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373B4" w14:textId="77777777" w:rsidR="00DC6CA9" w:rsidRDefault="00367B0C" w:rsidP="009B1C09">
      <w:r>
        <w:rPr>
          <w:rStyle w:val="Strong"/>
        </w:rPr>
        <w:t>1/1/2015        A View From Broadway: YOU CAN'T TAKE IT WITH YOU          Longacre Theatre</w:t>
      </w:r>
      <w:r w:rsidR="00DC6CA9" w:rsidRPr="001D5912">
        <w:rPr>
          <w:rStyle w:val="Strong"/>
        </w:rPr>
        <w:t xml:space="preserve">     </w:t>
      </w:r>
      <w:r w:rsidR="00DC6CA9">
        <w:rPr>
          <w:rStyle w:val="Strong"/>
        </w:rPr>
        <w:t xml:space="preserve"> </w:t>
      </w:r>
      <w:r w:rsidR="00DC6CA9" w:rsidRPr="001D5912">
        <w:br/>
      </w:r>
      <w:r w:rsidR="00DC6CA9" w:rsidRPr="001D5912">
        <w:br/>
      </w:r>
      <w:r w:rsidR="00990B48">
        <w:rPr>
          <w:rStyle w:val="Strong"/>
        </w:rPr>
        <w:t>****</w:t>
      </w:r>
      <w:r w:rsidR="00990B48" w:rsidRPr="001D5912">
        <w:rPr>
          <w:rStyle w:val="Strong"/>
        </w:rPr>
        <w:t xml:space="preserve">½ </w:t>
      </w:r>
      <w:r w:rsidR="00531410">
        <w:rPr>
          <w:rStyle w:val="Strong"/>
        </w:rPr>
        <w:t xml:space="preserve"> </w:t>
      </w:r>
      <w:r w:rsidR="00990B48" w:rsidRPr="001D5912">
        <w:rPr>
          <w:rStyle w:val="Strong"/>
        </w:rPr>
        <w:t>( </w:t>
      </w:r>
      <w:r w:rsidR="00990B48">
        <w:rPr>
          <w:rStyle w:val="Strong"/>
        </w:rPr>
        <w:t>A</w:t>
      </w:r>
      <w:r w:rsidR="00990B48" w:rsidRPr="001D5912">
        <w:rPr>
          <w:rStyle w:val="Strong"/>
        </w:rPr>
        <w:t xml:space="preserve"> )</w:t>
      </w:r>
      <w:r w:rsidR="00990B48">
        <w:rPr>
          <w:rStyle w:val="Strong"/>
        </w:rPr>
        <w:t xml:space="preserve">  </w:t>
      </w:r>
      <w:r w:rsidR="00DC6CA9" w:rsidRPr="001D5912">
        <w:br/>
      </w:r>
    </w:p>
    <w:p w14:paraId="6D2AAE4F" w14:textId="77777777" w:rsidR="00DC6CA9" w:rsidRDefault="00DC6CA9" w:rsidP="009B1C09">
      <w:r>
        <w:tab/>
      </w:r>
      <w:r w:rsidRPr="001D5912">
        <w:br/>
      </w:r>
      <w:r w:rsidR="00367B0C">
        <w:t>MARCHING TO YOUR OWN BALLET</w:t>
      </w:r>
    </w:p>
    <w:p w14:paraId="196DF873" w14:textId="77777777" w:rsidR="00DC6CA9" w:rsidRDefault="00DC6CA9" w:rsidP="009B1C09"/>
    <w:p w14:paraId="2AE10F0C" w14:textId="77777777" w:rsidR="00B533B2" w:rsidRDefault="00B533B2" w:rsidP="009B1C09">
      <w:r>
        <w:t xml:space="preserve">Happy New Year!  May I make a confession?  When I lived in Pennsylvania and New Jersey, I was ALWAYS taking day trips, weekenders, and full-fledged vacations to New York City to wallow in the joy that is New York theatre.  I was a true addict, unable to go more than a half-dozen weeks without a "fix."  I also have saved every single Playbill from every single show, a collection </w:t>
      </w:r>
      <w:r w:rsidR="00A40DCE">
        <w:t>that seems to raise the "throw</w:t>
      </w:r>
      <w:r>
        <w:t>-them-all-out" clean-the-house alarms of my patient spouse.  (For the record, my first was the 1970 revival of "Harvey," with James Stewart and Helen Hayes.)</w:t>
      </w:r>
    </w:p>
    <w:p w14:paraId="170B0CD7" w14:textId="77777777" w:rsidR="00B533B2" w:rsidRDefault="00B533B2" w:rsidP="009B1C09"/>
    <w:p w14:paraId="1DF8408A" w14:textId="77777777" w:rsidR="00B533B2" w:rsidRDefault="00B533B2" w:rsidP="009B1C09">
      <w:r>
        <w:t>Sadly, since moving to Georgia (and making a home with mortgage and high-maintenance hissy-fits), trips to New York City have been beyond the means of my screaming-from-the-strain budget.  Which means, I haven't been there since 2001 (the marvelous "Kiss me, Kate" revival).  Which mean</w:t>
      </w:r>
      <w:r w:rsidR="00120A4A">
        <w:t>s</w:t>
      </w:r>
      <w:r>
        <w:t xml:space="preserve"> this is the first time I've "dared" write any</w:t>
      </w:r>
      <w:r w:rsidR="00A40DCE">
        <w:t xml:space="preserve">thing about a still-running </w:t>
      </w:r>
      <w:r>
        <w:t>Broadway production.</w:t>
      </w:r>
    </w:p>
    <w:p w14:paraId="57D0BCF5" w14:textId="77777777" w:rsidR="00B533B2" w:rsidRDefault="00A40DCE" w:rsidP="009B1C09">
      <w:r>
        <w:t xml:space="preserve">  </w:t>
      </w:r>
    </w:p>
    <w:p w14:paraId="7DEDE023" w14:textId="77777777" w:rsidR="00A40DCE" w:rsidRDefault="00A40DCE" w:rsidP="009B1C09">
      <w:r>
        <w:t>So, daring the New Year's post-party Times Square, we treated our</w:t>
      </w:r>
      <w:r w:rsidR="00531410">
        <w:t xml:space="preserve"> daughter (and her BFF) to their first Broadway </w:t>
      </w:r>
      <w:r>
        <w:t>Show -- the Roundabout Revival of Hart and Kaufman's "You Can't Take it With You."  Now let me give you a little background.  This was a controversial choice, as the girl</w:t>
      </w:r>
      <w:r w:rsidR="00531410">
        <w:t>s</w:t>
      </w:r>
      <w:r>
        <w:t xml:space="preserve"> REALLY wanted a musical, and </w:t>
      </w:r>
      <w:r w:rsidR="00531410">
        <w:t>my daughter'</w:t>
      </w:r>
      <w:r>
        <w:t xml:space="preserve">s seen this </w:t>
      </w:r>
      <w:r w:rsidR="00531410">
        <w:t>play</w:t>
      </w:r>
      <w:r>
        <w:t xml:space="preserve"> many times, </w:t>
      </w:r>
      <w:r w:rsidR="00531410">
        <w:t xml:space="preserve">an </w:t>
      </w:r>
      <w:r>
        <w:t xml:space="preserve">unwilling rehearsal-drone during my wife's many forays into directing it.  </w:t>
      </w:r>
      <w:proofErr w:type="gramStart"/>
      <w:r>
        <w:t>But,</w:t>
      </w:r>
      <w:proofErr w:type="gramEnd"/>
      <w:r>
        <w:t xml:space="preserve"> we didn't want to waste time waiting in the TKTS line, and it IS my spouse</w:t>
      </w:r>
      <w:r w:rsidR="00531410">
        <w:t>'s all-time favorite play, and m</w:t>
      </w:r>
      <w:r>
        <w:t>usicals (even those seeing their last days)  can be a tad pricey.</w:t>
      </w:r>
    </w:p>
    <w:p w14:paraId="29BC9674" w14:textId="77777777" w:rsidR="00A40DCE" w:rsidRDefault="00A40DCE" w:rsidP="009B1C09"/>
    <w:p w14:paraId="42E49DCF" w14:textId="77777777" w:rsidR="00A40DCE" w:rsidRDefault="00A40DCE" w:rsidP="009B1C09">
      <w:r>
        <w:t>And it was JAMES (</w:t>
      </w:r>
      <w:proofErr w:type="spellStart"/>
      <w:r>
        <w:t>Freakin</w:t>
      </w:r>
      <w:proofErr w:type="spellEnd"/>
      <w:r>
        <w:t>') EARL JONES!!!!</w:t>
      </w:r>
    </w:p>
    <w:p w14:paraId="5786D47B" w14:textId="77777777" w:rsidR="00A40DCE" w:rsidRDefault="00A40DCE" w:rsidP="009B1C09"/>
    <w:p w14:paraId="6A925B0E" w14:textId="77777777" w:rsidR="00367B0C" w:rsidRDefault="00A40DCE" w:rsidP="009B1C09">
      <w:r>
        <w:t>So, w</w:t>
      </w:r>
      <w:r w:rsidR="00367B0C">
        <w:t>elcome to the Sycamore home.  A life-loving collection of eccentrics, the Sycamores pursue whatever passion is of the moment, regardless of ability or affect, and have a darn good time in the process.  But, when daughter Alice wants to marry financial heir Tony Kirby, can the budding romance survive the inevitable family clash?</w:t>
      </w:r>
    </w:p>
    <w:p w14:paraId="0BBC2944" w14:textId="77777777" w:rsidR="00367B0C" w:rsidRDefault="00367B0C" w:rsidP="009B1C09"/>
    <w:p w14:paraId="4C87CEDF" w14:textId="77777777" w:rsidR="00367B0C" w:rsidRDefault="00367B0C" w:rsidP="009B1C09">
      <w:r>
        <w:t xml:space="preserve">This play is a perennial favorite of community theatres as well as with High School and youth groups.  It provides a gaggle of opportunities to create off-center and memorable characters, as well is a classic exercise in ensemble performing.  The Sycamores are such a delightfully off-beat </w:t>
      </w:r>
      <w:proofErr w:type="gramStart"/>
      <w:r>
        <w:t>crew</w:t>
      </w:r>
      <w:proofErr w:type="gramEnd"/>
      <w:r>
        <w:t xml:space="preserve"> and everyone gets a chance to shine.  As to all the visitors and guests that come their way, well, to paraphrase the late John Wayne, you can tell what they’re like by the number of times they blink when they encounter the household.</w:t>
      </w:r>
    </w:p>
    <w:p w14:paraId="1118318F" w14:textId="77777777" w:rsidR="00367B0C" w:rsidRDefault="00367B0C" w:rsidP="009B1C09"/>
    <w:p w14:paraId="6831E7AE" w14:textId="77777777" w:rsidR="00367B0C" w:rsidRDefault="00367B0C" w:rsidP="009B1C09">
      <w:r>
        <w:t xml:space="preserve">Nicely constructed by the playwrights, the play is grounded by the character of Grandpa </w:t>
      </w:r>
      <w:proofErr w:type="spellStart"/>
      <w:r>
        <w:t>Vanderhof</w:t>
      </w:r>
      <w:proofErr w:type="spellEnd"/>
      <w:r>
        <w:t>.  A bit off in his own right, he nevertheless provides the focus and common-sense wisdom around which the whole family rotates.</w:t>
      </w:r>
    </w:p>
    <w:p w14:paraId="5D91E8E8" w14:textId="77777777" w:rsidR="00A40DCE" w:rsidRDefault="00A40DCE" w:rsidP="009B1C09"/>
    <w:p w14:paraId="41A0FF4C" w14:textId="77777777" w:rsidR="00A40DCE" w:rsidRDefault="00A40DCE" w:rsidP="009B1C09">
      <w:r>
        <w:t xml:space="preserve">Not to delay, but </w:t>
      </w:r>
      <w:proofErr w:type="gramStart"/>
      <w:r>
        <w:t>this productions</w:t>
      </w:r>
      <w:proofErr w:type="gramEnd"/>
      <w:r>
        <w:t xml:space="preserve"> was a total joy from beginning to end.  It was an almost-perfect amalgam of direction, design, and performance.  Our first sight is the draw-dropping facade </w:t>
      </w:r>
      <w:r w:rsidR="000D2994">
        <w:t xml:space="preserve">of the Sycamore home, complete with porch and roof.  The set </w:t>
      </w:r>
      <w:r w:rsidR="00531410">
        <w:t>revolves</w:t>
      </w:r>
      <w:r w:rsidR="000D2994">
        <w:t xml:space="preserve"> at the start to reveal a set just dripping with bric-a-brac and clutter and character.  An open staircase </w:t>
      </w:r>
      <w:r w:rsidR="00531410">
        <w:t>leads</w:t>
      </w:r>
      <w:r w:rsidR="000D2994">
        <w:t xml:space="preserve"> up to a landing that provides a platform for a xylophone, and a </w:t>
      </w:r>
      <w:proofErr w:type="spellStart"/>
      <w:r w:rsidR="000D2994">
        <w:t>loooooong</w:t>
      </w:r>
      <w:proofErr w:type="spellEnd"/>
      <w:r w:rsidR="000D2994">
        <w:t xml:space="preserve"> journey for a drunken actress.  Nooks and crannies ar</w:t>
      </w:r>
      <w:r w:rsidR="00531410">
        <w:t>e filled with photos and tchotchk</w:t>
      </w:r>
      <w:r w:rsidR="000D2994">
        <w:t>es and anything (well, EVERYTHING) that defines the character of the household and the interests of its many inhabitants.</w:t>
      </w:r>
    </w:p>
    <w:p w14:paraId="586ED97B" w14:textId="77777777" w:rsidR="000D2994" w:rsidRDefault="000D2994" w:rsidP="009B1C09"/>
    <w:p w14:paraId="2F9A197A" w14:textId="77777777" w:rsidR="000D2994" w:rsidRDefault="000D2994" w:rsidP="009B1C09">
      <w:r>
        <w:t xml:space="preserve">Once the ooh/aah effect wears out, we're left with nothing but a finely-tuned ensemble that "feels" like a family, that sounds as if they've lived together for decades, that one can imagine sharing quality off-stage time with each other.  My favorites were Annaleigh Ashford's spunky and spastic Essie, Kristine Nielsen's </w:t>
      </w:r>
      <w:r w:rsidR="00120A4A">
        <w:t>blithely</w:t>
      </w:r>
      <w:r>
        <w:t xml:space="preserve">-vacant-as-a-fox Penny, </w:t>
      </w:r>
      <w:r w:rsidR="00531410">
        <w:t xml:space="preserve">Atlanta's own Crystal Dickinson as Rheba, </w:t>
      </w:r>
      <w:r>
        <w:t xml:space="preserve">and Will Brill's sublimely dorky </w:t>
      </w:r>
      <w:r>
        <w:lastRenderedPageBreak/>
        <w:t xml:space="preserve">Ed.  Mark Linn-Baker's Paul was fine, if a bit underplayed </w:t>
      </w:r>
      <w:proofErr w:type="gramStart"/>
      <w:r>
        <w:t>for</w:t>
      </w:r>
      <w:proofErr w:type="gramEnd"/>
      <w:r>
        <w:t xml:space="preserve"> my tastes, and Patrick Kerr's Mr. </w:t>
      </w:r>
      <w:proofErr w:type="spellStart"/>
      <w:r>
        <w:t>DePinna</w:t>
      </w:r>
      <w:proofErr w:type="spellEnd"/>
      <w:r>
        <w:t xml:space="preserve"> may have relied on too much </w:t>
      </w:r>
      <w:r w:rsidR="00531410">
        <w:t>shtick</w:t>
      </w:r>
      <w:r>
        <w:t xml:space="preserve"> (including a singularly unconvincing and irrit</w:t>
      </w:r>
      <w:r w:rsidR="00531410">
        <w:t>ating</w:t>
      </w:r>
      <w:r>
        <w:t xml:space="preserve"> cry of pain anytime anyone </w:t>
      </w:r>
      <w:proofErr w:type="gramStart"/>
      <w:r>
        <w:t>touch</w:t>
      </w:r>
      <w:proofErr w:type="gramEnd"/>
      <w:r>
        <w:t xml:space="preserve"> his burned hand in the third act).</w:t>
      </w:r>
    </w:p>
    <w:p w14:paraId="45D03656" w14:textId="77777777" w:rsidR="000D2994" w:rsidRDefault="000D2994" w:rsidP="009B1C09"/>
    <w:p w14:paraId="5FC152FD" w14:textId="77777777" w:rsidR="00216910" w:rsidRDefault="000D2994" w:rsidP="009B1C09">
      <w:proofErr w:type="gramStart"/>
      <w:r>
        <w:t>But,</w:t>
      </w:r>
      <w:proofErr w:type="gramEnd"/>
      <w:r>
        <w:t xml:space="preserve"> I really liked how Rose Byrne (from "Damages") and Fran Kranz </w:t>
      </w:r>
      <w:r w:rsidR="00216910">
        <w:t xml:space="preserve">(from "Dollhouse") handled the "romantic leads" of Alice and Tony.  Together they were awkward and sincere in equal measure, and, apart, they had moments and made choices I'd never seen from these characters.  I liked how costumer Jane Greenwood put Alice in a frumpy, but comfortable-looking dress in Act II, with wig-maker Tom Watson </w:t>
      </w:r>
      <w:r w:rsidR="00531410">
        <w:t>put her in a fri</w:t>
      </w:r>
      <w:r w:rsidR="00216910">
        <w:t>zzled-by-</w:t>
      </w:r>
      <w:r w:rsidR="00531410">
        <w:t>kitchen-</w:t>
      </w:r>
      <w:r w:rsidR="00216910">
        <w:t xml:space="preserve">heat hairstyle -- it showed that Alice really could "let her hair down" and relax around her family, </w:t>
      </w:r>
      <w:proofErr w:type="gramStart"/>
      <w:r w:rsidR="00216910">
        <w:t>and also</w:t>
      </w:r>
      <w:proofErr w:type="gramEnd"/>
      <w:r w:rsidR="00216910">
        <w:t xml:space="preserve"> sub-texted the effort she took to "face the world."  As </w:t>
      </w:r>
      <w:r w:rsidR="00531410">
        <w:t>Mr. Franz</w:t>
      </w:r>
      <w:r w:rsidR="00216910">
        <w:t xml:space="preserve"> showed in the </w:t>
      </w:r>
      <w:r w:rsidR="00531410">
        <w:t>recent</w:t>
      </w:r>
      <w:r w:rsidR="00216910">
        <w:t xml:space="preserve"> film of "Much Ado About Nothing," </w:t>
      </w:r>
      <w:r w:rsidR="00531410">
        <w:t>he</w:t>
      </w:r>
      <w:r w:rsidR="00216910">
        <w:t xml:space="preserve"> showed that he knows his way around a romantic hero, despite being not-classically-handsome and a bit of a </w:t>
      </w:r>
      <w:proofErr w:type="spellStart"/>
      <w:r w:rsidR="00216910">
        <w:t>doof</w:t>
      </w:r>
      <w:proofErr w:type="spellEnd"/>
      <w:r w:rsidR="00216910">
        <w:t>.</w:t>
      </w:r>
    </w:p>
    <w:p w14:paraId="16999445" w14:textId="77777777" w:rsidR="00216910" w:rsidRDefault="00216910" w:rsidP="009B1C09"/>
    <w:p w14:paraId="1CD9E52C" w14:textId="77777777" w:rsidR="000D2994" w:rsidRDefault="00216910" w:rsidP="009B1C09">
      <w:r>
        <w:t xml:space="preserve">But it was </w:t>
      </w:r>
      <w:proofErr w:type="gramStart"/>
      <w:r>
        <w:t>definitely James Earl</w:t>
      </w:r>
      <w:proofErr w:type="gramEnd"/>
      <w:r>
        <w:t xml:space="preserve"> Jones who drove this production, using his famously deeper-than-bass voice to center the household without falling into a not-as-eccentric-as-everyone-else blandness. He commanded the stage from his first entrance and never let go, even when he was off-stage.  </w:t>
      </w:r>
      <w:r w:rsidR="00531410">
        <w:t xml:space="preserve">This may be a </w:t>
      </w:r>
      <w:r>
        <w:t>littl</w:t>
      </w:r>
      <w:r w:rsidR="00531410">
        <w:t xml:space="preserve">e politically risky to mention, but </w:t>
      </w:r>
      <w:r>
        <w:t xml:space="preserve">it took less than the length of his very first line </w:t>
      </w:r>
      <w:r w:rsidR="00531410">
        <w:t xml:space="preserve">for me to see </w:t>
      </w:r>
      <w:proofErr w:type="gramStart"/>
      <w:r w:rsidR="00531410">
        <w:t>him</w:t>
      </w:r>
      <w:proofErr w:type="gramEnd"/>
      <w:r w:rsidR="00531410">
        <w:t xml:space="preserve"> </w:t>
      </w:r>
      <w:r>
        <w:t>the same ethnicity as his family</w:t>
      </w:r>
      <w:r w:rsidR="00F81B09">
        <w:t xml:space="preserve">.  With apologies to my friend Pete Borden, this was by far the best Grandpa </w:t>
      </w:r>
      <w:r w:rsidR="006E210B">
        <w:t xml:space="preserve">I've seen, the most consistent and </w:t>
      </w:r>
      <w:r w:rsidR="00F81B09">
        <w:t xml:space="preserve">the most convincing.  I may be writing under the influence of a little hero-worship here, but, when all is said and done, </w:t>
      </w:r>
      <w:r w:rsidR="006E210B">
        <w:t>Mr. Jones</w:t>
      </w:r>
      <w:r w:rsidR="00F81B09">
        <w:t xml:space="preserve"> is the r</w:t>
      </w:r>
      <w:r w:rsidR="006E210B">
        <w:t>e</w:t>
      </w:r>
      <w:r w:rsidR="00F81B09">
        <w:t>ason to go to this play, his supporting cast the reason to stay.</w:t>
      </w:r>
    </w:p>
    <w:p w14:paraId="6E39951C" w14:textId="77777777" w:rsidR="00F81B09" w:rsidRDefault="00F81B09" w:rsidP="009B1C09"/>
    <w:p w14:paraId="321A41FE" w14:textId="77777777" w:rsidR="00F81B09" w:rsidRDefault="00F81B09" w:rsidP="009B1C09">
      <w:r>
        <w:t>Directed by Scott Ellis with a grand feel for timing, the show slowed down in all the right places, grew frantic and chaotic in all the right places, and made me feel as if I were seeing it for the very first time.  He used the set perfectly (I-2 beginning on that front porch, for example) and hurdled all the logistical barriers involved in putting so many people onto s</w:t>
      </w:r>
      <w:r w:rsidR="006E210B">
        <w:t>uch a small space (depth and h</w:t>
      </w:r>
      <w:r>
        <w:t>eight aside, the Longacre has a notoriously not-very-wide space).</w:t>
      </w:r>
    </w:p>
    <w:p w14:paraId="346279A0" w14:textId="77777777" w:rsidR="00F81B09" w:rsidRDefault="00F81B09" w:rsidP="009B1C09"/>
    <w:p w14:paraId="40E0CC7C" w14:textId="77777777" w:rsidR="00F81B09" w:rsidRDefault="00F81B09" w:rsidP="009B1C09">
      <w:r>
        <w:t xml:space="preserve">I’ve always identified with the “don’t ever let me be normal” ethos of the more “out there” family members, while still understanding the embarrassment they cause daughter Alice (though lately, truth to tell, I’ve found Alice a bit of pill who seriously needs to lighten up).  And the play explicitly addresses this conflict – Can you really love family members who embarrass you?  </w:t>
      </w:r>
      <w:proofErr w:type="gramStart"/>
      <w:r>
        <w:t>Is said</w:t>
      </w:r>
      <w:proofErr w:type="gramEnd"/>
      <w:r>
        <w:t xml:space="preserve"> embarrassment an integral part of family </w:t>
      </w:r>
      <w:r w:rsidR="006E210B">
        <w:t>love</w:t>
      </w:r>
      <w:r>
        <w:t>?  And does the “normal” life for which Alice longs really exist in any family?  These are questions that are just as relevant today as when the play was written over seventy years ago.</w:t>
      </w:r>
    </w:p>
    <w:p w14:paraId="0B119754" w14:textId="77777777" w:rsidR="00F81B09" w:rsidRDefault="00F81B09" w:rsidP="009B1C09"/>
    <w:p w14:paraId="3CE722AB" w14:textId="77777777" w:rsidR="00F81B09" w:rsidRDefault="00F81B09" w:rsidP="009B1C09">
      <w:r>
        <w:t xml:space="preserve">Even more to the point, just what is your passion?  Do your on-the-job longings center on Friday or on Monday?  Do you make </w:t>
      </w:r>
      <w:proofErr w:type="gramStart"/>
      <w:r>
        <w:t>every day</w:t>
      </w:r>
      <w:proofErr w:type="gramEnd"/>
      <w:r>
        <w:t xml:space="preserve"> count?  It is said that if you love your job, you never work a day in your life.</w:t>
      </w:r>
    </w:p>
    <w:p w14:paraId="0A29D9F5" w14:textId="77777777" w:rsidR="00F81B09" w:rsidRDefault="00F81B09" w:rsidP="009B1C09"/>
    <w:p w14:paraId="029B4BB2" w14:textId="77777777" w:rsidR="00367B0C" w:rsidRDefault="006E210B" w:rsidP="009B1C09">
      <w:r>
        <w:t>So, all things considered, t</w:t>
      </w:r>
      <w:r w:rsidR="00F81B09">
        <w:t>his was a perfect choice (*) for my been-</w:t>
      </w:r>
      <w:r>
        <w:t>away-</w:t>
      </w:r>
      <w:r w:rsidR="00F81B09">
        <w:t>too-long visit to Broadway.  I just hope it'll be fewer than 15 years until my next.</w:t>
      </w:r>
    </w:p>
    <w:p w14:paraId="1AB3AE47" w14:textId="77777777" w:rsidR="00B3484B" w:rsidRDefault="00B3484B" w:rsidP="009B1C09">
      <w:r w:rsidRPr="00C05AF8">
        <w:br/>
      </w:r>
      <w:r>
        <w:t xml:space="preserve">     </w:t>
      </w:r>
      <w:r w:rsidRPr="00C05AF8">
        <w:t>-- Brad Rudy (</w:t>
      </w:r>
      <w:r w:rsidRPr="00574C37">
        <w:t>BK</w:t>
      </w:r>
      <w:hyperlink r:id="rId8" w:history="1">
        <w:r w:rsidRPr="00574C37">
          <w:rPr>
            <w:rStyle w:val="Hyperlink"/>
            <w:color w:val="auto"/>
            <w:u w:val="none"/>
          </w:rPr>
          <w:t>Rudy@aol.com</w:t>
        </w:r>
      </w:hyperlink>
      <w:r>
        <w:t xml:space="preserve">    @bk_rudy    #</w:t>
      </w:r>
      <w:r w:rsidR="006E210B">
        <w:t>BackOfMyClosetIsClear</w:t>
      </w:r>
      <w:r>
        <w:t>)</w:t>
      </w:r>
      <w:r w:rsidRPr="00C05AF8">
        <w:br/>
      </w:r>
    </w:p>
    <w:p w14:paraId="7A319FA0" w14:textId="77777777" w:rsidR="00F81B09" w:rsidRDefault="00F81B09" w:rsidP="009B1C09">
      <w:r>
        <w:t xml:space="preserve">*  On the other hand, it may not be such a good idea to take a spouse </w:t>
      </w:r>
      <w:r w:rsidR="006E210B">
        <w:t xml:space="preserve">to a Broadway Production of a play she loves, one she has directed in a Community theatre setting more than once.  </w:t>
      </w:r>
      <w:r>
        <w:t>By the first intermission, my more-talented-th</w:t>
      </w:r>
      <w:r w:rsidR="00531410">
        <w:t>an-she-thinks spouse was in a ti</w:t>
      </w:r>
      <w:r>
        <w:t>zzy of ins</w:t>
      </w:r>
      <w:r w:rsidR="00531410">
        <w:t>ecurities</w:t>
      </w:r>
      <w:r>
        <w:t xml:space="preserve"> and "</w:t>
      </w:r>
      <w:r w:rsidR="00531410">
        <w:t>W</w:t>
      </w:r>
      <w:r>
        <w:t>hy-</w:t>
      </w:r>
      <w:r w:rsidR="00531410">
        <w:t>Couldn't</w:t>
      </w:r>
      <w:r>
        <w:t>-I-Do-It-Like-</w:t>
      </w:r>
      <w:proofErr w:type="spellStart"/>
      <w:r w:rsidR="00531410">
        <w:t>Thises</w:t>
      </w:r>
      <w:proofErr w:type="spellEnd"/>
      <w:r>
        <w:t>" and "If-</w:t>
      </w:r>
      <w:proofErr w:type="spellStart"/>
      <w:r>
        <w:t>Onlies</w:t>
      </w:r>
      <w:proofErr w:type="spellEnd"/>
      <w:r>
        <w:t>."</w:t>
      </w:r>
      <w:r w:rsidR="00531410">
        <w:t xml:space="preserve">  It got better when she realized she hated the Act II Alice costume.  Choices and Choices and Choices!   That's what it's all about.</w:t>
      </w:r>
    </w:p>
    <w:p w14:paraId="5CC5B90E" w14:textId="77777777" w:rsidR="00944274" w:rsidRDefault="00944274" w:rsidP="009B1C09">
      <w:pPr>
        <w:rPr>
          <w:lang w:val="en-AU"/>
        </w:rPr>
      </w:pPr>
      <w:r>
        <w:rPr>
          <w:lang w:val="en-AU"/>
        </w:rPr>
        <w:br w:type="page"/>
      </w:r>
    </w:p>
    <w:p w14:paraId="285938B6" w14:textId="77777777" w:rsidR="00944274" w:rsidRDefault="00944274" w:rsidP="009B1C09">
      <w:r>
        <w:rPr>
          <w:rStyle w:val="Strong"/>
        </w:rPr>
        <w:lastRenderedPageBreak/>
        <w:t>1/24/2015        ONE SLIGHT HITCH                                      Georgia Ensemble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01E163CE" w14:textId="77777777" w:rsidR="00944274" w:rsidRDefault="00944274" w:rsidP="009B1C09">
      <w:r>
        <w:tab/>
      </w:r>
      <w:r w:rsidRPr="001D5912">
        <w:br/>
      </w:r>
      <w:r>
        <w:t xml:space="preserve">ONE NOT-SO-SLIGHT </w:t>
      </w:r>
      <w:r w:rsidR="00950C4C">
        <w:t>MIS-EXPECTATION</w:t>
      </w:r>
    </w:p>
    <w:p w14:paraId="3EBE8677" w14:textId="77777777" w:rsidR="00944274" w:rsidRDefault="00944274" w:rsidP="009B1C09"/>
    <w:p w14:paraId="2E3958A7" w14:textId="77777777" w:rsidR="00944274" w:rsidRDefault="00944274" w:rsidP="009B1C09">
      <w:r>
        <w:t>So, the stage is set for a rip-snorting farce.  Doors sprinkle the stage with no regard for architectural sense (or intelligent design) waiting to be slammed, a bar is cent</w:t>
      </w:r>
      <w:r w:rsidR="000B5196">
        <w:t>er stage waiting to be drained.  So, of course, we're expecting some sort of misbehavior, some randomly colliding plot p</w:t>
      </w:r>
      <w:r w:rsidR="00950C4C">
        <w:t>oints that d</w:t>
      </w:r>
      <w:r w:rsidR="000B5196">
        <w:t xml:space="preserve">rive someone (or </w:t>
      </w:r>
      <w:proofErr w:type="spellStart"/>
      <w:r w:rsidR="000B5196">
        <w:t>someones</w:t>
      </w:r>
      <w:proofErr w:type="spellEnd"/>
      <w:r w:rsidR="000B5196">
        <w:t>) to extremes of desperation.</w:t>
      </w:r>
    </w:p>
    <w:p w14:paraId="690ACBD8" w14:textId="77777777" w:rsidR="000B5196" w:rsidRDefault="000B5196" w:rsidP="009B1C09"/>
    <w:p w14:paraId="5E3AFAC1" w14:textId="77777777" w:rsidR="00944274" w:rsidRDefault="000B5196" w:rsidP="009B1C09">
      <w:r>
        <w:t xml:space="preserve">Then the play </w:t>
      </w:r>
      <w:proofErr w:type="gramStart"/>
      <w:r>
        <w:t>starts</w:t>
      </w:r>
      <w:proofErr w:type="gramEnd"/>
      <w:r>
        <w:t xml:space="preserve"> and our expectations fly off  like an escaping </w:t>
      </w:r>
      <w:r w:rsidR="00950C4C">
        <w:t>and</w:t>
      </w:r>
      <w:r>
        <w:t xml:space="preserve"> deflating bal</w:t>
      </w:r>
      <w:r w:rsidR="00950C4C">
        <w:t>l</w:t>
      </w:r>
      <w:r>
        <w:t>oon, complete with farting sounds.</w:t>
      </w:r>
    </w:p>
    <w:p w14:paraId="17B29D6D" w14:textId="77777777" w:rsidR="000B5196" w:rsidRDefault="000B5196" w:rsidP="009B1C09"/>
    <w:p w14:paraId="3A4E13DF" w14:textId="77777777" w:rsidR="000B5196" w:rsidRDefault="000B5196" w:rsidP="009B1C09">
      <w:r>
        <w:t>You see, the "one slight hitch" of the title is not the tried-and-trope of traditional farce (misbehaviors of the sexual kind), but the mere arrival of the bride-to-be's ex-boyfriend.  What follows is an explosion of drunken over-reaction and physical comedy, all leading to a mawkishly sentimental finale that, well, that surprisingly feels earned and not a bad way to end a show filled with so many structural hitches.</w:t>
      </w:r>
    </w:p>
    <w:p w14:paraId="605D3178" w14:textId="77777777" w:rsidR="000B5196" w:rsidRDefault="000B5196" w:rsidP="009B1C09"/>
    <w:p w14:paraId="723FB22A" w14:textId="77777777" w:rsidR="000B5196" w:rsidRDefault="003A2275" w:rsidP="009B1C09">
      <w:r>
        <w:t>So, were my "expectations of farce" a valid predisposition for this play, which, in the final analysis, is more in the "marriage comedy" vein of "Philadelphia Story?"  The set, with its too-many doors, its seemingly purposeful architectural paradoxes (a fireplace at the foot of a staircase, a hall way that leads to "under the staircase," a full bath</w:t>
      </w:r>
      <w:r w:rsidR="00950C4C">
        <w:t xml:space="preserve"> off a living room that can only be the width of a door, a hallway that leads to a kitchen AND a full view of a back yard) screams farce, </w:t>
      </w:r>
      <w:r w:rsidR="00836E0C">
        <w:t xml:space="preserve">and </w:t>
      </w:r>
      <w:r w:rsidR="00950C4C">
        <w:t>tells us before the play even starts that we're not in reality-</w:t>
      </w:r>
      <w:proofErr w:type="spellStart"/>
      <w:r w:rsidR="00950C4C">
        <w:t>ville</w:t>
      </w:r>
      <w:proofErr w:type="spellEnd"/>
      <w:r w:rsidR="00950C4C">
        <w:t xml:space="preserve">.   Once </w:t>
      </w:r>
      <w:r w:rsidR="00680F2B">
        <w:t>we're up and running</w:t>
      </w:r>
      <w:r w:rsidR="00950C4C">
        <w:t xml:space="preserve">, the extremes of over-reactions by all feed that expectation.  The problem is that none of it is earned.  We see characters acting like lunatics (including a scream that supposedly lasts throughout intermission) at the mere presence of a </w:t>
      </w:r>
      <w:proofErr w:type="gramStart"/>
      <w:r w:rsidR="00950C4C">
        <w:t>laid back</w:t>
      </w:r>
      <w:proofErr w:type="gramEnd"/>
      <w:r w:rsidR="00950C4C">
        <w:t xml:space="preserve"> ex-boyfriend, who</w:t>
      </w:r>
      <w:r w:rsidR="00680F2B">
        <w:t xml:space="preserve"> seems to be</w:t>
      </w:r>
      <w:r w:rsidR="00836E0C">
        <w:t xml:space="preserve"> just a stoned-</w:t>
      </w:r>
      <w:r w:rsidR="00950C4C">
        <w:t>out pleasant fellow.  The groom-to-be is a too-perfect-for-words paragon who is welcomed by a Disney-esque Mother Nature every time he walks out the door.  The sisters are played as paper-thin farce-</w:t>
      </w:r>
      <w:proofErr w:type="spellStart"/>
      <w:r w:rsidR="00950C4C">
        <w:t>eotypes</w:t>
      </w:r>
      <w:proofErr w:type="spellEnd"/>
      <w:r w:rsidR="00950C4C">
        <w:t xml:space="preserve"> who fill their mannerisms with "bits" and underplay any line that gives them any depth.</w:t>
      </w:r>
    </w:p>
    <w:p w14:paraId="10A2F2D7" w14:textId="77777777" w:rsidR="00950C4C" w:rsidRDefault="00950C4C" w:rsidP="009B1C09"/>
    <w:p w14:paraId="564AE610" w14:textId="77777777" w:rsidR="00950C4C" w:rsidRDefault="00950C4C" w:rsidP="009B1C09">
      <w:r>
        <w:t xml:space="preserve">So, no, my expectations were not an "unearned" </w:t>
      </w:r>
      <w:r w:rsidR="00680F2B">
        <w:t>predisposition</w:t>
      </w:r>
      <w:r>
        <w:t xml:space="preserve">, as the design and direction </w:t>
      </w:r>
      <w:r w:rsidR="00680F2B">
        <w:t>seemed</w:t>
      </w:r>
      <w:r>
        <w:t xml:space="preserve"> geared towards laugh-a-minute farce</w:t>
      </w:r>
      <w:r w:rsidR="00680F2B">
        <w:t xml:space="preserve">.  </w:t>
      </w:r>
      <w:proofErr w:type="gramStart"/>
      <w:r w:rsidR="00680F2B">
        <w:t>And,</w:t>
      </w:r>
      <w:proofErr w:type="gramEnd"/>
      <w:r w:rsidR="00680F2B">
        <w:t xml:space="preserve"> I do not think this was the best choice for this script.  There is a seriousness underlying everything that undercuts the "willing suspension of disbelief" required for farce, a seriousness that would have been better served by a more realistic approach.  It is a fine line -- serious comedy can by breakneck-paced, but it needs to be grounded with comedy arising from character and contrast rather than from "bits" and over-reaction.  In comedy, too far "over the top" </w:t>
      </w:r>
      <w:r w:rsidR="00836E0C">
        <w:t>can be</w:t>
      </w:r>
      <w:r w:rsidR="00680F2B">
        <w:t xml:space="preserve"> more a distraction than an asset.</w:t>
      </w:r>
    </w:p>
    <w:p w14:paraId="1268EA5A" w14:textId="77777777" w:rsidR="00680F2B" w:rsidRDefault="00680F2B" w:rsidP="009B1C09"/>
    <w:p w14:paraId="5DF33FCE" w14:textId="77777777" w:rsidR="00680F2B" w:rsidRDefault="00680F2B" w:rsidP="009B1C09">
      <w:proofErr w:type="gramStart"/>
      <w:r>
        <w:t>All this being said, the</w:t>
      </w:r>
      <w:proofErr w:type="gramEnd"/>
      <w:r>
        <w:t xml:space="preserve"> evening was still a pleasant ride.  Playwright Lewis Black is better known as an "angry comedian," but the script does not fall </w:t>
      </w:r>
      <w:r w:rsidR="009B69C9">
        <w:t>into the trap so many comics-turned-writers fail to avoid -- there are few "one-liner" jokes (though the ones present are pretty durn good), and the play has strong structure -- the sentimental ending is well set up, the reason for the parents' obsession with "the perfect wedding" is well-founded and compelling, and there are a lot of good dramaturgical ideas floating around (my favorite being the way the grooms' parents are kept off stage).  There are even some effective "quiet" scenes, such as a nice conversation between the ex-boyfriend and the groom-to-be.  The characters are well-written and distinct, and the period touches (1981) are a thing of beauty.</w:t>
      </w:r>
    </w:p>
    <w:p w14:paraId="57E3BC1E" w14:textId="77777777" w:rsidR="009B69C9" w:rsidRDefault="009B69C9" w:rsidP="009B1C09"/>
    <w:p w14:paraId="56B4B585" w14:textId="77777777" w:rsidR="009B69C9" w:rsidRDefault="009B69C9" w:rsidP="009B1C09">
      <w:r>
        <w:t>So, please understand when I say I'm ambivalent towards the performances.  I liked the connection between the parents (</w:t>
      </w:r>
      <w:r w:rsidR="00836E0C">
        <w:t xml:space="preserve">Mark Cabus and Karen Howell).  Their over-the-top moments of unearned desperation -- not so much.  I liked the earnestness of Matt Felton's groom-to-be and Kelly Criss' bride-to-be.  I liked the hang-dog appeal of Jeremy Wood's ex-boyfriend.  The one-note </w:t>
      </w:r>
      <w:proofErr w:type="spellStart"/>
      <w:r w:rsidR="00836E0C">
        <w:t>posturings</w:t>
      </w:r>
      <w:proofErr w:type="spellEnd"/>
      <w:r w:rsidR="00836E0C">
        <w:t xml:space="preserve"> of sisters Bekah Medford and Jennifer Acker -- not so much.  The ensemble work was decent and helped undercut </w:t>
      </w:r>
      <w:r w:rsidR="00836E0C">
        <w:lastRenderedPageBreak/>
        <w:t>a lot of the non-realistic hysteria.  I just don't think some of the choic</w:t>
      </w:r>
      <w:r w:rsidR="00C707A9">
        <w:t xml:space="preserve">es made by the performers were </w:t>
      </w:r>
      <w:r w:rsidR="00836E0C">
        <w:t>the best options for the script.</w:t>
      </w:r>
    </w:p>
    <w:p w14:paraId="6DA49B5C" w14:textId="77777777" w:rsidR="009B69C9" w:rsidRDefault="009B69C9" w:rsidP="009B1C09"/>
    <w:p w14:paraId="5EE915C6" w14:textId="77777777" w:rsidR="009B69C9" w:rsidRDefault="00836E0C" w:rsidP="009B1C09">
      <w:r>
        <w:t>You see</w:t>
      </w:r>
      <w:r w:rsidR="009B69C9">
        <w:t>, when characters are chugging Scotch from a bottle, going berserk at the presence of someone who, in no way, could "ruin" the wedding (until he {</w:t>
      </w:r>
      <w:r w:rsidR="009B69C9" w:rsidRPr="009B69C9">
        <w:rPr>
          <w:i/>
        </w:rPr>
        <w:t xml:space="preserve">Deleted by the Spoiler </w:t>
      </w:r>
      <w:proofErr w:type="gramStart"/>
      <w:r w:rsidR="009B69C9" w:rsidRPr="009B69C9">
        <w:rPr>
          <w:i/>
        </w:rPr>
        <w:t>Police</w:t>
      </w:r>
      <w:r w:rsidR="009B69C9">
        <w:t>})</w:t>
      </w:r>
      <w:proofErr w:type="gramEnd"/>
      <w:r w:rsidR="009B69C9">
        <w:t>, a "what's the fuss?" reaction  tends to put the brakes on any comic momentum.</w:t>
      </w:r>
    </w:p>
    <w:p w14:paraId="2EF548CA" w14:textId="77777777" w:rsidR="009B69C9" w:rsidRDefault="009B69C9" w:rsidP="009B1C09"/>
    <w:p w14:paraId="12F62A87" w14:textId="77777777" w:rsidR="009B69C9" w:rsidRDefault="009B69C9" w:rsidP="009B1C09">
      <w:r>
        <w:t>Which is a shame, because I think there's a decent play hiding under all this shtick.</w:t>
      </w:r>
      <w:r w:rsidR="00836E0C">
        <w:t xml:space="preserve">  And, for me, that's a lot more than a "slight hitch."</w:t>
      </w:r>
    </w:p>
    <w:p w14:paraId="08CA38EA" w14:textId="77777777" w:rsidR="009B69C9" w:rsidRDefault="009B69C9" w:rsidP="009B1C09"/>
    <w:p w14:paraId="50F62181" w14:textId="77777777" w:rsidR="009B69C9" w:rsidRDefault="009B69C9" w:rsidP="009B1C09">
      <w:r>
        <w:t xml:space="preserve">     </w:t>
      </w:r>
      <w:r w:rsidRPr="00C05AF8">
        <w:t>-- Brad Rudy (</w:t>
      </w:r>
      <w:r w:rsidRPr="00574C37">
        <w:t>BK</w:t>
      </w:r>
      <w:hyperlink r:id="rId9" w:history="1">
        <w:r w:rsidRPr="00574C37">
          <w:rPr>
            <w:rStyle w:val="Hyperlink"/>
            <w:color w:val="auto"/>
            <w:u w:val="none"/>
          </w:rPr>
          <w:t>Rudy@aol.com</w:t>
        </w:r>
      </w:hyperlink>
      <w:r>
        <w:t xml:space="preserve">    @bk_rudy    #Whats</w:t>
      </w:r>
      <w:r w:rsidR="00272D7E">
        <w:t>T</w:t>
      </w:r>
      <w:r>
        <w:t>heFuss)</w:t>
      </w:r>
    </w:p>
    <w:p w14:paraId="0D702A0F" w14:textId="77777777" w:rsidR="009B69C9" w:rsidRDefault="009B69C9" w:rsidP="009B1C09"/>
    <w:p w14:paraId="230A2CE9" w14:textId="77777777" w:rsidR="00944274" w:rsidRDefault="00944274" w:rsidP="009B1C09">
      <w:r>
        <w:br w:type="page"/>
      </w:r>
    </w:p>
    <w:p w14:paraId="5869A79B" w14:textId="77777777" w:rsidR="00944274" w:rsidRDefault="00944274" w:rsidP="009B1C09">
      <w:r>
        <w:rPr>
          <w:rStyle w:val="Strong"/>
        </w:rPr>
        <w:lastRenderedPageBreak/>
        <w:t>1/25/2015        BAD JEWS                                                             Actor's Express</w:t>
      </w:r>
      <w:r w:rsidRPr="001D5912">
        <w:rPr>
          <w:rStyle w:val="Strong"/>
        </w:rPr>
        <w:t xml:space="preserve">     </w:t>
      </w:r>
      <w:r>
        <w:rPr>
          <w:rStyle w:val="Strong"/>
        </w:rPr>
        <w:t xml:space="preserve"> </w:t>
      </w:r>
      <w:r w:rsidRPr="001D5912">
        <w:br/>
      </w:r>
      <w:r w:rsidRPr="001D5912">
        <w:br/>
      </w:r>
      <w:r>
        <w:rPr>
          <w:rStyle w:val="Strong"/>
        </w:rPr>
        <w:t>****</w:t>
      </w:r>
      <w:r w:rsidR="006E05F4">
        <w:rPr>
          <w:rStyle w:val="Strong"/>
        </w:rPr>
        <w:t>*</w:t>
      </w:r>
      <w:r w:rsidRPr="001D5912">
        <w:rPr>
          <w:rStyle w:val="Strong"/>
        </w:rPr>
        <w:t xml:space="preserve"> </w:t>
      </w:r>
      <w:r>
        <w:rPr>
          <w:rStyle w:val="Strong"/>
        </w:rPr>
        <w:t xml:space="preserve"> </w:t>
      </w:r>
      <w:r w:rsidRPr="001D5912">
        <w:rPr>
          <w:rStyle w:val="Strong"/>
        </w:rPr>
        <w:t>( </w:t>
      </w:r>
      <w:r>
        <w:rPr>
          <w:rStyle w:val="Strong"/>
        </w:rPr>
        <w:t>A</w:t>
      </w:r>
      <w:r w:rsidR="006E05F4">
        <w:rPr>
          <w:rStyle w:val="Strong"/>
        </w:rPr>
        <w:t>+</w:t>
      </w:r>
      <w:r w:rsidRPr="001D5912">
        <w:rPr>
          <w:rStyle w:val="Strong"/>
        </w:rPr>
        <w:t xml:space="preserve"> )</w:t>
      </w:r>
      <w:r>
        <w:rPr>
          <w:rStyle w:val="Strong"/>
        </w:rPr>
        <w:t xml:space="preserve">  </w:t>
      </w:r>
      <w:r w:rsidRPr="001D5912">
        <w:br/>
      </w:r>
    </w:p>
    <w:p w14:paraId="684FD1A7" w14:textId="77777777" w:rsidR="00175EFF" w:rsidRDefault="00175EFF" w:rsidP="009B1C09">
      <w:r>
        <w:t>BAD MARKETING</w:t>
      </w:r>
    </w:p>
    <w:p w14:paraId="592AE688" w14:textId="77777777" w:rsidR="00175EFF" w:rsidRDefault="00175EFF" w:rsidP="009B1C09"/>
    <w:p w14:paraId="5DDADAB4" w14:textId="77777777" w:rsidR="00944274" w:rsidRDefault="00175EFF" w:rsidP="009B1C09">
      <w:r>
        <w:t xml:space="preserve">Meet Daphna and Liam, </w:t>
      </w:r>
      <w:r w:rsidR="0011078F">
        <w:t xml:space="preserve">college-aged </w:t>
      </w:r>
      <w:r>
        <w:t xml:space="preserve">cousins whose family dynamic is defined by invective and simmering-to-a-boil resentment.  They are forced to share a small apartment following their grandfather's funeral (which Liam missed due to a cell-phone lost-in-the-snow vacation).  At issue is the dispensation of a  Chai, an amulet made of gold that Poppy managed to smuggle into (and out of) a concentration camp.  Family dysfunction stokes the flames as the cousins battle to the (metaphorical) death.  </w:t>
      </w:r>
    </w:p>
    <w:p w14:paraId="3005096D" w14:textId="77777777" w:rsidR="00175EFF" w:rsidRDefault="00175EFF" w:rsidP="009B1C09"/>
    <w:p w14:paraId="4C4772DD" w14:textId="77777777" w:rsidR="00175EFF" w:rsidRDefault="00175EFF" w:rsidP="009B1C09">
      <w:r>
        <w:t>Welcome to the world of "Bad Jews," Mark Harmon's acid-laced "comedy" now on stage at Actor's Express.</w:t>
      </w:r>
    </w:p>
    <w:p w14:paraId="6C0E6113" w14:textId="77777777" w:rsidR="00175EFF" w:rsidRDefault="00175EFF" w:rsidP="009B1C09"/>
    <w:p w14:paraId="7EAEF91B" w14:textId="77777777" w:rsidR="00175EFF" w:rsidRDefault="00175EFF" w:rsidP="009B1C09">
      <w:r>
        <w:t xml:space="preserve">The conflict is multi-sourced, sporting numerous roots and branches.  Class, identity, entitlement, and countless unspoken forces and trends </w:t>
      </w:r>
      <w:r w:rsidR="0011078F">
        <w:t>all feed the conflict -- it's as if one family produced elements of matter and anti-matter, elements that can only mutually annihilate when thrown into contact.  One is wealthy, one is not.  One is a "Good Jew," observing all the rituals and planning a move to Israel, one is secular, engaged to a "Shiksa."  A third cousin, Jonah, sits quietly throughout, trying NOT to become "collateral damage."</w:t>
      </w:r>
    </w:p>
    <w:p w14:paraId="19976D88" w14:textId="77777777" w:rsidR="0011078F" w:rsidRDefault="0011078F" w:rsidP="009B1C09"/>
    <w:p w14:paraId="6151C376" w14:textId="77777777" w:rsidR="0011078F" w:rsidRDefault="0011078F" w:rsidP="009B1C09">
      <w:r>
        <w:t>This is a "slice" drama -- we see about 80 minutes of their life, most of the back story is left unsaid, what comes next intriguingly vague.  What we see are two fully formed characters, who can never, will never see eye-to-eye on anything.</w:t>
      </w:r>
    </w:p>
    <w:p w14:paraId="18C46388" w14:textId="77777777" w:rsidR="0011078F" w:rsidRDefault="0011078F" w:rsidP="009B1C09"/>
    <w:p w14:paraId="412B0DD5" w14:textId="77777777" w:rsidR="003F1195" w:rsidRDefault="0011078F" w:rsidP="009B1C09">
      <w:r>
        <w:t>Their fight opens a debate-society's wet dream of topics -- what is "good" and "not-so-good?"  What is the definition of "Jewishness?"  Is there a checklist of traits or beliefs that define a "Good Jew?</w:t>
      </w:r>
      <w:r w:rsidR="00272D7E">
        <w:t>"</w:t>
      </w:r>
      <w:r>
        <w:t xml:space="preserve">  Is the memory (and legacy) of an ancestor exclusively the province of "things" (the golden Chai) or </w:t>
      </w:r>
      <w:r w:rsidR="003F1195">
        <w:t>can</w:t>
      </w:r>
      <w:r>
        <w:t xml:space="preserve"> there </w:t>
      </w:r>
      <w:r w:rsidR="003F1195">
        <w:t>be a</w:t>
      </w:r>
      <w:r>
        <w:t xml:space="preserve"> mor</w:t>
      </w:r>
      <w:r w:rsidR="003F1195">
        <w:t>e cutt</w:t>
      </w:r>
      <w:r>
        <w:t>ing an</w:t>
      </w:r>
      <w:r w:rsidR="003F1195">
        <w:t>d</w:t>
      </w:r>
      <w:r>
        <w:t xml:space="preserve"> resonant </w:t>
      </w:r>
      <w:r w:rsidR="003F1195">
        <w:t xml:space="preserve">imprint on the next generations?  Where does exclusivity end and inbreeding begin?  Are all "accidents" </w:t>
      </w:r>
      <w:proofErr w:type="gramStart"/>
      <w:r w:rsidR="003F1195">
        <w:t>really Freudian</w:t>
      </w:r>
      <w:proofErr w:type="gramEnd"/>
      <w:r w:rsidR="003F1195">
        <w:t xml:space="preserve"> intentions?</w:t>
      </w:r>
    </w:p>
    <w:p w14:paraId="2BBE6B6A" w14:textId="77777777" w:rsidR="003F1195" w:rsidRDefault="003F1195" w:rsidP="009B1C09"/>
    <w:p w14:paraId="432B7C7A" w14:textId="77777777" w:rsidR="003F1195" w:rsidRDefault="003F1195" w:rsidP="009B1C09">
      <w:r>
        <w:t xml:space="preserve">Like any long-standing family </w:t>
      </w:r>
      <w:proofErr w:type="gramStart"/>
      <w:r>
        <w:t>feudists</w:t>
      </w:r>
      <w:proofErr w:type="gramEnd"/>
      <w:r>
        <w:t xml:space="preserve">, Liam and Daphna need only to say a word or mention a place to bring back fully-formed (to them) resentments and </w:t>
      </w:r>
      <w:proofErr w:type="gramStart"/>
      <w:r>
        <w:t>arguments, and</w:t>
      </w:r>
      <w:proofErr w:type="gramEnd"/>
      <w:r>
        <w:t xml:space="preserve"> divert the play into another tributary of conflict.</w:t>
      </w:r>
    </w:p>
    <w:p w14:paraId="76532C48" w14:textId="77777777" w:rsidR="003F1195" w:rsidRDefault="003F1195" w:rsidP="009B1C09"/>
    <w:p w14:paraId="6FD6CFCC" w14:textId="77777777" w:rsidR="003F1195" w:rsidRDefault="003F1195" w:rsidP="009B1C09">
      <w:r>
        <w:t>This is an excellent and riveting play, a collision of four characters who constantly surprise, changing the "rules of the game" as they go along, shifting the dynamics of the battle with every new revelation, every new nuclear insult.  There are eruptions of real violence, petty and extreme, sourced from real bitterness and slight piques.  And it all leads to a coda that is as devastating as it is effective,</w:t>
      </w:r>
    </w:p>
    <w:p w14:paraId="1EEEB8E0" w14:textId="77777777" w:rsidR="003F1195" w:rsidRDefault="003F1195" w:rsidP="009B1C09"/>
    <w:p w14:paraId="47373547" w14:textId="77777777" w:rsidR="006E05F4" w:rsidRDefault="003F1195" w:rsidP="009B1C09">
      <w:r>
        <w:t>Galen Crawley and Wyatt Fenner bring to Daphna and Liam</w:t>
      </w:r>
      <w:r w:rsidR="006E05F4">
        <w:t xml:space="preserve"> an intensity that drives this story, convincing that their battle is on-going and long-standing.  Rachel DeJulio brings a surprising grace and control to Melody, Liam's very blonde girl friend.  She has a moment late in the play </w:t>
      </w:r>
      <w:r w:rsidR="00272D7E">
        <w:t>that</w:t>
      </w:r>
      <w:r w:rsidR="006E05F4">
        <w:t xml:space="preserve"> shows she's in full control, as well as dropping more than a few crumbs of she's-just-like-Daphna hints.  And Louis Gregory brings to Jonah a not-as-passive-as-he-seems ambiguity that </w:t>
      </w:r>
      <w:proofErr w:type="gramStart"/>
      <w:r w:rsidR="006E05F4">
        <w:t>pay</w:t>
      </w:r>
      <w:proofErr w:type="gramEnd"/>
      <w:r w:rsidR="006E05F4">
        <w:t xml:space="preserve"> off in the final moments of the play.  This is an ensemble that sizzles like a fuse, that churns like a perfectly-oiled turbine.  Director Freddie Ashley seemingly sets them in motion and stands back as they race helter-skelter through Mr. Harmon's prickly scenario.</w:t>
      </w:r>
    </w:p>
    <w:p w14:paraId="2C03BEB5" w14:textId="77777777" w:rsidR="006E05F4" w:rsidRDefault="006E05F4" w:rsidP="009B1C09"/>
    <w:p w14:paraId="26B7FE65" w14:textId="77777777" w:rsidR="00585746" w:rsidRDefault="006E05F4" w:rsidP="009B1C09">
      <w:r>
        <w:t xml:space="preserve">If I have one complaint, it's the </w:t>
      </w:r>
      <w:r w:rsidR="00585746">
        <w:t>marketing of this piece.  The a</w:t>
      </w:r>
      <w:r>
        <w:t xml:space="preserve">ds paint it as an irreverent comedy, a </w:t>
      </w:r>
      <w:r w:rsidR="00585746">
        <w:t xml:space="preserve">Frolic With Jews, if you'll forgive me.  Even the multi-layered arguments </w:t>
      </w:r>
      <w:r w:rsidR="00272D7E">
        <w:t>at</w:t>
      </w:r>
      <w:r w:rsidR="00585746">
        <w:t xml:space="preserve"> play are trivialized by a lobby-display, letting audiences choose which character is "right" or "wrong," as if the point of the piece is NOT the ambivalence, the sense that all the characters are "right" or "wrong" in equal proportions, at different moments, with different statements.</w:t>
      </w:r>
      <w:r>
        <w:t xml:space="preserve"> </w:t>
      </w:r>
    </w:p>
    <w:p w14:paraId="7BA73DF5" w14:textId="77777777" w:rsidR="00585746" w:rsidRDefault="00585746" w:rsidP="009B1C09"/>
    <w:p w14:paraId="5A00D4F7" w14:textId="77777777" w:rsidR="00585746" w:rsidRDefault="00272D7E" w:rsidP="009B1C09">
      <w:r>
        <w:lastRenderedPageBreak/>
        <w:t xml:space="preserve">Marketing aside, </w:t>
      </w:r>
      <w:r w:rsidR="00585746">
        <w:t>"Bad Jews" is a strong start for my play-going year, an intense family dysfunction-drama laced with cruelly funny moments, an examination of what heritage really means, a sucker-punch-to-the-gut emotional ride that will send you home questioning the choices you made to honor your parents, your grandparents, your family.  It throws out a lot of ideas, argues them, and leaves them unresolved.  And it shows us four characters who are sublimely universal despite (or maybe because of) their cultural specificity.</w:t>
      </w:r>
    </w:p>
    <w:p w14:paraId="6CF6F666" w14:textId="77777777" w:rsidR="00585746" w:rsidRDefault="00585746" w:rsidP="009B1C09">
      <w:r>
        <w:t xml:space="preserve"> </w:t>
      </w:r>
    </w:p>
    <w:p w14:paraId="59578BC2" w14:textId="77777777" w:rsidR="00585746" w:rsidRDefault="00585746" w:rsidP="009B1C09">
      <w:r>
        <w:t xml:space="preserve">And it is a blithely watchable battle royale with </w:t>
      </w:r>
      <w:r w:rsidR="00272D7E">
        <w:t>stakes that go to straight through the soul.</w:t>
      </w:r>
    </w:p>
    <w:p w14:paraId="0E99701D" w14:textId="77777777" w:rsidR="00272D7E" w:rsidRDefault="00272D7E" w:rsidP="009B1C09"/>
    <w:p w14:paraId="2F6ECBD2" w14:textId="77777777" w:rsidR="00272D7E" w:rsidRDefault="00272D7E" w:rsidP="009B1C09">
      <w:r>
        <w:t xml:space="preserve">     </w:t>
      </w:r>
      <w:r w:rsidRPr="00C05AF8">
        <w:t>-- Brad Rudy (</w:t>
      </w:r>
      <w:r w:rsidRPr="00574C37">
        <w:t>BK</w:t>
      </w:r>
      <w:hyperlink r:id="rId10" w:history="1">
        <w:r w:rsidRPr="00574C37">
          <w:rPr>
            <w:rStyle w:val="Hyperlink"/>
            <w:color w:val="auto"/>
            <w:u w:val="none"/>
          </w:rPr>
          <w:t>Rudy@aol.com</w:t>
        </w:r>
      </w:hyperlink>
      <w:r>
        <w:t xml:space="preserve">    @bk_rudy    #BadChoices)</w:t>
      </w:r>
    </w:p>
    <w:p w14:paraId="488E1579" w14:textId="77777777" w:rsidR="00272D7E" w:rsidRDefault="00272D7E" w:rsidP="009B1C09"/>
    <w:p w14:paraId="0DDAA92A" w14:textId="77777777" w:rsidR="00935ABA" w:rsidRDefault="00935ABA" w:rsidP="009B1C09"/>
    <w:p w14:paraId="18985A72" w14:textId="77777777" w:rsidR="00585746" w:rsidRDefault="00585746" w:rsidP="009B1C09"/>
    <w:p w14:paraId="27D28502" w14:textId="77777777" w:rsidR="00971BE2" w:rsidRDefault="00971BE2" w:rsidP="009B1C09">
      <w:pPr>
        <w:rPr>
          <w:lang w:val="en-AU"/>
        </w:rPr>
      </w:pPr>
      <w:r>
        <w:rPr>
          <w:lang w:val="en-AU"/>
        </w:rPr>
        <w:br w:type="page"/>
      </w:r>
    </w:p>
    <w:p w14:paraId="52455D0A" w14:textId="77777777" w:rsidR="00971BE2" w:rsidRDefault="00971BE2" w:rsidP="009B1C09">
      <w:r>
        <w:rPr>
          <w:rStyle w:val="Strong"/>
        </w:rPr>
        <w:lastRenderedPageBreak/>
        <w:t>2/6/2015        KIMBERLY AKIMBO                                      Out of Box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4A0F3521" w14:textId="77777777" w:rsidR="00971BE2" w:rsidRDefault="00971BE2" w:rsidP="009B1C09">
      <w:r>
        <w:tab/>
      </w:r>
      <w:r w:rsidRPr="001D5912">
        <w:br/>
      </w:r>
      <w:r>
        <w:t>REACTIONS AKIMBO</w:t>
      </w:r>
    </w:p>
    <w:p w14:paraId="44760D6D" w14:textId="77777777" w:rsidR="00971BE2" w:rsidRDefault="00971BE2" w:rsidP="009B1C09">
      <w:pPr>
        <w:rPr>
          <w:lang w:val="en-AU"/>
        </w:rPr>
      </w:pPr>
    </w:p>
    <w:p w14:paraId="7FEDF1A6" w14:textId="77777777" w:rsidR="00971BE2" w:rsidRDefault="006F3012" w:rsidP="009B1C09">
      <w:r>
        <w:t>Way back in 2006, I posted a liked-didn't-love coolish reaction to Actor's Express' production of David Lindsay-Abaire's "Kimberly Akimbo," accusing it of dabbling in stereotypes, cheap laughs, and no-moral-center ethics.  Seeing Out-of-Box's new production was almost like seeing a completely different play.  This time, I found the characters completely dimensional, the laughs toughly earned, and the ethical center loud and clear.</w:t>
      </w:r>
    </w:p>
    <w:p w14:paraId="665C7273" w14:textId="77777777" w:rsidR="006F3012" w:rsidRDefault="006F3012" w:rsidP="009B1C09"/>
    <w:p w14:paraId="039F9D71" w14:textId="77777777" w:rsidR="006F3012" w:rsidRDefault="006F3012" w:rsidP="009B1C09">
      <w:r>
        <w:t>Kimberly is about to turn sixteen.  Unfortunately, she suffers from a "disease like Progeria," which causes her to age at four times the normal rate.  In other words, she has the mind of a teenage girl in the body of an old woman.  Her parents are a scary pair, a hypochondriac Mom about to have another baby, her Dad an alcoholic garage mechanic with only enough cash on hand for his next drink.  Into their dysfunctional little world come Aunt Debra, Mom's sister</w:t>
      </w:r>
      <w:r w:rsidR="00B90FCB">
        <w:t>,</w:t>
      </w:r>
      <w:r>
        <w:t xml:space="preserve"> always ready to hatch a new</w:t>
      </w:r>
      <w:r w:rsidR="00B90FCB">
        <w:t xml:space="preserve"> wrong-side-of-the-law scheme, a</w:t>
      </w:r>
      <w:r>
        <w:t>nd Jeff, a classmate of Kimberly's asking for first-hand knowledge for a school report on her condition.</w:t>
      </w:r>
    </w:p>
    <w:p w14:paraId="1D67AE9A" w14:textId="77777777" w:rsidR="006F3012" w:rsidRDefault="006F3012" w:rsidP="009B1C09"/>
    <w:p w14:paraId="2DA2066A" w14:textId="77777777" w:rsidR="006F3012" w:rsidRDefault="006F3012" w:rsidP="009B1C09">
      <w:r>
        <w:t>I think that my initial coolness to this script came from not seeing the sub-text, thinking Kimberly's condition more of an add-on than the central and controlling feature of everything that happens.  It's this unspoken obsession that drives the plot and the choices and even the dysfunction;  because it's unspoken, I naturally assumed the playwright didn't think it important enough to write about.  But there are any number of clues -- unguarded jokes, obvious lies, missed cues that reveal this basic motif.  And, in this case, the performances in Out-of-Box's intimate space drive home how deeply this condition has affected everyone's lives.</w:t>
      </w:r>
    </w:p>
    <w:p w14:paraId="3BDCDA63" w14:textId="77777777" w:rsidR="006F3012" w:rsidRDefault="006F3012" w:rsidP="009B1C09"/>
    <w:p w14:paraId="22B2E58D" w14:textId="77777777" w:rsidR="006F3012" w:rsidRDefault="006F3012" w:rsidP="009B1C09">
      <w:r>
        <w:t xml:space="preserve">These are indeed five outstanding performances.  </w:t>
      </w:r>
      <w:proofErr w:type="gramStart"/>
      <w:r>
        <w:t>In particular Lynne</w:t>
      </w:r>
      <w:proofErr w:type="gramEnd"/>
      <w:r>
        <w:t xml:space="preserve"> Jenson's Kimberly is a unique and memorable creation.  Ms. Jenson may come across as younger than the four-times-sixteen range necessary for the character, but a lot of that impression comes from the fact that she carries herself like a teenager.  One minute into the play, I accepted her as a sixteen-year-old, shy, whiny, selfish, bright, and, in the final analysis, surprising.  I loved this performance!</w:t>
      </w:r>
    </w:p>
    <w:p w14:paraId="441D270B" w14:textId="77777777" w:rsidR="006F3012" w:rsidRDefault="006F3012" w:rsidP="009B1C09"/>
    <w:p w14:paraId="2D6F9C27" w14:textId="77777777" w:rsidR="006F3012" w:rsidRDefault="006F3012" w:rsidP="009B1C09">
      <w:r>
        <w:t xml:space="preserve">In support, Alyssa Jackson and Ian </w:t>
      </w:r>
      <w:proofErr w:type="spellStart"/>
      <w:r>
        <w:t>Gaenssley</w:t>
      </w:r>
      <w:proofErr w:type="spellEnd"/>
      <w:r>
        <w:t xml:space="preserve"> are funny and aggravating as the parents-from-hell, Rebecca Danis makes dark scheming a fun family project, and Ian Coulter is nicely geeky as Jeff, over-the-top passionate about his gaming, bull-in-a-</w:t>
      </w:r>
      <w:proofErr w:type="spellStart"/>
      <w:r>
        <w:t>china</w:t>
      </w:r>
      <w:proofErr w:type="spellEnd"/>
      <w:r>
        <w:t>-shop clueless about social interactions (especially with, you know, GIRLS).  It is a comment on the honesty of the performances that a late-in-the-play kiss between Kimberly and Jeff carries not a trace of "creep" factor ("Gah! A</w:t>
      </w:r>
      <w:r w:rsidR="00707948">
        <w:t>n</w:t>
      </w:r>
      <w:r>
        <w:t xml:space="preserve"> actress older than {</w:t>
      </w:r>
      <w:r w:rsidRPr="006F3012">
        <w:rPr>
          <w:i/>
        </w:rPr>
        <w:t>mumble mumble</w:t>
      </w:r>
      <w:r>
        <w:t>} kissing a teenage actor!! Shudder!"</w:t>
      </w:r>
      <w:proofErr w:type="gramStart"/>
      <w:r>
        <w:t>), but</w:t>
      </w:r>
      <w:proofErr w:type="gramEnd"/>
      <w:r>
        <w:t xml:space="preserve"> is a completely charming fi</w:t>
      </w:r>
      <w:r w:rsidR="001D158A">
        <w:t>r</w:t>
      </w:r>
      <w:r>
        <w:t>st-kiss</w:t>
      </w:r>
      <w:r w:rsidR="001D158A">
        <w:t xml:space="preserve">-for-both </w:t>
      </w:r>
      <w:proofErr w:type="gramStart"/>
      <w:r w:rsidR="001D158A">
        <w:t>moment</w:t>
      </w:r>
      <w:proofErr w:type="gramEnd"/>
      <w:r w:rsidR="001D158A">
        <w:t>.</w:t>
      </w:r>
    </w:p>
    <w:p w14:paraId="2DC63EC3" w14:textId="77777777" w:rsidR="001D158A" w:rsidRDefault="001D158A" w:rsidP="009B1C09"/>
    <w:p w14:paraId="29629A54" w14:textId="77777777" w:rsidR="00971BE2" w:rsidRDefault="001D158A" w:rsidP="009B1C09">
      <w:r>
        <w:t>As serious as the themes and sub-text of this play may be, it is still an often laugh-out-loud comedy, with almost all the humor arising from situation, character, and eccentricity, rather than from cheap one-liners and director-shtick.  In fact, director Zip Rampy gets the most out of this script, out of this cast, out of this space.  Morgan Brooks has designed and built a serviceable and attractive set, and Joel Coady lights it with aplomb (I was particularly impressed with how smoothly the area lights matched the on-stage bedroom practical, if you'll forgive a wallow in light-designer-speak).</w:t>
      </w:r>
    </w:p>
    <w:p w14:paraId="46C75A0A" w14:textId="77777777" w:rsidR="001D158A" w:rsidRDefault="001D158A" w:rsidP="009B1C09"/>
    <w:p w14:paraId="68D5FD15" w14:textId="77777777" w:rsidR="001D158A" w:rsidRDefault="001D158A" w:rsidP="009B1C09">
      <w:r>
        <w:t>So, how do two different productions separated by a few (well nine) years evoke such different reactions, both more script-based than production based?  If you'll forgive some arm-chair psychology on the "mind of the audience," I blame my brain.  Meaning, of course, the Human Brain.  All our experiences are filtered through a complex web of memory and bias, the things that make us instinctively shudder or coo.  Nine years ago, I was still a produc</w:t>
      </w:r>
      <w:r w:rsidR="00B90FCB">
        <w:t>t</w:t>
      </w:r>
      <w:r>
        <w:t xml:space="preserve">ive member of the workforce, seeing too many plays </w:t>
      </w:r>
      <w:proofErr w:type="gramStart"/>
      <w:r>
        <w:t>on</w:t>
      </w:r>
      <w:proofErr w:type="gramEnd"/>
      <w:r>
        <w:t xml:space="preserve"> too little sleep.  Sometimes, I just was not in the mood to respond to sub-text.</w:t>
      </w:r>
      <w:r w:rsidR="00B90FCB">
        <w:t xml:space="preserve">  Sometimes, it went in one ear and out the other - I heard the lines but failed to listen to them.  Or maybe I did listen, but just forgot when I finally got around to articulating my reaction.  I suspect this is true for all of us, for most of the time.  I </w:t>
      </w:r>
      <w:r w:rsidR="00B90FCB">
        <w:lastRenderedPageBreak/>
        <w:t xml:space="preserve">know it's why I </w:t>
      </w:r>
      <w:r w:rsidR="009035B2">
        <w:t>write</w:t>
      </w:r>
      <w:r w:rsidR="00B90FCB">
        <w:t xml:space="preserve"> most of my reviews in the first person, because so much of my response depends so much on what I'm thinking and doing and feeling at the time.</w:t>
      </w:r>
    </w:p>
    <w:p w14:paraId="745B0B75" w14:textId="77777777" w:rsidR="00B90FCB" w:rsidRDefault="00B90FCB" w:rsidP="009B1C09"/>
    <w:p w14:paraId="63D378DE" w14:textId="77777777" w:rsidR="00B90FCB" w:rsidRDefault="00B90FCB" w:rsidP="009B1C09">
      <w:proofErr w:type="gramStart"/>
      <w:r>
        <w:t>And,</w:t>
      </w:r>
      <w:proofErr w:type="gramEnd"/>
      <w:r>
        <w:t xml:space="preserve"> I'm sure, if you consider it seriously, you'll find it true of how you respond to everything and anything that comes within range of your brain's sensory apparatus.</w:t>
      </w:r>
    </w:p>
    <w:p w14:paraId="42D0D61B" w14:textId="77777777" w:rsidR="00B90FCB" w:rsidRDefault="00B90FCB" w:rsidP="009B1C09"/>
    <w:p w14:paraId="60B2B481" w14:textId="77777777" w:rsidR="00B90FCB" w:rsidRDefault="00B90FCB" w:rsidP="009B1C09">
      <w:r>
        <w:t>But enough of this high-</w:t>
      </w:r>
      <w:proofErr w:type="spellStart"/>
      <w:r>
        <w:t>falutin</w:t>
      </w:r>
      <w:proofErr w:type="spellEnd"/>
      <w:r>
        <w:t xml:space="preserve">' </w:t>
      </w:r>
      <w:proofErr w:type="spellStart"/>
      <w:r>
        <w:t>cogitatin</w:t>
      </w:r>
      <w:proofErr w:type="spellEnd"/>
      <w:r>
        <w:t>.'  "Kimberly Akimbo," reminds us that, rapid-aging condition or not, we're all born with an expiration date, and finding laughter and love even in the heart of dysfunction may be the only way to put off said date.  Spending time with "Kimberly Akimbo" probably added that time to the start of my own expiration.  And if not, it was an awesome way to "mark time" until then.</w:t>
      </w:r>
    </w:p>
    <w:p w14:paraId="42C3ABE1" w14:textId="77777777" w:rsidR="001D158A" w:rsidRDefault="001D158A" w:rsidP="009B1C09"/>
    <w:p w14:paraId="67A5A99B" w14:textId="77777777" w:rsidR="00971BE2" w:rsidRDefault="00971BE2" w:rsidP="009B1C09">
      <w:r>
        <w:t xml:space="preserve">     </w:t>
      </w:r>
      <w:r w:rsidRPr="00C05AF8">
        <w:t>-- Brad Rudy (</w:t>
      </w:r>
      <w:r w:rsidRPr="00574C37">
        <w:t>BK</w:t>
      </w:r>
      <w:hyperlink r:id="rId11" w:history="1">
        <w:r w:rsidRPr="00574C37">
          <w:rPr>
            <w:rStyle w:val="Hyperlink"/>
            <w:color w:val="auto"/>
            <w:u w:val="none"/>
          </w:rPr>
          <w:t>Rudy@aol.com</w:t>
        </w:r>
      </w:hyperlink>
      <w:r>
        <w:t xml:space="preserve">    @bk_rudy    #NoDayButToday)</w:t>
      </w:r>
    </w:p>
    <w:p w14:paraId="59689B77" w14:textId="77777777" w:rsidR="00971BE2" w:rsidRDefault="00971BE2" w:rsidP="009B1C09">
      <w:r>
        <w:rPr>
          <w:rFonts w:eastAsia="Times New Roman"/>
          <w:sz w:val="27"/>
          <w:szCs w:val="27"/>
          <w:lang w:val="en-AU"/>
        </w:rPr>
        <w:br w:type="page"/>
      </w:r>
      <w:r>
        <w:rPr>
          <w:rStyle w:val="Strong"/>
        </w:rPr>
        <w:lastRenderedPageBreak/>
        <w:t>2/7/2015        TUCK EVERLASTING                                               Alliance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1D20FD3F" w14:textId="77777777" w:rsidR="00971BE2" w:rsidRDefault="00971BE2" w:rsidP="009B1C09">
      <w:r>
        <w:tab/>
      </w:r>
      <w:r w:rsidRPr="001D5912">
        <w:br/>
      </w:r>
      <w:r>
        <w:t>WHO WANTS TO LIVE FOREVER?</w:t>
      </w:r>
    </w:p>
    <w:p w14:paraId="15A02BA3" w14:textId="77777777" w:rsidR="00971BE2" w:rsidRDefault="00971BE2" w:rsidP="009B1C09">
      <w:pPr>
        <w:rPr>
          <w:lang w:val="en-AU"/>
        </w:rPr>
      </w:pPr>
    </w:p>
    <w:p w14:paraId="3CB6C636" w14:textId="77777777" w:rsidR="00971BE2" w:rsidRDefault="00D432A2" w:rsidP="009B1C09">
      <w:r>
        <w:t>Immortality.  Apparently, we all want it.  Virtually all religious traditions promise post-death immortality, of either paradise or punishment.  It's a recurring theme of popular fiction, from the "Highlander" franchise to "Forever" and "Helix," both on this week's television calendar.</w:t>
      </w:r>
    </w:p>
    <w:p w14:paraId="4ADECFB9" w14:textId="77777777" w:rsidR="00D432A2" w:rsidRDefault="00D432A2" w:rsidP="009B1C09"/>
    <w:p w14:paraId="60D3B855" w14:textId="77777777" w:rsidR="00D432A2" w:rsidRDefault="00D432A2" w:rsidP="009B1C09">
      <w:r>
        <w:t xml:space="preserve">But, have any of us stopped to consider what we'd do with all that time?  Will we continue to learn and grow and change?  Will we be the same person in a hundred years that we'll be in a thousand?  Are we even the same person we </w:t>
      </w:r>
      <w:r w:rsidR="00EE7CD2">
        <w:t xml:space="preserve">now </w:t>
      </w:r>
      <w:r>
        <w:t>were a year ago?</w:t>
      </w:r>
    </w:p>
    <w:p w14:paraId="355383B3" w14:textId="77777777" w:rsidR="00D432A2" w:rsidRDefault="00D432A2" w:rsidP="009B1C09"/>
    <w:p w14:paraId="5FF0364D" w14:textId="77777777" w:rsidR="00D432A2" w:rsidRDefault="00D432A2" w:rsidP="009B1C09">
      <w:r>
        <w:t>Welcome to "Tuck Everlasting," a new musical based on Natalie Babbitt's 1975 young adult novel about a young girl who crosses paths with a family who apparently live forever.</w:t>
      </w:r>
      <w:r w:rsidR="009B0A19">
        <w:t xml:space="preserve">  This is a beautiful story framed in a tuneful and bright production that will hopefully find a New York theatre for a long and popular stay.  And it has one of the most moving, brilliantly theatrical finales it has ever been my pleasure to witness.  And (sigh), because it's the finale, I can't say too much about </w:t>
      </w:r>
      <w:r w:rsidR="00EE7CD2">
        <w:t xml:space="preserve">it </w:t>
      </w:r>
      <w:r w:rsidR="009B0A19">
        <w:t>without incurring the bludgeoning wrath of the Spoiler Police.  Suffice it to say, it's a testament to the story-telling power of (wordless) music and dance.</w:t>
      </w:r>
    </w:p>
    <w:p w14:paraId="1D6024BB" w14:textId="77777777" w:rsidR="009B0A19" w:rsidRDefault="009B0A19" w:rsidP="009B1C09"/>
    <w:p w14:paraId="0C6DDDF9" w14:textId="77777777" w:rsidR="009B0A19" w:rsidRDefault="009B0A19" w:rsidP="009B1C09">
      <w:r>
        <w:t xml:space="preserve">Meet Winnie Foster, an eleven-year girl living on the edge of a nineteenth-century forest.  Her father has died, and her over-protective mother keeps her a virtual prisoner in their tightly-fenced home.  One day, she runs away </w:t>
      </w:r>
      <w:r w:rsidR="00EE7CD2">
        <w:t>and</w:t>
      </w:r>
      <w:r>
        <w:t xml:space="preserve"> comes across a boy in the woods, drinking from a (magic) spring.  Faster than you can say "Creepy Family With a Secret," she is spirited away to the Tuck's hidden shack, where she is schooled in the realities of never-ending life, never-aging adolescence, never-changing existence.  She is also welcomed into a loving home warmer than the cold regard she has grown used to since her father's death.</w:t>
      </w:r>
    </w:p>
    <w:p w14:paraId="6DE94A3C" w14:textId="77777777" w:rsidR="002C620A" w:rsidRDefault="002C620A" w:rsidP="009B1C09"/>
    <w:p w14:paraId="29D1C327" w14:textId="77777777" w:rsidR="002C620A" w:rsidRDefault="002C620A" w:rsidP="009B1C09">
      <w:r>
        <w:t xml:space="preserve">Faster than you can say "You </w:t>
      </w:r>
      <w:proofErr w:type="spellStart"/>
      <w:r>
        <w:t>gotta</w:t>
      </w:r>
      <w:proofErr w:type="spellEnd"/>
      <w:r>
        <w:t xml:space="preserve"> have a villain," a "Man in the Yellow Suit" is on the trail of the Tucks, hoping to cash in on their immortal secret.  Everything builds perfectly to a dramatic climax that resolves in a way that questions all our attitudes and expectations.</w:t>
      </w:r>
    </w:p>
    <w:p w14:paraId="6F38839C" w14:textId="77777777" w:rsidR="002C620A" w:rsidRDefault="002C620A" w:rsidP="009B1C09"/>
    <w:p w14:paraId="661DECB5" w14:textId="77777777" w:rsidR="002C620A" w:rsidRDefault="002C620A" w:rsidP="009B1C09">
      <w:r>
        <w:t>With a book by Tony-Nominee Claudia Shear, and music and lyrics by Chris Miller and Nathan Tysen, this is</w:t>
      </w:r>
      <w:r w:rsidR="00EE7CD2">
        <w:t xml:space="preserve"> one of those musicals that put</w:t>
      </w:r>
      <w:r>
        <w:t xml:space="preserve"> a goofy smile on my face from beginning to end, and, in this case, ending with that beautiful sequence that brought real tears to my face (good thing the mascara was only metaphorical).  The music is memorable, the songs (an Appalachia-meets-Broadway amalgam) compelling (there </w:t>
      </w:r>
      <w:r w:rsidR="00EE7CD2">
        <w:t>BETTER be a CD Release -- soon)</w:t>
      </w:r>
      <w:r>
        <w:t>.</w:t>
      </w:r>
      <w:r w:rsidR="00732923">
        <w:t xml:space="preserve">  Most memorable are "Top of the World," Jesse Tuck's paean to life from the highest perspective, "My Most Beautiful Day," Mae and Angus Tuck's memory of their courtship, "Time," Miles Tuck's elegy for his gone-never-forgotten wife and children, "Everything's Golden," the Man-in-the-Yellow-Suit's appeal to greed, "You Can't Trust a Man," the Constable's "Charm Song," and, of course, the final "Everlasting Ballet."  These are songs well within the Broadway tradition that nevertheless sound fresh and original, that reveal character and propel plot, and that can (and hopefully will) be listened to again and again.</w:t>
      </w:r>
    </w:p>
    <w:p w14:paraId="250ED178" w14:textId="77777777" w:rsidR="00732923" w:rsidRDefault="00732923" w:rsidP="009B1C09"/>
    <w:p w14:paraId="4486A9C8" w14:textId="77777777" w:rsidR="00732923" w:rsidRDefault="00732923" w:rsidP="009B1C09">
      <w:r>
        <w:t xml:space="preserve">Credit also needs to go to Director/Choreographer Casey </w:t>
      </w:r>
      <w:proofErr w:type="spellStart"/>
      <w:r>
        <w:t>Nicholaw</w:t>
      </w:r>
      <w:proofErr w:type="spellEnd"/>
      <w:r>
        <w:t xml:space="preserve">, whose dances reveal period, place, and plot with disturbing ease -- in many cases, the ensemble is there for pure mood, with no "plot role," but without which the numbers would lose the heart of the spell they cast.  Set Designer Walt Spangler has filled the Alliance's massive space with old-forest </w:t>
      </w:r>
      <w:r w:rsidR="00EE7CD2">
        <w:t>wood</w:t>
      </w:r>
      <w:r>
        <w:t xml:space="preserve"> and timeless shapes, giving lighting designer Kenneth </w:t>
      </w:r>
      <w:proofErr w:type="spellStart"/>
      <w:r>
        <w:t>Prosner</w:t>
      </w:r>
      <w:proofErr w:type="spellEnd"/>
      <w:r>
        <w:t xml:space="preserve"> free rein to indulge in saturated greens and blues.  Costume Designer Gregg Barnes has created an army of outfits that convey specificities of time and location and character and leaves the ensemble in the "timeless fantasy" look that fits into any time or place.  This is a beautiful production, physically appealing, all design aspects meshing to create a unique vision that perfectly frames the story.</w:t>
      </w:r>
    </w:p>
    <w:p w14:paraId="7D2C388A" w14:textId="77777777" w:rsidR="00A10445" w:rsidRDefault="00A10445" w:rsidP="009B1C09"/>
    <w:p w14:paraId="24821300" w14:textId="77777777" w:rsidR="00A10445" w:rsidRDefault="00A10445" w:rsidP="009B1C09">
      <w:r>
        <w:lastRenderedPageBreak/>
        <w:t xml:space="preserve">As to the cast, I really liked the performance of young Sarah Charles Lewis as Winnie.  She has an appealing presence that transcends her age and drives the heart of this story.  She is joined by a veritable "who's who" of Broadway and Atlanta veterans, including Terrence Mann, Beth </w:t>
      </w:r>
      <w:proofErr w:type="spellStart"/>
      <w:r>
        <w:t>Leavel</w:t>
      </w:r>
      <w:proofErr w:type="spellEnd"/>
      <w:r>
        <w:t xml:space="preserve">*, Fred Applegate, Michael Park, and Shannon Eubanks.  This is a truly well-honed ensemble with "star turns" relegated to a few solos, and no one really </w:t>
      </w:r>
      <w:proofErr w:type="gramStart"/>
      <w:r>
        <w:t>standing</w:t>
      </w:r>
      <w:proofErr w:type="gramEnd"/>
      <w:r>
        <w:t xml:space="preserve"> out in the many "crowd" scenes.</w:t>
      </w:r>
    </w:p>
    <w:p w14:paraId="2D1FAD0F" w14:textId="77777777" w:rsidR="00A10445" w:rsidRDefault="00A10445" w:rsidP="009B1C09"/>
    <w:p w14:paraId="333EEBEC" w14:textId="77777777" w:rsidR="00A10445" w:rsidRDefault="00A10445" w:rsidP="009B1C09">
      <w:r>
        <w:t xml:space="preserve">"Tuck Everlasting" has everything that </w:t>
      </w:r>
      <w:r w:rsidR="00EE7CD2">
        <w:t xml:space="preserve">I </w:t>
      </w:r>
      <w:r>
        <w:t xml:space="preserve">love about musical theatre.  A compelling story that hits all the "extreme" emotional buttons, a score I can't get out of my head, a "look" that dazzles without distracting, and </w:t>
      </w:r>
      <w:r w:rsidR="00EE7CD2">
        <w:t xml:space="preserve">a </w:t>
      </w:r>
      <w:r>
        <w:t xml:space="preserve">longing for more -- in addition </w:t>
      </w:r>
      <w:r w:rsidR="00EE7CD2">
        <w:t xml:space="preserve">to hearing </w:t>
      </w:r>
      <w:r>
        <w:t xml:space="preserve">any subsequent recording, I now </w:t>
      </w:r>
      <w:proofErr w:type="gramStart"/>
      <w:r>
        <w:t>HAVE to</w:t>
      </w:r>
      <w:proofErr w:type="gramEnd"/>
      <w:r>
        <w:t xml:space="preserve"> read the book and see both the 1981 and 2002 movie versions</w:t>
      </w:r>
      <w:r w:rsidR="00EE7CD2">
        <w:t>.</w:t>
      </w:r>
    </w:p>
    <w:p w14:paraId="0FED7D8D" w14:textId="77777777" w:rsidR="00EE7CD2" w:rsidRDefault="00EE7CD2" w:rsidP="009B1C09"/>
    <w:p w14:paraId="24F64245" w14:textId="77777777" w:rsidR="00EE7CD2" w:rsidRDefault="00EE7CD2" w:rsidP="009B1C09">
      <w:r>
        <w:t>So, the questions will remain.  Is immortality worth the price of remaining a child forever?  Is falling in love worth the price of wife and children aging past you?  Is living forever worth the price of remaining forever the same?  Is death and aging essential for appreciating the wonder that is life?  Will these same questions be repeated in other popular looks at immortality?  Will the Atlanta actors stay with the show if it goes to Broadway?  And, most important, will my life only SEEM to last forever if I don't get to see more shows of this caliber?</w:t>
      </w:r>
    </w:p>
    <w:p w14:paraId="165925D0" w14:textId="77777777" w:rsidR="00EE7CD2" w:rsidRDefault="00EE7CD2" w:rsidP="009B1C09"/>
    <w:p w14:paraId="750C60BF" w14:textId="77777777" w:rsidR="00971BE2" w:rsidRDefault="00971BE2" w:rsidP="009B1C09">
      <w:r>
        <w:t xml:space="preserve">     </w:t>
      </w:r>
      <w:r w:rsidRPr="00C05AF8">
        <w:t>-- Brad Rudy (</w:t>
      </w:r>
      <w:r w:rsidRPr="00574C37">
        <w:t>BK</w:t>
      </w:r>
      <w:hyperlink r:id="rId12" w:history="1">
        <w:r w:rsidRPr="00574C37">
          <w:rPr>
            <w:rStyle w:val="Hyperlink"/>
            <w:color w:val="auto"/>
            <w:u w:val="none"/>
          </w:rPr>
          <w:t>Rudy@aol.com</w:t>
        </w:r>
      </w:hyperlink>
      <w:r>
        <w:t xml:space="preserve">    @bk_rudy    #NoChangeNoGrowth)</w:t>
      </w:r>
    </w:p>
    <w:p w14:paraId="76E86476" w14:textId="77777777" w:rsidR="00971BE2" w:rsidRPr="00EE7CD2" w:rsidRDefault="00971BE2" w:rsidP="009B1C09"/>
    <w:p w14:paraId="4C63046B" w14:textId="77777777" w:rsidR="00971BE2" w:rsidRDefault="00EE7CD2" w:rsidP="009B1C09">
      <w:pPr>
        <w:rPr>
          <w:rStyle w:val="Strong"/>
        </w:rPr>
      </w:pPr>
      <w:r w:rsidRPr="00EE7CD2">
        <w:t xml:space="preserve">* </w:t>
      </w:r>
      <w:proofErr w:type="spellStart"/>
      <w:r w:rsidRPr="00EE7CD2">
        <w:t>This"Drowsy</w:t>
      </w:r>
      <w:proofErr w:type="spellEnd"/>
      <w:r w:rsidRPr="00EE7CD2">
        <w:t xml:space="preserve"> Chaperone" star</w:t>
      </w:r>
      <w:r w:rsidR="0094329A">
        <w:t xml:space="preserve"> replaced Caro</w:t>
      </w:r>
      <w:r w:rsidRPr="00EE7CD2">
        <w:t>l</w:t>
      </w:r>
      <w:r w:rsidR="0094329A">
        <w:t>e</w:t>
      </w:r>
      <w:r w:rsidRPr="00EE7CD2">
        <w:t xml:space="preserve">e Carmello (who </w:t>
      </w:r>
      <w:r>
        <w:t>left the cast to start</w:t>
      </w:r>
      <w:r w:rsidRPr="00EE7CD2">
        <w:t xml:space="preserve"> rehearsals for "Finding Neverland") as Mae Tuck, but I understand Ms. Carmello has "first refusal" of the role when it moves to New York</w:t>
      </w:r>
      <w:r w:rsidR="0094329A">
        <w:t>.</w:t>
      </w:r>
      <w:r w:rsidR="00971BE2">
        <w:rPr>
          <w:rStyle w:val="Strong"/>
        </w:rPr>
        <w:br w:type="page"/>
      </w:r>
    </w:p>
    <w:p w14:paraId="0DAD58F6" w14:textId="77777777" w:rsidR="00971BE2" w:rsidRDefault="00971BE2" w:rsidP="009B1C09">
      <w:r>
        <w:rPr>
          <w:rStyle w:val="Strong"/>
        </w:rPr>
        <w:lastRenderedPageBreak/>
        <w:t>2/8/2015        PRIVATE LIVES</w:t>
      </w:r>
      <w:r>
        <w:rPr>
          <w:rStyle w:val="Strong"/>
        </w:rPr>
        <w:tab/>
      </w:r>
      <w:r>
        <w:rPr>
          <w:rStyle w:val="Strong"/>
        </w:rPr>
        <w:tab/>
      </w:r>
      <w:r>
        <w:rPr>
          <w:rStyle w:val="Strong"/>
        </w:rPr>
        <w:tab/>
      </w:r>
      <w:r>
        <w:rPr>
          <w:rStyle w:val="Strong"/>
        </w:rPr>
        <w:tab/>
      </w:r>
      <w:r>
        <w:rPr>
          <w:rStyle w:val="Strong"/>
        </w:rPr>
        <w:tab/>
        <w:t>Stage Door Players</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4E3A91E9" w14:textId="77777777" w:rsidR="00971BE2" w:rsidRDefault="00971BE2" w:rsidP="009B1C09">
      <w:r>
        <w:tab/>
      </w:r>
      <w:r w:rsidRPr="001D5912">
        <w:br/>
      </w:r>
      <w:r>
        <w:t>CHEMICAL THINGUMMIES</w:t>
      </w:r>
    </w:p>
    <w:p w14:paraId="37FC687E" w14:textId="77777777" w:rsidR="005B50D2" w:rsidRPr="005B50D2" w:rsidRDefault="005B50D2" w:rsidP="009B1C09">
      <w:pPr>
        <w:rPr>
          <w:rStyle w:val="Strong"/>
          <w:b w:val="0"/>
          <w:bCs w:val="0"/>
        </w:rPr>
      </w:pPr>
    </w:p>
    <w:p w14:paraId="6941833C" w14:textId="77777777" w:rsidR="00971BE2" w:rsidRDefault="005B50D2" w:rsidP="009B1C09">
      <w:r w:rsidRPr="005B50D2">
        <w:t>Noel Coward's "Private Lives" opened in 1930 to mixed reviews.  Coward wrote in response, "The critics described </w:t>
      </w:r>
      <w:r>
        <w:t>'</w:t>
      </w:r>
      <w:r w:rsidRPr="005B50D2">
        <w:t>Private Lives</w:t>
      </w:r>
      <w:r>
        <w:t>'</w:t>
      </w:r>
      <w:r w:rsidRPr="005B50D2">
        <w:t> variously as 'tenuous, thin, brittle, gossamer, iridescent, and delightfully daring'. All of which connoted in the public mind cocktails, repartee and irreverent allusions to copulation, thereby causing a gratifying number of respectable people to queue up at the box office."  Since 1930, it has been revived more often than any of Coward's plays (except</w:t>
      </w:r>
      <w:r>
        <w:t xml:space="preserve"> </w:t>
      </w:r>
      <w:r w:rsidRPr="005B50D2">
        <w:t>perhaps "Blithe Spirit"), and has inspired numerous film, television, and audi</w:t>
      </w:r>
      <w:r>
        <w:t>o</w:t>
      </w:r>
      <w:r w:rsidRPr="005B50D2">
        <w:t xml:space="preserve"> adaptations.</w:t>
      </w:r>
      <w:r>
        <w:t xml:space="preserve">  Gratifying indeed!</w:t>
      </w:r>
    </w:p>
    <w:p w14:paraId="1154905B" w14:textId="77777777" w:rsidR="005B50D2" w:rsidRDefault="005B50D2" w:rsidP="009B1C09"/>
    <w:p w14:paraId="7432BAB0" w14:textId="77777777" w:rsidR="005B50D2" w:rsidRDefault="005B50D2" w:rsidP="009B1C09">
      <w:r>
        <w:t>It is one of my own personal favorites, and I have seen numerous productions, and been part of at least one.  And the recently closed Stage Door Players production was an enjoyable and (mostly) skillful foray into this delightfully witty close encounter of the Coward kind.</w:t>
      </w:r>
    </w:p>
    <w:p w14:paraId="5930E4A7" w14:textId="77777777" w:rsidR="005B50D2" w:rsidRDefault="005B50D2" w:rsidP="009B1C09"/>
    <w:p w14:paraId="43C0B81B" w14:textId="77777777" w:rsidR="005B50D2" w:rsidRDefault="005B50D2" w:rsidP="009B1C09">
      <w:r>
        <w:t>Elyot Chase is on his honeymoon along the Riviera with his perky young bride Sybil, who seems a little too interested in picking at the scab that was Elyot's first marriage.  In the "balcony next door" happens to be Amanda and Victor Prynne, also on their honeymoon.  Victor, like Sybil, seems intent on getting Amanda to talk about her first husband.</w:t>
      </w:r>
    </w:p>
    <w:p w14:paraId="5363AAB1" w14:textId="77777777" w:rsidR="005B50D2" w:rsidRDefault="005B50D2" w:rsidP="009B1C09"/>
    <w:p w14:paraId="31981BB2" w14:textId="77777777" w:rsidR="005B50D2" w:rsidRDefault="005B50D2" w:rsidP="009B1C09">
      <w:r>
        <w:t xml:space="preserve">So, of course, it is inevitable that Elyot and Amanda meet again, realize they can't live without each other, and run off, leaving their respective </w:t>
      </w:r>
      <w:r w:rsidR="00244813">
        <w:t>new spouses to enjoy the romanti</w:t>
      </w:r>
      <w:r>
        <w:t>c French evening without them.</w:t>
      </w:r>
      <w:r w:rsidR="00244813">
        <w:t xml:space="preserve">  Before too long, it's apparent that, if Elyot and Amanda can't live without each other, they also cannot live with each other.  Soon, records are being shattered over crania, furniture is flying, and knock-down, drag-out combat is the order of the day.</w:t>
      </w:r>
    </w:p>
    <w:p w14:paraId="336B5BE0" w14:textId="77777777" w:rsidR="005B50D2" w:rsidRDefault="005B50D2" w:rsidP="009B1C09"/>
    <w:p w14:paraId="38B05C8B" w14:textId="77777777" w:rsidR="00244813" w:rsidRDefault="00244813" w:rsidP="009B1C09">
      <w:r>
        <w:t>It's so easy to either accuse this play of being fatally thin and superficial, or of hiding unspoken subtexts about the politics of marriage or even suppressed homosexuality.  For me, it is a festival of wordplay, a battle of wits and words between challengers who are equally equipped.  Their new marriages are, by definition, doomed, because no one else could be up to the challenge of matching wits with either.</w:t>
      </w:r>
    </w:p>
    <w:p w14:paraId="60DB14DD" w14:textId="77777777" w:rsidR="00244813" w:rsidRDefault="00244813" w:rsidP="009B1C09"/>
    <w:p w14:paraId="4FBC505B" w14:textId="77777777" w:rsidR="00244813" w:rsidRDefault="00244813" w:rsidP="009B1C09">
      <w:r>
        <w:t>In the final analysis, Elyot and Amanda are forever bound by the "chemical thingummies" that cause that fatal can't-live-without-the-other force that poets idolize and cynics fear.</w:t>
      </w:r>
      <w:r w:rsidR="0048732B">
        <w:t xml:space="preserve">  Half the fun of this play is realizing it will be repeated endlessly with only the words changing.</w:t>
      </w:r>
    </w:p>
    <w:p w14:paraId="06638662" w14:textId="77777777" w:rsidR="0048732B" w:rsidRDefault="0048732B" w:rsidP="009B1C09"/>
    <w:p w14:paraId="3327107B" w14:textId="77777777" w:rsidR="0048732B" w:rsidRDefault="0048732B" w:rsidP="009B1C09">
      <w:r>
        <w:t>To make this play work, you need to cast a pair who can show an immediate attraction, a subtextual connection that snaps them together like a pair of magnets.  It's a moth-to-the-lamp gravity well for couples -- from Noel Coward and Gertrude Lawrence through Richard Burton and Elizabeth Taylor, celebrity couples have walked in the designer slippers of Elyot and Amanda (okay, Coward and Lawrence weren't a "couple" per se, but they were friends from childhood who were devoted to each other and worked together constantly).  Stage Door has cast Atlanta's Mark and Tess Malis Kincaid, and, for the most part, the casting works.  Perhaps Mr. Kincaid is a bit too baritone and serious (real-angry when faux-angry would be more appropriate) to truly convey the musically tenor wit of Elyot's dialogue, but it isn't fatal -- the Kincaids have a beautiful chemistry that drives the production and makes us truly root for them, even when they're being vile to each other (and everyone else).</w:t>
      </w:r>
    </w:p>
    <w:p w14:paraId="7CAFFEF8" w14:textId="77777777" w:rsidR="0048732B" w:rsidRDefault="0048732B" w:rsidP="009B1C09"/>
    <w:p w14:paraId="06D56A75" w14:textId="77777777" w:rsidR="0048732B" w:rsidRDefault="0048732B" w:rsidP="009B1C09">
      <w:r>
        <w:t xml:space="preserve">I also loved the supporting cast (Rachel Garner as the quibbling Sybil, Joe Sykes </w:t>
      </w:r>
      <w:r w:rsidR="00373E8F">
        <w:t>perfect as</w:t>
      </w:r>
      <w:r>
        <w:t xml:space="preserve"> the pompous Victor, Dina Shadwell as a sniffling French-speaking maid).  </w:t>
      </w:r>
      <w:proofErr w:type="gramStart"/>
      <w:r>
        <w:t>But,</w:t>
      </w:r>
      <w:proofErr w:type="gramEnd"/>
      <w:r>
        <w:t xml:space="preserve"> let's be honest -- this is the Kincaids' show, and they dance through the dialogue like the pros they are.  Director Robert Egizio keeps the pace l</w:t>
      </w:r>
      <w:r w:rsidR="00FF39AF">
        <w:t xml:space="preserve">ively and resists the temptation to indulge in more farce-friendly shtick and business, letting the script </w:t>
      </w:r>
      <w:r w:rsidR="00373E8F">
        <w:t>do</w:t>
      </w:r>
      <w:r w:rsidR="00FF39AF">
        <w:t xml:space="preserve"> the "heavy lifting" </w:t>
      </w:r>
      <w:r w:rsidR="00373E8F">
        <w:t>of</w:t>
      </w:r>
      <w:r w:rsidR="00FF39AF">
        <w:t xml:space="preserve"> </w:t>
      </w:r>
      <w:r w:rsidR="00373E8F">
        <w:t>conveying</w:t>
      </w:r>
      <w:r w:rsidR="00FF39AF">
        <w:t xml:space="preserve"> the light-as-air humor.  Kudos also </w:t>
      </w:r>
      <w:proofErr w:type="gramStart"/>
      <w:r w:rsidR="00FF39AF">
        <w:t>have to</w:t>
      </w:r>
      <w:proofErr w:type="gramEnd"/>
      <w:r w:rsidR="00FF39AF">
        <w:t xml:space="preserve"> go to costumer Jane </w:t>
      </w:r>
      <w:proofErr w:type="spellStart"/>
      <w:r w:rsidR="00FF39AF">
        <w:t>Kroessig</w:t>
      </w:r>
      <w:proofErr w:type="spellEnd"/>
      <w:r w:rsidR="00FF39AF">
        <w:t>, for her period-specific gowns and lounge wear, beautifully evoking the period and the characters and looking really durn good on the actors.</w:t>
      </w:r>
    </w:p>
    <w:p w14:paraId="4461AF72" w14:textId="77777777" w:rsidR="00FF39AF" w:rsidRDefault="00FF39AF" w:rsidP="009B1C09"/>
    <w:p w14:paraId="729470F1" w14:textId="77777777" w:rsidR="00FF39AF" w:rsidRDefault="00FF39AF" w:rsidP="009B1C09">
      <w:r>
        <w:t xml:space="preserve">Chuck Welcome's set doesn't quite meet all the challenges of the script and space -- characters exiting through one door can </w:t>
      </w:r>
      <w:proofErr w:type="spellStart"/>
      <w:r>
        <w:t>seen</w:t>
      </w:r>
      <w:proofErr w:type="spellEnd"/>
      <w:r>
        <w:t xml:space="preserve"> backstage through another and the First Act balcony makes little logistical sense.  But, given the constraints of </w:t>
      </w:r>
      <w:proofErr w:type="gramStart"/>
      <w:r>
        <w:t>the space</w:t>
      </w:r>
      <w:proofErr w:type="gramEnd"/>
      <w:r>
        <w:t xml:space="preserve">, an "almost works" set is perfectly fine, </w:t>
      </w:r>
      <w:proofErr w:type="gramStart"/>
      <w:r>
        <w:t>as long as</w:t>
      </w:r>
      <w:proofErr w:type="gramEnd"/>
      <w:r>
        <w:t xml:space="preserve"> the dialogue keeps us from being too observant or reflective (as happens here).</w:t>
      </w:r>
    </w:p>
    <w:p w14:paraId="43BDC729" w14:textId="77777777" w:rsidR="00FF39AF" w:rsidRDefault="00FF39AF" w:rsidP="009B1C09"/>
    <w:p w14:paraId="628E423D" w14:textId="77777777" w:rsidR="00FF39AF" w:rsidRDefault="00FF39AF" w:rsidP="009B1C09">
      <w:r>
        <w:t xml:space="preserve">It's also easy to criticize the decision to exchange the traditional "Someday I'll Find </w:t>
      </w:r>
      <w:r w:rsidR="00373E8F">
        <w:t>Y</w:t>
      </w:r>
      <w:r>
        <w:t xml:space="preserve">ou" (a song written for the play to show off Coward's skill on the piano) for the more familiar (and piano-novice-friendly) "Embraceable You."  </w:t>
      </w:r>
      <w:proofErr w:type="gramStart"/>
      <w:r>
        <w:t>But,</w:t>
      </w:r>
      <w:proofErr w:type="gramEnd"/>
      <w:r>
        <w:t xml:space="preserve"> the song works in context, so only devoted Coward-phile</w:t>
      </w:r>
      <w:r w:rsidR="00373E8F">
        <w:t>s and pedants would even notice, let alone carp.</w:t>
      </w:r>
      <w:r>
        <w:t xml:space="preserve"> </w:t>
      </w:r>
    </w:p>
    <w:p w14:paraId="06900FE8" w14:textId="77777777" w:rsidR="00FF39AF" w:rsidRDefault="00FF39AF" w:rsidP="009B1C09"/>
    <w:p w14:paraId="5FBEE06A" w14:textId="77777777" w:rsidR="00FF39AF" w:rsidRDefault="00FF39AF" w:rsidP="009B1C09">
      <w:r>
        <w:t xml:space="preserve">So, in the final analysis, I am too familiar with (and enamored of) this script to </w:t>
      </w:r>
      <w:r w:rsidR="00373E8F">
        <w:t>l</w:t>
      </w:r>
      <w:r>
        <w:t>et any production go without a slate of quibbles and "not-what-I-</w:t>
      </w:r>
      <w:proofErr w:type="spellStart"/>
      <w:r>
        <w:t>expecteds</w:t>
      </w:r>
      <w:proofErr w:type="spellEnd"/>
      <w:r>
        <w:t>."  This is not always bad.  Mr. Egizio ends the play with a bit of business that I've never seen before, but which is perfect and hysterically funny in its own way.  It takes a lot to pleasantly surprise me with a script I know this well.</w:t>
      </w:r>
    </w:p>
    <w:p w14:paraId="38B437FF" w14:textId="77777777" w:rsidR="005B50D2" w:rsidRDefault="005B50D2" w:rsidP="009B1C09"/>
    <w:p w14:paraId="74D50448" w14:textId="77777777" w:rsidR="005B50D2" w:rsidRDefault="00373E8F" w:rsidP="009B1C09">
      <w:r>
        <w:t>So, what have we learned?  We've learned that fights can be started over tippling toddlers, jealousies can be aroused more from whimsical reminiscences far easier than from actual marriages, that "cheap music" can smooth over the deadliest fights, and that "chemical thingummies" rule our lives.  We've also learned that, when honeymooning in France, it's a good idea to learn who's staying next door.</w:t>
      </w:r>
    </w:p>
    <w:p w14:paraId="2B122569" w14:textId="77777777" w:rsidR="00373E8F" w:rsidRDefault="00373E8F" w:rsidP="009B1C09"/>
    <w:p w14:paraId="7231EC4E" w14:textId="77777777" w:rsidR="00373E8F" w:rsidRDefault="00373E8F" w:rsidP="009B1C09">
      <w:pPr>
        <w:rPr>
          <w:color w:val="252525"/>
          <w:sz w:val="12"/>
          <w:szCs w:val="12"/>
        </w:rPr>
      </w:pPr>
      <w:r>
        <w:t>And we've learned that anger and wit are the best aphrodisiacs ever.</w:t>
      </w:r>
    </w:p>
    <w:p w14:paraId="00437143" w14:textId="77777777" w:rsidR="005B50D2" w:rsidRDefault="005B50D2" w:rsidP="009B1C09"/>
    <w:p w14:paraId="365CD3CF" w14:textId="77777777" w:rsidR="00373E8F" w:rsidRDefault="00373E8F" w:rsidP="009B1C09">
      <w:r>
        <w:t>Just don't be public about it.</w:t>
      </w:r>
    </w:p>
    <w:p w14:paraId="22367615" w14:textId="77777777" w:rsidR="00971BE2" w:rsidRDefault="00971BE2" w:rsidP="009B1C09"/>
    <w:p w14:paraId="1E5CC93D" w14:textId="77777777" w:rsidR="00971BE2" w:rsidRDefault="00971BE2" w:rsidP="009B1C09">
      <w:r>
        <w:t xml:space="preserve">     </w:t>
      </w:r>
      <w:r w:rsidRPr="00C05AF8">
        <w:t>-- Brad Rudy (</w:t>
      </w:r>
      <w:r w:rsidRPr="00574C37">
        <w:t>BK</w:t>
      </w:r>
      <w:hyperlink r:id="rId13" w:history="1">
        <w:r w:rsidRPr="00574C37">
          <w:rPr>
            <w:rStyle w:val="Hyperlink"/>
            <w:color w:val="auto"/>
            <w:u w:val="none"/>
          </w:rPr>
          <w:t>Rudy@aol.com</w:t>
        </w:r>
      </w:hyperlink>
      <w:r>
        <w:t xml:space="preserve">    @bk_rudy    #PotentCheapMusic)</w:t>
      </w:r>
    </w:p>
    <w:p w14:paraId="68A0F92E" w14:textId="77777777" w:rsidR="000B747F" w:rsidRDefault="000B747F" w:rsidP="009B1C09">
      <w:pPr>
        <w:rPr>
          <w:lang w:val="en-AU"/>
        </w:rPr>
      </w:pPr>
      <w:r>
        <w:rPr>
          <w:lang w:val="en-AU"/>
        </w:rPr>
        <w:br w:type="page"/>
      </w:r>
    </w:p>
    <w:p w14:paraId="0284599E" w14:textId="77777777" w:rsidR="000B747F" w:rsidRDefault="000B747F" w:rsidP="009B1C09">
      <w:r>
        <w:rPr>
          <w:rStyle w:val="Strong"/>
        </w:rPr>
        <w:lastRenderedPageBreak/>
        <w:t>2/14/2015        THE LAST FIVE YEARS</w:t>
      </w:r>
      <w:r>
        <w:rPr>
          <w:rStyle w:val="Strong"/>
        </w:rPr>
        <w:tab/>
      </w:r>
      <w:r>
        <w:rPr>
          <w:rStyle w:val="Strong"/>
        </w:rPr>
        <w:tab/>
        <w:t>On-Demand / Some Movie Theatres (Not Atlanta)</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2A6EB833" w14:textId="77777777" w:rsidR="000B747F" w:rsidRDefault="000B747F" w:rsidP="009B1C09">
      <w:r>
        <w:tab/>
      </w:r>
      <w:r w:rsidRPr="001D5912">
        <w:br/>
      </w:r>
      <w:r>
        <w:t>RELATIVITY</w:t>
      </w:r>
    </w:p>
    <w:p w14:paraId="749D400A" w14:textId="77777777" w:rsidR="000B747F" w:rsidRDefault="000B747F" w:rsidP="009B1C09"/>
    <w:p w14:paraId="4FAEA35D" w14:textId="77777777" w:rsidR="000B747F" w:rsidRDefault="000B747F" w:rsidP="009B1C09">
      <w:r>
        <w:t>One of my favorite musicals of the Last {</w:t>
      </w:r>
      <w:r w:rsidRPr="0050132E">
        <w:rPr>
          <w:i/>
        </w:rPr>
        <w:t>mumble mumble</w:t>
      </w:r>
      <w:r>
        <w:t xml:space="preserve">} years has been Jason Robert Brown's "The Last Five Years," an examination of a doomed marriage told in a complex web of time relativity (his story is told chronologically, her story is told backwards).  </w:t>
      </w:r>
      <w:proofErr w:type="gramStart"/>
      <w:r>
        <w:t>So</w:t>
      </w:r>
      <w:proofErr w:type="gramEnd"/>
      <w:r>
        <w:t xml:space="preserve"> it was with great expectations I awaited the movie version, starring Anna Kendrick and Jeremy Jordan.  The "powers-that-be" decided to release the film in only a few select cities (not including Atlanta) but allowing Video-on-Demand viewings on Valentine's Day.</w:t>
      </w:r>
      <w:r w:rsidR="004F5657">
        <w:t xml:space="preserve">  </w:t>
      </w:r>
    </w:p>
    <w:p w14:paraId="79BDF7A1" w14:textId="77777777" w:rsidR="004F5657" w:rsidRDefault="004F5657" w:rsidP="009B1C09"/>
    <w:p w14:paraId="07D1DB52" w14:textId="77777777" w:rsidR="004F5657" w:rsidRDefault="004F5657" w:rsidP="009B1C09">
      <w:r>
        <w:t xml:space="preserve">Before I express my reservations about the movie, let me cut-and-edit a review I wrote </w:t>
      </w:r>
      <w:proofErr w:type="gramStart"/>
      <w:r>
        <w:t>a number of</w:t>
      </w:r>
      <w:proofErr w:type="gramEnd"/>
      <w:r>
        <w:t xml:space="preserve"> years ago to give you a </w:t>
      </w:r>
      <w:proofErr w:type="gramStart"/>
      <w:r>
        <w:t>feel</w:t>
      </w:r>
      <w:proofErr w:type="gramEnd"/>
      <w:r>
        <w:t xml:space="preserve"> of what the play is about -- the movie, after all, retains the play in its original sequence with no new songs.</w:t>
      </w:r>
    </w:p>
    <w:p w14:paraId="18D787C6" w14:textId="77777777" w:rsidR="005D37F4" w:rsidRDefault="000B747F" w:rsidP="009B1C09">
      <w:r w:rsidRPr="000B747F">
        <w:br/>
      </w:r>
      <w:r w:rsidR="004F5657">
        <w:t>"</w:t>
      </w:r>
      <w:r w:rsidRPr="000B747F">
        <w:t>The Last Five Years</w:t>
      </w:r>
      <w:r w:rsidR="004F5657">
        <w:t>"</w:t>
      </w:r>
      <w:r w:rsidRPr="000B747F">
        <w:t xml:space="preserve"> is over and done. I</w:t>
      </w:r>
      <w:r w:rsidR="004F5657">
        <w:t>'</w:t>
      </w:r>
      <w:r w:rsidRPr="000B747F">
        <w:t xml:space="preserve">m assuming that, even as I write, </w:t>
      </w:r>
      <w:r w:rsidR="004F5657">
        <w:t>you've either seen it or ignored it</w:t>
      </w:r>
      <w:r w:rsidRPr="000B747F">
        <w:t>. If I had any sense, I</w:t>
      </w:r>
      <w:r w:rsidR="004F5657">
        <w:t>'</w:t>
      </w:r>
      <w:r w:rsidRPr="000B747F">
        <w:t xml:space="preserve">d end this here, and say </w:t>
      </w:r>
      <w:r w:rsidR="004F5657">
        <w:t>"</w:t>
      </w:r>
      <w:r w:rsidRPr="000B747F">
        <w:t>Good-bye</w:t>
      </w:r>
      <w:r w:rsidR="004F5657">
        <w:t>"</w:t>
      </w:r>
      <w:r w:rsidRPr="000B747F">
        <w:t xml:space="preserve"> until my next column.</w:t>
      </w:r>
      <w:r w:rsidRPr="000B747F">
        <w:br/>
      </w:r>
      <w:r w:rsidRPr="000B747F">
        <w:br/>
        <w:t xml:space="preserve">The </w:t>
      </w:r>
      <w:r w:rsidR="004F5657">
        <w:t>movie</w:t>
      </w:r>
      <w:r w:rsidRPr="000B747F">
        <w:t xml:space="preserve"> ends with Jamie and Cathy singing goodbye to each other. </w:t>
      </w:r>
      <w:proofErr w:type="gramStart"/>
      <w:r w:rsidRPr="000B747F">
        <w:t>But,</w:t>
      </w:r>
      <w:proofErr w:type="gramEnd"/>
      <w:r w:rsidRPr="000B747F">
        <w:t xml:space="preserve"> they</w:t>
      </w:r>
      <w:r w:rsidR="004F5657">
        <w:t>'</w:t>
      </w:r>
      <w:r w:rsidRPr="000B747F">
        <w:t xml:space="preserve">re five years apart in time </w:t>
      </w:r>
      <w:r w:rsidR="004F5657">
        <w:t>--</w:t>
      </w:r>
      <w:r w:rsidRPr="000B747F">
        <w:t xml:space="preserve"> Cathy is saying </w:t>
      </w:r>
      <w:r w:rsidR="004F5657">
        <w:t>"</w:t>
      </w:r>
      <w:r w:rsidRPr="000B747F">
        <w:t>Goodbye</w:t>
      </w:r>
      <w:r w:rsidR="004F5657">
        <w:t>"</w:t>
      </w:r>
      <w:r w:rsidRPr="000B747F">
        <w:t xml:space="preserve"> after their first </w:t>
      </w:r>
      <w:r w:rsidR="004F5657">
        <w:t>"</w:t>
      </w:r>
      <w:r w:rsidRPr="000B747F">
        <w:t>Were Falling in Love</w:t>
      </w:r>
      <w:r w:rsidR="004F5657">
        <w:t>" all-nighter.</w:t>
      </w:r>
      <w:r w:rsidRPr="000B747F">
        <w:t xml:space="preserve"> Jamie is saying </w:t>
      </w:r>
      <w:r w:rsidR="004F5657">
        <w:t>"</w:t>
      </w:r>
      <w:r w:rsidRPr="000B747F">
        <w:t>Goodbye</w:t>
      </w:r>
      <w:r w:rsidR="004F5657">
        <w:t>"</w:t>
      </w:r>
      <w:r w:rsidRPr="000B747F">
        <w:t xml:space="preserve"> forever </w:t>
      </w:r>
      <w:r w:rsidR="004F5657">
        <w:t>--</w:t>
      </w:r>
      <w:r w:rsidRPr="000B747F">
        <w:t xml:space="preserve"> the compromises, the emotional battlefields, his own lies have all become too much. The juxtaposition is striking. And it gives the characters equal validity, equal blame, equal pain. The balance that started out in Cathy</w:t>
      </w:r>
      <w:r w:rsidR="004F5657">
        <w:t>'</w:t>
      </w:r>
      <w:r w:rsidRPr="000B747F">
        <w:t>s favor has found equilibrium through the time-direction conceit.</w:t>
      </w:r>
      <w:r w:rsidRPr="000B747F">
        <w:br/>
      </w:r>
      <w:r w:rsidRPr="000B747F">
        <w:br/>
        <w:t xml:space="preserve">The second half of the </w:t>
      </w:r>
      <w:r w:rsidR="004F5657">
        <w:t>movie</w:t>
      </w:r>
      <w:r w:rsidRPr="000B747F">
        <w:t xml:space="preserve"> is the degeneration of the marriage from Jamie</w:t>
      </w:r>
      <w:r w:rsidR="004F5657">
        <w:t>'</w:t>
      </w:r>
      <w:r w:rsidRPr="000B747F">
        <w:t>s point-of-view. (Cathy</w:t>
      </w:r>
      <w:r w:rsidR="004F5657">
        <w:t>'</w:t>
      </w:r>
      <w:r w:rsidRPr="000B747F">
        <w:t>s insecurities and passive-aggressive behaviors have, in his eyes, driven them apart.) It is also the build-up to marriage from Cathy</w:t>
      </w:r>
      <w:r w:rsidR="004F5657">
        <w:t>'</w:t>
      </w:r>
      <w:r w:rsidRPr="000B747F">
        <w:t>s point-of-view. (Her career is taking off just as his fame does. They are each other</w:t>
      </w:r>
      <w:r w:rsidR="004F5657">
        <w:t>'</w:t>
      </w:r>
      <w:r w:rsidRPr="000B747F">
        <w:t>s rock, each other</w:t>
      </w:r>
      <w:r w:rsidR="004F5657">
        <w:t>'</w:t>
      </w:r>
      <w:r w:rsidRPr="000B747F">
        <w:t xml:space="preserve">s inspiration.) It is here we hear her funny audition sequence, echoing what goes through all our heads as we enter the pressure cooker of an acting career. </w:t>
      </w:r>
      <w:proofErr w:type="gramStart"/>
      <w:r w:rsidRPr="000B747F">
        <w:t>And,</w:t>
      </w:r>
      <w:proofErr w:type="gramEnd"/>
      <w:r w:rsidRPr="000B747F">
        <w:t xml:space="preserve"> it is here we hear him being seduced by wealth, by fame, by his own talent, and by the someone</w:t>
      </w:r>
      <w:r w:rsidR="004F5657">
        <w:t>(s)</w:t>
      </w:r>
      <w:r w:rsidRPr="000B747F">
        <w:t xml:space="preserve"> who fill the space created by Cathy</w:t>
      </w:r>
      <w:r w:rsidR="004F5657">
        <w:t>'</w:t>
      </w:r>
      <w:r w:rsidRPr="000B747F">
        <w:t>s suspicions and accusations.</w:t>
      </w:r>
      <w:r w:rsidRPr="000B747F">
        <w:br/>
      </w:r>
      <w:r w:rsidRPr="000B747F">
        <w:br/>
        <w:t xml:space="preserve">The middle of the </w:t>
      </w:r>
      <w:r w:rsidR="004F5657">
        <w:t>movie</w:t>
      </w:r>
      <w:r w:rsidRPr="000B747F">
        <w:t xml:space="preserve"> is one of the most achingly sad weddings you are likely to see. </w:t>
      </w:r>
      <w:proofErr w:type="gramStart"/>
      <w:r w:rsidRPr="000B747F">
        <w:t>Or,</w:t>
      </w:r>
      <w:proofErr w:type="gramEnd"/>
      <w:r w:rsidRPr="000B747F">
        <w:t xml:space="preserve"> to be more accurate, it is one of the happier weddings you are likely to see. What hurts is knowing what is to come, sensing what came before, seeing their happiness, and hearing the minor key of the music. </w:t>
      </w:r>
      <w:r w:rsidR="004F5657">
        <w:t>On stage, t</w:t>
      </w:r>
      <w:r w:rsidRPr="000B747F">
        <w:t xml:space="preserve">his is the only time Jamie and Cathy get to touch, to kiss. And it </w:t>
      </w:r>
      <w:r w:rsidR="004F5657">
        <w:t>breaks</w:t>
      </w:r>
      <w:r w:rsidRPr="000B747F">
        <w:t xml:space="preserve"> my heart.</w:t>
      </w:r>
      <w:r w:rsidR="004F5657">
        <w:t xml:space="preserve">  On film, that heartbreak is </w:t>
      </w:r>
      <w:r w:rsidR="0050132E">
        <w:t>muted</w:t>
      </w:r>
      <w:r w:rsidR="004F5657">
        <w:t xml:space="preserve"> as they appear in each other's songs.</w:t>
      </w:r>
      <w:r w:rsidRPr="000B747F">
        <w:br/>
      </w:r>
      <w:r w:rsidRPr="000B747F">
        <w:br/>
        <w:t xml:space="preserve">The first half of the </w:t>
      </w:r>
      <w:r w:rsidR="004F5657">
        <w:t>movie</w:t>
      </w:r>
      <w:r w:rsidRPr="000B747F">
        <w:t xml:space="preserve"> is the degeneration of the marriage from Cathy</w:t>
      </w:r>
      <w:r w:rsidR="004F5657">
        <w:t>'</w:t>
      </w:r>
      <w:r w:rsidRPr="000B747F">
        <w:t>s point-of-view. (Cathy</w:t>
      </w:r>
      <w:r w:rsidR="004F5657">
        <w:t>'</w:t>
      </w:r>
      <w:r w:rsidRPr="000B747F">
        <w:t xml:space="preserve">s career sending her to the wilds of Ohio </w:t>
      </w:r>
      <w:r w:rsidR="004F5657">
        <w:t>bad-summer-stock, which exacerbates</w:t>
      </w:r>
      <w:r w:rsidRPr="000B747F">
        <w:t xml:space="preserve"> her suspicions of Jamie</w:t>
      </w:r>
      <w:r w:rsidR="004F5657">
        <w:t>'</w:t>
      </w:r>
      <w:r w:rsidRPr="000B747F">
        <w:t xml:space="preserve">s </w:t>
      </w:r>
      <w:r w:rsidR="004F5657">
        <w:t xml:space="preserve">is-he? </w:t>
      </w:r>
      <w:r w:rsidRPr="000B747F">
        <w:t>affairs.) It is also the build-up to marriage from Jamie</w:t>
      </w:r>
      <w:r w:rsidR="004F5657">
        <w:t>'</w:t>
      </w:r>
      <w:r w:rsidRPr="000B747F">
        <w:t xml:space="preserve">s point-of-view. (His writing career </w:t>
      </w:r>
      <w:proofErr w:type="gramStart"/>
      <w:r w:rsidRPr="000B747F">
        <w:t>taking</w:t>
      </w:r>
      <w:proofErr w:type="gramEnd"/>
      <w:r w:rsidRPr="000B747F">
        <w:t xml:space="preserve"> off. Kathy</w:t>
      </w:r>
      <w:r w:rsidR="004F5657">
        <w:t>'</w:t>
      </w:r>
      <w:r w:rsidRPr="000B747F">
        <w:t xml:space="preserve">s Acting/Singing career finding a foothold at his urgings.) It is here we hear his story about </w:t>
      </w:r>
      <w:r w:rsidR="004F5657">
        <w:t>"</w:t>
      </w:r>
      <w:r w:rsidRPr="000B747F">
        <w:t>Schmuel,</w:t>
      </w:r>
      <w:r w:rsidR="004F5657">
        <w:t>"</w:t>
      </w:r>
      <w:r w:rsidRPr="000B747F">
        <w:t xml:space="preserve"> a tailor who </w:t>
      </w:r>
      <w:proofErr w:type="gramStart"/>
      <w:r w:rsidRPr="000B747F">
        <w:t>is able to</w:t>
      </w:r>
      <w:proofErr w:type="gramEnd"/>
      <w:r w:rsidRPr="000B747F">
        <w:t xml:space="preserve"> find happiness by turning back the hands of time. And it is here we hear about her </w:t>
      </w:r>
      <w:r w:rsidR="004F5657">
        <w:t>"</w:t>
      </w:r>
      <w:r w:rsidRPr="000B747F">
        <w:t>Summer in Ohio,</w:t>
      </w:r>
      <w:r w:rsidR="004F5657">
        <w:t>"</w:t>
      </w:r>
      <w:r w:rsidRPr="000B747F">
        <w:t xml:space="preserve"> a show-stoppingly funny number that, strangely enough, is a foundation for everything that came before.</w:t>
      </w:r>
      <w:r w:rsidRPr="000B747F">
        <w:br/>
      </w:r>
      <w:r w:rsidRPr="000B747F">
        <w:br/>
        <w:t xml:space="preserve">The </w:t>
      </w:r>
      <w:r w:rsidR="004F5657">
        <w:t>movie, like the play</w:t>
      </w:r>
      <w:r w:rsidRPr="000B747F">
        <w:t xml:space="preserve"> starts with Cathy</w:t>
      </w:r>
      <w:r w:rsidR="004F5657">
        <w:t>'</w:t>
      </w:r>
      <w:r w:rsidRPr="000B747F">
        <w:t xml:space="preserve">s pain-filled solo as she reads the </w:t>
      </w:r>
      <w:r w:rsidR="004F5657">
        <w:t>"</w:t>
      </w:r>
      <w:r w:rsidRPr="000B747F">
        <w:t>Goodbye</w:t>
      </w:r>
      <w:r w:rsidR="004F5657">
        <w:t>"</w:t>
      </w:r>
      <w:r w:rsidRPr="000B747F">
        <w:t xml:space="preserve"> note Jamie will write at the end. This is shortly followed (five years earlier) by Jamie</w:t>
      </w:r>
      <w:r w:rsidR="004F5657">
        <w:t>'</w:t>
      </w:r>
      <w:r w:rsidRPr="000B747F">
        <w:t xml:space="preserve">s elation as he finally finds that </w:t>
      </w:r>
      <w:r w:rsidR="004F5657">
        <w:t>"</w:t>
      </w:r>
      <w:r w:rsidRPr="000B747F">
        <w:t>Shiksa Goddess</w:t>
      </w:r>
      <w:r w:rsidR="004F5657">
        <w:t>"</w:t>
      </w:r>
      <w:r w:rsidRPr="000B747F">
        <w:t xml:space="preserve"> he knows will dr</w:t>
      </w:r>
      <w:r w:rsidR="004F5657">
        <w:t>ive his family to distraction.</w:t>
      </w:r>
      <w:r w:rsidR="004F5657">
        <w:br/>
      </w:r>
      <w:r w:rsidRPr="000B747F">
        <w:br/>
        <w:t>I</w:t>
      </w:r>
      <w:r w:rsidR="004F5657">
        <w:t>'</w:t>
      </w:r>
      <w:r w:rsidRPr="000B747F">
        <w:t xml:space="preserve">ve loved the songs of </w:t>
      </w:r>
      <w:r w:rsidR="004F5657">
        <w:t>"</w:t>
      </w:r>
      <w:r w:rsidRPr="000B747F">
        <w:t>The Last Five Years</w:t>
      </w:r>
      <w:r w:rsidR="004F5657">
        <w:t xml:space="preserve">" </w:t>
      </w:r>
      <w:r w:rsidRPr="000B747F">
        <w:t xml:space="preserve"> for the last </w:t>
      </w:r>
      <w:r w:rsidR="004F5657">
        <w:t>eight</w:t>
      </w:r>
      <w:r w:rsidRPr="000B747F">
        <w:t xml:space="preserve"> years. I</w:t>
      </w:r>
      <w:r w:rsidR="004F5657">
        <w:t>'</w:t>
      </w:r>
      <w:r w:rsidRPr="000B747F">
        <w:t xml:space="preserve">ve </w:t>
      </w:r>
      <w:r w:rsidR="0050132E">
        <w:t>seen</w:t>
      </w:r>
      <w:r w:rsidRPr="000B747F">
        <w:t xml:space="preserve"> </w:t>
      </w:r>
      <w:r w:rsidR="005D37F4">
        <w:t>one</w:t>
      </w:r>
      <w:r w:rsidRPr="000B747F">
        <w:t xml:space="preserve"> production </w:t>
      </w:r>
      <w:r w:rsidR="005D37F4">
        <w:t xml:space="preserve">and </w:t>
      </w:r>
      <w:proofErr w:type="gramStart"/>
      <w:r w:rsidR="005D37F4">
        <w:t>worked</w:t>
      </w:r>
      <w:proofErr w:type="gramEnd"/>
      <w:r w:rsidR="005D37F4">
        <w:t xml:space="preserve"> another.  I can't wait to watch the movie.</w:t>
      </w:r>
    </w:p>
    <w:p w14:paraId="1F806623" w14:textId="77777777" w:rsidR="005D37F4" w:rsidRDefault="005D37F4" w:rsidP="009B1C09"/>
    <w:p w14:paraId="1BDB10D4" w14:textId="77777777" w:rsidR="005D37F4" w:rsidRDefault="005D37F4" w:rsidP="009B1C09">
      <w:r>
        <w:lastRenderedPageBreak/>
        <w:t xml:space="preserve">And now I have.  Twice.  There are many things about it I </w:t>
      </w:r>
      <w:proofErr w:type="gramStart"/>
      <w:r>
        <w:t>loved,</w:t>
      </w:r>
      <w:proofErr w:type="gramEnd"/>
      <w:r>
        <w:t xml:space="preserve"> many moments that are "almost perfect" in their evocation of emotion.  But, in the final analysis, everything that will make fans of the show love the movie, will, I suspect, be "off-putting" to those who don't know it.</w:t>
      </w:r>
    </w:p>
    <w:p w14:paraId="3E214CC3" w14:textId="77777777" w:rsidR="005D37F4" w:rsidRDefault="005D37F4" w:rsidP="009B1C09"/>
    <w:p w14:paraId="1E8AB413" w14:textId="77777777" w:rsidR="00A85337" w:rsidRDefault="005D37F4" w:rsidP="009B1C09">
      <w:r>
        <w:t xml:space="preserve">Let me start (end?) with the </w:t>
      </w:r>
      <w:proofErr w:type="spellStart"/>
      <w:r>
        <w:t>criss-cross</w:t>
      </w:r>
      <w:proofErr w:type="spellEnd"/>
      <w:r>
        <w:t xml:space="preserve"> time sequence.  On stage, we are crystal clear as to "when" we are because every song is sung in isolation -- the theme of non-communication as a root cause of relationship failure is underscored by having Jamie and Cathy alone for each of their songs.  In the movie, their presence in each other's scenes helps us create a bond to the relationship, fills in some blanks in the emotional arc.  But it is also fuzzier about "when" than it needs to be.  Especially confusing is a scene in which Cathy gives a maybe-successful audition inserted in the middle of one of Jamie's songs -- is she in Jamie's time or her own?  She makes a comment about "not having to go back to Ohio" if she is successful -- but, if we're in her own sequence, that doesn't make sense since it is "before" "Summer in Ohio.</w:t>
      </w:r>
      <w:r w:rsidR="0050132E">
        <w:t>"</w:t>
      </w:r>
      <w:r>
        <w:t xml:space="preserve"> If we are in his sequence, it doesn't make sense since it is "before" he sings about being "off to Ohio." </w:t>
      </w:r>
      <w:r w:rsidR="00A85337">
        <w:t xml:space="preserve">  Yes, the conclusion is that the audition was not as successful as she thought, but why throw that line in to confuse us and why NOT put her in the same dress she wears during Jamie's song?</w:t>
      </w:r>
    </w:p>
    <w:p w14:paraId="4A2B1192" w14:textId="77777777" w:rsidR="00A85337" w:rsidRDefault="00A85337" w:rsidP="009B1C09"/>
    <w:p w14:paraId="714DF19E" w14:textId="77777777" w:rsidR="00A85337" w:rsidRDefault="00A85337" w:rsidP="009B1C09">
      <w:r>
        <w:t xml:space="preserve">There are some wonderful choices to clarify time -- Jamie wears the same T-Shirt for his "Shiksa Goddess" at the start and her "Goodbye Until Tomorrow" at the end.  And she has three gifts from Jamie -- a watch, a bracelet, a ring -- that she takes off at the beginning, that we see her "reacquire" as </w:t>
      </w:r>
      <w:r w:rsidR="0050132E">
        <w:t xml:space="preserve">she </w:t>
      </w:r>
      <w:r>
        <w:t>moves backwards through her sequence.  But these exceptions only highlight what could (should!) have been</w:t>
      </w:r>
      <w:r w:rsidR="005D37F4">
        <w:t xml:space="preserve"> </w:t>
      </w:r>
      <w:r>
        <w:t>made clear by (perhaps) time-distinctive clothing or hair styles.</w:t>
      </w:r>
    </w:p>
    <w:p w14:paraId="563B2399" w14:textId="77777777" w:rsidR="00A85337" w:rsidRDefault="00A85337" w:rsidP="009B1C09"/>
    <w:p w14:paraId="35D17F52" w14:textId="77777777" w:rsidR="00A85337" w:rsidRDefault="00A85337" w:rsidP="009B1C09">
      <w:r>
        <w:t>Something else that worked with mixed results was the decision to "show" us everything they sing about -- do we really need to see the roster of women Jamie sings about in "Shiksa Goddess?"  Do we need to see her old boyfriend in "I Can Do Better than That?"  Probably not, despite the sharp characterizations made by the actresses in Jamie's song.  On the other hand, when Jamie gets into "Schmuel"</w:t>
      </w:r>
      <w:r w:rsidR="001777D2">
        <w:t xml:space="preserve"> (maybe my least favorite song</w:t>
      </w:r>
      <w:r>
        <w:t xml:space="preserve"> in the show, but one of my favorite sequences in the movie), he acts out the story using stuff lying around their apartment -- it's a truly inspired sequence in every sense of the word.</w:t>
      </w:r>
    </w:p>
    <w:p w14:paraId="410E455B" w14:textId="77777777" w:rsidR="00A85337" w:rsidRDefault="00A85337" w:rsidP="009B1C09"/>
    <w:p w14:paraId="5B87825B" w14:textId="77777777" w:rsidR="0014095C" w:rsidRDefault="00A85337" w:rsidP="009B1C09">
      <w:r>
        <w:t xml:space="preserve">And now, let's talk about the finale.  On stage, the emotional power of the two songs ("Goodbye Until Tomorrow" and "I Could Never Rescue You") </w:t>
      </w:r>
      <w:r w:rsidR="001777D2">
        <w:t xml:space="preserve">soars </w:t>
      </w:r>
      <w:r>
        <w:t>because of their juxtaposition</w:t>
      </w:r>
      <w:r w:rsidR="0014095C">
        <w:t xml:space="preserve">, her elation in contrast to his dejection.  Here, it is muddied somewhat by, again, the when-are-we fuzziness.  It starts out beautifully at Cathy's old apartment, but segues to her singing from the steps of the apartment they shared, as he begins his part of the number.  The implication is that he is seeing her in his mind, remembering her elation after their first night together.  </w:t>
      </w:r>
      <w:proofErr w:type="gramStart"/>
      <w:r w:rsidR="0014095C">
        <w:t>But,</w:t>
      </w:r>
      <w:proofErr w:type="gramEnd"/>
      <w:r w:rsidR="0014095C">
        <w:t xml:space="preserve"> cinema is a reality-bitch, and, though I instinctively KNOW what's going on, the emotional kick is muted by the "wait a minute" timing doubts.  Okay, it worked better on the second viewing, and the final image does have a nice kick, but I can't help feeling ambivalent about the choices that were made.</w:t>
      </w:r>
    </w:p>
    <w:p w14:paraId="78A0D624" w14:textId="77777777" w:rsidR="0014095C" w:rsidRDefault="0014095C" w:rsidP="009B1C09"/>
    <w:p w14:paraId="4D44114C" w14:textId="77777777" w:rsidR="00DF1C3F" w:rsidRDefault="0014095C" w:rsidP="009B1C09">
      <w:r>
        <w:t>So, let me end (begin?) on why I still really liked the movie and strongly recommend it.  First, there're the performances of Ms. Kendrick and Mr. Jordan</w:t>
      </w:r>
      <w:r w:rsidR="00DF1C3F">
        <w:t xml:space="preserve">.  They look great, sound great, and their faces are an open book of emotion.  Pay particular attention to Ms. Kendrick's hold-it-all-back stonewall during the opening number, her I'm-only-hearing-the-bad-stuff distress as the camera focuses on her during Jamie's "If I Didn't Believe in You."  Revel in how Mr. Jordan's charm completely upends the play's stack-the-deck-against-Jamie opening.  And take note of how his performance actual makes us wonder if the parade of mistresses in "Nobody Needs to Know" are real are just wish-fulfillment on his part.  Okay, perhaps </w:t>
      </w:r>
      <w:r w:rsidR="001777D2">
        <w:t>the stars'</w:t>
      </w:r>
      <w:r w:rsidR="00DF1C3F">
        <w:t xml:space="preserve"> voices don't blend as smoothly as I'd like, but </w:t>
      </w:r>
      <w:r w:rsidR="001777D2">
        <w:t>there</w:t>
      </w:r>
      <w:r w:rsidR="00DF1C3F">
        <w:t xml:space="preserve"> are so few moments when they </w:t>
      </w:r>
      <w:proofErr w:type="gramStart"/>
      <w:r w:rsidR="00DF1C3F">
        <w:t>actually sing</w:t>
      </w:r>
      <w:proofErr w:type="gramEnd"/>
      <w:r w:rsidR="00DF1C3F">
        <w:t xml:space="preserve"> </w:t>
      </w:r>
      <w:proofErr w:type="gramStart"/>
      <w:r w:rsidR="00DF1C3F">
        <w:t>together,</w:t>
      </w:r>
      <w:proofErr w:type="gramEnd"/>
      <w:r w:rsidR="00DF1C3F">
        <w:t xml:space="preserve"> that this is easily forgiven.</w:t>
      </w:r>
    </w:p>
    <w:p w14:paraId="475871F1" w14:textId="77777777" w:rsidR="00DF1C3F" w:rsidRDefault="00DF1C3F" w:rsidP="009B1C09"/>
    <w:p w14:paraId="27180285" w14:textId="77777777" w:rsidR="0050132E" w:rsidRDefault="00DF1C3F" w:rsidP="009B1C09">
      <w:r>
        <w:t xml:space="preserve">What also resonates well for me are the many </w:t>
      </w:r>
      <w:proofErr w:type="spellStart"/>
      <w:r>
        <w:t>MANY</w:t>
      </w:r>
      <w:proofErr w:type="spellEnd"/>
      <w:r>
        <w:t xml:space="preserve"> simple moments that are "just right."  The angry confrontation on the pier</w:t>
      </w:r>
      <w:r w:rsidR="0050132E">
        <w:t xml:space="preserve"> in "See I'm Smiling."  The capt</w:t>
      </w:r>
      <w:r>
        <w:t>ure-on-camera moment when he goes off to "</w:t>
      </w:r>
      <w:proofErr w:type="spellStart"/>
      <w:r>
        <w:t>Jamieland</w:t>
      </w:r>
      <w:proofErr w:type="spellEnd"/>
      <w:r>
        <w:t xml:space="preserve">" in "A Part of That" (and that picture showing up </w:t>
      </w:r>
      <w:proofErr w:type="gramStart"/>
      <w:r>
        <w:t>later on</w:t>
      </w:r>
      <w:proofErr w:type="gramEnd"/>
      <w:r>
        <w:t xml:space="preserve"> the jacket of Jamie's book).  Cathy in full "Sound of Music" habit twirling ecstat</w:t>
      </w:r>
      <w:r w:rsidR="0050132E">
        <w:t>ically -- in the middle of an Oh</w:t>
      </w:r>
      <w:r>
        <w:t>io football field.  The mostly empty theatre matinee in Ohio</w:t>
      </w:r>
      <w:r w:rsidR="0050132E">
        <w:t xml:space="preserve">. The parade of "mistresses" (including Cathy) in "Nobody Needs to Know."  The end and beginning (and middle) of "The Next Ten Minutes."  </w:t>
      </w:r>
      <w:proofErr w:type="gramStart"/>
      <w:r w:rsidR="0050132E">
        <w:t>ALL of</w:t>
      </w:r>
      <w:proofErr w:type="gramEnd"/>
      <w:r w:rsidR="0050132E">
        <w:t xml:space="preserve"> "The Schmuel Song."  And (to repeat), Ms. Kendrick's face as Mr. Jordan sings the words "I won't lose because you can't win."</w:t>
      </w:r>
    </w:p>
    <w:p w14:paraId="5F25653B" w14:textId="77777777" w:rsidR="0050132E" w:rsidRDefault="0050132E" w:rsidP="009B1C09"/>
    <w:p w14:paraId="38A97C20" w14:textId="77777777" w:rsidR="0050132E" w:rsidRDefault="0050132E" w:rsidP="009B1C09">
      <w:r>
        <w:t xml:space="preserve">I won't speculate on how anyone who doesn't know the play will react to this movie.  All I can </w:t>
      </w:r>
      <w:r w:rsidR="001777D2">
        <w:t>say</w:t>
      </w:r>
      <w:r>
        <w:t xml:space="preserve"> </w:t>
      </w:r>
      <w:r w:rsidR="001777D2">
        <w:t>is</w:t>
      </w:r>
      <w:r>
        <w:t xml:space="preserve"> that this fan of the show, despite all my articulated misgivings and </w:t>
      </w:r>
      <w:proofErr w:type="spellStart"/>
      <w:r w:rsidR="001777D2">
        <w:t>ambivalencies</w:t>
      </w:r>
      <w:proofErr w:type="spellEnd"/>
      <w:r>
        <w:t>, loved it, and can (and hopefully WILL) watch it again and again.</w:t>
      </w:r>
    </w:p>
    <w:p w14:paraId="590B9C7C" w14:textId="77777777" w:rsidR="0050132E" w:rsidRDefault="0050132E" w:rsidP="009B1C09"/>
    <w:p w14:paraId="2D7F181D" w14:textId="77777777" w:rsidR="0050132E" w:rsidRDefault="001777D2" w:rsidP="009B1C09">
      <w:r>
        <w:t xml:space="preserve">In fact, </w:t>
      </w:r>
      <w:r w:rsidR="0050132E">
        <w:t>I can't wait to watch it again!</w:t>
      </w:r>
      <w:r w:rsidR="000B747F" w:rsidRPr="000B747F">
        <w:br/>
      </w:r>
      <w:r w:rsidR="000B747F" w:rsidRPr="000B747F">
        <w:br/>
      </w:r>
      <w:r w:rsidR="0050132E">
        <w:t xml:space="preserve">     </w:t>
      </w:r>
      <w:r w:rsidR="0050132E" w:rsidRPr="00C05AF8">
        <w:t>-- Brad Rudy (</w:t>
      </w:r>
      <w:r w:rsidR="0050132E" w:rsidRPr="00574C37">
        <w:t>BK</w:t>
      </w:r>
      <w:hyperlink r:id="rId14" w:history="1">
        <w:r w:rsidR="0050132E" w:rsidRPr="00574C37">
          <w:rPr>
            <w:rStyle w:val="Hyperlink"/>
            <w:color w:val="auto"/>
            <w:u w:val="none"/>
          </w:rPr>
          <w:t>Rudy@aol.com</w:t>
        </w:r>
      </w:hyperlink>
      <w:r w:rsidR="0050132E">
        <w:t xml:space="preserve">    @bk_rudy    #JasonRobertBrownRules)</w:t>
      </w:r>
    </w:p>
    <w:p w14:paraId="7FCCECEB" w14:textId="77777777" w:rsidR="000B747F" w:rsidRDefault="000B747F" w:rsidP="009B1C09">
      <w:r>
        <w:br w:type="page"/>
      </w:r>
    </w:p>
    <w:p w14:paraId="73A9F226" w14:textId="77777777" w:rsidR="000B747F" w:rsidRDefault="000B747F" w:rsidP="009B1C09">
      <w:r>
        <w:rPr>
          <w:rStyle w:val="Strong"/>
        </w:rPr>
        <w:lastRenderedPageBreak/>
        <w:t>2/</w:t>
      </w:r>
      <w:r w:rsidR="001777D2">
        <w:rPr>
          <w:rStyle w:val="Strong"/>
        </w:rPr>
        <w:t>17</w:t>
      </w:r>
      <w:r>
        <w:rPr>
          <w:rStyle w:val="Strong"/>
        </w:rPr>
        <w:t xml:space="preserve">/2015        </w:t>
      </w:r>
      <w:r w:rsidR="001777D2">
        <w:rPr>
          <w:rStyle w:val="Strong"/>
        </w:rPr>
        <w:t>THE C.A. LYONS PROJECT</w:t>
      </w:r>
      <w:r w:rsidR="001777D2">
        <w:rPr>
          <w:rStyle w:val="Strong"/>
        </w:rPr>
        <w:tab/>
      </w:r>
      <w:r w:rsidR="001777D2">
        <w:rPr>
          <w:rStyle w:val="Strong"/>
        </w:rPr>
        <w:tab/>
      </w:r>
      <w:r w:rsidR="001777D2">
        <w:rPr>
          <w:rStyle w:val="Strong"/>
        </w:rPr>
        <w:tab/>
      </w:r>
      <w:r w:rsidR="001777D2">
        <w:rPr>
          <w:rStyle w:val="Strong"/>
        </w:rPr>
        <w:tab/>
        <w:t>Alliance Theatre</w:t>
      </w:r>
      <w:r w:rsidRPr="001D5912">
        <w:rPr>
          <w:rStyle w:val="Strong"/>
        </w:rPr>
        <w:t xml:space="preserve">     </w:t>
      </w:r>
      <w:r>
        <w:rPr>
          <w:rStyle w:val="Strong"/>
        </w:rPr>
        <w:t xml:space="preserve"> </w:t>
      </w:r>
      <w:r w:rsidRPr="001D5912">
        <w:br/>
      </w:r>
      <w:r w:rsidRPr="001D5912">
        <w:br/>
      </w:r>
      <w:r w:rsidR="001777D2">
        <w:rPr>
          <w:rStyle w:val="Strong"/>
        </w:rPr>
        <w:t>****</w:t>
      </w:r>
      <w:r w:rsidR="001777D2" w:rsidRPr="001D5912">
        <w:rPr>
          <w:rStyle w:val="Strong"/>
        </w:rPr>
        <w:t xml:space="preserve">½ </w:t>
      </w:r>
      <w:r w:rsidR="001777D2">
        <w:rPr>
          <w:rStyle w:val="Strong"/>
        </w:rPr>
        <w:t xml:space="preserve"> </w:t>
      </w:r>
      <w:r w:rsidR="001777D2" w:rsidRPr="001D5912">
        <w:rPr>
          <w:rStyle w:val="Strong"/>
        </w:rPr>
        <w:t>( </w:t>
      </w:r>
      <w:r w:rsidR="001777D2">
        <w:rPr>
          <w:rStyle w:val="Strong"/>
        </w:rPr>
        <w:t>A</w:t>
      </w:r>
      <w:r w:rsidR="001777D2" w:rsidRPr="001D5912">
        <w:rPr>
          <w:rStyle w:val="Strong"/>
        </w:rPr>
        <w:t xml:space="preserve"> )</w:t>
      </w:r>
      <w:r w:rsidR="001777D2">
        <w:rPr>
          <w:rStyle w:val="Strong"/>
        </w:rPr>
        <w:t xml:space="preserve">  </w:t>
      </w:r>
      <w:r w:rsidRPr="001D5912">
        <w:br/>
      </w:r>
    </w:p>
    <w:p w14:paraId="59BB8288" w14:textId="77777777" w:rsidR="000B747F" w:rsidRDefault="000B747F" w:rsidP="009B1C09">
      <w:r>
        <w:tab/>
      </w:r>
      <w:r w:rsidRPr="001D5912">
        <w:br/>
      </w:r>
      <w:r w:rsidR="001777D2">
        <w:t>LEGACIES</w:t>
      </w:r>
    </w:p>
    <w:p w14:paraId="098B7673" w14:textId="77777777" w:rsidR="000B747F" w:rsidRPr="005B50D2" w:rsidRDefault="000B747F" w:rsidP="009B1C09">
      <w:pPr>
        <w:rPr>
          <w:rStyle w:val="Strong"/>
          <w:b w:val="0"/>
          <w:bCs w:val="0"/>
        </w:rPr>
      </w:pPr>
    </w:p>
    <w:p w14:paraId="464BC17D" w14:textId="77777777" w:rsidR="00C42AE9" w:rsidRPr="00C42AE9" w:rsidRDefault="00C42AE9" w:rsidP="009B1C09">
      <w:r w:rsidRPr="00C42AE9">
        <w:t xml:space="preserve">(Disclaimer:  The Performance I saw was the Final Preview, and as such, may not be indicative of the final show that opened on 2/18.  </w:t>
      </w:r>
      <w:proofErr w:type="gramStart"/>
      <w:r w:rsidRPr="00C42AE9">
        <w:t>That being said, IMHO</w:t>
      </w:r>
      <w:proofErr w:type="gramEnd"/>
      <w:r w:rsidRPr="00C42AE9">
        <w:t>, it was more than ready for "prime time.")</w:t>
      </w:r>
    </w:p>
    <w:p w14:paraId="634ABC96" w14:textId="77777777" w:rsidR="00C42AE9" w:rsidRDefault="00C42AE9" w:rsidP="009B1C09"/>
    <w:p w14:paraId="4531C113" w14:textId="77777777" w:rsidR="004666A4" w:rsidRDefault="001777D2" w:rsidP="009B1C09">
      <w:r>
        <w:t>It is the 1980's.  AIDS is beginning to affect (infect?) the dance communities of America's Urban Center</w:t>
      </w:r>
      <w:r w:rsidR="00C42AE9">
        <w:t>s</w:t>
      </w:r>
      <w:r>
        <w:t xml:space="preserve"> just </w:t>
      </w:r>
      <w:r w:rsidR="004666A4">
        <w:t xml:space="preserve">as new modes of movement </w:t>
      </w:r>
      <w:r w:rsidR="00C42AE9">
        <w:t>and</w:t>
      </w:r>
      <w:r w:rsidR="004666A4">
        <w:t xml:space="preserve"> methods of expression are emerging.  C.A. Lyons is a choreographer building a troupe to reflect traditional African dance </w:t>
      </w:r>
      <w:proofErr w:type="spellStart"/>
      <w:r w:rsidR="004666A4">
        <w:t>tropes</w:t>
      </w:r>
      <w:proofErr w:type="spellEnd"/>
      <w:r w:rsidR="004666A4">
        <w:t xml:space="preserve"> without losing sight of </w:t>
      </w:r>
      <w:r w:rsidR="00C42AE9">
        <w:t>basic</w:t>
      </w:r>
      <w:r w:rsidR="004666A4">
        <w:t xml:space="preserve"> jazz and classical techniques.  Tsehaye Geralyn H</w:t>
      </w:r>
      <w:r w:rsidR="00C42AE9" w:rsidRPr="00C42AE9">
        <w:t>é</w:t>
      </w:r>
      <w:r w:rsidR="004666A4">
        <w:t xml:space="preserve">bert's "The C.A. Lyons Project," winner of the 2015 Alliance/Kandeda Playwrighting Competition, is an exuberantly effective tapestry of dance and </w:t>
      </w:r>
      <w:r w:rsidR="00157AF1">
        <w:t xml:space="preserve">story, eschewing traditional narrative sequence for a more dance-centric emotional sequence, one that plays with time and memory and movement to create a surprisingly effective experience that moves and satisfies. </w:t>
      </w:r>
    </w:p>
    <w:p w14:paraId="20C8D60A" w14:textId="77777777" w:rsidR="004666A4" w:rsidRDefault="004666A4" w:rsidP="009B1C09"/>
    <w:p w14:paraId="53C7F2D5" w14:textId="77777777" w:rsidR="000B747F" w:rsidRDefault="004666A4" w:rsidP="009B1C09">
      <w:r>
        <w:t xml:space="preserve">Three women are at the heart of </w:t>
      </w:r>
      <w:r w:rsidR="00157AF1">
        <w:t>C.A. Lyons' ("Cal's")</w:t>
      </w:r>
      <w:r>
        <w:t xml:space="preserve"> work -- Amandla Sister </w:t>
      </w:r>
      <w:proofErr w:type="spellStart"/>
      <w:r>
        <w:t>Afrikia</w:t>
      </w:r>
      <w:proofErr w:type="spellEnd"/>
      <w:r>
        <w:t>, a politically involved ex-lover, whose immersion in African culture can't mask her background as Amy Kent, the adopted daughter of a well-to-do lawyer.</w:t>
      </w:r>
      <w:r w:rsidR="00157AF1">
        <w:t xml:space="preserve">  Bethlehem ("Beth") Dunning is a classically trained ballerina, the daughter of a deaf woman, the child of the "projects" who struggles with being "black enough."  And Chaos Unit is a live-wire child of the streets, an untrained ball-of-energy who seems to be on the forefront of creating a new way of dancing that </w:t>
      </w:r>
      <w:r w:rsidR="00C42AE9">
        <w:t>may one day lead to Hip-</w:t>
      </w:r>
      <w:r w:rsidR="00157AF1">
        <w:t xml:space="preserve">Hop.  </w:t>
      </w:r>
      <w:proofErr w:type="gramStart"/>
      <w:r w:rsidR="00157AF1">
        <w:t>These three disparate woman</w:t>
      </w:r>
      <w:proofErr w:type="gramEnd"/>
      <w:r w:rsidR="00157AF1">
        <w:t xml:space="preserve">, all of whom loved Cal in different ways, </w:t>
      </w:r>
      <w:proofErr w:type="gramStart"/>
      <w:r w:rsidR="00157AF1">
        <w:t>all of</w:t>
      </w:r>
      <w:proofErr w:type="gramEnd"/>
      <w:r w:rsidR="00157AF1">
        <w:t xml:space="preserve"> </w:t>
      </w:r>
      <w:proofErr w:type="gramStart"/>
      <w:r w:rsidR="00157AF1">
        <w:t>who</w:t>
      </w:r>
      <w:proofErr w:type="gramEnd"/>
      <w:r w:rsidR="00157AF1">
        <w:t xml:space="preserve"> want to honor his legacy in their own way, need to find common ground if Lyons' Project is to survive, if Cal's legacy will not fade with him.</w:t>
      </w:r>
    </w:p>
    <w:p w14:paraId="38BBADDF" w14:textId="77777777" w:rsidR="00157AF1" w:rsidRDefault="00157AF1" w:rsidP="009B1C09"/>
    <w:p w14:paraId="130A0B59" w14:textId="77777777" w:rsidR="00157AF1" w:rsidRDefault="00157AF1" w:rsidP="009B1C09">
      <w:r>
        <w:t xml:space="preserve">The strength of this play is in its near-perfect marriage of dance and story.  Once the out-of-sequence </w:t>
      </w:r>
      <w:r w:rsidR="00C42AE9">
        <w:t>motif</w:t>
      </w:r>
      <w:r>
        <w:t xml:space="preserve"> is established</w:t>
      </w:r>
      <w:r w:rsidR="00900166">
        <w:t xml:space="preserve">, it becomes surprisingly easy to follow -- we see Cal on death's door, wrapped in a blanket, unable to barely move, whip off the blanket to enter a many-years-before scene in an urban dance club where he first meets Chaos Unit.  We see him talk about the death of his lover, Clyde "Pretty Boy," right </w:t>
      </w:r>
      <w:r w:rsidR="0020394A">
        <w:t>before</w:t>
      </w:r>
      <w:r w:rsidR="00900166">
        <w:t xml:space="preserve"> Clyde dazzles us with an intensely athletic dance sequence.  There are certain things we don't learn until we've seen their effect -- why "Chaos Unit" refuses to go by her given name "Christine" and why she wears body-hiding baggy sweats (for example) -- which makes that "why" </w:t>
      </w:r>
      <w:proofErr w:type="gramStart"/>
      <w:r w:rsidR="00900166">
        <w:t>all the more</w:t>
      </w:r>
      <w:proofErr w:type="gramEnd"/>
      <w:r w:rsidR="00900166">
        <w:t xml:space="preserve"> effective when it's finally revealed.  We're dazzled by the Act One finale passing of "Cal" to a beautifully choreographed "My Sweet Lord" and comforted by the knowledge this is not the last we'll see him.</w:t>
      </w:r>
    </w:p>
    <w:p w14:paraId="036205D1" w14:textId="77777777" w:rsidR="00900166" w:rsidRDefault="00900166" w:rsidP="009B1C09"/>
    <w:p w14:paraId="6285C40B" w14:textId="77777777" w:rsidR="00900166" w:rsidRDefault="00900166" w:rsidP="009B1C09">
      <w:proofErr w:type="gramStart"/>
      <w:r>
        <w:t>And,</w:t>
      </w:r>
      <w:proofErr w:type="gramEnd"/>
      <w:r>
        <w:t xml:space="preserve"> there are many moments that are devastating emotional-punches that may not have worked as well in a more traditional narrative.  </w:t>
      </w:r>
      <w:r w:rsidR="0020394A">
        <w:t>One</w:t>
      </w:r>
      <w:r>
        <w:t xml:space="preserve"> example</w:t>
      </w:r>
      <w:r w:rsidR="0020394A">
        <w:t xml:space="preserve"> is </w:t>
      </w:r>
      <w:r>
        <w:t>Beth's rant after {</w:t>
      </w:r>
      <w:r w:rsidRPr="00900166">
        <w:rPr>
          <w:i/>
        </w:rPr>
        <w:t>Deleted by the Spoiler Police</w:t>
      </w:r>
      <w:r>
        <w:t>}</w:t>
      </w:r>
      <w:r w:rsidR="0020394A">
        <w:t>, that</w:t>
      </w:r>
      <w:r>
        <w:t xml:space="preserve"> is done not as a theatrically intense monologue, but as an almost-dance ASL sequence that is perfectly understandable to those of us not fluent in ASL.</w:t>
      </w:r>
    </w:p>
    <w:p w14:paraId="40BEBEC6" w14:textId="77777777" w:rsidR="00900166" w:rsidRDefault="00900166" w:rsidP="009B1C09"/>
    <w:p w14:paraId="70A99788" w14:textId="77777777" w:rsidR="00900166" w:rsidRDefault="00900166" w:rsidP="009B1C09">
      <w:r>
        <w:t>Director Kent Gash</w:t>
      </w:r>
      <w:r w:rsidR="00B8192B">
        <w:t xml:space="preserve"> and Casting Director Jody Feldman are</w:t>
      </w:r>
      <w:r>
        <w:t xml:space="preserve"> to be commended for </w:t>
      </w:r>
      <w:r w:rsidR="00B8192B">
        <w:t xml:space="preserve">gathering such an excellent collection of dancers-who-act, and for letting them shine.  Choreographer Dell Howlett also deserves credit for recreating the distinctive Alvin Ailey style (Cal </w:t>
      </w:r>
      <w:r w:rsidR="0020394A">
        <w:t xml:space="preserve">is </w:t>
      </w:r>
      <w:r w:rsidR="00B8192B">
        <w:t>obviously modeled on Ailey) without losing the distinctive styles of the characters and the actresses who play them (Francesca Harper as Amandla, Tiffany Hobbs as Beth, Danielle Deadwyler as Chaos Unit).  Also distinguishing themselves are James Brown III as Cal, Michelle Banks as Beth's deaf mother, Joel Lane as Clyde, Donna Biscoe as Amandla's cold-as-ice mother, and Keith Randolph Smith as both Amandla's father and as Chaos Unit's father.  This is a marvelous ensemble who excel in solo and in group.</w:t>
      </w:r>
    </w:p>
    <w:p w14:paraId="352721EF" w14:textId="77777777" w:rsidR="00B8192B" w:rsidRDefault="00B8192B" w:rsidP="009B1C09"/>
    <w:p w14:paraId="394DAC76" w14:textId="77777777" w:rsidR="00B8192B" w:rsidRDefault="00B8192B" w:rsidP="009B1C09">
      <w:r>
        <w:t xml:space="preserve">Jason Sherwood </w:t>
      </w:r>
      <w:r w:rsidR="0020394A">
        <w:t>h</w:t>
      </w:r>
      <w:r>
        <w:t xml:space="preserve">as built a nicely adaptable set that is Lyon's studio at root, but that transforms into a variety of locations with a simple rearrangement of mirrors and file cabinets.  Liz Lee lights with an emphasis on side light </w:t>
      </w:r>
      <w:r w:rsidR="0020394A">
        <w:t xml:space="preserve">(as is appropriate for dancers) </w:t>
      </w:r>
      <w:r>
        <w:t xml:space="preserve">and with a remarkable avoidance of awkward </w:t>
      </w:r>
      <w:r>
        <w:lastRenderedPageBreak/>
        <w:t xml:space="preserve">mirror-reflected-light.  And Dede </w:t>
      </w:r>
      <w:proofErr w:type="spellStart"/>
      <w:r>
        <w:t>Ayite's</w:t>
      </w:r>
      <w:proofErr w:type="spellEnd"/>
      <w:r>
        <w:t xml:space="preserve"> costumes reflect the period and the characters without losing the special challenges inherent in costuming for a heavy-dance show.</w:t>
      </w:r>
    </w:p>
    <w:p w14:paraId="73DDEE26" w14:textId="77777777" w:rsidR="00B8192B" w:rsidRDefault="00B8192B" w:rsidP="009B1C09"/>
    <w:p w14:paraId="24062C5B" w14:textId="77777777" w:rsidR="00B8192B" w:rsidRDefault="00B8192B" w:rsidP="009B1C09">
      <w:r>
        <w:t>So, the legacy that comes out of "The C.A. Lyons Project" isn't so much a</w:t>
      </w:r>
      <w:r w:rsidR="00C42AE9">
        <w:t>n acknowledgement of the memory and work of the man</w:t>
      </w:r>
      <w:r w:rsidR="0020394A">
        <w:t xml:space="preserve"> (or his troupe)</w:t>
      </w:r>
      <w:r w:rsidR="00C42AE9">
        <w:t xml:space="preserve">, but the women, the dancers who knew him, loved him, were molded by him.  </w:t>
      </w:r>
      <w:proofErr w:type="gramStart"/>
      <w:r w:rsidR="00C42AE9">
        <w:t>These three woman</w:t>
      </w:r>
      <w:proofErr w:type="gramEnd"/>
      <w:r w:rsidR="00C42AE9">
        <w:t xml:space="preserve"> are the output of the project, the legacy of the man they honor.</w:t>
      </w:r>
    </w:p>
    <w:p w14:paraId="1BE05EFA" w14:textId="77777777" w:rsidR="00C42AE9" w:rsidRDefault="00C42AE9" w:rsidP="009B1C09"/>
    <w:p w14:paraId="09A84DFA" w14:textId="77777777" w:rsidR="00C42AE9" w:rsidRDefault="00C42AE9" w:rsidP="009B1C09">
      <w:r>
        <w:t xml:space="preserve">And the legacy of the play itself is a truly memorable evening, an emotional roller coaster </w:t>
      </w:r>
      <w:proofErr w:type="gramStart"/>
      <w:r>
        <w:t>ride</w:t>
      </w:r>
      <w:proofErr w:type="gramEnd"/>
      <w:r>
        <w:t xml:space="preserve"> </w:t>
      </w:r>
      <w:proofErr w:type="gramStart"/>
      <w:r>
        <w:t>that dazzles</w:t>
      </w:r>
      <w:proofErr w:type="gramEnd"/>
      <w:r>
        <w:t xml:space="preserve"> and reminds us that narrative is more concerned with emotional arcs and transitions than it is with strict this-happens-next sequencing.  It is an exhilarating play and </w:t>
      </w:r>
      <w:r w:rsidR="0020394A">
        <w:t xml:space="preserve">a </w:t>
      </w:r>
      <w:r>
        <w:t>welcome addition to the impressive roster of Kandeda Award winners.</w:t>
      </w:r>
    </w:p>
    <w:p w14:paraId="18C4294B" w14:textId="77777777" w:rsidR="00C42AE9" w:rsidRDefault="00C42AE9" w:rsidP="009B1C09">
      <w:r w:rsidRPr="000B747F">
        <w:br/>
      </w:r>
      <w:r>
        <w:t xml:space="preserve">     </w:t>
      </w:r>
      <w:r w:rsidRPr="00C05AF8">
        <w:t>-- Brad Rudy (</w:t>
      </w:r>
      <w:r w:rsidRPr="00574C37">
        <w:t>BK</w:t>
      </w:r>
      <w:hyperlink r:id="rId15" w:history="1">
        <w:r w:rsidRPr="00574C37">
          <w:rPr>
            <w:rStyle w:val="Hyperlink"/>
            <w:color w:val="auto"/>
            <w:u w:val="none"/>
          </w:rPr>
          <w:t>Rudy@aol.com</w:t>
        </w:r>
      </w:hyperlink>
      <w:r>
        <w:t xml:space="preserve">    @bk_rudy    #SomeFolksJustGottaDance)</w:t>
      </w:r>
    </w:p>
    <w:p w14:paraId="3870E1F0" w14:textId="77777777" w:rsidR="00C42AE9" w:rsidRDefault="00C42AE9" w:rsidP="009B1C09">
      <w:r>
        <w:br w:type="page"/>
      </w:r>
    </w:p>
    <w:p w14:paraId="5D9876CC" w14:textId="77777777" w:rsidR="000B747F" w:rsidRDefault="000B747F" w:rsidP="009B1C09">
      <w:r>
        <w:rPr>
          <w:rStyle w:val="Strong"/>
        </w:rPr>
        <w:lastRenderedPageBreak/>
        <w:t>2/</w:t>
      </w:r>
      <w:r w:rsidR="0020394A">
        <w:rPr>
          <w:rStyle w:val="Strong"/>
        </w:rPr>
        <w:t>19</w:t>
      </w:r>
      <w:r>
        <w:rPr>
          <w:rStyle w:val="Strong"/>
        </w:rPr>
        <w:t xml:space="preserve">/2015        </w:t>
      </w:r>
      <w:r w:rsidR="0020394A">
        <w:rPr>
          <w:rStyle w:val="Strong"/>
        </w:rPr>
        <w:t>SILENT SKY</w:t>
      </w:r>
      <w:r>
        <w:rPr>
          <w:rStyle w:val="Strong"/>
        </w:rPr>
        <w:tab/>
      </w:r>
      <w:r>
        <w:rPr>
          <w:rStyle w:val="Strong"/>
        </w:rPr>
        <w:tab/>
      </w:r>
      <w:r>
        <w:rPr>
          <w:rStyle w:val="Strong"/>
        </w:rPr>
        <w:tab/>
      </w:r>
      <w:r>
        <w:rPr>
          <w:rStyle w:val="Strong"/>
        </w:rPr>
        <w:tab/>
      </w:r>
      <w:r>
        <w:rPr>
          <w:rStyle w:val="Strong"/>
        </w:rPr>
        <w:tab/>
      </w:r>
      <w:r w:rsidR="0020394A">
        <w:rPr>
          <w:rStyle w:val="Strong"/>
        </w:rPr>
        <w:t>Theatrical Outfit</w:t>
      </w:r>
      <w:r w:rsidRPr="001D5912">
        <w:rPr>
          <w:rStyle w:val="Strong"/>
        </w:rPr>
        <w:t xml:space="preserve">     </w:t>
      </w:r>
      <w:r>
        <w:rPr>
          <w:rStyle w:val="Strong"/>
        </w:rPr>
        <w:t xml:space="preserve"> </w:t>
      </w:r>
      <w:r w:rsidRPr="001D5912">
        <w:br/>
      </w:r>
      <w:r w:rsidRPr="001D5912">
        <w:br/>
      </w:r>
      <w:r>
        <w:rPr>
          <w:rStyle w:val="Strong"/>
        </w:rPr>
        <w:t>**</w:t>
      </w:r>
      <w:r w:rsidR="0020394A">
        <w:rPr>
          <w:rStyle w:val="Strong"/>
        </w:rPr>
        <w:t>*</w:t>
      </w:r>
      <w:r>
        <w:rPr>
          <w:rStyle w:val="Strong"/>
        </w:rPr>
        <w:t>**</w:t>
      </w:r>
      <w:r w:rsidRPr="001D5912">
        <w:rPr>
          <w:rStyle w:val="Strong"/>
        </w:rPr>
        <w:t xml:space="preserve"> </w:t>
      </w:r>
      <w:r>
        <w:rPr>
          <w:rStyle w:val="Strong"/>
        </w:rPr>
        <w:t xml:space="preserve"> </w:t>
      </w:r>
      <w:r w:rsidRPr="001D5912">
        <w:rPr>
          <w:rStyle w:val="Strong"/>
        </w:rPr>
        <w:t>( </w:t>
      </w:r>
      <w:r w:rsidR="0020394A">
        <w:rPr>
          <w:rStyle w:val="Strong"/>
        </w:rPr>
        <w:t>A</w:t>
      </w:r>
      <w:r>
        <w:rPr>
          <w:rStyle w:val="Strong"/>
        </w:rPr>
        <w:t>+</w:t>
      </w:r>
      <w:r w:rsidRPr="001D5912">
        <w:rPr>
          <w:rStyle w:val="Strong"/>
        </w:rPr>
        <w:t xml:space="preserve"> )</w:t>
      </w:r>
      <w:r>
        <w:rPr>
          <w:rStyle w:val="Strong"/>
        </w:rPr>
        <w:t xml:space="preserve">  </w:t>
      </w:r>
      <w:r w:rsidRPr="001D5912">
        <w:br/>
      </w:r>
    </w:p>
    <w:p w14:paraId="3D125C4E" w14:textId="77777777" w:rsidR="000B747F" w:rsidRDefault="000B747F" w:rsidP="009B1C09">
      <w:r>
        <w:tab/>
      </w:r>
      <w:r w:rsidRPr="001D5912">
        <w:br/>
      </w:r>
      <w:r w:rsidR="0020394A">
        <w:t>PAINTING WITH LIGHT</w:t>
      </w:r>
    </w:p>
    <w:p w14:paraId="046C0145" w14:textId="77777777" w:rsidR="000B747F" w:rsidRPr="005B50D2" w:rsidRDefault="000B747F" w:rsidP="009B1C09">
      <w:pPr>
        <w:rPr>
          <w:rStyle w:val="Strong"/>
          <w:b w:val="0"/>
          <w:bCs w:val="0"/>
        </w:rPr>
      </w:pPr>
    </w:p>
    <w:p w14:paraId="3E795AE1" w14:textId="77777777" w:rsidR="00B05DA6" w:rsidRDefault="0020394A" w:rsidP="009B1C09">
      <w:r>
        <w:t xml:space="preserve">Just to get my bias out of the way at the top, I am a die-hard astronomy geek, having </w:t>
      </w:r>
      <w:proofErr w:type="gramStart"/>
      <w:r>
        <w:t>actually considered</w:t>
      </w:r>
      <w:proofErr w:type="gramEnd"/>
      <w:r>
        <w:t xml:space="preserve"> pursuing a career in the sciences before I was seduced by literature and theatre.  I still collect Hubble photographs and other images of the night sky ("Astro-Porn" you could call it</w:t>
      </w:r>
      <w:r w:rsidR="00E621C2">
        <w:t>,</w:t>
      </w:r>
      <w:r>
        <w:t xml:space="preserve"> I suppose) and I'm seri</w:t>
      </w:r>
      <w:r w:rsidR="00E621C2">
        <w:t>ously miffed by light pollution</w:t>
      </w:r>
      <w:r>
        <w:t xml:space="preserve"> and the fact I haven't </w:t>
      </w:r>
      <w:proofErr w:type="gramStart"/>
      <w:r>
        <w:t>actually seen</w:t>
      </w:r>
      <w:proofErr w:type="gramEnd"/>
      <w:r>
        <w:t xml:space="preserve"> the Milky Way since the Carter administration</w:t>
      </w:r>
      <w:r w:rsidR="00B05DA6">
        <w:t>.</w:t>
      </w:r>
    </w:p>
    <w:p w14:paraId="50A04706" w14:textId="77777777" w:rsidR="00B05DA6" w:rsidRDefault="00B05DA6" w:rsidP="009B1C09"/>
    <w:p w14:paraId="2FD1907D" w14:textId="77777777" w:rsidR="00B05DA6" w:rsidRDefault="00B05DA6" w:rsidP="009B1C09">
      <w:proofErr w:type="gramStart"/>
      <w:r>
        <w:t>So</w:t>
      </w:r>
      <w:proofErr w:type="gramEnd"/>
      <w:r>
        <w:t xml:space="preserve"> it won't come as a surprise that I went into Lauren Gunderson's "Silent Sky" with a massive predisposition-to-like, and that I came out of it totally dazzled by its love of all-things-astronomical, and its beautifully realized coda that puts us right in the middle of its heroine's passion and takes us on an awe-filled journey t</w:t>
      </w:r>
      <w:r w:rsidR="00FA6C84">
        <w:t>hrough</w:t>
      </w:r>
      <w:r>
        <w:t xml:space="preserve"> the universe.</w:t>
      </w:r>
    </w:p>
    <w:p w14:paraId="15A0E70D" w14:textId="77777777" w:rsidR="00B05DA6" w:rsidRDefault="00B05DA6" w:rsidP="009B1C09"/>
    <w:p w14:paraId="58CC96D1" w14:textId="77777777" w:rsidR="000B747F" w:rsidRDefault="00B05DA6" w:rsidP="009B1C09">
      <w:r>
        <w:t xml:space="preserve">Henrietta Leavitt was a computer.  Born in 1868 to a Congregationalist preacher (and descendent of an early Puritan Massachusetts settler),  she developed a love for mathematics and physics and all things astronomical.  In 1893, she began to work at </w:t>
      </w:r>
      <w:proofErr w:type="gramStart"/>
      <w:r>
        <w:t>the Harvard</w:t>
      </w:r>
      <w:proofErr w:type="gramEnd"/>
      <w:r>
        <w:t xml:space="preserve"> University as, </w:t>
      </w:r>
      <w:proofErr w:type="gramStart"/>
      <w:r>
        <w:t>like</w:t>
      </w:r>
      <w:proofErr w:type="gramEnd"/>
      <w:r>
        <w:t xml:space="preserve"> I said, a "computer" for astronomer Edward Charles Pickering.  This was a "harem" of women who studied and measured and documented every photographic image taken through the University's massive Refracting Telescope, an instrument they weren't allowed to touch themselves -- they were, after all, only women</w:t>
      </w:r>
      <w:r w:rsidR="0020394A">
        <w:t>.</w:t>
      </w:r>
    </w:p>
    <w:p w14:paraId="3BC2B980" w14:textId="77777777" w:rsidR="00B05DA6" w:rsidRDefault="00B05DA6" w:rsidP="009B1C09"/>
    <w:p w14:paraId="38533AB8" w14:textId="77777777" w:rsidR="00B05DA6" w:rsidRDefault="00B05DA6" w:rsidP="009B1C09">
      <w:r>
        <w:t xml:space="preserve">After many years at this grueling task, Henrietta devised a method for identifying "Cepheid variables," stars that had a measurable variance in brightness.  She found a direct correlation between brightness and the interval </w:t>
      </w:r>
      <w:r w:rsidR="009432B7">
        <w:t>of this variance and was able to use that to measure their size.  This was ground-breaking stuff, and eventually led to a method of measuring their distance (impossible using more traditional parallax-based methodology).  She was acknowledged by Edward Hubble and other 20th Century astronomers for providing the basis for their work, and she would have been nominated for a Nobel Prize, if she hadn't died of cancer in 1921.</w:t>
      </w:r>
    </w:p>
    <w:p w14:paraId="6C0068CD" w14:textId="77777777" w:rsidR="009432B7" w:rsidRDefault="009432B7" w:rsidP="009B1C09"/>
    <w:p w14:paraId="66C17702" w14:textId="77777777" w:rsidR="00F7059B" w:rsidRDefault="009432B7" w:rsidP="009B1C09">
      <w:r>
        <w:t xml:space="preserve">Suffice it to say, she was virtually unknown in her own time, but her one paper and her work on Cepheids </w:t>
      </w:r>
      <w:r w:rsidR="00F7059B">
        <w:t>was</w:t>
      </w:r>
      <w:r>
        <w:t xml:space="preserve"> directly responsible for our universe-is-bigger-than-the-Milky-Way cosmologic</w:t>
      </w:r>
      <w:r w:rsidR="00F7059B">
        <w:t xml:space="preserve"> mind set.</w:t>
      </w:r>
    </w:p>
    <w:p w14:paraId="26FF6F5B" w14:textId="77777777" w:rsidR="00F7059B" w:rsidRDefault="00F7059B" w:rsidP="009B1C09"/>
    <w:p w14:paraId="305FB18E" w14:textId="77777777" w:rsidR="00F7059B" w:rsidRDefault="00F7059B" w:rsidP="009B1C09">
      <w:r>
        <w:t>Ms. Gunderson has crafted a marvel</w:t>
      </w:r>
      <w:r w:rsidR="004E0755">
        <w:t xml:space="preserve"> of a</w:t>
      </w:r>
      <w:r>
        <w:t xml:space="preserve"> play that follows Ms. Leavitt from her first days at Harvard through her death and beyond.  We meet Henrietta and her sister, Margaret, a more traditional Edwardian-American more concerned with marriage and "caring for father" than with stars and numbers and math (</w:t>
      </w:r>
      <w:r w:rsidR="00285FD3">
        <w:t xml:space="preserve">though </w:t>
      </w:r>
      <w:r w:rsidR="004E0755">
        <w:t xml:space="preserve">we're told </w:t>
      </w:r>
      <w:r w:rsidR="00285FD3">
        <w:t>Margaret had her own career as a musician).  We also meet three of Henrietta's colleagues, fellow "computers" Annie Cannon and Williamina Fleming and their "overseer" Peter Shaw.  At the heart of this play is the close friendship amongst the women and the potential "love interest" with Mr. Shaw, but what drives it is Henrietta's passion.  She is willing to work long hours in search of "our place in the universe," even if it means ignoring her sister and father "back home," even if it me</w:t>
      </w:r>
      <w:r w:rsidR="004E0755">
        <w:t>ans</w:t>
      </w:r>
      <w:r w:rsidR="00285FD3">
        <w:t xml:space="preserve"> </w:t>
      </w:r>
      <w:r w:rsidR="004E0755">
        <w:t>leaving</w:t>
      </w:r>
      <w:r w:rsidR="00285FD3">
        <w:t xml:space="preserve"> any chance of love </w:t>
      </w:r>
      <w:r w:rsidR="004E0755">
        <w:t xml:space="preserve">far </w:t>
      </w:r>
      <w:r w:rsidR="00285FD3">
        <w:t>behind.</w:t>
      </w:r>
    </w:p>
    <w:p w14:paraId="622B509A" w14:textId="77777777" w:rsidR="00285FD3" w:rsidRDefault="00285FD3" w:rsidP="009B1C09"/>
    <w:p w14:paraId="32C010BE" w14:textId="77777777" w:rsidR="00285FD3" w:rsidRDefault="00285FD3" w:rsidP="009B1C09">
      <w:r>
        <w:t xml:space="preserve">The play is filled with incident -- Henrietta returning home after her father has a stroke, professional disagreements with Mr. Shaw, Margaret's resentment at being "left behind," Annie Cannon's devotion to the Suffragette movement, Henrietta's failed attempt at winning respect from the men who run the department.  </w:t>
      </w:r>
      <w:proofErr w:type="gramStart"/>
      <w:r>
        <w:t>And,</w:t>
      </w:r>
      <w:proofErr w:type="gramEnd"/>
      <w:r>
        <w:t xml:space="preserve"> it ends with a spectacular coda that envelops us in the stars that drive Henrietta's passion, even as it drives home the recurring theme that "time is relative and mutable, but light is eternal," even the metaphorical "light" of increased understanding.</w:t>
      </w:r>
    </w:p>
    <w:p w14:paraId="0D4F18FA" w14:textId="77777777" w:rsidR="00285FD3" w:rsidRDefault="00285FD3" w:rsidP="009B1C09"/>
    <w:p w14:paraId="2E7DDB08" w14:textId="77777777" w:rsidR="00285FD3" w:rsidRDefault="00285FD3" w:rsidP="009B1C09">
      <w:r>
        <w:t>I liked how Ms. Gunderson's uses Walt Whitman's "</w:t>
      </w:r>
      <w:r w:rsidR="00E621C2">
        <w:t xml:space="preserve">When I Heard the </w:t>
      </w:r>
      <w:proofErr w:type="spellStart"/>
      <w:r w:rsidR="00E621C2">
        <w:t>Learn'd</w:t>
      </w:r>
      <w:proofErr w:type="spellEnd"/>
      <w:r w:rsidR="00E621C2">
        <w:t xml:space="preserve"> Astronomer</w:t>
      </w:r>
      <w:r w:rsidR="00014BAE">
        <w:t>*" to illustrate the awe we experience when we go outside at night and look up, even as she undercuts that poem's dismissal of "data" by showing how that data increases our awe as it improves our understanding.  I like how Henrietta's passion makes her attractive to everyone, and bleeds into their work and lives.</w:t>
      </w:r>
      <w:r w:rsidR="004E0755">
        <w:t xml:space="preserve">  </w:t>
      </w:r>
      <w:r w:rsidR="00014BAE">
        <w:t xml:space="preserve">I </w:t>
      </w:r>
      <w:r w:rsidR="004E0755">
        <w:t>like</w:t>
      </w:r>
      <w:r w:rsidR="00014BAE">
        <w:t xml:space="preserve"> how </w:t>
      </w:r>
      <w:r w:rsidR="00014BAE">
        <w:lastRenderedPageBreak/>
        <w:t>the Set by Isabel and Moriah Curley-Clay is simultaneously prison-like and open-to-the-heavens.  And I LOVED how Mike Post's lights and projections set the scenes and seasons and the constant movement of the heavens (the shipboard ocean-moving sequence was impressive, too).</w:t>
      </w:r>
    </w:p>
    <w:p w14:paraId="2D487BD4" w14:textId="77777777" w:rsidR="00014BAE" w:rsidRDefault="00014BAE" w:rsidP="009B1C09"/>
    <w:p w14:paraId="50C33727" w14:textId="77777777" w:rsidR="00014BAE" w:rsidRDefault="00014BAE" w:rsidP="009B1C09">
      <w:r>
        <w:t>Elizabeth Wells give one of her best performances ever as Henrietta, infusing her with wit and personality and passion.  Carolyn Cook is amusingly starch as Annie Cannon, never losing that straight-laced demeanor even when wearing (gasp) trousers or sporting a Suffragette Sash.  Deadra Moore makes a welcome return to the stage with a full-brogue performance as the very Scottish Williamina, providing most of the play's not inconsiderable humor.  Cynthia Barrett is a nice contrast as Margaret, and Brandon Partrick very abl</w:t>
      </w:r>
      <w:r w:rsidR="00B67C00">
        <w:t>y</w:t>
      </w:r>
      <w:r>
        <w:t xml:space="preserve"> </w:t>
      </w:r>
      <w:r w:rsidR="00B67C00">
        <w:t>negotiates</w:t>
      </w:r>
      <w:r>
        <w:t xml:space="preserve"> that razor-edge between pompous chauvinist and charmingly inept friend.  If none of them age convincingly over the twenty-odd years covered by the play, well, </w:t>
      </w:r>
      <w:r w:rsidR="00FF3954">
        <w:t>twenty years, in cosmological terms, ain't that much, and this may be more of a nod to the time-is-relative motif than to a true design-choice lapse.</w:t>
      </w:r>
    </w:p>
    <w:p w14:paraId="6C27A36A" w14:textId="77777777" w:rsidR="00FF3954" w:rsidRDefault="00FF3954" w:rsidP="009B1C09"/>
    <w:p w14:paraId="47B507F4" w14:textId="77777777" w:rsidR="00FF3954" w:rsidRDefault="004E0755" w:rsidP="009B1C09">
      <w:r>
        <w:t>Over the past couple of s</w:t>
      </w:r>
      <w:r w:rsidR="00FF3954">
        <w:t>easons, I've become a great fan of Ms. Gunderson's work.  Her "Emilie" (another play about a "forgotten" female scientist) was one of my favorite productions of 2013 and her "Exit, Pursued By a Bear" was a 2011 standout.  She seems to be building a career out of plays about female scientists -- she is currently working on a piece about Ada Lovelace (1815-1852)</w:t>
      </w:r>
      <w:r w:rsidR="00E621C2">
        <w:t>, "friend and soul mate" of Charles Babbage, inventor of the first mechanical computer -- and that's something to be celebrated!  Any playwright who has a "Science Rocks" page on her website, is someone I want to follow for years to come.</w:t>
      </w:r>
    </w:p>
    <w:p w14:paraId="06FEEB98" w14:textId="77777777" w:rsidR="00E621C2" w:rsidRDefault="00E621C2" w:rsidP="009B1C09"/>
    <w:p w14:paraId="7CA0D26C" w14:textId="77777777" w:rsidR="00E621C2" w:rsidRDefault="00E621C2" w:rsidP="009B1C09">
      <w:r>
        <w:t xml:space="preserve">And "Silent Sky" can be described as a love letter, maybe even as a "wet kiss," to all of us Astronomy Geeks.  It not only introduces us to a woman we SHOULD have known about long ago, </w:t>
      </w:r>
      <w:proofErr w:type="gramStart"/>
      <w:r>
        <w:t>it</w:t>
      </w:r>
      <w:proofErr w:type="gramEnd"/>
      <w:r>
        <w:t xml:space="preserve"> shares our passion for the universe, our love of learning, our awe at the magnificence and the mystery of the universe.  That Ms. Gunderson finds that same mystery in the hearts of human beings, in the interactions we enjoy when logic dictates irreconcilability</w:t>
      </w:r>
      <w:r w:rsidR="004E0755">
        <w:t>,</w:t>
      </w:r>
      <w:r>
        <w:t xml:space="preserve"> is what happens when a love </w:t>
      </w:r>
      <w:r w:rsidR="004E0755">
        <w:t>of</w:t>
      </w:r>
      <w:r>
        <w:t xml:space="preserve"> science infects a true artist.</w:t>
      </w:r>
    </w:p>
    <w:p w14:paraId="40B57FE1" w14:textId="77777777" w:rsidR="00E621C2" w:rsidRDefault="00E621C2" w:rsidP="009B1C09"/>
    <w:p w14:paraId="0DF7C451" w14:textId="77777777" w:rsidR="00E621C2" w:rsidRDefault="00E621C2" w:rsidP="009B1C09">
      <w:r>
        <w:t>"Silent Sky" soars through the heavens, and I was thrilled to be on the ride.</w:t>
      </w:r>
    </w:p>
    <w:p w14:paraId="75330847" w14:textId="77777777" w:rsidR="00E621C2" w:rsidRDefault="009432B7" w:rsidP="009B1C09">
      <w:r>
        <w:t xml:space="preserve"> </w:t>
      </w:r>
      <w:r w:rsidR="00E621C2" w:rsidRPr="000B747F">
        <w:br/>
      </w:r>
      <w:r w:rsidR="00E621C2">
        <w:t xml:space="preserve">     </w:t>
      </w:r>
      <w:r w:rsidR="00E621C2" w:rsidRPr="00C05AF8">
        <w:t>-- Brad Rudy (</w:t>
      </w:r>
      <w:r w:rsidR="00E621C2" w:rsidRPr="00574C37">
        <w:t>BK</w:t>
      </w:r>
      <w:hyperlink r:id="rId16" w:history="1">
        <w:r w:rsidR="00E621C2" w:rsidRPr="00574C37">
          <w:rPr>
            <w:rStyle w:val="Hyperlink"/>
            <w:color w:val="auto"/>
            <w:u w:val="none"/>
          </w:rPr>
          <w:t>Rudy@aol.com</w:t>
        </w:r>
      </w:hyperlink>
      <w:r w:rsidR="00E621C2">
        <w:t xml:space="preserve">    @bk_rudy    #LightPollutionSucks)</w:t>
      </w:r>
    </w:p>
    <w:p w14:paraId="41D1761E" w14:textId="77777777" w:rsidR="00E621C2" w:rsidRDefault="00E621C2" w:rsidP="009B1C09"/>
    <w:p w14:paraId="1BAD2D26" w14:textId="77777777" w:rsidR="00E621C2" w:rsidRDefault="00E621C2" w:rsidP="009B1C09">
      <w:pPr>
        <w:pStyle w:val="Heading1"/>
        <w:rPr>
          <w:rFonts w:eastAsiaTheme="minorHAnsi"/>
        </w:rPr>
      </w:pPr>
      <w:r w:rsidRPr="00E621C2">
        <w:rPr>
          <w:rFonts w:eastAsiaTheme="minorHAnsi"/>
        </w:rPr>
        <w:t xml:space="preserve">**  </w:t>
      </w:r>
      <w:r>
        <w:rPr>
          <w:rFonts w:eastAsiaTheme="minorHAnsi"/>
        </w:rPr>
        <w:t>"</w:t>
      </w:r>
      <w:r w:rsidRPr="00E621C2">
        <w:rPr>
          <w:rFonts w:eastAsiaTheme="minorHAnsi"/>
        </w:rPr>
        <w:t xml:space="preserve">When I Heard the </w:t>
      </w:r>
      <w:proofErr w:type="spellStart"/>
      <w:r w:rsidRPr="00E621C2">
        <w:rPr>
          <w:rFonts w:eastAsiaTheme="minorHAnsi"/>
        </w:rPr>
        <w:t>Learn’d</w:t>
      </w:r>
      <w:proofErr w:type="spellEnd"/>
      <w:r w:rsidRPr="00E621C2">
        <w:rPr>
          <w:rFonts w:eastAsiaTheme="minorHAnsi"/>
        </w:rPr>
        <w:t xml:space="preserve"> Astronomer</w:t>
      </w:r>
      <w:r>
        <w:rPr>
          <w:rFonts w:eastAsiaTheme="minorHAnsi"/>
        </w:rPr>
        <w:t>" by Walt Whitman</w:t>
      </w:r>
    </w:p>
    <w:p w14:paraId="5DA9D2E2" w14:textId="77777777" w:rsidR="00E621C2" w:rsidRDefault="00E621C2" w:rsidP="009B1C09"/>
    <w:p w14:paraId="570C1E43" w14:textId="77777777" w:rsidR="00E621C2" w:rsidRPr="00E621C2" w:rsidRDefault="00E621C2" w:rsidP="009B1C09">
      <w:r w:rsidRPr="00E621C2">
        <w:t xml:space="preserve">When I heard the </w:t>
      </w:r>
      <w:proofErr w:type="spellStart"/>
      <w:r w:rsidRPr="00E621C2">
        <w:t>learn’d</w:t>
      </w:r>
      <w:proofErr w:type="spellEnd"/>
      <w:r w:rsidRPr="00E621C2">
        <w:t xml:space="preserve"> astronomer,</w:t>
      </w:r>
    </w:p>
    <w:p w14:paraId="06F1DB57" w14:textId="77777777" w:rsidR="00E621C2" w:rsidRPr="00E621C2" w:rsidRDefault="00E621C2" w:rsidP="009B1C09">
      <w:r w:rsidRPr="00E621C2">
        <w:t>When the proofs, the figures, were ranged in columns before me,</w:t>
      </w:r>
    </w:p>
    <w:p w14:paraId="07785AC5" w14:textId="77777777" w:rsidR="00E621C2" w:rsidRPr="00E621C2" w:rsidRDefault="00E621C2" w:rsidP="009B1C09">
      <w:r w:rsidRPr="00E621C2">
        <w:t>When I was shown the charts and diagrams, to add, divide, and measure them,</w:t>
      </w:r>
    </w:p>
    <w:p w14:paraId="2F3EF9F4" w14:textId="77777777" w:rsidR="00E621C2" w:rsidRPr="00E621C2" w:rsidRDefault="00E621C2" w:rsidP="009B1C09">
      <w:r w:rsidRPr="00E621C2">
        <w:t xml:space="preserve">When </w:t>
      </w:r>
      <w:proofErr w:type="gramStart"/>
      <w:r w:rsidRPr="00E621C2">
        <w:t>I sitting</w:t>
      </w:r>
      <w:proofErr w:type="gramEnd"/>
      <w:r w:rsidRPr="00E621C2">
        <w:t xml:space="preserve"> heard the astronomer where he lectured with much applause in the lecture-room,</w:t>
      </w:r>
    </w:p>
    <w:p w14:paraId="1E07DCEF" w14:textId="77777777" w:rsidR="00E621C2" w:rsidRPr="00E621C2" w:rsidRDefault="00E621C2" w:rsidP="009B1C09">
      <w:r w:rsidRPr="00E621C2">
        <w:t>How soon unaccountable I became tired and sick,</w:t>
      </w:r>
    </w:p>
    <w:p w14:paraId="2EB387C1" w14:textId="77777777" w:rsidR="00E621C2" w:rsidRPr="00E621C2" w:rsidRDefault="00E621C2" w:rsidP="009B1C09">
      <w:r w:rsidRPr="00E621C2">
        <w:t xml:space="preserve">Till rising and gliding out I </w:t>
      </w:r>
      <w:proofErr w:type="spellStart"/>
      <w:r w:rsidRPr="00E621C2">
        <w:t>wander’d</w:t>
      </w:r>
      <w:proofErr w:type="spellEnd"/>
      <w:r w:rsidRPr="00E621C2">
        <w:t xml:space="preserve"> off by myself,</w:t>
      </w:r>
    </w:p>
    <w:p w14:paraId="386BC32B" w14:textId="77777777" w:rsidR="00E621C2" w:rsidRPr="00E621C2" w:rsidRDefault="00E621C2" w:rsidP="009B1C09">
      <w:r w:rsidRPr="00E621C2">
        <w:t>In the mystical moist night-air, and from time to time,</w:t>
      </w:r>
    </w:p>
    <w:p w14:paraId="192B0A1C" w14:textId="77777777" w:rsidR="00E621C2" w:rsidRPr="00E621C2" w:rsidRDefault="00E621C2" w:rsidP="009B1C09">
      <w:proofErr w:type="spellStart"/>
      <w:r w:rsidRPr="00E621C2">
        <w:t>Look’d</w:t>
      </w:r>
      <w:proofErr w:type="spellEnd"/>
      <w:r w:rsidRPr="00E621C2">
        <w:t xml:space="preserve"> up in perfect silence at the stars.</w:t>
      </w:r>
    </w:p>
    <w:p w14:paraId="232FA492" w14:textId="77777777" w:rsidR="00E621C2" w:rsidRDefault="00E621C2" w:rsidP="009B1C09"/>
    <w:p w14:paraId="75C94B0E" w14:textId="77777777" w:rsidR="0014243E" w:rsidRDefault="0014243E" w:rsidP="009B1C09">
      <w:pPr>
        <w:rPr>
          <w:lang w:val="en-AU"/>
        </w:rPr>
      </w:pPr>
      <w:r>
        <w:rPr>
          <w:lang w:val="en-AU"/>
        </w:rPr>
        <w:br w:type="page"/>
      </w:r>
    </w:p>
    <w:p w14:paraId="46514601" w14:textId="77777777" w:rsidR="0014243E" w:rsidRDefault="0014243E" w:rsidP="009B1C09">
      <w:r>
        <w:rPr>
          <w:rStyle w:val="Strong"/>
        </w:rPr>
        <w:lastRenderedPageBreak/>
        <w:t>2/28/2015        CATCH ME IF YOU CAN</w:t>
      </w:r>
      <w:r>
        <w:rPr>
          <w:rStyle w:val="Strong"/>
        </w:rPr>
        <w:tab/>
      </w:r>
      <w:r>
        <w:rPr>
          <w:rStyle w:val="Strong"/>
        </w:rPr>
        <w:tab/>
      </w:r>
      <w:r>
        <w:rPr>
          <w:rStyle w:val="Strong"/>
        </w:rPr>
        <w:tab/>
        <w:t>Atlanta Lyric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36F78030" w14:textId="77777777" w:rsidR="0014243E" w:rsidRDefault="0014243E" w:rsidP="009B1C09">
      <w:r>
        <w:tab/>
      </w:r>
      <w:r w:rsidRPr="001D5912">
        <w:br/>
      </w:r>
      <w:r w:rsidR="005D3C65">
        <w:t>THE RULES OF THE GAME</w:t>
      </w:r>
    </w:p>
    <w:p w14:paraId="4FFD7386" w14:textId="77777777" w:rsidR="0014243E" w:rsidRPr="005B50D2" w:rsidRDefault="0014243E" w:rsidP="009B1C09">
      <w:pPr>
        <w:rPr>
          <w:rStyle w:val="Strong"/>
          <w:b w:val="0"/>
          <w:bCs w:val="0"/>
        </w:rPr>
      </w:pPr>
    </w:p>
    <w:p w14:paraId="4945BD76" w14:textId="77777777" w:rsidR="0014243E" w:rsidRDefault="005D3C65" w:rsidP="009B1C09">
      <w:r>
        <w:t>So, I suppose a black-and-white worldview-</w:t>
      </w:r>
      <w:proofErr w:type="spellStart"/>
      <w:r>
        <w:t>ist</w:t>
      </w:r>
      <w:proofErr w:type="spellEnd"/>
      <w:r>
        <w:t xml:space="preserve"> would say that society has two sorts of people (since black-and-white worldview-</w:t>
      </w:r>
      <w:proofErr w:type="spellStart"/>
      <w:r>
        <w:t>ists</w:t>
      </w:r>
      <w:proofErr w:type="spellEnd"/>
      <w:r>
        <w:t xml:space="preserve"> are inherently binary) -- those who "follow the rules" and those who think (and act) "outside the box."  You can get by, even succeed, if you play the game according to the rules.  But, if you "game the </w:t>
      </w:r>
      <w:proofErr w:type="gramStart"/>
      <w:r>
        <w:t>system""</w:t>
      </w:r>
      <w:proofErr w:type="gramEnd"/>
      <w:r>
        <w:t xml:space="preserve"> (and don't get caught), you can soar like a luxury airliner.  Maybe.</w:t>
      </w:r>
    </w:p>
    <w:p w14:paraId="13823348" w14:textId="77777777" w:rsidR="005D3C65" w:rsidRDefault="005D3C65" w:rsidP="009B1C09"/>
    <w:p w14:paraId="04F61BB7" w14:textId="77777777" w:rsidR="005D3C65" w:rsidRDefault="005D3C65" w:rsidP="009B1C09">
      <w:r>
        <w:t>So, you may have heard of Frank Abagnale Jr, a plucky and charismatic kid who (supposedly)</w:t>
      </w:r>
      <w:r w:rsidR="003677E8">
        <w:t xml:space="preserve"> impersonated an airline pilot, a doctor, a lawyer, and maybe even an Indian Chief, all in the service of making a fortune as a check fraudster.  The story of his pursuit by an obsessive FBI Agent, and his redemptive choice to use his powers for good is the subject of his (perhaps) exaggerated autobiography, "Catch</w:t>
      </w:r>
      <w:r w:rsidR="00B87C49">
        <w:t xml:space="preserve"> Me If You Can," the subsequent</w:t>
      </w:r>
      <w:r w:rsidR="003677E8">
        <w:t xml:space="preserve"> movie by Steven Spielberg, and, eventually, the Broadway Mus</w:t>
      </w:r>
      <w:r w:rsidR="00B87C49">
        <w:t>i</w:t>
      </w:r>
      <w:r w:rsidR="003677E8">
        <w:t>c</w:t>
      </w:r>
      <w:r w:rsidR="00B87C49">
        <w:t>al</w:t>
      </w:r>
      <w:r w:rsidR="003677E8">
        <w:t xml:space="preserve"> by Terrence McNally and that "Hairspray" (and "Smash") team of Marc Shaiman and Scott Wittman.</w:t>
      </w:r>
    </w:p>
    <w:p w14:paraId="7091E4B0" w14:textId="77777777" w:rsidR="003677E8" w:rsidRDefault="003677E8" w:rsidP="009B1C09"/>
    <w:p w14:paraId="27FF3065" w14:textId="77777777" w:rsidR="003677E8" w:rsidRDefault="003677E8" w:rsidP="009B1C09">
      <w:r>
        <w:t xml:space="preserve">Atlanta Lyric Theatre has just closed a lively and energetic production, centered by a breakout performance by Chase Peacock (a name designed for a Broadway marquee) with outstanding support by the usual Atlanta Lyric repertory suspects.  It's designed (and structured) as a </w:t>
      </w:r>
      <w:proofErr w:type="gramStart"/>
      <w:r>
        <w:t>sixties</w:t>
      </w:r>
      <w:proofErr w:type="gramEnd"/>
      <w:r>
        <w:t xml:space="preserve"> variety show, with a white bandstand (and occasional intervening painted-drop) taking us from New York to Atlanta to Miami and </w:t>
      </w:r>
      <w:r w:rsidR="00233FE6">
        <w:t xml:space="preserve">points </w:t>
      </w:r>
      <w:r>
        <w:t>beyond.  Like Abagnale's career, it is flashy and bold and has little trouble convincing our imaginations to believe everything it says and does.</w:t>
      </w:r>
    </w:p>
    <w:p w14:paraId="03F0614C" w14:textId="77777777" w:rsidR="00B87C49" w:rsidRDefault="00B87C49" w:rsidP="009B1C09"/>
    <w:p w14:paraId="37D1427A" w14:textId="77777777" w:rsidR="00B87C49" w:rsidRDefault="00B87C49" w:rsidP="009B1C09">
      <w:r>
        <w:t>It's one of those shows that made me waste no time in watching the movie and ordering the Broadway Cast CD.</w:t>
      </w:r>
    </w:p>
    <w:p w14:paraId="71F0200E" w14:textId="77777777" w:rsidR="00B87C49" w:rsidRDefault="00B87C49" w:rsidP="009B1C09"/>
    <w:p w14:paraId="240A9BD8" w14:textId="77777777" w:rsidR="00B87C49" w:rsidRDefault="00B87C49" w:rsidP="009B1C09">
      <w:r>
        <w:t>I suppose the sketchy outline I've already offered is all the plot summary you need.  If not, I can add that Frank was the son of WWII soldier a</w:t>
      </w:r>
      <w:r w:rsidR="00233FE6">
        <w:t>nd his French bride (</w:t>
      </w:r>
      <w:r>
        <w:t>said bride only too anxious to seek richer pastures</w:t>
      </w:r>
      <w:r w:rsidR="00233FE6">
        <w:t>)</w:t>
      </w:r>
      <w:r>
        <w:t>, that the FBI Agent (here called "Carl Hanratty," though the real guy's name was the more prosaic "Joe Shea") is a by-the-book law-and-order guy who nevertheless feels a bond with Frank, and that it's a woman (of course) who leads to Frank</w:t>
      </w:r>
      <w:r w:rsidR="00233FE6">
        <w:t>'</w:t>
      </w:r>
      <w:r>
        <w:t xml:space="preserve">s eventual capture.  The script here is a bit skimpy on the supporting characters, though all have terrific songs that reveal far more than their "book" scenes.  A lot of the story is (almost) lost in the libretto's head-long rush to the next production number.  </w:t>
      </w:r>
      <w:proofErr w:type="gramStart"/>
      <w:r w:rsidR="00590EC4">
        <w:t>And,</w:t>
      </w:r>
      <w:proofErr w:type="gramEnd"/>
      <w:r w:rsidR="00590EC4">
        <w:t xml:space="preserve"> fans of the book and movie could possibly hate some of the excisions (especially Franks marvelously clever escape th</w:t>
      </w:r>
      <w:r w:rsidR="00233FE6">
        <w:t>rough a Miami Airport lousy wit</w:t>
      </w:r>
      <w:r w:rsidR="00590EC4">
        <w:t xml:space="preserve">h Feds and Cops).  </w:t>
      </w:r>
      <w:proofErr w:type="gramStart"/>
      <w:r>
        <w:t>But,</w:t>
      </w:r>
      <w:proofErr w:type="gramEnd"/>
      <w:r>
        <w:t xml:space="preserve"> those are mere quibbles when the entire piece </w:t>
      </w:r>
      <w:r w:rsidR="00233FE6">
        <w:t>left</w:t>
      </w:r>
      <w:r>
        <w:t xml:space="preserve"> me with that marvelous "Saturday-Afternoon-Adventure" </w:t>
      </w:r>
      <w:r w:rsidR="00590EC4">
        <w:t xml:space="preserve">adrenaline </w:t>
      </w:r>
      <w:r>
        <w:t xml:space="preserve">rush.  </w:t>
      </w:r>
      <w:r w:rsidR="00590EC4">
        <w:t>Afterthoughts</w:t>
      </w:r>
      <w:r>
        <w:t xml:space="preserve"> that </w:t>
      </w:r>
      <w:r w:rsidR="00590EC4">
        <w:t>give you that "why-worry-about-moral-consequence," are, by definition, afterthoughts that merely serve to remind us that Frank was an adolescent in fact as well as in action.</w:t>
      </w:r>
    </w:p>
    <w:p w14:paraId="46097088" w14:textId="77777777" w:rsidR="00590EC4" w:rsidRDefault="00590EC4" w:rsidP="009B1C09"/>
    <w:p w14:paraId="732EDAAF" w14:textId="77777777" w:rsidR="00590EC4" w:rsidRDefault="00590EC4" w:rsidP="009B1C09">
      <w:r>
        <w:t>What I really love about this show is the style and the music.  (Almost) every number is accompanied by a chorus of dancers in short tight skirts and snarky audience asides (as if we're in the studio just behind the camera).  Large TV screens make full use of the concept, including a curtain speech delivered by a Pan Am stewardess and a final station sign-off,</w:t>
      </w:r>
      <w:r w:rsidR="00233FE6">
        <w:t xml:space="preserve"> with</w:t>
      </w:r>
      <w:r>
        <w:t xml:space="preserve"> test pattern, s</w:t>
      </w:r>
      <w:r w:rsidR="00DF0738">
        <w:t>now, and cathode-tube turn-off light.  That we see the real Frank Abagnale on "To Tell the Truth" as we exit the theatre is merely glitter on the sundae.</w:t>
      </w:r>
    </w:p>
    <w:p w14:paraId="67885E23" w14:textId="77777777" w:rsidR="00DF0738" w:rsidRDefault="00DF0738" w:rsidP="009B1C09"/>
    <w:p w14:paraId="75905A93" w14:textId="77777777" w:rsidR="00DF0738" w:rsidRDefault="00DF0738" w:rsidP="009B1C09">
      <w:proofErr w:type="spellStart"/>
      <w:r>
        <w:t>Songwise</w:t>
      </w:r>
      <w:proofErr w:type="spellEnd"/>
      <w:r>
        <w:t>, I especially liked Mama Abagnale's "Don't be a Stranger," Hanratty's "Don't Break the Rules," Brenda's "Fly, Fly Away," and Frank's "Goodbye," though, truth to tell, there wasn't a bad song on the bunch.</w:t>
      </w:r>
    </w:p>
    <w:p w14:paraId="3DEFAEE4" w14:textId="77777777" w:rsidR="00DF0738" w:rsidRDefault="00DF0738" w:rsidP="009B1C09"/>
    <w:p w14:paraId="2F15337A" w14:textId="77777777" w:rsidR="00DF0738" w:rsidRDefault="00DF0738" w:rsidP="009B1C09">
      <w:r>
        <w:t xml:space="preserve">And this cast is up to the Lyric's usual standards of perfection.  Chase Peacock as Frank is a major find.  Already with a handful of Broadway and National Tour credits, he is a powerhouse talent, doubling up on </w:t>
      </w:r>
      <w:r>
        <w:lastRenderedPageBreak/>
        <w:t xml:space="preserve">Frank's charisma, and taking to the music like a forger to a pretty bank teller.  Atlanta really should catch him if we can.  Jeff McKerley is marvelous as Hanratty, giving a controlled characterization without losing his zest for humor.  </w:t>
      </w:r>
      <w:r w:rsidR="0029380B">
        <w:t>I also like Alan Kilpatrick's Frank Sr, Courtney Collins' Paula, and I loved Allison Brannon Wilhoit's Brenda, who also brought the house down with her passion and her pipes.</w:t>
      </w:r>
    </w:p>
    <w:p w14:paraId="5B649035" w14:textId="77777777" w:rsidR="0029380B" w:rsidRDefault="0029380B" w:rsidP="009B1C09"/>
    <w:p w14:paraId="3BFD26A2" w14:textId="77777777" w:rsidR="0029380B" w:rsidRDefault="0029380B" w:rsidP="009B1C09">
      <w:r>
        <w:t xml:space="preserve">Director Brandt Blocker, </w:t>
      </w:r>
      <w:r w:rsidR="00233FE6">
        <w:t xml:space="preserve">Music Director </w:t>
      </w:r>
      <w:r>
        <w:t xml:space="preserve">B.J. Brown, and Choreographer Cindy Reiser also deserve a lot of credit for amplifying the razzle-dazzle.  Speaking of amplification, my biggest beef production-wise was with the sound.  Voices seemed to mix badly, and, overall, the sound felt far too treble (and "tinny") to really do the voices justice.  </w:t>
      </w:r>
      <w:proofErr w:type="gramStart"/>
      <w:r>
        <w:t>But,</w:t>
      </w:r>
      <w:proofErr w:type="gramEnd"/>
      <w:r>
        <w:t xml:space="preserve"> thank goodness, the voices were good enough to make this more of an irritation than a "</w:t>
      </w:r>
      <w:proofErr w:type="gramStart"/>
      <w:r>
        <w:t>show stopper</w:t>
      </w:r>
      <w:proofErr w:type="gramEnd"/>
      <w:r>
        <w:t>," and, overall, the entire production looked great and left me with a huge smile on my face.</w:t>
      </w:r>
    </w:p>
    <w:p w14:paraId="79BFE579" w14:textId="77777777" w:rsidR="0029380B" w:rsidRDefault="0029380B" w:rsidP="009B1C09"/>
    <w:p w14:paraId="51D33DE1" w14:textId="77777777" w:rsidR="0014243E" w:rsidRDefault="0029380B" w:rsidP="009B1C09">
      <w:r>
        <w:t xml:space="preserve">So, it's said in business circles that innovation and success come from thinking "outside the box," even when that box is rules, and laws, and the harm one's actions cause others.  We're told in a coda that the real Frank "paid back" all the money he swindled, and that his entire post-adventure life has been spent improving security at banks and other institutions.  </w:t>
      </w:r>
      <w:r w:rsidR="00D773CC">
        <w:t>It may be true.  It may also be a case of the fox convincing us he'd be a perfect guard for the henhouse.</w:t>
      </w:r>
    </w:p>
    <w:p w14:paraId="2FF9C25F" w14:textId="77777777" w:rsidR="0014243E" w:rsidRDefault="0014243E" w:rsidP="009B1C09">
      <w:r w:rsidRPr="000B747F">
        <w:br/>
      </w:r>
      <w:r>
        <w:t xml:space="preserve">     </w:t>
      </w:r>
      <w:r w:rsidRPr="00C05AF8">
        <w:t>-- Brad Rudy (</w:t>
      </w:r>
      <w:r w:rsidRPr="00574C37">
        <w:t>BK</w:t>
      </w:r>
      <w:hyperlink r:id="rId17" w:history="1">
        <w:r w:rsidRPr="00574C37">
          <w:rPr>
            <w:rStyle w:val="Hyperlink"/>
            <w:color w:val="auto"/>
            <w:u w:val="none"/>
          </w:rPr>
          <w:t>Rudy@aol.com</w:t>
        </w:r>
      </w:hyperlink>
      <w:r>
        <w:t xml:space="preserve">    @bk_rudy    #</w:t>
      </w:r>
      <w:r w:rsidR="00CE6DAE">
        <w:t>ClimbingButter</w:t>
      </w:r>
      <w:r>
        <w:t>)</w:t>
      </w:r>
    </w:p>
    <w:p w14:paraId="1BA283FD" w14:textId="77777777" w:rsidR="0014243E" w:rsidRDefault="0014243E" w:rsidP="009B1C09"/>
    <w:p w14:paraId="44AE53B5" w14:textId="77777777" w:rsidR="0014243E" w:rsidRDefault="0014243E" w:rsidP="009B1C09"/>
    <w:p w14:paraId="6ECE1593" w14:textId="77777777" w:rsidR="0014243E" w:rsidRDefault="0014243E" w:rsidP="009B1C09">
      <w:pPr>
        <w:rPr>
          <w:lang w:val="en-AU"/>
        </w:rPr>
      </w:pPr>
      <w:r>
        <w:rPr>
          <w:lang w:val="en-AU"/>
        </w:rPr>
        <w:br w:type="page"/>
      </w:r>
    </w:p>
    <w:p w14:paraId="731EABE6" w14:textId="77777777" w:rsidR="00924D46" w:rsidRDefault="00924D46" w:rsidP="009B1C09">
      <w:r>
        <w:rPr>
          <w:rStyle w:val="Strong"/>
        </w:rPr>
        <w:lastRenderedPageBreak/>
        <w:t>3/14/2015        CYMBELINE</w:t>
      </w:r>
      <w:r>
        <w:rPr>
          <w:rStyle w:val="Strong"/>
        </w:rPr>
        <w:tab/>
      </w:r>
      <w:r>
        <w:rPr>
          <w:rStyle w:val="Strong"/>
        </w:rPr>
        <w:tab/>
        <w:t>On-Demand / Some Movie Theatres (Not Atlanta)</w:t>
      </w:r>
      <w:r w:rsidRPr="001D5912">
        <w:rPr>
          <w:rStyle w:val="Strong"/>
        </w:rPr>
        <w:t xml:space="preserve">     </w:t>
      </w:r>
      <w:r>
        <w:rPr>
          <w:rStyle w:val="Strong"/>
        </w:rPr>
        <w:t xml:space="preserve"> </w:t>
      </w:r>
      <w:r w:rsidRPr="001D5912">
        <w:br/>
      </w:r>
      <w:r w:rsidRPr="001D5912">
        <w:br/>
      </w:r>
      <w:r w:rsidR="009F74E4">
        <w:rPr>
          <w:rStyle w:val="Strong"/>
        </w:rPr>
        <w:t>**</w:t>
      </w:r>
      <w:r w:rsidR="009F74E4" w:rsidRPr="001D5912">
        <w:rPr>
          <w:rStyle w:val="Strong"/>
        </w:rPr>
        <w:t>½</w:t>
      </w:r>
      <w:r w:rsidRPr="001D5912">
        <w:rPr>
          <w:rStyle w:val="Strong"/>
        </w:rPr>
        <w:t xml:space="preserve"> </w:t>
      </w:r>
      <w:r>
        <w:rPr>
          <w:rStyle w:val="Strong"/>
        </w:rPr>
        <w:t xml:space="preserve"> </w:t>
      </w:r>
      <w:r w:rsidRPr="001D5912">
        <w:rPr>
          <w:rStyle w:val="Strong"/>
        </w:rPr>
        <w:t>( </w:t>
      </w:r>
      <w:r w:rsidR="009F74E4">
        <w:rPr>
          <w:rStyle w:val="Strong"/>
        </w:rPr>
        <w:t>C-</w:t>
      </w:r>
      <w:r w:rsidRPr="001D5912">
        <w:rPr>
          <w:rStyle w:val="Strong"/>
        </w:rPr>
        <w:t xml:space="preserve"> )</w:t>
      </w:r>
      <w:r>
        <w:rPr>
          <w:rStyle w:val="Strong"/>
        </w:rPr>
        <w:t xml:space="preserve">  </w:t>
      </w:r>
      <w:r w:rsidRPr="001D5912">
        <w:br/>
      </w:r>
    </w:p>
    <w:p w14:paraId="7AB58E5D" w14:textId="77777777" w:rsidR="00924D46" w:rsidRDefault="00924D46" w:rsidP="009B1C09">
      <w:r>
        <w:tab/>
      </w:r>
      <w:r w:rsidRPr="001D5912">
        <w:br/>
      </w:r>
      <w:r w:rsidR="009F74E4">
        <w:t>BARDS OF ANARCHY</w:t>
      </w:r>
    </w:p>
    <w:p w14:paraId="222370B6" w14:textId="77777777" w:rsidR="00924D46" w:rsidRDefault="00924D46" w:rsidP="009B1C09"/>
    <w:p w14:paraId="44A7B163" w14:textId="77777777" w:rsidR="00B05DA6" w:rsidRDefault="009F74E4" w:rsidP="009B1C09">
      <w:r>
        <w:t xml:space="preserve">Sneaking into a few movie theatres (none near us) and our own On-Demand menus is a new movie version of Shakespeare's "Cymbeline," a play that is rarely done and is </w:t>
      </w:r>
      <w:r w:rsidR="00FC1F55">
        <w:t>often dismissed as a convoluted self-parody</w:t>
      </w:r>
      <w:r>
        <w:t>.  Those with a good memory will remember Georgia Shakespeare's 2003 Surreal/Psychology-centric production</w:t>
      </w:r>
      <w:r w:rsidR="00DE6537">
        <w:t>, or</w:t>
      </w:r>
      <w:r w:rsidR="00572A17">
        <w:t xml:space="preserve"> the Shakespeare Tavern's 2005 traditional production.  If so, you'll be better off than most stumbling onto this movie -- cut to a mere 90 minutes, it's edited to near incomprehensibility.  And, what's more, it's saddled with a modern-dress concept that does the text absolutely no favors.</w:t>
      </w:r>
    </w:p>
    <w:p w14:paraId="704CF070" w14:textId="77777777" w:rsidR="00572A17" w:rsidRDefault="00572A17" w:rsidP="009B1C09"/>
    <w:p w14:paraId="52B0F1D9" w14:textId="77777777" w:rsidR="00572A17" w:rsidRDefault="00572A17" w:rsidP="009B1C09">
      <w:r>
        <w:t xml:space="preserve">This movie was directed by Michael </w:t>
      </w:r>
      <w:proofErr w:type="spellStart"/>
      <w:r>
        <w:t>Almereyda</w:t>
      </w:r>
      <w:proofErr w:type="spellEnd"/>
      <w:r>
        <w:t xml:space="preserve">, who was behind the somewhat more successful 2000 Ethan Hawke "Hamlet."  That concept worked -- if any modern </w:t>
      </w:r>
      <w:proofErr w:type="gramStart"/>
      <w:r>
        <w:t>construct</w:t>
      </w:r>
      <w:proofErr w:type="gramEnd"/>
      <w:r>
        <w:t xml:space="preserve"> echoes the habits and paradigms of Elizabethan Royalty and Class, it is family-owned Big Business.  Here, though, Mr. </w:t>
      </w:r>
      <w:proofErr w:type="spellStart"/>
      <w:r>
        <w:t>Almereyda</w:t>
      </w:r>
      <w:proofErr w:type="spellEnd"/>
      <w:r>
        <w:t xml:space="preserve"> (also credited with the screenplay) has chosen to make Cymbeline the leader of a motorcycle gang (a stand-in for the "Britons"</w:t>
      </w:r>
      <w:proofErr w:type="gramStart"/>
      <w:r>
        <w:t>), and</w:t>
      </w:r>
      <w:proofErr w:type="gramEnd"/>
      <w:r>
        <w:t xml:space="preserve"> </w:t>
      </w:r>
      <w:r w:rsidR="00FC1F55">
        <w:t xml:space="preserve">make </w:t>
      </w:r>
      <w:r>
        <w:t>the "Romans" a corrupt police department.  Really?  Motorcycle gangs are a modern counterpart to a system in which a marriage is deemed inappropriate because the young man is not</w:t>
      </w:r>
      <w:r w:rsidR="00F11449">
        <w:t xml:space="preserve"> "noble" enough?  Betrayals based on class and "family" "resonate" in this setting?  A final battle in which the police department is (more or less) slaughtered "</w:t>
      </w:r>
      <w:proofErr w:type="gramStart"/>
      <w:r w:rsidR="00F11449">
        <w:t>sets</w:t>
      </w:r>
      <w:proofErr w:type="gramEnd"/>
      <w:r w:rsidR="00F11449">
        <w:t xml:space="preserve"> to rights" </w:t>
      </w:r>
      <w:proofErr w:type="gramStart"/>
      <w:r w:rsidR="00F11449">
        <w:t>an</w:t>
      </w:r>
      <w:proofErr w:type="gramEnd"/>
      <w:r w:rsidR="00F11449">
        <w:t xml:space="preserve"> upended society?</w:t>
      </w:r>
    </w:p>
    <w:p w14:paraId="693AE0BB" w14:textId="77777777" w:rsidR="00F11449" w:rsidRDefault="00F11449" w:rsidP="009B1C09"/>
    <w:p w14:paraId="12CC4A0A" w14:textId="77777777" w:rsidR="00F11449" w:rsidRDefault="00F11449" w:rsidP="009B1C09">
      <w:r>
        <w:t xml:space="preserve">Here's the story.   Cymbeline is the leader of a gang, whose daughter Imogen has married (in secret) young Posthumus, a young skateboarder raised in Cymbeline's court, um, I mean gang.  Posthumus is exiled and meets </w:t>
      </w:r>
      <w:proofErr w:type="spellStart"/>
      <w:r>
        <w:t>Iachimo</w:t>
      </w:r>
      <w:proofErr w:type="spellEnd"/>
      <w:r>
        <w:t xml:space="preserve">, a cynical rogue who wagers he can seduce Imogen, giving the lie to her reputation of chaste virtue.  He </w:t>
      </w:r>
      <w:proofErr w:type="gramStart"/>
      <w:r>
        <w:t>fails, but</w:t>
      </w:r>
      <w:proofErr w:type="gramEnd"/>
      <w:r>
        <w:t xml:space="preserve"> concocts evidence to "prove" he succeeded.  Posthumus orders Imogen's murder.  Instead, the "killer" whisks her to safety with Belarius, a "hermit" living with his adopted sons.  Faster than you can say "WTF-just-happened-?" Cymbeline's queen has also plotted Imogen's seeming demise, his stepson (also lusting after Imogen) has been shortened by the length of a head, </w:t>
      </w:r>
      <w:r w:rsidR="00DE6537">
        <w:t xml:space="preserve">Posthumus' Father's Ghost pays a timely visit, </w:t>
      </w:r>
      <w:r w:rsidR="00FC1F55">
        <w:t xml:space="preserve">Belarius' wards are revealed to be of noble (I mean gang-centric) birth, </w:t>
      </w:r>
      <w:r>
        <w:t xml:space="preserve">Cymbeline's gang has declared war on the police, and all these lightly </w:t>
      </w:r>
      <w:proofErr w:type="spellStart"/>
      <w:r>
        <w:t>expositioned</w:t>
      </w:r>
      <w:proofErr w:type="spellEnd"/>
      <w:r>
        <w:t xml:space="preserve"> plot strings have been tied up </w:t>
      </w:r>
      <w:r w:rsidR="00FC1F55">
        <w:t xml:space="preserve">and </w:t>
      </w:r>
      <w:r>
        <w:t xml:space="preserve">resolved so quickly the final battle even </w:t>
      </w:r>
      <w:r w:rsidR="00DE6537">
        <w:t>Sons-of-Anarchy's</w:t>
      </w:r>
      <w:r>
        <w:t xml:space="preserve"> off screen.</w:t>
      </w:r>
    </w:p>
    <w:p w14:paraId="42412EE2" w14:textId="77777777" w:rsidR="00DE6537" w:rsidRDefault="00DE6537" w:rsidP="009B1C09"/>
    <w:p w14:paraId="59B0785B" w14:textId="77777777" w:rsidR="00DE6537" w:rsidRDefault="00DE6537" w:rsidP="009B1C09">
      <w:r>
        <w:t xml:space="preserve">Like "Hamlet," this movie is made watchable by some good performances, and almost destroyed by some dreadful ones.  Ed Harris is well cast as Cymbeline, making him nobler than the concept demands, </w:t>
      </w:r>
      <w:r w:rsidR="00FC1F55">
        <w:t xml:space="preserve">and </w:t>
      </w:r>
      <w:r>
        <w:t xml:space="preserve">making the drastic cuts </w:t>
      </w:r>
      <w:r w:rsidR="00FC1F55">
        <w:t xml:space="preserve">(almost) </w:t>
      </w:r>
      <w:r>
        <w:t>intelligible.  I also really liked Dakota Johnson's Imogen (it takes talent to be convincingly virtuous so</w:t>
      </w:r>
      <w:r w:rsidR="00FC1F55">
        <w:t xml:space="preserve"> soon after "Fifty Shades of Gre</w:t>
      </w:r>
      <w:r>
        <w:t xml:space="preserve">y").  Ethan Hawke was fine as the scheming </w:t>
      </w:r>
      <w:proofErr w:type="spellStart"/>
      <w:r>
        <w:t>Iachimo</w:t>
      </w:r>
      <w:proofErr w:type="spellEnd"/>
      <w:r>
        <w:t xml:space="preserve"> as was Delroy Lindo as Belarius</w:t>
      </w:r>
      <w:r w:rsidR="00E16D3F">
        <w:t xml:space="preserve"> and John Leguizamo as the merciful </w:t>
      </w:r>
      <w:proofErr w:type="spellStart"/>
      <w:r w:rsidR="00E16D3F">
        <w:t>Pisanio</w:t>
      </w:r>
      <w:proofErr w:type="spellEnd"/>
      <w:r>
        <w:t>.  If Anton Yelchin (the Trek reboot's Chekov) could use a little more c</w:t>
      </w:r>
      <w:r w:rsidR="00E16D3F">
        <w:t>reep-factor as the l</w:t>
      </w:r>
      <w:r>
        <w:t xml:space="preserve">usting Cloten, he at least wasn't as </w:t>
      </w:r>
      <w:r w:rsidR="00FC1F55">
        <w:t xml:space="preserve">boy-band </w:t>
      </w:r>
      <w:r>
        <w:t>bland as Penn Badgely's Posthumus or as interchangeable as the same-face</w:t>
      </w:r>
      <w:r w:rsidR="00E16D3F">
        <w:t>d all-the-rest-of-the-young-men who move in and out of the plot.  But none of them a</w:t>
      </w:r>
      <w:r w:rsidR="00FC1F55">
        <w:t xml:space="preserve">re as bad as Milla Jovovich's </w:t>
      </w:r>
      <w:r w:rsidR="00E16D3F">
        <w:t>Queen, who seems to think blank expressions and monotonous line readings express calculating evil.  She gets to sing early in the movie (I THINK it was the famous Act IV "Fear no more the heat o' the sun," song, but she mush-mouthed the lyrics so badly it was impossible to tell</w:t>
      </w:r>
      <w:proofErr w:type="gramStart"/>
      <w:r w:rsidR="00E16D3F">
        <w:t>)</w:t>
      </w:r>
      <w:r w:rsidR="00610A25">
        <w:t>, and</w:t>
      </w:r>
      <w:proofErr w:type="gramEnd"/>
      <w:r w:rsidR="00610A25">
        <w:t xml:space="preserve"> makes the very least of the opportunity.  Maybe I was just expect</w:t>
      </w:r>
      <w:r w:rsidR="00FC1F55">
        <w:t>ing</w:t>
      </w:r>
      <w:r w:rsidR="00610A25">
        <w:t xml:space="preserve"> this role to be an over-the-top, "I love being evil" villain, and Ms. Jovovich's blank expressions made her scheming seem, well, dull.</w:t>
      </w:r>
    </w:p>
    <w:p w14:paraId="6206163F" w14:textId="77777777" w:rsidR="00610A25" w:rsidRDefault="00610A25" w:rsidP="009B1C09"/>
    <w:p w14:paraId="1E904AE7" w14:textId="77777777" w:rsidR="00EC380A" w:rsidRDefault="00610A25" w:rsidP="009B1C09">
      <w:r>
        <w:t>I have no problem with modern-dress Shakespeare adaptation</w:t>
      </w:r>
      <w:r w:rsidR="00FC1F55">
        <w:t>s</w:t>
      </w:r>
      <w:r>
        <w:t xml:space="preserve">, </w:t>
      </w:r>
      <w:r w:rsidR="00FC1F55">
        <w:t xml:space="preserve">especially </w:t>
      </w:r>
      <w:r>
        <w:t>if a concept is found that illuminates the script, that makes the world and paradigms of the original logical</w:t>
      </w:r>
      <w:r w:rsidR="00FC1F55">
        <w:t>, or at least acceptable</w:t>
      </w:r>
      <w:r>
        <w:t xml:space="preserve">.  This concept does not.  A more "complete" adaptation could have possibly made an ironic case for nobility in even the lowliest setting.  </w:t>
      </w:r>
      <w:r w:rsidR="00FC1F55">
        <w:t>But this adaptation is thinner than a power-point plot summary.</w:t>
      </w:r>
    </w:p>
    <w:p w14:paraId="2096357E" w14:textId="77777777" w:rsidR="00EC380A" w:rsidRDefault="00EC380A" w:rsidP="009B1C09"/>
    <w:p w14:paraId="3D8EF7BE" w14:textId="77777777" w:rsidR="00610A25" w:rsidRDefault="00610A25" w:rsidP="009B1C09">
      <w:r>
        <w:lastRenderedPageBreak/>
        <w:t xml:space="preserve">Mr. </w:t>
      </w:r>
      <w:proofErr w:type="spellStart"/>
      <w:r>
        <w:t>Almereyda</w:t>
      </w:r>
      <w:proofErr w:type="spellEnd"/>
      <w:r>
        <w:t xml:space="preserve"> </w:t>
      </w:r>
      <w:r w:rsidR="00EC380A">
        <w:t xml:space="preserve">admittedly </w:t>
      </w:r>
      <w:r>
        <w:t xml:space="preserve">directs at a frenetic pace, keeping the plot moving, even when there is no road for </w:t>
      </w:r>
      <w:r w:rsidR="00FC1F55">
        <w:t>it to drive</w:t>
      </w:r>
      <w:r>
        <w:t xml:space="preserve">.  </w:t>
      </w:r>
      <w:proofErr w:type="gramStart"/>
      <w:r>
        <w:t>But,</w:t>
      </w:r>
      <w:proofErr w:type="gramEnd"/>
      <w:r>
        <w:t xml:space="preserve"> this is Shakespeare, and when no time is taken for character, for poetry, for the least amount of exposition, there is no reason to </w:t>
      </w:r>
      <w:proofErr w:type="gramStart"/>
      <w:r>
        <w:t>care</w:t>
      </w:r>
      <w:proofErr w:type="gramEnd"/>
      <w:r>
        <w:t xml:space="preserve"> what happens.  And, in the final analysis, I didn't.</w:t>
      </w:r>
    </w:p>
    <w:p w14:paraId="30C30D1D" w14:textId="77777777" w:rsidR="00FC1F55" w:rsidRDefault="00FC1F55" w:rsidP="009B1C09"/>
    <w:p w14:paraId="45DAEA40" w14:textId="77777777" w:rsidR="00EC380A" w:rsidRDefault="00EC380A" w:rsidP="009B1C09">
      <w:r>
        <w:t xml:space="preserve">     </w:t>
      </w:r>
      <w:r w:rsidRPr="00C05AF8">
        <w:t>-- Brad Rudy (</w:t>
      </w:r>
      <w:r w:rsidRPr="00574C37">
        <w:t>BK</w:t>
      </w:r>
      <w:hyperlink r:id="rId18" w:history="1">
        <w:r w:rsidRPr="00574C37">
          <w:rPr>
            <w:rStyle w:val="Hyperlink"/>
            <w:color w:val="auto"/>
            <w:u w:val="none"/>
          </w:rPr>
          <w:t>Rudy@aol.com</w:t>
        </w:r>
      </w:hyperlink>
      <w:r>
        <w:t xml:space="preserve">    @bk_rudy    #</w:t>
      </w:r>
      <w:r w:rsidR="00FC1F55">
        <w:t>NoHolesBard</w:t>
      </w:r>
      <w:r>
        <w:t>)</w:t>
      </w:r>
    </w:p>
    <w:p w14:paraId="7A59757C" w14:textId="77777777" w:rsidR="00EC380A" w:rsidRDefault="00EC380A" w:rsidP="009B1C09"/>
    <w:p w14:paraId="54FD06E3" w14:textId="77777777" w:rsidR="00EC380A" w:rsidRDefault="00EC380A" w:rsidP="009B1C09"/>
    <w:p w14:paraId="09FE2196" w14:textId="77777777" w:rsidR="00EC380A" w:rsidRDefault="00EC380A" w:rsidP="009B1C09"/>
    <w:p w14:paraId="755B3947" w14:textId="77777777" w:rsidR="00924D46" w:rsidRDefault="00924D46" w:rsidP="009B1C09">
      <w:r>
        <w:br w:type="page"/>
      </w:r>
    </w:p>
    <w:p w14:paraId="47B14510" w14:textId="77777777" w:rsidR="00924D46" w:rsidRDefault="00FC1F55" w:rsidP="009B1C09">
      <w:r>
        <w:rPr>
          <w:rStyle w:val="Strong"/>
        </w:rPr>
        <w:lastRenderedPageBreak/>
        <w:t>3/19</w:t>
      </w:r>
      <w:r w:rsidR="00924D46">
        <w:rPr>
          <w:rStyle w:val="Strong"/>
        </w:rPr>
        <w:t xml:space="preserve">/2015        THE </w:t>
      </w:r>
      <w:r>
        <w:rPr>
          <w:rStyle w:val="Strong"/>
        </w:rPr>
        <w:t>WINTER'S TALE</w:t>
      </w:r>
      <w:r w:rsidR="00924D46">
        <w:rPr>
          <w:rStyle w:val="Strong"/>
        </w:rPr>
        <w:tab/>
      </w:r>
      <w:r w:rsidR="00924D46">
        <w:rPr>
          <w:rStyle w:val="Strong"/>
        </w:rPr>
        <w:tab/>
      </w:r>
      <w:r>
        <w:rPr>
          <w:rStyle w:val="Strong"/>
        </w:rPr>
        <w:t>New American Shakespeare Tavern</w:t>
      </w:r>
      <w:r w:rsidR="00924D46" w:rsidRPr="001D5912">
        <w:rPr>
          <w:rStyle w:val="Strong"/>
        </w:rPr>
        <w:t xml:space="preserve">     </w:t>
      </w:r>
      <w:r w:rsidR="00924D46">
        <w:rPr>
          <w:rStyle w:val="Strong"/>
        </w:rPr>
        <w:t xml:space="preserve"> </w:t>
      </w:r>
      <w:r w:rsidR="00924D46" w:rsidRPr="001D5912">
        <w:br/>
      </w:r>
      <w:r w:rsidR="00924D46" w:rsidRPr="001D5912">
        <w:br/>
      </w:r>
      <w:r w:rsidR="00924D46">
        <w:rPr>
          <w:rStyle w:val="Strong"/>
        </w:rPr>
        <w:t>****</w:t>
      </w:r>
      <w:r w:rsidR="00362272" w:rsidRPr="001D5912">
        <w:rPr>
          <w:rStyle w:val="Strong"/>
        </w:rPr>
        <w:t>½</w:t>
      </w:r>
      <w:r w:rsidR="00924D46" w:rsidRPr="001D5912">
        <w:rPr>
          <w:rStyle w:val="Strong"/>
        </w:rPr>
        <w:t xml:space="preserve"> </w:t>
      </w:r>
      <w:r w:rsidR="00924D46">
        <w:rPr>
          <w:rStyle w:val="Strong"/>
        </w:rPr>
        <w:t xml:space="preserve"> </w:t>
      </w:r>
      <w:r w:rsidR="00924D46" w:rsidRPr="001D5912">
        <w:rPr>
          <w:rStyle w:val="Strong"/>
        </w:rPr>
        <w:t>( </w:t>
      </w:r>
      <w:r w:rsidR="00362272">
        <w:rPr>
          <w:rStyle w:val="Strong"/>
        </w:rPr>
        <w:t>A</w:t>
      </w:r>
      <w:r w:rsidR="00924D46" w:rsidRPr="001D5912">
        <w:rPr>
          <w:rStyle w:val="Strong"/>
        </w:rPr>
        <w:t xml:space="preserve"> )</w:t>
      </w:r>
      <w:r w:rsidR="00924D46">
        <w:rPr>
          <w:rStyle w:val="Strong"/>
        </w:rPr>
        <w:t xml:space="preserve">  </w:t>
      </w:r>
      <w:r w:rsidR="00924D46" w:rsidRPr="001D5912">
        <w:br/>
      </w:r>
    </w:p>
    <w:p w14:paraId="76B362C8" w14:textId="77777777" w:rsidR="00924D46" w:rsidRDefault="00924D46" w:rsidP="009B1C09">
      <w:r>
        <w:tab/>
      </w:r>
      <w:r w:rsidRPr="001D5912">
        <w:br/>
      </w:r>
      <w:r w:rsidR="00FC1F55">
        <w:t>EXIT, PURSUED BY A GREEN-EYED FROST STORM</w:t>
      </w:r>
    </w:p>
    <w:p w14:paraId="5AE1890B" w14:textId="77777777" w:rsidR="00924D46" w:rsidRDefault="00924D46" w:rsidP="009B1C09"/>
    <w:p w14:paraId="1953448A" w14:textId="77777777" w:rsidR="00924D46" w:rsidRDefault="00850B3B" w:rsidP="009B1C09">
      <w:r>
        <w:t>"The Winter's Tale" is a "Late Shakespeare" Romance, that is really three plays in one.  Part One is a traditional tragedy set in Sicilia, Part Two a traditional comic idyll set in Bohemia, and Part Three a Tempest-like combination of rueful redemption, romantic fulfillment, resonant resolution.  And, The Shakespeare Tavern, in its delightful "Original Practice" way, has mounted a production that makes it all work.</w:t>
      </w:r>
    </w:p>
    <w:p w14:paraId="2A7917EF" w14:textId="77777777" w:rsidR="00850B3B" w:rsidRDefault="00850B3B" w:rsidP="009B1C09"/>
    <w:p w14:paraId="0297EF57" w14:textId="77777777" w:rsidR="00850B3B" w:rsidRDefault="00850B3B" w:rsidP="009B1C09">
      <w:r>
        <w:t xml:space="preserve">Leontes, King of Sicilia, is playing host to his old friend, </w:t>
      </w:r>
      <w:proofErr w:type="spellStart"/>
      <w:r>
        <w:t>Polixenes</w:t>
      </w:r>
      <w:proofErr w:type="spellEnd"/>
      <w:r>
        <w:t xml:space="preserve">, King of Bohemia.  When Leontes' pregnant Queen, Hermione, succeeds in convincing </w:t>
      </w:r>
      <w:proofErr w:type="spellStart"/>
      <w:r>
        <w:t>Polixenes</w:t>
      </w:r>
      <w:proofErr w:type="spellEnd"/>
      <w:r>
        <w:t xml:space="preserve"> to extend his stay, Leontes develops a fanatical jealousy that leads to suspicion, accusation, trial, </w:t>
      </w:r>
      <w:r w:rsidR="00974346">
        <w:t>death, and abandonment and exposure of a new-born "bastard daughter."</w:t>
      </w:r>
    </w:p>
    <w:p w14:paraId="19C582F9" w14:textId="77777777" w:rsidR="00974346" w:rsidRDefault="00974346" w:rsidP="009B1C09"/>
    <w:p w14:paraId="493E3DEF" w14:textId="77777777" w:rsidR="00974346" w:rsidRDefault="00974346" w:rsidP="009B1C09">
      <w:r>
        <w:t xml:space="preserve">Sixteen years later, the "bastard daughter" has grown into a young woman (Perdita)  raised by a shepherd, and in love with </w:t>
      </w:r>
      <w:proofErr w:type="spellStart"/>
      <w:r>
        <w:t>Polixenes</w:t>
      </w:r>
      <w:proofErr w:type="spellEnd"/>
      <w:r>
        <w:t xml:space="preserve">' son, </w:t>
      </w:r>
      <w:proofErr w:type="spellStart"/>
      <w:r>
        <w:t>Florizell</w:t>
      </w:r>
      <w:proofErr w:type="spellEnd"/>
      <w:r>
        <w:t xml:space="preserve">.  </w:t>
      </w:r>
      <w:proofErr w:type="spellStart"/>
      <w:r>
        <w:t>Polixenes</w:t>
      </w:r>
      <w:proofErr w:type="spellEnd"/>
      <w:r>
        <w:t xml:space="preserve"> does what he can to deep-six the romance, but Perdita and </w:t>
      </w:r>
      <w:proofErr w:type="spellStart"/>
      <w:r>
        <w:t>Florizell</w:t>
      </w:r>
      <w:proofErr w:type="spellEnd"/>
      <w:r>
        <w:t xml:space="preserve"> succeed in running off to Sicilia.  Where, the magic of redemption makes all well.</w:t>
      </w:r>
    </w:p>
    <w:p w14:paraId="73DAE27F" w14:textId="77777777" w:rsidR="00974346" w:rsidRDefault="00974346" w:rsidP="009B1C09"/>
    <w:p w14:paraId="2F3018D3" w14:textId="77777777" w:rsidR="00974346" w:rsidRDefault="00974346" w:rsidP="009B1C09">
      <w:r>
        <w:t xml:space="preserve">This is a production that fully succeeds in a wide range of styles and moments.  From the High Drama of the Queen's drama to the Low Comedy of the Shepherd's son (no, your ears did not deceive -- the word "dildo" comes up -- so to speak -- in this play) to the song stylings and clever antics of the rogue </w:t>
      </w:r>
      <w:proofErr w:type="spellStart"/>
      <w:r>
        <w:t>Autolicus</w:t>
      </w:r>
      <w:proofErr w:type="spellEnd"/>
      <w:r>
        <w:t xml:space="preserve">, </w:t>
      </w:r>
      <w:r w:rsidR="00362272">
        <w:t xml:space="preserve">almost </w:t>
      </w:r>
      <w:r>
        <w:t>every moment rings true and compelling</w:t>
      </w:r>
      <w:r w:rsidR="00362272">
        <w:t>.</w:t>
      </w:r>
    </w:p>
    <w:p w14:paraId="633525B3" w14:textId="77777777" w:rsidR="00362272" w:rsidRDefault="00362272" w:rsidP="009B1C09"/>
    <w:p w14:paraId="08F43612" w14:textId="77777777" w:rsidR="00362272" w:rsidRDefault="00362272" w:rsidP="009B1C09">
      <w:r>
        <w:t xml:space="preserve">It helps that this tale is told by a dream cast.  As Leontes, Jeff McKerley gives a terrifically layered performance, making his unreasonable jealousy almost tangible, his remorse credible, his moments of humor sparkling, his early affection for his </w:t>
      </w:r>
      <w:r w:rsidR="001913A0">
        <w:t xml:space="preserve">doomed </w:t>
      </w:r>
      <w:r>
        <w:t xml:space="preserve">son </w:t>
      </w:r>
      <w:r w:rsidR="00B87934">
        <w:t>effective</w:t>
      </w:r>
      <w:r>
        <w:t>.  As the innocent Hermione, Laura Cole is also wonderful, full of affection for her husband and his friend, quietly convincing in her "pregnancy" mannerism</w:t>
      </w:r>
      <w:r w:rsidR="00B87934">
        <w:t>s</w:t>
      </w:r>
      <w:r>
        <w:t>, forcefully compelling</w:t>
      </w:r>
      <w:r w:rsidR="004918A2">
        <w:t xml:space="preserve"> in her trial protestations of innocence.  Even her last act "statue" moment succeeds and moves.</w:t>
      </w:r>
    </w:p>
    <w:p w14:paraId="1BCB158D" w14:textId="77777777" w:rsidR="004918A2" w:rsidRDefault="004918A2" w:rsidP="009B1C09"/>
    <w:p w14:paraId="590680DD" w14:textId="77777777" w:rsidR="004918A2" w:rsidRDefault="004918A2" w:rsidP="009B1C09">
      <w:r>
        <w:t>In the more comic roles, Matt Nitchie (</w:t>
      </w:r>
      <w:proofErr w:type="spellStart"/>
      <w:r>
        <w:t>Autolicus</w:t>
      </w:r>
      <w:proofErr w:type="spellEnd"/>
      <w:r>
        <w:t>) and Nicholas Faircloth (Clowne) excel as usual, helping the second part zip by faster than a ribald quip.  The "young love" performances by Matt Felton (</w:t>
      </w:r>
      <w:proofErr w:type="spellStart"/>
      <w:r>
        <w:t>Florizell</w:t>
      </w:r>
      <w:proofErr w:type="spellEnd"/>
      <w:r>
        <w:t>) and Hayley Platt (Perdita) also work, giving us a couple more interesting than the usual ingénue-bland that we never see in Shakespeare.  I also liked Doug Kaye's faithful Camillo, Tr</w:t>
      </w:r>
      <w:r w:rsidR="00B87934">
        <w:t>o</w:t>
      </w:r>
      <w:r>
        <w:t xml:space="preserve">y Willis' </w:t>
      </w:r>
      <w:proofErr w:type="spellStart"/>
      <w:r>
        <w:t>Polixenes</w:t>
      </w:r>
      <w:proofErr w:type="spellEnd"/>
      <w:r>
        <w:t xml:space="preserve">, </w:t>
      </w:r>
      <w:r w:rsidR="00B87934">
        <w:t>Andrew Houchi</w:t>
      </w:r>
      <w:r w:rsidR="001913A0">
        <w:t>ns' Antigonus (</w:t>
      </w:r>
      <w:r w:rsidR="00B87934">
        <w:t xml:space="preserve">he who must exit pursued by that bear) </w:t>
      </w:r>
      <w:r>
        <w:t xml:space="preserve">and </w:t>
      </w:r>
      <w:r w:rsidR="00B87934">
        <w:t xml:space="preserve">Tony Brown's Old Shepherd.  If Heidi Cline McKerley's Paulina rarely goes beyond the "anger at Leontes" level, it's still not a bad performance.  The Tavern's usual company of chameleons ably support in a plethora of small </w:t>
      </w:r>
      <w:proofErr w:type="gramStart"/>
      <w:r w:rsidR="00B87934">
        <w:t>roles, and</w:t>
      </w:r>
      <w:proofErr w:type="gramEnd"/>
      <w:r w:rsidR="00B87934">
        <w:t xml:space="preserve"> are instrumental in tying the disparate moods of the piece into a unified whole.</w:t>
      </w:r>
    </w:p>
    <w:p w14:paraId="698A726D" w14:textId="77777777" w:rsidR="00B87934" w:rsidRDefault="00B87934" w:rsidP="009B1C09"/>
    <w:p w14:paraId="7F54BF1F" w14:textId="77777777" w:rsidR="00B87934" w:rsidRDefault="00B87934" w:rsidP="009B1C09">
      <w:r>
        <w:t>Make no mistake, this is a long play (over three hours including intermissions (2) and curtain speech), but it really needs the time to tell it's long and complex story.  More to the point, it falls naturally into three acts</w:t>
      </w:r>
      <w:r w:rsidR="00051785">
        <w:t>, and the time is filled with m</w:t>
      </w:r>
      <w:r>
        <w:t>usic and incident -- it never feels "padded" as some of the bard's more long-winded compositions can be (I'</w:t>
      </w:r>
      <w:r w:rsidR="00051785">
        <w:t>m looking at you "Henry VIII!").  Jeff Watkins' direction keeps the pace lively, the mixture of drama and comedy appealing, the final moments moving.</w:t>
      </w:r>
    </w:p>
    <w:p w14:paraId="71350E4E" w14:textId="77777777" w:rsidR="00051785" w:rsidRDefault="00051785" w:rsidP="009B1C09"/>
    <w:p w14:paraId="1B72C4E4" w14:textId="77777777" w:rsidR="00051785" w:rsidRDefault="00051785" w:rsidP="009B1C09">
      <w:r>
        <w:t>This was my first trip back to the tavern in over a year, and, believe me, I've missed it.  This is one of the most</w:t>
      </w:r>
      <w:r w:rsidR="001913A0">
        <w:t xml:space="preserve"> pleasant places in Atlanta to watch a play</w:t>
      </w:r>
      <w:r>
        <w:t xml:space="preserve">, </w:t>
      </w:r>
      <w:proofErr w:type="gramStart"/>
      <w:r>
        <w:t>and,</w:t>
      </w:r>
      <w:proofErr w:type="gramEnd"/>
      <w:r>
        <w:t xml:space="preserve"> its repertory company can seemingly do anything.  The number of "hits" far outnumber the "misses."  </w:t>
      </w:r>
    </w:p>
    <w:p w14:paraId="1CF830BA" w14:textId="77777777" w:rsidR="00051785" w:rsidRDefault="00051785" w:rsidP="009B1C09"/>
    <w:p w14:paraId="78721780" w14:textId="77777777" w:rsidR="00051785" w:rsidRDefault="00051785" w:rsidP="009B1C09">
      <w:r>
        <w:lastRenderedPageBreak/>
        <w:t>Add to that, a talented "house writer" (I predict this Shakespeare guy is going places) and a darn good Cornish Pastry, and what's not to love?  This may be the last week for "Winter's Tale," but what's coming next i</w:t>
      </w:r>
      <w:r w:rsidR="008E0B52">
        <w:t>s, well, "Never a Dark Weekend."</w:t>
      </w:r>
    </w:p>
    <w:p w14:paraId="4BFC71BA" w14:textId="77777777" w:rsidR="00362272" w:rsidRDefault="00362272" w:rsidP="009B1C09"/>
    <w:p w14:paraId="2EA3B986" w14:textId="77777777" w:rsidR="00362272" w:rsidRDefault="00362272" w:rsidP="009B1C09">
      <w:r>
        <w:t xml:space="preserve">     </w:t>
      </w:r>
      <w:r w:rsidRPr="00C05AF8">
        <w:t>-- Brad Rudy (</w:t>
      </w:r>
      <w:r w:rsidRPr="00574C37">
        <w:t>BK</w:t>
      </w:r>
      <w:hyperlink r:id="rId19" w:history="1">
        <w:r w:rsidRPr="00574C37">
          <w:rPr>
            <w:rStyle w:val="Hyperlink"/>
            <w:color w:val="auto"/>
            <w:u w:val="none"/>
          </w:rPr>
          <w:t>Rudy@aol.com</w:t>
        </w:r>
      </w:hyperlink>
      <w:r>
        <w:t xml:space="preserve">    @bk_rudy    #EvenTheBearRocks)</w:t>
      </w:r>
    </w:p>
    <w:p w14:paraId="5A11120F" w14:textId="77777777" w:rsidR="00362272" w:rsidRDefault="00362272" w:rsidP="009B1C09"/>
    <w:p w14:paraId="5BEEB51F" w14:textId="77777777" w:rsidR="00F632F5" w:rsidRDefault="00F632F5" w:rsidP="009B1C09">
      <w:r>
        <w:br w:type="page"/>
      </w:r>
    </w:p>
    <w:p w14:paraId="6FA740C6" w14:textId="77777777" w:rsidR="00F632F5" w:rsidRDefault="00F632F5" w:rsidP="009B1C09">
      <w:r>
        <w:rPr>
          <w:rStyle w:val="Strong"/>
        </w:rPr>
        <w:lastRenderedPageBreak/>
        <w:t>3/20/2015        THE HOUSE OF YES                                             Out of Box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7E6CD5F3" w14:textId="77777777" w:rsidR="00F632F5" w:rsidRDefault="00F632F5" w:rsidP="009B1C09">
      <w:r>
        <w:tab/>
      </w:r>
      <w:r w:rsidRPr="001D5912">
        <w:br/>
      </w:r>
      <w:r>
        <w:t>DYSFUNCTION HAPPENS</w:t>
      </w:r>
    </w:p>
    <w:p w14:paraId="3058CC61" w14:textId="77777777" w:rsidR="00F632F5" w:rsidRDefault="00F632F5" w:rsidP="009B1C09"/>
    <w:p w14:paraId="59A57DE1" w14:textId="77777777" w:rsidR="00C92F95" w:rsidRDefault="00F632F5" w:rsidP="00430662">
      <w:r w:rsidRPr="00F632F5">
        <w:t>Leo Tolstoy wrote</w:t>
      </w:r>
      <w:r>
        <w:t xml:space="preserve"> in </w:t>
      </w:r>
      <w:r w:rsidRPr="00430662">
        <w:t>Anna Karenina</w:t>
      </w:r>
      <w:r w:rsidRPr="00F632F5">
        <w:t>, "All happy families are alike; each unhappy f</w:t>
      </w:r>
      <w:r>
        <w:t xml:space="preserve">amily is unhappy in its own way."  This has become a literary axiom, particularly among playwrights who want to open that can of worms labeled "Family Dysfunction."  </w:t>
      </w:r>
      <w:r w:rsidR="00C92F95">
        <w:t>From Oedipus and Agamemnon to now and tomorrow, t</w:t>
      </w:r>
      <w:r>
        <w:t xml:space="preserve">here is nothing like a family tearing at the "ties that bind" (and gag) to </w:t>
      </w:r>
      <w:r w:rsidR="00C92F95">
        <w:t>center a compelling evening of theatre.</w:t>
      </w:r>
    </w:p>
    <w:p w14:paraId="3CDAF602" w14:textId="77777777" w:rsidR="00C92F95" w:rsidRDefault="00C92F95" w:rsidP="00430662"/>
    <w:p w14:paraId="371C7954" w14:textId="77777777" w:rsidR="00F632F5" w:rsidRDefault="00C92F95" w:rsidP="00430662">
      <w:r>
        <w:t>Welcome to Wendy Macleod's "The House of Yes."  It is Thanksgiving, 1983, and the Pascal household is welcoming its first guest.  Ever.  A hurricane is descending, and a family storm is brewing.  Eldest son Marty is bringing home his fiancée, Lesly</w:t>
      </w:r>
      <w:r w:rsidR="00802DF9">
        <w:t>, to meet the family.  Twin sister, Jackie-O, recently released from a mental hospital, is obsessed with Jackie Kennedy almost as much as she obsesses over her twin.  Younger brother Anthony lives comfortably in the shadow of his siblings until he doesn't.  Mother wanders from room to room in an alcohol (and denial) driven haze.  What can possibly go wrong?</w:t>
      </w:r>
    </w:p>
    <w:p w14:paraId="5A6753BF" w14:textId="77777777" w:rsidR="00802DF9" w:rsidRDefault="00802DF9" w:rsidP="009B1C09"/>
    <w:p w14:paraId="4904A41F" w14:textId="77777777" w:rsidR="00802DF9" w:rsidRDefault="00802DF9" w:rsidP="009B1C09">
      <w:r>
        <w:t xml:space="preserve">The answer to that question is long and complicated.  Suffice it to say, </w:t>
      </w:r>
      <w:proofErr w:type="gramStart"/>
      <w:r>
        <w:t>all of</w:t>
      </w:r>
      <w:proofErr w:type="gramEnd"/>
      <w:r>
        <w:t xml:space="preserve"> the answers are creepily compelling, especially those that involve an iconic pink dress decorated with ketchup and pasta.</w:t>
      </w:r>
    </w:p>
    <w:p w14:paraId="52191C04" w14:textId="77777777" w:rsidR="00802DF9" w:rsidRDefault="00802DF9" w:rsidP="009B1C09"/>
    <w:p w14:paraId="2854AEBB" w14:textId="77777777" w:rsidR="00802DF9" w:rsidRDefault="00802DF9" w:rsidP="009B1C09">
      <w:r>
        <w:t xml:space="preserve">This is a dark </w:t>
      </w:r>
      <w:proofErr w:type="spellStart"/>
      <w:r>
        <w:t>dark</w:t>
      </w:r>
      <w:proofErr w:type="spellEnd"/>
      <w:r>
        <w:t xml:space="preserve"> </w:t>
      </w:r>
      <w:r w:rsidR="0028340C">
        <w:t xml:space="preserve">little </w:t>
      </w:r>
      <w:r>
        <w:t xml:space="preserve">comedy filled with over-the-top eccentric characters, all behaving badly.  You laugh, but you feel a </w:t>
      </w:r>
      <w:r w:rsidR="007E517D">
        <w:t xml:space="preserve">bit </w:t>
      </w:r>
      <w:r>
        <w:t xml:space="preserve">embarrassed about laughing.  And it succeeds or fails on the performances -- if the Pascal clan engages, you're hooked.  If not, you may not come back after intermission.  Fortunately, Out-of-Box's production is peopled with five actors who charm, who amuse, who give the </w:t>
      </w:r>
      <w:proofErr w:type="spellStart"/>
      <w:r>
        <w:t>snar</w:t>
      </w:r>
      <w:r w:rsidR="0028340C">
        <w:t>ki</w:t>
      </w:r>
      <w:r>
        <w:t>ly</w:t>
      </w:r>
      <w:proofErr w:type="spellEnd"/>
      <w:r>
        <w:t xml:space="preserve"> snappy dialogue an intelligence that constantly surprises, who </w:t>
      </w:r>
      <w:r w:rsidR="0028340C">
        <w:t>earworm</w:t>
      </w:r>
      <w:r>
        <w:t xml:space="preserve"> </w:t>
      </w:r>
      <w:r w:rsidR="0028340C">
        <w:t xml:space="preserve">themselves </w:t>
      </w:r>
      <w:r>
        <w:t xml:space="preserve">into </w:t>
      </w:r>
      <w:r w:rsidR="0028340C">
        <w:t xml:space="preserve">the mind like that </w:t>
      </w:r>
      <w:r w:rsidR="007E517D">
        <w:t xml:space="preserve">HATEFUL </w:t>
      </w:r>
      <w:r w:rsidR="0028340C">
        <w:t>song you keep trying to get out of your head.</w:t>
      </w:r>
    </w:p>
    <w:p w14:paraId="53BFF747" w14:textId="77777777" w:rsidR="0028340C" w:rsidRDefault="0028340C" w:rsidP="009B1C09"/>
    <w:p w14:paraId="067E333E" w14:textId="77777777" w:rsidR="0028340C" w:rsidRDefault="0028340C" w:rsidP="009B1C09">
      <w:r>
        <w:t>Okay</w:t>
      </w:r>
      <w:r w:rsidR="007E517D">
        <w:t>,</w:t>
      </w:r>
      <w:r>
        <w:t xml:space="preserve"> Emily Samms (Jackie-O) and Daniel Carter Brown (Marty) bear a superficial resemblance</w:t>
      </w:r>
      <w:r w:rsidR="007E517D">
        <w:t xml:space="preserve">, but it </w:t>
      </w:r>
      <w:r>
        <w:t xml:space="preserve">comes nowhere close to twinhood.  But once they get their motors running, they </w:t>
      </w:r>
      <w:r w:rsidR="007E517D">
        <w:t xml:space="preserve">are </w:t>
      </w:r>
      <w:r>
        <w:t>convinc</w:t>
      </w:r>
      <w:r w:rsidR="007E517D">
        <w:t>ing as siblings</w:t>
      </w:r>
      <w:r>
        <w:t xml:space="preserve"> that started as one</w:t>
      </w:r>
      <w:r w:rsidR="007E517D">
        <w:t>, who</w:t>
      </w:r>
      <w:r>
        <w:t xml:space="preserve"> will be locked in a fatal </w:t>
      </w:r>
      <w:r w:rsidRPr="0028340C">
        <w:rPr>
          <w:i/>
        </w:rPr>
        <w:t>pas-de-deux</w:t>
      </w:r>
      <w:r>
        <w:t xml:space="preserve"> </w:t>
      </w:r>
      <w:proofErr w:type="gramStart"/>
      <w:r>
        <w:t>as long as</w:t>
      </w:r>
      <w:proofErr w:type="gramEnd"/>
      <w:r>
        <w:t xml:space="preserve"> they breathe each other's air.  Their performances drip with history at which the dialogue only hints.  They (almost) made me root for their future together, (almost) made me see Lesly's presence as the f$%#king intrusion it truly is.</w:t>
      </w:r>
    </w:p>
    <w:p w14:paraId="328079D6" w14:textId="77777777" w:rsidR="0028340C" w:rsidRDefault="0028340C" w:rsidP="009B1C09"/>
    <w:p w14:paraId="05CED5F2" w14:textId="77777777" w:rsidR="00362272" w:rsidRDefault="0028340C" w:rsidP="009B1C09">
      <w:r>
        <w:t>Brandi Hoofnagle as Lesly has the cards stacked against her.  It helps that she is a little bit plain and ordinary -- it makes her contrast with the</w:t>
      </w:r>
      <w:r w:rsidR="007E517D">
        <w:t xml:space="preserve"> (glamorous) </w:t>
      </w:r>
      <w:r>
        <w:t xml:space="preserve"> Pascal twins that much more self-evident.  Ms. Hoofnagle gives a performance that is winning even as it's being whiny, compelling in its sheer ordinariness.  Matthew Busch's Anthony is everybo</w:t>
      </w:r>
      <w:r w:rsidR="00884B73">
        <w:t xml:space="preserve">dy's creepy little brother, amusing and awkward -- yes, he's creepy but he makes us understand why creepy </w:t>
      </w:r>
      <w:proofErr w:type="gramStart"/>
      <w:r w:rsidR="00884B73">
        <w:t>is such an attractive choice</w:t>
      </w:r>
      <w:proofErr w:type="gramEnd"/>
      <w:r w:rsidR="00884B73">
        <w:t>.  And Carolyn Choe is wry and sad, making us see how her children are the way they are without making her unlikeable ("Cattle are reared.  Children just happen!").</w:t>
      </w:r>
    </w:p>
    <w:p w14:paraId="6AF2582A" w14:textId="77777777" w:rsidR="00884B73" w:rsidRDefault="00884B73" w:rsidP="009B1C09"/>
    <w:p w14:paraId="6E2D2663" w14:textId="77777777" w:rsidR="00884B73" w:rsidRDefault="00884B73" w:rsidP="009B1C09">
      <w:r>
        <w:t xml:space="preserve">Director Topher Payne uses the small space well, keeping the pace lively and compelling (for the most part).  There was a misstep, in which Mrs. Pascal demands her children bring her a gun that was easily within her reach -- it was probably meant as a character-definition </w:t>
      </w:r>
      <w:proofErr w:type="gramStart"/>
      <w:r>
        <w:t>moment, but</w:t>
      </w:r>
      <w:proofErr w:type="gramEnd"/>
      <w:r>
        <w:t xml:space="preserve"> came across more like a blocking WTF.  </w:t>
      </w:r>
      <w:proofErr w:type="gramStart"/>
      <w:r>
        <w:t>And,</w:t>
      </w:r>
      <w:proofErr w:type="gramEnd"/>
      <w:r>
        <w:t xml:space="preserve"> the final moment was left deliberately ambiguous (*), with the paradigms of the modular set overturned </w:t>
      </w:r>
      <w:proofErr w:type="gramStart"/>
      <w:r>
        <w:t>in an effort to</w:t>
      </w:r>
      <w:proofErr w:type="gramEnd"/>
      <w:r>
        <w:t xml:space="preserve"> fit all five actors on stage.  But neither of these quibbles were "showstoppers," just minor irritants.</w:t>
      </w:r>
    </w:p>
    <w:p w14:paraId="552689CB" w14:textId="77777777" w:rsidR="00884B73" w:rsidRDefault="00884B73" w:rsidP="009B1C09"/>
    <w:p w14:paraId="428104E4" w14:textId="77777777" w:rsidR="00884B73" w:rsidRDefault="00884B73" w:rsidP="009B1C09">
      <w:r>
        <w:t xml:space="preserve">Mr. Payne's scenic design was also well-thought -- the ugliest wallpaper ever, badly applied, </w:t>
      </w:r>
      <w:r w:rsidR="00CB1298">
        <w:t>speaks</w:t>
      </w:r>
      <w:r>
        <w:t xml:space="preserve"> volumes ab</w:t>
      </w:r>
      <w:r w:rsidR="00CB1298">
        <w:t>out the people who live</w:t>
      </w:r>
      <w:r>
        <w:t xml:space="preserve"> within its</w:t>
      </w:r>
      <w:r w:rsidR="00CB1298">
        <w:t xml:space="preserve"> space -- Scenes in the family living room and Lesly's bedroom are kept distinct (until the final moment).  Joel Coady uses the space's limited lighting resources well, giving us distinct looks for when the </w:t>
      </w:r>
      <w:r w:rsidR="007E517D">
        <w:t>electricity</w:t>
      </w:r>
      <w:r w:rsidR="00CB1298">
        <w:t xml:space="preserve"> work</w:t>
      </w:r>
      <w:r w:rsidR="007E517D">
        <w:t>s</w:t>
      </w:r>
      <w:r w:rsidR="00CB1298">
        <w:t xml:space="preserve"> and when </w:t>
      </w:r>
      <w:r w:rsidR="007E517D">
        <w:t>it's</w:t>
      </w:r>
      <w:r w:rsidR="00CB1298">
        <w:t xml:space="preserve"> off, as well as lightning effects for the scene changes and "rich house window" gobos that are never intrusive.</w:t>
      </w:r>
    </w:p>
    <w:p w14:paraId="6AA577FE" w14:textId="77777777" w:rsidR="00CB1298" w:rsidRDefault="00CB1298" w:rsidP="009B1C09"/>
    <w:p w14:paraId="68F92AF4" w14:textId="77777777" w:rsidR="00CB1298" w:rsidRDefault="00CB1298" w:rsidP="009B1C09">
      <w:r>
        <w:lastRenderedPageBreak/>
        <w:t xml:space="preserve">Many will find this a difficult play to "swallow."  A production </w:t>
      </w:r>
      <w:proofErr w:type="gramStart"/>
      <w:r>
        <w:t>a number of</w:t>
      </w:r>
      <w:proofErr w:type="gramEnd"/>
      <w:r>
        <w:t xml:space="preserve"> years ago just "missed the mark" by seemingly judging its characters and a 1997 Independent Film version was memorable only for the performances of Parker Posey and Tori Spelling (yes, she was </w:t>
      </w:r>
      <w:proofErr w:type="gramStart"/>
      <w:r>
        <w:t>actually good</w:t>
      </w:r>
      <w:proofErr w:type="gramEnd"/>
      <w:r>
        <w:t xml:space="preserve"> </w:t>
      </w:r>
      <w:proofErr w:type="gramStart"/>
      <w:r>
        <w:t>in</w:t>
      </w:r>
      <w:proofErr w:type="gramEnd"/>
      <w:r>
        <w:t xml:space="preserve"> it).  Out of Box very successfully slides down that razor's edge that divides our creeped-out and laugh-at-it </w:t>
      </w:r>
      <w:proofErr w:type="gramStart"/>
      <w:r>
        <w:t>reactions, and</w:t>
      </w:r>
      <w:proofErr w:type="gramEnd"/>
      <w:r>
        <w:t xml:space="preserve"> succeeds in making this very </w:t>
      </w:r>
      <w:r w:rsidR="00713153">
        <w:t>difficult</w:t>
      </w:r>
      <w:r>
        <w:t xml:space="preserve"> </w:t>
      </w:r>
      <w:r w:rsidR="00713153">
        <w:t>piece</w:t>
      </w:r>
      <w:r>
        <w:t xml:space="preserve"> work.</w:t>
      </w:r>
    </w:p>
    <w:p w14:paraId="39F1D11F" w14:textId="77777777" w:rsidR="00CB1298" w:rsidRDefault="00CB1298" w:rsidP="009B1C09"/>
    <w:p w14:paraId="0CF05D1E" w14:textId="77777777" w:rsidR="00CB1298" w:rsidRDefault="00CB1298" w:rsidP="009B1C09">
      <w:r>
        <w:t xml:space="preserve">Which all goes to validate Mr. Tolstoy's axiom -- Happy families can only make for </w:t>
      </w:r>
      <w:r w:rsidR="00713153">
        <w:t>theatre</w:t>
      </w:r>
      <w:r>
        <w:t xml:space="preserve"> of limited interest.  Unhappy families can make a thousand plays sing and dance.</w:t>
      </w:r>
    </w:p>
    <w:p w14:paraId="7C310CFB" w14:textId="77777777" w:rsidR="00713153" w:rsidRDefault="00713153" w:rsidP="009B1C09"/>
    <w:p w14:paraId="00CBE529" w14:textId="77777777" w:rsidR="00713153" w:rsidRDefault="00713153" w:rsidP="009B1C09">
      <w:r>
        <w:t xml:space="preserve">     </w:t>
      </w:r>
      <w:r w:rsidRPr="00C05AF8">
        <w:t>-- Brad Rudy (</w:t>
      </w:r>
      <w:r w:rsidRPr="00574C37">
        <w:t>BK</w:t>
      </w:r>
      <w:hyperlink r:id="rId20" w:history="1">
        <w:r w:rsidRPr="00574C37">
          <w:rPr>
            <w:rStyle w:val="Hyperlink"/>
            <w:color w:val="auto"/>
            <w:u w:val="none"/>
          </w:rPr>
          <w:t>Rudy@aol.com</w:t>
        </w:r>
      </w:hyperlink>
      <w:r>
        <w:t xml:space="preserve">    @bk_rudy    #</w:t>
      </w:r>
      <w:r w:rsidR="007E517D">
        <w:t>OutOfBoxTwins</w:t>
      </w:r>
      <w:r>
        <w:t>)</w:t>
      </w:r>
    </w:p>
    <w:p w14:paraId="2922FFA2" w14:textId="77777777" w:rsidR="00713153" w:rsidRDefault="00713153" w:rsidP="009B1C09"/>
    <w:p w14:paraId="3EB5A3FF" w14:textId="77777777" w:rsidR="00713153" w:rsidRDefault="00713153" w:rsidP="009B1C09"/>
    <w:p w14:paraId="5961512D" w14:textId="77777777" w:rsidR="00F632F5" w:rsidRDefault="00713153" w:rsidP="009B1C09">
      <w:r>
        <w:t>*  (</w:t>
      </w:r>
      <w:r w:rsidRPr="00713153">
        <w:rPr>
          <w:b/>
          <w:i/>
        </w:rPr>
        <w:t>Spoiler Alert -- Don't read if you're planning on seeing this</w:t>
      </w:r>
      <w:r>
        <w:t xml:space="preserve">).  The movie </w:t>
      </w:r>
      <w:proofErr w:type="gramStart"/>
      <w:r>
        <w:t>makes</w:t>
      </w:r>
      <w:proofErr w:type="gramEnd"/>
      <w:r>
        <w:t xml:space="preserve"> grisly clear that the gun used in the final scene does not have blanks in it.  Here, it's open for interpretation.  If there are blanks, why end the play like this?  If there are not, why not make it clear (and why have {</w:t>
      </w:r>
      <w:r w:rsidRPr="00713153">
        <w:rPr>
          <w:i/>
        </w:rPr>
        <w:t>name deleted</w:t>
      </w:r>
      <w:r>
        <w:t>} fall in the exact same pose as an earlier with-blanks scene?   Just saying ...</w:t>
      </w:r>
      <w:r w:rsidR="00F632F5">
        <w:br w:type="page"/>
      </w:r>
    </w:p>
    <w:p w14:paraId="05742449" w14:textId="77777777" w:rsidR="00F632F5" w:rsidRDefault="00F632F5" w:rsidP="009B1C09">
      <w:r>
        <w:rPr>
          <w:rStyle w:val="Strong"/>
        </w:rPr>
        <w:lastRenderedPageBreak/>
        <w:t>3/21/2015        JAMES AND THE GIANT PEACH                                       Alliance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53A0BE70" w14:textId="77777777" w:rsidR="00F632F5" w:rsidRDefault="00F632F5" w:rsidP="009B1C09">
      <w:r>
        <w:tab/>
      </w:r>
      <w:r w:rsidRPr="001D5912">
        <w:br/>
      </w:r>
      <w:r>
        <w:t>RAG DAHL</w:t>
      </w:r>
    </w:p>
    <w:p w14:paraId="58B6B82F" w14:textId="77777777" w:rsidR="00F632F5" w:rsidRDefault="00F632F5" w:rsidP="009B1C09"/>
    <w:p w14:paraId="74C4D9AF" w14:textId="77777777" w:rsidR="002B5077" w:rsidRDefault="00713153" w:rsidP="009B1C09">
      <w:r>
        <w:t>The late British writer Roald Dahl was a master at creating children's stories that nudge-nudge-wink-wink at things that cr</w:t>
      </w:r>
      <w:r w:rsidR="007E517D">
        <w:t>eep kids out in ways that pass</w:t>
      </w:r>
      <w:r>
        <w:t xml:space="preserve"> muster with responsible parents.  Most famous for "Charlie and the Chocolate Factory," a few of his other works have had (more or less) successful movie and stage adaptations ("Matilda," "The Witches," "The Fantastic Mr. Fox").</w:t>
      </w:r>
      <w:r w:rsidR="002B5077">
        <w:t xml:space="preserve">  His "James and the Giant Peach" has had a movie and several stage adaptations.</w:t>
      </w:r>
    </w:p>
    <w:p w14:paraId="3EDFFD05" w14:textId="77777777" w:rsidR="002B5077" w:rsidRDefault="002B5077" w:rsidP="009B1C09"/>
    <w:p w14:paraId="31FA78C4" w14:textId="77777777" w:rsidR="00F632F5" w:rsidRDefault="002B5077" w:rsidP="009B1C09">
      <w:r>
        <w:t xml:space="preserve">The Alliance Theatre's Family Series is currently staging an edited down "Junior" musical version of the story, with songs by Benj Pasek and Justin Paul ("A Christmas Story," "Edges," TV's "Smash").  It's a fast-paced, colorful, magical creation that seems perfect for the under-ten set.  I </w:t>
      </w:r>
      <w:proofErr w:type="gramStart"/>
      <w:r>
        <w:t>definitely enjoyed</w:t>
      </w:r>
      <w:proofErr w:type="gramEnd"/>
      <w:r>
        <w:t xml:space="preserve"> it, but I also found it a bit "donuts for dinner" -- fun</w:t>
      </w:r>
      <w:r w:rsidR="00250305">
        <w:t>,</w:t>
      </w:r>
      <w:r>
        <w:t xml:space="preserve"> but quickly forgettable.</w:t>
      </w:r>
    </w:p>
    <w:p w14:paraId="70F7C9C5" w14:textId="77777777" w:rsidR="005A7FEF" w:rsidRDefault="005A7FEF" w:rsidP="009B1C09"/>
    <w:p w14:paraId="6D049136" w14:textId="77777777" w:rsidR="005A7FEF" w:rsidRDefault="005A7FEF" w:rsidP="009B1C09">
      <w:r>
        <w:t>James is an orphan whose parents were killed by a rhinoceros.  Sent to live with two cold-as-a-witch's-icebox aunts, he is kept as a virtual slave to their far-less-than-legal endeavors.  A few magical plot twists later, James is on an adventure inside a giant peach along with a people-sized Lady Bug, Centipede, Spider, Earthworm, and Grasshopper, w</w:t>
      </w:r>
      <w:r w:rsidR="00250305">
        <w:t>ith evil</w:t>
      </w:r>
      <w:r>
        <w:t xml:space="preserve"> Aunts Sponge and Spiker in hot pursuit.  Along the way, dangers are faced, lessons are learned, songs are sung, good triumphs over evil, and kids go home with goofy grins on their faces.</w:t>
      </w:r>
    </w:p>
    <w:p w14:paraId="6343AE30" w14:textId="77777777" w:rsidR="005A7FEF" w:rsidRDefault="005A7FEF" w:rsidP="009B1C09"/>
    <w:p w14:paraId="367E6518" w14:textId="77777777" w:rsidR="005A7FEF" w:rsidRDefault="004234F5" w:rsidP="009B1C09">
      <w:r>
        <w:t>A gaggle of Atlanta pros fill the grown-up rolls with aplomb -- Caleb Clark (</w:t>
      </w:r>
      <w:proofErr w:type="spellStart"/>
      <w:r>
        <w:t>Ladahlord</w:t>
      </w:r>
      <w:proofErr w:type="spellEnd"/>
      <w:r>
        <w:t>), Molly Coyne (Ladybug), Wendy Melkonian (Aunt Sponge), Brandon O'Dell (Centipede), Julissa Sabino (Spider), Googie Uterhardt (Earthworm), Jeremy Varner (Grasshopper), and Minka Wiltz (Aunt Spiker) all have a terrific time creating their distinct characters, their voice</w:t>
      </w:r>
      <w:r w:rsidR="00250305">
        <w:t>s</w:t>
      </w:r>
      <w:r>
        <w:t xml:space="preserve"> blending beautifully, their characters ensemble-</w:t>
      </w:r>
      <w:proofErr w:type="spellStart"/>
      <w:r>
        <w:t>ing</w:t>
      </w:r>
      <w:proofErr w:type="spellEnd"/>
      <w:r>
        <w:t xml:space="preserve"> skillfully.  Young Benjamin Harding centers them all with a good-beyond-his-years portrayal of James.  One joy in this production is watching a young actor hold his own with this array of old(er) folks.</w:t>
      </w:r>
    </w:p>
    <w:p w14:paraId="29F914A6" w14:textId="77777777" w:rsidR="004234F5" w:rsidRDefault="004234F5" w:rsidP="009B1C09"/>
    <w:p w14:paraId="5399F05B" w14:textId="77777777" w:rsidR="004234F5" w:rsidRDefault="004234F5" w:rsidP="009B1C09">
      <w:r>
        <w:t xml:space="preserve">Okay, the songs were nice and hummable, </w:t>
      </w:r>
      <w:proofErr w:type="gramStart"/>
      <w:r>
        <w:t>but,</w:t>
      </w:r>
      <w:proofErr w:type="gramEnd"/>
      <w:r>
        <w:t xml:space="preserve"> truth to tell, I can't recall </w:t>
      </w:r>
      <w:proofErr w:type="gramStart"/>
      <w:r>
        <w:t>a single one</w:t>
      </w:r>
      <w:proofErr w:type="gramEnd"/>
      <w:r>
        <w:t xml:space="preserve">.  Again, the program does NOT feature a song list (do any of you hate that as much as I do?), so I can't cite any favorites, though there </w:t>
      </w:r>
      <w:proofErr w:type="gramStart"/>
      <w:r>
        <w:t>definitely were</w:t>
      </w:r>
      <w:proofErr w:type="gramEnd"/>
      <w:r>
        <w:t xml:space="preserve"> some gems.  May</w:t>
      </w:r>
      <w:r w:rsidR="00E465CE">
        <w:t xml:space="preserve">be one day, a CD will be </w:t>
      </w:r>
      <w:proofErr w:type="gramStart"/>
      <w:r w:rsidR="00E465CE">
        <w:t>made</w:t>
      </w:r>
      <w:proofErr w:type="gramEnd"/>
      <w:r w:rsidR="00E465CE">
        <w:t xml:space="preserve"> and I'll get a chance to </w:t>
      </w:r>
      <w:proofErr w:type="gramStart"/>
      <w:r w:rsidR="00E465CE">
        <w:t>actually let</w:t>
      </w:r>
      <w:proofErr w:type="gramEnd"/>
      <w:r w:rsidR="00E465CE">
        <w:t xml:space="preserve"> the score grow on me, but until then, I have the memory of enjoying a score with no recollection of what any of the songs </w:t>
      </w:r>
      <w:proofErr w:type="gramStart"/>
      <w:r w:rsidR="00E465CE">
        <w:t>actually sounded</w:t>
      </w:r>
      <w:proofErr w:type="gramEnd"/>
      <w:r w:rsidR="00E465CE">
        <w:t xml:space="preserve"> like.</w:t>
      </w:r>
    </w:p>
    <w:p w14:paraId="53A6BAE9" w14:textId="77777777" w:rsidR="00E465CE" w:rsidRDefault="00E465CE" w:rsidP="009B1C09"/>
    <w:p w14:paraId="3E5D4D0B" w14:textId="77777777" w:rsidR="00E465CE" w:rsidRDefault="00E465CE" w:rsidP="009B1C09">
      <w:r>
        <w:t xml:space="preserve">Kat Conley has done her usual magic with a group </w:t>
      </w:r>
      <w:r w:rsidR="00250305">
        <w:t xml:space="preserve">of </w:t>
      </w:r>
      <w:r>
        <w:t>pull-out-the-stops sets, Pete Shinn keeps the lights bright and colorful, and Sydney Roberts dresses the cast of humans and non-humans in more-suggestive-than-realistic costumes that dazzle the eyes and seduce the funny bone.  This show looks great, sounds great, and delivers a good time for the young-at-heart among us.</w:t>
      </w:r>
    </w:p>
    <w:p w14:paraId="1C617504" w14:textId="77777777" w:rsidR="00E465CE" w:rsidRDefault="00E465CE" w:rsidP="009B1C09"/>
    <w:p w14:paraId="61D2E202" w14:textId="77777777" w:rsidR="00E465CE" w:rsidRDefault="00E465CE" w:rsidP="009B1C09">
      <w:r>
        <w:t>Now, if only I can remember those songs ...</w:t>
      </w:r>
    </w:p>
    <w:p w14:paraId="72355279" w14:textId="77777777" w:rsidR="00E465CE" w:rsidRDefault="00E465CE" w:rsidP="009B1C09"/>
    <w:p w14:paraId="02A9CD71" w14:textId="77777777" w:rsidR="00E465CE" w:rsidRDefault="00E465CE" w:rsidP="009B1C09">
      <w:r>
        <w:t xml:space="preserve">     </w:t>
      </w:r>
      <w:r w:rsidRPr="00C05AF8">
        <w:t>-- Brad Rudy (</w:t>
      </w:r>
      <w:r w:rsidRPr="00574C37">
        <w:t>BK</w:t>
      </w:r>
      <w:hyperlink r:id="rId21" w:history="1">
        <w:r w:rsidRPr="00574C37">
          <w:rPr>
            <w:rStyle w:val="Hyperlink"/>
            <w:color w:val="auto"/>
            <w:u w:val="none"/>
          </w:rPr>
          <w:t>Rudy@aol.com</w:t>
        </w:r>
      </w:hyperlink>
      <w:r>
        <w:t xml:space="preserve">    @bk_rudy    #OldManMemoryGaps)</w:t>
      </w:r>
    </w:p>
    <w:p w14:paraId="473B27AA" w14:textId="77777777" w:rsidR="00E465CE" w:rsidRDefault="00E465CE" w:rsidP="009B1C09"/>
    <w:p w14:paraId="436D86C4" w14:textId="77777777" w:rsidR="00E465CE" w:rsidRDefault="00E465CE" w:rsidP="009B1C09"/>
    <w:p w14:paraId="5BD7EE29" w14:textId="77777777" w:rsidR="00F632F5" w:rsidRDefault="00F632F5" w:rsidP="009B1C09">
      <w:r>
        <w:br w:type="page"/>
      </w:r>
    </w:p>
    <w:p w14:paraId="05D87663" w14:textId="77777777" w:rsidR="00F632F5" w:rsidRDefault="00F632F5" w:rsidP="009B1C09">
      <w:r>
        <w:rPr>
          <w:rStyle w:val="Strong"/>
        </w:rPr>
        <w:lastRenderedPageBreak/>
        <w:t>3/22/2015        ROUNDING THIRD                                                      Stage Door Players</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5C425F1F" w14:textId="77777777" w:rsidR="00F632F5" w:rsidRDefault="00F632F5" w:rsidP="009B1C09">
      <w:r>
        <w:tab/>
      </w:r>
      <w:r w:rsidRPr="001D5912">
        <w:br/>
      </w:r>
      <w:r>
        <w:t>WINNING</w:t>
      </w:r>
    </w:p>
    <w:p w14:paraId="79481A13" w14:textId="77777777" w:rsidR="00F632F5" w:rsidRDefault="00F632F5" w:rsidP="009B1C09"/>
    <w:p w14:paraId="5E1D47BB" w14:textId="77777777" w:rsidR="00F632F5" w:rsidRDefault="00E465CE" w:rsidP="009B1C09">
      <w:r>
        <w:t>So, I was the world's worst little league player</w:t>
      </w:r>
      <w:r w:rsidR="00250305">
        <w:t>, although</w:t>
      </w:r>
      <w:r>
        <w:t>, in retrospect, I claim to be "not bad" in everything other than hitting, catching, throwing, and running.  It was an experience that grew into a general apathy to anything sports-related.</w:t>
      </w:r>
    </w:p>
    <w:p w14:paraId="2455C274" w14:textId="77777777" w:rsidR="00E465CE" w:rsidRDefault="00E465CE" w:rsidP="009B1C09"/>
    <w:p w14:paraId="091196BD" w14:textId="77777777" w:rsidR="00E465CE" w:rsidRDefault="00E465CE" w:rsidP="009B1C09">
      <w:r>
        <w:t xml:space="preserve">Which is to say, I may have gone into Richard Dresser's "Rounding Third" with a bit of a chip on my shoulder and a yawn in my heart.  To my surprise, this turned out to be a marvelous little play, two very well-defined characters running the gamut from </w:t>
      </w:r>
      <w:r w:rsidR="004978B4">
        <w:t>cliché</w:t>
      </w:r>
      <w:r>
        <w:t xml:space="preserve"> to full person in a story that </w:t>
      </w:r>
      <w:r w:rsidR="004978B4">
        <w:t>constantly surprises as it amuses and moves.  I liked this play a lot.</w:t>
      </w:r>
    </w:p>
    <w:p w14:paraId="02D085CA" w14:textId="77777777" w:rsidR="004978B4" w:rsidRDefault="004978B4" w:rsidP="009B1C09"/>
    <w:p w14:paraId="14A9418B" w14:textId="77777777" w:rsidR="006C2151" w:rsidRDefault="004978B4" w:rsidP="009B1C09">
      <w:r>
        <w:t xml:space="preserve">Don (Robin Bloodworth) is a "Winning is the Only Thing" coach of a small-town-near-a-big-city Little League team.  Michael (Vince Pisani) is </w:t>
      </w:r>
      <w:r w:rsidR="00250305">
        <w:t xml:space="preserve">a </w:t>
      </w:r>
      <w:r>
        <w:t>dad joining the coaching sta</w:t>
      </w:r>
      <w:r w:rsidR="006C2151">
        <w:t xml:space="preserve">ff to spend time with his son. From this predictable beginning comes a long summer's journey into the play-offs.  The battle lines are quickly drawn, the compromises come </w:t>
      </w:r>
      <w:proofErr w:type="spellStart"/>
      <w:r w:rsidR="006C2151">
        <w:t>fastly</w:t>
      </w:r>
      <w:proofErr w:type="spellEnd"/>
      <w:r w:rsidR="006C2151">
        <w:t xml:space="preserve"> and furiously, the character reveals come honestly and movingly, and a prayer for a pop-fly catch </w:t>
      </w:r>
      <w:r w:rsidR="00250305">
        <w:t xml:space="preserve">is </w:t>
      </w:r>
      <w:r w:rsidR="006C2151">
        <w:t>convincingly as sincere as a futile prayer for a dying spouse.</w:t>
      </w:r>
    </w:p>
    <w:p w14:paraId="3C443CF4" w14:textId="77777777" w:rsidR="006C2151" w:rsidRDefault="006C2151" w:rsidP="009B1C09"/>
    <w:p w14:paraId="20E323C0" w14:textId="77777777" w:rsidR="004978B4" w:rsidRDefault="006C2151" w:rsidP="009B1C09">
      <w:r>
        <w:t xml:space="preserve">There are many issues that come rounding the bases in this one.  Is little league about winning or playing?   Is </w:t>
      </w:r>
      <w:proofErr w:type="gramStart"/>
      <w:r>
        <w:t>opening up</w:t>
      </w:r>
      <w:proofErr w:type="gramEnd"/>
      <w:r>
        <w:t xml:space="preserve"> to a friend the same as losing?  </w:t>
      </w:r>
      <w:r w:rsidR="00F348FF">
        <w:t xml:space="preserve">What happens when best friends show feet of clay?  </w:t>
      </w:r>
      <w:r w:rsidR="007E517D">
        <w:t xml:space="preserve">Has it been downhill since your "Sports Star" years?  </w:t>
      </w:r>
      <w:r w:rsidR="00F348FF">
        <w:t>Is "moving on" always a tragedy?  And is losing really the end of world?</w:t>
      </w:r>
    </w:p>
    <w:p w14:paraId="44DF3EB0" w14:textId="77777777" w:rsidR="00F348FF" w:rsidRDefault="00F348FF" w:rsidP="009B1C09"/>
    <w:p w14:paraId="4374B9C8" w14:textId="77777777" w:rsidR="00F348FF" w:rsidRDefault="00F348FF" w:rsidP="009B1C09">
      <w:r>
        <w:t xml:space="preserve">Two-character plays always come with a track-full of hurdles.  Here, director James Donadio and his cast soar over them with ease.  Mr. Bloodworth and Mr. Pisani are onstage for the entire running time, supported only by two silent and costumed (though uncredited) "set dressers" who manipulate the few set pieces.  </w:t>
      </w:r>
      <w:proofErr w:type="gramStart"/>
      <w:r>
        <w:t>But,</w:t>
      </w:r>
      <w:proofErr w:type="gramEnd"/>
      <w:r>
        <w:t xml:space="preserve"> </w:t>
      </w:r>
      <w:r w:rsidR="00250305">
        <w:t>the actors</w:t>
      </w:r>
      <w:r>
        <w:t xml:space="preserve"> have such distinct "looks" </w:t>
      </w:r>
      <w:r w:rsidR="00250305">
        <w:t xml:space="preserve">(Mr. Bloodworth immense and </w:t>
      </w:r>
      <w:proofErr w:type="spellStart"/>
      <w:r w:rsidR="00250305">
        <w:t>sorta</w:t>
      </w:r>
      <w:proofErr w:type="spellEnd"/>
      <w:r w:rsidR="00250305">
        <w:t>-in-</w:t>
      </w:r>
      <w:proofErr w:type="gramStart"/>
      <w:r w:rsidR="00250305">
        <w:t>shape</w:t>
      </w:r>
      <w:proofErr w:type="gramEnd"/>
      <w:r w:rsidR="00250305">
        <w:t xml:space="preserve">, Mr. Pisano small, balding, and scrawny) </w:t>
      </w:r>
      <w:r>
        <w:t>and play such distinct characters that their interactions are constantly appealing, often surprising.</w:t>
      </w:r>
    </w:p>
    <w:p w14:paraId="7008114F" w14:textId="77777777" w:rsidR="00F348FF" w:rsidRDefault="00F348FF" w:rsidP="009B1C09"/>
    <w:p w14:paraId="008CF3DF" w14:textId="77777777" w:rsidR="00F348FF" w:rsidRDefault="00F348FF" w:rsidP="009B1C09">
      <w:r>
        <w:t xml:space="preserve">Chuck Welcome's set suggests an out-of-proportion ball field (*) that can be manipulated and adjusted for the few out-of-the-ballpark scenes.  I also </w:t>
      </w:r>
      <w:proofErr w:type="gramStart"/>
      <w:r>
        <w:t>have to</w:t>
      </w:r>
      <w:proofErr w:type="gramEnd"/>
      <w:r>
        <w:t xml:space="preserve"> commend Rial Ellsworth's sound design, that combined split-second timing for a few cues with enough crowd ambiance that the scene truly came alive.  (The </w:t>
      </w:r>
      <w:proofErr w:type="spellStart"/>
      <w:r>
        <w:t>every</w:t>
      </w:r>
      <w:proofErr w:type="spellEnd"/>
      <w:r>
        <w:t xml:space="preserve">-baseball-song-ever-made pre-show didn't hurt.)  And Jane </w:t>
      </w:r>
      <w:proofErr w:type="spellStart"/>
      <w:r>
        <w:t>Kroessig's</w:t>
      </w:r>
      <w:proofErr w:type="spellEnd"/>
      <w:r>
        <w:t xml:space="preserve"> costume design made good use of a limited "coach's uniform" paradigm without losing the character individuality the play required.</w:t>
      </w:r>
    </w:p>
    <w:p w14:paraId="3A746257" w14:textId="77777777" w:rsidR="00F348FF" w:rsidRDefault="00F348FF" w:rsidP="009B1C09"/>
    <w:p w14:paraId="1DED8384" w14:textId="77777777" w:rsidR="00F348FF" w:rsidRDefault="00F348FF" w:rsidP="009B1C09">
      <w:r>
        <w:t>So, is it all about winning?  Th</w:t>
      </w:r>
      <w:r w:rsidR="007E517D">
        <w:t>e musical version of "Bring it O</w:t>
      </w:r>
      <w:r>
        <w:t>n" made a good case for showing that the ones who take home th</w:t>
      </w:r>
      <w:r w:rsidR="007E517D">
        <w:t>e trophy aren't always the winn</w:t>
      </w:r>
      <w:r>
        <w:t>ers</w:t>
      </w:r>
      <w:r w:rsidR="007E517D">
        <w:t>.  "Rounding Third" makes a similar case, but it doesn't lose sight of the appeal "winning" has, with the hurt "losing" can bring.  It is a funny and moving piece with two dynamite performances and a knock-</w:t>
      </w:r>
      <w:proofErr w:type="spellStart"/>
      <w:r w:rsidR="007E517D">
        <w:t>em</w:t>
      </w:r>
      <w:proofErr w:type="spellEnd"/>
      <w:r w:rsidR="007E517D">
        <w:t>-dead finish.</w:t>
      </w:r>
    </w:p>
    <w:p w14:paraId="3BDB3113" w14:textId="77777777" w:rsidR="007E517D" w:rsidRDefault="007E517D" w:rsidP="009B1C09"/>
    <w:p w14:paraId="62F682BD" w14:textId="77777777" w:rsidR="007E517D" w:rsidRDefault="007E517D" w:rsidP="009B1C09">
      <w:r>
        <w:t>This play is, by every definition imaginable, a Winner!</w:t>
      </w:r>
    </w:p>
    <w:p w14:paraId="26026886" w14:textId="77777777" w:rsidR="007E517D" w:rsidRDefault="007E517D" w:rsidP="009B1C09"/>
    <w:p w14:paraId="4570AAAE" w14:textId="77777777" w:rsidR="007E517D" w:rsidRDefault="007E517D" w:rsidP="009B1C09">
      <w:r>
        <w:t xml:space="preserve">     </w:t>
      </w:r>
      <w:r w:rsidRPr="00C05AF8">
        <w:t>-- Brad Rudy (</w:t>
      </w:r>
      <w:r w:rsidRPr="00574C37">
        <w:t>BK</w:t>
      </w:r>
      <w:hyperlink r:id="rId22" w:history="1">
        <w:r w:rsidRPr="00574C37">
          <w:rPr>
            <w:rStyle w:val="Hyperlink"/>
            <w:color w:val="auto"/>
            <w:u w:val="none"/>
          </w:rPr>
          <w:t>Rudy@aol.com</w:t>
        </w:r>
      </w:hyperlink>
      <w:r>
        <w:t xml:space="preserve">    @bk_rudy    #ZeroCareerHits)</w:t>
      </w:r>
    </w:p>
    <w:p w14:paraId="0E50B26D" w14:textId="77777777" w:rsidR="007E517D" w:rsidRDefault="007E517D" w:rsidP="009B1C09"/>
    <w:p w14:paraId="48D9B193" w14:textId="77777777" w:rsidR="007E517D" w:rsidRDefault="007E517D" w:rsidP="009B1C09"/>
    <w:p w14:paraId="627E3429" w14:textId="77777777" w:rsidR="00907D10" w:rsidRDefault="00250305" w:rsidP="009B1C09">
      <w:r>
        <w:t xml:space="preserve">*  Okay, I had to point out to artistic director that the scoreboard showing "HOME" on top and "GUESTS" underneath was fundamentally wrong.  He said it was copied directly from a found photograph at a real Texas Little League field.  I find it an appropriately amusing comment on the </w:t>
      </w:r>
      <w:proofErr w:type="gramStart"/>
      <w:r>
        <w:t>play as a whole</w:t>
      </w:r>
      <w:proofErr w:type="gramEnd"/>
      <w:r>
        <w:t>.</w:t>
      </w:r>
    </w:p>
    <w:p w14:paraId="1EA3E7FB" w14:textId="77777777" w:rsidR="00907D10" w:rsidRDefault="00907D10" w:rsidP="009B1C09">
      <w:r>
        <w:br w:type="page"/>
      </w:r>
    </w:p>
    <w:p w14:paraId="11074EEB" w14:textId="77777777" w:rsidR="00907D10" w:rsidRDefault="00907D10" w:rsidP="009B1C09">
      <w:r>
        <w:rPr>
          <w:rStyle w:val="Strong"/>
        </w:rPr>
        <w:lastRenderedPageBreak/>
        <w:t>3/27/2015        MAN OF LA MANCHA                                      Serenbe Playhouse</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606B52D4" w14:textId="77777777" w:rsidR="00907D10" w:rsidRDefault="00907D10" w:rsidP="009B1C09">
      <w:r>
        <w:tab/>
      </w:r>
      <w:r w:rsidRPr="001D5912">
        <w:br/>
      </w:r>
      <w:r w:rsidR="00A55D48">
        <w:t>AS IT SHOULD BE</w:t>
      </w:r>
    </w:p>
    <w:p w14:paraId="10557778" w14:textId="77777777" w:rsidR="00907D10" w:rsidRDefault="00907D10" w:rsidP="009B1C09"/>
    <w:p w14:paraId="39D4F203" w14:textId="77777777" w:rsidR="00250305" w:rsidRDefault="005365F3" w:rsidP="009B1C09">
      <w:r>
        <w:t xml:space="preserve">"Man of La Mancha" was the first professionally-produced musical I ever saw (a 1969 touring company), and </w:t>
      </w:r>
      <w:r w:rsidR="00EA6E32">
        <w:t xml:space="preserve">it </w:t>
      </w:r>
      <w:r>
        <w:t xml:space="preserve">immediately took on "favorite </w:t>
      </w:r>
      <w:proofErr w:type="spellStart"/>
      <w:r>
        <w:t>favorite</w:t>
      </w:r>
      <w:proofErr w:type="spellEnd"/>
      <w:r>
        <w:t xml:space="preserve">" status.  I have since seen it dozens of times and have at least three recordings, including the almost-full-length London Cast with Keith Michell.  However, over the years, as my cynicism increased, so did the show's depreciation in "favorite </w:t>
      </w:r>
      <w:proofErr w:type="spellStart"/>
      <w:r>
        <w:t>favorite</w:t>
      </w:r>
      <w:proofErr w:type="spellEnd"/>
      <w:r>
        <w:t>" status ("Facts are the enemy of truth?"  Really?).</w:t>
      </w:r>
    </w:p>
    <w:p w14:paraId="39553881" w14:textId="77777777" w:rsidR="005365F3" w:rsidRDefault="005365F3" w:rsidP="009B1C09"/>
    <w:p w14:paraId="1565776B" w14:textId="77777777" w:rsidR="005365F3" w:rsidRDefault="005365F3" w:rsidP="009B1C09">
      <w:r>
        <w:t xml:space="preserve">Which is not to say I can no longer appreciate its "See life as it should be" ethos and its overall musical and emotional impact.  So, I was pleased when Serenbe announced it as its inaugural spring production, and </w:t>
      </w:r>
      <w:r w:rsidR="00EA6E32">
        <w:t xml:space="preserve">hied happily back </w:t>
      </w:r>
      <w:r>
        <w:t xml:space="preserve">to the woods for an unseasonably frigid foray into the mind of La Mancha.  </w:t>
      </w:r>
    </w:p>
    <w:p w14:paraId="70A31371" w14:textId="77777777" w:rsidR="005365F3" w:rsidRDefault="005365F3" w:rsidP="009B1C09"/>
    <w:p w14:paraId="3B2DD282" w14:textId="77777777" w:rsidR="005365F3" w:rsidRDefault="005365F3" w:rsidP="009B1C09">
      <w:r>
        <w:t>It was well worth the trip (and the shivering).</w:t>
      </w:r>
    </w:p>
    <w:p w14:paraId="67F193D3" w14:textId="77777777" w:rsidR="005365F3" w:rsidRDefault="005365F3" w:rsidP="009B1C09"/>
    <w:p w14:paraId="39C0F43F" w14:textId="77777777" w:rsidR="00A55D48" w:rsidRDefault="005365F3" w:rsidP="009B1C09">
      <w:r>
        <w:t>Director Brian Clowdus has re-imagined the show to suit its outdoor venue, and given us moments that were totally original, surprising (especially to those of us well-familiar with the piece)</w:t>
      </w:r>
      <w:r w:rsidR="00A55D48">
        <w:t xml:space="preserve">.  Friday's windy performance had a few "first weekend" performance stutters (mikes whooshing with the wind, a few unconscious out-of-character gestures, an unfortunate sound mix during "To Each His Dulcinea"), but the </w:t>
      </w:r>
      <w:r w:rsidR="00EA6E32">
        <w:t>s</w:t>
      </w:r>
      <w:r w:rsidR="00A55D48">
        <w:t>how meets its targets and scores from beginning to end.</w:t>
      </w:r>
    </w:p>
    <w:p w14:paraId="3A66F29F" w14:textId="77777777" w:rsidR="00A55D48" w:rsidRDefault="00A55D48" w:rsidP="009B1C09"/>
    <w:p w14:paraId="1A76A085" w14:textId="77777777" w:rsidR="00A55D48" w:rsidRDefault="00A55D48" w:rsidP="009B1C09">
      <w:r>
        <w:t>For those too young to remember this story, we are in a holding room during the Spanish Inquisition.  It's 1594, and writer Miguel de Cervantes has been cast in amongst a gaggle of cutthroats and thieves.  He proceeds to defend himself from a prisoner-run kangaroo court by presenting the story of Don Quixote, an elderly squire with the mad delusion that he is a Knight of Old, wandering the countryside, defending virtue and fighting evil.  To him, a windmill is a giant ogre, an inn is a castle, and a "kitchen slut reeking of sweat" is the fair lady Dulcinea.  His single-minded idealism soon becomes a potent weapon against the bitter cynicism of the characters he meets, as well as the prisoners who share his confinement.</w:t>
      </w:r>
    </w:p>
    <w:p w14:paraId="53F8D13A" w14:textId="77777777" w:rsidR="00A55D48" w:rsidRDefault="00A55D48" w:rsidP="009B1C09"/>
    <w:p w14:paraId="0B7F7FC8" w14:textId="77777777" w:rsidR="00A55D48" w:rsidRDefault="00A55D48" w:rsidP="009B1C09">
      <w:r>
        <w:t xml:space="preserve">There are </w:t>
      </w:r>
      <w:r w:rsidR="00F86385">
        <w:t xml:space="preserve">many directorial touches that bring this oft-seen story to vibrant life.  I especially liked how the female prisoners were allowed to be as sleazy and vicious as the male, how they "gang up" with the muleteers against Aldonza, even taking the solo-duties in "Little Bird, Little Bird."  I liked how the "role assignment" varied from the original, with the harsh "Duke" becoming the gentle "Padre" and a female prisoner becoming the male "Dr. </w:t>
      </w:r>
      <w:proofErr w:type="spellStart"/>
      <w:r w:rsidR="00F86385">
        <w:t>Charrasco</w:t>
      </w:r>
      <w:proofErr w:type="spellEnd"/>
      <w:r w:rsidR="00F86385">
        <w:t xml:space="preserve">."  </w:t>
      </w:r>
      <w:r w:rsidR="00EA6E32">
        <w:t>I liked how the women</w:t>
      </w:r>
      <w:r w:rsidR="00F86385">
        <w:t xml:space="preserve"> in "I'm Only Thinking of Him" give their solos new and original sub-texts.  I liked how the Barber's mundane shaving bowl literally became a golden helmet that we see as Quixote sees it.  And, as far as venue synchronicities go, I loved how the first quarter moon was right above the stage during Quixote's vigil (will this week's full moon be so fortunately timed and placed?), and I loved how the </w:t>
      </w:r>
      <w:r w:rsidR="00EA6E32">
        <w:t>w</w:t>
      </w:r>
      <w:r w:rsidR="00F86385">
        <w:t xml:space="preserve">ind picked up at just the right moment to </w:t>
      </w:r>
      <w:r w:rsidR="00EA6E32">
        <w:t>rustle</w:t>
      </w:r>
      <w:r w:rsidR="00F86385">
        <w:t xml:space="preserve"> wigs and gowns during "Golden Helmet of </w:t>
      </w:r>
      <w:proofErr w:type="spellStart"/>
      <w:r w:rsidR="00F86385">
        <w:t>Mambrino</w:t>
      </w:r>
      <w:proofErr w:type="spellEnd"/>
      <w:r w:rsidR="00F86385">
        <w:t>" -- something totally out of control of the producers, but one they should acknowledge as a "most happy accident."</w:t>
      </w:r>
    </w:p>
    <w:p w14:paraId="3555C9BD" w14:textId="77777777" w:rsidR="00F86385" w:rsidRDefault="00F86385" w:rsidP="009B1C09"/>
    <w:p w14:paraId="37292656" w14:textId="77777777" w:rsidR="00F86385" w:rsidRDefault="00F86385" w:rsidP="009B1C09">
      <w:r>
        <w:t>Performance-wise, I liked Bryant Smith's vocal range and power</w:t>
      </w:r>
      <w:r w:rsidR="00EA6E32">
        <w:t xml:space="preserve"> as Cervantes/Quixote</w:t>
      </w:r>
      <w:r>
        <w:t xml:space="preserve">.  I did miss the "hollow-voiced madness" that Richard Kiley once said informed his performance of the role, and </w:t>
      </w:r>
      <w:r w:rsidR="00EA6E32">
        <w:t>Mr. Smith's</w:t>
      </w:r>
      <w:r>
        <w:t xml:space="preserve"> madness was more implicit than explicit.  But, when all was sung and done, this was his show and he drove it like a muleteer.  Laura Floyd was outstanding as Aldonza/Dulcinea (brush-the-hair-aside gesture during "Aldonza" notwithstanding) -- </w:t>
      </w:r>
      <w:r w:rsidR="00026BA9">
        <w:t>she belted "Aldonza" to sounds-like-</w:t>
      </w:r>
      <w:proofErr w:type="gramStart"/>
      <w:r w:rsidR="00026BA9">
        <w:t>hoarseness, but</w:t>
      </w:r>
      <w:proofErr w:type="gramEnd"/>
      <w:r w:rsidR="00026BA9">
        <w:t xml:space="preserve"> was able to follow up with perfectly clear tones during the finale.  Also performing at peak effect were Will Skelton (Sancho), Randi Garza (Antonia), and Austin </w:t>
      </w:r>
      <w:proofErr w:type="spellStart"/>
      <w:r w:rsidR="00026BA9">
        <w:t>Tijerna</w:t>
      </w:r>
      <w:proofErr w:type="spellEnd"/>
      <w:r w:rsidR="00026BA9">
        <w:t xml:space="preserve"> (Barber -- and if we were cold, how was he able to survive those topless / barefoot prisoner sequences?).  The cast was filled by a crackerjack ensemble who complemented each other, whose voices blended beautifully.  In </w:t>
      </w:r>
      <w:proofErr w:type="gramStart"/>
      <w:r w:rsidR="00026BA9">
        <w:t>fact</w:t>
      </w:r>
      <w:proofErr w:type="gramEnd"/>
      <w:r w:rsidR="00026BA9">
        <w:t xml:space="preserve"> Nick Silvestri's music direction worked in every number (except perhaps "To Each His Dulcinea," but I blame the sound mixer for that -- I would have preferred the number stayed with solo guitar accompaniment throughout).</w:t>
      </w:r>
    </w:p>
    <w:p w14:paraId="40B08071" w14:textId="77777777" w:rsidR="00026BA9" w:rsidRDefault="00026BA9" w:rsidP="009B1C09"/>
    <w:p w14:paraId="4E3C48AA" w14:textId="77777777" w:rsidR="00026BA9" w:rsidRDefault="00026BA9" w:rsidP="009B1C09">
      <w:r>
        <w:t xml:space="preserve">The set consisted of a round platform backed up by two lean-to structures that served to house the small orchestra).  A </w:t>
      </w:r>
      <w:proofErr w:type="spellStart"/>
      <w:r>
        <w:t>hanamichi</w:t>
      </w:r>
      <w:proofErr w:type="spellEnd"/>
      <w:r>
        <w:t xml:space="preserve">-esque ramp led to the area from behind the audience and was used to brilliant effect.  Tara O-Neill's lights made clear distinctions between "story" and "prison" and helped to emotionally underscore many </w:t>
      </w:r>
      <w:proofErr w:type="spellStart"/>
      <w:r>
        <w:t>many</w:t>
      </w:r>
      <w:proofErr w:type="spellEnd"/>
      <w:r>
        <w:t xml:space="preserve"> moments.</w:t>
      </w:r>
    </w:p>
    <w:p w14:paraId="79BC84E2" w14:textId="77777777" w:rsidR="00026BA9" w:rsidRDefault="00026BA9" w:rsidP="009B1C09"/>
    <w:p w14:paraId="5042DE38" w14:textId="77777777" w:rsidR="00026BA9" w:rsidRDefault="00026BA9" w:rsidP="009B1C09">
      <w:r>
        <w:t xml:space="preserve">Serenbe's "Man of La Mancha" is a beautiful experience that should not be missed.  It is filled to the brim with original ideas and marvelously musical moments.  It breaks solidly with a long tradition of "How it's always been done" </w:t>
      </w:r>
      <w:proofErr w:type="gramStart"/>
      <w:r>
        <w:t>paradigms, and</w:t>
      </w:r>
      <w:proofErr w:type="gramEnd"/>
      <w:r>
        <w:t xml:space="preserve"> puts the story outside where it probably belongs.  That it was able to make the prison scenes feel confined and dark </w:t>
      </w:r>
      <w:r w:rsidR="00521BF9">
        <w:t xml:space="preserve">in such a setting </w:t>
      </w:r>
      <w:r>
        <w:t xml:space="preserve">is </w:t>
      </w:r>
      <w:r w:rsidR="00521BF9">
        <w:t>a mark of excellence and creativity.</w:t>
      </w:r>
    </w:p>
    <w:p w14:paraId="3053D799" w14:textId="77777777" w:rsidR="00521BF9" w:rsidRDefault="00521BF9" w:rsidP="009B1C09"/>
    <w:p w14:paraId="1B82C67A" w14:textId="77777777" w:rsidR="00521BF9" w:rsidRDefault="00521BF9" w:rsidP="009B1C09">
      <w:r>
        <w:t>This play took me back to the cynicism-free appreciation of my youth, and, for me, that is always a marvelous adventure.</w:t>
      </w:r>
    </w:p>
    <w:p w14:paraId="0304EB26" w14:textId="77777777" w:rsidR="00521BF9" w:rsidRDefault="00521BF9" w:rsidP="009B1C09"/>
    <w:p w14:paraId="6EBDC673" w14:textId="77777777" w:rsidR="00521BF9" w:rsidRDefault="00521BF9" w:rsidP="009B1C09">
      <w:r>
        <w:t xml:space="preserve">     </w:t>
      </w:r>
      <w:r w:rsidRPr="00C05AF8">
        <w:t>-- Brad Rudy (</w:t>
      </w:r>
      <w:r w:rsidRPr="00574C37">
        <w:t>BK</w:t>
      </w:r>
      <w:hyperlink r:id="rId23" w:history="1">
        <w:r w:rsidRPr="00574C37">
          <w:rPr>
            <w:rStyle w:val="Hyperlink"/>
            <w:color w:val="auto"/>
            <w:u w:val="none"/>
          </w:rPr>
          <w:t>Rudy@aol.com</w:t>
        </w:r>
      </w:hyperlink>
      <w:r>
        <w:t xml:space="preserve">    @bk_rudy    #MadnessRules)</w:t>
      </w:r>
    </w:p>
    <w:p w14:paraId="01732C16" w14:textId="77777777" w:rsidR="00521BF9" w:rsidRDefault="00521BF9" w:rsidP="009B1C09"/>
    <w:p w14:paraId="3A6EE73D" w14:textId="77777777" w:rsidR="00521BF9" w:rsidRDefault="00521BF9" w:rsidP="009B1C09"/>
    <w:p w14:paraId="4BA9DF2F" w14:textId="77777777" w:rsidR="00A55D48" w:rsidRDefault="00A55D48" w:rsidP="009B1C09">
      <w:r>
        <w:br w:type="page"/>
      </w:r>
    </w:p>
    <w:p w14:paraId="4EE3F314" w14:textId="2CC93C3C" w:rsidR="00907D10" w:rsidRDefault="00907D10" w:rsidP="009B1C09">
      <w:r>
        <w:rPr>
          <w:rStyle w:val="Strong"/>
        </w:rPr>
        <w:lastRenderedPageBreak/>
        <w:t>3/28/2015        MARCUS; OR THE SECRET OF SWEET                                  Actors Express</w:t>
      </w:r>
      <w:r w:rsidRPr="001D5912">
        <w:rPr>
          <w:rStyle w:val="Strong"/>
        </w:rPr>
        <w:t xml:space="preserve">     </w:t>
      </w:r>
      <w:r>
        <w:rPr>
          <w:rStyle w:val="Strong"/>
        </w:rPr>
        <w:t xml:space="preserve"> </w:t>
      </w:r>
      <w:r w:rsidRPr="001D5912">
        <w:br/>
      </w:r>
      <w:r w:rsidRPr="001D5912">
        <w:br/>
      </w:r>
      <w:r w:rsidR="00EA6E32">
        <w:rPr>
          <w:rStyle w:val="Strong"/>
        </w:rPr>
        <w:t>****</w:t>
      </w:r>
      <w:r w:rsidR="00EA6E32" w:rsidRPr="001D5912">
        <w:rPr>
          <w:rStyle w:val="Strong"/>
        </w:rPr>
        <w:t xml:space="preserve">½ </w:t>
      </w:r>
      <w:r w:rsidR="00EA6E32">
        <w:rPr>
          <w:rStyle w:val="Strong"/>
        </w:rPr>
        <w:t xml:space="preserve"> </w:t>
      </w:r>
      <w:r w:rsidR="00EA6E32" w:rsidRPr="001D5912">
        <w:rPr>
          <w:rStyle w:val="Strong"/>
        </w:rPr>
        <w:t>( </w:t>
      </w:r>
      <w:r w:rsidR="00EA6E32">
        <w:rPr>
          <w:rStyle w:val="Strong"/>
        </w:rPr>
        <w:t>A</w:t>
      </w:r>
      <w:r w:rsidR="00EA6E32" w:rsidRPr="001D5912">
        <w:rPr>
          <w:rStyle w:val="Strong"/>
        </w:rPr>
        <w:t xml:space="preserve"> )</w:t>
      </w:r>
      <w:r w:rsidR="00EA6E32">
        <w:rPr>
          <w:rStyle w:val="Strong"/>
        </w:rPr>
        <w:t xml:space="preserve">  </w:t>
      </w:r>
    </w:p>
    <w:p w14:paraId="19F11A6A" w14:textId="77777777" w:rsidR="00907D10" w:rsidRDefault="00907D10" w:rsidP="009B1C09">
      <w:r>
        <w:tab/>
      </w:r>
      <w:r w:rsidRPr="001D5912">
        <w:br/>
      </w:r>
      <w:r w:rsidR="00F02674">
        <w:t>BAYOU</w:t>
      </w:r>
      <w:r>
        <w:t xml:space="preserve"> MYTHOS</w:t>
      </w:r>
    </w:p>
    <w:p w14:paraId="518F074F" w14:textId="77777777" w:rsidR="00907D10" w:rsidRDefault="00907D10" w:rsidP="009B1C09"/>
    <w:p w14:paraId="77184161" w14:textId="77777777" w:rsidR="00907D10" w:rsidRDefault="00521BF9" w:rsidP="009B1C09">
      <w:r>
        <w:t>Back in 2008, the Alliance Theatre staged Tarell Alvin McCraney's "In the Red and Brown Water," a fiercely poetic piece that took archetypes and myths from Yoruba traditions and applied them to a contemporary story set in the Urban South.  I remember being seriously im</w:t>
      </w:r>
      <w:r w:rsidR="00EA6E32">
        <w:t>pressed with the first half, the</w:t>
      </w:r>
      <w:r>
        <w:t>n not a little disappointed when the myth proved to be an uncomfortable fit with the contemporary story.</w:t>
      </w:r>
      <w:r w:rsidR="00954C32">
        <w:t xml:space="preserve">  Mr. McCraney has since written two more plays in what he calls "The Brother/Sister Plays," and one, "Marcus; or the Secret of Sweet" is enjoying a marvelously beautiful production at Actors Express.</w:t>
      </w:r>
    </w:p>
    <w:p w14:paraId="789124B7" w14:textId="77777777" w:rsidR="00954C32" w:rsidRDefault="00954C32" w:rsidP="009B1C09"/>
    <w:p w14:paraId="733A71B2" w14:textId="75FF2079" w:rsidR="00954C32" w:rsidRDefault="00954C32" w:rsidP="009B1C09">
      <w:bookmarkStart w:id="0" w:name="_Hlk196481469"/>
      <w:r>
        <w:t xml:space="preserve">We are in the bayous of Louisiana, and a hurricane is coming.  Marcus </w:t>
      </w:r>
      <w:proofErr w:type="spellStart"/>
      <w:r>
        <w:t>Eshu</w:t>
      </w:r>
      <w:proofErr w:type="spellEnd"/>
      <w:r>
        <w:t xml:space="preserve"> is a young man at a crossroads -- he is determined to learn the nature of his long-lost father, afraid that he may have inherited his father's "Sweet," his penchant for preferring men to women.  Haunted by dreams, Marcus is given solace by his friends Shaunta and Osha, who have conflicted reactions to his quest.  Marcus</w:t>
      </w:r>
      <w:r w:rsidR="00531C60">
        <w:t>’s</w:t>
      </w:r>
      <w:r>
        <w:t xml:space="preserve"> mother, Oba, is blind to him, and does what she can to protect him from himself.  Stir into the gumbo </w:t>
      </w:r>
      <w:r w:rsidR="00233F1B">
        <w:t>a mysterious stranger from the B</w:t>
      </w:r>
      <w:r>
        <w:t>ronx, a</w:t>
      </w:r>
      <w:r w:rsidR="00033518">
        <w:t>n</w:t>
      </w:r>
      <w:r>
        <w:t xml:space="preserve"> </w:t>
      </w:r>
      <w:r w:rsidR="00233F1B">
        <w:t xml:space="preserve">older </w:t>
      </w:r>
      <w:r>
        <w:t xml:space="preserve">spell-caster named </w:t>
      </w:r>
      <w:proofErr w:type="spellStart"/>
      <w:r>
        <w:t>Elegua</w:t>
      </w:r>
      <w:proofErr w:type="spellEnd"/>
      <w:r>
        <w:t xml:space="preserve">, </w:t>
      </w:r>
      <w:r w:rsidR="00233F1B">
        <w:t>an uncle with secrets of his own, and a "dream figure" who may or may not be a trickster from legend.  It all bubbles and brews and swirls with liquid lyricism and concludes on a (mostly) satisfying note that is fair to the characters and to the archetypes they embody.</w:t>
      </w:r>
    </w:p>
    <w:p w14:paraId="2428A530" w14:textId="77777777" w:rsidR="00233F1B" w:rsidRDefault="00233F1B" w:rsidP="009B1C09"/>
    <w:p w14:paraId="4655EF17" w14:textId="77777777" w:rsidR="00233F1B" w:rsidRDefault="00233F1B" w:rsidP="009B1C09">
      <w:r>
        <w:t xml:space="preserve">The real star </w:t>
      </w:r>
      <w:proofErr w:type="gramStart"/>
      <w:r>
        <w:t>here,</w:t>
      </w:r>
      <w:proofErr w:type="gramEnd"/>
      <w:r>
        <w:t xml:space="preserve"> is Mr. McCraney's dialogue and structure and plotting.  Stage directions are spoken, subtexts are made not-so-"sub," dreams and prophecy and memory blur into one, friendship and betrayal dance in a cruel waltz, seduction is wet and sloppy, and the bayou forest emerges as a</w:t>
      </w:r>
      <w:r w:rsidR="00EA6E32">
        <w:t>n</w:t>
      </w:r>
      <w:r>
        <w:t xml:space="preserve"> enchanted realm, a place for growing, for regression, for discovery, for sanctuary.  </w:t>
      </w:r>
      <w:bookmarkEnd w:id="0"/>
      <w:r>
        <w:t xml:space="preserve">Credit Kat Conley's marvelously evocative set with its silhouettes and matching shadows, with its bodies of water (yes, the </w:t>
      </w:r>
      <w:r w:rsidR="00EA6E32">
        <w:t>cast will get wet on this r</w:t>
      </w:r>
      <w:r>
        <w:t>ide).  Credit Rebecca M.K. Makus' lighting design with its pools of light and shadow, with its blue-and-green world of fantasy and memory.  The production looks great, sounds great, and rests warmly in the mind days after the final bows.</w:t>
      </w:r>
    </w:p>
    <w:p w14:paraId="69C21839" w14:textId="77777777" w:rsidR="00233F1B" w:rsidRDefault="00233F1B" w:rsidP="009B1C09"/>
    <w:p w14:paraId="56283EDD" w14:textId="77777777" w:rsidR="00233F1B" w:rsidRDefault="00F84B12" w:rsidP="009B1C09">
      <w:r>
        <w:t>Credit especially Terry Guest for giving us a compellingly attractive Marcus, a kid who is experiencing an every-man yearning for who-am-I certainty, a quest older-us recognize as fundamentally doomed.  Mr. Guest is wonderful at finding that just-adolescent innocence, that fear-of-the-next-step that wages war with all the desires that take root, that wonder at the new-complexity of what-were-once simple friends</w:t>
      </w:r>
      <w:r w:rsidR="00EA6E32">
        <w:t>hips</w:t>
      </w:r>
      <w:r>
        <w:t xml:space="preserve">, that frustration at the strictures put on him by a mother-who-can-never-really-know-him.  He has </w:t>
      </w:r>
      <w:proofErr w:type="gramStart"/>
      <w:r>
        <w:t>a number of</w:t>
      </w:r>
      <w:proofErr w:type="gramEnd"/>
      <w:r>
        <w:t xml:space="preserve"> epic soliloquies that drift into the bayou like drowsy butterflies, only to land in our minds like crossbow bolt</w:t>
      </w:r>
      <w:r w:rsidR="00EA6E32">
        <w:t>s</w:t>
      </w:r>
      <w:r>
        <w:t>.</w:t>
      </w:r>
    </w:p>
    <w:p w14:paraId="61007D4C" w14:textId="77777777" w:rsidR="00F84B12" w:rsidRDefault="00F84B12" w:rsidP="009B1C09"/>
    <w:p w14:paraId="6AD3C4B8" w14:textId="77777777" w:rsidR="00F84B12" w:rsidRDefault="00F84B12" w:rsidP="009B1C09">
      <w:r>
        <w:t>He is supported by a dream-ensemble including Enoch King (Ogun), Ashley Tate (Shaunta), Bernadine Mitchell (</w:t>
      </w:r>
      <w:proofErr w:type="spellStart"/>
      <w:r>
        <w:t>Elegua</w:t>
      </w:r>
      <w:proofErr w:type="spellEnd"/>
      <w:r>
        <w:t xml:space="preserve">), </w:t>
      </w:r>
      <w:proofErr w:type="spellStart"/>
      <w:r>
        <w:t>Falashay</w:t>
      </w:r>
      <w:proofErr w:type="spellEnd"/>
      <w:r>
        <w:t xml:space="preserve"> Pearson (Osha), and Tiffany </w:t>
      </w:r>
      <w:proofErr w:type="spellStart"/>
      <w:r>
        <w:t>Mitchenor</w:t>
      </w:r>
      <w:proofErr w:type="spellEnd"/>
      <w:r>
        <w:t xml:space="preserve"> (Oba).  Shon Middlebrooks </w:t>
      </w:r>
      <w:r w:rsidR="00EA6E32">
        <w:t>is</w:t>
      </w:r>
      <w:r>
        <w:t xml:space="preserve"> sly and enticing as Shua, the object-of-desire of more characters than one, and Avery Sharpe and </w:t>
      </w:r>
      <w:proofErr w:type="spellStart"/>
      <w:r>
        <w:t>Olubaja</w:t>
      </w:r>
      <w:proofErr w:type="spellEnd"/>
      <w:r>
        <w:t xml:space="preserve"> </w:t>
      </w:r>
      <w:proofErr w:type="spellStart"/>
      <w:r>
        <w:t>Sonubi</w:t>
      </w:r>
      <w:proofErr w:type="spellEnd"/>
      <w:r>
        <w:t xml:space="preserve"> fill the cast in smaller but still-distinctive parts.</w:t>
      </w:r>
    </w:p>
    <w:p w14:paraId="592EA733" w14:textId="77777777" w:rsidR="00F84B12" w:rsidRDefault="00F84B12" w:rsidP="009B1C09"/>
    <w:p w14:paraId="6DD14024" w14:textId="77777777" w:rsidR="00F02674" w:rsidRDefault="00F84B12" w:rsidP="009B1C09">
      <w:r>
        <w:t xml:space="preserve">"Marcus; or the Secret of Sweet" never lets us forget we are watching a play, never lets us forget we are watching the modern incarnation of a primal story, lets us rediscover the awe of sitting in a group as the story-tellers weave their ritual, pull us into their </w:t>
      </w:r>
      <w:r w:rsidR="00EA6E32">
        <w:t xml:space="preserve">fire-and-water-lit </w:t>
      </w:r>
      <w:r>
        <w:t xml:space="preserve">world.  </w:t>
      </w:r>
    </w:p>
    <w:p w14:paraId="0F96A582" w14:textId="77777777" w:rsidR="00F02674" w:rsidRDefault="00F02674" w:rsidP="009B1C09"/>
    <w:p w14:paraId="21582C98" w14:textId="77777777" w:rsidR="00F84B12" w:rsidRDefault="00F84B12" w:rsidP="009B1C09">
      <w:r>
        <w:t xml:space="preserve">It is a stunningly beautiful </w:t>
      </w:r>
      <w:r w:rsidR="00F02674">
        <w:t>play, a profoundly moving experience.  And what could be sweeter than that?</w:t>
      </w:r>
    </w:p>
    <w:p w14:paraId="4EB377D1" w14:textId="77777777" w:rsidR="00F02674" w:rsidRDefault="00F02674" w:rsidP="009B1C09"/>
    <w:p w14:paraId="56087A65" w14:textId="77777777" w:rsidR="00F02674" w:rsidRDefault="00F02674" w:rsidP="009B1C09">
      <w:r>
        <w:t xml:space="preserve">     </w:t>
      </w:r>
      <w:r w:rsidRPr="00C05AF8">
        <w:t>-- Brad Rudy (</w:t>
      </w:r>
      <w:r w:rsidRPr="00574C37">
        <w:t>BK</w:t>
      </w:r>
      <w:hyperlink r:id="rId24" w:history="1">
        <w:r w:rsidRPr="00574C37">
          <w:rPr>
            <w:rStyle w:val="Hyperlink"/>
            <w:color w:val="auto"/>
            <w:u w:val="none"/>
          </w:rPr>
          <w:t>Rudy@aol.com</w:t>
        </w:r>
      </w:hyperlink>
      <w:r>
        <w:t xml:space="preserve">    @bk_rudy    #</w:t>
      </w:r>
      <w:r w:rsidR="002616DA">
        <w:t>DramaturgsRule</w:t>
      </w:r>
      <w:r>
        <w:t>)</w:t>
      </w:r>
    </w:p>
    <w:p w14:paraId="1E4C5CFE" w14:textId="77777777" w:rsidR="00F02674" w:rsidRDefault="00F02674" w:rsidP="009B1C09"/>
    <w:p w14:paraId="7298501E" w14:textId="77777777" w:rsidR="00F02674" w:rsidRDefault="00F02674" w:rsidP="009B1C09"/>
    <w:p w14:paraId="75ACA35A" w14:textId="77777777" w:rsidR="007A2220" w:rsidRDefault="007A2220">
      <w:pPr>
        <w:spacing w:after="200" w:line="276" w:lineRule="auto"/>
        <w:rPr>
          <w:rStyle w:val="Strong"/>
        </w:rPr>
      </w:pPr>
      <w:r>
        <w:rPr>
          <w:rStyle w:val="Strong"/>
        </w:rPr>
        <w:br w:type="page"/>
      </w:r>
    </w:p>
    <w:p w14:paraId="5846728D" w14:textId="5F630B12" w:rsidR="00907D10" w:rsidRDefault="00907D10" w:rsidP="009B1C09">
      <w:r>
        <w:rPr>
          <w:rStyle w:val="Strong"/>
        </w:rPr>
        <w:lastRenderedPageBreak/>
        <w:t>3/29/2015        THE EXPLORERS CLUB                                                   Aurora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21A57B8B" w14:textId="77777777" w:rsidR="00907D10" w:rsidRDefault="00907D10" w:rsidP="009B1C09">
      <w:r>
        <w:tab/>
      </w:r>
      <w:r w:rsidRPr="001D5912">
        <w:br/>
      </w:r>
      <w:r w:rsidR="002616DA">
        <w:t>TIMING;  OR THE SECRET OF SILLY</w:t>
      </w:r>
    </w:p>
    <w:p w14:paraId="648141AF" w14:textId="77777777" w:rsidR="00907D10" w:rsidRDefault="00907D10" w:rsidP="009B1C09"/>
    <w:p w14:paraId="4DC1CDA2" w14:textId="77777777" w:rsidR="00907D10" w:rsidRDefault="002616DA" w:rsidP="009B1C09">
      <w:r>
        <w:t>And now for something completely different</w:t>
      </w:r>
      <w:r w:rsidR="00A02CDB">
        <w:t>, Nell Benjamin's "The Explorers Club" at Lawrenceville's Aurora Theatre.</w:t>
      </w:r>
    </w:p>
    <w:p w14:paraId="1EFAB1BF" w14:textId="77777777" w:rsidR="002616DA" w:rsidRDefault="002616DA" w:rsidP="009B1C09"/>
    <w:p w14:paraId="1281A376" w14:textId="77777777" w:rsidR="00D068DD" w:rsidRDefault="002616DA" w:rsidP="009B1C09">
      <w:r>
        <w:t xml:space="preserve">Welcome to the Explorers Club, a Victorian bastion of male adventurers and bad bartending.  Into their midst comes Phyllida </w:t>
      </w:r>
      <w:proofErr w:type="spellStart"/>
      <w:r>
        <w:t>Spotte</w:t>
      </w:r>
      <w:proofErr w:type="spellEnd"/>
      <w:r>
        <w:t>-Hume, a (gasp) FEMALE who has had the temerity to love adventure as much as (if not more than) the growing-girthier club-</w:t>
      </w:r>
      <w:proofErr w:type="spellStart"/>
      <w:r>
        <w:t>izens</w:t>
      </w:r>
      <w:proofErr w:type="spellEnd"/>
      <w:r>
        <w:t xml:space="preserve"> with their comfy chairs and cigars.  </w:t>
      </w:r>
      <w:r w:rsidR="00D068DD">
        <w:t xml:space="preserve">She has just returned from discovering the lost city of </w:t>
      </w:r>
      <w:proofErr w:type="spellStart"/>
      <w:r w:rsidR="00D068DD">
        <w:t>Pahatlabong</w:t>
      </w:r>
      <w:proofErr w:type="spellEnd"/>
      <w:r w:rsidR="00D068DD">
        <w:t xml:space="preserve">, bringing a mohawked-and-blue-skinned member of the </w:t>
      </w:r>
      <w:proofErr w:type="spellStart"/>
      <w:r w:rsidR="00D068DD">
        <w:t>NaKong</w:t>
      </w:r>
      <w:proofErr w:type="spellEnd"/>
      <w:r w:rsidR="00D068DD">
        <w:t xml:space="preserve"> tribe. </w:t>
      </w:r>
    </w:p>
    <w:p w14:paraId="1268ACC1" w14:textId="77777777" w:rsidR="00D068DD" w:rsidRDefault="00D068DD" w:rsidP="009B1C09"/>
    <w:p w14:paraId="54B81525" w14:textId="77777777" w:rsidR="002616DA" w:rsidRDefault="00D068DD" w:rsidP="009B1C09">
      <w:r>
        <w:t>This is a very silly piece, forever answering many questions  For example, can a snake-loving explorer find true bro-</w:t>
      </w:r>
      <w:proofErr w:type="spellStart"/>
      <w:r>
        <w:t>mance</w:t>
      </w:r>
      <w:proofErr w:type="spellEnd"/>
      <w:r>
        <w:t xml:space="preserve"> with a rodent-loving zoologist?  Will the Irish accept that they are </w:t>
      </w:r>
      <w:r w:rsidR="00EA6E32">
        <w:t xml:space="preserve">the </w:t>
      </w:r>
      <w:r>
        <w:t xml:space="preserve">"lost tribe of Israel" and move to Palestine without raising a fuss?   Will a native greeting that involves a slap to the jowls "be amusing" to Queen Victoria?  </w:t>
      </w:r>
      <w:r w:rsidR="00EA6E32">
        <w:t>Will Harry Percy ever</w:t>
      </w:r>
      <w:r>
        <w:t xml:space="preserve"> return from an adventure with fewer than ALL his companions lost?  Can a blue-skinned </w:t>
      </w:r>
      <w:proofErr w:type="spellStart"/>
      <w:r>
        <w:t>NaKong</w:t>
      </w:r>
      <w:proofErr w:type="spellEnd"/>
      <w:r>
        <w:t xml:space="preserve"> remain disguised as the Club's bartender?  And, most important, how many syllables can Sir Bernard Humphries put into a monosyllabic response?</w:t>
      </w:r>
    </w:p>
    <w:p w14:paraId="35100CA6" w14:textId="77777777" w:rsidR="00D068DD" w:rsidRDefault="00D068DD" w:rsidP="009B1C09"/>
    <w:p w14:paraId="43C21ED6" w14:textId="77777777" w:rsidR="00D068DD" w:rsidRDefault="00D068DD" w:rsidP="009B1C09">
      <w:r>
        <w:t xml:space="preserve">Sure, there are important points </w:t>
      </w:r>
      <w:r w:rsidR="00D45A45">
        <w:t xml:space="preserve">to be </w:t>
      </w:r>
      <w:r>
        <w:t>made about British Colonialism (and Exceptionalism), about Gender Roles and the Collapse of Gender Barriers, about Love and Honor and Friendship</w:t>
      </w:r>
      <w:r w:rsidR="0012291E">
        <w:t xml:space="preserve"> (note the caps).  But, when all is said in done, the play is about the characters and the laughter and the silly costumes and the laughter and the gorgeously </w:t>
      </w:r>
      <w:proofErr w:type="spellStart"/>
      <w:r w:rsidR="0012291E">
        <w:t>transplendent</w:t>
      </w:r>
      <w:proofErr w:type="spellEnd"/>
      <w:r w:rsidR="0012291E">
        <w:t xml:space="preserve"> set, and the laughter, and seeing at least many drinks thrown to the winds only to be caught in a waiting hand without spilling a drop.</w:t>
      </w:r>
    </w:p>
    <w:p w14:paraId="0925CC1D" w14:textId="77777777" w:rsidR="0012291E" w:rsidRDefault="0012291E" w:rsidP="009B1C09"/>
    <w:p w14:paraId="0A143C3F" w14:textId="77777777" w:rsidR="0012291E" w:rsidRDefault="0012291E" w:rsidP="009B1C09">
      <w:r>
        <w:t>Courtney Patterson is a delightful Phyllida and a delightfuller Countess Glamorgan (Phyllida's twin sister -- not that old chestnut!).  Sporting whiskers of varying intensity are Chris Kayser as "</w:t>
      </w:r>
      <w:proofErr w:type="spellStart"/>
      <w:r>
        <w:t>archeo</w:t>
      </w:r>
      <w:proofErr w:type="spellEnd"/>
      <w:r>
        <w:t>-theologian" Professor Sloane, George Contini as the snake-loving Professor Cope, Al Stilo as the guinea-pig-loving Professor Walling, Chad Martin as the fatal-to-know Harry Percy, and Jacob York as the ac</w:t>
      </w:r>
      <w:r w:rsidR="00621324">
        <w:t>c</w:t>
      </w:r>
      <w:r>
        <w:t xml:space="preserve">ent-mangling Sir Bernard.  </w:t>
      </w:r>
      <w:r w:rsidR="00621324">
        <w:t xml:space="preserve">I also liked the more </w:t>
      </w:r>
      <w:proofErr w:type="spellStart"/>
      <w:r w:rsidR="00621324">
        <w:t>beardlessTony</w:t>
      </w:r>
      <w:proofErr w:type="spellEnd"/>
      <w:r w:rsidR="00621324">
        <w:t xml:space="preserve"> Larkin </w:t>
      </w:r>
      <w:r>
        <w:t xml:space="preserve">as the </w:t>
      </w:r>
      <w:r w:rsidR="00621324">
        <w:t xml:space="preserve">charmingly </w:t>
      </w:r>
      <w:r>
        <w:t xml:space="preserve">in-like-with-Phyllida botanist Lucius </w:t>
      </w:r>
      <w:proofErr w:type="spellStart"/>
      <w:r>
        <w:t>Fretway</w:t>
      </w:r>
      <w:proofErr w:type="spellEnd"/>
      <w:r w:rsidR="00621324">
        <w:t>, Tim Whitson as the blue-skinned Luigi (don't ask), and Steve Hudson doubling on two pivotal one-scene characters.</w:t>
      </w:r>
    </w:p>
    <w:p w14:paraId="4557E9D8" w14:textId="77777777" w:rsidR="00621324" w:rsidRDefault="00621324" w:rsidP="009B1C09"/>
    <w:p w14:paraId="58B2DCB5" w14:textId="77777777" w:rsidR="00621324" w:rsidRDefault="00621324" w:rsidP="009B1C09">
      <w:r>
        <w:t xml:space="preserve">This is an ensemble that gets all the split-second timing and bluster and </w:t>
      </w:r>
      <w:proofErr w:type="spellStart"/>
      <w:r>
        <w:t>hrrmpphh-ing</w:t>
      </w:r>
      <w:proofErr w:type="spellEnd"/>
      <w:r>
        <w:t xml:space="preserve"> </w:t>
      </w:r>
      <w:proofErr w:type="gramStart"/>
      <w:r>
        <w:t>absolutely joyful</w:t>
      </w:r>
      <w:proofErr w:type="gramEnd"/>
      <w:r>
        <w:t xml:space="preserve">, who takes us down so many preposterous plot-holes with glee (an airship that can make a round trip to </w:t>
      </w:r>
      <w:proofErr w:type="spellStart"/>
      <w:r>
        <w:t>Pahatlabong</w:t>
      </w:r>
      <w:proofErr w:type="spellEnd"/>
      <w:r>
        <w:t xml:space="preserve"> in a few short hours?  "</w:t>
      </w:r>
      <w:proofErr w:type="gramStart"/>
      <w:r>
        <w:t>Well</w:t>
      </w:r>
      <w:proofErr w:type="gramEnd"/>
      <w:r>
        <w:t xml:space="preserve"> there's no point in stealing a slow air ship."</w:t>
      </w:r>
      <w:proofErr w:type="gramStart"/>
      <w:r>
        <w:t>), and</w:t>
      </w:r>
      <w:proofErr w:type="gramEnd"/>
      <w:r>
        <w:t xml:space="preserve"> makes the whole affair one of the most delightful (there's that word again!) productions of the week (modified hyperbole alert).</w:t>
      </w:r>
      <w:r w:rsidR="00A02CDB">
        <w:t xml:space="preserve">  I just loved their stiff-upper-lip energy!</w:t>
      </w:r>
    </w:p>
    <w:p w14:paraId="60C9F267" w14:textId="77777777" w:rsidR="00621324" w:rsidRDefault="00621324" w:rsidP="009B1C09"/>
    <w:p w14:paraId="3E6553C7" w14:textId="77777777" w:rsidR="00621324" w:rsidRDefault="00621324" w:rsidP="009B1C09">
      <w:r>
        <w:t>Lizz Dorsey's set is a cacophony of leather and marble and stuffed-and-mounted big-critters (all with that dazed I-was-brought-down-by-this-idiot-? expression).  The world at large is kept at bay by a series of windows and doors and hallways</w:t>
      </w:r>
      <w:r w:rsidR="00A02CDB">
        <w:t>, all seemingly on stage left, and, of course, by the well-stocked bar in that upstage center place of honor.</w:t>
      </w:r>
    </w:p>
    <w:p w14:paraId="504BC485" w14:textId="77777777" w:rsidR="00621324" w:rsidRDefault="00621324" w:rsidP="009B1C09"/>
    <w:p w14:paraId="05BF0A3F" w14:textId="77777777" w:rsidR="00A02CDB" w:rsidRDefault="00A02CDB" w:rsidP="009B1C09">
      <w:r>
        <w:t xml:space="preserve">I also credit Jaclyn Hoffman's quicker-than-a-whip direction for truly </w:t>
      </w:r>
      <w:proofErr w:type="gramStart"/>
      <w:r>
        <w:t>bring</w:t>
      </w:r>
      <w:proofErr w:type="gramEnd"/>
      <w:r>
        <w:t xml:space="preserve"> Ms. Benjamin's script to delightful (amusing, engaging, congenial, rapturous, gratifying, enchanting) life.  It truly </w:t>
      </w:r>
      <w:proofErr w:type="gramStart"/>
      <w:r>
        <w:t>the raises</w:t>
      </w:r>
      <w:proofErr w:type="gramEnd"/>
      <w:r>
        <w:t xml:space="preserve"> the silly to the sublime.</w:t>
      </w:r>
      <w:r w:rsidRPr="00A02CDB">
        <w:rPr>
          <w:rFonts w:ascii="Georgia" w:hAnsi="Georgia"/>
          <w:color w:val="333333"/>
          <w:sz w:val="18"/>
          <w:szCs w:val="18"/>
        </w:rPr>
        <w:t xml:space="preserve"> </w:t>
      </w:r>
    </w:p>
    <w:p w14:paraId="0CF8C3E5" w14:textId="77777777" w:rsidR="00A02CDB" w:rsidRDefault="00A02CDB" w:rsidP="009B1C09"/>
    <w:p w14:paraId="3E7FD3BA" w14:textId="77777777" w:rsidR="00A02CDB" w:rsidRDefault="00A02CDB" w:rsidP="009B1C09">
      <w:r>
        <w:t xml:space="preserve">     </w:t>
      </w:r>
      <w:r w:rsidRPr="00C05AF8">
        <w:t>-- Brad Rudy (</w:t>
      </w:r>
      <w:r w:rsidRPr="00574C37">
        <w:t>BK</w:t>
      </w:r>
      <w:hyperlink r:id="rId25" w:history="1">
        <w:r w:rsidRPr="00574C37">
          <w:rPr>
            <w:rStyle w:val="Hyperlink"/>
            <w:color w:val="auto"/>
            <w:u w:val="none"/>
          </w:rPr>
          <w:t>Rudy@aol.com</w:t>
        </w:r>
      </w:hyperlink>
      <w:r>
        <w:t xml:space="preserve">    @bk_rudy    #NaKongWhoSayNi)</w:t>
      </w:r>
    </w:p>
    <w:p w14:paraId="48EA4E80" w14:textId="77777777" w:rsidR="00A02CDB" w:rsidRDefault="00A02CDB" w:rsidP="009B1C09"/>
    <w:p w14:paraId="5FD26CB9" w14:textId="77777777" w:rsidR="00A02CDB" w:rsidRDefault="00A02CDB" w:rsidP="009B1C09"/>
    <w:p w14:paraId="26A1E873" w14:textId="77777777" w:rsidR="008D637E" w:rsidRDefault="008D637E" w:rsidP="009B1C09">
      <w:r>
        <w:br w:type="page"/>
      </w:r>
    </w:p>
    <w:p w14:paraId="2C5F4531" w14:textId="77777777" w:rsidR="008D637E" w:rsidRDefault="008D637E" w:rsidP="009B1C09">
      <w:r>
        <w:rPr>
          <w:rStyle w:val="Strong"/>
        </w:rPr>
        <w:lastRenderedPageBreak/>
        <w:t>4/3/2015        GRAND CONCOURSE                                                  Horizon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C</w:t>
      </w:r>
      <w:r w:rsidRPr="001D5912">
        <w:rPr>
          <w:rStyle w:val="Strong"/>
        </w:rPr>
        <w:t xml:space="preserve"> )</w:t>
      </w:r>
      <w:r>
        <w:rPr>
          <w:rStyle w:val="Strong"/>
        </w:rPr>
        <w:t xml:space="preserve">  </w:t>
      </w:r>
      <w:r w:rsidRPr="001D5912">
        <w:br/>
      </w:r>
    </w:p>
    <w:p w14:paraId="5DEE323B" w14:textId="77777777" w:rsidR="008D637E" w:rsidRDefault="008D637E" w:rsidP="009B1C09">
      <w:r>
        <w:tab/>
      </w:r>
      <w:r w:rsidRPr="001D5912">
        <w:br/>
      </w:r>
      <w:r>
        <w:t>FORGIVENESS AND NEGLECT</w:t>
      </w:r>
    </w:p>
    <w:p w14:paraId="1609DB93" w14:textId="77777777" w:rsidR="008D637E" w:rsidRDefault="008D637E" w:rsidP="009B1C09"/>
    <w:p w14:paraId="13395D96" w14:textId="77777777" w:rsidR="00621324" w:rsidRDefault="008D637E" w:rsidP="009B1C09">
      <w:r>
        <w:t>Heidi Schreck's "Grand Concourse" is a modest little piece that takes us on</w:t>
      </w:r>
      <w:r w:rsidR="004E7007">
        <w:t xml:space="preserve"> a behind-the-scenes tour of a church-basement soup k</w:t>
      </w:r>
      <w:r>
        <w:t>itchen</w:t>
      </w:r>
      <w:r w:rsidR="004E7007">
        <w:t>,</w:t>
      </w:r>
      <w:r>
        <w:t xml:space="preserve"> as one woman copes with the whips and slings of bipolar disorder while another battles the demands of a faith that requires (for her) too much forgiveness.  It is a well-acted, beautifully-designed production that provides a requisite stew of character-based comedy, quirky characterization, and toe-clenching drama.</w:t>
      </w:r>
    </w:p>
    <w:p w14:paraId="1AC80C66" w14:textId="77777777" w:rsidR="008D637E" w:rsidRDefault="008D637E" w:rsidP="009B1C09"/>
    <w:p w14:paraId="079074C8" w14:textId="77777777" w:rsidR="008D637E" w:rsidRDefault="008D637E" w:rsidP="009B1C09">
      <w:r>
        <w:t xml:space="preserve">Unfortunately, I also found the script overburdened with too many contrivances and </w:t>
      </w:r>
      <w:r w:rsidR="00342825">
        <w:t xml:space="preserve">it </w:t>
      </w:r>
      <w:r>
        <w:t>concludes with a "moral" ("forgiveness is not</w:t>
      </w:r>
      <w:r w:rsidR="004E7007">
        <w:t xml:space="preserve"> always the best course") that</w:t>
      </w:r>
      <w:r>
        <w:t xml:space="preserve">, to be honest, </w:t>
      </w:r>
      <w:r w:rsidR="004E7007">
        <w:t xml:space="preserve">is a little </w:t>
      </w:r>
      <w:r>
        <w:t>light-weight and unappealing.  Did the playwright really want to spend that much creative energy to let us know that it's sometimes okay to NOT turn the other cheek?  I'm not sure I'm glad I spent two hours with these characters just to learn that bleak lesson.</w:t>
      </w:r>
    </w:p>
    <w:p w14:paraId="4BDCDA52" w14:textId="77777777" w:rsidR="008D637E" w:rsidRDefault="008D637E" w:rsidP="009B1C09"/>
    <w:p w14:paraId="72B0686F" w14:textId="77777777" w:rsidR="008D637E" w:rsidRDefault="008D637E" w:rsidP="009B1C09">
      <w:r>
        <w:t>We first meet Shelley (a radiant and appealing Maria Rodriguez-Sager)</w:t>
      </w:r>
      <w:r w:rsidR="000F360A">
        <w:t xml:space="preserve"> praying by a microwave oven.  You see, she is a nun whose constant contact with the neediest of society makes it difficult </w:t>
      </w:r>
      <w:r w:rsidR="003B05E0">
        <w:t>for</w:t>
      </w:r>
      <w:r w:rsidR="000F360A">
        <w:t xml:space="preserve"> her to trust in prayer -- she uses the microwave's timer to help her build </w:t>
      </w:r>
      <w:r w:rsidR="004E7007">
        <w:t>her pray-</w:t>
      </w:r>
      <w:r w:rsidR="000F360A">
        <w:t>time</w:t>
      </w:r>
      <w:r w:rsidR="004E7007">
        <w:t xml:space="preserve">, </w:t>
      </w:r>
      <w:r w:rsidR="000F360A">
        <w:t>hoping to once again find it effortless and natural.  It's not working</w:t>
      </w:r>
      <w:r w:rsidR="004E7007">
        <w:t>.</w:t>
      </w:r>
    </w:p>
    <w:p w14:paraId="74A352B2" w14:textId="77777777" w:rsidR="004E7007" w:rsidRDefault="004E7007" w:rsidP="009B1C09"/>
    <w:p w14:paraId="38A877EB" w14:textId="77777777" w:rsidR="004E7007" w:rsidRDefault="004E7007" w:rsidP="009B1C09">
      <w:r>
        <w:t>Into her domain comes Emma</w:t>
      </w:r>
      <w:r w:rsidR="00342825">
        <w:t xml:space="preserve"> (Alexandra Ficken, also appealing)</w:t>
      </w:r>
      <w:r>
        <w:t>, a young college dropout looking to volunteer.  Emma works hard and is well-liked by the "patrons," but it doesn't take long before Shelley (and we) discover she's a bit of a loose cannon, not a little disturbed, and prone to ebon-dark depressions.  When she tells Shelley she has leukemia, the depression becomes understandable, the antics forgivable.  Also on hand are Oscar</w:t>
      </w:r>
      <w:r w:rsidR="00E62AFD">
        <w:t xml:space="preserve"> (Evan Cleaver)</w:t>
      </w:r>
      <w:r>
        <w:t>, the young and studly janitor who also serves as "security," and Frog</w:t>
      </w:r>
      <w:r w:rsidR="00E62AFD">
        <w:t xml:space="preserve"> (Allan Edwards, brilliant and disturbing)</w:t>
      </w:r>
      <w:r>
        <w:t>, an older homeless man whose own mental state makes Emma seem like the height of sanity.</w:t>
      </w:r>
    </w:p>
    <w:p w14:paraId="320D3296" w14:textId="77777777" w:rsidR="004E7007" w:rsidRDefault="004E7007" w:rsidP="009B1C09"/>
    <w:p w14:paraId="3F5A7185" w14:textId="77777777" w:rsidR="004E7007" w:rsidRDefault="004E7007" w:rsidP="009B1C09">
      <w:r>
        <w:t>As the play progresses, Emma's mental state goes up and down at the convenience of the playwright (yes, real bi-polar swings are usually random and cause-less, but, like I like to say, reality usually makes dull theatre).  Things happen in sequences that build little dramatic tension until Emma does something neglectful (and admittedly horrendous) at the same time Frog goes "off his meds" and imagines the weight of the entire government conspiracy waiting to grab him.</w:t>
      </w:r>
    </w:p>
    <w:p w14:paraId="0BC1CAAB" w14:textId="77777777" w:rsidR="004E7007" w:rsidRDefault="004E7007" w:rsidP="009B1C09"/>
    <w:p w14:paraId="2488C350" w14:textId="77777777" w:rsidR="004E7007" w:rsidRDefault="004E7007" w:rsidP="009B1C09">
      <w:r>
        <w:t xml:space="preserve">In a truly gripping scene, Shelley shows us that she is </w:t>
      </w:r>
      <w:r w:rsidR="00342825">
        <w:t>a truly heaven-sent "angel of me</w:t>
      </w:r>
      <w:r>
        <w:t>rcy" to these people</w:t>
      </w:r>
      <w:r w:rsidR="00342825">
        <w:t xml:space="preserve"> and a "shining point of light" in the right place at the right time.  It is at this point the playwright chooses for her to {</w:t>
      </w:r>
      <w:r w:rsidR="00342825" w:rsidRPr="00342825">
        <w:rPr>
          <w:i/>
        </w:rPr>
        <w:t>deleted by the spoiler police, who really should know better</w:t>
      </w:r>
      <w:r w:rsidR="00342825">
        <w:t>}.  This is what makes the play so unsatisfying for me -- she abandons her "vocation" to bureaucratic neglect because she can't get over the neglectful act of an obviously troubled young woman.  And she does it immediately after a strong scene that explicitly shows her strength, even her joy in that vocation.</w:t>
      </w:r>
    </w:p>
    <w:p w14:paraId="2DB98897" w14:textId="77777777" w:rsidR="00342825" w:rsidRDefault="00342825" w:rsidP="009B1C09"/>
    <w:p w14:paraId="41B9C8FF" w14:textId="77777777" w:rsidR="00342825" w:rsidRDefault="00342825" w:rsidP="009B1C09">
      <w:r>
        <w:t>And, again, to be honest, in these days when acts of revenge are the bread-and-butter of political pundits, when hatreds are flamed by in-the-bubble political blogs of all persuasions, do we really WANT to learn that forgiveness isn't all it</w:t>
      </w:r>
      <w:r w:rsidR="003B05E0">
        <w:t>'</w:t>
      </w:r>
      <w:r>
        <w:t>s cracked up to be?</w:t>
      </w:r>
    </w:p>
    <w:p w14:paraId="0F60A4B3" w14:textId="77777777" w:rsidR="00E62AFD" w:rsidRDefault="00E62AFD" w:rsidP="009B1C09"/>
    <w:p w14:paraId="099B1423" w14:textId="77777777" w:rsidR="00E62AFD" w:rsidRDefault="00E62AFD" w:rsidP="009B1C09">
      <w:r>
        <w:t>As is often the case, Moriah and Isabel Curley-Clay have designed a beautiful and detail-rich set that looks like every-church-kitchen you've ever seen, and Mary Parker</w:t>
      </w:r>
      <w:r w:rsidR="005266EE">
        <w:t xml:space="preserve"> has given a</w:t>
      </w:r>
      <w:r>
        <w:t xml:space="preserve"> lighting design </w:t>
      </w:r>
      <w:r w:rsidR="005266EE">
        <w:t>that brings it all</w:t>
      </w:r>
      <w:r>
        <w:t xml:space="preserve"> to life.</w:t>
      </w:r>
    </w:p>
    <w:p w14:paraId="1D604388" w14:textId="77777777" w:rsidR="00E62AFD" w:rsidRDefault="00E62AFD" w:rsidP="009B1C09"/>
    <w:p w14:paraId="110B7075" w14:textId="77777777" w:rsidR="00E62AFD" w:rsidRDefault="00E62AFD" w:rsidP="009B1C09">
      <w:r>
        <w:t>But there are just too many script points that reveal the playwright's puppet-strings -- Oscar spends the night in the kitchen just so Emma can {</w:t>
      </w:r>
      <w:r w:rsidRPr="00E62AFD">
        <w:rPr>
          <w:i/>
        </w:rPr>
        <w:t>Deleted by Disinfecting Clean-Up Vampires</w:t>
      </w:r>
      <w:r>
        <w:t xml:space="preserve">} in a truly pointless and non-visible scene, Shelley dons her nun's wimple just in time to reject her vocation, Emma's "Highs" </w:t>
      </w:r>
      <w:r>
        <w:lastRenderedPageBreak/>
        <w:t>and "Lows" occur just so plot points can be connected, Frog's "moment of crisis" conveniently coincides with every other crisis, Shelley trusts Emma with an important task even though she knows she is inherently untrustworthy.</w:t>
      </w:r>
    </w:p>
    <w:p w14:paraId="7EE5E6E2" w14:textId="77777777" w:rsidR="00E62AFD" w:rsidRDefault="00E62AFD" w:rsidP="009B1C09"/>
    <w:p w14:paraId="54D756A6" w14:textId="77777777" w:rsidR="00E62AFD" w:rsidRDefault="00E62AFD" w:rsidP="009B1C09">
      <w:r>
        <w:t xml:space="preserve">The irony is that these contrivances would "come across" as good construction IF the play </w:t>
      </w:r>
      <w:proofErr w:type="gramStart"/>
      <w:r>
        <w:t>as a whole had</w:t>
      </w:r>
      <w:proofErr w:type="gramEnd"/>
      <w:r>
        <w:t xml:space="preserve"> a more satisfying resolution.  As it is, the conclusion is a defeat, a strong woman gives up, a disturbed woman simply goes on, and </w:t>
      </w:r>
      <w:r w:rsidR="003B05E0">
        <w:t>an entire community is left adrift.</w:t>
      </w:r>
    </w:p>
    <w:p w14:paraId="64240388" w14:textId="77777777" w:rsidR="003B05E0" w:rsidRDefault="003B05E0" w:rsidP="009B1C09"/>
    <w:p w14:paraId="54A86174" w14:textId="77777777" w:rsidR="003B05E0" w:rsidRDefault="005266EE" w:rsidP="009B1C09">
      <w:r>
        <w:t>The play's tag line calls i</w:t>
      </w:r>
      <w:r w:rsidR="00B5205F">
        <w:t xml:space="preserve">t the "compassionate" Off-Broadway hit.  Ironic considering how little compassion the playwright has for her characters and for the soup-kitchen "patrons" I'm sure many of us prefer </w:t>
      </w:r>
      <w:proofErr w:type="gramStart"/>
      <w:r w:rsidR="00B5205F">
        <w:t>remain</w:t>
      </w:r>
      <w:proofErr w:type="gramEnd"/>
      <w:r w:rsidR="00B5205F">
        <w:t xml:space="preserve"> off stage.  </w:t>
      </w:r>
      <w:r w:rsidR="003B05E0">
        <w:t xml:space="preserve">I'm sorry, </w:t>
      </w:r>
      <w:r w:rsidR="00B5205F">
        <w:t xml:space="preserve">such a compassionless </w:t>
      </w:r>
      <w:r w:rsidR="003B05E0">
        <w:t>ending</w:t>
      </w:r>
      <w:r w:rsidR="00B5205F">
        <w:t xml:space="preserve"> is one</w:t>
      </w:r>
      <w:r w:rsidR="003B05E0">
        <w:t xml:space="preserve"> I just cannot forgive.</w:t>
      </w:r>
    </w:p>
    <w:p w14:paraId="5AAF924E" w14:textId="77777777" w:rsidR="003B05E0" w:rsidRDefault="003B05E0" w:rsidP="009B1C09"/>
    <w:p w14:paraId="1C8C9B25" w14:textId="77777777" w:rsidR="003B05E0" w:rsidRDefault="003B05E0" w:rsidP="009B1C09">
      <w:r>
        <w:t xml:space="preserve">     </w:t>
      </w:r>
      <w:r w:rsidRPr="00C05AF8">
        <w:t>-- Brad Rudy (</w:t>
      </w:r>
      <w:r w:rsidRPr="00574C37">
        <w:t>BK</w:t>
      </w:r>
      <w:hyperlink r:id="rId26" w:history="1">
        <w:r w:rsidRPr="00574C37">
          <w:rPr>
            <w:rStyle w:val="Hyperlink"/>
            <w:color w:val="auto"/>
            <w:u w:val="none"/>
          </w:rPr>
          <w:t>Rudy@aol.com</w:t>
        </w:r>
      </w:hyperlink>
      <w:r>
        <w:t xml:space="preserve">    @bk_rudy    #NoSoupForAnyone)</w:t>
      </w:r>
    </w:p>
    <w:p w14:paraId="5928A7FE" w14:textId="77777777" w:rsidR="003B05E0" w:rsidRDefault="003B05E0" w:rsidP="009B1C09"/>
    <w:p w14:paraId="07C1950B" w14:textId="77777777" w:rsidR="003B05E0" w:rsidRDefault="003B05E0" w:rsidP="009B1C09"/>
    <w:p w14:paraId="287F6B57" w14:textId="77777777" w:rsidR="003B05E0" w:rsidRDefault="003B05E0" w:rsidP="009B1C09"/>
    <w:p w14:paraId="3B459FC1" w14:textId="77777777" w:rsidR="003B05E0" w:rsidRDefault="003B05E0" w:rsidP="009B1C09"/>
    <w:p w14:paraId="790E7CF6" w14:textId="77777777" w:rsidR="00017F5E" w:rsidRDefault="00017F5E" w:rsidP="009B1C09">
      <w:r>
        <w:br w:type="page"/>
      </w:r>
    </w:p>
    <w:p w14:paraId="3BDCDF01" w14:textId="77777777" w:rsidR="00017F5E" w:rsidRDefault="00017F5E" w:rsidP="009B1C09">
      <w:r>
        <w:rPr>
          <w:rStyle w:val="Strong"/>
        </w:rPr>
        <w:lastRenderedPageBreak/>
        <w:t>4/10/2015        MY FAIR LADY                                                  Georgia Ensemble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23640A19" w14:textId="77777777" w:rsidR="00017F5E" w:rsidRDefault="00017F5E" w:rsidP="009B1C09">
      <w:r>
        <w:tab/>
      </w:r>
      <w:r w:rsidRPr="001D5912">
        <w:br/>
      </w:r>
      <w:r w:rsidR="00595390">
        <w:t>TO BE FAIR</w:t>
      </w:r>
    </w:p>
    <w:p w14:paraId="4FE427AA" w14:textId="77777777" w:rsidR="00017F5E" w:rsidRDefault="00017F5E" w:rsidP="009B1C09"/>
    <w:p w14:paraId="7ED282A4" w14:textId="77777777" w:rsidR="00885510" w:rsidRDefault="00017F5E" w:rsidP="009B1C09">
      <w:r>
        <w:t xml:space="preserve">So, let me ask -- what is it about a sixty-year-old musical based on a hundred-year-old play that extols the virtues of British Colonialism, Male Supremacy, and Rigid Class Structure (based on speech, for heaven's sake) that we (and I mean I) find so appealing?  Sure, </w:t>
      </w:r>
      <w:r w:rsidR="00885510">
        <w:t xml:space="preserve">I can sit here and pontificate at length about how offensive all the unspoken paradigms have become, and how </w:t>
      </w:r>
      <w:r w:rsidR="00B82DD1">
        <w:t xml:space="preserve">the </w:t>
      </w:r>
      <w:r w:rsidR="00885510">
        <w:t>societal roots of the piece are from a time we're happy to have outgrown (and, in fact, I once did in a college newspaper review of the movie version</w:t>
      </w:r>
      <w:r w:rsidR="00922FE8">
        <w:t xml:space="preserve"> doing just that</w:t>
      </w:r>
      <w:r w:rsidR="00885510">
        <w:t>).  But why should I?  After all, even after all this time, the music, the characters, the story, all combine in a genuinely compelling entertainment that makes all these archaic ideas seem positively modern.  And, in Georgia Ensemble's brilliantly scaled-down version, we have a "loverly" evening of musical theatre that would be the highlight of any theatre's season.</w:t>
      </w:r>
    </w:p>
    <w:p w14:paraId="6CEABE45" w14:textId="77777777" w:rsidR="00885510" w:rsidRDefault="00885510" w:rsidP="009B1C09"/>
    <w:p w14:paraId="04923E1A" w14:textId="77777777" w:rsidR="00885510" w:rsidRDefault="00885510" w:rsidP="009B1C09">
      <w:r>
        <w:t>Just to recount the story (for the young one's out there), Henry Higgins is an Edwardian Linguist, a genius of language who takes a wager that he can pass a cockney flower girl off as a duchess, if only he can teach her to "speak properly."  That he is totally clueless about how people really act and behave provides the humor and conflict of the piece.</w:t>
      </w:r>
    </w:p>
    <w:p w14:paraId="7965279C" w14:textId="77777777" w:rsidR="00885510" w:rsidRDefault="00885510" w:rsidP="009B1C09"/>
    <w:p w14:paraId="38AD8668" w14:textId="77777777" w:rsidR="00885510" w:rsidRDefault="00885510" w:rsidP="009B1C09">
      <w:r>
        <w:t xml:space="preserve">To be fair, Shaw's original play ("Pygmalion") </w:t>
      </w:r>
      <w:proofErr w:type="gramStart"/>
      <w:r>
        <w:t>actually satirizes</w:t>
      </w:r>
      <w:proofErr w:type="gramEnd"/>
      <w:r>
        <w:t xml:space="preserve"> </w:t>
      </w:r>
      <w:r w:rsidR="00DF334E">
        <w:t xml:space="preserve">(rather than "extols") everything I cited in my first sentence above.  Our flower girl is much more appealing than her pompous teacher and gets the upper hand.  All the "classes" are given equal disdain, and a pathway is </w:t>
      </w:r>
      <w:proofErr w:type="gramStart"/>
      <w:r w:rsidR="00DF334E">
        <w:t xml:space="preserve">actually </w:t>
      </w:r>
      <w:r w:rsidR="00B82DD1">
        <w:t>presented</w:t>
      </w:r>
      <w:proofErr w:type="gramEnd"/>
      <w:r w:rsidR="00DF334E">
        <w:t xml:space="preserve"> that will lead these characters and this society into the twentieth century.  </w:t>
      </w:r>
      <w:proofErr w:type="gramStart"/>
      <w:r w:rsidR="00DF334E">
        <w:t>And,</w:t>
      </w:r>
      <w:proofErr w:type="gramEnd"/>
      <w:r w:rsidR="00DF334E">
        <w:t xml:space="preserve"> to be fair, Shaw's "voice" is kept alive and vibrant in Alan Jay Lerner's libretto and Frederick Loewe's music.</w:t>
      </w:r>
    </w:p>
    <w:p w14:paraId="740A0BA2" w14:textId="77777777" w:rsidR="00DF334E" w:rsidRDefault="00DF334E" w:rsidP="009B1C09"/>
    <w:p w14:paraId="406D4D79" w14:textId="77777777" w:rsidR="00DF334E" w:rsidRDefault="00DF334E" w:rsidP="009B1C09">
      <w:r>
        <w:t xml:space="preserve">And, </w:t>
      </w:r>
      <w:r w:rsidR="00595390">
        <w:t xml:space="preserve">also </w:t>
      </w:r>
      <w:r>
        <w:t xml:space="preserve">to be </w:t>
      </w:r>
      <w:r w:rsidR="00595390">
        <w:t>fair</w:t>
      </w:r>
      <w:r>
        <w:t xml:space="preserve">, that music </w:t>
      </w:r>
      <w:r w:rsidR="00922FE8">
        <w:t>is what most fans of the show remember.  Songs like "Wouldn't it be Loverly," "On The Street Where You Live," "I Could Have Danced All Night," and "Get Me to the Church on Time" have been recorded countless times by countless artists, and every new version is welcomed.</w:t>
      </w:r>
      <w:r w:rsidR="00595390">
        <w:t xml:space="preserve">  My personal favorites include the opening "Why Can't the English" (okay, I freely admit that I'm a language snob and occasional grammar Nazi, and this song just fills me with giddy delight) and Eliza's angry "Show Me" (there's something about angry songs that I respond to).</w:t>
      </w:r>
    </w:p>
    <w:p w14:paraId="3C41EC1B" w14:textId="77777777" w:rsidR="00595390" w:rsidRDefault="00595390" w:rsidP="009B1C09"/>
    <w:p w14:paraId="480B96C8" w14:textId="77777777" w:rsidR="00595390" w:rsidRDefault="00595390" w:rsidP="009B1C09">
      <w:r>
        <w:t xml:space="preserve">While I'm in a "to be fair" state of syntactical construction, let me sing the praises of the production, Don Farrell's direction, Bill Newberry's Music Direction, and the designs of Stephanie </w:t>
      </w:r>
      <w:proofErr w:type="spellStart"/>
      <w:r>
        <w:t>Polhemous</w:t>
      </w:r>
      <w:proofErr w:type="spellEnd"/>
      <w:r>
        <w:t xml:space="preserve"> (set), Bryan Rosengrant (lights), and (especially) Emmie Childers (costumes).  Scaled "down" to a single set dominated by twin pianos, this production looks fantastic.  The design lets the </w:t>
      </w:r>
      <w:r w:rsidR="00DF5733">
        <w:t>stage's apron act like a "</w:t>
      </w:r>
      <w:proofErr w:type="spellStart"/>
      <w:r w:rsidR="00DF5733">
        <w:t>block</w:t>
      </w:r>
      <w:proofErr w:type="spellEnd"/>
      <w:r w:rsidR="00DF5733">
        <w:t xml:space="preserve"> box" for those scenes not set in Higgins' study, and the ensemble smoothly sets the scenes with a minimum of distraction (and delay).  The exquisite costumes beautifully evoke the period and at the same time, minimize the identities of actors trebling and quadrupling roles (yes, the Ascot scene seemed to copy the movie costumes, but they were done beautifully).</w:t>
      </w:r>
    </w:p>
    <w:p w14:paraId="7FA461BA" w14:textId="77777777" w:rsidR="00DF5733" w:rsidRDefault="00DF5733" w:rsidP="009B1C09"/>
    <w:p w14:paraId="60460C10" w14:textId="77777777" w:rsidR="00DF5733" w:rsidRDefault="00DF5733" w:rsidP="009B1C09">
      <w:proofErr w:type="gramStart"/>
      <w:r>
        <w:t>But,</w:t>
      </w:r>
      <w:proofErr w:type="gramEnd"/>
      <w:r>
        <w:t xml:space="preserve"> to be </w:t>
      </w:r>
      <w:proofErr w:type="gramStart"/>
      <w:r>
        <w:t>really fair</w:t>
      </w:r>
      <w:proofErr w:type="gramEnd"/>
      <w:r>
        <w:t xml:space="preserve">, it is the work of a phenomenal cast that truly </w:t>
      </w:r>
      <w:proofErr w:type="gramStart"/>
      <w:r>
        <w:t>sell</w:t>
      </w:r>
      <w:proofErr w:type="gramEnd"/>
      <w:r>
        <w:t xml:space="preserve"> </w:t>
      </w:r>
      <w:r w:rsidR="00EC54BA">
        <w:t xml:space="preserve">this production.  Carey Curtis Smith may be a stranger to Atlanta's stages, but his performance of Henry Higgins </w:t>
      </w:r>
      <w:r w:rsidR="00B82DD1">
        <w:t>made me</w:t>
      </w:r>
      <w:r w:rsidR="00EC54BA">
        <w:t xml:space="preserve"> hopeful that this is the start of a long and productive "friendship."  He perfectly captures Higgins' abrasive charm, making him attractive even when he's at his most annoyingly cruel.  His attraction to Eliza seems to be real, and his passion for language positively </w:t>
      </w:r>
      <w:proofErr w:type="gramStart"/>
      <w:r w:rsidR="00EC54BA">
        <w:t>enrich</w:t>
      </w:r>
      <w:proofErr w:type="gramEnd"/>
      <w:r w:rsidR="00EC54BA">
        <w:t xml:space="preserve"> every scene.</w:t>
      </w:r>
    </w:p>
    <w:p w14:paraId="7A49A670" w14:textId="77777777" w:rsidR="00EC54BA" w:rsidRDefault="00EC54BA" w:rsidP="009B1C09"/>
    <w:p w14:paraId="768314B7" w14:textId="77777777" w:rsidR="00EC54BA" w:rsidRDefault="00EC54BA" w:rsidP="009B1C09">
      <w:r>
        <w:t>Molly Coyne's Eliza is every bit his match.  Full of sass and vinegar, she makes her sudden transition (one of the few flaws in the script, to my mind) credible.  It doesn't hurt that she sings like an angel, and she makes every beautiful note resound with passion, even joy.</w:t>
      </w:r>
    </w:p>
    <w:p w14:paraId="1DBE9E67" w14:textId="77777777" w:rsidR="00EC54BA" w:rsidRDefault="00EC54BA" w:rsidP="009B1C09"/>
    <w:p w14:paraId="34CF9AE1" w14:textId="77777777" w:rsidR="00EC54BA" w:rsidRDefault="00EC54BA" w:rsidP="009B1C09">
      <w:r>
        <w:t xml:space="preserve">I also really liked the supporting work of William S. Murphey (Pickering) and Mark Cabus (Doolittle).  Both succeeded in breathing life into characters we thought we knew.  And the astounding ensemble filling out </w:t>
      </w:r>
      <w:r>
        <w:lastRenderedPageBreak/>
        <w:t xml:space="preserve">the </w:t>
      </w:r>
      <w:r w:rsidR="009B1386">
        <w:t>smaller and chorus roles were nothing short of spectacular as they bounced from role to role, class to class with the ease of chameleons on overly-ornate rugs.</w:t>
      </w:r>
    </w:p>
    <w:p w14:paraId="1B756BD4" w14:textId="77777777" w:rsidR="009B1386" w:rsidRDefault="009B1386" w:rsidP="009B1C09"/>
    <w:p w14:paraId="02B65F70" w14:textId="77777777" w:rsidR="009B1386" w:rsidRDefault="009B1386" w:rsidP="009B1C09">
      <w:r>
        <w:t>So, it would be fair to say that Georgia Ensemble's production of "My Fair Lady" is an exquisite foray into a classical story given a fresh look by a creative team that hits all the high notes right and reminds us why some musicals achieve "classic" status.</w:t>
      </w:r>
    </w:p>
    <w:p w14:paraId="297800BD" w14:textId="77777777" w:rsidR="009B1386" w:rsidRDefault="009B1386" w:rsidP="009B1C09"/>
    <w:p w14:paraId="7BC11D36" w14:textId="77777777" w:rsidR="00060D31" w:rsidRPr="00060D31" w:rsidRDefault="009B1386" w:rsidP="009B1C09">
      <w:pPr>
        <w:rPr>
          <w:caps/>
        </w:rPr>
      </w:pPr>
      <w:proofErr w:type="gramStart"/>
      <w:r>
        <w:t>And,</w:t>
      </w:r>
      <w:proofErr w:type="gramEnd"/>
      <w:r>
        <w:t xml:space="preserve"> it would be mor</w:t>
      </w:r>
      <w:r w:rsidR="00060D31">
        <w:t>e</w:t>
      </w:r>
      <w:r>
        <w:t xml:space="preserve"> than fair to say this show is</w:t>
      </w:r>
      <w:r w:rsidR="00060D31">
        <w:t>,</w:t>
      </w:r>
      <w:r>
        <w:t xml:space="preserve"> itself, more th</w:t>
      </w:r>
      <w:r w:rsidR="00060D31">
        <w:t>an fair -- it is down</w:t>
      </w:r>
      <w:r>
        <w:t>right excellent!</w:t>
      </w:r>
    </w:p>
    <w:p w14:paraId="3A8AAD8F" w14:textId="77777777" w:rsidR="00060D31" w:rsidRDefault="00060D31" w:rsidP="009B1C09"/>
    <w:p w14:paraId="7531140C" w14:textId="77777777" w:rsidR="00060D31" w:rsidRDefault="00060D31" w:rsidP="009B1C09">
      <w:r>
        <w:t xml:space="preserve">     </w:t>
      </w:r>
      <w:r w:rsidRPr="00C05AF8">
        <w:t>-- Brad Rudy (</w:t>
      </w:r>
      <w:r w:rsidRPr="00574C37">
        <w:t>BK</w:t>
      </w:r>
      <w:hyperlink r:id="rId27" w:history="1">
        <w:r w:rsidRPr="00574C37">
          <w:rPr>
            <w:rStyle w:val="Hyperlink"/>
            <w:color w:val="auto"/>
            <w:u w:val="none"/>
          </w:rPr>
          <w:t>Rudy@aol.com</w:t>
        </w:r>
      </w:hyperlink>
      <w:r>
        <w:t xml:space="preserve">    @bk_rudy    #MyFairReview)</w:t>
      </w:r>
    </w:p>
    <w:p w14:paraId="76DB0D09" w14:textId="77777777" w:rsidR="00060D31" w:rsidRDefault="00060D31" w:rsidP="009B1C09"/>
    <w:p w14:paraId="4C901C10" w14:textId="77777777" w:rsidR="00060D31" w:rsidRDefault="00060D31" w:rsidP="009B1C09"/>
    <w:p w14:paraId="4F916D26" w14:textId="77777777" w:rsidR="00595390" w:rsidRDefault="00595390" w:rsidP="009B1C09"/>
    <w:p w14:paraId="191534C2" w14:textId="77777777" w:rsidR="00595390" w:rsidRDefault="00595390" w:rsidP="009B1C09"/>
    <w:p w14:paraId="5D95A3CF" w14:textId="77777777" w:rsidR="00017F5E" w:rsidRDefault="00017F5E" w:rsidP="009B1C09">
      <w:r>
        <w:br w:type="page"/>
      </w:r>
    </w:p>
    <w:p w14:paraId="50BA11EB" w14:textId="77777777" w:rsidR="00017F5E" w:rsidRDefault="00017F5E" w:rsidP="009B1C09">
      <w:r>
        <w:rPr>
          <w:rStyle w:val="Strong"/>
        </w:rPr>
        <w:lastRenderedPageBreak/>
        <w:t>4/11/2015        THE WILDERNESS</w:t>
      </w:r>
      <w:r>
        <w:rPr>
          <w:rStyle w:val="Strong"/>
        </w:rPr>
        <w:tab/>
      </w:r>
      <w:r>
        <w:rPr>
          <w:rStyle w:val="Strong"/>
        </w:rPr>
        <w:tab/>
      </w:r>
      <w:r>
        <w:rPr>
          <w:rStyle w:val="Strong"/>
        </w:rPr>
        <w:tab/>
      </w:r>
      <w:r>
        <w:rPr>
          <w:rStyle w:val="Strong"/>
        </w:rPr>
        <w:tab/>
      </w:r>
      <w:r>
        <w:rPr>
          <w:rStyle w:val="Strong"/>
        </w:rPr>
        <w:tab/>
        <w:t>Fern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0D4E366C" w14:textId="77777777" w:rsidR="00017F5E" w:rsidRDefault="00017F5E" w:rsidP="009B1C09">
      <w:r>
        <w:tab/>
      </w:r>
      <w:r w:rsidRPr="001D5912">
        <w:br/>
      </w:r>
      <w:r>
        <w:t>THE SPLINTERING EFFECT</w:t>
      </w:r>
    </w:p>
    <w:p w14:paraId="0C8A7CBE" w14:textId="77777777" w:rsidR="00017F5E" w:rsidRDefault="00017F5E" w:rsidP="009B1C09"/>
    <w:p w14:paraId="37E03EA5" w14:textId="77777777" w:rsidR="00017F5E" w:rsidRDefault="00060D31" w:rsidP="009B1C09">
      <w:r>
        <w:t xml:space="preserve">Three women find themselves in a strange place -- it seems like home, but odd things keep happening, odd characters keep threatening.  Describing who these women are, what they have done, why they are in this limbo, would be difficult to </w:t>
      </w:r>
      <w:r w:rsidR="00715FEE">
        <w:t>do, since</w:t>
      </w:r>
      <w:r>
        <w:t xml:space="preserve"> the "spoiler police" </w:t>
      </w:r>
      <w:r w:rsidR="00715FEE">
        <w:t>would redact</w:t>
      </w:r>
      <w:r>
        <w:t xml:space="preserve"> everything that I write.  Suffice it to say, this is a play about dealing with spousal abuse, about second chances at life, and about how a single act can splinter a person's identity and reality </w:t>
      </w:r>
      <w:r w:rsidR="00715FEE">
        <w:t xml:space="preserve">in ways </w:t>
      </w:r>
      <w:r>
        <w:t xml:space="preserve">that gain credence </w:t>
      </w:r>
      <w:r w:rsidR="00715FEE">
        <w:t>as we learn more about that act -- what led to it, what resulted, what "could/should have been" without it.</w:t>
      </w:r>
    </w:p>
    <w:p w14:paraId="30D00D92" w14:textId="77777777" w:rsidR="00715FEE" w:rsidRDefault="00715FEE" w:rsidP="009B1C09"/>
    <w:p w14:paraId="38A55469" w14:textId="77777777" w:rsidR="00715FEE" w:rsidRDefault="00715FEE" w:rsidP="009B1C09">
      <w:proofErr w:type="spellStart"/>
      <w:r>
        <w:t>Theroun</w:t>
      </w:r>
      <w:proofErr w:type="spellEnd"/>
      <w:r>
        <w:t xml:space="preserve"> </w:t>
      </w:r>
      <w:proofErr w:type="spellStart"/>
      <w:r>
        <w:t>D'arcy</w:t>
      </w:r>
      <w:proofErr w:type="spellEnd"/>
      <w:r>
        <w:t xml:space="preserve"> Patterson is an Atlanta playwright whose works have bee</w:t>
      </w:r>
      <w:r w:rsidR="009C18A8">
        <w:t>n</w:t>
      </w:r>
      <w:r>
        <w:t xml:space="preserve"> </w:t>
      </w:r>
      <w:r w:rsidR="009C18A8">
        <w:t>produced by</w:t>
      </w:r>
      <w:r>
        <w:t xml:space="preserve"> Essential Theatre, Out-of-Box Theatre, Theatre Emory and many others.  He is fond of tackling issues of Domestic Import -- </w:t>
      </w:r>
      <w:proofErr w:type="spellStart"/>
      <w:r w:rsidR="009C18A8">
        <w:t>Alzheimers</w:t>
      </w:r>
      <w:proofErr w:type="spellEnd"/>
      <w:r w:rsidR="009C18A8">
        <w:t xml:space="preserve"> and its effect on families, the politics of "Coming Out," and now, Domestic Abuse.  That he does so in highly innovative and theatrical frameworks may be a bit off-putting to some -- to be sure, "The Wilderness" is unconventional in its style and structure -- but, to me, he cleverly keeps us off-balance while his characters are "off-balance."  Here, we discover the nature -- and purpose -- of this wilderness as the three women discover it.  And, for me, that makes it easier to find that "magic point of empathy" that draws me into plays that seem bizarre and unorthodox, make</w:t>
      </w:r>
      <w:r w:rsidR="00B82DD1">
        <w:t>s</w:t>
      </w:r>
      <w:r w:rsidR="009C18A8">
        <w:t xml:space="preserve"> their points easier (and more compelling) to grasp, and makes their final resolutions more satisfying and moving.</w:t>
      </w:r>
    </w:p>
    <w:p w14:paraId="39A406BA" w14:textId="77777777" w:rsidR="009C18A8" w:rsidRDefault="009C18A8" w:rsidP="009B1C09"/>
    <w:p w14:paraId="64A2EB74" w14:textId="77777777" w:rsidR="009C18A8" w:rsidRDefault="009C18A8" w:rsidP="009B1C09">
      <w:r>
        <w:t>Here, our sympathies are first engaged by Paula (Mary Saville) who finds herself on the phone with a particularly surly suicide-hotline operator (Kirsten Calvert).  Be</w:t>
      </w:r>
      <w:r w:rsidR="00B82DD1">
        <w:t xml:space="preserve">tty Mitchell plays "Woman," an </w:t>
      </w:r>
      <w:r>
        <w:t>older woman comfortable with her easy chair and television.  Mary Ruth Ralston plays "Girl," a younger artist and musician struggling</w:t>
      </w:r>
      <w:r w:rsidR="00987BF8">
        <w:t xml:space="preserve"> with {</w:t>
      </w:r>
      <w:r w:rsidR="00987BF8" w:rsidRPr="00987BF8">
        <w:rPr>
          <w:i/>
        </w:rPr>
        <w:t>Here it is -- Deleted by the Spoiler Police</w:t>
      </w:r>
      <w:r w:rsidR="00987BF8">
        <w:t>}.  Angelica Spence soon joins the others as "Woodswoman," a flannel-wearing outdoorsy type trying to teach Paula how to fight and survive.</w:t>
      </w:r>
    </w:p>
    <w:p w14:paraId="592FB1D5" w14:textId="77777777" w:rsidR="00987BF8" w:rsidRDefault="00987BF8" w:rsidP="009B1C09"/>
    <w:p w14:paraId="15C6196A" w14:textId="77777777" w:rsidR="00987BF8" w:rsidRDefault="00987BF8" w:rsidP="009B1C09">
      <w:r>
        <w:t>So, some questions to consider.  Why do all three woman have similar bruises on their arms?  Is "The Wilderness" of their own making, or is it simply a reflection of the world(s) they inhabit?  Does that mysterious guitar case really hold "all you need" to deal with what's to come?  Is a spark of life enough to resonate through "All of Womankind," or is it enough to be focused on "This Woman, This Time?"</w:t>
      </w:r>
    </w:p>
    <w:p w14:paraId="6BC9B399" w14:textId="77777777" w:rsidR="00987BF8" w:rsidRDefault="00987BF8" w:rsidP="009B1C09"/>
    <w:p w14:paraId="33FBE859" w14:textId="77777777" w:rsidR="00987BF8" w:rsidRDefault="00987BF8" w:rsidP="009B1C09">
      <w:r>
        <w:t>Jennifer Alice Acker has directed this marvelous cast in a way to keeps the connections subtextual and my</w:t>
      </w:r>
      <w:r w:rsidR="00B82DD1">
        <w:t>sterious, but without eliminating</w:t>
      </w:r>
      <w:r>
        <w:t xml:space="preserve"> the clues we (and they) need to figure it out.  Elizabeth Jarrett has designed and built a simple set that utilizes the 7 Stages Black Box vertical space well, with a three-leveled "domestic rooms" construct on Stage Right, and abstract plastic shapes Stage Left for "The Wilderness" itself.  </w:t>
      </w:r>
    </w:p>
    <w:p w14:paraId="620D6A3C" w14:textId="77777777" w:rsidR="00987BF8" w:rsidRDefault="00987BF8" w:rsidP="009B1C09"/>
    <w:p w14:paraId="37B159B6" w14:textId="77777777" w:rsidR="00987BF8" w:rsidRDefault="00987BF8" w:rsidP="009B1C09">
      <w:r>
        <w:t xml:space="preserve">Fern Theatre has chosen a challenging, but rewarding piece and has </w:t>
      </w:r>
      <w:r w:rsidR="003D120A">
        <w:t xml:space="preserve">created a challenging but rewarding production.  It'll admittedly not be to everyone's taste, but I thought it was powerful and compelling.  </w:t>
      </w:r>
      <w:proofErr w:type="spellStart"/>
      <w:r w:rsidR="003D120A">
        <w:t>Theroun</w:t>
      </w:r>
      <w:proofErr w:type="spellEnd"/>
      <w:r w:rsidR="003D120A">
        <w:t xml:space="preserve"> D'Arcy Patterson, with each new work, proves himself a remarkably original voice in Atlanta Theatre, and I look forward to each new work from his (probably scary) mind.</w:t>
      </w:r>
    </w:p>
    <w:p w14:paraId="29CB73C2" w14:textId="77777777" w:rsidR="003D120A" w:rsidRDefault="003D120A" w:rsidP="009B1C09"/>
    <w:p w14:paraId="7D24AEBE" w14:textId="77777777" w:rsidR="003D120A" w:rsidRDefault="003D120A" w:rsidP="009B1C09">
      <w:r>
        <w:t xml:space="preserve">Hopefully, it won't take a splintering of identity to get you into this dark and deep forest, or a splintering of reality to get you back out.  </w:t>
      </w:r>
    </w:p>
    <w:p w14:paraId="0350A3FE" w14:textId="77777777" w:rsidR="003D120A" w:rsidRDefault="003D120A" w:rsidP="009B1C09"/>
    <w:p w14:paraId="47AFE937" w14:textId="77777777" w:rsidR="003D120A" w:rsidRDefault="003D120A" w:rsidP="009B1C09">
      <w:r>
        <w:t xml:space="preserve">     </w:t>
      </w:r>
      <w:r w:rsidRPr="00C05AF8">
        <w:t>-- Brad Rudy (</w:t>
      </w:r>
      <w:r w:rsidRPr="00574C37">
        <w:t>BK</w:t>
      </w:r>
      <w:hyperlink r:id="rId28" w:history="1">
        <w:r w:rsidRPr="00574C37">
          <w:rPr>
            <w:rStyle w:val="Hyperlink"/>
            <w:color w:val="auto"/>
            <w:u w:val="none"/>
          </w:rPr>
          <w:t>Rudy@aol.com</w:t>
        </w:r>
      </w:hyperlink>
      <w:r>
        <w:t xml:space="preserve">    @bk_rudy    #MilesToGo)</w:t>
      </w:r>
    </w:p>
    <w:p w14:paraId="4292C7B0" w14:textId="77777777" w:rsidR="003D120A" w:rsidRDefault="003D120A" w:rsidP="009B1C09"/>
    <w:p w14:paraId="14037A37" w14:textId="77777777" w:rsidR="003D120A" w:rsidRDefault="003D120A" w:rsidP="009B1C09"/>
    <w:p w14:paraId="64744A33" w14:textId="77777777" w:rsidR="003D120A" w:rsidRDefault="003D120A" w:rsidP="009B1C09"/>
    <w:p w14:paraId="5C4F6589" w14:textId="77777777" w:rsidR="00715FEE" w:rsidRDefault="00715FEE" w:rsidP="009B1C09"/>
    <w:p w14:paraId="6CF71EE5" w14:textId="77777777" w:rsidR="00715FEE" w:rsidRDefault="00715FEE" w:rsidP="009B1C09"/>
    <w:p w14:paraId="5F692722" w14:textId="77777777" w:rsidR="00017F5E" w:rsidRDefault="00017F5E" w:rsidP="009B1C09">
      <w:r>
        <w:rPr>
          <w:rStyle w:val="Strong"/>
        </w:rPr>
        <w:lastRenderedPageBreak/>
        <w:t>4/12/2015        DAMN YANKEES                                                           Atlanta Lyric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600F2B93" w14:textId="77777777" w:rsidR="00017F5E" w:rsidRDefault="00017F5E" w:rsidP="009B1C09">
      <w:r>
        <w:tab/>
      </w:r>
    </w:p>
    <w:p w14:paraId="410799A4" w14:textId="77777777" w:rsidR="00017F5E" w:rsidRDefault="00017F5E" w:rsidP="009B1C09">
      <w:r>
        <w:t>IT'S ALL ABOUT THE GAME</w:t>
      </w:r>
    </w:p>
    <w:p w14:paraId="5B9E105A" w14:textId="77777777" w:rsidR="00017F5E" w:rsidRDefault="00017F5E" w:rsidP="009B1C09"/>
    <w:p w14:paraId="59E63C7D" w14:textId="77777777" w:rsidR="00017F5E" w:rsidRDefault="0073737C" w:rsidP="009B1C09">
      <w:r>
        <w:t xml:space="preserve">Welcome to "Damn Yankees," where it's still 1955 -- the Senators are in Washington, </w:t>
      </w:r>
      <w:r w:rsidR="00B82DD1">
        <w:t xml:space="preserve">middle-aged wives are "old girls," </w:t>
      </w:r>
      <w:r>
        <w:t>we all like Ike, and no one knows that Adler and Ross's second musical will be their last.</w:t>
      </w:r>
    </w:p>
    <w:p w14:paraId="70AB618C" w14:textId="77777777" w:rsidR="0073737C" w:rsidRDefault="0073737C" w:rsidP="009B1C09"/>
    <w:p w14:paraId="79CA2567" w14:textId="77777777" w:rsidR="0073737C" w:rsidRDefault="0073737C" w:rsidP="009B1C09">
      <w:r>
        <w:t xml:space="preserve">Joe Boyd loves the Washington Senators (the baseball team, not the politicians) to an unpleasant degree.  It's ruining his long-standing </w:t>
      </w:r>
      <w:proofErr w:type="gramStart"/>
      <w:r>
        <w:t>marriage, and</w:t>
      </w:r>
      <w:proofErr w:type="gramEnd"/>
      <w:r>
        <w:t xml:space="preserve"> giving him </w:t>
      </w:r>
      <w:r w:rsidR="00B82DD1">
        <w:t>anxiety</w:t>
      </w:r>
      <w:r>
        <w:t xml:space="preserve">.  He makes a deal with the devil and soon becomes Joe Hardy, a young and strapping slugger who will lead the Senators to victory over those "Damn Yankees."  But, along the way, he finds the life (and wife) he left behind is more real than the baseball that seems to have replaced his heart.  What follows is a musical mouse-and-cat duel as Joe tries to delay the "paying the devil" bill, while the devil </w:t>
      </w:r>
      <w:r w:rsidR="00B82DD1">
        <w:t xml:space="preserve">(here named Applegate) </w:t>
      </w:r>
      <w:r>
        <w:t>brings out his heavy-hitter enforcers, specifically, the alluring Lola.</w:t>
      </w:r>
    </w:p>
    <w:p w14:paraId="5B09CFD6" w14:textId="77777777" w:rsidR="0073737C" w:rsidRDefault="0073737C" w:rsidP="009B1C09"/>
    <w:p w14:paraId="2277227B" w14:textId="77777777" w:rsidR="0073737C" w:rsidRDefault="0073737C" w:rsidP="009B1C09">
      <w:r>
        <w:t xml:space="preserve">Okay, this is </w:t>
      </w:r>
      <w:r w:rsidR="00ED57FE">
        <w:t xml:space="preserve">admittedly </w:t>
      </w:r>
      <w:r>
        <w:t xml:space="preserve">an </w:t>
      </w:r>
      <w:r w:rsidR="00ED57FE">
        <w:t>old chestnut that is showing it</w:t>
      </w:r>
      <w:r>
        <w:t xml:space="preserve">s age. </w:t>
      </w:r>
      <w:r w:rsidR="00ED57FE">
        <w:t>The Devil is the "rascally imp" sort rather than the Scary-Gory Fallen Angel of our nightmares, true love wins out over seduction, references to sex are blithely euphemized, a young man living with a housewife-of-a-certain-age is not the least bit creepy, and a baseball team inspires a fan to do something crazy.  (On second thought, maybe that last point isn't so dated after all.)</w:t>
      </w:r>
      <w:r>
        <w:t xml:space="preserve"> </w:t>
      </w:r>
    </w:p>
    <w:p w14:paraId="4F728513" w14:textId="77777777" w:rsidR="00ED57FE" w:rsidRDefault="00ED57FE" w:rsidP="009B1C09"/>
    <w:p w14:paraId="7768132C" w14:textId="77777777" w:rsidR="00ED57FE" w:rsidRDefault="00ED57FE" w:rsidP="009B1C09">
      <w:proofErr w:type="gramStart"/>
      <w:r>
        <w:t>But,</w:t>
      </w:r>
      <w:proofErr w:type="gramEnd"/>
      <w:r>
        <w:t xml:space="preserve"> it is a rarely revived classic, that reminds us that the early death of lyricist Jerry Ross robbed us of a songwriting team that could have rivaled the best -- Richard Adler's post-Adler-and-Ross output is thin and </w:t>
      </w:r>
      <w:proofErr w:type="gramStart"/>
      <w:r>
        <w:t>fairly forgettable</w:t>
      </w:r>
      <w:proofErr w:type="gramEnd"/>
      <w:r>
        <w:t>.  There are some brilliantly conceived songs here that may not make it into too many cabaret acts, but that truly "flesh out" this story with melody and character.  Everyone knows "Whatever Lola Wants" and (perhaps) "(You Gotta Have) Heart," but there is not a bad song in this score.  Sure, "The Game" is a product of its censor-everything time that we may find a bit corny, but I find it a real hoot</w:t>
      </w:r>
      <w:r w:rsidR="00557996">
        <w:t xml:space="preserve">, and Applegate's big Act Two number -- "Those Were The Days" -- still stops the show.  Throw in the gentler ballads ("Goodbye Old Girl" and "Near to You") and a "Hot </w:t>
      </w:r>
      <w:proofErr w:type="spellStart"/>
      <w:r w:rsidR="00557996">
        <w:t>Hot</w:t>
      </w:r>
      <w:proofErr w:type="spellEnd"/>
      <w:r w:rsidR="00557996">
        <w:t xml:space="preserve"> </w:t>
      </w:r>
      <w:proofErr w:type="spellStart"/>
      <w:r w:rsidR="00557996">
        <w:t>Hot</w:t>
      </w:r>
      <w:proofErr w:type="spellEnd"/>
      <w:r w:rsidR="00557996">
        <w:t>" dance number ("Who's Got the Pain?") and the result is a worthy successor to the pair's earl</w:t>
      </w:r>
      <w:r w:rsidR="00B82DD1">
        <w:t>ier</w:t>
      </w:r>
      <w:r w:rsidR="00557996">
        <w:t xml:space="preserve"> "Pajama Game."</w:t>
      </w:r>
    </w:p>
    <w:p w14:paraId="6EB4870D" w14:textId="77777777" w:rsidR="00557996" w:rsidRDefault="00557996" w:rsidP="009B1C09"/>
    <w:p w14:paraId="1EADF888" w14:textId="77777777" w:rsidR="00557996" w:rsidRDefault="00557996" w:rsidP="009B1C09">
      <w:proofErr w:type="gramStart"/>
      <w:r>
        <w:t>And,</w:t>
      </w:r>
      <w:proofErr w:type="gramEnd"/>
      <w:r>
        <w:t xml:space="preserve"> truth to tell, Atlanta Lyric Theatre's production is a good, old-fashioned wallow in fifties nostalgia, a bright and lively show that reminds us that three hours is NEVER too long for a musical, and a joyful ode to true love and fixing-your-bad-choices redemption.  Director Heidi Cline McKerley and Choreographer Jennifer Smiles have put together a song-and-dance festival that put a smile on my face and a high-kick in my gait.</w:t>
      </w:r>
    </w:p>
    <w:p w14:paraId="13244829" w14:textId="77777777" w:rsidR="00557996" w:rsidRDefault="00557996" w:rsidP="009B1C09"/>
    <w:p w14:paraId="71F0FCB2" w14:textId="77777777" w:rsidR="00557996" w:rsidRDefault="00557996" w:rsidP="009B1C09">
      <w:r>
        <w:t xml:space="preserve">Leading the cast is Jeff McKerley's Lounge-Lizard Applegate, oozing charm and </w:t>
      </w:r>
      <w:r w:rsidR="003C04E2">
        <w:t>Vitalis</w:t>
      </w:r>
      <w:r>
        <w:t xml:space="preserve"> with equal measure, wallowing in the joy that is being the </w:t>
      </w:r>
      <w:proofErr w:type="spellStart"/>
      <w:r>
        <w:t>baddest</w:t>
      </w:r>
      <w:proofErr w:type="spellEnd"/>
      <w:r>
        <w:t xml:space="preserve"> of the bad,  Meg Gillentine gives us an expected Lola, long-legged and seductive, heart-of-gold on her sleeve, and appeal on her face.  Chase Peacock returns as Joe Hardy, </w:t>
      </w:r>
      <w:r w:rsidR="00FD6AED">
        <w:t>still as charismatic as he was in "Catch Me If You Can."  And Kathleen McManus is a lovely Meg Boyd, patient and long-suffering without being the traditional fifties "doormat."  They are supported by a large ensemble of characters and athletes and devils (oh my), and the entire cast meshes like a clockwork stadium beer, intricately interlocking, and refreshing on a hot day.</w:t>
      </w:r>
    </w:p>
    <w:p w14:paraId="451B3485" w14:textId="77777777" w:rsidR="00FD6AED" w:rsidRDefault="00FD6AED" w:rsidP="009B1C09"/>
    <w:p w14:paraId="3FBAB5E5" w14:textId="77777777" w:rsidR="00FD6AED" w:rsidRDefault="00FD6AED" w:rsidP="009B1C09">
      <w:r>
        <w:t>James Bullins has put together a set that suggest</w:t>
      </w:r>
      <w:r w:rsidR="003C04E2">
        <w:t>s</w:t>
      </w:r>
      <w:r>
        <w:t xml:space="preserve"> baseball stadium but is "fluid" enough to accommodate quick and suggestive switches to other locales.  Lighting Designer Andre Allen keeps it bright and sunny (when not bl</w:t>
      </w:r>
      <w:r w:rsidR="003C04E2">
        <w:t>eeding the traditional reds of H</w:t>
      </w:r>
      <w:r>
        <w:t>ell) and Sound Designer Bobby Johnson keeps the tracks (no live orchestra this time) and voices perfectly blended and natural.</w:t>
      </w:r>
    </w:p>
    <w:p w14:paraId="78E0FB63" w14:textId="77777777" w:rsidR="00FD6AED" w:rsidRDefault="00FD6AED" w:rsidP="009B1C09"/>
    <w:p w14:paraId="6A190610" w14:textId="77777777" w:rsidR="00FD6AED" w:rsidRDefault="00FD6AED" w:rsidP="009B1C09">
      <w:r>
        <w:t xml:space="preserve">So, a </w:t>
      </w:r>
      <w:proofErr w:type="spellStart"/>
      <w:r>
        <w:t>sorta</w:t>
      </w:r>
      <w:proofErr w:type="spellEnd"/>
      <w:r>
        <w:t xml:space="preserve"> </w:t>
      </w:r>
      <w:proofErr w:type="spellStart"/>
      <w:r>
        <w:t>kinda</w:t>
      </w:r>
      <w:proofErr w:type="spellEnd"/>
      <w:r>
        <w:t xml:space="preserve"> amusing observation with which to close -- the set's overall "stadium" motif extended to the Applegate's lair scenes which </w:t>
      </w:r>
      <w:r w:rsidR="003C04E2">
        <w:t>left</w:t>
      </w:r>
      <w:r>
        <w:t xml:space="preserve"> this </w:t>
      </w:r>
      <w:proofErr w:type="gramStart"/>
      <w:r>
        <w:t>particular I-hate-all-sports</w:t>
      </w:r>
      <w:proofErr w:type="gramEnd"/>
      <w:r>
        <w:t xml:space="preserve"> nay-sayer with the admittedly credible thought that, yes, Hell IS a Sports Stadium.  Rah!</w:t>
      </w:r>
    </w:p>
    <w:p w14:paraId="5D0A92D1" w14:textId="77777777" w:rsidR="00FD6AED" w:rsidRDefault="00FD6AED" w:rsidP="009B1C09"/>
    <w:p w14:paraId="79AF3131" w14:textId="77777777" w:rsidR="00FD6AED" w:rsidRDefault="00FD6AED" w:rsidP="009B1C09"/>
    <w:p w14:paraId="50FF19C3" w14:textId="77777777" w:rsidR="00FD6AED" w:rsidRDefault="00FD6AED" w:rsidP="009B1C09"/>
    <w:p w14:paraId="658C3C82" w14:textId="77777777" w:rsidR="00FD6AED" w:rsidRDefault="00FD6AED" w:rsidP="009B1C09">
      <w:r>
        <w:t xml:space="preserve">     </w:t>
      </w:r>
      <w:r w:rsidRPr="00C05AF8">
        <w:t>-- Brad Rudy (</w:t>
      </w:r>
      <w:r w:rsidRPr="00574C37">
        <w:t>BK</w:t>
      </w:r>
      <w:hyperlink r:id="rId29" w:history="1">
        <w:r w:rsidRPr="00574C37">
          <w:rPr>
            <w:rStyle w:val="Hyperlink"/>
            <w:color w:val="auto"/>
            <w:u w:val="none"/>
          </w:rPr>
          <w:t>Rudy@aol.com</w:t>
        </w:r>
      </w:hyperlink>
      <w:r>
        <w:t xml:space="preserve">    @bk_rudy    #</w:t>
      </w:r>
      <w:r w:rsidR="00B82DD1">
        <w:t>BadBaseballCitiesAreEverywhere</w:t>
      </w:r>
      <w:r>
        <w:t>)</w:t>
      </w:r>
    </w:p>
    <w:p w14:paraId="4FFA2BEE" w14:textId="77777777" w:rsidR="00FD6AED" w:rsidRDefault="00FD6AED" w:rsidP="009B1C09"/>
    <w:p w14:paraId="4B742818" w14:textId="77777777" w:rsidR="00FD6AED" w:rsidRDefault="00FD6AED" w:rsidP="009B1C09"/>
    <w:p w14:paraId="42330A5E" w14:textId="77777777" w:rsidR="009A724E" w:rsidRDefault="00874C9A" w:rsidP="009B1C09">
      <w:r>
        <w:tab/>
      </w:r>
    </w:p>
    <w:p w14:paraId="3B219655" w14:textId="77777777" w:rsidR="009A724E" w:rsidRDefault="009A724E" w:rsidP="009B1C09">
      <w:r>
        <w:br w:type="page"/>
      </w:r>
    </w:p>
    <w:p w14:paraId="12912116" w14:textId="77777777" w:rsidR="009A724E" w:rsidRDefault="009A724E" w:rsidP="009B1C09">
      <w:pPr>
        <w:rPr>
          <w:rStyle w:val="Strong"/>
        </w:rPr>
      </w:pPr>
      <w:r>
        <w:lastRenderedPageBreak/>
        <w:tab/>
      </w:r>
      <w:r w:rsidRPr="001D5912">
        <w:br/>
      </w:r>
      <w:r>
        <w:rPr>
          <w:rStyle w:val="Strong"/>
        </w:rPr>
        <w:t>4/17/2015        CURTAINS                                        Act 3 Productions</w:t>
      </w:r>
    </w:p>
    <w:p w14:paraId="64AEF32D" w14:textId="77777777" w:rsidR="009A724E" w:rsidRDefault="009A724E" w:rsidP="009B1C09">
      <w:pPr>
        <w:rPr>
          <w:rStyle w:val="Strong"/>
        </w:rPr>
      </w:pPr>
    </w:p>
    <w:p w14:paraId="26B3E94E" w14:textId="77777777" w:rsidR="009A724E" w:rsidRDefault="009A724E" w:rsidP="009B1C09">
      <w:r>
        <w:rPr>
          <w:rStyle w:val="Strong"/>
        </w:rPr>
        <w:t>***</w:t>
      </w:r>
      <w:r w:rsidRPr="001D5912">
        <w:rPr>
          <w:rStyle w:val="Strong"/>
        </w:rPr>
        <w:t xml:space="preserve">½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5F0A14A6" w14:textId="77777777" w:rsidR="009A724E" w:rsidRDefault="009A724E" w:rsidP="009B1C09">
      <w:r>
        <w:tab/>
      </w:r>
      <w:r w:rsidRPr="001D5912">
        <w:br/>
      </w:r>
      <w:r w:rsidR="009451D8">
        <w:t>A THEATRICAL KILLING</w:t>
      </w:r>
    </w:p>
    <w:p w14:paraId="20C710CE" w14:textId="77777777" w:rsidR="009A724E" w:rsidRDefault="009A724E" w:rsidP="009B1C09"/>
    <w:p w14:paraId="0FDC62EA" w14:textId="77777777" w:rsidR="00FD6AED" w:rsidRDefault="009A724E" w:rsidP="009B1C09">
      <w:r>
        <w:t>Call for Places, Stand-by Cue One, "Curtains" Speeches Commence!</w:t>
      </w:r>
    </w:p>
    <w:p w14:paraId="14CB67B4" w14:textId="77777777" w:rsidR="009A724E" w:rsidRDefault="009A724E" w:rsidP="009B1C09"/>
    <w:p w14:paraId="5A561CCF" w14:textId="77777777" w:rsidR="009A724E" w:rsidRDefault="009A724E" w:rsidP="009B1C09">
      <w:r>
        <w:t xml:space="preserve">Welcome to "Curtains," the 2006 Kander and Ebb musical that spoofs (or is it honors?) vintage backstage musical murder mysteries.  It's </w:t>
      </w:r>
      <w:r w:rsidR="00F55D0D">
        <w:t xml:space="preserve">1959, </w:t>
      </w:r>
      <w:r>
        <w:t>opening night in Boston, and "Robbin' Hood of the Old West"</w:t>
      </w:r>
      <w:r w:rsidR="00197037">
        <w:t xml:space="preserve"> is crashing disastrously, thanks (in whole) to the lack of musical talent of leading lady Jessica Cranshaw, a fading Hollywood Diva hired for no reason other than her name and face.  When she collapses during curtain call and murder is the </w:t>
      </w:r>
      <w:r w:rsidR="005A2D7C">
        <w:t>cause</w:t>
      </w:r>
      <w:r w:rsidR="00197037">
        <w:t>, the entire cast and crew are sequestered in the theatre while Detective Lt. Frank Cioffi investigates, wallows in his thespian ambitions, and falls in love with the ingénue.  After a series of red herrings, additional murders, and production numbers, the killer is revealed, and all (survivors) live happily ever after.</w:t>
      </w:r>
    </w:p>
    <w:p w14:paraId="349C28C9" w14:textId="77777777" w:rsidR="00197037" w:rsidRDefault="00197037" w:rsidP="009B1C09"/>
    <w:p w14:paraId="65D57CF6" w14:textId="77777777" w:rsidR="00197037" w:rsidRDefault="00197037" w:rsidP="009B1C09">
      <w:r>
        <w:t>This is a musical that needs to be seen.  When I first heard the score, my initial reaction was "Meh!"  I found the songs bland and forgettable, so I quickly filed the CD on the rack, where it's languished ever since.  To my surprise, I found the show a perfect delight, a toe-tapping valentine to musicals (and murder), even an incentive to dust off the CD and give it another chance.</w:t>
      </w:r>
      <w:r w:rsidR="00F55D0D">
        <w:t xml:space="preserve">  Songs like "Show People" and "</w:t>
      </w:r>
      <w:proofErr w:type="spellStart"/>
      <w:r w:rsidR="00F55D0D">
        <w:t>Thataway</w:t>
      </w:r>
      <w:proofErr w:type="spellEnd"/>
      <w:r w:rsidR="00F55D0D">
        <w:t>!" are Broadway Gems, filled with "insider" humor, contagious melody, and sky-high good-</w:t>
      </w:r>
      <w:r w:rsidR="005A2D7C">
        <w:t>spirits</w:t>
      </w:r>
      <w:r w:rsidR="00F55D0D">
        <w:t>.</w:t>
      </w:r>
    </w:p>
    <w:p w14:paraId="4A27D052" w14:textId="77777777" w:rsidR="00F55D0D" w:rsidRDefault="00F55D0D" w:rsidP="009B1C09"/>
    <w:p w14:paraId="746FA34A" w14:textId="77777777" w:rsidR="00F55D0D" w:rsidRDefault="00F55D0D" w:rsidP="009B1C09">
      <w:r>
        <w:t>Okay, the central role of Cioffi should be the driving force of the show, a tour-de-force character bigger than life, and twice as compelling (after all, David Hyde-Pierce won a Tony for playing the role).  My chief complaint about this production is that Cioffi is blandly life-size, a pale whisper when seen next to the shoot-for-the-rafters supporting cast.  His lines seem to be at that just-off-book place of monotony, and his dance moves seem equally under-rehearsed.  It's not a bad performance -- it's just not big enough.</w:t>
      </w:r>
    </w:p>
    <w:p w14:paraId="79D8555A" w14:textId="77777777" w:rsidR="00F55D0D" w:rsidRDefault="00F55D0D" w:rsidP="009B1C09"/>
    <w:p w14:paraId="7B4F471E" w14:textId="77777777" w:rsidR="00F55D0D" w:rsidRDefault="00F55D0D" w:rsidP="009B1C09">
      <w:r>
        <w:t xml:space="preserve">Especially when seen next to the star turns by Janelle Lanna as big-voiced producer Carmen Bernstein, Emily </w:t>
      </w:r>
      <w:proofErr w:type="spellStart"/>
      <w:r>
        <w:t>Tyrybon</w:t>
      </w:r>
      <w:proofErr w:type="spellEnd"/>
      <w:r>
        <w:t xml:space="preserve"> as lyricist-turned-star Georgia Hendricks, Zip Rampy as director Christopher Belling (one of the finest comic creations I've seen in a long time), </w:t>
      </w:r>
      <w:r w:rsidR="007E2301">
        <w:t xml:space="preserve">Katie O'Neill as </w:t>
      </w:r>
      <w:r w:rsidR="005A2D7C">
        <w:t>ingénue</w:t>
      </w:r>
      <w:r w:rsidR="007E2301">
        <w:t xml:space="preserve"> Nikki Harris, </w:t>
      </w:r>
      <w:r>
        <w:t>Jody Woodruff as the high-</w:t>
      </w:r>
      <w:proofErr w:type="spellStart"/>
      <w:r>
        <w:t>steppin</w:t>
      </w:r>
      <w:proofErr w:type="spellEnd"/>
      <w:r>
        <w:t>' leading man Bobby Strong</w:t>
      </w:r>
      <w:r w:rsidR="007E2301">
        <w:t>, and Carly Frates as the Equity Rep Bambi Bernet.  In smaller roles, Jim Dailey, Emily Yaksh, Scott Christopher, Liane LeMaster (as the short-lived Jessica) make favorable impressions.</w:t>
      </w:r>
    </w:p>
    <w:p w14:paraId="2B68399E" w14:textId="77777777" w:rsidR="007E2301" w:rsidRDefault="007E2301" w:rsidP="009B1C09"/>
    <w:p w14:paraId="587735A5" w14:textId="77777777" w:rsidR="007E2301" w:rsidRDefault="007E2301" w:rsidP="009B1C09">
      <w:r>
        <w:t xml:space="preserve">Behind the scenes, Director Julie Taliaferro, Choreographers Amy Cain and Johnna Mitchell, and Music Director Bill Newberry, make it all slick and professional and </w:t>
      </w:r>
      <w:proofErr w:type="spellStart"/>
      <w:r>
        <w:t>razzly-dazzlesque</w:t>
      </w:r>
      <w:proofErr w:type="spellEnd"/>
      <w:r>
        <w:t>.  Wally Hinds' set uses the space well (especially for "H</w:t>
      </w:r>
      <w:r w:rsidR="005A2D7C">
        <w:t xml:space="preserve">e Did It," in which everybody </w:t>
      </w:r>
      <w:proofErr w:type="spellStart"/>
      <w:r w:rsidR="005A2D7C">
        <w:t>t</w:t>
      </w:r>
      <w:r>
        <w:t>hnks</w:t>
      </w:r>
      <w:proofErr w:type="spellEnd"/>
      <w:r>
        <w:t xml:space="preserve"> everybody else "</w:t>
      </w:r>
      <w:proofErr w:type="spellStart"/>
      <w:r>
        <w:t>dunnit</w:t>
      </w:r>
      <w:proofErr w:type="spellEnd"/>
      <w:r>
        <w:t>") and John Liles gives a pleasantly unobtrusive ligh</w:t>
      </w:r>
      <w:r w:rsidR="005A2D7C">
        <w:t>ting design.  In fact, the show</w:t>
      </w:r>
      <w:r>
        <w:t xml:space="preserve"> looks and sounds as fine as anything I've seen at Act 3, which is a high bar, indeed (a few out-of-period hair styles notwithstanding).</w:t>
      </w:r>
    </w:p>
    <w:p w14:paraId="7051CD36" w14:textId="77777777" w:rsidR="007E2301" w:rsidRDefault="007E2301" w:rsidP="009B1C09"/>
    <w:p w14:paraId="0D3A7B65" w14:textId="77777777" w:rsidR="007E2301" w:rsidRDefault="007E2301" w:rsidP="009B1C09">
      <w:r>
        <w:t>As to Rupert Holmes' script, I liked how it "plays fair" with the mystery aspects -- at different points, every character comes under suspicion by the audience (if not the detective)</w:t>
      </w:r>
      <w:r w:rsidR="009451D8">
        <w:t xml:space="preserve">, subsequent murders are surprising and effective, and the solution does NOT "come out of the blue."  Mr. Holmes' earlier work on "The Mystery of Edwin Drood" seems to have paid off -- I can well imagine a similar climax here where the audience gets to "vote" on the killer, with all possible results already foreshadowed and easily justifiable.  As it is, the result we're given satisfies and, to be honest, makes </w:t>
      </w:r>
      <w:r w:rsidR="005A2D7C">
        <w:t>me</w:t>
      </w:r>
      <w:r w:rsidR="009451D8">
        <w:t xml:space="preserve"> smile a little bit.</w:t>
      </w:r>
    </w:p>
    <w:p w14:paraId="179C7F07" w14:textId="77777777" w:rsidR="009451D8" w:rsidRDefault="009451D8" w:rsidP="009B1C09"/>
    <w:p w14:paraId="69C1DEE5" w14:textId="77777777" w:rsidR="009451D8" w:rsidRDefault="009451D8" w:rsidP="009B1C09">
      <w:r>
        <w:t xml:space="preserve">(BTW, apropos of nothing that'll get past the spoiler police, I did enjoy the "What Kind of a Man?" song that excoriates anyone who would ever become a theatre critic -- until a fragment of a good review comes to light.  We who write about theatre are apparently both </w:t>
      </w:r>
      <w:r w:rsidR="005A2D7C">
        <w:t xml:space="preserve">the </w:t>
      </w:r>
      <w:r>
        <w:t xml:space="preserve">worst of people and the best of people, depending on what we write.  </w:t>
      </w:r>
      <w:proofErr w:type="gramStart"/>
      <w:r>
        <w:t>That being said, I</w:t>
      </w:r>
      <w:proofErr w:type="gramEnd"/>
      <w:r>
        <w:t xml:space="preserve"> suspect I won't be Lt. Cioffi's favorite person tomorrow.)</w:t>
      </w:r>
    </w:p>
    <w:p w14:paraId="4D90EF9A" w14:textId="77777777" w:rsidR="009451D8" w:rsidRDefault="009451D8" w:rsidP="009B1C09"/>
    <w:p w14:paraId="4C44BCD0" w14:textId="77777777" w:rsidR="009451D8" w:rsidRDefault="009451D8" w:rsidP="009B1C09">
      <w:r>
        <w:t>So, wend your way to Sandy Springs for Act 3 Productions' "Curtain</w:t>
      </w:r>
      <w:r w:rsidR="005A2D7C">
        <w:t>s</w:t>
      </w:r>
      <w:r>
        <w:t>," one of the final shows from Kander and Ebb (only "The Scottsboro Boys" would follow).  It may not be as "edgy" as "Cabaret" or "Chicago," but it does have a little bit of a bite, and it's a true delight for anyone who loves musical theatre.  Or murder.</w:t>
      </w:r>
    </w:p>
    <w:p w14:paraId="040C578D" w14:textId="77777777" w:rsidR="009451D8" w:rsidRDefault="009451D8" w:rsidP="009B1C09"/>
    <w:p w14:paraId="6887637C" w14:textId="77777777" w:rsidR="009451D8" w:rsidRDefault="009451D8" w:rsidP="009B1C09">
      <w:r>
        <w:t xml:space="preserve">     </w:t>
      </w:r>
      <w:r w:rsidRPr="00C05AF8">
        <w:t>-- Brad Rudy (</w:t>
      </w:r>
      <w:r w:rsidRPr="00574C37">
        <w:t>BK</w:t>
      </w:r>
      <w:hyperlink r:id="rId30" w:history="1">
        <w:r w:rsidRPr="00574C37">
          <w:rPr>
            <w:rStyle w:val="Hyperlink"/>
            <w:color w:val="auto"/>
            <w:u w:val="none"/>
          </w:rPr>
          <w:t>Rudy@aol.com</w:t>
        </w:r>
      </w:hyperlink>
      <w:r>
        <w:t xml:space="preserve">    @bk_rudy    #WhodunnitsRule)</w:t>
      </w:r>
    </w:p>
    <w:p w14:paraId="2D006CC8" w14:textId="77777777" w:rsidR="009451D8" w:rsidRDefault="009451D8" w:rsidP="009B1C09"/>
    <w:p w14:paraId="0459FB3E" w14:textId="77777777" w:rsidR="009451D8" w:rsidRDefault="009451D8" w:rsidP="009B1C09">
      <w:r>
        <w:t xml:space="preserve">(BTW, it was </w:t>
      </w:r>
      <w:r w:rsidR="005A2D7C">
        <w:t>a joy</w:t>
      </w:r>
      <w:r>
        <w:t xml:space="preserve"> to see </w:t>
      </w:r>
      <w:r w:rsidR="005A2D7C">
        <w:t xml:space="preserve">my "August: Osage County" spouse </w:t>
      </w:r>
      <w:r>
        <w:t xml:space="preserve">Liane </w:t>
      </w:r>
      <w:r w:rsidR="005A2D7C">
        <w:t>LeMaster repeat my experience from that show -- have a splashy five-minute scene at the top of the show, then chill in the dressing room until Curtain Call.  My favorite kind of role!  :-))</w:t>
      </w:r>
    </w:p>
    <w:p w14:paraId="0B08310D" w14:textId="77777777" w:rsidR="009451D8" w:rsidRDefault="009451D8" w:rsidP="009B1C09"/>
    <w:p w14:paraId="544E63B0" w14:textId="77777777" w:rsidR="009451D8" w:rsidRDefault="009451D8" w:rsidP="009B1C09"/>
    <w:p w14:paraId="5E5337F8" w14:textId="77777777" w:rsidR="009A724E" w:rsidRDefault="009A724E" w:rsidP="009B1C09">
      <w:r>
        <w:br w:type="page"/>
      </w:r>
    </w:p>
    <w:p w14:paraId="3997078D" w14:textId="77777777" w:rsidR="009A724E" w:rsidRDefault="009A724E" w:rsidP="009B1C09">
      <w:r>
        <w:rPr>
          <w:rStyle w:val="Strong"/>
        </w:rPr>
        <w:lastRenderedPageBreak/>
        <w:t>4/18/2015        OUR TOWN                                                     New American Shakespeare Tavern</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7209799F" w14:textId="77777777" w:rsidR="009A724E" w:rsidRDefault="009A724E" w:rsidP="009B1C09">
      <w:r>
        <w:tab/>
      </w:r>
      <w:r w:rsidRPr="001D5912">
        <w:br/>
      </w:r>
      <w:r>
        <w:t>THIS MOMENT</w:t>
      </w:r>
    </w:p>
    <w:p w14:paraId="708BBAF3" w14:textId="77777777" w:rsidR="009A724E" w:rsidRDefault="009A724E" w:rsidP="009B1C09"/>
    <w:p w14:paraId="3B8FF596" w14:textId="77777777" w:rsidR="009A724E" w:rsidRDefault="002915B8" w:rsidP="009B1C09">
      <w:r>
        <w:t xml:space="preserve">It never fails to fascinate me how some plays go from one extreme to another in popularity.  When I was in High School (1968-1971), Thornton Wilder's classic 1938 "Our Town" was the "overdone" show every High School and Community Group wanted to do.  The reasons are simple -- no set, simple characters, "everyman" motifs, "Live for Today" ethos -- all were very popular in the late sixties.  But, by the late seventies, the pendulum had swung the other way, and few venues were doing it.  Despite a 1989 Broadway Revival and </w:t>
      </w:r>
      <w:proofErr w:type="gramStart"/>
      <w:r>
        <w:t>a number of</w:t>
      </w:r>
      <w:proofErr w:type="gramEnd"/>
      <w:r>
        <w:t xml:space="preserve"> TV and Ballet adaptations, productions have been rare, </w:t>
      </w:r>
      <w:proofErr w:type="gramStart"/>
      <w:r>
        <w:t>and,</w:t>
      </w:r>
      <w:proofErr w:type="gramEnd"/>
      <w:r>
        <w:t xml:space="preserve"> truth to tell, I'd never actually seen it performed on stage.</w:t>
      </w:r>
    </w:p>
    <w:p w14:paraId="1CCD5855" w14:textId="77777777" w:rsidR="002915B8" w:rsidRDefault="002915B8" w:rsidP="009B1C09"/>
    <w:p w14:paraId="0CC26A62" w14:textId="77777777" w:rsidR="002915B8" w:rsidRDefault="002915B8" w:rsidP="009B1C09">
      <w:r>
        <w:t xml:space="preserve">Now, the repertory company at the New American Shakespeare Tavern has put aside the jerkins and pumpkin pants, belayed the Iambic Pentameter, and ventured forward in time to 1938 and three days in the life of Grovers Corners, NH.  We meet two families, neighbors, the Webbs and the </w:t>
      </w:r>
      <w:proofErr w:type="spellStart"/>
      <w:r>
        <w:t>Gibbses</w:t>
      </w:r>
      <w:proofErr w:type="spellEnd"/>
      <w:r>
        <w:t xml:space="preserve"> as they face morning, school, work, neighbors, love, </w:t>
      </w:r>
      <w:r w:rsidR="00745F0F">
        <w:t xml:space="preserve">meals, gardens, </w:t>
      </w:r>
      <w:r>
        <w:t xml:space="preserve">marriage, war, death, </w:t>
      </w:r>
      <w:r w:rsidR="00745F0F">
        <w:t xml:space="preserve">regret, </w:t>
      </w:r>
      <w:r>
        <w:t>and the whole durn thing.</w:t>
      </w:r>
    </w:p>
    <w:p w14:paraId="1977D93E" w14:textId="77777777" w:rsidR="002915B8" w:rsidRDefault="002915B8" w:rsidP="009B1C09"/>
    <w:p w14:paraId="25D5D65F" w14:textId="77777777" w:rsidR="002915B8" w:rsidRDefault="002915B8" w:rsidP="009B1C09">
      <w:r>
        <w:t xml:space="preserve">Our guide is the Stage Manager, a pleasant, almost avuncular fellow, who engages us directly, plays a role or two, sets the scenes, and </w:t>
      </w:r>
      <w:r w:rsidR="001476FF">
        <w:t>lets us know who's who, and what's what.  He also paints in our imaginations panoramic views from a mountaintop cemetery, blisteringly beautiful sunrises over Main Street, heart-rending glimpses into the future for most of the characters, and tries to share his contentment with life, for smelling the roses, for appreciating the friend beside you, for relishing "this moment."</w:t>
      </w:r>
    </w:p>
    <w:p w14:paraId="178DD2DB" w14:textId="77777777" w:rsidR="001476FF" w:rsidRDefault="001476FF" w:rsidP="009B1C09"/>
    <w:p w14:paraId="36DED4F4" w14:textId="77777777" w:rsidR="001476FF" w:rsidRDefault="001476FF" w:rsidP="009B1C09">
      <w:r>
        <w:t>There are many aspects to this show that my post-modern brain should find disturbing.  First, the insistence that this is a play about every town, every person.  My preference has always been for what makes a character or situation "exceptional."  I am always leery of writers who claim they are trying to "describe what it means to be {</w:t>
      </w:r>
      <w:r w:rsidRPr="00745F0F">
        <w:rPr>
          <w:i/>
        </w:rPr>
        <w:t>fill in the ethnicity, or gender, or region, or any-characteristic</w:t>
      </w:r>
      <w:r>
        <w:t>}."  Frankly, I'm not interested in what "defines" you as member-of-a-group, but what makes you exceptional, what this situation reveals about you as a person.</w:t>
      </w:r>
    </w:p>
    <w:p w14:paraId="1D9C73BA" w14:textId="77777777" w:rsidR="001476FF" w:rsidRDefault="001476FF" w:rsidP="009B1C09"/>
    <w:p w14:paraId="16106D4E" w14:textId="77777777" w:rsidR="001476FF" w:rsidRDefault="001476FF" w:rsidP="009B1C09">
      <w:r>
        <w:t>Here, though, I think Mr. Wilder has brilliantly created characters who are recognizable even to those who don't share their history and lifestyle.  Of course, this is an admittedly white, working class, mostly-protestant community, but the scenes positively o</w:t>
      </w:r>
      <w:r w:rsidR="00B6063A">
        <w:t>oze "normality" -- almost a sense of "this is what we share with those-not-like-us."  People gossip, argue with spouses and siblings, fall in love, seek favors, offer forgiveness, worry about the world, enjoy a sunrise, grieve a loss, regret a choice.</w:t>
      </w:r>
      <w:r w:rsidR="00745F0F">
        <w:t xml:space="preserve">  Big generic things</w:t>
      </w:r>
      <w:r w:rsidR="00B6063A">
        <w:t xml:space="preserve"> that define them as members of a distinct species, rather than as isolated defined-by-our-differences </w:t>
      </w:r>
      <w:proofErr w:type="gramStart"/>
      <w:r w:rsidR="00B6063A">
        <w:t>pigeon holes</w:t>
      </w:r>
      <w:proofErr w:type="gramEnd"/>
      <w:r w:rsidR="00B6063A">
        <w:t>.</w:t>
      </w:r>
    </w:p>
    <w:p w14:paraId="0F3E0ECC" w14:textId="77777777" w:rsidR="00B6063A" w:rsidRDefault="00B6063A" w:rsidP="009B1C09"/>
    <w:p w14:paraId="5ACA6A32" w14:textId="77777777" w:rsidR="00B6063A" w:rsidRDefault="00B6063A" w:rsidP="009B1C09">
      <w:r>
        <w:t>I may also take issue with Wilder's stated aim of stripping the play of theatrics, making it about "people rather than about a particular time or place."  Perhaps this was breathtakingly original in 1938, but thousands of lesser copies may have jaded us to the idea -- no matter how you "strip down" a production, things such as how the actors are dressed, or what words they use, or what unspoken paradigms linger in the corners will always be a "tell" that puts them in a specific time and place.  The Stage Manager here tells us he's in 1928, but the character</w:t>
      </w:r>
      <w:r w:rsidR="00745F0F">
        <w:t>s</w:t>
      </w:r>
      <w:r>
        <w:t xml:space="preserve"> are in 1901, 1904, and 1913, making very specific time and place references.  </w:t>
      </w:r>
    </w:p>
    <w:p w14:paraId="2258E1F3" w14:textId="77777777" w:rsidR="00B6063A" w:rsidRDefault="00B6063A" w:rsidP="009B1C09"/>
    <w:p w14:paraId="46E0DC54" w14:textId="77777777" w:rsidR="00B6063A" w:rsidRDefault="00B6063A" w:rsidP="009B1C09">
      <w:r>
        <w:t xml:space="preserve">And yet, the genius of this concept is that these time and place referents only "explain" the costumes and syntax, not "define" the characters.  The bare stage and generic chairs would be equally at home in any era.  I also liked how the use of the permanent "balcony" of the tavern for the "Homework" scene, rather than the scripted ladders, </w:t>
      </w:r>
      <w:proofErr w:type="gramStart"/>
      <w:r>
        <w:t>make</w:t>
      </w:r>
      <w:proofErr w:type="gramEnd"/>
      <w:r>
        <w:t xml:space="preserve"> it clear we are here, in Atlanta, in the Tavern, and not anywhere else.  </w:t>
      </w:r>
      <w:r>
        <w:lastRenderedPageBreak/>
        <w:t xml:space="preserve">With Artistic Director Jeff Watkins playing the Stage Manager, this </w:t>
      </w:r>
      <w:r w:rsidR="001752E1">
        <w:t xml:space="preserve">connection with "this place, this </w:t>
      </w:r>
      <w:r w:rsidR="00745F0F">
        <w:t>time</w:t>
      </w:r>
      <w:r w:rsidR="001752E1">
        <w:t>" is even more concrete.</w:t>
      </w:r>
    </w:p>
    <w:p w14:paraId="3B714D12" w14:textId="77777777" w:rsidR="001752E1" w:rsidRDefault="001752E1" w:rsidP="009B1C09"/>
    <w:p w14:paraId="04A67B1E" w14:textId="77777777" w:rsidR="001752E1" w:rsidRDefault="001752E1" w:rsidP="009B1C09">
      <w:r>
        <w:t xml:space="preserve">All this would be sterile academic pedantry if it weren't for the talented repertory bringing these characters to glorious life.  This may </w:t>
      </w:r>
      <w:proofErr w:type="gramStart"/>
      <w:r>
        <w:t>the</w:t>
      </w:r>
      <w:proofErr w:type="gramEnd"/>
      <w:r>
        <w:t xml:space="preserve"> best work I've seen from Mr. Watkins as an actor -- his Stage Manager is a layered, charismatic figure who can't help but be pleasant, even when he is describing unpleasant events. </w:t>
      </w:r>
    </w:p>
    <w:p w14:paraId="01CDDDA2" w14:textId="77777777" w:rsidR="001752E1" w:rsidRDefault="001752E1" w:rsidP="009B1C09">
      <w:r>
        <w:t>I really liked the performances of Galen Crawley and Adam King as the young lovers Emily and George -- both actors are, of course, far beyond their teenage years, but they were convincing and compelling</w:t>
      </w:r>
      <w:r w:rsidR="00745F0F">
        <w:t xml:space="preserve"> and, well, youthful and innocent</w:t>
      </w:r>
      <w:r>
        <w:t>.  Tony Brown's weary Doc Gibbs and Nancy Riggs' Mrs. Gibbs were also memorable, as were Troy Willis and Anja Lee as their neighbors, the Webbs.  Smaller roles were perfectly cast and expertly performed, making the entire town feel like a small-town community (or a finely-tuned theatrical ensemble).</w:t>
      </w:r>
    </w:p>
    <w:p w14:paraId="51BC3803" w14:textId="77777777" w:rsidR="001752E1" w:rsidRDefault="001752E1" w:rsidP="009B1C09"/>
    <w:p w14:paraId="3CBDB2B8" w14:textId="77777777" w:rsidR="001752E1" w:rsidRDefault="001752E1" w:rsidP="009B1C09">
      <w:r>
        <w:t>Andrew Houchins has directed the whole thing with an eye towards blurring the fourth wall out of existence (something the Tavern does on a regular basis</w:t>
      </w:r>
      <w:proofErr w:type="gramStart"/>
      <w:r>
        <w:t>)</w:t>
      </w:r>
      <w:r w:rsidR="007E1A4B">
        <w:t>, and</w:t>
      </w:r>
      <w:proofErr w:type="gramEnd"/>
      <w:r w:rsidR="007E1A4B">
        <w:t xml:space="preserve"> keeping the emotions on the sleeve</w:t>
      </w:r>
      <w:r w:rsidR="00745F0F">
        <w:t xml:space="preserve"> and out of the sub-text</w:t>
      </w:r>
      <w:r w:rsidR="007E1A4B">
        <w:t xml:space="preserve">.  There are many </w:t>
      </w:r>
      <w:proofErr w:type="spellStart"/>
      <w:r w:rsidR="007E1A4B">
        <w:t>many</w:t>
      </w:r>
      <w:proofErr w:type="spellEnd"/>
      <w:r w:rsidR="007E1A4B">
        <w:t xml:space="preserve"> moments that ring positively true, from the tragic "future" of the first scene's paper boy, to the compelling scream as Emily realizes she cannot change the past. </w:t>
      </w:r>
      <w:r w:rsidR="00745F0F">
        <w:t>In the final scenes, b</w:t>
      </w:r>
      <w:r w:rsidR="007E1A4B">
        <w:t>y draining the "dead" of their emotional "chains," the cast (and script) makes their state more emotional for us, makes us yearn for that one-more-sunrise, repeat forever that one-last-kiss.</w:t>
      </w:r>
    </w:p>
    <w:p w14:paraId="547E0F57" w14:textId="77777777" w:rsidR="007E1A4B" w:rsidRDefault="007E1A4B" w:rsidP="009B1C09"/>
    <w:p w14:paraId="031F55ED" w14:textId="77777777" w:rsidR="007E1A4B" w:rsidRDefault="007E1A4B" w:rsidP="009B1C09">
      <w:r>
        <w:t xml:space="preserve">In  Michael Cristofer's 1977 Pulitzer Winner, "The Shadow Box," a </w:t>
      </w:r>
      <w:r w:rsidR="00745F0F">
        <w:t>group of Hospice residents grap</w:t>
      </w:r>
      <w:r>
        <w:t>ple with staying alive, even as they are dying.  The play concludes with the cast describing everything about life worth cherishing, with the last line a resounding "This Moment!"  "Our Town" embraced the same idea forty years earlier, and now, almost forty years later, the Shakespeare Tavern reminds us why it's an idea that never fades, that cannot be over-stated, even if the play itself loses favor and is rarely produced any more.</w:t>
      </w:r>
    </w:p>
    <w:p w14:paraId="643005FD" w14:textId="77777777" w:rsidR="007E1A4B" w:rsidRDefault="007E1A4B" w:rsidP="009B1C09"/>
    <w:p w14:paraId="2162B127" w14:textId="77777777" w:rsidR="007E1A4B" w:rsidRDefault="007E1A4B" w:rsidP="009B1C09">
      <w:r>
        <w:t xml:space="preserve">It is an </w:t>
      </w:r>
      <w:proofErr w:type="gramStart"/>
      <w:r>
        <w:t>eighty-year old</w:t>
      </w:r>
      <w:proofErr w:type="gramEnd"/>
      <w:r>
        <w:t xml:space="preserve"> play that seems fresh, that sings to our hearts and minds, that is filled with moment after moment</w:t>
      </w:r>
      <w:r w:rsidR="00745F0F">
        <w:t>,</w:t>
      </w:r>
      <w:r>
        <w:t xml:space="preserve"> that fade</w:t>
      </w:r>
      <w:r w:rsidR="00745F0F">
        <w:t>s from memory</w:t>
      </w:r>
      <w:r>
        <w:t xml:space="preserve"> only with reluctance.  I have never lived in a small town, nor fallen in love with the girl next door.  But now, </w:t>
      </w:r>
      <w:r w:rsidR="00745F0F">
        <w:t>I just may be envious of those who have.</w:t>
      </w:r>
    </w:p>
    <w:p w14:paraId="6232E169" w14:textId="77777777" w:rsidR="00745F0F" w:rsidRDefault="00745F0F" w:rsidP="009B1C09"/>
    <w:p w14:paraId="54FE547B" w14:textId="77777777" w:rsidR="00745F0F" w:rsidRDefault="00745F0F" w:rsidP="009B1C09">
      <w:r>
        <w:t xml:space="preserve">     </w:t>
      </w:r>
      <w:r w:rsidRPr="00C05AF8">
        <w:t>-- Brad Rudy (</w:t>
      </w:r>
      <w:r w:rsidRPr="00574C37">
        <w:t>BK</w:t>
      </w:r>
      <w:hyperlink r:id="rId31" w:history="1">
        <w:r w:rsidRPr="00574C37">
          <w:rPr>
            <w:rStyle w:val="Hyperlink"/>
            <w:color w:val="auto"/>
            <w:u w:val="none"/>
          </w:rPr>
          <w:t>Rudy@aol.com</w:t>
        </w:r>
      </w:hyperlink>
      <w:r>
        <w:t xml:space="preserve">    @bk_rudy    #ThisMoment)</w:t>
      </w:r>
    </w:p>
    <w:p w14:paraId="3BFBDCA2" w14:textId="77777777" w:rsidR="00745F0F" w:rsidRDefault="00745F0F" w:rsidP="009B1C09"/>
    <w:p w14:paraId="484C068C" w14:textId="77777777" w:rsidR="00745F0F" w:rsidRDefault="00745F0F" w:rsidP="009B1C09"/>
    <w:p w14:paraId="27A3FE94" w14:textId="77777777" w:rsidR="001752E1" w:rsidRDefault="001752E1" w:rsidP="009B1C09">
      <w:r>
        <w:br w:type="page"/>
      </w:r>
    </w:p>
    <w:p w14:paraId="596A45D0" w14:textId="77777777" w:rsidR="009A724E" w:rsidRDefault="009A724E" w:rsidP="009B1C09">
      <w:r>
        <w:rPr>
          <w:rStyle w:val="Strong"/>
        </w:rPr>
        <w:lastRenderedPageBreak/>
        <w:t>4/19/2015        STOREFRONT CHURCH</w:t>
      </w:r>
      <w:r w:rsidRPr="001D5912">
        <w:rPr>
          <w:rStyle w:val="Strong"/>
        </w:rPr>
        <w:t xml:space="preserve">     </w:t>
      </w:r>
      <w:r>
        <w:rPr>
          <w:rStyle w:val="Strong"/>
        </w:rPr>
        <w:t xml:space="preserve">                                 Theatrical Outfit</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5D05126E" w14:textId="77777777" w:rsidR="009A724E" w:rsidRDefault="009A724E" w:rsidP="009B1C09">
      <w:r>
        <w:tab/>
      </w:r>
      <w:r w:rsidRPr="001D5912">
        <w:br/>
      </w:r>
      <w:r>
        <w:t>ETHICAL AMBIGUITIES</w:t>
      </w:r>
    </w:p>
    <w:p w14:paraId="26A0E5F2" w14:textId="77777777" w:rsidR="009A724E" w:rsidRDefault="009A724E" w:rsidP="009B1C09"/>
    <w:p w14:paraId="05A2428B" w14:textId="77777777" w:rsidR="009A724E" w:rsidRDefault="00D75E54" w:rsidP="009B1C09">
      <w:r>
        <w:t xml:space="preserve">John Patrick Shanley may be best known to the general Entertainment world as the screenwriter of "Moonstruck."   But to those of us with a more </w:t>
      </w:r>
      <w:proofErr w:type="gramStart"/>
      <w:r>
        <w:t>theatre</w:t>
      </w:r>
      <w:proofErr w:type="gramEnd"/>
      <w:r>
        <w:t xml:space="preserve">-centric inclination, we know him as a writer of </w:t>
      </w:r>
      <w:r w:rsidR="007361C6">
        <w:t xml:space="preserve">many </w:t>
      </w:r>
      <w:r>
        <w:t xml:space="preserve">quirky plays with very character-specific dialogue that, </w:t>
      </w:r>
      <w:proofErr w:type="gramStart"/>
      <w:r>
        <w:t>more often than not</w:t>
      </w:r>
      <w:proofErr w:type="gramEnd"/>
      <w:r>
        <w:t xml:space="preserve">, try to make sense of a morally (and ethically) ambiguous universe.  His "Doubt" (winner of the 2005 Pulitzer) was a gripping account of a nun's campaign against a priest she believes is guilty of molestation -- the play remains stubbornly vague on the priest's actual guilt or innocence, making it an examination of when </w:t>
      </w:r>
      <w:r w:rsidR="007361C6">
        <w:t>"</w:t>
      </w:r>
      <w:r>
        <w:t>certainty</w:t>
      </w:r>
      <w:r w:rsidR="007361C6">
        <w:t>"</w:t>
      </w:r>
      <w:r>
        <w:t xml:space="preserve"> can fail us.  </w:t>
      </w:r>
    </w:p>
    <w:p w14:paraId="3CDF88DE" w14:textId="77777777" w:rsidR="00D75E54" w:rsidRDefault="00D75E54" w:rsidP="009B1C09"/>
    <w:p w14:paraId="6692733B" w14:textId="77777777" w:rsidR="00D75E54" w:rsidRDefault="00D75E54" w:rsidP="009B1C09">
      <w:r>
        <w:t xml:space="preserve">He followed with "Defiance" a year later, </w:t>
      </w:r>
      <w:r w:rsidR="007361C6">
        <w:t xml:space="preserve">a </w:t>
      </w:r>
      <w:r>
        <w:t xml:space="preserve">look at the conflict between "Doing the Right Thing" and "Covering Your Own Butt"  -- an army officer realizes he may have been promoted strictly due to </w:t>
      </w:r>
      <w:proofErr w:type="gramStart"/>
      <w:r>
        <w:t>race, and</w:t>
      </w:r>
      <w:proofErr w:type="gramEnd"/>
      <w:r>
        <w:t xml:space="preserve"> must decide how to respond when his "mentor" is revealed to have seduced a Private's wife.</w:t>
      </w:r>
      <w:r w:rsidR="00A77D0E">
        <w:t xml:space="preserve">  </w:t>
      </w:r>
      <w:r>
        <w:t>And, in 2012, Mr. Shanley completed the final play in his "ambiguities" trilogy. "Storefront Church," a play now being given a powerful production at Theatrical Outfit.</w:t>
      </w:r>
    </w:p>
    <w:p w14:paraId="1B5B7C52" w14:textId="77777777" w:rsidR="00A77D0E" w:rsidRDefault="00A77D0E" w:rsidP="009B1C09"/>
    <w:p w14:paraId="1FBD201F" w14:textId="77777777" w:rsidR="00A77D0E" w:rsidRDefault="00A77D0E" w:rsidP="009B1C09">
      <w:r>
        <w:t xml:space="preserve">Jessie Cortez is under water.  She has taken out a second mortgage to upgrade the first floor of her Bronx home as a "Storefront Church."  But the pastor of the church is experiencing a post-Katrina crisis of </w:t>
      </w:r>
      <w:proofErr w:type="gramStart"/>
      <w:r>
        <w:t>faith, and</w:t>
      </w:r>
      <w:proofErr w:type="gramEnd"/>
      <w:r>
        <w:t xml:space="preserve"> has not opened the doors.  Ms. Cortez goes to a Bronx politico, Donaldo Calderon, for help with delaying the inevitable foreclosure</w:t>
      </w:r>
      <w:r w:rsidR="007361C6">
        <w:t>.  Ms. Cortez' bank is "</w:t>
      </w:r>
      <w:r>
        <w:t>in bed" with Mr. Calderon, in the hope that approval will be given for multi-billion</w:t>
      </w:r>
      <w:r w:rsidR="007361C6">
        <w:t>-</w:t>
      </w:r>
      <w:r>
        <w:t xml:space="preserve">dollar "mall" that will displace most of the </w:t>
      </w:r>
      <w:proofErr w:type="gramStart"/>
      <w:r>
        <w:t>community, but</w:t>
      </w:r>
      <w:proofErr w:type="gramEnd"/>
      <w:r>
        <w:t xml:space="preserve"> provide a bevy of low-wage jobs in a depressed community.  A series of two-character scenes lead to a climactic confrontation in the storefront where revelations keep time with resolutions, and problems arise out of the elation of problems solved.</w:t>
      </w:r>
    </w:p>
    <w:p w14:paraId="3585FFEE" w14:textId="77777777" w:rsidR="00A77D0E" w:rsidRDefault="00A77D0E" w:rsidP="009B1C09"/>
    <w:p w14:paraId="70B82FEA" w14:textId="77777777" w:rsidR="00A77D0E" w:rsidRDefault="00A77D0E" w:rsidP="009B1C09">
      <w:r>
        <w:t>It may have taken the 2008 financial crisis to lay the groundwork for this piece.  All the questions from that situation are on view here, almost as concise as a PowerPoint Talking Points Slide Show --</w:t>
      </w:r>
    </w:p>
    <w:p w14:paraId="651317C5" w14:textId="77777777" w:rsidR="00A77D0E" w:rsidRDefault="00A77D0E" w:rsidP="009B1C09"/>
    <w:p w14:paraId="2883D2D5" w14:textId="77777777" w:rsidR="00A77D0E" w:rsidRDefault="00A77D0E" w:rsidP="009B1C09">
      <w:r>
        <w:tab/>
        <w:t>Who is more to blame, the borrower who borrows too much, or the lender who offers too much?</w:t>
      </w:r>
    </w:p>
    <w:p w14:paraId="643C0F4A" w14:textId="77777777" w:rsidR="00A77D0E" w:rsidRDefault="00A77D0E" w:rsidP="009B1C09"/>
    <w:p w14:paraId="6F2388E2" w14:textId="77777777" w:rsidR="00A77D0E" w:rsidRDefault="00A77D0E" w:rsidP="009B1C09">
      <w:r>
        <w:tab/>
        <w:t>If debts are forgiven, who ultimately "pays the price" for that mismanaged money?</w:t>
      </w:r>
    </w:p>
    <w:p w14:paraId="414741BC" w14:textId="77777777" w:rsidR="00A77D0E" w:rsidRDefault="00A77D0E" w:rsidP="009B1C09"/>
    <w:p w14:paraId="65B1980B" w14:textId="77777777" w:rsidR="00A77D0E" w:rsidRDefault="00A77D0E" w:rsidP="009B1C09">
      <w:r>
        <w:t xml:space="preserve"> </w:t>
      </w:r>
      <w:r>
        <w:tab/>
      </w:r>
      <w:r w:rsidR="00A547D6">
        <w:t>How can gentrification be good for a neighborhood, if it displaces that neighborhood?</w:t>
      </w:r>
    </w:p>
    <w:p w14:paraId="6922DA86" w14:textId="77777777" w:rsidR="00A547D6" w:rsidRDefault="00A547D6" w:rsidP="009B1C09"/>
    <w:p w14:paraId="79264288" w14:textId="77777777" w:rsidR="00A547D6" w:rsidRDefault="00A547D6" w:rsidP="009B1C09">
      <w:r>
        <w:tab/>
        <w:t>Does a "bribe" count "against your soul" if that bribe helps some desperate people?</w:t>
      </w:r>
    </w:p>
    <w:p w14:paraId="4BD36546" w14:textId="77777777" w:rsidR="00A547D6" w:rsidRDefault="00A547D6" w:rsidP="009B1C09"/>
    <w:p w14:paraId="07E110AA" w14:textId="77777777" w:rsidR="00A547D6" w:rsidRDefault="00A547D6" w:rsidP="009B1C09">
      <w:r>
        <w:tab/>
        <w:t xml:space="preserve">Can you feel sorry </w:t>
      </w:r>
      <w:r w:rsidR="007361C6">
        <w:t xml:space="preserve">for </w:t>
      </w:r>
      <w:r>
        <w:t>a "damaged" character who clearly "had it coming?"</w:t>
      </w:r>
    </w:p>
    <w:p w14:paraId="60490241" w14:textId="77777777" w:rsidR="00A547D6" w:rsidRDefault="00A547D6" w:rsidP="009B1C09"/>
    <w:p w14:paraId="6BE84FCD" w14:textId="77777777" w:rsidR="00A547D6" w:rsidRDefault="00A547D6" w:rsidP="009B1C09">
      <w:r>
        <w:tab/>
        <w:t>Why is it always the rich manipulator who gets off without a stain on his record or his conscience?</w:t>
      </w:r>
    </w:p>
    <w:p w14:paraId="4A4A63A8" w14:textId="77777777" w:rsidR="00A547D6" w:rsidRDefault="00A547D6" w:rsidP="009B1C09"/>
    <w:p w14:paraId="22DE0B5C" w14:textId="77777777" w:rsidR="00A547D6" w:rsidRDefault="00A547D6" w:rsidP="009B1C09">
      <w:r>
        <w:t>This play is filled with six incredibly complex and compelling characters.  Jessie Cortez can demand our sympathy, but we can't help feeling, "What were you thinking?" and "Do you really DES</w:t>
      </w:r>
      <w:r w:rsidR="007361C6">
        <w:t>ERVE to have your debt forgiven?</w:t>
      </w:r>
      <w:r>
        <w:t xml:space="preserve">"  Donaldo Calderon wants to do the right thing, but also wants what's best for the Bronx -- the mall will provide many </w:t>
      </w:r>
      <w:proofErr w:type="spellStart"/>
      <w:r>
        <w:t>many</w:t>
      </w:r>
      <w:proofErr w:type="spellEnd"/>
      <w:r>
        <w:t xml:space="preserve"> jobs, but low wage jobs and NOT for the families the mall will displace.  More to the point, is the forgiveness of Ms. Cortez' debt (via a somewhat questionable legal tactic) count as a bribe to get his support for a project he probably would have supported anyway?  The Bank CEO, Tom </w:t>
      </w:r>
      <w:proofErr w:type="spellStart"/>
      <w:r>
        <w:t>Raidenburg</w:t>
      </w:r>
      <w:proofErr w:type="spellEnd"/>
      <w:r>
        <w:t xml:space="preserve">, is slick and dapper, always finding the angle that's best for him, even if it means sharing a Gingerbread </w:t>
      </w:r>
      <w:proofErr w:type="gramStart"/>
      <w:r>
        <w:t>House</w:t>
      </w:r>
      <w:proofErr w:type="gramEnd"/>
      <w:r>
        <w:t xml:space="preserve"> he obviously wants for himself.  Reed Van </w:t>
      </w:r>
      <w:proofErr w:type="spellStart"/>
      <w:r>
        <w:t>Druyten</w:t>
      </w:r>
      <w:proofErr w:type="spellEnd"/>
      <w:r>
        <w:t xml:space="preserve"> is a loan officer, strict, uncompromising, sporting a </w:t>
      </w:r>
      <w:proofErr w:type="spellStart"/>
      <w:r>
        <w:t>Tourettes</w:t>
      </w:r>
      <w:proofErr w:type="spellEnd"/>
      <w:r>
        <w:t>-like speech impediment that has a more sinister origin.  Ethan Goldklang is Ms. Cortez' husband, willing to "go to bat" for her, willing to judge harshly anyone who may stand in the way.  And Chester Kimmich is the preacher tryin</w:t>
      </w:r>
      <w:r w:rsidR="009C5DDB">
        <w:t>g to find his faith, even presi</w:t>
      </w:r>
      <w:r>
        <w:t>ding over a "service" filled with people he obviously does not like.</w:t>
      </w:r>
    </w:p>
    <w:p w14:paraId="3B668E68" w14:textId="77777777" w:rsidR="00A547D6" w:rsidRDefault="00A547D6" w:rsidP="009B1C09"/>
    <w:p w14:paraId="6871F848" w14:textId="77777777" w:rsidR="00A547D6" w:rsidRDefault="00A547D6" w:rsidP="009B1C09">
      <w:proofErr w:type="gramStart"/>
      <w:r>
        <w:t>And,</w:t>
      </w:r>
      <w:proofErr w:type="gramEnd"/>
      <w:r>
        <w:t xml:space="preserve"> the play is filled with nuances that add to the ambiguities.  I liked all the references to "The Hunchback of No</w:t>
      </w:r>
      <w:r w:rsidR="009C5DDB">
        <w:t>t</w:t>
      </w:r>
      <w:r>
        <w:t>re Dame," even though they got a little heavy-handed at times.</w:t>
      </w:r>
      <w:r w:rsidR="009C5DDB">
        <w:t xml:space="preserve">  I liked the differing allusions to "gifts" that may or may not count as "bribes" -- cake to a loan officer (yes), forgiveness of a debt (maybe).  I did think the Act One discussion between Calderon and Kimmich went on for far too long without gaining any rhetoric</w:t>
      </w:r>
      <w:r w:rsidR="00124EEA">
        <w:t>al</w:t>
      </w:r>
      <w:r w:rsidR="009C5DDB">
        <w:t xml:space="preserve"> (or expositional) ground, but that was more than compensated for in the final scene, where all six characters gather for a soul-baring (maybe), angst-airing (or not) "revival."</w:t>
      </w:r>
    </w:p>
    <w:p w14:paraId="774ECD73" w14:textId="77777777" w:rsidR="009C5DDB" w:rsidRDefault="009C5DDB" w:rsidP="009B1C09"/>
    <w:p w14:paraId="252CB92D" w14:textId="77777777" w:rsidR="00D75E54" w:rsidRDefault="009C5DDB" w:rsidP="009B1C09">
      <w:r>
        <w:t>This was a well-cast play, even if the direction bordered on the static (especially that long Calderon/Kimmich "two guys sitting still talking" scene).  Donna Biscoe infuses Jessie with sass and self-righteousness, even as she flirts with a "selfish entitlement" blindness.  Joe Knezevic</w:t>
      </w:r>
      <w:r w:rsidR="00124EEA">
        <w:t>h i</w:t>
      </w:r>
      <w:r>
        <w:t xml:space="preserve">s </w:t>
      </w:r>
      <w:proofErr w:type="gramStart"/>
      <w:r>
        <w:t>absolutely marvelous</w:t>
      </w:r>
      <w:proofErr w:type="gramEnd"/>
      <w:r>
        <w:t xml:space="preserve"> as Van </w:t>
      </w:r>
      <w:proofErr w:type="spellStart"/>
      <w:r>
        <w:t>Druyten</w:t>
      </w:r>
      <w:proofErr w:type="spellEnd"/>
      <w:r>
        <w:t xml:space="preserve">, letting his speech impediment inform his strictness, gaining sympathy even as we learn the sordid details of his affliction.  Tom Key, Clayton Landey, and E. Roger Mitchell bring </w:t>
      </w:r>
      <w:proofErr w:type="spellStart"/>
      <w:r>
        <w:t>Raidenburg</w:t>
      </w:r>
      <w:proofErr w:type="spellEnd"/>
      <w:r>
        <w:t xml:space="preserve">, Goldklang, and Kimmich to vibrant life.  And Anthony Rodriguez is stunning as Calderon -- the character </w:t>
      </w:r>
      <w:r w:rsidR="00124EEA">
        <w:t>who</w:t>
      </w:r>
      <w:r>
        <w:t xml:space="preserve"> is really the "center" of this play -- sporting the winning charisma of the consummate politician, he also is not afraid to let his vulnerability show, the struggles he faces with the ethical complexities of his decision, the relief that comes when he chooses to do the right th</w:t>
      </w:r>
      <w:r w:rsidR="00124EEA">
        <w:t>i</w:t>
      </w:r>
      <w:r>
        <w:t xml:space="preserve">ng, the anguish that follows when he realizes that "thing" wasn't so "right" after all.  I think it's a credit to his performance that, </w:t>
      </w:r>
      <w:r w:rsidR="00124EEA">
        <w:t xml:space="preserve">during last Sunday's matinee, </w:t>
      </w:r>
      <w:r>
        <w:t>in the final moments when he begins to sing the hymn "We Will Not Be Moved" (which we've heard several times during the second act), many in the audience began to sing along with him.</w:t>
      </w:r>
    </w:p>
    <w:p w14:paraId="3FC8CBB0" w14:textId="77777777" w:rsidR="009C5DDB" w:rsidRDefault="009C5DDB" w:rsidP="009B1C09"/>
    <w:p w14:paraId="153AFEB3" w14:textId="77777777" w:rsidR="009C5DDB" w:rsidRDefault="007361C6" w:rsidP="009B1C09">
      <w:r>
        <w:t xml:space="preserve">I don't think this is as good a play as "Doubt" or "Defiance," but only because it is less concise -- a few of the early scenes seem "padded," and the ethical dilemmas, by definition, are not as cut-and-dried as in the earlier plays.  </w:t>
      </w:r>
      <w:proofErr w:type="gramStart"/>
      <w:r>
        <w:t>That being said, I</w:t>
      </w:r>
      <w:proofErr w:type="gramEnd"/>
      <w:r>
        <w:t xml:space="preserve"> think it may be a richer play for those more stubborn dilemmas.  It's easy to "pick a side" in the earlier plays, because the issues are basically binary -- did </w:t>
      </w:r>
      <w:proofErr w:type="gramStart"/>
      <w:r>
        <w:t>he</w:t>
      </w:r>
      <w:proofErr w:type="gramEnd"/>
      <w:r>
        <w:t xml:space="preserve"> or didn't he?  Here, the issues have many possible explanations, many possible resolutions, many possible "collateral damage" possibilities.</w:t>
      </w:r>
    </w:p>
    <w:p w14:paraId="1349D1C0" w14:textId="77777777" w:rsidR="007361C6" w:rsidRDefault="007361C6" w:rsidP="009B1C09"/>
    <w:p w14:paraId="1200797C" w14:textId="77777777" w:rsidR="007361C6" w:rsidRDefault="007361C6" w:rsidP="009B1C09">
      <w:r>
        <w:t>When all is said and done, is it so wrong to accept a bribe, when NOT accepting would result in misfortune to friends, to family, to community?  Sometimes, the better part of politics is choosing "the lesser of two evils."  Sometimes the better part of faith is choosing "this time, I WILL be moved."</w:t>
      </w:r>
    </w:p>
    <w:p w14:paraId="37414F82" w14:textId="77777777" w:rsidR="00124EEA" w:rsidRDefault="00124EEA" w:rsidP="009B1C09"/>
    <w:p w14:paraId="5F93F050" w14:textId="77777777" w:rsidR="00124EEA" w:rsidRDefault="00124EEA" w:rsidP="009B1C09">
      <w:r>
        <w:t>In the final analysis, I WAS moved by this cast, by this production.  And there was nothing ambiguous about that.</w:t>
      </w:r>
    </w:p>
    <w:p w14:paraId="49770ED8" w14:textId="77777777" w:rsidR="007361C6" w:rsidRDefault="007361C6" w:rsidP="009B1C09"/>
    <w:p w14:paraId="77814FE1" w14:textId="77777777" w:rsidR="007361C6" w:rsidRDefault="007361C6" w:rsidP="009B1C09">
      <w:r>
        <w:t xml:space="preserve">     </w:t>
      </w:r>
      <w:r w:rsidRPr="00C05AF8">
        <w:t>-- Brad Rudy (</w:t>
      </w:r>
      <w:r w:rsidRPr="00574C37">
        <w:t>BK</w:t>
      </w:r>
      <w:hyperlink r:id="rId32" w:history="1">
        <w:r w:rsidRPr="00574C37">
          <w:rPr>
            <w:rStyle w:val="Hyperlink"/>
            <w:color w:val="auto"/>
            <w:u w:val="none"/>
          </w:rPr>
          <w:t>Rudy@aol.com</w:t>
        </w:r>
      </w:hyperlink>
      <w:r>
        <w:t xml:space="preserve">    @bk_rudy    #SalvationIsAnInsideJob)</w:t>
      </w:r>
    </w:p>
    <w:p w14:paraId="36E25BA8" w14:textId="77777777" w:rsidR="00B375AF" w:rsidRDefault="00B375AF" w:rsidP="009B1C09">
      <w:r>
        <w:br w:type="page"/>
      </w:r>
    </w:p>
    <w:p w14:paraId="24E30BAF" w14:textId="77777777" w:rsidR="00B375AF" w:rsidRDefault="00B375AF" w:rsidP="009B1C09"/>
    <w:p w14:paraId="3543EF46" w14:textId="77777777" w:rsidR="007361C6" w:rsidRDefault="007361C6" w:rsidP="009B1C09"/>
    <w:p w14:paraId="0A3F1AD6" w14:textId="77777777" w:rsidR="007361C6" w:rsidRDefault="007361C6" w:rsidP="009B1C09"/>
    <w:p w14:paraId="31F54561" w14:textId="77777777" w:rsidR="007361C6" w:rsidRDefault="007361C6" w:rsidP="009B1C09"/>
    <w:p w14:paraId="29737893" w14:textId="77777777" w:rsidR="00B375AF" w:rsidRDefault="00B375AF" w:rsidP="009B1C09">
      <w:pPr>
        <w:rPr>
          <w:rStyle w:val="Strong"/>
        </w:rPr>
      </w:pPr>
      <w:r>
        <w:rPr>
          <w:rStyle w:val="Strong"/>
        </w:rPr>
        <w:t>4/26/2015        ROCKET BOYS                                                   Legacy Theatre</w:t>
      </w:r>
    </w:p>
    <w:p w14:paraId="4DE56D2D" w14:textId="77777777" w:rsidR="00B375AF" w:rsidRDefault="00B375AF" w:rsidP="009B1C09">
      <w:pPr>
        <w:rPr>
          <w:rStyle w:val="Strong"/>
        </w:rPr>
      </w:pPr>
    </w:p>
    <w:p w14:paraId="759A4604" w14:textId="77777777" w:rsidR="00B375AF" w:rsidRDefault="00B375AF" w:rsidP="009B1C09">
      <w:r>
        <w:rPr>
          <w:rStyle w:val="Strong"/>
        </w:rPr>
        <w:t>***</w:t>
      </w:r>
      <w:r w:rsidRPr="001D5912">
        <w:rPr>
          <w:rStyle w:val="Strong"/>
        </w:rPr>
        <w:t xml:space="preserve">½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3A7CEC28" w14:textId="77777777" w:rsidR="00B375AF" w:rsidRDefault="00B375AF" w:rsidP="009B1C09">
      <w:r>
        <w:tab/>
      </w:r>
      <w:r w:rsidRPr="001D5912">
        <w:br/>
      </w:r>
      <w:r>
        <w:t>PRECIPITATE</w:t>
      </w:r>
    </w:p>
    <w:p w14:paraId="657C992A" w14:textId="77777777" w:rsidR="00B375AF" w:rsidRDefault="00B375AF" w:rsidP="009B1C09"/>
    <w:p w14:paraId="780CC9E7" w14:textId="77777777" w:rsidR="00B375AF" w:rsidRDefault="00B375AF" w:rsidP="009B1C09">
      <w:r>
        <w:t xml:space="preserve">There's an old joke that goes something like this:  "If you're not part of the solution, you're part of the precipitate."  Okay, it may not have been a good joke, but I'll wager there're a few chemistry geeks who </w:t>
      </w:r>
      <w:proofErr w:type="spellStart"/>
      <w:r>
        <w:t>sorta</w:t>
      </w:r>
      <w:proofErr w:type="spellEnd"/>
      <w:r>
        <w:t xml:space="preserve"> </w:t>
      </w:r>
      <w:proofErr w:type="spellStart"/>
      <w:r>
        <w:t>kinda</w:t>
      </w:r>
      <w:proofErr w:type="spellEnd"/>
      <w:r>
        <w:t xml:space="preserve"> smiled.</w:t>
      </w:r>
    </w:p>
    <w:p w14:paraId="1DAAA778" w14:textId="77777777" w:rsidR="00095E90" w:rsidRDefault="00095E90" w:rsidP="009B1C09"/>
    <w:p w14:paraId="36E76682" w14:textId="77777777" w:rsidR="00095E90" w:rsidRDefault="00095E90" w:rsidP="009B1C09">
      <w:r>
        <w:t>Along those lines, if a rocket's fuel is something less than solution-pure, the odds are, it won't get off the ground.  This is the chief problem with Legacy's production of the new musical, "Rocket Boys."  It has a potentially explosive mix of good acting</w:t>
      </w:r>
      <w:r w:rsidR="00655E2C">
        <w:t>,</w:t>
      </w:r>
      <w:r>
        <w:t xml:space="preserve"> terrific singing, fine "power ballads,</w:t>
      </w:r>
      <w:r w:rsidR="00655E2C">
        <w:t>"</w:t>
      </w:r>
      <w:r>
        <w:t xml:space="preserve"> and</w:t>
      </w:r>
      <w:r w:rsidR="00655E2C">
        <w:t xml:space="preserve"> a pleasant mix of</w:t>
      </w:r>
      <w:r>
        <w:t xml:space="preserve"> emotional highs and lows.  But it also has more than a fair share of "filler songs" that add not</w:t>
      </w:r>
      <w:r w:rsidR="00655E2C">
        <w:t>h</w:t>
      </w:r>
      <w:r>
        <w:t>ing to the story but time, characters who exhibit the worst of stereotypes, and playwright contrivances that threaten to ground the whole project.</w:t>
      </w:r>
    </w:p>
    <w:p w14:paraId="665460BE" w14:textId="77777777" w:rsidR="00095E90" w:rsidRDefault="00095E90" w:rsidP="009B1C09"/>
    <w:p w14:paraId="4E1038DB" w14:textId="77777777" w:rsidR="00095E90" w:rsidRDefault="00095E90" w:rsidP="009B1C09">
      <w:r>
        <w:t xml:space="preserve">Based on the memoir by NASA engineer Homer Hickam (also the source for the terrific 1999 movie, "October Sky"), "Rocket Boys" tells the story of "Sonny" Hickam, a teenager who, in the wake of the 1957 launch of the Russian satellite "Sputnik," develops an obsession with rocketry.  The problem is, he lives in Coalwood, West Virginia, a "one-horse" town where the horse is the coal mine and the expectation is a life of mining and black lung.  With the intervention of a dedicated teacher and the support of his geeky friends, "Sonny" </w:t>
      </w:r>
      <w:proofErr w:type="gramStart"/>
      <w:r>
        <w:t>is able to</w:t>
      </w:r>
      <w:proofErr w:type="gramEnd"/>
      <w:r>
        <w:t xml:space="preserve"> buck tradition (and his father) to compete in the National Science Fair and take off on the career of </w:t>
      </w:r>
      <w:r w:rsidR="00833D80">
        <w:t>his dreams.</w:t>
      </w:r>
    </w:p>
    <w:p w14:paraId="5F620F9C" w14:textId="77777777" w:rsidR="00833D80" w:rsidRDefault="00833D80" w:rsidP="009B1C09"/>
    <w:p w14:paraId="4FFDBCA5" w14:textId="77777777" w:rsidR="00833D80" w:rsidRDefault="00833D80" w:rsidP="009B1C09">
      <w:r>
        <w:t xml:space="preserve">Just to get my biases out of the way, I was a HUGE fan of "October Sky," and, as a result, read Mr. Hickam's book more than once.  And, in general, I like this new musical for all the same reasons -- smart kids succeeding against all odds, family discord resolving, teacher-as-hero motif, and </w:t>
      </w:r>
      <w:r w:rsidR="00655E2C">
        <w:t xml:space="preserve">a not-unpleasant </w:t>
      </w:r>
      <w:r>
        <w:t>nostalgia-wallow in space race obsession (which, truth to tell, may have defined my own early years -- my earliest extended memory is standing in the front yard looking for Sputnik).</w:t>
      </w:r>
    </w:p>
    <w:p w14:paraId="543AF223" w14:textId="77777777" w:rsidR="00833D80" w:rsidRDefault="00833D80" w:rsidP="009B1C09"/>
    <w:p w14:paraId="74680DA4" w14:textId="77777777" w:rsidR="00833D80" w:rsidRDefault="00833D80" w:rsidP="009B1C09">
      <w:r>
        <w:t>Here, the Hickam family is pain</w:t>
      </w:r>
      <w:r w:rsidR="00655E2C">
        <w:t>t</w:t>
      </w:r>
      <w:r>
        <w:t xml:space="preserve">ed with </w:t>
      </w:r>
      <w:r w:rsidR="00655E2C">
        <w:t>numerous</w:t>
      </w:r>
      <w:r>
        <w:t xml:space="preserve"> multi-level strokes that make them come alive, make us care for their struggles and victories.</w:t>
      </w:r>
      <w:r w:rsidR="0087052F">
        <w:t xml:space="preserve">  Jeremy Varner brings to Sonny an earnest enthusiasm that doesn't lose sight of a very real adolescent innocence, often mired in petulance and anger</w:t>
      </w:r>
      <w:r w:rsidR="000F1003">
        <w:t xml:space="preserve"> (that he is so much older than his character just another measure of the excellence of his performance)</w:t>
      </w:r>
      <w:r w:rsidR="0087052F">
        <w:t>.  Stephen Mitchell Brown (who must possess one of the best and smoothest baritones I've heard on stage) is also brilliant as Homer</w:t>
      </w:r>
      <w:r w:rsidR="000F1003">
        <w:t>,</w:t>
      </w:r>
      <w:r w:rsidR="0087052F">
        <w:t xml:space="preserve"> Senior.  Again, stolid righteousness mixes perfectly with stubborn unreasonableness in a blend that makes him appealing even when he's appalling.  And Melissa van der </w:t>
      </w:r>
      <w:proofErr w:type="spellStart"/>
      <w:r w:rsidR="0087052F">
        <w:t>Schyff</w:t>
      </w:r>
      <w:proofErr w:type="spellEnd"/>
      <w:r w:rsidR="0087052F">
        <w:t xml:space="preserve"> is </w:t>
      </w:r>
      <w:proofErr w:type="gramStart"/>
      <w:r w:rsidR="0087052F">
        <w:t>absolutely perfect</w:t>
      </w:r>
      <w:proofErr w:type="gramEnd"/>
      <w:r w:rsidR="0087052F">
        <w:t xml:space="preserve"> as Elsie, patient wife and mother -- her "Why Stay" is the musical and emotional highlight of the </w:t>
      </w:r>
      <w:proofErr w:type="gramStart"/>
      <w:r w:rsidR="0087052F">
        <w:t>show, and</w:t>
      </w:r>
      <w:proofErr w:type="gramEnd"/>
      <w:r w:rsidR="0087052F">
        <w:t xml:space="preserve"> is worth the price of the CD by itself (yes, there is a recording of an earlier production available).</w:t>
      </w:r>
    </w:p>
    <w:p w14:paraId="56E0401E" w14:textId="77777777" w:rsidR="0087052F" w:rsidRDefault="0087052F" w:rsidP="009B1C09"/>
    <w:p w14:paraId="74089C55" w14:textId="77777777" w:rsidR="0087052F" w:rsidRDefault="0087052F" w:rsidP="009B1C09">
      <w:r>
        <w:t xml:space="preserve">Where this </w:t>
      </w:r>
      <w:r w:rsidR="000F1003">
        <w:t>blend</w:t>
      </w:r>
      <w:r>
        <w:t xml:space="preserve"> </w:t>
      </w:r>
      <w:r w:rsidR="000F1003">
        <w:t>"</w:t>
      </w:r>
      <w:r>
        <w:t>precipitates</w:t>
      </w:r>
      <w:r w:rsidR="000F1003">
        <w:t>"</w:t>
      </w:r>
      <w:r>
        <w:t xml:space="preserve"> is with the supporting characters -- Miss Riley </w:t>
      </w:r>
      <w:r w:rsidR="00FB1645">
        <w:t>ex</w:t>
      </w:r>
      <w:r>
        <w:t>cepted, they are all written as one-note stereotypes -- the jock brother, the geek genius, the</w:t>
      </w:r>
      <w:r w:rsidR="00FB1645">
        <w:t>-</w:t>
      </w:r>
      <w:r>
        <w:t xml:space="preserve">not-as-cool-as-he-thinks friend, the tomboy helper, the vacant cheerleaders.  It's as if the writers (Mr. Hickam included) decided a musical didn't need the beautifully drawn characters of the </w:t>
      </w:r>
      <w:proofErr w:type="gramStart"/>
      <w:r>
        <w:t>book, but</w:t>
      </w:r>
      <w:proofErr w:type="gramEnd"/>
      <w:r>
        <w:t xml:space="preserve"> could get by with caricatures from</w:t>
      </w:r>
      <w:r w:rsidR="00FB1645">
        <w:t xml:space="preserve"> an Appalachian Cartoon.</w:t>
      </w:r>
      <w:r w:rsidR="005C5846">
        <w:t xml:space="preserve">  Especially egregious were moments when smart-geek Quentin comes up with ideas "ahead of their time" -- Velcro, Tang, and Pantyhose -- which smacks more of playwright contrivance than any brilliance of the character (For the record, they weren't even "ahead" -- Velcro first appeared in the 1940's and Tang dates from 1957).   </w:t>
      </w:r>
    </w:p>
    <w:p w14:paraId="09625621" w14:textId="77777777" w:rsidR="00FB1645" w:rsidRDefault="00FB1645" w:rsidP="009B1C09"/>
    <w:p w14:paraId="1C8EDD2C" w14:textId="77777777" w:rsidR="00B375AF" w:rsidRDefault="00FB1645" w:rsidP="009B1C09">
      <w:r>
        <w:lastRenderedPageBreak/>
        <w:t xml:space="preserve">Even Miss Riley, though painted with the most beatific glow, never goes deeper than the martyred teacher.  Her fatal illness expresses itself in exaggerated moments of weakness in which she falls to the floor and little else.  And the weakness disappears entirely whenever she </w:t>
      </w:r>
      <w:proofErr w:type="gramStart"/>
      <w:r>
        <w:t>has to</w:t>
      </w:r>
      <w:proofErr w:type="gramEnd"/>
      <w:r>
        <w:t xml:space="preserve"> belt out another beautiful power ballad, sometimes from the floor where she fell</w:t>
      </w:r>
      <w:r w:rsidR="000F1003">
        <w:t xml:space="preserve"> (*)</w:t>
      </w:r>
      <w:r>
        <w:t>.</w:t>
      </w:r>
      <w:r w:rsidR="000F1003">
        <w:t xml:space="preserve">  </w:t>
      </w:r>
    </w:p>
    <w:p w14:paraId="2FC7A8C4" w14:textId="77777777" w:rsidR="00FB1645" w:rsidRDefault="00FB1645" w:rsidP="009B1C09"/>
    <w:p w14:paraId="19A2417F" w14:textId="77777777" w:rsidR="00FB1645" w:rsidRDefault="00FB1645" w:rsidP="009B1C09">
      <w:r>
        <w:t xml:space="preserve">It also doesn't help that too many of the songs do too little to advance the plot, sometimes even distracting from it.  Do we really WANT to know about the blond cheerleader's diary?  Sure, the moonshine song ("Heaven in a Jar") gives a bit of clichéd "color," but it stops the story dead, just when we really want to know what happens next.  </w:t>
      </w:r>
    </w:p>
    <w:p w14:paraId="00B753E5" w14:textId="77777777" w:rsidR="00FB1645" w:rsidRDefault="00FB1645" w:rsidP="009B1C09"/>
    <w:p w14:paraId="141A38DC" w14:textId="77777777" w:rsidR="00FB1645" w:rsidRDefault="00FB1645" w:rsidP="009B1C09">
      <w:r>
        <w:t>Even the songs I liked were only "pauses" in the progression of the plot -- "Why Stay" beautifully evokes Elsie's ambivalences to</w:t>
      </w:r>
      <w:r w:rsidR="005C5846">
        <w:t>wards her hu</w:t>
      </w:r>
      <w:r>
        <w:t xml:space="preserve">sband and family, </w:t>
      </w:r>
      <w:r w:rsidR="005C5846">
        <w:t xml:space="preserve">and "Myrtle Beach" shows us her dreams and aspirations, but they are only tangential to Sonny's story.  In fact, only the opening number "Coalwood" and the closing number "Rise" seem to carry any story-telling weight -- everything else is just "filler," as if the songs were patched onto an already existing non-musical script. </w:t>
      </w:r>
    </w:p>
    <w:p w14:paraId="4D03FA08" w14:textId="77777777" w:rsidR="005C5846" w:rsidRDefault="005C5846" w:rsidP="009B1C09"/>
    <w:p w14:paraId="2C9BED65" w14:textId="77777777" w:rsidR="005C5846" w:rsidRDefault="005C5846" w:rsidP="009B1C09">
      <w:r>
        <w:t xml:space="preserve">From the production angle, </w:t>
      </w:r>
      <w:r w:rsidR="002A1633">
        <w:t xml:space="preserve">Phil Male has designed and built a set which beautifully captures the claustrophobic aura of mine and town, allowing for some evocative projections that take us to the stars.  Scene changes are accomplished quickly and coherently, with Bryan Rosengrant's lights going more for mood than realism.  Jane </w:t>
      </w:r>
      <w:proofErr w:type="spellStart"/>
      <w:r w:rsidR="002A1633">
        <w:t>Kroessig's</w:t>
      </w:r>
      <w:proofErr w:type="spellEnd"/>
      <w:r w:rsidR="002A1633">
        <w:t xml:space="preserve"> costumes capture the period nicely without overwhelming with "kitsch."  Music Directors Joseph Baker, Jodi Cotton, and John-Michael d'Haviland keep the harmonies perfect and the on-stage orchestra </w:t>
      </w:r>
      <w:r w:rsidR="000F1003">
        <w:t>just-as</w:t>
      </w:r>
      <w:r w:rsidR="002A1633">
        <w:t>-perfect.</w:t>
      </w:r>
    </w:p>
    <w:p w14:paraId="74EF0DCF" w14:textId="77777777" w:rsidR="002A1633" w:rsidRDefault="002A1633" w:rsidP="009B1C09"/>
    <w:p w14:paraId="11F1C167" w14:textId="77777777" w:rsidR="002A1633" w:rsidRDefault="002A1633" w:rsidP="009B1C09">
      <w:r>
        <w:t xml:space="preserve">In the final analysis, the emotional weight of Mr. Hickam's story comes through, making this a recommended experience.  Even though the music itself does little to evoke the period and the region (folks </w:t>
      </w:r>
      <w:proofErr w:type="spellStart"/>
      <w:r>
        <w:t>pickin</w:t>
      </w:r>
      <w:proofErr w:type="spellEnd"/>
      <w:r>
        <w:t xml:space="preserve">' during the pre-show and intermission aside), I still liked most of the songs and intend on getting the CD.  The performances by the three leads were beautiful and thrilling, </w:t>
      </w:r>
      <w:r w:rsidR="000F1003">
        <w:t xml:space="preserve">and </w:t>
      </w:r>
      <w:r>
        <w:t>the production itself was well designed and executed</w:t>
      </w:r>
      <w:r w:rsidR="00655E2C">
        <w:t>.</w:t>
      </w:r>
    </w:p>
    <w:p w14:paraId="029541FF" w14:textId="77777777" w:rsidR="00655E2C" w:rsidRDefault="00655E2C" w:rsidP="009B1C09"/>
    <w:p w14:paraId="3311823E" w14:textId="77777777" w:rsidR="00655E2C" w:rsidRDefault="000F1003" w:rsidP="009B1C09">
      <w:r>
        <w:t>So</w:t>
      </w:r>
      <w:r w:rsidR="00655E2C">
        <w:t xml:space="preserve">, to be fair, I sincerely hope the creators of the show send it through the word processor </w:t>
      </w:r>
      <w:r>
        <w:t xml:space="preserve">a couple of times </w:t>
      </w:r>
      <w:r w:rsidR="00655E2C">
        <w:t xml:space="preserve">before taking it on -- I firmly believe it has the potential to be truly </w:t>
      </w:r>
      <w:proofErr w:type="gramStart"/>
      <w:r w:rsidR="00655E2C">
        <w:t>wonderful,  and</w:t>
      </w:r>
      <w:proofErr w:type="gramEnd"/>
      <w:r w:rsidR="00655E2C">
        <w:t xml:space="preserve"> wish the best for it.  There is so much that works in this, but, for the show to truly "fly," it needs to filter out some major precipitate from its fuel.</w:t>
      </w:r>
    </w:p>
    <w:p w14:paraId="41BE5D9E" w14:textId="77777777" w:rsidR="00655E2C" w:rsidRDefault="00655E2C" w:rsidP="009B1C09"/>
    <w:p w14:paraId="3F1A3FC1" w14:textId="77777777" w:rsidR="00655E2C" w:rsidRDefault="00655E2C" w:rsidP="009B1C09">
      <w:r>
        <w:t xml:space="preserve">     </w:t>
      </w:r>
      <w:r w:rsidRPr="00C05AF8">
        <w:t>-- Brad Rudy (</w:t>
      </w:r>
      <w:r w:rsidRPr="00574C37">
        <w:t>BK</w:t>
      </w:r>
      <w:hyperlink r:id="rId33" w:history="1">
        <w:r w:rsidRPr="00574C37">
          <w:rPr>
            <w:rStyle w:val="Hyperlink"/>
            <w:color w:val="auto"/>
            <w:u w:val="none"/>
          </w:rPr>
          <w:t>Rudy@aol.com</w:t>
        </w:r>
      </w:hyperlink>
      <w:r>
        <w:t xml:space="preserve">    @bk_rudy    #ToTheStars)</w:t>
      </w:r>
    </w:p>
    <w:p w14:paraId="6D0CA248" w14:textId="77777777" w:rsidR="006E023D" w:rsidRDefault="006E023D" w:rsidP="009B1C09">
      <w:r>
        <w:br w:type="page"/>
      </w:r>
    </w:p>
    <w:p w14:paraId="18BA95D3" w14:textId="77777777" w:rsidR="006E023D" w:rsidRDefault="006E023D" w:rsidP="009B1C09">
      <w:r>
        <w:rPr>
          <w:rStyle w:val="Strong"/>
        </w:rPr>
        <w:lastRenderedPageBreak/>
        <w:t>5/1/2015        NORMAN, IS THAT YOU?                                       Out of Box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sidR="00467CFF">
        <w:rPr>
          <w:rStyle w:val="Strong"/>
        </w:rPr>
        <w:t>B-</w:t>
      </w:r>
      <w:r w:rsidRPr="001D5912">
        <w:rPr>
          <w:rStyle w:val="Strong"/>
        </w:rPr>
        <w:t xml:space="preserve"> )</w:t>
      </w:r>
      <w:r>
        <w:rPr>
          <w:rStyle w:val="Strong"/>
        </w:rPr>
        <w:t xml:space="preserve">  </w:t>
      </w:r>
      <w:r w:rsidRPr="001D5912">
        <w:br/>
      </w:r>
    </w:p>
    <w:p w14:paraId="49128842" w14:textId="77777777" w:rsidR="006E023D" w:rsidRDefault="006E023D" w:rsidP="009B1C09">
      <w:r>
        <w:tab/>
      </w:r>
      <w:r w:rsidRPr="001D5912">
        <w:br/>
      </w:r>
      <w:r>
        <w:t>WHAT'S DONE IS DONE</w:t>
      </w:r>
    </w:p>
    <w:p w14:paraId="67022630" w14:textId="77777777" w:rsidR="006E023D" w:rsidRDefault="006E023D" w:rsidP="009B1C09"/>
    <w:p w14:paraId="587FF3F3" w14:textId="77777777" w:rsidR="006E023D" w:rsidRDefault="006E023D" w:rsidP="009B1C09">
      <w:r>
        <w:t xml:space="preserve">So, watching last Friday's performance of </w:t>
      </w:r>
      <w:r w:rsidR="00AA72F7">
        <w:t>Clark &amp; Bobrick's "Norman, is That You," I couldn't help but ponder on aspects that "date" a play.  Well-written plays can have a period of popularity, followed by some years of "Isn't it quaint?" datedness, only to come full circle with "What a wonderful period piece."  The things that "date" a play can be as disparate as styles of dress, figures of speech, "pop culture" references, or (shudder) hair styles.  What can permanently "date" a show -- that is, make it almost unpalatable to a contemporary audience -- are unpleasant paradigms and "modes of thought" best left in the past.</w:t>
      </w:r>
    </w:p>
    <w:p w14:paraId="3FBE9C6D" w14:textId="77777777" w:rsidR="00AA72F7" w:rsidRDefault="00AA72F7" w:rsidP="009B1C09"/>
    <w:p w14:paraId="0E83D1B3" w14:textId="77777777" w:rsidR="00AA72F7" w:rsidRDefault="00AA72F7" w:rsidP="009B1C09">
      <w:r>
        <w:t>Sometimes, contemporary directors can alleviate these "disconnects" by embellishing old scripts with contemporary attitudes -- witness the many productions of "Taming of the Shrew" that have successfully made it less a "taming" than a battle of wits between two like-minded perfect-for-each-other forces-of-nature.  Less successful -- or, I should say NEVER successful -- are those "dated" plays reset in more recent times, either by the authors or the directors</w:t>
      </w:r>
      <w:r w:rsidR="00F064EE">
        <w:t>.  The references and toys and styles may be current, but the attitudes are firmly entrenched in the original period.</w:t>
      </w:r>
    </w:p>
    <w:p w14:paraId="72107A2B" w14:textId="77777777" w:rsidR="00F064EE" w:rsidRDefault="00F064EE" w:rsidP="009B1C09"/>
    <w:p w14:paraId="7D2BC206" w14:textId="77777777" w:rsidR="00F064EE" w:rsidRDefault="00F064EE" w:rsidP="009B1C09">
      <w:r>
        <w:t xml:space="preserve">Let me be clear at the top -- I was not expecting to like this play.  First produced in 1970, it was "dated" from the "get-go." The Stonewall Riots the year before had brought "Gay Liberation" to the National Consciousness, and the attitudes expressed in the play were </w:t>
      </w:r>
      <w:r w:rsidR="00A26763">
        <w:t xml:space="preserve">already </w:t>
      </w:r>
      <w:r>
        <w:t>on the path to being "politically incorrect."  The play lasted less than two weeks</w:t>
      </w:r>
      <w:r w:rsidR="00A26763">
        <w:t xml:space="preserve"> on </w:t>
      </w:r>
      <w:proofErr w:type="gramStart"/>
      <w:r w:rsidR="00A26763">
        <w:t>Broadway</w:t>
      </w:r>
      <w:r>
        <w:t>, but</w:t>
      </w:r>
      <w:proofErr w:type="gramEnd"/>
      <w:r>
        <w:t xml:space="preserve"> has been popular with community theatre groups since then.  There was even a movie version in 1976, which changed the main characters into an African American family, and, which has the distinction of being one of the only movies of the 1970's I </w:t>
      </w:r>
      <w:proofErr w:type="gramStart"/>
      <w:r>
        <w:t>actually walked</w:t>
      </w:r>
      <w:proofErr w:type="gramEnd"/>
      <w:r>
        <w:t xml:space="preserve"> out on.</w:t>
      </w:r>
    </w:p>
    <w:p w14:paraId="12BF4A82" w14:textId="77777777" w:rsidR="00F064EE" w:rsidRDefault="00F064EE" w:rsidP="009B1C09"/>
    <w:p w14:paraId="4F9A071C" w14:textId="77777777" w:rsidR="00F064EE" w:rsidRDefault="00F064EE" w:rsidP="009B1C09">
      <w:r>
        <w:t>So, you may ask, what is it all about?</w:t>
      </w:r>
    </w:p>
    <w:p w14:paraId="630FAB9D" w14:textId="77777777" w:rsidR="00F064EE" w:rsidRDefault="00F064EE" w:rsidP="009B1C09"/>
    <w:p w14:paraId="6B379C32" w14:textId="77777777" w:rsidR="00F064EE" w:rsidRDefault="00F064EE" w:rsidP="009B1C09">
      <w:r>
        <w:t>Norman Chambers is successful and young and living in New York.  His life becomes complicated when his father drops in unannounced, only to discover Norman's live-in lover is not as female</w:t>
      </w:r>
      <w:r w:rsidR="00E07C92">
        <w:t xml:space="preserve"> as Ohio families would like.  What follows are a series of </w:t>
      </w:r>
      <w:proofErr w:type="spellStart"/>
      <w:r w:rsidR="00E07C92">
        <w:t>screechingly</w:t>
      </w:r>
      <w:proofErr w:type="spellEnd"/>
      <w:r w:rsidR="00E07C92">
        <w:t xml:space="preserve"> unfunny scenes in which (1) Norman treats his lover, Garson, as an embarrassing secret who needs to be hidden, and (2) Norman's father, Ben, goes to desperate measures to "cure" his son, most notably by bringing a prostitute home.</w:t>
      </w:r>
    </w:p>
    <w:p w14:paraId="4F701529" w14:textId="77777777" w:rsidR="00E07C92" w:rsidRDefault="00E07C92" w:rsidP="009B1C09"/>
    <w:p w14:paraId="19E8AE6C" w14:textId="77777777" w:rsidR="00E07C92" w:rsidRDefault="00E07C92" w:rsidP="009B1C09">
      <w:r>
        <w:t>There is so much here that screams a fifties/sixties mindset, that resetting it to more contemporary times works about as well as eating a donut underwater.  The casualness with which Norman boots Garson out of the apartment, the casualness with which Ben picks up the prostitute, the tired jokes about celebrities who may be gay or who support gay causes, the unspoken assurance that even dysfunctional "normal" marriages trump same-sex relationships</w:t>
      </w:r>
      <w:r w:rsidR="00907FCE">
        <w:t>,</w:t>
      </w:r>
      <w:r>
        <w:t xml:space="preserve"> just make all the current references seem silly.</w:t>
      </w:r>
    </w:p>
    <w:p w14:paraId="0E7827A0" w14:textId="77777777" w:rsidR="00E07C92" w:rsidRDefault="00E07C92" w:rsidP="009B1C09"/>
    <w:p w14:paraId="3294D60E" w14:textId="77777777" w:rsidR="00E07C92" w:rsidRDefault="00E07C92" w:rsidP="009B1C09">
      <w:r>
        <w:t>What (almost) redeems this production are two aspects.  First is director Patrick Hill's Act One "Aspects of Farce" -- including a nicely timed sequence in which Ben avoid</w:t>
      </w:r>
      <w:r w:rsidR="00A60464">
        <w:t>s</w:t>
      </w:r>
      <w:r>
        <w:t xml:space="preserve"> seeing Garson again and again (and, in general, </w:t>
      </w:r>
      <w:r w:rsidR="00A60464">
        <w:t xml:space="preserve">his </w:t>
      </w:r>
      <w:r>
        <w:t xml:space="preserve">handling of the material </w:t>
      </w:r>
      <w:r w:rsidR="00A60464">
        <w:t xml:space="preserve">in ways </w:t>
      </w:r>
      <w:r>
        <w:t>that brings out its l</w:t>
      </w:r>
      <w:r w:rsidR="00A60464">
        <w:t>ow-brow humor and (almost) temp</w:t>
      </w:r>
      <w:r>
        <w:t xml:space="preserve">ering </w:t>
      </w:r>
      <w:r w:rsidR="00A60464">
        <w:t>its</w:t>
      </w:r>
      <w:r>
        <w:t xml:space="preserve"> unpleasant paradigms</w:t>
      </w:r>
      <w:r w:rsidR="00907FCE">
        <w:t>)</w:t>
      </w:r>
      <w:r>
        <w:t>.</w:t>
      </w:r>
      <w:r w:rsidR="00A60464">
        <w:t xml:space="preserve">  Second is when the script takes a "left turn" in the second act to focus on Ben's own failing marriage.  It also doesn't hurt that the ending has been changed so th</w:t>
      </w:r>
      <w:r w:rsidR="00907FCE">
        <w:t>at</w:t>
      </w:r>
      <w:r w:rsidR="00A60464">
        <w:t xml:space="preserve"> Norman's parents come to a "what's done is done" acceptance of their son's choices -- an ending that would have been downright revolutionary back in 1970.</w:t>
      </w:r>
    </w:p>
    <w:p w14:paraId="12E4A204" w14:textId="77777777" w:rsidR="00A60464" w:rsidRDefault="00A60464" w:rsidP="009B1C09"/>
    <w:p w14:paraId="68283F81" w14:textId="77777777" w:rsidR="00A60464" w:rsidRDefault="00A60464" w:rsidP="009B1C09">
      <w:r>
        <w:t xml:space="preserve">I </w:t>
      </w:r>
      <w:r w:rsidR="00907FCE">
        <w:t>can speculate on</w:t>
      </w:r>
      <w:r>
        <w:t xml:space="preserve"> why Mr. Hill wanted to direct this piece -- it has the historical significance of being one of the first plays to deal with homosexuality in a positive light ("Boys in the Band" and "Song at Twilight" notwithstanding, since both of those wallowed in self-loathing and denial).  It has sharp characterizations that dip their toes into the well of stereotype without taking a full plunge.  It has some snappy dialogue </w:t>
      </w:r>
      <w:r>
        <w:lastRenderedPageBreak/>
        <w:t>with humor based on characters and situation, and the new ending does, in fact, reflect a more contemporary attitude.</w:t>
      </w:r>
    </w:p>
    <w:p w14:paraId="6B191FB6" w14:textId="77777777" w:rsidR="00A60464" w:rsidRDefault="00A60464" w:rsidP="009B1C09"/>
    <w:p w14:paraId="3DE27FE1" w14:textId="77777777" w:rsidR="00A60464" w:rsidRDefault="00A60464" w:rsidP="009B1C09">
      <w:proofErr w:type="gramStart"/>
      <w:r>
        <w:t>That being said, I</w:t>
      </w:r>
      <w:proofErr w:type="gramEnd"/>
      <w:r>
        <w:t xml:space="preserve"> think the authors made a serious mistake "updating" the play -- it would have worked so much better as</w:t>
      </w:r>
      <w:r w:rsidR="00467CFF">
        <w:t xml:space="preserve"> period piece set in the sixties or even fifties.  The attitudes would have made sense, the desperation a result of greater consequence, and the revised ending indicative of more interesting characters -- such parents of that era would have been exceptional;  parents of this era would be merely "keeping pace with the times."</w:t>
      </w:r>
    </w:p>
    <w:p w14:paraId="3550B0D5" w14:textId="77777777" w:rsidR="00467CFF" w:rsidRDefault="00467CFF" w:rsidP="009B1C09"/>
    <w:p w14:paraId="739CA9E7" w14:textId="77777777" w:rsidR="00467CFF" w:rsidRDefault="00467CFF" w:rsidP="009B1C09">
      <w:r>
        <w:t xml:space="preserve">The cast was uniformly good, milking the material of enough laughs and "real moments" to overcome the </w:t>
      </w:r>
    </w:p>
    <w:p w14:paraId="5C2EEA8B" w14:textId="77777777" w:rsidR="00467CFF" w:rsidRDefault="00467CFF" w:rsidP="009B1C09">
      <w:r>
        <w:t xml:space="preserve"> disconnects.  Wally Hinds was </w:t>
      </w:r>
      <w:r w:rsidR="005D12D5">
        <w:t>suitably</w:t>
      </w:r>
      <w:r>
        <w:t xml:space="preserve"> grumpy and </w:t>
      </w:r>
      <w:r w:rsidR="005D12D5">
        <w:t>disheveled</w:t>
      </w:r>
      <w:r>
        <w:t xml:space="preserve"> as Ben, balancing his natural father's affection with dismay at learning who his son (and has wife) </w:t>
      </w:r>
      <w:proofErr w:type="gramStart"/>
      <w:r>
        <w:t>have</w:t>
      </w:r>
      <w:proofErr w:type="gramEnd"/>
      <w:r>
        <w:t xml:space="preserve"> really become.  Matthew Busch makes Norman plea</w:t>
      </w:r>
      <w:r w:rsidR="00907FCE">
        <w:t>sant and charming, even when he'</w:t>
      </w:r>
      <w:r>
        <w:t>s being mean-as-a-snake to Garson and his father.  Corey Porter is marvelous as Garson, blithely enjoying the situation and acceptin</w:t>
      </w:r>
      <w:r w:rsidR="005D12D5">
        <w:t>g Nor</w:t>
      </w:r>
      <w:r>
        <w:t xml:space="preserve">man for who he is, when most </w:t>
      </w:r>
      <w:r w:rsidR="005D12D5">
        <w:t>partners</w:t>
      </w:r>
      <w:r>
        <w:t xml:space="preserve"> </w:t>
      </w:r>
      <w:r w:rsidR="005D12D5">
        <w:t>would</w:t>
      </w:r>
      <w:r>
        <w:t xml:space="preserve"> have railed and wailed.  Lauren Coleman is sassy and sexy as Mary, the hooker with a heart of gristle, and Kerrie Doty makes a welcome late-in-the-play presence as Beatrice, Norman's mother.</w:t>
      </w:r>
    </w:p>
    <w:p w14:paraId="0EE8B86E" w14:textId="77777777" w:rsidR="00907FCE" w:rsidRDefault="00907FCE" w:rsidP="009B1C09"/>
    <w:p w14:paraId="10F816F3" w14:textId="77777777" w:rsidR="00467CFF" w:rsidRDefault="00467CFF" w:rsidP="009B1C09">
      <w:r>
        <w:t xml:space="preserve">Okay, it's after closing, so the play is done, so my </w:t>
      </w:r>
      <w:proofErr w:type="spellStart"/>
      <w:r>
        <w:t>quibbly</w:t>
      </w:r>
      <w:proofErr w:type="spellEnd"/>
      <w:r>
        <w:t xml:space="preserve"> little snarks here will have little effect or value.  </w:t>
      </w:r>
      <w:proofErr w:type="gramStart"/>
      <w:r>
        <w:t>That being said, I</w:t>
      </w:r>
      <w:proofErr w:type="gramEnd"/>
      <w:r>
        <w:t xml:space="preserve"> was duly impressed to learn that this was Mr. Hill's first experience in the directo</w:t>
      </w:r>
      <w:r w:rsidR="00907FCE">
        <w:t>r's chair -- we should all do so</w:t>
      </w:r>
      <w:r>
        <w:t xml:space="preserve"> well the first time at bat.  I only wish he had chosen a better play.</w:t>
      </w:r>
    </w:p>
    <w:p w14:paraId="18952A97" w14:textId="77777777" w:rsidR="00467CFF" w:rsidRDefault="00467CFF" w:rsidP="009B1C09"/>
    <w:p w14:paraId="2D8FB32E" w14:textId="77777777" w:rsidR="005D12D5" w:rsidRDefault="00467CFF" w:rsidP="009B1C09">
      <w:r>
        <w:t>Oh, well, it's over now, so what's done, is, indeed, done.</w:t>
      </w:r>
    </w:p>
    <w:p w14:paraId="7CD9BAC2" w14:textId="77777777" w:rsidR="005D12D5" w:rsidRDefault="005D12D5" w:rsidP="009B1C09"/>
    <w:p w14:paraId="47DE9684" w14:textId="77777777" w:rsidR="005D12D5" w:rsidRDefault="005D12D5" w:rsidP="009B1C09">
      <w:r>
        <w:t xml:space="preserve">     </w:t>
      </w:r>
      <w:r w:rsidRPr="00C05AF8">
        <w:t>-- Brad Rudy (</w:t>
      </w:r>
      <w:r w:rsidRPr="00574C37">
        <w:t>BK</w:t>
      </w:r>
      <w:hyperlink r:id="rId34" w:history="1">
        <w:r w:rsidRPr="00574C37">
          <w:rPr>
            <w:rStyle w:val="Hyperlink"/>
            <w:color w:val="auto"/>
            <w:u w:val="none"/>
          </w:rPr>
          <w:t>Rudy@aol.com</w:t>
        </w:r>
      </w:hyperlink>
      <w:r>
        <w:t xml:space="preserve">    @bk_rudy    #</w:t>
      </w:r>
      <w:r w:rsidR="00907FCE">
        <w:t>OutOfBox</w:t>
      </w:r>
      <w:r>
        <w:t>)</w:t>
      </w:r>
    </w:p>
    <w:p w14:paraId="4141317A" w14:textId="77777777" w:rsidR="006E023D" w:rsidRDefault="006E023D" w:rsidP="009B1C09">
      <w:r>
        <w:br w:type="page"/>
      </w:r>
    </w:p>
    <w:p w14:paraId="7D13E1E5" w14:textId="77777777" w:rsidR="006E023D" w:rsidRDefault="006E023D" w:rsidP="009B1C09">
      <w:r>
        <w:rPr>
          <w:rStyle w:val="Strong"/>
        </w:rPr>
        <w:lastRenderedPageBreak/>
        <w:t>5/2/2015        TWELFTH NIGHT                                                   North Fulton Drama Club</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7ECE0074" w14:textId="77777777" w:rsidR="006E023D" w:rsidRDefault="006E023D" w:rsidP="009B1C09">
      <w:r>
        <w:tab/>
      </w:r>
      <w:r w:rsidRPr="001D5912">
        <w:br/>
      </w:r>
      <w:r>
        <w:t>THE FOOD OF LOVE</w:t>
      </w:r>
    </w:p>
    <w:p w14:paraId="3FF4627E" w14:textId="77777777" w:rsidR="006E023D" w:rsidRDefault="006E023D" w:rsidP="009B1C09"/>
    <w:p w14:paraId="1D735B76" w14:textId="77777777" w:rsidR="00907FCE" w:rsidRDefault="00907FCE" w:rsidP="009B1C09">
      <w:r>
        <w:t>Because I am in the throes of Spring Fever and my lazy jeans are calling my name, I humbly request you forgive my simply re-wr</w:t>
      </w:r>
      <w:r w:rsidR="003B7F71">
        <w:t>iting a review I wrote a few ye</w:t>
      </w:r>
      <w:r>
        <w:t>ars ago for another "Twelfth Night."</w:t>
      </w:r>
    </w:p>
    <w:p w14:paraId="6D886F9E" w14:textId="77777777" w:rsidR="00907FCE" w:rsidRDefault="00907FCE" w:rsidP="009B1C09"/>
    <w:p w14:paraId="262EF19E" w14:textId="77777777" w:rsidR="00907FCE" w:rsidRDefault="006E023D" w:rsidP="009B1C09">
      <w:r w:rsidRPr="00907FCE">
        <w:t xml:space="preserve">Herewith are twelve fine reasons to partake of </w:t>
      </w:r>
      <w:r w:rsidR="00907FCE">
        <w:t>North Fulton Drama Club's delightful "Twelfth Nigh</w:t>
      </w:r>
      <w:r w:rsidR="003B7F71">
        <w:t>t</w:t>
      </w:r>
      <w:r w:rsidR="00907FCE">
        <w:t>:"</w:t>
      </w:r>
      <w:r w:rsidRPr="00907FCE">
        <w:br/>
      </w:r>
      <w:r w:rsidRPr="00907FCE">
        <w:br/>
        <w:t xml:space="preserve">(1) THE SCRIPT. This is one of my favorite </w:t>
      </w:r>
      <w:proofErr w:type="spellStart"/>
      <w:r w:rsidRPr="00907FCE">
        <w:t>Shakespeares</w:t>
      </w:r>
      <w:proofErr w:type="spellEnd"/>
      <w:r w:rsidRPr="00907FCE">
        <w:t xml:space="preserve"> (this is my </w:t>
      </w:r>
      <w:r w:rsidR="00907FCE">
        <w:t>sixth</w:t>
      </w:r>
      <w:r w:rsidRPr="00907FCE">
        <w:t xml:space="preserve"> foray into Illyria, not counting all the videos, movies, and modern adaptations). It has passion, hidden desire, fops, clowns, prigs, music, magic, and mayhem. And it has some of the most beautiful language ever uttered on a stage.</w:t>
      </w:r>
      <w:r w:rsidRPr="00907FCE">
        <w:br/>
      </w:r>
      <w:r w:rsidRPr="00907FCE">
        <w:br/>
        <w:t xml:space="preserve">(2) THE PRODUCTION. </w:t>
      </w:r>
      <w:r w:rsidR="00907FCE">
        <w:t>These aren't your typical non-professional Shakespeareans.  They're comfortable with the language, with the characters, and they tell the story beautifully.</w:t>
      </w:r>
    </w:p>
    <w:p w14:paraId="71F7FF8E" w14:textId="77777777" w:rsidR="003B7F71" w:rsidRDefault="003B7F71" w:rsidP="009B1C09">
      <w:r w:rsidRPr="00907FCE">
        <w:br/>
        <w:t>(</w:t>
      </w:r>
      <w:r>
        <w:t>3</w:t>
      </w:r>
      <w:r w:rsidRPr="00907FCE">
        <w:t xml:space="preserve">) THE CONCEPT: </w:t>
      </w:r>
      <w:r>
        <w:t>Setting the piece in India did wonders to making the gender-hiding simple and effective.  Okay, the rendering of "Oh Mistress Mine" could have been more "Bollywood" and less Phil Ochs, but that's a mere quibble and unworthy of consideration.</w:t>
      </w:r>
    </w:p>
    <w:p w14:paraId="5213DD86" w14:textId="77777777" w:rsidR="00076FA6" w:rsidRDefault="006E023D" w:rsidP="009B1C09">
      <w:r w:rsidRPr="00907FCE">
        <w:br/>
        <w:t>(</w:t>
      </w:r>
      <w:r w:rsidR="003B7F71">
        <w:t>4</w:t>
      </w:r>
      <w:r w:rsidRPr="00907FCE">
        <w:t xml:space="preserve">) THE SET: </w:t>
      </w:r>
      <w:r w:rsidR="00907FCE">
        <w:t xml:space="preserve">Okay, we are outside, as is normal for NFDC.  </w:t>
      </w:r>
      <w:r w:rsidR="003B7F71">
        <w:t>A</w:t>
      </w:r>
      <w:r w:rsidR="00907FCE">
        <w:t xml:space="preserve"> platform with a beautifully painted arch highlights the Indian Raj setting, and the scenes slip hither and yon with little effort or distraction.</w:t>
      </w:r>
    </w:p>
    <w:p w14:paraId="5F265018" w14:textId="77777777" w:rsidR="00076FA6" w:rsidRDefault="00076FA6" w:rsidP="009B1C09"/>
    <w:p w14:paraId="5BDB9091" w14:textId="77777777" w:rsidR="006E023D" w:rsidRDefault="006E023D" w:rsidP="009B1C09">
      <w:r w:rsidRPr="00907FCE">
        <w:t xml:space="preserve">(6) </w:t>
      </w:r>
      <w:r w:rsidR="00076FA6">
        <w:t xml:space="preserve">THE CASTING:  There were </w:t>
      </w:r>
      <w:proofErr w:type="gramStart"/>
      <w:r w:rsidR="00076FA6">
        <w:t>definitely standouts</w:t>
      </w:r>
      <w:proofErr w:type="gramEnd"/>
      <w:r w:rsidR="00076FA6">
        <w:t xml:space="preserve"> (see below), but overall, the ensemble "clicked" and the </w:t>
      </w:r>
      <w:r w:rsidR="00BA3B95">
        <w:t>g</w:t>
      </w:r>
      <w:r w:rsidR="00076FA6">
        <w:t>ender-changes worked, for the most part.  A Little more attention to detail -- a female servant would never be addressed as "Sirrah" -- would have made it even better.</w:t>
      </w:r>
      <w:r w:rsidRPr="00907FCE">
        <w:br/>
      </w:r>
      <w:r w:rsidRPr="00907FCE">
        <w:br/>
        <w:t xml:space="preserve">(7) </w:t>
      </w:r>
      <w:r w:rsidR="00076FA6">
        <w:t>THE COSTUMES</w:t>
      </w:r>
      <w:r w:rsidRPr="00907FCE">
        <w:t xml:space="preserve">: </w:t>
      </w:r>
      <w:r w:rsidR="00076FA6">
        <w:t>Nikki Thomas &amp; Courtney Zimmerman have created a colorful array of pieces that beautifully reflect the region and the concept.  Yes, I could wish that the costumes for Cesario and Sebastian were more alike, and yellow may not be the best choice for Cesario's pantaloons (considering Olivia's aversion to the color), but, given the low-budget constrictions here, the results were indeed remarkable.</w:t>
      </w:r>
      <w:r w:rsidRPr="00907FCE">
        <w:br/>
      </w:r>
      <w:r w:rsidRPr="00907FCE">
        <w:br/>
        <w:t xml:space="preserve">(8) </w:t>
      </w:r>
      <w:r w:rsidR="00BA3B95">
        <w:t>MALVOLIO</w:t>
      </w:r>
      <w:r w:rsidRPr="00907FCE">
        <w:t xml:space="preserve">: </w:t>
      </w:r>
      <w:r w:rsidR="00BA3B95">
        <w:t xml:space="preserve">Joel Rose made this role his own, delighting in the possibility of having "greatness thrust upon him," dripping with disdain at the antics of Sir Toby and crew.  Okay, his forced smile may have been a bit too easy and pleasant, but, more often than not, he </w:t>
      </w:r>
      <w:r w:rsidR="003B7F71">
        <w:t>made</w:t>
      </w:r>
      <w:r w:rsidR="00BA3B95">
        <w:t xml:space="preserve"> me want to </w:t>
      </w:r>
      <w:r w:rsidR="003B7F71">
        <w:t>s</w:t>
      </w:r>
      <w:r w:rsidR="00BA3B95">
        <w:t>neer, "</w:t>
      </w:r>
      <w:proofErr w:type="spellStart"/>
      <w:r w:rsidR="00BA3B95">
        <w:t>Sneck</w:t>
      </w:r>
      <w:proofErr w:type="spellEnd"/>
      <w:r w:rsidR="00BA3B95">
        <w:t xml:space="preserve"> up!"</w:t>
      </w:r>
      <w:r w:rsidRPr="00907FCE">
        <w:br/>
      </w:r>
      <w:r w:rsidRPr="00907FCE">
        <w:br/>
        <w:t xml:space="preserve">(9) </w:t>
      </w:r>
      <w:r w:rsidR="00BA3B95">
        <w:t>FESTE</w:t>
      </w:r>
      <w:r w:rsidRPr="00907FCE">
        <w:t xml:space="preserve">: </w:t>
      </w:r>
      <w:r w:rsidR="00BA3B95">
        <w:t>Rebecca Danis brings a fresh approach to this traditional less distaff jester, wearing cleverness on her sleeve, juggling wits with the lesser-witted, seeming like she is in control of every scene she invades.</w:t>
      </w:r>
      <w:r w:rsidRPr="00907FCE">
        <w:br/>
      </w:r>
      <w:r w:rsidRPr="00907FCE">
        <w:br/>
        <w:t xml:space="preserve">(10) </w:t>
      </w:r>
      <w:r w:rsidR="004D63FC">
        <w:t>OLIVIA</w:t>
      </w:r>
      <w:r w:rsidRPr="00907FCE">
        <w:t xml:space="preserve">: </w:t>
      </w:r>
      <w:r w:rsidR="004D63FC">
        <w:t xml:space="preserve">Sarah Frey Humphrey is a lithe and long breath of </w:t>
      </w:r>
      <w:r w:rsidR="003B7F71">
        <w:t>beauty</w:t>
      </w:r>
      <w:r w:rsidR="004D63FC">
        <w:t xml:space="preserve">, the perfect object for the lovelorn Orsino, the if-only regret for Viola/Cesario.  Ms. Humphrey comes across </w:t>
      </w:r>
      <w:r w:rsidR="003B7F71">
        <w:t>elegantly</w:t>
      </w:r>
      <w:r w:rsidR="004D63FC">
        <w:t xml:space="preserve"> as the </w:t>
      </w:r>
      <w:r w:rsidR="003B7F71">
        <w:t>smartest person i</w:t>
      </w:r>
      <w:r w:rsidR="004D63FC">
        <w:t>n every scene.</w:t>
      </w:r>
      <w:r w:rsidRPr="00907FCE">
        <w:br/>
      </w:r>
      <w:r w:rsidRPr="00907FCE">
        <w:br/>
        <w:t xml:space="preserve">(11) </w:t>
      </w:r>
      <w:r w:rsidR="004D63FC">
        <w:t xml:space="preserve">SIR TOBY and </w:t>
      </w:r>
      <w:r w:rsidRPr="00907FCE">
        <w:t xml:space="preserve">SIR ANDREW: </w:t>
      </w:r>
      <w:r w:rsidR="004D63FC">
        <w:t>Snapper Morgan and Taylor Sorrel are a manic comedy team as Sir Toby Belch and Sir Andrew Aguecheek.  The</w:t>
      </w:r>
      <w:r w:rsidR="003B7F71">
        <w:t>y</w:t>
      </w:r>
      <w:r w:rsidR="004D63FC">
        <w:t xml:space="preserve"> milk every scene for every laugh, if not every drop of ale</w:t>
      </w:r>
      <w:r w:rsidR="003B7F71">
        <w:t xml:space="preserve"> (stout?)</w:t>
      </w:r>
      <w:r w:rsidR="004D63FC">
        <w:t>.  They are this production's poster boys for the "Shakespeare Can be Fun" troupe.</w:t>
      </w:r>
      <w:r w:rsidRPr="00907FCE">
        <w:br/>
      </w:r>
      <w:r w:rsidRPr="00907FCE">
        <w:br/>
        <w:t xml:space="preserve">(12) </w:t>
      </w:r>
      <w:r w:rsidR="004D63FC">
        <w:t>THE EXPERIENCE</w:t>
      </w:r>
      <w:r w:rsidRPr="00907FCE">
        <w:t xml:space="preserve">: </w:t>
      </w:r>
      <w:r w:rsidR="004D63FC">
        <w:t xml:space="preserve">North Fulton Drama Club has been "Barding" on the lawn of Roswell's Barrington Hall for nine years now, and this will be their final production.  It was, regretfully,  only my second visit, and I already miss the experience.  There is something about hearing this language, witnessing these familiar stories under a darkening sky that enriches the experience, and makes me long </w:t>
      </w:r>
      <w:r w:rsidR="004D63FC">
        <w:lastRenderedPageBreak/>
        <w:t xml:space="preserve">for </w:t>
      </w:r>
      <w:r w:rsidR="003B7F71">
        <w:t>an afternoon at the Globe.  It is my earnest belief that there is no such thing as "too much Shakespeare," as too many productions of "{</w:t>
      </w:r>
      <w:r w:rsidR="003B7F71" w:rsidRPr="003B7F71">
        <w:rPr>
          <w:i/>
        </w:rPr>
        <w:t>Any Shakespeare Title -- maybe excepting "Henry VIII"</w:t>
      </w:r>
      <w:r w:rsidR="003B7F71">
        <w:t>}.  The experience of seeing this production would be a highlight of any theatre-going year.</w:t>
      </w:r>
      <w:r w:rsidRPr="00907FCE">
        <w:br/>
      </w:r>
      <w:r w:rsidRPr="00907FCE">
        <w:br/>
        <w:t>To paraphrase:</w:t>
      </w:r>
      <w:r w:rsidRPr="00907FCE">
        <w:br/>
      </w:r>
      <w:r w:rsidRPr="00907FCE">
        <w:br/>
        <w:t xml:space="preserve">If Shakespeare </w:t>
      </w:r>
      <w:proofErr w:type="gramStart"/>
      <w:r w:rsidRPr="00907FCE">
        <w:t>be</w:t>
      </w:r>
      <w:proofErr w:type="gramEnd"/>
      <w:r w:rsidRPr="00907FCE">
        <w:t xml:space="preserve"> the food of life, play on;</w:t>
      </w:r>
      <w:r w:rsidRPr="00907FCE">
        <w:br/>
        <w:t>Give me excess of it, that surfeiting,</w:t>
      </w:r>
      <w:r w:rsidRPr="00907FCE">
        <w:br/>
        <w:t>Our humor may quicken and so fly.</w:t>
      </w:r>
      <w:r w:rsidRPr="00907FCE">
        <w:br/>
        <w:t>This play again! It has a soaring grace;</w:t>
      </w:r>
      <w:r w:rsidRPr="00907FCE">
        <w:br/>
        <w:t>O, it came o</w:t>
      </w:r>
      <w:r w:rsidR="003B7F71">
        <w:t>'</w:t>
      </w:r>
      <w:r w:rsidRPr="00907FCE">
        <w:t>er my ear like the sweet sound</w:t>
      </w:r>
      <w:r w:rsidRPr="00907FCE">
        <w:br/>
        <w:t>That breathes upon a bank of violets,</w:t>
      </w:r>
      <w:r w:rsidRPr="00907FCE">
        <w:br/>
        <w:t>Lifting and giving color. More! Much more!</w:t>
      </w:r>
      <w:r w:rsidRPr="00907FCE">
        <w:br/>
      </w:r>
      <w:r w:rsidR="003B7F71">
        <w:t>'</w:t>
      </w:r>
      <w:r w:rsidRPr="00907FCE">
        <w:t xml:space="preserve">Tis much </w:t>
      </w:r>
      <w:proofErr w:type="gramStart"/>
      <w:r w:rsidRPr="00907FCE">
        <w:t>more sweet</w:t>
      </w:r>
      <w:proofErr w:type="gramEnd"/>
      <w:r w:rsidRPr="00907FCE">
        <w:t xml:space="preserve"> now than it was before.</w:t>
      </w:r>
      <w:r w:rsidRPr="00907FCE">
        <w:br/>
        <w:t>O spirit of life, how qui</w:t>
      </w:r>
      <w:r w:rsidR="003B7F71">
        <w:t>ck and fresh art thou,</w:t>
      </w:r>
      <w:r w:rsidR="003B7F71">
        <w:br/>
        <w:t>That not</w:t>
      </w:r>
      <w:r w:rsidRPr="00907FCE">
        <w:t>wit</w:t>
      </w:r>
      <w:r w:rsidR="003B7F71">
        <w:t>h</w:t>
      </w:r>
      <w:r w:rsidRPr="00907FCE">
        <w:t>standing thy capacity</w:t>
      </w:r>
      <w:r w:rsidRPr="00907FCE">
        <w:br/>
        <w:t>Receiveth as the sea, all enters there,</w:t>
      </w:r>
      <w:r w:rsidRPr="00907FCE">
        <w:br/>
        <w:t>Of such validity and pitch that e</w:t>
      </w:r>
      <w:r w:rsidR="003B7F71">
        <w:t>'</w:t>
      </w:r>
      <w:r w:rsidRPr="00907FCE">
        <w:t>er</w:t>
      </w:r>
      <w:r w:rsidRPr="00907FCE">
        <w:br/>
        <w:t>Our burdens fall like dark forgotten dreams</w:t>
      </w:r>
      <w:r w:rsidRPr="00907FCE">
        <w:br/>
        <w:t xml:space="preserve">That fade like smoke. So full of shapes is this, </w:t>
      </w:r>
      <w:r w:rsidRPr="00907FCE">
        <w:br/>
      </w:r>
      <w:r w:rsidR="003B7F71" w:rsidRPr="00907FCE">
        <w:t>That quibbles fade like snow into the night.</w:t>
      </w:r>
      <w:r w:rsidRPr="00907FCE">
        <w:br/>
      </w:r>
      <w:r w:rsidRPr="00907FCE">
        <w:br/>
      </w:r>
      <w:r w:rsidR="003B7F71">
        <w:t xml:space="preserve">     </w:t>
      </w:r>
      <w:r w:rsidR="003B7F71" w:rsidRPr="00C05AF8">
        <w:t>-- Brad Rudy (</w:t>
      </w:r>
      <w:r w:rsidR="003B7F71" w:rsidRPr="00574C37">
        <w:t>BK</w:t>
      </w:r>
      <w:hyperlink r:id="rId35" w:history="1">
        <w:r w:rsidR="003B7F71" w:rsidRPr="00574C37">
          <w:rPr>
            <w:rStyle w:val="Hyperlink"/>
            <w:color w:val="auto"/>
            <w:u w:val="none"/>
          </w:rPr>
          <w:t>Rudy@aol.com</w:t>
        </w:r>
      </w:hyperlink>
      <w:r w:rsidR="003B7F71">
        <w:t xml:space="preserve">    @bk_rudy    #nfDramaClub)</w:t>
      </w:r>
    </w:p>
    <w:p w14:paraId="11460171" w14:textId="77777777" w:rsidR="006E023D" w:rsidRDefault="006E023D" w:rsidP="009B1C09">
      <w:r>
        <w:br w:type="page"/>
      </w:r>
    </w:p>
    <w:p w14:paraId="45B1FBB5" w14:textId="77777777" w:rsidR="006E023D" w:rsidRDefault="006E023D" w:rsidP="009B1C09">
      <w:r>
        <w:rPr>
          <w:rStyle w:val="Strong"/>
        </w:rPr>
        <w:lastRenderedPageBreak/>
        <w:t>5/3/2015        DIE, MOMM</w:t>
      </w:r>
      <w:r w:rsidR="00A00B34">
        <w:rPr>
          <w:rStyle w:val="Strong"/>
        </w:rPr>
        <w:t>IE</w:t>
      </w:r>
      <w:r>
        <w:rPr>
          <w:rStyle w:val="Strong"/>
        </w:rPr>
        <w:t>, DIE!                                                        Process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5812164F" w14:textId="77777777" w:rsidR="006E023D" w:rsidRDefault="006E023D" w:rsidP="009B1C09">
      <w:r>
        <w:tab/>
      </w:r>
      <w:r w:rsidRPr="001D5912">
        <w:br/>
      </w:r>
      <w:r>
        <w:t>HIGH CAMP</w:t>
      </w:r>
    </w:p>
    <w:p w14:paraId="48EEC072" w14:textId="77777777" w:rsidR="006E023D" w:rsidRDefault="006E023D" w:rsidP="009B1C09"/>
    <w:p w14:paraId="0A59B6E6" w14:textId="77777777" w:rsidR="006E023D" w:rsidRDefault="00A00B34" w:rsidP="009B1C09">
      <w:r>
        <w:t xml:space="preserve">Is it too soon to dub playwright Charles Busch as "The Patron(ess) Saint of High Camp?"  Author of many plays that include "Vampire Lesbians of Sodom," "Psycho Beach Party," and the more mainstream "Tale of the Allergist's Wife," he specializes in highly stylized and satirical romps featuring strong women (often played by men) who enter every scene as if they were making a Grand Entrance Into Every Scene.  In 2003, he penned (and starred in) a little movie called "Die, Mommie, Die!"  </w:t>
      </w:r>
      <w:r w:rsidR="00457982">
        <w:t>In 2007, he turned into a play.</w:t>
      </w:r>
    </w:p>
    <w:p w14:paraId="2ECA5518" w14:textId="77777777" w:rsidR="00457982" w:rsidRDefault="00457982" w:rsidP="009B1C09"/>
    <w:p w14:paraId="232F54C2" w14:textId="77777777" w:rsidR="00457982" w:rsidRDefault="00457982" w:rsidP="009B1C09">
      <w:r>
        <w:t>And now, Process Theatre has mounted the piece (line forms here for puns) in a laugh-a-minute production that goes down easier than a suppository goes up.</w:t>
      </w:r>
    </w:p>
    <w:p w14:paraId="69D3648D" w14:textId="77777777" w:rsidR="00457982" w:rsidRDefault="00457982" w:rsidP="009B1C09"/>
    <w:p w14:paraId="6DC55966" w14:textId="77777777" w:rsidR="00457982" w:rsidRDefault="00457982" w:rsidP="009B1C09">
      <w:r>
        <w:t>Angela Arden was a legend.  A star of Stage and Screen, she was the idol of millions.  When her twin sister Barbara die</w:t>
      </w:r>
      <w:r w:rsidR="005D7296">
        <w:t>d</w:t>
      </w:r>
      <w:r>
        <w:t>, her career descend</w:t>
      </w:r>
      <w:r w:rsidR="005D7296">
        <w:t>ed</w:t>
      </w:r>
      <w:r>
        <w:t xml:space="preserve"> into </w:t>
      </w:r>
      <w:r w:rsidR="005D7296">
        <w:t>a</w:t>
      </w:r>
      <w:r>
        <w:t xml:space="preserve"> world of </w:t>
      </w:r>
      <w:r w:rsidR="005D7296">
        <w:t xml:space="preserve">cheap men and </w:t>
      </w:r>
      <w:r>
        <w:t xml:space="preserve">campy cabarets.  It's now 1967, and she wants a comeback.  </w:t>
      </w:r>
      <w:proofErr w:type="gramStart"/>
      <w:r>
        <w:t>However</w:t>
      </w:r>
      <w:proofErr w:type="gramEnd"/>
      <w:r>
        <w:t xml:space="preserve"> a few things stand in her way -- her Hollywood Producer husband, her maniacally homicidal daughter, her fawningly fey son, and her oily gigolo of a boyfriend.  Let's not even discuss </w:t>
      </w:r>
      <w:proofErr w:type="spellStart"/>
      <w:r>
        <w:t>Bootsie</w:t>
      </w:r>
      <w:proofErr w:type="spellEnd"/>
      <w:r>
        <w:t>, the loyal maid who may have an agenda all her own.</w:t>
      </w:r>
    </w:p>
    <w:p w14:paraId="470398A3" w14:textId="77777777" w:rsidR="00457982" w:rsidRDefault="00457982" w:rsidP="009B1C09"/>
    <w:p w14:paraId="70038558" w14:textId="77777777" w:rsidR="00457982" w:rsidRDefault="00457982" w:rsidP="009B1C09">
      <w:r>
        <w:t xml:space="preserve">What follows are series of </w:t>
      </w:r>
      <w:r w:rsidR="005D7296">
        <w:t xml:space="preserve">a </w:t>
      </w:r>
      <w:r>
        <w:t>murders and betrayals and revelations and reverses</w:t>
      </w:r>
      <w:r w:rsidR="005D7296">
        <w:t xml:space="preserve"> and suppositories</w:t>
      </w:r>
      <w:r>
        <w:t xml:space="preserve">, all performed with the highest degree of look-at-me élan, the most over-the-top over-emoting (there's </w:t>
      </w:r>
      <w:proofErr w:type="gramStart"/>
      <w:r>
        <w:t>an</w:t>
      </w:r>
      <w:proofErr w:type="gramEnd"/>
      <w:r>
        <w:t xml:space="preserve"> hysterical Act Two Death Scene that seems to clock in at twenty minutes or more), and the finest clothes you can imagine.  It all ends with, well, with what can only be described as an ending that ties up all loose ends and arranges them in a flowery bouquet.</w:t>
      </w:r>
    </w:p>
    <w:p w14:paraId="521F82E5" w14:textId="77777777" w:rsidR="00457982" w:rsidRDefault="00457982" w:rsidP="009B1C09"/>
    <w:p w14:paraId="1DED63D5" w14:textId="77777777" w:rsidR="00457982" w:rsidRDefault="00457982" w:rsidP="009B1C09">
      <w:r>
        <w:t xml:space="preserve">The first delight is the silliest set you can imagine.  It's as if a tatter on crack crocheted the frilliest </w:t>
      </w:r>
      <w:r w:rsidR="00407F84">
        <w:t>curtain possible, then decided to repeat until every surface was covered.  A large picture of Angela herself dominates the upstage wall, and escapes to unseen upstairs, kitchen, and garden provide numerous opportunities for sudden appearances and departures.</w:t>
      </w:r>
    </w:p>
    <w:p w14:paraId="371BB7A6" w14:textId="77777777" w:rsidR="00655E2C" w:rsidRDefault="00655E2C" w:rsidP="009B1C09"/>
    <w:p w14:paraId="3D6129E8" w14:textId="77777777" w:rsidR="00407F84" w:rsidRDefault="00407F84" w:rsidP="009B1C09">
      <w:r>
        <w:t>A</w:t>
      </w:r>
      <w:r w:rsidR="005D7296">
        <w:t>s</w:t>
      </w:r>
      <w:r>
        <w:t xml:space="preserve"> the show begins, we are treated to a </w:t>
      </w:r>
      <w:r w:rsidR="005D7296">
        <w:t>slick</w:t>
      </w:r>
      <w:r>
        <w:t xml:space="preserve"> slide show of Angela's life and career, featuring pictures and stories and scandals that span many years.  At last, we are treated to Ashleigh Hoppe deliciously malicious daughter Edith wallowing in her hatred for her mother.  When Angela finally makes her entrance, pausing (of course) for the inevitable applause and photographs, we have been sucked into a world where sucking is never an option even when it is happening (so to speak).</w:t>
      </w:r>
    </w:p>
    <w:p w14:paraId="53917183" w14:textId="77777777" w:rsidR="00407F84" w:rsidRDefault="00407F84" w:rsidP="009B1C09"/>
    <w:p w14:paraId="0DBC8C54" w14:textId="77777777" w:rsidR="00407F84" w:rsidRDefault="00407F84" w:rsidP="009B1C09">
      <w:r>
        <w:t xml:space="preserve">Okay, in last Sunday's production, there was a bit of a disconnect.  Star Topher Payne was out of commission for health reasons, so understudy Stuart Schleuse stepped into Angela's pumps.  Now, not to downplay Mr. (Ms.?) </w:t>
      </w:r>
      <w:proofErr w:type="spellStart"/>
      <w:r>
        <w:t>Schleuse's</w:t>
      </w:r>
      <w:proofErr w:type="spellEnd"/>
      <w:r>
        <w:t xml:space="preserve"> work -- it was funny and high-energy and over-the-top as it should have been</w:t>
      </w:r>
      <w:r w:rsidR="00E27E6E">
        <w:t xml:space="preserve">, </w:t>
      </w:r>
      <w:proofErr w:type="gramStart"/>
      <w:r w:rsidR="00E27E6E">
        <w:t>and,</w:t>
      </w:r>
      <w:proofErr w:type="gramEnd"/>
      <w:r w:rsidR="00E27E6E">
        <w:t xml:space="preserve"> truth to tell, I truly liked him</w:t>
      </w:r>
      <w:r>
        <w:t xml:space="preserve"> -- but there was a decided disconnect between his face </w:t>
      </w:r>
      <w:r w:rsidR="00E27E6E">
        <w:t xml:space="preserve">and </w:t>
      </w:r>
      <w:r>
        <w:t xml:space="preserve">the face on the </w:t>
      </w:r>
      <w:r w:rsidR="00E27E6E">
        <w:t>upstage wall</w:t>
      </w:r>
      <w:r>
        <w:t>.  His five o'clock shadow made him</w:t>
      </w:r>
      <w:r w:rsidR="00E27E6E">
        <w:t xml:space="preserve"> seem too much like a man-in</w:t>
      </w:r>
      <w:r>
        <w:t>-drag to</w:t>
      </w:r>
      <w:r w:rsidR="00E27E6E">
        <w:t xml:space="preserve"> make </w:t>
      </w:r>
      <w:proofErr w:type="gramStart"/>
      <w:r w:rsidR="00E27E6E">
        <w:t>ALL of</w:t>
      </w:r>
      <w:proofErr w:type="gramEnd"/>
      <w:r w:rsidR="00E27E6E">
        <w:t xml:space="preserve"> the camp truly fly, unlike DeWayne Morgan, whose </w:t>
      </w:r>
      <w:proofErr w:type="spellStart"/>
      <w:r w:rsidR="00E27E6E">
        <w:t>Bootsie</w:t>
      </w:r>
      <w:proofErr w:type="spellEnd"/>
      <w:r w:rsidR="00E27E6E">
        <w:t xml:space="preserve"> was a delightful all-female creation from start to overdrawn finish.  </w:t>
      </w:r>
    </w:p>
    <w:p w14:paraId="15602EE9" w14:textId="77777777" w:rsidR="00E27E6E" w:rsidRDefault="00E27E6E" w:rsidP="009B1C09"/>
    <w:p w14:paraId="25F4638F" w14:textId="77777777" w:rsidR="00E27E6E" w:rsidRDefault="00E27E6E" w:rsidP="009B1C09">
      <w:r>
        <w:t>But that's a mere un-campy opinion from a suburban old fart, so, it really doesn't matter!</w:t>
      </w:r>
    </w:p>
    <w:p w14:paraId="2B9C204B" w14:textId="77777777" w:rsidR="00E27E6E" w:rsidRDefault="00E27E6E" w:rsidP="009B1C09"/>
    <w:p w14:paraId="1F8FB1B1" w14:textId="77777777" w:rsidR="00E27E6E" w:rsidRDefault="00E27E6E" w:rsidP="009B1C09">
      <w:r>
        <w:t xml:space="preserve">Once you get past the substitute-face dilemma, you're left with a perversely entertaining story filled with skirting-the-stereotype characters who attack the </w:t>
      </w:r>
      <w:r w:rsidR="005D7296">
        <w:t>tale</w:t>
      </w:r>
      <w:r>
        <w:t xml:space="preserve"> with all the verve of a shark school in a chum pond.  No wonder the walls are covered with doilies -- everyone chews the scenery </w:t>
      </w:r>
      <w:r w:rsidR="005D7296">
        <w:t>at every opportunity</w:t>
      </w:r>
      <w:r w:rsidR="00E94ACC">
        <w:t>!  Ashl</w:t>
      </w:r>
      <w:r>
        <w:t>eigh Hoppe is wonderful as Edith, Rial Ellsworth does his standard excellent job as husband Sol</w:t>
      </w:r>
      <w:r w:rsidR="00E94ACC">
        <w:t xml:space="preserve"> (the finest male impersonator in the cast),</w:t>
      </w:r>
      <w:r>
        <w:t xml:space="preserve"> DeWayne Morgan is pure delight as </w:t>
      </w:r>
      <w:proofErr w:type="spellStart"/>
      <w:r>
        <w:t>Bootsie</w:t>
      </w:r>
      <w:proofErr w:type="spellEnd"/>
      <w:r>
        <w:t>, and Weston Manders and Truman Griffin are prancingly perfect as Gigolo Tony and Son Lance.  Suehyla El-Attar has directed the ensemble with her clever eye on over-the-top silliness</w:t>
      </w:r>
      <w:r w:rsidR="005D7296">
        <w:t xml:space="preserve">, and over-inflated (if almost real) emotion.  The </w:t>
      </w:r>
      <w:r w:rsidR="005D7296">
        <w:lastRenderedPageBreak/>
        <w:t>laughs are fast and furious, the characters campy and recognizable, the outrageousness ... well ... blithely outrageous.</w:t>
      </w:r>
    </w:p>
    <w:p w14:paraId="66A0A1F9" w14:textId="77777777" w:rsidR="00E94ACC" w:rsidRDefault="00E94ACC" w:rsidP="009B1C09"/>
    <w:p w14:paraId="3B72C305" w14:textId="77777777" w:rsidR="005D7296" w:rsidRDefault="00E94ACC" w:rsidP="009B1C09">
      <w:r>
        <w:t xml:space="preserve">So, if you would laugh yourself into stitches, hie Decatur-ward for "Die, Mommy, Die!"  </w:t>
      </w:r>
      <w:r w:rsidR="005D7296">
        <w:t>Sure, it's ironic that Mr. Topher's substitute is the "same but not the same," considering a major plot point is {</w:t>
      </w:r>
      <w:r w:rsidR="005D7296" w:rsidRPr="005D7296">
        <w:rPr>
          <w:i/>
        </w:rPr>
        <w:t>You tell, You die! -- The Spoiler Police</w:t>
      </w:r>
      <w:r w:rsidR="005D7296">
        <w:t xml:space="preserve">}  If Mr. Schleuse </w:t>
      </w:r>
      <w:proofErr w:type="gramStart"/>
      <w:r w:rsidR="005D7296">
        <w:t>has to</w:t>
      </w:r>
      <w:proofErr w:type="gramEnd"/>
      <w:r w:rsidR="005D7296">
        <w:t xml:space="preserve"> go on again, may I strongly recommend an "understudy painting" and "understudy slideshow?"  And more powder... </w:t>
      </w:r>
    </w:p>
    <w:p w14:paraId="3CB0706E" w14:textId="77777777" w:rsidR="005D7296" w:rsidRDefault="005D7296" w:rsidP="009B1C09"/>
    <w:p w14:paraId="57D60F17" w14:textId="77777777" w:rsidR="005D7296" w:rsidRDefault="005D7296" w:rsidP="009B1C09">
      <w:r>
        <w:t>I mean, C'mon guys and gals!  This is Hollywood!</w:t>
      </w:r>
    </w:p>
    <w:p w14:paraId="4A0DCB1C" w14:textId="77777777" w:rsidR="005D7296" w:rsidRDefault="005D7296" w:rsidP="009B1C09">
      <w:r w:rsidRPr="00907FCE">
        <w:br/>
      </w:r>
      <w:r>
        <w:t xml:space="preserve">     </w:t>
      </w:r>
      <w:r w:rsidRPr="00C05AF8">
        <w:t>-- Brad Rudy (</w:t>
      </w:r>
      <w:r w:rsidRPr="00574C37">
        <w:t>BK</w:t>
      </w:r>
      <w:hyperlink r:id="rId36" w:history="1">
        <w:r w:rsidRPr="00574C37">
          <w:rPr>
            <w:rStyle w:val="Hyperlink"/>
            <w:color w:val="auto"/>
            <w:u w:val="none"/>
          </w:rPr>
          <w:t>Rudy@aol.com</w:t>
        </w:r>
      </w:hyperlink>
      <w:r>
        <w:t xml:space="preserve">    @bk_rudy    #DieMommieDie)</w:t>
      </w:r>
    </w:p>
    <w:p w14:paraId="0E35BE47" w14:textId="77777777" w:rsidR="00E27E6E" w:rsidRDefault="00E27E6E" w:rsidP="009B1C09"/>
    <w:p w14:paraId="3ED159BF" w14:textId="77777777" w:rsidR="005D7296" w:rsidRDefault="005D7296" w:rsidP="009B1C09"/>
    <w:p w14:paraId="006CD7D2" w14:textId="77777777" w:rsidR="005D7296" w:rsidRPr="005D7296" w:rsidRDefault="005D7296" w:rsidP="009B1C09"/>
    <w:p w14:paraId="6AA04830" w14:textId="77777777" w:rsidR="005D7296" w:rsidRPr="005D7296" w:rsidRDefault="005D7296" w:rsidP="009B1C09"/>
    <w:p w14:paraId="21FE3C6C" w14:textId="77777777" w:rsidR="005D7296" w:rsidRPr="005D7296" w:rsidRDefault="005D7296" w:rsidP="009B1C09"/>
    <w:p w14:paraId="3160B827" w14:textId="77777777" w:rsidR="005D7296" w:rsidRDefault="005D7296" w:rsidP="009B1C09"/>
    <w:p w14:paraId="66857D7E" w14:textId="77777777" w:rsidR="00AE1651" w:rsidRDefault="005D7296" w:rsidP="009B1C09">
      <w:r>
        <w:tab/>
        <w:t>.</w:t>
      </w:r>
    </w:p>
    <w:p w14:paraId="2A2C35FF" w14:textId="77777777" w:rsidR="00AE1651" w:rsidRDefault="00AE1651" w:rsidP="009B1C09">
      <w:r>
        <w:br w:type="page"/>
      </w:r>
    </w:p>
    <w:p w14:paraId="7D204EB3" w14:textId="77777777" w:rsidR="00AE1651" w:rsidRDefault="000039E6" w:rsidP="009B1C09">
      <w:r>
        <w:rPr>
          <w:rStyle w:val="Strong"/>
        </w:rPr>
        <w:lastRenderedPageBreak/>
        <w:t>5/13</w:t>
      </w:r>
      <w:r w:rsidR="00AE1651">
        <w:rPr>
          <w:rStyle w:val="Strong"/>
        </w:rPr>
        <w:t xml:space="preserve">/2015        </w:t>
      </w:r>
      <w:r>
        <w:rPr>
          <w:rStyle w:val="Strong"/>
        </w:rPr>
        <w:t>HANDS ON A HARDBODY                                                      Aurora</w:t>
      </w:r>
      <w:r w:rsidR="00AE1651">
        <w:rPr>
          <w:rStyle w:val="Strong"/>
        </w:rPr>
        <w:t xml:space="preserve"> Theatre</w:t>
      </w:r>
      <w:r w:rsidR="00AE1651" w:rsidRPr="001D5912">
        <w:rPr>
          <w:rStyle w:val="Strong"/>
        </w:rPr>
        <w:t xml:space="preserve">     </w:t>
      </w:r>
      <w:r w:rsidR="00AE1651">
        <w:rPr>
          <w:rStyle w:val="Strong"/>
        </w:rPr>
        <w:t xml:space="preserve"> </w:t>
      </w:r>
      <w:r w:rsidR="00AE1651" w:rsidRPr="001D5912">
        <w:br/>
      </w:r>
      <w:r w:rsidR="00AE1651" w:rsidRPr="001D5912">
        <w:br/>
      </w:r>
      <w:r w:rsidR="00AE1651">
        <w:rPr>
          <w:rStyle w:val="Strong"/>
        </w:rPr>
        <w:t>****</w:t>
      </w:r>
      <w:r>
        <w:rPr>
          <w:rStyle w:val="Strong"/>
        </w:rPr>
        <w:t>*</w:t>
      </w:r>
      <w:r w:rsidR="00AE1651" w:rsidRPr="001D5912">
        <w:rPr>
          <w:rStyle w:val="Strong"/>
        </w:rPr>
        <w:t xml:space="preserve"> </w:t>
      </w:r>
      <w:r w:rsidR="00AE1651">
        <w:rPr>
          <w:rStyle w:val="Strong"/>
        </w:rPr>
        <w:t xml:space="preserve"> </w:t>
      </w:r>
      <w:r w:rsidR="00AE1651" w:rsidRPr="001D5912">
        <w:rPr>
          <w:rStyle w:val="Strong"/>
        </w:rPr>
        <w:t>( </w:t>
      </w:r>
      <w:r w:rsidR="00AE1651">
        <w:rPr>
          <w:rStyle w:val="Strong"/>
        </w:rPr>
        <w:t>A</w:t>
      </w:r>
      <w:r>
        <w:rPr>
          <w:rStyle w:val="Strong"/>
        </w:rPr>
        <w:t>+</w:t>
      </w:r>
      <w:r w:rsidR="00AE1651" w:rsidRPr="001D5912">
        <w:rPr>
          <w:rStyle w:val="Strong"/>
        </w:rPr>
        <w:t xml:space="preserve"> )</w:t>
      </w:r>
      <w:r w:rsidR="00AE1651">
        <w:rPr>
          <w:rStyle w:val="Strong"/>
        </w:rPr>
        <w:t xml:space="preserve">  </w:t>
      </w:r>
      <w:r w:rsidR="00AE1651" w:rsidRPr="001D5912">
        <w:br/>
      </w:r>
    </w:p>
    <w:p w14:paraId="5B782BC7" w14:textId="77777777" w:rsidR="00AE1651" w:rsidRDefault="00AE1651" w:rsidP="009B1C09">
      <w:r>
        <w:tab/>
      </w:r>
      <w:r w:rsidRPr="001D5912">
        <w:br/>
      </w:r>
      <w:r w:rsidR="000039E6">
        <w:t>A RIDE THROUGH AMERICA'S SOUL</w:t>
      </w:r>
    </w:p>
    <w:p w14:paraId="2C3449C9" w14:textId="77777777" w:rsidR="00AE1651" w:rsidRDefault="00AE1651" w:rsidP="009B1C09"/>
    <w:p w14:paraId="6CFF6B59" w14:textId="77777777" w:rsidR="00AE1651" w:rsidRDefault="000039E6" w:rsidP="009B1C09">
      <w:r>
        <w:t xml:space="preserve">So, this really happened (they say).  In 1995, a contest in </w:t>
      </w:r>
      <w:proofErr w:type="spellStart"/>
      <w:r>
        <w:t>Longview,TX</w:t>
      </w:r>
      <w:proofErr w:type="spellEnd"/>
      <w:r>
        <w:t xml:space="preserve">, pitted a bunch of hopeful folks in an endurance test -- whoever </w:t>
      </w:r>
      <w:r w:rsidR="006D3C8B">
        <w:t>could</w:t>
      </w:r>
      <w:r>
        <w:t xml:space="preserve"> keep a hand on a pick-up truck the longest, </w:t>
      </w:r>
      <w:r w:rsidR="006D3C8B">
        <w:t>would win</w:t>
      </w:r>
      <w:r>
        <w:t xml:space="preserve"> the truck.  The contest landed on a "Something for Nothing" episode of NPR's "This American Life" and a movie documentary in 1997.</w:t>
      </w:r>
    </w:p>
    <w:p w14:paraId="1DC6328A" w14:textId="77777777" w:rsidR="000039E6" w:rsidRDefault="000039E6" w:rsidP="009B1C09"/>
    <w:p w14:paraId="578D9FB0" w14:textId="77777777" w:rsidR="000039E6" w:rsidRDefault="000039E6" w:rsidP="009B1C09">
      <w:r>
        <w:t xml:space="preserve">And now, someone turned the whole thing into a musical.  </w:t>
      </w:r>
      <w:r w:rsidR="009277E3">
        <w:t>What can possibly go wrong?  I mean, with a cast figuratively "glued" to a truck, blocking and choreography will certainly be a challenge.  New York Musicals traditionally turn Texas eccentrics into caricature objects of scorn.  The show closed on Broadway after less than a month.  I mean how good can this be?</w:t>
      </w:r>
    </w:p>
    <w:p w14:paraId="6F340EAF" w14:textId="77777777" w:rsidR="009277E3" w:rsidRDefault="009277E3" w:rsidP="009B1C09"/>
    <w:p w14:paraId="3B24310E" w14:textId="77777777" w:rsidR="009277E3" w:rsidRDefault="009277E3" w:rsidP="009B1C09">
      <w:r>
        <w:t xml:space="preserve">The answer is, extremely good.  Set up as an off-center slice of Americana, this show quickly becomes an emotional roller coaster ride through the soul of America.  The Texas-coated score is filled with gems and toe-tapping anthems and even an </w:t>
      </w:r>
      <w:r w:rsidRPr="009277E3">
        <w:rPr>
          <w:i/>
        </w:rPr>
        <w:t>a cappella</w:t>
      </w:r>
      <w:r>
        <w:t xml:space="preserve"> tent-raising gospel number (of sorts).  This is, by far, one of the best musicals of the season.</w:t>
      </w:r>
    </w:p>
    <w:p w14:paraId="767ACC0F" w14:textId="77777777" w:rsidR="009277E3" w:rsidRDefault="009277E3" w:rsidP="009B1C09"/>
    <w:p w14:paraId="5FF363D1" w14:textId="77777777" w:rsidR="009277E3" w:rsidRDefault="009277E3" w:rsidP="009B1C09">
      <w:r>
        <w:t>The plot is as expected -- ten Texas hopefuls hang onto a candy-apple red pick-up truck until only one is left.  That's about it.  There are a few diversions with the families of some of the contestants, with the manager of the car lot</w:t>
      </w:r>
      <w:r w:rsidR="00AE5319">
        <w:t xml:space="preserve">, with the radio announcer "calling the game."  But the heart and soul are the stories of the ten contestants.  Sure, they start out similar -- desperate folks grasping at straws of dignity and success.  But once they open up to us (and each other), they are a veritable cross-section of America -- the PTSD-ridden vet, the spouse of an unemployed man relying on prayer to get her through, the young folks </w:t>
      </w:r>
      <w:r w:rsidR="006D3C8B">
        <w:t>dreaming</w:t>
      </w:r>
      <w:r w:rsidR="00AE5319">
        <w:t xml:space="preserve"> for a start</w:t>
      </w:r>
      <w:r w:rsidR="006D3C8B">
        <w:t xml:space="preserve"> in an economy that scorns dreams</w:t>
      </w:r>
      <w:r w:rsidR="00AE5319">
        <w:t>, the old guy recently debilitated by injury, the "floozy" willing to bend the rules to win, the guy trying to recreate his previous victory, the empty-nester enjoying a moment in the sun, the Hispanic-American fighting preconceived notions.</w:t>
      </w:r>
    </w:p>
    <w:p w14:paraId="1749393F" w14:textId="77777777" w:rsidR="00AE5319" w:rsidRDefault="00AE5319" w:rsidP="009B1C09"/>
    <w:p w14:paraId="6F25E413" w14:textId="77777777" w:rsidR="00AE5319" w:rsidRDefault="00AE5319" w:rsidP="009B1C09">
      <w:proofErr w:type="gramStart"/>
      <w:r>
        <w:t>And,</w:t>
      </w:r>
      <w:proofErr w:type="gramEnd"/>
      <w:r>
        <w:t xml:space="preserve"> Great Scott (!), they all create such memorable characters and musical moments, that I almost wish there were more.  </w:t>
      </w:r>
      <w:r w:rsidR="00174035">
        <w:t>I'm wallowing in as many YouTube excerpts as I ca</w:t>
      </w:r>
      <w:r w:rsidR="001E63D8">
        <w:t>n</w:t>
      </w:r>
      <w:r w:rsidR="00174035">
        <w:t xml:space="preserve"> even as I write this (which explains why it's taking so durn long), and I've added links to a </w:t>
      </w:r>
      <w:proofErr w:type="spellStart"/>
      <w:r w:rsidR="00174035">
        <w:t>coupla</w:t>
      </w:r>
      <w:proofErr w:type="spellEnd"/>
      <w:r w:rsidR="00174035">
        <w:t xml:space="preserve"> favorites at the bottom.  I do have to give a shout out to "I Feel the Joy," a faux-gospel number that begins with Norma (Diany Rogriguez) "losing it" in a fit of hysterical laughter, only to cut loose with a joyous, foot-stomping, truck-body-sl</w:t>
      </w:r>
      <w:r w:rsidR="001E63D8">
        <w:t>amming rouser (that also highli</w:t>
      </w:r>
      <w:r w:rsidR="00174035">
        <w:t xml:space="preserve">ghts Jen MacQueen's clever "one-hand-tied-to-the-truck" choreography) that bumps directly into "Stronger," Chris Alvaro's (Jeremy Wood) PTSD-driven lament to his wartime horrors and failed marriage.  I also loved "Used to Be," J.D. Drew's (Matt Lewis) elegy for the Longview of his youth ("Now this town is just a collection of an old man's memories" / "If it looks the same </w:t>
      </w:r>
      <w:proofErr w:type="spellStart"/>
      <w:r w:rsidR="00174035">
        <w:t>where'e'r</w:t>
      </w:r>
      <w:proofErr w:type="spellEnd"/>
      <w:r w:rsidR="00174035">
        <w:t xml:space="preserve"> you roam, Tell me, how do you know when you've gotten</w:t>
      </w:r>
      <w:r w:rsidR="006D3C8B">
        <w:t xml:space="preserve"> home</w:t>
      </w:r>
      <w:r w:rsidR="00174035">
        <w:t>?"</w:t>
      </w:r>
      <w:r w:rsidR="001E63D8">
        <w:t>) in a country where every town has the same national chain</w:t>
      </w:r>
      <w:r w:rsidR="006D3C8B">
        <w:t xml:space="preserve"> </w:t>
      </w:r>
      <w:r w:rsidR="001E63D8">
        <w:t xml:space="preserve">"Wal-Marts and </w:t>
      </w:r>
      <w:proofErr w:type="spellStart"/>
      <w:r w:rsidR="001E63D8">
        <w:t>Applebees</w:t>
      </w:r>
      <w:proofErr w:type="spellEnd"/>
      <w:r w:rsidR="001E63D8">
        <w:t xml:space="preserve"> and Starbucks  and Mickey-D's."  When this is coupled with "I'm Gone," the young folks' anthem of "escape" and "following your dream," you know </w:t>
      </w:r>
      <w:r w:rsidR="006D3C8B">
        <w:t>we're dealing wit</w:t>
      </w:r>
      <w:r w:rsidR="001E63D8">
        <w:t>h a wide range of hopes and regrets and victories and failures.</w:t>
      </w:r>
    </w:p>
    <w:p w14:paraId="1BABA3F7" w14:textId="77777777" w:rsidR="001E63D8" w:rsidRDefault="001E63D8" w:rsidP="009B1C09"/>
    <w:p w14:paraId="22BE0656" w14:textId="77777777" w:rsidR="001E63D8" w:rsidRDefault="001E63D8" w:rsidP="009B1C09">
      <w:r>
        <w:t xml:space="preserve">The genius of this piece is that, as you get to know each of the contestants, as they bicker and connect, and snarl, you begin to </w:t>
      </w:r>
      <w:r w:rsidR="006D3C8B">
        <w:t>hope that somehow, they all win</w:t>
      </w:r>
      <w:r>
        <w:t xml:space="preserve">.  The irony is that </w:t>
      </w:r>
      <w:r w:rsidR="006D3C8B">
        <w:t>the</w:t>
      </w:r>
      <w:r>
        <w:t xml:space="preserve"> show is constructed so that each "loser" "</w:t>
      </w:r>
      <w:proofErr w:type="spellStart"/>
      <w:r>
        <w:t>lets</w:t>
      </w:r>
      <w:proofErr w:type="spellEnd"/>
      <w:r>
        <w:t xml:space="preserve"> go" at the exact moment they win a personal victory of sorts.  Yes, there is a winner (to my mind, the least likely to win), and the final time is almost a day longer than the real-life contest (over 90 hours).  But </w:t>
      </w:r>
      <w:proofErr w:type="gramStart"/>
      <w:r>
        <w:t>the getting</w:t>
      </w:r>
      <w:proofErr w:type="gramEnd"/>
      <w:r>
        <w:t xml:space="preserve"> there is what this show is all about.</w:t>
      </w:r>
      <w:r w:rsidR="006D3C8B">
        <w:t xml:space="preserve">  With a Book by Doug Wright ("Quills" / "I Am My Own Wife") and music and lyrics by Trey Anastasia</w:t>
      </w:r>
      <w:r w:rsidR="008D3286">
        <w:t xml:space="preserve"> (the </w:t>
      </w:r>
      <w:proofErr w:type="spellStart"/>
      <w:r w:rsidR="008D3286">
        <w:t>indy</w:t>
      </w:r>
      <w:proofErr w:type="spellEnd"/>
      <w:r w:rsidR="008D3286">
        <w:t xml:space="preserve"> band "Phish")</w:t>
      </w:r>
      <w:r w:rsidR="006D3C8B">
        <w:t xml:space="preserve"> and Amanda Green</w:t>
      </w:r>
      <w:r w:rsidR="008D3286">
        <w:t xml:space="preserve"> ("Bring it On")</w:t>
      </w:r>
      <w:r w:rsidR="006D3C8B">
        <w:t>, this</w:t>
      </w:r>
      <w:r w:rsidR="008D3286">
        <w:t xml:space="preserve"> play </w:t>
      </w:r>
      <w:r w:rsidR="006D3C8B">
        <w:t>is, for me, a near-perfect construct</w:t>
      </w:r>
      <w:r w:rsidR="008D3286">
        <w:t xml:space="preserve">. </w:t>
      </w:r>
    </w:p>
    <w:p w14:paraId="6F05CF48" w14:textId="77777777" w:rsidR="001E63D8" w:rsidRDefault="001E63D8" w:rsidP="009B1C09"/>
    <w:p w14:paraId="4CEDE648" w14:textId="77777777" w:rsidR="001E63D8" w:rsidRDefault="001E63D8" w:rsidP="009B1C09">
      <w:r>
        <w:t xml:space="preserve">This is a true ensemble show in the best possible way.  There are far too many characters for </w:t>
      </w:r>
      <w:proofErr w:type="spellStart"/>
      <w:proofErr w:type="gramStart"/>
      <w:r>
        <w:t>any one</w:t>
      </w:r>
      <w:proofErr w:type="spellEnd"/>
      <w:proofErr w:type="gramEnd"/>
      <w:r>
        <w:t xml:space="preserve"> to stick out as a "lead," and even the early "dropouts" return to give support to those who remain, all </w:t>
      </w:r>
      <w:proofErr w:type="gramStart"/>
      <w:r>
        <w:t xml:space="preserve">joining </w:t>
      </w:r>
      <w:r>
        <w:lastRenderedPageBreak/>
        <w:t>up</w:t>
      </w:r>
      <w:proofErr w:type="gramEnd"/>
      <w:r>
        <w:t xml:space="preserve"> in the "Keep Your Hands On It" finale (a beautiful anthem to never letting go of your dreams).  In addition to those already cited, the contestants included Rob Lawhon as the previous victor returning for another go, Randi Garza as the young UPS worker with "dreams of places far away," </w:t>
      </w:r>
      <w:r w:rsidR="00E16DEA">
        <w:t xml:space="preserve">Benjamin Davis is a young guy still looking for a path in life, Ricardo Aponte as Jesus, </w:t>
      </w:r>
      <w:r w:rsidR="008D3286">
        <w:t>the guy from Laredo who DOESN'T</w:t>
      </w:r>
      <w:r w:rsidR="00E16DEA">
        <w:t xml:space="preserve"> NEED A GREEN CARD (!!!), velvet-voiced Eric Moore whose "problem" won't keep him from helping the others, Laura Floyd as Heather, whose "cheating" comes back to haunt, and Jill Hames, the snarky whisky-voiced matron whose stamina is almost as strong as her sense of right-and-wrong.  Wendy Melkonian, Jeremy Aggers, Jessical Meisel, </w:t>
      </w:r>
      <w:r w:rsidR="00C122E7">
        <w:t>Steve Hudson, and Matthew Sidney Morris play assorted spouses and car dealers and radio hosts and hangers-on.  It's a well-tuned ensemble with more energy-per-gallon than most musicals this year.</w:t>
      </w:r>
    </w:p>
    <w:p w14:paraId="5DA82C00" w14:textId="77777777" w:rsidR="00C122E7" w:rsidRDefault="00C122E7" w:rsidP="009B1C09"/>
    <w:p w14:paraId="17ACDFA8" w14:textId="77777777" w:rsidR="00C122E7" w:rsidRDefault="00C122E7" w:rsidP="009B1C09">
      <w:r>
        <w:t>Serenbe director Brian Clowdus brings his fertile imagination to the fore and lets his cast shine.  The obstacles for this show, which seem insurmountable given the constraints of the story, are overcome as smoothly as a newly-oiled clutch shifting into fifth gear.  Not to belabor the metaphor, but this show is a monster truck firing on all cylinders.</w:t>
      </w:r>
    </w:p>
    <w:p w14:paraId="5E0CF9D6" w14:textId="77777777" w:rsidR="00C122E7" w:rsidRDefault="00C122E7" w:rsidP="009B1C09"/>
    <w:p w14:paraId="32D95D5C" w14:textId="77777777" w:rsidR="00C122E7" w:rsidRDefault="00C122E7" w:rsidP="009B1C09">
      <w:r>
        <w:t xml:space="preserve">So, what is your dream, your goal, the "hardbody you'll never release?"  no matter how far you are from Texas, I daresay one character -- perhaps all of them -- </w:t>
      </w:r>
      <w:proofErr w:type="gramStart"/>
      <w:r>
        <w:t>have</w:t>
      </w:r>
      <w:proofErr w:type="gramEnd"/>
      <w:r>
        <w:t xml:space="preserve"> an aspect-of-story that rings true, that touches you, that tickles your sense of humor, that appeals to your aspirations.</w:t>
      </w:r>
    </w:p>
    <w:p w14:paraId="57DF6B5C" w14:textId="77777777" w:rsidR="00C122E7" w:rsidRDefault="00C122E7" w:rsidP="009B1C09"/>
    <w:p w14:paraId="31269991" w14:textId="77777777" w:rsidR="00C122E7" w:rsidRDefault="00C122E7" w:rsidP="009B1C09">
      <w:r>
        <w:t>I loved this play, and I hope you do, too!</w:t>
      </w:r>
    </w:p>
    <w:p w14:paraId="30DE0DCB" w14:textId="77777777" w:rsidR="00C122E7" w:rsidRDefault="00C122E7" w:rsidP="009B1C09">
      <w:r w:rsidRPr="00907FCE">
        <w:br/>
      </w:r>
      <w:r>
        <w:t xml:space="preserve">     </w:t>
      </w:r>
      <w:r w:rsidRPr="00C05AF8">
        <w:t>-- Brad Rudy (</w:t>
      </w:r>
      <w:r w:rsidRPr="00574C37">
        <w:t>BK</w:t>
      </w:r>
      <w:hyperlink r:id="rId37" w:history="1">
        <w:r w:rsidRPr="00574C37">
          <w:rPr>
            <w:rStyle w:val="Hyperlink"/>
            <w:color w:val="auto"/>
            <w:u w:val="none"/>
          </w:rPr>
          <w:t>Rudy@aol.com</w:t>
        </w:r>
      </w:hyperlink>
      <w:r w:rsidR="00EB660C">
        <w:t xml:space="preserve">    @bk_rudy    #Roadside</w:t>
      </w:r>
      <w:r>
        <w:t>America)</w:t>
      </w:r>
    </w:p>
    <w:p w14:paraId="5EE60D64" w14:textId="77777777" w:rsidR="00F466DE" w:rsidRDefault="00F466DE" w:rsidP="009B1C09"/>
    <w:p w14:paraId="273AE79C" w14:textId="03989AD1" w:rsidR="00F466DE" w:rsidRDefault="00F466DE" w:rsidP="009B1C09">
      <w:hyperlink r:id="rId38" w:history="1">
        <w:r w:rsidRPr="00094A90">
          <w:rPr>
            <w:rStyle w:val="Hyperlink"/>
          </w:rPr>
          <w:t>https://mariettatheatre.com/</w:t>
        </w:r>
      </w:hyperlink>
    </w:p>
    <w:p w14:paraId="6BDE6D09" w14:textId="77777777" w:rsidR="00F466DE" w:rsidRDefault="00F466DE" w:rsidP="009B1C09"/>
    <w:p w14:paraId="51C3EE7A" w14:textId="77777777" w:rsidR="00C122E7" w:rsidRDefault="00C122E7" w:rsidP="009B1C09"/>
    <w:p w14:paraId="64A08DF8" w14:textId="77777777" w:rsidR="00C122E7" w:rsidRDefault="00C122E7" w:rsidP="009B1C09">
      <w:r>
        <w:t>Videos:</w:t>
      </w:r>
    </w:p>
    <w:p w14:paraId="7E734027" w14:textId="77777777" w:rsidR="00C122E7" w:rsidRDefault="00C122E7" w:rsidP="009B1C09"/>
    <w:p w14:paraId="267108F0" w14:textId="77777777" w:rsidR="00C122E7" w:rsidRDefault="00C122E7" w:rsidP="009B1C09">
      <w:r>
        <w:t>Original Cast Singing "</w:t>
      </w:r>
      <w:r w:rsidR="006D3C8B">
        <w:t>Joy of the Lord</w:t>
      </w:r>
      <w:r>
        <w:t xml:space="preserve">" --  </w:t>
      </w:r>
      <w:r w:rsidRPr="00C122E7">
        <w:t>https://www.youtube.com/watch?v=9aZGSD2YroU</w:t>
      </w:r>
    </w:p>
    <w:p w14:paraId="5970A0E6" w14:textId="77777777" w:rsidR="00C122E7" w:rsidRDefault="00C122E7" w:rsidP="009B1C09"/>
    <w:p w14:paraId="50D97CDB" w14:textId="77777777" w:rsidR="00C122E7" w:rsidRDefault="00C122E7" w:rsidP="009B1C09">
      <w:r>
        <w:t xml:space="preserve">Keith Carradine singing "Used to Be" -- </w:t>
      </w:r>
      <w:r w:rsidRPr="00C122E7">
        <w:t>https://www.youtube.com/watch?v=eDu_lquI634</w:t>
      </w:r>
    </w:p>
    <w:p w14:paraId="4297CD94" w14:textId="77777777" w:rsidR="00C122E7" w:rsidRDefault="00C122E7" w:rsidP="009B1C09"/>
    <w:p w14:paraId="54B66F72" w14:textId="77777777" w:rsidR="00C122E7" w:rsidRDefault="00C122E7" w:rsidP="009B1C09">
      <w:r>
        <w:t xml:space="preserve">Kyle Dean Massey singing "Stronger" -- </w:t>
      </w:r>
      <w:r w:rsidRPr="00C122E7">
        <w:t>https://www.youtube.com/watch?v=OU46nv4hD7k</w:t>
      </w:r>
    </w:p>
    <w:p w14:paraId="75DE4998" w14:textId="77777777" w:rsidR="006D3C8B" w:rsidRDefault="006D3C8B" w:rsidP="009B1C09"/>
    <w:p w14:paraId="6BBA3C9C" w14:textId="77777777" w:rsidR="006D3C8B" w:rsidRDefault="00207281" w:rsidP="009B1C09">
      <w:r>
        <w:t>Allison Case &amp; Van Hu</w:t>
      </w:r>
      <w:r w:rsidR="00A10CA9">
        <w:t xml:space="preserve">ghes singing "I'm Gone" -- </w:t>
      </w:r>
      <w:r w:rsidR="00A10CA9" w:rsidRPr="00A10CA9">
        <w:t>https://www.youtube.com/watch?v=LyldJGFE77M</w:t>
      </w:r>
    </w:p>
    <w:p w14:paraId="62B41831" w14:textId="77777777" w:rsidR="006D3C8B" w:rsidRDefault="006D3C8B" w:rsidP="009B1C09"/>
    <w:p w14:paraId="321102D1" w14:textId="77777777" w:rsidR="006D3C8B" w:rsidRDefault="006D3C8B" w:rsidP="009B1C09">
      <w:r>
        <w:t xml:space="preserve">Buy the Original Cast CD HERE -- </w:t>
      </w:r>
      <w:r w:rsidRPr="006D3C8B">
        <w:t>http://www.sh-k-boom.com/handsonahardbody.html</w:t>
      </w:r>
    </w:p>
    <w:p w14:paraId="51A5DECC" w14:textId="77777777" w:rsidR="00C122E7" w:rsidRDefault="00C122E7" w:rsidP="009B1C09"/>
    <w:p w14:paraId="63610DE7" w14:textId="77777777" w:rsidR="00C122E7" w:rsidRDefault="00C122E7" w:rsidP="009B1C09"/>
    <w:p w14:paraId="1D5F2FEF" w14:textId="77777777" w:rsidR="00C122E7" w:rsidRPr="005D7296" w:rsidRDefault="00C122E7" w:rsidP="009B1C09"/>
    <w:p w14:paraId="67BEB592" w14:textId="77777777" w:rsidR="00643494" w:rsidRDefault="00643494" w:rsidP="009B1C09">
      <w:r>
        <w:br w:type="page"/>
      </w:r>
    </w:p>
    <w:p w14:paraId="1A488266" w14:textId="77777777" w:rsidR="00643494" w:rsidRDefault="00643494" w:rsidP="009B1C09">
      <w:r>
        <w:rPr>
          <w:rStyle w:val="Strong"/>
        </w:rPr>
        <w:lastRenderedPageBreak/>
        <w:t>5/17/2015        SYLVIA                                                        Stage Door Players</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6ABF4D28" w14:textId="77777777" w:rsidR="00643494" w:rsidRDefault="00643494" w:rsidP="009B1C09">
      <w:r>
        <w:tab/>
      </w:r>
      <w:r w:rsidRPr="001D5912">
        <w:br/>
      </w:r>
      <w:r>
        <w:t>THE MORE THINGS CHANGE ....</w:t>
      </w:r>
    </w:p>
    <w:p w14:paraId="47FFEA06" w14:textId="77777777" w:rsidR="00643494" w:rsidRDefault="00643494" w:rsidP="009B1C09"/>
    <w:p w14:paraId="3FC1B0A3" w14:textId="77777777" w:rsidR="00643494" w:rsidRDefault="00643494" w:rsidP="009B1C09">
      <w:r>
        <w:t>Funny Story ---</w:t>
      </w:r>
    </w:p>
    <w:p w14:paraId="04A2297F" w14:textId="77777777" w:rsidR="00643494" w:rsidRDefault="00643494" w:rsidP="009B1C09"/>
    <w:p w14:paraId="5C1E9D2A" w14:textId="77777777" w:rsidR="00643494" w:rsidRDefault="00643494" w:rsidP="009B1C09">
      <w:r>
        <w:t>For the past {</w:t>
      </w:r>
      <w:r w:rsidRPr="00643494">
        <w:rPr>
          <w:i/>
        </w:rPr>
        <w:t>mumble mumble</w:t>
      </w:r>
      <w:r>
        <w:t xml:space="preserve">} decades, I have been an unreformed "Cat Person," much preferring the purring sedative of a warm-fuzzy </w:t>
      </w:r>
      <w:proofErr w:type="spellStart"/>
      <w:r>
        <w:t>moggie</w:t>
      </w:r>
      <w:proofErr w:type="spellEnd"/>
      <w:r>
        <w:t xml:space="preserve"> to the frantic stimulant of a (shudder) dog.  So, in my many previous exposures to A.R. Gurney's "Sylvia," I have been left in the cold, yawning at the lead character Greg's obsession with the admittedly winsome Sylvia.  He prefers this mongrel to his wife of {</w:t>
      </w:r>
      <w:r w:rsidRPr="00643494">
        <w:rPr>
          <w:i/>
        </w:rPr>
        <w:t>mumble mumble</w:t>
      </w:r>
      <w:r>
        <w:t>} decades?  Yeah, right!</w:t>
      </w:r>
    </w:p>
    <w:p w14:paraId="1D803EA9" w14:textId="77777777" w:rsidR="00643494" w:rsidRDefault="00643494" w:rsidP="009B1C09"/>
    <w:p w14:paraId="5BF08A2C" w14:textId="77777777" w:rsidR="00643494" w:rsidRDefault="00643494" w:rsidP="009B1C09">
      <w:proofErr w:type="gramStart"/>
      <w:r>
        <w:t>Of,</w:t>
      </w:r>
      <w:proofErr w:type="gramEnd"/>
      <w:r>
        <w:t xml:space="preserve"> course, for the past two years, our affectionate and (spoiled) Papillon</w:t>
      </w:r>
      <w:r w:rsidR="009B1C09">
        <w:t>, Cindy Lou,</w:t>
      </w:r>
      <w:r>
        <w:t xml:space="preserve"> has taken over our lives, and our dumb-kitty Mulan has, well, gone her own way.  Can I adopt a dog and be so affected?</w:t>
      </w:r>
    </w:p>
    <w:p w14:paraId="35F19D57" w14:textId="77777777" w:rsidR="00643494" w:rsidRDefault="00643494" w:rsidP="009B1C09"/>
    <w:p w14:paraId="112DE6E7" w14:textId="77777777" w:rsidR="00643494" w:rsidRDefault="00643494" w:rsidP="009B1C09">
      <w:r>
        <w:t>From the dim recesses of my denial, all I can mumble is, well ....</w:t>
      </w:r>
    </w:p>
    <w:p w14:paraId="28FFECA8" w14:textId="77777777" w:rsidR="00643494" w:rsidRDefault="00643494" w:rsidP="009B1C09"/>
    <w:p w14:paraId="7D26C078" w14:textId="77777777" w:rsidR="00643494" w:rsidRDefault="009B1C09" w:rsidP="009B1C09">
      <w:r>
        <w:t>Which is to say that Stage Door's production of "Sylvia" is the first time I've really LIKED this play.  Which, I'm sure, has everything to do with the excellence of the production, and absolutely NOTHING to do with my own (ahem) changed circumstances,  After all, we critics know that theatre is to be objectively analyzed, sin</w:t>
      </w:r>
      <w:r w:rsidRPr="009B1C09">
        <w:t>ce</w:t>
      </w:r>
      <w:r>
        <w:t xml:space="preserve"> it is axiomatic that audiences bring absolutely nothing to the process of theatrical interaction. (</w:t>
      </w:r>
      <w:r w:rsidRPr="009B1C09">
        <w:rPr>
          <w:i/>
        </w:rPr>
        <w:t>Insert ironically snarky emoji here</w:t>
      </w:r>
      <w:r>
        <w:t>).</w:t>
      </w:r>
    </w:p>
    <w:p w14:paraId="52B2BAD2" w14:textId="77777777" w:rsidR="009B1C09" w:rsidRDefault="009B1C09" w:rsidP="009B1C09"/>
    <w:p w14:paraId="2DB5F49D" w14:textId="77777777" w:rsidR="009B1C09" w:rsidRDefault="009B1C09" w:rsidP="009B1C09">
      <w:r>
        <w:t xml:space="preserve">To recap, A.R. Gurney's "Sylvia" is a 1995 comedy in which an actress plays the dog that slips into Greg and Kate's empty nest.  She is a limpid-eyed beauty who steals Greg's heart and time and passion, leaving Kate in a WTF? cloud of dust.  </w:t>
      </w:r>
      <w:r w:rsidR="008A3DF3">
        <w:t>The humans have</w:t>
      </w:r>
      <w:r>
        <w:t xml:space="preserve"> reached that stage of their long marriage in which "something new" turns them </w:t>
      </w:r>
      <w:r w:rsidR="008A3DF3">
        <w:t xml:space="preserve">(well </w:t>
      </w:r>
      <w:r w:rsidR="00EB660C">
        <w:t>Kate</w:t>
      </w:r>
      <w:r w:rsidR="008A3DF3">
        <w:t xml:space="preserve">) </w:t>
      </w:r>
      <w:r>
        <w:t>somewhat blue.  For Greg and Sylvia, it's happily ever after.  For Kate and Sylvia, it's no-holds-barred war.</w:t>
      </w:r>
    </w:p>
    <w:p w14:paraId="3875FB36" w14:textId="77777777" w:rsidR="008A3DF3" w:rsidRDefault="008A3DF3" w:rsidP="009B1C09"/>
    <w:p w14:paraId="213307BB" w14:textId="77777777" w:rsidR="008A3DF3" w:rsidRDefault="008A3DF3" w:rsidP="009B1C09">
      <w:r>
        <w:t xml:space="preserve">There are some aspects of this script I've always found a bit hard to accept.  A session with a gender-unspecific marriage counselor always strikes me as singularly forced and contrived, and a </w:t>
      </w:r>
      <w:r w:rsidR="009B6118">
        <w:t xml:space="preserve">song late in the show </w:t>
      </w:r>
      <w:r w:rsidR="00463628">
        <w:t>(the standard "</w:t>
      </w:r>
      <w:proofErr w:type="spellStart"/>
      <w:r w:rsidR="00463628">
        <w:t>Ev'ry</w:t>
      </w:r>
      <w:proofErr w:type="spellEnd"/>
      <w:r w:rsidR="00463628">
        <w:t xml:space="preserve"> Time We Say Goodbye") </w:t>
      </w:r>
      <w:r w:rsidR="009B6118">
        <w:t xml:space="preserve">often stops the play dead in its tracks.  I'm not sure what happened here, but both elements not only worked, but </w:t>
      </w:r>
      <w:proofErr w:type="gramStart"/>
      <w:r w:rsidR="009B6118">
        <w:t>actually added</w:t>
      </w:r>
      <w:proofErr w:type="gramEnd"/>
      <w:r w:rsidR="009B6118">
        <w:t xml:space="preserve"> to the show.  Doyle Reynolds' performance as Leslie may have made the counselor scene palatable and funny.  And Director Shelly McCook may be so familiar with the material (she's played Sylvia more than once) that she was able to not only integrate the song convincingly, but </w:t>
      </w:r>
      <w:proofErr w:type="gramStart"/>
      <w:r w:rsidR="009B6118">
        <w:t>actually make</w:t>
      </w:r>
      <w:proofErr w:type="gramEnd"/>
      <w:r w:rsidR="009B6118">
        <w:t xml:space="preserve"> it sparkle.</w:t>
      </w:r>
    </w:p>
    <w:p w14:paraId="3DBC64DB" w14:textId="77777777" w:rsidR="009B6118" w:rsidRDefault="009B6118" w:rsidP="009B1C09"/>
    <w:p w14:paraId="7F75E9D1" w14:textId="77777777" w:rsidR="009B6118" w:rsidRDefault="009B6118" w:rsidP="009B1C09">
      <w:r>
        <w:t xml:space="preserve">Okay, maybe James Barkin's Greg was a bit blander and monochromatic than I'd prefer, </w:t>
      </w:r>
      <w:proofErr w:type="gramStart"/>
      <w:r>
        <w:t>but,</w:t>
      </w:r>
      <w:proofErr w:type="gramEnd"/>
      <w:r>
        <w:t xml:space="preserve"> (also maybe) that reaction was more due to the over-the-top appeal of Amanda </w:t>
      </w:r>
      <w:proofErr w:type="spellStart"/>
      <w:r>
        <w:t>Cucher's</w:t>
      </w:r>
      <w:proofErr w:type="spellEnd"/>
      <w:r>
        <w:t xml:space="preserve"> Sylvia than anything Mr. Baskin's did (or failed to do).  I'm sure that Ms. </w:t>
      </w:r>
      <w:proofErr w:type="spellStart"/>
      <w:r>
        <w:t>Cucher's</w:t>
      </w:r>
      <w:proofErr w:type="spellEnd"/>
      <w:r>
        <w:t xml:space="preserve"> Sylvia would make any performance opposite her seem bland and monochromatic.  Credit also Jo Howarth for making Kate less a shrew than can sometimes happen.  It's easy to see how this marriage has lasted for so long, and why Greg makes the choices he ultimately makes.</w:t>
      </w:r>
    </w:p>
    <w:p w14:paraId="6997E2F8" w14:textId="77777777" w:rsidR="00BB3B0C" w:rsidRDefault="00BB3B0C" w:rsidP="009B1C09"/>
    <w:p w14:paraId="02EB419A" w14:textId="77777777" w:rsidR="00BB3B0C" w:rsidRDefault="00BB3B0C" w:rsidP="009B1C09">
      <w:r>
        <w:t>And, okay, maybe Set Designer Chuck Welcome's beautiful set does not integrate the out-of-the-apartment scenes as well as other productions.  Usually that would have been mitigated by distinct lighting plots for the "other" scenes -- here they were not, apart from a few indistinct gobos for the park scenes.  Still, the city-scape backdrop really worked, and, well, most of the play takes place in the apartment, so this criticism is NOT a "show-stopper."</w:t>
      </w:r>
    </w:p>
    <w:p w14:paraId="16406DF1" w14:textId="77777777" w:rsidR="009B6118" w:rsidRDefault="009B6118" w:rsidP="009B1C09"/>
    <w:p w14:paraId="40C6647C" w14:textId="77777777" w:rsidR="00643494" w:rsidRDefault="009B6118" w:rsidP="009B1C09">
      <w:r>
        <w:t xml:space="preserve">And, okay, maybe eliminating the blow-up photo of the "real" Sylvia from the end in favor of a small wallet picture virtually no one in the audience </w:t>
      </w:r>
      <w:proofErr w:type="gramStart"/>
      <w:r>
        <w:t>is able to</w:t>
      </w:r>
      <w:proofErr w:type="gramEnd"/>
      <w:r>
        <w:t xml:space="preserve"> see less</w:t>
      </w:r>
      <w:r w:rsidR="00BB3B0C">
        <w:t>e</w:t>
      </w:r>
      <w:r>
        <w:t>ns the impact of the end</w:t>
      </w:r>
      <w:r w:rsidR="00BB3B0C">
        <w:t>ing</w:t>
      </w:r>
      <w:r>
        <w:t xml:space="preserve">.  </w:t>
      </w:r>
      <w:proofErr w:type="gramStart"/>
      <w:r>
        <w:t>But,</w:t>
      </w:r>
      <w:proofErr w:type="gramEnd"/>
      <w:r>
        <w:t xml:space="preserve"> you know what?  We've spent so much quality time with Greg and Sylvia, the illusion of Ms. </w:t>
      </w:r>
      <w:proofErr w:type="spellStart"/>
      <w:r>
        <w:t>Cucher's</w:t>
      </w:r>
      <w:proofErr w:type="spellEnd"/>
      <w:r>
        <w:t xml:space="preserve"> performance </w:t>
      </w:r>
      <w:r>
        <w:lastRenderedPageBreak/>
        <w:t xml:space="preserve">pays off in the way the blown-up break-the-illusion photo </w:t>
      </w:r>
      <w:r w:rsidR="00EB660C">
        <w:t>usua</w:t>
      </w:r>
      <w:r w:rsidR="00BB3B0C">
        <w:t>lly does.  It's a not-the-choice-I'd-make quibble, not a criticism.  This play still hunts!</w:t>
      </w:r>
    </w:p>
    <w:p w14:paraId="1609C0CA" w14:textId="77777777" w:rsidR="00463628" w:rsidRDefault="00463628" w:rsidP="009B1C09"/>
    <w:p w14:paraId="0F35D3C3" w14:textId="77777777" w:rsidR="00463628" w:rsidRDefault="00463628" w:rsidP="009B1C09">
      <w:r>
        <w:t>One new aspect worth noti</w:t>
      </w:r>
      <w:r w:rsidR="00EB660C">
        <w:t>ng -- traditionally, Sylvia is d</w:t>
      </w:r>
      <w:r>
        <w:t xml:space="preserve">ressed in a shaggy (dare I say "doglike?") sweater throughout.  Here, costumer Jane </w:t>
      </w:r>
      <w:proofErr w:type="spellStart"/>
      <w:r>
        <w:t>Kroessig</w:t>
      </w:r>
      <w:proofErr w:type="spellEnd"/>
      <w:r>
        <w:t xml:space="preserve"> starts her out that way, but dares to "dress her up" as she gets more domesticated, even "slinks her up" when she's about to meet some new people.  Not very doglike, but then, neither is the actress' face, so, so what?  The idea works, and that should be the "bottom line."</w:t>
      </w:r>
    </w:p>
    <w:p w14:paraId="1F09932B" w14:textId="77777777" w:rsidR="00BB3B0C" w:rsidRDefault="00BB3B0C" w:rsidP="009B1C09"/>
    <w:p w14:paraId="4D5F9C5B" w14:textId="77777777" w:rsidR="00BB3B0C" w:rsidRDefault="00BB3B0C" w:rsidP="009B1C09">
      <w:r>
        <w:t xml:space="preserve">So, </w:t>
      </w:r>
      <w:r w:rsidR="00463628">
        <w:t xml:space="preserve">it's easy to </w:t>
      </w:r>
      <w:proofErr w:type="gramStart"/>
      <w:r w:rsidR="00463628">
        <w:t>say</w:t>
      </w:r>
      <w:proofErr w:type="gramEnd"/>
      <w:r w:rsidR="00463628">
        <w:t xml:space="preserve"> "The More Things Change, The More The</w:t>
      </w:r>
      <w:r w:rsidR="00EB660C">
        <w:t>y</w:t>
      </w:r>
      <w:r w:rsidR="00463628">
        <w:t xml:space="preserve"> Stay the Same" </w:t>
      </w:r>
      <w:proofErr w:type="gramStart"/>
      <w:r w:rsidR="00463628">
        <w:t>in regards to</w:t>
      </w:r>
      <w:proofErr w:type="gramEnd"/>
      <w:r w:rsidR="00463628">
        <w:t xml:space="preserve"> "Sylvia."  After all, I still think it's a script with problems mitigated by a wonderful central conceit, despite my (ahem) late-in-life transition from Ailurophilia to Cynophilia (I still won't describe myself as a --shudder -- "dog-lover" -- in English, anyway).  </w:t>
      </w:r>
      <w:proofErr w:type="gramStart"/>
      <w:r w:rsidR="00463628">
        <w:t>But,</w:t>
      </w:r>
      <w:proofErr w:type="gramEnd"/>
      <w:r w:rsidR="00463628">
        <w:t xml:space="preserve"> I really did like it this time, and I LOVED Ms. </w:t>
      </w:r>
      <w:proofErr w:type="spellStart"/>
      <w:r w:rsidR="00463628">
        <w:t>Cucher's</w:t>
      </w:r>
      <w:proofErr w:type="spellEnd"/>
      <w:r w:rsidR="00463628">
        <w:t xml:space="preserve"> </w:t>
      </w:r>
      <w:r w:rsidR="00EB660C">
        <w:t>drop-dead-perfect</w:t>
      </w:r>
      <w:r w:rsidR="00463628">
        <w:t xml:space="preserve"> performance.</w:t>
      </w:r>
    </w:p>
    <w:p w14:paraId="67FE30B0" w14:textId="77777777" w:rsidR="00463628" w:rsidRDefault="00463628" w:rsidP="009B1C09"/>
    <w:p w14:paraId="1D9EC3C7" w14:textId="77777777" w:rsidR="00463628" w:rsidRDefault="00463628" w:rsidP="009B1C09">
      <w:r>
        <w:t>This dog of a show is anything but a dog of a show!</w:t>
      </w:r>
    </w:p>
    <w:p w14:paraId="6EC97C16" w14:textId="77777777" w:rsidR="00463628" w:rsidRDefault="00463628" w:rsidP="00463628">
      <w:r w:rsidRPr="00907FCE">
        <w:br/>
      </w:r>
      <w:r>
        <w:t xml:space="preserve">     </w:t>
      </w:r>
      <w:r w:rsidRPr="00C05AF8">
        <w:t>-- Brad Rudy (</w:t>
      </w:r>
      <w:r w:rsidRPr="00574C37">
        <w:t>BK</w:t>
      </w:r>
      <w:hyperlink r:id="rId39" w:history="1">
        <w:r w:rsidRPr="00574C37">
          <w:rPr>
            <w:rStyle w:val="Hyperlink"/>
            <w:color w:val="auto"/>
            <w:u w:val="none"/>
          </w:rPr>
          <w:t>Rudy@aol.com</w:t>
        </w:r>
      </w:hyperlink>
      <w:r>
        <w:t xml:space="preserve">    @bk_rudy    #</w:t>
      </w:r>
      <w:r w:rsidR="00EB660C">
        <w:t>StageDoorSylvia</w:t>
      </w:r>
      <w:r>
        <w:t>)</w:t>
      </w:r>
    </w:p>
    <w:p w14:paraId="42AA4D2E" w14:textId="77777777" w:rsidR="00463628" w:rsidRDefault="00463628" w:rsidP="00463628"/>
    <w:p w14:paraId="1A5FBAD9" w14:textId="77777777" w:rsidR="00463628" w:rsidRDefault="00463628" w:rsidP="009B1C09"/>
    <w:p w14:paraId="658FE834" w14:textId="77777777" w:rsidR="00463628" w:rsidRDefault="00463628" w:rsidP="009B1C09"/>
    <w:p w14:paraId="5CCBF6C5" w14:textId="77777777" w:rsidR="00BB3B0C" w:rsidRDefault="00BB3B0C" w:rsidP="009B1C09"/>
    <w:p w14:paraId="17C6C247" w14:textId="77777777" w:rsidR="00BB3B0C" w:rsidRDefault="00BB3B0C" w:rsidP="009B1C09"/>
    <w:p w14:paraId="3F17E80C" w14:textId="77777777" w:rsidR="00E27E6E" w:rsidRDefault="00E27E6E" w:rsidP="009B1C09"/>
    <w:p w14:paraId="132DEE6D" w14:textId="77777777" w:rsidR="00643494" w:rsidRDefault="00643494" w:rsidP="009B1C09">
      <w:r>
        <w:br w:type="page"/>
      </w:r>
    </w:p>
    <w:p w14:paraId="64208BCF" w14:textId="77777777" w:rsidR="00643494" w:rsidRDefault="00643494" w:rsidP="009B1C09">
      <w:r>
        <w:rPr>
          <w:rStyle w:val="Strong"/>
        </w:rPr>
        <w:lastRenderedPageBreak/>
        <w:t>5/20/2015        THE WHALE                                                                Actor's Express</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4FA07797" w14:textId="77777777" w:rsidR="00643494" w:rsidRDefault="00643494" w:rsidP="009B1C09">
      <w:r>
        <w:tab/>
      </w:r>
      <w:r w:rsidRPr="001D5912">
        <w:br/>
      </w:r>
      <w:r>
        <w:t>WHAT REALLY MATTERS</w:t>
      </w:r>
    </w:p>
    <w:p w14:paraId="5A18AB34" w14:textId="77777777" w:rsidR="00643494" w:rsidRDefault="00643494" w:rsidP="009B1C09"/>
    <w:p w14:paraId="7F6CD170" w14:textId="77777777" w:rsidR="00643494" w:rsidRDefault="00C62298" w:rsidP="009B1C09">
      <w:r>
        <w:t>"The Whale" by Samuel D. Hunter is a heartfelt portrait of a gentle soul surrounded by ungentle people.  It is a condemnation of religious cruelty, mean-girl teen aspiration, and critical over-analysis.  And, at h</w:t>
      </w:r>
      <w:r w:rsidR="00207B10">
        <w:t xml:space="preserve">eart (and in ultimate effect), </w:t>
      </w:r>
      <w:r>
        <w:t>it is a celebration of embracing the aspects of life that "really matter."</w:t>
      </w:r>
    </w:p>
    <w:p w14:paraId="0CABB6F1" w14:textId="77777777" w:rsidR="00C62298" w:rsidRDefault="00C62298" w:rsidP="009B1C09"/>
    <w:p w14:paraId="3295FBC4" w14:textId="77777777" w:rsidR="00C62298" w:rsidRDefault="00C62298" w:rsidP="009B1C09">
      <w:r>
        <w:t xml:space="preserve">Charlie is morbidly obese and is embracing the death sentence his congestive heart has passed.  </w:t>
      </w:r>
      <w:proofErr w:type="gramStart"/>
      <w:r>
        <w:t>His</w:t>
      </w:r>
      <w:proofErr w:type="gramEnd"/>
      <w:r>
        <w:t xml:space="preserve"> is confined to his living room couch, from which he teaches on-line composition, watches "Judge Judy" with his helper, and longs to reconnect with his daughter, whom he hasn't seen since she was two.  Into his Idaho home stumbles Elder Thomas, a young Mormon on his mission.  Charlie wants Elder Thomas to solve a mystery from his past, Elder Thomas wants to "bring God" to this "sinning homosexual" before </w:t>
      </w:r>
      <w:r w:rsidR="00207B10">
        <w:t>t</w:t>
      </w:r>
      <w:r>
        <w:t xml:space="preserve">he </w:t>
      </w:r>
      <w:r w:rsidR="00207B10">
        <w:t>end</w:t>
      </w:r>
      <w:r>
        <w:t>.</w:t>
      </w:r>
    </w:p>
    <w:p w14:paraId="3EE85B3B" w14:textId="77777777" w:rsidR="00C62298" w:rsidRDefault="00C62298" w:rsidP="009B1C09"/>
    <w:p w14:paraId="7300B5C8" w14:textId="77777777" w:rsidR="00C62298" w:rsidRDefault="00C62298" w:rsidP="009B1C09">
      <w:r>
        <w:t xml:space="preserve">Throughout the play, </w:t>
      </w:r>
      <w:r w:rsidR="00BC5DFA">
        <w:t>Charlie</w:t>
      </w:r>
      <w:r>
        <w:t xml:space="preserve"> is rooted in place, though a tad more mobile than the central character in Topher Payne's "</w:t>
      </w:r>
      <w:r w:rsidR="00BC5DFA">
        <w:t xml:space="preserve">Don't </w:t>
      </w:r>
      <w:r>
        <w:t>Look at the Fat Lady."</w:t>
      </w:r>
      <w:r w:rsidR="00BC5DFA">
        <w:t xml:space="preserve">  People come and go, people who love him, hate him, want to change him.  Elder Thomas is appealing and </w:t>
      </w:r>
      <w:proofErr w:type="gramStart"/>
      <w:r w:rsidR="00BC5DFA">
        <w:t>earnest, and</w:t>
      </w:r>
      <w:proofErr w:type="gramEnd"/>
      <w:r w:rsidR="00BC5DFA">
        <w:t xml:space="preserve"> has a few "interesting" secrets of his own.  Charlie's helper, Liz, is the sister of his ex-lover, a man who wasted to death after hearing a mysterious Mormon "reading."  Charlie's daughter, Ellie, is an angry young woman, who hates Charlie, hates her mother, hates the world and everyone in it.  Ellie's mother, Mary, is a bitter alcoholic who has given up on her daughter</w:t>
      </w:r>
      <w:r w:rsidR="00207B10">
        <w:t xml:space="preserve"> ("She is evil!")</w:t>
      </w:r>
      <w:r w:rsidR="00BC5DFA">
        <w:t>, given up on Charlie since his betrayal of her.</w:t>
      </w:r>
    </w:p>
    <w:p w14:paraId="7D4AA134" w14:textId="77777777" w:rsidR="00BC5DFA" w:rsidRDefault="00BC5DFA" w:rsidP="009B1C09"/>
    <w:p w14:paraId="3317494B" w14:textId="77777777" w:rsidR="00BC5DFA" w:rsidRDefault="00BC5DFA" w:rsidP="009B1C09">
      <w:r>
        <w:t>And centering it all is the calm benevolence of Charlie.  He may have given up on life, but he hasn't given up on any of his visitors.  He also has not given up on his students, faceless and nameless, who have been conditioned to write what they think Charlie wants them to write, ignoring what they really feel, what they are passionate about</w:t>
      </w:r>
      <w:r w:rsidR="00207B10">
        <w:t>, what really matters to them</w:t>
      </w:r>
      <w:r>
        <w:t>.</w:t>
      </w:r>
    </w:p>
    <w:p w14:paraId="1F639066" w14:textId="77777777" w:rsidR="00BC5DFA" w:rsidRDefault="00BC5DFA" w:rsidP="009B1C09"/>
    <w:p w14:paraId="49A75DD7" w14:textId="77777777" w:rsidR="00BC5DFA" w:rsidRDefault="00BC5DFA" w:rsidP="009B1C09">
      <w:r>
        <w:t xml:space="preserve">But, more than everything, Charlie wants to pierce the </w:t>
      </w:r>
      <w:proofErr w:type="spellStart"/>
      <w:r>
        <w:t>armour</w:t>
      </w:r>
      <w:proofErr w:type="spellEnd"/>
      <w:r>
        <w:t xml:space="preserve"> of his troubled daughter, even though she is effectively a stranger to him.  He sees in her a passion of honesty (tactless and hateful though it m</w:t>
      </w:r>
      <w:r w:rsidR="009A4076">
        <w:t>ay be) that he tries to nurture</w:t>
      </w:r>
      <w:r>
        <w:t>, constantly ignoring her casual cruelties.</w:t>
      </w:r>
      <w:r w:rsidR="009A4076">
        <w:t xml:space="preserve">  It is this struggle that is central to the play, that provides its driving force, that pays off beautifully in its final moments.</w:t>
      </w:r>
    </w:p>
    <w:p w14:paraId="34C7D134" w14:textId="77777777" w:rsidR="009A4076" w:rsidRDefault="009A4076" w:rsidP="009B1C09"/>
    <w:p w14:paraId="70B19865" w14:textId="77777777" w:rsidR="009A4076" w:rsidRDefault="009A4076" w:rsidP="009B1C09">
      <w:r>
        <w:t>And this play is filled with breathtakingly honest moments.  Mary, unconsciously caressing Charlie's chest as she listens for his struggling heartbeat.  Liz providing food to Charlie, even though she recognizes it's killing him.  Ellie taking an interest in Elder Thomas, committing an action that SEEMS hateful and mean, but is</w:t>
      </w:r>
      <w:proofErr w:type="gramStart"/>
      <w:r>
        <w:t>, in reality, the</w:t>
      </w:r>
      <w:proofErr w:type="gramEnd"/>
      <w:r>
        <w:t xml:space="preserve"> best thing anyone could have done for him.  Liz </w:t>
      </w:r>
      <w:proofErr w:type="gramStart"/>
      <w:r>
        <w:t>bringing</w:t>
      </w:r>
      <w:proofErr w:type="gramEnd"/>
      <w:r>
        <w:t xml:space="preserve"> a "fat guy wheelchair" into the apartment so Charlie can become (slightly) mobile and less dependent </w:t>
      </w:r>
      <w:proofErr w:type="gramStart"/>
      <w:r>
        <w:t>for</w:t>
      </w:r>
      <w:proofErr w:type="gramEnd"/>
      <w:r>
        <w:t xml:space="preserve"> those "disgusting personal activities."  </w:t>
      </w:r>
    </w:p>
    <w:p w14:paraId="68305918" w14:textId="77777777" w:rsidR="009A4076" w:rsidRDefault="009A4076" w:rsidP="009B1C09"/>
    <w:p w14:paraId="21D6D80B" w14:textId="77777777" w:rsidR="00BC5DFA" w:rsidRDefault="009A4076" w:rsidP="009B1C09">
      <w:r>
        <w:t>One recurring plot point is a semi-okay essay on "Moby Dick" that Charlie uses as a lifeline.  It's a tad clumsily written, but it shows an ins</w:t>
      </w:r>
      <w:r w:rsidR="00A52F44">
        <w:t>i</w:t>
      </w:r>
      <w:r>
        <w:t xml:space="preserve">ght into Charlie and the downward </w:t>
      </w:r>
      <w:r w:rsidR="00A52F44">
        <w:t>spiral of his life.  There are also re</w:t>
      </w:r>
      <w:r w:rsidR="00207B10">
        <w:t>ferences to the biblical story o</w:t>
      </w:r>
      <w:r w:rsidR="00A52F44">
        <w:t>f Jonah, as if one whale metaphor weren't enough.  Yeah, the symbolism is a tad clumsy and obvious, but that doesn't lessen its emotional resonance, it's more-than-symbolic effect on Charlie's life.</w:t>
      </w:r>
    </w:p>
    <w:p w14:paraId="4A2AEE2B" w14:textId="77777777" w:rsidR="00A52F44" w:rsidRDefault="00A52F44" w:rsidP="009B1C09"/>
    <w:p w14:paraId="6BFFCF18" w14:textId="77777777" w:rsidR="00E205E7" w:rsidRDefault="00A52F44" w:rsidP="009B1C09">
      <w:r>
        <w:t xml:space="preserve">I suspect a lot of this would not work without </w:t>
      </w:r>
      <w:proofErr w:type="gramStart"/>
      <w:r>
        <w:t>a Charlie</w:t>
      </w:r>
      <w:proofErr w:type="gramEnd"/>
      <w:r>
        <w:t xml:space="preserve"> who commands the stage, our attention, our empathy.   And, in Freddie Ashley, this production has the perfect Charlie.  This is, by far, the best performance of the year.  Mr. Ashley, imprisoned by a no-doubt-sweltering "fat suit" (Charlie weighs in at almost 600), still manages to convey every emotional moment convincingly, the effort it takes to move, to think, to even breathe (the last couple scenes are dominated by his wheeze, as he struggles to get every breath required to finish his task</w:t>
      </w:r>
      <w:r w:rsidR="00207B10">
        <w:t>)</w:t>
      </w:r>
      <w:r>
        <w:t xml:space="preserve">. If Charlie is physically grotesque, he is emotionally </w:t>
      </w:r>
      <w:r w:rsidR="00E205E7">
        <w:t xml:space="preserve">glowing -- his </w:t>
      </w:r>
      <w:proofErr w:type="gramStart"/>
      <w:r w:rsidR="00E205E7">
        <w:t>good will</w:t>
      </w:r>
      <w:proofErr w:type="gramEnd"/>
      <w:r w:rsidR="00E205E7">
        <w:t xml:space="preserve"> and optimism are a perfect larger-than-life antidote to the emotional grotesqueries of the other </w:t>
      </w:r>
      <w:r w:rsidR="00E205E7">
        <w:lastRenderedPageBreak/>
        <w:t>characters.</w:t>
      </w:r>
      <w:r w:rsidR="00207B10">
        <w:t xml:space="preserve">  And Mr. Ashley captures every moment so perfectly that, even when he is unconscious (Ellie has slipped him some Ambien), he dominates the scene.</w:t>
      </w:r>
    </w:p>
    <w:p w14:paraId="4FB8C600" w14:textId="77777777" w:rsidR="00207B10" w:rsidRDefault="00207B10" w:rsidP="009B1C09"/>
    <w:p w14:paraId="7E90D89F" w14:textId="77777777" w:rsidR="00E205E7" w:rsidRDefault="00E205E7" w:rsidP="009B1C09">
      <w:r>
        <w:t>I also very much liked Stephanie Friedman, who makes Ellie more than a shrill one-note teenager.  True, I've heard many of her</w:t>
      </w:r>
      <w:r w:rsidR="00207B10">
        <w:t xml:space="preserve"> snarky</w:t>
      </w:r>
      <w:r>
        <w:t xml:space="preserve"> lines coming out of my own</w:t>
      </w:r>
      <w:r w:rsidR="00207B10">
        <w:t xml:space="preserve"> daughter's mouth, so I may be inclined to like her </w:t>
      </w:r>
      <w:proofErr w:type="gramStart"/>
      <w:r w:rsidR="00207B10">
        <w:t>in spite of</w:t>
      </w:r>
      <w:proofErr w:type="gramEnd"/>
      <w:r w:rsidR="00207B10">
        <w:t xml:space="preserve"> herself.  Still, she puts so much hurt beneath her hate, that she makes the strained connection with her father credible, even desirable.</w:t>
      </w:r>
    </w:p>
    <w:p w14:paraId="15D337D0" w14:textId="77777777" w:rsidR="00207B10" w:rsidRDefault="00207B10" w:rsidP="009B1C09"/>
    <w:p w14:paraId="6310D757" w14:textId="77777777" w:rsidR="00207B10" w:rsidRDefault="00207B10" w:rsidP="009B1C09">
      <w:r>
        <w:t xml:space="preserve">The entire cast, in fact, works together smoothly, </w:t>
      </w:r>
      <w:r w:rsidR="00BA77C5">
        <w:t xml:space="preserve">especially </w:t>
      </w:r>
      <w:r>
        <w:t xml:space="preserve"> when they're mixing about as well as chalk and cheese -- Tiffany Porter's Liz is nurturing even when she's being cold and prickly.  Kyle Brumley gives Elder Thomas such profound earnestness that you want to listen to his "spiel," even when he's being pedantic and hypocritical.  And Agnes Harty makes the most of her short appearance as Mary, convincing in her anger at Charlie, at the affection she still carries like a weapon, </w:t>
      </w:r>
      <w:r w:rsidR="00BA77C5">
        <w:t xml:space="preserve">at her honest fear of (and for) her </w:t>
      </w:r>
      <w:r>
        <w:t>daughter.</w:t>
      </w:r>
    </w:p>
    <w:p w14:paraId="182207F7" w14:textId="77777777" w:rsidR="008D619B" w:rsidRDefault="008D619B" w:rsidP="009B1C09"/>
    <w:p w14:paraId="6C983CA9" w14:textId="77777777" w:rsidR="008D619B" w:rsidRDefault="008D619B" w:rsidP="009B1C09">
      <w:r>
        <w:t xml:space="preserve">Philip Male has designed a scurvy little apartment set that is cluttered and confined and totally Charlie's.  Andre Allen has given a lighting design that focuses inside, even as it hints at a great blue beyond just waiting for Charlie's demise.  Sound designer Dan Bauman has found lyrically poignant  music to set the perfect mood for each of the many scenes.  And costumer </w:t>
      </w:r>
      <w:proofErr w:type="spellStart"/>
      <w:r>
        <w:t>Deyah</w:t>
      </w:r>
      <w:proofErr w:type="spellEnd"/>
      <w:r>
        <w:t xml:space="preserve"> Brenner has built a "fat suit" that looks realistic, even as it looks confining.  Heidi Cline McKerley has directed her cast and crew to perfection, keeping the scene transitions smooth and eloquent, the pace snappy (but not frenetic).</w:t>
      </w:r>
    </w:p>
    <w:p w14:paraId="275C067F" w14:textId="77777777" w:rsidR="008D619B" w:rsidRDefault="008D619B" w:rsidP="009B1C09"/>
    <w:p w14:paraId="10720D95" w14:textId="77777777" w:rsidR="008D619B" w:rsidRDefault="008D619B" w:rsidP="009B1C09">
      <w:r>
        <w:t xml:space="preserve">But, indeed, it is Freddie Ashley </w:t>
      </w:r>
      <w:r w:rsidR="00BA77C5">
        <w:t xml:space="preserve">that </w:t>
      </w:r>
      <w:r>
        <w:t>is the real reason for this play's success.  It is because of him that we see Ellie's potential, that we forgive the</w:t>
      </w:r>
      <w:r w:rsidR="00BA77C5">
        <w:t xml:space="preserve"> cruelties of everyone he meets.  He convinces me </w:t>
      </w:r>
      <w:r>
        <w:t xml:space="preserve"> that the ending showed there was </w:t>
      </w:r>
      <w:proofErr w:type="gramStart"/>
      <w:r>
        <w:t>actually some</w:t>
      </w:r>
      <w:proofErr w:type="gramEnd"/>
      <w:r>
        <w:t xml:space="preserve"> hope for him, that </w:t>
      </w:r>
      <w:r w:rsidR="00BA77C5">
        <w:t>the</w:t>
      </w:r>
      <w:r>
        <w:t xml:space="preserve"> best thing for Ellie would be for him to stay alive and in her life.</w:t>
      </w:r>
    </w:p>
    <w:p w14:paraId="027FBFA2" w14:textId="77777777" w:rsidR="008D619B" w:rsidRDefault="008D619B" w:rsidP="009B1C09"/>
    <w:p w14:paraId="79E76DA9" w14:textId="77777777" w:rsidR="008D619B" w:rsidRDefault="008D619B" w:rsidP="009B1C09">
      <w:r>
        <w:t>"The Whale" is a moving play, a "Moby Dick" from the perspective of the whale (if you'll forgive the central metaphor), a tale of a world-weary man who can't help but grasp at that one last lifeline coming his way.</w:t>
      </w:r>
    </w:p>
    <w:p w14:paraId="3E66D4FF" w14:textId="77777777" w:rsidR="008D619B" w:rsidRDefault="008D619B" w:rsidP="009B1C09"/>
    <w:p w14:paraId="0A061B13" w14:textId="77777777" w:rsidR="008D619B" w:rsidRDefault="008D619B" w:rsidP="009B1C09">
      <w:r>
        <w:t>It had me blubbering.</w:t>
      </w:r>
    </w:p>
    <w:p w14:paraId="2749529D" w14:textId="77777777" w:rsidR="008D619B" w:rsidRDefault="008D619B" w:rsidP="008D619B">
      <w:r w:rsidRPr="00907FCE">
        <w:br/>
      </w:r>
      <w:r>
        <w:t xml:space="preserve">     </w:t>
      </w:r>
      <w:r w:rsidRPr="00C05AF8">
        <w:t>-- Brad Rudy (</w:t>
      </w:r>
      <w:r w:rsidRPr="00574C37">
        <w:t>BK</w:t>
      </w:r>
      <w:hyperlink r:id="rId40" w:history="1">
        <w:r w:rsidRPr="00574C37">
          <w:rPr>
            <w:rStyle w:val="Hyperlink"/>
            <w:color w:val="auto"/>
            <w:u w:val="none"/>
          </w:rPr>
          <w:t>Rudy@aol.com</w:t>
        </w:r>
      </w:hyperlink>
      <w:r>
        <w:t xml:space="preserve">    @bk_rudy    #</w:t>
      </w:r>
      <w:r w:rsidR="00BA77C5">
        <w:t>AEWhale   #EverybodyCares</w:t>
      </w:r>
      <w:r>
        <w:t>)</w:t>
      </w:r>
    </w:p>
    <w:p w14:paraId="42F3190B" w14:textId="77777777" w:rsidR="008D619B" w:rsidRDefault="008D619B" w:rsidP="008D619B"/>
    <w:p w14:paraId="031483D5" w14:textId="77777777" w:rsidR="007B2836" w:rsidRDefault="007B2836">
      <w:pPr>
        <w:spacing w:after="200" w:line="276" w:lineRule="auto"/>
      </w:pPr>
      <w:r>
        <w:br w:type="page"/>
      </w:r>
    </w:p>
    <w:p w14:paraId="451224C5" w14:textId="77777777" w:rsidR="007B2836" w:rsidRDefault="007B2836" w:rsidP="007B2836">
      <w:r>
        <w:rPr>
          <w:rStyle w:val="Strong"/>
        </w:rPr>
        <w:lastRenderedPageBreak/>
        <w:t>5/22/2015        SHADOWS AND LIGHT</w:t>
      </w:r>
      <w:r>
        <w:rPr>
          <w:rStyle w:val="Strong"/>
        </w:rPr>
        <w:tab/>
      </w:r>
      <w:r>
        <w:rPr>
          <w:rStyle w:val="Strong"/>
        </w:rPr>
        <w:tab/>
      </w:r>
      <w:r>
        <w:rPr>
          <w:rStyle w:val="Strong"/>
        </w:rPr>
        <w:tab/>
      </w:r>
      <w:r>
        <w:rPr>
          <w:rStyle w:val="Strong"/>
        </w:rPr>
        <w:tab/>
        <w:t>Out-of-Box Theatre</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641981B8" w14:textId="77777777" w:rsidR="007B2836" w:rsidRDefault="007B2836" w:rsidP="007B2836">
      <w:r>
        <w:tab/>
      </w:r>
      <w:r w:rsidRPr="001D5912">
        <w:br/>
      </w:r>
      <w:r>
        <w:t>THREE WOMEN SITTING AROUND SINGING</w:t>
      </w:r>
    </w:p>
    <w:p w14:paraId="41924CC1" w14:textId="77777777" w:rsidR="007B2836" w:rsidRDefault="007B2836" w:rsidP="007B2836"/>
    <w:p w14:paraId="24976AF2" w14:textId="77777777" w:rsidR="008D619B" w:rsidRDefault="006D36F3" w:rsidP="007B2836">
      <w:r>
        <w:t xml:space="preserve">Joni Mitchell, Carly Simon, and Joni Mitchell shared a life of music, friendship, and bad choices in </w:t>
      </w:r>
      <w:r w:rsidR="006E2D41">
        <w:t xml:space="preserve">men, </w:t>
      </w:r>
      <w:r>
        <w:t>sometimes the same men.  They were also pioneers, opening the music industry for women of talent everywhere.</w:t>
      </w:r>
    </w:p>
    <w:p w14:paraId="5FEE8FCB" w14:textId="77777777" w:rsidR="006D36F3" w:rsidRDefault="006D36F3" w:rsidP="007B2836"/>
    <w:p w14:paraId="5E0F3C54" w14:textId="77777777" w:rsidR="006D36F3" w:rsidRDefault="006D36F3" w:rsidP="007B2836">
      <w:r>
        <w:t>Longtime fan Annie Cook has compiled a beautiful valentine to them, a "concert with actors," in which the three women sit around, singing their songs, sharing their stories.  It's a beautiful production, having the feel of sitting with them in their living room, in a hot</w:t>
      </w:r>
      <w:r w:rsidR="006E2D41">
        <w:t>e</w:t>
      </w:r>
      <w:r>
        <w:t>l lobby, or in a dorm room.  It is cozy, familiar, free-spirited, an</w:t>
      </w:r>
      <w:r w:rsidR="002546C2">
        <w:t>d a beautiful evening in the theatre.</w:t>
      </w:r>
    </w:p>
    <w:p w14:paraId="098A5DB4" w14:textId="77777777" w:rsidR="002546C2" w:rsidRDefault="002546C2" w:rsidP="007B2836"/>
    <w:p w14:paraId="1C39672F" w14:textId="77777777" w:rsidR="002546C2" w:rsidRDefault="002546C2" w:rsidP="007B2836">
      <w:r>
        <w:t xml:space="preserve">The show is all about </w:t>
      </w:r>
      <w:proofErr w:type="gramStart"/>
      <w:r>
        <w:t>the songs</w:t>
      </w:r>
      <w:proofErr w:type="gramEnd"/>
      <w:r>
        <w:t xml:space="preserve">.  Those we know by heart ("Big Yellow Taxi," "Both Sides Now," "You're So Vain"), those we've half-forgotten ("Help me," "Up on the Roof,"), those we never knew came from one of them ("Pleasant Valley Sunday," "You Make Me Feel Like a Natural Woman," "Go Away Little Girl"), and, at least for me, many </w:t>
      </w:r>
      <w:proofErr w:type="spellStart"/>
      <w:r>
        <w:t>MANY</w:t>
      </w:r>
      <w:proofErr w:type="spellEnd"/>
      <w:r>
        <w:t xml:space="preserve"> songs never heard before.</w:t>
      </w:r>
    </w:p>
    <w:p w14:paraId="613830AB" w14:textId="77777777" w:rsidR="002546C2" w:rsidRDefault="002546C2" w:rsidP="007B2836"/>
    <w:p w14:paraId="43AFEB9C" w14:textId="77777777" w:rsidR="002546C2" w:rsidRDefault="002546C2" w:rsidP="007B2836">
      <w:r>
        <w:t>Throughout, the trio shares stories and anecdotes, and complaints about the ill-suited men who SHOULD have gotten away sooner.  For the record, all three had relationships with James Taylor, who, in their words, didn't deserve any of them.  All went through years of heartache, happiness, success, not-so-success, motherhood, and comeback.</w:t>
      </w:r>
    </w:p>
    <w:p w14:paraId="4EEE9131" w14:textId="77777777" w:rsidR="002546C2" w:rsidRDefault="002546C2" w:rsidP="007B2836"/>
    <w:p w14:paraId="3144F69E" w14:textId="77777777" w:rsidR="002546C2" w:rsidRDefault="002546C2" w:rsidP="007B2836">
      <w:r>
        <w:t>This is a thrilling cast, composed of Gia Nappo (Joni Mitchell), MK Penley (Carole King), and Emily Sams (Carly Simon).  All semi-</w:t>
      </w:r>
      <w:proofErr w:type="spellStart"/>
      <w:r>
        <w:t>sorta</w:t>
      </w:r>
      <w:proofErr w:type="spellEnd"/>
      <w:r>
        <w:t xml:space="preserve"> resemble their namesakes, all definitively capture their style and convin</w:t>
      </w:r>
      <w:r w:rsidR="00B129F1">
        <w:t>ce us they've capture</w:t>
      </w:r>
      <w:r w:rsidR="006E2D41">
        <w:t>d</w:t>
      </w:r>
      <w:r w:rsidR="00B129F1">
        <w:t xml:space="preserve"> their pers</w:t>
      </w:r>
      <w:r>
        <w:t>onalities.  Ms. Cook herself provides a few background vocals, and the whole thing sounds wonderful.</w:t>
      </w:r>
    </w:p>
    <w:p w14:paraId="3DB5E1DE" w14:textId="77777777" w:rsidR="00B129F1" w:rsidRDefault="00B129F1" w:rsidP="007B2836"/>
    <w:p w14:paraId="05A6CCA8" w14:textId="77777777" w:rsidR="00B129F1" w:rsidRDefault="00B129F1" w:rsidP="007B2836">
      <w:r>
        <w:t>I have some quibbles about the lighting design (when don't I</w:t>
      </w:r>
      <w:r w:rsidR="006E2D41">
        <w:t>?</w:t>
      </w:r>
      <w:r>
        <w:t>) which occasionally falls victim of the highlight -the-wrong-actress syndrome, but, overall, set and tech provide wonderful support.  The stories themselves don't get much deeper than an EW summary of their biographies, but, for the purposes of this show, that's expected.</w:t>
      </w:r>
    </w:p>
    <w:p w14:paraId="6B05F5B0" w14:textId="77777777" w:rsidR="00B129F1" w:rsidRDefault="00B129F1" w:rsidP="007B2836"/>
    <w:p w14:paraId="5EAF44AA" w14:textId="77777777" w:rsidR="00B129F1" w:rsidRDefault="00B129F1" w:rsidP="007B2836">
      <w:r>
        <w:t xml:space="preserve">Because, after all, the show is about </w:t>
      </w:r>
      <w:proofErr w:type="gramStart"/>
      <w:r>
        <w:t>the songs</w:t>
      </w:r>
      <w:proofErr w:type="gramEnd"/>
      <w:r>
        <w:t>.  The stories provide context for them, and, as they are, are much preferable to a deeper fictionalized approach that wouldn't ring true.  This is, at root, a concert piece, and it succeeds beautifully at that.</w:t>
      </w:r>
    </w:p>
    <w:p w14:paraId="04EA24F9" w14:textId="77777777" w:rsidR="00B129F1" w:rsidRDefault="00B129F1" w:rsidP="007B2836"/>
    <w:p w14:paraId="2599178F" w14:textId="77777777" w:rsidR="00B129F1" w:rsidRDefault="00B129F1" w:rsidP="007B2836">
      <w:r>
        <w:t xml:space="preserve">I sincerely hope Ms. Cook shares this show with other local groups.  It's a nice intimate alternative to the spectacle of "Beautiful" (the Carole King Broadway show, as if you didn't know), and, to my mind, is a better tribute.  </w:t>
      </w:r>
    </w:p>
    <w:p w14:paraId="7D299E24" w14:textId="77777777" w:rsidR="00B129F1" w:rsidRDefault="00B129F1" w:rsidP="007B2836"/>
    <w:p w14:paraId="40A4B913" w14:textId="77777777" w:rsidR="00B129F1" w:rsidRDefault="00B129F1" w:rsidP="007B2836">
      <w:r>
        <w:t xml:space="preserve">This is the music I grew up with, went to college with, </w:t>
      </w:r>
      <w:r w:rsidR="006E2D41">
        <w:t>became an adult with.  This is a show that honors its subjects while allowing us to wallow in nostalgia, and even sing along.  Annie Cook and the cast of "Shadows and Light" have created a show to be remembered.</w:t>
      </w:r>
    </w:p>
    <w:p w14:paraId="0A5CDA42" w14:textId="77777777" w:rsidR="006E2D41" w:rsidRDefault="006E2D41" w:rsidP="006E2D41">
      <w:r w:rsidRPr="00907FCE">
        <w:br/>
      </w:r>
      <w:r>
        <w:t xml:space="preserve">     </w:t>
      </w:r>
      <w:r w:rsidRPr="00C05AF8">
        <w:t>-- Brad Rudy (</w:t>
      </w:r>
      <w:r w:rsidRPr="00574C37">
        <w:t>BK</w:t>
      </w:r>
      <w:hyperlink r:id="rId41" w:history="1">
        <w:r w:rsidRPr="00574C37">
          <w:rPr>
            <w:rStyle w:val="Hyperlink"/>
            <w:color w:val="auto"/>
            <w:u w:val="none"/>
          </w:rPr>
          <w:t>Rudy@aol.com</w:t>
        </w:r>
      </w:hyperlink>
      <w:r>
        <w:t xml:space="preserve">    @bk_rudy    #ItsNotAboutMe)</w:t>
      </w:r>
    </w:p>
    <w:p w14:paraId="272DCCFA" w14:textId="77777777" w:rsidR="006E2D41" w:rsidRDefault="006E2D41" w:rsidP="006E2D41"/>
    <w:p w14:paraId="231D52BC" w14:textId="77777777" w:rsidR="006E2D41" w:rsidRDefault="006E2D41" w:rsidP="006E2D41">
      <w:r>
        <w:t xml:space="preserve">Update:  Joni Mitchell suffered a brain aneurysm in March 2015, and is now in rehab.  Carole King was honored by the Kennedy Center in December 2015 (and "Beautiful" is currently being filmed for a 2016 release).  Carly Simon's memoir, "Boys in the Tress" was released in </w:t>
      </w:r>
      <w:proofErr w:type="gramStart"/>
      <w:r>
        <w:t>2015..</w:t>
      </w:r>
      <w:proofErr w:type="gramEnd"/>
      <w:r>
        <w:t xml:space="preserve">  </w:t>
      </w:r>
    </w:p>
    <w:p w14:paraId="36FBCDD0" w14:textId="77777777" w:rsidR="006E2D41" w:rsidRDefault="006E2D41" w:rsidP="006E2D41">
      <w:pPr>
        <w:spacing w:after="200" w:line="276" w:lineRule="auto"/>
      </w:pPr>
      <w:r>
        <w:br w:type="page"/>
      </w:r>
    </w:p>
    <w:p w14:paraId="75138465" w14:textId="77777777" w:rsidR="007B2836" w:rsidRDefault="007B2836" w:rsidP="007B2836">
      <w:r>
        <w:rPr>
          <w:rStyle w:val="Strong"/>
        </w:rPr>
        <w:lastRenderedPageBreak/>
        <w:t>5/24/2015        VANYA AND SONIA AND MASHA AND SPIKE</w:t>
      </w:r>
      <w:r>
        <w:rPr>
          <w:rStyle w:val="Strong"/>
        </w:rPr>
        <w:tab/>
      </w:r>
      <w:r>
        <w:rPr>
          <w:rStyle w:val="Strong"/>
        </w:rPr>
        <w:tab/>
      </w:r>
      <w:r>
        <w:rPr>
          <w:rStyle w:val="Strong"/>
        </w:rPr>
        <w:tab/>
        <w:t>Horizon Theatre</w:t>
      </w:r>
      <w:r w:rsidRPr="001D5912">
        <w:rPr>
          <w:rStyle w:val="Strong"/>
        </w:rPr>
        <w:t xml:space="preserve">     </w:t>
      </w:r>
      <w:r>
        <w:rPr>
          <w:rStyle w:val="Strong"/>
        </w:rPr>
        <w:t xml:space="preserve"> </w:t>
      </w:r>
      <w:r w:rsidRPr="001D5912">
        <w:br/>
      </w:r>
      <w:r w:rsidRPr="001D5912">
        <w:br/>
      </w:r>
      <w:r>
        <w:rPr>
          <w:rStyle w:val="Strong"/>
        </w:rPr>
        <w:t>****</w:t>
      </w:r>
      <w:r w:rsidR="00F37278">
        <w:rPr>
          <w:rStyle w:val="Strong"/>
        </w:rPr>
        <w:t>*</w:t>
      </w:r>
      <w:r w:rsidRPr="001D5912">
        <w:rPr>
          <w:rStyle w:val="Strong"/>
        </w:rPr>
        <w:t xml:space="preserve"> </w:t>
      </w:r>
      <w:r>
        <w:rPr>
          <w:rStyle w:val="Strong"/>
        </w:rPr>
        <w:t xml:space="preserve"> </w:t>
      </w:r>
      <w:r w:rsidRPr="001D5912">
        <w:rPr>
          <w:rStyle w:val="Strong"/>
        </w:rPr>
        <w:t>( </w:t>
      </w:r>
      <w:r>
        <w:rPr>
          <w:rStyle w:val="Strong"/>
        </w:rPr>
        <w:t>A</w:t>
      </w:r>
      <w:r w:rsidR="00F37278">
        <w:rPr>
          <w:rStyle w:val="Strong"/>
        </w:rPr>
        <w:t>+</w:t>
      </w:r>
      <w:r w:rsidRPr="001D5912">
        <w:rPr>
          <w:rStyle w:val="Strong"/>
        </w:rPr>
        <w:t xml:space="preserve"> )</w:t>
      </w:r>
      <w:r>
        <w:rPr>
          <w:rStyle w:val="Strong"/>
        </w:rPr>
        <w:t xml:space="preserve">  </w:t>
      </w:r>
      <w:r w:rsidRPr="001D5912">
        <w:br/>
      </w:r>
    </w:p>
    <w:p w14:paraId="08CAFCBF" w14:textId="77777777" w:rsidR="007B2836" w:rsidRDefault="007B2836" w:rsidP="007B2836">
      <w:r>
        <w:tab/>
      </w:r>
      <w:r w:rsidRPr="001D5912">
        <w:br/>
      </w:r>
      <w:r>
        <w:t>WHEN CHRISTOPHER MET ANTON</w:t>
      </w:r>
    </w:p>
    <w:p w14:paraId="6E4EEE25" w14:textId="77777777" w:rsidR="007B2836" w:rsidRDefault="007B2836" w:rsidP="007B2836"/>
    <w:p w14:paraId="6512FB93" w14:textId="77777777" w:rsidR="007B2836" w:rsidRDefault="007B2836" w:rsidP="007B2836">
      <w:r>
        <w:t xml:space="preserve">The scene is the </w:t>
      </w:r>
      <w:proofErr w:type="gramStart"/>
      <w:r w:rsidR="00532AE1">
        <w:t>sun</w:t>
      </w:r>
      <w:r>
        <w:t xml:space="preserve"> room</w:t>
      </w:r>
      <w:proofErr w:type="gramEnd"/>
      <w:r>
        <w:t xml:space="preserve"> of a large country estate.  A brother and his adopted sister face another day of wondering where their lives went and what they are to do with the future.  Into their ennui bursts their sister, an aging diva longing to recapture the glories of her youth.</w:t>
      </w:r>
    </w:p>
    <w:p w14:paraId="244A133E" w14:textId="77777777" w:rsidR="007B2836" w:rsidRDefault="007B2836" w:rsidP="007B2836"/>
    <w:p w14:paraId="48D0E706" w14:textId="77777777" w:rsidR="007B2836" w:rsidRDefault="007B2836" w:rsidP="007B2836">
      <w:r>
        <w:t xml:space="preserve">And, </w:t>
      </w:r>
      <w:proofErr w:type="gramStart"/>
      <w:r>
        <w:t>in spite of</w:t>
      </w:r>
      <w:proofErr w:type="gramEnd"/>
      <w:r>
        <w:t xml:space="preserve"> this </w:t>
      </w:r>
      <w:proofErr w:type="gramStart"/>
      <w:r>
        <w:t>blatantly</w:t>
      </w:r>
      <w:proofErr w:type="gramEnd"/>
      <w:r>
        <w:t xml:space="preserve"> Chekhovian set-up, a lot of laughter ensues.</w:t>
      </w:r>
    </w:p>
    <w:p w14:paraId="113B9F2F" w14:textId="77777777" w:rsidR="007B2836" w:rsidRDefault="007B2836" w:rsidP="007B2836"/>
    <w:p w14:paraId="375684EC" w14:textId="77777777" w:rsidR="007B2836" w:rsidRDefault="007B2836" w:rsidP="007B2836">
      <w:r>
        <w:t>That is the genius of this wonderful play by Christopher Durang, winner of 2013's Tony Award for best play.  Any plot summary would only capture the bleak framework with its echoes of "Uncle Vanya," "Three Sisters," "The Seagull," and even "The Cherry Orchard" ("Aren't there only nine or ten of them?"  "THEY ARE AN ORCHARD!" "Lower your voice.  They're only trees.").  Yet, the dialogue, the characters, the absurdities are so quintessentially Durangian that you can't help but laugh, even if your only exposure to Chekhov is that guy on the Enterprise with the funny haircut and accent.</w:t>
      </w:r>
    </w:p>
    <w:p w14:paraId="0D362A14" w14:textId="77777777" w:rsidR="007B2836" w:rsidRDefault="007B2836" w:rsidP="007B2836"/>
    <w:p w14:paraId="71F8FAA8" w14:textId="77777777" w:rsidR="007B2836" w:rsidRDefault="007B2836" w:rsidP="007B2836">
      <w:r>
        <w:t xml:space="preserve">So, here goes.  Vanya and his adopted sister Sonia live in the country estate of their parents, "country" here defined as Bucks County PA.  Their sister, Masha, is an aging actress who has made her name in a series of schlocky horror movies, but it's her income that pays the bills.  She comes for a visit, her new boy toy, Spike, in tow.  Well, his real name is </w:t>
      </w:r>
      <w:proofErr w:type="gramStart"/>
      <w:r>
        <w:t>Vlad</w:t>
      </w:r>
      <w:proofErr w:type="gramEnd"/>
      <w:r>
        <w:t xml:space="preserve"> and he was almost cast in the sequel to </w:t>
      </w:r>
      <w:r w:rsidRPr="00924DD2">
        <w:rPr>
          <w:i/>
        </w:rPr>
        <w:t>Entourage</w:t>
      </w:r>
      <w:r>
        <w:t xml:space="preserve">, but that's a whole other sub-plot.  Masha drags everyone to a nearby costume party, with (almost) everyone dressed as a character from Disney's "Snow White," including a lovely young thing from the neighborhood ("Nina," of course) who is star-struck with Masha, but more intrigued with Vanya's "bad play" ("I was thinking of that play Konstantin writes in "The Seagull."  It's very experimental and mysterious, and I can never tell if it's meant to be a play ahead of its time or a play that's ... rotten.").  Toss in a fortune-telling housekeeper named Cassandra, whose portentous utterings include unhelpful hints like "Beware of chicken with salmonella" or long pseudo-Greek-chorus ramblings that are as funny as well as, sometimes, </w:t>
      </w:r>
      <w:proofErr w:type="gramStart"/>
      <w:r>
        <w:t>actually predictive</w:t>
      </w:r>
      <w:proofErr w:type="gramEnd"/>
      <w:r>
        <w:t xml:space="preserve">.  Before the weekend is out, </w:t>
      </w:r>
      <w:proofErr w:type="gramStart"/>
      <w:r>
        <w:t>a threat</w:t>
      </w:r>
      <w:proofErr w:type="gramEnd"/>
      <w:r>
        <w:t xml:space="preserve"> to "sell the house" will be either stymied or realized, the </w:t>
      </w:r>
      <w:proofErr w:type="gramStart"/>
      <w:r>
        <w:t>Snow White</w:t>
      </w:r>
      <w:proofErr w:type="gramEnd"/>
      <w:r>
        <w:t xml:space="preserve"> costume will be upstaged in an unexpected way, Maggie Smith (well, Maggie Smith from "California Suite") will </w:t>
      </w:r>
      <w:proofErr w:type="spellStart"/>
      <w:r>
        <w:t>sorta</w:t>
      </w:r>
      <w:proofErr w:type="spellEnd"/>
      <w:r>
        <w:t xml:space="preserve"> </w:t>
      </w:r>
      <w:proofErr w:type="spellStart"/>
      <w:r>
        <w:t>kinda</w:t>
      </w:r>
      <w:proofErr w:type="spellEnd"/>
      <w:r>
        <w:t xml:space="preserve"> join the show, and we'll find out exactly why Cassandra was so concerned about the threat coming from Hootie Pie.</w:t>
      </w:r>
    </w:p>
    <w:p w14:paraId="77B5047A" w14:textId="77777777" w:rsidR="007B2836" w:rsidRDefault="007B2836" w:rsidP="007B2836"/>
    <w:p w14:paraId="7679A97D" w14:textId="77777777" w:rsidR="007B2836" w:rsidRDefault="007B2836" w:rsidP="007B2836">
      <w:r>
        <w:t xml:space="preserve">And all the characters will quickly deepen from silly figures in a Christopher Durang play to fully realized people who would not be out of place in a comedy by Chekhov.  The whole thing climaxes in a rant from Vanya that is as unexpected as it is satisfying (at least to those of us of a certain age).  It's one of those monologues you KNOW will be excerpted </w:t>
      </w:r>
      <w:r w:rsidRPr="00206C14">
        <w:rPr>
          <w:i/>
        </w:rPr>
        <w:t>ad nauseum</w:t>
      </w:r>
      <w:r>
        <w:t xml:space="preserve"> for future auditions (I'm thinking of taking a crack at reducing it myself).</w:t>
      </w:r>
    </w:p>
    <w:p w14:paraId="34681347" w14:textId="77777777" w:rsidR="007B2836" w:rsidRDefault="007B2836" w:rsidP="007B2836"/>
    <w:p w14:paraId="17B84FCE" w14:textId="77777777" w:rsidR="007B2836" w:rsidRDefault="007B2836" w:rsidP="007B2836">
      <w:r>
        <w:t>I've had a love/you-can-do-better-than-that relationship with Durang's plays over the years, preferring his earlier plays like "Beyond Therapy," "Sister Mary Ignatius Explains it All for You," "The Marriage of Bette and Boo" and "The Actors Nightmare" to his more recent works.  I found "Mrs. Bob Cratchit's Wild Christmas Binge" and "Miss Witherspoon" especially aggravating and disappointing.  But here, he's back in form, layering a semi-cynicism over his characters without losing that emotional core that brings us into his world. Maybe it's the homage(s) to Chekhov that kept him "in line" or maybe it's those allusions that paved the way from his characters to my funny bone.</w:t>
      </w:r>
    </w:p>
    <w:p w14:paraId="14DA507B" w14:textId="77777777" w:rsidR="007B2836" w:rsidRDefault="007B2836" w:rsidP="007B2836"/>
    <w:p w14:paraId="164E2C78" w14:textId="77777777" w:rsidR="007B2836" w:rsidRDefault="007B2836" w:rsidP="007B2836">
      <w:r>
        <w:t xml:space="preserve">If anyone </w:t>
      </w:r>
      <w:proofErr w:type="gramStart"/>
      <w:r>
        <w:t>actually reads</w:t>
      </w:r>
      <w:proofErr w:type="gramEnd"/>
      <w:r>
        <w:t xml:space="preserve"> my drivel, they may recognize all the above as my "review" of the script from 2013.  Now Horizon </w:t>
      </w:r>
      <w:r w:rsidR="00F37278">
        <w:t xml:space="preserve">and Aurora Theatres </w:t>
      </w:r>
      <w:r>
        <w:t xml:space="preserve">has had the wonderful taste to </w:t>
      </w:r>
      <w:proofErr w:type="gramStart"/>
      <w:r>
        <w:t>actually produce</w:t>
      </w:r>
      <w:proofErr w:type="gramEnd"/>
      <w:r>
        <w:t xml:space="preserve"> </w:t>
      </w:r>
      <w:proofErr w:type="spellStart"/>
      <w:r>
        <w:t>this'n</w:t>
      </w:r>
      <w:proofErr w:type="spellEnd"/>
      <w:r w:rsidR="00F37278">
        <w:t xml:space="preserve"> (it'll move to Lawrenceville in October)</w:t>
      </w:r>
      <w:r>
        <w:t>.  And, true to my expectations, th</w:t>
      </w:r>
      <w:r w:rsidR="00481DE5">
        <w:t>e production is funny and moving and wonderful in all the right places.</w:t>
      </w:r>
    </w:p>
    <w:p w14:paraId="500CAA65" w14:textId="77777777" w:rsidR="00481DE5" w:rsidRDefault="00481DE5" w:rsidP="007B2836"/>
    <w:p w14:paraId="10F1C461" w14:textId="77777777" w:rsidR="00481DE5" w:rsidRDefault="00481DE5" w:rsidP="007B2836">
      <w:r>
        <w:lastRenderedPageBreak/>
        <w:t xml:space="preserve">Let's start with the cast.  William S. Murphey is positively perfect as Vanya.  He embodies that Chekhovian "What Have I Done With My Life?" ennui and </w:t>
      </w:r>
      <w:proofErr w:type="gramStart"/>
      <w:r>
        <w:t>pathos, but</w:t>
      </w:r>
      <w:proofErr w:type="gramEnd"/>
      <w:r>
        <w:t xml:space="preserve"> peppers it with flashes of wit and absurdity that deepen the character, resulting in a savory center to the story</w:t>
      </w:r>
      <w:r w:rsidR="00F37278">
        <w:t xml:space="preserve"> (and he absolutely NAILS that 11th-hour monologue)</w:t>
      </w:r>
      <w:r>
        <w:t>.  Lala Cochran is wonderful as sad-sack Sonia, blossoming into Maggie Smith magnificence for that party sequence, finding long-suppressed backbone just when it is needed most.  Tess Malis Kincaid chews the scenery beautifully as the scenery-chewing Masha, insisting on being Center Stage even when age (and younger folk) keep trying to elbow her aside.  In smaller roles, Edward McCreary is a fit and shallow Spike, Denise Arribas is a kooky Cassandra, and Danielle Deadwyler is a winsome and nicely engaging Nina</w:t>
      </w:r>
      <w:r w:rsidR="00011A7E">
        <w:t>.  Together, they "</w:t>
      </w:r>
      <w:proofErr w:type="spellStart"/>
      <w:r w:rsidR="00011A7E">
        <w:t>ensemblize</w:t>
      </w:r>
      <w:proofErr w:type="spellEnd"/>
      <w:r w:rsidR="00011A7E">
        <w:t xml:space="preserve">" beautifully, forming </w:t>
      </w:r>
      <w:r w:rsidR="008B0F0D">
        <w:t>an engaging group of eccentrics who are equally appealing to heart and funny-bone.</w:t>
      </w:r>
    </w:p>
    <w:p w14:paraId="26076EFE" w14:textId="77777777" w:rsidR="008B0F0D" w:rsidRDefault="008B0F0D" w:rsidP="007B2836"/>
    <w:p w14:paraId="0639D121" w14:textId="77777777" w:rsidR="008B0F0D" w:rsidRDefault="008B0F0D" w:rsidP="007B2836">
      <w:r>
        <w:t>Moriah and Isabel Curley-Clay have built a set that seems like it was shipped directly from Bucks County (I am familiar with the area, and its artsy-fartsy, stone</w:t>
      </w:r>
      <w:r w:rsidR="00336DE7">
        <w:t>-face</w:t>
      </w:r>
      <w:r>
        <w:t xml:space="preserve"> architecture pretensions), a back patio converted to an indoor </w:t>
      </w:r>
      <w:proofErr w:type="gramStart"/>
      <w:r>
        <w:t>sun room</w:t>
      </w:r>
      <w:proofErr w:type="gramEnd"/>
      <w:r>
        <w:t>. As with many Curley-Clay constructions, it is filled with exquisite detail that reflect the personalities of the characters and (almost) spills into the laps of the audience (I'm not sure how this aspect will translate to the Aurora -- with its defining division between proscenium and audience -- when the production moves there).</w:t>
      </w:r>
      <w:r w:rsidR="00336DE7">
        <w:t xml:space="preserve">  </w:t>
      </w:r>
      <w:r>
        <w:t>The work of Lighting Designer Mary Parker</w:t>
      </w:r>
      <w:r w:rsidR="00336DE7">
        <w:t xml:space="preserve"> an</w:t>
      </w:r>
      <w:r w:rsidR="00F37278">
        <w:t>d</w:t>
      </w:r>
      <w:r w:rsidR="00336DE7">
        <w:t xml:space="preserve"> Sound Designer Thom Jenkins beautifully complement the </w:t>
      </w:r>
      <w:proofErr w:type="gramStart"/>
      <w:r w:rsidR="00336DE7">
        <w:t>design, and</w:t>
      </w:r>
      <w:proofErr w:type="gramEnd"/>
      <w:r w:rsidR="00336DE7">
        <w:t xml:space="preserve"> are beautiful in and of themselves.</w:t>
      </w:r>
    </w:p>
    <w:p w14:paraId="7318A412" w14:textId="77777777" w:rsidR="00336DE7" w:rsidRDefault="00336DE7" w:rsidP="007B2836"/>
    <w:p w14:paraId="135B3284" w14:textId="77777777" w:rsidR="00336DE7" w:rsidRDefault="00336DE7" w:rsidP="007B2836">
      <w:r>
        <w:t xml:space="preserve">Director Justin Anderson obviously understands this material and </w:t>
      </w:r>
      <w:r w:rsidR="00532AE1">
        <w:t>its Chekhovian allusions.  But more important, he understands these actors, and brings out their best work.</w:t>
      </w:r>
    </w:p>
    <w:p w14:paraId="2CAD9BB1" w14:textId="77777777" w:rsidR="00532AE1" w:rsidRDefault="00532AE1" w:rsidP="007B2836"/>
    <w:p w14:paraId="1B3A8F73" w14:textId="77777777" w:rsidR="00532AE1" w:rsidRDefault="00532AE1" w:rsidP="007B2836">
      <w:r>
        <w:t xml:space="preserve">Not to put too fine a point on it, I loved this </w:t>
      </w:r>
      <w:proofErr w:type="gramStart"/>
      <w:r>
        <w:t>play</w:t>
      </w:r>
      <w:proofErr w:type="gramEnd"/>
      <w:r>
        <w:t xml:space="preserve"> and I loved this production of it.  I strongly recommend wending your way Horizon-</w:t>
      </w:r>
      <w:proofErr w:type="gramStart"/>
      <w:r>
        <w:t>ward, and</w:t>
      </w:r>
      <w:proofErr w:type="gramEnd"/>
      <w:r>
        <w:t xml:space="preserve"> sitting back for one of the more joyous play-going experiences you'll have this week.  Watching it is almost like relaxing in a wicker chair in the sitting room of your summer cottage, looking out the window, sighing, and longing to fulfill a dream.  Maybe even in Moscow.</w:t>
      </w:r>
    </w:p>
    <w:p w14:paraId="309DE075" w14:textId="77777777" w:rsidR="007B2836" w:rsidRDefault="007B2836" w:rsidP="007B2836"/>
    <w:p w14:paraId="33B8AC64" w14:textId="77777777" w:rsidR="00532AE1" w:rsidRDefault="007B2836" w:rsidP="00532AE1">
      <w:r>
        <w:tab/>
        <w:t>--  Brad Rudy  (BKRudy@aol.com</w:t>
      </w:r>
      <w:r w:rsidR="00532AE1">
        <w:t xml:space="preserve">  @bk_rudy    #VanyaOnEuclidAve)</w:t>
      </w:r>
    </w:p>
    <w:p w14:paraId="4EBA4188" w14:textId="77777777" w:rsidR="007B2836" w:rsidRDefault="007B2836" w:rsidP="007B2836"/>
    <w:p w14:paraId="5A70EA01" w14:textId="77777777" w:rsidR="008D619B" w:rsidRDefault="008D619B" w:rsidP="009B1C09"/>
    <w:p w14:paraId="38CDFBE9" w14:textId="77777777" w:rsidR="008D619B" w:rsidRDefault="008D619B" w:rsidP="009B1C09"/>
    <w:p w14:paraId="5145E16D" w14:textId="77777777" w:rsidR="00815452" w:rsidRDefault="00815452">
      <w:pPr>
        <w:spacing w:after="200" w:line="276" w:lineRule="auto"/>
      </w:pPr>
      <w:r>
        <w:br w:type="page"/>
      </w:r>
    </w:p>
    <w:p w14:paraId="00E5ECE4" w14:textId="77777777" w:rsidR="00815452" w:rsidRDefault="00815452" w:rsidP="00815452">
      <w:r>
        <w:rPr>
          <w:rStyle w:val="Strong"/>
        </w:rPr>
        <w:lastRenderedPageBreak/>
        <w:t>5/</w:t>
      </w:r>
      <w:r w:rsidR="00177C0C">
        <w:rPr>
          <w:rStyle w:val="Strong"/>
        </w:rPr>
        <w:t>3</w:t>
      </w:r>
      <w:r>
        <w:rPr>
          <w:rStyle w:val="Strong"/>
        </w:rPr>
        <w:t xml:space="preserve">0/2015        </w:t>
      </w:r>
      <w:r w:rsidR="00177C0C">
        <w:rPr>
          <w:rStyle w:val="Strong"/>
        </w:rPr>
        <w:t>THE SECRET GARDEN</w:t>
      </w:r>
      <w:r w:rsidR="00177C0C">
        <w:rPr>
          <w:rStyle w:val="Strong"/>
        </w:rPr>
        <w:tab/>
      </w:r>
      <w:r w:rsidR="00177C0C">
        <w:rPr>
          <w:rStyle w:val="Strong"/>
        </w:rPr>
        <w:tab/>
      </w:r>
      <w:r w:rsidR="00177C0C">
        <w:rPr>
          <w:rStyle w:val="Strong"/>
        </w:rPr>
        <w:tab/>
      </w:r>
      <w:r w:rsidR="00177C0C">
        <w:rPr>
          <w:rStyle w:val="Strong"/>
        </w:rPr>
        <w:tab/>
      </w:r>
      <w:r w:rsidR="00177C0C">
        <w:rPr>
          <w:rStyle w:val="Strong"/>
        </w:rPr>
        <w:tab/>
        <w:t>Serenbe Playhous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sidR="00177C0C">
        <w:rPr>
          <w:rStyle w:val="Strong"/>
        </w:rPr>
        <w:t>B+</w:t>
      </w:r>
      <w:r w:rsidRPr="001D5912">
        <w:rPr>
          <w:rStyle w:val="Strong"/>
        </w:rPr>
        <w:t xml:space="preserve"> )</w:t>
      </w:r>
      <w:r>
        <w:rPr>
          <w:rStyle w:val="Strong"/>
        </w:rPr>
        <w:t xml:space="preserve">  </w:t>
      </w:r>
    </w:p>
    <w:p w14:paraId="0FBD9596" w14:textId="77777777" w:rsidR="001B7B59" w:rsidRDefault="00815452" w:rsidP="001B7B59">
      <w:r>
        <w:tab/>
      </w:r>
    </w:p>
    <w:p w14:paraId="77205C27" w14:textId="77777777" w:rsidR="001B7B59" w:rsidRDefault="00815452" w:rsidP="001B7B59">
      <w:pPr>
        <w:rPr>
          <w:rStyle w:val="Strong"/>
        </w:rPr>
      </w:pPr>
      <w:r w:rsidRPr="001D5912">
        <w:br/>
      </w:r>
      <w:r w:rsidR="001B7B59">
        <w:t>COME TO THE GARDEN</w:t>
      </w:r>
      <w:r w:rsidR="001B7B59">
        <w:br/>
      </w:r>
      <w:r w:rsidR="001B7B59" w:rsidRPr="001B7B59">
        <w:br/>
        <w:t>Francis Hodgson Burnett was the Dickens of Dark Children's Literature.  Despite an output of over thirty books between 1877 and 1912, she is remembered primarily for her three most popular books ("Little Lord Fauntleroy," "A Little Princess," and "The Secret Garden"), all of which feature orphans in dire circumstance, stumbling towards happy endings through pluck, virtue, and not a little old-fashioned luck.</w:t>
      </w:r>
      <w:r w:rsidR="001B7B59" w:rsidRPr="001B7B59">
        <w:br/>
      </w:r>
      <w:r w:rsidR="001B7B59" w:rsidRPr="001B7B59">
        <w:br/>
        <w:t xml:space="preserve">"The Secret Garden," in particular, has left an extraordinary trail of adaptations, revisions, filmed adaptations (over 15 according to IMDB) and </w:t>
      </w:r>
      <w:proofErr w:type="spellStart"/>
      <w:r w:rsidR="001B7B59" w:rsidRPr="001B7B59">
        <w:t>musicalizations</w:t>
      </w:r>
      <w:proofErr w:type="spellEnd"/>
      <w:r w:rsidR="001B7B59" w:rsidRPr="001B7B59">
        <w:t xml:space="preserve"> (my favorite being the ludicrously rapturous 1991 Marsha Norman / Lucy Simon version).  It's combination of loss, salvation, and innocence can be especially appealing to all ages.</w:t>
      </w:r>
      <w:r w:rsidR="001B7B59" w:rsidRPr="001B7B59">
        <w:br/>
      </w:r>
      <w:r w:rsidR="001B7B59" w:rsidRPr="001B7B59">
        <w:br/>
        <w:t>So, I was happy to see that Rachel Teagle and Serenbe Playhouse have chosen this story for their summer show for young(er) audiences.  The thought of inviting the audience into an actual garden, of unfolding the story beneath an open summer sky, made me giddy with anticipation.  And, true to Serenbe-form, that anticipation was (mostly) rewarded.  Sure, the indoor scenes were a bit lamely conceived (cast members holding up window frames), and, sure, two trees center-garden sometimes made sight-line issues, especially if on-stage movement lagged.  But, the combination of a familiar (and powerful story), a group of young actors at home in their characters, and a kid-friendly conception that made sure the wee-er ones could participate (even as the darker elements of the story were acknowledged like a shadow behind a thicket) made this a joyful and memorable experience from beginning to end.</w:t>
      </w:r>
      <w:r w:rsidR="001B7B59" w:rsidRPr="001B7B59">
        <w:br/>
      </w:r>
      <w:r w:rsidR="001B7B59" w:rsidRPr="001B7B59">
        <w:br/>
        <w:t xml:space="preserve">For the few of you who may not know the story, Mary Lennox is a child of privilege, orphaned by a cholera epidemic.  She is sent to live with her mother's sister's widower, a sad lost cripple living </w:t>
      </w:r>
      <w:proofErr w:type="gramStart"/>
      <w:r w:rsidR="001B7B59" w:rsidRPr="001B7B59">
        <w:t>in</w:t>
      </w:r>
      <w:proofErr w:type="gramEnd"/>
      <w:r w:rsidR="001B7B59" w:rsidRPr="001B7B59">
        <w:t xml:space="preserve"> a cold and empty Yorkshire estate.  There are secrets in the house and grounds, including an enticing garden, walled-up, its door overgrown, its key long lost.  Throughout a cold early spring, Mary learns more about the garden and household, until she finds her way inside.  As spring brings bloom to the neglected garden, so too does it bring bloom to the neglected hearts of the household.</w:t>
      </w:r>
      <w:r w:rsidR="001B7B59" w:rsidRPr="001B7B59">
        <w:br/>
      </w:r>
      <w:r w:rsidR="001B7B59" w:rsidRPr="001B7B59">
        <w:br/>
        <w:t xml:space="preserve">If this sounds dark and gloomy, fear not.  The sunny skies of Serenbe and the sparkling cheerfulness of maid Martha, her brother Dickon, and </w:t>
      </w:r>
      <w:proofErr w:type="gramStart"/>
      <w:r w:rsidR="001B7B59" w:rsidRPr="001B7B59">
        <w:t>a friendly</w:t>
      </w:r>
      <w:proofErr w:type="gramEnd"/>
      <w:r w:rsidR="001B7B59" w:rsidRPr="001B7B59">
        <w:t xml:space="preserve"> (and loquacious) Robin keep the clouds and fog at </w:t>
      </w:r>
      <w:proofErr w:type="gramStart"/>
      <w:r w:rsidR="001B7B59" w:rsidRPr="001B7B59">
        <w:t>bay, and</w:t>
      </w:r>
      <w:proofErr w:type="gramEnd"/>
      <w:r w:rsidR="001B7B59" w:rsidRPr="001B7B59">
        <w:t xml:space="preserve"> let us know that all will be </w:t>
      </w:r>
      <w:proofErr w:type="gramStart"/>
      <w:r w:rsidR="001B7B59" w:rsidRPr="001B7B59">
        <w:t>well</w:t>
      </w:r>
      <w:proofErr w:type="gramEnd"/>
      <w:r w:rsidR="001B7B59" w:rsidRPr="001B7B59">
        <w:t xml:space="preserve"> and that </w:t>
      </w:r>
      <w:proofErr w:type="gramStart"/>
      <w:r w:rsidR="001B7B59" w:rsidRPr="001B7B59">
        <w:t>winter's</w:t>
      </w:r>
      <w:proofErr w:type="gramEnd"/>
      <w:r w:rsidR="001B7B59" w:rsidRPr="001B7B59">
        <w:t xml:space="preserve"> days are soon to pass.</w:t>
      </w:r>
      <w:r w:rsidR="001B7B59" w:rsidRPr="001B7B59">
        <w:br/>
      </w:r>
      <w:r w:rsidR="001B7B59" w:rsidRPr="001B7B59">
        <w:br/>
        <w:t xml:space="preserve">Shelby Folks is charmingly sour as Mary, spoiled as spinach, but with a heart bigger than a garden.  She </w:t>
      </w:r>
      <w:proofErr w:type="gramStart"/>
      <w:r w:rsidR="001B7B59" w:rsidRPr="001B7B59">
        <w:t>is able to</w:t>
      </w:r>
      <w:proofErr w:type="gramEnd"/>
      <w:r w:rsidR="001B7B59" w:rsidRPr="001B7B59">
        <w:t xml:space="preserve"> bring out the "Mother Robin" </w:t>
      </w:r>
      <w:proofErr w:type="gramStart"/>
      <w:r w:rsidR="001B7B59" w:rsidRPr="001B7B59">
        <w:t>in</w:t>
      </w:r>
      <w:proofErr w:type="gramEnd"/>
      <w:r w:rsidR="001B7B59" w:rsidRPr="001B7B59">
        <w:t xml:space="preserve"> everyone she meets, and it isn't long before her sadness (and grouchiness) </w:t>
      </w:r>
      <w:proofErr w:type="gramStart"/>
      <w:r w:rsidR="001B7B59" w:rsidRPr="001B7B59">
        <w:t>melt</w:t>
      </w:r>
      <w:proofErr w:type="gramEnd"/>
      <w:r w:rsidR="001B7B59" w:rsidRPr="001B7B59">
        <w:t xml:space="preserve"> like a mist-of-the-morning.  Cherise James is a chipper and appealing Robin, David-Aaron Roth is Mary's Sour-Match as Colin, one of the "secrets of the house." But, the heart and hearth of the piece seem to be Shannon McCarren's wise and witty Martha and Terrence Smith's child-of-the-garden, Dickon.  They are Mary's mentors, the friends who see the child beneath the grief, the ones who bring the garden and house and the play to vivid sunny life.</w:t>
      </w:r>
      <w:r w:rsidR="001B7B59" w:rsidRPr="001B7B59">
        <w:br/>
      </w:r>
      <w:r w:rsidR="001B7B59" w:rsidRPr="001B7B59">
        <w:br/>
        <w:t>Erik Teague has put together some nicely evocative costumes, and Cameron Watkins and Sarah Davis have a designed and built a lovely garden, deep in the woods (it's a five-minute walk from the parking area), shady enough to keep the sun off the audience, dappled enough to make the actors shine.  (It's telling that the credit is "Garden Design" and NOT "Set Design.")</w:t>
      </w:r>
      <w:r w:rsidR="001B7B59" w:rsidRPr="001B7B59">
        <w:br/>
      </w:r>
      <w:r w:rsidR="001B7B59" w:rsidRPr="001B7B59">
        <w:br/>
        <w:t>This is a kid-friendly adaptation, whittled down to a quick sixty minutes, brilliantly performed, and totally memorable.  This is a sad/happy tale, designed to touch our grief and joy centers with equal ease.  Not to belabor the metaphor, but this garden is perfect for young and old alike.  It really grew on me.</w:t>
      </w:r>
      <w:r w:rsidR="001B7B59" w:rsidRPr="001B7B59">
        <w:br/>
      </w:r>
      <w:r w:rsidR="001B7B59" w:rsidRPr="001B7B59">
        <w:br/>
      </w:r>
      <w:r w:rsidR="001B7B59" w:rsidRPr="001B7B59">
        <w:lastRenderedPageBreak/>
        <w:t>            --  Brad Rudy  (BKRudy@aol.com  @bk_rudy    #WhenAPlayIsWick)</w:t>
      </w:r>
      <w:r w:rsidR="001B7B59">
        <w:rPr>
          <w:color w:val="666666"/>
          <w:sz w:val="11"/>
          <w:szCs w:val="11"/>
        </w:rPr>
        <w:br/>
      </w:r>
    </w:p>
    <w:p w14:paraId="2F7C4682" w14:textId="77777777" w:rsidR="001B7B59" w:rsidRDefault="001B7B59">
      <w:pPr>
        <w:spacing w:after="200" w:line="276" w:lineRule="auto"/>
        <w:rPr>
          <w:rStyle w:val="Strong"/>
        </w:rPr>
      </w:pPr>
      <w:r>
        <w:rPr>
          <w:rStyle w:val="Strong"/>
        </w:rPr>
        <w:br w:type="page"/>
      </w:r>
    </w:p>
    <w:p w14:paraId="4DA9AE89" w14:textId="77777777" w:rsidR="001B7B59" w:rsidRDefault="00FC19D0" w:rsidP="001B7B59">
      <w:r>
        <w:rPr>
          <w:rStyle w:val="Strong"/>
        </w:rPr>
        <w:lastRenderedPageBreak/>
        <w:t>5/30/2015</w:t>
      </w:r>
      <w:r w:rsidR="00815452">
        <w:rPr>
          <w:rStyle w:val="Strong"/>
        </w:rPr>
        <w:t xml:space="preserve">      </w:t>
      </w:r>
      <w:r w:rsidR="0034550A">
        <w:rPr>
          <w:rStyle w:val="Strong"/>
        </w:rPr>
        <w:t>WATER BY THE SPOONFUL                                  Pinch 'n' Ouch Theatre</w:t>
      </w:r>
      <w:r w:rsidR="00815452" w:rsidRPr="001D5912">
        <w:rPr>
          <w:rStyle w:val="Strong"/>
        </w:rPr>
        <w:t xml:space="preserve">     </w:t>
      </w:r>
      <w:r w:rsidR="00815452">
        <w:rPr>
          <w:rStyle w:val="Strong"/>
        </w:rPr>
        <w:t xml:space="preserve"> </w:t>
      </w:r>
      <w:r w:rsidR="00815452" w:rsidRPr="001D5912">
        <w:br/>
      </w:r>
      <w:r w:rsidR="00815452" w:rsidRPr="001D5912">
        <w:br/>
      </w:r>
      <w:r w:rsidR="0034550A" w:rsidRPr="001B7B59">
        <w:rPr>
          <w:b/>
          <w:bCs/>
        </w:rPr>
        <w:t>***</w:t>
      </w:r>
      <w:r w:rsidR="00815452" w:rsidRPr="001B7B59">
        <w:rPr>
          <w:b/>
          <w:bCs/>
        </w:rPr>
        <w:t xml:space="preserve">  ( </w:t>
      </w:r>
      <w:r w:rsidR="0034550A" w:rsidRPr="001B7B59">
        <w:rPr>
          <w:b/>
          <w:bCs/>
        </w:rPr>
        <w:t>C</w:t>
      </w:r>
      <w:r w:rsidR="00815452" w:rsidRPr="001B7B59">
        <w:rPr>
          <w:b/>
          <w:bCs/>
        </w:rPr>
        <w:t xml:space="preserve"> )  </w:t>
      </w:r>
      <w:r w:rsidR="001B7B59" w:rsidRPr="001B7B59">
        <w:br/>
      </w:r>
    </w:p>
    <w:p w14:paraId="01999849" w14:textId="77777777" w:rsidR="001B7B59" w:rsidRPr="001B7B59" w:rsidRDefault="001B7B59" w:rsidP="001B7B59">
      <w:r w:rsidRPr="001B7B59">
        <w:br/>
        <w:t>DISCORDANCES AND DISCONNECTIONS</w:t>
      </w:r>
      <w:r w:rsidRPr="001B7B59">
        <w:br/>
      </w:r>
      <w:r w:rsidRPr="001B7B59">
        <w:br/>
        <w:t>Quiara Alegría Hudes writes plays steeped in the tropes of music, shaping her plots as if she were constructing concertos, composing dialog that sings and swoops and stings and soars in melodic (and often harmonic) sequences.  In addition to writing the libretto to the Tony-winning "In the Heights," she has also written a cycle of three plays that examines the life and times of Elliot Ortiz (perhaps based on her own cousin).</w:t>
      </w:r>
      <w:r w:rsidRPr="001B7B59">
        <w:br/>
      </w:r>
      <w:r w:rsidRPr="001B7B59">
        <w:br/>
        <w:t>The second play in that cycle, "Water by the Spoonful," is currently being given an earnest production by Pinch 'n' Ouch Theatre.  And, to my disappointment, I believe the director and the actors make choices that "kneecap" the script, reducing much of the musicality to rote recital, mumbling softly when more clarity would be expected, and staging some scenes statically that would be better served with movement; staging others with movement when stillness would have been more effective.  It's a bit ironic (to my mind), that the two best performances are given by the two most miscast characters -- a young woman looking for her birth parents in Japan who looks as if there's no trace of Asian DNA near her, and a supposed-to-be-</w:t>
      </w:r>
      <w:proofErr w:type="spellStart"/>
      <w:r w:rsidRPr="001B7B59">
        <w:t>schlumpy</w:t>
      </w:r>
      <w:proofErr w:type="spellEnd"/>
      <w:r w:rsidRPr="001B7B59">
        <w:t>-and-overweight IRS agent who looks as if he stepped out of the pages of GQ.</w:t>
      </w:r>
      <w:r w:rsidRPr="001B7B59">
        <w:br/>
      </w:r>
      <w:r w:rsidRPr="001B7B59">
        <w:br/>
        <w:t>In perfect melody/counter-melody fashion, Ms. Hudes has composed two plot lines that eventually intersect.  In the "melody," Elliot (a wounded Iraqi war veteran) and his cousin Yazmin, are dealing with the loss of "Mama Ginny," Yaz's mother and Elliot's aunt/foster-mother.  Ginny was important to their North Philadelphia community, and her loss will be deep and long-lasting.  Her death has also aggravated Elliot's incipient PTSD, bringing back the ghost of an Iraqi who begs for his passport (*).  Yazmin, a professor of music, also finds herself questioning her life and her choices.</w:t>
      </w:r>
      <w:r w:rsidRPr="001B7B59">
        <w:br/>
      </w:r>
      <w:r w:rsidRPr="001B7B59">
        <w:br/>
        <w:t>Against this, we see an on-line support group for recovering crack addicts, shepherded by "</w:t>
      </w:r>
      <w:proofErr w:type="spellStart"/>
      <w:r w:rsidRPr="001B7B59">
        <w:t>Haikumom</w:t>
      </w:r>
      <w:proofErr w:type="spellEnd"/>
      <w:r w:rsidRPr="001B7B59">
        <w:t>," many years clean, trying to keep her community "on track" and sober.  They include "Orangutan," a young woman trying to find her roots in Japan,  and "Chutes &amp; Ladders," an IRS agent with pathological fears of water and face-to-face communication.  Into their group comes "Fountainhead," a cocky and wealthy entrepreneur, first day clean, looking for a sweet and simple "recipe for recovery."</w:t>
      </w:r>
      <w:r w:rsidRPr="001B7B59">
        <w:br/>
      </w:r>
      <w:r w:rsidRPr="001B7B59">
        <w:br/>
        <w:t>These two melodic threads weave back and forth and eventually combine in a slightly discordant jazz riff that "motif-</w:t>
      </w:r>
      <w:proofErr w:type="spellStart"/>
      <w:r w:rsidRPr="001B7B59">
        <w:t>ly</w:t>
      </w:r>
      <w:proofErr w:type="spellEnd"/>
      <w:r w:rsidRPr="001B7B59">
        <w:t>" mirrors an early-in-the-play lecture by Yazmin on the discordances of Dave Brubeck, the damaged addicts seemingly finding some harmony in the cacophony.  It all reaches an elegiac coda on a waterfall in Puerto Rico where "Mama Ginny's" ashes are scattered, and Yaz and Elliot start on pathways that may (or may not) lead to a better future.</w:t>
      </w:r>
      <w:r w:rsidRPr="001B7B59">
        <w:br/>
      </w:r>
      <w:r w:rsidRPr="001B7B59">
        <w:br/>
        <w:t>Just to make my biases clear, I had read this script several times in the past year.  I found it a beautiful piece of writing, filled with snarky humor, dark moments of true despair, and compelling threads of redemption and forgiveness.  There's a real joy in discovering how the two plots come together and a great satisfaction in the final lyrical moments at the waterfall.  </w:t>
      </w:r>
      <w:r w:rsidRPr="001B7B59">
        <w:br/>
      </w:r>
      <w:r w:rsidRPr="001B7B59">
        <w:br/>
        <w:t xml:space="preserve">Here, I was put off immediately by the very first scene.  Yaz is played not as a strong scholar, but as a trembly-voiced waif,  The actress did not grasp the music of the dialogue, keeping it monochromatic and flat.  I also did not "believe" her discordances lecture - a lecture that could not possibly inspire her students or even keep them awake.  Generally, she had an unfortunate tendency to swallow the ends of her sentences, giving them a "reciting" quality rather than a "speaking words" quality.  More to the point, I often had trouble </w:t>
      </w:r>
      <w:proofErr w:type="gramStart"/>
      <w:r w:rsidRPr="001B7B59">
        <w:t>actually hearing</w:t>
      </w:r>
      <w:proofErr w:type="gramEnd"/>
      <w:r w:rsidRPr="001B7B59">
        <w:t xml:space="preserve"> her from my position in the front row of the very tight venue.</w:t>
      </w:r>
      <w:r w:rsidRPr="001B7B59">
        <w:br/>
      </w:r>
      <w:r w:rsidRPr="001B7B59">
        <w:br/>
        <w:t xml:space="preserve">Pedro Ferreira as Elliot fared somewhat better -- his range of emotion may not have been as wide as I would prefer (anger good -- tenderness not-so-much), but he was still affecting.  Okay, his Hispanic </w:t>
      </w:r>
      <w:r w:rsidRPr="001B7B59">
        <w:lastRenderedPageBreak/>
        <w:t>accent may have been a bit thick for a Third-Generation (maybe more) Philly boy, but, that may be a result of Mr. Ferreira's Brazilian-born history, and, truth to tell, it's an issue only if you know the other two plays in the cycle.</w:t>
      </w:r>
      <w:r w:rsidRPr="001B7B59">
        <w:br/>
      </w:r>
      <w:r w:rsidRPr="001B7B59">
        <w:br/>
        <w:t xml:space="preserve">On the other hand, I really liked all the performances in the on-line storyline.  Lidia </w:t>
      </w:r>
      <w:proofErr w:type="spellStart"/>
      <w:r w:rsidRPr="001B7B59">
        <w:t>Hanevold</w:t>
      </w:r>
      <w:proofErr w:type="spellEnd"/>
      <w:r w:rsidRPr="001B7B59">
        <w:t xml:space="preserve"> and Sundiata Rush were especially engaging as Orangutan and Chutes &amp; Ladders.  True, they look NOTHING like how I envisioned the characters, and their appearances contradict some of what is said about them.  But they both "sold" their characters -  even Chutes &amp; Ladders' self-deprecating lines about his </w:t>
      </w:r>
      <w:proofErr w:type="gramStart"/>
      <w:r w:rsidRPr="001B7B59">
        <w:t>appearance work</w:t>
      </w:r>
      <w:proofErr w:type="gramEnd"/>
      <w:r w:rsidRPr="001B7B59">
        <w:t xml:space="preserve"> </w:t>
      </w:r>
      <w:proofErr w:type="gramStart"/>
      <w:r w:rsidRPr="001B7B59">
        <w:t>in spite of</w:t>
      </w:r>
      <w:proofErr w:type="gramEnd"/>
      <w:r w:rsidRPr="001B7B59">
        <w:t xml:space="preserve"> Mr. Rush's disgustingly fit good looks (and his apparent unfamiliarity with the song "A Tisket A Tasket" -- don't ask).  John Fletcher bursts into their world with perfect arrogance as Fountainhead, and his transition to friend and ally works in every scene.  As "Den Mother" </w:t>
      </w:r>
      <w:proofErr w:type="spellStart"/>
      <w:r w:rsidRPr="001B7B59">
        <w:t>Haikumom</w:t>
      </w:r>
      <w:proofErr w:type="spellEnd"/>
      <w:r w:rsidRPr="001B7B59">
        <w:t>, Monique Grant is the center around which they all gravitate.  She is funny and sad and moving and her "fall from grace" is the emotional high point of the production.</w:t>
      </w:r>
      <w:r w:rsidRPr="001B7B59">
        <w:br/>
      </w:r>
      <w:r w:rsidRPr="001B7B59">
        <w:br/>
        <w:t xml:space="preserve">Overall, the play is "good fit" for Pinch 'n' Ouch's intimate space.  I liked how the scenes were set with a wing and a chair, how the "Icon" projections defined the on-line characters, how the idea final waterfall projection worked (despite it being out-of-focus).  I was not so satisfied with some of the blocking choices -- keeping Fountainhead's back to the audience for so much of Act II, Scene 1 at one extreme;  having Chutes &amp; Ladders zoom around the stage on his wheeled office chair, when logically he would have been still before his computer at the other.  Too many of the Elliot/Yaz scenes were static, with them face-to-face (and </w:t>
      </w:r>
      <w:proofErr w:type="spellStart"/>
      <w:r w:rsidRPr="001B7B59">
        <w:t>mumbly</w:t>
      </w:r>
      <w:proofErr w:type="spellEnd"/>
      <w:r w:rsidRPr="001B7B59">
        <w:t xml:space="preserve"> </w:t>
      </w:r>
      <w:proofErr w:type="spellStart"/>
      <w:r w:rsidRPr="001B7B59">
        <w:t>what'd'she</w:t>
      </w:r>
      <w:proofErr w:type="spellEnd"/>
      <w:r w:rsidRPr="001B7B59">
        <w:t xml:space="preserve">-say?-y).  I was also a bit miffed that that "water on the floor" sequence during "Mama-Ginny's" eulogy was cut -- it should have been a counter-melody to the eulogy, a reminder of when </w:t>
      </w:r>
      <w:proofErr w:type="spellStart"/>
      <w:r w:rsidRPr="001B7B59">
        <w:t>Haikumom</w:t>
      </w:r>
      <w:proofErr w:type="spellEnd"/>
      <w:r w:rsidRPr="001B7B59">
        <w:t xml:space="preserve"> was at her lowest, a visual grace note to remind us of why the play is called "Water by the Spoonful."</w:t>
      </w:r>
      <w:r w:rsidRPr="001B7B59">
        <w:br/>
      </w:r>
      <w:r w:rsidRPr="001B7B59">
        <w:br/>
        <w:t>Several years ago, the Alliance staged the first play in the series ("Elliot -- A Soldier's Fugue"), a beautiful piece that musically showed three generations of the same family and its encounter with three different wars.  I just read the third play, "The Happiest Song Plays Last," another music-drenched piece that resolves Elliot's Ir</w:t>
      </w:r>
      <w:r w:rsidR="00803B77">
        <w:t>aqi ghost, and let</w:t>
      </w:r>
      <w:r w:rsidRPr="001B7B59">
        <w:t>s Yaz find love (for a short spell), and I desperately want to see a production of it.  In fact, I'd love to see a theatre one day tackle all three plays in repertory.  I suspect, like any fine piece of music, the plays can be watched (or read) in any order, but the total effect would no doubt be sublime.</w:t>
      </w:r>
      <w:r w:rsidRPr="001B7B59">
        <w:br/>
      </w:r>
      <w:r w:rsidRPr="001B7B59">
        <w:br/>
        <w:t>"Water by the Spoonful" is a wonderfully compelling piece.  Although I was disappointed by the central performance in Pinch 'n' Ouch's production, the beauty of Ms. Hudes' composition comes through.  The secondary story line clicks like a mouse on a go button, physical disconnects aside.  So, although my "grade" for the piece may seem harsh, it's only because I love the play so much, and think it deserves the best possible production.</w:t>
      </w:r>
      <w:r w:rsidRPr="001B7B59">
        <w:br/>
      </w:r>
      <w:r w:rsidRPr="001B7B59">
        <w:br/>
        <w:t>That being said, there's enough here, cause and effect, plot and counterplot, harmony and discordance, and the music of human connection, that there is no way I can NOT recommend it.</w:t>
      </w:r>
      <w:r w:rsidRPr="001B7B59">
        <w:br/>
      </w:r>
      <w:r w:rsidRPr="001B7B59">
        <w:br/>
        <w:t>            --  Brad Rudy  (BKRudy@aol.com  @bk_rudy    #WorldsFromTheBlueRoute)</w:t>
      </w:r>
    </w:p>
    <w:p w14:paraId="7C73EC2D" w14:textId="77777777" w:rsidR="001B7B59" w:rsidRPr="001B7B59" w:rsidRDefault="001B7B59" w:rsidP="001B7B59"/>
    <w:p w14:paraId="06387B61" w14:textId="77777777" w:rsidR="001B7B59" w:rsidRPr="001B7B59" w:rsidRDefault="001B7B59" w:rsidP="001B7B59">
      <w:r w:rsidRPr="001B7B59">
        <w:t>*  Fair warning -- this plot thread is not explored (or even explained) until "The Happiest Song Plays Last."  I don't see that as a problem, since, in this play, the point is that SOMETHING happened to Elliot in Iraq, something that pushed his "guilt" response.   The exact nature of that "something" is not necessary to understanding this play, and, IMHO, NOT knowing it enhances its emotional impact.  </w:t>
      </w:r>
    </w:p>
    <w:p w14:paraId="3FE1EF03" w14:textId="77777777" w:rsidR="00402C84" w:rsidRDefault="00402C84">
      <w:pPr>
        <w:spacing w:after="200" w:line="276" w:lineRule="auto"/>
      </w:pPr>
      <w:r>
        <w:br w:type="page"/>
      </w:r>
    </w:p>
    <w:p w14:paraId="599B1776" w14:textId="77777777" w:rsidR="00402C84" w:rsidRDefault="00402C84" w:rsidP="00402C84">
      <w:r>
        <w:rPr>
          <w:rStyle w:val="Strong"/>
        </w:rPr>
        <w:lastRenderedPageBreak/>
        <w:t>6/13/2015        BARNUM</w:t>
      </w:r>
      <w:r>
        <w:rPr>
          <w:rStyle w:val="Strong"/>
        </w:rPr>
        <w:tab/>
      </w:r>
      <w:r>
        <w:rPr>
          <w:rStyle w:val="Strong"/>
        </w:rPr>
        <w:tab/>
      </w:r>
      <w:r>
        <w:rPr>
          <w:rStyle w:val="Strong"/>
        </w:rPr>
        <w:tab/>
      </w:r>
      <w:r>
        <w:rPr>
          <w:rStyle w:val="Strong"/>
        </w:rPr>
        <w:tab/>
      </w:r>
      <w:r>
        <w:rPr>
          <w:rStyle w:val="Strong"/>
        </w:rPr>
        <w:tab/>
      </w:r>
      <w:r>
        <w:rPr>
          <w:rStyle w:val="Strong"/>
        </w:rPr>
        <w:tab/>
        <w:t>Atlanta Lyric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2DDFEDBF" w14:textId="77777777" w:rsidR="00402C84" w:rsidRDefault="00402C84" w:rsidP="00402C84">
      <w:r>
        <w:tab/>
      </w:r>
      <w:r w:rsidRPr="001D5912">
        <w:br/>
      </w:r>
      <w:r>
        <w:t>THE COLORS OF OUR LIVES</w:t>
      </w:r>
    </w:p>
    <w:p w14:paraId="02B0971A" w14:textId="77777777" w:rsidR="00402C84" w:rsidRDefault="00402C84" w:rsidP="00402C84"/>
    <w:p w14:paraId="4BA16456" w14:textId="77777777" w:rsidR="00402C84" w:rsidRDefault="00532634" w:rsidP="00402C84">
      <w:r>
        <w:t>Phineas Talor ("P.T.")  Barnum (1810 - 1891) was an author, publisher, businessman, philanthropist, and politician.  But, first and foremost, he was a showman, a purveyor of side-show attractions and oddities, and, ultimately, a partner in bringing to America "The Greatest Show on Earth."</w:t>
      </w:r>
    </w:p>
    <w:p w14:paraId="09931150" w14:textId="77777777" w:rsidR="00532634" w:rsidRDefault="00532634" w:rsidP="00402C84"/>
    <w:p w14:paraId="6A0BDAEA" w14:textId="77777777" w:rsidR="00532634" w:rsidRDefault="00532634" w:rsidP="00402C84">
      <w:r>
        <w:t>In 1980, a lively and rousing musical hit Broadway based on his life.  Told using the tropes of the circus and sideshow, it made stars of J</w:t>
      </w:r>
      <w:r w:rsidR="00D97FE1">
        <w:t>i</w:t>
      </w:r>
      <w:r>
        <w:t xml:space="preserve">m </w:t>
      </w:r>
      <w:r w:rsidR="00D97FE1">
        <w:t>D</w:t>
      </w:r>
      <w:r>
        <w:t>ale and Glenn Close, and ran for over two years, spawning a national tour, a London production (with a pre-Phantom Michael Crawford)</w:t>
      </w:r>
      <w:r w:rsidR="00D97FE1">
        <w:t xml:space="preserve"> and a BBC Special (which still rests on my video shelf).  To say I've long been a fan would be a serious understatement.</w:t>
      </w:r>
    </w:p>
    <w:p w14:paraId="63DA2D54" w14:textId="77777777" w:rsidR="00D97FE1" w:rsidRDefault="00D97FE1" w:rsidP="00402C84"/>
    <w:p w14:paraId="4409E60D" w14:textId="77777777" w:rsidR="00D97FE1" w:rsidRDefault="00D97FE1" w:rsidP="00402C84">
      <w:r>
        <w:t>Notoriously difficult to produce, Atlanta Lyric Theatre has risen to the challenge, and given us a "Barnum" that sparkles, dances, swings, parades, and flies off the stage.  This is the most fun you're likely to have at a musical this year!</w:t>
      </w:r>
    </w:p>
    <w:p w14:paraId="4ACB6833" w14:textId="77777777" w:rsidR="00D97FE1" w:rsidRDefault="00D97FE1" w:rsidP="00402C84"/>
    <w:p w14:paraId="78694072" w14:textId="77777777" w:rsidR="00D97FE1" w:rsidRDefault="00D97FE1" w:rsidP="00402C84">
      <w:r>
        <w:t xml:space="preserve">At the top, we're introduced to Barnum (Logan </w:t>
      </w:r>
      <w:proofErr w:type="spellStart"/>
      <w:r>
        <w:t>Denninghoff</w:t>
      </w:r>
      <w:proofErr w:type="spellEnd"/>
      <w:r>
        <w:t xml:space="preserve">) and his devoted wife Charity (Lisa Manuli).  Through a sequence of "acts" and numbers, we are given a glimpse at the highlights of his career -- his "acquisition" of the "World's Oldest Woman" and the "World's Smallest Man," the construction of his "American Museum," his attempt at "class" with the "Swedish Nightingale" Jenny Lind, his foray into politics, and his ultimate partnership with James Bailey to create the Barnum and Bailey Circus.  Throughout is his "battle to the death" with the "female of the species," a wife who is his </w:t>
      </w:r>
      <w:proofErr w:type="gramStart"/>
      <w:r>
        <w:t>polar opposite</w:t>
      </w:r>
      <w:proofErr w:type="gramEnd"/>
      <w:r>
        <w:t xml:space="preserve">, a marriage of such success and intensity that it seriously "proves" </w:t>
      </w:r>
      <w:r w:rsidR="00DF6B0E">
        <w:t xml:space="preserve">that </w:t>
      </w:r>
      <w:r>
        <w:t>the "opposites attract" axiom of physics applies to marriages as well.</w:t>
      </w:r>
    </w:p>
    <w:p w14:paraId="78DA4009" w14:textId="77777777" w:rsidR="00D97FE1" w:rsidRDefault="00D97FE1" w:rsidP="00402C84"/>
    <w:p w14:paraId="67D78564" w14:textId="77777777" w:rsidR="00D97FE1" w:rsidRDefault="00D97FE1" w:rsidP="00402C84">
      <w:r>
        <w:t xml:space="preserve">And it's all told with a bright and brassy score </w:t>
      </w:r>
      <w:r w:rsidR="00274855">
        <w:t xml:space="preserve">(by Cy Coleman and Michael Stewart) </w:t>
      </w:r>
      <w:r>
        <w:t>that keeps pounding in your head long after the final curtain (just try NOT thinking about the Act II</w:t>
      </w:r>
      <w:r w:rsidR="00274855">
        <w:t xml:space="preserve"> opener, "Come Follow the Band").  This is a score I can listen to over and over (and is, in fact, one of the many I have on vinyl, cassette, AND CD). </w:t>
      </w:r>
    </w:p>
    <w:p w14:paraId="52252B5D" w14:textId="77777777" w:rsidR="00274855" w:rsidRDefault="00274855" w:rsidP="00402C84"/>
    <w:p w14:paraId="76FD670C" w14:textId="77777777" w:rsidR="00274855" w:rsidRDefault="00274855" w:rsidP="00402C84">
      <w:r>
        <w:t>Director Alan Kilpatrick has made the wise decision to cast the ensemble with dance</w:t>
      </w:r>
      <w:r w:rsidR="00DF6B0E">
        <w:t>r</w:t>
      </w:r>
      <w:r>
        <w:t>s and aerialists, true circus performers who make all the acrobatics and stunts look easy.  Sure, I miss the "tightrope walk" with which Barnum traditionally ends the first act, but the "climb the pyramid" stunt that replaces it is equally fun and clap-</w:t>
      </w:r>
      <w:proofErr w:type="spellStart"/>
      <w:r>
        <w:t>trappery</w:t>
      </w:r>
      <w:proofErr w:type="spellEnd"/>
      <w:r>
        <w:t xml:space="preserve">.  If the "climb the silk" stunts are more 21st-century than 19th, what of that?  The show demands humbuggery, so the only real requirement is that it looks good, and here it does!  Choreographer Jen MacQueen deserves full credit for seamlessly combining acrobatics and traditional dance, and, as usual, her work is a jaw-dropping pleasure to watch. </w:t>
      </w:r>
    </w:p>
    <w:p w14:paraId="72673683" w14:textId="77777777" w:rsidR="00274855" w:rsidRDefault="00274855" w:rsidP="00402C84"/>
    <w:p w14:paraId="7CA322DE" w14:textId="77777777" w:rsidR="00274855" w:rsidRDefault="00274855" w:rsidP="00402C84">
      <w:r>
        <w:t xml:space="preserve">Mr. </w:t>
      </w:r>
      <w:proofErr w:type="spellStart"/>
      <w:r>
        <w:t>Denninghoff</w:t>
      </w:r>
      <w:proofErr w:type="spellEnd"/>
      <w:r>
        <w:t xml:space="preserve"> and Ms. Manuli hit every note (and stunt) right -- separately, they are wonderful, together, they are sublime.  The highlight in "their" story has always been "We're Out of Step" (Confession -- this song is a long-time favorite, and almost -- my spouse says "should have" -- found its way into </w:t>
      </w:r>
      <w:r w:rsidR="00DF6B0E">
        <w:t>our</w:t>
      </w:r>
      <w:r>
        <w:t xml:space="preserve"> wedding</w:t>
      </w:r>
      <w:r w:rsidR="0063016E">
        <w:t>;  but I digress</w:t>
      </w:r>
      <w:r>
        <w:t xml:space="preserve">), and here it's one of the highlights of the show.  (Others include the juggling to distraction "One Brick at a Time," the exquisite "hand choreography" of </w:t>
      </w:r>
      <w:r w:rsidR="0063016E">
        <w:t>the "Museum Song", ... you know, I could find something to burble on about almost every number, so let's just move on to the next paragraph.)</w:t>
      </w:r>
    </w:p>
    <w:p w14:paraId="197D926A" w14:textId="77777777" w:rsidR="0063016E" w:rsidRDefault="0063016E" w:rsidP="00402C84"/>
    <w:p w14:paraId="0166B86A" w14:textId="77777777" w:rsidR="0063016E" w:rsidRDefault="0063016E" w:rsidP="00402C84">
      <w:r>
        <w:t xml:space="preserve">Other performances that stand out for me are Austin Tijerina's Tom Thumb, Emily Budd's Jenny Lind, Kenya Hamilton's Joice Heath, and, well, pretty much the entire ensemble, who slip into and out of distinct one-scene characters as easily as they slip into and out of dozens of sparkly leotards.  Music Director B.J. Brown, Set Designer Lee Shiver-Cerone, Costume Designer Amanda Edgerton , and Lighting </w:t>
      </w:r>
      <w:r w:rsidR="00DF6B0E">
        <w:t>Designer</w:t>
      </w:r>
      <w:r>
        <w:t xml:space="preserve"> Andre C. Allen all make an embarrassing number of e</w:t>
      </w:r>
      <w:r w:rsidR="00DF6B0E">
        <w:t>xcellent and effective choices.  But</w:t>
      </w:r>
      <w:r>
        <w:t xml:space="preserve">, as with many other shows in this </w:t>
      </w:r>
      <w:proofErr w:type="gramStart"/>
      <w:r>
        <w:t>particular venue</w:t>
      </w:r>
      <w:proofErr w:type="gramEnd"/>
      <w:r>
        <w:t xml:space="preserve">, my only complaint is with the sound mix -- too </w:t>
      </w:r>
      <w:r>
        <w:lastRenderedPageBreak/>
        <w:t>often the brassy orchestra overwhelms the</w:t>
      </w:r>
      <w:r w:rsidR="00DF6B0E">
        <w:t xml:space="preserve"> singers and the generic "every</w:t>
      </w:r>
      <w:r>
        <w:t xml:space="preserve">thing from the center speaker" set-up too often hides where on the wide stage the voices are </w:t>
      </w:r>
      <w:proofErr w:type="gramStart"/>
      <w:r>
        <w:t>actually hiding</w:t>
      </w:r>
      <w:proofErr w:type="gramEnd"/>
      <w:r>
        <w:t xml:space="preserve">.  Still, that isn't enough to ruin what is, for me, an old favorite </w:t>
      </w:r>
      <w:proofErr w:type="spellStart"/>
      <w:r>
        <w:t>favorite</w:t>
      </w:r>
      <w:proofErr w:type="spellEnd"/>
      <w:r>
        <w:t>.</w:t>
      </w:r>
    </w:p>
    <w:p w14:paraId="5CBD6E0F" w14:textId="77777777" w:rsidR="0063016E" w:rsidRDefault="0063016E" w:rsidP="00402C84"/>
    <w:p w14:paraId="6A340E17" w14:textId="77777777" w:rsidR="0063016E" w:rsidRDefault="0063016E" w:rsidP="00402C84">
      <w:r>
        <w:t xml:space="preserve">So, for a show about showmanship and humbugs, it doesn't matter that the period detail is fuzzy, that the "facts" about Barnum's life may be as phony as his mermaid, that the colors of our own lives may be </w:t>
      </w:r>
      <w:r w:rsidR="00DF6B0E">
        <w:t>c</w:t>
      </w:r>
      <w:r>
        <w:t xml:space="preserve">loser to </w:t>
      </w:r>
      <w:r w:rsidR="00DF6B0E">
        <w:t>Charity's</w:t>
      </w:r>
      <w:r>
        <w:t xml:space="preserve"> calm than to Barnum's bold.  What matters is that this production is a loud and wonderful parade</w:t>
      </w:r>
      <w:r w:rsidR="00DF6B0E">
        <w:t xml:space="preserve"> that appeals to the sucker (*) in all of us.  And </w:t>
      </w:r>
      <w:proofErr w:type="gramStart"/>
      <w:r w:rsidR="00DF6B0E">
        <w:t>believe you</w:t>
      </w:r>
      <w:proofErr w:type="gramEnd"/>
      <w:r w:rsidR="00DF6B0E">
        <w:t xml:space="preserve"> me, there was one born the minute I was born.</w:t>
      </w:r>
    </w:p>
    <w:p w14:paraId="6A0D6916" w14:textId="77777777" w:rsidR="00DF6B0E" w:rsidRDefault="00DF6B0E" w:rsidP="00402C84"/>
    <w:p w14:paraId="1F855DF1" w14:textId="77777777" w:rsidR="00DF6B0E" w:rsidRDefault="00DF6B0E" w:rsidP="00DF6B0E">
      <w:r w:rsidRPr="001B7B59">
        <w:t>            --  Brad Rudy  (BKRudy@aol.com  @bk_rudy    #</w:t>
      </w:r>
      <w:r>
        <w:t>ComeFollowTheBand</w:t>
      </w:r>
      <w:r w:rsidRPr="001B7B59">
        <w:t>)</w:t>
      </w:r>
    </w:p>
    <w:p w14:paraId="5A719E12" w14:textId="77777777" w:rsidR="00DF6B0E" w:rsidRDefault="00DF6B0E" w:rsidP="00DF6B0E"/>
    <w:p w14:paraId="53CA093B" w14:textId="77777777" w:rsidR="00402C84" w:rsidRDefault="00DF6B0E" w:rsidP="00DF6B0E">
      <w:r>
        <w:t xml:space="preserve">(*)  Interesting fact -- Barnum didn't originate the "There's a Sucker Born Every Minute" line, but it may have originated ABOUT him.  Check this out:  </w:t>
      </w:r>
      <w:r w:rsidRPr="00DF6B0E">
        <w:t>https://en.wikipedia.org/wiki/There%27s_a_sucker_born_every_minute</w:t>
      </w:r>
      <w:r w:rsidR="00402C84">
        <w:br w:type="page"/>
      </w:r>
    </w:p>
    <w:p w14:paraId="08D0FD78" w14:textId="77777777" w:rsidR="00402C84" w:rsidRDefault="00402C84" w:rsidP="00402C84">
      <w:r>
        <w:rPr>
          <w:rStyle w:val="Strong"/>
        </w:rPr>
        <w:lastRenderedPageBreak/>
        <w:t>6/14/2015        A STREETCAR NAMED DESIRE</w:t>
      </w:r>
      <w:r>
        <w:rPr>
          <w:rStyle w:val="Strong"/>
        </w:rPr>
        <w:tab/>
      </w:r>
      <w:r>
        <w:rPr>
          <w:rStyle w:val="Strong"/>
        </w:rPr>
        <w:tab/>
      </w:r>
      <w:r>
        <w:rPr>
          <w:rStyle w:val="Strong"/>
        </w:rPr>
        <w:tab/>
        <w:t>Serenbe Playhous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sidR="006417CB">
        <w:rPr>
          <w:rStyle w:val="Strong"/>
        </w:rPr>
        <w:t>B</w:t>
      </w:r>
      <w:r w:rsidRPr="001D5912">
        <w:rPr>
          <w:rStyle w:val="Strong"/>
        </w:rPr>
        <w:t xml:space="preserve"> )</w:t>
      </w:r>
      <w:r>
        <w:rPr>
          <w:rStyle w:val="Strong"/>
        </w:rPr>
        <w:t xml:space="preserve">  </w:t>
      </w:r>
      <w:r w:rsidRPr="001D5912">
        <w:br/>
      </w:r>
    </w:p>
    <w:p w14:paraId="5498A0AF" w14:textId="77777777" w:rsidR="00402C84" w:rsidRDefault="00402C84" w:rsidP="00402C84">
      <w:r>
        <w:tab/>
      </w:r>
      <w:r w:rsidRPr="001D5912">
        <w:br/>
      </w:r>
      <w:r>
        <w:t>JUMPING THE TRACKS</w:t>
      </w:r>
    </w:p>
    <w:p w14:paraId="7E594D56" w14:textId="77777777" w:rsidR="00402C84" w:rsidRDefault="00402C84" w:rsidP="00402C84"/>
    <w:p w14:paraId="42F8CE6F" w14:textId="77777777" w:rsidR="00AA0347" w:rsidRDefault="006417CB" w:rsidP="00402C84">
      <w:r>
        <w:t>Serenbe's foray into Tennessee Williams' New Orleans should have been a major disappointment.  It has a critic's-wallow list of strikes against it - a "sense of place" (usually Serenbe's strong suit) that is not only "wrong" but disastrously so,</w:t>
      </w:r>
      <w:r w:rsidR="00AA0347">
        <w:t xml:space="preserve"> a "sense of period" that is inconsistent</w:t>
      </w:r>
      <w:r>
        <w:t xml:space="preserve"> with the characters and references, an actor seemingly more invested in portraying Marlon Brando than Stanley Kowalski</w:t>
      </w:r>
      <w:r w:rsidR="00AA0347">
        <w:t xml:space="preserve">, a conclusion that seemed rushed and "kindness-free."  And yet, I "left the woods" with my usual "post-Streetcar" emotional-drain, my usual </w:t>
      </w:r>
      <w:r w:rsidR="00F72B27">
        <w:t>sense</w:t>
      </w:r>
      <w:r w:rsidR="00AA0347">
        <w:t xml:space="preserve"> of sharing a few hours with a tragically lost heroine, my usual satisfaction of experiencing a compellingly memorable theatrical experience.</w:t>
      </w:r>
    </w:p>
    <w:p w14:paraId="5E144B45" w14:textId="77777777" w:rsidR="00AA0347" w:rsidRDefault="00AA0347" w:rsidP="00402C84"/>
    <w:p w14:paraId="4B9872D4" w14:textId="77777777" w:rsidR="00BB5B1A" w:rsidRDefault="00AA0347" w:rsidP="00402C84">
      <w:r>
        <w:t>This was my fifth "Streetcar" experience</w:t>
      </w:r>
      <w:r w:rsidR="00402C84">
        <w:tab/>
      </w:r>
      <w:r>
        <w:t xml:space="preserve">(sixth, if you count the movie), including one production for which I designed the lights.  So, if I say I have some "cast in stone" preconceptions about the show, what it's about, what it "should" be, you will understand where my criticisms were born and bred, where my disappointments found fertile ground </w:t>
      </w:r>
      <w:r w:rsidR="000B509E">
        <w:t>in which to grow.</w:t>
      </w:r>
    </w:p>
    <w:p w14:paraId="327A03E9" w14:textId="77777777" w:rsidR="000B509E" w:rsidRDefault="000B509E" w:rsidP="00402C84"/>
    <w:p w14:paraId="0DF4D3C5" w14:textId="77777777" w:rsidR="000B509E" w:rsidRDefault="000B509E" w:rsidP="00402C84">
      <w:r>
        <w:t xml:space="preserve">My first reaction to the set was one of dismay.  Yes, it's a clever </w:t>
      </w:r>
      <w:r w:rsidR="00DF6B0E">
        <w:t>(not smart) way to get the play "outside" -</w:t>
      </w:r>
      <w:r>
        <w:t xml:space="preserve">- an array of freight containers, one side open to the audience.  </w:t>
      </w:r>
      <w:proofErr w:type="gramStart"/>
      <w:r>
        <w:t>But,</w:t>
      </w:r>
      <w:proofErr w:type="gramEnd"/>
      <w:r>
        <w:t xml:space="preserve"> freight storage facilities are rarely (if ever) converted to living facilities, so the whole thing appears "wrong" from the start, more so when the characters </w:t>
      </w:r>
      <w:r w:rsidR="001949C3">
        <w:t>talk</w:t>
      </w:r>
      <w:r>
        <w:t xml:space="preserve"> about "apartments upstairs</w:t>
      </w:r>
      <w:r w:rsidR="00533967">
        <w:t>,</w:t>
      </w:r>
      <w:r>
        <w:t xml:space="preserve">" </w:t>
      </w:r>
      <w:r w:rsidR="00533967">
        <w:t>when</w:t>
      </w:r>
      <w:r>
        <w:t xml:space="preserve"> "</w:t>
      </w:r>
      <w:r w:rsidR="00533967">
        <w:t>local color characters" seemingly wander</w:t>
      </w:r>
      <w:r>
        <w:t xml:space="preserve"> in from another play.  Overall, I was reminded more of a suburban trailer park than a New Orleans tenement.</w:t>
      </w:r>
    </w:p>
    <w:p w14:paraId="046CE30B" w14:textId="77777777" w:rsidR="000B509E" w:rsidRDefault="000B509E" w:rsidP="00402C84"/>
    <w:p w14:paraId="604ED27E" w14:textId="77777777" w:rsidR="000B509E" w:rsidRDefault="000B509E" w:rsidP="00402C84">
      <w:r>
        <w:t xml:space="preserve">It doesn't help that the furnishings seem like they're from a seventies sit-com household -- a nice comfy white couch, comfy-looking carpeting, clear-glass dinette set, chic little chandelier.  This is </w:t>
      </w:r>
      <w:proofErr w:type="gramStart"/>
      <w:r>
        <w:t>definitely NOT</w:t>
      </w:r>
      <w:proofErr w:type="gramEnd"/>
      <w:r>
        <w:t xml:space="preserve"> the seedy barely-getting-by Kowalski household of our expectations, but the comfortable den of a successful middle-manager.  For the life of me, I can't imagine why the designers thought this would being the world of this play to life!</w:t>
      </w:r>
      <w:r w:rsidR="000C7D83">
        <w:t xml:space="preserve">  On the other hand, they did provide </w:t>
      </w:r>
      <w:r w:rsidR="001949C3">
        <w:t>a</w:t>
      </w:r>
      <w:r w:rsidR="000C7D83">
        <w:t xml:space="preserve"> nice "blank" canvas for Kevin Frasier's evocative lighting design, especially during Blanche's wallows in memory and reverie.</w:t>
      </w:r>
    </w:p>
    <w:p w14:paraId="4AEE2023" w14:textId="77777777" w:rsidR="000B509E" w:rsidRDefault="000B509E" w:rsidP="00402C84"/>
    <w:p w14:paraId="2C53BBED" w14:textId="77777777" w:rsidR="000B509E" w:rsidRDefault="000B509E" w:rsidP="00402C84">
      <w:r>
        <w:t xml:space="preserve">Which brings us to the additional "period" cues of the costumes.  </w:t>
      </w:r>
      <w:r w:rsidR="00CA6F9F">
        <w:t xml:space="preserve">When Blanche makes her first entrance in a pantsuit suitable for travel, she evokes an era that could stretch from the </w:t>
      </w:r>
      <w:r w:rsidR="00533967">
        <w:t xml:space="preserve">late </w:t>
      </w:r>
      <w:r w:rsidR="00CA6F9F">
        <w:t xml:space="preserve">sixties to </w:t>
      </w:r>
      <w:proofErr w:type="spellStart"/>
      <w:r w:rsidR="00CA6F9F">
        <w:t>anytime</w:t>
      </w:r>
      <w:proofErr w:type="spellEnd"/>
      <w:r w:rsidR="00CA6F9F">
        <w:t xml:space="preserve"> after that.  Additional costume choices of all the characters fit comfortably into that period (as does the setting).</w:t>
      </w:r>
      <w:r>
        <w:t xml:space="preserve"> </w:t>
      </w:r>
      <w:r w:rsidR="00CA6F9F">
        <w:t>The problem is, the play is firmly rooted in the post-WWII era, late forties, early fifties</w:t>
      </w:r>
      <w:r w:rsidR="00533967">
        <w:t xml:space="preserve"> at the latest</w:t>
      </w:r>
      <w:r w:rsidR="00CA6F9F">
        <w:t xml:space="preserve">.  Otherwise, Blanche's obsession with a more "genteel" south, Stanley's </w:t>
      </w:r>
      <w:r w:rsidR="00CA6F9F" w:rsidRPr="00533967">
        <w:rPr>
          <w:i/>
        </w:rPr>
        <w:t>paterfamilias</w:t>
      </w:r>
      <w:r w:rsidR="00CA6F9F">
        <w:t xml:space="preserve"> macho posturing, references to army camps in small-town Mississippi, make no sense.  Sure, anachronisms abound in Shakespeare and other wonderful works of theatre, but they only work if the audience is sufficiently removed from both the era of the play and the era of the playwright -- we're still </w:t>
      </w:r>
      <w:r w:rsidR="00F72B27">
        <w:t xml:space="preserve">too </w:t>
      </w:r>
      <w:r w:rsidR="00CA6F9F">
        <w:t>close to the "Era of Tennessee Williams" for such anachronisms to fade from the distractions they are here.</w:t>
      </w:r>
    </w:p>
    <w:p w14:paraId="235D4B71" w14:textId="77777777" w:rsidR="00533967" w:rsidRDefault="00533967" w:rsidP="00402C84"/>
    <w:p w14:paraId="4D23E772" w14:textId="77777777" w:rsidR="00F72B27" w:rsidRDefault="00533967" w:rsidP="00533967">
      <w:r>
        <w:t xml:space="preserve">Which brings me to this production's Stanley.  Matthew Davis has won some attention for his work on TV's "Vampire Diaries" and the movie "Legally Blonde."  And, after impressing me in a pre-show meet-and-greet discussion on theatre and acting, I was anticipating good things.  </w:t>
      </w:r>
      <w:proofErr w:type="gramStart"/>
      <w:r>
        <w:t>And,</w:t>
      </w:r>
      <w:proofErr w:type="gramEnd"/>
      <w:r>
        <w:t xml:space="preserve"> truth to tell, his Stanley is not disastrously wrong-headed.  It just struck me that he was trying too hard to play "Brando."  Marlon Brando has become so imprinted on our "sense of Stanley" that this </w:t>
      </w:r>
      <w:r w:rsidR="00F72B27">
        <w:t>seems to</w:t>
      </w:r>
      <w:r>
        <w:t xml:space="preserve"> me a most questionable choice -- in my experience, the best St</w:t>
      </w:r>
      <w:r w:rsidR="00370808">
        <w:t>anley</w:t>
      </w:r>
      <w:r>
        <w:t>s have been the one</w:t>
      </w:r>
      <w:r w:rsidR="00F72B27">
        <w:t>s</w:t>
      </w:r>
      <w:r>
        <w:t xml:space="preserve"> who distance themselves from Brando, who find new aspects of the character that don't remind </w:t>
      </w:r>
      <w:r w:rsidR="001949C3">
        <w:t xml:space="preserve">us </w:t>
      </w:r>
      <w:r>
        <w:t>of another's iconic performance. Here, the angers weren't high enough, the lows weren't gentle enough, the mumbled dialogue was not clear enough</w:t>
      </w:r>
      <w:r w:rsidR="001949C3">
        <w:t>, his demeanor not expressive enough</w:t>
      </w:r>
      <w:r>
        <w:t>.</w:t>
      </w:r>
    </w:p>
    <w:p w14:paraId="7572DF7F" w14:textId="77777777" w:rsidR="00F72B27" w:rsidRDefault="00F72B27" w:rsidP="00533967"/>
    <w:p w14:paraId="52F4F83B" w14:textId="77777777" w:rsidR="00F259EE" w:rsidRDefault="00F72B27" w:rsidP="00533967">
      <w:r>
        <w:t xml:space="preserve">So, with all this buzzing through my brain, why do I still think fondly of this production, why does it still resonate in my </w:t>
      </w:r>
      <w:r w:rsidR="00370808">
        <w:t>mind and heart</w:t>
      </w:r>
      <w:r>
        <w:t xml:space="preserve">?  Chief among delights is the performance of Deborah Bowman, </w:t>
      </w:r>
      <w:r w:rsidR="00370808">
        <w:t>w</w:t>
      </w:r>
      <w:r>
        <w:t xml:space="preserve">hose Blanche mesmerizes from her first tentative steps to her final sadly-hopeful exit.  The venue is small </w:t>
      </w:r>
      <w:r>
        <w:lastRenderedPageBreak/>
        <w:t xml:space="preserve">enough that her expressive face can be read like an open book.  She hits every expected note beautifully, and finds enough unexpected notes to keep surprising, to keep showing us "aspects of Blanche" that are new and revealing.  Her sad history is made plain in her interactions with Stella and Stanley, long before it's made explicit by the dialogue.  Her "Desire" is, plainly and </w:t>
      </w:r>
      <w:proofErr w:type="gramStart"/>
      <w:r>
        <w:t>visibly</w:t>
      </w:r>
      <w:proofErr w:type="gramEnd"/>
      <w:r>
        <w:t xml:space="preserve"> one of Passion and Longing rather than simple Lust.  And she makes it as clear as Stanley's dinette set that it's that conflict between her longings and the "ends" those longings have created that lead to her ultimate breakdown. When she sits before her mirror, removing the mask of her make-up, the wig </w:t>
      </w:r>
      <w:r w:rsidR="00F259EE">
        <w:t>hiding her middle age, she reveals the lost child hiding within the lost woman.  It is a truly transcendent moment.</w:t>
      </w:r>
    </w:p>
    <w:p w14:paraId="1AE3DB42" w14:textId="77777777" w:rsidR="00F259EE" w:rsidRDefault="00F259EE" w:rsidP="00533967"/>
    <w:p w14:paraId="325F3511" w14:textId="77777777" w:rsidR="00F259EE" w:rsidRDefault="00F259EE" w:rsidP="00533967">
      <w:r>
        <w:t xml:space="preserve">I was also impressed with Ann Marie Gideon's Stella.  This is </w:t>
      </w:r>
      <w:proofErr w:type="gramStart"/>
      <w:r>
        <w:t>a Stella</w:t>
      </w:r>
      <w:proofErr w:type="gramEnd"/>
      <w:r>
        <w:t xml:space="preserve"> who is very much a match not only for Stanley, but for Blanche as well.  She is the only one who seems to be able to "handle" Blanche, who understands her and empathizes with her.  This is NOT the traditional "punching bag" Stella we may be used to, but a strong woman who knows what she wants, and, more important, accepts what she must endure to get what she wants.</w:t>
      </w:r>
    </w:p>
    <w:p w14:paraId="09838899" w14:textId="77777777" w:rsidR="00F259EE" w:rsidRDefault="00F259EE" w:rsidP="00533967"/>
    <w:p w14:paraId="161C0AA2" w14:textId="77777777" w:rsidR="00F259EE" w:rsidRDefault="00F259EE" w:rsidP="00533967">
      <w:r>
        <w:t xml:space="preserve">I also liked Daniel Parvis' Mitch and the five-person Serenbe Apprentice troupe (Shelby Folks, Cherise James, Shannon McCarren, David-Aaron Roth, and Terrence Smith) </w:t>
      </w:r>
      <w:r w:rsidR="00370808">
        <w:t>playing</w:t>
      </w:r>
      <w:r>
        <w:t>, well, everybody else -- though I wish the actress playing the doctor at the end would have taken a moment or two to establish a "kindness bond" with Blanche (the moment seem</w:t>
      </w:r>
      <w:r w:rsidR="001949C3">
        <w:t>ed</w:t>
      </w:r>
      <w:r>
        <w:t xml:space="preserve"> too rushed).</w:t>
      </w:r>
    </w:p>
    <w:p w14:paraId="4CD0B368" w14:textId="77777777" w:rsidR="00F259EE" w:rsidRDefault="00F259EE" w:rsidP="00533967"/>
    <w:p w14:paraId="7D7F6C5A" w14:textId="77777777" w:rsidR="000C7D83" w:rsidRDefault="00F259EE" w:rsidP="00533967">
      <w:r>
        <w:t xml:space="preserve">John Burke has composed an original score that </w:t>
      </w:r>
      <w:r w:rsidR="000C7D83">
        <w:t xml:space="preserve">nails the mood of every scene, every memory.  I may have initially wished some Dixieland beats would have been added to evoke </w:t>
      </w:r>
      <w:proofErr w:type="gramStart"/>
      <w:r w:rsidR="000C7D83">
        <w:t>New Orleans, but</w:t>
      </w:r>
      <w:proofErr w:type="gramEnd"/>
      <w:r w:rsidR="000C7D83">
        <w:t xml:space="preserve"> considering the apparent "timeless" design of the production, it would have added a bit too much specificity.  As is, Mr. Burke has given us a score that is a perfect fit, one I wouldn't mind listening to independent of the production.</w:t>
      </w:r>
    </w:p>
    <w:p w14:paraId="1C6CB527" w14:textId="77777777" w:rsidR="000C7D83" w:rsidRDefault="000C7D83" w:rsidP="00533967"/>
    <w:p w14:paraId="116E67C5" w14:textId="77777777" w:rsidR="000C7D83" w:rsidRDefault="000C7D83" w:rsidP="00533967">
      <w:r>
        <w:t xml:space="preserve">And that's the key to enjoying this production.  There is a character-based, actor-based emotional arc of this play that (apparently) is affective regardless of superficial distractions of set and costume and place.  Sure, Williams is not quite at a point where his work can be "opened up" by resetting them at any-time or any-place -- the "sense of wrongness" here created a higher-than-necessary barrier for the cast to climb.  That they succeeded </w:t>
      </w:r>
      <w:proofErr w:type="gramStart"/>
      <w:r>
        <w:t>in spite of</w:t>
      </w:r>
      <w:proofErr w:type="gramEnd"/>
      <w:r>
        <w:t xml:space="preserve"> this "sense of wrongness" is evidence that those "timeless and placeless" qualities of Williams' characters will one day the equal </w:t>
      </w:r>
      <w:proofErr w:type="gramStart"/>
      <w:r>
        <w:t>of</w:t>
      </w:r>
      <w:proofErr w:type="gramEnd"/>
      <w:r>
        <w:t xml:space="preserve"> Shakespeare's.</w:t>
      </w:r>
    </w:p>
    <w:p w14:paraId="538FB8CC" w14:textId="77777777" w:rsidR="00370808" w:rsidRDefault="00370808" w:rsidP="00533967"/>
    <w:p w14:paraId="4BB147D8" w14:textId="77777777" w:rsidR="00370808" w:rsidRDefault="00370808" w:rsidP="00533967">
      <w:r>
        <w:t>This is a "Streetcar" that stays on track, despite a levee-full of near-derailments.</w:t>
      </w:r>
    </w:p>
    <w:p w14:paraId="6B1E0C39" w14:textId="77777777" w:rsidR="000C7D83" w:rsidRDefault="000C7D83" w:rsidP="000C7D83">
      <w:r w:rsidRPr="001B7B59">
        <w:br/>
        <w:t>            --  Brad Rudy  (BKRudy@aol.com  @bk_rudy    #</w:t>
      </w:r>
      <w:r>
        <w:t>OnStageSerenbe</w:t>
      </w:r>
      <w:r w:rsidRPr="001B7B59">
        <w:t>)</w:t>
      </w:r>
    </w:p>
    <w:p w14:paraId="7AC7CFFA" w14:textId="77777777" w:rsidR="000C7D83" w:rsidRDefault="000C7D83" w:rsidP="000C7D83"/>
    <w:p w14:paraId="5E82B1F7" w14:textId="77777777" w:rsidR="000C7D83" w:rsidRPr="001B7B59" w:rsidRDefault="000C7D83" w:rsidP="000C7D83">
      <w:r>
        <w:t xml:space="preserve">Note:  Because of Mr. </w:t>
      </w:r>
      <w:proofErr w:type="spellStart"/>
      <w:r>
        <w:t>Davis'</w:t>
      </w:r>
      <w:proofErr w:type="spellEnd"/>
      <w:r>
        <w:t xml:space="preserve"> popularity </w:t>
      </w:r>
      <w:r w:rsidR="00370808">
        <w:t>from "The Vampire Diaries," my 14-year-old daughter asked to be brought along.  That she was spellbound by this, her first "Streetcar," may be used as evidence that her old man may just be a mite hyper-critical.</w:t>
      </w:r>
    </w:p>
    <w:p w14:paraId="56F22C38" w14:textId="77777777" w:rsidR="000C7D83" w:rsidRDefault="000C7D83" w:rsidP="000C7D83"/>
    <w:p w14:paraId="239731DE" w14:textId="77777777" w:rsidR="00370808" w:rsidRPr="001B7B59" w:rsidRDefault="00370808" w:rsidP="000C7D83">
      <w:r>
        <w:t xml:space="preserve">To hear some of Mr. Burke's score, go to </w:t>
      </w:r>
      <w:r w:rsidRPr="00370808">
        <w:t>http://www.johnburkemusic.com/a-streetcar-named-desire.html</w:t>
      </w:r>
      <w:r>
        <w:t>.</w:t>
      </w:r>
    </w:p>
    <w:p w14:paraId="7A60DD19" w14:textId="77777777" w:rsidR="00402C84" w:rsidRDefault="00402C84" w:rsidP="00533967">
      <w:r>
        <w:br w:type="page"/>
      </w:r>
    </w:p>
    <w:p w14:paraId="710F04E9" w14:textId="77777777" w:rsidR="008070EC" w:rsidRDefault="008070EC" w:rsidP="008070EC">
      <w:r>
        <w:rPr>
          <w:rStyle w:val="Strong"/>
        </w:rPr>
        <w:lastRenderedPageBreak/>
        <w:t>6/17/2015        AVENUE Q</w:t>
      </w:r>
      <w:r>
        <w:rPr>
          <w:rStyle w:val="Strong"/>
        </w:rPr>
        <w:tab/>
      </w:r>
      <w:r>
        <w:rPr>
          <w:rStyle w:val="Strong"/>
        </w:rPr>
        <w:tab/>
      </w:r>
      <w:r>
        <w:rPr>
          <w:rStyle w:val="Strong"/>
        </w:rPr>
        <w:tab/>
      </w:r>
      <w:r>
        <w:rPr>
          <w:rStyle w:val="Strong"/>
        </w:rPr>
        <w:tab/>
      </w:r>
      <w:r>
        <w:rPr>
          <w:rStyle w:val="Strong"/>
        </w:rPr>
        <w:tab/>
        <w:t>Horizon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683C5029" w14:textId="77777777" w:rsidR="008070EC" w:rsidRDefault="008070EC" w:rsidP="008070EC">
      <w:r>
        <w:tab/>
      </w:r>
      <w:r w:rsidRPr="001D5912">
        <w:br/>
      </w:r>
      <w:r>
        <w:t>HERE'S WHAT I'VE DONE WITH MY B.A. IN ENGLISH</w:t>
      </w:r>
    </w:p>
    <w:p w14:paraId="6CDC15ED" w14:textId="77777777" w:rsidR="008070EC" w:rsidRDefault="008070EC" w:rsidP="008070EC"/>
    <w:p w14:paraId="5242078D" w14:textId="77777777" w:rsidR="008070EC" w:rsidRPr="00402C84" w:rsidRDefault="008070EC" w:rsidP="008070EC">
      <w:pPr>
        <w:rPr>
          <w:i/>
        </w:rPr>
      </w:pPr>
      <w:r w:rsidRPr="00402C84">
        <w:rPr>
          <w:i/>
        </w:rPr>
        <w:t>Horizon Theatre is (very successfully) remounting its 2011 production of "Avenue Q."  Not to be snarky, but my reaction this time is (almost) the same as last.  So, let me remount my 2011 piece on the show:</w:t>
      </w:r>
    </w:p>
    <w:p w14:paraId="4A28A023" w14:textId="77777777" w:rsidR="008070EC" w:rsidRDefault="008070EC" w:rsidP="008070EC"/>
    <w:p w14:paraId="1394387B" w14:textId="77777777" w:rsidR="00402C84" w:rsidRDefault="008070EC" w:rsidP="008070EC">
      <w:r>
        <w:t>"</w:t>
      </w:r>
      <w:r w:rsidRPr="00402C84">
        <w:t>Avenue Q</w:t>
      </w:r>
      <w:r>
        <w:t>"</w:t>
      </w:r>
      <w:r w:rsidRPr="00402C84">
        <w:t xml:space="preserve"> is one of those shows that, upon first impression, should be dismissed as a cynical one-joke exercise in </w:t>
      </w:r>
      <w:proofErr w:type="spellStart"/>
      <w:r w:rsidRPr="00402C84">
        <w:t>snarkiness</w:t>
      </w:r>
      <w:proofErr w:type="spellEnd"/>
      <w:r w:rsidRPr="00402C84">
        <w:t xml:space="preserve">. Supposedly an </w:t>
      </w:r>
      <w:r>
        <w:t>"a</w:t>
      </w:r>
      <w:r w:rsidRPr="00402C84">
        <w:t>dult</w:t>
      </w:r>
      <w:r>
        <w:t>"</w:t>
      </w:r>
      <w:r w:rsidRPr="00402C84">
        <w:t xml:space="preserve"> parody of </w:t>
      </w:r>
      <w:r>
        <w:t>"</w:t>
      </w:r>
      <w:r w:rsidRPr="00402C84">
        <w:t>Sesame Street,</w:t>
      </w:r>
      <w:r>
        <w:t>"</w:t>
      </w:r>
      <w:r w:rsidRPr="00402C84">
        <w:t xml:space="preserve"> it has little to offer beyond its shocking content (Cursing! Drugs! Sex!) and its strict allusion</w:t>
      </w:r>
      <w:r>
        <w:t>s</w:t>
      </w:r>
      <w:r w:rsidRPr="00402C84">
        <w:t xml:space="preserve"> to </w:t>
      </w:r>
      <w:r>
        <w:t>"</w:t>
      </w:r>
      <w:r w:rsidRPr="00402C84">
        <w:t>Sesame Street</w:t>
      </w:r>
      <w:r>
        <w:t>"</w:t>
      </w:r>
      <w:r w:rsidRPr="00402C84">
        <w:t xml:space="preserve"> (Rod &amp; Nicky = Bert </w:t>
      </w:r>
      <w:r w:rsidR="00402C84" w:rsidRPr="00402C84">
        <w:t xml:space="preserve">and Ernie, Trekkie Monster = Cookie Monster, </w:t>
      </w:r>
      <w:proofErr w:type="spellStart"/>
      <w:r w:rsidR="00402C84" w:rsidRPr="00402C84">
        <w:t>etc</w:t>
      </w:r>
      <w:proofErr w:type="spellEnd"/>
      <w:r w:rsidR="00402C84" w:rsidRPr="00402C84">
        <w:t>).</w:t>
      </w:r>
      <w:r w:rsidR="00402C84" w:rsidRPr="00402C84">
        <w:br/>
      </w:r>
      <w:r w:rsidR="00402C84" w:rsidRPr="00402C84">
        <w:br/>
        <w:t>I mean let</w:t>
      </w:r>
      <w:r w:rsidR="00402C84">
        <w:t>'</w:t>
      </w:r>
      <w:r w:rsidR="00402C84" w:rsidRPr="00402C84">
        <w:t xml:space="preserve">s look it with an honest eye. </w:t>
      </w:r>
      <w:r w:rsidR="00402C84">
        <w:t>"</w:t>
      </w:r>
      <w:r w:rsidR="00402C84" w:rsidRPr="00402C84">
        <w:t>What do you do With a BA in English?(**)</w:t>
      </w:r>
      <w:r w:rsidR="00402C84">
        <w:t>"</w:t>
      </w:r>
      <w:r w:rsidR="00402C84" w:rsidRPr="00402C84">
        <w:t xml:space="preserve"> appeals to the anti-intellectualism running amok these </w:t>
      </w:r>
      <w:proofErr w:type="gramStart"/>
      <w:r w:rsidR="00402C84" w:rsidRPr="00402C84">
        <w:t>days, and</w:t>
      </w:r>
      <w:proofErr w:type="gramEnd"/>
      <w:r w:rsidR="00402C84" w:rsidRPr="00402C84">
        <w:t xml:space="preserve"> was apparently written by someone who never went to college. </w:t>
      </w:r>
      <w:r w:rsidR="00402C84">
        <w:t>"</w:t>
      </w:r>
      <w:r w:rsidR="00402C84" w:rsidRPr="00402C84">
        <w:t>Everyone</w:t>
      </w:r>
      <w:r w:rsidR="00402C84">
        <w:t>'</w:t>
      </w:r>
      <w:r w:rsidR="00402C84" w:rsidRPr="00402C84">
        <w:t>s a Little Bit Racist</w:t>
      </w:r>
      <w:r w:rsidR="00402C84">
        <w:t>"</w:t>
      </w:r>
      <w:r w:rsidR="00402C84" w:rsidRPr="00402C84">
        <w:t xml:space="preserve"> is a cynical wallow in self-justification. </w:t>
      </w:r>
      <w:r w:rsidR="00402C84">
        <w:t>"</w:t>
      </w:r>
      <w:r w:rsidR="00402C84" w:rsidRPr="00402C84">
        <w:t>The Internet is for Porn</w:t>
      </w:r>
      <w:r w:rsidR="00402C84">
        <w:t>"</w:t>
      </w:r>
      <w:r w:rsidR="00402C84" w:rsidRPr="00402C84">
        <w:t xml:space="preserve"> is </w:t>
      </w:r>
      <w:r w:rsidR="00402C84">
        <w:t>--</w:t>
      </w:r>
      <w:r w:rsidR="00402C84" w:rsidRPr="00402C84">
        <w:t xml:space="preserve"> okay I</w:t>
      </w:r>
      <w:r w:rsidR="00402C84">
        <w:t>'</w:t>
      </w:r>
      <w:r w:rsidR="00402C84" w:rsidRPr="00402C84">
        <w:t>ll buy that one. The puppets are paper-thin characters who survive on stereotypes. And does (the late) Gary Coleman really need this much abuse?</w:t>
      </w:r>
      <w:r w:rsidR="00402C84" w:rsidRPr="00402C84">
        <w:br/>
      </w:r>
      <w:r w:rsidR="00402C84" w:rsidRPr="00402C84">
        <w:br/>
        <w:t xml:space="preserve">And yet </w:t>
      </w:r>
      <w:r w:rsidR="00402C84">
        <w:t>...</w:t>
      </w:r>
      <w:r w:rsidR="00402C84" w:rsidRPr="00402C84">
        <w:t xml:space="preserve"> And yet</w:t>
      </w:r>
      <w:r w:rsidR="00402C84">
        <w:t xml:space="preserve"> ...</w:t>
      </w:r>
      <w:r w:rsidR="00402C84" w:rsidRPr="00402C84">
        <w:t xml:space="preserve"> And yet </w:t>
      </w:r>
      <w:r w:rsidR="00402C84">
        <w:t>...</w:t>
      </w:r>
      <w:r w:rsidR="00402C84" w:rsidRPr="00402C84">
        <w:br/>
      </w:r>
      <w:r w:rsidR="00402C84" w:rsidRPr="00402C84">
        <w:br/>
        <w:t>And yet, when I first heard the CD, I couldn</w:t>
      </w:r>
      <w:r w:rsidR="00402C84">
        <w:t>'</w:t>
      </w:r>
      <w:r w:rsidR="00402C84" w:rsidRPr="00402C84">
        <w:t>t stop laughing. And now that I</w:t>
      </w:r>
      <w:r w:rsidR="00402C84">
        <w:t>'</w:t>
      </w:r>
      <w:r w:rsidR="00402C84" w:rsidRPr="00402C84">
        <w:t>ve (</w:t>
      </w:r>
      <w:r w:rsidR="00402C84">
        <w:t>once again</w:t>
      </w:r>
      <w:r w:rsidR="00402C84" w:rsidRPr="00402C84">
        <w:t>) seen it on stage, I still can</w:t>
      </w:r>
      <w:r w:rsidR="00402C84">
        <w:t>'</w:t>
      </w:r>
      <w:r w:rsidR="00402C84" w:rsidRPr="00402C84">
        <w:t xml:space="preserve">t stop laughing. Maybe because I pre-date the </w:t>
      </w:r>
      <w:r w:rsidR="00402C84">
        <w:t>"</w:t>
      </w:r>
      <w:r w:rsidR="00402C84" w:rsidRPr="00402C84">
        <w:t>Sesame Street</w:t>
      </w:r>
      <w:r w:rsidR="00402C84">
        <w:t>"</w:t>
      </w:r>
      <w:r w:rsidR="00402C84" w:rsidRPr="00402C84">
        <w:t xml:space="preserve"> generation (though I confess to getting through college with Grover and company), maybe because I have a healthy streak of snark myself, I respond well to the cynicism on view, and respond more to the healthy streak of heart that underscores the entire show.</w:t>
      </w:r>
      <w:r w:rsidR="00402C84" w:rsidRPr="00402C84">
        <w:br/>
      </w:r>
      <w:r w:rsidR="00402C84" w:rsidRPr="00402C84">
        <w:br/>
        <w:t>To recap, Princeton is a recent college graduate moving to Avenue Q (because it</w:t>
      </w:r>
      <w:r w:rsidR="00EC107A">
        <w:t>'</w:t>
      </w:r>
      <w:r w:rsidR="00402C84" w:rsidRPr="00402C84">
        <w:t xml:space="preserve">s all he can afford). There he meets all the residents who will be his friends </w:t>
      </w:r>
      <w:r w:rsidR="00EC107A">
        <w:t>--</w:t>
      </w:r>
      <w:r w:rsidR="00402C84" w:rsidRPr="00402C84">
        <w:t xml:space="preserve"> Gary Coleman, the building super (yes, THAT Gary Coleman), Rod and Nicky (two friends who share an apartment), Brian and Christmas Eve (two non-puppet characters </w:t>
      </w:r>
      <w:r w:rsidR="00EC107A">
        <w:t>--</w:t>
      </w:r>
      <w:r w:rsidR="00402C84" w:rsidRPr="00402C84">
        <w:t xml:space="preserve"> who says there</w:t>
      </w:r>
      <w:r w:rsidR="00EC107A">
        <w:t>'</w:t>
      </w:r>
      <w:r w:rsidR="00402C84" w:rsidRPr="00402C84">
        <w:t>s no diversity here!), the winsome and lovely Kate Monster, and the reclusive (and single-minded) Trekkie Monster. Into Princeton</w:t>
      </w:r>
      <w:r w:rsidR="00EC107A">
        <w:t>'</w:t>
      </w:r>
      <w:r w:rsidR="00402C84" w:rsidRPr="00402C84">
        <w:t xml:space="preserve">s world comes the </w:t>
      </w:r>
      <w:r w:rsidR="00EC107A">
        <w:t>"</w:t>
      </w:r>
      <w:r w:rsidR="00402C84" w:rsidRPr="00402C84">
        <w:t>Bad Idea Bears</w:t>
      </w:r>
      <w:r w:rsidR="00EC107A">
        <w:t>"</w:t>
      </w:r>
      <w:r w:rsidR="00402C84" w:rsidRPr="00402C84">
        <w:t xml:space="preserve"> (a brilliantly mean conception), not to mention the what-you-see is what-you-get Lucy the Slut. Throughout the course of the play, Princeton is trying to find some purpose, and, well, each scene can be read as a little </w:t>
      </w:r>
      <w:r w:rsidR="00EC107A">
        <w:t>"</w:t>
      </w:r>
      <w:r w:rsidR="00402C84" w:rsidRPr="00402C84">
        <w:t>lesson</w:t>
      </w:r>
      <w:r w:rsidR="00EC107A">
        <w:t>"</w:t>
      </w:r>
      <w:r w:rsidR="00402C84" w:rsidRPr="00402C84">
        <w:t xml:space="preserve"> in living on the grittier side of the tracks.</w:t>
      </w:r>
      <w:r w:rsidR="00402C84" w:rsidRPr="00402C84">
        <w:br/>
      </w:r>
      <w:r w:rsidR="00402C84" w:rsidRPr="00402C84">
        <w:br/>
        <w:t>It doesn</w:t>
      </w:r>
      <w:r w:rsidR="00EC107A">
        <w:t>'</w:t>
      </w:r>
      <w:r w:rsidR="00402C84" w:rsidRPr="00402C84">
        <w:t xml:space="preserve">t hurt that the Horizon has put together a cast of local favorites and put them through their puppetry paces to sell the show. Nick Arapoglou brings to Princeton a wide-eyed innocence that carries through his second act </w:t>
      </w:r>
      <w:r w:rsidR="00EC107A">
        <w:t>"</w:t>
      </w:r>
      <w:r w:rsidR="00402C84" w:rsidRPr="00402C84">
        <w:t>bottoming out.</w:t>
      </w:r>
      <w:r w:rsidR="00EC107A">
        <w:t xml:space="preserve">"  Due to an injury in the cast, Mr. Arapoglou </w:t>
      </w:r>
      <w:r w:rsidR="00402C84" w:rsidRPr="00402C84">
        <w:t xml:space="preserve"> </w:t>
      </w:r>
      <w:r w:rsidR="00EC107A">
        <w:t>successfully "doubles down" as Rod -- he</w:t>
      </w:r>
      <w:r w:rsidR="00402C84" w:rsidRPr="00402C84">
        <w:t xml:space="preserve"> and Jeff McKerley bring to Rod and Nicky an originality that transcends the </w:t>
      </w:r>
      <w:r w:rsidR="00EC107A">
        <w:t>"</w:t>
      </w:r>
      <w:r w:rsidR="00402C84" w:rsidRPr="00402C84">
        <w:t>Bert and Ernie</w:t>
      </w:r>
      <w:r w:rsidR="00EC107A">
        <w:t>"</w:t>
      </w:r>
      <w:r w:rsidR="00402C84" w:rsidRPr="00402C84">
        <w:t xml:space="preserve"> impersonations that too often saddle the actors who play the roles. </w:t>
      </w:r>
      <w:r w:rsidR="00EC107A">
        <w:t>Holly Coyne</w:t>
      </w:r>
      <w:r w:rsidR="00402C84" w:rsidRPr="00402C84">
        <w:t xml:space="preserve"> is a sassy and strong Kate Monster, and her singing (especially in </w:t>
      </w:r>
      <w:r w:rsidR="00EC107A">
        <w:t>"</w:t>
      </w:r>
      <w:r w:rsidR="00402C84" w:rsidRPr="00402C84">
        <w:t>There</w:t>
      </w:r>
      <w:r w:rsidR="00EC107A">
        <w:t>'</w:t>
      </w:r>
      <w:r w:rsidR="00402C84" w:rsidRPr="00402C84">
        <w:t>s a Fine, Fine Line</w:t>
      </w:r>
      <w:r w:rsidR="00EC107A">
        <w:t>"</w:t>
      </w:r>
      <w:r w:rsidR="00402C84" w:rsidRPr="00402C84">
        <w:t xml:space="preserve">) is one of the highlights of the show. I also liked the non-puppet characters played by Spencer Stephens, </w:t>
      </w:r>
      <w:r w:rsidR="00EC107A">
        <w:t xml:space="preserve">Andy Meeks, and Natalie Gray.  </w:t>
      </w:r>
      <w:r w:rsidR="00402C84" w:rsidRPr="00402C84">
        <w:t xml:space="preserve">And </w:t>
      </w:r>
      <w:r w:rsidR="00EC107A">
        <w:t xml:space="preserve">Jill </w:t>
      </w:r>
      <w:r w:rsidR="00402C84" w:rsidRPr="00402C84">
        <w:t xml:space="preserve">Hames gives the Lucy the Slut puppet a </w:t>
      </w:r>
      <w:r w:rsidR="00EC107A">
        <w:t>"</w:t>
      </w:r>
      <w:r w:rsidR="00402C84" w:rsidRPr="00402C84">
        <w:t>Specia</w:t>
      </w:r>
      <w:r w:rsidR="00EC107A">
        <w:t>l"</w:t>
      </w:r>
      <w:r w:rsidR="00402C84" w:rsidRPr="00402C84">
        <w:t xml:space="preserve"> life force that is funny and memorable.</w:t>
      </w:r>
      <w:r w:rsidR="00402C84" w:rsidRPr="00402C84">
        <w:br/>
      </w:r>
      <w:r w:rsidR="00402C84" w:rsidRPr="00402C84">
        <w:br/>
        <w:t>Moriah &amp; Isabel Curley-Clay have put them all in a seedy back-street set that flows from scene to scene with little delay</w:t>
      </w:r>
      <w:r w:rsidR="00EC107A">
        <w:t xml:space="preserve"> (which seems to have grown stronger in its move to the Oglethorpe Conant Performing Arts Center).  A</w:t>
      </w:r>
      <w:r w:rsidR="00402C84" w:rsidRPr="00402C84">
        <w:t xml:space="preserve">nd Heidi Cline McKerley directs it all with a pace and energy that creates a non-stop romp </w:t>
      </w:r>
      <w:r w:rsidR="00EC107A">
        <w:t>with</w:t>
      </w:r>
      <w:r w:rsidR="00402C84" w:rsidRPr="00402C84">
        <w:t xml:space="preserve"> the </w:t>
      </w:r>
      <w:r w:rsidR="00EC107A">
        <w:t>"</w:t>
      </w:r>
      <w:r w:rsidR="00402C84" w:rsidRPr="00402C84">
        <w:t>dark side</w:t>
      </w:r>
      <w:r w:rsidR="00EC107A">
        <w:t>"</w:t>
      </w:r>
      <w:r w:rsidR="00402C84" w:rsidRPr="00402C84">
        <w:t xml:space="preserve"> of being a grown-up. I liked every minute of this show.</w:t>
      </w:r>
      <w:r w:rsidR="00402C84" w:rsidRPr="00402C84">
        <w:br/>
      </w:r>
      <w:r w:rsidR="00402C84" w:rsidRPr="00402C84">
        <w:br/>
        <w:t>Now I can</w:t>
      </w:r>
      <w:r w:rsidR="00EC107A">
        <w:t>'</w:t>
      </w:r>
      <w:r w:rsidR="00402C84" w:rsidRPr="00402C84">
        <w:t xml:space="preserve">t leave this review without commenting on some remarks I heard from some friends who were less-than-impressed with the </w:t>
      </w:r>
      <w:r w:rsidR="00EC107A">
        <w:t>original production</w:t>
      </w:r>
      <w:r w:rsidR="00402C84" w:rsidRPr="00402C84">
        <w:t xml:space="preserve">. These were folks who </w:t>
      </w:r>
      <w:r w:rsidR="00EC107A">
        <w:t>saw</w:t>
      </w:r>
      <w:r w:rsidR="00402C84" w:rsidRPr="00402C84">
        <w:t xml:space="preserve"> the touring companies, and didn</w:t>
      </w:r>
      <w:r w:rsidR="00EC107A">
        <w:t>'</w:t>
      </w:r>
      <w:r w:rsidR="00402C84" w:rsidRPr="00402C84">
        <w:t xml:space="preserve">t like the changes made to the show, particularly the lack of </w:t>
      </w:r>
      <w:r w:rsidR="00EC107A">
        <w:t>"</w:t>
      </w:r>
      <w:r w:rsidR="00402C84" w:rsidRPr="00402C84">
        <w:t>Bert and Ernie</w:t>
      </w:r>
      <w:r w:rsidR="00EC107A">
        <w:t>" impersonations for</w:t>
      </w:r>
      <w:r w:rsidR="00402C84" w:rsidRPr="00402C84">
        <w:t xml:space="preserve"> the </w:t>
      </w:r>
      <w:r w:rsidR="00EC107A">
        <w:t>"Rod and Nicky</w:t>
      </w:r>
      <w:r w:rsidR="00402C84" w:rsidRPr="00402C84">
        <w:t>.</w:t>
      </w:r>
      <w:r w:rsidR="00EC107A">
        <w:t xml:space="preserve">" </w:t>
      </w:r>
      <w:r w:rsidR="00402C84" w:rsidRPr="00402C84">
        <w:t xml:space="preserve"> Admittedly, I</w:t>
      </w:r>
      <w:r w:rsidR="00EC107A">
        <w:t>'</w:t>
      </w:r>
      <w:r w:rsidR="00402C84" w:rsidRPr="00402C84">
        <w:t xml:space="preserve">ve been known to unfavorably compare one production of a particular </w:t>
      </w:r>
      <w:r w:rsidR="00402C84" w:rsidRPr="00402C84">
        <w:lastRenderedPageBreak/>
        <w:t>show with another version seen previously. In this case though, they seem to focus on something I DIDN</w:t>
      </w:r>
      <w:r w:rsidR="00EC107A">
        <w:t>'</w:t>
      </w:r>
      <w:r w:rsidR="00402C84" w:rsidRPr="00402C84">
        <w:t xml:space="preserve">T like about the CD (and apparently the tours). We </w:t>
      </w:r>
      <w:r w:rsidR="00EC107A">
        <w:t>"</w:t>
      </w:r>
      <w:r w:rsidR="00402C84" w:rsidRPr="00402C84">
        <w:t>get</w:t>
      </w:r>
      <w:r w:rsidR="00EC107A">
        <w:t>"</w:t>
      </w:r>
      <w:r w:rsidR="00402C84" w:rsidRPr="00402C84">
        <w:t xml:space="preserve"> that Rod and Nicky are supposed to be like Bert and Ernie </w:t>
      </w:r>
      <w:r w:rsidR="00EC107A">
        <w:t>--</w:t>
      </w:r>
      <w:r w:rsidR="00402C84" w:rsidRPr="00402C84">
        <w:t xml:space="preserve"> slavishly imitating those familiar voices is, to my ears, a distraction from the unique qualities brought to this show by these characters (for the record, Rod is firmly </w:t>
      </w:r>
      <w:r w:rsidR="00EC107A">
        <w:t>”</w:t>
      </w:r>
      <w:r w:rsidR="00402C84" w:rsidRPr="00402C84">
        <w:t>in the closet</w:t>
      </w:r>
      <w:r w:rsidR="00EC107A">
        <w:t>"</w:t>
      </w:r>
      <w:r w:rsidR="00402C84" w:rsidRPr="00402C84">
        <w:t xml:space="preserve"> gay, and Nicky is not </w:t>
      </w:r>
      <w:r w:rsidR="00EC107A">
        <w:t>--</w:t>
      </w:r>
      <w:r w:rsidR="00402C84" w:rsidRPr="00402C84">
        <w:t xml:space="preserve"> his song </w:t>
      </w:r>
      <w:r w:rsidR="00EC107A">
        <w:t>"</w:t>
      </w:r>
      <w:r w:rsidR="00402C84" w:rsidRPr="00402C84">
        <w:t>If You Were Gay</w:t>
      </w:r>
      <w:r w:rsidR="00EC107A">
        <w:t>"</w:t>
      </w:r>
      <w:r w:rsidR="00402C84" w:rsidRPr="00402C84">
        <w:t xml:space="preserve"> is one of the nicest, non-cynical and non-judgmental songs in the show). So, my response to such criticism is simply this </w:t>
      </w:r>
      <w:r w:rsidR="00EC107A">
        <w:t>--</w:t>
      </w:r>
      <w:r w:rsidR="00402C84" w:rsidRPr="00402C84">
        <w:t xml:space="preserve"> I liked the show, you didn</w:t>
      </w:r>
      <w:r w:rsidR="00EC107A">
        <w:t>'</w:t>
      </w:r>
      <w:r w:rsidR="00402C84" w:rsidRPr="00402C84">
        <w:t xml:space="preserve">t! </w:t>
      </w:r>
      <w:proofErr w:type="spellStart"/>
      <w:r w:rsidR="00402C84" w:rsidRPr="00402C84">
        <w:t>Neener</w:t>
      </w:r>
      <w:proofErr w:type="spellEnd"/>
      <w:r w:rsidR="00402C84" w:rsidRPr="00402C84">
        <w:t xml:space="preserve"> </w:t>
      </w:r>
      <w:proofErr w:type="spellStart"/>
      <w:r w:rsidR="00402C84" w:rsidRPr="00402C84">
        <w:t>Neener</w:t>
      </w:r>
      <w:proofErr w:type="spellEnd"/>
      <w:r w:rsidR="00402C84" w:rsidRPr="00402C84">
        <w:t xml:space="preserve"> </w:t>
      </w:r>
      <w:proofErr w:type="spellStart"/>
      <w:r w:rsidR="00402C84" w:rsidRPr="00402C84">
        <w:t>Neener</w:t>
      </w:r>
      <w:proofErr w:type="spellEnd"/>
      <w:r w:rsidR="00402C84" w:rsidRPr="00402C84">
        <w:t xml:space="preserve">! </w:t>
      </w:r>
      <w:r w:rsidR="00402C84" w:rsidRPr="00402C84">
        <w:br/>
      </w:r>
      <w:r w:rsidR="00402C84" w:rsidRPr="00402C84">
        <w:br/>
        <w:t xml:space="preserve">So, I invite you all to take a trip </w:t>
      </w:r>
      <w:r w:rsidR="00EC107A">
        <w:t xml:space="preserve">to a sadly </w:t>
      </w:r>
      <w:proofErr w:type="spellStart"/>
      <w:r w:rsidR="00EC107A">
        <w:t>Bardless</w:t>
      </w:r>
      <w:proofErr w:type="spellEnd"/>
      <w:r w:rsidR="00EC107A">
        <w:t xml:space="preserve"> Oglethorpe and visit</w:t>
      </w:r>
      <w:r w:rsidR="00402C84" w:rsidRPr="00402C84">
        <w:t xml:space="preserve"> </w:t>
      </w:r>
      <w:r w:rsidR="006417CB">
        <w:t>"</w:t>
      </w:r>
      <w:r w:rsidR="00402C84" w:rsidRPr="00402C84">
        <w:t>Avenue Q,</w:t>
      </w:r>
      <w:r w:rsidR="006417CB">
        <w:t>"</w:t>
      </w:r>
      <w:r w:rsidR="00402C84" w:rsidRPr="00402C84">
        <w:t xml:space="preserve"> where you will see the most interesting puppets doing the most interesting things to each other, and singing the most interesting songs with an energy that is contagious and infectious.</w:t>
      </w:r>
      <w:r w:rsidR="00402C84" w:rsidRPr="00402C84">
        <w:br/>
      </w:r>
      <w:r w:rsidR="00402C84" w:rsidRPr="00402C84">
        <w:br/>
        <w:t>I can tell you how to get there!</w:t>
      </w:r>
      <w:r w:rsidR="00402C84" w:rsidRPr="00402C84">
        <w:br/>
      </w:r>
      <w:r w:rsidR="00402C84" w:rsidRPr="00402C84">
        <w:br/>
        <w:t>-- Brad Rudy (</w:t>
      </w:r>
      <w:r w:rsidR="006417CB" w:rsidRPr="001B7B59">
        <w:t>BKRudy@aol.com  @bk_rudy    #</w:t>
      </w:r>
      <w:r w:rsidR="006417CB">
        <w:t>SadlyBardless  #AvenueQ</w:t>
      </w:r>
      <w:r w:rsidR="00402C84" w:rsidRPr="00402C84">
        <w:t>)</w:t>
      </w:r>
      <w:r w:rsidR="00402C84" w:rsidRPr="00402C84">
        <w:br/>
      </w:r>
      <w:r w:rsidR="00402C84" w:rsidRPr="00402C84">
        <w:br/>
        <w:t>** So, just what DO you do with a BA in English? Call me! I have one. And what I had to do to get it is one of the main reasons this song should rub me the wrong way. Why it doesn</w:t>
      </w:r>
      <w:r w:rsidR="006417CB">
        <w:t>'</w:t>
      </w:r>
      <w:r w:rsidR="00402C84" w:rsidRPr="00402C84">
        <w:t>t is just an interesting psychological phenomenon that has absolutely nothing to do with Denial. At least that</w:t>
      </w:r>
      <w:r w:rsidR="006417CB">
        <w:t>'</w:t>
      </w:r>
      <w:r w:rsidR="00402C84" w:rsidRPr="00402C84">
        <w:t>s my story, and I</w:t>
      </w:r>
      <w:r w:rsidR="006417CB">
        <w:t>'</w:t>
      </w:r>
      <w:r w:rsidR="00402C84" w:rsidRPr="00402C84">
        <w:t>m sticking to it!</w:t>
      </w:r>
    </w:p>
    <w:p w14:paraId="38479163" w14:textId="77777777" w:rsidR="008070EC" w:rsidRDefault="008070EC">
      <w:pPr>
        <w:spacing w:after="200" w:line="276" w:lineRule="auto"/>
      </w:pPr>
      <w:r>
        <w:br w:type="page"/>
      </w:r>
    </w:p>
    <w:p w14:paraId="2CA1607A" w14:textId="77777777" w:rsidR="008070EC" w:rsidRDefault="008070EC" w:rsidP="008070EC">
      <w:r>
        <w:rPr>
          <w:rStyle w:val="Strong"/>
        </w:rPr>
        <w:lastRenderedPageBreak/>
        <w:t>6/28/2015        AS YOU LIKE IT                                     New American Shakespeare Tavern</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45FEF62C" w14:textId="77777777" w:rsidR="004638B5" w:rsidRDefault="008070EC" w:rsidP="004638B5">
      <w:r>
        <w:tab/>
      </w:r>
      <w:r w:rsidRPr="001D5912">
        <w:br/>
      </w:r>
      <w:r w:rsidR="004151C3">
        <w:t>FOREST SALAD</w:t>
      </w:r>
    </w:p>
    <w:p w14:paraId="6136C542" w14:textId="77777777" w:rsidR="004638B5" w:rsidRDefault="004638B5" w:rsidP="004638B5"/>
    <w:p w14:paraId="0D3A5590" w14:textId="77777777" w:rsidR="004638B5" w:rsidRDefault="004638B5" w:rsidP="004638B5">
      <w:r>
        <w:t xml:space="preserve">So, for the fifth time in six years, I find myself writing about "As You Like it," Shakespeare's "Mature Comedy" about couples and dichotomies.  What's so exciting about that statement, is that the five productions (well, four productions and one HBO movie) are so different in their concepts, so diverse in their approaches, and so wide-ranging in their effects on me, that there </w:t>
      </w:r>
      <w:r w:rsidR="00E03643">
        <w:t>are very few sentences</w:t>
      </w:r>
      <w:r>
        <w:t xml:space="preserve"> I can cut-and-paste from any of my previous </w:t>
      </w:r>
      <w:proofErr w:type="spellStart"/>
      <w:r>
        <w:t>ditherings</w:t>
      </w:r>
      <w:proofErr w:type="spellEnd"/>
      <w:r>
        <w:t xml:space="preserve">.  </w:t>
      </w:r>
      <w:r w:rsidR="0036028B">
        <w:t>Even</w:t>
      </w:r>
      <w:r w:rsidR="00E03643">
        <w:t xml:space="preserve"> my two previous wallows at the Shakespeare Tavern left me with different reactions, different pleasures than this one.  </w:t>
      </w:r>
      <w:r>
        <w:t>And that, my friends, is why we can't help but return to Shakespeare, again and again, over and over, from now until the forests return.</w:t>
      </w:r>
    </w:p>
    <w:p w14:paraId="11F12DF6" w14:textId="77777777" w:rsidR="004638B5" w:rsidRDefault="004638B5" w:rsidP="004638B5"/>
    <w:p w14:paraId="6C7CF621" w14:textId="77777777" w:rsidR="004638B5" w:rsidRDefault="004638B5" w:rsidP="004638B5">
      <w:r>
        <w:t xml:space="preserve">Welcome to the court of Duke Frederick, a nasty piece of work who obtained his Dukedom by overthrowing and banishing his older brother.  We meet Rosalind, daughter of the "senior" </w:t>
      </w:r>
      <w:proofErr w:type="gramStart"/>
      <w:r>
        <w:t>Duke</w:t>
      </w:r>
      <w:proofErr w:type="gramEnd"/>
      <w:r>
        <w:t xml:space="preserve"> and her cousin, Frederick's daughter Celia.  We meet Orlando, younger son of Sir Rowland de Boys, who had been loyal to the older Duke.  Orlando's older brother, Oliver, apparently uses Duke Frederick as a model for sibling affection, and Orlando decides to get </w:t>
      </w:r>
      <w:proofErr w:type="spellStart"/>
      <w:r>
        <w:t>outa</w:t>
      </w:r>
      <w:proofErr w:type="spellEnd"/>
      <w:r>
        <w:t xml:space="preserve"> town while he still can.</w:t>
      </w:r>
    </w:p>
    <w:p w14:paraId="10FB3FEF" w14:textId="77777777" w:rsidR="004638B5" w:rsidRDefault="004638B5" w:rsidP="004638B5"/>
    <w:p w14:paraId="11D075B0" w14:textId="77777777" w:rsidR="004638B5" w:rsidRDefault="004638B5" w:rsidP="004638B5">
      <w:r>
        <w:t>But first, there is a wrestling match with a hulking hunk of mindlessness loyal to Frederick</w:t>
      </w:r>
      <w:r w:rsidR="0036028B">
        <w:t>, a battle staged with an over-the-top gusto that dwarfs all this venue's many over-the-top battle scenes</w:t>
      </w:r>
      <w:r>
        <w:t>.  Orlando (barely) wins, antagonizing the Duke, but catching the eye of the fair Rosalind.  Rosalind is forthwith banished</w:t>
      </w:r>
      <w:r w:rsidR="00E03643">
        <w:t xml:space="preserve"> from the court.  </w:t>
      </w:r>
      <w:r>
        <w:t xml:space="preserve">Celia </w:t>
      </w:r>
      <w:r w:rsidR="00E03643">
        <w:t xml:space="preserve">decides to join her, and the two disguise themselves as a boy ("Ganymede") and his sister, taking the jester Touchstone along for the </w:t>
      </w:r>
      <w:proofErr w:type="gramStart"/>
      <w:r w:rsidR="00E03643">
        <w:t>adventure.</w:t>
      </w:r>
      <w:r>
        <w:t>.</w:t>
      </w:r>
      <w:proofErr w:type="gramEnd"/>
    </w:p>
    <w:p w14:paraId="053FADD1" w14:textId="77777777" w:rsidR="004638B5" w:rsidRDefault="004638B5" w:rsidP="004638B5"/>
    <w:p w14:paraId="76FBEC56" w14:textId="77777777" w:rsidR="004638B5" w:rsidRDefault="004638B5" w:rsidP="004638B5">
      <w:r>
        <w:t>Here's where the castle walls come tumbling down (</w:t>
      </w:r>
      <w:r w:rsidR="00E03643">
        <w:t>well, not as literally as in last summer's Georgia Shakespeare production)</w:t>
      </w:r>
      <w:r>
        <w:t xml:space="preserve"> and we are in the Forest of Arden, where banished Dukes have become one with nature, where courtiers frolic with shepherds, where love and lust battle in an elegant ballet of courtliness and passion.</w:t>
      </w:r>
    </w:p>
    <w:p w14:paraId="39A68F09" w14:textId="77777777" w:rsidR="00E03643" w:rsidRDefault="00E03643" w:rsidP="004638B5"/>
    <w:p w14:paraId="45CA2669" w14:textId="77777777" w:rsidR="00805A46" w:rsidRDefault="00805A46" w:rsidP="00E03643">
      <w:r>
        <w:t>This</w:t>
      </w:r>
      <w:r w:rsidR="00E03643" w:rsidRPr="00E03643">
        <w:t xml:space="preserve"> is probably one of </w:t>
      </w:r>
      <w:r w:rsidR="0036028B" w:rsidRPr="00E03643">
        <w:t>Shakespeare</w:t>
      </w:r>
      <w:r w:rsidR="0036028B">
        <w:t>'s</w:t>
      </w:r>
      <w:r>
        <w:t xml:space="preserve"> most "mature" </w:t>
      </w:r>
      <w:r w:rsidR="00E03643" w:rsidRPr="00E03643">
        <w:t xml:space="preserve">comedies </w:t>
      </w:r>
      <w:r>
        <w:t>--</w:t>
      </w:r>
      <w:r w:rsidR="00E03643" w:rsidRPr="00E03643">
        <w:t xml:space="preserve"> equal parts slapstick, wordplay, and dark potential. It has more depth than the earlier successes of </w:t>
      </w:r>
      <w:r>
        <w:t>"Midsummer" or "Two Gentlemen"</w:t>
      </w:r>
      <w:r w:rsidR="00E03643" w:rsidRPr="00E03643">
        <w:t xml:space="preserve"> but it also does not have the overabundance of drama found in later plays like </w:t>
      </w:r>
      <w:r>
        <w:t>"Winter's Tale" or "</w:t>
      </w:r>
      <w:r w:rsidR="00E03643" w:rsidRPr="00E03643">
        <w:t>Pericles.</w:t>
      </w:r>
      <w:r>
        <w:t>"</w:t>
      </w:r>
    </w:p>
    <w:p w14:paraId="77305153" w14:textId="77777777" w:rsidR="00805A46" w:rsidRDefault="00805A46" w:rsidP="00E03643"/>
    <w:p w14:paraId="13ACCC6D" w14:textId="77777777" w:rsidR="00805A46" w:rsidRDefault="00E03643" w:rsidP="00E03643">
      <w:r w:rsidRPr="00E03643">
        <w:t xml:space="preserve">Why this complex web of relationships and politics and philosophical ruminations on love and courting works so well is simple </w:t>
      </w:r>
      <w:r w:rsidR="00805A46">
        <w:t>--</w:t>
      </w:r>
      <w:r w:rsidRPr="00E03643">
        <w:t xml:space="preserve"> the cast. </w:t>
      </w:r>
      <w:r w:rsidR="00805A46">
        <w:t xml:space="preserve"> Newcomer (at least to me) Dani Herd is a revelation as Rosalind AND as Ganymede -- lithe and lovely in court, she is filled to the brim with a </w:t>
      </w:r>
      <w:r w:rsidR="00805A46" w:rsidRPr="0036028B">
        <w:rPr>
          <w:i/>
        </w:rPr>
        <w:t>joie de vivre</w:t>
      </w:r>
      <w:r w:rsidR="00805A46">
        <w:t xml:space="preserve"> that belies her circumstances, shyly subversive when she "stands up" to her uncle, loudly loving in her scenes with Celia.  When she gets to the woods, she is totally convincing as a young and callow boy, strutting along as if bursting with emergent testosterone, embracing each new adventure with an "I'm Loving This!" exuberance.</w:t>
      </w:r>
    </w:p>
    <w:p w14:paraId="672B1B08" w14:textId="77777777" w:rsidR="00805A46" w:rsidRDefault="00805A46" w:rsidP="00E03643"/>
    <w:p w14:paraId="7BB8ECE7" w14:textId="77777777" w:rsidR="00805A46" w:rsidRPr="00805A46" w:rsidRDefault="00805A46" w:rsidP="00E03643">
      <w:r>
        <w:t xml:space="preserve">Jonathan Horne is once again Orlando (repeating from the Tavern's 2012 production), but </w:t>
      </w:r>
      <w:proofErr w:type="gramStart"/>
      <w:r>
        <w:t>here</w:t>
      </w:r>
      <w:proofErr w:type="gramEnd"/>
      <w:r>
        <w:t xml:space="preserve"> is even more appealing, </w:t>
      </w:r>
      <w:proofErr w:type="gramStart"/>
      <w:r>
        <w:t>definitely in</w:t>
      </w:r>
      <w:proofErr w:type="gramEnd"/>
      <w:r>
        <w:t xml:space="preserve"> tip-top physical shape, finding nuance that can only come from long familiarity with the character.  </w:t>
      </w:r>
      <w:r w:rsidR="00C71116">
        <w:t xml:space="preserve">He is getting especially good at the ambivalent home-erotic subtexts in his scenes with Ganymede.  </w:t>
      </w:r>
      <w:r>
        <w:t xml:space="preserve">I also really liked Kirsten Calvert's Celia, </w:t>
      </w:r>
      <w:r w:rsidR="004151C3">
        <w:t>Jeffrey Stephenson's wise and wickedly witty Touchstone, and Chris Kayser's over-the-top melancholic Jacques.  I REALLY loved Vinnie Mascola's WWE-ready Charles the Wrestler, making each entrance with a growl that should inspire "Boos" from the audience, carrying a don't-bother-me-I'm-reading disdain for all his opponents.  That he is completely unrecognizable when he doubles as the exiled Duke is completely impressive.  The Tavern's usual repertory fills out the cast with its usual chameleonesque adaptability -- there is not a weak link in this cast!</w:t>
      </w:r>
    </w:p>
    <w:p w14:paraId="00654272" w14:textId="77777777" w:rsidR="00805A46" w:rsidRDefault="00805A46" w:rsidP="00E03643"/>
    <w:p w14:paraId="47B2D1E0" w14:textId="77777777" w:rsidR="004151C3" w:rsidRDefault="00E03643" w:rsidP="00E03643">
      <w:r w:rsidRPr="00E03643">
        <w:lastRenderedPageBreak/>
        <w:t xml:space="preserve">The staging by </w:t>
      </w:r>
      <w:r w:rsidR="004151C3">
        <w:t xml:space="preserve">Andrew Houchins is new and exciting, </w:t>
      </w:r>
      <w:r w:rsidRPr="00E03643">
        <w:t>much more interesting than the stand-in-</w:t>
      </w:r>
      <w:proofErr w:type="spellStart"/>
      <w:r w:rsidRPr="00E03643">
        <w:t>a-line</w:t>
      </w:r>
      <w:proofErr w:type="spellEnd"/>
      <w:r w:rsidRPr="00E03643">
        <w:t>-a</w:t>
      </w:r>
      <w:r w:rsidR="004151C3">
        <w:t>nd-orate blocking of the Tavern'</w:t>
      </w:r>
      <w:r w:rsidRPr="00E03643">
        <w:t xml:space="preserve">s 2010 staging, with </w:t>
      </w:r>
      <w:r w:rsidR="004151C3">
        <w:t>some over-the-top choices that betters even the excellent 2012 staging.  That wrestling match at the top is a thing of beauty and a joy to behold</w:t>
      </w:r>
      <w:r w:rsidR="00C71116">
        <w:t xml:space="preserve">, Mr. Kayser's chew-the-scenery* </w:t>
      </w:r>
      <w:r w:rsidR="004151C3">
        <w:t xml:space="preserve">melancholy worthy of a </w:t>
      </w:r>
      <w:r w:rsidR="0036028B">
        <w:t>Delsarte T</w:t>
      </w:r>
      <w:r w:rsidR="004151C3">
        <w:t xml:space="preserve">ableau, the transitions faster than a Cupid's Arrow </w:t>
      </w:r>
      <w:r w:rsidR="00C71116">
        <w:t>to</w:t>
      </w:r>
      <w:r w:rsidR="004151C3">
        <w:t xml:space="preserve"> the Hearts of Lust-at-First-Sight adolescents.  The array of couples come and go in a series of nicely balance</w:t>
      </w:r>
      <w:r w:rsidR="00C71116">
        <w:t>d</w:t>
      </w:r>
      <w:r w:rsidR="004151C3">
        <w:t xml:space="preserve"> </w:t>
      </w:r>
      <w:r w:rsidR="004151C3" w:rsidRPr="0036028B">
        <w:rPr>
          <w:i/>
        </w:rPr>
        <w:t>pas de deux</w:t>
      </w:r>
      <w:r w:rsidR="004151C3">
        <w:t xml:space="preserve"> that never distract from the central story.  And the whole ballet goes down with more pleasure than a warm Apple Crisp.</w:t>
      </w:r>
    </w:p>
    <w:p w14:paraId="322A5CA3" w14:textId="77777777" w:rsidR="004151C3" w:rsidRDefault="004151C3" w:rsidP="00E03643"/>
    <w:p w14:paraId="1E30AE69" w14:textId="77777777" w:rsidR="0036028B" w:rsidRDefault="00E03643" w:rsidP="00E03643">
      <w:r w:rsidRPr="00E03643">
        <w:t xml:space="preserve">But, when all is said and done, this production soars on the wings of </w:t>
      </w:r>
      <w:r w:rsidR="0036028B">
        <w:t>Dani Herd.  Not to take away from the marvelous memories of Rosalinds past, but she is a revelation, and I can't wait to see what she has in store for us in future productions.</w:t>
      </w:r>
    </w:p>
    <w:p w14:paraId="4C9FB9C7" w14:textId="77777777" w:rsidR="0036028B" w:rsidRDefault="0036028B" w:rsidP="00E03643"/>
    <w:p w14:paraId="26A6D3A6" w14:textId="77777777" w:rsidR="0036028B" w:rsidRDefault="0036028B" w:rsidP="00E03643">
      <w:r>
        <w:t xml:space="preserve">Maybe my increasing familiarity with these stories and characters has made me enjoy this production more than those of years' past, maybe the outstanding work of the two leads sharpened the focus of this particular mounting, maybe all the numerous dichotomies of the script (court/forest, love/lust, loyalty/betrayal, courtier/peasant, man/woman) have become so familiar they've become a pleasant afterthought, maybe the energy of the ensemble made the Shakespeare-long running time zip by faster than a "Game of Thrones" episode.  </w:t>
      </w:r>
    </w:p>
    <w:p w14:paraId="69123E4D" w14:textId="77777777" w:rsidR="0036028B" w:rsidRDefault="00E03643" w:rsidP="0036028B">
      <w:r w:rsidRPr="00E03643">
        <w:br/>
        <w:t xml:space="preserve">Not to be </w:t>
      </w:r>
      <w:r w:rsidR="0036028B">
        <w:t>too obvious, but that'</w:t>
      </w:r>
      <w:r w:rsidRPr="00E03643">
        <w:t>s just as I like it!</w:t>
      </w:r>
      <w:r w:rsidRPr="00E03643">
        <w:br/>
      </w:r>
      <w:r w:rsidRPr="00E03643">
        <w:br/>
      </w:r>
      <w:r w:rsidR="0036028B">
        <w:t xml:space="preserve">    --  Brad Rudy  (BKRudy@aol.com   #SylvanIdyllsRule</w:t>
      </w:r>
      <w:r w:rsidR="001F055E">
        <w:t xml:space="preserve">  #ASCAYLI</w:t>
      </w:r>
      <w:r w:rsidR="0036028B">
        <w:t>)</w:t>
      </w:r>
    </w:p>
    <w:p w14:paraId="7BECF63F" w14:textId="77777777" w:rsidR="00C71116" w:rsidRDefault="00C71116" w:rsidP="0036028B"/>
    <w:p w14:paraId="4CAFCCC4" w14:textId="77777777" w:rsidR="00C71116" w:rsidRDefault="00C71116" w:rsidP="0036028B">
      <w:r>
        <w:t>* Yummy Forest Salad (as it were) ...</w:t>
      </w:r>
    </w:p>
    <w:p w14:paraId="0F4F5B0A" w14:textId="77777777" w:rsidR="00E03643" w:rsidRPr="00174035" w:rsidRDefault="00E03643" w:rsidP="00E03643"/>
    <w:p w14:paraId="72644E52" w14:textId="77777777" w:rsidR="004638B5" w:rsidRDefault="004638B5" w:rsidP="004638B5">
      <w:r>
        <w:br w:type="page"/>
      </w:r>
    </w:p>
    <w:p w14:paraId="0D1D88C4" w14:textId="77777777" w:rsidR="00120A4A" w:rsidRDefault="00120A4A" w:rsidP="00120A4A">
      <w:r>
        <w:rPr>
          <w:rStyle w:val="Strong"/>
        </w:rPr>
        <w:lastRenderedPageBreak/>
        <w:t xml:space="preserve">7/3/2015        SONDHEIM ON SONDHEIM                </w:t>
      </w:r>
      <w:r w:rsidRPr="001D5912">
        <w:rPr>
          <w:rStyle w:val="Strong"/>
        </w:rPr>
        <w:t xml:space="preserve">     </w:t>
      </w:r>
      <w:r>
        <w:rPr>
          <w:rStyle w:val="Strong"/>
        </w:rPr>
        <w:t xml:space="preserve"> MAT Awards Fundraiser / Act 3 Productions</w:t>
      </w:r>
      <w:r w:rsidRPr="001D5912">
        <w:br/>
      </w:r>
      <w:r w:rsidRPr="001D5912">
        <w:br/>
      </w:r>
      <w:r>
        <w:rPr>
          <w:rStyle w:val="Strong"/>
        </w:rPr>
        <w:t>***</w:t>
      </w:r>
      <w:r w:rsidR="00894B91">
        <w:rPr>
          <w:rStyle w:val="Strong"/>
        </w:rPr>
        <w:t>*</w:t>
      </w:r>
      <w:r w:rsidRPr="001D5912">
        <w:rPr>
          <w:rStyle w:val="Strong"/>
        </w:rPr>
        <w:t xml:space="preserve"> </w:t>
      </w:r>
      <w:r>
        <w:rPr>
          <w:rStyle w:val="Strong"/>
        </w:rPr>
        <w:t xml:space="preserve"> </w:t>
      </w:r>
      <w:r w:rsidRPr="001D5912">
        <w:rPr>
          <w:rStyle w:val="Strong"/>
        </w:rPr>
        <w:t>( </w:t>
      </w:r>
      <w:r>
        <w:rPr>
          <w:rStyle w:val="Strong"/>
        </w:rPr>
        <w:t>B</w:t>
      </w:r>
      <w:r w:rsidR="00894B91">
        <w:rPr>
          <w:rStyle w:val="Strong"/>
        </w:rPr>
        <w:t>+</w:t>
      </w:r>
      <w:r w:rsidRPr="001D5912">
        <w:rPr>
          <w:rStyle w:val="Strong"/>
        </w:rPr>
        <w:t xml:space="preserve"> )</w:t>
      </w:r>
      <w:r>
        <w:rPr>
          <w:rStyle w:val="Strong"/>
        </w:rPr>
        <w:t xml:space="preserve">  </w:t>
      </w:r>
      <w:r w:rsidRPr="001D5912">
        <w:br/>
      </w:r>
    </w:p>
    <w:p w14:paraId="41148D1D" w14:textId="77777777" w:rsidR="00120A4A" w:rsidRDefault="00120A4A" w:rsidP="00120A4A">
      <w:r>
        <w:tab/>
      </w:r>
      <w:r w:rsidRPr="001D5912">
        <w:br/>
      </w:r>
      <w:r>
        <w:t>TOO MANY SINGERS</w:t>
      </w:r>
    </w:p>
    <w:p w14:paraId="4C765711" w14:textId="77777777" w:rsidR="00120A4A" w:rsidRDefault="00120A4A" w:rsidP="00120A4A"/>
    <w:p w14:paraId="72F71697" w14:textId="77777777" w:rsidR="00120A4A" w:rsidRDefault="00120A4A" w:rsidP="00120A4A">
      <w:r>
        <w:t>The thing about Sondheim is this -- his output is so character/story specific that it is difficult (but not impossible) to "anthologi</w:t>
      </w:r>
      <w:r w:rsidR="007C6E6A">
        <w:t>ze</w:t>
      </w:r>
      <w:r>
        <w:t xml:space="preserve">" </w:t>
      </w:r>
      <w:r w:rsidR="007C6E6A">
        <w:t>h</w:t>
      </w:r>
      <w:r>
        <w:t>is "Greatest Hits."  There's a reason he has had only one "pop" hit -- outside of their co</w:t>
      </w:r>
      <w:r w:rsidR="00C53F70">
        <w:t>ntext, his songs lose half their</w:t>
      </w:r>
      <w:r>
        <w:t xml:space="preserve"> appeal</w:t>
      </w:r>
      <w:r w:rsidR="00C53F70">
        <w:t>.</w:t>
      </w:r>
    </w:p>
    <w:p w14:paraId="0C2AA2E2" w14:textId="77777777" w:rsidR="00C53F70" w:rsidRDefault="00C53F70" w:rsidP="00120A4A"/>
    <w:p w14:paraId="5AB76DAD" w14:textId="77777777" w:rsidR="00C53F70" w:rsidRDefault="00C53F70" w:rsidP="00120A4A">
      <w:r>
        <w:t>"Side by Side by Sondheim" solved this problem by using four performers who imprinted their own personalities on the songs</w:t>
      </w:r>
      <w:r w:rsidR="004C01E4">
        <w:t>,</w:t>
      </w:r>
      <w:r>
        <w:t xml:space="preserve"> with an urbane narrator providing enough </w:t>
      </w:r>
      <w:r w:rsidR="004C01E4">
        <w:t xml:space="preserve">story </w:t>
      </w:r>
      <w:r>
        <w:t>context to fill the "appeal gap."</w:t>
      </w:r>
    </w:p>
    <w:p w14:paraId="49F75AD1" w14:textId="77777777" w:rsidR="00C53F70" w:rsidRDefault="00C53F70" w:rsidP="00120A4A"/>
    <w:p w14:paraId="3163DD04" w14:textId="77777777" w:rsidR="00C53F70" w:rsidRDefault="00C53F70" w:rsidP="00120A4A">
      <w:r>
        <w:t xml:space="preserve">Which is all to say that my main objection to this new anthology, first performed in 2010 as "Moving On," is that </w:t>
      </w:r>
      <w:r w:rsidR="004C01E4">
        <w:t>there</w:t>
      </w:r>
      <w:r>
        <w:t xml:space="preserve"> are too many performers to </w:t>
      </w:r>
      <w:r w:rsidR="004C01E4">
        <w:t>really</w:t>
      </w:r>
      <w:r>
        <w:t xml:space="preserve"> "get to know" any of them.  A bit too much historical context (NOT Story context) is given by </w:t>
      </w:r>
      <w:r w:rsidR="004C01E4">
        <w:t xml:space="preserve">prerecorded videos of Sondheim himself.  </w:t>
      </w:r>
      <w:proofErr w:type="gramStart"/>
      <w:r>
        <w:t>The end result</w:t>
      </w:r>
      <w:proofErr w:type="gramEnd"/>
      <w:r>
        <w:t xml:space="preserve"> (</w:t>
      </w:r>
      <w:r w:rsidR="004C01E4">
        <w:t>intentional</w:t>
      </w:r>
      <w:r>
        <w:t xml:space="preserve">, </w:t>
      </w:r>
      <w:r w:rsidR="004C01E4">
        <w:t>I'm</w:t>
      </w:r>
      <w:r>
        <w:t xml:space="preserve"> sure) is that Sondheim himself upstages the show itself.</w:t>
      </w:r>
    </w:p>
    <w:p w14:paraId="5F22BB2B" w14:textId="77777777" w:rsidR="00C53F70" w:rsidRDefault="00C53F70" w:rsidP="00120A4A"/>
    <w:p w14:paraId="52733CDB" w14:textId="77777777" w:rsidR="00C53F70" w:rsidRDefault="00C53F70" w:rsidP="00120A4A">
      <w:r>
        <w:t xml:space="preserve">Yes, the combination of familiar and unfamiliar songs </w:t>
      </w:r>
      <w:proofErr w:type="gramStart"/>
      <w:r>
        <w:t>are</w:t>
      </w:r>
      <w:proofErr w:type="gramEnd"/>
      <w:r>
        <w:t xml:space="preserve"> (for the most part) beautifully </w:t>
      </w:r>
      <w:r w:rsidR="004C01E4">
        <w:t>done</w:t>
      </w:r>
      <w:r>
        <w:t xml:space="preserve">, highlighting the not-inconsiderable talents of the many </w:t>
      </w:r>
      <w:r w:rsidR="004C01E4">
        <w:t>performers involved.  But, because everyone only gets only one or two songs to "sell," they are, more-or-less interchangeable -- the songs seem to be assigned at random, not to "fit" any "personality."</w:t>
      </w:r>
    </w:p>
    <w:p w14:paraId="29F28E67" w14:textId="77777777" w:rsidR="004C01E4" w:rsidRDefault="004C01E4" w:rsidP="00120A4A"/>
    <w:p w14:paraId="594DCE06" w14:textId="77777777" w:rsidR="004C01E4" w:rsidRDefault="007C6E6A" w:rsidP="00120A4A">
      <w:r>
        <w:t xml:space="preserve">Still, the </w:t>
      </w:r>
      <w:r w:rsidR="004C01E4">
        <w:t xml:space="preserve">historical context is informative and entertaining -- hearing a progression of songs that ended up being "Being Alive," a particular song that dramatically changed character in the evolution of the Mizner Brothers project (variously called "Wise Guys," "Gold," "Bounce," and ultimately "Road Show"), a sequence from "Passion" that is </w:t>
      </w:r>
      <w:r w:rsidR="00894B91">
        <w:t xml:space="preserve">(almost) </w:t>
      </w:r>
      <w:r w:rsidR="004C01E4">
        <w:t>more appealing than the show itself.</w:t>
      </w:r>
    </w:p>
    <w:p w14:paraId="18E59665" w14:textId="77777777" w:rsidR="004C01E4" w:rsidRDefault="004C01E4" w:rsidP="00120A4A"/>
    <w:p w14:paraId="3AC76ED8" w14:textId="77777777" w:rsidR="004C01E4" w:rsidRDefault="004C01E4" w:rsidP="00120A4A">
      <w:r>
        <w:t>Let me be clear here.  I'm a Sondheim fan from way back</w:t>
      </w:r>
      <w:r w:rsidR="007C6E6A">
        <w:t xml:space="preserve"> -- the original production of "A Little Night Music" was my first Broadway musical (December 1973) -- and I</w:t>
      </w:r>
      <w:r>
        <w:t xml:space="preserve"> embrace every opportunity to wallow in what </w:t>
      </w:r>
      <w:r w:rsidR="007C6E6A">
        <w:t>could</w:t>
      </w:r>
      <w:r>
        <w:t xml:space="preserve"> be called "The Best of the Best."  Sondheim is such a witty and </w:t>
      </w:r>
      <w:r w:rsidR="00894B91">
        <w:t>electric</w:t>
      </w:r>
      <w:r>
        <w:t xml:space="preserve"> personality that seeing his interviews </w:t>
      </w:r>
      <w:r w:rsidR="00894B91">
        <w:t>over</w:t>
      </w:r>
      <w:r>
        <w:t xml:space="preserve"> the years, or watching him putter around his comfortable home</w:t>
      </w:r>
      <w:r w:rsidR="00894B91">
        <w:t>, are pleasures not to be underestimated.</w:t>
      </w:r>
    </w:p>
    <w:p w14:paraId="0FF41942" w14:textId="77777777" w:rsidR="00894B91" w:rsidRDefault="00894B91" w:rsidP="00120A4A"/>
    <w:p w14:paraId="2279A2B7" w14:textId="77777777" w:rsidR="00894B91" w:rsidRDefault="00894B91" w:rsidP="00120A4A">
      <w:r>
        <w:t>And</w:t>
      </w:r>
      <w:r w:rsidR="007C6E6A">
        <w:t xml:space="preserve">, also to be clear, </w:t>
      </w:r>
      <w:r>
        <w:t xml:space="preserve"> there are many performances here worth cheering -- Zachary Stutts belting out "Being Alive," </w:t>
      </w:r>
      <w:r w:rsidR="00F91278">
        <w:t>Brian Wittenberg</w:t>
      </w:r>
      <w:r>
        <w:t xml:space="preserve"> taking no prisoners with "Franklin Shepard Inc," Maia Bhattacharya going right to the heart with "Take me to the Worl</w:t>
      </w:r>
      <w:r w:rsidR="007C6E6A">
        <w:t>d," Michaele Postell wallowing "</w:t>
      </w:r>
      <w:r>
        <w:t xml:space="preserve">In Buddy's Eyes."  Most creative was "You Could Drive a Person Crazy," here slowed down and sung by a couple at </w:t>
      </w:r>
      <w:proofErr w:type="spellStart"/>
      <w:r>
        <w:t>each others'</w:t>
      </w:r>
      <w:proofErr w:type="spellEnd"/>
      <w:r>
        <w:t xml:space="preserve"> throats (Erin Jackson and Jerry Jobe)</w:t>
      </w:r>
      <w:r w:rsidR="007C6E6A">
        <w:t>, and remaining just as effective as when Doo-Doot-Doo-</w:t>
      </w:r>
      <w:proofErr w:type="spellStart"/>
      <w:r w:rsidR="007C6E6A">
        <w:t>Dooted</w:t>
      </w:r>
      <w:proofErr w:type="spellEnd"/>
      <w:r w:rsidR="007C6E6A">
        <w:t>" by a trio of women</w:t>
      </w:r>
      <w:r>
        <w:t xml:space="preserve">.  The ensemble numbers </w:t>
      </w:r>
      <w:r w:rsidR="007C6E6A">
        <w:t>are</w:t>
      </w:r>
      <w:r>
        <w:t xml:space="preserve"> all superbly balanced and harmonized (kudos to music director Laura Gamble, Choreographer Johnna Mitchell, and co-directors Michelle Davis and Chris Ikner), which, truth to tell, would not have been so impressive with a smaller cast.</w:t>
      </w:r>
    </w:p>
    <w:p w14:paraId="2F6400A0" w14:textId="77777777" w:rsidR="00894B91" w:rsidRDefault="00894B91" w:rsidP="00120A4A"/>
    <w:p w14:paraId="2A78D22B" w14:textId="77777777" w:rsidR="004638B5" w:rsidRDefault="00894B91" w:rsidP="00120A4A">
      <w:r>
        <w:t xml:space="preserve">So, this </w:t>
      </w:r>
      <w:proofErr w:type="gramStart"/>
      <w:r>
        <w:t>particular anthology</w:t>
      </w:r>
      <w:proofErr w:type="gramEnd"/>
      <w:r>
        <w:t xml:space="preserve"> </w:t>
      </w:r>
      <w:r w:rsidR="007C6E6A">
        <w:t>may</w:t>
      </w:r>
      <w:r>
        <w:t xml:space="preserve"> not give the same comfortable sitting-around-the-piano-with-our-closest-friend feel of "Side by Side by Sondheim,</w:t>
      </w:r>
      <w:r w:rsidR="007C6E6A">
        <w:t>"</w:t>
      </w:r>
      <w:r>
        <w:t xml:space="preserve"> but it is </w:t>
      </w:r>
      <w:proofErr w:type="gramStart"/>
      <w:r>
        <w:t>definitely on</w:t>
      </w:r>
      <w:proofErr w:type="gramEnd"/>
      <w:r>
        <w:t xml:space="preserve"> a par with relaxing-with-a-glass-of-wine while listening to our favorite albums (or CD's or downloads to include the younger-than-I generations).</w:t>
      </w:r>
      <w:r w:rsidR="007C6E6A">
        <w:t xml:space="preserve">  And there is absolutely nothing wrong with that!</w:t>
      </w:r>
      <w:r>
        <w:t xml:space="preserve"> </w:t>
      </w:r>
    </w:p>
    <w:p w14:paraId="78237F81" w14:textId="77777777" w:rsidR="007C6E6A" w:rsidRDefault="007C6E6A" w:rsidP="007C6E6A">
      <w:r w:rsidRPr="00E03643">
        <w:br/>
      </w:r>
      <w:r>
        <w:t xml:space="preserve">    --  Brad Rudy  (BKRudy@aol.com   #MATAwards   #Act3Playhouse  #SondheimOnSondheim)</w:t>
      </w:r>
    </w:p>
    <w:p w14:paraId="04DF676F" w14:textId="77777777" w:rsidR="007C6E6A" w:rsidRDefault="007C6E6A" w:rsidP="007C6E6A"/>
    <w:p w14:paraId="098FD2A3" w14:textId="77777777" w:rsidR="007C6E6A" w:rsidRDefault="007C6E6A" w:rsidP="00120A4A">
      <w:r>
        <w:t>PS -- Kudos also to my friend Joel Coady for providing the most effective lighting design I've seen in this venue.  But I may be semi-</w:t>
      </w:r>
      <w:proofErr w:type="spellStart"/>
      <w:r>
        <w:t>sorta</w:t>
      </w:r>
      <w:proofErr w:type="spellEnd"/>
      <w:r>
        <w:t xml:space="preserve"> biased ...</w:t>
      </w:r>
    </w:p>
    <w:p w14:paraId="6D906B5D" w14:textId="77777777" w:rsidR="00506985" w:rsidRDefault="00506985">
      <w:pPr>
        <w:spacing w:after="200" w:line="276" w:lineRule="auto"/>
      </w:pPr>
      <w:r>
        <w:br w:type="page"/>
      </w:r>
    </w:p>
    <w:p w14:paraId="5873B8CF" w14:textId="77777777" w:rsidR="00506985" w:rsidRPr="00EF730D" w:rsidRDefault="00506985" w:rsidP="00506985">
      <w:pPr>
        <w:rPr>
          <w:rStyle w:val="HTMLTypewriter"/>
          <w:rFonts w:ascii="Arial" w:eastAsiaTheme="minorHAnsi" w:hAnsi="Arial" w:cs="Arial"/>
          <w:b/>
          <w:sz w:val="24"/>
          <w:szCs w:val="24"/>
        </w:rPr>
      </w:pPr>
      <w:r w:rsidRPr="00EF730D">
        <w:rPr>
          <w:rStyle w:val="HTMLTypewriter"/>
          <w:rFonts w:ascii="Arial" w:eastAsiaTheme="minorHAnsi" w:hAnsi="Arial" w:cs="Arial"/>
          <w:b/>
          <w:sz w:val="24"/>
          <w:szCs w:val="24"/>
        </w:rPr>
        <w:lastRenderedPageBreak/>
        <w:t>7/</w:t>
      </w:r>
      <w:r>
        <w:rPr>
          <w:rStyle w:val="HTMLTypewriter"/>
          <w:rFonts w:ascii="Arial" w:eastAsiaTheme="minorHAnsi" w:hAnsi="Arial" w:cs="Arial"/>
          <w:b/>
          <w:sz w:val="24"/>
          <w:szCs w:val="24"/>
        </w:rPr>
        <w:t>11/2014</w:t>
      </w:r>
      <w:r w:rsidRPr="00EF730D">
        <w:rPr>
          <w:rStyle w:val="HTMLTypewriter"/>
          <w:rFonts w:ascii="Arial" w:eastAsiaTheme="minorHAnsi" w:hAnsi="Arial" w:cs="Arial"/>
          <w:b/>
          <w:sz w:val="24"/>
          <w:szCs w:val="24"/>
        </w:rPr>
        <w:t xml:space="preserve">   </w:t>
      </w:r>
      <w:r w:rsidRPr="00EF730D">
        <w:rPr>
          <w:rStyle w:val="HTMLTypewriter"/>
          <w:rFonts w:ascii="Arial" w:eastAsiaTheme="minorHAnsi" w:hAnsi="Arial" w:cs="Arial"/>
          <w:b/>
          <w:sz w:val="24"/>
          <w:szCs w:val="24"/>
        </w:rPr>
        <w:tab/>
        <w:t>From the Light Booth:  Valerie Kennedy Recitals</w:t>
      </w:r>
    </w:p>
    <w:p w14:paraId="6A85B7EF" w14:textId="77777777" w:rsidR="00506985" w:rsidRPr="00EF730D" w:rsidRDefault="00506985" w:rsidP="00506985">
      <w:pPr>
        <w:rPr>
          <w:rStyle w:val="HTMLTypewriter"/>
          <w:rFonts w:ascii="Arial" w:eastAsiaTheme="minorHAnsi" w:hAnsi="Arial" w:cs="Arial"/>
        </w:rPr>
      </w:pPr>
    </w:p>
    <w:p w14:paraId="26EE4AC1" w14:textId="77777777" w:rsidR="00506985" w:rsidRPr="00EF730D" w:rsidRDefault="00506985" w:rsidP="00506985">
      <w:pPr>
        <w:rPr>
          <w:rStyle w:val="HTMLTypewriter"/>
          <w:rFonts w:ascii="Arial" w:eastAsiaTheme="minorHAnsi" w:hAnsi="Arial" w:cs="Arial"/>
        </w:rPr>
      </w:pPr>
      <w:r w:rsidRPr="00EF730D">
        <w:rPr>
          <w:rStyle w:val="HTMLTypewriter"/>
          <w:rFonts w:ascii="Arial" w:eastAsiaTheme="minorHAnsi" w:hAnsi="Arial" w:cs="Arial"/>
        </w:rPr>
        <w:t xml:space="preserve">For the past </w:t>
      </w:r>
      <w:r>
        <w:rPr>
          <w:rStyle w:val="HTMLTypewriter"/>
          <w:rFonts w:ascii="Arial" w:eastAsiaTheme="minorHAnsi" w:hAnsi="Arial" w:cs="Arial"/>
        </w:rPr>
        <w:t>thirteen</w:t>
      </w:r>
      <w:r w:rsidRPr="00EF730D">
        <w:rPr>
          <w:rStyle w:val="HTMLTypewriter"/>
          <w:rFonts w:ascii="Arial" w:eastAsiaTheme="minorHAnsi" w:hAnsi="Arial" w:cs="Arial"/>
        </w:rPr>
        <w:t xml:space="preserve"> July’s, now, I’ve designed and worked lights for the annual marathon of Valerie Kennedy Student Voice Recitals.  In the past, I’ve written about the experience, talking about new shows and songs discovered, and, more important, giving notice </w:t>
      </w:r>
      <w:r>
        <w:rPr>
          <w:rStyle w:val="HTMLTypewriter"/>
          <w:rFonts w:ascii="Arial" w:eastAsiaTheme="minorHAnsi" w:hAnsi="Arial" w:cs="Arial"/>
        </w:rPr>
        <w:t>of</w:t>
      </w:r>
      <w:r w:rsidRPr="00EF730D">
        <w:rPr>
          <w:rStyle w:val="HTMLTypewriter"/>
          <w:rFonts w:ascii="Arial" w:eastAsiaTheme="minorHAnsi" w:hAnsi="Arial" w:cs="Arial"/>
        </w:rPr>
        <w:t xml:space="preserve"> some seriously talented up-and-coming performers.  Part of Ms. Kennedy’s agenda is to give her students a taste of real performance in front of a real audience, including detailed technical design and execution.  As we all know, part of the performing life is exposing your hard work and developing talent to the incoherent ramblings of pompous pundits and artistic yea-or-nay-sayers.</w:t>
      </w:r>
    </w:p>
    <w:p w14:paraId="1EB69C6A" w14:textId="77777777" w:rsidR="00506985" w:rsidRPr="00EF730D" w:rsidRDefault="00506985" w:rsidP="00506985">
      <w:pPr>
        <w:rPr>
          <w:rStyle w:val="HTMLTypewriter"/>
          <w:rFonts w:ascii="Arial" w:eastAsiaTheme="minorHAnsi" w:hAnsi="Arial" w:cs="Arial"/>
        </w:rPr>
      </w:pPr>
    </w:p>
    <w:p w14:paraId="5E9B613A" w14:textId="77777777" w:rsidR="00506985" w:rsidRPr="00EF730D" w:rsidRDefault="00506985" w:rsidP="00506985">
      <w:pPr>
        <w:rPr>
          <w:rStyle w:val="HTMLTypewriter"/>
          <w:rFonts w:ascii="Arial" w:eastAsiaTheme="minorHAnsi" w:hAnsi="Arial" w:cs="Arial"/>
        </w:rPr>
      </w:pPr>
      <w:r w:rsidRPr="00EF730D">
        <w:rPr>
          <w:rStyle w:val="HTMLTypewriter"/>
          <w:rFonts w:ascii="Arial" w:eastAsiaTheme="minorHAnsi" w:hAnsi="Arial" w:cs="Arial"/>
        </w:rPr>
        <w:t xml:space="preserve">That's where I come in.  </w:t>
      </w:r>
    </w:p>
    <w:p w14:paraId="09EDDC4B" w14:textId="77777777" w:rsidR="00506985" w:rsidRPr="00EF730D" w:rsidRDefault="00506985" w:rsidP="00506985">
      <w:pPr>
        <w:rPr>
          <w:rStyle w:val="HTMLTypewriter"/>
          <w:rFonts w:ascii="Arial" w:eastAsiaTheme="minorHAnsi" w:hAnsi="Arial" w:cs="Arial"/>
        </w:rPr>
      </w:pPr>
    </w:p>
    <w:p w14:paraId="0528E425" w14:textId="77777777" w:rsidR="00506985" w:rsidRPr="00EF730D" w:rsidRDefault="00506985" w:rsidP="00506985">
      <w:pPr>
        <w:rPr>
          <w:rStyle w:val="HTMLTypewriter"/>
          <w:rFonts w:ascii="Arial" w:eastAsiaTheme="minorHAnsi" w:hAnsi="Arial" w:cs="Arial"/>
        </w:rPr>
      </w:pPr>
      <w:r>
        <w:rPr>
          <w:rStyle w:val="HTMLTypewriter"/>
          <w:rFonts w:ascii="Arial" w:eastAsiaTheme="minorHAnsi" w:hAnsi="Arial" w:cs="Arial"/>
        </w:rPr>
        <w:t>I’m always in a bit of a quandary at this time of year.  My Cobb County employers have made it abundantly clear that I am NOT to review shows I am paid to tech.  On the other hand, Ms. Kennedy explicitly asks me to do so each year, simply because she likes to see her students’ good work acknowledged by someone who is not a friend or relative.  I’ve resolved this conundrum by writing a yearly recap, a sort of “this is what it’s all about, this is what really knocked my socks off, this is why I love doing this so much” piece that sheathes all the negative critical claws I find myself using less and less as I grow older.</w:t>
      </w:r>
    </w:p>
    <w:p w14:paraId="0CC50A14" w14:textId="77777777" w:rsidR="00506985" w:rsidRPr="00EF730D" w:rsidRDefault="00506985" w:rsidP="00506985">
      <w:pPr>
        <w:rPr>
          <w:rStyle w:val="HTMLTypewriter"/>
          <w:rFonts w:ascii="Arial" w:eastAsiaTheme="minorHAnsi" w:hAnsi="Arial" w:cs="Arial"/>
        </w:rPr>
      </w:pPr>
    </w:p>
    <w:p w14:paraId="7E20624D" w14:textId="77777777" w:rsidR="00506985" w:rsidRPr="00EF730D" w:rsidRDefault="00506985" w:rsidP="00506985">
      <w:pPr>
        <w:rPr>
          <w:rStyle w:val="HTMLTypewriter"/>
          <w:rFonts w:ascii="Arial" w:eastAsiaTheme="minorHAnsi" w:hAnsi="Arial" w:cs="Arial"/>
        </w:rPr>
      </w:pPr>
      <w:r w:rsidRPr="00EF730D">
        <w:rPr>
          <w:rStyle w:val="HTMLTypewriter"/>
          <w:rFonts w:ascii="Arial" w:eastAsiaTheme="minorHAnsi" w:hAnsi="Arial" w:cs="Arial"/>
        </w:rPr>
        <w:t>Valerie Kennedy is</w:t>
      </w:r>
      <w:r>
        <w:rPr>
          <w:rStyle w:val="HTMLTypewriter"/>
          <w:rFonts w:ascii="Arial" w:eastAsiaTheme="minorHAnsi" w:hAnsi="Arial" w:cs="Arial"/>
        </w:rPr>
        <w:t>, IMHO,</w:t>
      </w:r>
      <w:r w:rsidRPr="00EF730D">
        <w:rPr>
          <w:rStyle w:val="HTMLTypewriter"/>
          <w:rFonts w:ascii="Arial" w:eastAsiaTheme="minorHAnsi" w:hAnsi="Arial" w:cs="Arial"/>
        </w:rPr>
        <w:t xml:space="preserve"> one of the best voice teachers in Georgia.  Her graduate students can be found on Broadway, in touring companies, in opera companies, even in the wilds of Summer Stock.  </w:t>
      </w:r>
      <w:r>
        <w:rPr>
          <w:rStyle w:val="HTMLTypewriter"/>
          <w:rFonts w:ascii="Arial" w:eastAsiaTheme="minorHAnsi" w:hAnsi="Arial" w:cs="Arial"/>
        </w:rPr>
        <w:t xml:space="preserve">Ex-students have appeared in musicals at the Aurora Theatre, </w:t>
      </w:r>
      <w:proofErr w:type="spellStart"/>
      <w:r>
        <w:rPr>
          <w:rStyle w:val="HTMLTypewriter"/>
          <w:rFonts w:ascii="Arial" w:eastAsiaTheme="minorHAnsi" w:hAnsi="Arial" w:cs="Arial"/>
        </w:rPr>
        <w:t>Fabrefaction</w:t>
      </w:r>
      <w:proofErr w:type="spellEnd"/>
      <w:r>
        <w:rPr>
          <w:rStyle w:val="HTMLTypewriter"/>
          <w:rFonts w:ascii="Arial" w:eastAsiaTheme="minorHAnsi" w:hAnsi="Arial" w:cs="Arial"/>
        </w:rPr>
        <w:t xml:space="preserve">, and at Atlanta Lyric Theatre.  </w:t>
      </w:r>
      <w:r w:rsidRPr="00EF730D">
        <w:rPr>
          <w:rStyle w:val="HTMLTypewriter"/>
          <w:rFonts w:ascii="Arial" w:eastAsiaTheme="minorHAnsi" w:hAnsi="Arial" w:cs="Arial"/>
        </w:rPr>
        <w:t xml:space="preserve">One of the pleasures of having this gig over the span of many years is seeing how her students grow from year to year.  Today’s breathtakingly talented seniors were little more than children trying to stay on key when I started doing this.  Not that there aren’t amazingly talented children in the bunch, but even they get better year-by-year.  A hallmark of Ms. Kennedy’s recitals is the number of “alumni” who return every year to participate in the recitals, as well as the number of adults who turn to her.  </w:t>
      </w:r>
    </w:p>
    <w:p w14:paraId="3B68174A" w14:textId="77777777" w:rsidR="00506985" w:rsidRPr="00EF730D" w:rsidRDefault="00506985" w:rsidP="00506985">
      <w:pPr>
        <w:rPr>
          <w:rStyle w:val="HTMLTypewriter"/>
          <w:rFonts w:ascii="Arial" w:eastAsiaTheme="minorHAnsi" w:hAnsi="Arial" w:cs="Arial"/>
        </w:rPr>
      </w:pPr>
    </w:p>
    <w:p w14:paraId="23523A57" w14:textId="77777777" w:rsidR="00506985" w:rsidRDefault="00506985" w:rsidP="00506985">
      <w:pPr>
        <w:rPr>
          <w:rStyle w:val="HTMLTypewriter"/>
          <w:rFonts w:ascii="Arial" w:eastAsiaTheme="minorHAnsi" w:hAnsi="Arial" w:cs="Arial"/>
        </w:rPr>
      </w:pPr>
      <w:r>
        <w:rPr>
          <w:rStyle w:val="HTMLTypewriter"/>
          <w:rFonts w:ascii="Arial" w:eastAsiaTheme="minorHAnsi" w:hAnsi="Arial" w:cs="Arial"/>
        </w:rPr>
        <w:t>H</w:t>
      </w:r>
      <w:r w:rsidRPr="00EF730D">
        <w:rPr>
          <w:rStyle w:val="HTMLTypewriter"/>
          <w:rFonts w:ascii="Arial" w:eastAsiaTheme="minorHAnsi" w:hAnsi="Arial" w:cs="Arial"/>
        </w:rPr>
        <w:t>ere are a few highlights of this year’s concerts:</w:t>
      </w:r>
      <w:r w:rsidRPr="00EF730D">
        <w:rPr>
          <w:rStyle w:val="HTMLTypewriter"/>
          <w:rFonts w:ascii="Arial" w:eastAsiaTheme="minorHAnsi" w:hAnsi="Arial" w:cs="Arial"/>
        </w:rPr>
        <w:br/>
      </w:r>
      <w:r w:rsidRPr="00EF730D">
        <w:rPr>
          <w:rStyle w:val="HTMLTypewriter"/>
          <w:rFonts w:ascii="Arial" w:eastAsiaTheme="minorHAnsi" w:hAnsi="Arial" w:cs="Arial"/>
        </w:rPr>
        <w:br/>
      </w:r>
      <w:r w:rsidRPr="005425A2">
        <w:rPr>
          <w:rStyle w:val="HTMLTypewriter"/>
          <w:rFonts w:ascii="Arial" w:eastAsiaTheme="minorHAnsi" w:hAnsi="Arial" w:cs="Arial"/>
          <w:b/>
        </w:rPr>
        <w:t>Best Pop Performance</w:t>
      </w:r>
      <w:r>
        <w:rPr>
          <w:rStyle w:val="HTMLTypewriter"/>
          <w:rFonts w:ascii="Arial" w:eastAsiaTheme="minorHAnsi" w:hAnsi="Arial" w:cs="Arial"/>
          <w:b/>
        </w:rPr>
        <w:t>(</w:t>
      </w:r>
      <w:r w:rsidRPr="005425A2">
        <w:rPr>
          <w:rStyle w:val="HTMLTypewriter"/>
          <w:rFonts w:ascii="Arial" w:eastAsiaTheme="minorHAnsi" w:hAnsi="Arial" w:cs="Arial"/>
          <w:b/>
        </w:rPr>
        <w:t>s</w:t>
      </w:r>
      <w:r>
        <w:rPr>
          <w:rStyle w:val="HTMLTypewriter"/>
          <w:rFonts w:ascii="Arial" w:eastAsiaTheme="minorHAnsi" w:hAnsi="Arial" w:cs="Arial"/>
          <w:b/>
        </w:rPr>
        <w:t>)</w:t>
      </w:r>
      <w:r w:rsidRPr="00EF730D">
        <w:rPr>
          <w:rStyle w:val="HTMLTypewriter"/>
          <w:rFonts w:ascii="Arial" w:eastAsiaTheme="minorHAnsi" w:hAnsi="Arial" w:cs="Arial"/>
        </w:rPr>
        <w:t xml:space="preserve">: </w:t>
      </w:r>
      <w:r>
        <w:rPr>
          <w:rStyle w:val="HTMLTypewriter"/>
          <w:rFonts w:ascii="Arial" w:eastAsiaTheme="minorHAnsi" w:hAnsi="Arial" w:cs="Arial"/>
        </w:rPr>
        <w:t xml:space="preserve"> As I've grown older, I've become less enamored of "Pop Music," those top-forty songs that find their way into videos and radio playlists and Super-Bowl half-time shows.  It's not that I hate them, it's just that I don't like them enough to pay attention to them</w:t>
      </w:r>
      <w:r w:rsidR="00D329F7">
        <w:rPr>
          <w:rStyle w:val="HTMLTypewriter"/>
          <w:rFonts w:ascii="Arial" w:eastAsiaTheme="minorHAnsi" w:hAnsi="Arial" w:cs="Arial"/>
        </w:rPr>
        <w:t xml:space="preserve">.  </w:t>
      </w:r>
      <w:proofErr w:type="gramStart"/>
      <w:r w:rsidR="00D329F7">
        <w:rPr>
          <w:rStyle w:val="HTMLTypewriter"/>
          <w:rFonts w:ascii="Arial" w:eastAsiaTheme="minorHAnsi" w:hAnsi="Arial" w:cs="Arial"/>
        </w:rPr>
        <w:t>Once in a while</w:t>
      </w:r>
      <w:proofErr w:type="gramEnd"/>
      <w:r w:rsidR="00D329F7">
        <w:rPr>
          <w:rStyle w:val="HTMLTypewriter"/>
          <w:rFonts w:ascii="Arial" w:eastAsiaTheme="minorHAnsi" w:hAnsi="Arial" w:cs="Arial"/>
        </w:rPr>
        <w:t xml:space="preserve">, a song will slip through my disinterest to capture my attention, but, given the choice, I'd rather listen to a '60's oldies station than something more this-century.  </w:t>
      </w:r>
      <w:proofErr w:type="gramStart"/>
      <w:r w:rsidR="00D329F7">
        <w:rPr>
          <w:rStyle w:val="HTMLTypewriter"/>
          <w:rFonts w:ascii="Arial" w:eastAsiaTheme="minorHAnsi" w:hAnsi="Arial" w:cs="Arial"/>
        </w:rPr>
        <w:t>That being said, there</w:t>
      </w:r>
      <w:proofErr w:type="gramEnd"/>
      <w:r w:rsidR="00D329F7">
        <w:rPr>
          <w:rStyle w:val="HTMLTypewriter"/>
          <w:rFonts w:ascii="Arial" w:eastAsiaTheme="minorHAnsi" w:hAnsi="Arial" w:cs="Arial"/>
        </w:rPr>
        <w:t xml:space="preserve"> were a few performances that I enjoyed this year, particularly Ally York's contemporary version of Billy Joel's "Vienna."  </w:t>
      </w:r>
      <w:r w:rsidR="000E71AD">
        <w:rPr>
          <w:rStyle w:val="HTMLTypewriter"/>
          <w:rFonts w:ascii="Arial" w:eastAsiaTheme="minorHAnsi" w:hAnsi="Arial" w:cs="Arial"/>
        </w:rPr>
        <w:t>Also memorable were Ana Gonzalez with Birdy's "Skinny Love," Kate Verdeyen with Megan Trainor's "Dear Future Husband," and Caleb Fason and Lila Finke with Colbie Caillat's "Lucky."</w:t>
      </w:r>
    </w:p>
    <w:p w14:paraId="2494E7E2" w14:textId="77777777" w:rsidR="001035C4" w:rsidRDefault="00506985" w:rsidP="00506985">
      <w:pPr>
        <w:rPr>
          <w:rStyle w:val="HTMLTypewriter"/>
          <w:rFonts w:ascii="Arial" w:eastAsiaTheme="minorHAnsi" w:hAnsi="Arial" w:cs="Arial"/>
        </w:rPr>
      </w:pPr>
      <w:r w:rsidRPr="00EF730D">
        <w:rPr>
          <w:rStyle w:val="HTMLTypewriter"/>
          <w:rFonts w:ascii="Arial" w:eastAsiaTheme="minorHAnsi" w:hAnsi="Arial" w:cs="Arial"/>
        </w:rPr>
        <w:br/>
      </w:r>
      <w:r w:rsidRPr="005425A2">
        <w:rPr>
          <w:rStyle w:val="HTMLTypewriter"/>
          <w:rFonts w:ascii="Arial" w:eastAsiaTheme="minorHAnsi" w:hAnsi="Arial" w:cs="Arial"/>
          <w:b/>
        </w:rPr>
        <w:t>Best Musical-Theatre Performances</w:t>
      </w:r>
      <w:r w:rsidRPr="00EF730D">
        <w:rPr>
          <w:rStyle w:val="HTMLTypewriter"/>
          <w:rFonts w:ascii="Arial" w:eastAsiaTheme="minorHAnsi" w:hAnsi="Arial" w:cs="Arial"/>
        </w:rPr>
        <w:t xml:space="preserve">: On the other hand, since most of Ms. Kennedy’s students are musical geeks, er, I mean fanatics like me, this category had an embarrassment of riches.  Just skimming from the top, I really </w:t>
      </w:r>
      <w:proofErr w:type="spellStart"/>
      <w:r w:rsidRPr="00EF730D">
        <w:rPr>
          <w:rStyle w:val="HTMLTypewriter"/>
          <w:rFonts w:ascii="Arial" w:eastAsiaTheme="minorHAnsi" w:hAnsi="Arial" w:cs="Arial"/>
        </w:rPr>
        <w:t>REALLY</w:t>
      </w:r>
      <w:proofErr w:type="spellEnd"/>
      <w:r w:rsidRPr="00EF730D">
        <w:rPr>
          <w:rStyle w:val="HTMLTypewriter"/>
          <w:rFonts w:ascii="Arial" w:eastAsiaTheme="minorHAnsi" w:hAnsi="Arial" w:cs="Arial"/>
        </w:rPr>
        <w:t xml:space="preserve"> liked </w:t>
      </w:r>
      <w:r w:rsidR="001035C4">
        <w:rPr>
          <w:rStyle w:val="HTMLTypewriter"/>
          <w:rFonts w:ascii="Arial" w:eastAsiaTheme="minorHAnsi" w:hAnsi="Arial" w:cs="Arial"/>
        </w:rPr>
        <w:t xml:space="preserve">Courtney Roach ("My New Philosophy"), Margot Crowell ("Only Love"), Meghan Dresdner ("Second Hand White Baby Grand"), Melissa Rosenson ("Home"), Ethan Bloomer ("There's a Sucker Born Every Minute"), Aliya </w:t>
      </w:r>
      <w:proofErr w:type="spellStart"/>
      <w:r w:rsidR="001035C4">
        <w:rPr>
          <w:rStyle w:val="HTMLTypewriter"/>
          <w:rFonts w:ascii="Arial" w:eastAsiaTheme="minorHAnsi" w:hAnsi="Arial" w:cs="Arial"/>
        </w:rPr>
        <w:t>Kraar</w:t>
      </w:r>
      <w:proofErr w:type="spellEnd"/>
      <w:r w:rsidR="001035C4">
        <w:rPr>
          <w:rStyle w:val="HTMLTypewriter"/>
          <w:rFonts w:ascii="Arial" w:eastAsiaTheme="minorHAnsi" w:hAnsi="Arial" w:cs="Arial"/>
        </w:rPr>
        <w:t xml:space="preserve"> ("There's a Fine, Fine Line"), and Luke Henderson ("Make Them Hear You"), </w:t>
      </w:r>
      <w:r>
        <w:rPr>
          <w:rStyle w:val="HTMLTypewriter"/>
          <w:rFonts w:ascii="Arial" w:eastAsiaTheme="minorHAnsi" w:hAnsi="Arial" w:cs="Arial"/>
        </w:rPr>
        <w:t xml:space="preserve">  This year's group numbers were from "</w:t>
      </w:r>
      <w:r w:rsidR="00D329F7">
        <w:rPr>
          <w:rStyle w:val="HTMLTypewriter"/>
          <w:rFonts w:ascii="Arial" w:eastAsiaTheme="minorHAnsi" w:hAnsi="Arial" w:cs="Arial"/>
        </w:rPr>
        <w:t>The Mystery of Edwin Drood</w:t>
      </w:r>
      <w:r>
        <w:rPr>
          <w:rStyle w:val="HTMLTypewriter"/>
          <w:rFonts w:ascii="Arial" w:eastAsiaTheme="minorHAnsi" w:hAnsi="Arial" w:cs="Arial"/>
        </w:rPr>
        <w:t>" (the large-ensemble "</w:t>
      </w:r>
      <w:r w:rsidR="00D329F7">
        <w:rPr>
          <w:rStyle w:val="HTMLTypewriter"/>
          <w:rFonts w:ascii="Arial" w:eastAsiaTheme="minorHAnsi" w:hAnsi="Arial" w:cs="Arial"/>
        </w:rPr>
        <w:t>Don't Quit While You're Ahead</w:t>
      </w:r>
      <w:r w:rsidR="001035C4">
        <w:rPr>
          <w:rStyle w:val="HTMLTypewriter"/>
          <w:rFonts w:ascii="Arial" w:eastAsiaTheme="minorHAnsi" w:hAnsi="Arial" w:cs="Arial"/>
        </w:rPr>
        <w:t>").  Seniors Annie Scierka, Daniel Mata, and Ramya Prabhakar truly shone with nine numbers from "Aida."</w:t>
      </w:r>
    </w:p>
    <w:p w14:paraId="7F909F7E" w14:textId="77777777" w:rsidR="001035C4" w:rsidRDefault="001035C4" w:rsidP="00506985">
      <w:pPr>
        <w:rPr>
          <w:rStyle w:val="HTMLTypewriter"/>
          <w:rFonts w:ascii="Arial" w:eastAsiaTheme="minorHAnsi" w:hAnsi="Arial" w:cs="Arial"/>
        </w:rPr>
      </w:pPr>
    </w:p>
    <w:p w14:paraId="6A438F2B" w14:textId="77777777" w:rsidR="001035C4" w:rsidRDefault="001035C4" w:rsidP="00506985">
      <w:pPr>
        <w:rPr>
          <w:rStyle w:val="HTMLTypewriter"/>
          <w:rFonts w:ascii="Arial" w:eastAsiaTheme="minorHAnsi" w:hAnsi="Arial" w:cs="Arial"/>
        </w:rPr>
      </w:pPr>
      <w:r>
        <w:rPr>
          <w:rStyle w:val="HTMLTypewriter"/>
          <w:rFonts w:ascii="Arial" w:eastAsiaTheme="minorHAnsi" w:hAnsi="Arial" w:cs="Arial"/>
        </w:rPr>
        <w:t xml:space="preserve">Special Thanks also </w:t>
      </w:r>
      <w:proofErr w:type="gramStart"/>
      <w:r>
        <w:rPr>
          <w:rStyle w:val="HTMLTypewriter"/>
          <w:rFonts w:ascii="Arial" w:eastAsiaTheme="minorHAnsi" w:hAnsi="Arial" w:cs="Arial"/>
        </w:rPr>
        <w:t>have to</w:t>
      </w:r>
      <w:proofErr w:type="gramEnd"/>
      <w:r>
        <w:rPr>
          <w:rStyle w:val="HTMLTypewriter"/>
          <w:rFonts w:ascii="Arial" w:eastAsiaTheme="minorHAnsi" w:hAnsi="Arial" w:cs="Arial"/>
        </w:rPr>
        <w:t xml:space="preserve"> go to the senior class </w:t>
      </w:r>
      <w:proofErr w:type="gramStart"/>
      <w:r>
        <w:rPr>
          <w:rStyle w:val="HTMLTypewriter"/>
          <w:rFonts w:ascii="Arial" w:eastAsiaTheme="minorHAnsi" w:hAnsi="Arial" w:cs="Arial"/>
        </w:rPr>
        <w:t>for introducing</w:t>
      </w:r>
      <w:proofErr w:type="gramEnd"/>
      <w:r>
        <w:rPr>
          <w:rStyle w:val="HTMLTypewriter"/>
          <w:rFonts w:ascii="Arial" w:eastAsiaTheme="minorHAnsi" w:hAnsi="Arial" w:cs="Arial"/>
        </w:rPr>
        <w:t xml:space="preserve"> me to the music of John Bucchino, whose song cycle "It's Only Life" (with additional songs) provided the bulk of the final recital.  Mr. Bucchino is part of the "school" that gave us Jason Robert Brown, Andrew Lippa, </w:t>
      </w:r>
      <w:r w:rsidR="00F82D0C">
        <w:rPr>
          <w:rStyle w:val="HTMLTypewriter"/>
          <w:rFonts w:ascii="Arial" w:eastAsiaTheme="minorHAnsi" w:hAnsi="Arial" w:cs="Arial"/>
        </w:rPr>
        <w:t xml:space="preserve">and </w:t>
      </w:r>
      <w:r>
        <w:rPr>
          <w:rStyle w:val="HTMLTypewriter"/>
          <w:rFonts w:ascii="Arial" w:eastAsiaTheme="minorHAnsi" w:hAnsi="Arial" w:cs="Arial"/>
        </w:rPr>
        <w:t xml:space="preserve">Michael John </w:t>
      </w:r>
      <w:proofErr w:type="spellStart"/>
      <w:r>
        <w:rPr>
          <w:rStyle w:val="HTMLTypewriter"/>
          <w:rFonts w:ascii="Arial" w:eastAsiaTheme="minorHAnsi" w:hAnsi="Arial" w:cs="Arial"/>
        </w:rPr>
        <w:t>LaChiusa</w:t>
      </w:r>
      <w:proofErr w:type="spellEnd"/>
      <w:r>
        <w:rPr>
          <w:rStyle w:val="HTMLTypewriter"/>
          <w:rFonts w:ascii="Arial" w:eastAsiaTheme="minorHAnsi" w:hAnsi="Arial" w:cs="Arial"/>
        </w:rPr>
        <w:t>,</w:t>
      </w:r>
      <w:r w:rsidR="00F82D0C">
        <w:rPr>
          <w:rStyle w:val="HTMLTypewriter"/>
          <w:rFonts w:ascii="Arial" w:eastAsiaTheme="minorHAnsi" w:hAnsi="Arial" w:cs="Arial"/>
        </w:rPr>
        <w:t xml:space="preserve"> which is to say that </w:t>
      </w:r>
      <w:r w:rsidR="000E71AD">
        <w:rPr>
          <w:rStyle w:val="HTMLTypewriter"/>
          <w:rFonts w:ascii="Arial" w:eastAsiaTheme="minorHAnsi" w:hAnsi="Arial" w:cs="Arial"/>
        </w:rPr>
        <w:t xml:space="preserve">he </w:t>
      </w:r>
      <w:r w:rsidR="00F82D0C">
        <w:rPr>
          <w:rStyle w:val="HTMLTypewriter"/>
          <w:rFonts w:ascii="Arial" w:eastAsiaTheme="minorHAnsi" w:hAnsi="Arial" w:cs="Arial"/>
        </w:rPr>
        <w:t xml:space="preserve">writes </w:t>
      </w:r>
      <w:r>
        <w:rPr>
          <w:rStyle w:val="HTMLTypewriter"/>
          <w:rFonts w:ascii="Arial" w:eastAsiaTheme="minorHAnsi" w:hAnsi="Arial" w:cs="Arial"/>
        </w:rPr>
        <w:t>elegant, sophisticated songs</w:t>
      </w:r>
      <w:r w:rsidR="00F82D0C">
        <w:rPr>
          <w:rStyle w:val="HTMLTypewriter"/>
          <w:rFonts w:ascii="Arial" w:eastAsiaTheme="minorHAnsi" w:hAnsi="Arial" w:cs="Arial"/>
        </w:rPr>
        <w:t xml:space="preserve"> about relationships, about emotional confusion and ambivalence.  I was familiar with one of the songs ("Painting my Kitchen"), which Sally Mayes covered in her "Story Time" album</w:t>
      </w:r>
      <w:r w:rsidR="000E71AD">
        <w:rPr>
          <w:rStyle w:val="HTMLTypewriter"/>
          <w:rFonts w:ascii="Arial" w:eastAsiaTheme="minorHAnsi" w:hAnsi="Arial" w:cs="Arial"/>
        </w:rPr>
        <w:t>, but the rest were new to me</w:t>
      </w:r>
      <w:r w:rsidR="00F82D0C">
        <w:rPr>
          <w:rStyle w:val="HTMLTypewriter"/>
          <w:rFonts w:ascii="Arial" w:eastAsiaTheme="minorHAnsi" w:hAnsi="Arial" w:cs="Arial"/>
        </w:rPr>
        <w:t xml:space="preserve">.  These are songs that "grow" the more you hear them -- and these kids covered sixteen of them -- my favorites being "This Moment" (about </w:t>
      </w:r>
      <w:r w:rsidR="00F82D0C">
        <w:rPr>
          <w:rStyle w:val="HTMLTypewriter"/>
          <w:rFonts w:ascii="Arial" w:eastAsiaTheme="minorHAnsi" w:hAnsi="Arial" w:cs="Arial"/>
        </w:rPr>
        <w:lastRenderedPageBreak/>
        <w:t>"freezing" that perfect moment before life ruins it), "Love Will Find You in Time" (in essence, a love song to hopeful anticipation), "That Smile" (No explanation required -- probably), "When You're Home" (about a relationship so strained, the woman feels loneliest of all when her husband is actually with here), "On My Bedside Table" (a strained celebration about how good it is to be apart), and "I've Learned to Let Things Go" (a survival</w:t>
      </w:r>
      <w:r w:rsidR="00F81488">
        <w:rPr>
          <w:rStyle w:val="HTMLTypewriter"/>
          <w:rFonts w:ascii="Arial" w:eastAsiaTheme="minorHAnsi" w:hAnsi="Arial" w:cs="Arial"/>
        </w:rPr>
        <w:t xml:space="preserve"> tale). </w:t>
      </w:r>
      <w:r w:rsidR="000E71AD">
        <w:rPr>
          <w:rStyle w:val="HTMLTypewriter"/>
          <w:rFonts w:ascii="Arial" w:eastAsiaTheme="minorHAnsi" w:hAnsi="Arial" w:cs="Arial"/>
        </w:rPr>
        <w:t xml:space="preserve"> Andrea Dresdner</w:t>
      </w:r>
      <w:r w:rsidR="00F81488">
        <w:rPr>
          <w:rStyle w:val="HTMLTypewriter"/>
          <w:rFonts w:ascii="Arial" w:eastAsiaTheme="minorHAnsi" w:hAnsi="Arial" w:cs="Arial"/>
        </w:rPr>
        <w:t xml:space="preserve"> created a scenario in which all the performers were hanging out in a bar</w:t>
      </w:r>
      <w:r w:rsidR="0061690C">
        <w:rPr>
          <w:rStyle w:val="HTMLTypewriter"/>
          <w:rFonts w:ascii="Arial" w:eastAsiaTheme="minorHAnsi" w:hAnsi="Arial" w:cs="Arial"/>
        </w:rPr>
        <w:t xml:space="preserve">, </w:t>
      </w:r>
      <w:proofErr w:type="gramStart"/>
      <w:r w:rsidR="0061690C">
        <w:rPr>
          <w:rStyle w:val="HTMLTypewriter"/>
          <w:rFonts w:ascii="Arial" w:eastAsiaTheme="minorHAnsi" w:hAnsi="Arial" w:cs="Arial"/>
        </w:rPr>
        <w:t>more or less playing</w:t>
      </w:r>
      <w:proofErr w:type="gramEnd"/>
      <w:r w:rsidR="0061690C">
        <w:rPr>
          <w:rStyle w:val="HTMLTypewriter"/>
          <w:rFonts w:ascii="Arial" w:eastAsiaTheme="minorHAnsi" w:hAnsi="Arial" w:cs="Arial"/>
        </w:rPr>
        <w:t xml:space="preserve"> themselves (or playing older versions of themselves -- I hope) with Michael Shikany playing a bartender tying the songs together</w:t>
      </w:r>
      <w:r w:rsidR="00F82D0C">
        <w:rPr>
          <w:rStyle w:val="HTMLTypewriter"/>
          <w:rFonts w:ascii="Arial" w:eastAsiaTheme="minorHAnsi" w:hAnsi="Arial" w:cs="Arial"/>
        </w:rPr>
        <w:t xml:space="preserve"> </w:t>
      </w:r>
      <w:r w:rsidR="0061690C">
        <w:rPr>
          <w:rStyle w:val="HTMLTypewriter"/>
          <w:rFonts w:ascii="Arial" w:eastAsiaTheme="minorHAnsi" w:hAnsi="Arial" w:cs="Arial"/>
        </w:rPr>
        <w:t>with a cynical older-man's perspective.  Overall, it was a moving and compelling presentation that will probably drive me to collecting more of Mr. Bucchino's "songbook."   Congratulations to Ms. Kennedy's senior class, and to director Karina Simmons for making these difficult selections seem natural and simple.</w:t>
      </w:r>
    </w:p>
    <w:p w14:paraId="3CD86220" w14:textId="77777777" w:rsidR="00506985" w:rsidRDefault="00506985" w:rsidP="00506985">
      <w:pPr>
        <w:rPr>
          <w:rStyle w:val="HTMLTypewriter"/>
          <w:rFonts w:ascii="Arial" w:eastAsiaTheme="minorHAnsi" w:hAnsi="Arial" w:cs="Arial"/>
        </w:rPr>
      </w:pPr>
      <w:r w:rsidRPr="00EF730D">
        <w:rPr>
          <w:rStyle w:val="HTMLTypewriter"/>
          <w:rFonts w:ascii="Arial" w:eastAsiaTheme="minorHAnsi" w:hAnsi="Arial" w:cs="Arial"/>
        </w:rPr>
        <w:br/>
      </w:r>
      <w:r w:rsidRPr="005425A2">
        <w:rPr>
          <w:rStyle w:val="HTMLTypewriter"/>
          <w:rFonts w:ascii="Arial" w:eastAsiaTheme="minorHAnsi" w:hAnsi="Arial" w:cs="Arial"/>
          <w:b/>
        </w:rPr>
        <w:t>Best Classical Performances</w:t>
      </w:r>
      <w:r w:rsidRPr="00EF730D">
        <w:rPr>
          <w:rStyle w:val="HTMLTypewriter"/>
          <w:rFonts w:ascii="Arial" w:eastAsiaTheme="minorHAnsi" w:hAnsi="Arial" w:cs="Arial"/>
        </w:rPr>
        <w:t xml:space="preserve">: </w:t>
      </w:r>
      <w:r>
        <w:rPr>
          <w:rStyle w:val="HTMLTypewriter"/>
          <w:rFonts w:ascii="Arial" w:eastAsiaTheme="minorHAnsi" w:hAnsi="Arial" w:cs="Arial"/>
        </w:rPr>
        <w:t xml:space="preserve">Like last year, this year's classical numbers were all accompanied by "tracks" rather than a live pianist, which made the logistics of the day a bit easier, if a bit less "classy."  Still, once again, it was all about the singers -- I liked </w:t>
      </w:r>
      <w:r w:rsidR="0061690C">
        <w:rPr>
          <w:rStyle w:val="HTMLTypewriter"/>
          <w:rFonts w:ascii="Arial" w:eastAsiaTheme="minorHAnsi" w:hAnsi="Arial" w:cs="Arial"/>
        </w:rPr>
        <w:t>Ansley</w:t>
      </w:r>
      <w:r w:rsidR="000E71AD">
        <w:rPr>
          <w:rStyle w:val="HTMLTypewriter"/>
          <w:rFonts w:ascii="Arial" w:eastAsiaTheme="minorHAnsi" w:hAnsi="Arial" w:cs="Arial"/>
        </w:rPr>
        <w:t xml:space="preserve"> </w:t>
      </w:r>
      <w:r w:rsidR="0061690C">
        <w:rPr>
          <w:rStyle w:val="HTMLTypewriter"/>
          <w:rFonts w:ascii="Arial" w:eastAsiaTheme="minorHAnsi" w:hAnsi="Arial" w:cs="Arial"/>
        </w:rPr>
        <w:t>Hollingworth's "Think of Me"  (A</w:t>
      </w:r>
      <w:r w:rsidR="000E71AD">
        <w:rPr>
          <w:rStyle w:val="HTMLTypewriter"/>
          <w:rFonts w:ascii="Arial" w:eastAsiaTheme="minorHAnsi" w:hAnsi="Arial" w:cs="Arial"/>
        </w:rPr>
        <w:t>ndrew Lloyd Webber</w:t>
      </w:r>
      <w:r w:rsidR="0061690C">
        <w:rPr>
          <w:rStyle w:val="HTMLTypewriter"/>
          <w:rFonts w:ascii="Arial" w:eastAsiaTheme="minorHAnsi" w:hAnsi="Arial" w:cs="Arial"/>
        </w:rPr>
        <w:t xml:space="preserve"> is now considered classical?  Oh, my ears and wh</w:t>
      </w:r>
      <w:r w:rsidR="000E71AD">
        <w:rPr>
          <w:rStyle w:val="HTMLTypewriter"/>
          <w:rFonts w:ascii="Arial" w:eastAsiaTheme="minorHAnsi" w:hAnsi="Arial" w:cs="Arial"/>
        </w:rPr>
        <w:t>iskers!), Morgan Giesler's "Lov</w:t>
      </w:r>
      <w:r w:rsidR="0061690C">
        <w:rPr>
          <w:rStyle w:val="HTMLTypewriter"/>
          <w:rFonts w:ascii="Arial" w:eastAsiaTheme="minorHAnsi" w:hAnsi="Arial" w:cs="Arial"/>
        </w:rPr>
        <w:t xml:space="preserve">e's Philosophy," Ramya Prabhakar's "Chi il Bel </w:t>
      </w:r>
      <w:proofErr w:type="spellStart"/>
      <w:r w:rsidR="0061690C">
        <w:rPr>
          <w:rStyle w:val="HTMLTypewriter"/>
          <w:rFonts w:ascii="Arial" w:eastAsiaTheme="minorHAnsi" w:hAnsi="Arial" w:cs="Arial"/>
        </w:rPr>
        <w:t>Sogno</w:t>
      </w:r>
      <w:proofErr w:type="spellEnd"/>
      <w:r w:rsidR="0061690C">
        <w:rPr>
          <w:rStyle w:val="HTMLTypewriter"/>
          <w:rFonts w:ascii="Arial" w:eastAsiaTheme="minorHAnsi" w:hAnsi="Arial" w:cs="Arial"/>
        </w:rPr>
        <w:t xml:space="preserve"> Di Doretta," and, as expected, Daniel Mata's 21st-century cover of "La Donna e Mobile."   Sadly, this was Mr. Mata's senior year (has it really been four years since he first knocked our socks off in 2011?), but, hopefully, he'll </w:t>
      </w:r>
      <w:proofErr w:type="gramStart"/>
      <w:r w:rsidR="0061690C">
        <w:rPr>
          <w:rStyle w:val="HTMLTypewriter"/>
          <w:rFonts w:ascii="Arial" w:eastAsiaTheme="minorHAnsi" w:hAnsi="Arial" w:cs="Arial"/>
        </w:rPr>
        <w:t>back</w:t>
      </w:r>
      <w:proofErr w:type="gramEnd"/>
      <w:r w:rsidR="0061690C">
        <w:rPr>
          <w:rStyle w:val="HTMLTypewriter"/>
          <w:rFonts w:ascii="Arial" w:eastAsiaTheme="minorHAnsi" w:hAnsi="Arial" w:cs="Arial"/>
        </w:rPr>
        <w:t xml:space="preserve"> for future recitals before his out-sized talent takes him to the top.</w:t>
      </w:r>
    </w:p>
    <w:p w14:paraId="543948FB" w14:textId="77777777" w:rsidR="00506985" w:rsidRPr="00EF730D" w:rsidRDefault="00506985" w:rsidP="00506985">
      <w:pPr>
        <w:rPr>
          <w:rStyle w:val="HTMLTypewriter"/>
          <w:rFonts w:ascii="Arial" w:eastAsiaTheme="minorHAnsi" w:hAnsi="Arial" w:cs="Arial"/>
        </w:rPr>
      </w:pPr>
    </w:p>
    <w:p w14:paraId="34B1997B" w14:textId="77777777" w:rsidR="00506985" w:rsidRPr="00EF730D" w:rsidRDefault="00506985" w:rsidP="00506985">
      <w:pPr>
        <w:rPr>
          <w:rStyle w:val="HTMLTypewriter"/>
          <w:rFonts w:ascii="Arial" w:eastAsiaTheme="minorHAnsi" w:hAnsi="Arial" w:cs="Arial"/>
        </w:rPr>
      </w:pPr>
      <w:r w:rsidRPr="00EF730D">
        <w:rPr>
          <w:rStyle w:val="HTMLTypewriter"/>
          <w:rFonts w:ascii="Arial" w:eastAsiaTheme="minorHAnsi" w:hAnsi="Arial" w:cs="Arial"/>
        </w:rPr>
        <w:t xml:space="preserve">I’m looking over the </w:t>
      </w:r>
      <w:r>
        <w:rPr>
          <w:rStyle w:val="HTMLTypewriter"/>
          <w:rFonts w:ascii="Arial" w:eastAsiaTheme="minorHAnsi" w:hAnsi="Arial" w:cs="Arial"/>
        </w:rPr>
        <w:t>10</w:t>
      </w:r>
      <w:r w:rsidR="0061690C">
        <w:rPr>
          <w:rStyle w:val="HTMLTypewriter"/>
          <w:rFonts w:ascii="Arial" w:eastAsiaTheme="minorHAnsi" w:hAnsi="Arial" w:cs="Arial"/>
        </w:rPr>
        <w:t>0+</w:t>
      </w:r>
      <w:r w:rsidRPr="00EF730D">
        <w:rPr>
          <w:rStyle w:val="HTMLTypewriter"/>
          <w:rFonts w:ascii="Arial" w:eastAsiaTheme="minorHAnsi" w:hAnsi="Arial" w:cs="Arial"/>
        </w:rPr>
        <w:t xml:space="preserve"> numbers that were performed, and I could cite at least three dozen more pieces that were marvelously performed, that moved me or touched my funny bone in surprising ways. As I’ve often said, these students (and graduates) are all insanely talented, all have a marvelous sense of character and showmanship, and, when given the opportunity, </w:t>
      </w:r>
      <w:proofErr w:type="gramStart"/>
      <w:r w:rsidRPr="00EF730D">
        <w:rPr>
          <w:rStyle w:val="HTMLTypewriter"/>
          <w:rFonts w:ascii="Arial" w:eastAsiaTheme="minorHAnsi" w:hAnsi="Arial" w:cs="Arial"/>
        </w:rPr>
        <w:t>blend together</w:t>
      </w:r>
      <w:proofErr w:type="gramEnd"/>
      <w:r w:rsidRPr="00EF730D">
        <w:rPr>
          <w:rStyle w:val="HTMLTypewriter"/>
          <w:rFonts w:ascii="Arial" w:eastAsiaTheme="minorHAnsi" w:hAnsi="Arial" w:cs="Arial"/>
        </w:rPr>
        <w:t xml:space="preserve"> in group numbers that look as if they’d been rehearsed for weeks.</w:t>
      </w:r>
      <w:r w:rsidRPr="00EF730D">
        <w:rPr>
          <w:rStyle w:val="HTMLTypewriter"/>
          <w:rFonts w:ascii="Arial" w:eastAsiaTheme="minorHAnsi" w:hAnsi="Arial" w:cs="Arial"/>
        </w:rPr>
        <w:br/>
      </w:r>
      <w:r w:rsidRPr="00EF730D">
        <w:rPr>
          <w:rStyle w:val="HTMLTypewriter"/>
          <w:rFonts w:ascii="Arial" w:eastAsiaTheme="minorHAnsi" w:hAnsi="Arial" w:cs="Arial"/>
        </w:rPr>
        <w:br/>
        <w:t xml:space="preserve">As you can see, these recitals are made up of a very eclectic collection of sources, styles, and genres. I’ve come to look forward to this week every year, and, although the schedule is long and grueling, the talent and eagerness of everyone involved is infectious and invigorating. Most of the audiences were comprised of family and friends of the students, </w:t>
      </w:r>
      <w:proofErr w:type="gramStart"/>
      <w:r w:rsidRPr="00EF730D">
        <w:rPr>
          <w:rStyle w:val="HTMLTypewriter"/>
          <w:rFonts w:ascii="Arial" w:eastAsiaTheme="minorHAnsi" w:hAnsi="Arial" w:cs="Arial"/>
        </w:rPr>
        <w:t>but,</w:t>
      </w:r>
      <w:proofErr w:type="gramEnd"/>
      <w:r w:rsidRPr="00EF730D">
        <w:rPr>
          <w:rStyle w:val="HTMLTypewriter"/>
          <w:rFonts w:ascii="Arial" w:eastAsiaTheme="minorHAnsi" w:hAnsi="Arial" w:cs="Arial"/>
        </w:rPr>
        <w:t xml:space="preserve"> anyone who loves musical theater, opera, pop music, or just seeing young talent reach for the stars, should seek these out. </w:t>
      </w:r>
    </w:p>
    <w:p w14:paraId="1C59C46D" w14:textId="77777777" w:rsidR="00506985" w:rsidRPr="00EF730D" w:rsidRDefault="00506985" w:rsidP="00506985">
      <w:pPr>
        <w:rPr>
          <w:rStyle w:val="HTMLTypewriter"/>
          <w:rFonts w:ascii="Arial" w:eastAsiaTheme="minorHAnsi" w:hAnsi="Arial" w:cs="Arial"/>
        </w:rPr>
      </w:pPr>
      <w:r w:rsidRPr="00EF730D">
        <w:rPr>
          <w:rStyle w:val="HTMLTypewriter"/>
          <w:rFonts w:ascii="Arial" w:eastAsiaTheme="minorHAnsi" w:hAnsi="Arial" w:cs="Arial"/>
        </w:rPr>
        <w:br/>
        <w:t xml:space="preserve">These are the singers we will be reviewing (favorably) in years to come. I could find something good to say about </w:t>
      </w:r>
      <w:proofErr w:type="gramStart"/>
      <w:r w:rsidRPr="00EF730D">
        <w:rPr>
          <w:rStyle w:val="HTMLTypewriter"/>
          <w:rFonts w:ascii="Arial" w:eastAsiaTheme="minorHAnsi" w:hAnsi="Arial" w:cs="Arial"/>
        </w:rPr>
        <w:t>each and every</w:t>
      </w:r>
      <w:proofErr w:type="gramEnd"/>
      <w:r w:rsidRPr="00EF730D">
        <w:rPr>
          <w:rStyle w:val="HTMLTypewriter"/>
          <w:rFonts w:ascii="Arial" w:eastAsiaTheme="minorHAnsi" w:hAnsi="Arial" w:cs="Arial"/>
        </w:rPr>
        <w:t xml:space="preserve"> artist (and I apologize here to all the students I didn’t mention). I am impressed more each year, and look forward to discovering new and obscure musicals, fresh favorites, and unbelievably exciting music.</w:t>
      </w:r>
      <w:r w:rsidRPr="00EF730D">
        <w:rPr>
          <w:rStyle w:val="HTMLTypewriter"/>
          <w:rFonts w:ascii="Arial" w:eastAsiaTheme="minorHAnsi" w:hAnsi="Arial" w:cs="Arial"/>
        </w:rPr>
        <w:br/>
      </w:r>
      <w:r w:rsidRPr="00EF730D">
        <w:rPr>
          <w:rStyle w:val="HTMLTypewriter"/>
          <w:rFonts w:ascii="Arial" w:eastAsiaTheme="minorHAnsi" w:hAnsi="Arial" w:cs="Arial"/>
        </w:rPr>
        <w:br/>
        <w:t xml:space="preserve">And now, there’re only 51 weeks until we get to do it again! </w:t>
      </w:r>
      <w:r w:rsidRPr="00EF730D">
        <w:rPr>
          <w:rStyle w:val="HTMLTypewriter"/>
          <w:rFonts w:ascii="Arial" w:eastAsiaTheme="minorHAnsi" w:hAnsi="Arial" w:cs="Arial"/>
        </w:rPr>
        <w:br/>
      </w:r>
      <w:r w:rsidRPr="00EF730D">
        <w:rPr>
          <w:rStyle w:val="HTMLTypewriter"/>
          <w:rFonts w:ascii="Arial" w:eastAsiaTheme="minorHAnsi" w:hAnsi="Arial" w:cs="Arial"/>
        </w:rPr>
        <w:br/>
      </w:r>
      <w:r w:rsidR="000B11F4">
        <w:t xml:space="preserve">    --  Brad Rudy  (BKRudy@aol.com   #ValerieKennedyRecitals   #JohnBucchino)</w:t>
      </w:r>
    </w:p>
    <w:p w14:paraId="3AD13AAD" w14:textId="77777777" w:rsidR="00506985" w:rsidRDefault="00506985" w:rsidP="00506985">
      <w:pPr>
        <w:rPr>
          <w:rStyle w:val="HTMLTypewriter"/>
          <w:rFonts w:ascii="Arial" w:eastAsiaTheme="minorHAnsi" w:hAnsi="Arial" w:cs="Arial"/>
        </w:rPr>
      </w:pPr>
    </w:p>
    <w:p w14:paraId="07C4D7B7" w14:textId="77777777" w:rsidR="00506985" w:rsidRDefault="00506985" w:rsidP="00506985">
      <w:r>
        <w:rPr>
          <w:rStyle w:val="HTMLTypewriter"/>
          <w:rFonts w:ascii="Arial" w:eastAsiaTheme="minorHAnsi" w:hAnsi="Arial" w:cs="Arial"/>
        </w:rPr>
        <w:t xml:space="preserve">PS - I </w:t>
      </w:r>
      <w:proofErr w:type="gramStart"/>
      <w:r>
        <w:rPr>
          <w:rStyle w:val="HTMLTypewriter"/>
          <w:rFonts w:ascii="Arial" w:eastAsiaTheme="minorHAnsi" w:hAnsi="Arial" w:cs="Arial"/>
        </w:rPr>
        <w:t>have to</w:t>
      </w:r>
      <w:proofErr w:type="gramEnd"/>
      <w:r>
        <w:rPr>
          <w:rStyle w:val="HTMLTypewriter"/>
          <w:rFonts w:ascii="Arial" w:eastAsiaTheme="minorHAnsi" w:hAnsi="Arial" w:cs="Arial"/>
        </w:rPr>
        <w:t xml:space="preserve"> thank </w:t>
      </w:r>
      <w:r w:rsidR="0061690C">
        <w:rPr>
          <w:rStyle w:val="HTMLTypewriter"/>
          <w:rFonts w:ascii="Arial" w:eastAsiaTheme="minorHAnsi" w:hAnsi="Arial" w:cs="Arial"/>
        </w:rPr>
        <w:t>Ethan Bloomer</w:t>
      </w:r>
      <w:r>
        <w:rPr>
          <w:rStyle w:val="HTMLTypewriter"/>
          <w:rFonts w:ascii="Arial" w:eastAsiaTheme="minorHAnsi" w:hAnsi="Arial" w:cs="Arial"/>
        </w:rPr>
        <w:t xml:space="preserve"> for </w:t>
      </w:r>
      <w:r w:rsidR="0061690C">
        <w:rPr>
          <w:rStyle w:val="HTMLTypewriter"/>
          <w:rFonts w:ascii="Arial" w:eastAsiaTheme="minorHAnsi" w:hAnsi="Arial" w:cs="Arial"/>
        </w:rPr>
        <w:t xml:space="preserve">stepping in at the 11th hour to be </w:t>
      </w:r>
      <w:r>
        <w:rPr>
          <w:rStyle w:val="HTMLTypewriter"/>
          <w:rFonts w:ascii="Arial" w:eastAsiaTheme="minorHAnsi" w:hAnsi="Arial" w:cs="Arial"/>
        </w:rPr>
        <w:t xml:space="preserve">my spotlight "wing-man," and to Jesse Mann for bringing her was-I-ever-that-young energy to the imposing (and grueling) job of coordinating the thousands of microphones and tracks needed for these performances.  And, for the umpteenth time in forever, emcee Bob Blinn and producer John </w:t>
      </w:r>
      <w:proofErr w:type="spellStart"/>
      <w:r>
        <w:rPr>
          <w:rStyle w:val="HTMLTypewriter"/>
          <w:rFonts w:ascii="Arial" w:eastAsiaTheme="minorHAnsi" w:hAnsi="Arial" w:cs="Arial"/>
        </w:rPr>
        <w:t>Kacergis</w:t>
      </w:r>
      <w:proofErr w:type="spellEnd"/>
      <w:r>
        <w:rPr>
          <w:rStyle w:val="HTMLTypewriter"/>
          <w:rFonts w:ascii="Arial" w:eastAsiaTheme="minorHAnsi" w:hAnsi="Arial" w:cs="Arial"/>
        </w:rPr>
        <w:t xml:space="preserve"> brought boatloads of patience and good humor into the long week (guys -- we've got to get together more often than once a year).  And, of course, thanks to Valerie Kennedy for giving me free rein to indulge my crazy creative side (and, of course, for </w:t>
      </w:r>
      <w:proofErr w:type="gramStart"/>
      <w:r>
        <w:rPr>
          <w:rStyle w:val="HTMLTypewriter"/>
          <w:rFonts w:ascii="Arial" w:eastAsiaTheme="minorHAnsi" w:hAnsi="Arial" w:cs="Arial"/>
        </w:rPr>
        <w:t>actually liking</w:t>
      </w:r>
      <w:proofErr w:type="gramEnd"/>
      <w:r>
        <w:rPr>
          <w:rStyle w:val="HTMLTypewriter"/>
          <w:rFonts w:ascii="Arial" w:eastAsiaTheme="minorHAnsi" w:hAnsi="Arial" w:cs="Arial"/>
        </w:rPr>
        <w:t xml:space="preserve"> most of what I give her) and for ensuring the future of Atlanta music is well-supplied with insane talent.</w:t>
      </w:r>
      <w:r>
        <w:br w:type="page"/>
      </w:r>
    </w:p>
    <w:p w14:paraId="25944B4B" w14:textId="77777777" w:rsidR="00506985" w:rsidRDefault="00506985" w:rsidP="00506985">
      <w:r>
        <w:rPr>
          <w:rStyle w:val="Strong"/>
        </w:rPr>
        <w:lastRenderedPageBreak/>
        <w:t>7/12/2015        RENT                                                   Actor's Express</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45193E7C" w14:textId="77777777" w:rsidR="00506985" w:rsidRDefault="00506985" w:rsidP="00506985">
      <w:r>
        <w:tab/>
      </w:r>
      <w:r w:rsidRPr="001D5912">
        <w:br/>
      </w:r>
      <w:r>
        <w:t>NO TIME LIKE TODAY</w:t>
      </w:r>
    </w:p>
    <w:p w14:paraId="747EE466" w14:textId="77777777" w:rsidR="00506985" w:rsidRDefault="00506985" w:rsidP="00506985"/>
    <w:p w14:paraId="430D1697" w14:textId="77777777" w:rsidR="00134AEA" w:rsidRDefault="00134AEA" w:rsidP="00A23EEF">
      <w:r>
        <w:t xml:space="preserve">Once again, I find myself writing about "Rent," a show I hated when first it crushed my eardrums in an amped-beyond-the-pain-threshold touring production.  Through the years, I've gradually warmed to it to the point where I now look forward (with pleasure) to any new production.  </w:t>
      </w:r>
      <w:proofErr w:type="gramStart"/>
      <w:r>
        <w:t>This one in particular promised new joys</w:t>
      </w:r>
      <w:proofErr w:type="gramEnd"/>
      <w:r>
        <w:t xml:space="preserve"> -- moving it from a vast proscenium to Actor's Express' intimate confines </w:t>
      </w:r>
      <w:r w:rsidR="00C93FEF">
        <w:t xml:space="preserve">that allows the audience to enter the world of the play </w:t>
      </w:r>
      <w:r>
        <w:t xml:space="preserve">-- I like to think that this was how the original off-Broadway production was conceived.  And, for the most part, this </w:t>
      </w:r>
      <w:r w:rsidR="00C93FEF">
        <w:t>show</w:t>
      </w:r>
      <w:r>
        <w:t xml:space="preserve"> met my expectations.  Sure, I have a few technical quibbles that I'll get to eventually, </w:t>
      </w:r>
      <w:proofErr w:type="gramStart"/>
      <w:r>
        <w:t>but,</w:t>
      </w:r>
      <w:proofErr w:type="gramEnd"/>
      <w:r>
        <w:t xml:space="preserve"> the bottom line is that </w:t>
      </w:r>
      <w:r w:rsidR="00C93FEF">
        <w:t>"Rent"</w:t>
      </w:r>
      <w:r>
        <w:t xml:space="preserve"> succeeds at its goals and is sure to please its long-time fans. So, let me begin by copying the background from every review of "Rent" I've written in the past whatever years.</w:t>
      </w:r>
    </w:p>
    <w:p w14:paraId="68286A4E" w14:textId="77777777" w:rsidR="00134AEA" w:rsidRDefault="00134AEA" w:rsidP="00A23EEF"/>
    <w:p w14:paraId="71832F2A" w14:textId="77777777" w:rsidR="00A23EEF" w:rsidRDefault="00134AEA" w:rsidP="00A23EEF">
      <w:r>
        <w:t>Welcome to</w:t>
      </w:r>
      <w:r w:rsidR="00A23EEF">
        <w:t xml:space="preserve"> “Rent,” Jonathan Larson’s ridiculously popular </w:t>
      </w:r>
      <w:r w:rsidR="00A23EEF" w:rsidRPr="006577EB">
        <w:t xml:space="preserve">paean to ‘90’s artsy bohemianism. </w:t>
      </w:r>
      <w:r w:rsidR="00C93FEF">
        <w:t>As I've already mentioned,</w:t>
      </w:r>
      <w:r w:rsidR="00A23EEF">
        <w:t xml:space="preserve"> it’s taken me a long time to warm to this show -- </w:t>
      </w:r>
      <w:r w:rsidR="00A23EEF" w:rsidRPr="006577EB">
        <w:t>I’ve found too ma</w:t>
      </w:r>
      <w:r>
        <w:t xml:space="preserve">ny of its songs too forgettable, </w:t>
      </w:r>
      <w:r w:rsidR="00A23EEF" w:rsidRPr="006577EB">
        <w:t xml:space="preserve">and its characters a tad too self-indulgent for my old-fart tastes (the memory of my own youthful self-indulgences </w:t>
      </w:r>
      <w:r w:rsidR="00A23EEF">
        <w:t>having</w:t>
      </w:r>
      <w:r w:rsidR="00A23EEF" w:rsidRPr="006577EB">
        <w:t xml:space="preserve"> conveniently faded). Plot-wise, I’m not so much irritated by the fake-o “happy ending,” as much as unintentionally amused by its abruptness (coma to full recovery in less than five seconds is, you </w:t>
      </w:r>
      <w:proofErr w:type="gramStart"/>
      <w:r w:rsidR="00A23EEF" w:rsidRPr="006577EB">
        <w:t>have to</w:t>
      </w:r>
      <w:proofErr w:type="gramEnd"/>
      <w:r w:rsidR="00A23EEF" w:rsidRPr="006577EB">
        <w:t xml:space="preserve"> admit, giggle-inducing). Still and all, the score showed a boatload of potential cut short by Mr. Larson’s early death, a potential validated by the release of his earlier work in “Tick, Tick, Boom” (all of which, curiously enough, I find more memorable than any song from “Rent.”)</w:t>
      </w:r>
    </w:p>
    <w:p w14:paraId="50B54FA0" w14:textId="77777777" w:rsidR="00A23EEF" w:rsidRDefault="00A23EEF" w:rsidP="00A23EEF"/>
    <w:p w14:paraId="56BC8038" w14:textId="77777777" w:rsidR="00A23EEF" w:rsidRDefault="00A23EEF" w:rsidP="00A23EEF">
      <w:r>
        <w:t>But you know what?  Maybe repetition is at the heart of appreciation, because, with every new viewing, I’m finding myself enjoying it more and more, finding new nooks of pleasure in some of its corners of understated emotional complexity, finding its songs more and more filling my head more often than should be necessary, finding the self-indulgence not so naïve and immature.</w:t>
      </w:r>
    </w:p>
    <w:p w14:paraId="188FCF0B" w14:textId="77777777" w:rsidR="00A23EEF" w:rsidRDefault="00A23EEF" w:rsidP="00A23EEF"/>
    <w:p w14:paraId="6006A5A5" w14:textId="77777777" w:rsidR="00A23EEF" w:rsidRDefault="00A23EEF" w:rsidP="00A23EEF">
      <w:r>
        <w:t>And, now that I look back on the original New York staging that so alienated me when I first saw the sound-set-to-bleeding-eardrums level of the tour that passed through Philadelphia, I can even wonder if my original dislike was more headache-induced than just-saw-something-I-didn't-like induced.</w:t>
      </w:r>
    </w:p>
    <w:p w14:paraId="7A0DA42C" w14:textId="77777777" w:rsidR="00A23EEF" w:rsidRDefault="00A23EEF" w:rsidP="00A23EEF"/>
    <w:p w14:paraId="78602823" w14:textId="77777777" w:rsidR="00A23EEF" w:rsidRDefault="00A23EEF" w:rsidP="00A23EEF">
      <w:r>
        <w:t>To recap the plot</w:t>
      </w:r>
      <w:r w:rsidR="00134AEA">
        <w:t xml:space="preserve">, </w:t>
      </w:r>
      <w:r w:rsidRPr="006577EB">
        <w:t xml:space="preserve">Mark and Roger are young artists (Mark is a filmmaker, Roger a musician) sharing a loft in an abandoned Alphabet City industrial building. Their former friend (and current landlord), Benny, is threatening to evict them until they come up with some rent, unless they can forestall a planned demonstration in the homeless tent-city next door. The demonstration is being organized by performance artist Maureen, (Mark’s former lover), and her new love interest, Joanne. Another friend, Tom Collins, experiences a brutal beating, and is cared for by a street-drummer/drag-queen named Angel, who becomes the group’s guardian angel. Maureen’s demonstration comes and goes with unexpected results, and we spend Act Two following a year in the lives of this group as they face 525,600 minutes of unexpected successes, failures, deaths, break-ups, and reconciliations. </w:t>
      </w:r>
      <w:r w:rsidRPr="006577EB">
        <w:br/>
      </w:r>
      <w:r w:rsidRPr="006577EB">
        <w:br/>
        <w:t>Loosely based on Puccini’s “</w:t>
      </w:r>
      <w:r w:rsidRPr="00890187">
        <w:rPr>
          <w:i/>
        </w:rPr>
        <w:t>La Boheme</w:t>
      </w:r>
      <w:r w:rsidRPr="006577EB">
        <w:t>,” “Rent” trades in Tuberculosis for AIDS, but retains the Bohemian “No Day but Today” seize-the-moment philosophy, celebrating artists’ lives, complete with their idealistic pretentions, and brink-of-poverty day-to-day struggles. The script even keeps the opera’s “Mimi,” making her an exotic dancer junkie in a love/need relationship with Roger. As in the opera, the characters all show multiple levels of affection, need, drive, courage, and disappointment. None of them can be pushed into a convenient stereotype, all of them come alive on stage.</w:t>
      </w:r>
    </w:p>
    <w:p w14:paraId="1BF0C62C" w14:textId="77777777" w:rsidR="00A23EEF" w:rsidRDefault="00A23EEF" w:rsidP="00A23EEF"/>
    <w:p w14:paraId="7EEF3868" w14:textId="77777777" w:rsidR="00A23EEF" w:rsidRDefault="00A23EEF" w:rsidP="00A23EEF">
      <w:r>
        <w:t>In fact, the “No Day but Today” philosophy is made more urgent here by the play’s AIDS plotline, and edge-of-poverty desperate moments.  This isn’t a youthful “seize the day” idealism, but a “this could be your last day” reality.</w:t>
      </w:r>
    </w:p>
    <w:p w14:paraId="3A53F75A" w14:textId="77777777" w:rsidR="00A23EEF" w:rsidRDefault="00A23EEF" w:rsidP="00A23EEF"/>
    <w:p w14:paraId="4244FE0E" w14:textId="77777777" w:rsidR="00A23EEF" w:rsidRDefault="00A23EEF" w:rsidP="00A23EEF">
      <w:r>
        <w:lastRenderedPageBreak/>
        <w:t>As I said in many prior reviews</w:t>
      </w:r>
      <w:r w:rsidRPr="006577EB">
        <w:t xml:space="preserve">, </w:t>
      </w:r>
      <w:r>
        <w:t>I am finding the show more and more enjoyable as time goes on, as it becomes a late-nineties period piece</w:t>
      </w:r>
      <w:r w:rsidRPr="006577EB">
        <w:t xml:space="preserve">. Numbers like “One Song Glory,” “Light my Candle,” “Today </w:t>
      </w:r>
      <w:r>
        <w:t>4</w:t>
      </w:r>
      <w:r w:rsidRPr="006577EB">
        <w:t xml:space="preserve"> </w:t>
      </w:r>
      <w:r>
        <w:t>U</w:t>
      </w:r>
      <w:r w:rsidRPr="006577EB">
        <w:t>,” “Tango: Maureen</w:t>
      </w:r>
      <w:r>
        <w:t>,</w:t>
      </w:r>
      <w:r w:rsidRPr="006577EB">
        <w:t xml:space="preserve">” </w:t>
      </w:r>
      <w:r>
        <w:t xml:space="preserve">"Seasons of Love," </w:t>
      </w:r>
      <w:r w:rsidRPr="006577EB">
        <w:t xml:space="preserve">“Take me or Leave me,” and “I’ll Cover You” all </w:t>
      </w:r>
      <w:r>
        <w:t xml:space="preserve">stick with </w:t>
      </w:r>
      <w:proofErr w:type="gramStart"/>
      <w:r>
        <w:t>me.</w:t>
      </w:r>
      <w:r w:rsidRPr="006577EB">
        <w:t>.</w:t>
      </w:r>
      <w:proofErr w:type="gramEnd"/>
      <w:r w:rsidRPr="006577EB">
        <w:t xml:space="preserve"> Even “Without You</w:t>
      </w:r>
      <w:r>
        <w:t>” is becoming less irritating and clichéd</w:t>
      </w:r>
      <w:r w:rsidRPr="006577EB">
        <w:t xml:space="preserve">. And, the finale, “No Day but Today,” </w:t>
      </w:r>
      <w:r>
        <w:t>is</w:t>
      </w:r>
      <w:r w:rsidRPr="006577EB">
        <w:t xml:space="preserve"> moving and beautiful. </w:t>
      </w:r>
    </w:p>
    <w:p w14:paraId="6BD32810" w14:textId="77777777" w:rsidR="00A23EEF" w:rsidRDefault="00A23EEF" w:rsidP="00A23EEF"/>
    <w:p w14:paraId="1EB4EADF" w14:textId="77777777" w:rsidR="00A23EEF" w:rsidRDefault="00890187" w:rsidP="00A23EEF">
      <w:r>
        <w:t xml:space="preserve">The Actor's Express cast pulls out the talent-stops with urgently earnest performances from all.  Jeremiah Hobbs brings a haunted-eye intensity to Roger that underscores his need-me/hate-me ambivalence with Mimi (a youthful Julissa Sabino, who seems to be "playing" at being grown-up and edgy).  Jennifer Alice Acker and Jeanette Illidge are marvelously (and ambivalently) in-lust/at-loggerheads as Maureen and Joanne, and Austin Tijerino and Greg Hunter stop the show often as Angel and Tom Collins.  This entire cast seem as if they were born to play these </w:t>
      </w:r>
      <w:proofErr w:type="gramStart"/>
      <w:r>
        <w:t>roles, and</w:t>
      </w:r>
      <w:proofErr w:type="gramEnd"/>
      <w:r>
        <w:t xml:space="preserve"> exploit every opportunity to seize the intimacy of the venue, seeming as if they're interacting face-to-face with </w:t>
      </w:r>
      <w:proofErr w:type="gramStart"/>
      <w:r>
        <w:t>each and every</w:t>
      </w:r>
      <w:proofErr w:type="gramEnd"/>
      <w:r>
        <w:t xml:space="preserve"> audience member.</w:t>
      </w:r>
    </w:p>
    <w:p w14:paraId="1DA326A2" w14:textId="77777777" w:rsidR="00A23EEF" w:rsidRDefault="00A23EEF" w:rsidP="00A23EEF"/>
    <w:p w14:paraId="170DE27B" w14:textId="77777777" w:rsidR="00A23EEF" w:rsidRDefault="00A23EEF" w:rsidP="00A23EEF">
      <w:r>
        <w:t>On the I-still-</w:t>
      </w:r>
      <w:proofErr w:type="spellStart"/>
      <w:r>
        <w:t>gotta</w:t>
      </w:r>
      <w:proofErr w:type="spellEnd"/>
      <w:r>
        <w:t xml:space="preserve">-quibble front, </w:t>
      </w:r>
      <w:r w:rsidR="004F580C">
        <w:t xml:space="preserve">although I really enjoyed the added intimacy of the audience-on-two-sides configuration of the venue. the inclusion of columns in the set made for some singularly uncomfortable sight-line issues.  Any non-traditional staging with audience on more than one side requires highly imaginative and fluid blocking -- someone will always have a back to the audience -- the trick is to </w:t>
      </w:r>
      <w:proofErr w:type="gramStart"/>
      <w:r w:rsidR="004F580C">
        <w:t>making</w:t>
      </w:r>
      <w:proofErr w:type="gramEnd"/>
      <w:r w:rsidR="004F580C">
        <w:t xml:space="preserve"> it seem natural and short-lived.  Here, the Act Two opener, "Seasons of Love," tried to retain the original </w:t>
      </w:r>
      <w:r w:rsidR="00890187">
        <w:t xml:space="preserve">static </w:t>
      </w:r>
      <w:r w:rsidR="004F580C">
        <w:t>"Chorus Line" staging, only with the cast facing in different directions.  Unfortunately, keeping them motionless throughout led to the two soloists being behind one of the columns (from my perspective) for the entire number.  This is a case where a truly unique and original concept would have been better.</w:t>
      </w:r>
    </w:p>
    <w:p w14:paraId="0AB6430E" w14:textId="77777777" w:rsidR="004F580C" w:rsidRDefault="004F580C" w:rsidP="00A23EEF"/>
    <w:p w14:paraId="0D3736AC" w14:textId="77777777" w:rsidR="004F580C" w:rsidRDefault="004F580C" w:rsidP="00A23EEF">
      <w:r>
        <w:t xml:space="preserve">And, not to be really picky, but Mark was costumed in a thin cardigan sweater -- highly appropriate for the character, perhaps, IF the setting weren't a cold Manhattan winter.  That he never acted as if he were the least bit cold (or even mildly chilly), went </w:t>
      </w:r>
      <w:proofErr w:type="spellStart"/>
      <w:r>
        <w:t>a long</w:t>
      </w:r>
      <w:proofErr w:type="spellEnd"/>
      <w:r>
        <w:t xml:space="preserve"> to making the costume seem ill-chosen.</w:t>
      </w:r>
    </w:p>
    <w:p w14:paraId="1A391C02" w14:textId="77777777" w:rsidR="00A23EEF" w:rsidRDefault="00A23EEF" w:rsidP="00A23EEF"/>
    <w:p w14:paraId="1BF4430F" w14:textId="77777777" w:rsidR="000B11F4" w:rsidRDefault="00A23EEF" w:rsidP="000B11F4">
      <w:r>
        <w:t>But l</w:t>
      </w:r>
      <w:r w:rsidRPr="006577EB">
        <w:t xml:space="preserve">et’s be clear here. </w:t>
      </w:r>
      <w:r>
        <w:t xml:space="preserve">This is a seminal show, groundbreaking in many ways, traditional in others.  </w:t>
      </w:r>
      <w:r w:rsidR="004F580C">
        <w:t xml:space="preserve">This is a compelling performance that surprises </w:t>
      </w:r>
      <w:r w:rsidR="000B11F4">
        <w:t xml:space="preserve">(including a truly jaw-dropping </w:t>
      </w:r>
      <w:r w:rsidR="004F580C">
        <w:t>visual flourish at {</w:t>
      </w:r>
      <w:r w:rsidR="000B11F4">
        <w:rPr>
          <w:i/>
        </w:rPr>
        <w:t>Name D</w:t>
      </w:r>
      <w:r w:rsidR="004F580C" w:rsidRPr="000B11F4">
        <w:rPr>
          <w:i/>
        </w:rPr>
        <w:t>eleted by the Spoiler Police</w:t>
      </w:r>
      <w:r w:rsidR="004F580C">
        <w:t>}'s demise) and moves.  It</w:t>
      </w:r>
      <w:r w:rsidRPr="006577EB">
        <w:t xml:space="preserve"> does </w:t>
      </w:r>
      <w:r>
        <w:t>the show</w:t>
      </w:r>
      <w:r w:rsidRPr="006577EB">
        <w:t xml:space="preserve"> justice, and it should appeal to the show’s many </w:t>
      </w:r>
      <w:proofErr w:type="spellStart"/>
      <w:r w:rsidRPr="006577EB">
        <w:t>many</w:t>
      </w:r>
      <w:proofErr w:type="spellEnd"/>
      <w:r w:rsidRPr="006577EB">
        <w:t xml:space="preserve"> fans. </w:t>
      </w:r>
      <w:r>
        <w:t>Apparently, I’m becoming one of those fans.</w:t>
      </w:r>
      <w:r w:rsidRPr="006577EB">
        <w:t xml:space="preserve"> Forget regret, this “Rent” is yours to not miss. And there’s no day like today to not miss it.</w:t>
      </w:r>
    </w:p>
    <w:p w14:paraId="04BD511F" w14:textId="77777777" w:rsidR="00506985" w:rsidRDefault="00A23EEF" w:rsidP="000B11F4">
      <w:r w:rsidRPr="006577EB">
        <w:br/>
      </w:r>
      <w:r w:rsidR="000B11F4">
        <w:t xml:space="preserve">    --  Brad Rudy  (BKRudy@aol.com   #AERENT  #LarsonLives)</w:t>
      </w:r>
      <w:r w:rsidRPr="006577EB">
        <w:br/>
      </w:r>
      <w:r w:rsidR="00506985">
        <w:br w:type="page"/>
      </w:r>
    </w:p>
    <w:p w14:paraId="6DDDCE5A" w14:textId="77777777" w:rsidR="00506985" w:rsidRDefault="005E7082" w:rsidP="00506985">
      <w:r>
        <w:rPr>
          <w:rStyle w:val="Strong"/>
        </w:rPr>
        <w:lastRenderedPageBreak/>
        <w:t>7</w:t>
      </w:r>
      <w:r w:rsidR="00506985">
        <w:rPr>
          <w:rStyle w:val="Strong"/>
        </w:rPr>
        <w:t>/19/2015        THE MYSTERY OF EDWIN DROOD                     Stage Door Players</w:t>
      </w:r>
      <w:r w:rsidR="00506985" w:rsidRPr="001D5912">
        <w:br/>
      </w:r>
      <w:r w:rsidR="00506985" w:rsidRPr="001D5912">
        <w:br/>
      </w:r>
      <w:r w:rsidR="00506985">
        <w:rPr>
          <w:rStyle w:val="Strong"/>
        </w:rPr>
        <w:t>****</w:t>
      </w:r>
      <w:r w:rsidR="00506985" w:rsidRPr="001D5912">
        <w:rPr>
          <w:rStyle w:val="Strong"/>
        </w:rPr>
        <w:t xml:space="preserve"> </w:t>
      </w:r>
      <w:r w:rsidR="00506985">
        <w:rPr>
          <w:rStyle w:val="Strong"/>
        </w:rPr>
        <w:t xml:space="preserve"> </w:t>
      </w:r>
      <w:r w:rsidR="00506985" w:rsidRPr="001D5912">
        <w:rPr>
          <w:rStyle w:val="Strong"/>
        </w:rPr>
        <w:t>( </w:t>
      </w:r>
      <w:r w:rsidR="00506985">
        <w:rPr>
          <w:rStyle w:val="Strong"/>
        </w:rPr>
        <w:t>B</w:t>
      </w:r>
      <w:r w:rsidR="00506985" w:rsidRPr="001D5912">
        <w:rPr>
          <w:rStyle w:val="Strong"/>
        </w:rPr>
        <w:t xml:space="preserve"> )</w:t>
      </w:r>
      <w:r w:rsidR="00506985">
        <w:rPr>
          <w:rStyle w:val="Strong"/>
        </w:rPr>
        <w:t xml:space="preserve">  </w:t>
      </w:r>
      <w:r w:rsidR="00506985" w:rsidRPr="001D5912">
        <w:br/>
      </w:r>
    </w:p>
    <w:p w14:paraId="71424675" w14:textId="77777777" w:rsidR="00506985" w:rsidRDefault="00506985" w:rsidP="00506985">
      <w:r>
        <w:tab/>
      </w:r>
      <w:r w:rsidRPr="001D5912">
        <w:br/>
      </w:r>
      <w:r>
        <w:t>MUSIC HALL MURDER</w:t>
      </w:r>
    </w:p>
    <w:p w14:paraId="1695E8C6" w14:textId="77777777" w:rsidR="00506985" w:rsidRDefault="00506985" w:rsidP="00506985"/>
    <w:p w14:paraId="100FA78F" w14:textId="77777777" w:rsidR="00506985" w:rsidRDefault="000B11F4" w:rsidP="00506985">
      <w:r>
        <w:t xml:space="preserve">It was a mixture that could only be made in a Broadway Musical.  Take a melodramatic (and unfinished) Charles Dickens book, a troupe from a Victorian Era London "Music Hall and Emporium," </w:t>
      </w:r>
      <w:r w:rsidR="006726C2">
        <w:t>a librettist and songwriter whose only prior hit was that inane Pi</w:t>
      </w:r>
      <w:r w:rsidR="006726C2" w:rsidRPr="006726C2">
        <w:t>ñ</w:t>
      </w:r>
      <w:r w:rsidR="006726C2">
        <w:t>a Colada song, and a script that requires the cast to learn songs and dialogue they may never get to use.  What could possibly go wrong?</w:t>
      </w:r>
    </w:p>
    <w:p w14:paraId="439BD232" w14:textId="77777777" w:rsidR="00842D56" w:rsidRDefault="00842D56" w:rsidP="00506985"/>
    <w:p w14:paraId="4BDB9950" w14:textId="77777777" w:rsidR="00842D56" w:rsidRDefault="00842D56" w:rsidP="00506985">
      <w:r>
        <w:t xml:space="preserve">Apparently, nothing.  I saw the show in New York when it was first produced in 1985 and immediately fell in love with it.  I loved the music, the characters, and especially loved the "Music Hall" tropes that infect the whole thing -- A Diva Male Impersonator, a cynical "Chairman of the Board," a stock song that finds its way into every production, a baggy-pants alcoholic comic, a faux-innocent ingénue, a mustache-twirling villain, the exotic "visitors from abroad," </w:t>
      </w:r>
      <w:proofErr w:type="spellStart"/>
      <w:r>
        <w:t>etc</w:t>
      </w:r>
      <w:proofErr w:type="spellEnd"/>
      <w:r>
        <w:t xml:space="preserve"> </w:t>
      </w:r>
      <w:proofErr w:type="spellStart"/>
      <w:r>
        <w:t>etc</w:t>
      </w:r>
      <w:proofErr w:type="spellEnd"/>
      <w:r>
        <w:t xml:space="preserve"> etc.  I loved how they all find a "role" in Dickens' plot, whether accurate or not.  And I REALLY loved how the audience gets to "fill in the blanks" to end Dickens' unfinished book.  (Anyone who has ever seen the script will have their eyes spin at the inclusion of ALL the potential outcomes, all of which the cast </w:t>
      </w:r>
      <w:proofErr w:type="gramStart"/>
      <w:r>
        <w:t>has to</w:t>
      </w:r>
      <w:proofErr w:type="gramEnd"/>
      <w:r>
        <w:t xml:space="preserve"> learn.)</w:t>
      </w:r>
    </w:p>
    <w:p w14:paraId="42956109" w14:textId="77777777" w:rsidR="00E659AD" w:rsidRDefault="00E659AD" w:rsidP="00506985"/>
    <w:p w14:paraId="77B88157" w14:textId="77777777" w:rsidR="00506985" w:rsidRDefault="00BE1CE6" w:rsidP="00120A4A">
      <w:r>
        <w:t>Stage Door</w:t>
      </w:r>
      <w:r w:rsidR="00E659AD">
        <w:t xml:space="preserve"> has scaled the show down to fit comfortably into their small space.  Chuck Welcome has designed and built a seedy-looking proscenium stage, with cheap-looking curtains opening to reveal cheap-looking sets-within-the set.  (I say "</w:t>
      </w:r>
      <w:r>
        <w:t>cheap-looking" because all seem</w:t>
      </w:r>
      <w:r w:rsidR="00E659AD">
        <w:t xml:space="preserve"> strongly built without any of the rickety flimsiness that betrays true </w:t>
      </w:r>
      <w:proofErr w:type="spellStart"/>
      <w:r w:rsidR="00E659AD">
        <w:t>cheapliness</w:t>
      </w:r>
      <w:proofErr w:type="spellEnd"/>
      <w:r w:rsidR="00E659AD">
        <w:t xml:space="preserve">.)  Chairman Bill sits at a </w:t>
      </w:r>
      <w:r>
        <w:t>lectern</w:t>
      </w:r>
      <w:r w:rsidR="00E659AD">
        <w:t xml:space="preserve"> to the </w:t>
      </w:r>
      <w:proofErr w:type="gramStart"/>
      <w:r w:rsidR="00E659AD">
        <w:t>right, and</w:t>
      </w:r>
      <w:proofErr w:type="gramEnd"/>
      <w:r w:rsidR="00E659AD">
        <w:t xml:space="preserve"> enters the story whenever he must.</w:t>
      </w:r>
    </w:p>
    <w:p w14:paraId="7C46D618" w14:textId="77777777" w:rsidR="00E659AD" w:rsidRDefault="00E659AD" w:rsidP="00120A4A"/>
    <w:p w14:paraId="449061B6" w14:textId="77777777" w:rsidR="00E659AD" w:rsidRDefault="00E659AD" w:rsidP="00120A4A">
      <w:r>
        <w:t xml:space="preserve">Oh, the story?  It's easy to say irrelevant, but Dickens deserves better.  We are in the "Cathedral Town" of </w:t>
      </w:r>
      <w:proofErr w:type="spellStart"/>
      <w:r>
        <w:t>Cloisterham</w:t>
      </w:r>
      <w:proofErr w:type="spellEnd"/>
      <w:r>
        <w:t xml:space="preserve"> (a thinly disguised Canterbury), where we meet local choirmaster John Jasper and his nephew, Edwin Drood.  Edwin has been affianced since childhood to the rosily innocent Rosa Bud, for whom Jasper has developed a singularly unholy attachment.  Into their lives come brother-and-sister Neville and Helena Landless, orphans recently arrived from Ceylon.  Neville also develops a healthy dislike for young Master Drood, who, truth to tell, is a bit </w:t>
      </w:r>
      <w:r w:rsidR="00BE1CE6">
        <w:t>o</w:t>
      </w:r>
      <w:r>
        <w:t>f a prig and truly deserves it</w:t>
      </w:r>
      <w:r w:rsidR="0031007D">
        <w:t xml:space="preserve">.  There is also the kindly Reverend </w:t>
      </w:r>
      <w:proofErr w:type="spellStart"/>
      <w:r w:rsidR="0031007D">
        <w:t>Crisparkle</w:t>
      </w:r>
      <w:proofErr w:type="spellEnd"/>
      <w:r w:rsidR="0031007D">
        <w:t xml:space="preserve">, the mysterious Princess Puffer (purveyor of certain inhalable intoxicants), the blissfully under-the-influence crypt-keeper, Durdles, with his callow assistant, Deputy.  There is also </w:t>
      </w:r>
      <w:proofErr w:type="spellStart"/>
      <w:r w:rsidR="0031007D">
        <w:t>Bazzard</w:t>
      </w:r>
      <w:proofErr w:type="spellEnd"/>
      <w:r w:rsidR="0031007D">
        <w:t xml:space="preserve">, the Reverend's assistant whose role in the plot begins too late and ends too soon, Mayor </w:t>
      </w:r>
      <w:proofErr w:type="spellStart"/>
      <w:r w:rsidR="0031007D">
        <w:t>Sapsea</w:t>
      </w:r>
      <w:proofErr w:type="spellEnd"/>
      <w:r w:rsidR="0031007D">
        <w:t xml:space="preserve">, whose wife's mausoleum has room for more than one "guest," and Dick </w:t>
      </w:r>
      <w:proofErr w:type="spellStart"/>
      <w:r w:rsidR="0031007D">
        <w:t>Datchery</w:t>
      </w:r>
      <w:proofErr w:type="spellEnd"/>
      <w:r w:rsidR="0031007D">
        <w:t>, a detective who is (probably) a disguised character we've already met.</w:t>
      </w:r>
    </w:p>
    <w:p w14:paraId="72015ADB" w14:textId="77777777" w:rsidR="0031007D" w:rsidRDefault="0031007D" w:rsidP="00120A4A"/>
    <w:p w14:paraId="3907784C" w14:textId="77777777" w:rsidR="0031007D" w:rsidRDefault="0031007D" w:rsidP="00120A4A">
      <w:r>
        <w:t>As to the mystery, after a raucous and angry Christmas Eve dinner, Young Edwin dons Jasper's cape and disappears into the night, never to return.  What happened?  Unfortunately, Mr. Dickens passed on to his reward before he could let us know.  There have been many attempts throughout the years</w:t>
      </w:r>
      <w:r w:rsidR="00BE1CE6">
        <w:t xml:space="preserve"> to finish the book</w:t>
      </w:r>
      <w:r>
        <w:t>, some of which I've enjoyed, others not-so-much.  One of my favorites has the whole thing being non-fiction, with Dickens himself playing "</w:t>
      </w:r>
      <w:proofErr w:type="spellStart"/>
      <w:r>
        <w:t>Datchery</w:t>
      </w:r>
      <w:proofErr w:type="spellEnd"/>
      <w:r>
        <w:t>."</w:t>
      </w:r>
    </w:p>
    <w:p w14:paraId="6E9ED572" w14:textId="77777777" w:rsidR="0031007D" w:rsidRDefault="0031007D" w:rsidP="00120A4A"/>
    <w:p w14:paraId="5E6F6E73" w14:textId="77777777" w:rsidR="0031007D" w:rsidRDefault="0031007D" w:rsidP="00120A4A">
      <w:r>
        <w:t>But that's neither here nor there.  The point is the fun to be had getting to a solution.  This may be a spoiler, but, as someone who has heard ALL the "Confession" songs, the reasons and motivations of all the potential killers are equally cheesy and bogus -- most of which center on mistaking Drood for Jasper</w:t>
      </w:r>
      <w:r w:rsidR="006C1094">
        <w:t xml:space="preserve">.  </w:t>
      </w:r>
      <w:proofErr w:type="gramStart"/>
      <w:r w:rsidR="002C7171">
        <w:t>S</w:t>
      </w:r>
      <w:r>
        <w:t>o</w:t>
      </w:r>
      <w:proofErr w:type="gramEnd"/>
      <w:r>
        <w:t xml:space="preserve"> your choice of a killer should (probably) rest on whose song you want to hear.  </w:t>
      </w:r>
      <w:r w:rsidR="006C1094">
        <w:t xml:space="preserve">More fun can be had in choosing </w:t>
      </w:r>
      <w:r w:rsidR="002C7171">
        <w:t xml:space="preserve">a pair of lovers (ALL shows should end with a love song) or </w:t>
      </w:r>
      <w:r w:rsidR="006C1094">
        <w:t xml:space="preserve">the identity of </w:t>
      </w:r>
      <w:proofErr w:type="spellStart"/>
      <w:r w:rsidR="006C1094">
        <w:t>Datchery</w:t>
      </w:r>
      <w:proofErr w:type="spellEnd"/>
      <w:r w:rsidR="006C1094">
        <w:t xml:space="preserve"> (for the record, the story leads to the selection of the same character for most shows -- in the production I did lights for {</w:t>
      </w:r>
      <w:r w:rsidR="006C1094" w:rsidRPr="002C7171">
        <w:rPr>
          <w:i/>
        </w:rPr>
        <w:t>mumble mumble</w:t>
      </w:r>
      <w:r w:rsidR="006C1094">
        <w:t>} years ago, every potential killer got at least one chance to shine, but only once was someone other than {</w:t>
      </w:r>
      <w:r w:rsidR="006C1094" w:rsidRPr="006C1094">
        <w:rPr>
          <w:i/>
        </w:rPr>
        <w:t>Deleted by the Spoiler Police</w:t>
      </w:r>
      <w:r w:rsidR="006C1094">
        <w:t>} selected</w:t>
      </w:r>
      <w:r w:rsidR="002C7171">
        <w:t xml:space="preserve"> as "detective"</w:t>
      </w:r>
      <w:r w:rsidR="006C1094">
        <w:t xml:space="preserve">).  </w:t>
      </w:r>
    </w:p>
    <w:p w14:paraId="73ED0B50" w14:textId="77777777" w:rsidR="006C1094" w:rsidRDefault="006C1094" w:rsidP="00120A4A"/>
    <w:p w14:paraId="67D7FE96" w14:textId="77777777" w:rsidR="006C1094" w:rsidRDefault="006C1094" w:rsidP="00120A4A">
      <w:r>
        <w:t xml:space="preserve">Most of the cast here shine like the stars they think they are.  My only "meh"-response comes from Stage Door's Chairman, who doesn't seem to be having as much fun as everyone else.  The part requires a </w:t>
      </w:r>
      <w:r>
        <w:lastRenderedPageBreak/>
        <w:t>delightful raconteur, a substitute for "the most interesting man in the hall" who is equally at home charming the audience as he is charming his unruly cast.  Here, I was too often left with a "I'm just off book" feeling, though, he nails the music like a pro.  As to the rest, my favorites were Daniel Hilton's Jasper</w:t>
      </w:r>
      <w:r w:rsidR="002C7171">
        <w:t xml:space="preserve"> (despite some slight "pitchiness" in "The Name of Love")</w:t>
      </w:r>
      <w:r>
        <w:t xml:space="preserve">, Kelly Chapin Schmidt's Rosa Bud, Daniel Burns' </w:t>
      </w:r>
      <w:proofErr w:type="spellStart"/>
      <w:r>
        <w:t>Bazzard</w:t>
      </w:r>
      <w:proofErr w:type="spellEnd"/>
      <w:r>
        <w:t>, and especially Paige Mattox's Drood.  The cast en</w:t>
      </w:r>
      <w:r w:rsidR="00BE1CE6">
        <w:t>s</w:t>
      </w:r>
      <w:r>
        <w:t>embles beautifully, as if they've been togeth</w:t>
      </w:r>
      <w:r w:rsidR="00BE1CE6">
        <w:t>er through years lean and leaner.</w:t>
      </w:r>
    </w:p>
    <w:p w14:paraId="644EAA84" w14:textId="77777777" w:rsidR="00BE1CE6" w:rsidRDefault="00BE1CE6" w:rsidP="00120A4A"/>
    <w:p w14:paraId="38F0649E" w14:textId="77777777" w:rsidR="00BE1CE6" w:rsidRDefault="00BE1CE6" w:rsidP="00120A4A">
      <w:r>
        <w:t xml:space="preserve">True, the sound mix too often allows the accompaniment </w:t>
      </w:r>
      <w:proofErr w:type="gramStart"/>
      <w:r>
        <w:t>overpower</w:t>
      </w:r>
      <w:proofErr w:type="gramEnd"/>
      <w:r>
        <w:t xml:space="preserve"> the voices -- and for a lyric-heavy show like this, that is a considerable consideration.  </w:t>
      </w:r>
      <w:r w:rsidR="002C7171">
        <w:t>F</w:t>
      </w:r>
      <w:r>
        <w:t>or that reason, I suspect I liked the production a lot more than someone new to the show -- I know the songs all too well, so I understood the lyrics even when I couldn't understand them.</w:t>
      </w:r>
    </w:p>
    <w:p w14:paraId="7950D2FE" w14:textId="77777777" w:rsidR="00BE1CE6" w:rsidRDefault="00BE1CE6" w:rsidP="00120A4A"/>
    <w:p w14:paraId="2CBB530F" w14:textId="77777777" w:rsidR="00BE1CE6" w:rsidRDefault="00BE1CE6" w:rsidP="00120A4A">
      <w:r>
        <w:t>If I were truly paying homage to this show, I'd leave this review unfinished, leaving a choice of outcomes from which my few readers can select.  On the other</w:t>
      </w:r>
      <w:r w:rsidR="002C7171">
        <w:t xml:space="preserve"> hand</w:t>
      </w:r>
      <w:r>
        <w:t>, if I just stop mid-sentence, I could be said to be paying homage to Dickens, allowing my readers to sigh with relief that there is no more.</w:t>
      </w:r>
    </w:p>
    <w:p w14:paraId="296E38CC" w14:textId="77777777" w:rsidR="00BE1CE6" w:rsidRDefault="00BE1CE6" w:rsidP="00120A4A"/>
    <w:p w14:paraId="0485B57E" w14:textId="77777777" w:rsidR="00BE1CE6" w:rsidRDefault="00BE1CE6" w:rsidP="00120A4A">
      <w:r>
        <w:t>Oh, have talked about Rupert Holmes' score yet?  Apparently not!  Okay, this score is fast and furious, drifting through your earworm center like a ....</w:t>
      </w:r>
    </w:p>
    <w:p w14:paraId="18904BE9" w14:textId="77777777" w:rsidR="005E7082" w:rsidRDefault="00BE1CE6" w:rsidP="00120A4A">
      <w:r w:rsidRPr="006577EB">
        <w:br/>
      </w:r>
      <w:r>
        <w:t xml:space="preserve">    --  Brad Rudy  (BKRudy@aol.com   #StageDoorDunwoody  #DroodRises)</w:t>
      </w:r>
      <w:r w:rsidRPr="006577EB">
        <w:br/>
      </w:r>
    </w:p>
    <w:p w14:paraId="72BCF8C4" w14:textId="77777777" w:rsidR="005E7082" w:rsidRDefault="005E7082">
      <w:pPr>
        <w:spacing w:after="200" w:line="276" w:lineRule="auto"/>
      </w:pPr>
      <w:r>
        <w:br w:type="page"/>
      </w:r>
    </w:p>
    <w:p w14:paraId="56A07036" w14:textId="77777777" w:rsidR="005E7082" w:rsidRDefault="005E7082" w:rsidP="005E7082">
      <w:r>
        <w:rPr>
          <w:rStyle w:val="Strong"/>
        </w:rPr>
        <w:lastRenderedPageBreak/>
        <w:t>7/25/2015        THE OLD SHIP OF ZION                                        Essential Theatre Play Festival</w:t>
      </w:r>
      <w:r w:rsidRPr="001D5912">
        <w:br/>
      </w:r>
      <w:r w:rsidRPr="001D5912">
        <w:br/>
      </w:r>
      <w:r>
        <w:rPr>
          <w:rStyle w:val="Strong"/>
        </w:rPr>
        <w:t>**</w:t>
      </w:r>
      <w:r w:rsidR="00A405B3">
        <w:rPr>
          <w:rStyle w:val="Strong"/>
        </w:rPr>
        <w:t>**</w:t>
      </w:r>
      <w:r w:rsidRPr="001D5912">
        <w:rPr>
          <w:rStyle w:val="Strong"/>
        </w:rPr>
        <w:t xml:space="preserve">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63FDAEF1" w14:textId="77777777" w:rsidR="005E7082" w:rsidRDefault="005E7082" w:rsidP="005E7082">
      <w:r>
        <w:tab/>
      </w:r>
      <w:r w:rsidRPr="001D5912">
        <w:br/>
      </w:r>
      <w:r>
        <w:t>FINDING FAMILY</w:t>
      </w:r>
    </w:p>
    <w:p w14:paraId="162D3FE6" w14:textId="77777777" w:rsidR="005E7082" w:rsidRDefault="005E7082" w:rsidP="005E7082"/>
    <w:p w14:paraId="60F9270E" w14:textId="77777777" w:rsidR="00BE1CE6" w:rsidRDefault="00A405B3" w:rsidP="005E7082">
      <w:r>
        <w:t xml:space="preserve">It has been said that a church is not merely "brick and mortar," but </w:t>
      </w:r>
      <w:r w:rsidR="002464E5">
        <w:t xml:space="preserve">is really </w:t>
      </w:r>
      <w:r>
        <w:t>the faith and fellowship that dwell therein.  (Just Google "Church is Not Brick and Mortar" and count the Biblical references to the idea.)  As a crotchety old Atheist, the concept rarely (if ever) occupies my "inner monologue."  But sometimes, a work of theatre cloaks itself in the paradigms and tropes of Biblical Axioms, and, if it "reaches out and grabs my heart," attention must be paid.</w:t>
      </w:r>
    </w:p>
    <w:p w14:paraId="515C2F62" w14:textId="77777777" w:rsidR="00A405B3" w:rsidRDefault="00A405B3" w:rsidP="005E7082"/>
    <w:p w14:paraId="5892A0A3" w14:textId="77777777" w:rsidR="00A405B3" w:rsidRDefault="00A405B3" w:rsidP="005E7082">
      <w:r>
        <w:t>Such a work is Natalia Naman's "The Old Ship of Zion," a play filled with faith and testimony, but also filled with characters and incident and self-examining doubt and questioning.</w:t>
      </w:r>
    </w:p>
    <w:p w14:paraId="0C29657C" w14:textId="77777777" w:rsidR="00A405B3" w:rsidRDefault="00A405B3" w:rsidP="005E7082"/>
    <w:p w14:paraId="2B26F87A" w14:textId="77777777" w:rsidR="00A405B3" w:rsidRDefault="00A405B3" w:rsidP="005E7082">
      <w:r>
        <w:t xml:space="preserve">The Old Ship of Zion is a church in a poor, African-American community, one facing foreclosure and the "scattering of its flock."  Quincy is a young college student who sees a service and is struck to the core by the intense faith of its congregation, especially </w:t>
      </w:r>
      <w:r w:rsidR="00D514E2">
        <w:t xml:space="preserve">that of "Mama Gwen," an elder parishioner given to speaking in tongues and trance-like ecstasies.  Quincy also meets </w:t>
      </w:r>
      <w:proofErr w:type="spellStart"/>
      <w:r w:rsidR="00D514E2">
        <w:t>Siblie</w:t>
      </w:r>
      <w:proofErr w:type="spellEnd"/>
      <w:r w:rsidR="00D514E2">
        <w:t xml:space="preserve">, a young woman struggling with the death of her young brother and the coma of her mother (both victims of a Katrina-like disaster).  </w:t>
      </w:r>
      <w:proofErr w:type="spellStart"/>
      <w:r w:rsidR="00D514E2">
        <w:t>Siblie</w:t>
      </w:r>
      <w:proofErr w:type="spellEnd"/>
      <w:r w:rsidR="00D514E2">
        <w:t xml:space="preserve"> is a "stranger" to the </w:t>
      </w:r>
      <w:proofErr w:type="gramStart"/>
      <w:r w:rsidR="00D514E2">
        <w:t>community, but</w:t>
      </w:r>
      <w:proofErr w:type="gramEnd"/>
      <w:r w:rsidR="00D514E2">
        <w:t xml:space="preserve"> latches onto the Old Ship of Zion congregation as if it were the only lifel</w:t>
      </w:r>
      <w:r w:rsidR="002464E5">
        <w:t>ine</w:t>
      </w:r>
      <w:r w:rsidR="00D514E2">
        <w:t xml:space="preserve"> out of the quicksand her life has become.</w:t>
      </w:r>
      <w:r w:rsidR="00AD7D01">
        <w:t xml:space="preserve">  She also "latches on" to Quincy, a futile gesture, as Quincy is coming to terms with his homosexuality, and the conflict that </w:t>
      </w:r>
      <w:proofErr w:type="gramStart"/>
      <w:r w:rsidR="00AD7D01">
        <w:t>raises</w:t>
      </w:r>
      <w:proofErr w:type="gramEnd"/>
      <w:r w:rsidR="00AD7D01">
        <w:t xml:space="preserve"> with the church.</w:t>
      </w:r>
    </w:p>
    <w:p w14:paraId="11171D2A" w14:textId="77777777" w:rsidR="00AD7D01" w:rsidRDefault="00AD7D01" w:rsidP="005E7082"/>
    <w:p w14:paraId="3EC69A9E" w14:textId="77777777" w:rsidR="00AD7D01" w:rsidRDefault="00AD7D01" w:rsidP="005E7082">
      <w:r>
        <w:t xml:space="preserve">When Mama </w:t>
      </w:r>
      <w:r w:rsidR="00602749">
        <w:t>Gwen disappears ... well, retires to her dilapidated shack for some health-related R &amp; R, everyone seems to flock to her door, offering support, food, and affection.</w:t>
      </w:r>
    </w:p>
    <w:p w14:paraId="64266860" w14:textId="77777777" w:rsidR="00602749" w:rsidRDefault="00602749" w:rsidP="005E7082"/>
    <w:p w14:paraId="307F27EE" w14:textId="77777777" w:rsidR="00602749" w:rsidRDefault="00602749" w:rsidP="005E7082">
      <w:proofErr w:type="gramStart"/>
      <w:r>
        <w:t>And,</w:t>
      </w:r>
      <w:proofErr w:type="gramEnd"/>
      <w:r>
        <w:t xml:space="preserve"> this is where the play suddenly became more than just a "faith-based polemic," became an appeal to the heart of a community, no matter what its beliefs and ideologies.  Yes, we see the pastor's rigid non-acceptance of Quincy's sexuality, we even see an older gay choir leader actively sublimate </w:t>
      </w:r>
      <w:proofErr w:type="gramStart"/>
      <w:r>
        <w:t>in order to</w:t>
      </w:r>
      <w:proofErr w:type="gramEnd"/>
      <w:r>
        <w:t xml:space="preserve"> appease his church (and I'm sure the playwright intends to highlight the harm these attitudes bring).  But, when all is said and done, we're left with a portrait of the strength the old church has brought to this community, the community that will continue with or without the ramshackle structure that is probably at its own "end of days."</w:t>
      </w:r>
    </w:p>
    <w:p w14:paraId="192BB55F" w14:textId="77777777" w:rsidR="00602749" w:rsidRDefault="00602749" w:rsidP="005E7082"/>
    <w:p w14:paraId="3CD9C42B" w14:textId="77777777" w:rsidR="00602749" w:rsidRDefault="00602749" w:rsidP="005E7082">
      <w:r>
        <w:t>What helps the play succeed is the simp</w:t>
      </w:r>
      <w:r w:rsidR="002464E5">
        <w:t>licity of the design -- this is a</w:t>
      </w:r>
      <w:r>
        <w:t xml:space="preserve"> long, shallow venue, and every scene is staged along a space anchored by the church on Stage Right and Mama Gwen's rocker </w:t>
      </w:r>
      <w:r w:rsidR="002464E5">
        <w:t>S</w:t>
      </w:r>
      <w:r>
        <w:t xml:space="preserve">tage </w:t>
      </w:r>
      <w:r w:rsidR="002464E5">
        <w:t>L</w:t>
      </w:r>
      <w:r>
        <w:t xml:space="preserve">eft.  Between these two "set pieces" is nothing.  Nothing except the people and little events </w:t>
      </w:r>
      <w:r w:rsidR="002464E5">
        <w:t xml:space="preserve">and seemingly trivial details </w:t>
      </w:r>
      <w:r>
        <w:t>that tell the story.</w:t>
      </w:r>
    </w:p>
    <w:p w14:paraId="09478A7A" w14:textId="77777777" w:rsidR="00602749" w:rsidRDefault="00602749" w:rsidP="005E7082"/>
    <w:p w14:paraId="18983088" w14:textId="77777777" w:rsidR="00602749" w:rsidRDefault="00602749" w:rsidP="005E7082">
      <w:r>
        <w:t xml:space="preserve">What REALLY helps the play are the heartfelt performances, particularly by James Gerald Smith and Jimmica Collins as Quincy and </w:t>
      </w:r>
      <w:proofErr w:type="spellStart"/>
      <w:r>
        <w:t>Siblie</w:t>
      </w:r>
      <w:proofErr w:type="spellEnd"/>
      <w:r w:rsidR="001D0E5C">
        <w:t xml:space="preserve">.  Their stories captured my sympathies from the start, their friendship a complex portrait of people in need </w:t>
      </w:r>
      <w:proofErr w:type="gramStart"/>
      <w:r w:rsidR="001D0E5C">
        <w:t>for</w:t>
      </w:r>
      <w:proofErr w:type="gramEnd"/>
      <w:r w:rsidR="001D0E5C">
        <w:t xml:space="preserve"> each other, but (slightly) out-of-synch in how that need should be expressed.  I also liked Sharon Mansfield's open-hearted Mama Gwen and Lemond Hayes' not-quite-a-clichéd choirmaster.  Lydia Frempong and Sundiata Rush fill out the cast with distinctly individual characters, and all blend beautifully as the "congregation," a </w:t>
      </w:r>
      <w:proofErr w:type="gramStart"/>
      <w:r w:rsidR="001D0E5C">
        <w:t>character in its own right, distinct</w:t>
      </w:r>
      <w:proofErr w:type="gramEnd"/>
      <w:r w:rsidR="001D0E5C">
        <w:t xml:space="preserve"> from the people who comprise it.</w:t>
      </w:r>
    </w:p>
    <w:p w14:paraId="218A8C74" w14:textId="77777777" w:rsidR="001D0E5C" w:rsidRDefault="001D0E5C" w:rsidP="005E7082"/>
    <w:p w14:paraId="5B3AF6B6" w14:textId="77777777" w:rsidR="001D0E5C" w:rsidRDefault="001D0E5C" w:rsidP="005E7082">
      <w:r>
        <w:t>This may exemplify how audiences bring as much into a performance as a cast and crew.  My skeptical worldview deeply affected how I reacted to this piece -- negatively at the faith-based harm the characters do to each other, rationalizing the faith-based good as "basic human decency."  That it was able to bypass my critical filters and move me is a testament to the writer's (and performers') skills at finding a common thread that I could grasp and honor.</w:t>
      </w:r>
    </w:p>
    <w:p w14:paraId="00178348" w14:textId="77777777" w:rsidR="001D0E5C" w:rsidRDefault="001D0E5C" w:rsidP="005E7082"/>
    <w:p w14:paraId="2114087F" w14:textId="77777777" w:rsidR="001D0E5C" w:rsidRDefault="001D0E5C" w:rsidP="001D0E5C">
      <w:r>
        <w:t>Just don't expect me to shout "Amen," or to testify outside of this forum.</w:t>
      </w:r>
      <w:r w:rsidRPr="001D0E5C">
        <w:t xml:space="preserve"> </w:t>
      </w:r>
    </w:p>
    <w:p w14:paraId="1896B17A" w14:textId="77777777" w:rsidR="001D0E5C" w:rsidRDefault="001D0E5C" w:rsidP="001D0E5C">
      <w:r w:rsidRPr="006577EB">
        <w:lastRenderedPageBreak/>
        <w:br/>
      </w:r>
      <w:r>
        <w:t xml:space="preserve">    --  Brad Rudy  (BKRudy@aol.com   @bk_rudy    #EssentialFestival  #OldShipOfZion)</w:t>
      </w:r>
      <w:r w:rsidRPr="006577EB">
        <w:br/>
      </w:r>
    </w:p>
    <w:p w14:paraId="6823656B" w14:textId="77777777" w:rsidR="001D0E5C" w:rsidRDefault="001D0E5C" w:rsidP="005E7082"/>
    <w:p w14:paraId="30F69A61" w14:textId="77777777" w:rsidR="005E7082" w:rsidRDefault="005E7082">
      <w:pPr>
        <w:spacing w:after="200" w:line="276" w:lineRule="auto"/>
      </w:pPr>
      <w:r>
        <w:br w:type="page"/>
      </w:r>
    </w:p>
    <w:p w14:paraId="7F8D5347" w14:textId="77777777" w:rsidR="005E7082" w:rsidRDefault="005E7082" w:rsidP="005E7082">
      <w:r>
        <w:rPr>
          <w:rStyle w:val="Strong"/>
        </w:rPr>
        <w:lastRenderedPageBreak/>
        <w:t>7/26/2015        EVITA                                                           Serenbe Playhouse</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6BC0B50A" w14:textId="77777777" w:rsidR="005E7082" w:rsidRDefault="005E7082" w:rsidP="005E7082">
      <w:r>
        <w:tab/>
      </w:r>
      <w:r w:rsidRPr="001D5912">
        <w:br/>
      </w:r>
      <w:r>
        <w:t>BEDAZZLER</w:t>
      </w:r>
    </w:p>
    <w:p w14:paraId="5AEE3059" w14:textId="77777777" w:rsidR="005E7082" w:rsidRDefault="005E7082" w:rsidP="005E7082"/>
    <w:p w14:paraId="7EC1BFF0" w14:textId="77777777" w:rsidR="00F12117" w:rsidRDefault="00A76471" w:rsidP="005E7082">
      <w:r>
        <w:t xml:space="preserve">Eva Peron (1919 - 1952) was a </w:t>
      </w:r>
      <w:proofErr w:type="spellStart"/>
      <w:r>
        <w:t>Bedazzler</w:t>
      </w:r>
      <w:proofErr w:type="spellEnd"/>
      <w:r>
        <w:t xml:space="preserve">.  Like the kitschy "gem"-stud gizmo, popular in the 1970's (and, oddly enough, again today), she glowed and sparkled and gleamed, but, in the final analysis, was cheap </w:t>
      </w:r>
      <w:r w:rsidR="00F12117">
        <w:t xml:space="preserve">and gaudy and fabricated </w:t>
      </w:r>
      <w:r>
        <w:t>at heart</w:t>
      </w:r>
      <w:r w:rsidR="00F12117">
        <w:t xml:space="preserve">.  At least that's the </w:t>
      </w:r>
      <w:r w:rsidR="002530BD">
        <w:t xml:space="preserve">simplistic </w:t>
      </w:r>
      <w:r w:rsidR="00F12117">
        <w:t>version of her life espoused in "Evita," the hugely successful Webber-Rice "Concept Album" (1976), musical (London 1978, Broadway 1979), and movie (1996).</w:t>
      </w:r>
      <w:r>
        <w:t xml:space="preserve"> </w:t>
      </w:r>
      <w:r w:rsidR="00F12117">
        <w:t xml:space="preserve"> </w:t>
      </w:r>
    </w:p>
    <w:p w14:paraId="69ED52D2" w14:textId="77777777" w:rsidR="00F12117" w:rsidRDefault="00F12117" w:rsidP="005E7082"/>
    <w:p w14:paraId="508F2D36" w14:textId="77777777" w:rsidR="005E7082" w:rsidRDefault="00F12117" w:rsidP="005E7082">
      <w:r>
        <w:t>Like a Tropical Wind sweeping the stale air clean, Serenbe's production ma</w:t>
      </w:r>
      <w:r w:rsidR="002464E5">
        <w:t>de</w:t>
      </w:r>
      <w:r>
        <w:t xml:space="preserve"> me forget the tried and true (and too-often copied) clichés of Harold Prince's original </w:t>
      </w:r>
      <w:proofErr w:type="gramStart"/>
      <w:r>
        <w:t>staging, and</w:t>
      </w:r>
      <w:proofErr w:type="gramEnd"/>
      <w:r>
        <w:t xml:space="preserve"> given us an "Evita" that seems new and exciting and as fresh as an Argentinian Orchid</w:t>
      </w:r>
      <w:r w:rsidR="002530BD">
        <w:t>.  Director Brian Clowdus and Choreographer Bubba Carr seem to truly understand "in-the-round" staging, and Randi Garza terrifically leads a cast that makes this show come alive for a new generation.</w:t>
      </w:r>
      <w:r>
        <w:t xml:space="preserve"> </w:t>
      </w:r>
      <w:r w:rsidR="00A76471">
        <w:t xml:space="preserve"> </w:t>
      </w:r>
    </w:p>
    <w:p w14:paraId="1FC6522D" w14:textId="77777777" w:rsidR="002530BD" w:rsidRDefault="002530BD" w:rsidP="005E7082"/>
    <w:p w14:paraId="164B4EDC" w14:textId="77777777" w:rsidR="002530BD" w:rsidRDefault="002530BD" w:rsidP="005E7082">
      <w:r>
        <w:t xml:space="preserve">If it's been too many years since you've seen this, let me recap the plot.  We open on the funeral of "Evita" Peron, the elegant wife of Argentina's dictator, Juan Peron.  The public grief is intense, and out of the smoke and sack-cloth steps "Che" (perhaps a young Guevara, perhaps not), who reminds </w:t>
      </w:r>
      <w:proofErr w:type="gramStart"/>
      <w:r>
        <w:t>us</w:t>
      </w:r>
      <w:proofErr w:type="gramEnd"/>
      <w:r>
        <w:t xml:space="preserve"> who Evita really was.  A young girl from a small town seduces an itinerant "Tango Singer," who takes her to Buenos Aires, where she makes a name for herself as a radio personality and film star.  Setting her sights higher, she ultimately nabs herself the rising star of the military, Juan Per</w:t>
      </w:r>
      <w:r w:rsidR="002464E5">
        <w:t>on, and together, the two stage-</w:t>
      </w:r>
      <w:r>
        <w:t>manage a victorious election, heralding "A New Argentina."  Act Two then gives us an Evita grasping for more power and popularity, only to ultimately fall to the cancer that eventually took her life.</w:t>
      </w:r>
    </w:p>
    <w:p w14:paraId="621CFE79" w14:textId="77777777" w:rsidR="002530BD" w:rsidRDefault="002530BD" w:rsidP="005E7082"/>
    <w:p w14:paraId="0D5B5CC6" w14:textId="77777777" w:rsidR="002530BD" w:rsidRDefault="002530BD" w:rsidP="005E7082">
      <w:r>
        <w:t xml:space="preserve">I've always had a bit of a problem with this play, in that it embraces the anti-Evita politics of the sixties and seventies, treating rumor as fact, insinuation as plot development.  The best songs in the show are all in Act I ("Don't Cry for Me, Argentina" excepted), so Act II has always been a bit of an anti-climax.  The movie version helped the second half with a </w:t>
      </w:r>
      <w:r w:rsidR="00EA3C69">
        <w:t>new song "</w:t>
      </w:r>
      <w:r>
        <w:t>You Must Love Me,"</w:t>
      </w:r>
      <w:r w:rsidR="00EA3C69">
        <w:t xml:space="preserve"> a Madonna-friendly ballad that let Eva </w:t>
      </w:r>
      <w:proofErr w:type="gramStart"/>
      <w:r w:rsidR="00EA3C69">
        <w:t>actually be</w:t>
      </w:r>
      <w:proofErr w:type="gramEnd"/>
      <w:r w:rsidR="00EA3C69">
        <w:t xml:space="preserve"> honest with the audience.  Here, though, the song</w:t>
      </w:r>
      <w:r w:rsidR="00B739E4">
        <w:t>'</w:t>
      </w:r>
      <w:r w:rsidR="00EA3C69">
        <w:t>s inclusion doesn't quite work as well, merely prolonging the inevitable end rather than introducing that touch of vulnerability -- here it struck me as calculated</w:t>
      </w:r>
      <w:r w:rsidR="00B739E4">
        <w:t xml:space="preserve"> and "planned</w:t>
      </w:r>
      <w:r w:rsidR="00EA3C69">
        <w:t>.</w:t>
      </w:r>
      <w:r w:rsidR="00B739E4">
        <w:t>"</w:t>
      </w:r>
    </w:p>
    <w:p w14:paraId="0502D23A" w14:textId="77777777" w:rsidR="00EA3C69" w:rsidRDefault="00EA3C69" w:rsidP="005E7082"/>
    <w:p w14:paraId="5847BAAF" w14:textId="77777777" w:rsidR="00EA3C69" w:rsidRDefault="00EA3C69" w:rsidP="005E7082">
      <w:r>
        <w:t xml:space="preserve">But, in the final analysis, that is a mere quibble that did not affect my love of this production a bit.  From the moment we walk into the clearing, the set (another Moriah and Isobel Curley-Clay thing-of-beauty) grabs our attention -- a simple Palace Face has an elevated walkway leading to a circular balcony.  The audience sits on three sides, circling the balcony itself, becoming the </w:t>
      </w:r>
      <w:proofErr w:type="spellStart"/>
      <w:r w:rsidRPr="00EA3C69">
        <w:rPr>
          <w:i/>
        </w:rPr>
        <w:t>descamisados</w:t>
      </w:r>
      <w:proofErr w:type="spellEnd"/>
      <w:r>
        <w:t xml:space="preserve"> Evita woos and wins.  </w:t>
      </w:r>
    </w:p>
    <w:p w14:paraId="52D1AD94" w14:textId="77777777" w:rsidR="00EA3C69" w:rsidRDefault="00EA3C69" w:rsidP="005E7082"/>
    <w:p w14:paraId="50FCF715" w14:textId="77777777" w:rsidR="00EA3C69" w:rsidRDefault="00EA3C69" w:rsidP="005E7082">
      <w:r>
        <w:t xml:space="preserve">The entire production is staged as if it were a side-show at Eva's funeral, the ensemble dressed in mourning-black throughout, the action constantly moving, swirling around the set, bleeding into and out of the audience like a bull running amok.  Yes, lights indeed shine in the </w:t>
      </w:r>
      <w:r w:rsidR="00B739E4">
        <w:t>audience's eyes,</w:t>
      </w:r>
      <w:r>
        <w:t xml:space="preserve"> but at a non-painful level that serves to silhouette the cast at all the right moments for all the right emphases.  This funereal "motif" </w:t>
      </w:r>
      <w:proofErr w:type="gramStart"/>
      <w:r>
        <w:t>actually lets</w:t>
      </w:r>
      <w:proofErr w:type="gramEnd"/>
      <w:r>
        <w:t xml:space="preserve"> the Che point-of-view over-ride the entire show -- yes, it's politically one-sided, but it's Che's point of view, and he is on-stage for virtually the entire show.</w:t>
      </w:r>
    </w:p>
    <w:p w14:paraId="139FC530" w14:textId="77777777" w:rsidR="00696627" w:rsidRDefault="00696627" w:rsidP="005E7082"/>
    <w:p w14:paraId="735C6CC5" w14:textId="77777777" w:rsidR="00696627" w:rsidRDefault="00696627" w:rsidP="005E7082">
      <w:r>
        <w:t>But the true delight of this production is seeing familiar numbers staged in new and exciting ways -- "On This Night of a Thousand Stars" an Arthur Murray Tango Room, "Buenos Aires" a pull-out-the-stops parade, "The Art of Possible" NOT the traditional "Musical Chairs," "Peron's Latest Flame" a blending of army and aristocrat into a single group, "A New Argentina" a rabble-rousing show-stopper with Evita towering over the torch-waving crowds who seem to include us, "The Money Kept Rolling In" a constant-motion conga-line of energy.  What's not to love about any of it?</w:t>
      </w:r>
    </w:p>
    <w:p w14:paraId="3BC5B375" w14:textId="77777777" w:rsidR="00696627" w:rsidRDefault="00696627" w:rsidP="005E7082"/>
    <w:p w14:paraId="2A826CF1" w14:textId="77777777" w:rsidR="00696627" w:rsidRDefault="00696627" w:rsidP="005E7082">
      <w:r>
        <w:lastRenderedPageBreak/>
        <w:t>But what good would "Evita" be without a dynamic duo at its heart.  Randi Garza hits every not</w:t>
      </w:r>
      <w:r w:rsidR="00B739E4">
        <w:t>e</w:t>
      </w:r>
      <w:r>
        <w:t xml:space="preserve"> perfectly as Eva.  Her young "baby" face can turn on a dime from sweet to sour, </w:t>
      </w:r>
      <w:r w:rsidR="00B739E4">
        <w:t xml:space="preserve">from </w:t>
      </w:r>
      <w:r>
        <w:t xml:space="preserve">naive to calculating, </w:t>
      </w:r>
      <w:r w:rsidR="00B739E4">
        <w:t xml:space="preserve">from </w:t>
      </w:r>
      <w:r>
        <w:t xml:space="preserve">hot to cold.  She seduces with her simple beauty and makes you cherish the knife she's stabbing in your heart (NEVER your back).  If she's still the strong and driving Eva when she needs to be suffering and dying, what </w:t>
      </w:r>
      <w:proofErr w:type="gramStart"/>
      <w:r>
        <w:t>of</w:t>
      </w:r>
      <w:proofErr w:type="gramEnd"/>
      <w:r>
        <w:t xml:space="preserve"> that</w:t>
      </w:r>
      <w:r w:rsidR="00B739E4">
        <w:t>?  S</w:t>
      </w:r>
      <w:r>
        <w:t>he would never show her "people" her pain, so why should she show it to us?</w:t>
      </w:r>
    </w:p>
    <w:p w14:paraId="689A206E" w14:textId="77777777" w:rsidR="00696627" w:rsidRDefault="00696627" w:rsidP="005E7082"/>
    <w:p w14:paraId="7BDB15B7" w14:textId="77777777" w:rsidR="00696627" w:rsidRDefault="00696627" w:rsidP="005E7082">
      <w:r>
        <w:t xml:space="preserve">Charlie Brady is every bit her match as Che.  Angry and driven, his voice can move from a whisper to a cry with the flip of a key signature.  Scorning the usual "fatigues" of Che's past, he appears throughout as a T-Shirted </w:t>
      </w:r>
      <w:proofErr w:type="spellStart"/>
      <w:r w:rsidRPr="00DD57C3">
        <w:rPr>
          <w:i/>
        </w:rPr>
        <w:t>descamisado</w:t>
      </w:r>
      <w:proofErr w:type="spellEnd"/>
      <w:r>
        <w:t xml:space="preserve"> (if that's not an</w:t>
      </w:r>
      <w:r w:rsidR="00DD57C3">
        <w:t xml:space="preserve"> </w:t>
      </w:r>
      <w:r>
        <w:t>oxymoron)</w:t>
      </w:r>
      <w:r w:rsidR="00DD57C3">
        <w:t>, dripping sex appeal with his passion and his not-inconsiderable sense of humor.</w:t>
      </w:r>
    </w:p>
    <w:p w14:paraId="1EDD140E" w14:textId="77777777" w:rsidR="00DD57C3" w:rsidRDefault="00DD57C3" w:rsidP="005E7082"/>
    <w:p w14:paraId="22571941" w14:textId="77777777" w:rsidR="00DD57C3" w:rsidRDefault="00DD57C3" w:rsidP="005E7082">
      <w:r>
        <w:t>If C</w:t>
      </w:r>
      <w:r w:rsidRPr="00DD57C3">
        <w:t>é</w:t>
      </w:r>
      <w:r>
        <w:t xml:space="preserve">sar Augusto seems too much the opera </w:t>
      </w:r>
      <w:r w:rsidR="00B739E4">
        <w:t>star</w:t>
      </w:r>
      <w:r>
        <w:t xml:space="preserve">, too little the actor, that stuffiness </w:t>
      </w:r>
      <w:proofErr w:type="gramStart"/>
      <w:r>
        <w:t>actually works</w:t>
      </w:r>
      <w:proofErr w:type="gramEnd"/>
      <w:r>
        <w:t>, and his face-to-chest scene with Che (who towers over him) is a moment of strength and beauty.  Chase Peacock is perfect as the silver-voiced and befuddled Magaldi, and Ally Duncan creates an impressive one-song role as Peron's mistress.</w:t>
      </w:r>
    </w:p>
    <w:p w14:paraId="0270A6FD" w14:textId="77777777" w:rsidR="00DD57C3" w:rsidRDefault="00DD57C3" w:rsidP="005E7082"/>
    <w:p w14:paraId="36C2D941" w14:textId="77777777" w:rsidR="00DD57C3" w:rsidRDefault="00DD57C3" w:rsidP="005E7082">
      <w:r>
        <w:t>In support is one of the best ensembles gathered this year.  T</w:t>
      </w:r>
      <w:r w:rsidR="00B739E4">
        <w:t xml:space="preserve">en </w:t>
      </w:r>
      <w:r>
        <w:t>members strong (occasionally supplemented by a large "youth ensemble</w:t>
      </w:r>
      <w:r w:rsidR="00B739E4">
        <w:t>"</w:t>
      </w:r>
      <w:r>
        <w:t>), this group creates individual characters, supplements most of the numbers, interacts with the audience, and joins us at critical moments -- they are the life blood of this production, and their energy is the driving force that makes this show pass quicklier than its clock-apparent running-time.</w:t>
      </w:r>
      <w:r w:rsidR="002464E5">
        <w:t xml:space="preserve">  Even the usual Serenbe winged-night-critters remained unobserved.</w:t>
      </w:r>
    </w:p>
    <w:p w14:paraId="6C1565EF" w14:textId="77777777" w:rsidR="00DD57C3" w:rsidRDefault="00DD57C3" w:rsidP="005E7082"/>
    <w:p w14:paraId="0BF47212" w14:textId="77777777" w:rsidR="00DD57C3" w:rsidRDefault="00DD57C3" w:rsidP="005E7082">
      <w:r>
        <w:t>Yes, it's still "Evita."  Yes, it's filled with songs we've probably heard for decades.  We've probably all seen it more than once.</w:t>
      </w:r>
      <w:r w:rsidR="002464E5">
        <w:t xml:space="preserve">  But the genius of this production is that it makes the show feel fresh and exciting.  It's like seeing it again for the first time!  </w:t>
      </w:r>
      <w:r w:rsidR="00B739E4">
        <w:t xml:space="preserve">And it's a </w:t>
      </w:r>
      <w:proofErr w:type="spellStart"/>
      <w:r w:rsidR="00B739E4">
        <w:t>Bedazzler</w:t>
      </w:r>
      <w:proofErr w:type="spellEnd"/>
      <w:r w:rsidR="00B739E4">
        <w:t>!</w:t>
      </w:r>
    </w:p>
    <w:p w14:paraId="3BC8D3E9" w14:textId="77777777" w:rsidR="002464E5" w:rsidRDefault="002464E5" w:rsidP="002464E5">
      <w:r w:rsidRPr="006577EB">
        <w:br/>
      </w:r>
      <w:r>
        <w:t xml:space="preserve">    --  Brad Rudy  (BKRudy@aol.com   @bk_rudy    #OnStageSerenbe  #NotCryingForAnyone)</w:t>
      </w:r>
      <w:r w:rsidRPr="006577EB">
        <w:br/>
      </w:r>
    </w:p>
    <w:p w14:paraId="22767467" w14:textId="77777777" w:rsidR="002464E5" w:rsidRDefault="002464E5" w:rsidP="002464E5"/>
    <w:p w14:paraId="355C5654" w14:textId="77777777" w:rsidR="002464E5" w:rsidRDefault="002464E5" w:rsidP="005E7082"/>
    <w:p w14:paraId="3268B639" w14:textId="77777777" w:rsidR="002464E5" w:rsidRDefault="002464E5" w:rsidP="005E7082"/>
    <w:p w14:paraId="76237D26" w14:textId="77777777" w:rsidR="00EA3C69" w:rsidRDefault="00EA3C69" w:rsidP="005E7082"/>
    <w:p w14:paraId="4A850FD8" w14:textId="77777777" w:rsidR="002352CB" w:rsidRDefault="002352CB">
      <w:pPr>
        <w:spacing w:after="200" w:line="276" w:lineRule="auto"/>
      </w:pPr>
      <w:r>
        <w:br w:type="page"/>
      </w:r>
    </w:p>
    <w:p w14:paraId="6DBDA0D1" w14:textId="77777777" w:rsidR="002352CB" w:rsidRDefault="002352CB" w:rsidP="002352CB">
      <w:r>
        <w:rPr>
          <w:rStyle w:val="Strong"/>
        </w:rPr>
        <w:lastRenderedPageBreak/>
        <w:t>8/3/2015        LILLIAN LIKES IT                                                     Essential Theatre Play Festival</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1ECF597B" w14:textId="77777777" w:rsidR="002352CB" w:rsidRDefault="002352CB" w:rsidP="002352CB">
      <w:r>
        <w:tab/>
      </w:r>
      <w:r w:rsidRPr="001D5912">
        <w:br/>
      </w:r>
      <w:r>
        <w:t>#ATBUZZ_LIKES_IT</w:t>
      </w:r>
    </w:p>
    <w:p w14:paraId="13A8785C" w14:textId="77777777" w:rsidR="002352CB" w:rsidRDefault="002352CB" w:rsidP="002352CB"/>
    <w:p w14:paraId="411E2F7F" w14:textId="77777777" w:rsidR="002352CB" w:rsidRDefault="00DB050D" w:rsidP="002352CB">
      <w:r>
        <w:t>On-Line Relationships are easy.  All communication is controlled (flame wars aside) and there is none of that messy body-language/subtext/why-don't-you-know-what-I'm-thinking messiness that plague relationships IRL.</w:t>
      </w:r>
    </w:p>
    <w:p w14:paraId="3E10FF51" w14:textId="77777777" w:rsidR="00DB050D" w:rsidRDefault="00DB050D" w:rsidP="002352CB"/>
    <w:p w14:paraId="2D1F9AA6" w14:textId="77777777" w:rsidR="00DB050D" w:rsidRDefault="00DB050D" w:rsidP="002352CB">
      <w:r>
        <w:t>There is nothing new or groundbreaking about this, especially those of us who predate the "plugged-in" generations.  But Joshua Mikel's "Lillian Likes It" frames the theme in an entertainment so alive, so emotionally rich, so seems-so-hip-to-us-old-farts that the obvious quickly becomes sublime.</w:t>
      </w:r>
    </w:p>
    <w:p w14:paraId="307C8C13" w14:textId="77777777" w:rsidR="00DB050D" w:rsidRDefault="00DB050D" w:rsidP="002352CB"/>
    <w:p w14:paraId="35169077" w14:textId="77777777" w:rsidR="00DB050D" w:rsidRDefault="00DB050D" w:rsidP="002352CB">
      <w:r>
        <w:t xml:space="preserve">Lillian is having the Worst Monday Ever.  Having just taken over the management of a trendy coffee shop, her morning </w:t>
      </w:r>
      <w:r w:rsidR="00AA5DC6">
        <w:t>is</w:t>
      </w:r>
      <w:r>
        <w:t xml:space="preserve"> disrupted by a distraught woman</w:t>
      </w:r>
      <w:r w:rsidR="00896013">
        <w:t>, Babs,</w:t>
      </w:r>
      <w:r>
        <w:t xml:space="preserve"> creating a "scene."  </w:t>
      </w:r>
      <w:proofErr w:type="gramStart"/>
      <w:r>
        <w:t>Apparently</w:t>
      </w:r>
      <w:proofErr w:type="gramEnd"/>
      <w:r>
        <w:t xml:space="preserve"> Lillian ha</w:t>
      </w:r>
      <w:r w:rsidR="00AA5DC6">
        <w:t>s</w:t>
      </w:r>
      <w:r>
        <w:t xml:space="preserve"> had a half-</w:t>
      </w:r>
      <w:r w:rsidR="00896013">
        <w:t xml:space="preserve">remembered one-nighter with Babs' </w:t>
      </w:r>
      <w:r>
        <w:t>fiancé, to whom the encounter meant more than expected.</w:t>
      </w:r>
      <w:r w:rsidR="00896013">
        <w:t xml:space="preserve">  </w:t>
      </w:r>
      <w:r w:rsidR="002F42AE">
        <w:t xml:space="preserve">He has </w:t>
      </w:r>
      <w:r w:rsidR="00896013">
        <w:t xml:space="preserve">left </w:t>
      </w:r>
      <w:r w:rsidR="002F42AE">
        <w:t xml:space="preserve">her </w:t>
      </w:r>
      <w:r w:rsidR="00896013">
        <w:t>a box full of love letters written on his deathbed.  It doesn't help that social media from one of Lillian's workers is, um, somewhat less than complementary.</w:t>
      </w:r>
    </w:p>
    <w:p w14:paraId="3DB0FDB9" w14:textId="77777777" w:rsidR="00896013" w:rsidRDefault="00896013" w:rsidP="002352CB"/>
    <w:p w14:paraId="4A02698A" w14:textId="77777777" w:rsidR="00896013" w:rsidRDefault="00896013" w:rsidP="002352CB">
      <w:r>
        <w:t>Meanwhile, Lillian's chronically unattached BFF, Lynne, has become obsessed with a new Dating App, "Lazarus," which uses a complex algorithm to generate messages to potential mates.  Lillian's own fiancé, Ernie, has scored a one-line role in a cheesy horror movie and Lillian's feigned interest seems a bit too, well, feigned.</w:t>
      </w:r>
    </w:p>
    <w:p w14:paraId="5997A9F9" w14:textId="77777777" w:rsidR="00896013" w:rsidRDefault="00896013" w:rsidP="002352CB"/>
    <w:p w14:paraId="2A60A34E" w14:textId="77777777" w:rsidR="00896013" w:rsidRDefault="00896013" w:rsidP="002352CB">
      <w:r>
        <w:t>Something in the box of letters appeals to Lillian, and she creates a Lazarus profile for the dead man, Larry.  It doesn't take long for Lazarus to generate messages from Larry, or for "Larry" and Lillian to engage in all-night heart-to-heart text-a-thons.  And more.</w:t>
      </w:r>
    </w:p>
    <w:p w14:paraId="5865A5C0" w14:textId="77777777" w:rsidR="00896013" w:rsidRDefault="00896013" w:rsidP="002352CB"/>
    <w:p w14:paraId="4E949C5A" w14:textId="77777777" w:rsidR="00896013" w:rsidRDefault="00896013" w:rsidP="002352CB">
      <w:r>
        <w:t>All of this would be fun and amusing, but the play gets a lot more effective as real folks begin to intrude on Lillian's fantasy life.  How will Ernie react to competition from a dead man?  How will Babs react to the "rebirth" of the husband she just buried?</w:t>
      </w:r>
      <w:r w:rsidR="000632FF">
        <w:t xml:space="preserve">  Is love possible when sharing the "best of times" becomes a chore?  And, more to the point, is "true love" only the engagement of compatibilities, or is it the "being there" when times are at their worst?  </w:t>
      </w:r>
    </w:p>
    <w:p w14:paraId="363F0E39" w14:textId="77777777" w:rsidR="000632FF" w:rsidRDefault="000632FF" w:rsidP="002352CB"/>
    <w:p w14:paraId="2C117F45" w14:textId="77777777" w:rsidR="000632FF" w:rsidRDefault="000632FF" w:rsidP="002352CB">
      <w:r>
        <w:t xml:space="preserve">There are loads of funny tweaking-the-social-media bits -- "Unfriend" every time a disagreement occurs, a choral shout of "Lillian Likes It" anytime Lillian ... well ... "likes" something, a running Farmville gag that never grows old, a Lazarus "Gatekeeper" with the negotiating skills (and charms) of a successful Drug Pusher.  But it's the </w:t>
      </w:r>
      <w:proofErr w:type="gramStart"/>
      <w:r>
        <w:t>real life</w:t>
      </w:r>
      <w:proofErr w:type="gramEnd"/>
      <w:r>
        <w:t xml:space="preserve"> interactions that hit all the correct "serious" buttons -- the heart-to-hearts Lillian and Lynne share at their yoga class, Babs' tearful rant about Larry's last days, even Dead-Larry's texts delivered by a living embodiment behind a lap-top-screen scrim.  </w:t>
      </w:r>
    </w:p>
    <w:p w14:paraId="364C3662" w14:textId="77777777" w:rsidR="000632FF" w:rsidRDefault="000632FF" w:rsidP="002352CB"/>
    <w:p w14:paraId="24CF2FE9" w14:textId="77777777" w:rsidR="000632FF" w:rsidRDefault="000632FF" w:rsidP="002352CB">
      <w:r>
        <w:t>Except for Lillian (a real and effective Alyssa Caputo), the entire cast plays a chorus of social media "voices" in addition to their primary roles-in-Lillian's-life.  Ben Silver is extraordinary likable as Larry and his twin brother</w:t>
      </w:r>
      <w:r w:rsidR="002F42AE">
        <w:t>.</w:t>
      </w:r>
      <w:r>
        <w:t xml:space="preserve"> Antonia LaChe is effective as both Babs and the Lazarus Gatekeeper</w:t>
      </w:r>
      <w:r w:rsidR="002F42AE">
        <w:t>.</w:t>
      </w:r>
      <w:r>
        <w:t xml:space="preserve"> Tyler Hayes is charmingly clueless as Ernie</w:t>
      </w:r>
      <w:r w:rsidR="002F42AE">
        <w:t xml:space="preserve">. Christine </w:t>
      </w:r>
      <w:proofErr w:type="spellStart"/>
      <w:r w:rsidR="002F42AE">
        <w:t>Vozniak</w:t>
      </w:r>
      <w:proofErr w:type="spellEnd"/>
      <w:r w:rsidR="002F42AE">
        <w:t xml:space="preserve"> is a sadly searching Lynne, and Pat Young is "cool" as "Knife," Lillian's on-the-job nemesis.</w:t>
      </w:r>
    </w:p>
    <w:p w14:paraId="3B6DBD1C" w14:textId="77777777" w:rsidR="002F42AE" w:rsidRDefault="002F42AE" w:rsidP="002352CB"/>
    <w:p w14:paraId="7BFCAF3D" w14:textId="77777777" w:rsidR="002F42AE" w:rsidRDefault="002F42AE" w:rsidP="002352CB">
      <w:r>
        <w:t xml:space="preserve">Shannon Eubanks directs them all with a great sense of pace and a greater "ear" for the sorts of verbal </w:t>
      </w:r>
      <w:proofErr w:type="spellStart"/>
      <w:r>
        <w:t>shorthands</w:t>
      </w:r>
      <w:proofErr w:type="spellEnd"/>
      <w:r>
        <w:t xml:space="preserve"> and idioms that seem to make up on-line discourse.  Computer-Screen scrims are nicely conceived and executed by set and light designer Harley Gould, and Rial Ellsworth has created a soundscape that provides nicely aural mileposts for navigating the at-odds real and virtual worlds of the play.</w:t>
      </w:r>
    </w:p>
    <w:p w14:paraId="27DBAFB9" w14:textId="77777777" w:rsidR="002F42AE" w:rsidRDefault="002F42AE" w:rsidP="002352CB"/>
    <w:p w14:paraId="31F109B9" w14:textId="77777777" w:rsidR="002F42AE" w:rsidRDefault="002F42AE" w:rsidP="002352CB">
      <w:r>
        <w:lastRenderedPageBreak/>
        <w:t xml:space="preserve">It would be easy to characterize this play as satirizing the shallowness of "life on-line" and the knee-jerk responses and "comments" that seem to be the bread-and-butter of social media.  But </w:t>
      </w:r>
      <w:proofErr w:type="gramStart"/>
      <w:r>
        <w:t>it is clear that the</w:t>
      </w:r>
      <w:proofErr w:type="gramEnd"/>
      <w:r>
        <w:t xml:space="preserve"> playwright has tons of respect and affection for the media, that "shallowness" is itself a "knee-jerk" reaction.  The emotions "Dead-Larry" engenders in Lillian are anything but shallow -- they go to her "core," leading her to re-evaluate her own </w:t>
      </w:r>
      <w:r w:rsidR="00AA5DC6">
        <w:t>"IRL" relationships, leading to a greater appreciation of them.  It doesn't take long for her to recognize "Dead-Larry" as a pale shadow of the real man she never really knew.</w:t>
      </w:r>
    </w:p>
    <w:p w14:paraId="070EDCEC" w14:textId="77777777" w:rsidR="00AA5DC6" w:rsidRDefault="00AA5DC6" w:rsidP="002352CB"/>
    <w:p w14:paraId="603DEDA0" w14:textId="77777777" w:rsidR="00AA5DC6" w:rsidRDefault="00AA5DC6" w:rsidP="002352CB">
      <w:proofErr w:type="gramStart"/>
      <w:r>
        <w:t>And,</w:t>
      </w:r>
      <w:proofErr w:type="gramEnd"/>
      <w:r>
        <w:t xml:space="preserve"> it's abundantly clear that Mr. Mikel is an intensely talented playwright with a talent for character, dialogue, and emotional ambiguity.  It doesn't hurt that he has an ear for the poetic rhythms and lyrical possibilities of on-line idiom (note all the "L"-named characters).  It doesn't hurt that he can write lines that can move an audience to laugh and cry, to smile and wince, and. ultimately, to applaud in profound satisfaction.</w:t>
      </w:r>
    </w:p>
    <w:p w14:paraId="42D1ED30" w14:textId="77777777" w:rsidR="00AA5DC6" w:rsidRDefault="00AA5DC6" w:rsidP="002352CB"/>
    <w:p w14:paraId="0A853105" w14:textId="77777777" w:rsidR="00AA5DC6" w:rsidRDefault="00AA5DC6" w:rsidP="002352CB">
      <w:r>
        <w:rPr>
          <w:noProof/>
        </w:rPr>
        <w:drawing>
          <wp:inline distT="0" distB="0" distL="0" distR="0" wp14:anchorId="5E5016D6" wp14:editId="41890B39">
            <wp:extent cx="512269" cy="410103"/>
            <wp:effectExtent l="19050" t="0" r="2081" b="0"/>
            <wp:docPr id="1" name="Picture 1" descr="http://www.psdgraphics.com/file/lik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like-symbol.jpg"/>
                    <pic:cNvPicPr>
                      <a:picLocks noChangeAspect="1" noChangeArrowheads="1"/>
                    </pic:cNvPicPr>
                  </pic:nvPicPr>
                  <pic:blipFill>
                    <a:blip r:embed="rId42" cstate="print"/>
                    <a:srcRect/>
                    <a:stretch>
                      <a:fillRect/>
                    </a:stretch>
                  </pic:blipFill>
                  <pic:spPr bwMode="auto">
                    <a:xfrm>
                      <a:off x="0" y="0"/>
                      <a:ext cx="512484" cy="410275"/>
                    </a:xfrm>
                    <a:prstGeom prst="rect">
                      <a:avLst/>
                    </a:prstGeom>
                    <a:noFill/>
                    <a:ln w="9525">
                      <a:noFill/>
                      <a:miter lim="800000"/>
                      <a:headEnd/>
                      <a:tailEnd/>
                    </a:ln>
                  </pic:spPr>
                </pic:pic>
              </a:graphicData>
            </a:graphic>
          </wp:inline>
        </w:drawing>
      </w:r>
    </w:p>
    <w:p w14:paraId="32B6337B" w14:textId="77777777" w:rsidR="00896013" w:rsidRDefault="00896013" w:rsidP="002352CB"/>
    <w:p w14:paraId="12E1C509" w14:textId="77777777" w:rsidR="00AA5DC6" w:rsidRDefault="00AA5DC6" w:rsidP="002352CB">
      <w:r>
        <w:t xml:space="preserve">    --  Brad Rudy  (BKRudy@aol.com   @bk_rudy    #EssentialFestival  #LillianLikesIt)</w:t>
      </w:r>
    </w:p>
    <w:p w14:paraId="7A50AB74" w14:textId="77777777" w:rsidR="00896013" w:rsidRDefault="00896013" w:rsidP="002352CB"/>
    <w:p w14:paraId="03CE8265" w14:textId="77777777" w:rsidR="00896013" w:rsidRDefault="00896013" w:rsidP="002352CB"/>
    <w:p w14:paraId="246D1CE8" w14:textId="77777777" w:rsidR="00896013" w:rsidRDefault="00896013" w:rsidP="002352CB"/>
    <w:p w14:paraId="08FABD50" w14:textId="77777777" w:rsidR="002352CB" w:rsidRDefault="002352CB">
      <w:pPr>
        <w:spacing w:after="200" w:line="276" w:lineRule="auto"/>
      </w:pPr>
      <w:r>
        <w:br w:type="page"/>
      </w:r>
    </w:p>
    <w:p w14:paraId="163D4F0D" w14:textId="77777777" w:rsidR="002352CB" w:rsidRDefault="002352CB" w:rsidP="002352CB">
      <w:r>
        <w:rPr>
          <w:rStyle w:val="Strong"/>
        </w:rPr>
        <w:lastRenderedPageBreak/>
        <w:t>8/6/2015        NELLE'S STORY:  THE WORLD OF HARPER LEE     Synchronicity Theatre Presents</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490E66E9" w14:textId="77777777" w:rsidR="002352CB" w:rsidRDefault="002352CB" w:rsidP="002352CB">
      <w:r>
        <w:tab/>
      </w:r>
      <w:r w:rsidRPr="001D5912">
        <w:br/>
      </w:r>
      <w:r>
        <w:t>BETWEEN SOFT PAGES</w:t>
      </w:r>
    </w:p>
    <w:p w14:paraId="488ED388" w14:textId="77777777" w:rsidR="002352CB" w:rsidRDefault="002352CB" w:rsidP="002352CB"/>
    <w:p w14:paraId="2A55EEE9" w14:textId="77777777" w:rsidR="00EA3C69" w:rsidRDefault="004A66EB" w:rsidP="002352CB">
      <w:r>
        <w:t>Harper Lee took the publishing world by storm.  Her first novel, "To Kill a Mockingbird," published in 1960, quickly won her acclaim as well as a Pulitzer Prize.  It is one of the most-loved novels of the century, and, to this date, has never been out of print.</w:t>
      </w:r>
    </w:p>
    <w:p w14:paraId="3DBB26B4" w14:textId="77777777" w:rsidR="004A66EB" w:rsidRDefault="004A66EB" w:rsidP="002352CB"/>
    <w:p w14:paraId="4FC89ADC" w14:textId="77777777" w:rsidR="004A66EB" w:rsidRDefault="004A66EB" w:rsidP="002352CB">
      <w:r>
        <w:t xml:space="preserve">Although she made numerous public appearances throughout the sixties, Ms. Lee never published another book (until this year), and quickly achieved a reputation of being a recluse, retiring to her </w:t>
      </w:r>
      <w:proofErr w:type="gramStart"/>
      <w:r>
        <w:t>home town</w:t>
      </w:r>
      <w:proofErr w:type="gramEnd"/>
      <w:r>
        <w:t xml:space="preserve"> of Monroeville, AL, where she resides to this day.</w:t>
      </w:r>
    </w:p>
    <w:p w14:paraId="5DE9D119" w14:textId="77777777" w:rsidR="004A66EB" w:rsidRDefault="004A66EB" w:rsidP="002352CB"/>
    <w:p w14:paraId="6E078A7D" w14:textId="77777777" w:rsidR="005923D7" w:rsidRDefault="004A66EB" w:rsidP="002352CB">
      <w:r>
        <w:t xml:space="preserve">Local playwright Melita Easters has written a one-act monologue based on Harper Lee's life, "Nelle's Story," which is being given a wonderful production under Synchronicity Theatre's new "Presents" program (*).  </w:t>
      </w:r>
    </w:p>
    <w:p w14:paraId="3258D885" w14:textId="77777777" w:rsidR="005923D7" w:rsidRDefault="005923D7" w:rsidP="002352CB"/>
    <w:p w14:paraId="15772A94" w14:textId="77777777" w:rsidR="004A66EB" w:rsidRDefault="00D4530F" w:rsidP="002352CB">
      <w:r>
        <w:t xml:space="preserve">The </w:t>
      </w:r>
      <w:r w:rsidR="005923D7">
        <w:t>play</w:t>
      </w:r>
      <w:r>
        <w:t xml:space="preserve"> is s</w:t>
      </w:r>
      <w:r w:rsidR="004A66EB">
        <w:t xml:space="preserve">imply constructed </w:t>
      </w:r>
      <w:r>
        <w:t>as</w:t>
      </w:r>
      <w:r w:rsidR="004A66EB">
        <w:t xml:space="preserve"> four scenes set at four different points of Ms. Lee's life.  The first scene is 1937, and an eleven-year-old Nelle ("Ellen spelled backwards") Harper Lee talks about her family, her neighbors, and her friend Truman.  We quickly see the autobiographical roots of "To Kill a Mockingbird," quickly see Ms. Lee's affection for her family, her friends, her town.  </w:t>
      </w:r>
      <w:r w:rsidR="00590F86">
        <w:t>We soon jump to 1958, and Ms. Lee is in the process of preparing "Mockingbird" for publication.  Next is a public speech given at West Point academy in 1965, and we see her dealing with her fame, with the movie version of her book, and with burgeoning writers seeking her advice.  Finally, we return to the porch of her childhood home, 2007, and Ms. Lee has a lifetime of experience and regret to share</w:t>
      </w:r>
      <w:r w:rsidR="005923D7">
        <w:t>, particularly her estrangement from Truman Capote at the end of his life</w:t>
      </w:r>
      <w:r w:rsidR="00590F86">
        <w:t>.</w:t>
      </w:r>
    </w:p>
    <w:p w14:paraId="17A93574" w14:textId="77777777" w:rsidR="00590F86" w:rsidRDefault="00590F86" w:rsidP="002352CB"/>
    <w:p w14:paraId="517453C5" w14:textId="77777777" w:rsidR="00590F86" w:rsidRDefault="00590F86" w:rsidP="002352CB">
      <w:r>
        <w:t>Throughout, we're given a vivid portrait of Ms. Lee, and how she changed (and didn't change) through the course of her life.  We're also given a series of anecdotes, self-contained stories from her life that echo her own writing style</w:t>
      </w:r>
      <w:r w:rsidR="00F364A0">
        <w:t xml:space="preserve"> -- one aspect of "Mockingbird" that seems to be "lost in translation" in the stage and film adaptations is that sense-of-story.  </w:t>
      </w:r>
      <w:r w:rsidR="005923D7">
        <w:t xml:space="preserve">In both "Mockingbird" and her new book, "Go Set a Watchman," </w:t>
      </w:r>
      <w:r w:rsidR="00F364A0">
        <w:t>Ms. Lee plays fast-and-loose with sequence, letting episodes years apart bump off each other and seemingly lead into other episodes.  All the dramatic adaptations seem concerned with creating a "unified" story that occ</w:t>
      </w:r>
      <w:r w:rsidR="005923D7">
        <w:t>u</w:t>
      </w:r>
      <w:r w:rsidR="00F364A0">
        <w:t>rs over the space of one summer.  There's nothing wrong w</w:t>
      </w:r>
      <w:r w:rsidR="005923D7">
        <w:t>i</w:t>
      </w:r>
      <w:r w:rsidR="00F364A0">
        <w:t xml:space="preserve">th that, of course, but it does fail to capture the "incident-association" style </w:t>
      </w:r>
      <w:r w:rsidR="005923D7">
        <w:t xml:space="preserve">(almost stream-of-consciousness) </w:t>
      </w:r>
      <w:r w:rsidR="00F364A0">
        <w:t xml:space="preserve">of the original book.  </w:t>
      </w:r>
    </w:p>
    <w:p w14:paraId="76BE81FB" w14:textId="77777777" w:rsidR="00F364A0" w:rsidRDefault="00F364A0" w:rsidP="002352CB"/>
    <w:p w14:paraId="058D7D16" w14:textId="77777777" w:rsidR="00F364A0" w:rsidRDefault="00F364A0" w:rsidP="002352CB">
      <w:r>
        <w:t xml:space="preserve">Sure, Ms. Easters has constructed </w:t>
      </w:r>
      <w:r w:rsidR="005923D7">
        <w:t>her script</w:t>
      </w:r>
      <w:r>
        <w:t xml:space="preserve"> in discrete time segments, but she allows her Harper Lee to give "free reign" to this incident association -- within each segment, her </w:t>
      </w:r>
      <w:r w:rsidR="005923D7">
        <w:t>stories</w:t>
      </w:r>
      <w:r>
        <w:t xml:space="preserve"> run the gamut of her entire life to that point.  This is a stylistic choice I couldn't help but admire.</w:t>
      </w:r>
    </w:p>
    <w:p w14:paraId="2004750F" w14:textId="77777777" w:rsidR="00F364A0" w:rsidRDefault="00F364A0" w:rsidP="002352CB"/>
    <w:p w14:paraId="660B7F89" w14:textId="77777777" w:rsidR="00F364A0" w:rsidRDefault="00F364A0" w:rsidP="002352CB">
      <w:r>
        <w:t xml:space="preserve">None of this would have worked without </w:t>
      </w:r>
      <w:proofErr w:type="gramStart"/>
      <w:r>
        <w:t>an</w:t>
      </w:r>
      <w:proofErr w:type="gramEnd"/>
      <w:r>
        <w:t xml:space="preserve"> chameleon-like actress in the role.  And Mandi Lee is near perfect.  Although she is closest in age to the 1958 Harper Lee, she is nevertheless convincing as an 11-year-old, a thirty-something, and an eighty-something.  She uses her body well, gawky and all-arms-and-legs in 1937, comfortable in her own body in 1958. poised and professional in 1965, every-move-an-effort in 2007.  This is an outstanding </w:t>
      </w:r>
      <w:proofErr w:type="gramStart"/>
      <w:r>
        <w:t>performance</w:t>
      </w:r>
      <w:r w:rsidR="00D4530F">
        <w:t>, and</w:t>
      </w:r>
      <w:proofErr w:type="gramEnd"/>
      <w:r w:rsidR="00D4530F">
        <w:t xml:space="preserve"> is the heart and soul of the show.</w:t>
      </w:r>
    </w:p>
    <w:p w14:paraId="6228A8B9" w14:textId="77777777" w:rsidR="00D4530F" w:rsidRDefault="00D4530F" w:rsidP="002352CB"/>
    <w:p w14:paraId="4CDDA802" w14:textId="77777777" w:rsidR="00D4530F" w:rsidRDefault="00D4530F" w:rsidP="002352CB">
      <w:r>
        <w:t>If I have one complaint, it's that the show may be too short.  We're not given much on her adult private life (why she remained unmarried her entire life), why she abandoned writing, what she did after she left the public eye.  There's little here that can't be gleaned from a quick reading of her biography (or even her Wikipedia entry).</w:t>
      </w:r>
    </w:p>
    <w:p w14:paraId="6E8336A8" w14:textId="77777777" w:rsidR="005923D7" w:rsidRDefault="005923D7" w:rsidP="002352CB"/>
    <w:p w14:paraId="3AD4B462" w14:textId="77777777" w:rsidR="00D4530F" w:rsidRDefault="005923D7" w:rsidP="002352CB">
      <w:r>
        <w:t xml:space="preserve">But there is so much to love here.  Bibliophiles such as myself will enjoy 2007 Harper Lee's derision of electronic books ("I can't imagine curling up in bed with a computer. ... Some books are better enjoyed </w:t>
      </w:r>
      <w:r>
        <w:lastRenderedPageBreak/>
        <w:t>between soft pages, not with hard metal and glass.")   And i</w:t>
      </w:r>
      <w:r w:rsidR="00D4530F">
        <w:t>t could very well be that even this skim-the-surface look at her life meshes enough with our expectations based on that one book, that it's satisfying at that level.  We're given a portrait of a writer we seem to know already, that seems to respect the love-of-privacy that characterized her post-Mockingbird life.  All that other stuff is just none of our business.  Which is just so Harper Lee ...</w:t>
      </w:r>
    </w:p>
    <w:p w14:paraId="0D18D611" w14:textId="77777777" w:rsidR="00D4530F" w:rsidRDefault="00D4530F" w:rsidP="00D4530F"/>
    <w:p w14:paraId="0CD90213" w14:textId="77777777" w:rsidR="00D4530F" w:rsidRDefault="00D4530F" w:rsidP="00D4530F">
      <w:r>
        <w:t xml:space="preserve">    --  Brad Rudy  (BKRudy@aol.com   @bk_rudy    #SynchronicityPresents  #NellesStory)</w:t>
      </w:r>
    </w:p>
    <w:p w14:paraId="7C3159B5" w14:textId="77777777" w:rsidR="00D4530F" w:rsidRDefault="00D4530F" w:rsidP="00D4530F"/>
    <w:p w14:paraId="0C4B678C" w14:textId="77777777" w:rsidR="00D4530F" w:rsidRDefault="00D4530F" w:rsidP="002352CB">
      <w:r>
        <w:t xml:space="preserve">*  From </w:t>
      </w:r>
      <w:r w:rsidR="005923D7">
        <w:t>Synchronicity's</w:t>
      </w:r>
      <w:r>
        <w:t xml:space="preserve"> Web Site:  </w:t>
      </w:r>
      <w:r w:rsidRPr="00D4530F">
        <w:t>The play is the inaugural production of Synchronicity Presents, a new series of curated theatrical events at Synchronicity Theatre. The goal of Synchronicity Presents is to promote projects by independent local artists and producers which align with Synchronicity’s artistic values but occur outside of the theatre’s regular programming.</w:t>
      </w:r>
    </w:p>
    <w:p w14:paraId="43D023D3" w14:textId="77777777" w:rsidR="005923D7" w:rsidRDefault="005923D7">
      <w:pPr>
        <w:spacing w:after="200" w:line="276" w:lineRule="auto"/>
      </w:pPr>
      <w:r>
        <w:br w:type="page"/>
      </w:r>
    </w:p>
    <w:p w14:paraId="22FB37CF" w14:textId="77777777" w:rsidR="005923D7" w:rsidRDefault="005923D7" w:rsidP="002352CB"/>
    <w:p w14:paraId="1A98D818" w14:textId="77777777" w:rsidR="00D4530F" w:rsidRDefault="005923D7" w:rsidP="002352CB">
      <w:pPr>
        <w:rPr>
          <w:rStyle w:val="Strong"/>
        </w:rPr>
      </w:pPr>
      <w:r>
        <w:rPr>
          <w:rStyle w:val="Strong"/>
        </w:rPr>
        <w:t>8/7/2015        From the Bookshelf</w:t>
      </w:r>
      <w:r w:rsidR="007368BE">
        <w:rPr>
          <w:rStyle w:val="Strong"/>
        </w:rPr>
        <w:t>:  GO SET A WATCHMAN by Harper Lee</w:t>
      </w:r>
      <w:r w:rsidRPr="001D5912">
        <w:rPr>
          <w:rStyle w:val="Strong"/>
        </w:rPr>
        <w:t xml:space="preserve">    </w:t>
      </w:r>
    </w:p>
    <w:p w14:paraId="74A6C6AA" w14:textId="77777777" w:rsidR="007368BE" w:rsidRDefault="007368BE" w:rsidP="002352CB">
      <w:pPr>
        <w:rPr>
          <w:rStyle w:val="Strong"/>
        </w:rPr>
      </w:pPr>
    </w:p>
    <w:p w14:paraId="3D205F92" w14:textId="77777777" w:rsidR="007368BE" w:rsidRDefault="007368BE" w:rsidP="002352CB">
      <w:pPr>
        <w:rPr>
          <w:rStyle w:val="Strong"/>
        </w:rPr>
      </w:pPr>
    </w:p>
    <w:p w14:paraId="1DFF289A" w14:textId="77777777" w:rsidR="007368BE" w:rsidRDefault="007368BE" w:rsidP="002352CB">
      <w:r>
        <w:t>WHEN CONSCIENCES DIVERGE</w:t>
      </w:r>
    </w:p>
    <w:p w14:paraId="60C55723" w14:textId="77777777" w:rsidR="00987264" w:rsidRDefault="00987264" w:rsidP="002352CB"/>
    <w:p w14:paraId="0DACC697" w14:textId="77777777" w:rsidR="00987264" w:rsidRPr="00B414E9" w:rsidRDefault="00987264" w:rsidP="002352CB">
      <w:pPr>
        <w:rPr>
          <w:i/>
          <w:sz w:val="16"/>
          <w:szCs w:val="16"/>
        </w:rPr>
      </w:pPr>
      <w:r w:rsidRPr="00B414E9">
        <w:rPr>
          <w:i/>
          <w:sz w:val="16"/>
          <w:szCs w:val="16"/>
        </w:rPr>
        <w:t xml:space="preserve">For thus hath the Lord said unto me, </w:t>
      </w:r>
    </w:p>
    <w:p w14:paraId="384B3F69" w14:textId="77777777" w:rsidR="00987264" w:rsidRPr="00B414E9" w:rsidRDefault="00987264" w:rsidP="002352CB">
      <w:pPr>
        <w:rPr>
          <w:i/>
          <w:sz w:val="16"/>
          <w:szCs w:val="16"/>
        </w:rPr>
      </w:pPr>
      <w:r w:rsidRPr="00B414E9">
        <w:rPr>
          <w:i/>
          <w:sz w:val="16"/>
          <w:szCs w:val="16"/>
        </w:rPr>
        <w:t xml:space="preserve">Go, set a watchman, </w:t>
      </w:r>
    </w:p>
    <w:p w14:paraId="39CC6D98" w14:textId="77777777" w:rsidR="00987264" w:rsidRPr="00B414E9" w:rsidRDefault="00987264" w:rsidP="002352CB">
      <w:pPr>
        <w:rPr>
          <w:i/>
          <w:sz w:val="16"/>
          <w:szCs w:val="16"/>
        </w:rPr>
      </w:pPr>
      <w:r w:rsidRPr="00B414E9">
        <w:rPr>
          <w:i/>
          <w:sz w:val="16"/>
          <w:szCs w:val="16"/>
        </w:rPr>
        <w:t xml:space="preserve">Let him declare what he </w:t>
      </w:r>
      <w:proofErr w:type="spellStart"/>
      <w:r w:rsidRPr="00B414E9">
        <w:rPr>
          <w:i/>
          <w:sz w:val="16"/>
          <w:szCs w:val="16"/>
        </w:rPr>
        <w:t>seeth</w:t>
      </w:r>
      <w:proofErr w:type="spellEnd"/>
      <w:r w:rsidRPr="00B414E9">
        <w:rPr>
          <w:i/>
          <w:sz w:val="16"/>
          <w:szCs w:val="16"/>
        </w:rPr>
        <w:t xml:space="preserve">  </w:t>
      </w:r>
    </w:p>
    <w:p w14:paraId="729540E0" w14:textId="77777777" w:rsidR="00987264" w:rsidRPr="00B414E9" w:rsidRDefault="00987264" w:rsidP="002352CB">
      <w:pPr>
        <w:rPr>
          <w:i/>
          <w:sz w:val="16"/>
          <w:szCs w:val="16"/>
        </w:rPr>
      </w:pPr>
      <w:r w:rsidRPr="00B414E9">
        <w:rPr>
          <w:i/>
          <w:sz w:val="16"/>
          <w:szCs w:val="16"/>
        </w:rPr>
        <w:t>(Isaiah 21:6)</w:t>
      </w:r>
    </w:p>
    <w:p w14:paraId="62E6B75A" w14:textId="77777777" w:rsidR="007368BE" w:rsidRDefault="007368BE" w:rsidP="002352CB"/>
    <w:p w14:paraId="4814D9C7" w14:textId="77777777" w:rsidR="007368BE" w:rsidRDefault="007368BE" w:rsidP="002352CB">
      <w:r>
        <w:t>Let's say it straight away -- "Go Set a Watchman" is NOT "To Kill a Mockingbird."  It's obvious it is an "early draft" -- incidents from "Mockingbird" are recognizable.  The narrative drive of the Tom Robinson trial is regretfully absent.  The nostalgic tone of "childhood relived" is muted.  And Atticus Finch shows feet of clay.</w:t>
      </w:r>
    </w:p>
    <w:p w14:paraId="62F37837" w14:textId="77777777" w:rsidR="00E8617E" w:rsidRDefault="00E8617E" w:rsidP="002352CB"/>
    <w:p w14:paraId="3157B66A" w14:textId="77777777" w:rsidR="00E8617E" w:rsidRDefault="00E8617E" w:rsidP="002352CB">
      <w:r>
        <w:t xml:space="preserve">More to the point, the controversy surrounding its publication (seemingly taking advantage of Ms. Lee's declining health and the death of her sister ... and attorney ... Alice) has colored its critical reception.  It is, after all, an "early draft" of "Mockingbird" with different </w:t>
      </w:r>
      <w:proofErr w:type="gramStart"/>
      <w:r>
        <w:t>theme</w:t>
      </w:r>
      <w:proofErr w:type="gramEnd"/>
      <w:r>
        <w:t xml:space="preserve"> and focus, </w:t>
      </w:r>
      <w:r w:rsidR="00B414E9">
        <w:t>that</w:t>
      </w:r>
      <w:r>
        <w:t xml:space="preserve"> often seems like a college student's first </w:t>
      </w:r>
      <w:r w:rsidR="00B414E9">
        <w:t>draft</w:t>
      </w:r>
      <w:r>
        <w:t>.</w:t>
      </w:r>
    </w:p>
    <w:p w14:paraId="0CFDD195" w14:textId="77777777" w:rsidR="00E8617E" w:rsidRDefault="00E8617E" w:rsidP="002352CB"/>
    <w:p w14:paraId="005E0924" w14:textId="77777777" w:rsidR="00E8617E" w:rsidRDefault="00E8617E" w:rsidP="002352CB">
      <w:proofErr w:type="gramStart"/>
      <w:r>
        <w:t>That being said, it</w:t>
      </w:r>
      <w:proofErr w:type="gramEnd"/>
      <w:r>
        <w:t xml:space="preserve"> does return us to the world of "Mockingbird," giving different context and allowing us </w:t>
      </w:r>
      <w:proofErr w:type="gramStart"/>
      <w:r>
        <w:t>a "</w:t>
      </w:r>
      <w:proofErr w:type="gramEnd"/>
      <w:r>
        <w:t>what happened next" portrait of some favorite characters.  I think it's a bit snobbish to claim it should have been "left in a university library for scholars only."  "Mockingbird" has such a large fan-base that</w:t>
      </w:r>
      <w:r w:rsidR="00A835B8">
        <w:t xml:space="preserve"> keeping it unpublished would almost be a disservice.  Yes, this book would never have been published without "Mockingbird," and it would be easily dismissed without "Mockingbird."</w:t>
      </w:r>
    </w:p>
    <w:p w14:paraId="32914C8C" w14:textId="77777777" w:rsidR="00A835B8" w:rsidRDefault="00A835B8" w:rsidP="002352CB"/>
    <w:p w14:paraId="0B325F9F" w14:textId="77777777" w:rsidR="00A835B8" w:rsidRDefault="00A835B8" w:rsidP="002352CB">
      <w:proofErr w:type="gramStart"/>
      <w:r>
        <w:t>But,</w:t>
      </w:r>
      <w:proofErr w:type="gramEnd"/>
      <w:r>
        <w:t xml:space="preserve"> the fact is, we HAVE "Mockingbird."  And "Mockingbird" elevates "Watchman" just as "Watchman" deepens "Mockingbird."</w:t>
      </w:r>
    </w:p>
    <w:p w14:paraId="268B0093" w14:textId="77777777" w:rsidR="00A835B8" w:rsidRDefault="00A835B8" w:rsidP="002352CB"/>
    <w:p w14:paraId="3DA1C884" w14:textId="77777777" w:rsidR="00A835B8" w:rsidRDefault="00A835B8" w:rsidP="002352CB">
      <w:r>
        <w:t xml:space="preserve">It is 1954, and the Supreme Court's "Brown Vs Board of Education" has fallen on the South like the attack on Fort Sumter.  Jean Louise Finch is on her annual return home from </w:t>
      </w:r>
      <w:proofErr w:type="gramStart"/>
      <w:r>
        <w:t>Manhattan, and</w:t>
      </w:r>
      <w:proofErr w:type="gramEnd"/>
      <w:r>
        <w:t xml:space="preserve"> discovers Maycomb race relations are at a boiling point.  It is within this context that Jean Louise reacquaints herself with the town of her childhood.  Her Aunt Alexandra is as formidable as ever, her Uncle Jack is as charmingly obtuse as ever.  Her brother Jem has died of the same heart ailment that took their mother.  Her friend Dill is gone, travelling through a post-war Europe.  Her only confidant is childhood friend Henry Clinton (a character not found in "Mockingbird"), who loves her and wants to marry her.</w:t>
      </w:r>
    </w:p>
    <w:p w14:paraId="029643E0" w14:textId="77777777" w:rsidR="00A835B8" w:rsidRDefault="00A835B8" w:rsidP="002352CB"/>
    <w:p w14:paraId="59B6ACA2" w14:textId="77777777" w:rsidR="00A835B8" w:rsidRDefault="00A835B8" w:rsidP="002352CB">
      <w:r>
        <w:t xml:space="preserve">Meeting family and </w:t>
      </w:r>
      <w:proofErr w:type="gramStart"/>
      <w:r>
        <w:t>neighbors</w:t>
      </w:r>
      <w:proofErr w:type="gramEnd"/>
      <w:r>
        <w:t xml:space="preserve"> triggers memories of growing up, raised "by a white man and a black woman," adventures with friends, ambushe</w:t>
      </w:r>
      <w:r w:rsidR="00B414E9">
        <w:t>s</w:t>
      </w:r>
      <w:r>
        <w:t xml:space="preserve"> from ill-suited teachers, embarrassments big a</w:t>
      </w:r>
      <w:r w:rsidR="00B414E9">
        <w:t>nd</w:t>
      </w:r>
      <w:r>
        <w:t xml:space="preserve"> little.  I especially enjoyed her 11-year-old "pregnancy" </w:t>
      </w:r>
      <w:r w:rsidR="00987264">
        <w:t>(</w:t>
      </w:r>
      <w:r>
        <w:t>a practical joke started by some older "Sarum Bunch" classmates that almost ends tragically</w:t>
      </w:r>
      <w:r w:rsidR="00987264">
        <w:t xml:space="preserve">), and a high school episode involving wearing "false bosoms" on a first date with Henry.  It's easy to see why Ms. Lee's original </w:t>
      </w:r>
      <w:r w:rsidR="00B414E9">
        <w:t xml:space="preserve">editor </w:t>
      </w:r>
      <w:r w:rsidR="00987264">
        <w:t>suggested focusing "Mockingbird" on the child's-eye-view of the story -- these stories are the best part of "Watchman."</w:t>
      </w:r>
    </w:p>
    <w:p w14:paraId="5009AEE6" w14:textId="77777777" w:rsidR="00987264" w:rsidRDefault="00987264" w:rsidP="002352CB"/>
    <w:p w14:paraId="1E879B8D" w14:textId="77777777" w:rsidR="00987264" w:rsidRDefault="00987264" w:rsidP="002352CB">
      <w:r>
        <w:t>Things go sour when Jean Louise witnesses a "Citizen's Council" meeting that features a speech featuring some of the ugliest Racist prose you're likely to see outside White Supremacist tract.  That her father and best friend seem to be part of this council</w:t>
      </w:r>
      <w:r w:rsidR="00B414E9">
        <w:t>,</w:t>
      </w:r>
      <w:r>
        <w:t xml:space="preserve"> tacitly approving the speech</w:t>
      </w:r>
      <w:r w:rsidR="00B414E9">
        <w:t>,</w:t>
      </w:r>
      <w:r>
        <w:t xml:space="preserve"> </w:t>
      </w:r>
      <w:proofErr w:type="gramStart"/>
      <w:r>
        <w:t>sends</w:t>
      </w:r>
      <w:proofErr w:type="gramEnd"/>
      <w:r>
        <w:t xml:space="preserve"> her into a tailspin.</w:t>
      </w:r>
    </w:p>
    <w:p w14:paraId="53673C93" w14:textId="77777777" w:rsidR="00987264" w:rsidRDefault="00987264" w:rsidP="002352CB"/>
    <w:p w14:paraId="3A8BB0C3" w14:textId="77777777" w:rsidR="00987264" w:rsidRDefault="00987264" w:rsidP="002352CB">
      <w:r>
        <w:t xml:space="preserve">A lot has been written about Atticus Finch "descent" into stock-villain segregationist.  My take is much more charitable.  Yes, the climax of the book is a confrontation between Atticus and Jean Louise in which he espouses outright paternalistic racial preconceptions centering on "Negroes being too backward for equal rights."  But his focus is not so much "Keep them down" as it is "How dare they raise them up before they're ready."  </w:t>
      </w:r>
      <w:r w:rsidR="00D16546">
        <w:t xml:space="preserve">His tactics are consistent with the Atticus of "Mockingbird" -- everything within the law, but we WILL use all just (and legal) means to fight the law.  The whole Klan thing is also a diversion </w:t>
      </w:r>
      <w:r w:rsidR="00D16546">
        <w:lastRenderedPageBreak/>
        <w:t>and entirely consistent with the attitude towards the Klan expressed in in "Mockingbird" -- it's a matter of joining to learn "the faces behind the masks -- I don't trust anyone who wears a mask."</w:t>
      </w:r>
      <w:r>
        <w:t xml:space="preserve"> </w:t>
      </w:r>
    </w:p>
    <w:p w14:paraId="1C090F1F" w14:textId="77777777" w:rsidR="00D16546" w:rsidRDefault="00D16546" w:rsidP="002352CB"/>
    <w:p w14:paraId="2295C96B" w14:textId="77777777" w:rsidR="00D16546" w:rsidRDefault="00D16546" w:rsidP="002352CB">
      <w:r>
        <w:t xml:space="preserve">It's also clear that Jean Louise is clothing herself in such impervious self-righteousness that she forgets Atticus' primary lesson about "getting inside a person's skin before you judge him."  Atticus here is not the paragon of virtue we see in "Mockingbird," but a product of his time and his region.  I think this humanizes him rather than diminishes him, but I also see how this angers many, how it angers Jean Louise.  She does espouse, after, the point-of-view of today's majority -- that blacks weren't "backward" by nature, but by circumstance.  That this argument was made in the early '50's, when the </w:t>
      </w:r>
      <w:proofErr w:type="spellStart"/>
      <w:r>
        <w:t>Atticuses</w:t>
      </w:r>
      <w:proofErr w:type="spellEnd"/>
      <w:r>
        <w:t xml:space="preserve"> were the "liberals" of the south, is really astounding -- which is why this book needs to be read in the context of its writing, not its publication.</w:t>
      </w:r>
    </w:p>
    <w:p w14:paraId="675CC757" w14:textId="77777777" w:rsidR="00D16546" w:rsidRDefault="00D16546" w:rsidP="002352CB"/>
    <w:p w14:paraId="6D583AA8" w14:textId="77777777" w:rsidR="00D16546" w:rsidRDefault="00D16546" w:rsidP="002352CB">
      <w:r>
        <w:t>I also think that the inherent biases that dominate today's discussions on race</w:t>
      </w:r>
      <w:r w:rsidR="00DD268B">
        <w:t xml:space="preserve"> will be given a closer examination with this book.  It is an opportune time to use this book to start real discussions, real self-</w:t>
      </w:r>
      <w:r w:rsidR="00B414E9">
        <w:t>examination</w:t>
      </w:r>
      <w:r w:rsidR="00DD268B">
        <w:t xml:space="preserve"> that will reveal those unconscious biases that can infect our interactions and discourse.  This is, after all, an argument between people who love each other, one in which emotion plays a critical role.  True to form, Atticus does not let emotion rule his reason, even if he is blind to his own time-and-place-bred </w:t>
      </w:r>
      <w:r w:rsidR="00B414E9">
        <w:t>preconceptions</w:t>
      </w:r>
      <w:r w:rsidR="00DD268B">
        <w:t xml:space="preserve"> (we are not).  Jean Louise, even though she espouses "our" point-of-view, is blinded by her emotions to an uncomfortable extent;  she is also blinded by her own inherent biases -- any expression of bigotry is evil, even if </w:t>
      </w:r>
      <w:r w:rsidR="00B414E9">
        <w:t xml:space="preserve">"they are </w:t>
      </w:r>
      <w:r w:rsidR="00DD268B">
        <w:t>backward."</w:t>
      </w:r>
    </w:p>
    <w:p w14:paraId="6CCF2801" w14:textId="77777777" w:rsidR="00DD268B" w:rsidRDefault="00DD268B" w:rsidP="002352CB"/>
    <w:p w14:paraId="623E9AA2" w14:textId="77777777" w:rsidR="00DD268B" w:rsidRDefault="00DD268B" w:rsidP="002352CB">
      <w:r>
        <w:t>I think the ultimate idea of diverging conscience is valid any time, any place -- Atticus realizes Jean Louise is far too old and adult to be in lock-step with his conscience, that when they diverge, it will be ugly.  And it is.</w:t>
      </w:r>
    </w:p>
    <w:p w14:paraId="16BF24D3" w14:textId="77777777" w:rsidR="00DD268B" w:rsidRDefault="00DD268B" w:rsidP="002352CB"/>
    <w:p w14:paraId="3DF482AD" w14:textId="77777777" w:rsidR="00DD268B" w:rsidRDefault="00DD268B" w:rsidP="002352CB">
      <w:r>
        <w:t xml:space="preserve">I </w:t>
      </w:r>
      <w:proofErr w:type="gramStart"/>
      <w:r>
        <w:t>have to</w:t>
      </w:r>
      <w:proofErr w:type="gramEnd"/>
      <w:r>
        <w:t xml:space="preserve"> confess my own inherent bias here.  I played Atticus on stage and believe I kno</w:t>
      </w:r>
      <w:r w:rsidR="00C92528">
        <w:t>w him as well as I know myself.</w:t>
      </w:r>
      <w:r>
        <w:t xml:space="preserve">  I don't know if I could </w:t>
      </w:r>
      <w:r w:rsidR="00C92528">
        <w:t xml:space="preserve">easily </w:t>
      </w:r>
      <w:r>
        <w:t xml:space="preserve">play this climactic scene -- I am a Yankee Liberal after all </w:t>
      </w:r>
      <w:r w:rsidR="00C92528">
        <w:t xml:space="preserve">(on the other hand, I'm also a father who seems far too willing to disillusion my own daughter) </w:t>
      </w:r>
      <w:r>
        <w:t>-- but it is consistent with everything I built in my own characterization.  I was predisposed to like this book, simply because of its "what happened next"</w:t>
      </w:r>
      <w:r w:rsidR="00C92528">
        <w:t xml:space="preserve"> moments (sadness at Jem's death, sense-of-loss at the alienation and aging of Calpurnia, insurmountable anger at the disillusionment of Atticus quiet bigotry).  I reread "Mockingbird" to prepare for this essay, and loved it even more, knowing the revelations of "Watchman."</w:t>
      </w:r>
    </w:p>
    <w:p w14:paraId="68460063" w14:textId="77777777" w:rsidR="00C92528" w:rsidRDefault="00C92528" w:rsidP="002352CB"/>
    <w:p w14:paraId="6089B220" w14:textId="77777777" w:rsidR="00C92528" w:rsidRDefault="00C92528" w:rsidP="002352CB">
      <w:r>
        <w:t>So, will you be disappointed by "Go Set a Watchman?"  More than likely.  Will it push all the emotional buttons pushed by any discussion of race?  Absolutely.  Is it filled with clumsy prose and half-developed ideas that could use the services of an editor?  No doubt.  Is it filled with enough new incident, enough examples of Harper Lee's developing penchant for lyrical prose, sequence-free incident association, and sharp characterization to forgive the clunky "first-draft" bits</w:t>
      </w:r>
      <w:r w:rsidR="00B414E9">
        <w:t>**</w:t>
      </w:r>
      <w:r>
        <w:t>?  IMHO, a definitive yes -- even more so on second reading.</w:t>
      </w:r>
    </w:p>
    <w:p w14:paraId="1D835F80" w14:textId="77777777" w:rsidR="00C92528" w:rsidRDefault="00C92528" w:rsidP="002352CB"/>
    <w:p w14:paraId="53F37E3A" w14:textId="77777777" w:rsidR="00C92528" w:rsidRDefault="00C92528" w:rsidP="002352CB">
      <w:r>
        <w:t>And if its publication sends readers back "To Kill a Mockingbird</w:t>
      </w:r>
      <w:r w:rsidR="00B414E9">
        <w:t>,</w:t>
      </w:r>
      <w:r>
        <w:t>" if it helps ease Ms. Lee's end-of-life financial situation, if i</w:t>
      </w:r>
      <w:r w:rsidR="00B414E9">
        <w:t>t gives the many the same pleasures it gave to me, all I can say is Great!</w:t>
      </w:r>
    </w:p>
    <w:p w14:paraId="3F3E50E9" w14:textId="77777777" w:rsidR="00B414E9" w:rsidRDefault="00B414E9" w:rsidP="00B414E9"/>
    <w:p w14:paraId="54B2CC51" w14:textId="77777777" w:rsidR="00B414E9" w:rsidRDefault="00B414E9" w:rsidP="00B414E9">
      <w:r>
        <w:t xml:space="preserve">    --  Brad Rudy  (BKRudy@aol.com   @bk_rudy    #InAnothersSkin)</w:t>
      </w:r>
    </w:p>
    <w:p w14:paraId="6A5518D0" w14:textId="77777777" w:rsidR="00B414E9" w:rsidRDefault="00B414E9" w:rsidP="002352CB"/>
    <w:p w14:paraId="5DA5D826" w14:textId="77777777" w:rsidR="00B414E9" w:rsidRDefault="00B414E9" w:rsidP="002352CB">
      <w:r>
        <w:t xml:space="preserve">**  An intriguing digression -- I was discussing this book with someone who grumbled at a shifting point-of-view, mixing 3rd-person and 1st-person too often.  I confessed I didn't notice that.  When I reread the book, I found those "1st Person" sequences were "Jean Louise's </w:t>
      </w:r>
      <w:r w:rsidR="00701603">
        <w:t>thoughts</w:t>
      </w:r>
      <w:r>
        <w:t>" moments that were cleanly set up</w:t>
      </w:r>
      <w:r w:rsidR="00701603">
        <w:t xml:space="preserve"> with a "We're in Jean Louise's Head Now" clarity.  It's an old stream-consciousness tactic that I didn't notice at first because it was </w:t>
      </w:r>
      <w:proofErr w:type="gramStart"/>
      <w:r w:rsidR="00701603">
        <w:t>actually cleverly</w:t>
      </w:r>
      <w:proofErr w:type="gramEnd"/>
      <w:r w:rsidR="00701603">
        <w:t xml:space="preserve"> done.</w:t>
      </w:r>
    </w:p>
    <w:p w14:paraId="3E621BEC" w14:textId="77777777" w:rsidR="00171194" w:rsidRDefault="00171194">
      <w:pPr>
        <w:spacing w:after="200" w:line="276" w:lineRule="auto"/>
      </w:pPr>
      <w:r>
        <w:br w:type="page"/>
      </w:r>
    </w:p>
    <w:p w14:paraId="54D5F8B6" w14:textId="77777777" w:rsidR="00171194" w:rsidRDefault="00171194" w:rsidP="00171194">
      <w:r>
        <w:rPr>
          <w:rStyle w:val="Strong"/>
        </w:rPr>
        <w:lastRenderedPageBreak/>
        <w:t>8/</w:t>
      </w:r>
      <w:r w:rsidR="00FF75FD">
        <w:rPr>
          <w:rStyle w:val="Strong"/>
        </w:rPr>
        <w:t>7</w:t>
      </w:r>
      <w:r>
        <w:rPr>
          <w:rStyle w:val="Strong"/>
        </w:rPr>
        <w:t xml:space="preserve">/2015        </w:t>
      </w:r>
      <w:r w:rsidR="00FF75FD">
        <w:rPr>
          <w:rStyle w:val="Strong"/>
        </w:rPr>
        <w:t>THE ALIENS                                     Pinch 'n' Ouch Theatre</w:t>
      </w:r>
      <w:r w:rsidRPr="001D5912">
        <w:br/>
      </w:r>
      <w:r w:rsidRPr="001D5912">
        <w:br/>
      </w:r>
      <w:r w:rsidR="00FF75FD">
        <w:rPr>
          <w:rStyle w:val="Strong"/>
        </w:rPr>
        <w:t>*</w:t>
      </w:r>
      <w:r>
        <w:rPr>
          <w:rStyle w:val="Strong"/>
        </w:rPr>
        <w:t>**</w:t>
      </w:r>
      <w:r w:rsidR="008A497C">
        <w:rPr>
          <w:rStyle w:val="Strong"/>
        </w:rPr>
        <w:t>*</w:t>
      </w:r>
      <w:r w:rsidRPr="001D5912">
        <w:rPr>
          <w:rStyle w:val="Strong"/>
        </w:rPr>
        <w:t xml:space="preserve"> </w:t>
      </w:r>
      <w:r>
        <w:rPr>
          <w:rStyle w:val="Strong"/>
        </w:rPr>
        <w:t xml:space="preserve"> </w:t>
      </w:r>
      <w:r w:rsidRPr="001D5912">
        <w:rPr>
          <w:rStyle w:val="Strong"/>
        </w:rPr>
        <w:t>( </w:t>
      </w:r>
      <w:r w:rsidR="00FF75FD">
        <w:rPr>
          <w:rStyle w:val="Strong"/>
        </w:rPr>
        <w:t>B</w:t>
      </w:r>
      <w:r w:rsidRPr="001D5912">
        <w:rPr>
          <w:rStyle w:val="Strong"/>
        </w:rPr>
        <w:t xml:space="preserve"> )</w:t>
      </w:r>
      <w:r>
        <w:rPr>
          <w:rStyle w:val="Strong"/>
        </w:rPr>
        <w:t xml:space="preserve">  </w:t>
      </w:r>
      <w:r w:rsidRPr="001D5912">
        <w:br/>
      </w:r>
    </w:p>
    <w:p w14:paraId="2FB33F00" w14:textId="77777777" w:rsidR="00171194" w:rsidRDefault="00171194" w:rsidP="00171194">
      <w:r>
        <w:tab/>
      </w:r>
      <w:r w:rsidRPr="001D5912">
        <w:br/>
      </w:r>
      <w:r w:rsidR="00FF75FD">
        <w:t>THE EDGE OF AUTHENTICITY</w:t>
      </w:r>
    </w:p>
    <w:p w14:paraId="0A84B786" w14:textId="77777777" w:rsidR="00171194" w:rsidRDefault="00171194" w:rsidP="00171194"/>
    <w:p w14:paraId="20813EF6" w14:textId="77777777" w:rsidR="00171194" w:rsidRDefault="008E22BD" w:rsidP="00171194">
      <w:r>
        <w:t>To be honest, I was expecting to like this show a lot less than this.  Three guys sitting around behind a coffee house (not) talking about alienation?  I was expecting a self-indulgent slog in "Authentic Emotion" Acting and "silences filled with meaning," completely unencumbered by "jazz hands" theatricality.</w:t>
      </w:r>
    </w:p>
    <w:p w14:paraId="19592E73" w14:textId="77777777" w:rsidR="008E22BD" w:rsidRDefault="008E22BD" w:rsidP="00171194"/>
    <w:p w14:paraId="0D57A568" w14:textId="77777777" w:rsidR="008E22BD" w:rsidRDefault="008E22BD" w:rsidP="00171194">
      <w:proofErr w:type="gramStart"/>
      <w:r>
        <w:t>And,</w:t>
      </w:r>
      <w:proofErr w:type="gramEnd"/>
      <w:r>
        <w:t xml:space="preserve"> to be sure, there are more moments of silence than of dialogue, </w:t>
      </w:r>
      <w:proofErr w:type="gramStart"/>
      <w:r>
        <w:t>and,</w:t>
      </w:r>
      <w:proofErr w:type="gramEnd"/>
      <w:r>
        <w:t xml:space="preserve"> to be sure, </w:t>
      </w:r>
      <w:r w:rsidR="005511D0">
        <w:t xml:space="preserve">there are no "jazz hands" moments, </w:t>
      </w:r>
      <w:proofErr w:type="gramStart"/>
      <w:r w:rsidR="005511D0">
        <w:t>and,</w:t>
      </w:r>
      <w:proofErr w:type="gramEnd"/>
      <w:r w:rsidR="005511D0">
        <w:t xml:space="preserve"> to be sure, </w:t>
      </w:r>
      <w:r>
        <w:t>there are all the elements for a production that would only appeal to "students of acting."</w:t>
      </w:r>
    </w:p>
    <w:p w14:paraId="76714006" w14:textId="77777777" w:rsidR="008E22BD" w:rsidRDefault="008E22BD" w:rsidP="00171194"/>
    <w:p w14:paraId="71B21DB0" w14:textId="77777777" w:rsidR="008E22BD" w:rsidRDefault="008E22BD" w:rsidP="00171194">
      <w:proofErr w:type="gramStart"/>
      <w:r>
        <w:t>But,</w:t>
      </w:r>
      <w:proofErr w:type="gramEnd"/>
      <w:r>
        <w:t xml:space="preserve"> there are also many </w:t>
      </w:r>
      <w:proofErr w:type="spellStart"/>
      <w:r>
        <w:t>MANY</w:t>
      </w:r>
      <w:proofErr w:type="spellEnd"/>
      <w:r>
        <w:t xml:space="preserve"> moments of amused self-examination, many </w:t>
      </w:r>
      <w:proofErr w:type="spellStart"/>
      <w:r>
        <w:t>MANY</w:t>
      </w:r>
      <w:proofErr w:type="spellEnd"/>
      <w:r>
        <w:t xml:space="preserve"> moments of affecting emotion </w:t>
      </w:r>
      <w:r w:rsidR="007F2492">
        <w:t>honestly obtained and portrayed</w:t>
      </w:r>
      <w:r w:rsidR="005511D0">
        <w:t xml:space="preserve">.  </w:t>
      </w:r>
      <w:proofErr w:type="gramStart"/>
      <w:r w:rsidR="005511D0">
        <w:t>And,</w:t>
      </w:r>
      <w:proofErr w:type="gramEnd"/>
      <w:r w:rsidR="005511D0">
        <w:t xml:space="preserve"> there are </w:t>
      </w:r>
      <w:r w:rsidR="008A497C">
        <w:t>enough laughs and enough tears to keep my attention.</w:t>
      </w:r>
      <w:r w:rsidR="007F2492">
        <w:t xml:space="preserve">  I</w:t>
      </w:r>
      <w:r>
        <w:t xml:space="preserve">n the final analysis, </w:t>
      </w:r>
      <w:r w:rsidR="007F2492">
        <w:t xml:space="preserve">Annie Baker's "The Aliens" is </w:t>
      </w:r>
      <w:r>
        <w:t>a truly compelling piece of theatre that I honestly enjoyed and can recommend.</w:t>
      </w:r>
    </w:p>
    <w:p w14:paraId="5929DE59" w14:textId="77777777" w:rsidR="008E22BD" w:rsidRDefault="008E22BD" w:rsidP="00171194"/>
    <w:p w14:paraId="3643EE73" w14:textId="77777777" w:rsidR="008E22BD" w:rsidRDefault="008E22BD" w:rsidP="00171194">
      <w:r>
        <w:t>KJ is a true eccentric.  He goes through life with a constant smirk, as if he's "getting" a cosmic (or existential) joke that none of the rest of us are equipped to even hear, let alone understand.</w:t>
      </w:r>
      <w:r w:rsidR="007F2492">
        <w:t xml:space="preserve">  His best friend is Jasper, a genius academic working on "The Greatest Novel Ever Written," but in an emotional tailspin following the ugly death of a relationship.  They hang out on the employee's lunch deck behind a trendy coffee house, apparently just passing time and (not) talking about anything and everything.</w:t>
      </w:r>
    </w:p>
    <w:p w14:paraId="671F7DC1" w14:textId="77777777" w:rsidR="007F2492" w:rsidRDefault="007F2492" w:rsidP="00171194"/>
    <w:p w14:paraId="3E2835FF" w14:textId="77777777" w:rsidR="007F2492" w:rsidRDefault="007F2492" w:rsidP="00171194">
      <w:r>
        <w:t>Into their private little enclave steps Evan, a new employee of the coffee house, a high school kid who doesn't know what to make of these two older guys who are encroaching where "the manager doesn't allow anyone who's not an employee."  There is something compelling about them, and Evan is soon joining them for awkward discussions and musical interludes and Fourth-of-July anti-festivities.</w:t>
      </w:r>
    </w:p>
    <w:p w14:paraId="27AC4C28" w14:textId="77777777" w:rsidR="007F2492" w:rsidRDefault="007F2492" w:rsidP="00171194"/>
    <w:p w14:paraId="17F2702D" w14:textId="77777777" w:rsidR="007F2492" w:rsidRDefault="007F2492" w:rsidP="00171194">
      <w:r>
        <w:t xml:space="preserve">As we drift back from intermission, we are missing one member of the ensemble, and, well, because these characters </w:t>
      </w:r>
      <w:r w:rsidR="00024177">
        <w:t>lack even basic</w:t>
      </w:r>
      <w:r>
        <w:t xml:space="preserve"> communication skills, we are given several reasons for the absence before learning the truth.  At this point, the eternal conflict between alienation and true emotional connection gets bloody, bold and resolute</w:t>
      </w:r>
      <w:r w:rsidR="003F0166">
        <w:t xml:space="preserve"> and, well, to say more would incur the wrath of the "Spoiler Police."</w:t>
      </w:r>
    </w:p>
    <w:p w14:paraId="4AC6396D" w14:textId="77777777" w:rsidR="00330885" w:rsidRDefault="00330885" w:rsidP="00171194"/>
    <w:p w14:paraId="3195E496" w14:textId="77777777" w:rsidR="008A497C" w:rsidRDefault="00330885" w:rsidP="00171194">
      <w:r>
        <w:t>I somehow suspect that if we, the audience, don't get drawn into the world of KJ and Jasper as Evan does, if we don't find them as mysteriously compelling as Evan, this play would be the dull slog I was half-expecting (and I have read others' comments that semi-</w:t>
      </w:r>
      <w:proofErr w:type="spellStart"/>
      <w:r>
        <w:t>sorta</w:t>
      </w:r>
      <w:proofErr w:type="spellEnd"/>
      <w:r>
        <w:t xml:space="preserve"> confirm this suspicion).  So why was I drawn in?  It may be the intimate nature of the venue -- the actors were less the four feet from those of us in the front row.  It may be the realistic nature of the set -- aged brick reaching from pavement to sky, old and rusted electrical boxes, well-used trash cans you can almost smell.  It's most probably the actors --  those silences are full, not with the abstract "meaning" of a Pinter pause, but with emotional </w:t>
      </w:r>
      <w:r w:rsidR="008A497C">
        <w:t>layers</w:t>
      </w:r>
      <w:r>
        <w:t xml:space="preserve"> -- there are things NOT being said that these actors know</w:t>
      </w:r>
      <w:r w:rsidR="008A497C">
        <w:t xml:space="preserve">.  Their </w:t>
      </w:r>
      <w:r>
        <w:t xml:space="preserve">few utterances at the top made me curious -- what are </w:t>
      </w:r>
      <w:r w:rsidR="008A497C">
        <w:t>they hiding?  We'r</w:t>
      </w:r>
      <w:r>
        <w:t xml:space="preserve">e given crumbs of clues throughout, and I left believing I knew the answers, or, at least, the answers they were comfortable </w:t>
      </w:r>
      <w:proofErr w:type="gramStart"/>
      <w:r>
        <w:t>actually sharing</w:t>
      </w:r>
      <w:proofErr w:type="gramEnd"/>
      <w:r>
        <w:t>.</w:t>
      </w:r>
      <w:r w:rsidR="008A497C">
        <w:t xml:space="preserve">  </w:t>
      </w:r>
    </w:p>
    <w:p w14:paraId="5E6F2E19" w14:textId="77777777" w:rsidR="008A497C" w:rsidRDefault="008A497C" w:rsidP="00171194"/>
    <w:p w14:paraId="6A486C97" w14:textId="77777777" w:rsidR="00330885" w:rsidRDefault="008A497C" w:rsidP="00171194">
      <w:r>
        <w:t xml:space="preserve">More to the point, it was obvious they were </w:t>
      </w:r>
      <w:proofErr w:type="spellStart"/>
      <w:r>
        <w:t xml:space="preserve">each </w:t>
      </w:r>
      <w:proofErr w:type="gramStart"/>
      <w:r>
        <w:t>others'</w:t>
      </w:r>
      <w:proofErr w:type="spellEnd"/>
      <w:proofErr w:type="gramEnd"/>
      <w:r>
        <w:t xml:space="preserve"> "</w:t>
      </w:r>
      <w:proofErr w:type="gramStart"/>
      <w:r>
        <w:t>life line</w:t>
      </w:r>
      <w:proofErr w:type="gramEnd"/>
      <w:r>
        <w:t>," their connection to each other was palpable.  Apparently, that connection is what attracted Evan (who has some alienation issues of his own), and, apparently, me.</w:t>
      </w:r>
    </w:p>
    <w:p w14:paraId="777AD231" w14:textId="77777777" w:rsidR="008A497C" w:rsidRDefault="008A497C" w:rsidP="00171194"/>
    <w:p w14:paraId="3DDE8CE0" w14:textId="77777777" w:rsidR="008A497C" w:rsidRDefault="008A497C" w:rsidP="00171194">
      <w:proofErr w:type="gramStart"/>
      <w:r>
        <w:t>All this being said, there</w:t>
      </w:r>
      <w:proofErr w:type="gramEnd"/>
      <w:r>
        <w:t xml:space="preserve"> are some basic contrivances at work here, some of which may have been intentional.  My previous exposure to playwright Annie Baker was Theatre in the Square's 2011 production of </w:t>
      </w:r>
      <w:r w:rsidR="005511D0">
        <w:t xml:space="preserve">her </w:t>
      </w:r>
      <w:r>
        <w:t xml:space="preserve">"Circle Mirror Transformation," a sharp-edged look at the sort of "Acting Exercises" that, ironically, this play exploits.  It's </w:t>
      </w:r>
      <w:proofErr w:type="gramStart"/>
      <w:r>
        <w:t>actually an</w:t>
      </w:r>
      <w:proofErr w:type="gramEnd"/>
      <w:r>
        <w:t xml:space="preserve"> intriguing tension -- authentic emotions in the service of what </w:t>
      </w:r>
      <w:r>
        <w:lastRenderedPageBreak/>
        <w:t>is, essentially, a contrived set up.  There is no discernible reason for KJ and Jasper to</w:t>
      </w:r>
      <w:r w:rsidR="005511D0">
        <w:t xml:space="preserve"> choose this as their "hang-out</w:t>
      </w:r>
      <w:r>
        <w:t xml:space="preserve">"  </w:t>
      </w:r>
      <w:r w:rsidR="005511D0">
        <w:t xml:space="preserve">-- </w:t>
      </w:r>
      <w:r>
        <w:t xml:space="preserve">they </w:t>
      </w:r>
      <w:proofErr w:type="gramStart"/>
      <w:r>
        <w:t>have to</w:t>
      </w:r>
      <w:proofErr w:type="gramEnd"/>
      <w:r>
        <w:t xml:space="preserve"> climb over a fence to get to it, and, apparently, no employees other than Evan </w:t>
      </w:r>
      <w:proofErr w:type="gramStart"/>
      <w:r>
        <w:t>actually use</w:t>
      </w:r>
      <w:proofErr w:type="gramEnd"/>
      <w:r>
        <w:t xml:space="preserve"> it for breaks.  It doesn't help that Evan's apron is spotless and well-creased, as if he changes into a clean one before entering the scene (I charitably attribute that to the script and not to an oversight from the production team)</w:t>
      </w:r>
      <w:r w:rsidR="00024177">
        <w:t xml:space="preserve">.  Jasper's guitar case sports a recognizable "Zoo Atlanta" sticker (without </w:t>
      </w:r>
      <w:proofErr w:type="gramStart"/>
      <w:r w:rsidR="00024177">
        <w:t>actually saying</w:t>
      </w:r>
      <w:proofErr w:type="gramEnd"/>
      <w:r w:rsidR="00024177">
        <w:t xml:space="preserve"> "Zoo Atlanta"), muddying the Vermont locale of the scene (on the other hand, I somehow suspect it's possible for even Vermonters to find themselves on an Atlanta sojourn).</w:t>
      </w:r>
    </w:p>
    <w:p w14:paraId="1DCF3695" w14:textId="77777777" w:rsidR="00024177" w:rsidRDefault="00024177" w:rsidP="00171194"/>
    <w:p w14:paraId="316DB75D" w14:textId="77777777" w:rsidR="00024177" w:rsidRDefault="00024177" w:rsidP="00171194">
      <w:r>
        <w:t>Alienation aside, the real reason to see this production is because of the intense and most-excellent work from Grant McGowan (KJ), Andy Fleming (Jasper), and Tanner Gill (Evan).  Each character is distinctly conceived and skillfully executed.  It's easy to "take a moment" and "Act" -- it's not so easy to make us care, to make us wonder what's happening in those "moments," to make us want to stay for more</w:t>
      </w:r>
      <w:r w:rsidR="00111E83">
        <w:t xml:space="preserve">.  Director Robby Glade does the most difficult thing imaginable -- he lets the actors find their own way, their own space.  True, it's a very small playing area, </w:t>
      </w:r>
      <w:proofErr w:type="gramStart"/>
      <w:r w:rsidR="00111E83">
        <w:t>and,</w:t>
      </w:r>
      <w:proofErr w:type="gramEnd"/>
      <w:r w:rsidR="00111E83">
        <w:t xml:space="preserve"> blocking is rarely an issue -- still, each movement seems "right," seems justified, seems at the service of the story.</w:t>
      </w:r>
    </w:p>
    <w:p w14:paraId="59203E54" w14:textId="77777777" w:rsidR="00111E83" w:rsidRDefault="00111E83" w:rsidP="00171194"/>
    <w:p w14:paraId="45040AA9" w14:textId="77777777" w:rsidR="00111E83" w:rsidRDefault="00111E83" w:rsidP="00171194">
      <w:r>
        <w:t xml:space="preserve">As a final confession, in the late '70's and early '80's, I had a very close friend who was very much like KJ, who even shared his dark-eyed and bearded intensity.  Maybe that was why I "got" the character, why I liked him </w:t>
      </w:r>
      <w:proofErr w:type="gramStart"/>
      <w:r>
        <w:t>in spite of</w:t>
      </w:r>
      <w:proofErr w:type="gramEnd"/>
      <w:r>
        <w:t xml:space="preserve"> his keep-your-distance attitudes and decisions.  That I lost contact with my friend and haven't heard from him for thirty years or so is an ongoing regret.  I can imagine him sitting  behind that coffee house with me, </w:t>
      </w:r>
      <w:r w:rsidR="005511D0">
        <w:t xml:space="preserve">silently </w:t>
      </w:r>
      <w:r>
        <w:t>smoking a doobie while I kvetch about my "day job" and lack of female companionship.</w:t>
      </w:r>
    </w:p>
    <w:p w14:paraId="4719CFAF" w14:textId="77777777" w:rsidR="00111E83" w:rsidRDefault="00111E83" w:rsidP="00171194"/>
    <w:p w14:paraId="444141B1" w14:textId="77777777" w:rsidR="00111E83" w:rsidRDefault="00111E83" w:rsidP="00171194">
      <w:r>
        <w:t xml:space="preserve">And that's the key.  I have a history of aimless alienation, of close friendships that seem </w:t>
      </w:r>
      <w:proofErr w:type="gramStart"/>
      <w:r>
        <w:t>contrived</w:t>
      </w:r>
      <w:proofErr w:type="gramEnd"/>
      <w:r>
        <w:t xml:space="preserve"> and which fade gently into those later years.  Okay, I have no skill with a guitar, and am uncomfortable "hanging out" where I'm not wanted.</w:t>
      </w:r>
      <w:r w:rsidR="005511D0">
        <w:t xml:space="preserve">  </w:t>
      </w:r>
      <w:r>
        <w:t>But that's just trimmings.  The basic associations and emotions</w:t>
      </w:r>
      <w:r w:rsidR="005511D0">
        <w:t xml:space="preserve"> that are core to the play's "Edge of Authenticity" </w:t>
      </w:r>
      <w:proofErr w:type="gramStart"/>
      <w:r w:rsidR="005511D0">
        <w:t>is</w:t>
      </w:r>
      <w:proofErr w:type="gramEnd"/>
      <w:r w:rsidR="005511D0">
        <w:t xml:space="preserve"> what makes the play's contrivances almost fun, definitively irrelevant.</w:t>
      </w:r>
    </w:p>
    <w:p w14:paraId="16820A54" w14:textId="77777777" w:rsidR="005511D0" w:rsidRDefault="005511D0" w:rsidP="00171194"/>
    <w:p w14:paraId="15D308FE" w14:textId="77777777" w:rsidR="005511D0" w:rsidRDefault="005511D0" w:rsidP="00171194">
      <w:r>
        <w:t>To paraphrase the script, "Emotional Fireworks" are just pretty explosions.  But you can't help watching.</w:t>
      </w:r>
    </w:p>
    <w:p w14:paraId="5C0CAEE5" w14:textId="77777777" w:rsidR="005511D0" w:rsidRDefault="005511D0" w:rsidP="005511D0"/>
    <w:p w14:paraId="6D9E70FD" w14:textId="77777777" w:rsidR="005511D0" w:rsidRDefault="005511D0" w:rsidP="005511D0">
      <w:r>
        <w:t xml:space="preserve">    --  Brad Rudy  (BKRudy@aol.com   @bk_rudy    #pnotheatre)</w:t>
      </w:r>
    </w:p>
    <w:p w14:paraId="72618607" w14:textId="77777777" w:rsidR="005511D0" w:rsidRDefault="005511D0" w:rsidP="00171194"/>
    <w:p w14:paraId="225FBEF2" w14:textId="77777777" w:rsidR="005511D0" w:rsidRDefault="005511D0" w:rsidP="00171194"/>
    <w:p w14:paraId="4E2CFBE4" w14:textId="77777777" w:rsidR="00171194" w:rsidRDefault="00171194" w:rsidP="00171194"/>
    <w:p w14:paraId="2EC83996" w14:textId="77777777" w:rsidR="00171194" w:rsidRDefault="00171194">
      <w:pPr>
        <w:spacing w:after="200" w:line="276" w:lineRule="auto"/>
      </w:pPr>
      <w:r>
        <w:br w:type="page"/>
      </w:r>
    </w:p>
    <w:p w14:paraId="52560E93" w14:textId="77777777" w:rsidR="00171194" w:rsidRDefault="00171194" w:rsidP="00171194">
      <w:r>
        <w:rPr>
          <w:rStyle w:val="Strong"/>
        </w:rPr>
        <w:lastRenderedPageBreak/>
        <w:t>8/</w:t>
      </w:r>
      <w:r w:rsidR="00FF75FD">
        <w:rPr>
          <w:rStyle w:val="Strong"/>
        </w:rPr>
        <w:t>8</w:t>
      </w:r>
      <w:r>
        <w:rPr>
          <w:rStyle w:val="Strong"/>
        </w:rPr>
        <w:t xml:space="preserve">/2015        </w:t>
      </w:r>
      <w:r w:rsidR="00FF75FD">
        <w:rPr>
          <w:rStyle w:val="Strong"/>
        </w:rPr>
        <w:t>UPRISING                                                                    Horizon Theatre</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sidR="00FF75FD">
        <w:rPr>
          <w:rStyle w:val="Strong"/>
        </w:rPr>
        <w:t>B+</w:t>
      </w:r>
      <w:r w:rsidRPr="001D5912">
        <w:rPr>
          <w:rStyle w:val="Strong"/>
        </w:rPr>
        <w:t xml:space="preserve"> )</w:t>
      </w:r>
      <w:r>
        <w:rPr>
          <w:rStyle w:val="Strong"/>
        </w:rPr>
        <w:t xml:space="preserve">  </w:t>
      </w:r>
      <w:r w:rsidRPr="001D5912">
        <w:br/>
      </w:r>
    </w:p>
    <w:p w14:paraId="4A7A0A7F" w14:textId="77777777" w:rsidR="00171194" w:rsidRDefault="00171194" w:rsidP="00171194">
      <w:r>
        <w:tab/>
      </w:r>
      <w:r w:rsidRPr="001D5912">
        <w:br/>
      </w:r>
      <w:r w:rsidR="00FF75FD">
        <w:t>HARD CHOICES</w:t>
      </w:r>
    </w:p>
    <w:p w14:paraId="46F195F5" w14:textId="77777777" w:rsidR="00171194" w:rsidRDefault="00171194" w:rsidP="00171194"/>
    <w:p w14:paraId="3D12C074" w14:textId="77777777" w:rsidR="00171194" w:rsidRDefault="00F110C6" w:rsidP="00171194">
      <w:r>
        <w:t xml:space="preserve">For three days in </w:t>
      </w:r>
      <w:proofErr w:type="gramStart"/>
      <w:r>
        <w:t>October,</w:t>
      </w:r>
      <w:proofErr w:type="gramEnd"/>
      <w:r>
        <w:t xml:space="preserve"> 1859, abolitionist John Brown and his militia of raiders occupied the United States Arsenal in Harpers Ferry, VA, in a vain attempt to spark a slave rebellion that would have eventually wended its way to Alabama.  Poor planning and not a few betrayals led to the occupation descending into a hostage situation.  After three days, a group of marines led by Colonel Robert E. Lee brought the occupation to a close, resulting in the trials and hangings of Brown and most of his co-conspirators.  Osborne </w:t>
      </w:r>
      <w:r w:rsidR="00117389">
        <w:t xml:space="preserve">("Ossie") </w:t>
      </w:r>
      <w:r>
        <w:t>Perry Anderson was the only African-American "raider" who escaped.</w:t>
      </w:r>
    </w:p>
    <w:p w14:paraId="136E03ED" w14:textId="77777777" w:rsidR="00F110C6" w:rsidRDefault="00F110C6" w:rsidP="00171194"/>
    <w:p w14:paraId="7E995025" w14:textId="77777777" w:rsidR="00F110C6" w:rsidRDefault="00F110C6" w:rsidP="00171194">
      <w:r>
        <w:t xml:space="preserve">In a "Free Black Community" somewhere in Pennsylvania, free blacks work like slaves, but earn their </w:t>
      </w:r>
      <w:r w:rsidR="00117389">
        <w:t xml:space="preserve">own </w:t>
      </w:r>
      <w:r>
        <w:t>keep and maintain a surprisingly pleasant relationship with their white employer.  That is, until Osborne Anderson finds his way to the community and the threat of a black uprising changes everything.</w:t>
      </w:r>
    </w:p>
    <w:p w14:paraId="5AA48C5B" w14:textId="77777777" w:rsidR="00117389" w:rsidRDefault="00117389" w:rsidP="00171194"/>
    <w:p w14:paraId="75A97511" w14:textId="77777777" w:rsidR="00117389" w:rsidRDefault="00117389" w:rsidP="00171194">
      <w:r>
        <w:t>Such is the set-up of Gabrielle Fulton's "Uprising," a pleasing amalgam of history, "folk" music, and high drama.  Sal is a single mother, content with her life with her young son, Freddie.  She finds herself attracted to this stranger in their midst until he gives Freddie a "souvenir."  It is quickly recognized as a relic from Harper's Ferry, and Sal must quickly choose between saving a "hero" and her son.</w:t>
      </w:r>
    </w:p>
    <w:p w14:paraId="00FD109B" w14:textId="77777777" w:rsidR="00117389" w:rsidRDefault="00117389" w:rsidP="00171194"/>
    <w:p w14:paraId="0772AE81" w14:textId="77777777" w:rsidR="00117389" w:rsidRDefault="00117389" w:rsidP="00171194">
      <w:r>
        <w:t>She and Ossie make their way to Philadelphia, where a sympathetic lawyer takes their case to court -- after all, they have their "papers of manumission" and there is no legal basis for Freddie's imprisonment.  But fear of rebellion is the order of the day, and Sal makes an empowered but "tragic" choice to remain with her son.</w:t>
      </w:r>
    </w:p>
    <w:p w14:paraId="559D3413" w14:textId="77777777" w:rsidR="00117389" w:rsidRDefault="00117389" w:rsidP="00171194"/>
    <w:p w14:paraId="0AE39E80" w14:textId="77777777" w:rsidR="00445AB0" w:rsidRDefault="00117389" w:rsidP="00171194">
      <w:r>
        <w:t xml:space="preserve">In her program notes, playwright Fulton quotes Goethe -- "None </w:t>
      </w:r>
      <w:proofErr w:type="gramStart"/>
      <w:r>
        <w:t>are</w:t>
      </w:r>
      <w:proofErr w:type="gramEnd"/>
      <w:r>
        <w:t xml:space="preserve"> more hopelessly enslaved than those who falsely believe they are free."  </w:t>
      </w:r>
      <w:proofErr w:type="gramStart"/>
      <w:r>
        <w:t>Sal and Freddie and their community,</w:t>
      </w:r>
      <w:proofErr w:type="gramEnd"/>
      <w:r>
        <w:t xml:space="preserve"> are indeed free -- they have the papers to prove it.  That their white employers need no such "proof" is a sure sign that that freedom is illusory and fragile.</w:t>
      </w:r>
      <w:r w:rsidR="00445AB0">
        <w:t xml:space="preserve">  The irony of the "trial" set in Philadelphia, that historical "City of Brotherly Love</w:t>
      </w:r>
      <w:r w:rsidR="00B46DA4">
        <w:t>,</w:t>
      </w:r>
      <w:r w:rsidR="00445AB0">
        <w:t xml:space="preserve">" is not lost -- it's difficult to find any "Brotherly Love" in </w:t>
      </w:r>
      <w:r w:rsidR="00B46DA4">
        <w:t>this</w:t>
      </w:r>
      <w:r w:rsidR="00445AB0">
        <w:t xml:space="preserve"> time of fear and anger.  And the conclusion effectively shows that freedom is more a state of mind than a circumstance of existence.</w:t>
      </w:r>
    </w:p>
    <w:p w14:paraId="59444B59" w14:textId="77777777" w:rsidR="00445AB0" w:rsidRDefault="00445AB0" w:rsidP="00171194"/>
    <w:p w14:paraId="2C0B6DAD" w14:textId="77777777" w:rsidR="00445AB0" w:rsidRDefault="00445AB0" w:rsidP="00171194">
      <w:r>
        <w:t xml:space="preserve">Cynthia Barker's Sal is the force of nature </w:t>
      </w:r>
      <w:r w:rsidR="00D46376">
        <w:t>that drives</w:t>
      </w:r>
      <w:r>
        <w:t xml:space="preserve"> this play.  She is a complex bundle of love and humility and energy and optimism, until it becomes clear that the optimism is mis-placed, and her life has become half-empty.   She has moments of unadulterated joy perfectly balanced with moments of bottomless sorrow and soul-crushing anger.  She accepts her "Hard Choice" with grace and equanimity, because, for her, the choice isn't difficult at all.</w:t>
      </w:r>
      <w:r w:rsidR="00B46DA4">
        <w:t xml:space="preserve"> She is a joy to behold!</w:t>
      </w:r>
    </w:p>
    <w:p w14:paraId="4D7B3F3E" w14:textId="77777777" w:rsidR="00445AB0" w:rsidRDefault="00445AB0" w:rsidP="00171194"/>
    <w:p w14:paraId="0C360C9C" w14:textId="77777777" w:rsidR="00117389" w:rsidRDefault="00445AB0" w:rsidP="00171194">
      <w:r>
        <w:t xml:space="preserve">Anthony Manough is a bit of a cipher as Ossie, heroic and manly in appearance, he nevertheless spends </w:t>
      </w:r>
      <w:r w:rsidR="00B46DA4">
        <w:t xml:space="preserve">most of </w:t>
      </w:r>
      <w:r>
        <w:t>the play making excuses for his actions, avoiding responsibility for his role in Freddie's capture.  Brian Kurlander impresses with his dual role as "Whistle," the overseer of the Black Community, and Hopper, the sympathetic lawyer.  And Theodis Ealey is wonderful as the "</w:t>
      </w:r>
      <w:proofErr w:type="spellStart"/>
      <w:r>
        <w:t>Tuneman</w:t>
      </w:r>
      <w:proofErr w:type="spellEnd"/>
      <w:r>
        <w:t xml:space="preserve">," </w:t>
      </w:r>
      <w:r w:rsidR="00D46376">
        <w:t>a singer of tales, a carrier of stor</w:t>
      </w:r>
      <w:r w:rsidR="00B46DA4">
        <w:t>ies</w:t>
      </w:r>
      <w:r w:rsidR="00D46376">
        <w:t xml:space="preserve">, a keeper of lore.  Jaden Robinson is young and energetic as Freddie, and Enoch King, Margo Moorer, LaParee Young, and Chisom </w:t>
      </w:r>
      <w:proofErr w:type="spellStart"/>
      <w:r w:rsidR="00D46376">
        <w:t>Awachie</w:t>
      </w:r>
      <w:proofErr w:type="spellEnd"/>
      <w:r w:rsidR="00D46376">
        <w:t xml:space="preserve"> fill out the ensemble with vivid characters and ensemble energy.</w:t>
      </w:r>
    </w:p>
    <w:p w14:paraId="108E8368" w14:textId="77777777" w:rsidR="00D46376" w:rsidRDefault="00D46376" w:rsidP="00171194"/>
    <w:p w14:paraId="4653F23D" w14:textId="77777777" w:rsidR="00D46376" w:rsidRDefault="00D46376" w:rsidP="00171194">
      <w:r>
        <w:t xml:space="preserve">Moriah and Isabel Curley-Clay have designed a beautiful and adaptable set that  can go from hot field to gloomy boarding room to sterile courtroom with a quick switch of platform or lighting focus.  Projections (by Robbie Hayes) add to the "setting of place and time" without distracting, and Thomas W. Jones II directs all well, with an eye for "wrangling" all this disparate talent into a nicely-paced entertainment. </w:t>
      </w:r>
    </w:p>
    <w:p w14:paraId="1D80F69D" w14:textId="77777777" w:rsidR="00D46376" w:rsidRDefault="00D46376" w:rsidP="00171194"/>
    <w:p w14:paraId="7781A073" w14:textId="77777777" w:rsidR="00B46DA4" w:rsidRDefault="00D46376" w:rsidP="00B46DA4">
      <w:r>
        <w:t xml:space="preserve">This is one of those marvelous scripts that "flesh out" an incident only casually known from High School history -- it certainly </w:t>
      </w:r>
      <w:proofErr w:type="spellStart"/>
      <w:r>
        <w:t>nurged</w:t>
      </w:r>
      <w:proofErr w:type="spellEnd"/>
      <w:r>
        <w:t xml:space="preserve"> me into the Wikipedia files for </w:t>
      </w:r>
      <w:r w:rsidR="00B46DA4">
        <w:t xml:space="preserve">John </w:t>
      </w:r>
      <w:r>
        <w:t>Brown</w:t>
      </w:r>
      <w:r w:rsidR="00B46DA4">
        <w:t>'s raid</w:t>
      </w:r>
      <w:r>
        <w:t xml:space="preserve">, and for "Free Black </w:t>
      </w:r>
      <w:r>
        <w:lastRenderedPageBreak/>
        <w:t>Commu</w:t>
      </w:r>
      <w:r w:rsidR="00B46DA4">
        <w:t>nities,</w:t>
      </w:r>
      <w:r>
        <w:t>"</w:t>
      </w:r>
      <w:r w:rsidR="00B46DA4">
        <w:t xml:space="preserve"> both of which I knew next to nothing.  More to the point, it is a vivid portrait of a strong and driven women told in a play filled with music and terror and dance and joy.  It presents an elegant web of emotion and incident and song that lingers long past the final curtain.</w:t>
      </w:r>
    </w:p>
    <w:p w14:paraId="42F55D8E" w14:textId="77777777" w:rsidR="00B46DA4" w:rsidRDefault="00B46DA4" w:rsidP="00B46DA4"/>
    <w:p w14:paraId="5A12DB23" w14:textId="77777777" w:rsidR="00B46DA4" w:rsidRDefault="00B46DA4" w:rsidP="00B46DA4">
      <w:r>
        <w:t xml:space="preserve">It is a spectacular addition to Horizon's </w:t>
      </w:r>
      <w:r w:rsidR="007D0F8D">
        <w:t>history of "New South Play Festival" offerings!</w:t>
      </w:r>
    </w:p>
    <w:p w14:paraId="206DC3A7" w14:textId="77777777" w:rsidR="00B46DA4" w:rsidRDefault="00B46DA4" w:rsidP="00B46DA4"/>
    <w:p w14:paraId="2DF7B3C3" w14:textId="77777777" w:rsidR="00B46DA4" w:rsidRDefault="00B46DA4" w:rsidP="00B46DA4">
      <w:r>
        <w:t xml:space="preserve">    --  Brad Rudy  (BKRudy@aol.com   @bk_rudy    #HorizonTheatre #Uprising)</w:t>
      </w:r>
    </w:p>
    <w:p w14:paraId="12B80E5E" w14:textId="77777777" w:rsidR="00B46DA4" w:rsidRDefault="00B46DA4" w:rsidP="00B46DA4"/>
    <w:p w14:paraId="3A0BED69" w14:textId="77777777" w:rsidR="00B46DA4" w:rsidRDefault="00B46DA4" w:rsidP="00171194"/>
    <w:p w14:paraId="769FB6FF" w14:textId="77777777" w:rsidR="00B46DA4" w:rsidRDefault="00B46DA4" w:rsidP="00171194"/>
    <w:p w14:paraId="683C5D61" w14:textId="77777777" w:rsidR="00171194" w:rsidRDefault="00171194" w:rsidP="00171194"/>
    <w:p w14:paraId="6ED73F1B" w14:textId="77777777" w:rsidR="00171194" w:rsidRDefault="00171194">
      <w:pPr>
        <w:spacing w:after="200" w:line="276" w:lineRule="auto"/>
      </w:pPr>
      <w:r>
        <w:br w:type="page"/>
      </w:r>
    </w:p>
    <w:p w14:paraId="529CEC16" w14:textId="77777777" w:rsidR="00171194" w:rsidRPr="00700161" w:rsidRDefault="007D0F8D" w:rsidP="00171194">
      <w:pPr>
        <w:pStyle w:val="ListParagraph"/>
        <w:rPr>
          <w:rStyle w:val="Strong"/>
          <w:sz w:val="22"/>
          <w:szCs w:val="22"/>
        </w:rPr>
      </w:pPr>
      <w:r>
        <w:rPr>
          <w:rStyle w:val="Strong"/>
          <w:sz w:val="22"/>
          <w:szCs w:val="22"/>
        </w:rPr>
        <w:lastRenderedPageBreak/>
        <w:t>8/9/2015</w:t>
      </w:r>
      <w:r w:rsidR="00171194" w:rsidRPr="00700161">
        <w:rPr>
          <w:rStyle w:val="Strong"/>
          <w:sz w:val="22"/>
          <w:szCs w:val="22"/>
        </w:rPr>
        <w:t xml:space="preserve">   </w:t>
      </w:r>
      <w:r w:rsidR="00171194">
        <w:rPr>
          <w:rStyle w:val="Strong"/>
          <w:sz w:val="22"/>
          <w:szCs w:val="22"/>
        </w:rPr>
        <w:t xml:space="preserve">Congratulations to the </w:t>
      </w:r>
      <w:r>
        <w:rPr>
          <w:rStyle w:val="Strong"/>
          <w:sz w:val="22"/>
          <w:szCs w:val="22"/>
        </w:rPr>
        <w:t>2014/2015</w:t>
      </w:r>
      <w:r w:rsidR="00171194" w:rsidRPr="00700161">
        <w:rPr>
          <w:rStyle w:val="Strong"/>
          <w:sz w:val="22"/>
          <w:szCs w:val="22"/>
        </w:rPr>
        <w:t xml:space="preserve"> M.A.T. Awards </w:t>
      </w:r>
      <w:r w:rsidR="00171194">
        <w:rPr>
          <w:rStyle w:val="Strong"/>
          <w:sz w:val="22"/>
          <w:szCs w:val="22"/>
        </w:rPr>
        <w:t>Winners</w:t>
      </w:r>
    </w:p>
    <w:p w14:paraId="6919FCCE" w14:textId="77777777" w:rsidR="00171194" w:rsidRDefault="00171194" w:rsidP="00171194">
      <w:pPr>
        <w:pStyle w:val="ListParagraph"/>
      </w:pPr>
    </w:p>
    <w:p w14:paraId="25044B7F" w14:textId="77777777" w:rsidR="00171194" w:rsidRPr="007F72DA" w:rsidRDefault="00171194" w:rsidP="00171194">
      <w:pPr>
        <w:rPr>
          <w:rFonts w:eastAsia="Times New Roman"/>
          <w:b/>
          <w:bCs/>
          <w:i/>
          <w:iCs/>
        </w:rPr>
      </w:pPr>
      <w:r w:rsidRPr="007F72DA">
        <w:rPr>
          <w:rFonts w:eastAsia="Times New Roman"/>
          <w:b/>
          <w:bCs/>
          <w:i/>
          <w:iCs/>
        </w:rPr>
        <w:t xml:space="preserve">Sunday the 9th saw a gathering of the Atlanta Theatre Community (semi- and non- </w:t>
      </w:r>
      <w:r w:rsidR="007D0F8D" w:rsidRPr="007F72DA">
        <w:rPr>
          <w:rFonts w:eastAsia="Times New Roman"/>
          <w:b/>
          <w:bCs/>
          <w:i/>
          <w:iCs/>
        </w:rPr>
        <w:t>professional division) for the Nin</w:t>
      </w:r>
      <w:r w:rsidRPr="007F72DA">
        <w:rPr>
          <w:rFonts w:eastAsia="Times New Roman"/>
          <w:b/>
          <w:bCs/>
          <w:i/>
          <w:iCs/>
        </w:rPr>
        <w:t xml:space="preserve">th annual M.A.T. Awards ceremony.  The Roswell Art Center played host, and Emcees Zip Rampy and </w:t>
      </w:r>
      <w:r w:rsidR="007D0F8D" w:rsidRPr="007F72DA">
        <w:rPr>
          <w:rFonts w:eastAsia="Times New Roman"/>
          <w:b/>
          <w:bCs/>
          <w:i/>
          <w:iCs/>
        </w:rPr>
        <w:t>Amy Tallmadge</w:t>
      </w:r>
      <w:r w:rsidRPr="007F72DA">
        <w:rPr>
          <w:rFonts w:eastAsia="Times New Roman"/>
          <w:b/>
          <w:bCs/>
          <w:i/>
          <w:iCs/>
        </w:rPr>
        <w:t xml:space="preserve"> exuded </w:t>
      </w:r>
      <w:r w:rsidR="007D0F8D" w:rsidRPr="007F72DA">
        <w:rPr>
          <w:rFonts w:eastAsia="Times New Roman"/>
          <w:b/>
          <w:bCs/>
          <w:i/>
          <w:iCs/>
        </w:rPr>
        <w:t>buckets of</w:t>
      </w:r>
      <w:r w:rsidRPr="007F72DA">
        <w:rPr>
          <w:rFonts w:eastAsia="Times New Roman"/>
          <w:b/>
          <w:bCs/>
          <w:i/>
          <w:iCs/>
        </w:rPr>
        <w:t xml:space="preserve"> charm as they guided us through an entertaining and fast-paced ceremony.  The evening was filled with </w:t>
      </w:r>
      <w:proofErr w:type="gramStart"/>
      <w:r w:rsidRPr="007F72DA">
        <w:rPr>
          <w:rFonts w:eastAsia="Times New Roman"/>
          <w:b/>
          <w:bCs/>
          <w:i/>
          <w:iCs/>
        </w:rPr>
        <w:t>not</w:t>
      </w:r>
      <w:proofErr w:type="gramEnd"/>
      <w:r w:rsidRPr="007F72DA">
        <w:rPr>
          <w:rFonts w:eastAsia="Times New Roman"/>
          <w:b/>
          <w:bCs/>
          <w:i/>
          <w:iCs/>
        </w:rPr>
        <w:t xml:space="preserve">-a-bad-apple-in-the-barrel collection </w:t>
      </w:r>
      <w:r w:rsidR="007D0F8D" w:rsidRPr="007F72DA">
        <w:rPr>
          <w:rFonts w:eastAsia="Times New Roman"/>
          <w:b/>
          <w:bCs/>
          <w:i/>
          <w:iCs/>
        </w:rPr>
        <w:t xml:space="preserve">of musical numbers, </w:t>
      </w:r>
      <w:r w:rsidRPr="007F72DA">
        <w:rPr>
          <w:rFonts w:eastAsia="Times New Roman"/>
          <w:b/>
          <w:bCs/>
          <w:i/>
          <w:iCs/>
        </w:rPr>
        <w:t xml:space="preserve">and everyone schmoozed and bonded like the family we </w:t>
      </w:r>
      <w:proofErr w:type="gramStart"/>
      <w:r w:rsidRPr="007F72DA">
        <w:rPr>
          <w:rFonts w:eastAsia="Times New Roman"/>
          <w:b/>
          <w:bCs/>
          <w:i/>
          <w:iCs/>
        </w:rPr>
        <w:t>have</w:t>
      </w:r>
      <w:proofErr w:type="gramEnd"/>
      <w:r w:rsidRPr="007F72DA">
        <w:rPr>
          <w:rFonts w:eastAsia="Times New Roman"/>
          <w:b/>
          <w:bCs/>
          <w:i/>
          <w:iCs/>
        </w:rPr>
        <w:t xml:space="preserve"> become.  </w:t>
      </w:r>
    </w:p>
    <w:p w14:paraId="30D106C1" w14:textId="77777777" w:rsidR="00171194" w:rsidRPr="007F72DA" w:rsidRDefault="00171194" w:rsidP="00171194">
      <w:pPr>
        <w:rPr>
          <w:rFonts w:eastAsia="Times New Roman"/>
          <w:b/>
          <w:bCs/>
          <w:i/>
          <w:iCs/>
        </w:rPr>
      </w:pPr>
    </w:p>
    <w:p w14:paraId="5DFCD5C1" w14:textId="77777777" w:rsidR="00171194" w:rsidRPr="007F72DA" w:rsidRDefault="00171194" w:rsidP="00171194">
      <w:pPr>
        <w:rPr>
          <w:rFonts w:eastAsia="Times New Roman"/>
          <w:b/>
          <w:bCs/>
          <w:i/>
          <w:iCs/>
        </w:rPr>
      </w:pPr>
      <w:r w:rsidRPr="007F72DA">
        <w:rPr>
          <w:rFonts w:eastAsia="Times New Roman"/>
          <w:b/>
          <w:bCs/>
          <w:i/>
          <w:iCs/>
        </w:rPr>
        <w:t xml:space="preserve">My only complaint -- no consolation PBR's for </w:t>
      </w:r>
      <w:proofErr w:type="gramStart"/>
      <w:r w:rsidRPr="007F72DA">
        <w:rPr>
          <w:rFonts w:eastAsia="Times New Roman"/>
          <w:b/>
          <w:bCs/>
          <w:i/>
          <w:iCs/>
        </w:rPr>
        <w:t>those</w:t>
      </w:r>
      <w:proofErr w:type="gramEnd"/>
      <w:r w:rsidRPr="007F72DA">
        <w:rPr>
          <w:rFonts w:eastAsia="Times New Roman"/>
          <w:b/>
          <w:bCs/>
          <w:i/>
          <w:iCs/>
        </w:rPr>
        <w:t xml:space="preserve"> us who worked on eligible </w:t>
      </w:r>
      <w:proofErr w:type="gramStart"/>
      <w:r w:rsidRPr="007F72DA">
        <w:rPr>
          <w:rFonts w:eastAsia="Times New Roman"/>
          <w:b/>
          <w:bCs/>
          <w:i/>
          <w:iCs/>
        </w:rPr>
        <w:t>shows, but</w:t>
      </w:r>
      <w:proofErr w:type="gramEnd"/>
      <w:r w:rsidRPr="007F72DA">
        <w:rPr>
          <w:rFonts w:eastAsia="Times New Roman"/>
          <w:b/>
          <w:bCs/>
          <w:i/>
          <w:iCs/>
        </w:rPr>
        <w:t xml:space="preserve"> were not nominated</w:t>
      </w:r>
      <w:r w:rsidR="007D0F8D" w:rsidRPr="007F72DA">
        <w:rPr>
          <w:rFonts w:eastAsia="Times New Roman"/>
          <w:b/>
          <w:bCs/>
          <w:i/>
          <w:iCs/>
        </w:rPr>
        <w:t xml:space="preserve"> (and are NOT BITTER about that</w:t>
      </w:r>
      <w:r w:rsidR="007F72DA" w:rsidRPr="007F72DA">
        <w:rPr>
          <w:rFonts w:eastAsia="Times New Roman"/>
          <w:b/>
          <w:bCs/>
          <w:i/>
          <w:iCs/>
        </w:rPr>
        <w:t>)</w:t>
      </w:r>
      <w:r w:rsidRPr="007F72DA">
        <w:rPr>
          <w:rFonts w:eastAsia="Times New Roman"/>
          <w:b/>
          <w:bCs/>
          <w:i/>
          <w:iCs/>
        </w:rPr>
        <w:t xml:space="preserve">.   </w:t>
      </w:r>
      <w:r w:rsidR="007D0F8D" w:rsidRPr="007F72DA">
        <w:rPr>
          <w:rFonts w:eastAsia="Times New Roman"/>
          <w:b/>
          <w:bCs/>
          <w:i/>
          <w:iCs/>
        </w:rPr>
        <w:t xml:space="preserve">Or for us presenters.  </w:t>
      </w:r>
      <w:r w:rsidRPr="007F72DA">
        <w:rPr>
          <w:rFonts w:eastAsia="Times New Roman"/>
          <w:b/>
          <w:bCs/>
          <w:i/>
          <w:iCs/>
        </w:rPr>
        <w:t>Sigh.</w:t>
      </w:r>
    </w:p>
    <w:p w14:paraId="47A13D6E" w14:textId="77777777" w:rsidR="00171194" w:rsidRPr="007F72DA" w:rsidRDefault="00171194" w:rsidP="00171194">
      <w:pPr>
        <w:rPr>
          <w:rFonts w:eastAsia="Times New Roman"/>
          <w:b/>
          <w:bCs/>
          <w:i/>
          <w:iCs/>
        </w:rPr>
      </w:pPr>
    </w:p>
    <w:p w14:paraId="0FBE8985" w14:textId="77777777" w:rsidR="00171194" w:rsidRPr="007F72DA" w:rsidRDefault="00171194" w:rsidP="00171194">
      <w:pPr>
        <w:rPr>
          <w:rFonts w:eastAsia="Times New Roman"/>
          <w:b/>
          <w:bCs/>
          <w:i/>
          <w:iCs/>
        </w:rPr>
      </w:pPr>
      <w:r w:rsidRPr="007F72DA">
        <w:rPr>
          <w:rFonts w:eastAsia="Times New Roman"/>
          <w:b/>
          <w:bCs/>
          <w:i/>
          <w:iCs/>
        </w:rPr>
        <w:t xml:space="preserve">Here are the winners, listed in order of </w:t>
      </w:r>
      <w:r w:rsidR="007D0F8D" w:rsidRPr="007F72DA">
        <w:rPr>
          <w:rFonts w:eastAsia="Times New Roman"/>
          <w:b/>
          <w:bCs/>
          <w:i/>
          <w:iCs/>
        </w:rPr>
        <w:t>presentation...</w:t>
      </w:r>
    </w:p>
    <w:p w14:paraId="1BAE5DA7" w14:textId="77777777" w:rsidR="00171194" w:rsidRPr="000E4AA7" w:rsidRDefault="00171194" w:rsidP="00171194">
      <w:pPr>
        <w:rPr>
          <w:rFonts w:eastAsia="Times New Roman"/>
        </w:rPr>
      </w:pPr>
    </w:p>
    <w:p w14:paraId="0B4B9B33" w14:textId="77777777" w:rsidR="00171194" w:rsidRPr="000E4AA7" w:rsidRDefault="00171194" w:rsidP="00171194">
      <w:pPr>
        <w:rPr>
          <w:rFonts w:eastAsia="Times New Roman"/>
        </w:rPr>
      </w:pPr>
      <w:r w:rsidRPr="000E4AA7">
        <w:rPr>
          <w:rFonts w:eastAsia="Times New Roman"/>
          <w:bCs/>
          <w:u w:val="single"/>
        </w:rPr>
        <w:t xml:space="preserve">BEST </w:t>
      </w:r>
      <w:r w:rsidR="007D0F8D">
        <w:rPr>
          <w:rFonts w:eastAsia="Times New Roman"/>
          <w:bCs/>
          <w:u w:val="single"/>
        </w:rPr>
        <w:t>COSTUME</w:t>
      </w:r>
      <w:r w:rsidRPr="000E4AA7">
        <w:rPr>
          <w:rFonts w:eastAsia="Times New Roman"/>
          <w:bCs/>
          <w:u w:val="single"/>
        </w:rPr>
        <w:t xml:space="preserve"> DESIGN, MUSICALS</w:t>
      </w:r>
    </w:p>
    <w:p w14:paraId="6E8DAA99" w14:textId="77777777" w:rsidR="00171194" w:rsidRDefault="007D0F8D" w:rsidP="00171194">
      <w:pPr>
        <w:rPr>
          <w:rFonts w:eastAsia="Times New Roman"/>
          <w:bCs/>
        </w:rPr>
      </w:pPr>
      <w:r>
        <w:rPr>
          <w:rFonts w:eastAsia="Times New Roman"/>
          <w:bCs/>
        </w:rPr>
        <w:t>Fran Beaudry</w:t>
      </w:r>
      <w:r w:rsidR="00171194" w:rsidRPr="000E4AA7">
        <w:rPr>
          <w:rFonts w:eastAsia="Times New Roman"/>
          <w:bCs/>
        </w:rPr>
        <w:t xml:space="preserve"> - "</w:t>
      </w:r>
      <w:r>
        <w:rPr>
          <w:rFonts w:eastAsia="Times New Roman"/>
          <w:bCs/>
        </w:rPr>
        <w:t>Side Show</w:t>
      </w:r>
      <w:r w:rsidR="00171194" w:rsidRPr="000E4AA7">
        <w:rPr>
          <w:rFonts w:eastAsia="Times New Roman"/>
          <w:bCs/>
        </w:rPr>
        <w:t xml:space="preserve">"- </w:t>
      </w:r>
      <w:r>
        <w:rPr>
          <w:rFonts w:eastAsia="Times New Roman"/>
          <w:bCs/>
        </w:rPr>
        <w:t>Act 3 Productions</w:t>
      </w:r>
    </w:p>
    <w:p w14:paraId="4BD69CD4" w14:textId="77777777" w:rsidR="00171194" w:rsidRPr="000E4AA7" w:rsidRDefault="00171194" w:rsidP="00171194">
      <w:pPr>
        <w:rPr>
          <w:rFonts w:eastAsia="Times New Roman"/>
        </w:rPr>
      </w:pPr>
    </w:p>
    <w:p w14:paraId="034B4491" w14:textId="77777777" w:rsidR="00171194" w:rsidRPr="000E4AA7" w:rsidRDefault="00171194" w:rsidP="00171194">
      <w:pPr>
        <w:rPr>
          <w:rFonts w:eastAsia="Times New Roman"/>
        </w:rPr>
      </w:pPr>
      <w:r w:rsidRPr="000E4AA7">
        <w:rPr>
          <w:rFonts w:eastAsia="Times New Roman"/>
          <w:bCs/>
          <w:u w:val="single"/>
        </w:rPr>
        <w:t xml:space="preserve">BEST </w:t>
      </w:r>
      <w:r w:rsidR="007D0F8D">
        <w:rPr>
          <w:rFonts w:eastAsia="Times New Roman"/>
          <w:bCs/>
          <w:u w:val="single"/>
        </w:rPr>
        <w:t>COSTUME</w:t>
      </w:r>
      <w:r w:rsidRPr="000E4AA7">
        <w:rPr>
          <w:rFonts w:eastAsia="Times New Roman"/>
          <w:bCs/>
          <w:u w:val="single"/>
        </w:rPr>
        <w:t xml:space="preserve"> DESIGN, PLAYS</w:t>
      </w:r>
    </w:p>
    <w:p w14:paraId="79921017" w14:textId="77777777" w:rsidR="00171194" w:rsidRPr="000E4AA7" w:rsidRDefault="007D0F8D" w:rsidP="00171194">
      <w:pPr>
        <w:rPr>
          <w:rFonts w:eastAsia="Times New Roman"/>
        </w:rPr>
      </w:pPr>
      <w:r>
        <w:rPr>
          <w:rFonts w:eastAsia="Times New Roman"/>
          <w:bCs/>
        </w:rPr>
        <w:t>Nikki Thomas</w:t>
      </w:r>
      <w:r w:rsidR="00171194" w:rsidRPr="000E4AA7">
        <w:rPr>
          <w:rFonts w:eastAsia="Times New Roman"/>
          <w:bCs/>
        </w:rPr>
        <w:t xml:space="preserve"> - "</w:t>
      </w:r>
      <w:r>
        <w:rPr>
          <w:rFonts w:eastAsia="Times New Roman"/>
          <w:bCs/>
        </w:rPr>
        <w:t>Perfect Arrangement</w:t>
      </w:r>
      <w:r w:rsidR="00171194" w:rsidRPr="000E4AA7">
        <w:rPr>
          <w:rFonts w:eastAsia="Times New Roman"/>
          <w:bCs/>
        </w:rPr>
        <w:t>"</w:t>
      </w:r>
      <w:r w:rsidR="00171194">
        <w:rPr>
          <w:rFonts w:eastAsia="Times New Roman"/>
          <w:bCs/>
        </w:rPr>
        <w:t xml:space="preserve"> - </w:t>
      </w:r>
      <w:r>
        <w:rPr>
          <w:rFonts w:eastAsia="Times New Roman"/>
          <w:bCs/>
        </w:rPr>
        <w:t>Process Theatre</w:t>
      </w:r>
    </w:p>
    <w:p w14:paraId="73804302" w14:textId="77777777" w:rsidR="00171194" w:rsidRPr="000E4AA7" w:rsidRDefault="00171194" w:rsidP="00171194">
      <w:pPr>
        <w:rPr>
          <w:rFonts w:eastAsia="Times New Roman"/>
        </w:rPr>
      </w:pPr>
    </w:p>
    <w:p w14:paraId="1A978FDA" w14:textId="77777777" w:rsidR="00171194" w:rsidRPr="000E4AA7" w:rsidRDefault="00171194" w:rsidP="00171194">
      <w:pPr>
        <w:rPr>
          <w:rFonts w:eastAsia="Times New Roman"/>
        </w:rPr>
      </w:pPr>
      <w:r w:rsidRPr="000E4AA7">
        <w:rPr>
          <w:rFonts w:eastAsia="Times New Roman"/>
          <w:bCs/>
          <w:u w:val="single"/>
        </w:rPr>
        <w:t xml:space="preserve">BEST </w:t>
      </w:r>
      <w:r w:rsidR="007D0F8D">
        <w:rPr>
          <w:rFonts w:eastAsia="Times New Roman"/>
          <w:bCs/>
          <w:u w:val="single"/>
        </w:rPr>
        <w:t>SET</w:t>
      </w:r>
      <w:r w:rsidRPr="000E4AA7">
        <w:rPr>
          <w:rFonts w:eastAsia="Times New Roman"/>
          <w:bCs/>
          <w:u w:val="single"/>
        </w:rPr>
        <w:t xml:space="preserve"> DESIGN, </w:t>
      </w:r>
      <w:r w:rsidR="007D0F8D">
        <w:rPr>
          <w:rFonts w:eastAsia="Times New Roman"/>
          <w:bCs/>
          <w:u w:val="single"/>
        </w:rPr>
        <w:t>PLAYS</w:t>
      </w:r>
    </w:p>
    <w:p w14:paraId="437655DE" w14:textId="77777777" w:rsidR="00171194" w:rsidRPr="000E4AA7" w:rsidRDefault="007D0F8D" w:rsidP="00171194">
      <w:pPr>
        <w:rPr>
          <w:rFonts w:eastAsia="Times New Roman"/>
        </w:rPr>
      </w:pPr>
      <w:r>
        <w:rPr>
          <w:rFonts w:eastAsia="Times New Roman"/>
          <w:bCs/>
        </w:rPr>
        <w:t>Roger Johnson, Lance Smith, Shannon Timberlake, &amp; Shannon Becham</w:t>
      </w:r>
      <w:r w:rsidR="00171194" w:rsidRPr="000E4AA7">
        <w:rPr>
          <w:rFonts w:eastAsia="Times New Roman"/>
          <w:bCs/>
        </w:rPr>
        <w:t xml:space="preserve"> - "</w:t>
      </w:r>
      <w:r>
        <w:rPr>
          <w:rFonts w:eastAsia="Times New Roman"/>
          <w:bCs/>
        </w:rPr>
        <w:t>Fences</w:t>
      </w:r>
      <w:r w:rsidR="00171194" w:rsidRPr="000E4AA7">
        <w:rPr>
          <w:rFonts w:eastAsia="Times New Roman"/>
          <w:bCs/>
        </w:rPr>
        <w:t>"</w:t>
      </w:r>
      <w:r w:rsidR="00171194">
        <w:rPr>
          <w:rFonts w:eastAsia="Times New Roman"/>
          <w:bCs/>
        </w:rPr>
        <w:t xml:space="preserve"> </w:t>
      </w:r>
      <w:r w:rsidR="00171194" w:rsidRPr="000E4AA7">
        <w:rPr>
          <w:rFonts w:eastAsia="Times New Roman"/>
          <w:bCs/>
        </w:rPr>
        <w:t xml:space="preserve">- </w:t>
      </w:r>
      <w:r w:rsidR="00EC5974">
        <w:rPr>
          <w:rFonts w:eastAsia="Times New Roman"/>
          <w:bCs/>
        </w:rPr>
        <w:t>Southside Theatre Guild</w:t>
      </w:r>
    </w:p>
    <w:p w14:paraId="2DC8FDEA" w14:textId="77777777" w:rsidR="00171194" w:rsidRPr="000E4AA7" w:rsidRDefault="00171194" w:rsidP="00171194">
      <w:pPr>
        <w:rPr>
          <w:rFonts w:eastAsia="Times New Roman"/>
        </w:rPr>
      </w:pPr>
    </w:p>
    <w:p w14:paraId="12C1D2CD" w14:textId="77777777" w:rsidR="00171194" w:rsidRPr="000E4AA7" w:rsidRDefault="00171194" w:rsidP="00171194">
      <w:pPr>
        <w:rPr>
          <w:rFonts w:eastAsia="Times New Roman"/>
        </w:rPr>
      </w:pPr>
      <w:r w:rsidRPr="000E4AA7">
        <w:rPr>
          <w:rFonts w:eastAsia="Times New Roman"/>
          <w:bCs/>
          <w:u w:val="single"/>
        </w:rPr>
        <w:t xml:space="preserve">BEST </w:t>
      </w:r>
      <w:r w:rsidR="00EC5974">
        <w:rPr>
          <w:rFonts w:eastAsia="Times New Roman"/>
          <w:bCs/>
          <w:u w:val="single"/>
        </w:rPr>
        <w:t>SET</w:t>
      </w:r>
      <w:r w:rsidRPr="000E4AA7">
        <w:rPr>
          <w:rFonts w:eastAsia="Times New Roman"/>
          <w:bCs/>
          <w:u w:val="single"/>
        </w:rPr>
        <w:t xml:space="preserve"> DESIGN, </w:t>
      </w:r>
      <w:r w:rsidR="00EC5974">
        <w:rPr>
          <w:rFonts w:eastAsia="Times New Roman"/>
          <w:bCs/>
          <w:u w:val="single"/>
        </w:rPr>
        <w:t>MUSICALS</w:t>
      </w:r>
    </w:p>
    <w:p w14:paraId="30C0BF51" w14:textId="77777777" w:rsidR="00171194" w:rsidRPr="000E4AA7" w:rsidRDefault="00EC5974" w:rsidP="00171194">
      <w:pPr>
        <w:rPr>
          <w:rFonts w:eastAsia="Times New Roman"/>
        </w:rPr>
      </w:pPr>
      <w:r>
        <w:rPr>
          <w:rFonts w:eastAsia="Times New Roman"/>
          <w:bCs/>
        </w:rPr>
        <w:t>Rick Caruso</w:t>
      </w:r>
      <w:r w:rsidR="00171194" w:rsidRPr="000E4AA7">
        <w:rPr>
          <w:rFonts w:eastAsia="Times New Roman"/>
          <w:bCs/>
        </w:rPr>
        <w:t xml:space="preserve"> - "</w:t>
      </w:r>
      <w:r>
        <w:rPr>
          <w:rFonts w:eastAsia="Times New Roman"/>
          <w:bCs/>
        </w:rPr>
        <w:t>Nunsense</w:t>
      </w:r>
      <w:r w:rsidR="00171194" w:rsidRPr="000E4AA7">
        <w:rPr>
          <w:rFonts w:eastAsia="Times New Roman"/>
          <w:bCs/>
        </w:rPr>
        <w:t>"</w:t>
      </w:r>
      <w:r w:rsidR="00171194">
        <w:rPr>
          <w:rFonts w:eastAsia="Times New Roman"/>
          <w:bCs/>
        </w:rPr>
        <w:t xml:space="preserve"> - </w:t>
      </w:r>
      <w:r>
        <w:rPr>
          <w:rFonts w:eastAsia="Times New Roman"/>
          <w:bCs/>
        </w:rPr>
        <w:t>New Depot Players</w:t>
      </w:r>
    </w:p>
    <w:p w14:paraId="6D784CC8" w14:textId="77777777" w:rsidR="00171194" w:rsidRPr="000E4AA7" w:rsidRDefault="00171194" w:rsidP="00171194">
      <w:pPr>
        <w:rPr>
          <w:rFonts w:eastAsia="Times New Roman"/>
        </w:rPr>
      </w:pPr>
    </w:p>
    <w:p w14:paraId="3B268400" w14:textId="77777777" w:rsidR="00171194" w:rsidRPr="000E4AA7" w:rsidRDefault="00EC5974" w:rsidP="00171194">
      <w:pPr>
        <w:rPr>
          <w:rFonts w:eastAsia="Times New Roman"/>
        </w:rPr>
      </w:pPr>
      <w:r>
        <w:rPr>
          <w:rFonts w:eastAsia="Times New Roman"/>
          <w:bCs/>
          <w:u w:val="single"/>
        </w:rPr>
        <w:t>YOUTH AWARD IN A PLAY</w:t>
      </w:r>
    </w:p>
    <w:p w14:paraId="4FA2CAD7" w14:textId="77777777" w:rsidR="00171194" w:rsidRPr="000E4AA7" w:rsidRDefault="00EC5974" w:rsidP="00171194">
      <w:pPr>
        <w:rPr>
          <w:rFonts w:eastAsia="Times New Roman"/>
        </w:rPr>
      </w:pPr>
      <w:r>
        <w:rPr>
          <w:rFonts w:eastAsia="Times New Roman"/>
          <w:bCs/>
        </w:rPr>
        <w:t>Andrew Fish - "The Diviners" - New Depot Players</w:t>
      </w:r>
    </w:p>
    <w:p w14:paraId="334C87F4" w14:textId="77777777" w:rsidR="00171194" w:rsidRPr="000E4AA7" w:rsidRDefault="00171194" w:rsidP="00171194">
      <w:pPr>
        <w:rPr>
          <w:rFonts w:eastAsia="Times New Roman"/>
        </w:rPr>
      </w:pPr>
    </w:p>
    <w:p w14:paraId="1A085A0F" w14:textId="77777777" w:rsidR="00171194" w:rsidRPr="000E4AA7" w:rsidRDefault="00EC5974" w:rsidP="00171194">
      <w:pPr>
        <w:rPr>
          <w:rFonts w:eastAsia="Times New Roman"/>
        </w:rPr>
      </w:pPr>
      <w:r>
        <w:rPr>
          <w:rFonts w:eastAsia="Times New Roman"/>
          <w:bCs/>
          <w:u w:val="single"/>
        </w:rPr>
        <w:t>YOUTH AWARD IN A MUSICAL</w:t>
      </w:r>
    </w:p>
    <w:p w14:paraId="4D73B0B0" w14:textId="77777777" w:rsidR="00171194" w:rsidRDefault="00EC5974" w:rsidP="00171194">
      <w:pPr>
        <w:rPr>
          <w:rFonts w:eastAsia="Times New Roman"/>
          <w:bCs/>
        </w:rPr>
      </w:pPr>
      <w:r>
        <w:rPr>
          <w:rFonts w:eastAsia="Times New Roman"/>
          <w:bCs/>
        </w:rPr>
        <w:t>Seth Moan - "</w:t>
      </w:r>
      <w:proofErr w:type="spellStart"/>
      <w:r>
        <w:rPr>
          <w:rFonts w:eastAsia="Times New Roman"/>
          <w:bCs/>
        </w:rPr>
        <w:t>Nuncrackers</w:t>
      </w:r>
      <w:proofErr w:type="spellEnd"/>
      <w:r>
        <w:rPr>
          <w:rFonts w:eastAsia="Times New Roman"/>
          <w:bCs/>
        </w:rPr>
        <w:t>" - Front Porch Players</w:t>
      </w:r>
    </w:p>
    <w:p w14:paraId="6A4E3577" w14:textId="77777777" w:rsidR="00EC5974" w:rsidRDefault="00EC5974" w:rsidP="00171194">
      <w:pPr>
        <w:rPr>
          <w:rFonts w:eastAsia="Times New Roman"/>
          <w:bCs/>
        </w:rPr>
      </w:pPr>
    </w:p>
    <w:p w14:paraId="5565F4CA" w14:textId="77777777" w:rsidR="00EC5974" w:rsidRPr="000E4AA7" w:rsidRDefault="00EC5974" w:rsidP="00EC5974">
      <w:pPr>
        <w:rPr>
          <w:rFonts w:eastAsia="Times New Roman"/>
        </w:rPr>
      </w:pPr>
      <w:r w:rsidRPr="000E4AA7">
        <w:rPr>
          <w:rFonts w:eastAsia="Times New Roman"/>
          <w:bCs/>
          <w:u w:val="single"/>
        </w:rPr>
        <w:t>PRESIDENT'S AWARD</w:t>
      </w:r>
    </w:p>
    <w:p w14:paraId="436CCC10" w14:textId="77777777" w:rsidR="00EC5974" w:rsidRPr="000E4AA7" w:rsidRDefault="00EC5974" w:rsidP="00EC5974">
      <w:pPr>
        <w:rPr>
          <w:rFonts w:eastAsia="Times New Roman"/>
        </w:rPr>
      </w:pPr>
      <w:r w:rsidRPr="000E4AA7">
        <w:rPr>
          <w:rFonts w:eastAsia="Times New Roman"/>
          <w:bCs/>
          <w:i/>
          <w:iCs/>
        </w:rPr>
        <w:t>In recognition of a cumulative 10 Nominations or more</w:t>
      </w:r>
    </w:p>
    <w:p w14:paraId="3FDD641E" w14:textId="77777777" w:rsidR="00EC5974" w:rsidRPr="000E4AA7" w:rsidRDefault="00EC5974" w:rsidP="00171194">
      <w:pPr>
        <w:rPr>
          <w:rFonts w:eastAsia="Times New Roman"/>
        </w:rPr>
      </w:pPr>
      <w:r>
        <w:rPr>
          <w:rFonts w:eastAsia="Times New Roman"/>
          <w:bCs/>
        </w:rPr>
        <w:t>Johnna Barrett Mitchell</w:t>
      </w:r>
    </w:p>
    <w:p w14:paraId="2B56B8BA" w14:textId="77777777" w:rsidR="00171194" w:rsidRPr="000E4AA7" w:rsidRDefault="00171194" w:rsidP="00171194">
      <w:pPr>
        <w:rPr>
          <w:rFonts w:eastAsia="Times New Roman"/>
        </w:rPr>
      </w:pPr>
    </w:p>
    <w:p w14:paraId="38F98BA4" w14:textId="77777777" w:rsidR="00171194" w:rsidRPr="000E4AA7" w:rsidRDefault="00171194" w:rsidP="00171194">
      <w:pPr>
        <w:rPr>
          <w:rFonts w:eastAsia="Times New Roman"/>
        </w:rPr>
      </w:pPr>
      <w:r w:rsidRPr="000E4AA7">
        <w:rPr>
          <w:rFonts w:eastAsia="Times New Roman"/>
          <w:bCs/>
          <w:u w:val="single"/>
        </w:rPr>
        <w:t xml:space="preserve">BEST </w:t>
      </w:r>
      <w:r w:rsidR="00EC5974">
        <w:rPr>
          <w:rFonts w:eastAsia="Times New Roman"/>
          <w:bCs/>
          <w:u w:val="single"/>
        </w:rPr>
        <w:t>CHOREOGRAPHY</w:t>
      </w:r>
    </w:p>
    <w:p w14:paraId="586EE4C6" w14:textId="77777777" w:rsidR="00171194" w:rsidRDefault="00EC5974" w:rsidP="00171194">
      <w:pPr>
        <w:rPr>
          <w:rFonts w:eastAsia="Times New Roman"/>
          <w:bCs/>
        </w:rPr>
      </w:pPr>
      <w:r>
        <w:rPr>
          <w:rFonts w:eastAsia="Times New Roman"/>
          <w:bCs/>
        </w:rPr>
        <w:t>Johnna Mitchell and Beau Harmon</w:t>
      </w:r>
      <w:r w:rsidR="00171194" w:rsidRPr="000E4AA7">
        <w:rPr>
          <w:rFonts w:eastAsia="Times New Roman"/>
          <w:bCs/>
        </w:rPr>
        <w:t xml:space="preserve"> - "</w:t>
      </w:r>
      <w:r>
        <w:rPr>
          <w:rFonts w:eastAsia="Times New Roman"/>
          <w:bCs/>
        </w:rPr>
        <w:t>Side Show</w:t>
      </w:r>
      <w:r w:rsidR="00171194" w:rsidRPr="000E4AA7">
        <w:rPr>
          <w:rFonts w:eastAsia="Times New Roman"/>
          <w:bCs/>
        </w:rPr>
        <w:t>"</w:t>
      </w:r>
      <w:r w:rsidR="00171194">
        <w:rPr>
          <w:rFonts w:eastAsia="Times New Roman"/>
          <w:bCs/>
        </w:rPr>
        <w:t xml:space="preserve"> - Act 3 Productions</w:t>
      </w:r>
    </w:p>
    <w:p w14:paraId="314B63BC" w14:textId="77777777" w:rsidR="00EE29AB" w:rsidRDefault="00EE29AB" w:rsidP="00171194">
      <w:pPr>
        <w:rPr>
          <w:rFonts w:eastAsia="Times New Roman"/>
          <w:bCs/>
        </w:rPr>
      </w:pPr>
    </w:p>
    <w:p w14:paraId="343DFB0A" w14:textId="77777777" w:rsidR="00EE29AB" w:rsidRPr="000E4AA7" w:rsidRDefault="00EE29AB" w:rsidP="00EE29AB">
      <w:pPr>
        <w:rPr>
          <w:rFonts w:eastAsia="Times New Roman"/>
        </w:rPr>
      </w:pPr>
      <w:r w:rsidRPr="000E4AA7">
        <w:rPr>
          <w:rFonts w:eastAsia="Times New Roman"/>
          <w:bCs/>
          <w:u w:val="single"/>
        </w:rPr>
        <w:t xml:space="preserve">MINOR SUPPORTING </w:t>
      </w:r>
      <w:r>
        <w:rPr>
          <w:rFonts w:eastAsia="Times New Roman"/>
          <w:bCs/>
          <w:u w:val="single"/>
        </w:rPr>
        <w:t>ACTOR</w:t>
      </w:r>
      <w:r w:rsidRPr="000E4AA7">
        <w:rPr>
          <w:rFonts w:eastAsia="Times New Roman"/>
          <w:bCs/>
          <w:u w:val="single"/>
        </w:rPr>
        <w:t xml:space="preserve">, </w:t>
      </w:r>
      <w:r>
        <w:rPr>
          <w:rFonts w:eastAsia="Times New Roman"/>
          <w:bCs/>
          <w:u w:val="single"/>
        </w:rPr>
        <w:t>PLAYS</w:t>
      </w:r>
    </w:p>
    <w:p w14:paraId="48D47D02" w14:textId="77777777" w:rsidR="00EE29AB" w:rsidRPr="000E4AA7" w:rsidRDefault="00EE29AB" w:rsidP="00EE29AB">
      <w:pPr>
        <w:rPr>
          <w:rFonts w:eastAsia="Times New Roman"/>
        </w:rPr>
      </w:pPr>
      <w:r>
        <w:rPr>
          <w:rFonts w:eastAsia="Times New Roman"/>
          <w:bCs/>
        </w:rPr>
        <w:t>Charles Green - "Perfect Arrangement" - Process Theatre</w:t>
      </w:r>
    </w:p>
    <w:p w14:paraId="1ACC8F6B" w14:textId="77777777" w:rsidR="00EE29AB" w:rsidRPr="000E4AA7" w:rsidRDefault="00EE29AB" w:rsidP="00EE29AB">
      <w:pPr>
        <w:rPr>
          <w:rFonts w:eastAsia="Times New Roman"/>
        </w:rPr>
      </w:pPr>
    </w:p>
    <w:p w14:paraId="34A6BF9B" w14:textId="77777777" w:rsidR="00EE29AB" w:rsidRPr="000E4AA7" w:rsidRDefault="00EE29AB" w:rsidP="00EE29AB">
      <w:pPr>
        <w:rPr>
          <w:rFonts w:eastAsia="Times New Roman"/>
        </w:rPr>
      </w:pPr>
      <w:r w:rsidRPr="000E4AA7">
        <w:rPr>
          <w:rFonts w:eastAsia="Times New Roman"/>
          <w:bCs/>
          <w:u w:val="single"/>
        </w:rPr>
        <w:t>MINOR SUPPORTING ACTRESS, PLAYS</w:t>
      </w:r>
    </w:p>
    <w:p w14:paraId="7C117EF0" w14:textId="77777777" w:rsidR="00EE29AB" w:rsidRPr="000E4AA7" w:rsidRDefault="00EE29AB" w:rsidP="00EE29AB">
      <w:pPr>
        <w:rPr>
          <w:rFonts w:eastAsia="Times New Roman"/>
        </w:rPr>
      </w:pPr>
      <w:r>
        <w:rPr>
          <w:rFonts w:eastAsia="Times New Roman"/>
          <w:bCs/>
        </w:rPr>
        <w:t>Karen Whitaker - "Perfect Arrangement" - Process Theatre</w:t>
      </w:r>
    </w:p>
    <w:p w14:paraId="463FB107" w14:textId="77777777" w:rsidR="00EE29AB" w:rsidRPr="000E4AA7" w:rsidRDefault="00EE29AB" w:rsidP="00EE29AB">
      <w:pPr>
        <w:rPr>
          <w:rFonts w:eastAsia="Times New Roman"/>
        </w:rPr>
      </w:pPr>
    </w:p>
    <w:p w14:paraId="14772C7E" w14:textId="77777777" w:rsidR="00EE29AB" w:rsidRPr="000E4AA7" w:rsidRDefault="00EE29AB" w:rsidP="00EE29AB">
      <w:pPr>
        <w:rPr>
          <w:rFonts w:eastAsia="Times New Roman"/>
        </w:rPr>
      </w:pPr>
      <w:r w:rsidRPr="000E4AA7">
        <w:rPr>
          <w:rFonts w:eastAsia="Times New Roman"/>
          <w:bCs/>
          <w:u w:val="single"/>
        </w:rPr>
        <w:t xml:space="preserve">MINOR SUPPORTING </w:t>
      </w:r>
      <w:r>
        <w:rPr>
          <w:rFonts w:eastAsia="Times New Roman"/>
          <w:bCs/>
          <w:u w:val="single"/>
        </w:rPr>
        <w:t>ACTRESS</w:t>
      </w:r>
      <w:r w:rsidRPr="000E4AA7">
        <w:rPr>
          <w:rFonts w:eastAsia="Times New Roman"/>
          <w:bCs/>
          <w:u w:val="single"/>
        </w:rPr>
        <w:t>, MUSICALS</w:t>
      </w:r>
    </w:p>
    <w:p w14:paraId="3AF2942C" w14:textId="77777777" w:rsidR="00EE29AB" w:rsidRPr="000E4AA7" w:rsidRDefault="00EE29AB" w:rsidP="00EE29AB">
      <w:pPr>
        <w:rPr>
          <w:rFonts w:eastAsia="Times New Roman"/>
        </w:rPr>
      </w:pPr>
      <w:r>
        <w:rPr>
          <w:rFonts w:eastAsia="Times New Roman"/>
          <w:bCs/>
        </w:rPr>
        <w:t>Amy Shaw - "Side Show" - Act 3 Productions</w:t>
      </w:r>
    </w:p>
    <w:p w14:paraId="072B30E2" w14:textId="77777777" w:rsidR="00EE29AB" w:rsidRPr="000E4AA7" w:rsidRDefault="00EE29AB" w:rsidP="00EE29AB">
      <w:pPr>
        <w:rPr>
          <w:rFonts w:eastAsia="Times New Roman"/>
        </w:rPr>
      </w:pPr>
    </w:p>
    <w:p w14:paraId="1EFEF9DD" w14:textId="77777777" w:rsidR="00EE29AB" w:rsidRPr="000E4AA7" w:rsidRDefault="00EE29AB" w:rsidP="00EE29AB">
      <w:pPr>
        <w:rPr>
          <w:rFonts w:eastAsia="Times New Roman"/>
        </w:rPr>
      </w:pPr>
      <w:r w:rsidRPr="000E4AA7">
        <w:rPr>
          <w:rFonts w:eastAsia="Times New Roman"/>
          <w:bCs/>
          <w:u w:val="single"/>
        </w:rPr>
        <w:t>MINOR SUPPORTING ACTOR, PLAYS</w:t>
      </w:r>
    </w:p>
    <w:p w14:paraId="36C449C2" w14:textId="77777777" w:rsidR="00EE29AB" w:rsidRDefault="00EE29AB" w:rsidP="00EE29AB">
      <w:pPr>
        <w:rPr>
          <w:rFonts w:eastAsia="Times New Roman"/>
          <w:bCs/>
        </w:rPr>
      </w:pPr>
      <w:r>
        <w:rPr>
          <w:rFonts w:eastAsia="Times New Roman"/>
          <w:bCs/>
        </w:rPr>
        <w:t>Steven Tyler - "Spamalot" - Henry Players</w:t>
      </w:r>
    </w:p>
    <w:p w14:paraId="234E7357" w14:textId="77777777" w:rsidR="00EE29AB" w:rsidRDefault="00EE29AB" w:rsidP="00EE29AB">
      <w:pPr>
        <w:rPr>
          <w:rFonts w:eastAsia="Times New Roman"/>
          <w:bCs/>
        </w:rPr>
      </w:pPr>
    </w:p>
    <w:p w14:paraId="13AB9E9C" w14:textId="77777777" w:rsidR="00EE29AB" w:rsidRPr="000E4AA7" w:rsidRDefault="00EE29AB" w:rsidP="00EE29AB">
      <w:pPr>
        <w:rPr>
          <w:rFonts w:eastAsia="Times New Roman"/>
        </w:rPr>
      </w:pPr>
      <w:r>
        <w:rPr>
          <w:rFonts w:eastAsia="Times New Roman"/>
          <w:bCs/>
          <w:u w:val="single"/>
        </w:rPr>
        <w:t>BEST SOUND DESIGN OF A PLAY</w:t>
      </w:r>
    </w:p>
    <w:p w14:paraId="39F07D85" w14:textId="77777777" w:rsidR="00EE29AB" w:rsidRPr="000E4AA7" w:rsidRDefault="00EE29AB" w:rsidP="00EE29AB">
      <w:pPr>
        <w:rPr>
          <w:rFonts w:eastAsia="Times New Roman"/>
        </w:rPr>
      </w:pPr>
      <w:r>
        <w:rPr>
          <w:rFonts w:eastAsia="Times New Roman"/>
          <w:bCs/>
        </w:rPr>
        <w:t>Jared Wright, Logan Timberlake, Jim Poteete, &amp; Rob Timberlake</w:t>
      </w:r>
      <w:r w:rsidRPr="000E4AA7">
        <w:rPr>
          <w:rFonts w:eastAsia="Times New Roman"/>
          <w:bCs/>
        </w:rPr>
        <w:t xml:space="preserve"> - "</w:t>
      </w:r>
      <w:r>
        <w:rPr>
          <w:rFonts w:eastAsia="Times New Roman"/>
          <w:bCs/>
        </w:rPr>
        <w:t>Fences</w:t>
      </w:r>
      <w:r w:rsidRPr="000E4AA7">
        <w:rPr>
          <w:rFonts w:eastAsia="Times New Roman"/>
          <w:bCs/>
        </w:rPr>
        <w:t>"</w:t>
      </w:r>
      <w:r>
        <w:rPr>
          <w:rFonts w:eastAsia="Times New Roman"/>
          <w:bCs/>
        </w:rPr>
        <w:t xml:space="preserve"> </w:t>
      </w:r>
      <w:r w:rsidRPr="000E4AA7">
        <w:rPr>
          <w:rFonts w:eastAsia="Times New Roman"/>
          <w:bCs/>
        </w:rPr>
        <w:t xml:space="preserve">- </w:t>
      </w:r>
      <w:r>
        <w:rPr>
          <w:rFonts w:eastAsia="Times New Roman"/>
          <w:bCs/>
        </w:rPr>
        <w:t>Southside Theatre Guild</w:t>
      </w:r>
    </w:p>
    <w:p w14:paraId="5A0C2FA8" w14:textId="77777777" w:rsidR="00EE29AB" w:rsidRPr="000E4AA7" w:rsidRDefault="00EE29AB" w:rsidP="00EE29AB">
      <w:pPr>
        <w:rPr>
          <w:rFonts w:eastAsia="Times New Roman"/>
        </w:rPr>
      </w:pPr>
    </w:p>
    <w:p w14:paraId="208D1FCB" w14:textId="77777777" w:rsidR="00EE29AB" w:rsidRPr="000E4AA7" w:rsidRDefault="00EE29AB" w:rsidP="00EE29AB">
      <w:pPr>
        <w:rPr>
          <w:rFonts w:eastAsia="Times New Roman"/>
        </w:rPr>
      </w:pPr>
      <w:r>
        <w:rPr>
          <w:rFonts w:eastAsia="Times New Roman"/>
          <w:bCs/>
          <w:u w:val="single"/>
        </w:rPr>
        <w:t>BEST SOUND DESIGN OF A MUSICAL</w:t>
      </w:r>
    </w:p>
    <w:p w14:paraId="61096777" w14:textId="77777777" w:rsidR="00EE29AB" w:rsidRPr="000E4AA7" w:rsidRDefault="00EE29AB" w:rsidP="00EE29AB">
      <w:pPr>
        <w:rPr>
          <w:rFonts w:eastAsia="Times New Roman"/>
        </w:rPr>
      </w:pPr>
      <w:r>
        <w:rPr>
          <w:rFonts w:eastAsia="Times New Roman"/>
          <w:bCs/>
        </w:rPr>
        <w:lastRenderedPageBreak/>
        <w:t>Sam Willer and Alexandra Valley - "Side Show" - Act 3 Productions</w:t>
      </w:r>
    </w:p>
    <w:p w14:paraId="40D32D54" w14:textId="77777777" w:rsidR="00EE29AB" w:rsidRPr="000E4AA7" w:rsidRDefault="00EE29AB" w:rsidP="00EE29AB">
      <w:pPr>
        <w:rPr>
          <w:rFonts w:eastAsia="Times New Roman"/>
        </w:rPr>
      </w:pPr>
    </w:p>
    <w:p w14:paraId="007EB4FA" w14:textId="77777777" w:rsidR="00EE29AB" w:rsidRPr="000E4AA7" w:rsidRDefault="00EE29AB" w:rsidP="00EE29AB">
      <w:pPr>
        <w:rPr>
          <w:rFonts w:eastAsia="Times New Roman"/>
        </w:rPr>
      </w:pPr>
      <w:r>
        <w:rPr>
          <w:rFonts w:eastAsia="Times New Roman"/>
          <w:bCs/>
          <w:u w:val="single"/>
        </w:rPr>
        <w:t>BEST LIGHTING DESIGN OF A MUSICAL</w:t>
      </w:r>
    </w:p>
    <w:p w14:paraId="17F19CE9" w14:textId="77777777" w:rsidR="00EE29AB" w:rsidRPr="000E4AA7" w:rsidRDefault="00EE29AB" w:rsidP="00EE29AB">
      <w:pPr>
        <w:rPr>
          <w:rFonts w:eastAsia="Times New Roman"/>
        </w:rPr>
      </w:pPr>
      <w:r>
        <w:rPr>
          <w:rFonts w:eastAsia="Times New Roman"/>
          <w:bCs/>
        </w:rPr>
        <w:t xml:space="preserve">Kevin </w:t>
      </w:r>
      <w:proofErr w:type="spellStart"/>
      <w:r>
        <w:rPr>
          <w:rFonts w:eastAsia="Times New Roman"/>
          <w:bCs/>
        </w:rPr>
        <w:t>Rambeck</w:t>
      </w:r>
      <w:proofErr w:type="spellEnd"/>
      <w:r>
        <w:rPr>
          <w:rFonts w:eastAsia="Times New Roman"/>
          <w:bCs/>
        </w:rPr>
        <w:t xml:space="preserve"> - "Spamalot" - Henry Players</w:t>
      </w:r>
    </w:p>
    <w:p w14:paraId="2B1D5211" w14:textId="77777777" w:rsidR="00EE29AB" w:rsidRPr="000E4AA7" w:rsidRDefault="00EE29AB" w:rsidP="00EE29AB">
      <w:pPr>
        <w:rPr>
          <w:rFonts w:eastAsia="Times New Roman"/>
        </w:rPr>
      </w:pPr>
    </w:p>
    <w:p w14:paraId="1EE216BB" w14:textId="77777777" w:rsidR="00EE29AB" w:rsidRPr="000E4AA7" w:rsidRDefault="00EE29AB" w:rsidP="00EE29AB">
      <w:pPr>
        <w:rPr>
          <w:rFonts w:eastAsia="Times New Roman"/>
        </w:rPr>
      </w:pPr>
      <w:r>
        <w:rPr>
          <w:rFonts w:eastAsia="Times New Roman"/>
          <w:bCs/>
          <w:u w:val="single"/>
        </w:rPr>
        <w:t>BEST LIGHTING DESIGN OF A PLAY</w:t>
      </w:r>
    </w:p>
    <w:p w14:paraId="628EB6C5" w14:textId="77777777" w:rsidR="00EE29AB" w:rsidRDefault="00EE29AB" w:rsidP="00EE29AB">
      <w:pPr>
        <w:rPr>
          <w:rFonts w:eastAsia="Times New Roman"/>
          <w:bCs/>
        </w:rPr>
      </w:pPr>
      <w:r>
        <w:rPr>
          <w:rFonts w:eastAsia="Times New Roman"/>
          <w:bCs/>
        </w:rPr>
        <w:t>Elisabeth Cooper - "Perfect Arrangement" - Process Theatre</w:t>
      </w:r>
    </w:p>
    <w:p w14:paraId="180699EB" w14:textId="77777777" w:rsidR="00EE29AB" w:rsidRDefault="00EE29AB" w:rsidP="00171194">
      <w:pPr>
        <w:rPr>
          <w:rFonts w:eastAsia="Times New Roman"/>
          <w:bCs/>
        </w:rPr>
      </w:pPr>
    </w:p>
    <w:p w14:paraId="504B8F35" w14:textId="77777777" w:rsidR="00EE29AB" w:rsidRPr="000E4AA7" w:rsidRDefault="00EE29AB" w:rsidP="00EE29AB">
      <w:pPr>
        <w:rPr>
          <w:rFonts w:eastAsia="Times New Roman"/>
        </w:rPr>
      </w:pPr>
      <w:r>
        <w:rPr>
          <w:rFonts w:eastAsia="Times New Roman"/>
          <w:bCs/>
          <w:u w:val="single"/>
        </w:rPr>
        <w:t>HONORARY</w:t>
      </w:r>
      <w:r w:rsidRPr="000E4AA7">
        <w:rPr>
          <w:rFonts w:eastAsia="Times New Roman"/>
          <w:bCs/>
          <w:u w:val="single"/>
        </w:rPr>
        <w:t xml:space="preserve"> STAGE MANAGER</w:t>
      </w:r>
    </w:p>
    <w:p w14:paraId="7DC1BEFD" w14:textId="77777777" w:rsidR="00EE29AB" w:rsidRDefault="00EE29AB" w:rsidP="00EE29AB">
      <w:pPr>
        <w:rPr>
          <w:rFonts w:eastAsia="Times New Roman"/>
          <w:bCs/>
        </w:rPr>
      </w:pPr>
      <w:r>
        <w:rPr>
          <w:rFonts w:eastAsia="Times New Roman"/>
          <w:bCs/>
        </w:rPr>
        <w:t>Dawn Zachariah - Act 3 Productions</w:t>
      </w:r>
    </w:p>
    <w:p w14:paraId="0CC8EED8" w14:textId="77777777" w:rsidR="007D0F8D" w:rsidRDefault="007D0F8D" w:rsidP="00171194">
      <w:pPr>
        <w:rPr>
          <w:rFonts w:eastAsia="Times New Roman"/>
          <w:bCs/>
        </w:rPr>
      </w:pPr>
    </w:p>
    <w:p w14:paraId="137F7C8F" w14:textId="77777777" w:rsidR="00473B3D" w:rsidRPr="000E4AA7" w:rsidRDefault="00473B3D" w:rsidP="00473B3D">
      <w:pPr>
        <w:rPr>
          <w:rFonts w:eastAsia="Times New Roman"/>
        </w:rPr>
      </w:pPr>
      <w:r>
        <w:rPr>
          <w:rFonts w:eastAsia="Times New Roman"/>
          <w:bCs/>
          <w:u w:val="single"/>
        </w:rPr>
        <w:t>BOARD AWARDS FOR A PLAY</w:t>
      </w:r>
    </w:p>
    <w:p w14:paraId="1CDA343F" w14:textId="77777777" w:rsidR="00473B3D" w:rsidRDefault="00473B3D" w:rsidP="00473B3D">
      <w:pPr>
        <w:rPr>
          <w:rFonts w:eastAsia="Times New Roman"/>
          <w:bCs/>
        </w:rPr>
      </w:pPr>
      <w:r>
        <w:rPr>
          <w:rFonts w:eastAsia="Times New Roman"/>
          <w:bCs/>
        </w:rPr>
        <w:t>Joel Rose - "Twelfth Night" - North Fulton Drama Club   (Performance)</w:t>
      </w:r>
    </w:p>
    <w:p w14:paraId="7A13147F" w14:textId="77777777" w:rsidR="00473B3D" w:rsidRDefault="00473B3D" w:rsidP="00473B3D">
      <w:pPr>
        <w:rPr>
          <w:rFonts w:eastAsia="Times New Roman"/>
          <w:bCs/>
        </w:rPr>
      </w:pPr>
      <w:r>
        <w:rPr>
          <w:rFonts w:eastAsia="Times New Roman"/>
          <w:bCs/>
        </w:rPr>
        <w:t>Trey Harrison - "Twelfth Night" - North Fulton Drama Club   (Performance)</w:t>
      </w:r>
      <w:r w:rsidRPr="00B80289">
        <w:rPr>
          <w:rFonts w:eastAsia="Times New Roman"/>
          <w:bCs/>
        </w:rPr>
        <w:t> </w:t>
      </w:r>
    </w:p>
    <w:p w14:paraId="49065482" w14:textId="77777777" w:rsidR="00473B3D" w:rsidRDefault="00473B3D" w:rsidP="00473B3D">
      <w:pPr>
        <w:rPr>
          <w:rFonts w:eastAsia="Times New Roman"/>
          <w:bCs/>
        </w:rPr>
      </w:pPr>
      <w:r>
        <w:rPr>
          <w:rFonts w:eastAsia="Times New Roman"/>
          <w:bCs/>
        </w:rPr>
        <w:t>Alesia Silcox - "Wild Dust" - Pumphouse Players   (Performance)</w:t>
      </w:r>
    </w:p>
    <w:p w14:paraId="12E4C92F" w14:textId="77777777" w:rsidR="00473B3D" w:rsidRDefault="00473B3D" w:rsidP="00473B3D">
      <w:pPr>
        <w:rPr>
          <w:rFonts w:eastAsia="Times New Roman"/>
          <w:bCs/>
        </w:rPr>
      </w:pPr>
      <w:r>
        <w:rPr>
          <w:rFonts w:eastAsia="Times New Roman"/>
          <w:bCs/>
        </w:rPr>
        <w:t>Jay Michael - "Fences" - Southside Theatre Guild   (Performance)</w:t>
      </w:r>
    </w:p>
    <w:p w14:paraId="6E06CE43" w14:textId="77777777" w:rsidR="00473B3D" w:rsidRDefault="00473B3D" w:rsidP="00473B3D">
      <w:pPr>
        <w:rPr>
          <w:rFonts w:eastAsia="Times New Roman"/>
          <w:bCs/>
        </w:rPr>
      </w:pPr>
      <w:r>
        <w:rPr>
          <w:rFonts w:eastAsia="Times New Roman"/>
          <w:bCs/>
        </w:rPr>
        <w:t>Rebecca Danis - "Twelfth Night" - North Fulton Drama Club   (Performance)</w:t>
      </w:r>
    </w:p>
    <w:p w14:paraId="1623D767" w14:textId="77777777" w:rsidR="00473B3D" w:rsidRDefault="00473B3D" w:rsidP="00171194">
      <w:pPr>
        <w:rPr>
          <w:rFonts w:eastAsia="Times New Roman"/>
          <w:bCs/>
        </w:rPr>
      </w:pPr>
    </w:p>
    <w:p w14:paraId="780B5604" w14:textId="77777777" w:rsidR="00473B3D" w:rsidRPr="000E4AA7" w:rsidRDefault="00473B3D" w:rsidP="00473B3D">
      <w:pPr>
        <w:rPr>
          <w:rFonts w:eastAsia="Times New Roman"/>
        </w:rPr>
      </w:pPr>
      <w:r>
        <w:rPr>
          <w:rFonts w:eastAsia="Times New Roman"/>
          <w:bCs/>
          <w:u w:val="single"/>
        </w:rPr>
        <w:t>BOARD AWARDS FOR A MUSICAL</w:t>
      </w:r>
    </w:p>
    <w:p w14:paraId="65EFE238" w14:textId="77777777" w:rsidR="00473B3D" w:rsidRDefault="00473B3D" w:rsidP="00473B3D">
      <w:pPr>
        <w:rPr>
          <w:rFonts w:eastAsia="Times New Roman"/>
          <w:bCs/>
        </w:rPr>
      </w:pPr>
      <w:r>
        <w:rPr>
          <w:rFonts w:eastAsia="Times New Roman"/>
          <w:bCs/>
        </w:rPr>
        <w:t>Kelly Jackson - "Spamalot" - Henry Players   (Performance)</w:t>
      </w:r>
    </w:p>
    <w:p w14:paraId="3EC66778" w14:textId="77777777" w:rsidR="00473B3D" w:rsidRDefault="00473B3D" w:rsidP="00473B3D">
      <w:pPr>
        <w:rPr>
          <w:rFonts w:eastAsia="Times New Roman"/>
          <w:bCs/>
        </w:rPr>
      </w:pPr>
      <w:r>
        <w:rPr>
          <w:rFonts w:eastAsia="Times New Roman"/>
          <w:bCs/>
        </w:rPr>
        <w:t>Sara Norsworthy - "</w:t>
      </w:r>
      <w:r w:rsidRPr="00473B3D">
        <w:rPr>
          <w:rFonts w:eastAsia="Times New Roman"/>
          <w:bCs/>
        </w:rPr>
        <w:t xml:space="preserve"> </w:t>
      </w:r>
      <w:r>
        <w:rPr>
          <w:rFonts w:eastAsia="Times New Roman"/>
          <w:bCs/>
        </w:rPr>
        <w:t>Spamalot" - Henry Players   (Performance)</w:t>
      </w:r>
    </w:p>
    <w:p w14:paraId="5C7C3A5D" w14:textId="77777777" w:rsidR="00473B3D" w:rsidRDefault="00473B3D" w:rsidP="00473B3D">
      <w:pPr>
        <w:rPr>
          <w:rFonts w:eastAsia="Times New Roman"/>
          <w:bCs/>
        </w:rPr>
      </w:pPr>
      <w:r>
        <w:rPr>
          <w:rFonts w:eastAsia="Times New Roman"/>
          <w:bCs/>
        </w:rPr>
        <w:t>Liane LeMaster - "Curtains" - Act 3 Productions   (Performance)</w:t>
      </w:r>
    </w:p>
    <w:p w14:paraId="24D7DE79" w14:textId="77777777" w:rsidR="00473B3D" w:rsidRDefault="00473B3D" w:rsidP="00473B3D">
      <w:pPr>
        <w:rPr>
          <w:rFonts w:eastAsia="Times New Roman"/>
          <w:bCs/>
        </w:rPr>
      </w:pPr>
      <w:r>
        <w:rPr>
          <w:rFonts w:eastAsia="Times New Roman"/>
          <w:bCs/>
        </w:rPr>
        <w:t>Wil Marinich - "Joseph and the Amazing Technicolor Dreamcoat" - Act 1 Theatre   (Performance)</w:t>
      </w:r>
    </w:p>
    <w:p w14:paraId="087E95E3" w14:textId="77777777" w:rsidR="00473B3D" w:rsidRDefault="00473B3D" w:rsidP="00473B3D">
      <w:pPr>
        <w:rPr>
          <w:rFonts w:eastAsia="Times New Roman"/>
          <w:bCs/>
        </w:rPr>
      </w:pPr>
      <w:r>
        <w:rPr>
          <w:rFonts w:eastAsia="Times New Roman"/>
          <w:bCs/>
        </w:rPr>
        <w:t>Kevin Barton - "</w:t>
      </w:r>
      <w:proofErr w:type="spellStart"/>
      <w:r>
        <w:rPr>
          <w:rFonts w:eastAsia="Times New Roman"/>
          <w:bCs/>
        </w:rPr>
        <w:t>Nuncrackers</w:t>
      </w:r>
      <w:proofErr w:type="spellEnd"/>
      <w:r>
        <w:rPr>
          <w:rFonts w:eastAsia="Times New Roman"/>
          <w:bCs/>
        </w:rPr>
        <w:t>" - Front Porch Players   (Sound Design)</w:t>
      </w:r>
    </w:p>
    <w:p w14:paraId="7B48D557" w14:textId="77777777" w:rsidR="00473B3D" w:rsidRDefault="00473B3D" w:rsidP="00171194">
      <w:pPr>
        <w:rPr>
          <w:rFonts w:eastAsia="Times New Roman"/>
          <w:bCs/>
        </w:rPr>
      </w:pPr>
    </w:p>
    <w:p w14:paraId="342D6D6E" w14:textId="77777777" w:rsidR="00473B3D" w:rsidRPr="000E4AA7" w:rsidRDefault="00473B3D" w:rsidP="00473B3D">
      <w:pPr>
        <w:rPr>
          <w:rFonts w:eastAsia="Times New Roman"/>
        </w:rPr>
      </w:pPr>
      <w:r w:rsidRPr="000E4AA7">
        <w:rPr>
          <w:rFonts w:eastAsia="Times New Roman"/>
          <w:bCs/>
          <w:u w:val="single"/>
        </w:rPr>
        <w:t>MAJOR SUPPORTING ACTRESS, PLAYS</w:t>
      </w:r>
    </w:p>
    <w:p w14:paraId="4DCBF47E" w14:textId="77777777" w:rsidR="00473B3D" w:rsidRPr="000E4AA7" w:rsidRDefault="00473B3D" w:rsidP="00473B3D">
      <w:pPr>
        <w:rPr>
          <w:rFonts w:eastAsia="Times New Roman"/>
        </w:rPr>
      </w:pPr>
      <w:r>
        <w:rPr>
          <w:rFonts w:eastAsia="Times New Roman"/>
          <w:bCs/>
        </w:rPr>
        <w:t>Johnna Mitchell</w:t>
      </w:r>
      <w:r w:rsidRPr="000E4AA7">
        <w:rPr>
          <w:rFonts w:eastAsia="Times New Roman"/>
          <w:bCs/>
        </w:rPr>
        <w:t xml:space="preserve"> - "</w:t>
      </w:r>
      <w:r>
        <w:rPr>
          <w:rFonts w:eastAsia="Times New Roman"/>
          <w:bCs/>
        </w:rPr>
        <w:t>August: Osage County</w:t>
      </w:r>
      <w:r w:rsidRPr="000E4AA7">
        <w:rPr>
          <w:rFonts w:eastAsia="Times New Roman"/>
          <w:bCs/>
        </w:rPr>
        <w:t>"</w:t>
      </w:r>
      <w:r>
        <w:rPr>
          <w:rFonts w:eastAsia="Times New Roman"/>
          <w:bCs/>
        </w:rPr>
        <w:t xml:space="preserve"> </w:t>
      </w:r>
      <w:r w:rsidRPr="000E4AA7">
        <w:rPr>
          <w:rFonts w:eastAsia="Times New Roman"/>
          <w:bCs/>
        </w:rPr>
        <w:t xml:space="preserve">- </w:t>
      </w:r>
      <w:r>
        <w:rPr>
          <w:rFonts w:eastAsia="Times New Roman"/>
          <w:bCs/>
        </w:rPr>
        <w:t>Marietta Players</w:t>
      </w:r>
    </w:p>
    <w:p w14:paraId="246F7651" w14:textId="77777777" w:rsidR="00473B3D" w:rsidRPr="000E4AA7" w:rsidRDefault="00473B3D" w:rsidP="00473B3D">
      <w:pPr>
        <w:rPr>
          <w:rFonts w:eastAsia="Times New Roman"/>
        </w:rPr>
      </w:pPr>
    </w:p>
    <w:p w14:paraId="631AD485" w14:textId="77777777" w:rsidR="00473B3D" w:rsidRPr="000E4AA7" w:rsidRDefault="00473B3D" w:rsidP="00473B3D">
      <w:pPr>
        <w:rPr>
          <w:rFonts w:eastAsia="Times New Roman"/>
        </w:rPr>
      </w:pPr>
      <w:r w:rsidRPr="000E4AA7">
        <w:rPr>
          <w:rFonts w:eastAsia="Times New Roman"/>
          <w:bCs/>
          <w:u w:val="single"/>
        </w:rPr>
        <w:t>MAJOR SUPPORTING ACTOR, PLAYS</w:t>
      </w:r>
    </w:p>
    <w:p w14:paraId="1757DD04" w14:textId="77777777" w:rsidR="00473B3D" w:rsidRPr="000E4AA7" w:rsidRDefault="00473B3D" w:rsidP="00473B3D">
      <w:pPr>
        <w:rPr>
          <w:rFonts w:eastAsia="Times New Roman"/>
        </w:rPr>
      </w:pPr>
      <w:r>
        <w:rPr>
          <w:rFonts w:eastAsia="Times New Roman"/>
          <w:bCs/>
        </w:rPr>
        <w:t>Bryan Lee</w:t>
      </w:r>
      <w:r w:rsidRPr="000E4AA7">
        <w:rPr>
          <w:rFonts w:eastAsia="Times New Roman"/>
          <w:bCs/>
        </w:rPr>
        <w:t xml:space="preserve"> - "</w:t>
      </w:r>
      <w:r>
        <w:rPr>
          <w:rFonts w:eastAsia="Times New Roman"/>
          <w:bCs/>
        </w:rPr>
        <w:t>Perfect Arrangement</w:t>
      </w:r>
      <w:r w:rsidRPr="000E4AA7">
        <w:rPr>
          <w:rFonts w:eastAsia="Times New Roman"/>
          <w:bCs/>
        </w:rPr>
        <w:t>"</w:t>
      </w:r>
      <w:r>
        <w:rPr>
          <w:rFonts w:eastAsia="Times New Roman"/>
          <w:bCs/>
        </w:rPr>
        <w:t xml:space="preserve"> </w:t>
      </w:r>
      <w:r w:rsidRPr="000E4AA7">
        <w:rPr>
          <w:rFonts w:eastAsia="Times New Roman"/>
          <w:bCs/>
        </w:rPr>
        <w:t xml:space="preserve">- </w:t>
      </w:r>
      <w:r>
        <w:rPr>
          <w:rFonts w:eastAsia="Times New Roman"/>
          <w:bCs/>
        </w:rPr>
        <w:t>Process Theatre</w:t>
      </w:r>
    </w:p>
    <w:p w14:paraId="20C6AF1B" w14:textId="77777777" w:rsidR="00473B3D" w:rsidRDefault="00473B3D" w:rsidP="00171194">
      <w:pPr>
        <w:rPr>
          <w:rFonts w:eastAsia="Times New Roman"/>
          <w:bCs/>
          <w:u w:val="single"/>
        </w:rPr>
      </w:pPr>
    </w:p>
    <w:p w14:paraId="013871AF" w14:textId="77777777" w:rsidR="00171194" w:rsidRPr="000E4AA7" w:rsidRDefault="00171194" w:rsidP="00171194">
      <w:pPr>
        <w:rPr>
          <w:rFonts w:eastAsia="Times New Roman"/>
        </w:rPr>
      </w:pPr>
      <w:r w:rsidRPr="000E4AA7">
        <w:rPr>
          <w:rFonts w:eastAsia="Times New Roman"/>
          <w:bCs/>
          <w:u w:val="single"/>
        </w:rPr>
        <w:t>MAJOR SUPPORTING ACTOR, MUSICALS</w:t>
      </w:r>
    </w:p>
    <w:p w14:paraId="6D6DF600" w14:textId="77777777" w:rsidR="00171194" w:rsidRPr="000E4AA7" w:rsidRDefault="00473B3D" w:rsidP="00171194">
      <w:pPr>
        <w:rPr>
          <w:rFonts w:eastAsia="Times New Roman"/>
        </w:rPr>
      </w:pPr>
      <w:r>
        <w:rPr>
          <w:rFonts w:eastAsia="Times New Roman"/>
          <w:bCs/>
        </w:rPr>
        <w:t>Christopher Steele</w:t>
      </w:r>
      <w:r w:rsidR="00171194" w:rsidRPr="000E4AA7">
        <w:rPr>
          <w:rFonts w:eastAsia="Times New Roman"/>
          <w:bCs/>
        </w:rPr>
        <w:t xml:space="preserve"> - "</w:t>
      </w:r>
      <w:r>
        <w:rPr>
          <w:rFonts w:eastAsia="Times New Roman"/>
          <w:bCs/>
        </w:rPr>
        <w:t>Spamalot</w:t>
      </w:r>
      <w:r w:rsidR="00171194" w:rsidRPr="000E4AA7">
        <w:rPr>
          <w:rFonts w:eastAsia="Times New Roman"/>
          <w:bCs/>
        </w:rPr>
        <w:t>"</w:t>
      </w:r>
      <w:r w:rsidR="00171194">
        <w:rPr>
          <w:rFonts w:eastAsia="Times New Roman"/>
          <w:bCs/>
        </w:rPr>
        <w:t xml:space="preserve"> - </w:t>
      </w:r>
      <w:r>
        <w:rPr>
          <w:rFonts w:eastAsia="Times New Roman"/>
          <w:bCs/>
        </w:rPr>
        <w:t>Henry Players</w:t>
      </w:r>
    </w:p>
    <w:p w14:paraId="2E835D61" w14:textId="77777777" w:rsidR="00171194" w:rsidRPr="000E4AA7" w:rsidRDefault="00171194" w:rsidP="00171194">
      <w:pPr>
        <w:rPr>
          <w:rFonts w:eastAsia="Times New Roman"/>
        </w:rPr>
      </w:pPr>
    </w:p>
    <w:p w14:paraId="00A22F87" w14:textId="77777777" w:rsidR="00171194" w:rsidRPr="000E4AA7" w:rsidRDefault="00171194" w:rsidP="00171194">
      <w:pPr>
        <w:rPr>
          <w:rFonts w:eastAsia="Times New Roman"/>
        </w:rPr>
      </w:pPr>
      <w:r w:rsidRPr="000E4AA7">
        <w:rPr>
          <w:rFonts w:eastAsia="Times New Roman"/>
          <w:bCs/>
          <w:u w:val="single"/>
        </w:rPr>
        <w:t>MAJOR SUPPORTING ACTRESS, MUSICALS</w:t>
      </w:r>
    </w:p>
    <w:p w14:paraId="690606FC" w14:textId="77777777" w:rsidR="00171194" w:rsidRDefault="00473B3D" w:rsidP="00171194">
      <w:pPr>
        <w:rPr>
          <w:rFonts w:eastAsia="Times New Roman"/>
          <w:bCs/>
        </w:rPr>
      </w:pPr>
      <w:r>
        <w:rPr>
          <w:rFonts w:eastAsia="Times New Roman"/>
          <w:bCs/>
        </w:rPr>
        <w:t>Brandy Morris - "Next to Normal" - The Henry Players</w:t>
      </w:r>
    </w:p>
    <w:p w14:paraId="2746F38D" w14:textId="77777777" w:rsidR="00473B3D" w:rsidRPr="000E4AA7" w:rsidRDefault="00473B3D" w:rsidP="00473B3D">
      <w:pPr>
        <w:rPr>
          <w:rFonts w:eastAsia="Times New Roman"/>
        </w:rPr>
      </w:pPr>
    </w:p>
    <w:p w14:paraId="67FA2CC8" w14:textId="77777777" w:rsidR="00473B3D" w:rsidRPr="000E4AA7" w:rsidRDefault="00473B3D" w:rsidP="00473B3D">
      <w:pPr>
        <w:rPr>
          <w:rFonts w:eastAsia="Times New Roman"/>
        </w:rPr>
      </w:pPr>
      <w:r w:rsidRPr="000E4AA7">
        <w:rPr>
          <w:rFonts w:eastAsia="Times New Roman"/>
          <w:bCs/>
          <w:u w:val="single"/>
        </w:rPr>
        <w:t>BEST ORIGINAL WORK</w:t>
      </w:r>
    </w:p>
    <w:p w14:paraId="0394D638" w14:textId="77777777" w:rsidR="00473B3D" w:rsidRPr="000E4AA7" w:rsidRDefault="00473B3D" w:rsidP="00473B3D">
      <w:pPr>
        <w:rPr>
          <w:rFonts w:eastAsia="Times New Roman"/>
        </w:rPr>
      </w:pPr>
      <w:r w:rsidRPr="000E4AA7">
        <w:rPr>
          <w:rFonts w:eastAsia="Times New Roman"/>
          <w:bCs/>
        </w:rPr>
        <w:t>"</w:t>
      </w:r>
      <w:r>
        <w:rPr>
          <w:rFonts w:eastAsia="Times New Roman"/>
          <w:bCs/>
        </w:rPr>
        <w:t>Ordinary Time</w:t>
      </w:r>
      <w:r w:rsidRPr="000E4AA7">
        <w:rPr>
          <w:rFonts w:eastAsia="Times New Roman"/>
          <w:bCs/>
        </w:rPr>
        <w:t xml:space="preserve">" by </w:t>
      </w:r>
      <w:r>
        <w:rPr>
          <w:rFonts w:eastAsia="Times New Roman"/>
          <w:bCs/>
        </w:rPr>
        <w:t>Thomas Reiser</w:t>
      </w:r>
      <w:r w:rsidRPr="000E4AA7">
        <w:rPr>
          <w:rFonts w:eastAsia="Times New Roman"/>
          <w:bCs/>
        </w:rPr>
        <w:t xml:space="preserve"> - </w:t>
      </w:r>
      <w:r>
        <w:rPr>
          <w:rFonts w:eastAsia="Times New Roman"/>
          <w:bCs/>
        </w:rPr>
        <w:t>Broadway Bound Productions</w:t>
      </w:r>
    </w:p>
    <w:p w14:paraId="7FEAC27C" w14:textId="77777777" w:rsidR="00473B3D" w:rsidRDefault="00473B3D" w:rsidP="00171194">
      <w:pPr>
        <w:rPr>
          <w:rFonts w:eastAsia="Times New Roman"/>
        </w:rPr>
      </w:pPr>
    </w:p>
    <w:p w14:paraId="6C340C53" w14:textId="77777777" w:rsidR="00C32CD1" w:rsidRPr="000E4AA7" w:rsidRDefault="00C32CD1" w:rsidP="00C32CD1">
      <w:pPr>
        <w:rPr>
          <w:rFonts w:eastAsia="Times New Roman"/>
        </w:rPr>
      </w:pPr>
      <w:r>
        <w:rPr>
          <w:rFonts w:eastAsia="Times New Roman"/>
          <w:bCs/>
          <w:u w:val="single"/>
        </w:rPr>
        <w:t>BEST MUSICAL DIRECTION</w:t>
      </w:r>
    </w:p>
    <w:p w14:paraId="23C9C0F8" w14:textId="77777777" w:rsidR="00C32CD1" w:rsidRPr="000E4AA7" w:rsidRDefault="00C32CD1" w:rsidP="00C32CD1">
      <w:pPr>
        <w:rPr>
          <w:rFonts w:eastAsia="Times New Roman"/>
        </w:rPr>
      </w:pPr>
      <w:r>
        <w:rPr>
          <w:rFonts w:eastAsia="Times New Roman"/>
          <w:bCs/>
        </w:rPr>
        <w:t>Lyn Taylor and Sam Weiller</w:t>
      </w:r>
      <w:r w:rsidRPr="000E4AA7">
        <w:rPr>
          <w:rFonts w:eastAsia="Times New Roman"/>
          <w:bCs/>
        </w:rPr>
        <w:t xml:space="preserve"> - "</w:t>
      </w:r>
      <w:r>
        <w:rPr>
          <w:rFonts w:eastAsia="Times New Roman"/>
          <w:bCs/>
        </w:rPr>
        <w:t>Side Show</w:t>
      </w:r>
      <w:r w:rsidRPr="000E4AA7">
        <w:rPr>
          <w:rFonts w:eastAsia="Times New Roman"/>
          <w:bCs/>
        </w:rPr>
        <w:t>"</w:t>
      </w:r>
      <w:r>
        <w:rPr>
          <w:rFonts w:eastAsia="Times New Roman"/>
          <w:bCs/>
        </w:rPr>
        <w:t xml:space="preserve"> </w:t>
      </w:r>
      <w:r w:rsidRPr="000E4AA7">
        <w:rPr>
          <w:rFonts w:eastAsia="Times New Roman"/>
          <w:bCs/>
        </w:rPr>
        <w:t xml:space="preserve">- </w:t>
      </w:r>
      <w:r>
        <w:rPr>
          <w:rFonts w:eastAsia="Times New Roman"/>
          <w:bCs/>
        </w:rPr>
        <w:t>Act 3 Productions</w:t>
      </w:r>
    </w:p>
    <w:p w14:paraId="0DFCA477" w14:textId="77777777" w:rsidR="00C32CD1" w:rsidRPr="000E4AA7" w:rsidRDefault="00C32CD1" w:rsidP="00171194">
      <w:pPr>
        <w:rPr>
          <w:rFonts w:eastAsia="Times New Roman"/>
        </w:rPr>
      </w:pPr>
    </w:p>
    <w:p w14:paraId="303E2FD0" w14:textId="77777777" w:rsidR="00C32CD1" w:rsidRPr="000E4AA7" w:rsidRDefault="00C32CD1" w:rsidP="00C32CD1">
      <w:pPr>
        <w:rPr>
          <w:rFonts w:eastAsia="Times New Roman"/>
        </w:rPr>
      </w:pPr>
      <w:r>
        <w:rPr>
          <w:rFonts w:eastAsia="Times New Roman"/>
          <w:bCs/>
          <w:u w:val="single"/>
        </w:rPr>
        <w:t>MOIRA THORNETT DIRECTOR'S AWARD</w:t>
      </w:r>
      <w:r w:rsidRPr="000E4AA7">
        <w:rPr>
          <w:rFonts w:eastAsia="Times New Roman"/>
          <w:bCs/>
          <w:u w:val="single"/>
        </w:rPr>
        <w:t>, MUSICALS</w:t>
      </w:r>
    </w:p>
    <w:p w14:paraId="5CBD1C72" w14:textId="77777777" w:rsidR="00C32CD1" w:rsidRPr="000E4AA7" w:rsidRDefault="00C32CD1" w:rsidP="00C32CD1">
      <w:pPr>
        <w:rPr>
          <w:rFonts w:eastAsia="Times New Roman"/>
        </w:rPr>
      </w:pPr>
      <w:r>
        <w:rPr>
          <w:rFonts w:eastAsia="Times New Roman"/>
          <w:bCs/>
        </w:rPr>
        <w:t>Damon Bohan &amp; Bob Dotson</w:t>
      </w:r>
      <w:r w:rsidRPr="000E4AA7">
        <w:rPr>
          <w:rFonts w:eastAsia="Times New Roman"/>
          <w:bCs/>
        </w:rPr>
        <w:t xml:space="preserve"> - "</w:t>
      </w:r>
      <w:r>
        <w:rPr>
          <w:rFonts w:eastAsia="Times New Roman"/>
          <w:bCs/>
        </w:rPr>
        <w:t>Spamalot</w:t>
      </w:r>
      <w:r w:rsidRPr="000E4AA7">
        <w:rPr>
          <w:rFonts w:eastAsia="Times New Roman"/>
          <w:bCs/>
        </w:rPr>
        <w:t>"</w:t>
      </w:r>
      <w:r>
        <w:rPr>
          <w:rFonts w:eastAsia="Times New Roman"/>
          <w:bCs/>
        </w:rPr>
        <w:t xml:space="preserve"> - Henry Players</w:t>
      </w:r>
    </w:p>
    <w:p w14:paraId="5DF9321B" w14:textId="77777777" w:rsidR="00C32CD1" w:rsidRPr="000E4AA7" w:rsidRDefault="00C32CD1" w:rsidP="00C32CD1">
      <w:pPr>
        <w:rPr>
          <w:rFonts w:eastAsia="Times New Roman"/>
        </w:rPr>
      </w:pPr>
    </w:p>
    <w:p w14:paraId="3C0416D7" w14:textId="77777777" w:rsidR="00C32CD1" w:rsidRPr="000E4AA7" w:rsidRDefault="00C32CD1" w:rsidP="00C32CD1">
      <w:pPr>
        <w:rPr>
          <w:rFonts w:eastAsia="Times New Roman"/>
        </w:rPr>
      </w:pPr>
      <w:r>
        <w:rPr>
          <w:rFonts w:eastAsia="Times New Roman"/>
          <w:bCs/>
          <w:u w:val="single"/>
        </w:rPr>
        <w:t>MOIRA THORNETT DIRECTOR'S AWARD</w:t>
      </w:r>
      <w:r w:rsidRPr="000E4AA7">
        <w:rPr>
          <w:rFonts w:eastAsia="Times New Roman"/>
          <w:bCs/>
          <w:u w:val="single"/>
        </w:rPr>
        <w:t xml:space="preserve">, </w:t>
      </w:r>
      <w:r>
        <w:rPr>
          <w:rFonts w:eastAsia="Times New Roman"/>
          <w:bCs/>
          <w:u w:val="single"/>
        </w:rPr>
        <w:t>PLAYS</w:t>
      </w:r>
    </w:p>
    <w:p w14:paraId="03ED1891" w14:textId="77777777" w:rsidR="00C32CD1" w:rsidRPr="000E4AA7" w:rsidRDefault="00C32CD1" w:rsidP="00C32CD1">
      <w:pPr>
        <w:rPr>
          <w:rFonts w:eastAsia="Times New Roman"/>
        </w:rPr>
      </w:pPr>
      <w:r>
        <w:rPr>
          <w:rFonts w:eastAsia="Times New Roman"/>
          <w:bCs/>
        </w:rPr>
        <w:t>DeWayne Morgan</w:t>
      </w:r>
      <w:r w:rsidRPr="000E4AA7">
        <w:rPr>
          <w:rFonts w:eastAsia="Times New Roman"/>
          <w:bCs/>
        </w:rPr>
        <w:t xml:space="preserve"> - "</w:t>
      </w:r>
      <w:r>
        <w:rPr>
          <w:rFonts w:eastAsia="Times New Roman"/>
          <w:bCs/>
        </w:rPr>
        <w:t>Perfect Arrangement</w:t>
      </w:r>
      <w:r w:rsidRPr="000E4AA7">
        <w:rPr>
          <w:rFonts w:eastAsia="Times New Roman"/>
          <w:bCs/>
        </w:rPr>
        <w:t>"</w:t>
      </w:r>
      <w:r>
        <w:rPr>
          <w:rFonts w:eastAsia="Times New Roman"/>
          <w:bCs/>
        </w:rPr>
        <w:t xml:space="preserve"> </w:t>
      </w:r>
      <w:r w:rsidRPr="000E4AA7">
        <w:rPr>
          <w:rFonts w:eastAsia="Times New Roman"/>
          <w:bCs/>
        </w:rPr>
        <w:t xml:space="preserve">- </w:t>
      </w:r>
      <w:r>
        <w:rPr>
          <w:rFonts w:eastAsia="Times New Roman"/>
          <w:bCs/>
        </w:rPr>
        <w:t>Process Theatre</w:t>
      </w:r>
    </w:p>
    <w:p w14:paraId="39D419B7" w14:textId="77777777" w:rsidR="00171194" w:rsidRPr="000E4AA7" w:rsidRDefault="00171194" w:rsidP="00171194">
      <w:pPr>
        <w:rPr>
          <w:rFonts w:eastAsia="Times New Roman"/>
        </w:rPr>
      </w:pPr>
    </w:p>
    <w:p w14:paraId="18EB4D50" w14:textId="77777777" w:rsidR="00171194" w:rsidRPr="000E4AA7" w:rsidRDefault="00171194" w:rsidP="00171194">
      <w:pPr>
        <w:rPr>
          <w:rFonts w:eastAsia="Times New Roman"/>
        </w:rPr>
      </w:pPr>
      <w:r w:rsidRPr="000E4AA7">
        <w:rPr>
          <w:rFonts w:eastAsia="Times New Roman"/>
          <w:bCs/>
          <w:u w:val="single"/>
        </w:rPr>
        <w:t>LEADING ACTRESS, MUSICALS</w:t>
      </w:r>
    </w:p>
    <w:p w14:paraId="1601A2A6" w14:textId="77777777" w:rsidR="00171194" w:rsidRPr="000E4AA7" w:rsidRDefault="00C32CD1" w:rsidP="00171194">
      <w:pPr>
        <w:rPr>
          <w:rFonts w:eastAsia="Times New Roman"/>
        </w:rPr>
      </w:pPr>
      <w:r>
        <w:rPr>
          <w:rFonts w:eastAsia="Times New Roman"/>
          <w:bCs/>
        </w:rPr>
        <w:t>Heather Shepherd</w:t>
      </w:r>
      <w:r w:rsidR="00171194" w:rsidRPr="000E4AA7">
        <w:rPr>
          <w:rFonts w:eastAsia="Times New Roman"/>
          <w:bCs/>
        </w:rPr>
        <w:t xml:space="preserve"> - "</w:t>
      </w:r>
      <w:r>
        <w:rPr>
          <w:rFonts w:eastAsia="Times New Roman"/>
          <w:bCs/>
        </w:rPr>
        <w:t>Next to Normal</w:t>
      </w:r>
      <w:r w:rsidR="00171194" w:rsidRPr="000E4AA7">
        <w:rPr>
          <w:rFonts w:eastAsia="Times New Roman"/>
          <w:bCs/>
        </w:rPr>
        <w:t>"</w:t>
      </w:r>
      <w:r w:rsidR="00171194">
        <w:rPr>
          <w:rFonts w:eastAsia="Times New Roman"/>
          <w:bCs/>
        </w:rPr>
        <w:t xml:space="preserve"> - </w:t>
      </w:r>
      <w:r>
        <w:rPr>
          <w:rFonts w:eastAsia="Times New Roman"/>
          <w:bCs/>
        </w:rPr>
        <w:t>Henry Players</w:t>
      </w:r>
    </w:p>
    <w:p w14:paraId="57C970B4" w14:textId="77777777" w:rsidR="00C32CD1" w:rsidRPr="000E4AA7" w:rsidRDefault="00C32CD1" w:rsidP="00C32CD1">
      <w:pPr>
        <w:rPr>
          <w:rFonts w:eastAsia="Times New Roman"/>
        </w:rPr>
      </w:pPr>
    </w:p>
    <w:p w14:paraId="65F57E48" w14:textId="77777777" w:rsidR="00C32CD1" w:rsidRPr="000E4AA7" w:rsidRDefault="00C32CD1" w:rsidP="00C32CD1">
      <w:pPr>
        <w:rPr>
          <w:rFonts w:eastAsia="Times New Roman"/>
        </w:rPr>
      </w:pPr>
      <w:r w:rsidRPr="000E4AA7">
        <w:rPr>
          <w:rFonts w:eastAsia="Times New Roman"/>
          <w:bCs/>
          <w:u w:val="single"/>
        </w:rPr>
        <w:t>LEADING ACTOR, MUSICALS</w:t>
      </w:r>
    </w:p>
    <w:p w14:paraId="15FA88A5" w14:textId="77777777" w:rsidR="00C32CD1" w:rsidRPr="000E4AA7" w:rsidRDefault="00C32CD1" w:rsidP="00C32CD1">
      <w:pPr>
        <w:rPr>
          <w:rFonts w:eastAsia="Times New Roman"/>
        </w:rPr>
      </w:pPr>
      <w:r>
        <w:rPr>
          <w:rFonts w:eastAsia="Times New Roman"/>
          <w:bCs/>
        </w:rPr>
        <w:t>Matthew Pino</w:t>
      </w:r>
      <w:r w:rsidRPr="000E4AA7">
        <w:rPr>
          <w:rFonts w:eastAsia="Times New Roman"/>
          <w:bCs/>
        </w:rPr>
        <w:t xml:space="preserve"> - "</w:t>
      </w:r>
      <w:r>
        <w:rPr>
          <w:rFonts w:eastAsia="Times New Roman"/>
          <w:bCs/>
        </w:rPr>
        <w:t>Spamalot</w:t>
      </w:r>
      <w:r w:rsidRPr="000E4AA7">
        <w:rPr>
          <w:rFonts w:eastAsia="Times New Roman"/>
          <w:bCs/>
        </w:rPr>
        <w:t>"</w:t>
      </w:r>
      <w:r>
        <w:rPr>
          <w:rFonts w:eastAsia="Times New Roman"/>
          <w:bCs/>
        </w:rPr>
        <w:t xml:space="preserve"> - Henry Players</w:t>
      </w:r>
    </w:p>
    <w:p w14:paraId="4758D86A" w14:textId="77777777" w:rsidR="00C32CD1" w:rsidRPr="000E4AA7" w:rsidRDefault="00C32CD1" w:rsidP="00C32CD1">
      <w:pPr>
        <w:rPr>
          <w:rFonts w:eastAsia="Times New Roman"/>
        </w:rPr>
      </w:pPr>
    </w:p>
    <w:p w14:paraId="3673365F" w14:textId="77777777" w:rsidR="00C32CD1" w:rsidRPr="000E4AA7" w:rsidRDefault="00C32CD1" w:rsidP="00C32CD1">
      <w:pPr>
        <w:rPr>
          <w:rFonts w:eastAsia="Times New Roman"/>
        </w:rPr>
      </w:pPr>
      <w:r w:rsidRPr="000E4AA7">
        <w:rPr>
          <w:rFonts w:eastAsia="Times New Roman"/>
          <w:bCs/>
          <w:u w:val="single"/>
        </w:rPr>
        <w:t>LEADING ACTOR, PLAYS</w:t>
      </w:r>
    </w:p>
    <w:p w14:paraId="7CF9A882" w14:textId="77777777" w:rsidR="00C32CD1" w:rsidRPr="000E4AA7" w:rsidRDefault="00C32CD1" w:rsidP="00C32CD1">
      <w:pPr>
        <w:rPr>
          <w:rFonts w:eastAsia="Times New Roman"/>
        </w:rPr>
      </w:pPr>
      <w:r>
        <w:rPr>
          <w:rFonts w:eastAsia="Times New Roman"/>
          <w:bCs/>
        </w:rPr>
        <w:lastRenderedPageBreak/>
        <w:t>Willis Wright Jr</w:t>
      </w:r>
      <w:r w:rsidRPr="000E4AA7">
        <w:rPr>
          <w:rFonts w:eastAsia="Times New Roman"/>
          <w:bCs/>
        </w:rPr>
        <w:t xml:space="preserve"> - "</w:t>
      </w:r>
      <w:r>
        <w:rPr>
          <w:rFonts w:eastAsia="Times New Roman"/>
          <w:bCs/>
        </w:rPr>
        <w:t>Fences</w:t>
      </w:r>
      <w:r w:rsidRPr="000E4AA7">
        <w:rPr>
          <w:rFonts w:eastAsia="Times New Roman"/>
          <w:bCs/>
        </w:rPr>
        <w:t>"</w:t>
      </w:r>
      <w:r>
        <w:rPr>
          <w:rFonts w:eastAsia="Times New Roman"/>
          <w:bCs/>
        </w:rPr>
        <w:t xml:space="preserve"> - Southside Theatre Guild</w:t>
      </w:r>
    </w:p>
    <w:p w14:paraId="10C286CE" w14:textId="77777777" w:rsidR="00171194" w:rsidRPr="000E4AA7" w:rsidRDefault="00171194" w:rsidP="00171194">
      <w:pPr>
        <w:rPr>
          <w:rFonts w:eastAsia="Times New Roman"/>
        </w:rPr>
      </w:pPr>
    </w:p>
    <w:p w14:paraId="11BA3ED1" w14:textId="77777777" w:rsidR="00171194" w:rsidRPr="000E4AA7" w:rsidRDefault="00171194" w:rsidP="00171194">
      <w:pPr>
        <w:rPr>
          <w:rFonts w:eastAsia="Times New Roman"/>
        </w:rPr>
      </w:pPr>
      <w:r w:rsidRPr="000E4AA7">
        <w:rPr>
          <w:rFonts w:eastAsia="Times New Roman"/>
          <w:bCs/>
          <w:u w:val="single"/>
        </w:rPr>
        <w:t>LEADING ACTRESS, PLAYS</w:t>
      </w:r>
    </w:p>
    <w:p w14:paraId="31089152" w14:textId="77777777" w:rsidR="00171194" w:rsidRPr="000E4AA7" w:rsidRDefault="00171194" w:rsidP="00171194">
      <w:pPr>
        <w:rPr>
          <w:rFonts w:eastAsia="Times New Roman"/>
        </w:rPr>
      </w:pPr>
      <w:r w:rsidRPr="000E4AA7">
        <w:rPr>
          <w:rFonts w:eastAsia="Times New Roman"/>
          <w:bCs/>
        </w:rPr>
        <w:t>Barbara Cole Uterhardt - "</w:t>
      </w:r>
      <w:r w:rsidR="00C32CD1">
        <w:rPr>
          <w:rFonts w:eastAsia="Times New Roman"/>
          <w:bCs/>
        </w:rPr>
        <w:t>Perfect Arrangement</w:t>
      </w:r>
      <w:r w:rsidRPr="000E4AA7">
        <w:rPr>
          <w:rFonts w:eastAsia="Times New Roman"/>
          <w:bCs/>
        </w:rPr>
        <w:t>"</w:t>
      </w:r>
      <w:r>
        <w:rPr>
          <w:rFonts w:eastAsia="Times New Roman"/>
          <w:bCs/>
        </w:rPr>
        <w:t xml:space="preserve"> </w:t>
      </w:r>
      <w:r w:rsidRPr="000E4AA7">
        <w:rPr>
          <w:rFonts w:eastAsia="Times New Roman"/>
          <w:bCs/>
        </w:rPr>
        <w:t xml:space="preserve">- </w:t>
      </w:r>
      <w:r w:rsidR="00C32CD1">
        <w:rPr>
          <w:rFonts w:eastAsia="Times New Roman"/>
          <w:bCs/>
        </w:rPr>
        <w:t>Process Theatre</w:t>
      </w:r>
    </w:p>
    <w:p w14:paraId="30BBD5E0" w14:textId="77777777" w:rsidR="00C32CD1" w:rsidRPr="000E4AA7" w:rsidRDefault="00C32CD1" w:rsidP="00C32CD1">
      <w:pPr>
        <w:rPr>
          <w:rFonts w:eastAsia="Times New Roman"/>
        </w:rPr>
      </w:pPr>
    </w:p>
    <w:p w14:paraId="3108B91C" w14:textId="77777777" w:rsidR="00C32CD1" w:rsidRPr="000E4AA7" w:rsidRDefault="00C32CD1" w:rsidP="00C32CD1">
      <w:pPr>
        <w:rPr>
          <w:rFonts w:eastAsia="Times New Roman"/>
        </w:rPr>
      </w:pPr>
      <w:r w:rsidRPr="000E4AA7">
        <w:rPr>
          <w:rFonts w:eastAsia="Times New Roman"/>
          <w:bCs/>
          <w:u w:val="single"/>
        </w:rPr>
        <w:t>BEST ENSEMBLE, MUSICAL</w:t>
      </w:r>
    </w:p>
    <w:p w14:paraId="36B22CA2" w14:textId="77777777" w:rsidR="00C32CD1" w:rsidRPr="000E4AA7" w:rsidRDefault="00C32CD1" w:rsidP="00C32CD1">
      <w:pPr>
        <w:rPr>
          <w:rFonts w:eastAsia="Times New Roman"/>
        </w:rPr>
      </w:pPr>
      <w:r>
        <w:rPr>
          <w:rFonts w:eastAsia="Times New Roman"/>
          <w:bCs/>
        </w:rPr>
        <w:t>"Side Show</w:t>
      </w:r>
      <w:r w:rsidRPr="000E4AA7">
        <w:rPr>
          <w:rFonts w:eastAsia="Times New Roman"/>
          <w:bCs/>
        </w:rPr>
        <w:t xml:space="preserve">" - </w:t>
      </w:r>
      <w:r>
        <w:rPr>
          <w:rFonts w:eastAsia="Times New Roman"/>
          <w:bCs/>
        </w:rPr>
        <w:t>Act 3 Productions</w:t>
      </w:r>
    </w:p>
    <w:p w14:paraId="6C6704F0" w14:textId="77777777" w:rsidR="00C32CD1" w:rsidRPr="000E4AA7" w:rsidRDefault="00C32CD1" w:rsidP="00C32CD1">
      <w:pPr>
        <w:rPr>
          <w:rFonts w:eastAsia="Times New Roman"/>
        </w:rPr>
      </w:pPr>
    </w:p>
    <w:p w14:paraId="47354CF8" w14:textId="77777777" w:rsidR="00C32CD1" w:rsidRPr="000E4AA7" w:rsidRDefault="00C32CD1" w:rsidP="00C32CD1">
      <w:pPr>
        <w:rPr>
          <w:rFonts w:eastAsia="Times New Roman"/>
        </w:rPr>
      </w:pPr>
      <w:r w:rsidRPr="000E4AA7">
        <w:rPr>
          <w:rFonts w:eastAsia="Times New Roman"/>
          <w:bCs/>
          <w:u w:val="single"/>
        </w:rPr>
        <w:t>BEST ENSEMBLE, PLAYS</w:t>
      </w:r>
      <w:r>
        <w:rPr>
          <w:rFonts w:eastAsia="Times New Roman"/>
          <w:bCs/>
          <w:u w:val="single"/>
        </w:rPr>
        <w:t xml:space="preserve">  (Tie)</w:t>
      </w:r>
    </w:p>
    <w:p w14:paraId="62D6A194" w14:textId="77777777" w:rsidR="00C32CD1" w:rsidRPr="000E4AA7" w:rsidRDefault="00C32CD1" w:rsidP="00C32CD1">
      <w:pPr>
        <w:rPr>
          <w:rFonts w:eastAsia="Times New Roman"/>
        </w:rPr>
      </w:pPr>
      <w:r w:rsidRPr="000E4AA7">
        <w:rPr>
          <w:rFonts w:eastAsia="Times New Roman"/>
          <w:bCs/>
        </w:rPr>
        <w:t>"</w:t>
      </w:r>
      <w:r>
        <w:rPr>
          <w:rFonts w:eastAsia="Times New Roman"/>
          <w:bCs/>
        </w:rPr>
        <w:t>Perfect Arrangement</w:t>
      </w:r>
      <w:r w:rsidRPr="000E4AA7">
        <w:rPr>
          <w:rFonts w:eastAsia="Times New Roman"/>
          <w:bCs/>
        </w:rPr>
        <w:t xml:space="preserve">" - </w:t>
      </w:r>
      <w:r>
        <w:rPr>
          <w:rFonts w:eastAsia="Times New Roman"/>
          <w:bCs/>
        </w:rPr>
        <w:t>Process Theatre</w:t>
      </w:r>
    </w:p>
    <w:p w14:paraId="5F01A2A6" w14:textId="77777777" w:rsidR="00171194" w:rsidRDefault="00C32CD1" w:rsidP="00171194">
      <w:pPr>
        <w:rPr>
          <w:rFonts w:eastAsia="Times New Roman"/>
        </w:rPr>
      </w:pPr>
      <w:r w:rsidRPr="000E4AA7">
        <w:rPr>
          <w:rFonts w:eastAsia="Times New Roman"/>
          <w:bCs/>
        </w:rPr>
        <w:t>"</w:t>
      </w:r>
      <w:r>
        <w:rPr>
          <w:rFonts w:eastAsia="Times New Roman"/>
          <w:bCs/>
        </w:rPr>
        <w:t>Fences</w:t>
      </w:r>
      <w:r w:rsidRPr="000E4AA7">
        <w:rPr>
          <w:rFonts w:eastAsia="Times New Roman"/>
          <w:bCs/>
        </w:rPr>
        <w:t xml:space="preserve">" - </w:t>
      </w:r>
      <w:r>
        <w:rPr>
          <w:rFonts w:eastAsia="Times New Roman"/>
          <w:bCs/>
        </w:rPr>
        <w:t>Southside Theatre Guild</w:t>
      </w:r>
    </w:p>
    <w:p w14:paraId="5CC9AC1F" w14:textId="77777777" w:rsidR="00C32CD1" w:rsidRPr="000E4AA7" w:rsidRDefault="00C32CD1" w:rsidP="00C32CD1">
      <w:pPr>
        <w:rPr>
          <w:rFonts w:eastAsia="Times New Roman"/>
        </w:rPr>
      </w:pPr>
    </w:p>
    <w:p w14:paraId="3FDCF7BB" w14:textId="77777777" w:rsidR="00C32CD1" w:rsidRPr="000E4AA7" w:rsidRDefault="00C32CD1" w:rsidP="00C32CD1">
      <w:pPr>
        <w:rPr>
          <w:rFonts w:eastAsia="Times New Roman"/>
        </w:rPr>
      </w:pPr>
      <w:r w:rsidRPr="000E4AA7">
        <w:rPr>
          <w:rFonts w:eastAsia="Times New Roman"/>
          <w:bCs/>
          <w:u w:val="single"/>
        </w:rPr>
        <w:t>BEST OVERALL MUSICAL</w:t>
      </w:r>
    </w:p>
    <w:p w14:paraId="1B188BF0" w14:textId="77777777" w:rsidR="00C32CD1" w:rsidRPr="000E4AA7" w:rsidRDefault="00C32CD1" w:rsidP="00C32CD1">
      <w:pPr>
        <w:rPr>
          <w:rFonts w:eastAsia="Times New Roman"/>
        </w:rPr>
      </w:pPr>
      <w:r w:rsidRPr="000E4AA7">
        <w:rPr>
          <w:rFonts w:eastAsia="Times New Roman"/>
          <w:bCs/>
        </w:rPr>
        <w:t>"</w:t>
      </w:r>
      <w:r>
        <w:rPr>
          <w:rFonts w:eastAsia="Times New Roman"/>
          <w:bCs/>
        </w:rPr>
        <w:t>Spamalot</w:t>
      </w:r>
      <w:r w:rsidRPr="000E4AA7">
        <w:rPr>
          <w:rFonts w:eastAsia="Times New Roman"/>
          <w:bCs/>
        </w:rPr>
        <w:t xml:space="preserve">" - </w:t>
      </w:r>
      <w:r>
        <w:rPr>
          <w:rFonts w:eastAsia="Times New Roman"/>
          <w:bCs/>
        </w:rPr>
        <w:t>Henry Players</w:t>
      </w:r>
    </w:p>
    <w:p w14:paraId="17BD4936" w14:textId="77777777" w:rsidR="00171194" w:rsidRPr="000E4AA7" w:rsidRDefault="00171194" w:rsidP="00171194">
      <w:pPr>
        <w:rPr>
          <w:rFonts w:eastAsia="Times New Roman"/>
        </w:rPr>
      </w:pPr>
    </w:p>
    <w:p w14:paraId="53AE59FC" w14:textId="77777777" w:rsidR="00171194" w:rsidRPr="000E4AA7" w:rsidRDefault="00171194" w:rsidP="00171194">
      <w:pPr>
        <w:rPr>
          <w:rFonts w:eastAsia="Times New Roman"/>
        </w:rPr>
      </w:pPr>
      <w:r w:rsidRPr="000E4AA7">
        <w:rPr>
          <w:rFonts w:eastAsia="Times New Roman"/>
          <w:bCs/>
          <w:u w:val="single"/>
        </w:rPr>
        <w:t>BEST OVERALL PLAY</w:t>
      </w:r>
    </w:p>
    <w:p w14:paraId="62BEE951" w14:textId="77777777" w:rsidR="00171194" w:rsidRPr="000E4AA7" w:rsidRDefault="00171194" w:rsidP="00171194">
      <w:pPr>
        <w:rPr>
          <w:rFonts w:eastAsia="Times New Roman"/>
        </w:rPr>
      </w:pPr>
      <w:r w:rsidRPr="000E4AA7">
        <w:rPr>
          <w:rFonts w:eastAsia="Times New Roman"/>
          <w:bCs/>
        </w:rPr>
        <w:t>"</w:t>
      </w:r>
      <w:r w:rsidR="00C32CD1">
        <w:rPr>
          <w:rFonts w:eastAsia="Times New Roman"/>
          <w:bCs/>
        </w:rPr>
        <w:t>Perfect Arrangement</w:t>
      </w:r>
      <w:r w:rsidRPr="000E4AA7">
        <w:rPr>
          <w:rFonts w:eastAsia="Times New Roman"/>
          <w:bCs/>
        </w:rPr>
        <w:t xml:space="preserve">" - </w:t>
      </w:r>
      <w:r w:rsidR="00C32CD1">
        <w:rPr>
          <w:rFonts w:eastAsia="Times New Roman"/>
          <w:bCs/>
        </w:rPr>
        <w:t>Process Theatre</w:t>
      </w:r>
    </w:p>
    <w:p w14:paraId="5109C149" w14:textId="77777777" w:rsidR="00171194" w:rsidRPr="000E4AA7" w:rsidRDefault="00171194" w:rsidP="00171194">
      <w:pPr>
        <w:rPr>
          <w:rFonts w:eastAsia="Times New Roman"/>
        </w:rPr>
      </w:pPr>
    </w:p>
    <w:p w14:paraId="7E48E6D5" w14:textId="77777777" w:rsidR="00171194" w:rsidRPr="00C32CD1" w:rsidRDefault="00171194" w:rsidP="00171194">
      <w:pPr>
        <w:rPr>
          <w:rFonts w:eastAsia="Times New Roman"/>
          <w:b/>
          <w:sz w:val="24"/>
          <w:szCs w:val="24"/>
        </w:rPr>
      </w:pPr>
      <w:r w:rsidRPr="00C32CD1">
        <w:rPr>
          <w:rFonts w:eastAsia="Times New Roman"/>
          <w:b/>
          <w:bCs/>
          <w:i/>
          <w:iCs/>
          <w:sz w:val="24"/>
          <w:szCs w:val="24"/>
        </w:rPr>
        <w:t>Congratulations to all of you!!</w:t>
      </w:r>
    </w:p>
    <w:p w14:paraId="4DCC6700" w14:textId="77777777" w:rsidR="00171194" w:rsidRDefault="00171194" w:rsidP="00171194">
      <w:r>
        <w:br w:type="page"/>
      </w:r>
    </w:p>
    <w:p w14:paraId="35983AF3" w14:textId="77777777" w:rsidR="00C05F75" w:rsidRDefault="00C05F75" w:rsidP="00C05F75">
      <w:r>
        <w:rPr>
          <w:rStyle w:val="Strong"/>
        </w:rPr>
        <w:lastRenderedPageBreak/>
        <w:t>8/10/2015        THE ADDAMS FAMILY                                OnStage Atlanta</w:t>
      </w:r>
      <w:r w:rsidRPr="001D5912">
        <w:br/>
      </w:r>
      <w:r w:rsidRPr="001D5912">
        <w:br/>
      </w:r>
      <w:r>
        <w:rPr>
          <w:rStyle w:val="Strong"/>
        </w:rPr>
        <w:t>****</w:t>
      </w:r>
      <w:r w:rsidR="00475E2C">
        <w:rPr>
          <w:rStyle w:val="Strong"/>
        </w:rPr>
        <w:t>*</w:t>
      </w:r>
      <w:r w:rsidRPr="001D5912">
        <w:rPr>
          <w:rStyle w:val="Strong"/>
        </w:rPr>
        <w:t xml:space="preserve"> </w:t>
      </w:r>
      <w:r>
        <w:rPr>
          <w:rStyle w:val="Strong"/>
        </w:rPr>
        <w:t xml:space="preserve"> </w:t>
      </w:r>
      <w:r w:rsidRPr="001D5912">
        <w:rPr>
          <w:rStyle w:val="Strong"/>
        </w:rPr>
        <w:t>( </w:t>
      </w:r>
      <w:r>
        <w:rPr>
          <w:rStyle w:val="Strong"/>
        </w:rPr>
        <w:t>A</w:t>
      </w:r>
      <w:r w:rsidR="00475E2C">
        <w:rPr>
          <w:rStyle w:val="Strong"/>
        </w:rPr>
        <w:t>+</w:t>
      </w:r>
      <w:r w:rsidRPr="001D5912">
        <w:rPr>
          <w:rStyle w:val="Strong"/>
        </w:rPr>
        <w:t xml:space="preserve"> )</w:t>
      </w:r>
      <w:r>
        <w:rPr>
          <w:rStyle w:val="Strong"/>
        </w:rPr>
        <w:t xml:space="preserve">  </w:t>
      </w:r>
      <w:r w:rsidRPr="001D5912">
        <w:br/>
      </w:r>
    </w:p>
    <w:p w14:paraId="2C1A4EDA" w14:textId="77777777" w:rsidR="00C05F75" w:rsidRDefault="00C05F75" w:rsidP="00C05F75">
      <w:r>
        <w:tab/>
      </w:r>
      <w:r w:rsidRPr="001D5912">
        <w:br/>
      </w:r>
      <w:r>
        <w:t>KOOKY, SPOOKY, OOKY, AND INSANELY FUNNY</w:t>
      </w:r>
    </w:p>
    <w:p w14:paraId="084FBB1E" w14:textId="77777777" w:rsidR="00C05F75" w:rsidRDefault="00C05F75" w:rsidP="00C05F75"/>
    <w:p w14:paraId="75CA3108" w14:textId="77777777" w:rsidR="00C05F75" w:rsidRDefault="007F72DA" w:rsidP="00C05F75">
      <w:pPr>
        <w:rPr>
          <w:i/>
        </w:rPr>
      </w:pPr>
      <w:r w:rsidRPr="007F72DA">
        <w:rPr>
          <w:i/>
        </w:rPr>
        <w:t>Ba-duh Ba-dump (snap snap)</w:t>
      </w:r>
    </w:p>
    <w:p w14:paraId="68C7F684" w14:textId="77777777" w:rsidR="007F72DA" w:rsidRDefault="007F72DA" w:rsidP="00C05F75"/>
    <w:p w14:paraId="5A491479" w14:textId="77777777" w:rsidR="007F72DA" w:rsidRDefault="007F72DA" w:rsidP="00C05F75">
      <w:r>
        <w:t>It's good to be a Baby Boomer with an etched-in-haze memory of 1960's Television.  From 1964 until 1966, "The Addams Family" and "The Munsters" duked it out as competing "Ghoul"-coms, Sit-Coms with</w:t>
      </w:r>
      <w:r w:rsidR="002B2EEF">
        <w:t xml:space="preserve"> a pencha</w:t>
      </w:r>
      <w:r>
        <w:t xml:space="preserve">nt for making monsters and nastiness as friendly and cuddly as eager puppies.  I preferred "The Addams Family," which had a much bigger success </w:t>
      </w:r>
      <w:r w:rsidR="00475E2C">
        <w:t xml:space="preserve">(*) </w:t>
      </w:r>
      <w:r>
        <w:t xml:space="preserve">in re-runs, in films, </w:t>
      </w:r>
      <w:proofErr w:type="gramStart"/>
      <w:r>
        <w:t>and,</w:t>
      </w:r>
      <w:proofErr w:type="gramEnd"/>
      <w:r>
        <w:t xml:space="preserve"> now, as a major musical.</w:t>
      </w:r>
    </w:p>
    <w:p w14:paraId="40A33CB9" w14:textId="77777777" w:rsidR="002B2EEF" w:rsidRDefault="002B2EEF" w:rsidP="00C05F75"/>
    <w:p w14:paraId="515D6C15" w14:textId="77777777" w:rsidR="002B2EEF" w:rsidRDefault="002B2EEF" w:rsidP="00C05F75">
      <w:r>
        <w:t xml:space="preserve">Based on the New Yorker cartoons of Charles Addams (1912-1988), "The Addams Family" is the continuing adventures of the family Addams, Gomez and his </w:t>
      </w:r>
      <w:proofErr w:type="spellStart"/>
      <w:r>
        <w:rPr>
          <w:i/>
        </w:rPr>
        <w:t>c</w:t>
      </w:r>
      <w:r w:rsidRPr="002B2EEF">
        <w:rPr>
          <w:i/>
        </w:rPr>
        <w:t>ara</w:t>
      </w:r>
      <w:proofErr w:type="spellEnd"/>
      <w:r w:rsidRPr="002B2EEF">
        <w:rPr>
          <w:i/>
        </w:rPr>
        <w:t xml:space="preserve"> </w:t>
      </w:r>
      <w:proofErr w:type="spellStart"/>
      <w:r>
        <w:rPr>
          <w:i/>
        </w:rPr>
        <w:t>m</w:t>
      </w:r>
      <w:r w:rsidRPr="002B2EEF">
        <w:rPr>
          <w:i/>
        </w:rPr>
        <w:t>ia</w:t>
      </w:r>
      <w:proofErr w:type="spellEnd"/>
      <w:r>
        <w:t xml:space="preserve"> Morticia, daughter Wednesday, son Pugsley, Uncle Fester, Gra</w:t>
      </w:r>
      <w:r w:rsidR="004034C1">
        <w:t>ndm</w:t>
      </w:r>
      <w:r>
        <w:t>a</w:t>
      </w:r>
      <w:r w:rsidR="00475E2C">
        <w:t xml:space="preserve">, Lurch, Thing, Cousin </w:t>
      </w:r>
      <w:proofErr w:type="spellStart"/>
      <w:r w:rsidR="00475E2C">
        <w:t>Itt</w:t>
      </w:r>
      <w:proofErr w:type="spellEnd"/>
      <w:r w:rsidR="00475E2C">
        <w:t xml:space="preserve">, </w:t>
      </w:r>
      <w:proofErr w:type="spellStart"/>
      <w:r w:rsidR="00475E2C">
        <w:t>etc</w:t>
      </w:r>
      <w:proofErr w:type="spellEnd"/>
      <w:r w:rsidR="00475E2C">
        <w:t xml:space="preserve"> </w:t>
      </w:r>
      <w:proofErr w:type="spellStart"/>
      <w:r w:rsidR="00475E2C">
        <w:t>etc</w:t>
      </w:r>
      <w:proofErr w:type="spellEnd"/>
      <w:r w:rsidR="00475E2C">
        <w:t xml:space="preserve"> etc</w:t>
      </w:r>
      <w:r>
        <w:t>.  Episodes invariably involved encounters with "normal" folks of questionable intent and ethics, with over-the-top eccentricity ALWAYS winning the day.</w:t>
      </w:r>
    </w:p>
    <w:p w14:paraId="08084A88" w14:textId="77777777" w:rsidR="002B2EEF" w:rsidRDefault="002B2EEF" w:rsidP="00C05F75"/>
    <w:p w14:paraId="41200245" w14:textId="77777777" w:rsidR="002B2EEF" w:rsidRDefault="002B2EEF" w:rsidP="00C05F75">
      <w:r>
        <w:t xml:space="preserve">So, for the musical (2010 on Broadway, book by </w:t>
      </w:r>
      <w:r w:rsidR="00DF3A36">
        <w:t xml:space="preserve">Marshall Brickman and Rick Elise), the Addams estate insisted that it be based more on the cartoons than on the TV Series and movies.  So, Wednesday has grown up and is enthralled with Lucas Beineke, the quintessential "Boy Next Door." The </w:t>
      </w:r>
      <w:proofErr w:type="spellStart"/>
      <w:r w:rsidR="00DF3A36">
        <w:t>Beinekes</w:t>
      </w:r>
      <w:proofErr w:type="spellEnd"/>
      <w:r w:rsidR="00DF3A36">
        <w:t xml:space="preserve"> are coming for dinner, and the </w:t>
      </w:r>
      <w:proofErr w:type="spellStart"/>
      <w:r w:rsidR="00DF3A36">
        <w:t>Addamses</w:t>
      </w:r>
      <w:proofErr w:type="spellEnd"/>
      <w:r w:rsidR="00DF3A36">
        <w:t xml:space="preserve"> must be on their best behavior (whatever that means). If this sounds a lot like "You Can't take it With You" or "La Cage Aux Folles," well, it is.  But, if you're going to pay homage to the "Guess Who's Coming to Dinner" trope, you could do it with a lot less creativity </w:t>
      </w:r>
      <w:r w:rsidR="003F4712">
        <w:t xml:space="preserve">and a lot fewer laughs than </w:t>
      </w:r>
      <w:r w:rsidR="00DF3A36">
        <w:t>on display here.</w:t>
      </w:r>
    </w:p>
    <w:p w14:paraId="0403FA1F" w14:textId="77777777" w:rsidR="003F4712" w:rsidRDefault="003F4712" w:rsidP="00C05F75"/>
    <w:p w14:paraId="279F1DB4" w14:textId="77777777" w:rsidR="003F4712" w:rsidRDefault="003F4712" w:rsidP="00C05F75">
      <w:r>
        <w:t xml:space="preserve">Not to be vague, but these </w:t>
      </w:r>
      <w:proofErr w:type="spellStart"/>
      <w:r>
        <w:t>Addamseses</w:t>
      </w:r>
      <w:proofErr w:type="spellEnd"/>
      <w:r>
        <w:t xml:space="preserve"> are an appealing lot who find their joys in the most macabre activities, who come across as more well-balanced than their "normal" adversaries, who feel equally at home torturing their siblings and singing love songs to the moon.  True to its source, it finds the ridiculous in the normal, the heart of normal in the ridiculous, and is ridiculously funny in the process.  And the family ties transcend the "next world" as the Addams Family ancestor</w:t>
      </w:r>
      <w:r w:rsidR="00475E2C">
        <w:t>s</w:t>
      </w:r>
      <w:r>
        <w:t xml:space="preserve"> become a less-than-helpful ensemble in all the shenanigans.</w:t>
      </w:r>
    </w:p>
    <w:p w14:paraId="1E433CD6" w14:textId="77777777" w:rsidR="003F4712" w:rsidRDefault="003F4712" w:rsidP="00C05F75"/>
    <w:p w14:paraId="1481AB4C" w14:textId="77777777" w:rsidR="004034C1" w:rsidRDefault="003F4712" w:rsidP="003F4712">
      <w:r>
        <w:t xml:space="preserve">Steeped in the best habits of improv, this cast finds ways to be funny in every situation, in just about every moment.  Russ Ivey is a revelation as the preening (and preened upon) Gomez.  </w:t>
      </w:r>
      <w:r w:rsidR="0051494E">
        <w:t>Equally at home with an epee and a two-step, he is the perfect patriarch, and a true comic force-of-nature.  Olivia Kaye Sloan is every bit his match-mate as Morticia, overflowing her low-cut gown to an insane degree, taking childlike delight in every evil gremlin and grotesquerie.  And pay close attention to Janine DeMichele Baggett (Wednesday), an undersized beauty with an oversized voice</w:t>
      </w:r>
      <w:r w:rsidR="004034C1">
        <w:t xml:space="preserve"> and presence.  Googie Uterhardt is a marvelous (as expected) Uncle Fester, Cathe Hall Payne brings a goofy gravitas to Grandma, Jarrett Heatherly is perfect </w:t>
      </w:r>
      <w:r w:rsidR="00475E2C">
        <w:t>as</w:t>
      </w:r>
      <w:r w:rsidR="004034C1">
        <w:t xml:space="preserve"> the silent and zombie-faced Lurch, Benjamin Harding is all kidlike exuberance as Pugsley, Evan McLean is suitably awkward as Lucas and Courtney Loner and Jody Woodruff bring enough surprise to his parents to keep us giggling.  And kudos also need to go to the chorus of ancestors, who create distinct individuals of different eras and personalities, ably personifying the "Addams persona" if that's not too redundant.</w:t>
      </w:r>
      <w:r w:rsidR="001F0A5B">
        <w:t xml:space="preserve">  Just to pad my word count, let me list them all, as they all need to be honored for "having the back" of those who will one day join them in pale-make-up splendor:  Chase Alford, Ty Autry, Josiah Samuel Bridges, Hannah Church, Sarah Newby </w:t>
      </w:r>
      <w:proofErr w:type="spellStart"/>
      <w:r w:rsidR="001F0A5B">
        <w:t>Halicks</w:t>
      </w:r>
      <w:proofErr w:type="spellEnd"/>
      <w:r w:rsidR="001F0A5B">
        <w:t>, Jessica Mathis, Matt McCubbin, and Leah Parris.  Well done to one and all!</w:t>
      </w:r>
    </w:p>
    <w:p w14:paraId="4D953602" w14:textId="77777777" w:rsidR="004034C1" w:rsidRDefault="004034C1" w:rsidP="003F4712"/>
    <w:p w14:paraId="7045DBCA" w14:textId="77777777" w:rsidR="001F0A5B" w:rsidRDefault="004034C1" w:rsidP="003F4712">
      <w:r>
        <w:t xml:space="preserve">Harley Gould has designed and built a set the beautifully captures the personality of the </w:t>
      </w:r>
      <w:proofErr w:type="spellStart"/>
      <w:r>
        <w:t>Addamses</w:t>
      </w:r>
      <w:proofErr w:type="spellEnd"/>
      <w:r w:rsidR="001F0A5B">
        <w:t xml:space="preserve">, quickly moving from </w:t>
      </w:r>
      <w:proofErr w:type="gramStart"/>
      <w:r w:rsidR="001F0A5B">
        <w:t>a facade</w:t>
      </w:r>
      <w:proofErr w:type="gramEnd"/>
      <w:r w:rsidR="001F0A5B">
        <w:t xml:space="preserve"> of their hidden Central Park mansion to any number of rooms </w:t>
      </w:r>
      <w:proofErr w:type="spellStart"/>
      <w:r w:rsidR="001F0A5B">
        <w:t>Tardisly</w:t>
      </w:r>
      <w:proofErr w:type="spellEnd"/>
      <w:r w:rsidR="001F0A5B">
        <w:t xml:space="preserve"> tucked there-in.  Nancye Quarles-Hilley has dressed the cast in perfectly appropriate apparel, and Charlie Miller has directed the whole menagerie to </w:t>
      </w:r>
      <w:r w:rsidR="00475E2C">
        <w:t xml:space="preserve">a </w:t>
      </w:r>
      <w:r w:rsidR="001F0A5B">
        <w:t>perfectly high-pitched pace that goes from laugh-to-laugh with nary a pause for reflection.  This show looks and sounds great.</w:t>
      </w:r>
    </w:p>
    <w:p w14:paraId="430DD842" w14:textId="77777777" w:rsidR="001F0A5B" w:rsidRDefault="001F0A5B" w:rsidP="003F4712"/>
    <w:p w14:paraId="052E29D5" w14:textId="77777777" w:rsidR="00475E2C" w:rsidRDefault="001F0A5B" w:rsidP="003F4712">
      <w:r>
        <w:t>So, I could delve into some pseudo-</w:t>
      </w:r>
      <w:proofErr w:type="spellStart"/>
      <w:r>
        <w:t>intellectualite</w:t>
      </w:r>
      <w:proofErr w:type="spellEnd"/>
      <w:r>
        <w:t xml:space="preserve"> pedantries about allusions to the existential oeuvre, or to the cleverly concealed ethos-criticism inherent in this dinner-with-eccentrics trope, or to the vacuously obscure symbolism that escaped even my eyes-wide-shut brain pan, but what would be the point!  This is an insanely funny show filled with insanely perfect music </w:t>
      </w:r>
      <w:r w:rsidR="00475E2C">
        <w:t>by Andrew Lippa ("The Wild Party," "Big Fish," the new songs in the 1999 "You're a Good Man Charlie Brown" revival).  It is an insanely coherent ensemble who grab these characters by the spine, shaking the life into them.  It is the most fun I've had at a musical since the last one I saw.</w:t>
      </w:r>
    </w:p>
    <w:p w14:paraId="5707794A" w14:textId="77777777" w:rsidR="00475E2C" w:rsidRDefault="00475E2C" w:rsidP="003F4712"/>
    <w:p w14:paraId="54C4EC77" w14:textId="77777777" w:rsidR="00475E2C" w:rsidRDefault="00475E2C" w:rsidP="00475E2C">
      <w:r>
        <w:t>And, frankly, I blame Russ Ivey.</w:t>
      </w:r>
    </w:p>
    <w:p w14:paraId="21B0703E" w14:textId="77777777" w:rsidR="00475E2C" w:rsidRDefault="00475E2C" w:rsidP="00475E2C"/>
    <w:p w14:paraId="08CEBA4B" w14:textId="77777777" w:rsidR="00475E2C" w:rsidRDefault="00475E2C" w:rsidP="00475E2C">
      <w:r>
        <w:t xml:space="preserve">    --  Brad Rudy  (BKRudy@aol.com   @bk_rudy    #ChasAddamsIsDaBomb)</w:t>
      </w:r>
    </w:p>
    <w:p w14:paraId="7DCD7275" w14:textId="77777777" w:rsidR="00475E2C" w:rsidRDefault="00475E2C" w:rsidP="00475E2C"/>
    <w:p w14:paraId="4DAD00F1" w14:textId="77777777" w:rsidR="00475E2C" w:rsidRDefault="00475E2C" w:rsidP="00475E2C">
      <w:r>
        <w:t xml:space="preserve">* For the record, does anyone even remember the theme song from "The Munsters?"  But just go </w:t>
      </w:r>
      <w:r w:rsidRPr="007F72DA">
        <w:rPr>
          <w:i/>
        </w:rPr>
        <w:t xml:space="preserve">Ba-duh Ba-dump </w:t>
      </w:r>
      <w:r w:rsidRPr="00475E2C">
        <w:t>and EVERYONE snaps their fingers.</w:t>
      </w:r>
      <w:r>
        <w:t xml:space="preserve">  And, BTW, the rest of this run is SOLD OUT, so if you don't have tickets, NEENER </w:t>
      </w:r>
      <w:proofErr w:type="spellStart"/>
      <w:r>
        <w:t>NEENER</w:t>
      </w:r>
      <w:proofErr w:type="spellEnd"/>
      <w:r>
        <w:t>!</w:t>
      </w:r>
    </w:p>
    <w:p w14:paraId="010A02EF" w14:textId="77777777" w:rsidR="00475E2C" w:rsidRDefault="00475E2C" w:rsidP="00475E2C"/>
    <w:p w14:paraId="781F3515" w14:textId="77777777" w:rsidR="00475E2C" w:rsidRDefault="00475E2C" w:rsidP="003F4712"/>
    <w:p w14:paraId="6044518D" w14:textId="77777777" w:rsidR="00C05F75" w:rsidRDefault="00C05F75" w:rsidP="003F4712">
      <w:r>
        <w:br w:type="page"/>
      </w:r>
    </w:p>
    <w:p w14:paraId="37F97B65" w14:textId="77777777" w:rsidR="007F72DA" w:rsidRDefault="007F72DA">
      <w:pPr>
        <w:spacing w:after="200" w:line="276" w:lineRule="auto"/>
      </w:pPr>
    </w:p>
    <w:p w14:paraId="78FF9E1D" w14:textId="77777777" w:rsidR="00C05F75" w:rsidRDefault="00C05F75" w:rsidP="00C05F75">
      <w:r>
        <w:rPr>
          <w:rStyle w:val="Strong"/>
        </w:rPr>
        <w:t>8/13/2015        MEMPHIS                                    Aurora Theatre / Theatrical Outfit</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0161C93B" w14:textId="77777777" w:rsidR="00C05F75" w:rsidRDefault="00C05F75" w:rsidP="00C05F75">
      <w:r>
        <w:tab/>
      </w:r>
      <w:r w:rsidRPr="001D5912">
        <w:br/>
      </w:r>
      <w:r w:rsidR="009C0B9E">
        <w:t>HOCKA-</w:t>
      </w:r>
      <w:r>
        <w:t>FREAKI</w:t>
      </w:r>
      <w:r w:rsidR="009C0B9E">
        <w:t>N</w:t>
      </w:r>
      <w:r>
        <w:t>'-DO!</w:t>
      </w:r>
    </w:p>
    <w:p w14:paraId="1F71984E" w14:textId="77777777" w:rsidR="00C05F75" w:rsidRDefault="00C05F75" w:rsidP="00C05F75"/>
    <w:p w14:paraId="63ECA0D5" w14:textId="77777777" w:rsidR="00C05F75" w:rsidRDefault="00D80824" w:rsidP="00C05F75">
      <w:r>
        <w:t xml:space="preserve">It's the early 1950's, and Memphis is exploding with musical styles and stars, even as institutionalized racism grows deeper and stronger.  Del-Ray's, a </w:t>
      </w:r>
      <w:proofErr w:type="gramStart"/>
      <w:r>
        <w:t>small time</w:t>
      </w:r>
      <w:proofErr w:type="gramEnd"/>
      <w:r>
        <w:t xml:space="preserve"> black nightclub is exploding with energy and </w:t>
      </w:r>
      <w:proofErr w:type="gramStart"/>
      <w:r>
        <w:t>talent</w:t>
      </w:r>
      <w:proofErr w:type="gramEnd"/>
      <w:r>
        <w:t xml:space="preserve"> and it attracts Huey Calhoun, a white man who has a heart-felt love for rhythm-and-blues and </w:t>
      </w:r>
      <w:r w:rsidR="00AC2E2F">
        <w:t xml:space="preserve">a </w:t>
      </w:r>
      <w:r>
        <w:t>total blindness to the political realities of his time and place.  He soon connives his way into a DJ-</w:t>
      </w:r>
      <w:proofErr w:type="spellStart"/>
      <w:r>
        <w:t>ing</w:t>
      </w:r>
      <w:proofErr w:type="spellEnd"/>
      <w:r>
        <w:t xml:space="preserve"> gig in which he plays "Black Music" (not the term used) and reaches a large a</w:t>
      </w:r>
      <w:r w:rsidR="00AC2E2F">
        <w:t>nd</w:t>
      </w:r>
      <w:r>
        <w:t xml:space="preserve"> profitable white audience.  It's not long before he has a  TV show </w:t>
      </w:r>
      <w:proofErr w:type="gramStart"/>
      <w:r>
        <w:t>and</w:t>
      </w:r>
      <w:proofErr w:type="gramEnd"/>
      <w:r>
        <w:t xml:space="preserve"> </w:t>
      </w:r>
      <w:proofErr w:type="gramStart"/>
      <w:r>
        <w:t>is</w:t>
      </w:r>
      <w:proofErr w:type="gramEnd"/>
      <w:r>
        <w:t xml:space="preserve"> love with the star he </w:t>
      </w:r>
      <w:proofErr w:type="gramStart"/>
      <w:r>
        <w:t>created,</w:t>
      </w:r>
      <w:proofErr w:type="gramEnd"/>
      <w:r>
        <w:t xml:space="preserve"> Felicia Farrell.  Her star rises as his plateaus, and it doesn't take long for the siren call of New York (and its lack of anti-miscegenation laws)</w:t>
      </w:r>
      <w:r w:rsidR="00AC2E2F">
        <w:t xml:space="preserve"> to feed their ambitions</w:t>
      </w:r>
      <w:r>
        <w:t>.  The question is, will New York fame (and happiness) come with a price tag they don't want to pay</w:t>
      </w:r>
      <w:r w:rsidR="00AC2E2F">
        <w:t>?</w:t>
      </w:r>
    </w:p>
    <w:p w14:paraId="07E2EF13" w14:textId="77777777" w:rsidR="00D80824" w:rsidRDefault="00D80824" w:rsidP="00C05F75"/>
    <w:p w14:paraId="27FA660C" w14:textId="77777777" w:rsidR="00EF71D9" w:rsidRDefault="00D80824" w:rsidP="00C05F75">
      <w:r>
        <w:t xml:space="preserve">Loosely based on the </w:t>
      </w:r>
      <w:r w:rsidR="00EF71D9">
        <w:t>l</w:t>
      </w:r>
      <w:r>
        <w:t>ife and career of Memphis DJ Dewey Phillips</w:t>
      </w:r>
      <w:r w:rsidR="00AC2E2F">
        <w:t xml:space="preserve"> (*)</w:t>
      </w:r>
      <w:r w:rsidR="00EF71D9">
        <w:t xml:space="preserve">, "Memphis" is a vibrant portrait of a time long passed, filled with the types of music and dance that exploded across America </w:t>
      </w:r>
      <w:r w:rsidR="00AC2E2F">
        <w:t xml:space="preserve">even </w:t>
      </w:r>
      <w:r w:rsidR="00EF71D9">
        <w:t xml:space="preserve">as the 1950's entrenched their dying </w:t>
      </w:r>
      <w:r w:rsidR="00AC2E2F">
        <w:t>clutch</w:t>
      </w:r>
      <w:r w:rsidR="00EF71D9">
        <w:t xml:space="preserve"> on the "soul of white America."  Moments of exuberance and love-of-music are bookended with sudden violence and thoughtlessness.  We see one anonymous father reacting savagely as his daughter listens to the "wrong station," </w:t>
      </w:r>
      <w:r w:rsidR="00AC2E2F">
        <w:t xml:space="preserve">we see a brutal baseball bat beating, </w:t>
      </w:r>
      <w:proofErr w:type="gramStart"/>
      <w:r w:rsidR="00AC2E2F">
        <w:t>and,</w:t>
      </w:r>
      <w:proofErr w:type="gramEnd"/>
      <w:r w:rsidR="00AC2E2F">
        <w:t xml:space="preserve"> we see</w:t>
      </w:r>
      <w:r w:rsidR="00EF71D9">
        <w:t xml:space="preserve"> Huey's mother </w:t>
      </w:r>
      <w:r w:rsidR="00AC2E2F">
        <w:t>do everything she can</w:t>
      </w:r>
      <w:r w:rsidR="00EF71D9">
        <w:t xml:space="preserve"> to derail his relationship with "one of them."</w:t>
      </w:r>
    </w:p>
    <w:p w14:paraId="4C29B266" w14:textId="77777777" w:rsidR="00EF71D9" w:rsidRDefault="00EF71D9" w:rsidP="00C05F75"/>
    <w:p w14:paraId="76ADDD4D" w14:textId="77777777" w:rsidR="00D80824" w:rsidRDefault="00EF71D9" w:rsidP="00C05F75">
      <w:r>
        <w:t xml:space="preserve">Still, profits beat prejudices every day, and Huey's wild eccentricities earn him a large following, until he has the temerity to </w:t>
      </w:r>
      <w:proofErr w:type="gramStart"/>
      <w:r>
        <w:t>actually kiss</w:t>
      </w:r>
      <w:proofErr w:type="gramEnd"/>
      <w:r>
        <w:t xml:space="preserve"> Felicia in public.  Not cool, man!  Both the White and Black "establishments" seem to have a vested interest in keeping this relationship out of sight (preferably out of existence)</w:t>
      </w:r>
      <w:r w:rsidR="00AC2E2F">
        <w:t>,</w:t>
      </w:r>
      <w:r>
        <w:t xml:space="preserve"> even as </w:t>
      </w:r>
      <w:r w:rsidR="00AC2E2F">
        <w:t xml:space="preserve">they </w:t>
      </w:r>
      <w:r>
        <w:t>both seek to profit off the insane talent shown by</w:t>
      </w:r>
      <w:r w:rsidR="00AC2E2F">
        <w:t xml:space="preserve"> the musicians</w:t>
      </w:r>
      <w:r>
        <w:t>.  It's a slow tango of mutual hatred and profitability that cares not a jot for love and happiness.</w:t>
      </w:r>
    </w:p>
    <w:p w14:paraId="070FC28B" w14:textId="77777777" w:rsidR="00EF71D9" w:rsidRDefault="00EF71D9" w:rsidP="00C05F75"/>
    <w:p w14:paraId="02A713CF" w14:textId="77777777" w:rsidR="00EF71D9" w:rsidRDefault="00EF71D9" w:rsidP="00C05F75">
      <w:r>
        <w:t>All this would be deep and serious if it weren't for a score (by David Bryan) that is a brilliantly energetic pastiche of early 1950s R&amp;B styles and themes.  The songs soar because the singers thro</w:t>
      </w:r>
      <w:r w:rsidR="002F5A3A">
        <w:t>w</w:t>
      </w:r>
      <w:r>
        <w:t xml:space="preserve"> </w:t>
      </w:r>
      <w:proofErr w:type="gramStart"/>
      <w:r>
        <w:t>themselves</w:t>
      </w:r>
      <w:proofErr w:type="gramEnd"/>
      <w:r>
        <w:t xml:space="preserve"> heart-and-soul into them.</w:t>
      </w:r>
      <w:r w:rsidR="002F5A3A">
        <w:t xml:space="preserve">  They are exquisite performers even as their lives stutter along in neutral, even as the times try to crush the spirits into pabulum.</w:t>
      </w:r>
    </w:p>
    <w:p w14:paraId="5EAFA059" w14:textId="77777777" w:rsidR="002F5A3A" w:rsidRDefault="002F5A3A" w:rsidP="00C05F75"/>
    <w:p w14:paraId="12A7605C" w14:textId="77777777" w:rsidR="002F5A3A" w:rsidRDefault="002F5A3A" w:rsidP="00C05F75">
      <w:r>
        <w:t xml:space="preserve">Travis Smith brings to Huey a loose goofiness that is immensely appealing.  He </w:t>
      </w:r>
      <w:proofErr w:type="gramStart"/>
      <w:r>
        <w:t>charges</w:t>
      </w:r>
      <w:proofErr w:type="gramEnd"/>
      <w:r>
        <w:t xml:space="preserve"> blindly through life, heedless of effect, heedless of barriers.  He throws himself into every moment as if it's his last on earth, and, frankly, can be a bit of a jerk when it comes to recognizing the needs and fears of those closest to him.  But he has a passionate love for music, and that's why we root for him, regardless of his more questionable decisions.</w:t>
      </w:r>
    </w:p>
    <w:p w14:paraId="3A2874BA" w14:textId="77777777" w:rsidR="002F5A3A" w:rsidRDefault="002F5A3A" w:rsidP="00C05F75"/>
    <w:p w14:paraId="3D12CC1A" w14:textId="77777777" w:rsidR="002F5A3A" w:rsidRDefault="002F5A3A" w:rsidP="00C05F75">
      <w:r>
        <w:t xml:space="preserve">Naima Carter Russell simply enchants as Felicia.  If Huey is her </w:t>
      </w:r>
      <w:r w:rsidR="00E41F60">
        <w:t>I</w:t>
      </w:r>
      <w:r>
        <w:t xml:space="preserve">d, she's his </w:t>
      </w:r>
      <w:r w:rsidR="00E41F60">
        <w:t>S</w:t>
      </w:r>
      <w:r>
        <w:t>uper-</w:t>
      </w:r>
      <w:r w:rsidR="00E41F60">
        <w:t>E</w:t>
      </w:r>
      <w:r>
        <w:t xml:space="preserve">go, the one whose common sense should rule, whose fears and concerns are barely acknowledged.  We want to see her succeed against the odds stacked against her, and Ms. Russell </w:t>
      </w:r>
      <w:r w:rsidR="00E41F60">
        <w:t xml:space="preserve">compels our attention, especially when life and love treat her most cruelly.   </w:t>
      </w:r>
    </w:p>
    <w:p w14:paraId="152CD4B2" w14:textId="77777777" w:rsidR="00E41F60" w:rsidRDefault="00E41F60" w:rsidP="00C05F75"/>
    <w:p w14:paraId="73E85C92" w14:textId="77777777" w:rsidR="00E41F60" w:rsidRDefault="00E41F60" w:rsidP="00C05F75">
      <w:r>
        <w:t xml:space="preserve">Also impressing are Eugene Russell as Gator, a young man silenced by post-trauma, who, when he finally speaks (well sings), shakes the rafters.  Megan McFarland nicely takes Huey's Mama from disapproving woman-of-her-time-and-place to grudgingly accepting supporter.  Cecil Washington Jr makes Delray Jones (Felicia's brother and the owner of Del-Ray's) bitterly appealing, doing what he can to pull his sister to the edge of success, even if that means destroying her happiness.  And Eric Moore brings his insanely rich baritone to Bobby, the radio station janitor turned announcer.  </w:t>
      </w:r>
      <w:r w:rsidR="00AC2E2F">
        <w:t>They are backed up by a large and talented ensemble that slip into and out of various roles with grace and skill.</w:t>
      </w:r>
    </w:p>
    <w:p w14:paraId="343437D0" w14:textId="77777777" w:rsidR="00E41F60" w:rsidRDefault="00E41F60" w:rsidP="00C05F75"/>
    <w:p w14:paraId="524DFA42" w14:textId="77777777" w:rsidR="00E41F60" w:rsidRDefault="00E41F60" w:rsidP="00C05F75">
      <w:r>
        <w:lastRenderedPageBreak/>
        <w:t>Tom Key uses Shannon Roberts' set well, choreographer Waver</w:t>
      </w:r>
      <w:r w:rsidR="00664491">
        <w:t>l</w:t>
      </w:r>
      <w:r>
        <w:t xml:space="preserve">y Lucas nicely recreates the look of the period and its dances, Lighting Designer Andre Allen has composed some beautiful images, </w:t>
      </w:r>
      <w:r w:rsidR="00664491">
        <w:t>Costumes and Wigs go miles to setting the period, and M</w:t>
      </w:r>
      <w:r>
        <w:t xml:space="preserve">usic </w:t>
      </w:r>
      <w:r w:rsidR="00664491">
        <w:t>Director Ann-Carol Pence keeps the harmonies and instruments in excellent balance as does sound designer Daniel Terry.  As has become standard for Aurora, this production looks and sounds wonderful!</w:t>
      </w:r>
    </w:p>
    <w:p w14:paraId="14868BB3" w14:textId="77777777" w:rsidR="00664491" w:rsidRDefault="00664491" w:rsidP="00C05F75"/>
    <w:p w14:paraId="08A9FDB7" w14:textId="77777777" w:rsidR="00664491" w:rsidRDefault="00664491" w:rsidP="00C05F75">
      <w:r>
        <w:t xml:space="preserve">This show is a co-production with Theatrical </w:t>
      </w:r>
      <w:proofErr w:type="gramStart"/>
      <w:r>
        <w:t>Outfit, and</w:t>
      </w:r>
      <w:proofErr w:type="gramEnd"/>
      <w:r>
        <w:t xml:space="preserve"> will move downtown to the Rialto Theatre for most of September, so there will many opportunities for many to see it who don't like the long trek to Lawrenceville.  It is a finely produced, exquisitely performed look at an era that has been almost forgotten, but which still has repercussions in today's tortured discussions on race and bias.  It is filled with </w:t>
      </w:r>
      <w:proofErr w:type="gramStart"/>
      <w:r>
        <w:t>absolutely breathtaking</w:t>
      </w:r>
      <w:proofErr w:type="gramEnd"/>
      <w:r>
        <w:t xml:space="preserve"> performances, filled with moments that surprise and move.</w:t>
      </w:r>
    </w:p>
    <w:p w14:paraId="7C7704FB" w14:textId="77777777" w:rsidR="00664491" w:rsidRDefault="00664491" w:rsidP="00C05F75"/>
    <w:p w14:paraId="7D071787" w14:textId="77777777" w:rsidR="00664491" w:rsidRDefault="00664491" w:rsidP="00C05F75">
      <w:r>
        <w:t>And it is filled with songs that appeal to everything that makes us move and dance.  Indeed, "Everybody Wants to Be Black on a Saturday Night" may be one of the "truth</w:t>
      </w:r>
      <w:r w:rsidR="00AC2E2F">
        <w:t>iest" songs ever put on a stage.</w:t>
      </w:r>
    </w:p>
    <w:p w14:paraId="141E8A1C" w14:textId="77777777" w:rsidR="00AC2E2F" w:rsidRDefault="00AC2E2F" w:rsidP="00AC2E2F"/>
    <w:p w14:paraId="72A51595" w14:textId="77777777" w:rsidR="00AC2E2F" w:rsidRDefault="00AC2E2F" w:rsidP="00AC2E2F">
      <w:r>
        <w:t xml:space="preserve">    --  Brad Rudy  (BKRudy@aol.com   @bk_rudy    #Hockadoo  #ItSoundsDirty)</w:t>
      </w:r>
    </w:p>
    <w:p w14:paraId="4239E4EC" w14:textId="77777777" w:rsidR="00AC2E2F" w:rsidRDefault="00AC2E2F" w:rsidP="00AC2E2F"/>
    <w:p w14:paraId="42100BE0" w14:textId="77777777" w:rsidR="00171194" w:rsidRDefault="00AC2E2F" w:rsidP="002352CB">
      <w:r>
        <w:t xml:space="preserve">* Phillips famously was the first to play Elvis Presley's </w:t>
      </w:r>
      <w:r w:rsidR="0019403B">
        <w:t>early</w:t>
      </w:r>
      <w:r>
        <w:t xml:space="preserve"> record</w:t>
      </w:r>
      <w:r w:rsidR="0019403B">
        <w:t>s</w:t>
      </w:r>
      <w:r>
        <w:t xml:space="preserve">, and, in an interview, cleverly asked what school Elvis attended -- Memphis schools were so segregated it revealed to a surprised Memphis that Elvis was </w:t>
      </w:r>
      <w:proofErr w:type="gramStart"/>
      <w:r>
        <w:t>actually white</w:t>
      </w:r>
      <w:proofErr w:type="gramEnd"/>
      <w:r>
        <w:t>.  This moment is here fictionalized in Joe DiPietro's marvelous script.</w:t>
      </w:r>
    </w:p>
    <w:p w14:paraId="7CA4578E" w14:textId="77777777" w:rsidR="009E0E29" w:rsidRDefault="009E0E29">
      <w:pPr>
        <w:spacing w:after="200" w:line="276" w:lineRule="auto"/>
      </w:pPr>
      <w:r>
        <w:br w:type="page"/>
      </w:r>
    </w:p>
    <w:p w14:paraId="47BFD1DB" w14:textId="77777777" w:rsidR="009E0E29" w:rsidRPr="009E0E29" w:rsidRDefault="009E0E29" w:rsidP="009E0E29">
      <w:pPr>
        <w:rPr>
          <w:rStyle w:val="Strong"/>
        </w:rPr>
      </w:pPr>
      <w:r>
        <w:rPr>
          <w:rStyle w:val="Strong"/>
        </w:rPr>
        <w:lastRenderedPageBreak/>
        <w:t>8/14/2015</w:t>
      </w:r>
      <w:r w:rsidRPr="009E0E29">
        <w:rPr>
          <w:rStyle w:val="Strong"/>
        </w:rPr>
        <w:tab/>
        <w:t>TRADIN’ PAINT</w:t>
      </w:r>
      <w:r w:rsidRPr="009E0E29">
        <w:rPr>
          <w:rStyle w:val="Strong"/>
        </w:rPr>
        <w:tab/>
      </w:r>
      <w:r w:rsidRPr="009E0E29">
        <w:rPr>
          <w:rStyle w:val="Strong"/>
        </w:rPr>
        <w:tab/>
      </w:r>
      <w:r w:rsidRPr="009E0E29">
        <w:rPr>
          <w:rStyle w:val="Strong"/>
        </w:rPr>
        <w:tab/>
      </w:r>
      <w:r>
        <w:rPr>
          <w:rStyle w:val="Strong"/>
        </w:rPr>
        <w:t>CenterStage North</w:t>
      </w:r>
    </w:p>
    <w:p w14:paraId="24E28E5C" w14:textId="77777777" w:rsidR="009E0E29" w:rsidRPr="009E0E29" w:rsidRDefault="009E0E29" w:rsidP="009E0E29">
      <w:pPr>
        <w:rPr>
          <w:rStyle w:val="Strong"/>
        </w:rPr>
      </w:pPr>
      <w:r w:rsidRPr="009E0E29">
        <w:rPr>
          <w:rStyle w:val="Strong"/>
        </w:rPr>
        <w:tab/>
      </w:r>
      <w:r w:rsidRPr="009E0E29">
        <w:rPr>
          <w:rStyle w:val="Strong"/>
        </w:rPr>
        <w:tab/>
      </w:r>
      <w:r w:rsidRPr="009E0E29">
        <w:rPr>
          <w:rStyle w:val="Strong"/>
        </w:rPr>
        <w:br/>
        <w:t>***   ( B- )</w:t>
      </w:r>
      <w:r w:rsidRPr="009E0E29">
        <w:rPr>
          <w:rStyle w:val="Strong"/>
          <w:b w:val="0"/>
        </w:rPr>
        <w:t xml:space="preserve"> </w:t>
      </w:r>
    </w:p>
    <w:p w14:paraId="227C240F" w14:textId="77777777" w:rsidR="009E0E29" w:rsidRDefault="009E0E29" w:rsidP="009E0E29">
      <w:pPr>
        <w:rPr>
          <w:rStyle w:val="Strong"/>
          <w:b w:val="0"/>
        </w:rPr>
      </w:pPr>
    </w:p>
    <w:p w14:paraId="0F80159D" w14:textId="77777777" w:rsidR="009E0E29" w:rsidRDefault="009E0E29" w:rsidP="009E0E29">
      <w:pPr>
        <w:rPr>
          <w:rStyle w:val="Strong"/>
          <w:b w:val="0"/>
        </w:rPr>
      </w:pPr>
    </w:p>
    <w:p w14:paraId="3FC9EA6C" w14:textId="77777777" w:rsidR="009E0E29" w:rsidRPr="009E0E29" w:rsidRDefault="00284EE6" w:rsidP="009E0E29">
      <w:pPr>
        <w:rPr>
          <w:rStyle w:val="Strong"/>
          <w:b w:val="0"/>
        </w:rPr>
      </w:pPr>
      <w:r>
        <w:rPr>
          <w:rStyle w:val="Strong"/>
          <w:b w:val="0"/>
        </w:rPr>
        <w:t>DINGS AND DENTS</w:t>
      </w:r>
      <w:r w:rsidR="009E0E29" w:rsidRPr="009E0E29">
        <w:rPr>
          <w:rStyle w:val="Strong"/>
          <w:b w:val="0"/>
        </w:rPr>
        <w:t>!</w:t>
      </w:r>
    </w:p>
    <w:p w14:paraId="40330887" w14:textId="77777777" w:rsidR="009E0E29" w:rsidRDefault="009E0E29" w:rsidP="009E0E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14:paraId="00DAEDFA" w14:textId="77777777" w:rsidR="009E0E29" w:rsidRDefault="009E0E29" w:rsidP="009E0E29">
      <w:r>
        <w:t>Pity poor Darla Frye!  Fraught with deep-seated emotional insecurities, her life is about to hit some bumps in the road.</w:t>
      </w:r>
    </w:p>
    <w:p w14:paraId="69E83582" w14:textId="77777777" w:rsidR="009E0E29" w:rsidRDefault="009E0E29" w:rsidP="009E0E29"/>
    <w:p w14:paraId="0C59A415" w14:textId="77777777" w:rsidR="009E0E29" w:rsidRDefault="009E0E29" w:rsidP="009E0E29">
      <w:r>
        <w:t xml:space="preserve">Pity poor Coty Webb!  Colonel Sanders is </w:t>
      </w:r>
      <w:proofErr w:type="spellStart"/>
      <w:r>
        <w:t>tryin</w:t>
      </w:r>
      <w:proofErr w:type="spellEnd"/>
      <w:r>
        <w:t xml:space="preserve">’ to poison him, his girlfriend is </w:t>
      </w:r>
      <w:proofErr w:type="spellStart"/>
      <w:r>
        <w:t>tryin</w:t>
      </w:r>
      <w:proofErr w:type="spellEnd"/>
      <w:r>
        <w:t>’ to get smarter, and NASCAR hero Skeeter Jett has put a … I can barely even say it, the idea is so WRONG … put a WOMAN in his pit as crew chief.</w:t>
      </w:r>
    </w:p>
    <w:p w14:paraId="65F86F20" w14:textId="77777777" w:rsidR="009E0E29" w:rsidRDefault="009E0E29" w:rsidP="009E0E29"/>
    <w:p w14:paraId="06CC12FE" w14:textId="77777777" w:rsidR="009E0E29" w:rsidRDefault="009E0E29" w:rsidP="009E0E29">
      <w:r>
        <w:t xml:space="preserve">Pity poor Halley Smoot!  He’s got stock car racing in his blood, his heart, and his soul.  </w:t>
      </w:r>
      <w:proofErr w:type="gramStart"/>
      <w:r>
        <w:t>But,</w:t>
      </w:r>
      <w:proofErr w:type="gramEnd"/>
      <w:r>
        <w:t xml:space="preserve"> he’s a black, gay, English professor, and is about as welcome at an Appalachian </w:t>
      </w:r>
      <w:proofErr w:type="gramStart"/>
      <w:r>
        <w:t>race track</w:t>
      </w:r>
      <w:proofErr w:type="gramEnd"/>
      <w:r>
        <w:t xml:space="preserve"> as, well, as welcome as a black, gay, English professor.</w:t>
      </w:r>
    </w:p>
    <w:p w14:paraId="5E01511F" w14:textId="77777777" w:rsidR="009E0E29" w:rsidRDefault="009E0E29" w:rsidP="009E0E29"/>
    <w:p w14:paraId="7391EA99" w14:textId="77777777" w:rsidR="009E0E29" w:rsidRDefault="009E0E29" w:rsidP="009E0E29">
      <w:r>
        <w:t xml:space="preserve">Probably the only ones you don’t have to pity are local boy-makes-NASCAR-good Skeeter Jett and his crackerjack mechanic wife Lucky Tibbs, who are happy, healthy, and doing what they love to do.  Well, there is that temper thing, and that my-daddy-likes-my-wife-better-than-me thing, and that why-does-she-always-get-emotional thing, but what does all that matter when you’ve got a steering wheel in your hands and a </w:t>
      </w:r>
      <w:proofErr w:type="gramStart"/>
      <w:r>
        <w:t>bajillion horses</w:t>
      </w:r>
      <w:proofErr w:type="gramEnd"/>
      <w:r>
        <w:t xml:space="preserve"> under your butt?</w:t>
      </w:r>
    </w:p>
    <w:p w14:paraId="3FE1F5B4" w14:textId="77777777" w:rsidR="009E0E29" w:rsidRDefault="009E0E29" w:rsidP="009E0E29"/>
    <w:p w14:paraId="5A9BD9A0" w14:textId="77777777" w:rsidR="009E0E29" w:rsidRDefault="009E0E29" w:rsidP="009E0E29">
      <w:r>
        <w:t>Welcome to "</w:t>
      </w:r>
      <w:proofErr w:type="spellStart"/>
      <w:r>
        <w:t>Tradin</w:t>
      </w:r>
      <w:proofErr w:type="spellEnd"/>
      <w:r>
        <w:t xml:space="preserve">' Paint," Catherine Bush's crackerjack little comedy about life and comedy and drama on the NASCAR circuit.  Way back in 2009, I positively drooled over Theatre-in-the-Square's marvelous (A+) production, and here I am, </w:t>
      </w:r>
      <w:proofErr w:type="spellStart"/>
      <w:r>
        <w:t>strainin</w:t>
      </w:r>
      <w:proofErr w:type="spellEnd"/>
      <w:r>
        <w:t xml:space="preserve">' at the </w:t>
      </w:r>
      <w:proofErr w:type="spellStart"/>
      <w:r>
        <w:t>startin</w:t>
      </w:r>
      <w:proofErr w:type="spellEnd"/>
      <w:r>
        <w:t xml:space="preserve">' gate for CenterStage North's run around this </w:t>
      </w:r>
      <w:proofErr w:type="gramStart"/>
      <w:r>
        <w:t>particular track</w:t>
      </w:r>
      <w:proofErr w:type="gramEnd"/>
      <w:r>
        <w:t>.</w:t>
      </w:r>
    </w:p>
    <w:p w14:paraId="27F8A3CC" w14:textId="77777777" w:rsidR="009E0E29" w:rsidRDefault="009E0E29" w:rsidP="009E0E29"/>
    <w:p w14:paraId="08B08654" w14:textId="77777777" w:rsidR="009E0E29" w:rsidRDefault="009E0E29" w:rsidP="009E0E29">
      <w:r>
        <w:t xml:space="preserve">By the time the checkered flag of a curtain call had waved and furled, my mind was in the pit, </w:t>
      </w:r>
      <w:proofErr w:type="spellStart"/>
      <w:r>
        <w:t>wonderin</w:t>
      </w:r>
      <w:proofErr w:type="spellEnd"/>
      <w:r>
        <w:t xml:space="preserve">' if my disappointment was due more to my elevated expectations than to anything wrong with the production.  Because CSN is one of my favorite groups, I'll go with the former -- yes, I have some </w:t>
      </w:r>
      <w:proofErr w:type="gramStart"/>
      <w:r>
        <w:t>particular points</w:t>
      </w:r>
      <w:proofErr w:type="gramEnd"/>
      <w:r>
        <w:t xml:space="preserve"> I'll soon make about the production, </w:t>
      </w:r>
      <w:proofErr w:type="gramStart"/>
      <w:r>
        <w:t>but,</w:t>
      </w:r>
      <w:proofErr w:type="gramEnd"/>
      <w:r>
        <w:t xml:space="preserve"> I rightly suspect it's stuff I wouldn't have noticed if my expectations weren't so overblown.</w:t>
      </w:r>
    </w:p>
    <w:p w14:paraId="771E0759" w14:textId="77777777" w:rsidR="009E0E29" w:rsidRDefault="009E0E29" w:rsidP="009E0E29"/>
    <w:p w14:paraId="560CE26F" w14:textId="77777777" w:rsidR="009E0E29" w:rsidRDefault="009E0E29" w:rsidP="009E0E29">
      <w:r>
        <w:t>But first, some cut-'n'-</w:t>
      </w:r>
      <w:proofErr w:type="spellStart"/>
      <w:r>
        <w:t>pastin</w:t>
      </w:r>
      <w:proofErr w:type="spellEnd"/>
      <w:r>
        <w:t>' from my 2009 review ...</w:t>
      </w:r>
    </w:p>
    <w:p w14:paraId="475794F7" w14:textId="77777777" w:rsidR="009E0E29" w:rsidRDefault="009E0E29" w:rsidP="009E0E29"/>
    <w:p w14:paraId="05FA9D01" w14:textId="77777777" w:rsidR="009E0E29" w:rsidRDefault="009E0E29" w:rsidP="009E0E29">
      <w:r>
        <w:t>I absolutely adore this script!  Which is quite a surprise!  After all, being a God-</w:t>
      </w:r>
      <w:proofErr w:type="spellStart"/>
      <w:r>
        <w:t>doubtin</w:t>
      </w:r>
      <w:proofErr w:type="spellEnd"/>
      <w:r>
        <w:t>’ sports-</w:t>
      </w:r>
      <w:proofErr w:type="spellStart"/>
      <w:r>
        <w:t>hatin</w:t>
      </w:r>
      <w:proofErr w:type="spellEnd"/>
      <w:r>
        <w:t xml:space="preserve">’ liberal-girly-man Yankee, a play about NASCAR is </w:t>
      </w:r>
      <w:proofErr w:type="gramStart"/>
      <w:r>
        <w:t>pretty far</w:t>
      </w:r>
      <w:proofErr w:type="gramEnd"/>
      <w:r>
        <w:t xml:space="preserve"> down the list of things I absolutely </w:t>
      </w:r>
      <w:proofErr w:type="spellStart"/>
      <w:r>
        <w:t>gotta</w:t>
      </w:r>
      <w:proofErr w:type="spellEnd"/>
      <w:r>
        <w:t xml:space="preserve"> see.  A few years ago, one of my favorite mystery writers, Sharyn McCrumb, darkened my spirits for months went she turned to the Dark Side with “Saint Dale,” a Chaucer pastiche extolling the virtues of Fast Cars with Big Engines</w:t>
      </w:r>
      <w:r w:rsidR="00284EE6">
        <w:t xml:space="preserve"> (and two later NASCAR novels)</w:t>
      </w:r>
      <w:r>
        <w:t>.</w:t>
      </w:r>
    </w:p>
    <w:p w14:paraId="7A65D799" w14:textId="77777777" w:rsidR="009E0E29" w:rsidRDefault="009E0E29" w:rsidP="009E0E29"/>
    <w:p w14:paraId="300CF72D" w14:textId="77777777" w:rsidR="009E0E29" w:rsidRDefault="009E0E29" w:rsidP="009E0E29">
      <w:proofErr w:type="gramStart"/>
      <w:r>
        <w:t>But,</w:t>
      </w:r>
      <w:proofErr w:type="gramEnd"/>
      <w:r>
        <w:t xml:space="preserve"> I </w:t>
      </w:r>
      <w:proofErr w:type="spellStart"/>
      <w:r>
        <w:t>gotta</w:t>
      </w:r>
      <w:proofErr w:type="spellEnd"/>
      <w:r>
        <w:t xml:space="preserve"> tell you, “</w:t>
      </w:r>
      <w:proofErr w:type="spellStart"/>
      <w:r>
        <w:t>Tradin</w:t>
      </w:r>
      <w:proofErr w:type="spellEnd"/>
      <w:r>
        <w:t xml:space="preserve">’ Paint” doesn’t wallow in NASCAR </w:t>
      </w:r>
      <w:proofErr w:type="spellStart"/>
      <w:r>
        <w:t>arcania</w:t>
      </w:r>
      <w:proofErr w:type="spellEnd"/>
      <w:r>
        <w:t xml:space="preserve"> so much as use it as a metaphor (if you’ll forgive the highfalutin’ word) to talk about all the bumps that come along with life and love and keeping up with the ones who need us.  It isn’t “about” NASCAR; it’s about the people who happen to love it.  The writer was even kind enough to have that flag-waving’ feller explain all the rules of the game to us, letting’ us know that we better NOT confuse a stock car with an Indy car, the biggest difference being that you “can’t haul moonshine in an Indy car.”</w:t>
      </w:r>
    </w:p>
    <w:p w14:paraId="7C735714" w14:textId="77777777" w:rsidR="009E0E29" w:rsidRDefault="009E0E29" w:rsidP="009E0E29"/>
    <w:p w14:paraId="6FE0A362" w14:textId="77777777" w:rsidR="009E0E29" w:rsidRDefault="009E0E29" w:rsidP="009E0E29">
      <w:r>
        <w:t xml:space="preserve">Anyway, once this play gets moving’ (and it happens real fast), we meet Darla Frye and her boyfriend Coty Webb.  Coty is a dog-catcher who failed the personality test to become a police officer after a high school football accident involving a large opponent and a three-day coma.  </w:t>
      </w:r>
      <w:proofErr w:type="gramStart"/>
      <w:r>
        <w:t>But,</w:t>
      </w:r>
      <w:proofErr w:type="gramEnd"/>
      <w:r>
        <w:t xml:space="preserve"> he refuses to take his pills, because he knows they’re the government’s way to control his mind.  Darla is afraid he loves her only for her fried chicken (Note to theatre staff – sell fried chicken at intermission!  You’ll make a greasy </w:t>
      </w:r>
      <w:r>
        <w:lastRenderedPageBreak/>
        <w:t>fortune!).  After all, she’s had those deep emotional insecurities ever since her Daddy walked out when she was four and her Mama drank herself to death.</w:t>
      </w:r>
    </w:p>
    <w:p w14:paraId="17E8D007" w14:textId="77777777" w:rsidR="009E0E29" w:rsidRDefault="009E0E29" w:rsidP="009E0E29"/>
    <w:p w14:paraId="598165E6" w14:textId="77777777" w:rsidR="009E0E29" w:rsidRDefault="009E0E29" w:rsidP="009E0E29">
      <w:r>
        <w:t xml:space="preserve">But, one fateful night, Darla gets a flat tire on a lonely country road.  After sitting there for hours, Skeeter Jett's wife and Pit Crew Chief Lucky Tibbs (“I’ve always been lucky”) happens by and teaches Darla how to change a tire.  What a liberating moment!  After all, Darla has memorized the entire catalogue at the local discount Auto Parts store where she works, so she knows a lug wrench from a hubcap (and their SKU codes).  Feeling a wave of Yes-I-Can confidence, she enrolls in a GED class taught by Halley Smoot, who has been left behind by his “committed boyfriend,” who, I suppose, was more committed to urban life and “Chelsea Boys.” </w:t>
      </w:r>
    </w:p>
    <w:p w14:paraId="542EFBB9" w14:textId="77777777" w:rsidR="009E0E29" w:rsidRDefault="009E0E29" w:rsidP="009E0E29"/>
    <w:p w14:paraId="297BD9E0" w14:textId="77777777" w:rsidR="009E0E29" w:rsidRDefault="009E0E29" w:rsidP="009E0E29">
      <w:r>
        <w:t xml:space="preserve">Before long, a racetrack pileup puts Darla in the hospital, Skeeter in the doghouse, Coty in a quandary, and Halley in Darla’s dreams as Dale Earnhart, as Darla’s Daddy, and, as God (as if being both God and St. Dale ain’t a bit redundant).  Act Two </w:t>
      </w:r>
      <w:proofErr w:type="gramStart"/>
      <w:r>
        <w:t>actually has</w:t>
      </w:r>
      <w:proofErr w:type="gramEnd"/>
      <w:r>
        <w:t xml:space="preserve"> some deeply moving moments of real anguish and soul-searching with all the laughs, and it all ends as happily as can expected when folks lose all that built-up gunk (which, I believe, is the technically correct </w:t>
      </w:r>
      <w:r w:rsidR="00284EE6">
        <w:t xml:space="preserve">psychological </w:t>
      </w:r>
      <w:r>
        <w:t>term) that keeps their engines from really gunning for the finish line.</w:t>
      </w:r>
    </w:p>
    <w:p w14:paraId="0F622EE9" w14:textId="77777777" w:rsidR="009E0E29" w:rsidRDefault="009E0E29" w:rsidP="009E0E29"/>
    <w:p w14:paraId="44AE4D87" w14:textId="77777777" w:rsidR="0064691E" w:rsidRDefault="0064691E" w:rsidP="009E0E29">
      <w:r>
        <w:t xml:space="preserve">The first expectation-barrier to my </w:t>
      </w:r>
      <w:proofErr w:type="spellStart"/>
      <w:r>
        <w:t>lovin</w:t>
      </w:r>
      <w:proofErr w:type="spellEnd"/>
      <w:r>
        <w:t xml:space="preserve">' this outing is the memory of </w:t>
      </w:r>
      <w:r w:rsidR="009E0E29">
        <w:t>Veronika Duerr</w:t>
      </w:r>
      <w:r>
        <w:t xml:space="preserve">'s Darla -- I mean, let's get real here -- she put her mark indelibly on the role, and it's still a bit soon for anyone to come close.  Here, I thought </w:t>
      </w:r>
      <w:r w:rsidR="00284EE6">
        <w:t xml:space="preserve">CSN's </w:t>
      </w:r>
      <w:r>
        <w:t xml:space="preserve">Darla came across as </w:t>
      </w:r>
      <w:proofErr w:type="gramStart"/>
      <w:r>
        <w:t xml:space="preserve">more </w:t>
      </w:r>
      <w:proofErr w:type="spellStart"/>
      <w:r>
        <w:t>mopey</w:t>
      </w:r>
      <w:proofErr w:type="spellEnd"/>
      <w:proofErr w:type="gramEnd"/>
      <w:r>
        <w:t xml:space="preserve"> than eccentric, more whiny than open-for-the-life-comin'-right-at-her-windshield.  This is honestly a perfectly justifiable character choice, but it did have an energy-</w:t>
      </w:r>
      <w:proofErr w:type="spellStart"/>
      <w:r>
        <w:t>sappin</w:t>
      </w:r>
      <w:proofErr w:type="spellEnd"/>
      <w:r>
        <w:t xml:space="preserve">' effect, as if the </w:t>
      </w:r>
      <w:proofErr w:type="gramStart"/>
      <w:r>
        <w:t>RPM's</w:t>
      </w:r>
      <w:proofErr w:type="gramEnd"/>
      <w:r>
        <w:t xml:space="preserve"> couldn't get the play's pace up to the speed required to truly </w:t>
      </w:r>
      <w:r w:rsidR="000C453C">
        <w:t xml:space="preserve">make this puppy </w:t>
      </w:r>
      <w:r w:rsidR="00284EE6">
        <w:t>pop</w:t>
      </w:r>
      <w:r w:rsidR="000C453C">
        <w:t xml:space="preserve">.  Sure, </w:t>
      </w:r>
      <w:r>
        <w:t>I can point to a few lines that had a monotonous just-off-book quality, but, since someone has already called this performance "one of the best of the year," I'll concede it was my expectation at fault here.</w:t>
      </w:r>
    </w:p>
    <w:p w14:paraId="6DE10650" w14:textId="77777777" w:rsidR="0064691E" w:rsidRDefault="0064691E" w:rsidP="009E0E29"/>
    <w:p w14:paraId="6CBC15D5" w14:textId="77777777" w:rsidR="0064691E" w:rsidRDefault="0064691E" w:rsidP="009E0E29">
      <w:r>
        <w:t>On the other hand, I absolutely loved the performances of Jessie Kuipers as "Lucky," Freddie Lynn Wilson as "Coty," and John Coombs as "Skeeter."</w:t>
      </w:r>
      <w:r w:rsidR="000C453C">
        <w:t xml:space="preserve">  Jeffrey Bigger did his usual wonderful job in </w:t>
      </w:r>
      <w:proofErr w:type="gramStart"/>
      <w:r w:rsidR="000C453C">
        <w:t>a number of</w:t>
      </w:r>
      <w:proofErr w:type="gramEnd"/>
      <w:r w:rsidR="000C453C">
        <w:t xml:space="preserve"> roles (though his mispronunciations in the "Hauler Chief" role, funny as they were, seemed more in the service of "schtick" than character</w:t>
      </w:r>
      <w:r w:rsidR="00284EE6">
        <w:t xml:space="preserve"> -- I had trouble believing anyone would mispronounce those particular words</w:t>
      </w:r>
      <w:r w:rsidR="000C453C">
        <w:t>).  Unnamed others in various wee roles ranged from perfectly acceptable to, well, downright {</w:t>
      </w:r>
      <w:r w:rsidR="000C453C" w:rsidRPr="000C453C">
        <w:rPr>
          <w:i/>
        </w:rPr>
        <w:t>maybe next time</w:t>
      </w:r>
      <w:r w:rsidR="000C453C">
        <w:t>}.</w:t>
      </w:r>
    </w:p>
    <w:p w14:paraId="069E8671" w14:textId="77777777" w:rsidR="000C453C" w:rsidRDefault="000C453C" w:rsidP="009E0E29"/>
    <w:p w14:paraId="0A984C7C" w14:textId="77777777" w:rsidR="000C453C" w:rsidRDefault="000C453C" w:rsidP="009E0E29">
      <w:r>
        <w:t xml:space="preserve">Something that may be a legitimate criticism may be the staging.  This play </w:t>
      </w:r>
      <w:r w:rsidR="00284EE6">
        <w:t>carries</w:t>
      </w:r>
      <w:r>
        <w:t xml:space="preserve"> a </w:t>
      </w:r>
      <w:r w:rsidR="00743FA6">
        <w:t>boatload</w:t>
      </w:r>
      <w:r>
        <w:t xml:space="preserve"> of monologues, moments in which various characters directly address the audience.  Far too many of these moments were staged down center, inches from the front row of the audience.  While that would be a nice strong position in a traditional proscenium venue, here in the Art Place's long and shallow black box, it has the effect of cutting too much of the audience out of the story -- folks clustered around that center aisle probably had no problem, but for those of us on the sides -- well, I felt excluded far too often.  Since so much of the appeal of this script depends on creating a rapport with the audience</w:t>
      </w:r>
      <w:r w:rsidR="00743FA6">
        <w:t xml:space="preserve">, leaving so many out of the story is </w:t>
      </w:r>
      <w:proofErr w:type="gramStart"/>
      <w:r w:rsidR="00743FA6">
        <w:t>definitely a</w:t>
      </w:r>
      <w:proofErr w:type="gramEnd"/>
      <w:r w:rsidR="00743FA6">
        <w:t xml:space="preserve"> less-than-optimal choice.  That these monologues occurred in the set or in "limbo" at apparent random accompanied by jarringly fast lighting transitions simply added to the "negative-rapport" factor.</w:t>
      </w:r>
    </w:p>
    <w:p w14:paraId="0FBAE3B4" w14:textId="77777777" w:rsidR="00743FA6" w:rsidRDefault="00743FA6" w:rsidP="009E0E29"/>
    <w:p w14:paraId="0FBE1BC7" w14:textId="77777777" w:rsidR="00743FA6" w:rsidRDefault="00743FA6" w:rsidP="009E0E29">
      <w:r>
        <w:t xml:space="preserve">Kelly Carr designed and built a "modular" set consisting of a grandstand stage right and auto shop area stage right.  Again, this may have been a sub-optimal choice, since only two scenes occur in the auto shop -- for most of the play, those of us on House Right were kept "at a distance."  </w:t>
      </w:r>
      <w:r w:rsidR="00EA0F60">
        <w:t>In addition, a</w:t>
      </w:r>
      <w:r>
        <w:t xml:space="preserve"> recurring use of three uniformed racers also too often stayed still dead center, blocking all action in the grandstand behind them.  Sightlines are important, even in the theatre ...</w:t>
      </w:r>
    </w:p>
    <w:p w14:paraId="0B3C5B4B" w14:textId="77777777" w:rsidR="0064691E" w:rsidRDefault="0064691E" w:rsidP="009E0E29"/>
    <w:p w14:paraId="2586EFFD" w14:textId="77777777" w:rsidR="00743FA6" w:rsidRDefault="00284EE6" w:rsidP="009E0E29">
      <w:r>
        <w:t>But, wh</w:t>
      </w:r>
      <w:r w:rsidR="00743FA6">
        <w:t>en all is said and done, this is still a charming play, a "window" into a world I (for one) have no interest in joining.  It's a celebration of "woman power," an homage to the stereotypes that color our "outsider" perspective on those who love NASCAR.</w:t>
      </w:r>
    </w:p>
    <w:p w14:paraId="44B1890A" w14:textId="77777777" w:rsidR="009E0E29" w:rsidRPr="00591BF9" w:rsidRDefault="009E0E29" w:rsidP="009E0E29"/>
    <w:p w14:paraId="69E30D16" w14:textId="77777777" w:rsidR="009E0E29" w:rsidRPr="00591BF9" w:rsidRDefault="009E0E29" w:rsidP="009E0E29">
      <w:r w:rsidRPr="00591BF9">
        <w:lastRenderedPageBreak/>
        <w:t xml:space="preserve">The title refers to the practice of stock cars bumping into each other while jockeying for position.  It is also a metaphor (Durn!  I’ve </w:t>
      </w:r>
      <w:proofErr w:type="spellStart"/>
      <w:r w:rsidRPr="00591BF9">
        <w:t>gotta</w:t>
      </w:r>
      <w:proofErr w:type="spellEnd"/>
      <w:r w:rsidRPr="00591BF9">
        <w:t xml:space="preserve"> find a new word!) for the bumps and bruises we get when we knock into each other wh</w:t>
      </w:r>
      <w:r>
        <w:t>i</w:t>
      </w:r>
      <w:r w:rsidRPr="00591BF9">
        <w:t xml:space="preserve">le racing around our own life track.  I was very </w:t>
      </w:r>
      <w:r w:rsidR="00EA0F60">
        <w:t>happy</w:t>
      </w:r>
      <w:r w:rsidRPr="00591BF9">
        <w:t xml:space="preserve"> to trade some paint with this production</w:t>
      </w:r>
      <w:r w:rsidR="00284EE6">
        <w:t xml:space="preserve">, even with the imagined dings and dents I tallied above.  It's closed, so it's too late for you to catch it, but, at these speeds, there </w:t>
      </w:r>
      <w:proofErr w:type="spellStart"/>
      <w:r w:rsidR="00EA0F60">
        <w:t>woulda</w:t>
      </w:r>
      <w:proofErr w:type="spellEnd"/>
      <w:r w:rsidR="00EA0F60">
        <w:t xml:space="preserve"> been</w:t>
      </w:r>
      <w:r w:rsidR="00284EE6">
        <w:t xml:space="preserve"> no </w:t>
      </w:r>
      <w:proofErr w:type="spellStart"/>
      <w:r w:rsidR="00284EE6">
        <w:t>catchin</w:t>
      </w:r>
      <w:proofErr w:type="spellEnd"/>
      <w:r w:rsidR="00284EE6">
        <w:t>'</w:t>
      </w:r>
      <w:r w:rsidR="00EA0F60">
        <w:t xml:space="preserve"> </w:t>
      </w:r>
      <w:proofErr w:type="spellStart"/>
      <w:r w:rsidR="00EA0F60">
        <w:t>anyhoo</w:t>
      </w:r>
      <w:proofErr w:type="spellEnd"/>
      <w:r w:rsidR="00284EE6">
        <w:t xml:space="preserve">! </w:t>
      </w:r>
    </w:p>
    <w:p w14:paraId="4679F7A2" w14:textId="77777777" w:rsidR="009E0E29" w:rsidRPr="00591BF9" w:rsidRDefault="009E0E29" w:rsidP="009E0E29"/>
    <w:p w14:paraId="501DD83E" w14:textId="77777777" w:rsidR="009E0E29" w:rsidRDefault="009E0E29" w:rsidP="009E0E29">
      <w:r w:rsidRPr="00591BF9">
        <w:t>Start your engines!</w:t>
      </w:r>
    </w:p>
    <w:p w14:paraId="23FDACEC" w14:textId="77777777" w:rsidR="00284EE6" w:rsidRDefault="00284EE6" w:rsidP="009E0E29"/>
    <w:p w14:paraId="55DFB0E0" w14:textId="77777777" w:rsidR="009E0E29" w:rsidRDefault="00284EE6" w:rsidP="00284EE6">
      <w:r>
        <w:t xml:space="preserve">    --  Brad Rudy  (BKRudy@aol.com   @bk_rudy    #CStageNorth) </w:t>
      </w:r>
    </w:p>
    <w:p w14:paraId="019164BC" w14:textId="77777777" w:rsidR="00EA0F60" w:rsidRDefault="00EA0F60">
      <w:pPr>
        <w:spacing w:after="200" w:line="276" w:lineRule="auto"/>
      </w:pPr>
      <w:r>
        <w:br w:type="page"/>
      </w:r>
    </w:p>
    <w:p w14:paraId="41D22E3A" w14:textId="77777777" w:rsidR="00EA0F60" w:rsidRDefault="00EA0F60" w:rsidP="00284EE6"/>
    <w:p w14:paraId="37444E2C" w14:textId="77777777" w:rsidR="00EA0F60" w:rsidRPr="009E0E29" w:rsidRDefault="00EA0F60" w:rsidP="00EA0F60">
      <w:pPr>
        <w:rPr>
          <w:rStyle w:val="Strong"/>
        </w:rPr>
      </w:pPr>
      <w:r>
        <w:rPr>
          <w:rStyle w:val="Strong"/>
        </w:rPr>
        <w:t>8/14/2015</w:t>
      </w:r>
      <w:r w:rsidRPr="009E0E29">
        <w:rPr>
          <w:rStyle w:val="Strong"/>
        </w:rPr>
        <w:tab/>
      </w:r>
      <w:r>
        <w:rPr>
          <w:rStyle w:val="Strong"/>
        </w:rPr>
        <w:t>PETER PAN                                            Atlanta Lyric Theatre</w:t>
      </w:r>
    </w:p>
    <w:p w14:paraId="5277D0E4" w14:textId="77777777" w:rsidR="00EA0F60" w:rsidRPr="009E0E29" w:rsidRDefault="00EA0F60" w:rsidP="00EA0F60">
      <w:pPr>
        <w:rPr>
          <w:rStyle w:val="Strong"/>
        </w:rPr>
      </w:pPr>
      <w:r w:rsidRPr="009E0E29">
        <w:rPr>
          <w:rStyle w:val="Strong"/>
        </w:rPr>
        <w:tab/>
      </w:r>
      <w:r w:rsidRPr="009E0E29">
        <w:rPr>
          <w:rStyle w:val="Strong"/>
        </w:rPr>
        <w:tab/>
      </w:r>
      <w:r w:rsidRPr="009E0E29">
        <w:rPr>
          <w:rStyle w:val="Strong"/>
        </w:rPr>
        <w:br/>
        <w:t>**</w:t>
      </w:r>
      <w:r>
        <w:rPr>
          <w:rStyle w:val="Strong"/>
        </w:rPr>
        <w:t>*</w:t>
      </w:r>
      <w:r w:rsidRPr="009E0E29">
        <w:rPr>
          <w:rStyle w:val="Strong"/>
        </w:rPr>
        <w:t>*   ( B</w:t>
      </w:r>
      <w:r>
        <w:rPr>
          <w:rStyle w:val="Strong"/>
        </w:rPr>
        <w:t>+</w:t>
      </w:r>
      <w:r w:rsidRPr="009E0E29">
        <w:rPr>
          <w:rStyle w:val="Strong"/>
        </w:rPr>
        <w:t xml:space="preserve"> )</w:t>
      </w:r>
      <w:r w:rsidRPr="009E0E29">
        <w:rPr>
          <w:rStyle w:val="Strong"/>
          <w:b w:val="0"/>
        </w:rPr>
        <w:t xml:space="preserve"> </w:t>
      </w:r>
    </w:p>
    <w:p w14:paraId="59958BAD" w14:textId="77777777" w:rsidR="009D6697" w:rsidRDefault="009D6697" w:rsidP="00EA0F60">
      <w:pPr>
        <w:rPr>
          <w:rStyle w:val="Strong"/>
          <w:b w:val="0"/>
        </w:rPr>
      </w:pPr>
    </w:p>
    <w:p w14:paraId="591C4550" w14:textId="77777777" w:rsidR="00EA0F60" w:rsidRPr="009E0E29" w:rsidRDefault="00EA0F60" w:rsidP="00EA0F60">
      <w:pPr>
        <w:rPr>
          <w:rStyle w:val="Strong"/>
          <w:b w:val="0"/>
        </w:rPr>
      </w:pPr>
      <w:r>
        <w:rPr>
          <w:rStyle w:val="Strong"/>
          <w:b w:val="0"/>
        </w:rPr>
        <w:t>HIGH FLYING, ADORED</w:t>
      </w:r>
    </w:p>
    <w:p w14:paraId="2C9BE342" w14:textId="77777777" w:rsidR="00EA0F60" w:rsidRDefault="00EA0F60" w:rsidP="00EA0F6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14:paraId="736A229B" w14:textId="77777777" w:rsidR="003C6F01" w:rsidRDefault="003C6F01" w:rsidP="003C6F01">
      <w:r>
        <w:t>(Maybe) a bit too soon after NBC's ill-received broadcast of "Peter Pan Live," Atlanta Lyric Theatre has staged a marvelously extravagant version, that is filled with stunning acrobatics, off-</w:t>
      </w:r>
      <w:r w:rsidR="009D6697">
        <w:t>the-</w:t>
      </w:r>
      <w:r>
        <w:t>charts talent, and enough energy to please the kid in most of us.</w:t>
      </w:r>
    </w:p>
    <w:p w14:paraId="49BE8706" w14:textId="77777777" w:rsidR="003C6F01" w:rsidRDefault="003C6F01" w:rsidP="003C6F01"/>
    <w:p w14:paraId="2D4ECE9E" w14:textId="77777777" w:rsidR="003C6F01" w:rsidRDefault="003C6F01" w:rsidP="003C6F01">
      <w:r>
        <w:t xml:space="preserve">But, when all is said and done, it </w:t>
      </w:r>
      <w:r w:rsidR="009D6697">
        <w:t>is</w:t>
      </w:r>
      <w:r>
        <w:t xml:space="preserve"> still "Peter Pan," one of the most subliminally creepy kids' stories ever, "embellished" (if that is the right word) with a mind-numbingly dull score, surprising given its Styne/Leigh/Comden &amp; Green pedigree.  I've never been a fan of the original story, and I've been an active </w:t>
      </w:r>
      <w:proofErr w:type="spellStart"/>
      <w:r>
        <w:t>disliker</w:t>
      </w:r>
      <w:proofErr w:type="spellEnd"/>
      <w:r>
        <w:t xml:space="preserve"> of its musical version.  Neverland, indeed!  To quote Dorothy Parker, there's simply no "There" there.</w:t>
      </w:r>
    </w:p>
    <w:p w14:paraId="43594A48" w14:textId="77777777" w:rsidR="003C6F01" w:rsidRDefault="003C6F01" w:rsidP="003C6F01"/>
    <w:p w14:paraId="53837F8D" w14:textId="77777777" w:rsidR="003C6F01" w:rsidRDefault="003C6F01" w:rsidP="003C6F01">
      <w:r>
        <w:t xml:space="preserve">"Peter Pan" first saw life in a 1904 play and 1911 novel by J.M. Barrie, based in part on his friendship with a well-to-do family (the Llewelyn Davis family, for those keeping wiki-score).  It follows the children of the Darling family, as they escape the strictures of their stern father by flying off with a boy and a fairy to a far-away island teeming with pirates and crocodiles and </w:t>
      </w:r>
      <w:proofErr w:type="spellStart"/>
      <w:r>
        <w:t>injuns</w:t>
      </w:r>
      <w:proofErr w:type="spellEnd"/>
      <w:r>
        <w:t xml:space="preserve"> and lost boys.  Allegedly an appeal to the power of imagination, it too often (to my mind) undercuts that theme with threats of real danger.  And its "Never Grow Up" motif seems more a nostalgic grown-up wish than a desire of actual children.  Little wonder that its lead character is (almost) always played by a grown-up woman.</w:t>
      </w:r>
    </w:p>
    <w:p w14:paraId="76C1246D" w14:textId="77777777" w:rsidR="003C6F01" w:rsidRDefault="003C6F01" w:rsidP="003C6F01"/>
    <w:p w14:paraId="6A9F727D" w14:textId="77777777" w:rsidR="003C6F01" w:rsidRDefault="003C6F01" w:rsidP="003C6F01">
      <w:r>
        <w:t>Here, that "grown-up woman" is the marvelously talented Leslie Bellair (</w:t>
      </w:r>
      <w:r w:rsidR="009F5D4F">
        <w:t xml:space="preserve">Alliance's "Mulan," </w:t>
      </w:r>
      <w:r>
        <w:t>Aurora's "</w:t>
      </w:r>
      <w:proofErr w:type="spellStart"/>
      <w:r>
        <w:t>Singin</w:t>
      </w:r>
      <w:proofErr w:type="spellEnd"/>
      <w:r>
        <w:t xml:space="preserve">' in the Rain," Horizon's "Avenue Q," and a boatload of other memorable performances), a tiny </w:t>
      </w:r>
      <w:proofErr w:type="spellStart"/>
      <w:r>
        <w:t>powerball</w:t>
      </w:r>
      <w:proofErr w:type="spellEnd"/>
      <w:r>
        <w:t xml:space="preserve"> of energy who seems equally at home belting to the rafters as she is flying to them.  Ms. Bellair embodies the boy in all of </w:t>
      </w:r>
      <w:r w:rsidR="009024CC">
        <w:t>us</w:t>
      </w:r>
      <w:r>
        <w:t xml:space="preserve">, struts and crows </w:t>
      </w:r>
      <w:r w:rsidR="009F5D4F">
        <w:t>better than the cockiest of adolescents, and charms audience and Darling-children alike with her inestimable charisma.</w:t>
      </w:r>
    </w:p>
    <w:p w14:paraId="01F82039" w14:textId="77777777" w:rsidR="009F5D4F" w:rsidRDefault="009F5D4F" w:rsidP="003C6F01"/>
    <w:p w14:paraId="26F8D305" w14:textId="77777777" w:rsidR="009F5D4F" w:rsidRDefault="009F5D4F" w:rsidP="003C6F01">
      <w:r>
        <w:t>Alan Kilpatrick sashays through the piece as Captain Hook, fully inflated wi</w:t>
      </w:r>
      <w:r w:rsidR="009024CC">
        <w:t xml:space="preserve">th the joy his nastiness brings </w:t>
      </w:r>
      <w:r>
        <w:t xml:space="preserve">him.  It's a beautiful performance that never fails to make me smile.  His Mr. Darling is also </w:t>
      </w:r>
      <w:r w:rsidR="009024CC">
        <w:t xml:space="preserve">an </w:t>
      </w:r>
      <w:r>
        <w:t>elegant creation, a not-as-stiff-upper-lip-as-he-thinks Victorian (well, Edwardian) father who can't help but melt at the thought of his children.</w:t>
      </w:r>
    </w:p>
    <w:p w14:paraId="32C43605" w14:textId="77777777" w:rsidR="009F5D4F" w:rsidRDefault="009F5D4F" w:rsidP="003C6F01"/>
    <w:p w14:paraId="2C592812" w14:textId="77777777" w:rsidR="009F5D4F" w:rsidRDefault="009F5D4F" w:rsidP="003C6F01">
      <w:r>
        <w:t>I also really liked  Devon Hales' Wendy, Natalie Rhae Goodwin's Tiger Lily, Debra Stipe's Mrs. Darling, Candler Budd's Smee, and the younger Darling children of Evan Bauer and Joseph Masson.  The cast is filled out with enormous choruses of Lost Boys, Pirates, and Indians.</w:t>
      </w:r>
    </w:p>
    <w:p w14:paraId="7363149A" w14:textId="77777777" w:rsidR="009F5D4F" w:rsidRDefault="009F5D4F" w:rsidP="003C6F01"/>
    <w:p w14:paraId="3B1A3E86" w14:textId="77777777" w:rsidR="009F5D4F" w:rsidRDefault="009F5D4F" w:rsidP="003C6F01">
      <w:r>
        <w:t>But it's director Jeff McKerley, Choreographer Ricardo Aponte, and their crew of technicians who make this production fly.  Wires are silent and invisible and smoothly applied.  And the flying is completely "s</w:t>
      </w:r>
      <w:r w:rsidR="007033A1">
        <w:t>o</w:t>
      </w:r>
      <w:r w:rsidR="00DB04B9">
        <w:t>ld" by the actors and "handlers</w:t>
      </w:r>
      <w:r>
        <w:t xml:space="preserve">" </w:t>
      </w:r>
      <w:r w:rsidR="00DB04B9">
        <w:t>(and, probably, the skill and aim of the lighting technicians).</w:t>
      </w:r>
      <w:r>
        <w:t xml:space="preserve"> "Tinker Bell" takes full advantage of contemporary laser technology and sound synchronization</w:t>
      </w:r>
      <w:r w:rsidR="009024CC">
        <w:t xml:space="preserve"> to come to life (I DO believe!)</w:t>
      </w:r>
      <w:r w:rsidR="00DB04B9">
        <w:t>.</w:t>
      </w:r>
    </w:p>
    <w:p w14:paraId="78DD67C7" w14:textId="77777777" w:rsidR="00DB04B9" w:rsidRDefault="00DB04B9" w:rsidP="003C6F01"/>
    <w:p w14:paraId="60E339F9" w14:textId="77777777" w:rsidR="00DB04B9" w:rsidRDefault="00DB04B9" w:rsidP="003C6F01">
      <w:r>
        <w:t xml:space="preserve">John Iacovelli has designed many large and impressive set pieces which (apparently) move into and out of place via </w:t>
      </w:r>
      <w:r w:rsidR="009D6697">
        <w:t>sorcery</w:t>
      </w:r>
      <w:r>
        <w:t xml:space="preserve">, Amanda Edgerton has </w:t>
      </w:r>
      <w:proofErr w:type="gramStart"/>
      <w:r>
        <w:t>create</w:t>
      </w:r>
      <w:proofErr w:type="gramEnd"/>
      <w:r>
        <w:t xml:space="preserve"> a flock of traditionally recognizable costumes, Sound Designer Bobby Johnston has created a soundscape of Fairy Language and music that is perfectly balanced with the voices</w:t>
      </w:r>
      <w:r w:rsidR="009D6697">
        <w:t xml:space="preserve"> (*)</w:t>
      </w:r>
      <w:r>
        <w:t xml:space="preserve">, and lighting designer </w:t>
      </w:r>
      <w:r w:rsidR="009D6697">
        <w:t>Andre Allen makes it all look magical and beautiful.</w:t>
      </w:r>
    </w:p>
    <w:p w14:paraId="0833E8E4" w14:textId="77777777" w:rsidR="009D6697" w:rsidRDefault="009D6697" w:rsidP="003C6F01"/>
    <w:p w14:paraId="4A7A27BA" w14:textId="77777777" w:rsidR="009D6697" w:rsidRDefault="009D6697" w:rsidP="003C6F01">
      <w:r>
        <w:t xml:space="preserve">To </w:t>
      </w:r>
      <w:r w:rsidR="009024CC">
        <w:t>be painfully honest</w:t>
      </w:r>
      <w:r>
        <w:t>, the show is so well designed and produced and performed that it made me (for a moment) understand why this story is so well adored by young and old alike ("Not me!  Not I</w:t>
      </w:r>
      <w:proofErr w:type="gramStart"/>
      <w:r>
        <w:t>!")</w:t>
      </w:r>
      <w:proofErr w:type="gramEnd"/>
      <w:r>
        <w:t xml:space="preserve"> -- </w:t>
      </w:r>
      <w:proofErr w:type="gramStart"/>
      <w:r>
        <w:t>and,</w:t>
      </w:r>
      <w:proofErr w:type="gramEnd"/>
      <w:r>
        <w:t xml:space="preserve"> to be sure, the matinee I attended was well-stocked with young and enthralled fans.</w:t>
      </w:r>
    </w:p>
    <w:p w14:paraId="4B52ED8D" w14:textId="77777777" w:rsidR="003C6F01" w:rsidRDefault="003C6F01" w:rsidP="003C6F01"/>
    <w:p w14:paraId="4770120A" w14:textId="77777777" w:rsidR="003C6F01" w:rsidRDefault="003C6F01" w:rsidP="003C6F01">
      <w:r>
        <w:lastRenderedPageBreak/>
        <w:t xml:space="preserve">So, (insert weary sigh here), all that skill and preparation and expense were in the service of a show, which, at heart, is a sleazy story about an ageless (that is really </w:t>
      </w:r>
      <w:proofErr w:type="spellStart"/>
      <w:proofErr w:type="gramStart"/>
      <w:r>
        <w:t>really</w:t>
      </w:r>
      <w:proofErr w:type="spellEnd"/>
      <w:r>
        <w:t xml:space="preserve"> old</w:t>
      </w:r>
      <w:proofErr w:type="gramEnd"/>
      <w:r>
        <w:t xml:space="preserve">) guy with mother issues kidnapping some kids and taking them to a place where a bewigged creep can terrorize them.  Yes, imagination can be a wonderful thing.  </w:t>
      </w:r>
      <w:proofErr w:type="gramStart"/>
      <w:r>
        <w:t>But,</w:t>
      </w:r>
      <w:proofErr w:type="gramEnd"/>
      <w:r>
        <w:t xml:space="preserve"> do you really want to see what is in the imaginations of kidnappers and lunatics and politicians?   I think not!</w:t>
      </w:r>
    </w:p>
    <w:p w14:paraId="3170DEFA" w14:textId="77777777" w:rsidR="003C6F01" w:rsidRDefault="003C6F01" w:rsidP="003C6F01"/>
    <w:p w14:paraId="5226F263" w14:textId="77777777" w:rsidR="003C6F01" w:rsidRDefault="009D6697" w:rsidP="003C6F01">
      <w:r>
        <w:t>At least now, it's clear that Peter is the ONLY one who doesn't want to grow up -- after all, we first meet the Darling children playing grown-up and ALL the Lost Boys are very willing to go home to a</w:t>
      </w:r>
      <w:r w:rsidR="009024CC">
        <w:t xml:space="preserve"> </w:t>
      </w:r>
      <w:r>
        <w:t xml:space="preserve">new Mother and Father.  And, for making me like a show I don't really like, all I can </w:t>
      </w:r>
      <w:r w:rsidR="009024CC">
        <w:t xml:space="preserve">say is -- why do you </w:t>
      </w:r>
      <w:proofErr w:type="spellStart"/>
      <w:r w:rsidR="009024CC">
        <w:t>gotta</w:t>
      </w:r>
      <w:proofErr w:type="spellEnd"/>
      <w:r w:rsidR="009024CC">
        <w:t xml:space="preserve"> do t</w:t>
      </w:r>
      <w:r>
        <w:t>hat, A.L.T.?  (This wasn't the first time....)</w:t>
      </w:r>
    </w:p>
    <w:p w14:paraId="3B2DAA70" w14:textId="77777777" w:rsidR="00EA0F60" w:rsidRDefault="003C6F01" w:rsidP="003C6F01">
      <w:r w:rsidRPr="00C05AF8">
        <w:br/>
      </w:r>
      <w:r>
        <w:t xml:space="preserve">     </w:t>
      </w:r>
      <w:r w:rsidRPr="00C05AF8">
        <w:t>-- Brad Rudy (</w:t>
      </w:r>
      <w:r w:rsidRPr="00C05AF8">
        <w:rPr>
          <w:u w:val="single"/>
        </w:rPr>
        <w:t xml:space="preserve">BK </w:t>
      </w:r>
      <w:hyperlink r:id="rId43" w:history="1">
        <w:r w:rsidRPr="00C05AF8">
          <w:rPr>
            <w:rStyle w:val="Hyperlink"/>
            <w:color w:val="auto"/>
          </w:rPr>
          <w:t>Rudy@aol.com</w:t>
        </w:r>
      </w:hyperlink>
      <w:r w:rsidR="009D6697">
        <w:t xml:space="preserve">    @bk_rudy    #ALTPeterPan   #SemiSorta</w:t>
      </w:r>
      <w:r>
        <w:t>GrowedUp)</w:t>
      </w:r>
    </w:p>
    <w:p w14:paraId="61F068CC" w14:textId="77777777" w:rsidR="009E0E29" w:rsidRDefault="009E0E29" w:rsidP="002352CB"/>
    <w:p w14:paraId="5EF13957" w14:textId="77777777" w:rsidR="009024CC" w:rsidRDefault="009024CC" w:rsidP="002352CB"/>
    <w:p w14:paraId="6731B9A3" w14:textId="77777777" w:rsidR="009D6697" w:rsidRDefault="009D6697" w:rsidP="002352CB">
      <w:r>
        <w:t xml:space="preserve">*  I've often criticized A.L.T. for sometimes letting the pit orchestra overwhelm the voices, something that </w:t>
      </w:r>
      <w:r w:rsidRPr="009024CC">
        <w:rPr>
          <w:sz w:val="22"/>
        </w:rPr>
        <w:t xml:space="preserve">doesn't happen </w:t>
      </w:r>
      <w:r>
        <w:t xml:space="preserve">here (accompaniment here is tracks, not live musicians).  Could it be that sound levels are set during </w:t>
      </w:r>
      <w:r w:rsidR="009024CC">
        <w:t xml:space="preserve">a long and dull </w:t>
      </w:r>
      <w:r>
        <w:t>tech week, and, in actual performance, the musicians' performance energy bounces higher?  Particularly the brass?   Food for thought ...</w:t>
      </w:r>
    </w:p>
    <w:p w14:paraId="79AB85CB" w14:textId="77777777" w:rsidR="00971209" w:rsidRDefault="00971209">
      <w:pPr>
        <w:spacing w:after="200" w:line="276" w:lineRule="auto"/>
      </w:pPr>
      <w:r>
        <w:br w:type="page"/>
      </w:r>
    </w:p>
    <w:p w14:paraId="4438A5F2" w14:textId="77777777" w:rsidR="00971209" w:rsidRDefault="00971209" w:rsidP="00971209">
      <w:r>
        <w:rPr>
          <w:rStyle w:val="Strong"/>
        </w:rPr>
        <w:lastRenderedPageBreak/>
        <w:t>8/21/2015        MAMA BEAR                                                Out-of-Box Theatre</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4C430FA7" w14:textId="77777777" w:rsidR="00971209" w:rsidRDefault="00971209" w:rsidP="00971209">
      <w:r>
        <w:tab/>
      </w:r>
      <w:r w:rsidRPr="001D5912">
        <w:br/>
      </w:r>
      <w:r>
        <w:t>GUILTIER THAN THOU</w:t>
      </w:r>
    </w:p>
    <w:p w14:paraId="43BC523C" w14:textId="77777777" w:rsidR="00971209" w:rsidRDefault="00971209" w:rsidP="00971209"/>
    <w:p w14:paraId="2AAB9619" w14:textId="77777777" w:rsidR="00971209" w:rsidRDefault="001A0DCE" w:rsidP="00971209">
      <w:r>
        <w:t>"Mama Bear," by Sharon Warrick (recently ending its run at Marietta's Out-of-Box Theatre) is a dense, gripping drama that raises far more questions than it answers.  Set in a prison for women, this is no "Orange is the New Black" for the theatre, but a raw and uncompromising slide into the dark side of making desperate or ill-informed or really-any judgments about others.</w:t>
      </w:r>
    </w:p>
    <w:p w14:paraId="13AA0FCE" w14:textId="77777777" w:rsidR="001A0DCE" w:rsidRDefault="001A0DCE" w:rsidP="00971209"/>
    <w:p w14:paraId="7E2D19B0" w14:textId="77777777" w:rsidR="001A0DCE" w:rsidRDefault="001A0DCE" w:rsidP="00971209">
      <w:r>
        <w:t>Debra Hayes has been assigned a new cellmate.  Liz Gillespie is a privileged white woman, in jail for the drunken vehicular manslaughter of an entire family.  She loves to talk, but Debra just wants to stay quiet and alone.  Fellow prisoners Regina Clemmons and Myra Simmons hate Debra, because of her crime -- the murder of her own son.</w:t>
      </w:r>
    </w:p>
    <w:p w14:paraId="233F7C8F" w14:textId="77777777" w:rsidR="001A0DCE" w:rsidRDefault="001A0DCE" w:rsidP="00971209"/>
    <w:p w14:paraId="559A4B18" w14:textId="77777777" w:rsidR="001A0DCE" w:rsidRDefault="001A0DCE" w:rsidP="00971209">
      <w:r>
        <w:t>Shocking, no?  Shocking, yes!  After all, here we are, a</w:t>
      </w:r>
      <w:r w:rsidR="005E632A">
        <w:t xml:space="preserve"> civilization in an age</w:t>
      </w:r>
      <w:r>
        <w:t xml:space="preserve"> of a linked-in ethos in which shocking events are part of our everyday buzz feed, </w:t>
      </w:r>
      <w:r w:rsidR="005E632A">
        <w:t>yet</w:t>
      </w:r>
      <w:r>
        <w:t xml:space="preserve"> we still recoil at the idea of a mother taking the life of her c</w:t>
      </w:r>
      <w:r w:rsidR="005E632A">
        <w:t xml:space="preserve">hild.  We live in an age of "snap judgments," an age in which political discourse </w:t>
      </w:r>
      <w:r w:rsidR="007764B2">
        <w:t>consists of</w:t>
      </w:r>
      <w:r w:rsidR="005E632A">
        <w:t xml:space="preserve"> shouted talking points</w:t>
      </w:r>
      <w:r w:rsidR="007764B2">
        <w:t>,</w:t>
      </w:r>
      <w:r w:rsidR="005E632A">
        <w:t xml:space="preserve"> and no one wants to go any deeper than the headline of </w:t>
      </w:r>
      <w:r w:rsidR="007764B2">
        <w:t>one's</w:t>
      </w:r>
      <w:r w:rsidR="005E632A">
        <w:t xml:space="preserve"> favorite pundit's blog.  We live in an age in which "He/She/They had it coming!" is the most popular reaction to all acts of violence.  We live in an age in which "Backed into a corner" excuses nothing.</w:t>
      </w:r>
    </w:p>
    <w:p w14:paraId="1B3FCD0F" w14:textId="77777777" w:rsidR="005E632A" w:rsidRDefault="005E632A" w:rsidP="00971209"/>
    <w:p w14:paraId="79AA7D28" w14:textId="77777777" w:rsidR="005E632A" w:rsidRDefault="005E632A" w:rsidP="00971209">
      <w:r>
        <w:t>But, when we (rarely) make the effort to get into someone else's skin, when we (rarely) choose to look at the world through someone else's eyes, things are not so black and white.</w:t>
      </w:r>
    </w:p>
    <w:p w14:paraId="1C905707" w14:textId="77777777" w:rsidR="005E632A" w:rsidRDefault="005E632A" w:rsidP="00971209"/>
    <w:p w14:paraId="686765CE" w14:textId="77777777" w:rsidR="005E632A" w:rsidRDefault="005E632A" w:rsidP="00971209">
      <w:r>
        <w:t>Ms. Warrick's play forces us behind the eyes, into the mind of a seemingly despicable woman, "backed into a corner" by a son who probably "had it coming."  And yet even those judgments are too simplistic, too ... well, too not-as-accurate as our consciences would like.  After all, we see another woman (Regina) backed into that same corner, yet still filled with love (even hope) for her heartless son -- and to make things more layered, Ms. Warrick's script suggest Regina's animosity towards Debra has elements of "I-wish-I-had-done-that" swirling amidst her anger.</w:t>
      </w:r>
    </w:p>
    <w:p w14:paraId="61B98DDD" w14:textId="77777777" w:rsidR="00ED4D97" w:rsidRDefault="00ED4D97" w:rsidP="00971209"/>
    <w:p w14:paraId="2684450F" w14:textId="77777777" w:rsidR="00ED4D97" w:rsidRDefault="00ED4D97" w:rsidP="00971209">
      <w:r>
        <w:t xml:space="preserve">The whole thing ends with a gripping monologue in which Debra </w:t>
      </w:r>
      <w:proofErr w:type="gramStart"/>
      <w:r>
        <w:t>layers</w:t>
      </w:r>
      <w:proofErr w:type="gramEnd"/>
      <w:r>
        <w:t xml:space="preserve"> her grief, her anger, her sorrow, her regret, her satisfaction, her self-justification into a confession that moves and shakes </w:t>
      </w:r>
      <w:proofErr w:type="gramStart"/>
      <w:r>
        <w:t>us, but</w:t>
      </w:r>
      <w:proofErr w:type="gramEnd"/>
      <w:r>
        <w:t xml:space="preserve"> doesn't get close to the heart of her action.  Nothing she could say could satisfy any of us who didn't live in her life -- but the heart of this production is that actress Mia Kristin Smith convinces us, </w:t>
      </w:r>
      <w:proofErr w:type="gramStart"/>
      <w:r>
        <w:t>in spite of</w:t>
      </w:r>
      <w:proofErr w:type="gramEnd"/>
      <w:r>
        <w:t xml:space="preserve"> her words, that there were no other options.  The unspoken reasons are as plain as her troubled face, as clear as her determination to accept her punishment.  </w:t>
      </w:r>
    </w:p>
    <w:p w14:paraId="3B5A07E6" w14:textId="77777777" w:rsidR="00997629" w:rsidRDefault="00997629" w:rsidP="00971209"/>
    <w:p w14:paraId="07EDC5EB" w14:textId="77777777" w:rsidR="00997629" w:rsidRDefault="00997629" w:rsidP="00971209">
      <w:r>
        <w:t xml:space="preserve">This is a well-performed piece by anyone's standard.  </w:t>
      </w:r>
      <w:proofErr w:type="spellStart"/>
      <w:r>
        <w:t>Vallea</w:t>
      </w:r>
      <w:proofErr w:type="spellEnd"/>
      <w:r>
        <w:t xml:space="preserve"> Woodbury and Tanya Freeman </w:t>
      </w:r>
      <w:r w:rsidR="006013C0">
        <w:t>as</w:t>
      </w:r>
      <w:r>
        <w:t xml:space="preserve"> Regina and Myra make a profane odd couple who get along a lot better than they think they do.  Lauren Coleman brings to Liz a fish-out-of-water freshness that becomes more poignant as her own life judgments come home to roost.  Justin Hayes brings a cold-as-ice innocence to Debra's son and Anna Fontaine is excellent as a clueless social worker.  If Kerwin Thompson's "Pop-Paw" </w:t>
      </w:r>
      <w:r w:rsidR="006013C0">
        <w:t>is</w:t>
      </w:r>
      <w:r>
        <w:t xml:space="preserve"> a bit more "playing" old than "being" old, he nevertheless </w:t>
      </w:r>
      <w:r w:rsidR="006013C0">
        <w:t>brings</w:t>
      </w:r>
      <w:r>
        <w:t xml:space="preserve"> a considerable amount of cranky humor to the flashback scenes.</w:t>
      </w:r>
    </w:p>
    <w:p w14:paraId="47CE8729" w14:textId="77777777" w:rsidR="007764B2" w:rsidRDefault="007764B2" w:rsidP="00971209"/>
    <w:p w14:paraId="592411F9" w14:textId="77777777" w:rsidR="007764B2" w:rsidRDefault="007764B2" w:rsidP="00971209">
      <w:r>
        <w:t xml:space="preserve">Paris Crayton III </w:t>
      </w:r>
      <w:proofErr w:type="gramStart"/>
      <w:r>
        <w:t>has directed</w:t>
      </w:r>
      <w:proofErr w:type="gramEnd"/>
      <w:r>
        <w:t xml:space="preserve"> them all almost perfectly, and Morgan Brooks (set) and Joel Coady (lights) have put them in a dark, adaptable prison that segues smoothly to a tenement apartment, an office, and other "in limbo" locations.  The play looks as great as it sounds.</w:t>
      </w:r>
    </w:p>
    <w:p w14:paraId="57D274BE" w14:textId="77777777" w:rsidR="00997629" w:rsidRDefault="00997629" w:rsidP="00971209"/>
    <w:p w14:paraId="3FD57D75" w14:textId="77777777" w:rsidR="00997629" w:rsidRDefault="00997629" w:rsidP="00971209">
      <w:r>
        <w:t xml:space="preserve">But this is Mia Kristin's Smith play from beginning to end.  From her pre-curtain lullaby </w:t>
      </w:r>
      <w:r w:rsidR="006013C0">
        <w:t xml:space="preserve">sung </w:t>
      </w:r>
      <w:r>
        <w:t xml:space="preserve">to her sleeping son, to her final heart-on-my-sleeve breakdown, she drives this play, even makes it soar.  I couldn't take my eyes from her, </w:t>
      </w:r>
      <w:proofErr w:type="gramStart"/>
      <w:r>
        <w:t>couldn't NOT</w:t>
      </w:r>
      <w:proofErr w:type="gramEnd"/>
      <w:r>
        <w:t xml:space="preserve"> listen to her.</w:t>
      </w:r>
    </w:p>
    <w:p w14:paraId="7C3AC293" w14:textId="77777777" w:rsidR="00997629" w:rsidRDefault="00997629" w:rsidP="00971209"/>
    <w:p w14:paraId="75476FC5" w14:textId="77777777" w:rsidR="00997629" w:rsidRDefault="00997629" w:rsidP="00971209">
      <w:r>
        <w:lastRenderedPageBreak/>
        <w:t xml:space="preserve">Psychoanalysts like to believe that they can get to the root of a person's motivation.  </w:t>
      </w:r>
      <w:proofErr w:type="gramStart"/>
      <w:r>
        <w:t>But,</w:t>
      </w:r>
      <w:proofErr w:type="gramEnd"/>
      <w:r>
        <w:t xml:space="preserve"> they use the tropes (and make the judgment errors) of pareidolia, seeing patterns in what </w:t>
      </w:r>
      <w:proofErr w:type="gramStart"/>
      <w:r>
        <w:t>are chaotic patterns</w:t>
      </w:r>
      <w:proofErr w:type="gramEnd"/>
      <w:r>
        <w:t>.  All the connections and experiences and memories and stimuli that contribute to our actions and choice, are, by definition, chaotic and impossible to "measure and quantify."</w:t>
      </w:r>
      <w:r w:rsidR="007764B2">
        <w:t xml:space="preserve">  Hearing "why" someone committed some action (*), we are ALWAYS left bewildered -- "That's not enough reason" -- and we are correct.  Stated "reasons" are NEVER the whole story, never the total sum formula that, if injected in anyone, would lead to the same heinous results.</w:t>
      </w:r>
    </w:p>
    <w:p w14:paraId="5097C7D6" w14:textId="77777777" w:rsidR="007764B2" w:rsidRDefault="007764B2" w:rsidP="00971209"/>
    <w:p w14:paraId="69DA2C8A" w14:textId="77777777" w:rsidR="007764B2" w:rsidRDefault="007764B2" w:rsidP="00971209">
      <w:r>
        <w:t xml:space="preserve">"Mama Bear" presents </w:t>
      </w:r>
      <w:proofErr w:type="gramStart"/>
      <w:r>
        <w:t>us</w:t>
      </w:r>
      <w:proofErr w:type="gramEnd"/>
      <w:r>
        <w:t xml:space="preserve"> a character who has committed a heinous crime, who is "guiltier than us," then proceeds to show us how wrong we are.  It is an intense, well-acted, well-produced piece that has sadly faded into memory and archive.  </w:t>
      </w:r>
      <w:proofErr w:type="gramStart"/>
      <w:r>
        <w:t>But,</w:t>
      </w:r>
      <w:proofErr w:type="gramEnd"/>
      <w:r>
        <w:t xml:space="preserve"> it's </w:t>
      </w:r>
      <w:proofErr w:type="gramStart"/>
      <w:r>
        <w:t>really not</w:t>
      </w:r>
      <w:proofErr w:type="gramEnd"/>
      <w:r>
        <w:t xml:space="preserve"> for me to judge.</w:t>
      </w:r>
    </w:p>
    <w:p w14:paraId="71EB9521" w14:textId="77777777" w:rsidR="007764B2" w:rsidRDefault="007764B2" w:rsidP="007764B2">
      <w:r w:rsidRPr="00C05AF8">
        <w:br/>
      </w:r>
      <w:r>
        <w:t xml:space="preserve">     </w:t>
      </w:r>
      <w:r w:rsidRPr="00C05AF8">
        <w:t>-- Brad Rudy (</w:t>
      </w:r>
      <w:r w:rsidRPr="00C05AF8">
        <w:rPr>
          <w:u w:val="single"/>
        </w:rPr>
        <w:t xml:space="preserve">BK </w:t>
      </w:r>
      <w:hyperlink r:id="rId44" w:history="1">
        <w:r w:rsidRPr="00C05AF8">
          <w:rPr>
            <w:rStyle w:val="Hyperlink"/>
            <w:color w:val="auto"/>
          </w:rPr>
          <w:t>Rudy@aol.com</w:t>
        </w:r>
      </w:hyperlink>
      <w:r>
        <w:t xml:space="preserve">    @bk_rudy    #OOBMamaBear   #JudgeNot)</w:t>
      </w:r>
    </w:p>
    <w:p w14:paraId="75C4FB83" w14:textId="77777777" w:rsidR="007764B2" w:rsidRDefault="007764B2" w:rsidP="007764B2"/>
    <w:p w14:paraId="20F1B96B" w14:textId="77777777" w:rsidR="007764B2" w:rsidRDefault="006013C0" w:rsidP="00971209">
      <w:r>
        <w:t>*  Way back in my Pennsylvania days, I directed a play by a friend dealing with suicide.  He was "taken to task" for not explicitly giving the reasons for that "desire for death."  I defended him, because, when all is said and listed, no "reason" for those decisions would have satisfied.  The suggestions and implications of the script were enough (IMHO).</w:t>
      </w:r>
    </w:p>
    <w:p w14:paraId="7462F5D7" w14:textId="77777777" w:rsidR="007764B2" w:rsidRDefault="007764B2" w:rsidP="00971209"/>
    <w:p w14:paraId="137E2D3F" w14:textId="77777777" w:rsidR="00997629" w:rsidRDefault="00997629">
      <w:pPr>
        <w:spacing w:after="200" w:line="276" w:lineRule="auto"/>
      </w:pPr>
      <w:r>
        <w:br w:type="page"/>
      </w:r>
    </w:p>
    <w:p w14:paraId="6A9A9257" w14:textId="77777777" w:rsidR="00971209" w:rsidRDefault="00971209" w:rsidP="00971209">
      <w:r>
        <w:rPr>
          <w:rStyle w:val="Strong"/>
        </w:rPr>
        <w:lastRenderedPageBreak/>
        <w:t>8/22/2015        HOT PINK, OR, READY TO BLOW                            Weird Sisters Theatre Project</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46ED063F" w14:textId="77777777" w:rsidR="00971209" w:rsidRDefault="00971209" w:rsidP="00971209">
      <w:r>
        <w:tab/>
      </w:r>
      <w:r w:rsidRPr="001D5912">
        <w:br/>
      </w:r>
      <w:r w:rsidR="002477C8">
        <w:t>VULCAN'S VULVA *</w:t>
      </w:r>
    </w:p>
    <w:p w14:paraId="0E157548" w14:textId="77777777" w:rsidR="00971209" w:rsidRDefault="00971209" w:rsidP="00971209"/>
    <w:p w14:paraId="68410F30" w14:textId="77777777" w:rsidR="002477C8" w:rsidRDefault="00952CD4" w:rsidP="00971209">
      <w:r>
        <w:t>It's not the sight of an anatomically perfect {</w:t>
      </w:r>
      <w:r w:rsidRPr="00952CD4">
        <w:rPr>
          <w:i/>
        </w:rPr>
        <w:t>Deleted by the Spoiler Police</w:t>
      </w:r>
      <w:r>
        <w:t>} (complete with {</w:t>
      </w:r>
      <w:r w:rsidRPr="00952CD4">
        <w:rPr>
          <w:i/>
        </w:rPr>
        <w:t>Really?</w:t>
      </w:r>
      <w:r>
        <w:t xml:space="preserve">}) as part of the volcano set that greets us when we first walk in; it's not </w:t>
      </w:r>
      <w:r w:rsidR="002477C8">
        <w:t xml:space="preserve">Johnny Drago's </w:t>
      </w:r>
      <w:r>
        <w:t xml:space="preserve">goofy story about three high school seniors desperately trying to disqualify themselves from the pool to feed the volcano's appetite for virgins; it's not the bevy of characters played by Bobby </w:t>
      </w:r>
      <w:proofErr w:type="spellStart"/>
      <w:r>
        <w:t>Labartino</w:t>
      </w:r>
      <w:proofErr w:type="spellEnd"/>
      <w:r>
        <w:t>, Gina Rickicki, and Topher Payne</w:t>
      </w:r>
      <w:r w:rsidR="002477C8">
        <w:t>**</w:t>
      </w:r>
      <w:r>
        <w:t xml:space="preserve">; it's not the trenchant portrait of mid-'80's "Valley Girl" types given by Casey Gardner, Bryn </w:t>
      </w:r>
      <w:proofErr w:type="spellStart"/>
      <w:r>
        <w:t>Striepe</w:t>
      </w:r>
      <w:proofErr w:type="spellEnd"/>
      <w:r>
        <w:t xml:space="preserve">;  it's not the cracker-jack pace and flawless direction by the seemingly flawless Veronika Duerr;  it's not the simple set or lights or costumes or projections or sound (by Lee Maples and Joel Coady and Abby Parker and Sketch </w:t>
      </w:r>
      <w:proofErr w:type="spellStart"/>
      <w:r>
        <w:t>MacQuinor</w:t>
      </w:r>
      <w:proofErr w:type="spellEnd"/>
      <w:r>
        <w:t xml:space="preserve"> and Joe Monaghan) that all work better than expected;  it's not the more-than-welcome condemnation of male privilege and celebration of </w:t>
      </w:r>
      <w:proofErr w:type="spellStart"/>
      <w:r>
        <w:t>grrrrl</w:t>
      </w:r>
      <w:proofErr w:type="spellEnd"/>
      <w:r>
        <w:t>-power, woman-worth, and female-empowerment</w:t>
      </w:r>
      <w:r w:rsidR="002477C8">
        <w:t>;  it's not the subtle reminder of what happens when faith thinks it can harness science;  it's not even those marvelous "Huge Slut" buttons (available for purchase in the lobby).</w:t>
      </w:r>
    </w:p>
    <w:p w14:paraId="22F0A1F2" w14:textId="77777777" w:rsidR="002477C8" w:rsidRDefault="002477C8" w:rsidP="00971209"/>
    <w:p w14:paraId="04817DE9" w14:textId="77777777" w:rsidR="002477C8" w:rsidRDefault="002477C8" w:rsidP="00971209">
      <w:r>
        <w:t>It's just that every now and then, it's all about the laughter.</w:t>
      </w:r>
    </w:p>
    <w:p w14:paraId="76C80193" w14:textId="77777777" w:rsidR="002477C8" w:rsidRDefault="002477C8" w:rsidP="002477C8">
      <w:r w:rsidRPr="00C05AF8">
        <w:br/>
      </w:r>
      <w:r>
        <w:t xml:space="preserve">     </w:t>
      </w:r>
      <w:r w:rsidRPr="00C05AF8">
        <w:t>-- Brad Rudy (</w:t>
      </w:r>
      <w:r w:rsidRPr="00C05AF8">
        <w:rPr>
          <w:u w:val="single"/>
        </w:rPr>
        <w:t xml:space="preserve">BK </w:t>
      </w:r>
      <w:hyperlink r:id="rId45" w:history="1">
        <w:r w:rsidRPr="00C05AF8">
          <w:rPr>
            <w:rStyle w:val="Hyperlink"/>
            <w:color w:val="auto"/>
          </w:rPr>
          <w:t>Rudy@aol.com</w:t>
        </w:r>
      </w:hyperlink>
      <w:r>
        <w:t xml:space="preserve">    @bk_rudy    #WeirdSistersRock   #HugeSlut)</w:t>
      </w:r>
    </w:p>
    <w:p w14:paraId="71F14B80" w14:textId="77777777" w:rsidR="002477C8" w:rsidRDefault="002477C8" w:rsidP="002477C8"/>
    <w:p w14:paraId="50EA6B4E" w14:textId="77777777" w:rsidR="002477C8" w:rsidRDefault="002477C8" w:rsidP="00971209">
      <w:r>
        <w:t>Yeah, this is short and not very informative, and probably not enough to compensate for my gratefully received press seat.  But when a show is this funny, a longer, more analytical approach, would probably ruin it for you (or at least, incur the wrath of the Spoiler Police).</w:t>
      </w:r>
    </w:p>
    <w:p w14:paraId="4C236847" w14:textId="77777777" w:rsidR="002477C8" w:rsidRDefault="002477C8" w:rsidP="00971209"/>
    <w:p w14:paraId="05643693" w14:textId="77777777" w:rsidR="00971209" w:rsidRDefault="002477C8" w:rsidP="00971209">
      <w:r>
        <w:t>*</w:t>
      </w:r>
      <w:r w:rsidR="00971209">
        <w:t xml:space="preserve">  Yes, I went there!</w:t>
      </w:r>
      <w:r>
        <w:t xml:space="preserve"> (F&amp;@k you, Spoiler Police!)</w:t>
      </w:r>
    </w:p>
    <w:p w14:paraId="708E6384" w14:textId="77777777" w:rsidR="002477C8" w:rsidRDefault="002477C8" w:rsidP="00971209"/>
    <w:p w14:paraId="218CAF0C" w14:textId="77777777" w:rsidR="002477C8" w:rsidRDefault="002477C8" w:rsidP="00971209">
      <w:r>
        <w:t>**  Mr. Payne</w:t>
      </w:r>
      <w:r w:rsidR="00E73A6A">
        <w:t>:  W</w:t>
      </w:r>
      <w:r>
        <w:t xml:space="preserve">ould you hate me if I snarked that your performances are as good as anything you've put on page (as of now)?  Would you hate me if I admitted Ms. Rickicki went even more delightfully over the top?  Would you hate me if I refuse to choose between your </w:t>
      </w:r>
      <w:r w:rsidR="00E73A6A">
        <w:t>female</w:t>
      </w:r>
      <w:r>
        <w:t xml:space="preserve">-face and Mr. </w:t>
      </w:r>
      <w:proofErr w:type="spellStart"/>
      <w:r w:rsidR="00E73A6A">
        <w:t>Labartino's</w:t>
      </w:r>
      <w:proofErr w:type="spellEnd"/>
      <w:r w:rsidR="00E73A6A">
        <w:t xml:space="preserve"> female-face?</w:t>
      </w:r>
    </w:p>
    <w:p w14:paraId="2D242F02" w14:textId="77777777" w:rsidR="00F35010" w:rsidRDefault="00F35010">
      <w:pPr>
        <w:spacing w:after="200" w:line="276" w:lineRule="auto"/>
      </w:pPr>
      <w:r>
        <w:br w:type="page"/>
      </w:r>
    </w:p>
    <w:p w14:paraId="602C3CC9" w14:textId="77777777" w:rsidR="00F35010" w:rsidRDefault="00F35010" w:rsidP="00F35010">
      <w:r>
        <w:rPr>
          <w:rStyle w:val="Strong"/>
        </w:rPr>
        <w:lastRenderedPageBreak/>
        <w:t>9/12/2015        STUPID F*CKING BIRD</w:t>
      </w:r>
      <w:r>
        <w:rPr>
          <w:rStyle w:val="Strong"/>
        </w:rPr>
        <w:tab/>
      </w:r>
      <w:r>
        <w:rPr>
          <w:rStyle w:val="Strong"/>
        </w:rPr>
        <w:tab/>
      </w:r>
      <w:r>
        <w:rPr>
          <w:rStyle w:val="Strong"/>
        </w:rPr>
        <w:tab/>
        <w:t>Actors' Express</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1C24DBCA" w14:textId="77777777" w:rsidR="00F35010" w:rsidRDefault="00F35010" w:rsidP="00F35010">
      <w:r>
        <w:tab/>
      </w:r>
      <w:r w:rsidRPr="001D5912">
        <w:br/>
      </w:r>
      <w:r>
        <w:t>STUPID F*CKING CHEKHOV</w:t>
      </w:r>
    </w:p>
    <w:p w14:paraId="4D109605" w14:textId="77777777" w:rsidR="00F35010" w:rsidRDefault="00F35010" w:rsidP="00F35010"/>
    <w:p w14:paraId="10581C28" w14:textId="77777777" w:rsidR="00F35010" w:rsidRDefault="004349DA" w:rsidP="00F35010">
      <w:r>
        <w:t>Before spending any f</w:t>
      </w:r>
      <w:r w:rsidR="00CC11EE">
        <w:t>*</w:t>
      </w:r>
      <w:proofErr w:type="spellStart"/>
      <w:r>
        <w:t>cking</w:t>
      </w:r>
      <w:proofErr w:type="spellEnd"/>
      <w:r>
        <w:t xml:space="preserve"> time on this review, I want to make one f</w:t>
      </w:r>
      <w:r w:rsidR="00CC11EE">
        <w:t>*</w:t>
      </w:r>
      <w:proofErr w:type="spellStart"/>
      <w:r>
        <w:t>cking</w:t>
      </w:r>
      <w:proofErr w:type="spellEnd"/>
      <w:r>
        <w:t xml:space="preserve"> thing clear.  Changing a f</w:t>
      </w:r>
      <w:r w:rsidR="00CC11EE">
        <w:t>*</w:t>
      </w:r>
      <w:proofErr w:type="spellStart"/>
      <w:r>
        <w:t>cking</w:t>
      </w:r>
      <w:proofErr w:type="spellEnd"/>
      <w:r>
        <w:t xml:space="preserve"> "</w:t>
      </w:r>
      <w:r w:rsidR="00CC11EE">
        <w:t>*</w:t>
      </w:r>
      <w:r>
        <w:t>" to a f</w:t>
      </w:r>
      <w:r w:rsidR="00CC11EE">
        <w:t>*</w:t>
      </w:r>
      <w:proofErr w:type="spellStart"/>
      <w:r>
        <w:t>cking</w:t>
      </w:r>
      <w:proofErr w:type="spellEnd"/>
      <w:r>
        <w:t xml:space="preserve"> "*" will not hide the word from the tender eyes </w:t>
      </w:r>
      <w:r w:rsidR="00CC11EE">
        <w:t>of</w:t>
      </w:r>
      <w:r>
        <w:t xml:space="preserve"> assholes who let f</w:t>
      </w:r>
      <w:r w:rsidR="00CC11EE">
        <w:t>*</w:t>
      </w:r>
      <w:proofErr w:type="spellStart"/>
      <w:r>
        <w:t>cking</w:t>
      </w:r>
      <w:proofErr w:type="spellEnd"/>
      <w:r>
        <w:t xml:space="preserve"> words get </w:t>
      </w:r>
      <w:r w:rsidR="00CC11EE">
        <w:t>*</w:t>
      </w:r>
      <w:proofErr w:type="spellStart"/>
      <w:r>
        <w:t>nder</w:t>
      </w:r>
      <w:proofErr w:type="spellEnd"/>
      <w:r>
        <w:t xml:space="preserve"> their f</w:t>
      </w:r>
      <w:r w:rsidR="00CC11EE">
        <w:t>*</w:t>
      </w:r>
      <w:proofErr w:type="spellStart"/>
      <w:r>
        <w:t>cking</w:t>
      </w:r>
      <w:proofErr w:type="spellEnd"/>
      <w:r>
        <w:t xml:space="preserve"> skin.  </w:t>
      </w:r>
      <w:r w:rsidR="00820145">
        <w:t>"F</w:t>
      </w:r>
      <w:r w:rsidR="00CC11EE">
        <w:t>*</w:t>
      </w:r>
      <w:r w:rsidR="00820145">
        <w:t xml:space="preserve">ck" has a long </w:t>
      </w:r>
      <w:proofErr w:type="gramStart"/>
      <w:r w:rsidR="00820145">
        <w:t>a</w:t>
      </w:r>
      <w:proofErr w:type="gramEnd"/>
      <w:r w:rsidR="00820145">
        <w:t xml:space="preserve"> honorable tradition -- Cha</w:t>
      </w:r>
      <w:r w:rsidR="00CC11EE">
        <w:t>*</w:t>
      </w:r>
      <w:proofErr w:type="spellStart"/>
      <w:r w:rsidR="00820145">
        <w:t>cer</w:t>
      </w:r>
      <w:proofErr w:type="spellEnd"/>
      <w:r w:rsidR="00820145">
        <w:t xml:space="preserve"> </w:t>
      </w:r>
      <w:r w:rsidR="00CC11EE">
        <w:t>*</w:t>
      </w:r>
      <w:r w:rsidR="00820145">
        <w:t>sed it, Shakespeare skirted its edges, Norman Mailer misspelled it, Lenny Br</w:t>
      </w:r>
      <w:r w:rsidR="00CC11EE">
        <w:t>*</w:t>
      </w:r>
      <w:proofErr w:type="spellStart"/>
      <w:r w:rsidR="00820145">
        <w:t>ce</w:t>
      </w:r>
      <w:proofErr w:type="spellEnd"/>
      <w:r w:rsidR="00820145">
        <w:t xml:space="preserve"> made it socially acceptable, David Mamet made it poetic, Rappers over</w:t>
      </w:r>
      <w:r w:rsidR="00CC11EE">
        <w:t>*</w:t>
      </w:r>
      <w:proofErr w:type="spellStart"/>
      <w:r w:rsidR="00820145">
        <w:t>se</w:t>
      </w:r>
      <w:proofErr w:type="spellEnd"/>
      <w:r w:rsidR="00820145">
        <w:t xml:space="preserve"> it as if there no other f</w:t>
      </w:r>
      <w:r w:rsidR="00CC11EE">
        <w:t>*</w:t>
      </w:r>
      <w:proofErr w:type="spellStart"/>
      <w:r w:rsidR="00820145">
        <w:t>cking</w:t>
      </w:r>
      <w:proofErr w:type="spellEnd"/>
      <w:r w:rsidR="00820145">
        <w:t xml:space="preserve"> adjective or verb or no</w:t>
      </w:r>
      <w:r w:rsidR="00CC11EE">
        <w:t>*</w:t>
      </w:r>
      <w:r w:rsidR="00820145">
        <w:t>n.</w:t>
      </w:r>
    </w:p>
    <w:p w14:paraId="1F3CD1F2" w14:textId="77777777" w:rsidR="00820145" w:rsidRDefault="00820145" w:rsidP="00F35010"/>
    <w:p w14:paraId="7B4EF937" w14:textId="77777777" w:rsidR="00820145" w:rsidRDefault="00820145" w:rsidP="00F35010">
      <w:r>
        <w:t>So why the f</w:t>
      </w:r>
      <w:r w:rsidR="00CC11EE">
        <w:t>*</w:t>
      </w:r>
      <w:r>
        <w:t xml:space="preserve">ck are </w:t>
      </w:r>
      <w:r w:rsidR="00CC11EE">
        <w:t xml:space="preserve">we </w:t>
      </w:r>
      <w:r>
        <w:t>so afraid to spell it o</w:t>
      </w:r>
      <w:r w:rsidR="00CC11EE">
        <w:t>*</w:t>
      </w:r>
      <w:r>
        <w:t>t?  Is anyone fooled by a f</w:t>
      </w:r>
      <w:r w:rsidR="00CC11EE">
        <w:t>*</w:t>
      </w:r>
      <w:proofErr w:type="spellStart"/>
      <w:r>
        <w:t>cking</w:t>
      </w:r>
      <w:proofErr w:type="spellEnd"/>
      <w:r>
        <w:t xml:space="preserve"> asterisk?</w:t>
      </w:r>
    </w:p>
    <w:p w14:paraId="1FBBBE0D" w14:textId="77777777" w:rsidR="00820145" w:rsidRDefault="00820145" w:rsidP="00F35010"/>
    <w:p w14:paraId="0076B0FF" w14:textId="77777777" w:rsidR="00820145" w:rsidRDefault="00820145" w:rsidP="00F35010">
      <w:r>
        <w:t>Is anyone even fooled that Aaron Posner's brilliant f</w:t>
      </w:r>
      <w:r w:rsidR="00CC11EE">
        <w:t>*</w:t>
      </w:r>
      <w:proofErr w:type="spellStart"/>
      <w:r>
        <w:t>cking</w:t>
      </w:r>
      <w:proofErr w:type="spellEnd"/>
      <w:r>
        <w:t xml:space="preserve"> play, "St</w:t>
      </w:r>
      <w:r w:rsidR="00CC11EE">
        <w:t>*</w:t>
      </w:r>
      <w:proofErr w:type="spellStart"/>
      <w:r>
        <w:t>pid</w:t>
      </w:r>
      <w:proofErr w:type="spellEnd"/>
      <w:r>
        <w:t xml:space="preserve"> F</w:t>
      </w:r>
      <w:r w:rsidR="00CC11EE">
        <w:t>*</w:t>
      </w:r>
      <w:proofErr w:type="spellStart"/>
      <w:r>
        <w:t>cking</w:t>
      </w:r>
      <w:proofErr w:type="spellEnd"/>
      <w:r>
        <w:t xml:space="preserve"> Bird," isn't really Chekhov's classic snoozer, "The </w:t>
      </w:r>
      <w:proofErr w:type="spellStart"/>
      <w:r>
        <w:t>Seag</w:t>
      </w:r>
      <w:proofErr w:type="spellEnd"/>
      <w:r w:rsidR="00CC11EE">
        <w:t>*</w:t>
      </w:r>
      <w:proofErr w:type="spellStart"/>
      <w:r>
        <w:t>ll</w:t>
      </w:r>
      <w:proofErr w:type="spellEnd"/>
      <w:r>
        <w:t xml:space="preserve">" dressed </w:t>
      </w:r>
      <w:r w:rsidR="00CC11EE">
        <w:t>*</w:t>
      </w:r>
      <w:r>
        <w:t>p with post-modern meta-layers, smarter-than-</w:t>
      </w:r>
      <w:proofErr w:type="spellStart"/>
      <w:r>
        <w:t>tho</w:t>
      </w:r>
      <w:proofErr w:type="spellEnd"/>
      <w:r w:rsidR="00CC11EE">
        <w:t>*</w:t>
      </w:r>
      <w:r>
        <w:t xml:space="preserve"> theatrical </w:t>
      </w:r>
      <w:r w:rsidR="00CC11EE">
        <w:t>*</w:t>
      </w:r>
      <w:proofErr w:type="spellStart"/>
      <w:r>
        <w:t>nconventions</w:t>
      </w:r>
      <w:proofErr w:type="spellEnd"/>
      <w:r>
        <w:t xml:space="preserve">, and the pretention that a bare back </w:t>
      </w:r>
      <w:proofErr w:type="spellStart"/>
      <w:r>
        <w:t>constit</w:t>
      </w:r>
      <w:proofErr w:type="spellEnd"/>
      <w:r w:rsidR="00CC11EE">
        <w:t>*</w:t>
      </w:r>
      <w:proofErr w:type="spellStart"/>
      <w:r>
        <w:t>tes</w:t>
      </w:r>
      <w:proofErr w:type="spellEnd"/>
      <w:r>
        <w:t xml:space="preserve"> "brief n</w:t>
      </w:r>
      <w:r w:rsidR="00CC11EE">
        <w:t>*</w:t>
      </w:r>
      <w:proofErr w:type="spellStart"/>
      <w:r>
        <w:t>dity</w:t>
      </w:r>
      <w:proofErr w:type="spellEnd"/>
      <w:r>
        <w:t>?"</w:t>
      </w:r>
    </w:p>
    <w:p w14:paraId="6470E9EC" w14:textId="77777777" w:rsidR="00820145" w:rsidRDefault="00820145" w:rsidP="00F35010"/>
    <w:p w14:paraId="5ACAE0EB" w14:textId="77777777" w:rsidR="00F35010" w:rsidRDefault="00820145" w:rsidP="00820145">
      <w:r>
        <w:t>Does it f</w:t>
      </w:r>
      <w:r w:rsidR="00CC11EE">
        <w:t>*</w:t>
      </w:r>
      <w:proofErr w:type="spellStart"/>
      <w:r>
        <w:t>cking</w:t>
      </w:r>
      <w:proofErr w:type="spellEnd"/>
      <w:r>
        <w:t xml:space="preserve"> matter?</w:t>
      </w:r>
    </w:p>
    <w:p w14:paraId="3423890A" w14:textId="77777777" w:rsidR="00820145" w:rsidRDefault="00820145" w:rsidP="00820145"/>
    <w:p w14:paraId="524D0D2A" w14:textId="77777777" w:rsidR="00820145" w:rsidRDefault="00820145" w:rsidP="00820145">
      <w:r>
        <w:t>This prod</w:t>
      </w:r>
      <w:r w:rsidR="00CC11EE">
        <w:t>*</w:t>
      </w:r>
      <w:proofErr w:type="spellStart"/>
      <w:r>
        <w:t>ction</w:t>
      </w:r>
      <w:proofErr w:type="spellEnd"/>
      <w:r>
        <w:t xml:space="preserve"> is f</w:t>
      </w:r>
      <w:r w:rsidR="00CC11EE">
        <w:t>*</w:t>
      </w:r>
      <w:proofErr w:type="spellStart"/>
      <w:r>
        <w:t>cking</w:t>
      </w:r>
      <w:proofErr w:type="spellEnd"/>
      <w:r>
        <w:t xml:space="preserve"> brilliant!  It takes Chekhov's criticism of R</w:t>
      </w:r>
      <w:r w:rsidR="00CC11EE">
        <w:t>*</w:t>
      </w:r>
      <w:proofErr w:type="spellStart"/>
      <w:r>
        <w:t>ssian</w:t>
      </w:r>
      <w:proofErr w:type="spellEnd"/>
      <w:r>
        <w:t xml:space="preserve"> theatrics and t</w:t>
      </w:r>
      <w:r w:rsidR="00CC11EE">
        <w:t>*</w:t>
      </w:r>
      <w:proofErr w:type="spellStart"/>
      <w:r>
        <w:t>rns</w:t>
      </w:r>
      <w:proofErr w:type="spellEnd"/>
      <w:r>
        <w:t xml:space="preserve"> it into criticism of modern theatrics.  It gives </w:t>
      </w:r>
      <w:r w:rsidR="00CC11EE">
        <w:t>*</w:t>
      </w:r>
      <w:r>
        <w:t>s a play filled with people who know they're in a play and don't f</w:t>
      </w:r>
      <w:r w:rsidR="00CC11EE">
        <w:t>*</w:t>
      </w:r>
      <w:proofErr w:type="spellStart"/>
      <w:r>
        <w:t>cking</w:t>
      </w:r>
      <w:proofErr w:type="spellEnd"/>
      <w:r>
        <w:t xml:space="preserve"> care.  It combines broad h</w:t>
      </w:r>
      <w:r w:rsidR="00CC11EE">
        <w:t>*</w:t>
      </w:r>
      <w:r>
        <w:t xml:space="preserve">mor, </w:t>
      </w:r>
      <w:proofErr w:type="spellStart"/>
      <w:r>
        <w:t>fo</w:t>
      </w:r>
      <w:proofErr w:type="spellEnd"/>
      <w:r w:rsidR="00CC11EE">
        <w:t>*</w:t>
      </w:r>
      <w:r>
        <w:t>l-</w:t>
      </w:r>
      <w:proofErr w:type="spellStart"/>
      <w:r>
        <w:t>mo</w:t>
      </w:r>
      <w:proofErr w:type="spellEnd"/>
      <w:r w:rsidR="00CC11EE">
        <w:t>*</w:t>
      </w:r>
      <w:proofErr w:type="spellStart"/>
      <w:r>
        <w:t>thed</w:t>
      </w:r>
      <w:proofErr w:type="spellEnd"/>
      <w:r>
        <w:t xml:space="preserve"> (yet strangely poetical) dialog</w:t>
      </w:r>
      <w:r w:rsidR="00CC11EE">
        <w:t>*</w:t>
      </w:r>
      <w:r>
        <w:t>e, sly literary all</w:t>
      </w:r>
      <w:r w:rsidR="00CC11EE">
        <w:t>*</w:t>
      </w:r>
      <w:proofErr w:type="spellStart"/>
      <w:r>
        <w:t>sion</w:t>
      </w:r>
      <w:proofErr w:type="spellEnd"/>
      <w:r>
        <w:t>, self-f</w:t>
      </w:r>
      <w:r w:rsidR="00CC11EE">
        <w:t>*</w:t>
      </w:r>
      <w:proofErr w:type="spellStart"/>
      <w:r>
        <w:t>cking</w:t>
      </w:r>
      <w:proofErr w:type="spellEnd"/>
      <w:r>
        <w:t>-absorption and de</w:t>
      </w:r>
      <w:r w:rsidR="00CC11EE">
        <w:t>livers a crazy-q*</w:t>
      </w:r>
      <w:proofErr w:type="spellStart"/>
      <w:r w:rsidR="00CC11EE">
        <w:t>ilt</w:t>
      </w:r>
      <w:proofErr w:type="spellEnd"/>
      <w:r w:rsidR="00CC11EE">
        <w:t xml:space="preserve"> stew of </w:t>
      </w:r>
      <w:proofErr w:type="spellStart"/>
      <w:r w:rsidR="00CC11EE">
        <w:t>th</w:t>
      </w:r>
      <w:r>
        <w:t>o</w:t>
      </w:r>
      <w:proofErr w:type="spellEnd"/>
      <w:r w:rsidR="00CC11EE">
        <w:t>*</w:t>
      </w:r>
      <w:proofErr w:type="spellStart"/>
      <w:r>
        <w:t>ght</w:t>
      </w:r>
      <w:proofErr w:type="spellEnd"/>
      <w:r>
        <w:t>-provoking slapstick, needier-than-</w:t>
      </w:r>
      <w:proofErr w:type="spellStart"/>
      <w:r>
        <w:t>tho</w:t>
      </w:r>
      <w:proofErr w:type="spellEnd"/>
      <w:r w:rsidR="00CC11EE">
        <w:t>*</w:t>
      </w:r>
      <w:r>
        <w:t xml:space="preserve"> sex</w:t>
      </w:r>
      <w:r w:rsidR="00CC11EE">
        <w:t>*</w:t>
      </w:r>
      <w:r>
        <w:t>al obses</w:t>
      </w:r>
      <w:r w:rsidR="00CC11EE">
        <w:t>sion, wittier-than-</w:t>
      </w:r>
      <w:proofErr w:type="spellStart"/>
      <w:r w:rsidR="00CC11EE">
        <w:t>tho</w:t>
      </w:r>
      <w:proofErr w:type="spellEnd"/>
      <w:r w:rsidR="00CC11EE">
        <w:t xml:space="preserve">* </w:t>
      </w:r>
      <w:proofErr w:type="spellStart"/>
      <w:r w:rsidR="00CC11EE">
        <w:t>cr</w:t>
      </w:r>
      <w:proofErr w:type="spellEnd"/>
      <w:r w:rsidR="00CC11EE">
        <w:t>*</w:t>
      </w:r>
      <w:proofErr w:type="spellStart"/>
      <w:r w:rsidR="00CC11EE">
        <w:t>elty</w:t>
      </w:r>
      <w:proofErr w:type="spellEnd"/>
      <w:r w:rsidR="00CC11EE">
        <w:t xml:space="preserve">, </w:t>
      </w:r>
      <w:r w:rsidR="002070BD">
        <w:t xml:space="preserve">and ends </w:t>
      </w:r>
      <w:r w:rsidR="00CC11EE">
        <w:t>*</w:t>
      </w:r>
      <w:r w:rsidR="002070BD">
        <w:t>p celebrating the art form it so tries to f</w:t>
      </w:r>
      <w:r w:rsidR="00CC11EE">
        <w:t>*</w:t>
      </w:r>
      <w:proofErr w:type="spellStart"/>
      <w:r w:rsidR="002070BD">
        <w:t>cking</w:t>
      </w:r>
      <w:proofErr w:type="spellEnd"/>
      <w:r w:rsidR="002070BD">
        <w:t xml:space="preserve"> b</w:t>
      </w:r>
      <w:r w:rsidR="00CC11EE">
        <w:t>*</w:t>
      </w:r>
      <w:r w:rsidR="002070BD">
        <w:t>ry.</w:t>
      </w:r>
    </w:p>
    <w:p w14:paraId="70FED780" w14:textId="77777777" w:rsidR="002070BD" w:rsidRDefault="002070BD" w:rsidP="00820145"/>
    <w:p w14:paraId="7B9E4222" w14:textId="77777777" w:rsidR="002070BD" w:rsidRDefault="002070BD" w:rsidP="00820145">
      <w:r>
        <w:t>As in Chekhov's original, Dev (Medvedenko) hopelessly loves Mash (Masha), who hopelessly loves Conrad (Konstantin), who hopelessly loves Nina (Nina), who hopelessly loves Trig (</w:t>
      </w:r>
      <w:proofErr w:type="spellStart"/>
      <w:r>
        <w:t>Trigorin</w:t>
      </w:r>
      <w:proofErr w:type="spellEnd"/>
      <w:r>
        <w:t>), who loves himself and his fame, despite his affair with Emma (Arkadina), who is in the co</w:t>
      </w:r>
      <w:r w:rsidR="00CC11EE">
        <w:t>*</w:t>
      </w:r>
      <w:proofErr w:type="spellStart"/>
      <w:r>
        <w:t>ntry</w:t>
      </w:r>
      <w:proofErr w:type="spellEnd"/>
      <w:r>
        <w:t xml:space="preserve"> caring for her aging brother Sorn (Sorin).  Feel free to replace every f</w:t>
      </w:r>
      <w:r w:rsidR="00CC11EE">
        <w:t>*</w:t>
      </w:r>
      <w:proofErr w:type="spellStart"/>
      <w:r>
        <w:t>cking</w:t>
      </w:r>
      <w:proofErr w:type="spellEnd"/>
      <w:r>
        <w:t xml:space="preserve"> "hopelessly" in that sentence with "f</w:t>
      </w:r>
      <w:r w:rsidR="00CC11EE">
        <w:t>*</w:t>
      </w:r>
      <w:proofErr w:type="spellStart"/>
      <w:r>
        <w:t>cklessly</w:t>
      </w:r>
      <w:proofErr w:type="spellEnd"/>
      <w:r>
        <w:t>."</w:t>
      </w:r>
    </w:p>
    <w:p w14:paraId="015BFD47" w14:textId="77777777" w:rsidR="002070BD" w:rsidRDefault="002070BD" w:rsidP="00820145"/>
    <w:p w14:paraId="41104810" w14:textId="77777777" w:rsidR="002070BD" w:rsidRDefault="002070BD" w:rsidP="00820145">
      <w:r>
        <w:t>Conrad has written a "performance piece" of high pretention and lazy-</w:t>
      </w:r>
      <w:proofErr w:type="spellStart"/>
      <w:r>
        <w:t>deconstr</w:t>
      </w:r>
      <w:proofErr w:type="spellEnd"/>
      <w:r w:rsidR="00CC11EE">
        <w:t>*</w:t>
      </w:r>
      <w:proofErr w:type="spellStart"/>
      <w:r>
        <w:t>ctionist</w:t>
      </w:r>
      <w:proofErr w:type="spellEnd"/>
      <w:r>
        <w:t>-str</w:t>
      </w:r>
      <w:r w:rsidR="00CC11EE">
        <w:t>*</w:t>
      </w:r>
      <w:proofErr w:type="spellStart"/>
      <w:r>
        <w:t>ct</w:t>
      </w:r>
      <w:proofErr w:type="spellEnd"/>
      <w:r w:rsidR="00CC11EE">
        <w:t>*</w:t>
      </w:r>
      <w:proofErr w:type="spellStart"/>
      <w:r>
        <w:t>relessness</w:t>
      </w:r>
      <w:proofErr w:type="spellEnd"/>
      <w:r>
        <w:t>.  His loving mother scorns it, he whines like a f</w:t>
      </w:r>
      <w:r w:rsidR="00CC11EE">
        <w:t>*</w:t>
      </w:r>
      <w:proofErr w:type="spellStart"/>
      <w:r>
        <w:t>cking</w:t>
      </w:r>
      <w:proofErr w:type="spellEnd"/>
      <w:r>
        <w:t xml:space="preserve"> </w:t>
      </w:r>
      <w:proofErr w:type="spellStart"/>
      <w:r>
        <w:t>seag</w:t>
      </w:r>
      <w:proofErr w:type="spellEnd"/>
      <w:r w:rsidR="00CC11EE">
        <w:t>*</w:t>
      </w:r>
      <w:proofErr w:type="spellStart"/>
      <w:r>
        <w:t>ll</w:t>
      </w:r>
      <w:proofErr w:type="spellEnd"/>
      <w:r>
        <w:t xml:space="preserve">, which maintains its </w:t>
      </w:r>
      <w:proofErr w:type="spellStart"/>
      <w:r>
        <w:t>st</w:t>
      </w:r>
      <w:proofErr w:type="spellEnd"/>
      <w:r w:rsidR="00CC11EE">
        <w:t>*</w:t>
      </w:r>
      <w:proofErr w:type="spellStart"/>
      <w:r>
        <w:t>pid</w:t>
      </w:r>
      <w:proofErr w:type="spellEnd"/>
      <w:r>
        <w:t xml:space="preserve"> f</w:t>
      </w:r>
      <w:r w:rsidR="00CC11EE">
        <w:t>*</w:t>
      </w:r>
      <w:proofErr w:type="spellStart"/>
      <w:r>
        <w:t>cking</w:t>
      </w:r>
      <w:proofErr w:type="spellEnd"/>
      <w:r>
        <w:t xml:space="preserve"> Chekhovian metaphorical role,  and, faster than </w:t>
      </w:r>
      <w:proofErr w:type="spellStart"/>
      <w:r>
        <w:t>yo</w:t>
      </w:r>
      <w:proofErr w:type="spellEnd"/>
      <w:r w:rsidR="00CC11EE">
        <w:t>*</w:t>
      </w:r>
      <w:r>
        <w:t xml:space="preserve"> can say "fail</w:t>
      </w:r>
      <w:r w:rsidR="00CC11EE">
        <w:t>*</w:t>
      </w:r>
      <w:r>
        <w:t>re at love and art" he proves himself a f</w:t>
      </w:r>
      <w:r w:rsidR="00CC11EE">
        <w:t>*</w:t>
      </w:r>
      <w:proofErr w:type="spellStart"/>
      <w:r>
        <w:t>cking</w:t>
      </w:r>
      <w:proofErr w:type="spellEnd"/>
      <w:r>
        <w:t xml:space="preserve"> fail</w:t>
      </w:r>
      <w:r w:rsidR="00CC11EE">
        <w:t>*</w:t>
      </w:r>
      <w:r>
        <w:t>re at s</w:t>
      </w:r>
      <w:r w:rsidR="00CC11EE">
        <w:t>*</w:t>
      </w:r>
      <w:proofErr w:type="spellStart"/>
      <w:r>
        <w:t>icide</w:t>
      </w:r>
      <w:proofErr w:type="spellEnd"/>
      <w:r>
        <w:t>.  Jerk!</w:t>
      </w:r>
    </w:p>
    <w:p w14:paraId="28A95B4B" w14:textId="77777777" w:rsidR="002070BD" w:rsidRDefault="002070BD" w:rsidP="00820145"/>
    <w:p w14:paraId="04200426" w14:textId="77777777" w:rsidR="00F42D5F" w:rsidRDefault="002070BD" w:rsidP="00820145">
      <w:r>
        <w:t>Fo</w:t>
      </w:r>
      <w:r w:rsidR="00CC11EE">
        <w:t>*</w:t>
      </w:r>
      <w:r>
        <w:t>r years pass with some c</w:t>
      </w:r>
      <w:r w:rsidR="00F42D5F">
        <w:t>hanges, characters settle into</w:t>
      </w:r>
      <w:r>
        <w:t xml:space="preserve"> passionless complacency, which, tr</w:t>
      </w:r>
      <w:r w:rsidR="00CC11EE">
        <w:t>*</w:t>
      </w:r>
      <w:proofErr w:type="spellStart"/>
      <w:r>
        <w:t>th</w:t>
      </w:r>
      <w:proofErr w:type="spellEnd"/>
      <w:r>
        <w:t xml:space="preserve"> to tell, </w:t>
      </w:r>
      <w:r w:rsidR="00F42D5F">
        <w:t xml:space="preserve">seems </w:t>
      </w:r>
      <w:r w:rsidR="00CC11EE">
        <w:t xml:space="preserve">(to them) </w:t>
      </w:r>
      <w:r w:rsidR="00F42D5F">
        <w:t>more enjoyable</w:t>
      </w:r>
      <w:r>
        <w:t xml:space="preserve"> than the roller-coastal winner-takes-nothing </w:t>
      </w:r>
      <w:r w:rsidR="00CC11EE">
        <w:t>*</w:t>
      </w:r>
      <w:proofErr w:type="spellStart"/>
      <w:r w:rsidR="00F42D5F">
        <w:t>nreq</w:t>
      </w:r>
      <w:proofErr w:type="spellEnd"/>
      <w:r w:rsidR="00CC11EE">
        <w:t>*</w:t>
      </w:r>
      <w:proofErr w:type="spellStart"/>
      <w:r w:rsidR="00F42D5F">
        <w:t>ited</w:t>
      </w:r>
      <w:proofErr w:type="spellEnd"/>
      <w:r w:rsidR="00F42D5F">
        <w:t xml:space="preserve">-love </w:t>
      </w:r>
      <w:r>
        <w:t>stakes</w:t>
      </w:r>
      <w:r w:rsidR="00F42D5F">
        <w:t xml:space="preserve"> of before.  And it all ends j</w:t>
      </w:r>
      <w:r w:rsidR="00CC11EE">
        <w:t>*</w:t>
      </w:r>
      <w:proofErr w:type="spellStart"/>
      <w:r w:rsidR="00F42D5F">
        <w:t>st</w:t>
      </w:r>
      <w:proofErr w:type="spellEnd"/>
      <w:r w:rsidR="00F42D5F">
        <w:t xml:space="preserve"> prior to the Chekhov end, </w:t>
      </w:r>
      <w:proofErr w:type="spellStart"/>
      <w:r w:rsidR="00F42D5F">
        <w:t>beca</w:t>
      </w:r>
      <w:proofErr w:type="spellEnd"/>
      <w:r w:rsidR="00CC11EE">
        <w:t>*</w:t>
      </w:r>
      <w:r w:rsidR="00F42D5F">
        <w:t>se, whether Conrad kills himself or not, is as irrelevant as the f</w:t>
      </w:r>
      <w:r w:rsidR="00CC11EE">
        <w:t>*</w:t>
      </w:r>
      <w:proofErr w:type="spellStart"/>
      <w:r w:rsidR="00F42D5F">
        <w:t>cking</w:t>
      </w:r>
      <w:proofErr w:type="spellEnd"/>
      <w:r w:rsidR="00F42D5F">
        <w:t xml:space="preserve"> theatrical tropes playwright Posner has been chewing </w:t>
      </w:r>
      <w:r w:rsidR="00CC11EE">
        <w:t>*</w:t>
      </w:r>
      <w:r w:rsidR="00F42D5F">
        <w:t>p all evening, c</w:t>
      </w:r>
      <w:r w:rsidR="00CC11EE">
        <w:t>*</w:t>
      </w:r>
      <w:proofErr w:type="spellStart"/>
      <w:r w:rsidR="00F42D5F">
        <w:t>isinart</w:t>
      </w:r>
      <w:proofErr w:type="spellEnd"/>
      <w:r w:rsidR="00F42D5F">
        <w:t xml:space="preserve"> oiled-and-r</w:t>
      </w:r>
      <w:r w:rsidR="00CC11EE">
        <w:t>*</w:t>
      </w:r>
      <w:proofErr w:type="spellStart"/>
      <w:r w:rsidR="00F42D5F">
        <w:t>nning</w:t>
      </w:r>
      <w:proofErr w:type="spellEnd"/>
      <w:r w:rsidR="00F42D5F">
        <w:t>.</w:t>
      </w:r>
    </w:p>
    <w:p w14:paraId="5B4BC63F" w14:textId="77777777" w:rsidR="00F42D5F" w:rsidRDefault="00F42D5F" w:rsidP="00820145"/>
    <w:p w14:paraId="050151AE" w14:textId="77777777" w:rsidR="002070BD" w:rsidRDefault="00F42D5F" w:rsidP="00820145">
      <w:r>
        <w:t>Tr</w:t>
      </w:r>
      <w:r w:rsidR="00CC11EE">
        <w:t>*</w:t>
      </w:r>
      <w:proofErr w:type="spellStart"/>
      <w:r>
        <w:t>th</w:t>
      </w:r>
      <w:proofErr w:type="spellEnd"/>
      <w:r>
        <w:t xml:space="preserve"> to tell, I had high expectations for this play.  Mr. Posner was Artistic Director at Philadelphia's Arden Theatre, a </w:t>
      </w:r>
      <w:proofErr w:type="spellStart"/>
      <w:r>
        <w:t>ven</w:t>
      </w:r>
      <w:proofErr w:type="spellEnd"/>
      <w:r w:rsidR="00CC11EE">
        <w:t>*</w:t>
      </w:r>
      <w:r>
        <w:t xml:space="preserve">e I </w:t>
      </w:r>
      <w:proofErr w:type="spellStart"/>
      <w:r>
        <w:t>freq</w:t>
      </w:r>
      <w:proofErr w:type="spellEnd"/>
      <w:r w:rsidR="00CC11EE">
        <w:t>*</w:t>
      </w:r>
      <w:proofErr w:type="spellStart"/>
      <w:r>
        <w:t>ented</w:t>
      </w:r>
      <w:proofErr w:type="spellEnd"/>
      <w:r>
        <w:t xml:space="preserve"> often in my pre-Atlanta days, and his prod</w:t>
      </w:r>
      <w:r w:rsidR="00CC11EE">
        <w:t>*</w:t>
      </w:r>
      <w:proofErr w:type="spellStart"/>
      <w:r>
        <w:t>ctions</w:t>
      </w:r>
      <w:proofErr w:type="spellEnd"/>
      <w:r>
        <w:t xml:space="preserve"> never failed to inspire and provoke and elate.  I ass</w:t>
      </w:r>
      <w:r w:rsidR="00CC11EE">
        <w:t>*</w:t>
      </w:r>
      <w:r>
        <w:t xml:space="preserve">med that </w:t>
      </w:r>
      <w:proofErr w:type="gramStart"/>
      <w:r>
        <w:t>it</w:t>
      </w:r>
      <w:proofErr w:type="gramEnd"/>
      <w:r>
        <w:t xml:space="preserve"> wo</w:t>
      </w:r>
      <w:r w:rsidR="00CC11EE">
        <w:t>*</w:t>
      </w:r>
      <w:proofErr w:type="spellStart"/>
      <w:r>
        <w:t>ld</w:t>
      </w:r>
      <w:proofErr w:type="spellEnd"/>
      <w:r>
        <w:t xml:space="preserve"> be a play chock-a-f</w:t>
      </w:r>
      <w:r w:rsidR="00CC11EE">
        <w:t>*</w:t>
      </w:r>
      <w:proofErr w:type="spellStart"/>
      <w:r>
        <w:t>cking</w:t>
      </w:r>
      <w:proofErr w:type="spellEnd"/>
      <w:r>
        <w:t>-block f</w:t>
      </w:r>
      <w:r w:rsidR="00CC11EE">
        <w:t>*</w:t>
      </w:r>
      <w:proofErr w:type="spellStart"/>
      <w:r>
        <w:t>ll</w:t>
      </w:r>
      <w:proofErr w:type="spellEnd"/>
      <w:r>
        <w:t xml:space="preserve"> of compelling ideas and relatable characters and off-the-wall digressions.  These ass</w:t>
      </w:r>
      <w:r w:rsidR="00CC11EE">
        <w:t>*</w:t>
      </w:r>
      <w:proofErr w:type="spellStart"/>
      <w:r>
        <w:t>mptions</w:t>
      </w:r>
      <w:proofErr w:type="spellEnd"/>
      <w:r>
        <w:t xml:space="preserve"> proved completely prescient and acc</w:t>
      </w:r>
      <w:r w:rsidR="00CC11EE">
        <w:t>*</w:t>
      </w:r>
      <w:r>
        <w:t xml:space="preserve">rate.  I loved how the characters </w:t>
      </w:r>
      <w:proofErr w:type="spellStart"/>
      <w:r>
        <w:t>bo</w:t>
      </w:r>
      <w:proofErr w:type="spellEnd"/>
      <w:r w:rsidR="00CC11EE">
        <w:t>*</w:t>
      </w:r>
      <w:proofErr w:type="spellStart"/>
      <w:r>
        <w:t>nced</w:t>
      </w:r>
      <w:proofErr w:type="spellEnd"/>
      <w:r>
        <w:t xml:space="preserve"> ideas off each other, off the a</w:t>
      </w:r>
      <w:r w:rsidR="00CC11EE">
        <w:t>*</w:t>
      </w:r>
      <w:proofErr w:type="spellStart"/>
      <w:r>
        <w:t>dience</w:t>
      </w:r>
      <w:proofErr w:type="spellEnd"/>
      <w:r>
        <w:t>, off Chekhov.  I loved how th</w:t>
      </w:r>
      <w:r w:rsidR="00CC11EE">
        <w:t>ey remained likeable even when they were being complet</w:t>
      </w:r>
      <w:r>
        <w:t xml:space="preserve">ely </w:t>
      </w:r>
      <w:proofErr w:type="spellStart"/>
      <w:r>
        <w:t>obnoxio</w:t>
      </w:r>
      <w:proofErr w:type="spellEnd"/>
      <w:r w:rsidR="00CC11EE">
        <w:t>*</w:t>
      </w:r>
      <w:r>
        <w:t>sly self-absorbed.</w:t>
      </w:r>
    </w:p>
    <w:p w14:paraId="1EA73E2E" w14:textId="77777777" w:rsidR="00F42D5F" w:rsidRDefault="00F42D5F" w:rsidP="00820145"/>
    <w:p w14:paraId="11092682" w14:textId="77777777" w:rsidR="00F42D5F" w:rsidRDefault="00F42D5F" w:rsidP="00820145">
      <w:r>
        <w:t>To be bl</w:t>
      </w:r>
      <w:r w:rsidR="00CC11EE">
        <w:t>*</w:t>
      </w:r>
      <w:proofErr w:type="spellStart"/>
      <w:r>
        <w:t>nt</w:t>
      </w:r>
      <w:proofErr w:type="spellEnd"/>
      <w:r>
        <w:t>, I f</w:t>
      </w:r>
      <w:r w:rsidR="00CC11EE">
        <w:t>*</w:t>
      </w:r>
      <w:proofErr w:type="spellStart"/>
      <w:r>
        <w:t>cking</w:t>
      </w:r>
      <w:proofErr w:type="spellEnd"/>
      <w:r>
        <w:t xml:space="preserve"> loved this f</w:t>
      </w:r>
      <w:r w:rsidR="00CC11EE">
        <w:t>*</w:t>
      </w:r>
      <w:proofErr w:type="spellStart"/>
      <w:r>
        <w:t>cking</w:t>
      </w:r>
      <w:proofErr w:type="spellEnd"/>
      <w:r>
        <w:t xml:space="preserve"> </w:t>
      </w:r>
      <w:proofErr w:type="spellStart"/>
      <w:r>
        <w:t>st</w:t>
      </w:r>
      <w:proofErr w:type="spellEnd"/>
      <w:r w:rsidR="00CC11EE">
        <w:t>*</w:t>
      </w:r>
      <w:proofErr w:type="spellStart"/>
      <w:r>
        <w:t>pid</w:t>
      </w:r>
      <w:proofErr w:type="spellEnd"/>
      <w:r>
        <w:t xml:space="preserve"> play, which is anything b</w:t>
      </w:r>
      <w:r w:rsidR="00CC11EE">
        <w:t>*</w:t>
      </w:r>
      <w:r>
        <w:t>t tr</w:t>
      </w:r>
      <w:r w:rsidR="00CC11EE">
        <w:t>*</w:t>
      </w:r>
      <w:proofErr w:type="spellStart"/>
      <w:r>
        <w:t>ly</w:t>
      </w:r>
      <w:proofErr w:type="spellEnd"/>
      <w:r>
        <w:t xml:space="preserve"> </w:t>
      </w:r>
      <w:proofErr w:type="spellStart"/>
      <w:r>
        <w:t>st</w:t>
      </w:r>
      <w:proofErr w:type="spellEnd"/>
      <w:r w:rsidR="00CC11EE">
        <w:t>*</w:t>
      </w:r>
      <w:proofErr w:type="spellStart"/>
      <w:r>
        <w:t>pid</w:t>
      </w:r>
      <w:proofErr w:type="spellEnd"/>
      <w:r>
        <w:t>.</w:t>
      </w:r>
    </w:p>
    <w:p w14:paraId="2716FAC2" w14:textId="77777777" w:rsidR="00F42D5F" w:rsidRDefault="00F42D5F" w:rsidP="00820145"/>
    <w:p w14:paraId="379E9A6D" w14:textId="77777777" w:rsidR="00F42D5F" w:rsidRDefault="00F42D5F" w:rsidP="00820145">
      <w:r>
        <w:t>It doesn't h</w:t>
      </w:r>
      <w:r w:rsidR="00CC11EE">
        <w:t>*</w:t>
      </w:r>
      <w:r>
        <w:t>rt the F</w:t>
      </w:r>
      <w:r w:rsidR="00CC11EE">
        <w:t>*</w:t>
      </w:r>
      <w:proofErr w:type="spellStart"/>
      <w:r>
        <w:t>cking</w:t>
      </w:r>
      <w:proofErr w:type="spellEnd"/>
      <w:r>
        <w:t xml:space="preserve"> Freddie Ashley does his by-now-familiar </w:t>
      </w:r>
      <w:proofErr w:type="spellStart"/>
      <w:r>
        <w:t>st</w:t>
      </w:r>
      <w:proofErr w:type="spellEnd"/>
      <w:r w:rsidR="00CC11EE">
        <w:t>*</w:t>
      </w:r>
      <w:proofErr w:type="spellStart"/>
      <w:r>
        <w:t>pid</w:t>
      </w:r>
      <w:proofErr w:type="spellEnd"/>
      <w:r>
        <w:t xml:space="preserve">-excellent job as </w:t>
      </w:r>
      <w:proofErr w:type="gramStart"/>
      <w:r>
        <w:t>director, and</w:t>
      </w:r>
      <w:proofErr w:type="gramEnd"/>
      <w:r>
        <w:t xml:space="preserve"> has b</w:t>
      </w:r>
      <w:r w:rsidR="00CC11EE">
        <w:t>*</w:t>
      </w:r>
      <w:proofErr w:type="spellStart"/>
      <w:r>
        <w:t>ilt</w:t>
      </w:r>
      <w:proofErr w:type="spellEnd"/>
      <w:r>
        <w:t xml:space="preserve"> the best f</w:t>
      </w:r>
      <w:r w:rsidR="00CC11EE">
        <w:t>*</w:t>
      </w:r>
      <w:proofErr w:type="spellStart"/>
      <w:r>
        <w:t>cking</w:t>
      </w:r>
      <w:proofErr w:type="spellEnd"/>
      <w:r>
        <w:t xml:space="preserve"> ensemble that </w:t>
      </w:r>
      <w:proofErr w:type="gramStart"/>
      <w:r>
        <w:t>ever approached</w:t>
      </w:r>
      <w:proofErr w:type="gramEnd"/>
      <w:r>
        <w:t xml:space="preserve"> Chekhov with acid tong</w:t>
      </w:r>
      <w:r w:rsidR="00CC11EE">
        <w:t>*</w:t>
      </w:r>
      <w:r>
        <w:t>e and torn-to-ribbons heart.  It doesn't h</w:t>
      </w:r>
      <w:r w:rsidR="00CC11EE">
        <w:t>*</w:t>
      </w:r>
      <w:r>
        <w:t xml:space="preserve">rt that this cast is </w:t>
      </w:r>
      <w:r w:rsidR="00CC11EE">
        <w:t>*</w:t>
      </w:r>
      <w:proofErr w:type="spellStart"/>
      <w:r>
        <w:t>niformly</w:t>
      </w:r>
      <w:proofErr w:type="spellEnd"/>
      <w:r>
        <w:t xml:space="preserve"> excellent -- Lane Carlock (Emma), Evan Cleaver (Trig), Matt Felten (Dev), Stephanie Friedman (Nina), Theo Harness (Sorn), Robert Lee Hindsman (Con), and </w:t>
      </w:r>
      <w:r>
        <w:lastRenderedPageBreak/>
        <w:t>Abby Christophel (Mash).  And it doesn't h</w:t>
      </w:r>
      <w:r w:rsidR="00CC11EE">
        <w:t>*</w:t>
      </w:r>
      <w:r>
        <w:t>rt that Leslie Taylor has designed and b</w:t>
      </w:r>
      <w:r w:rsidR="00CC11EE">
        <w:t>*</w:t>
      </w:r>
      <w:proofErr w:type="spellStart"/>
      <w:r>
        <w:t>ilt</w:t>
      </w:r>
      <w:proofErr w:type="spellEnd"/>
      <w:r>
        <w:t xml:space="preserve"> a f</w:t>
      </w:r>
      <w:r w:rsidR="00CC11EE">
        <w:t>*</w:t>
      </w:r>
      <w:proofErr w:type="spellStart"/>
      <w:r>
        <w:t>cking</w:t>
      </w:r>
      <w:proofErr w:type="spellEnd"/>
      <w:r>
        <w:t xml:space="preserve"> </w:t>
      </w:r>
      <w:proofErr w:type="spellStart"/>
      <w:r>
        <w:t>bea</w:t>
      </w:r>
      <w:proofErr w:type="spellEnd"/>
      <w:r w:rsidR="00CC11EE">
        <w:t>*</w:t>
      </w:r>
      <w:proofErr w:type="spellStart"/>
      <w:r>
        <w:t>tif</w:t>
      </w:r>
      <w:proofErr w:type="spellEnd"/>
      <w:r w:rsidR="00CC11EE">
        <w:t>*</w:t>
      </w:r>
      <w:r>
        <w:t>l set that is eq</w:t>
      </w:r>
      <w:r w:rsidR="00CC11EE">
        <w:t>*</w:t>
      </w:r>
      <w:r>
        <w:t>ally convincing as garden and kitchen.</w:t>
      </w:r>
    </w:p>
    <w:p w14:paraId="5A97190B" w14:textId="77777777" w:rsidR="00CC11EE" w:rsidRDefault="00CC11EE" w:rsidP="00820145"/>
    <w:p w14:paraId="71A8A5D7" w14:textId="77777777" w:rsidR="00CC11EE" w:rsidRDefault="00CC11EE" w:rsidP="00820145">
      <w:r>
        <w:t xml:space="preserve">So, if </w:t>
      </w:r>
      <w:proofErr w:type="spellStart"/>
      <w:r>
        <w:t>yo</w:t>
      </w:r>
      <w:proofErr w:type="spellEnd"/>
      <w:r>
        <w:t>* don't f*</w:t>
      </w:r>
      <w:proofErr w:type="spellStart"/>
      <w:r>
        <w:t>cking</w:t>
      </w:r>
      <w:proofErr w:type="spellEnd"/>
      <w:r>
        <w:t xml:space="preserve"> enjoy this most-excellent piece, well, I hope </w:t>
      </w:r>
      <w:proofErr w:type="spellStart"/>
      <w:r>
        <w:t>yo</w:t>
      </w:r>
      <w:proofErr w:type="spellEnd"/>
      <w:r>
        <w:t>* go home to a f*</w:t>
      </w:r>
      <w:proofErr w:type="spellStart"/>
      <w:r>
        <w:t>cking</w:t>
      </w:r>
      <w:proofErr w:type="spellEnd"/>
      <w:r>
        <w:t xml:space="preserve"> loved one who swears like a f*</w:t>
      </w:r>
      <w:proofErr w:type="spellStart"/>
      <w:r>
        <w:t>cking</w:t>
      </w:r>
      <w:proofErr w:type="spellEnd"/>
      <w:r>
        <w:t xml:space="preserve"> Chekhov character (or tries to hide behind a f*</w:t>
      </w:r>
      <w:proofErr w:type="spellStart"/>
      <w:r>
        <w:t>cking</w:t>
      </w:r>
      <w:proofErr w:type="spellEnd"/>
      <w:r>
        <w:t xml:space="preserve"> asterisk)!  Now will </w:t>
      </w:r>
      <w:proofErr w:type="spellStart"/>
      <w:r>
        <w:t>yo</w:t>
      </w:r>
      <w:proofErr w:type="spellEnd"/>
      <w:r>
        <w:t>* let me get on with the next f*</w:t>
      </w:r>
      <w:proofErr w:type="spellStart"/>
      <w:r>
        <w:t>cking</w:t>
      </w:r>
      <w:proofErr w:type="spellEnd"/>
      <w:r>
        <w:t xml:space="preserve"> review?</w:t>
      </w:r>
    </w:p>
    <w:p w14:paraId="6DEF2A0E" w14:textId="77777777" w:rsidR="00CC11EE" w:rsidRDefault="00CC11EE" w:rsidP="00820145"/>
    <w:p w14:paraId="0B2D4C28" w14:textId="77777777" w:rsidR="00CC11EE" w:rsidRDefault="00CC11EE" w:rsidP="00CC11EE">
      <w:r>
        <w:t xml:space="preserve">     </w:t>
      </w:r>
      <w:r w:rsidRPr="00C05AF8">
        <w:t>-- Brad R</w:t>
      </w:r>
      <w:r>
        <w:t>*</w:t>
      </w:r>
      <w:proofErr w:type="spellStart"/>
      <w:r w:rsidRPr="00C05AF8">
        <w:t>dy</w:t>
      </w:r>
      <w:proofErr w:type="spellEnd"/>
      <w:r w:rsidRPr="00C05AF8">
        <w:t xml:space="preserve"> (</w:t>
      </w:r>
      <w:r w:rsidRPr="00C05AF8">
        <w:rPr>
          <w:u w:val="single"/>
        </w:rPr>
        <w:t xml:space="preserve">BK </w:t>
      </w:r>
      <w:hyperlink r:id="rId46" w:history="1">
        <w:r w:rsidRPr="00C05AF8">
          <w:rPr>
            <w:rStyle w:val="Hyperlink"/>
            <w:color w:val="auto"/>
          </w:rPr>
          <w:t>R</w:t>
        </w:r>
        <w:r>
          <w:rPr>
            <w:rStyle w:val="Hyperlink"/>
            <w:color w:val="auto"/>
          </w:rPr>
          <w:t>*</w:t>
        </w:r>
        <w:r w:rsidRPr="00C05AF8">
          <w:rPr>
            <w:rStyle w:val="Hyperlink"/>
            <w:color w:val="auto"/>
          </w:rPr>
          <w:t>dy@aol.com</w:t>
        </w:r>
      </w:hyperlink>
      <w:r>
        <w:t xml:space="preserve">    @bk_r*dy    #AExpressSt*pidF*ckingBird   #**********)</w:t>
      </w:r>
    </w:p>
    <w:p w14:paraId="63CF51C0" w14:textId="77777777" w:rsidR="00820145" w:rsidRDefault="00820145" w:rsidP="00820145"/>
    <w:p w14:paraId="23802DEF" w14:textId="77777777" w:rsidR="00820145" w:rsidRDefault="00820145">
      <w:pPr>
        <w:spacing w:after="200" w:line="276" w:lineRule="auto"/>
        <w:rPr>
          <w:rStyle w:val="Strong"/>
        </w:rPr>
      </w:pPr>
      <w:r>
        <w:rPr>
          <w:rStyle w:val="Strong"/>
        </w:rPr>
        <w:br w:type="page"/>
      </w:r>
    </w:p>
    <w:p w14:paraId="076EF4FB" w14:textId="77777777" w:rsidR="00F35010" w:rsidRDefault="00F35010" w:rsidP="00F35010">
      <w:r>
        <w:rPr>
          <w:rStyle w:val="Strong"/>
        </w:rPr>
        <w:lastRenderedPageBreak/>
        <w:t>9/13/2015        ONE FLEW OVER THE CUCKOO'S NEXT                 Alliance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46B8FBC7" w14:textId="77777777" w:rsidR="00F35010" w:rsidRDefault="00F35010" w:rsidP="00F35010">
      <w:r>
        <w:tab/>
      </w:r>
      <w:r w:rsidRPr="001D5912">
        <w:br/>
      </w:r>
      <w:r>
        <w:t>MADNESS AND LIES</w:t>
      </w:r>
    </w:p>
    <w:p w14:paraId="419FDCC8" w14:textId="77777777" w:rsidR="00F35010" w:rsidRDefault="00F35010" w:rsidP="00F35010"/>
    <w:p w14:paraId="2CE5B62E" w14:textId="77777777" w:rsidR="00F35010" w:rsidRDefault="00E24626" w:rsidP="00F35010">
      <w:r>
        <w:t xml:space="preserve">If it's true that </w:t>
      </w:r>
      <w:r w:rsidR="006D3CEF">
        <w:t>"familiarity breeds contempt," it must be also true that being in a show can lead you to be hyper-critical of other productions of that show.  I was in a production of "One Flew Over the Cuckoo's Nest" about two years ago, and, while watching the Alliance's cracker-jack new production of the same piece, I couldn't help but think the lines as they flew over the stage, couldn't help over-analyzing the story's inherent contrivances that haven't aged all that well.</w:t>
      </w:r>
    </w:p>
    <w:p w14:paraId="038ACE2B" w14:textId="77777777" w:rsidR="006D3CEF" w:rsidRDefault="006D3CEF" w:rsidP="00F35010"/>
    <w:p w14:paraId="7F13F7B9" w14:textId="77777777" w:rsidR="006D3CEF" w:rsidRDefault="006D3CEF" w:rsidP="00F35010">
      <w:r>
        <w:t xml:space="preserve">Let's be clear up front -- Director Susan Booth and the Alliance Theatre have gathered an all-Atlanta cast that </w:t>
      </w:r>
      <w:proofErr w:type="gramStart"/>
      <w:r>
        <w:t>nail</w:t>
      </w:r>
      <w:proofErr w:type="gramEnd"/>
      <w:r>
        <w:t xml:space="preserve"> these characters beautifully, that "ensemble-</w:t>
      </w:r>
      <w:proofErr w:type="spellStart"/>
      <w:r>
        <w:t>izes</w:t>
      </w:r>
      <w:proofErr w:type="spellEnd"/>
      <w:r>
        <w:t>" like a well-oiled Rube Goldberg machine</w:t>
      </w:r>
      <w:r w:rsidR="008278C3">
        <w:t xml:space="preserve">.  They stage the piece </w:t>
      </w:r>
      <w:r>
        <w:t>on a dramatically spectacular Todd Rosenthal set that overwhelms the senses, even if it makes little or no historical, architectural, or theatrical sense.</w:t>
      </w:r>
    </w:p>
    <w:p w14:paraId="3C136593" w14:textId="77777777" w:rsidR="006D3CEF" w:rsidRDefault="006D3CEF" w:rsidP="00F35010"/>
    <w:p w14:paraId="4F2C8B7F" w14:textId="77777777" w:rsidR="006D3CEF" w:rsidRDefault="006D3CEF" w:rsidP="00F35010">
      <w:r>
        <w:t>Okay, those of us "of a certain age" have seen the movie, or read the book, or seen other on-stage productions -- usually all three.  It's a popular story, celebrating the maverick drive for individuality</w:t>
      </w:r>
      <w:r w:rsidR="00F33C01">
        <w:t xml:space="preserve"> over the regimented sameness of institutional authority.  Randall Patrick McMurphy </w:t>
      </w:r>
      <w:r w:rsidR="00D12AEE">
        <w:t>i</w:t>
      </w:r>
      <w:r w:rsidR="00F33C01">
        <w:t>s a hard-drinking, hard-playing, hell-raising "man's man."  Sent to a work farm for some drunken disturbance of the peace, he feigns madness to receive a "lighter" sentence at a local mental hospital.</w:t>
      </w:r>
    </w:p>
    <w:p w14:paraId="7AF071D5" w14:textId="77777777" w:rsidR="00F33C01" w:rsidRDefault="00F33C01" w:rsidP="00F35010"/>
    <w:p w14:paraId="754BEB64" w14:textId="77777777" w:rsidR="00F33C01" w:rsidRDefault="00F33C01" w:rsidP="00F35010">
      <w:r>
        <w:t>There, he locks horns with the "Big Nurse," Nurse Ratched, a crisp-and-starched authority martinet who controls the patients with an iron fist, even as she controls the flustered and ineffectual actual doctor who supposedly "treats" these misfits.  Through the course of a few months, he brings some much-needed life to the common room, some confidence to his fellow "guests," and a mega-helping of aggravation to the rules-obsessed "Big Nurse."  It all builds to a pull-out-the-stops, swing-from-the-chandeliers party and physical confrontation that can only be won by the player holding the only cards.</w:t>
      </w:r>
    </w:p>
    <w:p w14:paraId="7C9254A2" w14:textId="77777777" w:rsidR="00F33C01" w:rsidRDefault="00F33C01" w:rsidP="00F35010"/>
    <w:p w14:paraId="14C5CE0E" w14:textId="77777777" w:rsidR="00F33C01" w:rsidRDefault="00F33C01" w:rsidP="00F35010">
      <w:r>
        <w:t>Novelist Ken Kesey was a cou</w:t>
      </w:r>
      <w:r w:rsidR="00D12AEE">
        <w:t>n</w:t>
      </w:r>
      <w:r>
        <w:t>tercul</w:t>
      </w:r>
      <w:r w:rsidR="002C1B1E">
        <w:t>ture hero of the early six</w:t>
      </w:r>
      <w:r>
        <w:t>ties, considering himself a "link" between the "Beat Generation" of the late fifties and the "Hippies" of the late sixties.  Although he published two books ("One Flew Over the Cuckoo's Nest" in 1962 and "Sometimes a Great Notion" in 1964), he is perhaps better known as the "star" of Tom Wolfe's</w:t>
      </w:r>
      <w:r w:rsidR="002C1B1E">
        <w:t xml:space="preserve"> "</w:t>
      </w:r>
      <w:r>
        <w:t xml:space="preserve">The Electric Kool-Aid Acid Test," leader of "The Merry Pranksters" who bussed across </w:t>
      </w:r>
      <w:r w:rsidR="002C1B1E">
        <w:t>the country, synthesizing LSD and Roadside America into Art.  He found that communication became easier, even with those who thought "different" meant "threatening."</w:t>
      </w:r>
    </w:p>
    <w:p w14:paraId="037EA4AA" w14:textId="77777777" w:rsidR="002C1B1E" w:rsidRDefault="002C1B1E" w:rsidP="00F35010"/>
    <w:p w14:paraId="2C7FBC5D" w14:textId="77777777" w:rsidR="002C1B1E" w:rsidRDefault="002C1B1E" w:rsidP="00F35010">
      <w:r>
        <w:t xml:space="preserve">"Cuckoo's Nest" was inspired by his time working the night shift at a veteran's hospital, where he grew to believe that many of the inmates were there because they didn't fit the establishment's idea of how people were SUPPOSED to behave.  </w:t>
      </w:r>
      <w:proofErr w:type="gramStart"/>
      <w:r>
        <w:t>Thus</w:t>
      </w:r>
      <w:proofErr w:type="gramEnd"/>
      <w:r>
        <w:t xml:space="preserve"> was born McMurphy, the ultimate anti-establishment hell-raiser, who falls victim to the "control" of a society that didn't know how to co-exist with suc</w:t>
      </w:r>
      <w:r w:rsidR="008278C3">
        <w:t>h</w:t>
      </w:r>
      <w:r>
        <w:t xml:space="preserve"> folks.</w:t>
      </w:r>
      <w:r w:rsidR="00AC5C0D">
        <w:t xml:space="preserve">  It's no wonder that playwright Dale Wasserman ("Man of La Mancha") found such "kinship" with the story and its "madness is a societal construct" motif.</w:t>
      </w:r>
    </w:p>
    <w:p w14:paraId="3B6A14E0" w14:textId="77777777" w:rsidR="002C1B1E" w:rsidRDefault="002C1B1E" w:rsidP="00F35010"/>
    <w:p w14:paraId="6FAFAE16" w14:textId="77777777" w:rsidR="002C1B1E" w:rsidRDefault="002C1B1E" w:rsidP="00F35010">
      <w:r>
        <w:t xml:space="preserve">True enough, the sixties saw a </w:t>
      </w:r>
      <w:r w:rsidR="00AC5C0D">
        <w:t>larger-than-comfortable share</w:t>
      </w:r>
      <w:r>
        <w:t xml:space="preserve"> of badly managed "institutions," in which </w:t>
      </w:r>
      <w:r w:rsidR="00AC5C0D">
        <w:t xml:space="preserve">Drugs and </w:t>
      </w:r>
      <w:r>
        <w:t>ECT and Lobotomy were proven effective methods of "control."</w:t>
      </w:r>
      <w:r w:rsidR="00AC5C0D">
        <w:t xml:space="preserve">  True enough, psychiatrists of the time left the day-to-day handling of patients to ill-trained nurses and bully-aides.  True enough, Kesey was smart enough to include actual mental issues in his large cast, not simple eccentricity (despite his prejudices from his Veteran's Hospital days).</w:t>
      </w:r>
    </w:p>
    <w:p w14:paraId="41B68498" w14:textId="77777777" w:rsidR="00AC5C0D" w:rsidRDefault="00AC5C0D" w:rsidP="00F35010"/>
    <w:p w14:paraId="120985C7" w14:textId="77777777" w:rsidR="00AC5C0D" w:rsidRDefault="00AC5C0D" w:rsidP="00F35010">
      <w:r>
        <w:t xml:space="preserve">But, true or not, we like to believe we've advanced since that time, and, even in the context of a "period piece," tend to scoff at the enthusiastic use of lobotomy on someone no one really believes is </w:t>
      </w:r>
      <w:proofErr w:type="gramStart"/>
      <w:r>
        <w:t>actually insane</w:t>
      </w:r>
      <w:proofErr w:type="gramEnd"/>
      <w:r>
        <w:t xml:space="preserve">.  We tend to scoff at the comments of a nurse more invested in the friendship with a patient's mother than with the welfare of that patient.  We REALLY scoff at the sight of a truly disturbed character </w:t>
      </w:r>
      <w:r>
        <w:lastRenderedPageBreak/>
        <w:t>(Chief Bromden) needing only the friendshi</w:t>
      </w:r>
      <w:r w:rsidR="008278C3">
        <w:t xml:space="preserve">p of </w:t>
      </w:r>
      <w:r w:rsidR="00D12AEE">
        <w:t xml:space="preserve">a          </w:t>
      </w:r>
      <w:r w:rsidR="008278C3">
        <w:t>"good buddy" to st</w:t>
      </w:r>
      <w:r>
        <w:t>rip the fog from his catatonic hallucinations.</w:t>
      </w:r>
    </w:p>
    <w:p w14:paraId="125DCC82" w14:textId="77777777" w:rsidR="009B46F3" w:rsidRDefault="009B46F3" w:rsidP="00F35010"/>
    <w:p w14:paraId="337B46F5" w14:textId="77777777" w:rsidR="009B46F3" w:rsidRDefault="009B46F3" w:rsidP="00F35010">
      <w:r>
        <w:t xml:space="preserve">But, even so, if we're blessed with a dynamic McMurphy, these contrivances fade into mere grace notes in the bull-charge energy of the story.  And, here, we </w:t>
      </w:r>
      <w:r w:rsidR="008278C3">
        <w:t xml:space="preserve">are </w:t>
      </w:r>
      <w:r>
        <w:t>indeed blessed with Neal Gh</w:t>
      </w:r>
      <w:r w:rsidR="008278C3">
        <w:t>ant's McMurphy, an</w:t>
      </w:r>
      <w:r>
        <w:t xml:space="preserve"> angry spitfire who exudes charm and energy and </w:t>
      </w:r>
      <w:proofErr w:type="gramStart"/>
      <w:r>
        <w:t>pleasant good</w:t>
      </w:r>
      <w:proofErr w:type="gramEnd"/>
      <w:r>
        <w:t xml:space="preserve"> will.  That Tess Kincaid's Nurse Ratched is not only resistant to his "charms," but antagonistic to them is what really drives this story.  Mr. Ghant and Ms. Kincaid dance an almost poetic </w:t>
      </w:r>
      <w:r w:rsidRPr="008278C3">
        <w:rPr>
          <w:i/>
        </w:rPr>
        <w:t>pas de deux</w:t>
      </w:r>
      <w:r w:rsidR="008278C3">
        <w:t xml:space="preserve"> of give </w:t>
      </w:r>
      <w:r>
        <w:t>and take, skirmish and battle, slight victory and devastatin</w:t>
      </w:r>
      <w:r w:rsidR="008F50BE">
        <w:t>g loss.  They are truly a joy t</w:t>
      </w:r>
      <w:r>
        <w:t>o watch and soon make us forget the talented others who have previously walked in the shoes of these characters.</w:t>
      </w:r>
    </w:p>
    <w:p w14:paraId="1B5DF388" w14:textId="77777777" w:rsidR="009B46F3" w:rsidRDefault="009B46F3" w:rsidP="00F35010"/>
    <w:p w14:paraId="7E5469AA" w14:textId="77777777" w:rsidR="009B46F3" w:rsidRDefault="009B46F3" w:rsidP="00F35010">
      <w:r>
        <w:t xml:space="preserve">The supporting cast is made up of all our favorite Atlanta actors portraying eccentrics and madmen and nurses (oh my) -- Andrew </w:t>
      </w:r>
      <w:proofErr w:type="spellStart"/>
      <w:r>
        <w:t>Benator</w:t>
      </w:r>
      <w:proofErr w:type="spellEnd"/>
      <w:r>
        <w:t xml:space="preserve">, David de Vries, </w:t>
      </w:r>
      <w:r w:rsidR="008F50BE">
        <w:t>Richard Garner, Ann Marie Gideon, Terry Guest,</w:t>
      </w:r>
      <w:r w:rsidR="00241992">
        <w:t xml:space="preserve"> Tonia Jackson, Chris Kayser</w:t>
      </w:r>
      <w:r w:rsidR="008F50BE">
        <w:t xml:space="preserve">, Joe Knezevich, Bethany Anne Lind, Eric Mendenhall, Anthony Rodriguez, Daniel </w:t>
      </w:r>
      <w:proofErr w:type="spellStart"/>
      <w:r w:rsidR="008F50BE">
        <w:t>Triandiflou</w:t>
      </w:r>
      <w:proofErr w:type="spellEnd"/>
      <w:r w:rsidR="008F50BE">
        <w:t>, and Scott Warren all create wonderful characters</w:t>
      </w:r>
      <w:r w:rsidR="008278C3">
        <w:t>,</w:t>
      </w:r>
      <w:r w:rsidR="008F50BE">
        <w:t xml:space="preserve"> showing us what it means </w:t>
      </w:r>
      <w:r w:rsidR="008278C3">
        <w:t>to</w:t>
      </w:r>
      <w:r w:rsidR="008F50BE">
        <w:t xml:space="preserve"> be </w:t>
      </w:r>
      <w:r w:rsidR="008278C3">
        <w:t xml:space="preserve">a </w:t>
      </w:r>
      <w:r w:rsidR="008F50BE">
        <w:t xml:space="preserve">true ensemble.  Newcomer Jeremy Proulx is </w:t>
      </w:r>
      <w:r w:rsidR="008278C3">
        <w:t xml:space="preserve">also </w:t>
      </w:r>
      <w:r w:rsidR="008F50BE">
        <w:t>wonderful as Chief Bromden, large, slow, earnest, and projecting fathomless depths of character to the back row.</w:t>
      </w:r>
    </w:p>
    <w:p w14:paraId="0766A6FB" w14:textId="77777777" w:rsidR="008F50BE" w:rsidRDefault="008F50BE" w:rsidP="00F35010"/>
    <w:p w14:paraId="0820A75B" w14:textId="77777777" w:rsidR="008F50BE" w:rsidRDefault="008F50BE" w:rsidP="00F35010">
      <w:r>
        <w:t xml:space="preserve">It's also difficult to </w:t>
      </w:r>
      <w:r w:rsidR="008278C3">
        <w:t xml:space="preserve">not </w:t>
      </w:r>
      <w:r>
        <w:t>be impressed with Todd Rosenthal's cathedral-high "day room"</w:t>
      </w:r>
      <w:r w:rsidR="00241992">
        <w:t xml:space="preserve"> (three stories in </w:t>
      </w:r>
      <w:r w:rsidR="008278C3">
        <w:t>height</w:t>
      </w:r>
      <w:r w:rsidR="00241992">
        <w:t>, by my estimate)</w:t>
      </w:r>
      <w:r>
        <w:t xml:space="preserve">, large enough to </w:t>
      </w:r>
      <w:r w:rsidR="008278C3">
        <w:t>accommodate</w:t>
      </w:r>
      <w:r>
        <w:t xml:space="preserve"> an inserted </w:t>
      </w:r>
      <w:r w:rsidR="008278C3">
        <w:t xml:space="preserve">(elsewhere) </w:t>
      </w:r>
      <w:r>
        <w:t xml:space="preserve">ECT sequence, impressive enough to awe even those of us out-of-the-sightline to enjoy the </w:t>
      </w:r>
      <w:r w:rsidR="008278C3">
        <w:t>spectacular</w:t>
      </w:r>
      <w:r>
        <w:t xml:space="preserve"> Pacific Northwest backdrop.  </w:t>
      </w:r>
      <w:proofErr w:type="gramStart"/>
      <w:r w:rsidR="008278C3">
        <w:t>But</w:t>
      </w:r>
      <w:r>
        <w:t>,</w:t>
      </w:r>
      <w:proofErr w:type="gramEnd"/>
      <w:r>
        <w:t xml:space="preserve"> let's be honest</w:t>
      </w:r>
      <w:r w:rsidR="008278C3">
        <w:t xml:space="preserve"> --</w:t>
      </w:r>
      <w:r>
        <w:t xml:space="preserve"> what impresses are somewhat less-than-convincing in their </w:t>
      </w:r>
      <w:r w:rsidR="008278C3">
        <w:t>verisimilitude</w:t>
      </w:r>
      <w:r>
        <w:t xml:space="preserve">.  </w:t>
      </w:r>
      <w:r w:rsidR="008278C3">
        <w:t>Historically</w:t>
      </w:r>
      <w:r>
        <w:t>, "</w:t>
      </w:r>
      <w:r w:rsidR="00241992">
        <w:t>D</w:t>
      </w:r>
      <w:r>
        <w:t>ay Room</w:t>
      </w:r>
      <w:r w:rsidR="00241992">
        <w:t>s"</w:t>
      </w:r>
      <w:r>
        <w:t xml:space="preserve"> such as this were cramped and ill-maintained, filled with frayed furnishings (if furnished at all).  This was a room big enough to accommodate a Viennese Ball.  Either this was a super-high-end facility catering only to the rich and eccentric, or maybe it was a case of "it-looks-so-cool-who-cares-if-it's-believable."  As to that beautifully rendered backdrop, it was fully visible only to those sitting </w:t>
      </w:r>
      <w:r w:rsidR="00241992">
        <w:t xml:space="preserve">in the first few rows of House Right.  Those sitting farther back would see only a vague expanse of treetops.  Those sitting House Left would not see it at all.  It's nice to display the talents of such an impressive scenic artist, but wouldn't it be nice if it were visible to more than a meager 15% of the audience?  </w:t>
      </w:r>
    </w:p>
    <w:p w14:paraId="67C0FC10" w14:textId="77777777" w:rsidR="00241992" w:rsidRDefault="00241992" w:rsidP="00F35010"/>
    <w:p w14:paraId="7192DFE1" w14:textId="77777777" w:rsidR="00241992" w:rsidRDefault="00241992" w:rsidP="00F35010">
      <w:r>
        <w:t xml:space="preserve">Okay, I'm being petty here.  This is, and always will be, a compelling story, historical distractions aside.  It is a well-directed showcase for some of Atlanta's finest actors, and they all rise to spectacular glory.  The gloriously extravagant set is worth a look and a marvel (make sure you try to see the whole backdrop before the show or at intermission), </w:t>
      </w:r>
      <w:proofErr w:type="gramStart"/>
      <w:r>
        <w:t>and,</w:t>
      </w:r>
      <w:proofErr w:type="gramEnd"/>
      <w:r>
        <w:t xml:space="preserve"> truth to tell, it doesn't distract unless you dwell on it (and I suppose few, if any, would dwell on it like I </w:t>
      </w:r>
      <w:r w:rsidR="008278C3">
        <w:t>did</w:t>
      </w:r>
      <w:r>
        <w:t>).</w:t>
      </w:r>
    </w:p>
    <w:p w14:paraId="2AA3B46C" w14:textId="77777777" w:rsidR="00241992" w:rsidRDefault="00241992" w:rsidP="00F35010"/>
    <w:p w14:paraId="654D6C79" w14:textId="77777777" w:rsidR="009B46F3" w:rsidRDefault="00241992" w:rsidP="00F35010">
      <w:r>
        <w:t xml:space="preserve">In the </w:t>
      </w:r>
      <w:r w:rsidR="008278C3">
        <w:t>years since its original public</w:t>
      </w:r>
      <w:r>
        <w:t xml:space="preserve">ation, the idea that inmates are more misfits than </w:t>
      </w:r>
      <w:proofErr w:type="gramStart"/>
      <w:r>
        <w:t>actually suffering</w:t>
      </w:r>
      <w:proofErr w:type="gramEnd"/>
      <w:r>
        <w:t xml:space="preserve"> an illness has faded to what-were-they-thinking</w:t>
      </w:r>
      <w:r w:rsidR="008278C3">
        <w:t>-?</w:t>
      </w:r>
      <w:r>
        <w:t xml:space="preserve"> irrelevance.  But that does not lessen the impact of a story about a freedom-loving maverick taking on control-obsessed authority, a theme that will never be </w:t>
      </w:r>
      <w:r w:rsidR="008278C3" w:rsidRPr="008278C3">
        <w:rPr>
          <w:i/>
        </w:rPr>
        <w:t>passé</w:t>
      </w:r>
      <w:r>
        <w:t xml:space="preserve">.  This is a memorable production of a classic </w:t>
      </w:r>
      <w:proofErr w:type="gramStart"/>
      <w:r>
        <w:t>play</w:t>
      </w:r>
      <w:proofErr w:type="gramEnd"/>
      <w:r>
        <w:t xml:space="preserve"> and </w:t>
      </w:r>
      <w:r w:rsidR="008278C3">
        <w:t xml:space="preserve">it </w:t>
      </w:r>
      <w:r>
        <w:t>deserves your attention.</w:t>
      </w:r>
    </w:p>
    <w:p w14:paraId="6647449B" w14:textId="77777777" w:rsidR="00241992" w:rsidRDefault="00241992" w:rsidP="00F35010"/>
    <w:p w14:paraId="571FE8AA" w14:textId="77777777" w:rsidR="00241992" w:rsidRDefault="00241992" w:rsidP="00241992">
      <w:r>
        <w:t xml:space="preserve">     </w:t>
      </w:r>
      <w:r w:rsidRPr="00C05AF8">
        <w:t>-- Brad Rudy (</w:t>
      </w:r>
      <w:r w:rsidRPr="00C05AF8">
        <w:rPr>
          <w:u w:val="single"/>
        </w:rPr>
        <w:t xml:space="preserve">BK </w:t>
      </w:r>
      <w:hyperlink r:id="rId47" w:history="1">
        <w:r w:rsidRPr="00C05AF8">
          <w:rPr>
            <w:rStyle w:val="Hyperlink"/>
            <w:color w:val="auto"/>
          </w:rPr>
          <w:t>Rudy@aol.com</w:t>
        </w:r>
      </w:hyperlink>
      <w:r>
        <w:t xml:space="preserve">    @bk_rudy    #</w:t>
      </w:r>
      <w:r w:rsidR="008278C3">
        <w:t>ChallengePower</w:t>
      </w:r>
      <w:r>
        <w:t>)</w:t>
      </w:r>
    </w:p>
    <w:p w14:paraId="7E2DB358" w14:textId="77777777" w:rsidR="00241992" w:rsidRDefault="00241992" w:rsidP="00F35010"/>
    <w:p w14:paraId="3A464542" w14:textId="77777777" w:rsidR="00241992" w:rsidRDefault="00241992" w:rsidP="00F35010"/>
    <w:p w14:paraId="34DBCC6B" w14:textId="77777777" w:rsidR="009B46F3" w:rsidRDefault="009B46F3" w:rsidP="00F35010"/>
    <w:p w14:paraId="6F3DFDBC" w14:textId="77777777" w:rsidR="006D3CEF" w:rsidRDefault="006D3CEF" w:rsidP="00F35010"/>
    <w:p w14:paraId="383BFF79" w14:textId="77777777" w:rsidR="00F35010" w:rsidRDefault="00F35010">
      <w:pPr>
        <w:spacing w:after="200" w:line="276" w:lineRule="auto"/>
      </w:pPr>
      <w:r>
        <w:br w:type="page"/>
      </w:r>
    </w:p>
    <w:p w14:paraId="70C48744" w14:textId="77777777" w:rsidR="00F35010" w:rsidRDefault="00F35010" w:rsidP="00F35010">
      <w:r>
        <w:rPr>
          <w:rStyle w:val="Strong"/>
        </w:rPr>
        <w:lastRenderedPageBreak/>
        <w:t>9/17/2015       OTHER DESERT CITIES                              Out-of-Box Theatre</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A</w:t>
      </w:r>
      <w:r w:rsidRPr="001D5912">
        <w:rPr>
          <w:rStyle w:val="Strong"/>
        </w:rPr>
        <w:t xml:space="preserve"> )</w:t>
      </w:r>
      <w:r>
        <w:rPr>
          <w:rStyle w:val="Strong"/>
        </w:rPr>
        <w:t xml:space="preserve">  </w:t>
      </w:r>
      <w:r w:rsidRPr="001D5912">
        <w:br/>
      </w:r>
    </w:p>
    <w:p w14:paraId="3E863264" w14:textId="77777777" w:rsidR="00F35010" w:rsidRDefault="00F35010" w:rsidP="00F35010">
      <w:r>
        <w:tab/>
      </w:r>
      <w:r w:rsidRPr="001D5912">
        <w:br/>
      </w:r>
      <w:r w:rsidR="00302947">
        <w:t>LOVE AND MERCY</w:t>
      </w:r>
    </w:p>
    <w:p w14:paraId="3D47F561" w14:textId="77777777" w:rsidR="00F35010" w:rsidRDefault="00F35010" w:rsidP="00F35010"/>
    <w:p w14:paraId="0C9D55EB" w14:textId="77777777" w:rsidR="00F35010" w:rsidRDefault="00302947" w:rsidP="00F35010">
      <w:r>
        <w:t xml:space="preserve">Families are weird.  Kids tend to remember the bad </w:t>
      </w:r>
      <w:proofErr w:type="gramStart"/>
      <w:r>
        <w:t>stuff,</w:t>
      </w:r>
      <w:proofErr w:type="gramEnd"/>
      <w:r>
        <w:t xml:space="preserve"> Adults tend to remember the good stuff.  Kids </w:t>
      </w:r>
      <w:proofErr w:type="gramStart"/>
      <w:r>
        <w:t>take</w:t>
      </w:r>
      <w:proofErr w:type="gramEnd"/>
      <w:r>
        <w:t xml:space="preserve"> parental mistakes at "face value," not caring to look beneath the surface, or to </w:t>
      </w:r>
      <w:proofErr w:type="gramStart"/>
      <w:r>
        <w:t>subscribe</w:t>
      </w:r>
      <w:proofErr w:type="gramEnd"/>
      <w:r>
        <w:t xml:space="preserve"> anything but the basest motives to every slight or annoyance.  Parents tend to wallow in kids' betrayals, failing to see their own contribution to that betrayal.</w:t>
      </w:r>
    </w:p>
    <w:p w14:paraId="0AF5DD62" w14:textId="77777777" w:rsidR="00302947" w:rsidRDefault="00302947" w:rsidP="00F35010"/>
    <w:p w14:paraId="153AB73F" w14:textId="77777777" w:rsidR="00302947" w:rsidRDefault="00302947" w:rsidP="00F35010">
      <w:r>
        <w:t>And all this contradictory current and sway of the dynamics of the "ties that bind (and gag)" has always, will always prov</w:t>
      </w:r>
      <w:r w:rsidR="008C3B64">
        <w:t>ide</w:t>
      </w:r>
      <w:r>
        <w:t xml:space="preserve"> fertile fodder for the hungry minds of dramatists.  Do not forget that the original Greek Tragedies, Shakespeare's Histories, the best of Williams and O'Neill and Miller and Albee, the recent marvels of Tracy Letts are all, at root, "Family Dramas."  Is there anyone who can drive you to distraction more completely that someone you've known since birth (yours or theirs)?</w:t>
      </w:r>
    </w:p>
    <w:p w14:paraId="089499AC" w14:textId="77777777" w:rsidR="00302947" w:rsidRDefault="00302947" w:rsidP="00F35010"/>
    <w:p w14:paraId="47D80E49" w14:textId="77777777" w:rsidR="00302947" w:rsidRDefault="00302947" w:rsidP="00F35010">
      <w:r>
        <w:t xml:space="preserve">Welcome to Christmas with the </w:t>
      </w:r>
      <w:proofErr w:type="spellStart"/>
      <w:r>
        <w:t>Wyeths</w:t>
      </w:r>
      <w:proofErr w:type="spellEnd"/>
      <w:r>
        <w:t xml:space="preserve">.  </w:t>
      </w:r>
      <w:r w:rsidR="00B043D7">
        <w:t xml:space="preserve">Father Lyman was a Hollywood character actor decades </w:t>
      </w:r>
      <w:proofErr w:type="gramStart"/>
      <w:r w:rsidR="00B043D7">
        <w:t>past,</w:t>
      </w:r>
      <w:proofErr w:type="gramEnd"/>
      <w:r w:rsidR="00B043D7">
        <w:t xml:space="preserve"> Mother Polly wrote a series of movie comedies with her sister Silda.  As time wore on, the </w:t>
      </w:r>
      <w:proofErr w:type="spellStart"/>
      <w:r w:rsidR="00B043D7">
        <w:t>Lymans</w:t>
      </w:r>
      <w:proofErr w:type="spellEnd"/>
      <w:r w:rsidR="00B043D7">
        <w:t xml:space="preserve"> became a mainstay of California G.O.P. politics, while their children grew up with a more Liberal m</w:t>
      </w:r>
      <w:r w:rsidR="008C3B64">
        <w:t>ind</w:t>
      </w:r>
      <w:r w:rsidR="00B043D7">
        <w:t>set.  Now son Trip and daughter Brooke have come home for the first family Christmas in many years.  Trip produces a "fun" daytime courtroom reality show, Brooke is an East Coast writer, just off many years of depression and institutionalization.  Polly's sister, Silda, a recent "graduate" of rehab, is also part of the household.</w:t>
      </w:r>
    </w:p>
    <w:p w14:paraId="46A8E634" w14:textId="77777777" w:rsidR="00B043D7" w:rsidRDefault="00B043D7" w:rsidP="00F35010"/>
    <w:p w14:paraId="58943101" w14:textId="77777777" w:rsidR="00B043D7" w:rsidRDefault="00B043D7" w:rsidP="00F35010">
      <w:r>
        <w:t>What no one talks about, what is left unsaid, is the third child, oldest son Henry, lost many years before, implicated in a heinous crime during the height of the sixties' anti-war movement, victim of a drowning-by-suicide.</w:t>
      </w:r>
    </w:p>
    <w:p w14:paraId="4828E494" w14:textId="77777777" w:rsidR="00B043D7" w:rsidRDefault="00B043D7" w:rsidP="00F35010"/>
    <w:p w14:paraId="63D5ED36" w14:textId="77777777" w:rsidR="00180ECA" w:rsidRDefault="00B043D7" w:rsidP="00F35010">
      <w:r>
        <w:t>Now it must be spoken of.  Brooke has written a memoir, her point-of-view account of the death of her beloved brother</w:t>
      </w:r>
      <w:r w:rsidR="00180ECA">
        <w:t>, her rant about the short-comings and cruelties of her parents.</w:t>
      </w:r>
      <w:r w:rsidR="00DF7D6E">
        <w:t xml:space="preserve">  </w:t>
      </w:r>
      <w:proofErr w:type="gramStart"/>
      <w:r w:rsidR="00180ECA">
        <w:t>Needless to say, Lyman</w:t>
      </w:r>
      <w:proofErr w:type="gramEnd"/>
      <w:r w:rsidR="00180ECA">
        <w:t xml:space="preserve"> and Polly are (angrily) less-than-enthused about what the book will do to their lives, to their reputations.  </w:t>
      </w:r>
      <w:proofErr w:type="gramStart"/>
      <w:r w:rsidR="00180ECA">
        <w:t>And,</w:t>
      </w:r>
      <w:proofErr w:type="gramEnd"/>
      <w:r w:rsidR="00180ECA">
        <w:t xml:space="preserve"> truth to tell, even Trig does not recognize the parents of the book.</w:t>
      </w:r>
    </w:p>
    <w:p w14:paraId="20FA1C97" w14:textId="77777777" w:rsidR="00180ECA" w:rsidRDefault="00180ECA" w:rsidP="00F35010"/>
    <w:p w14:paraId="36279CE1" w14:textId="77777777" w:rsidR="00180ECA" w:rsidRDefault="00180ECA" w:rsidP="00F35010">
      <w:r>
        <w:t>So, along with all the edge-of-seat drama inherent in at-loggerheads family conflict, this play tosses out more than a few thought-lines --</w:t>
      </w:r>
    </w:p>
    <w:p w14:paraId="28BA3D48" w14:textId="77777777" w:rsidR="00180ECA" w:rsidRDefault="00180ECA" w:rsidP="00F35010"/>
    <w:p w14:paraId="0BCDA8F5" w14:textId="77777777" w:rsidR="00180ECA" w:rsidRDefault="00180ECA" w:rsidP="00F35010">
      <w:r>
        <w:t>Do family members have a "Veto" regarding a child's published book?</w:t>
      </w:r>
    </w:p>
    <w:p w14:paraId="6BD78283" w14:textId="77777777" w:rsidR="00180ECA" w:rsidRDefault="00180ECA" w:rsidP="00F35010"/>
    <w:p w14:paraId="45B6CEAE" w14:textId="77777777" w:rsidR="00180ECA" w:rsidRDefault="00180ECA" w:rsidP="00F35010">
      <w:r>
        <w:t>MUST the memoirist owe her family consideration for their reputation?</w:t>
      </w:r>
    </w:p>
    <w:p w14:paraId="1123C30E" w14:textId="77777777" w:rsidR="00180ECA" w:rsidRDefault="00180ECA" w:rsidP="00F35010"/>
    <w:p w14:paraId="23FE9B66" w14:textId="77777777" w:rsidR="00180ECA" w:rsidRDefault="00180ECA" w:rsidP="00F35010">
      <w:r>
        <w:t>Do parents have the right to stifle a child's outlet, even if that outlet was demonstrably responsible for the recovery from a long-term mental illness?</w:t>
      </w:r>
    </w:p>
    <w:p w14:paraId="799C4B14" w14:textId="77777777" w:rsidR="00180ECA" w:rsidRDefault="00180ECA" w:rsidP="00F35010"/>
    <w:p w14:paraId="7BF932DA" w14:textId="77777777" w:rsidR="00180ECA" w:rsidRDefault="00180ECA" w:rsidP="00F35010">
      <w:r>
        <w:t>Does the writer ALWAYS have "the last word?"</w:t>
      </w:r>
    </w:p>
    <w:p w14:paraId="2220C750" w14:textId="77777777" w:rsidR="00180ECA" w:rsidRDefault="00180ECA" w:rsidP="00F35010"/>
    <w:p w14:paraId="5E8B141D" w14:textId="77777777" w:rsidR="00180ECA" w:rsidRDefault="00180ECA" w:rsidP="00F35010">
      <w:r>
        <w:t>Can families of diverse political thought maintain civility, or is conflict (by necessity) rooted more deeply than superficial political leanings?</w:t>
      </w:r>
    </w:p>
    <w:p w14:paraId="188F8463" w14:textId="77777777" w:rsidR="00180ECA" w:rsidRDefault="00180ECA" w:rsidP="00F35010"/>
    <w:p w14:paraId="54D69A5D" w14:textId="77777777" w:rsidR="00180ECA" w:rsidRDefault="00180ECA" w:rsidP="00F35010">
      <w:r>
        <w:t>What are the long-term effects of a closely-guarded family secret?</w:t>
      </w:r>
    </w:p>
    <w:p w14:paraId="47ECB7CD" w14:textId="77777777" w:rsidR="00180ECA" w:rsidRDefault="00180ECA" w:rsidP="00F35010"/>
    <w:p w14:paraId="5F542164" w14:textId="77777777" w:rsidR="00180ECA" w:rsidRDefault="00180ECA" w:rsidP="00F35010">
      <w:r>
        <w:t xml:space="preserve">This is an exquisitely composed play, intricately plotted (including an 11th-hour "reveal" I guessed at only seconds before it was "revealed"), including five brilliantly constructed characters (six, if you count the long-gone </w:t>
      </w:r>
      <w:r w:rsidR="006C5C40">
        <w:t xml:space="preserve">never-seen </w:t>
      </w:r>
      <w:r>
        <w:t>Henry)</w:t>
      </w:r>
      <w:r w:rsidR="006C5C40">
        <w:t xml:space="preserve">.  The dialogue zips and sings, riding that razor's edge between humor and drama, between mile-high elation and death-valley despair.  Audience sympathy bounces from character </w:t>
      </w:r>
      <w:r w:rsidR="006C5C40">
        <w:lastRenderedPageBreak/>
        <w:t>to character as more is revealed, as deep-rooted resentments manifest as petty petulance, as moments of tenderness fight for equal-time with moments of cruelty.  And it ends with a many-years-later coda that is pure grace</w:t>
      </w:r>
      <w:r w:rsidR="00C46E54">
        <w:t xml:space="preserve"> that left me in tears</w:t>
      </w:r>
      <w:r w:rsidR="006C5C40">
        <w:t xml:space="preserve"> (and yes, the writer DOES get the last word).</w:t>
      </w:r>
      <w:r w:rsidR="00C46E54">
        <w:t xml:space="preserve">  In the final analysis, there are no heroes or villains, no "winners or losers" in the Conservatives vs Liberals set-up -- the script </w:t>
      </w:r>
      <w:proofErr w:type="gramStart"/>
      <w:r w:rsidR="00C46E54">
        <w:t>actually plays</w:t>
      </w:r>
      <w:proofErr w:type="gramEnd"/>
      <w:r w:rsidR="00C46E54">
        <w:t xml:space="preserve"> with (and subverts) our preconceptions of the political "other."</w:t>
      </w:r>
    </w:p>
    <w:p w14:paraId="3991E513" w14:textId="77777777" w:rsidR="00C46E54" w:rsidRDefault="00C46E54" w:rsidP="00F35010"/>
    <w:p w14:paraId="2D0DEB63" w14:textId="77777777" w:rsidR="00C46E54" w:rsidRDefault="00C46E54" w:rsidP="00F35010">
      <w:r>
        <w:t xml:space="preserve">And, as has become expected at Out-of-Box, this is a marvelously talented ensemble, all of whom I've worked with in the past (bias alert), or at least praised.  Caroline Choe and Rial Ellsworth are buttoned-down and pitch-perfect as Polly and Lyman -- they avoid stereotypes like the </w:t>
      </w:r>
      <w:proofErr w:type="gramStart"/>
      <w:r>
        <w:t>plague, and</w:t>
      </w:r>
      <w:proofErr w:type="gramEnd"/>
      <w:r>
        <w:t xml:space="preserve"> maintain a level of subtext that makes the 11th-hour "reveal" plausible and unavoidable.  Amanda </w:t>
      </w:r>
      <w:proofErr w:type="spellStart"/>
      <w:r>
        <w:t>Cucher</w:t>
      </w:r>
      <w:proofErr w:type="spellEnd"/>
      <w:r>
        <w:t xml:space="preserve"> is marv</w:t>
      </w:r>
      <w:r w:rsidR="00DF7D6E">
        <w:t>elously vulnerable as Brooke, a</w:t>
      </w:r>
      <w:r>
        <w:t xml:space="preserve"> raw nerve end fully aware of the effect she is having on her family, and not a little gleeful at the prospect of ruining their reputations.  Rose Bianco brings a blowsy where's-my-next-drink sobriety to Silda, and Matthew Busch is marvelously earnest and calming as the "peacemaker," Trip.</w:t>
      </w:r>
      <w:r w:rsidR="008C3B64">
        <w:t xml:space="preserve">  They all come across as a family, quick to "circle the wagons," quick to give easy vent to minor irritations and long-held resentments, just as quick to offer a hug, a caress, a kind word to hide the casual cruelty that precedes.</w:t>
      </w:r>
    </w:p>
    <w:p w14:paraId="0A0BF482" w14:textId="77777777" w:rsidR="008C3B64" w:rsidRDefault="008C3B64" w:rsidP="00F35010"/>
    <w:p w14:paraId="07AFD3E8" w14:textId="77777777" w:rsidR="008C3B64" w:rsidRDefault="008C3B64" w:rsidP="00F35010">
      <w:r>
        <w:t xml:space="preserve">Joel Coady has designed and built a marvelously attractive California living room that beautifully reflects </w:t>
      </w:r>
      <w:proofErr w:type="gramStart"/>
      <w:r>
        <w:t>the Wyeth's</w:t>
      </w:r>
      <w:proofErr w:type="gramEnd"/>
      <w:r>
        <w:t xml:space="preserve"> character, that doubles as </w:t>
      </w:r>
      <w:proofErr w:type="gramStart"/>
      <w:r>
        <w:t>haven</w:t>
      </w:r>
      <w:proofErr w:type="gramEnd"/>
      <w:r>
        <w:t xml:space="preserve"> and battlefield.  And Kirk Harris Seaman directs the whole thing with a precise eye (and ear) for pace, humor, and balance.  I loved how this production looked, I loved how it exploded with passion and anger, and I loved how it ended on a moment of true grace.</w:t>
      </w:r>
    </w:p>
    <w:p w14:paraId="7F6112FD" w14:textId="77777777" w:rsidR="008C3B64" w:rsidRDefault="008C3B64" w:rsidP="00F35010"/>
    <w:p w14:paraId="4A227E74" w14:textId="77777777" w:rsidR="008C3B64" w:rsidRDefault="008C3B64" w:rsidP="00F35010">
      <w:r>
        <w:t xml:space="preserve">Jon Robin Baitz' "Other Desert Cities" (a reference to an </w:t>
      </w:r>
      <w:r w:rsidR="00DF7D6E">
        <w:t>actual</w:t>
      </w:r>
      <w:r>
        <w:t xml:space="preserve"> street sign on the California Highway leading out of Los Angeles) is a marvelous play being given a </w:t>
      </w:r>
      <w:r w:rsidR="00DF7D6E">
        <w:t>wonderful</w:t>
      </w:r>
      <w:r>
        <w:t xml:space="preserve"> production.  </w:t>
      </w:r>
      <w:r w:rsidR="00DF7D6E">
        <w:t>It's about Love and Mercy</w:t>
      </w:r>
      <w:r>
        <w:t xml:space="preserve">, Resentment and Retaliation, Rehabilitation and Relapse.  </w:t>
      </w:r>
    </w:p>
    <w:p w14:paraId="2859FC70" w14:textId="77777777" w:rsidR="008C3B64" w:rsidRDefault="008C3B64" w:rsidP="00F35010"/>
    <w:p w14:paraId="1F36156E" w14:textId="77777777" w:rsidR="008C3B64" w:rsidRDefault="008C3B64" w:rsidP="00F35010">
      <w:r>
        <w:t xml:space="preserve">But most of all, it's about </w:t>
      </w:r>
      <w:r w:rsidR="00DF7D6E">
        <w:t>F</w:t>
      </w:r>
      <w:r>
        <w:t>amily.</w:t>
      </w:r>
    </w:p>
    <w:p w14:paraId="78E0CE09" w14:textId="77777777" w:rsidR="008C3B64" w:rsidRDefault="008C3B64" w:rsidP="008C3B64"/>
    <w:p w14:paraId="634D2E7F" w14:textId="77777777" w:rsidR="008C3B64" w:rsidRDefault="008C3B64" w:rsidP="008C3B64">
      <w:r>
        <w:t xml:space="preserve">     </w:t>
      </w:r>
      <w:r w:rsidRPr="00C05AF8">
        <w:t>-- Brad Rudy (</w:t>
      </w:r>
      <w:r w:rsidRPr="00C05AF8">
        <w:rPr>
          <w:u w:val="single"/>
        </w:rPr>
        <w:t xml:space="preserve">BK </w:t>
      </w:r>
      <w:hyperlink r:id="rId48" w:history="1">
        <w:r w:rsidRPr="00C05AF8">
          <w:rPr>
            <w:rStyle w:val="Hyperlink"/>
            <w:color w:val="auto"/>
          </w:rPr>
          <w:t>Rudy@aol.com</w:t>
        </w:r>
      </w:hyperlink>
      <w:r>
        <w:t xml:space="preserve">    @bk_rudy    #WritersHaveTheLastWord)</w:t>
      </w:r>
    </w:p>
    <w:p w14:paraId="22FDA876" w14:textId="77777777" w:rsidR="008C3B64" w:rsidRDefault="008C3B64" w:rsidP="00F35010"/>
    <w:p w14:paraId="7834870A" w14:textId="77777777" w:rsidR="008C3B64" w:rsidRDefault="008C3B64" w:rsidP="00F35010"/>
    <w:p w14:paraId="122D721D" w14:textId="77777777" w:rsidR="00B13ADF" w:rsidRDefault="00B13ADF">
      <w:pPr>
        <w:spacing w:after="200" w:line="276" w:lineRule="auto"/>
      </w:pPr>
      <w:r>
        <w:br w:type="page"/>
      </w:r>
    </w:p>
    <w:p w14:paraId="747F702A" w14:textId="77777777" w:rsidR="00B13ADF" w:rsidRDefault="00B13ADF" w:rsidP="00B13ADF">
      <w:r>
        <w:rPr>
          <w:rStyle w:val="Strong"/>
        </w:rPr>
        <w:lastRenderedPageBreak/>
        <w:t>9/18/2015       CALENDAR GIRLS</w:t>
      </w:r>
      <w:r>
        <w:rPr>
          <w:rStyle w:val="Strong"/>
        </w:rPr>
        <w:tab/>
      </w:r>
      <w:r>
        <w:rPr>
          <w:rStyle w:val="Strong"/>
        </w:rPr>
        <w:tab/>
      </w:r>
      <w:r>
        <w:rPr>
          <w:rStyle w:val="Strong"/>
        </w:rPr>
        <w:tab/>
      </w:r>
      <w:r>
        <w:rPr>
          <w:rStyle w:val="Strong"/>
        </w:rPr>
        <w:tab/>
        <w:t>Georgia Ensemble Theatre</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C</w:t>
      </w:r>
      <w:r w:rsidRPr="001D5912">
        <w:rPr>
          <w:rStyle w:val="Strong"/>
        </w:rPr>
        <w:t xml:space="preserve"> )</w:t>
      </w:r>
      <w:r>
        <w:rPr>
          <w:rStyle w:val="Strong"/>
        </w:rPr>
        <w:t xml:space="preserve">  </w:t>
      </w:r>
      <w:r w:rsidRPr="001D5912">
        <w:br/>
      </w:r>
    </w:p>
    <w:p w14:paraId="57FEECD9" w14:textId="77777777" w:rsidR="00B13ADF" w:rsidRDefault="00B13ADF" w:rsidP="00B13ADF">
      <w:r>
        <w:tab/>
      </w:r>
      <w:r w:rsidRPr="001D5912">
        <w:br/>
      </w:r>
      <w:r>
        <w:t>CHARMLESS AND BLOATED</w:t>
      </w:r>
    </w:p>
    <w:p w14:paraId="69D128C1" w14:textId="77777777" w:rsidR="00B13ADF" w:rsidRDefault="00B13ADF" w:rsidP="00B13ADF"/>
    <w:p w14:paraId="181571D9" w14:textId="77777777" w:rsidR="008C3B64" w:rsidRDefault="001C22A8" w:rsidP="00B13ADF">
      <w:r>
        <w:t>Tim Firth's "Calendar Girls" is a light</w:t>
      </w:r>
      <w:r w:rsidR="00530889">
        <w:t>(ish)</w:t>
      </w:r>
      <w:r>
        <w:t xml:space="preserve"> comedy based on a charming 2003 British film, which, in turn, was based on a true-life 1999 incident in which a group of plucky </w:t>
      </w:r>
      <w:proofErr w:type="gramStart"/>
      <w:r>
        <w:t>middle-age</w:t>
      </w:r>
      <w:proofErr w:type="gramEnd"/>
      <w:r>
        <w:t xml:space="preserve"> women produced a saucy calendar to raise money to purchase a divan for a Cancer Treatment Center waiting room.  I found the 2003 movie to be a charming and pleasant </w:t>
      </w:r>
      <w:proofErr w:type="gramStart"/>
      <w:r>
        <w:t>diversion, and</w:t>
      </w:r>
      <w:proofErr w:type="gramEnd"/>
      <w:r>
        <w:t xml:space="preserve"> was hoping for the same here.  Screenwriter Firth, though, has "filled out" the story with contrived conflict that drains it of its charm.  More aggravatingly, he also "filled out" the character roster in a way that "flattens" the main characters -- it was a case of "too much information" about "background" characters that left me feeling too little empathy for those in the center of the story.  We are left with a </w:t>
      </w:r>
      <w:r w:rsidR="00530889">
        <w:t>play</w:t>
      </w:r>
      <w:r>
        <w:t xml:space="preserve"> that's almost three hours long, but less than ninety minutes deep (the original movie's running time was </w:t>
      </w:r>
      <w:r w:rsidR="00F43C33">
        <w:t>a comparatively brisk</w:t>
      </w:r>
      <w:r>
        <w:t xml:space="preserve"> 108 minutes).</w:t>
      </w:r>
    </w:p>
    <w:p w14:paraId="09BD3D5E" w14:textId="77777777" w:rsidR="00F43C33" w:rsidRDefault="00F43C33" w:rsidP="00B13ADF"/>
    <w:p w14:paraId="3BE80715" w14:textId="77777777" w:rsidR="00F43C33" w:rsidRDefault="00F43C33" w:rsidP="00B13ADF">
      <w:r>
        <w:t xml:space="preserve">We are in the meeting space of the </w:t>
      </w:r>
      <w:proofErr w:type="spellStart"/>
      <w:r>
        <w:t>Knapely</w:t>
      </w:r>
      <w:proofErr w:type="spellEnd"/>
      <w:r>
        <w:t xml:space="preserve"> (Yorkshire) Women's Institute, a civic organization specializing in "enlightenment, fun, and friendship."  Their meetings tend to be short dry lectures on such topics as tea towels and broccoli, surrounded by hours of "dishing" and imbibing.  Or Tai Chi, if they ever learn to do it correctly.  When Annie's husband, John, dies of Hodgkin's Lymphoma at a relatively young age, they decide to focus their fund-raising efforts on obtaining a more comfortable couch for the ill-furnished waiting area of the local cancer ward (because, I suppose, the comfort of "those who wait" is just as important as the welfare of "those who are going").</w:t>
      </w:r>
    </w:p>
    <w:p w14:paraId="4F64727E" w14:textId="77777777" w:rsidR="00F43C33" w:rsidRDefault="00F43C33" w:rsidP="00B13ADF"/>
    <w:p w14:paraId="5B8918A6" w14:textId="77777777" w:rsidR="00F43C33" w:rsidRDefault="00F43C33" w:rsidP="00B13ADF">
      <w:r>
        <w:t xml:space="preserve">Chris, one of the more "anything for a giggle" members, suggests they produce a calendar in which they pose semi-nude while doing </w:t>
      </w:r>
      <w:proofErr w:type="gramStart"/>
      <w:r>
        <w:t>tradition</w:t>
      </w:r>
      <w:proofErr w:type="gramEnd"/>
      <w:r>
        <w:t xml:space="preserve"> </w:t>
      </w:r>
      <w:r w:rsidR="00DD69BD">
        <w:t>"WI" activities, such as baking or knitting or piano-(um)-</w:t>
      </w:r>
      <w:proofErr w:type="spellStart"/>
      <w:r w:rsidR="00DD69BD">
        <w:t>ing</w:t>
      </w:r>
      <w:proofErr w:type="spellEnd"/>
      <w:r w:rsidR="00DD69BD">
        <w:t xml:space="preserve">. </w:t>
      </w:r>
      <w:r w:rsidR="00530889">
        <w:t xml:space="preserve"> One by one, Chris gets support</w:t>
      </w:r>
      <w:r w:rsidR="00DD69BD">
        <w:t xml:space="preserve"> from her </w:t>
      </w:r>
      <w:r w:rsidR="00530889">
        <w:t>friends;</w:t>
      </w:r>
      <w:r w:rsidR="00DD69BD">
        <w:t xml:space="preserve"> an amateur photographer is engaged, and the pictures are produced.  Now, all they </w:t>
      </w:r>
      <w:proofErr w:type="gramStart"/>
      <w:r w:rsidR="00DD69BD">
        <w:t>have to</w:t>
      </w:r>
      <w:proofErr w:type="gramEnd"/>
      <w:r w:rsidR="00DD69BD">
        <w:t xml:space="preserve"> do is get the "blessing" of the WI "H</w:t>
      </w:r>
      <w:r w:rsidR="00530889">
        <w:t>ome Office" -- not as easy as i</w:t>
      </w:r>
      <w:r w:rsidR="00DD69BD">
        <w:t xml:space="preserve">t apparently was in real life.  And, once the </w:t>
      </w:r>
      <w:r w:rsidR="00530889">
        <w:t>Calendar</w:t>
      </w:r>
      <w:r w:rsidR="00DD69BD">
        <w:t xml:space="preserve"> is produced and becomes a sell-out, the gre</w:t>
      </w:r>
      <w:r w:rsidR="00530889">
        <w:t>at pub</w:t>
      </w:r>
      <w:r w:rsidR="00DD69BD">
        <w:t xml:space="preserve">licity </w:t>
      </w:r>
      <w:r w:rsidR="00530889">
        <w:t>machine</w:t>
      </w:r>
      <w:r w:rsidR="00DD69BD">
        <w:t xml:space="preserve"> falls on their hapless heads, and heretofore hidden resentments come to the fore.</w:t>
      </w:r>
    </w:p>
    <w:p w14:paraId="35838015" w14:textId="77777777" w:rsidR="00DD69BD" w:rsidRDefault="00DD69BD" w:rsidP="00B13ADF"/>
    <w:p w14:paraId="10D56F10" w14:textId="77777777" w:rsidR="00DD69BD" w:rsidRDefault="00DD69BD" w:rsidP="00B13ADF">
      <w:r>
        <w:t>This is a p</w:t>
      </w:r>
      <w:r w:rsidR="00530889">
        <w:t>roduction that makes no giant mi</w:t>
      </w:r>
      <w:r>
        <w:t>s-</w:t>
      </w:r>
      <w:proofErr w:type="gramStart"/>
      <w:r>
        <w:t>steps, but</w:t>
      </w:r>
      <w:proofErr w:type="gramEnd"/>
      <w:r>
        <w:t xml:space="preserve"> features enough small mis-steps that the accumulation (thereof) becomes </w:t>
      </w:r>
      <w:r w:rsidR="00530889">
        <w:t xml:space="preserve">a </w:t>
      </w:r>
      <w:r>
        <w:t>major issue.  Much of the charm of the film rises from its quintessential "Britishness," the out-of-the-expected-stereotype of the women as they stiffen-their-upper-lips and do what-must-be-</w:t>
      </w:r>
      <w:proofErr w:type="gramStart"/>
      <w:r>
        <w:t>done</w:t>
      </w:r>
      <w:proofErr w:type="gramEnd"/>
      <w:r>
        <w:t xml:space="preserve">.  GET's cast makes a valiant effort to keep the accents Rural British (and succeeds </w:t>
      </w:r>
      <w:proofErr w:type="gramStart"/>
      <w:r>
        <w:t>more often than not</w:t>
      </w:r>
      <w:proofErr w:type="gramEnd"/>
      <w:r>
        <w:t>) but they fail in hiding their basic "American-ness."  It's a subtle thing, but it has an enormous effect on how we see these characters and their actions.  Courtenay Collins' Chris is too much "girl gone wild," "too much eccentric" -- her decision to pose nude seemed too much in character, as if it were something she did every time the wine glass reached its fourth refill.</w:t>
      </w:r>
    </w:p>
    <w:p w14:paraId="67126C96" w14:textId="77777777" w:rsidR="00DD69BD" w:rsidRDefault="00DD69BD" w:rsidP="00B13ADF"/>
    <w:p w14:paraId="48DCA40A" w14:textId="77777777" w:rsidR="00DD69BD" w:rsidRDefault="00DD69BD" w:rsidP="00B13ADF">
      <w:r>
        <w:t>More to the point, as each of the "Calendar Girls" (may I PLEASE start calling them "</w:t>
      </w:r>
      <w:r w:rsidR="00530889">
        <w:t>Calendar</w:t>
      </w:r>
      <w:r>
        <w:t xml:space="preserve"> Wom</w:t>
      </w:r>
      <w:r w:rsidR="00530889">
        <w:t>e</w:t>
      </w:r>
      <w:r>
        <w:t xml:space="preserve">n?" -- I am a politically correct American, after all), they get to share speeches and information that serve only to bloat the play, taking focus </w:t>
      </w:r>
      <w:proofErr w:type="gramStart"/>
      <w:r>
        <w:t>off of</w:t>
      </w:r>
      <w:proofErr w:type="gramEnd"/>
      <w:r>
        <w:t xml:space="preserve"> Chris and Anni</w:t>
      </w:r>
      <w:r w:rsidR="00BA0117">
        <w:t xml:space="preserve">e (Jennifer Levison).  Technically, these minor characters function as "types" -- the older one, the shyer one, the "floozy" one, the musical one -- </w:t>
      </w:r>
      <w:r w:rsidR="00530889">
        <w:t>but</w:t>
      </w:r>
      <w:r w:rsidR="00BA0117">
        <w:t xml:space="preserve"> their "back stories" c</w:t>
      </w:r>
      <w:r w:rsidR="00530889">
        <w:t>o</w:t>
      </w:r>
      <w:r w:rsidR="00BA0117">
        <w:t xml:space="preserve">me across as mere playwright </w:t>
      </w:r>
      <w:r w:rsidR="00530889">
        <w:t>contrivance</w:t>
      </w:r>
      <w:r w:rsidR="00BA0117">
        <w:t xml:space="preserve"> -- they do little to progress the story or affect the actions of the leads.</w:t>
      </w:r>
    </w:p>
    <w:p w14:paraId="538DDC8A" w14:textId="77777777" w:rsidR="00BA0117" w:rsidRDefault="00BA0117" w:rsidP="00B13ADF"/>
    <w:p w14:paraId="045269DC" w14:textId="77777777" w:rsidR="00BA0117" w:rsidRDefault="00BA0117" w:rsidP="00B13ADF">
      <w:r>
        <w:t>And that's where the charm really falls flat -- we're so busy "meeting" the cast -- and, for the record, Act II Exposition is never a good idea -- that we forget why we're rooting for Chris and Annie.  It also doesn't hel</w:t>
      </w:r>
      <w:r w:rsidR="00530889">
        <w:t>p that the play t</w:t>
      </w:r>
      <w:r>
        <w:t xml:space="preserve">akes far too long to get to the set-up.  It's nice to see the early scenes between Annie and John, so his loss has some impact, but, again, there may be too many of </w:t>
      </w:r>
      <w:r w:rsidR="00530889">
        <w:t>these scenes</w:t>
      </w:r>
      <w:r>
        <w:t xml:space="preserve">.  The death scene itself is stretched out (so the actor can </w:t>
      </w:r>
      <w:proofErr w:type="spellStart"/>
      <w:r>
        <w:t>sloooooowly</w:t>
      </w:r>
      <w:proofErr w:type="spellEnd"/>
      <w:r>
        <w:t xml:space="preserve"> exit up the house aisle) that it loses too much emotional impact.</w:t>
      </w:r>
    </w:p>
    <w:p w14:paraId="68B3DA96" w14:textId="77777777" w:rsidR="00BA0117" w:rsidRDefault="00BA0117" w:rsidP="00B13ADF"/>
    <w:p w14:paraId="56D59923" w14:textId="77777777" w:rsidR="00BA0117" w:rsidRDefault="00BA0117" w:rsidP="00B13ADF">
      <w:r>
        <w:lastRenderedPageBreak/>
        <w:t>To be blunt, all the post-calendar drama in Act Two did not work for me and served only to waste the "charm capital" that had been built up in the first half.</w:t>
      </w:r>
    </w:p>
    <w:p w14:paraId="5B60BC17" w14:textId="77777777" w:rsidR="00BA0117" w:rsidRDefault="00BA0117" w:rsidP="00B13ADF"/>
    <w:p w14:paraId="291C992C" w14:textId="77777777" w:rsidR="00BA0117" w:rsidRDefault="00530889" w:rsidP="00B13ADF">
      <w:r>
        <w:t>On a te</w:t>
      </w:r>
      <w:r w:rsidR="00BA0117">
        <w:t>chnical level, the set by Stephanie Polhemus looked great, and I liked how it smoothly disappeared to provide a few cyc-backed outdoor scenes.  The calendar shoot itself was nicely staged, exposing only enough skin to keep it saucy, not spi</w:t>
      </w:r>
      <w:r>
        <w:t>cy.  And all the actresses, dis</w:t>
      </w:r>
      <w:r w:rsidR="00BA0117">
        <w:t>playing a wide</w:t>
      </w:r>
      <w:r>
        <w:t xml:space="preserve"> variety of "body types," seemed comfortable "in their own skin," which went a long way to making them all attractive enough to "sell" the concept.</w:t>
      </w:r>
    </w:p>
    <w:p w14:paraId="492CE628" w14:textId="77777777" w:rsidR="00530889" w:rsidRDefault="00530889" w:rsidP="00B13ADF"/>
    <w:p w14:paraId="5A8656B5" w14:textId="77777777" w:rsidR="00530889" w:rsidRDefault="00530889" w:rsidP="00B13ADF">
      <w:r>
        <w:t>But, in the final analysis, the production itself was not British enough, not charming enough, not brisk enough to make the encounter more than a chore.  Perhaps if I'd never seen the movie ...</w:t>
      </w:r>
    </w:p>
    <w:p w14:paraId="6EB95736" w14:textId="77777777" w:rsidR="00530889" w:rsidRDefault="00530889" w:rsidP="00530889"/>
    <w:p w14:paraId="57539D50" w14:textId="77777777" w:rsidR="00530889" w:rsidRDefault="00530889" w:rsidP="00530889">
      <w:r>
        <w:t xml:space="preserve">     </w:t>
      </w:r>
      <w:r w:rsidRPr="00C05AF8">
        <w:t>-- Brad Rudy (</w:t>
      </w:r>
      <w:r w:rsidRPr="00C05AF8">
        <w:rPr>
          <w:u w:val="single"/>
        </w:rPr>
        <w:t xml:space="preserve">BK </w:t>
      </w:r>
      <w:hyperlink r:id="rId49" w:history="1">
        <w:r w:rsidRPr="00C05AF8">
          <w:rPr>
            <w:rStyle w:val="Hyperlink"/>
            <w:color w:val="auto"/>
          </w:rPr>
          <w:t>Rudy@aol.com</w:t>
        </w:r>
      </w:hyperlink>
      <w:r>
        <w:t xml:space="preserve">    @bk_rudy    #CalendarWOMEN)</w:t>
      </w:r>
    </w:p>
    <w:p w14:paraId="3DC6F914" w14:textId="77777777" w:rsidR="00530889" w:rsidRDefault="00530889" w:rsidP="00530889"/>
    <w:p w14:paraId="154E4724" w14:textId="77777777" w:rsidR="00530889" w:rsidRDefault="00530889" w:rsidP="00530889"/>
    <w:p w14:paraId="770BDF81" w14:textId="77777777" w:rsidR="00530889" w:rsidRDefault="00530889" w:rsidP="00B13ADF"/>
    <w:p w14:paraId="1D8A573E" w14:textId="77777777" w:rsidR="00530889" w:rsidRDefault="00530889" w:rsidP="00B13ADF"/>
    <w:p w14:paraId="5F41B745" w14:textId="77777777" w:rsidR="00B13ADF" w:rsidRDefault="00B13ADF">
      <w:pPr>
        <w:spacing w:after="200" w:line="276" w:lineRule="auto"/>
      </w:pPr>
      <w:r>
        <w:br w:type="page"/>
      </w:r>
    </w:p>
    <w:p w14:paraId="7720B26C" w14:textId="77777777" w:rsidR="00B13ADF" w:rsidRDefault="00B13ADF" w:rsidP="00B13ADF">
      <w:r>
        <w:rPr>
          <w:rStyle w:val="Strong"/>
        </w:rPr>
        <w:lastRenderedPageBreak/>
        <w:t>9/19/2015       RUTHLESS!  THE MUSICAL                                                         Act 3 Productions</w:t>
      </w:r>
      <w:r w:rsidRPr="001D5912">
        <w:br/>
      </w:r>
      <w:r w:rsidRPr="001D5912">
        <w:br/>
      </w:r>
      <w:r>
        <w:rPr>
          <w:rStyle w:val="Strong"/>
        </w:rPr>
        <w:t>****</w:t>
      </w:r>
      <w:r w:rsidR="00E07DB4">
        <w:rPr>
          <w:rStyle w:val="Strong"/>
        </w:rPr>
        <w:t>*</w:t>
      </w:r>
      <w:r w:rsidRPr="001D5912">
        <w:rPr>
          <w:rStyle w:val="Strong"/>
        </w:rPr>
        <w:t xml:space="preserve"> </w:t>
      </w:r>
      <w:r>
        <w:rPr>
          <w:rStyle w:val="Strong"/>
        </w:rPr>
        <w:t xml:space="preserve"> </w:t>
      </w:r>
      <w:r w:rsidRPr="001D5912">
        <w:rPr>
          <w:rStyle w:val="Strong"/>
        </w:rPr>
        <w:t>( </w:t>
      </w:r>
      <w:r>
        <w:rPr>
          <w:rStyle w:val="Strong"/>
        </w:rPr>
        <w:t>A</w:t>
      </w:r>
      <w:r w:rsidR="00E07DB4">
        <w:rPr>
          <w:rStyle w:val="Strong"/>
        </w:rPr>
        <w:t>+</w:t>
      </w:r>
      <w:r w:rsidRPr="001D5912">
        <w:rPr>
          <w:rStyle w:val="Strong"/>
        </w:rPr>
        <w:t xml:space="preserve"> )</w:t>
      </w:r>
      <w:r>
        <w:rPr>
          <w:rStyle w:val="Strong"/>
        </w:rPr>
        <w:t xml:space="preserve">  </w:t>
      </w:r>
      <w:r w:rsidRPr="001D5912">
        <w:br/>
      </w:r>
    </w:p>
    <w:p w14:paraId="3C69C9B4" w14:textId="77777777" w:rsidR="00B13ADF" w:rsidRDefault="00B13ADF" w:rsidP="00B13ADF">
      <w:r>
        <w:tab/>
      </w:r>
      <w:r w:rsidRPr="001D5912">
        <w:br/>
      </w:r>
      <w:r>
        <w:t xml:space="preserve">BARBIE'S </w:t>
      </w:r>
      <w:proofErr w:type="gramStart"/>
      <w:r w:rsidR="008E1765">
        <w:t>PLAY</w:t>
      </w:r>
      <w:r>
        <w:t xml:space="preserve"> HOUSE</w:t>
      </w:r>
      <w:proofErr w:type="gramEnd"/>
      <w:r>
        <w:t xml:space="preserve"> </w:t>
      </w:r>
      <w:r>
        <w:tab/>
        <w:t xml:space="preserve"> </w:t>
      </w:r>
      <w:r>
        <w:tab/>
      </w:r>
    </w:p>
    <w:p w14:paraId="416BCA98" w14:textId="77777777" w:rsidR="00B13ADF" w:rsidRDefault="00B13ADF" w:rsidP="00B13ADF"/>
    <w:p w14:paraId="5F47F8A4" w14:textId="77777777" w:rsidR="00B13ADF" w:rsidRDefault="008E1765" w:rsidP="00B13ADF">
      <w:r>
        <w:t>What?  You</w:t>
      </w:r>
      <w:r w:rsidR="0060601A">
        <w:t>'ve</w:t>
      </w:r>
      <w:r>
        <w:t xml:space="preserve"> never heard of "Ruthless! The Musical?"  And you call yourself a musical theatre geek!</w:t>
      </w:r>
    </w:p>
    <w:p w14:paraId="671A9A18" w14:textId="77777777" w:rsidR="008E1765" w:rsidRDefault="008E1765" w:rsidP="00B13ADF"/>
    <w:p w14:paraId="029687DA" w14:textId="77777777" w:rsidR="008E1765" w:rsidRDefault="008E1765" w:rsidP="00B13ADF">
      <w:r>
        <w:t>Premiering off-Broadway in 1992, "Ruthless" is e</w:t>
      </w:r>
      <w:r w:rsidR="0060601A">
        <w:t>qual parts "The Bad Seed" (look</w:t>
      </w:r>
      <w:r>
        <w:t xml:space="preserve"> it up if you</w:t>
      </w:r>
      <w:r w:rsidR="0060601A">
        <w:t>'ve</w:t>
      </w:r>
      <w:r>
        <w:t xml:space="preserve"> never heard of it), "All About Eve" (</w:t>
      </w:r>
      <w:r w:rsidR="0060601A">
        <w:t>d</w:t>
      </w:r>
      <w:r>
        <w:t>itto), and "Gypsy."  Tina</w:t>
      </w:r>
      <w:r w:rsidR="0060601A">
        <w:t xml:space="preserve"> Denmark is an eight-year force-of-</w:t>
      </w:r>
      <w:r>
        <w:t>nature who is destined for the stage.  When she gets cast as the understudy in her school play, well, what else is there, if not murder?  And here's where my plot description stops, because many of the joys of this piece are the man</w:t>
      </w:r>
      <w:r w:rsidR="0060601A">
        <w:t>y</w:t>
      </w:r>
      <w:r>
        <w:t xml:space="preserve"> twists and turns of plot, right up to the final line.  I'll only say it involves </w:t>
      </w:r>
      <w:r w:rsidR="0060601A">
        <w:t>h</w:t>
      </w:r>
      <w:r>
        <w:t xml:space="preserve">ousewife ("Tina's Mother"), a theatre critic who hates theatre, a frustrated actress who teaches elementary school, a manager with a secret and a past, an assistant named "Eve" (of course), a Thespian reporter, and, my </w:t>
      </w:r>
      <w:r w:rsidR="0060601A">
        <w:t>favorite</w:t>
      </w:r>
      <w:r>
        <w:t xml:space="preserve">, a trip to the Daisy Clover School for Psychopathic </w:t>
      </w:r>
      <w:r w:rsidR="0060601A">
        <w:t>Ingénues</w:t>
      </w:r>
      <w:r>
        <w:t xml:space="preserve">. </w:t>
      </w:r>
    </w:p>
    <w:p w14:paraId="63E676B5" w14:textId="77777777" w:rsidR="008E1765" w:rsidRDefault="008E1765" w:rsidP="00B13ADF"/>
    <w:p w14:paraId="1B64E6A9" w14:textId="77777777" w:rsidR="008E1765" w:rsidRDefault="008E1765" w:rsidP="00B13ADF">
      <w:r>
        <w:t>This is my third encounter with this show, and it is probably the best of them.</w:t>
      </w:r>
      <w:r w:rsidR="0060601A">
        <w:t xml:space="preserve">  Starting off with an eye-achi</w:t>
      </w:r>
      <w:r>
        <w:t>ngly pink and blue set by William Joel Coady (my first thought on seeing it was "stone cold perfect"</w:t>
      </w:r>
      <w:r w:rsidR="00F43B90">
        <w:t xml:space="preserve"> - Barbie's Nightmare House</w:t>
      </w:r>
      <w:r>
        <w:t xml:space="preserve">), right down to the dowdy (yet frilly) costumes, this show is all about show business -- everything comes with a wink and a nod </w:t>
      </w:r>
      <w:r w:rsidR="00F43B90">
        <w:t>towards theatrical excess.  Upping the camp level is the casting of Patrick Hill as manager/agent Sylvia St. Croix</w:t>
      </w:r>
      <w:r w:rsidR="00E07DB4">
        <w:t xml:space="preserve"> (who, truth to tell, gave such a fabulous performance I forgot I was watching a man in the role)</w:t>
      </w:r>
      <w:r w:rsidR="00F43B90">
        <w:t>.  In my pre</w:t>
      </w:r>
      <w:r w:rsidR="00E07DB4">
        <w:t>v</w:t>
      </w:r>
      <w:r w:rsidR="00F43B90">
        <w:t>ious run-ins with the show, the character of Lita Encore was also played by a man (*), and here, I hope it's not an insult to confess it seem</w:t>
      </w:r>
      <w:r w:rsidR="0060601A">
        <w:t>s</w:t>
      </w:r>
      <w:r w:rsidR="00F43B90">
        <w:t xml:space="preserve"> as if Kimberly Hoover play</w:t>
      </w:r>
      <w:r w:rsidR="0060601A">
        <w:t>s</w:t>
      </w:r>
      <w:r w:rsidR="00F43B90">
        <w:t xml:space="preserve"> the character as if she were a man in drag</w:t>
      </w:r>
      <w:r w:rsidR="0060601A">
        <w:t xml:space="preserve"> -- sheer perfection</w:t>
      </w:r>
      <w:r w:rsidR="00F43B90">
        <w:t>.</w:t>
      </w:r>
      <w:r>
        <w:tab/>
      </w:r>
    </w:p>
    <w:p w14:paraId="08F190E7" w14:textId="77777777" w:rsidR="00F43B90" w:rsidRDefault="00F43B90" w:rsidP="00B13ADF"/>
    <w:p w14:paraId="3650A78A" w14:textId="77777777" w:rsidR="00F43B90" w:rsidRDefault="00F43B90" w:rsidP="00B13ADF">
      <w:r>
        <w:t>In fact, all the performances are razor-sharp -- Lisa Hatt makes a glorious transition from "</w:t>
      </w:r>
      <w:r w:rsidR="0060601A">
        <w:t>Tina's</w:t>
      </w:r>
      <w:r>
        <w:t xml:space="preserve"> Mother" to the elegant Ginger Del Marco, newest (and most fabulous) light on the Great White Way.  Young Sarah Carroll is a gloriously evil Tina (**), charmingly wicked </w:t>
      </w:r>
      <w:r w:rsidR="0060601A">
        <w:t>and ain't-no-one-gonna</w:t>
      </w:r>
      <w:r>
        <w:t xml:space="preserve">-get-in-my-way driven.  Liane LeMaster </w:t>
      </w:r>
      <w:r w:rsidR="0060601A">
        <w:t>p</w:t>
      </w:r>
      <w:r>
        <w:t>lays to perfection the frustrated teacher, Myrna Thorn.  Carly Frates channels Anne Baxter to play the perfect Eve, Jessie Ku</w:t>
      </w:r>
      <w:r w:rsidR="0060601A">
        <w:t>ipers makes a welcome late-in-t</w:t>
      </w:r>
      <w:r>
        <w:t xml:space="preserve">he show appearance as Miss Block, and Paige Crawford is also hysterically funny as the mis-cast "Pippi."  I'd also do a shout-out to an ensemble(ish) member who perfectly delivers the final line, but if I did, the Spoiler Police would </w:t>
      </w:r>
      <w:r w:rsidR="0060601A">
        <w:t>garrote</w:t>
      </w:r>
      <w:r>
        <w:t xml:space="preserve"> me with something sharper than a jump-rope.</w:t>
      </w:r>
    </w:p>
    <w:p w14:paraId="4F3826C2" w14:textId="77777777" w:rsidR="00E07DB4" w:rsidRDefault="00E07DB4" w:rsidP="00B13ADF"/>
    <w:p w14:paraId="3833C136" w14:textId="77777777" w:rsidR="00E07DB4" w:rsidRDefault="00E07DB4" w:rsidP="00B13ADF">
      <w:r>
        <w:t>Michelle Davis directs it all beautifully, kee</w:t>
      </w:r>
      <w:r w:rsidR="0060601A">
        <w:t>ping the pace spritely, the the</w:t>
      </w:r>
      <w:r>
        <w:t xml:space="preserve">atrical "in-jokes" on-point, and the audience asides mug-free.  My only </w:t>
      </w:r>
      <w:r w:rsidR="0060601A">
        <w:t>complaint</w:t>
      </w:r>
      <w:r>
        <w:t xml:space="preserve"> is my typical </w:t>
      </w:r>
      <w:r w:rsidR="0060601A">
        <w:t xml:space="preserve">Act 3 </w:t>
      </w:r>
      <w:r>
        <w:t>beef with the lighting -- too many moments of mis-focused brightness</w:t>
      </w:r>
      <w:r w:rsidR="0060601A">
        <w:t xml:space="preserve"> and where'</w:t>
      </w:r>
      <w:r>
        <w:t>d-they-go-? shadow, but, considering what a splendid time is had by all, I'm inclined to give it a "pass."</w:t>
      </w:r>
    </w:p>
    <w:p w14:paraId="3487FB33" w14:textId="77777777" w:rsidR="00E07DB4" w:rsidRDefault="00E07DB4" w:rsidP="00B13ADF"/>
    <w:p w14:paraId="5FBCB169" w14:textId="77777777" w:rsidR="00E07DB4" w:rsidRDefault="00E07DB4" w:rsidP="0060601A">
      <w:pPr>
        <w:tabs>
          <w:tab w:val="right" w:pos="9360"/>
        </w:tabs>
      </w:pPr>
      <w:r>
        <w:t>So, you never heard of "Ruthless! The Musical?"  It's time to correct that.  Get thee to Sandy Springs</w:t>
      </w:r>
      <w:r w:rsidR="0060601A">
        <w:t>.  If you don't absolutely adore every minute of it ... well, watch your back, because I understand Tina Denmark has a knife collection ...</w:t>
      </w:r>
    </w:p>
    <w:p w14:paraId="64EEF9D6" w14:textId="77777777" w:rsidR="0060601A" w:rsidRDefault="0060601A" w:rsidP="0060601A"/>
    <w:p w14:paraId="3EF367C6" w14:textId="77777777" w:rsidR="0060601A" w:rsidRDefault="0060601A" w:rsidP="0060601A">
      <w:r>
        <w:t xml:space="preserve">     </w:t>
      </w:r>
      <w:r w:rsidRPr="00C05AF8">
        <w:t>-- Brad Rudy (</w:t>
      </w:r>
      <w:r w:rsidRPr="00C05AF8">
        <w:rPr>
          <w:u w:val="single"/>
        </w:rPr>
        <w:t xml:space="preserve">BK </w:t>
      </w:r>
      <w:hyperlink r:id="rId50" w:history="1">
        <w:r w:rsidRPr="00C05AF8">
          <w:rPr>
            <w:rStyle w:val="Hyperlink"/>
            <w:color w:val="auto"/>
          </w:rPr>
          <w:t>Rudy@aol.com</w:t>
        </w:r>
      </w:hyperlink>
      <w:r>
        <w:t xml:space="preserve">    @bk_rudy    #Act3Ruthless)</w:t>
      </w:r>
    </w:p>
    <w:p w14:paraId="1AE0F963" w14:textId="77777777" w:rsidR="0060601A" w:rsidRDefault="0060601A" w:rsidP="0060601A"/>
    <w:p w14:paraId="43CC185E" w14:textId="77777777" w:rsidR="0060601A" w:rsidRDefault="0060601A" w:rsidP="0060601A">
      <w:r>
        <w:t xml:space="preserve">*  In fact, nothing in the script requires any of the roles be played by men.  Sylvia being played by a man is just a tradition that started when, for the original production, the best auditioner was male (Joel </w:t>
      </w:r>
      <w:proofErr w:type="spellStart"/>
      <w:r>
        <w:t>Vig</w:t>
      </w:r>
      <w:proofErr w:type="spellEnd"/>
      <w:r>
        <w:t>).</w:t>
      </w:r>
    </w:p>
    <w:p w14:paraId="07CF99FB" w14:textId="77777777" w:rsidR="0060601A" w:rsidRDefault="0060601A" w:rsidP="0060601A"/>
    <w:p w14:paraId="4252DEC4" w14:textId="77777777" w:rsidR="0060601A" w:rsidRDefault="0060601A" w:rsidP="0060601A">
      <w:r>
        <w:t>**  The role is played on alternate performances by Josslyn Milne, who I trust is every bit as wickedly talented as Ms. Carroll.</w:t>
      </w:r>
    </w:p>
    <w:p w14:paraId="0038E1F8" w14:textId="77777777" w:rsidR="0060601A" w:rsidRDefault="0060601A" w:rsidP="0060601A"/>
    <w:p w14:paraId="214195A0" w14:textId="77777777" w:rsidR="00F43B90" w:rsidRDefault="00F43B90" w:rsidP="00B13ADF"/>
    <w:p w14:paraId="6C15ED3F" w14:textId="77777777" w:rsidR="001F51F2" w:rsidRDefault="001F51F2">
      <w:pPr>
        <w:spacing w:after="200" w:line="276" w:lineRule="auto"/>
      </w:pPr>
      <w:r>
        <w:br w:type="page"/>
      </w:r>
    </w:p>
    <w:p w14:paraId="203B751D" w14:textId="77777777" w:rsidR="001F51F2" w:rsidRDefault="001F51F2" w:rsidP="001F51F2">
      <w:r>
        <w:rPr>
          <w:rStyle w:val="Strong"/>
        </w:rPr>
        <w:lastRenderedPageBreak/>
        <w:t>11/7/2015        YOUNG FRANKENSTEIN                                    Atlanta Lyric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 </w:t>
      </w:r>
      <w:r>
        <w:rPr>
          <w:rStyle w:val="Strong"/>
        </w:rPr>
        <w:t xml:space="preserve"> </w:t>
      </w:r>
      <w:r w:rsidRPr="001D5912">
        <w:rPr>
          <w:rStyle w:val="Strong"/>
        </w:rPr>
        <w:t>( </w:t>
      </w:r>
      <w:r>
        <w:rPr>
          <w:rStyle w:val="Strong"/>
        </w:rPr>
        <w:t>C</w:t>
      </w:r>
      <w:r w:rsidRPr="001D5912">
        <w:rPr>
          <w:rStyle w:val="Strong"/>
        </w:rPr>
        <w:t xml:space="preserve"> )</w:t>
      </w:r>
      <w:r>
        <w:rPr>
          <w:rStyle w:val="Strong"/>
        </w:rPr>
        <w:t xml:space="preserve">  </w:t>
      </w:r>
      <w:r w:rsidRPr="001D5912">
        <w:br/>
      </w:r>
    </w:p>
    <w:p w14:paraId="24088A51" w14:textId="77777777" w:rsidR="001F51F2" w:rsidRDefault="001F51F2" w:rsidP="001F51F2">
      <w:r>
        <w:tab/>
      </w:r>
      <w:r w:rsidRPr="001D5912">
        <w:br/>
      </w:r>
      <w:r>
        <w:t>IT'S (NOT VERY) ALIVE!</w:t>
      </w:r>
    </w:p>
    <w:p w14:paraId="76AF026A" w14:textId="77777777" w:rsidR="001F51F2" w:rsidRDefault="001F51F2" w:rsidP="001F51F2"/>
    <w:p w14:paraId="32FC972B" w14:textId="77777777" w:rsidR="00F43B90" w:rsidRDefault="002E0D1E" w:rsidP="001F51F2">
      <w:r>
        <w:t>It should have been a slam dunk.  After the over-the-top success of "The Producers," it was</w:t>
      </w:r>
      <w:r w:rsidR="00DE3A55">
        <w:t xml:space="preserve"> natural that producers would ta</w:t>
      </w:r>
      <w:r>
        <w:t>ke to the "songbook" of Mel Brooks for another musical smash.  And what better choice than "Young Frankenstein,"</w:t>
      </w:r>
      <w:r w:rsidR="00776F0C">
        <w:t xml:space="preserve"> Brooks' 1974 gem of a parody, filled with comic inspiration, even genius.  Unfortunately, the result seems to be a bloated mess, a shambling creation that thinks razzle-dazzle is preferable to comedy, a lumbering behemoth whose idea of parody is a song that endlessly repeats the word "tits," an inarticulate creation without a single memorable song (Irving Berlin's "Puttin' on the Ritz" notwithstanding).  This is apparently a slapped-together cash-cow driven by an ab(</w:t>
      </w:r>
      <w:proofErr w:type="spellStart"/>
      <w:r w:rsidR="00776F0C">
        <w:t>bie</w:t>
      </w:r>
      <w:proofErr w:type="spellEnd"/>
      <w:r w:rsidR="00776F0C">
        <w:t>)normal brain.</w:t>
      </w:r>
    </w:p>
    <w:p w14:paraId="1F400D70" w14:textId="77777777" w:rsidR="00776F0C" w:rsidRDefault="00776F0C" w:rsidP="001F51F2"/>
    <w:p w14:paraId="775039BB" w14:textId="77777777" w:rsidR="00776F0C" w:rsidRDefault="00776F0C" w:rsidP="001F51F2">
      <w:r>
        <w:t>Don't get me wrong here.  As is their habit, Atlanta Lyric Theatre has put together a smile-a-minute ride filled with an over-the-top talented cast, driven by a design team flying on full thrusters.  Audiences loved it, especially those whose memories of the original movie have faded with time.</w:t>
      </w:r>
    </w:p>
    <w:p w14:paraId="5BC3B60A" w14:textId="77777777" w:rsidR="00776F0C" w:rsidRDefault="00776F0C" w:rsidP="001F51F2"/>
    <w:p w14:paraId="7E2B8841" w14:textId="77777777" w:rsidR="00776F0C" w:rsidRDefault="00776F0C" w:rsidP="001F51F2">
      <w:r>
        <w:t xml:space="preserve">My problem is that I am a drooling fan of the </w:t>
      </w:r>
      <w:proofErr w:type="gramStart"/>
      <w:r>
        <w:t>movie, and</w:t>
      </w:r>
      <w:proofErr w:type="gramEnd"/>
      <w:r>
        <w:t xml:space="preserve"> try to watch it every year.  </w:t>
      </w:r>
      <w:proofErr w:type="spellStart"/>
      <w:r>
        <w:t>i</w:t>
      </w:r>
      <w:proofErr w:type="spellEnd"/>
      <w:r>
        <w:t xml:space="preserve"> can quote it with ease and even thinking about it makes me erupt in insane giggles.</w:t>
      </w:r>
      <w:r w:rsidR="00F32C67">
        <w:t xml:space="preserve">  Here, though, the 106-minute movie is expanded to a near-three-hour musical that just keeps going and going and going, reducing my expected laughs to simple smiles of recognition.</w:t>
      </w:r>
    </w:p>
    <w:p w14:paraId="671711A8" w14:textId="77777777" w:rsidR="00F32C67" w:rsidRDefault="00F32C67" w:rsidP="001F51F2"/>
    <w:p w14:paraId="7B0D5788" w14:textId="77777777" w:rsidR="00F32C67" w:rsidRDefault="00F32C67" w:rsidP="001F51F2">
      <w:r>
        <w:t>Like Frankenstein himself, the creators of the libretto and score have perhaps rushed too quickly to display their monster, failing to see the bad choices that were made along the way.  That the chief designer of these bad choices was Mel Brooks himself in no way excuses them.</w:t>
      </w:r>
    </w:p>
    <w:p w14:paraId="49E40620" w14:textId="77777777" w:rsidR="00F32C67" w:rsidRDefault="00F32C67" w:rsidP="001F51F2"/>
    <w:p w14:paraId="4BCBCE12" w14:textId="77777777" w:rsidR="00F32C67" w:rsidRDefault="00F32C67" w:rsidP="001F51F2">
      <w:r>
        <w:t xml:space="preserve">First and foremost, the original movie was a PARODY, poking fun at the clichés and excesses </w:t>
      </w:r>
      <w:r w:rsidR="00DE3A55">
        <w:t xml:space="preserve">of </w:t>
      </w:r>
      <w:r>
        <w:t>cheesy horror movies.  When creating this score, Brooks seems to have forgotten that point.  These are, without exception, traditional "musical"</w:t>
      </w:r>
      <w:r w:rsidR="00DE3A55">
        <w:t xml:space="preserve"> songs, none of which </w:t>
      </w:r>
      <w:proofErr w:type="spellStart"/>
      <w:r w:rsidR="00DE3A55">
        <w:t>posses</w:t>
      </w:r>
      <w:proofErr w:type="spellEnd"/>
      <w:r w:rsidR="00DE3A55">
        <w:t xml:space="preserve"> an</w:t>
      </w:r>
      <w:r>
        <w:t xml:space="preserve"> ounce of parody.  And, at a conceptual level, what could they possibly parody?  The list of "Horror Musicals" is a bit skimpy.  Every number struck me as an interruption of the story, out-of-synch with the tone of the libretto, easily forgotten as the next one looms disastrously close. </w:t>
      </w:r>
    </w:p>
    <w:p w14:paraId="64AD5736" w14:textId="77777777" w:rsidR="00F32C67" w:rsidRDefault="00F32C67" w:rsidP="001F51F2"/>
    <w:p w14:paraId="68F7A82D" w14:textId="77777777" w:rsidR="00F32C67" w:rsidRDefault="00F32C67" w:rsidP="001F51F2">
      <w:r>
        <w:t>More to the point, too many of the numbers spoil the genius behind many of the movie's best moments.  You may remember Gene Hackman's cameo as a blind hermit</w:t>
      </w:r>
      <w:r w:rsidR="0071206D">
        <w:t>, hilariously oblivious to the pain he inflicted on the monster.  Giving him a plaintive "Please Send me Someone" solo</w:t>
      </w:r>
      <w:r>
        <w:t xml:space="preserve"> </w:t>
      </w:r>
      <w:r w:rsidR="0071206D">
        <w:t xml:space="preserve">pretty much kills the timing and the joke.  You may also remember the hilariously effective "Puttin' on the Ritz" number, a moment that succeeded because of the sheer absurdity of the monster </w:t>
      </w:r>
      <w:proofErr w:type="spellStart"/>
      <w:r w:rsidR="0071206D">
        <w:t>puttin</w:t>
      </w:r>
      <w:proofErr w:type="spellEnd"/>
      <w:r w:rsidR="0071206D">
        <w:t xml:space="preserve">' on top hat and taps.  Expanding the number to an endless </w:t>
      </w:r>
      <w:r w:rsidR="00DE3A55">
        <w:t>production number</w:t>
      </w:r>
      <w:r w:rsidR="0071206D">
        <w:t xml:space="preserve"> that included the entire cast pretty much drains it of absurdity, killing the timing and the joke.  </w:t>
      </w:r>
    </w:p>
    <w:p w14:paraId="7FFBC652" w14:textId="77777777" w:rsidR="0071206D" w:rsidRDefault="0071206D" w:rsidP="001F51F2"/>
    <w:p w14:paraId="78F44148" w14:textId="77777777" w:rsidR="0071206D" w:rsidRDefault="0071206D" w:rsidP="001F51F2">
      <w:r>
        <w:t>So many memorable lines were expanded into full songs ("Roll in the Hay" and "He Vas My Boyfriend" to give a couple glaring examples) that pretty much drained them of charm and impact.  I truly hated this score, mostly for what it did to this story.</w:t>
      </w:r>
    </w:p>
    <w:p w14:paraId="4D794CFC" w14:textId="77777777" w:rsidR="0071206D" w:rsidRDefault="0071206D" w:rsidP="001F51F2"/>
    <w:p w14:paraId="418B33B1" w14:textId="77777777" w:rsidR="0071206D" w:rsidRDefault="0071206D" w:rsidP="001F51F2">
      <w:r>
        <w:t>On the other</w:t>
      </w:r>
      <w:r w:rsidR="00F70880">
        <w:t xml:space="preserve"> hand</w:t>
      </w:r>
      <w:r>
        <w:t>, this cast and designer t</w:t>
      </w:r>
      <w:r w:rsidR="00DE3A55">
        <w:t>eam made the whole thing work m</w:t>
      </w:r>
      <w:r>
        <w:t>ore than it had any right to.  Googie Uterhardt was pitch perfect as Dr. Frankenstein, combin</w:t>
      </w:r>
      <w:r w:rsidR="00DE3A55">
        <w:t>in</w:t>
      </w:r>
      <w:r>
        <w:t xml:space="preserve">g </w:t>
      </w:r>
      <w:r w:rsidR="00DE3A55">
        <w:t>in</w:t>
      </w:r>
      <w:r>
        <w:t xml:space="preserve"> perfect proportions madness and earnestness</w:t>
      </w:r>
      <w:r w:rsidR="00DE3A55">
        <w:t>,</w:t>
      </w:r>
      <w:r>
        <w:t xml:space="preserve"> with </w:t>
      </w:r>
      <w:r w:rsidR="00DE3A55">
        <w:t>just the right seasoning of</w:t>
      </w:r>
      <w:r>
        <w:t xml:space="preserve"> comic timing.  Austin </w:t>
      </w:r>
      <w:proofErr w:type="spellStart"/>
      <w:r>
        <w:t>Tijerna</w:t>
      </w:r>
      <w:proofErr w:type="spellEnd"/>
      <w:r>
        <w:t xml:space="preserve"> gave his usual over-the-top spin on Igor, making me (almost) forget the late, great Marty Feldman.  </w:t>
      </w:r>
      <w:r w:rsidR="00286567">
        <w:t>Alison Wilhoit was hotter-than-a-Tesla-Coil</w:t>
      </w:r>
      <w:r>
        <w:t xml:space="preserve"> </w:t>
      </w:r>
      <w:r w:rsidR="00286567">
        <w:t>as Inga, Mary Nye Bennett was perfectly arch and diva-esque as Elizabeth, Blake Burgess was a charming Monster, and newcomer Marti Melle Lindstrom brought to Frau Bl</w:t>
      </w:r>
      <w:r w:rsidR="00286567" w:rsidRPr="00286567">
        <w:t>ü</w:t>
      </w:r>
      <w:r w:rsidR="00286567">
        <w:t>cher (</w:t>
      </w:r>
      <w:r w:rsidR="00286567" w:rsidRPr="00DE3A55">
        <w:rPr>
          <w:i/>
        </w:rPr>
        <w:t>Insert Panicked Horse Whinnies Here</w:t>
      </w:r>
      <w:r w:rsidR="00286567">
        <w:t>) such a perfect sense of comedy that she may be in danger of becoming a female Jeff McKerley.  I also liked Alan Kilpatrick's dual turn as the Inspector and the Hermit.</w:t>
      </w:r>
    </w:p>
    <w:p w14:paraId="144AE678" w14:textId="77777777" w:rsidR="00286567" w:rsidRDefault="00286567" w:rsidP="001F51F2"/>
    <w:p w14:paraId="187842EB" w14:textId="77777777" w:rsidR="00286567" w:rsidRDefault="00286567" w:rsidP="001F51F2">
      <w:r>
        <w:t>Ricardo Aponte and Jennifer Smiles choreographed with an eye to high-stepping precision that made many of the longer numbers bearable, Brandt Blocker's direction took advantage of the cast's strengths and the libretto's sense of fun, and Costumes, Lights, and Scenery all successfully echoed the Broadway original.</w:t>
      </w:r>
    </w:p>
    <w:p w14:paraId="58ABE31F" w14:textId="77777777" w:rsidR="00286567" w:rsidRDefault="00286567" w:rsidP="001F51F2"/>
    <w:p w14:paraId="55350D7A" w14:textId="77777777" w:rsidR="00286567" w:rsidRDefault="00286567" w:rsidP="001F51F2">
      <w:r>
        <w:t xml:space="preserve">So, yes, Atlanta Lyric needs to be congratulated on a hugely popular and successful run, bringing an old favorite movie to musical (semi) life.  That I was checking my watch every time another song started can </w:t>
      </w:r>
      <w:r w:rsidR="00DE3A55">
        <w:t xml:space="preserve">be </w:t>
      </w:r>
      <w:r>
        <w:t>blamed solely on Mr. Brooks, and the tired score he shoehorned into his screenplay</w:t>
      </w:r>
      <w:r w:rsidR="00DE3A55">
        <w:t>.</w:t>
      </w:r>
    </w:p>
    <w:p w14:paraId="6F52ECC4" w14:textId="77777777" w:rsidR="00DE3A55" w:rsidRDefault="00DE3A55" w:rsidP="001F51F2"/>
    <w:p w14:paraId="5B52072C" w14:textId="77777777" w:rsidR="00DE3A55" w:rsidRDefault="00DE3A55" w:rsidP="001F51F2">
      <w:r>
        <w:t>Apparently, some shows are better off left-dead by the sweatshop that is the Broadway Hit Machine, especially if the resulting "revival" seems Dead-on-Arrival.</w:t>
      </w:r>
    </w:p>
    <w:p w14:paraId="74EA1971" w14:textId="77777777" w:rsidR="00DE3A55" w:rsidRDefault="00DE3A55" w:rsidP="00DE3A55"/>
    <w:p w14:paraId="53DF0AEC" w14:textId="77777777" w:rsidR="00DE3A55" w:rsidRDefault="00DE3A55" w:rsidP="00DE3A55">
      <w:r>
        <w:t xml:space="preserve">     </w:t>
      </w:r>
      <w:r w:rsidRPr="00C05AF8">
        <w:t>-- Brad Rudy (</w:t>
      </w:r>
      <w:r w:rsidRPr="00C05AF8">
        <w:rPr>
          <w:u w:val="single"/>
        </w:rPr>
        <w:t xml:space="preserve">BK </w:t>
      </w:r>
      <w:hyperlink r:id="rId51" w:history="1">
        <w:r w:rsidRPr="00C05AF8">
          <w:rPr>
            <w:rStyle w:val="Hyperlink"/>
            <w:color w:val="auto"/>
          </w:rPr>
          <w:t>Rudy@aol.com</w:t>
        </w:r>
      </w:hyperlink>
      <w:r>
        <w:t xml:space="preserve">    @bk_rudy    #AbbieNormalLives)</w:t>
      </w:r>
    </w:p>
    <w:p w14:paraId="2EB2D7C7" w14:textId="77777777" w:rsidR="00DE3A55" w:rsidRDefault="00DE3A55" w:rsidP="00DE3A55"/>
    <w:p w14:paraId="1E0CB12E" w14:textId="77777777" w:rsidR="001F51F2" w:rsidRDefault="001F51F2">
      <w:pPr>
        <w:spacing w:after="200" w:line="276" w:lineRule="auto"/>
      </w:pPr>
      <w:r>
        <w:br w:type="page"/>
      </w:r>
    </w:p>
    <w:p w14:paraId="67F5FAEA" w14:textId="77777777" w:rsidR="001F51F2" w:rsidRDefault="001F51F2" w:rsidP="001F51F2">
      <w:r>
        <w:rPr>
          <w:rStyle w:val="Strong"/>
        </w:rPr>
        <w:lastRenderedPageBreak/>
        <w:t>11/10/2015        THE THRUSH AND THE WOODPECKER</w:t>
      </w:r>
      <w:r w:rsidRPr="001D5912">
        <w:rPr>
          <w:rStyle w:val="Strong"/>
        </w:rPr>
        <w:t xml:space="preserve">    </w:t>
      </w:r>
      <w:r>
        <w:rPr>
          <w:rStyle w:val="Strong"/>
        </w:rPr>
        <w:t xml:space="preserve">                       Actor's Express </w:t>
      </w:r>
      <w:r w:rsidRPr="001D5912">
        <w:br/>
      </w:r>
      <w:r w:rsidRPr="001D5912">
        <w:br/>
      </w:r>
      <w:r>
        <w:rPr>
          <w:rStyle w:val="Strong"/>
        </w:rPr>
        <w:t>****</w:t>
      </w:r>
      <w:r w:rsidR="00F32837">
        <w:rPr>
          <w:rStyle w:val="Strong"/>
        </w:rPr>
        <w:t>*</w:t>
      </w:r>
      <w:r w:rsidRPr="001D5912">
        <w:rPr>
          <w:rStyle w:val="Strong"/>
        </w:rPr>
        <w:t xml:space="preserve"> </w:t>
      </w:r>
      <w:r>
        <w:rPr>
          <w:rStyle w:val="Strong"/>
        </w:rPr>
        <w:t xml:space="preserve"> </w:t>
      </w:r>
      <w:r w:rsidRPr="001D5912">
        <w:rPr>
          <w:rStyle w:val="Strong"/>
        </w:rPr>
        <w:t>( </w:t>
      </w:r>
      <w:r>
        <w:rPr>
          <w:rStyle w:val="Strong"/>
        </w:rPr>
        <w:t>A</w:t>
      </w:r>
      <w:r w:rsidR="00F32837">
        <w:rPr>
          <w:rStyle w:val="Strong"/>
        </w:rPr>
        <w:t>+</w:t>
      </w:r>
      <w:r w:rsidRPr="001D5912">
        <w:rPr>
          <w:rStyle w:val="Strong"/>
        </w:rPr>
        <w:t xml:space="preserve"> )</w:t>
      </w:r>
      <w:r>
        <w:rPr>
          <w:rStyle w:val="Strong"/>
        </w:rPr>
        <w:t xml:space="preserve">  </w:t>
      </w:r>
      <w:r w:rsidRPr="001D5912">
        <w:br/>
      </w:r>
    </w:p>
    <w:p w14:paraId="62A7CE9A" w14:textId="77777777" w:rsidR="001F51F2" w:rsidRDefault="001F51F2" w:rsidP="001F51F2">
      <w:r>
        <w:tab/>
      </w:r>
      <w:r w:rsidRPr="001D5912">
        <w:br/>
      </w:r>
      <w:r>
        <w:t>MAMA LOVE</w:t>
      </w:r>
    </w:p>
    <w:p w14:paraId="5AADE3DA" w14:textId="77777777" w:rsidR="001F51F2" w:rsidRDefault="001F51F2" w:rsidP="001F51F2"/>
    <w:p w14:paraId="5C0B1057" w14:textId="77777777" w:rsidR="001F51F2" w:rsidRPr="0084723E" w:rsidRDefault="00327411" w:rsidP="001F51F2">
      <w:pPr>
        <w:rPr>
          <w:i/>
          <w:sz w:val="16"/>
          <w:szCs w:val="16"/>
        </w:rPr>
      </w:pPr>
      <w:r w:rsidRPr="0084723E">
        <w:rPr>
          <w:i/>
          <w:sz w:val="16"/>
          <w:szCs w:val="16"/>
        </w:rPr>
        <w:t>According to Wikipedia:</w:t>
      </w:r>
    </w:p>
    <w:p w14:paraId="2F7EB3E5" w14:textId="77777777" w:rsidR="00327411" w:rsidRPr="0084723E" w:rsidRDefault="00327411" w:rsidP="001F51F2">
      <w:pPr>
        <w:rPr>
          <w:i/>
          <w:sz w:val="16"/>
          <w:szCs w:val="16"/>
        </w:rPr>
      </w:pPr>
    </w:p>
    <w:p w14:paraId="2AC82D50" w14:textId="77777777" w:rsidR="00327411" w:rsidRPr="0084723E" w:rsidRDefault="00327411" w:rsidP="001F51F2">
      <w:pPr>
        <w:rPr>
          <w:i/>
          <w:sz w:val="16"/>
          <w:szCs w:val="16"/>
        </w:rPr>
      </w:pPr>
      <w:r w:rsidRPr="0084723E">
        <w:rPr>
          <w:b/>
          <w:i/>
          <w:sz w:val="16"/>
          <w:szCs w:val="16"/>
        </w:rPr>
        <w:t>THRUSH</w:t>
      </w:r>
      <w:r w:rsidRPr="0084723E">
        <w:rPr>
          <w:i/>
          <w:sz w:val="16"/>
          <w:szCs w:val="16"/>
        </w:rPr>
        <w:t xml:space="preserve">:  Thrushes are plump, soft-plumaged, small to medium-sized birds, inhabiting wooded areas.  The songs of some species </w:t>
      </w:r>
      <w:proofErr w:type="gramStart"/>
      <w:r w:rsidRPr="0084723E">
        <w:rPr>
          <w:i/>
          <w:sz w:val="16"/>
          <w:szCs w:val="16"/>
        </w:rPr>
        <w:t>are considered to be</w:t>
      </w:r>
      <w:proofErr w:type="gramEnd"/>
      <w:r w:rsidRPr="0084723E">
        <w:rPr>
          <w:i/>
          <w:sz w:val="16"/>
          <w:szCs w:val="16"/>
        </w:rPr>
        <w:t xml:space="preserve"> among the most beautiful in the avian world.</w:t>
      </w:r>
      <w:r w:rsidR="006A5B93" w:rsidRPr="0084723E">
        <w:rPr>
          <w:i/>
          <w:sz w:val="16"/>
          <w:szCs w:val="16"/>
        </w:rPr>
        <w:t xml:space="preserve"> </w:t>
      </w:r>
    </w:p>
    <w:p w14:paraId="5C7F16B9" w14:textId="77777777" w:rsidR="00327411" w:rsidRPr="0084723E" w:rsidRDefault="00327411" w:rsidP="001F51F2">
      <w:pPr>
        <w:rPr>
          <w:i/>
          <w:sz w:val="16"/>
          <w:szCs w:val="16"/>
        </w:rPr>
      </w:pPr>
    </w:p>
    <w:p w14:paraId="1297AE0C" w14:textId="77777777" w:rsidR="00327411" w:rsidRPr="0084723E" w:rsidRDefault="00327411" w:rsidP="001F51F2">
      <w:pPr>
        <w:rPr>
          <w:i/>
          <w:sz w:val="16"/>
          <w:szCs w:val="16"/>
        </w:rPr>
      </w:pPr>
      <w:r w:rsidRPr="0084723E">
        <w:rPr>
          <w:b/>
          <w:i/>
          <w:sz w:val="16"/>
          <w:szCs w:val="16"/>
        </w:rPr>
        <w:t>WOODPECKER</w:t>
      </w:r>
      <w:r w:rsidRPr="0084723E">
        <w:rPr>
          <w:i/>
          <w:sz w:val="16"/>
          <w:szCs w:val="16"/>
        </w:rPr>
        <w:t xml:space="preserve">:   The woodpeckers range from highly antisocial solitary species that are aggressive toward other members of their species, to species that live in groups. </w:t>
      </w:r>
      <w:r w:rsidR="006A5B93" w:rsidRPr="0084723E">
        <w:rPr>
          <w:i/>
          <w:sz w:val="16"/>
          <w:szCs w:val="16"/>
        </w:rPr>
        <w:t>(Other sources tell us some species will steal other birds' eggs, especially if they encroach on their territory.)</w:t>
      </w:r>
    </w:p>
    <w:p w14:paraId="5FFCB8FB" w14:textId="77777777" w:rsidR="00327411" w:rsidRDefault="00327411" w:rsidP="001F51F2"/>
    <w:p w14:paraId="7D515EFB" w14:textId="77777777" w:rsidR="00327411" w:rsidRDefault="00327411" w:rsidP="001F51F2">
      <w:r>
        <w:t>Brenda Hendricks is solitary, a mother living far from civilization whose son unexpectedly (and perhaps without welcome) returns to the nest after being expelled from college for vandalism.  Roisin Danner</w:t>
      </w:r>
      <w:r w:rsidR="006A5B93">
        <w:t xml:space="preserve"> is a stranger, (perhaps less so than she first appears), who has come to Brenda's home with a very specific agenda.</w:t>
      </w:r>
    </w:p>
    <w:p w14:paraId="35B5AF4E" w14:textId="77777777" w:rsidR="006A5B93" w:rsidRDefault="006A5B93" w:rsidP="001F51F2"/>
    <w:p w14:paraId="16132160" w14:textId="77777777" w:rsidR="006A5B93" w:rsidRDefault="006A5B93" w:rsidP="001F51F2">
      <w:r>
        <w:t>And, in the yard, a descent of woodpeckers has gathered, ready to claim new territory.  Can the mutation of thrushes be far behind?</w:t>
      </w:r>
    </w:p>
    <w:p w14:paraId="76F411C6" w14:textId="77777777" w:rsidR="006A5B93" w:rsidRDefault="006A5B93" w:rsidP="001F51F2"/>
    <w:p w14:paraId="0C5AD816" w14:textId="77777777" w:rsidR="006A5B93" w:rsidRDefault="006A5B93" w:rsidP="001F51F2">
      <w:r>
        <w:t>Because this is a Steve Yockey play, simple domestic discord will soon explode into allegorical phantasm, with Sins of the Past coming home to roost, perhaps to the point of crushing what could be a too-fragile nest.</w:t>
      </w:r>
    </w:p>
    <w:p w14:paraId="142080E9" w14:textId="77777777" w:rsidR="006A5B93" w:rsidRDefault="006A5B93" w:rsidP="001F51F2"/>
    <w:p w14:paraId="3DFE37F9" w14:textId="77777777" w:rsidR="006A5B93" w:rsidRDefault="006A5B93" w:rsidP="001F51F2">
      <w:r>
        <w:t xml:space="preserve">Mr. Yockey's plays are filled with animal symbols that manifest in reality -- </w:t>
      </w:r>
      <w:r w:rsidR="00B640FF">
        <w:t>sea creatures, wolves, three-headed dogs -- all find their way into his scripts both literally and metaphorically.  So here, although the metaphorical woodpecker and thrush are obvious, I fully expected literal counterparts before play's end, and was certainly not disappointed.</w:t>
      </w:r>
    </w:p>
    <w:p w14:paraId="5CB61051" w14:textId="77777777" w:rsidR="00B640FF" w:rsidRDefault="00B640FF" w:rsidP="001F51F2"/>
    <w:p w14:paraId="4F9CCA7E" w14:textId="77777777" w:rsidR="00B640FF" w:rsidRDefault="00B640FF" w:rsidP="001F51F2">
      <w:r>
        <w:t xml:space="preserve">Why everything works so well here (and this is indeed my favorite among the many Yockey scripts to pass through Actor's Express), is that the set-up is so </w:t>
      </w:r>
      <w:r w:rsidR="00F32837">
        <w:t>compelling</w:t>
      </w:r>
      <w:r>
        <w:t xml:space="preserve">.  </w:t>
      </w:r>
      <w:r w:rsidR="0084723E">
        <w:t>Stacey Melich and Matthew Busch are totally engaging as Brenda and her son, Noah.  Their back-and-forth is truly a Master Class in action/reaction Passive Aggression.  When a simple line like "I just wanted some coffee" gets the laughter it does, you know that dialogue and performance are perfectly in synch.  Kathleen Wattis Kettrey adds considerable depth when she comes in with her air of mystery and suspicion.</w:t>
      </w:r>
    </w:p>
    <w:p w14:paraId="4D112029" w14:textId="77777777" w:rsidR="0084723E" w:rsidRDefault="0084723E" w:rsidP="001F51F2"/>
    <w:p w14:paraId="250B9D50" w14:textId="77777777" w:rsidR="0084723E" w:rsidRDefault="0084723E" w:rsidP="001F51F2">
      <w:r>
        <w:t xml:space="preserve">More impressively, Mr. Yockey plays our expectations like a master musician.  There is a reveal that makes us gasp -- she did what? -- only to be followed shortly by an acceptance of </w:t>
      </w:r>
      <w:r w:rsidR="00E81B10">
        <w:t>that</w:t>
      </w:r>
      <w:r>
        <w:t xml:space="preserve"> heinous act, indeed by a recognition that it </w:t>
      </w:r>
      <w:r w:rsidR="00E81B10">
        <w:t>m</w:t>
      </w:r>
      <w:r>
        <w:t>ay have been the best possible choice.</w:t>
      </w:r>
    </w:p>
    <w:p w14:paraId="499EC66D" w14:textId="77777777" w:rsidR="0084723E" w:rsidRDefault="0084723E" w:rsidP="001F51F2"/>
    <w:p w14:paraId="6B2F1E8F" w14:textId="77777777" w:rsidR="0084723E" w:rsidRDefault="0084723E" w:rsidP="001F51F2">
      <w:r>
        <w:t>In other words, we are fully invested in these characters, in this story</w:t>
      </w:r>
      <w:r w:rsidR="00F32837">
        <w:t>,</w:t>
      </w:r>
      <w:r>
        <w:t xml:space="preserve"> before there's even a hint of a giant woodpecker on the roof -- so much so that it's easier to accept the more outside-the-mainstream</w:t>
      </w:r>
      <w:r w:rsidR="00F32837">
        <w:t>-</w:t>
      </w:r>
      <w:r>
        <w:t xml:space="preserve">box theatricality than it's been in any of Mr. Yockey's </w:t>
      </w:r>
      <w:r w:rsidR="00F32837">
        <w:t xml:space="preserve">previously-produced </w:t>
      </w:r>
      <w:r>
        <w:t>plays.</w:t>
      </w:r>
    </w:p>
    <w:p w14:paraId="09B4416C" w14:textId="77777777" w:rsidR="0084723E" w:rsidRDefault="0084723E" w:rsidP="001F51F2"/>
    <w:p w14:paraId="633E8E3F" w14:textId="77777777" w:rsidR="00E81B10" w:rsidRDefault="0084723E" w:rsidP="001F51F2">
      <w:r>
        <w:t xml:space="preserve">In other words, this is indeed a play about people, </w:t>
      </w:r>
      <w:r w:rsidR="00E81B10">
        <w:t xml:space="preserve">about the extremes of "Mother Love," </w:t>
      </w:r>
      <w:r>
        <w:t>even if it comes with a (</w:t>
      </w:r>
      <w:proofErr w:type="spellStart"/>
      <w:r>
        <w:t>sorta</w:t>
      </w:r>
      <w:proofErr w:type="spellEnd"/>
      <w:r>
        <w:t xml:space="preserve"> </w:t>
      </w:r>
      <w:proofErr w:type="spellStart"/>
      <w:r>
        <w:t>kinda</w:t>
      </w:r>
      <w:proofErr w:type="spellEnd"/>
      <w:r>
        <w:t>) {</w:t>
      </w:r>
      <w:r w:rsidRPr="0084723E">
        <w:rPr>
          <w:i/>
        </w:rPr>
        <w:t>Word Deleted by the Spoiler Police</w:t>
      </w:r>
      <w:r>
        <w:t xml:space="preserve">} and a vengeful </w:t>
      </w:r>
      <w:proofErr w:type="spellStart"/>
      <w:r>
        <w:rPr>
          <w:i/>
        </w:rPr>
        <w:t>Campephilus</w:t>
      </w:r>
      <w:proofErr w:type="spellEnd"/>
      <w:r>
        <w:rPr>
          <w:i/>
        </w:rPr>
        <w:t xml:space="preserve"> </w:t>
      </w:r>
      <w:proofErr w:type="spellStart"/>
      <w:r>
        <w:rPr>
          <w:i/>
        </w:rPr>
        <w:t>P</w:t>
      </w:r>
      <w:r w:rsidRPr="0084723E">
        <w:rPr>
          <w:i/>
        </w:rPr>
        <w:t>rincipalis</w:t>
      </w:r>
      <w:proofErr w:type="spellEnd"/>
      <w:r w:rsidR="00E81B10">
        <w:t xml:space="preserve">. In a nutshell, the </w:t>
      </w:r>
      <w:r w:rsidR="00F32837">
        <w:t>essence</w:t>
      </w:r>
      <w:r w:rsidR="00E81B10">
        <w:t xml:space="preserve"> of this play is that the love between a mother and son is so essential, messing with it will tear open the fragile structures of life and death and ornithology.</w:t>
      </w:r>
    </w:p>
    <w:p w14:paraId="71E3E1B2" w14:textId="77777777" w:rsidR="00E81B10" w:rsidRDefault="00E81B10" w:rsidP="001F51F2"/>
    <w:p w14:paraId="4E566F8F" w14:textId="77777777" w:rsidR="0084723E" w:rsidRDefault="00E81B10" w:rsidP="001F51F2">
      <w:r>
        <w:t xml:space="preserve">Director Melissa Foulger and her design team (Kat Conley - Set, Isabel &amp; Moriah Curley-Clay - Costumes, Ben Tilley - Lights, Haddon Kime - Music and Sound) have created a production that hits every note correctly, that builds its suspense honestly through performance and sound and effect.  The set is a perfect too-tidy-for-real-life living area that believably extends beyond our sightline, the costumes are </w:t>
      </w:r>
      <w:r>
        <w:lastRenderedPageBreak/>
        <w:t>character perfect (*), especially Ms. Kettrey's feather-patterned house dress, the sudden sounds and ominous tones perfectly underscore the tension inherent in the plot.</w:t>
      </w:r>
    </w:p>
    <w:p w14:paraId="6502B191" w14:textId="77777777" w:rsidR="00E81B10" w:rsidRDefault="00E81B10" w:rsidP="001F51F2"/>
    <w:p w14:paraId="3362E1BE" w14:textId="77777777" w:rsidR="00E81B10" w:rsidRDefault="00E81B10" w:rsidP="001F51F2">
      <w:proofErr w:type="gramStart"/>
      <w:r>
        <w:t>And,</w:t>
      </w:r>
      <w:proofErr w:type="gramEnd"/>
      <w:r>
        <w:t xml:space="preserve"> it all ends in a beautifully graceful coda, delivered by </w:t>
      </w:r>
      <w:r w:rsidR="0059791B">
        <w:t xml:space="preserve">a </w:t>
      </w:r>
      <w:r>
        <w:t>character totally in the dark as to what really happened, totally in synch with the mood of what comes before.</w:t>
      </w:r>
    </w:p>
    <w:p w14:paraId="737AF63C" w14:textId="77777777" w:rsidR="00F32837" w:rsidRDefault="00F32837" w:rsidP="001F51F2"/>
    <w:p w14:paraId="4F454F30" w14:textId="77777777" w:rsidR="00F32837" w:rsidRPr="00327411" w:rsidRDefault="00F32837" w:rsidP="001F51F2">
      <w:r>
        <w:t xml:space="preserve">Steve Yockey's "The Thrush and the Woodpecker" is his best play to date, a total success at dramatizing the extremes of human behavior and emotion using the language of metaphor, a brilliant construction of character and conflict, </w:t>
      </w:r>
      <w:r w:rsidR="0059791B">
        <w:t>an exercise</w:t>
      </w:r>
      <w:r>
        <w:t xml:space="preserve"> in character-specific dialogue and action, and a pure adrenaline rush of emotion and suspense.</w:t>
      </w:r>
    </w:p>
    <w:p w14:paraId="30FBB3CA" w14:textId="77777777" w:rsidR="00327411" w:rsidRPr="00327411" w:rsidRDefault="00327411" w:rsidP="001F51F2"/>
    <w:p w14:paraId="432D0D92" w14:textId="77777777" w:rsidR="00F32837" w:rsidRDefault="00F32837" w:rsidP="00F32837">
      <w:r>
        <w:t>And, indeed, it is another successful "feather in the cap" for Actor's Express' latest season.</w:t>
      </w:r>
    </w:p>
    <w:p w14:paraId="326E74EE" w14:textId="77777777" w:rsidR="00F32837" w:rsidRDefault="00F32837" w:rsidP="00F32837"/>
    <w:p w14:paraId="52888E99" w14:textId="77777777" w:rsidR="00F32837" w:rsidRDefault="00F32837" w:rsidP="00F32837">
      <w:r>
        <w:t xml:space="preserve">     </w:t>
      </w:r>
      <w:r w:rsidRPr="00C05AF8">
        <w:t>-- Brad Rudy (</w:t>
      </w:r>
      <w:r w:rsidRPr="00C05AF8">
        <w:rPr>
          <w:u w:val="single"/>
        </w:rPr>
        <w:t xml:space="preserve">BK </w:t>
      </w:r>
      <w:hyperlink r:id="rId52" w:history="1">
        <w:r w:rsidRPr="00C05AF8">
          <w:rPr>
            <w:rStyle w:val="Hyperlink"/>
            <w:color w:val="auto"/>
          </w:rPr>
          <w:t>Rudy@aol.com</w:t>
        </w:r>
      </w:hyperlink>
      <w:r>
        <w:t xml:space="preserve">    @bk_rudy    #AEThrush)</w:t>
      </w:r>
    </w:p>
    <w:p w14:paraId="5BD37000" w14:textId="77777777" w:rsidR="00F32837" w:rsidRDefault="00F32837" w:rsidP="00F32837"/>
    <w:p w14:paraId="597CA9D5" w14:textId="77777777" w:rsidR="00F32837" w:rsidRDefault="00F32837" w:rsidP="00F32837">
      <w:r>
        <w:t xml:space="preserve">*  Okay, I was at first concerned that Mr. Busch's "Pluto </w:t>
      </w:r>
      <w:proofErr w:type="spellStart"/>
      <w:r>
        <w:t>Pluto</w:t>
      </w:r>
      <w:proofErr w:type="spellEnd"/>
      <w:r>
        <w:t xml:space="preserve"> </w:t>
      </w:r>
      <w:proofErr w:type="spellStart"/>
      <w:r>
        <w:t>Pluto</w:t>
      </w:r>
      <w:proofErr w:type="spellEnd"/>
      <w:r>
        <w:t xml:space="preserve">" T-Shirt would be too much a nudge-nudge-wink-wink at Mr. Yockey's previous play, until it was revealed that he was an Astronomy student and enthusiast.  </w:t>
      </w:r>
    </w:p>
    <w:p w14:paraId="1E8C378F" w14:textId="77777777" w:rsidR="00F32837" w:rsidRDefault="00F32837" w:rsidP="00F32837"/>
    <w:p w14:paraId="043C2100" w14:textId="77777777" w:rsidR="00F32837" w:rsidRDefault="00F32837" w:rsidP="001F51F2"/>
    <w:p w14:paraId="11CAAB62" w14:textId="77777777" w:rsidR="00F32837" w:rsidRDefault="00F32837" w:rsidP="001F51F2"/>
    <w:p w14:paraId="271D92CA" w14:textId="77777777" w:rsidR="001F51F2" w:rsidRDefault="001F51F2" w:rsidP="00327411">
      <w:r>
        <w:br w:type="page"/>
      </w:r>
    </w:p>
    <w:p w14:paraId="34950E19" w14:textId="77777777" w:rsidR="001F51F2" w:rsidRDefault="001F51F2" w:rsidP="001F51F2">
      <w:r>
        <w:rPr>
          <w:rStyle w:val="Strong"/>
        </w:rPr>
        <w:lastRenderedPageBreak/>
        <w:t>11/11/2015        ROMEO AND JULIET                                      Georgia Ensemble Theatre</w:t>
      </w:r>
      <w:r w:rsidRPr="001D5912">
        <w:rPr>
          <w:rStyle w:val="Strong"/>
        </w:rPr>
        <w:t xml:space="preserve">     </w:t>
      </w:r>
      <w:r>
        <w:rPr>
          <w:rStyle w:val="Strong"/>
        </w:rPr>
        <w:t xml:space="preserve"> </w:t>
      </w:r>
      <w:r w:rsidRPr="001D5912">
        <w:br/>
      </w:r>
      <w:r w:rsidRPr="001D5912">
        <w:br/>
      </w:r>
      <w:r>
        <w:rPr>
          <w:rStyle w:val="Strong"/>
        </w:rPr>
        <w:t>***</w:t>
      </w:r>
      <w:r w:rsidRPr="001D5912">
        <w:rPr>
          <w:rStyle w:val="Strong"/>
        </w:rPr>
        <w:t xml:space="preserve">½ </w:t>
      </w:r>
      <w:r>
        <w:rPr>
          <w:rStyle w:val="Strong"/>
        </w:rPr>
        <w:t xml:space="preserve"> </w:t>
      </w:r>
      <w:r w:rsidRPr="001D5912">
        <w:rPr>
          <w:rStyle w:val="Strong"/>
        </w:rPr>
        <w:t>( </w:t>
      </w:r>
      <w:r>
        <w:rPr>
          <w:rStyle w:val="Strong"/>
        </w:rPr>
        <w:t>B</w:t>
      </w:r>
      <w:r w:rsidRPr="001D5912">
        <w:rPr>
          <w:rStyle w:val="Strong"/>
        </w:rPr>
        <w:t xml:space="preserve"> )</w:t>
      </w:r>
      <w:r>
        <w:rPr>
          <w:rStyle w:val="Strong"/>
        </w:rPr>
        <w:t xml:space="preserve">  </w:t>
      </w:r>
      <w:r w:rsidRPr="001D5912">
        <w:br/>
      </w:r>
    </w:p>
    <w:p w14:paraId="554AB032" w14:textId="77777777" w:rsidR="001F51F2" w:rsidRDefault="001F51F2" w:rsidP="001F51F2">
      <w:r>
        <w:tab/>
      </w:r>
      <w:r w:rsidRPr="001D5912">
        <w:br/>
      </w:r>
      <w:r w:rsidR="0059791B">
        <w:t>STAR-CROSSED EXPECTATIONS</w:t>
      </w:r>
    </w:p>
    <w:p w14:paraId="2D564336" w14:textId="77777777" w:rsidR="001F51F2" w:rsidRDefault="001F51F2" w:rsidP="001F51F2"/>
    <w:p w14:paraId="615D284F" w14:textId="77777777" w:rsidR="0059791B" w:rsidRDefault="0059791B" w:rsidP="0059791B">
      <w:r>
        <w:t>With the demise of the Georgia Shakespeare Festival, off-center interpretations of the Bard's classic</w:t>
      </w:r>
      <w:r w:rsidR="007A0D20">
        <w:t>s</w:t>
      </w:r>
      <w:r>
        <w:t xml:space="preserve"> have become an en</w:t>
      </w:r>
      <w:r w:rsidR="007A0D20">
        <w:t>dangered species.  We are curre</w:t>
      </w:r>
      <w:r>
        <w:t>ntly blessed with two different looks at "Ro</w:t>
      </w:r>
      <w:r w:rsidR="007A0D20">
        <w:t>m</w:t>
      </w:r>
      <w:r>
        <w:t>eo and Juliet," arguabl</w:t>
      </w:r>
      <w:r w:rsidR="007A0D20">
        <w:t>y</w:t>
      </w:r>
      <w:r>
        <w:t xml:space="preserve"> </w:t>
      </w:r>
      <w:r w:rsidR="007A0D20">
        <w:t>S</w:t>
      </w:r>
      <w:r>
        <w:t>hakespeare's most popular tragedy.   While an injury in the cast has plagued the House of Fern's All-Female version (and</w:t>
      </w:r>
      <w:r w:rsidR="007A0D20">
        <w:t>, unfortunately,</w:t>
      </w:r>
      <w:r>
        <w:t xml:space="preserve"> I won't be</w:t>
      </w:r>
      <w:r w:rsidR="007A0D20">
        <w:t xml:space="preserve"> </w:t>
      </w:r>
      <w:r>
        <w:t xml:space="preserve">able to </w:t>
      </w:r>
      <w:r w:rsidR="007A0D20">
        <w:t>see</w:t>
      </w:r>
      <w:r>
        <w:t xml:space="preserve"> it), Georgia Ensemble Theatre has staged a version that is quite innovative, even as it seems traditional.  Not all the concepts really work, but enough do that it is a welcome look </w:t>
      </w:r>
      <w:r w:rsidR="007A0D20">
        <w:t>at an oft-enjoyed sto</w:t>
      </w:r>
      <w:r>
        <w:t>ry.</w:t>
      </w:r>
    </w:p>
    <w:p w14:paraId="4DE059A8" w14:textId="77777777" w:rsidR="0068352B" w:rsidRDefault="0068352B" w:rsidP="0059791B"/>
    <w:p w14:paraId="32DC5EA5" w14:textId="77777777" w:rsidR="0068352B" w:rsidRDefault="0068352B" w:rsidP="0059791B">
      <w:r>
        <w:t xml:space="preserve">The most obvious change is the addition of a "framing story," featuring a </w:t>
      </w:r>
      <w:r w:rsidR="007A0D20">
        <w:t>repentant</w:t>
      </w:r>
      <w:r>
        <w:t xml:space="preserve"> Friar Laurence as narrator </w:t>
      </w:r>
      <w:r w:rsidR="007A0D20">
        <w:t>and</w:t>
      </w:r>
      <w:r>
        <w:t xml:space="preserve"> ch</w:t>
      </w:r>
      <w:r w:rsidR="007A0D20">
        <w:t>orus -- played by different act</w:t>
      </w:r>
      <w:r>
        <w:t>ors in "frame" and "story," i</w:t>
      </w:r>
      <w:r w:rsidR="007A0D20">
        <w:t>t</w:t>
      </w:r>
      <w:r>
        <w:t xml:space="preserve"> is </w:t>
      </w:r>
      <w:r w:rsidR="007A0D20">
        <w:t>nevertheless the same character</w:t>
      </w:r>
      <w:r>
        <w:t xml:space="preserve"> and his regret-laden telling, (supplemented by a couple of Shakespeare's mo</w:t>
      </w:r>
      <w:r w:rsidR="007A0D20">
        <w:t>re appropriate sonnets) "colors"</w:t>
      </w:r>
      <w:r>
        <w:t xml:space="preserve"> the story in a way fully </w:t>
      </w:r>
      <w:r w:rsidR="007A0D20">
        <w:t>appropriate</w:t>
      </w:r>
      <w:r>
        <w:t xml:space="preserve"> and welcome.</w:t>
      </w:r>
    </w:p>
    <w:p w14:paraId="4B27A6E6" w14:textId="77777777" w:rsidR="0068352B" w:rsidRDefault="0068352B" w:rsidP="0059791B"/>
    <w:p w14:paraId="4B3A9FEB" w14:textId="77777777" w:rsidR="0068352B" w:rsidRDefault="0068352B" w:rsidP="0059791B">
      <w:r>
        <w:t>I'm a little less accepting of the "aging" of the title characters to 20.  Yes, it's often difficult to accept older actors playing the teens of Shakespeare's script, but it's even harder to accept acknowledged  twenty-somethings acting like hormone-driven whirlwinds of passion and bad decision-making.  It's not just the dialogue that puts them in the 13-15 range, it's their attitudes and actions.  Changing the lines to</w:t>
      </w:r>
      <w:r w:rsidR="007A0D20">
        <w:t xml:space="preserve"> show </w:t>
      </w:r>
      <w:proofErr w:type="gramStart"/>
      <w:r w:rsidR="007A0D20">
        <w:t>the</w:t>
      </w:r>
      <w:r>
        <w:t>y're</w:t>
      </w:r>
      <w:proofErr w:type="gramEnd"/>
      <w:r>
        <w:t xml:space="preserve"> </w:t>
      </w:r>
      <w:proofErr w:type="gramStart"/>
      <w:r>
        <w:t>twenty</w:t>
      </w:r>
      <w:proofErr w:type="gramEnd"/>
      <w:r>
        <w:t xml:space="preserve"> just makes those actions seem juvenile and petulant, hardly </w:t>
      </w:r>
      <w:r w:rsidR="007A0D20">
        <w:t>conducive</w:t>
      </w:r>
      <w:r>
        <w:t xml:space="preserve"> to strengthening the tragedy of their story.</w:t>
      </w:r>
    </w:p>
    <w:p w14:paraId="2315D676" w14:textId="77777777" w:rsidR="0068352B" w:rsidRDefault="0068352B" w:rsidP="0059791B"/>
    <w:p w14:paraId="17D12969" w14:textId="77777777" w:rsidR="0068352B" w:rsidRDefault="0068352B" w:rsidP="0059791B">
      <w:r>
        <w:t xml:space="preserve">More to the point, it led to Jennifer Alice Acker's Juliet </w:t>
      </w:r>
      <w:r w:rsidR="007A0D20">
        <w:t xml:space="preserve">to </w:t>
      </w:r>
      <w:r>
        <w:t>ignor</w:t>
      </w:r>
      <w:r w:rsidR="007A0D20">
        <w:t>e</w:t>
      </w:r>
      <w:r>
        <w:t xml:space="preserve"> the maelstrom of emotional extreme that drives her post-marriage post-Tybalt's-death scene -- rather than r</w:t>
      </w:r>
      <w:r w:rsidR="007A0D20">
        <w:t>e</w:t>
      </w:r>
      <w:r>
        <w:t>aching for the giddy highs and darkest lows, she delivers the speeches in an almost monotone -- She seems to react to Tybalt's death and Romeo's banishment as if it was a mere disappointing dinner dish.</w:t>
      </w:r>
    </w:p>
    <w:p w14:paraId="4E2E71FE" w14:textId="77777777" w:rsidR="0068352B" w:rsidRDefault="0068352B" w:rsidP="0059791B"/>
    <w:p w14:paraId="66D7F6BC" w14:textId="77777777" w:rsidR="0068352B" w:rsidRDefault="0068352B" w:rsidP="0059791B">
      <w:r>
        <w:t xml:space="preserve">I did like how the set was designed to </w:t>
      </w:r>
      <w:r w:rsidR="007A0D20">
        <w:t>accommodate</w:t>
      </w:r>
      <w:r>
        <w:t xml:space="preserve"> various projections and behind-the-scrim tableaux, though I was a little less enthusiastic at the resulting blankness for </w:t>
      </w:r>
      <w:r w:rsidR="00344AAE">
        <w:t xml:space="preserve">scenes in front of the walls -- they were too high and too broad and, in the final analysis, too blankly bland.  They could have easily held a design that would have blended with the projections and </w:t>
      </w:r>
      <w:proofErr w:type="spellStart"/>
      <w:r w:rsidR="00344AAE">
        <w:t>scrimwork</w:t>
      </w:r>
      <w:proofErr w:type="spellEnd"/>
      <w:r w:rsidR="00344AAE">
        <w:t>.</w:t>
      </w:r>
    </w:p>
    <w:p w14:paraId="062185DC" w14:textId="77777777" w:rsidR="00344AAE" w:rsidRDefault="00344AAE" w:rsidP="0059791B"/>
    <w:p w14:paraId="4F18EA30" w14:textId="77777777" w:rsidR="00344AAE" w:rsidRDefault="007A0D20" w:rsidP="0059791B">
      <w:r>
        <w:t xml:space="preserve">On the other hand, these </w:t>
      </w:r>
      <w:proofErr w:type="spellStart"/>
      <w:r>
        <w:t>carpings</w:t>
      </w:r>
      <w:proofErr w:type="spellEnd"/>
      <w:r>
        <w:t xml:space="preserve"> aside</w:t>
      </w:r>
      <w:r w:rsidR="00344AAE">
        <w:t xml:space="preserve">, what we're left with is a marvelous affecting story that reduces these quibbles </w:t>
      </w:r>
      <w:r>
        <w:t>to</w:t>
      </w:r>
      <w:r w:rsidR="00344AAE">
        <w:t xml:space="preserve"> background noi</w:t>
      </w:r>
      <w:r>
        <w:t>s</w:t>
      </w:r>
      <w:r w:rsidR="00344AAE">
        <w:t>e.  Most of the cast have been i</w:t>
      </w:r>
      <w:r>
        <w:t>n</w:t>
      </w:r>
      <w:r w:rsidR="00344AAE">
        <w:t xml:space="preserve"> various Shakespearean productions around town</w:t>
      </w:r>
      <w:r>
        <w:t>.</w:t>
      </w:r>
      <w:r w:rsidR="00344AAE">
        <w:t xml:space="preserve"> </w:t>
      </w:r>
      <w:r>
        <w:t xml:space="preserve"> I</w:t>
      </w:r>
      <w:r w:rsidR="00344AAE">
        <w:t xml:space="preserve"> was </w:t>
      </w:r>
      <w:r>
        <w:t>especially</w:t>
      </w:r>
      <w:r w:rsidR="00344AAE">
        <w:t xml:space="preserve"> impressed with the work of Jonathan Horne (Romeo), Heidi Cline McKerley (Nurse), Megan McFarland (Lady Capulet), Brandon Patrick (Tybalt), Daniel Parvis (Paris), Kevin Stilwell (</w:t>
      </w:r>
      <w:r>
        <w:t>Capulet</w:t>
      </w:r>
      <w:r w:rsidR="00344AAE">
        <w:t xml:space="preserve">), and Chris Rushing (Mercutio).  Allan Edwards and Steve Hudson were in perfect synch as the Chorus </w:t>
      </w:r>
      <w:r>
        <w:t>and Friar Laurence, and it was q</w:t>
      </w:r>
      <w:r w:rsidR="00344AAE">
        <w:t xml:space="preserve">uite easy to recognize (and accept) them as the same character.  </w:t>
      </w:r>
    </w:p>
    <w:p w14:paraId="09DD2628" w14:textId="77777777" w:rsidR="0059791B" w:rsidRDefault="0059791B" w:rsidP="0059791B"/>
    <w:p w14:paraId="040D8388" w14:textId="77777777" w:rsidR="00344AAE" w:rsidRDefault="00344AAE" w:rsidP="0059791B">
      <w:r>
        <w:t>Director David Crowe has a good eye for spectacle and John Evenden has provided some nicely-staged Fight Choreography.  Carolyn Cook's text/vocal coaching yielded splendid resu</w:t>
      </w:r>
      <w:r w:rsidR="007A0D20">
        <w:t>lts, and the set/light</w:t>
      </w:r>
      <w:r>
        <w:t>ing/sound designers w</w:t>
      </w:r>
      <w:r w:rsidR="007A0D20">
        <w:t>ere all operating at peak efficiency (blank scrim wa</w:t>
      </w:r>
      <w:r>
        <w:t>lls notwithstanding).</w:t>
      </w:r>
    </w:p>
    <w:p w14:paraId="157BB853" w14:textId="77777777" w:rsidR="00344AAE" w:rsidRDefault="00344AAE" w:rsidP="0059791B"/>
    <w:p w14:paraId="465AF94E" w14:textId="77777777" w:rsidR="00344AAE" w:rsidRDefault="00344AAE" w:rsidP="0059791B">
      <w:r>
        <w:t>This is an oft-performed piece, and familiarity may make it easier for novices to appreciate and enjoy.  So, let me leave with a pas</w:t>
      </w:r>
      <w:r w:rsidR="007A0D20">
        <w:t>t</w:t>
      </w:r>
      <w:r>
        <w:t>iche I've used before, slightly adjusted for this occasion:</w:t>
      </w:r>
    </w:p>
    <w:p w14:paraId="2B1B052C" w14:textId="77777777" w:rsidR="007A0D20" w:rsidRDefault="0059791B" w:rsidP="0059791B">
      <w:r w:rsidRPr="0059791B">
        <w:br/>
      </w:r>
      <w:r w:rsidR="00344AAE">
        <w:t>David Crowe</w:t>
      </w:r>
      <w:r w:rsidRPr="0059791B">
        <w:t xml:space="preserve"> (director of it all)</w:t>
      </w:r>
      <w:r w:rsidRPr="0059791B">
        <w:br/>
        <w:t>Needs be commended for another trek</w:t>
      </w:r>
      <w:r w:rsidRPr="0059791B">
        <w:br/>
        <w:t>To fair Verona, where our story lies.</w:t>
      </w:r>
      <w:r w:rsidRPr="0059791B">
        <w:br/>
        <w:t>The show</w:t>
      </w:r>
      <w:r w:rsidR="007A0D20">
        <w:t>'</w:t>
      </w:r>
      <w:r w:rsidRPr="0059791B">
        <w:t>s still here, and will no doubt return,</w:t>
      </w:r>
    </w:p>
    <w:p w14:paraId="46A228AC" w14:textId="77777777" w:rsidR="007A0D20" w:rsidRDefault="007A0D20" w:rsidP="007A0D20">
      <w:r>
        <w:lastRenderedPageBreak/>
        <w:t>To venues old and new and large and small.</w:t>
      </w:r>
      <w:r w:rsidR="0059791B" w:rsidRPr="0059791B">
        <w:br/>
        <w:t xml:space="preserve">So if you miss this </w:t>
      </w:r>
      <w:r>
        <w:t>Roswell tense</w:t>
      </w:r>
      <w:r w:rsidR="0059791B" w:rsidRPr="0059791B">
        <w:t xml:space="preserve"> foray</w:t>
      </w:r>
      <w:r w:rsidR="0059791B" w:rsidRPr="0059791B">
        <w:br/>
        <w:t xml:space="preserve">Into the passage of </w:t>
      </w:r>
      <w:r>
        <w:t>their</w:t>
      </w:r>
      <w:r w:rsidR="0059791B" w:rsidRPr="0059791B">
        <w:t xml:space="preserve"> death-</w:t>
      </w:r>
      <w:proofErr w:type="spellStart"/>
      <w:r w:rsidR="0059791B" w:rsidRPr="0059791B">
        <w:t>mark</w:t>
      </w:r>
      <w:r>
        <w:t>'</w:t>
      </w:r>
      <w:r w:rsidR="0059791B" w:rsidRPr="0059791B">
        <w:t>d</w:t>
      </w:r>
      <w:proofErr w:type="spellEnd"/>
      <w:r w:rsidR="0059791B" w:rsidRPr="0059791B">
        <w:t xml:space="preserve"> love,</w:t>
      </w:r>
      <w:r w:rsidR="0059791B" w:rsidRPr="0059791B">
        <w:br/>
        <w:t>Do not despair or wallow in regret</w:t>
      </w:r>
      <w:r>
        <w:t>--</w:t>
      </w:r>
      <w:r w:rsidR="0059791B" w:rsidRPr="0059791B">
        <w:br/>
        <w:t xml:space="preserve">You </w:t>
      </w:r>
      <w:r>
        <w:t>may have missed a tasteful</w:t>
      </w:r>
      <w:r w:rsidR="0059791B" w:rsidRPr="0059791B">
        <w:t xml:space="preserve"> tale of woe,</w:t>
      </w:r>
      <w:r w:rsidR="0059791B" w:rsidRPr="0059791B">
        <w:br/>
        <w:t>But that light taste of rue that holds your heart </w:t>
      </w:r>
      <w:r w:rsidR="0059791B" w:rsidRPr="0059791B">
        <w:br/>
        <w:t>My strained, but civil words shall hope to mend.</w:t>
      </w:r>
      <w:r w:rsidR="0059791B" w:rsidRPr="0059791B">
        <w:br/>
      </w:r>
      <w:r w:rsidR="0059791B" w:rsidRPr="0059791B">
        <w:br/>
      </w:r>
      <w:r>
        <w:t xml:space="preserve">     </w:t>
      </w:r>
      <w:r w:rsidRPr="00C05AF8">
        <w:t>-- Brad Rudy (</w:t>
      </w:r>
      <w:r w:rsidRPr="00C05AF8">
        <w:rPr>
          <w:u w:val="single"/>
        </w:rPr>
        <w:t xml:space="preserve">BK </w:t>
      </w:r>
      <w:hyperlink r:id="rId53" w:history="1">
        <w:r w:rsidRPr="00C05AF8">
          <w:rPr>
            <w:rStyle w:val="Hyperlink"/>
            <w:color w:val="auto"/>
          </w:rPr>
          <w:t>Rudy@aol.com</w:t>
        </w:r>
      </w:hyperlink>
      <w:r>
        <w:t xml:space="preserve">    @bk_rudy    #GETRomeo)</w:t>
      </w:r>
    </w:p>
    <w:p w14:paraId="55FF3775" w14:textId="77777777" w:rsidR="00804FA9" w:rsidRDefault="00804FA9">
      <w:pPr>
        <w:spacing w:after="200" w:line="276" w:lineRule="auto"/>
      </w:pPr>
      <w:r>
        <w:br w:type="page"/>
      </w:r>
    </w:p>
    <w:p w14:paraId="3AFF6FB3" w14:textId="77777777" w:rsidR="00804FA9" w:rsidRDefault="00804FA9" w:rsidP="00804FA9">
      <w:r>
        <w:rPr>
          <w:rStyle w:val="Strong"/>
        </w:rPr>
        <w:lastRenderedPageBreak/>
        <w:t>11/27/2015        MERRY %#!*ING CHRISTMAS                            Dad's Garage / Alliance Theatre</w:t>
      </w:r>
      <w:r w:rsidRPr="001D5912">
        <w:br/>
      </w:r>
      <w:r w:rsidRPr="001D5912">
        <w:br/>
      </w:r>
      <w:r>
        <w:rPr>
          <w:rStyle w:val="Strong"/>
        </w:rPr>
        <w:t xml:space="preserve">NR  </w:t>
      </w:r>
      <w:r w:rsidRPr="001D5912">
        <w:br/>
      </w:r>
    </w:p>
    <w:p w14:paraId="746D0AF4" w14:textId="77777777" w:rsidR="00804FA9" w:rsidRDefault="00804FA9" w:rsidP="00804FA9">
      <w:r>
        <w:tab/>
      </w:r>
      <w:r w:rsidRPr="001D5912">
        <w:br/>
      </w:r>
      <w:r>
        <w:t>TOO MUCH SCRIPT</w:t>
      </w:r>
    </w:p>
    <w:p w14:paraId="164A262F" w14:textId="77777777" w:rsidR="00804FA9" w:rsidRDefault="00804FA9" w:rsidP="00804FA9"/>
    <w:p w14:paraId="35A79026" w14:textId="77777777" w:rsidR="00804FA9" w:rsidRPr="000705E5" w:rsidRDefault="00804FA9" w:rsidP="00804FA9">
      <w:pPr>
        <w:rPr>
          <w:i/>
        </w:rPr>
      </w:pPr>
      <w:r w:rsidRPr="000705E5">
        <w:rPr>
          <w:i/>
        </w:rPr>
        <w:t xml:space="preserve">(Disclaimer -- The performance I saw was the first preview, so I will refrain from giving it a grade.  </w:t>
      </w:r>
      <w:proofErr w:type="gramStart"/>
      <w:r w:rsidRPr="000705E5">
        <w:rPr>
          <w:i/>
        </w:rPr>
        <w:t>That being said, I</w:t>
      </w:r>
      <w:proofErr w:type="gramEnd"/>
      <w:r w:rsidRPr="000705E5">
        <w:rPr>
          <w:i/>
        </w:rPr>
        <w:t xml:space="preserve"> had a lot of problems with this show at a basic concept level, and the execution issues will probably not be addressed by opening night.)</w:t>
      </w:r>
    </w:p>
    <w:p w14:paraId="7851C8AF" w14:textId="77777777" w:rsidR="00804FA9" w:rsidRDefault="00804FA9" w:rsidP="00804FA9"/>
    <w:p w14:paraId="748CDB54" w14:textId="77777777" w:rsidR="00804FA9" w:rsidRDefault="00804FA9" w:rsidP="00804FA9">
      <w:r>
        <w:t>I tend to be underwhelmed by improv comedy, finding too much of it labored and, well, not particularly funny.  I think it works best in "short bursts," a few minutes of off-the-wall anarchy layered on top of an absurd premise.  And, when that premise is lame to begin with, even a few minutes seem too long (what I like to call the "Bad SNL Syndrome").  What I really find aggravating are shows that have an improv root, but, through repetition and "fine-tuning," produce a script that, well, that just sucks (for want of a kinder term).</w:t>
      </w:r>
    </w:p>
    <w:p w14:paraId="5AC72C29" w14:textId="77777777" w:rsidR="00804FA9" w:rsidRDefault="00804FA9" w:rsidP="00804FA9"/>
    <w:p w14:paraId="25F60A78" w14:textId="77777777" w:rsidR="00FA03BB" w:rsidRDefault="00804FA9" w:rsidP="00804FA9">
      <w:r>
        <w:t>Which brings me to "Merry Fucking Christmas," Dad's Garage's latest entry in the "Dump on Christmas" oeuvre.  Now don't get me wrong -- our national Saturnalia Bacch</w:t>
      </w:r>
      <w:r w:rsidR="00FA03BB">
        <w:t xml:space="preserve">analia is filled with excess that is ripe for satire and parody, and I enjoy a good wallow in </w:t>
      </w:r>
      <w:proofErr w:type="spellStart"/>
      <w:r w:rsidR="00FA03BB">
        <w:t>Grinchitude</w:t>
      </w:r>
      <w:proofErr w:type="spellEnd"/>
      <w:r w:rsidR="00FA03BB">
        <w:t xml:space="preserve"> as much as the next skeptic.  </w:t>
      </w:r>
      <w:proofErr w:type="gramStart"/>
      <w:r w:rsidR="00FA03BB">
        <w:t>But,</w:t>
      </w:r>
      <w:proofErr w:type="gramEnd"/>
      <w:r w:rsidR="00FA03BB">
        <w:t xml:space="preserve"> this show (hereinafter referred to as "MFC"), starts with </w:t>
      </w:r>
      <w:r w:rsidR="000705E5">
        <w:t>stocking-full of bad ideas</w:t>
      </w:r>
      <w:r w:rsidR="00FA03BB">
        <w:t xml:space="preserve">, stretches </w:t>
      </w:r>
      <w:r w:rsidR="000705E5">
        <w:t xml:space="preserve">them </w:t>
      </w:r>
      <w:r w:rsidR="00FA03BB">
        <w:t xml:space="preserve">to over two hours, removes </w:t>
      </w:r>
      <w:r w:rsidR="000705E5">
        <w:t>most signs</w:t>
      </w:r>
      <w:r w:rsidR="00FA03BB">
        <w:t xml:space="preserve"> of improv-based anarchy</w:t>
      </w:r>
      <w:r w:rsidR="000705E5">
        <w:t>/</w:t>
      </w:r>
      <w:r w:rsidR="00FA03BB">
        <w:t>surprise, and stages it in a way that ignores over half the audience.  Or at least that's how the first day of previews seemed.  I did not laugh once during this show.  Not.  Once.</w:t>
      </w:r>
    </w:p>
    <w:p w14:paraId="6AFC74CF" w14:textId="77777777" w:rsidR="00FA03BB" w:rsidRDefault="00FA03BB" w:rsidP="00804FA9"/>
    <w:p w14:paraId="721A1385" w14:textId="77777777" w:rsidR="00804FA9" w:rsidRDefault="00FA03BB" w:rsidP="00804FA9">
      <w:r>
        <w:t>We start out with a character named "Adorable Orphan" who turns out to be not so adorable. (Her definition of "being not naughty" is "I didn't kill anyone this year.")  She runs into a Santa who seems to have a nefarious agenda</w:t>
      </w:r>
      <w:r w:rsidR="008136DF">
        <w:t>, and eventually builds a magic snowman.</w:t>
      </w:r>
      <w:r>
        <w:t xml:space="preserve">  We then dive into Dickens </w:t>
      </w:r>
      <w:proofErr w:type="gramStart"/>
      <w:r>
        <w:t>territory, and</w:t>
      </w:r>
      <w:proofErr w:type="gramEnd"/>
      <w:r>
        <w:t xml:space="preserve"> meet an Ebenezer Scrooge taken from his story to "save the day" in 2015.  He is </w:t>
      </w:r>
      <w:r w:rsidR="008136DF">
        <w:t xml:space="preserve">soon </w:t>
      </w:r>
      <w:r>
        <w:t xml:space="preserve">partnered with one of the Wise Men ("The one with </w:t>
      </w:r>
      <w:r w:rsidR="00726C80">
        <w:t>myrrh</w:t>
      </w:r>
      <w:r>
        <w:t>"</w:t>
      </w:r>
      <w:r w:rsidR="00726C80">
        <w:t xml:space="preserve"> -- BTW, they had names, you know</w:t>
      </w:r>
      <w:r w:rsidR="000705E5">
        <w:t>**</w:t>
      </w:r>
      <w:r>
        <w:t>)</w:t>
      </w:r>
      <w:r w:rsidR="008136DF">
        <w:t xml:space="preserve"> and, faster than you can hum the "Mission: Impossible" theme, meets up with a suicidal guy named Jerry to stop Santa Claus from nuking all the major population centers.  </w:t>
      </w:r>
    </w:p>
    <w:p w14:paraId="6D6BCBED" w14:textId="77777777" w:rsidR="008136DF" w:rsidRDefault="008136DF" w:rsidP="00804FA9"/>
    <w:p w14:paraId="5B7B319E" w14:textId="77777777" w:rsidR="008136DF" w:rsidRDefault="008136DF" w:rsidP="00804FA9">
      <w:r>
        <w:t xml:space="preserve">We're treated to scene after scene of iconic Christmas characters having at each other with assault weapons, cussing like sailors, and, generally, behaving badly.  </w:t>
      </w:r>
      <w:proofErr w:type="gramStart"/>
      <w:r>
        <w:t>And,</w:t>
      </w:r>
      <w:proofErr w:type="gramEnd"/>
      <w:r>
        <w:t xml:space="preserve"> it doesn't take long for all the stories to collide in ways we could predict from the top.  And, after far too long a time, it con</w:t>
      </w:r>
      <w:r w:rsidR="000705E5">
        <w:t xml:space="preserve">cludes in a flurry of lame gags, "Mexican Stand-offs" (don't get me started on that digression), </w:t>
      </w:r>
      <w:r>
        <w:t>and cynical lack-of-sentiment.  Everybody dies at one point or another, and everybody comes back to life with little or no explanation.  (These have got to be the least effective assault weapons ever.)</w:t>
      </w:r>
    </w:p>
    <w:p w14:paraId="202B513E" w14:textId="77777777" w:rsidR="008136DF" w:rsidRDefault="008136DF" w:rsidP="00804FA9"/>
    <w:p w14:paraId="38D87F01" w14:textId="77777777" w:rsidR="008136DF" w:rsidRDefault="008136DF" w:rsidP="00804FA9">
      <w:r>
        <w:t xml:space="preserve">It does not help that the Hertz venue is arranged as a thrust stage (audience on three sides), but the show is blocked as if it were on a small black box proscenium.  I spent MORE THAN HALF the play watching actor backsides, and at least a dozen supposedly comic bits were totally obscured from my perspective (I assume they were funny, because the folks lucky enough to be seated in the center section were constantly laughing).  This is just </w:t>
      </w:r>
      <w:proofErr w:type="gramStart"/>
      <w:r>
        <w:t>bad</w:t>
      </w:r>
      <w:proofErr w:type="gramEnd"/>
      <w:r>
        <w:t xml:space="preserve"> direction.</w:t>
      </w:r>
    </w:p>
    <w:p w14:paraId="648D2E24" w14:textId="77777777" w:rsidR="00726C80" w:rsidRDefault="00726C80" w:rsidP="00804FA9"/>
    <w:p w14:paraId="173000AF" w14:textId="77777777" w:rsidR="00726C80" w:rsidRDefault="00726C80" w:rsidP="00804FA9">
      <w:r>
        <w:t xml:space="preserve">It also doesn't help that these actors, </w:t>
      </w:r>
      <w:proofErr w:type="spellStart"/>
      <w:r w:rsidR="000705E5">
        <w:t>sorta-kinda</w:t>
      </w:r>
      <w:proofErr w:type="spellEnd"/>
      <w:r w:rsidR="000705E5">
        <w:t xml:space="preserve"> </w:t>
      </w:r>
      <w:r>
        <w:t>fine in and of themselves, seem rehearsed to the point of lifelessness.  There are a few interactions with the audience that threaten to bring the proceedings to life, but they're far too few and far too far between.</w:t>
      </w:r>
      <w:r w:rsidR="000705E5">
        <w:t xml:space="preserve">  These are supposedly experienced comic actors, who couldn't make me laugh.</w:t>
      </w:r>
    </w:p>
    <w:p w14:paraId="2796F8BE" w14:textId="77777777" w:rsidR="00726C80" w:rsidRDefault="00726C80" w:rsidP="00804FA9"/>
    <w:p w14:paraId="65D14938" w14:textId="77777777" w:rsidR="00726C80" w:rsidRDefault="00726C80" w:rsidP="00804FA9">
      <w:r>
        <w:t xml:space="preserve">Maybe the news from the last couple of weeks cuts this concept off </w:t>
      </w:r>
      <w:r w:rsidR="000705E5">
        <w:t xml:space="preserve">at the knees </w:t>
      </w:r>
      <w:r>
        <w:t xml:space="preserve">-- it's far too soon to find humor in acts of terrorism.  Please don't argue that the play was written before the latest mass shootings, because there have been so many these last few years, that it had to have been conceived too soon after some shooting somewhere.  "Santa with an AK-47" is obviously an idea that looks funny on </w:t>
      </w:r>
      <w:proofErr w:type="gramStart"/>
      <w:r>
        <w:t>paper, and</w:t>
      </w:r>
      <w:proofErr w:type="gramEnd"/>
      <w:r>
        <w:t xml:space="preserve"> </w:t>
      </w:r>
      <w:r>
        <w:lastRenderedPageBreak/>
        <w:t xml:space="preserve">might even make a decent short improv piece.  But to see the jolly old fart </w:t>
      </w:r>
      <w:proofErr w:type="gramStart"/>
      <w:r>
        <w:t>actually mowing</w:t>
      </w:r>
      <w:proofErr w:type="gramEnd"/>
      <w:r>
        <w:t xml:space="preserve"> down other characters is, well, what word describes "as far from funny as you're likely to get?"  Repulsive, perhaps?</w:t>
      </w:r>
      <w:r w:rsidR="000705E5">
        <w:t xml:space="preserve">  And we're stuck with him for over two endless hours.</w:t>
      </w:r>
    </w:p>
    <w:p w14:paraId="28F2CC07" w14:textId="77777777" w:rsidR="00726C80" w:rsidRDefault="00726C80" w:rsidP="00804FA9"/>
    <w:p w14:paraId="0589E47D" w14:textId="77777777" w:rsidR="00726C80" w:rsidRDefault="00726C80" w:rsidP="00804FA9">
      <w:r>
        <w:t>This show is the work of a group called "Scratch," whose signature "bit" is to have the actors jump in the air and spin to indicate a flashback or digression, and truth to tell, it's a device I liked, and the timing and placement of the digressions showed a keen sense of irony and juxtaposition.</w:t>
      </w:r>
      <w:r w:rsidR="00467BBB">
        <w:t xml:space="preserve">  And, </w:t>
      </w:r>
      <w:r w:rsidR="000705E5">
        <w:t xml:space="preserve">also </w:t>
      </w:r>
      <w:r w:rsidR="00467BBB">
        <w:t xml:space="preserve">truth to tell, I might </w:t>
      </w:r>
      <w:proofErr w:type="gramStart"/>
      <w:r w:rsidR="00467BBB">
        <w:t>has</w:t>
      </w:r>
      <w:proofErr w:type="gramEnd"/>
      <w:r w:rsidR="00467BBB">
        <w:t xml:space="preserve"> enjoyed the show more if the director and actors occasionally chose to </w:t>
      </w:r>
      <w:proofErr w:type="gramStart"/>
      <w:r w:rsidR="00467BBB">
        <w:t>actually engage</w:t>
      </w:r>
      <w:proofErr w:type="gramEnd"/>
      <w:r w:rsidR="00467BBB">
        <w:t xml:space="preserve"> those of us on the sides.</w:t>
      </w:r>
    </w:p>
    <w:p w14:paraId="160F4EE1" w14:textId="77777777" w:rsidR="00467BBB" w:rsidRDefault="00467BBB" w:rsidP="00804FA9"/>
    <w:p w14:paraId="6451BB71" w14:textId="77777777" w:rsidR="00467BBB" w:rsidRDefault="00467BBB" w:rsidP="00804FA9">
      <w:r>
        <w:t xml:space="preserve">The ugly truth is, </w:t>
      </w:r>
      <w:r w:rsidR="000705E5">
        <w:t>it is</w:t>
      </w:r>
      <w:r>
        <w:t xml:space="preserve"> very difficult to engage with characters who (1) have their backs to you, and (2) totally block their scene partners.</w:t>
      </w:r>
    </w:p>
    <w:p w14:paraId="2E90D69D" w14:textId="77777777" w:rsidR="00467BBB" w:rsidRDefault="00467BBB" w:rsidP="00804FA9"/>
    <w:p w14:paraId="0586027B" w14:textId="77777777" w:rsidR="00467BBB" w:rsidRDefault="00467BBB" w:rsidP="00804FA9">
      <w:r>
        <w:t>In the program notes, Scratch (and "MFC") director {</w:t>
      </w:r>
      <w:r w:rsidRPr="000705E5">
        <w:rPr>
          <w:i/>
        </w:rPr>
        <w:t>Name withheld by the Christmas Spirit Police</w:t>
      </w:r>
      <w:r>
        <w:t>} is quote</w:t>
      </w:r>
      <w:r w:rsidR="000705E5">
        <w:t>d</w:t>
      </w:r>
      <w:r>
        <w:t xml:space="preserve"> as saying that he promised Alliance director Susan Booth "one thing: that it would be </w:t>
      </w:r>
      <w:proofErr w:type="gramStart"/>
      <w:r>
        <w:t>funny</w:t>
      </w:r>
      <w:proofErr w:type="gramEnd"/>
      <w:r>
        <w:t xml:space="preserve"> and it would be good."  IMHO, he failed to deliver on both parts of that "one" thing.  </w:t>
      </w:r>
    </w:p>
    <w:p w14:paraId="0119DA11" w14:textId="77777777" w:rsidR="00467BBB" w:rsidRDefault="00467BBB" w:rsidP="00804FA9"/>
    <w:p w14:paraId="57CF6630" w14:textId="77777777" w:rsidR="00467BBB" w:rsidRDefault="00467BBB" w:rsidP="00804FA9">
      <w:r>
        <w:t xml:space="preserve">Sure, there were a lot of folks who laughed and cheered throughout (none on the sides -- I checked), and many performances are, indeed, sold out.  My Christmas Wish for all of you is </w:t>
      </w:r>
      <w:proofErr w:type="gramStart"/>
      <w:r>
        <w:t>that,</w:t>
      </w:r>
      <w:proofErr w:type="gramEnd"/>
      <w:r>
        <w:t xml:space="preserve"> (1) the show changes drastically before opening night, </w:t>
      </w:r>
      <w:r w:rsidR="00D207FA">
        <w:t>and</w:t>
      </w:r>
      <w:r>
        <w:t xml:space="preserve"> (2), if you go, you get there early enough to get a central seat.</w:t>
      </w:r>
    </w:p>
    <w:p w14:paraId="4A901921" w14:textId="77777777" w:rsidR="00467BBB" w:rsidRDefault="00467BBB" w:rsidP="00804FA9"/>
    <w:p w14:paraId="1520D631" w14:textId="77777777" w:rsidR="00467BBB" w:rsidRDefault="00467BBB" w:rsidP="00804FA9">
      <w:r>
        <w:t>As for me, well, I came home and punished the dog and daughter, just to get the memory of this experience out of my head.</w:t>
      </w:r>
    </w:p>
    <w:p w14:paraId="27C5C90E" w14:textId="77777777" w:rsidR="00467BBB" w:rsidRDefault="00467BBB" w:rsidP="00467BBB">
      <w:r w:rsidRPr="0059791B">
        <w:br/>
      </w:r>
      <w:r>
        <w:t xml:space="preserve">     </w:t>
      </w:r>
      <w:r w:rsidRPr="00C05AF8">
        <w:t>-- Brad Rudy (</w:t>
      </w:r>
      <w:r w:rsidRPr="00C05AF8">
        <w:rPr>
          <w:u w:val="single"/>
        </w:rPr>
        <w:t xml:space="preserve">BK </w:t>
      </w:r>
      <w:hyperlink r:id="rId54" w:history="1">
        <w:r w:rsidRPr="00C05AF8">
          <w:rPr>
            <w:rStyle w:val="Hyperlink"/>
            <w:color w:val="auto"/>
          </w:rPr>
          <w:t>Rudy@aol.com</w:t>
        </w:r>
      </w:hyperlink>
      <w:r>
        <w:t xml:space="preserve">    @bk_rudy    #</w:t>
      </w:r>
      <w:r w:rsidR="000705E5">
        <w:t>DadsGarage  #ScratchImprov #AllianceTheatreMFC</w:t>
      </w:r>
      <w:r>
        <w:t>)</w:t>
      </w:r>
    </w:p>
    <w:p w14:paraId="69BEDADA" w14:textId="77777777" w:rsidR="00467BBB" w:rsidRDefault="00467BBB" w:rsidP="00804FA9"/>
    <w:p w14:paraId="59DEC2F2" w14:textId="77777777" w:rsidR="000705E5" w:rsidRDefault="000705E5" w:rsidP="00804FA9">
      <w:r>
        <w:t>** If you're interested, the "myrrh guy" was Balthazar, King of Tarse and Egypt.</w:t>
      </w:r>
    </w:p>
    <w:p w14:paraId="51E9B161" w14:textId="77777777" w:rsidR="00804FA9" w:rsidRDefault="00804FA9">
      <w:pPr>
        <w:spacing w:after="200" w:line="276" w:lineRule="auto"/>
      </w:pPr>
      <w:r>
        <w:br w:type="page"/>
      </w:r>
    </w:p>
    <w:p w14:paraId="0D46AC8F" w14:textId="77777777" w:rsidR="0054185E" w:rsidRDefault="0054185E" w:rsidP="0054185E">
      <w:r>
        <w:rPr>
          <w:rStyle w:val="Strong"/>
        </w:rPr>
        <w:lastRenderedPageBreak/>
        <w:t>12/3/2014</w:t>
      </w:r>
      <w:r w:rsidRPr="001D5912">
        <w:rPr>
          <w:rStyle w:val="Strong"/>
        </w:rPr>
        <w:t xml:space="preserve">     </w:t>
      </w:r>
      <w:r>
        <w:rPr>
          <w:rStyle w:val="Strong"/>
        </w:rPr>
        <w:t xml:space="preserve"> THE WIZ LIVE                                     NBC (Also On-Demand And DVD/Blu-Ray)</w:t>
      </w:r>
      <w:r w:rsidRPr="001D5912">
        <w:br/>
      </w:r>
      <w:r w:rsidRPr="001D5912">
        <w:br/>
      </w:r>
      <w:r>
        <w:rPr>
          <w:rStyle w:val="Strong"/>
        </w:rPr>
        <w:t>****</w:t>
      </w:r>
      <w:r w:rsidRPr="001D5912">
        <w:rPr>
          <w:rStyle w:val="Strong"/>
        </w:rPr>
        <w:t>½ ( </w:t>
      </w:r>
      <w:r>
        <w:rPr>
          <w:rStyle w:val="Strong"/>
        </w:rPr>
        <w:t>A</w:t>
      </w:r>
      <w:r w:rsidRPr="001D5912">
        <w:rPr>
          <w:rStyle w:val="Strong"/>
        </w:rPr>
        <w:t xml:space="preserve"> )</w:t>
      </w:r>
      <w:r>
        <w:rPr>
          <w:rStyle w:val="Strong"/>
        </w:rPr>
        <w:t xml:space="preserve">  </w:t>
      </w:r>
      <w:r w:rsidRPr="001D5912">
        <w:br/>
      </w:r>
    </w:p>
    <w:p w14:paraId="6B56A703" w14:textId="77777777" w:rsidR="0054185E" w:rsidRDefault="0054185E" w:rsidP="0054185E">
      <w:r>
        <w:tab/>
      </w:r>
      <w:r w:rsidRPr="001D5912">
        <w:br/>
      </w:r>
      <w:r w:rsidR="00AC6464">
        <w:t>EASE ON DOWN</w:t>
      </w:r>
    </w:p>
    <w:p w14:paraId="76521FB6" w14:textId="77777777" w:rsidR="0054185E" w:rsidRDefault="0054185E" w:rsidP="0054185E"/>
    <w:p w14:paraId="4797929C" w14:textId="77777777" w:rsidR="0054185E" w:rsidRDefault="00AC6464" w:rsidP="0054185E">
      <w:r>
        <w:t xml:space="preserve">After a slightly flawed "Sound of Music" and an almost fatally flawed "Peter Pan," NBC's ongoing collection of "Live Musicals" eases on </w:t>
      </w:r>
      <w:r w:rsidR="00B0696F">
        <w:t>up</w:t>
      </w:r>
      <w:r>
        <w:t xml:space="preserve"> to </w:t>
      </w:r>
      <w:r w:rsidR="00B0696F">
        <w:t xml:space="preserve">its </w:t>
      </w:r>
      <w:r>
        <w:t xml:space="preserve">potential with a very easy-to-go-down production of "The Wiz."  Filled with a pantheon of </w:t>
      </w:r>
      <w:r w:rsidRPr="00AC6464">
        <w:t>ü</w:t>
      </w:r>
      <w:r>
        <w:t xml:space="preserve">ber-talented singer/actors and an eye-popping barrage of spectacle, this broadcast was a sheer delight, filled with moments of toe-tingling </w:t>
      </w:r>
      <w:r w:rsidR="00B0696F">
        <w:t>transport</w:t>
      </w:r>
      <w:r>
        <w:t>.</w:t>
      </w:r>
    </w:p>
    <w:p w14:paraId="1CE05080" w14:textId="77777777" w:rsidR="00AC6464" w:rsidRDefault="00AC6464" w:rsidP="0054185E"/>
    <w:p w14:paraId="647D1291" w14:textId="77777777" w:rsidR="00AC6464" w:rsidRDefault="00DF5651" w:rsidP="0054185E">
      <w:r>
        <w:t xml:space="preserve">"The Wiz" is the Tony-winning musical from 1974, that put an Afro-American (and urban) spin (and a mid-70's R&amp;B veneer) on the "Wizard of Oz."  You all know the story. </w:t>
      </w:r>
      <w:proofErr w:type="gramStart"/>
      <w:r>
        <w:t>so</w:t>
      </w:r>
      <w:proofErr w:type="gramEnd"/>
      <w:r>
        <w:t xml:space="preserve"> let's just ease on past the usual plot summary and follow </w:t>
      </w:r>
      <w:r w:rsidR="00B0696F">
        <w:t>a</w:t>
      </w:r>
      <w:r>
        <w:t xml:space="preserve"> PowerPoint list of very good decisions made for this production.</w:t>
      </w:r>
    </w:p>
    <w:p w14:paraId="2D3E3D3D" w14:textId="77777777" w:rsidR="00DF5651" w:rsidRDefault="00DF5651" w:rsidP="0054185E"/>
    <w:p w14:paraId="47C00A9A" w14:textId="77777777" w:rsidR="00DF5651" w:rsidRDefault="00DF5651" w:rsidP="0054185E">
      <w:r>
        <w:t xml:space="preserve">(1)   CAST AN UNKNOWN AS DOROTHY.  Stephanie Mills was the unknown who stopped the show every night in the original production.  Here, it is a young powerhouse talent named Shanice Williams.  Ms. Williams has a voice ten times her size and a thousand times better than anyone her age </w:t>
      </w:r>
      <w:r w:rsidR="00B0696F">
        <w:t>deserves</w:t>
      </w:r>
      <w:r>
        <w:t>.  Her final belt of "Home," was rafter-shaking, and her softer moments were quieter and more intimate than any on-stage Dorothy can hope to achieve (aside from small black-box venues).  I predict great things for this young woman.</w:t>
      </w:r>
    </w:p>
    <w:p w14:paraId="2D638DB0" w14:textId="77777777" w:rsidR="00DF5651" w:rsidRDefault="00DF5651" w:rsidP="0054185E"/>
    <w:p w14:paraId="5F3F6750" w14:textId="77777777" w:rsidR="00DF5651" w:rsidRDefault="00DF5651" w:rsidP="0054185E">
      <w:r>
        <w:t>(2)  REMIND US WHY STEPHANIE MILLS WAS GREAT.  Ms. Mills return</w:t>
      </w:r>
      <w:r w:rsidR="00B0696F">
        <w:t>ed</w:t>
      </w:r>
      <w:r>
        <w:t xml:space="preserve"> to her roots, this time as Aunt Em, and started the show with a beautiful and heartfelt "The Feeling We Once Had."  Shall we call her the "Over-the-Rainbow Connection" to the original production? </w:t>
      </w:r>
    </w:p>
    <w:p w14:paraId="1E6B41C1" w14:textId="77777777" w:rsidR="00DF5651" w:rsidRDefault="00DF5651" w:rsidP="0054185E"/>
    <w:p w14:paraId="13C64CDA" w14:textId="77777777" w:rsidR="00DF5651" w:rsidRDefault="00DF5651" w:rsidP="0054185E">
      <w:r>
        <w:t xml:space="preserve">(3)  SURROUND DOROTHY WITH THE BESTEST TALENT.  </w:t>
      </w:r>
      <w:r w:rsidR="00BA0021">
        <w:t xml:space="preserve">Joining Dorothy for this trip is </w:t>
      </w:r>
      <w:r w:rsidR="00B0696F">
        <w:t>a</w:t>
      </w:r>
      <w:r w:rsidR="00BA0021">
        <w:t xml:space="preserve"> rubber-limbed Elijah Kelley as "Scarecrow," a rubber-faced Ne-Yo as "Tin Man," and a rubber-kneed David Alan Grier as "Lion."  They all score high marks with finding the right moments of humor, finding the right notes of </w:t>
      </w:r>
      <w:r w:rsidR="00B0696F">
        <w:t>m</w:t>
      </w:r>
      <w:r w:rsidR="00BA0021">
        <w:t>usic, finding the right steps of choreography, and finding the right "characters" to tie them all into a joyful ensemble.</w:t>
      </w:r>
    </w:p>
    <w:p w14:paraId="397F0277" w14:textId="77777777" w:rsidR="00BA0021" w:rsidRDefault="00BA0021" w:rsidP="0054185E"/>
    <w:p w14:paraId="588E5CB5" w14:textId="77777777" w:rsidR="00BA0021" w:rsidRDefault="00BA0021" w:rsidP="0054185E">
      <w:r>
        <w:t>(4)  REMEMBER THE "FLIGHT LESSONS LEARNED" FROM LAST YEAR'S "PETER PAN."  The tornado and Flying Monkeys sequences soared and sparkled and fit seamlessly into the moments surrounding them.</w:t>
      </w:r>
    </w:p>
    <w:p w14:paraId="68875E8C" w14:textId="77777777" w:rsidR="00BA0021" w:rsidRDefault="00BA0021" w:rsidP="0054185E"/>
    <w:p w14:paraId="2C43160C" w14:textId="77777777" w:rsidR="00BA0021" w:rsidRDefault="00BA0021" w:rsidP="0054185E">
      <w:r>
        <w:t xml:space="preserve">(5)  </w:t>
      </w:r>
      <w:r w:rsidR="00FB4A34">
        <w:t>SURPRISE US WITH BULLET-PROOF CAMEOS.  Uzo Aduba - "Believe in Yourself."  Mary J. Blige -- "No Bad News."  Amber Riley -- "He's the Wizard."  Sheer Perfection.  Especially Uzo -- better than an anise-flavored Greek liqueur.</w:t>
      </w:r>
    </w:p>
    <w:p w14:paraId="24B1A77F" w14:textId="77777777" w:rsidR="00FB4A34" w:rsidRDefault="00FB4A34" w:rsidP="0054185E"/>
    <w:p w14:paraId="4E738482" w14:textId="77777777" w:rsidR="00FB4A34" w:rsidRDefault="00FB4A34" w:rsidP="0054185E">
      <w:r>
        <w:t xml:space="preserve">(6)  REMIND US THAT QUEEN LATIFAH CAN PLAY ANYONE OR ANYTHING.  And put her in Uggs, just to drive home the point!  "What's wrong with being a woman?" </w:t>
      </w:r>
      <w:proofErr w:type="gramStart"/>
      <w:r>
        <w:t>has to</w:t>
      </w:r>
      <w:proofErr w:type="gramEnd"/>
      <w:r>
        <w:t xml:space="preserve"> be the best line not in the original.</w:t>
      </w:r>
    </w:p>
    <w:p w14:paraId="40AF531B" w14:textId="77777777" w:rsidR="00FB4A34" w:rsidRDefault="00FB4A34" w:rsidP="0054185E"/>
    <w:p w14:paraId="21141185" w14:textId="77777777" w:rsidR="00FB4A34" w:rsidRDefault="00FB4A34" w:rsidP="0054185E">
      <w:r>
        <w:t xml:space="preserve">(7)  MAKE ENOUGH CHANGES FROM THE ORIGINAL TO KEEP US SURPRISED.  Having Dorothy "out of place" at the top (she's a city girl stuck on the farm) really made the finale of "Home" more compelling.  Adding a new song ("We Got It") only deepened the characters' ambivalence towards the choices they </w:t>
      </w:r>
      <w:proofErr w:type="gramStart"/>
      <w:r>
        <w:t>have to</w:t>
      </w:r>
      <w:proofErr w:type="gramEnd"/>
      <w:r>
        <w:t xml:space="preserve"> make.  And making the entrance to Emerald City feel like the entrance to a night club was an amusing grace note that paid off by making Emerald City LOOK like a night club.  On the other hand, Common, as the gatekeeper, gave a performance that lived up to his name.</w:t>
      </w:r>
    </w:p>
    <w:p w14:paraId="19F0E593" w14:textId="77777777" w:rsidR="00BE732C" w:rsidRDefault="00BE732C" w:rsidP="0054185E"/>
    <w:p w14:paraId="49A3EC1A" w14:textId="77777777" w:rsidR="00BE732C" w:rsidRDefault="00BE732C" w:rsidP="0054185E">
      <w:r>
        <w:t xml:space="preserve">(8)  FLOOR-TO-CEILING LED SCREENS.  </w:t>
      </w:r>
      <w:r w:rsidR="00174AEE">
        <w:t>I</w:t>
      </w:r>
      <w:r>
        <w:t xml:space="preserve">t makes transitions </w:t>
      </w:r>
      <w:proofErr w:type="gramStart"/>
      <w:r>
        <w:t>so smooth,</w:t>
      </w:r>
      <w:proofErr w:type="gramEnd"/>
      <w:r>
        <w:t xml:space="preserve"> it lets techie-computer-nerds take center stage, and it looks great.  And what theatre can really afford these monsters?</w:t>
      </w:r>
    </w:p>
    <w:p w14:paraId="30A58806" w14:textId="77777777" w:rsidR="00FB4A34" w:rsidRDefault="00FB4A34" w:rsidP="0054185E"/>
    <w:p w14:paraId="59601B34" w14:textId="77777777" w:rsidR="00FB4A34" w:rsidRDefault="00FB4A34" w:rsidP="0054185E">
      <w:r>
        <w:lastRenderedPageBreak/>
        <w:t>(</w:t>
      </w:r>
      <w:r w:rsidR="00BE732C">
        <w:t>9</w:t>
      </w:r>
      <w:r>
        <w:t>)  USE KENNY LEON.  I MEAN, SERIOUSLY, EVERY YEAR.</w:t>
      </w:r>
      <w:r w:rsidR="00BE732C">
        <w:t xml:space="preserve">  It's </w:t>
      </w:r>
      <w:r w:rsidR="00174AEE">
        <w:t>a prideful</w:t>
      </w:r>
      <w:r w:rsidR="00BE732C">
        <w:t xml:space="preserve"> Atlanta connection, </w:t>
      </w:r>
      <w:r w:rsidR="00174AEE">
        <w:t>and</w:t>
      </w:r>
      <w:r w:rsidR="00BE732C">
        <w:t xml:space="preserve"> the man knows how to stage spectacle, how to bring out performances you'd never expect, how to let the characters shine against the </w:t>
      </w:r>
      <w:r w:rsidR="00174AEE">
        <w:t>razzle-dazzle</w:t>
      </w:r>
      <w:r w:rsidR="00BE732C">
        <w:t xml:space="preserve"> background.</w:t>
      </w:r>
    </w:p>
    <w:p w14:paraId="57008F9A" w14:textId="77777777" w:rsidR="00BE732C" w:rsidRDefault="00BE732C" w:rsidP="0054185E"/>
    <w:p w14:paraId="4B91EE7F" w14:textId="77777777" w:rsidR="00BE732C" w:rsidRDefault="00BE732C" w:rsidP="0054185E">
      <w:r>
        <w:t xml:space="preserve">(10)  GENERATE SO FEW QUIBBLES THEY CAN FIT INTO ONE BULLET POINT.  Common.  A Few Too-Fast Expositions.  A Few Clunky Transitions.  Common.  Not my favorite musical.  Some numbers a tad "Too Busy."  Common.  Commercials still suck (in general), but some of these were fun.  Where's Toto?  </w:t>
      </w:r>
      <w:r w:rsidR="00174AEE">
        <w:t xml:space="preserve">Cirque du Soleil's lame(ish) contribution.  </w:t>
      </w:r>
      <w:r>
        <w:t>Did I mention Common?  (And it's a point to consider that even Common was at least adequate.)</w:t>
      </w:r>
    </w:p>
    <w:p w14:paraId="38775907" w14:textId="77777777" w:rsidR="00BE732C" w:rsidRDefault="00BE732C" w:rsidP="0054185E"/>
    <w:p w14:paraId="559F21AE" w14:textId="77777777" w:rsidR="00BE732C" w:rsidRDefault="00BE732C" w:rsidP="0054185E">
      <w:r>
        <w:t>I'll be the first to admit that I was never that much of a fan of "The Wiz," and actively hated the Diana Ross movie version.  It's one of the few shows from the '70's I never added to my LP col</w:t>
      </w:r>
      <w:r w:rsidR="00B0696F">
        <w:t>lection.  But, aft</w:t>
      </w:r>
      <w:r>
        <w:t>er doing lights for a mixed-race student version last year, I developed a bit of affection for its energy, its music, and its</w:t>
      </w:r>
      <w:r w:rsidR="00B0696F">
        <w:t xml:space="preserve"> "Be the Best You Can Be" </w:t>
      </w:r>
      <w:proofErr w:type="spellStart"/>
      <w:r w:rsidR="00B0696F">
        <w:t>themery</w:t>
      </w:r>
      <w:proofErr w:type="spellEnd"/>
      <w:r w:rsidR="00B0696F">
        <w:t xml:space="preserve">.  NBC's "The Wiz Live" was a true delight from beginning to </w:t>
      </w:r>
      <w:proofErr w:type="gramStart"/>
      <w:r w:rsidR="00B0696F">
        <w:t>end, and</w:t>
      </w:r>
      <w:proofErr w:type="gramEnd"/>
      <w:r w:rsidR="00B0696F">
        <w:t xml:space="preserve"> raises the bar on what they build for next year.</w:t>
      </w:r>
    </w:p>
    <w:p w14:paraId="54DBFCA2" w14:textId="77777777" w:rsidR="00B0696F" w:rsidRDefault="00B0696F" w:rsidP="0054185E"/>
    <w:p w14:paraId="1677A653" w14:textId="77777777" w:rsidR="00B0696F" w:rsidRDefault="00B0696F" w:rsidP="0054185E">
      <w:r>
        <w:t xml:space="preserve">This is what live TV Musicals should aspire to.  Are you </w:t>
      </w:r>
      <w:proofErr w:type="gramStart"/>
      <w:r>
        <w:t>listening,</w:t>
      </w:r>
      <w:proofErr w:type="gramEnd"/>
      <w:r>
        <w:t xml:space="preserve"> Fox's "Grease-Live" coming in January?</w:t>
      </w:r>
    </w:p>
    <w:p w14:paraId="07347EF8" w14:textId="77777777" w:rsidR="00B0696F" w:rsidRDefault="00B0696F" w:rsidP="00B0696F">
      <w:r w:rsidRPr="0059791B">
        <w:br/>
      </w:r>
      <w:r>
        <w:t xml:space="preserve">     </w:t>
      </w:r>
      <w:r w:rsidRPr="00C05AF8">
        <w:t>-- Brad Rudy (</w:t>
      </w:r>
      <w:r w:rsidRPr="00C05AF8">
        <w:rPr>
          <w:u w:val="single"/>
        </w:rPr>
        <w:t xml:space="preserve">BK </w:t>
      </w:r>
      <w:hyperlink r:id="rId55" w:history="1">
        <w:r w:rsidRPr="00C05AF8">
          <w:rPr>
            <w:rStyle w:val="Hyperlink"/>
            <w:color w:val="auto"/>
          </w:rPr>
          <w:t>Rudy@aol.com</w:t>
        </w:r>
      </w:hyperlink>
      <w:r>
        <w:t xml:space="preserve">    @bk_rudy    #NBCTheWizLive)</w:t>
      </w:r>
    </w:p>
    <w:p w14:paraId="03F7A825" w14:textId="77777777" w:rsidR="00B0696F" w:rsidRDefault="00B0696F" w:rsidP="0054185E"/>
    <w:p w14:paraId="4EFA41D2" w14:textId="77777777" w:rsidR="00BE732C" w:rsidRDefault="00BE732C" w:rsidP="0054185E"/>
    <w:p w14:paraId="71BBFFD6" w14:textId="77777777" w:rsidR="00BE732C" w:rsidRDefault="00BE732C" w:rsidP="0054185E"/>
    <w:p w14:paraId="545299D2" w14:textId="77777777" w:rsidR="00FB4A34" w:rsidRDefault="00FB4A34" w:rsidP="0054185E"/>
    <w:p w14:paraId="7FE3E879" w14:textId="77777777" w:rsidR="00FB4A34" w:rsidRDefault="00FB4A34" w:rsidP="0054185E"/>
    <w:p w14:paraId="655A6C55" w14:textId="77777777" w:rsidR="0054185E" w:rsidRDefault="0054185E" w:rsidP="0054185E"/>
    <w:p w14:paraId="58FAD4D1" w14:textId="77777777" w:rsidR="00F54A7C" w:rsidRDefault="00F54A7C">
      <w:pPr>
        <w:spacing w:after="200" w:line="276" w:lineRule="auto"/>
      </w:pPr>
      <w:r>
        <w:br w:type="page"/>
      </w:r>
    </w:p>
    <w:p w14:paraId="29C32AE5" w14:textId="77777777" w:rsidR="00F54A7C" w:rsidRDefault="00F54A7C" w:rsidP="00F54A7C">
      <w:pPr>
        <w:rPr>
          <w:rStyle w:val="Strong"/>
        </w:rPr>
      </w:pPr>
      <w:r>
        <w:rPr>
          <w:rStyle w:val="Strong"/>
        </w:rPr>
        <w:lastRenderedPageBreak/>
        <w:t>12/5/2014</w:t>
      </w:r>
      <w:r w:rsidRPr="001D5912">
        <w:rPr>
          <w:rStyle w:val="Strong"/>
        </w:rPr>
        <w:t xml:space="preserve">     </w:t>
      </w:r>
      <w:r>
        <w:rPr>
          <w:rStyle w:val="Strong"/>
        </w:rPr>
        <w:t xml:space="preserve"> SANTA AFTER HOURS 2015                                  Out-of-Box Theatre</w:t>
      </w:r>
    </w:p>
    <w:p w14:paraId="3F516C48" w14:textId="77777777" w:rsidR="00F54A7C" w:rsidRDefault="00F54A7C" w:rsidP="00F54A7C">
      <w:pPr>
        <w:rPr>
          <w:rStyle w:val="Strong"/>
        </w:rPr>
      </w:pPr>
    </w:p>
    <w:p w14:paraId="31B3DEDF" w14:textId="77777777" w:rsidR="00F54A7C" w:rsidRDefault="00F54A7C" w:rsidP="00F54A7C">
      <w:r>
        <w:rPr>
          <w:rStyle w:val="Strong"/>
        </w:rPr>
        <w:t>**</w:t>
      </w:r>
      <w:r w:rsidRPr="001D5912">
        <w:rPr>
          <w:rStyle w:val="Strong"/>
        </w:rPr>
        <w:t>½ ( </w:t>
      </w:r>
      <w:r>
        <w:rPr>
          <w:rStyle w:val="Strong"/>
        </w:rPr>
        <w:t>C</w:t>
      </w:r>
      <w:r w:rsidRPr="001D5912">
        <w:rPr>
          <w:rStyle w:val="Strong"/>
        </w:rPr>
        <w:t xml:space="preserve"> )</w:t>
      </w:r>
      <w:r>
        <w:rPr>
          <w:rStyle w:val="Strong"/>
        </w:rPr>
        <w:t xml:space="preserve">  </w:t>
      </w:r>
      <w:r w:rsidRPr="001D5912">
        <w:br/>
      </w:r>
    </w:p>
    <w:p w14:paraId="5C79ED3F" w14:textId="77777777" w:rsidR="00F54A7C" w:rsidRDefault="00F54A7C" w:rsidP="00F54A7C">
      <w:r>
        <w:tab/>
      </w:r>
      <w:r w:rsidRPr="001D5912">
        <w:br/>
      </w:r>
      <w:r w:rsidR="00667A31">
        <w:t>TRICKS</w:t>
      </w:r>
      <w:r>
        <w:t xml:space="preserve"> AND TREA</w:t>
      </w:r>
      <w:r w:rsidR="00667A31">
        <w:t>TS</w:t>
      </w:r>
    </w:p>
    <w:p w14:paraId="4C8F7ABA" w14:textId="77777777" w:rsidR="00F54A7C" w:rsidRDefault="00F54A7C" w:rsidP="00F54A7C"/>
    <w:p w14:paraId="3764208A" w14:textId="77777777" w:rsidR="001F51F2" w:rsidRPr="007E1736" w:rsidRDefault="00667A31" w:rsidP="00F54A7C">
      <w:pPr>
        <w:rPr>
          <w:i/>
        </w:rPr>
      </w:pPr>
      <w:r w:rsidRPr="007E1736">
        <w:rPr>
          <w:i/>
        </w:rPr>
        <w:t xml:space="preserve">(Bias Alert:  I work often with Out-of-Box Theatre, and count most of this cast in my coterie of good friends.  </w:t>
      </w:r>
      <w:proofErr w:type="gramStart"/>
      <w:r w:rsidRPr="007E1736">
        <w:rPr>
          <w:i/>
        </w:rPr>
        <w:t>That being said, I'm</w:t>
      </w:r>
      <w:proofErr w:type="gramEnd"/>
      <w:r w:rsidRPr="007E1736">
        <w:rPr>
          <w:i/>
        </w:rPr>
        <w:t xml:space="preserve"> often NOT the best friend to have ...)</w:t>
      </w:r>
    </w:p>
    <w:p w14:paraId="17412859" w14:textId="77777777" w:rsidR="00667A31" w:rsidRDefault="00667A31" w:rsidP="00F54A7C"/>
    <w:p w14:paraId="39B5AC7C" w14:textId="77777777" w:rsidR="00667A31" w:rsidRDefault="00667A31" w:rsidP="00F54A7C">
      <w:r>
        <w:t>Out of Box Theatre has made a tradition (well, if three years count</w:t>
      </w:r>
      <w:r w:rsidR="007E1736">
        <w:t>s</w:t>
      </w:r>
      <w:r>
        <w:t xml:space="preserve"> as a "tradition") of putting together an "adult" evening of short play-lets centered around Christmas.  Since once of MY traditions is to cut-and-paste prior years' reviews to honor the pre-Holiday sloth that dwells within, I'm at sixes and sevens since this is my first visit.  I suppose I could copy my review of last week's "Merry Fucking Christmas," but I liked this one (a bit) more.</w:t>
      </w:r>
    </w:p>
    <w:p w14:paraId="09A6D5D6" w14:textId="77777777" w:rsidR="00667A31" w:rsidRDefault="00667A31" w:rsidP="00F54A7C"/>
    <w:p w14:paraId="60661C7A" w14:textId="77777777" w:rsidR="00667A31" w:rsidRDefault="00667A31" w:rsidP="00F54A7C">
      <w:r>
        <w:t xml:space="preserve">Sigh.  Well, if I </w:t>
      </w:r>
      <w:proofErr w:type="gramStart"/>
      <w:r>
        <w:t>have to</w:t>
      </w:r>
      <w:proofErr w:type="gramEnd"/>
      <w:r>
        <w:t xml:space="preserve"> write a review "from scratch," I may as well get on with it.  I have television to binge, after all.</w:t>
      </w:r>
    </w:p>
    <w:p w14:paraId="485F54D4" w14:textId="77777777" w:rsidR="00667A31" w:rsidRDefault="00667A31" w:rsidP="00F54A7C"/>
    <w:p w14:paraId="0C46210F" w14:textId="77777777" w:rsidR="00667A31" w:rsidRDefault="00667A31" w:rsidP="00F54A7C">
      <w:r>
        <w:t xml:space="preserve">The sketches in "Santa After Hours" betray a wide array (both axes -- let your math geek friends explain) of skill, achievement and effect.  Some are wonderful little slices of chutzpah, some are amusing little ideas that don't quite pay off, some are what-were-they-thinking-? disasters, </w:t>
      </w:r>
      <w:r w:rsidR="007E1736">
        <w:t>most</w:t>
      </w:r>
      <w:r>
        <w:t xml:space="preserve"> are too long, </w:t>
      </w:r>
      <w:r w:rsidR="007E1736">
        <w:t>none</w:t>
      </w:r>
      <w:r>
        <w:t xml:space="preserve"> are too short, </w:t>
      </w:r>
      <w:r w:rsidR="007E1736">
        <w:t>two</w:t>
      </w:r>
      <w:r>
        <w:t xml:space="preserve"> are just right.  For the most part, they kept me smiling (if not laughing)</w:t>
      </w:r>
      <w:r w:rsidR="00C0668F">
        <w:t>.  They are all performed by a very skilled company of comedians who make the snarky seem snarky and the adolescent seem ribald.</w:t>
      </w:r>
    </w:p>
    <w:p w14:paraId="796F0055" w14:textId="77777777" w:rsidR="00C0668F" w:rsidRDefault="00C0668F" w:rsidP="00F54A7C"/>
    <w:p w14:paraId="326CAC73" w14:textId="77777777" w:rsidR="00C0668F" w:rsidRDefault="00C0668F" w:rsidP="00F54A7C">
      <w:r>
        <w:t>I also felt that most of the sketches could have used a few more trips through the re-write-</w:t>
      </w:r>
      <w:proofErr w:type="spellStart"/>
      <w:r>
        <w:t>amaker</w:t>
      </w:r>
      <w:proofErr w:type="spellEnd"/>
      <w:r>
        <w:t xml:space="preserve">, and I left with a "I wish it had been better" nag at my </w:t>
      </w:r>
      <w:proofErr w:type="spellStart"/>
      <w:r>
        <w:t>quibbly</w:t>
      </w:r>
      <w:proofErr w:type="spellEnd"/>
      <w:r>
        <w:t xml:space="preserve"> little brain.</w:t>
      </w:r>
    </w:p>
    <w:p w14:paraId="0E207D17" w14:textId="77777777" w:rsidR="00C0668F" w:rsidRDefault="00C0668F" w:rsidP="00F54A7C"/>
    <w:p w14:paraId="0F6B8F82" w14:textId="77777777" w:rsidR="00C0668F" w:rsidRDefault="00C0668F" w:rsidP="00F54A7C">
      <w:r>
        <w:t xml:space="preserve">The whole thing starts strongly a "business meeting" of Dickens' famous "Spirits," who seem disheartened at the progress of their latest project, a certain candidate named </w:t>
      </w:r>
      <w:r w:rsidRPr="00C0668F">
        <w:rPr>
          <w:i/>
        </w:rPr>
        <w:t xml:space="preserve">{Name Deleted by those </w:t>
      </w:r>
      <w:proofErr w:type="spellStart"/>
      <w:r w:rsidRPr="00C0668F">
        <w:rPr>
          <w:i/>
        </w:rPr>
        <w:t>friggin</w:t>
      </w:r>
      <w:proofErr w:type="spellEnd"/>
      <w:r w:rsidRPr="00C0668F">
        <w:rPr>
          <w:i/>
        </w:rPr>
        <w:t>' PC Spoiler Police}</w:t>
      </w:r>
      <w:r>
        <w:t>.  This one fell into the "good idea that went on too long" category -- but kudos for costuming "Yet to Come" in a sexy Starfleet uniform.</w:t>
      </w:r>
    </w:p>
    <w:p w14:paraId="2C6D31E3" w14:textId="77777777" w:rsidR="00C0668F" w:rsidRDefault="00C0668F" w:rsidP="00F54A7C"/>
    <w:p w14:paraId="741FAC20" w14:textId="77777777" w:rsidR="00C0668F" w:rsidRDefault="00C0668F" w:rsidP="00F54A7C">
      <w:r>
        <w:t>It's followed by a lot of sketches (</w:t>
      </w:r>
      <w:r w:rsidR="007E1736">
        <w:t>certainly</w:t>
      </w:r>
      <w:r>
        <w:t xml:space="preserve"> too many), some of which have a lame set-up but a nice pay-off (a divorced couple "rekindling" their romance), some of which recur a few times too many times (an evil "Elf-on-the-Shelf" bit which, pretty much makes the same joke every time it comes back), some of which are so wrong-headed they left me wincing in is-it-over-? anguish (the one with two thieves stuck in an air vent).</w:t>
      </w:r>
    </w:p>
    <w:p w14:paraId="7E1B3F95" w14:textId="77777777" w:rsidR="00C0668F" w:rsidRDefault="00C0668F" w:rsidP="00F54A7C"/>
    <w:p w14:paraId="76632FFC" w14:textId="77777777" w:rsidR="001E2D4A" w:rsidRDefault="00C0668F" w:rsidP="00F54A7C">
      <w:r>
        <w:t xml:space="preserve">On the other hand, there were a (too) few nuggets of delight -- </w:t>
      </w:r>
      <w:r w:rsidR="001E2D4A">
        <w:t xml:space="preserve">especially a monologue by the exquisite Emily </w:t>
      </w:r>
      <w:proofErr w:type="spellStart"/>
      <w:r w:rsidR="001E2D4A">
        <w:t>Tyrybon</w:t>
      </w:r>
      <w:proofErr w:type="spellEnd"/>
      <w:r w:rsidR="001E2D4A">
        <w:t xml:space="preserve"> (loved the program bio, BTW) as a Butterball consultant lubricating the "Stupid" as she answers the "Help Calls" from Hell, and </w:t>
      </w:r>
      <w:r>
        <w:t xml:space="preserve">an excursion to Hell </w:t>
      </w:r>
      <w:r w:rsidR="001E2D4A">
        <w:t xml:space="preserve">itself </w:t>
      </w:r>
      <w:r>
        <w:t>with Bob Smith (more or less) playing a literal variation of his "Blackpool and Parrish" role</w:t>
      </w:r>
      <w:r w:rsidR="001E2D4A">
        <w:t>.  In fact, I enjoyed all of Mr. Smith's "Emcee" moments -- obviously designed to give the cast time to change and get "in place," but warm and inviting anyhow.</w:t>
      </w:r>
    </w:p>
    <w:p w14:paraId="5634D64C" w14:textId="77777777" w:rsidR="001E2D4A" w:rsidRDefault="001E2D4A" w:rsidP="00F54A7C"/>
    <w:p w14:paraId="440E1646" w14:textId="77777777" w:rsidR="001E2D4A" w:rsidRDefault="001E2D4A" w:rsidP="00F54A7C">
      <w:r>
        <w:t xml:space="preserve">In fact, the cast was the best part of this exercise.  In addition to the Ms. </w:t>
      </w:r>
      <w:proofErr w:type="spellStart"/>
      <w:r>
        <w:t>Tyrybon</w:t>
      </w:r>
      <w:proofErr w:type="spellEnd"/>
      <w:r>
        <w:t xml:space="preserve"> and the Mr. Smith, there was Lauren Coleman being lovely and </w:t>
      </w:r>
      <w:proofErr w:type="spellStart"/>
      <w:r>
        <w:t>spriteful</w:t>
      </w:r>
      <w:proofErr w:type="spellEnd"/>
      <w:r>
        <w:t xml:space="preserve">, Spencer Stephens being lovely and spiteful, Parris Sarter being lovely (and occasionally) frightful, and Laurel Lowe, being lovely and delightful.  They made me smile even when the sketches made me wince, and they ran through so many costume changes and character </w:t>
      </w:r>
      <w:r w:rsidR="007E1736">
        <w:t>extremes</w:t>
      </w:r>
      <w:proofErr w:type="gramStart"/>
      <w:r>
        <w:t xml:space="preserve"> I'm</w:t>
      </w:r>
      <w:proofErr w:type="gramEnd"/>
      <w:r>
        <w:t xml:space="preserve"> surprise</w:t>
      </w:r>
      <w:r w:rsidR="007E1736">
        <w:t>d</w:t>
      </w:r>
      <w:r>
        <w:t xml:space="preserve"> they </w:t>
      </w:r>
      <w:r w:rsidR="007E1736">
        <w:t>didn't</w:t>
      </w:r>
      <w:r>
        <w:t xml:space="preserve"> end the night with whiplash.</w:t>
      </w:r>
    </w:p>
    <w:p w14:paraId="6B794E26" w14:textId="77777777" w:rsidR="001E2D4A" w:rsidRDefault="001E2D4A" w:rsidP="00F54A7C"/>
    <w:p w14:paraId="27B7F607" w14:textId="77777777" w:rsidR="00C0668F" w:rsidRDefault="001E2D4A" w:rsidP="00F54A7C">
      <w:r>
        <w:t xml:space="preserve">Bob Smith is credited as director, and, I suppose, must accept any blame for the sketches that go off the rails, but he has talented shoulders that can bear the load.  The writers are credited as James Beck, Frances Chang, Lauren Coleman, Cynthia Faith, Daniel Guyton, Laurel Ann Lowe, GM Lupo, Daphne Mintz and her lesser the half, the </w:t>
      </w:r>
      <w:proofErr w:type="gramStart"/>
      <w:r>
        <w:t>aforementioned Bob Smith</w:t>
      </w:r>
      <w:proofErr w:type="gramEnd"/>
      <w:r>
        <w:t xml:space="preserve">.  Wisely, the program does not specify who </w:t>
      </w:r>
      <w:r>
        <w:lastRenderedPageBreak/>
        <w:t>wrote w</w:t>
      </w:r>
      <w:r w:rsidR="00EC35E2">
        <w:t>hich sketch, and I suspect ther</w:t>
      </w:r>
      <w:r>
        <w:t>e was a bit of "cross-playwright-</w:t>
      </w:r>
      <w:proofErr w:type="spellStart"/>
      <w:r>
        <w:t>ification</w:t>
      </w:r>
      <w:proofErr w:type="spellEnd"/>
      <w:r>
        <w:t>" going on</w:t>
      </w:r>
      <w:r w:rsidR="00EC35E2">
        <w:t>.</w:t>
      </w:r>
      <w:r w:rsidR="007E1736">
        <w:t xml:space="preserve">  Still, you know who you </w:t>
      </w:r>
      <w:proofErr w:type="gramStart"/>
      <w:r w:rsidR="007E1736">
        <w:t>are</w:t>
      </w:r>
      <w:proofErr w:type="gramEnd"/>
      <w:r w:rsidR="007E1736">
        <w:t xml:space="preserve"> and you know what you did!</w:t>
      </w:r>
    </w:p>
    <w:p w14:paraId="57662583" w14:textId="77777777" w:rsidR="00EC35E2" w:rsidRDefault="00EC35E2" w:rsidP="00F54A7C"/>
    <w:p w14:paraId="04B9EA8F" w14:textId="77777777" w:rsidR="00EC35E2" w:rsidRDefault="00EC35E2" w:rsidP="00F54A7C">
      <w:r>
        <w:t xml:space="preserve">In general, the sketches I liked tended to trust the actor to carry the day (Ms. </w:t>
      </w:r>
      <w:proofErr w:type="spellStart"/>
      <w:r>
        <w:t>Tyrybon's</w:t>
      </w:r>
      <w:proofErr w:type="spellEnd"/>
      <w:r>
        <w:t xml:space="preserve"> Turkey Lady) and the ones I didn't tended to set up pseudo-porno situations and leave them hanging (as it were).  Also, in general, most of them overstayed their welcome, some by a long shot -- a recurring bit with an evil "urban" Santa and two plucky elves would have made a great </w:t>
      </w:r>
      <w:proofErr w:type="spellStart"/>
      <w:r>
        <w:t>tem</w:t>
      </w:r>
      <w:proofErr w:type="spellEnd"/>
      <w:r>
        <w:t xml:space="preserve"> minute bit, but it came back again and again like that </w:t>
      </w:r>
      <w:proofErr w:type="spellStart"/>
      <w:r>
        <w:t>friggin</w:t>
      </w:r>
      <w:proofErr w:type="spellEnd"/>
      <w:r>
        <w:t>' battery bunny and bec</w:t>
      </w:r>
      <w:r w:rsidR="007E1736">
        <w:t>a</w:t>
      </w:r>
      <w:r>
        <w:t>me twice as irritating</w:t>
      </w:r>
      <w:r w:rsidR="007E1736">
        <w:t>.  I</w:t>
      </w:r>
      <w:r>
        <w:t xml:space="preserve">t was </w:t>
      </w:r>
      <w:r w:rsidR="007E1736">
        <w:t>semi-</w:t>
      </w:r>
      <w:proofErr w:type="spellStart"/>
      <w:r w:rsidR="007E1736">
        <w:t>sorta</w:t>
      </w:r>
      <w:proofErr w:type="spellEnd"/>
      <w:r w:rsidR="007E1736">
        <w:t xml:space="preserve"> </w:t>
      </w:r>
      <w:r>
        <w:t>like "MacArthur Park" -- okay the first time you hear it, but by the third time, you're ready to stuff that icing into your ears.</w:t>
      </w:r>
    </w:p>
    <w:p w14:paraId="6B682CDD" w14:textId="77777777" w:rsidR="00EC35E2" w:rsidRDefault="00EC35E2" w:rsidP="00F54A7C"/>
    <w:p w14:paraId="168E0DFA" w14:textId="77777777" w:rsidR="00EC35E2" w:rsidRDefault="00EC35E2" w:rsidP="00F54A7C">
      <w:r>
        <w:t xml:space="preserve">This is the sort of show that goes down better with alcohol -- I was unfortunately sober when I saw it, and it is </w:t>
      </w:r>
      <w:proofErr w:type="gramStart"/>
      <w:r>
        <w:t>DEFINITELY for</w:t>
      </w:r>
      <w:proofErr w:type="gramEnd"/>
      <w:r>
        <w:t xml:space="preserve"> the adults who mourn their lost adolescence.  </w:t>
      </w:r>
      <w:r w:rsidR="007E1736">
        <w:t>Most discerning viewers will find stuff to like and dislike, some will walk out, others will come back again and again.  It's that kind of show.</w:t>
      </w:r>
    </w:p>
    <w:p w14:paraId="62BAF4AD" w14:textId="77777777" w:rsidR="00EC35E2" w:rsidRDefault="00EC35E2" w:rsidP="00F54A7C"/>
    <w:p w14:paraId="39498E47" w14:textId="77777777" w:rsidR="00EC35E2" w:rsidRDefault="00EC35E2" w:rsidP="00F54A7C">
      <w:proofErr w:type="gramStart"/>
      <w:r>
        <w:t>And,</w:t>
      </w:r>
      <w:proofErr w:type="gramEnd"/>
      <w:r>
        <w:t xml:space="preserve"> there's nothing wrong with that.  Next year, though, keep it under 90 minutes.  With Intermission.</w:t>
      </w:r>
    </w:p>
    <w:p w14:paraId="55E4162E" w14:textId="77777777" w:rsidR="00EC35E2" w:rsidRDefault="00EC35E2" w:rsidP="00EC35E2">
      <w:r w:rsidRPr="0059791B">
        <w:br/>
      </w:r>
      <w:r>
        <w:t xml:space="preserve">     </w:t>
      </w:r>
      <w:r w:rsidRPr="00C05AF8">
        <w:t>-- Brad Rudy (</w:t>
      </w:r>
      <w:r w:rsidRPr="00C05AF8">
        <w:rPr>
          <w:u w:val="single"/>
        </w:rPr>
        <w:t xml:space="preserve">BK </w:t>
      </w:r>
      <w:hyperlink r:id="rId56" w:history="1">
        <w:r w:rsidRPr="00C05AF8">
          <w:rPr>
            <w:rStyle w:val="Hyperlink"/>
            <w:color w:val="auto"/>
          </w:rPr>
          <w:t>Rudy@aol.com</w:t>
        </w:r>
      </w:hyperlink>
      <w:r>
        <w:t xml:space="preserve">    @bk_rudy    #BrevityIsNeverWitless)</w:t>
      </w:r>
    </w:p>
    <w:p w14:paraId="2A33BB21" w14:textId="77777777" w:rsidR="00AE33FE" w:rsidRDefault="00AE33FE">
      <w:pPr>
        <w:spacing w:after="200" w:line="276" w:lineRule="auto"/>
      </w:pPr>
      <w:r>
        <w:br w:type="page"/>
      </w:r>
    </w:p>
    <w:p w14:paraId="1D9EA15B" w14:textId="77777777" w:rsidR="00C07721" w:rsidRDefault="00C07721" w:rsidP="00C07721">
      <w:r>
        <w:rPr>
          <w:rStyle w:val="Strong"/>
        </w:rPr>
        <w:lastRenderedPageBreak/>
        <w:t>12/6/2014</w:t>
      </w:r>
      <w:r w:rsidRPr="001D5912">
        <w:rPr>
          <w:rStyle w:val="Strong"/>
        </w:rPr>
        <w:t xml:space="preserve">     </w:t>
      </w:r>
      <w:r>
        <w:rPr>
          <w:rStyle w:val="Strong"/>
        </w:rPr>
        <w:t xml:space="preserve"> A CHRISTMAS CAROL (2015)                                         Aurora Theatre</w:t>
      </w:r>
      <w:r w:rsidRPr="001D5912">
        <w:br/>
      </w:r>
      <w:r w:rsidRPr="001D5912">
        <w:br/>
      </w:r>
      <w:r>
        <w:rPr>
          <w:rStyle w:val="Strong"/>
        </w:rPr>
        <w:t>****</w:t>
      </w:r>
      <w:r w:rsidRPr="001D5912">
        <w:rPr>
          <w:rStyle w:val="Strong"/>
        </w:rPr>
        <w:t>½ ( </w:t>
      </w:r>
      <w:r>
        <w:rPr>
          <w:rStyle w:val="Strong"/>
        </w:rPr>
        <w:t>A</w:t>
      </w:r>
      <w:r w:rsidRPr="001D5912">
        <w:rPr>
          <w:rStyle w:val="Strong"/>
        </w:rPr>
        <w:t xml:space="preserve"> )</w:t>
      </w:r>
      <w:r>
        <w:rPr>
          <w:rStyle w:val="Strong"/>
        </w:rPr>
        <w:t xml:space="preserve">  </w:t>
      </w:r>
      <w:r w:rsidRPr="001D5912">
        <w:br/>
      </w:r>
    </w:p>
    <w:p w14:paraId="69A0D4A8" w14:textId="77777777" w:rsidR="00C07721" w:rsidRPr="00C05AF8" w:rsidRDefault="00C07721" w:rsidP="00C07721">
      <w:r>
        <w:tab/>
      </w:r>
      <w:r w:rsidRPr="001D5912">
        <w:br/>
      </w:r>
      <w:r>
        <w:t>CHAMBER TALES</w:t>
      </w:r>
    </w:p>
    <w:p w14:paraId="5A0B1E80" w14:textId="77777777" w:rsidR="00C07721" w:rsidRDefault="00C07721" w:rsidP="00C07721"/>
    <w:p w14:paraId="779DFCCC" w14:textId="77777777" w:rsidR="00C07721" w:rsidRPr="00F54A7C" w:rsidRDefault="00C07721" w:rsidP="00C07721">
      <w:pPr>
        <w:rPr>
          <w:i/>
        </w:rPr>
      </w:pPr>
      <w:r>
        <w:t>(</w:t>
      </w:r>
      <w:r w:rsidRPr="00F54A7C">
        <w:rPr>
          <w:i/>
        </w:rPr>
        <w:t>Note:  Alert Readers may recognize this as almost the same review I wrote last year and for several years before that.  Rather than seeming like a quick brush-off, I hope my self-</w:t>
      </w:r>
      <w:proofErr w:type="spellStart"/>
      <w:r w:rsidRPr="00F54A7C">
        <w:rPr>
          <w:i/>
        </w:rPr>
        <w:t>plagiarization</w:t>
      </w:r>
      <w:proofErr w:type="spellEnd"/>
      <w:r w:rsidRPr="00F54A7C">
        <w:rPr>
          <w:i/>
        </w:rPr>
        <w:t xml:space="preserve"> drives home the consistency of Mr. Rodriguez' work, and the total joy I have in watching him.  Believe me, when returning becomes a chore rather than a yearly delight, I will stop going.)</w:t>
      </w:r>
    </w:p>
    <w:p w14:paraId="02F81852" w14:textId="77777777" w:rsidR="00C07721" w:rsidRDefault="00C07721" w:rsidP="00C07721">
      <w:r w:rsidRPr="00C05AF8">
        <w:br/>
        <w:t xml:space="preserve">For </w:t>
      </w:r>
      <w:r>
        <w:t>another</w:t>
      </w:r>
      <w:r w:rsidRPr="00C05AF8">
        <w:t xml:space="preserve"> year, let me sing the praises of Anthony Rodriguez’s one-man “Christmas Carol,” playing in Aurora’s intimate black-box theatre</w:t>
      </w:r>
      <w:r>
        <w:t xml:space="preserve"> (for the ninth year, for those who keep track)</w:t>
      </w:r>
      <w:r w:rsidRPr="00C05AF8">
        <w:t xml:space="preserve">. Since my reaction this year is on par with </w:t>
      </w:r>
      <w:r>
        <w:t>previous</w:t>
      </w:r>
      <w:r w:rsidRPr="00C05AF8">
        <w:t xml:space="preserve"> year</w:t>
      </w:r>
      <w:r>
        <w:t>s</w:t>
      </w:r>
      <w:r w:rsidRPr="00C05AF8">
        <w:t>, let’s just revisit what I</w:t>
      </w:r>
      <w:r>
        <w:t>'ve</w:t>
      </w:r>
      <w:r w:rsidRPr="00C05AF8">
        <w:t xml:space="preserve"> said </w:t>
      </w:r>
      <w:r>
        <w:t>again and again</w:t>
      </w:r>
      <w:r w:rsidRPr="00C05AF8">
        <w:t>:</w:t>
      </w:r>
      <w:r w:rsidRPr="00C05AF8">
        <w:br/>
      </w:r>
      <w:r w:rsidRPr="00C05AF8">
        <w:br/>
        <w:t>If you feel a sense of d</w:t>
      </w:r>
      <w:r w:rsidRPr="00C05AF8">
        <w:rPr>
          <w:rFonts w:ascii="Calibri" w:hAnsi="Calibri" w:cs="Calibri"/>
          <w:sz w:val="24"/>
          <w:szCs w:val="24"/>
        </w:rPr>
        <w:t>é</w:t>
      </w:r>
      <w:r w:rsidRPr="00C05AF8">
        <w:t>jà vu after seeing it, you won’t be surprised to see it is the same adaptation by Tony Brown that is used by the Shakespeare Tavern. This adaptation is, at heart, a “storyteller’s” version, and, fortunately, the Aurora has Mr. Rodriguez, on stage alone for the entire (BRISK!) 75-minute running time, engaging us completely with his spinning of this oft-told tale (though perhaps not “oft” enough for my Dickensophile tastes).</w:t>
      </w:r>
    </w:p>
    <w:p w14:paraId="02C9BF29" w14:textId="77777777" w:rsidR="00C07721" w:rsidRDefault="00C07721" w:rsidP="00C07721"/>
    <w:p w14:paraId="10B7324F" w14:textId="77777777" w:rsidR="00C07721" w:rsidRPr="00C05AF8" w:rsidRDefault="00C07721" w:rsidP="00C07721">
      <w:r>
        <w:t>Purists may take umbrage at the things left out (the Christmas Past trip to Scrooge's schooldays and the inclusion of his sister, for example), or the modern touches (pockets-full of glitter, and projected Marley Ghosts, for example), but the "spirit" of the piece remains in tune with the source, and I, for one will not quibble over what remains mere English-Major quibbles.</w:t>
      </w:r>
      <w:r w:rsidRPr="00C05AF8">
        <w:br/>
      </w:r>
      <w:r w:rsidRPr="00C05AF8">
        <w:br/>
        <w:t>The small Aurora stage is set like a stripped-down Victorian parlour. Mr. Rodriguez comes out early, playing himself, greeting patrons he knows by name. He quickly segues into his story, pouring a childlike delight in his retelling of the tale. Occasionally interrupting himself with ad-libbed commentary</w:t>
      </w:r>
      <w:r>
        <w:t xml:space="preserve">, </w:t>
      </w:r>
      <w:r w:rsidRPr="00C05AF8">
        <w:t>often directing whole segments to specific audience members (especially any children present), tossing character voices hither and yon as if they were tinsel thrown on a tree, he makes the entire presentation a spell-binding delight. A sound technician occasionally throws in live effects or off-stage voices, but, when all is said and done, this is Mr. Rodriguez’s show.</w:t>
      </w:r>
      <w:r w:rsidRPr="00C05AF8">
        <w:br/>
      </w:r>
      <w:r w:rsidRPr="00C05AF8">
        <w:br/>
        <w:t xml:space="preserve">I’ve always had a fondness for Patrick Stewart’s one-man “Carol,” (I listen to the recording every year), and this has set the bar high for any other version. Mr. Stewart gave a bravura actor’s turn, bringing all his training and experience into a seemingly endless parade of character and voice. Who could match that achievement? Mr. Rodriguez and Mr. Brown made the smart attempt to not even try. Rather than focusing their efforts on a singular achievement of acting, they created a singular achievement of story-telling. They are, in effect, showing us the English parlour readings that Dickens himself gave of the story, recreating the very real pleasure of sitting down and hearing a master storyteller spin his webs of imagination and delight. Mr. Rodriguez makes no bones about being himself </w:t>
      </w:r>
      <w:proofErr w:type="gramStart"/>
      <w:r w:rsidRPr="00C05AF8">
        <w:t>throughout, and</w:t>
      </w:r>
      <w:proofErr w:type="gramEnd"/>
      <w:r w:rsidRPr="00C05AF8">
        <w:t xml:space="preserve"> makes for a more compelling (and welcoming) story-teller. It’s a very different focus, and to my mind, provides very different (and perhaps greater) pleasures than the strictly Thespian approach.</w:t>
      </w:r>
    </w:p>
    <w:p w14:paraId="5F11C3D4" w14:textId="77777777" w:rsidR="00C07721" w:rsidRPr="00C05AF8" w:rsidRDefault="00C07721" w:rsidP="00C07721"/>
    <w:p w14:paraId="47928B01" w14:textId="77777777" w:rsidR="00C07721" w:rsidRDefault="00C07721" w:rsidP="00C07721">
      <w:r w:rsidRPr="00C05AF8">
        <w:t>As usual, there are a lot of “Christmas Carols” from which you may choose this year</w:t>
      </w:r>
      <w:r>
        <w:t xml:space="preserve"> but</w:t>
      </w:r>
      <w:r w:rsidRPr="00C05AF8">
        <w:t>, to my story-</w:t>
      </w:r>
      <w:proofErr w:type="spellStart"/>
      <w:r w:rsidRPr="00C05AF8">
        <w:t>philic</w:t>
      </w:r>
      <w:proofErr w:type="spellEnd"/>
      <w:r w:rsidRPr="00C05AF8">
        <w:t xml:space="preserve"> eyes, this adaptation is one of the best. If you love this story as much as I do, you can’t do much better than taking the trip to Lawrenceville and watching Mr. Rodriguez weave his spell.</w:t>
      </w:r>
      <w:r w:rsidRPr="00C05AF8">
        <w:br/>
      </w:r>
      <w:r w:rsidRPr="00C05AF8">
        <w:br/>
      </w:r>
      <w:r>
        <w:t>It's still early</w:t>
      </w:r>
      <w:r w:rsidRPr="00C05AF8">
        <w:t xml:space="preserve">, </w:t>
      </w:r>
      <w:r>
        <w:t>but</w:t>
      </w:r>
      <w:r w:rsidRPr="00C05AF8">
        <w:t xml:space="preserve"> Christmas is </w:t>
      </w:r>
      <w:r>
        <w:t>approaching</w:t>
      </w:r>
      <w:r w:rsidRPr="00C05AF8">
        <w:t xml:space="preserve"> a lot faster than </w:t>
      </w:r>
      <w:r>
        <w:t>you may wish.  It's time to create</w:t>
      </w:r>
      <w:r w:rsidRPr="00C05AF8">
        <w:t xml:space="preserve"> some memories </w:t>
      </w:r>
      <w:r>
        <w:t xml:space="preserve">that </w:t>
      </w:r>
      <w:r w:rsidRPr="00C05AF8">
        <w:t>are as comfortable as a warm fireplace and a glass of mulled wine.  It matters not that it comes with a heinous commute.</w:t>
      </w:r>
    </w:p>
    <w:p w14:paraId="5BEB77B5" w14:textId="77777777" w:rsidR="00C07721" w:rsidRDefault="00C07721" w:rsidP="00C07721">
      <w:r w:rsidRPr="00C05AF8">
        <w:br/>
      </w:r>
      <w:r>
        <w:t xml:space="preserve">     </w:t>
      </w:r>
      <w:r w:rsidRPr="00C05AF8">
        <w:t>-- Brad Rudy (</w:t>
      </w:r>
      <w:r w:rsidRPr="00C05AF8">
        <w:rPr>
          <w:u w:val="single"/>
        </w:rPr>
        <w:t xml:space="preserve">BK </w:t>
      </w:r>
      <w:hyperlink r:id="rId57" w:history="1">
        <w:r w:rsidRPr="00C05AF8">
          <w:rPr>
            <w:rStyle w:val="Hyperlink"/>
            <w:color w:val="auto"/>
          </w:rPr>
          <w:t>Rudy@aol.com</w:t>
        </w:r>
      </w:hyperlink>
      <w:r>
        <w:t xml:space="preserve">    @bk_rudy    #HumbugFree113Hours)</w:t>
      </w:r>
      <w:r w:rsidRPr="00C05AF8">
        <w:br/>
      </w:r>
    </w:p>
    <w:p w14:paraId="735C4C7E" w14:textId="77777777" w:rsidR="00AE33FE" w:rsidRPr="00AE33FE" w:rsidRDefault="00AE33FE" w:rsidP="00AE33FE">
      <w:pPr>
        <w:rPr>
          <w:rStyle w:val="Strong"/>
          <w:sz w:val="18"/>
          <w:szCs w:val="18"/>
        </w:rPr>
      </w:pPr>
      <w:r w:rsidRPr="00AE33FE">
        <w:rPr>
          <w:rStyle w:val="Strong"/>
          <w:sz w:val="18"/>
          <w:szCs w:val="18"/>
        </w:rPr>
        <w:lastRenderedPageBreak/>
        <w:t>12/</w:t>
      </w:r>
      <w:r>
        <w:rPr>
          <w:rStyle w:val="Strong"/>
          <w:sz w:val="18"/>
          <w:szCs w:val="18"/>
        </w:rPr>
        <w:t>12</w:t>
      </w:r>
      <w:r w:rsidRPr="00AE33FE">
        <w:rPr>
          <w:rStyle w:val="Strong"/>
          <w:sz w:val="18"/>
          <w:szCs w:val="18"/>
        </w:rPr>
        <w:t xml:space="preserve">/2014      </w:t>
      </w:r>
      <w:r w:rsidR="006D36F3">
        <w:rPr>
          <w:rStyle w:val="Strong"/>
          <w:sz w:val="18"/>
          <w:szCs w:val="18"/>
        </w:rPr>
        <w:tab/>
      </w:r>
      <w:r w:rsidR="006D36F3">
        <w:rPr>
          <w:rStyle w:val="Strong"/>
          <w:bCs w:val="0"/>
          <w:sz w:val="18"/>
          <w:szCs w:val="18"/>
        </w:rPr>
        <w:t xml:space="preserve">A DICKENS </w:t>
      </w:r>
      <w:r w:rsidRPr="00AE33FE">
        <w:rPr>
          <w:rStyle w:val="Strong"/>
          <w:bCs w:val="0"/>
          <w:sz w:val="18"/>
          <w:szCs w:val="18"/>
        </w:rPr>
        <w:t>CAROL: A TRAVELING TRAVESTY IN TWO TUMULTUOUS ACTS</w:t>
      </w:r>
      <w:r w:rsidRPr="00AE33FE">
        <w:rPr>
          <w:rStyle w:val="Strong"/>
          <w:sz w:val="18"/>
          <w:szCs w:val="18"/>
        </w:rPr>
        <w:t xml:space="preserve">    </w:t>
      </w:r>
      <w:r>
        <w:rPr>
          <w:rStyle w:val="Strong"/>
          <w:sz w:val="18"/>
          <w:szCs w:val="18"/>
        </w:rPr>
        <w:tab/>
      </w:r>
      <w:r>
        <w:rPr>
          <w:rStyle w:val="Strong"/>
          <w:sz w:val="18"/>
          <w:szCs w:val="18"/>
        </w:rPr>
        <w:tab/>
        <w:t xml:space="preserve">         </w:t>
      </w:r>
      <w:r w:rsidR="006D36F3">
        <w:rPr>
          <w:rStyle w:val="Strong"/>
          <w:sz w:val="18"/>
          <w:szCs w:val="18"/>
        </w:rPr>
        <w:tab/>
      </w:r>
      <w:r w:rsidR="006D36F3">
        <w:rPr>
          <w:rStyle w:val="Strong"/>
          <w:sz w:val="18"/>
          <w:szCs w:val="18"/>
        </w:rPr>
        <w:tab/>
      </w:r>
      <w:r w:rsidRPr="00AE33FE">
        <w:rPr>
          <w:rStyle w:val="Strong"/>
          <w:sz w:val="18"/>
          <w:szCs w:val="18"/>
        </w:rPr>
        <w:t>Out-of-Box Theatre</w:t>
      </w:r>
    </w:p>
    <w:p w14:paraId="36EF73A3" w14:textId="77777777" w:rsidR="00AE33FE" w:rsidRDefault="00AE33FE" w:rsidP="00AE33FE">
      <w:pPr>
        <w:rPr>
          <w:rStyle w:val="Strong"/>
        </w:rPr>
      </w:pPr>
    </w:p>
    <w:p w14:paraId="1B34036B" w14:textId="77777777" w:rsidR="00AE33FE" w:rsidRDefault="00AE33FE" w:rsidP="00AE33FE">
      <w:r>
        <w:rPr>
          <w:rStyle w:val="Strong"/>
        </w:rPr>
        <w:t>***</w:t>
      </w:r>
      <w:r w:rsidRPr="001D5912">
        <w:rPr>
          <w:rStyle w:val="Strong"/>
        </w:rPr>
        <w:t>½ ( </w:t>
      </w:r>
      <w:r>
        <w:rPr>
          <w:rStyle w:val="Strong"/>
        </w:rPr>
        <w:t>B</w:t>
      </w:r>
      <w:r w:rsidRPr="001D5912">
        <w:rPr>
          <w:rStyle w:val="Strong"/>
        </w:rPr>
        <w:t xml:space="preserve"> )</w:t>
      </w:r>
      <w:r>
        <w:rPr>
          <w:rStyle w:val="Strong"/>
        </w:rPr>
        <w:t xml:space="preserve">  </w:t>
      </w:r>
      <w:r w:rsidRPr="001D5912">
        <w:br/>
      </w:r>
    </w:p>
    <w:p w14:paraId="3573D31F" w14:textId="77777777" w:rsidR="00AE33FE" w:rsidRDefault="00AE33FE" w:rsidP="00AE33FE">
      <w:r>
        <w:tab/>
      </w:r>
      <w:r w:rsidRPr="001D5912">
        <w:br/>
      </w:r>
      <w:r>
        <w:t>DICKENS OFF</w:t>
      </w:r>
    </w:p>
    <w:p w14:paraId="37772F65" w14:textId="77777777" w:rsidR="00AE33FE" w:rsidRDefault="00AE33FE" w:rsidP="00AE33FE"/>
    <w:p w14:paraId="7261F514" w14:textId="77777777" w:rsidR="00AE33FE" w:rsidRPr="007E1736" w:rsidRDefault="00AE33FE" w:rsidP="00AE33FE">
      <w:pPr>
        <w:rPr>
          <w:i/>
        </w:rPr>
      </w:pPr>
      <w:r w:rsidRPr="007E1736">
        <w:rPr>
          <w:i/>
        </w:rPr>
        <w:t xml:space="preserve">(Bias Alert:  I work often with Out-of-Box Theatre, and count most of this cast in my coterie of good friends.  </w:t>
      </w:r>
      <w:proofErr w:type="gramStart"/>
      <w:r w:rsidRPr="007E1736">
        <w:rPr>
          <w:i/>
        </w:rPr>
        <w:t>That being said, I'm</w:t>
      </w:r>
      <w:proofErr w:type="gramEnd"/>
      <w:r w:rsidRPr="007E1736">
        <w:rPr>
          <w:i/>
        </w:rPr>
        <w:t xml:space="preserve"> often NOT the best friend to have ...)</w:t>
      </w:r>
    </w:p>
    <w:p w14:paraId="3303F3BB" w14:textId="77777777" w:rsidR="00AE33FE" w:rsidRDefault="00AE33FE" w:rsidP="00AE33FE"/>
    <w:p w14:paraId="39AA2354" w14:textId="77777777" w:rsidR="00AE33FE" w:rsidRDefault="003A6F55" w:rsidP="00AE33FE">
      <w:r>
        <w:t>For its "Family-Friendly" Christmas offering this year, Out-of-Box Theatre has chosen a little gem with the unwieldy title, "</w:t>
      </w:r>
      <w:r w:rsidRPr="003A6F55">
        <w:t>A Dickens' Christmas Carol: A Traveling Travesty in Two Tumultuous Acts</w:t>
      </w:r>
      <w:r>
        <w:t>," by Mark Landon Smith, who seems to enjoy writing plays about bad actors acting badly (see, if you must, "Faith County 2:  An Evening of Culture").  It's not a bad oeuvre to overdo, as overacting has an overarching appeal.</w:t>
      </w:r>
    </w:p>
    <w:p w14:paraId="4F1A118D" w14:textId="77777777" w:rsidR="003A6F55" w:rsidRDefault="003A6F55" w:rsidP="00AE33FE"/>
    <w:p w14:paraId="3620255D" w14:textId="77777777" w:rsidR="003A6F55" w:rsidRDefault="003A6F55" w:rsidP="00AE33FE">
      <w:r>
        <w:t>And, for its first "tumultuous act," ADCCATTITTA" fires on all cylinders.  It's a laugh-a-second ride through Dickens' familiar story, told by a troupe of Brit-</w:t>
      </w:r>
      <w:proofErr w:type="spellStart"/>
      <w:r>
        <w:t>spians</w:t>
      </w:r>
      <w:proofErr w:type="spellEnd"/>
      <w:r>
        <w:t>, who've perhaps told it once (or several times) too often.  Understudies struggle, "star turns" fall flat, props take on evil spirits, actors triple up on too many roles, and it all rolls along at breakneck speed, like a roller-coaster screaming towards that gap in the track.  It's</w:t>
      </w:r>
      <w:proofErr w:type="gramStart"/>
      <w:r>
        <w:t>, more or less, the</w:t>
      </w:r>
      <w:proofErr w:type="gramEnd"/>
      <w:r>
        <w:t xml:space="preserve"> Dickens version of "Noises Off."</w:t>
      </w:r>
    </w:p>
    <w:p w14:paraId="0A464425" w14:textId="77777777" w:rsidR="003A6F55" w:rsidRDefault="003A6F55" w:rsidP="00AE33FE"/>
    <w:p w14:paraId="44B0ED5F" w14:textId="77777777" w:rsidR="003A6F55" w:rsidRDefault="003A6F55" w:rsidP="00AE33FE">
      <w:r>
        <w:t>Unlike that classic Frayn farce, though, Mr. Landon's script</w:t>
      </w:r>
      <w:r w:rsidR="00A23F14">
        <w:t xml:space="preserve"> loses far too much steam after</w:t>
      </w:r>
      <w:r>
        <w:t xml:space="preserve"> intermission -- it seems to run out of comic ideas and coast through Dickens' story</w:t>
      </w:r>
      <w:r w:rsidR="00A23F14">
        <w:t xml:space="preserve"> in an almost respectful fashion.   The 'bits" from Act I are simply repeated endlessly, with nothing new to "up the ante."  Too much time passes between ga</w:t>
      </w:r>
      <w:r w:rsidR="00A428CC">
        <w:t>g</w:t>
      </w:r>
      <w:r w:rsidR="00A23F14">
        <w:t xml:space="preserve">s, and we're left with a logical gap or two to ponder </w:t>
      </w:r>
      <w:r w:rsidR="00A428CC">
        <w:t>while the cast coasts through Dickens' Carol</w:t>
      </w:r>
      <w:r w:rsidR="00A23F14">
        <w:t>.</w:t>
      </w:r>
    </w:p>
    <w:p w14:paraId="528F3C9D" w14:textId="77777777" w:rsidR="00A23F14" w:rsidRDefault="00A23F14" w:rsidP="00AE33FE"/>
    <w:p w14:paraId="5C152A7A" w14:textId="77777777" w:rsidR="00A23F14" w:rsidRDefault="00A23F14" w:rsidP="00AE33FE">
      <w:r>
        <w:t xml:space="preserve">Still, it's not enough of a lapse to completely undermine the silliness, and I left the theatre with a warm smile -- I wanted a body </w:t>
      </w:r>
      <w:proofErr w:type="gramStart"/>
      <w:r>
        <w:t>numb</w:t>
      </w:r>
      <w:proofErr w:type="gramEnd"/>
      <w:r>
        <w:t xml:space="preserve"> from hysterical laughter, </w:t>
      </w:r>
      <w:proofErr w:type="gramStart"/>
      <w:r>
        <w:t>but,</w:t>
      </w:r>
      <w:proofErr w:type="gramEnd"/>
      <w:r>
        <w:t xml:space="preserve"> I'll take what I can get.</w:t>
      </w:r>
    </w:p>
    <w:p w14:paraId="330B6330" w14:textId="77777777" w:rsidR="00A23F14" w:rsidRDefault="00A23F14" w:rsidP="00AE33FE"/>
    <w:p w14:paraId="56E8EC3F" w14:textId="77777777" w:rsidR="00A23F14" w:rsidRDefault="00A23F14" w:rsidP="00AE33FE">
      <w:r>
        <w:t xml:space="preserve">The evening starts out perfectly, with a faux-program </w:t>
      </w:r>
      <w:r w:rsidR="00A428CC">
        <w:t>featuring</w:t>
      </w:r>
      <w:r>
        <w:t xml:space="preserve"> the "</w:t>
      </w:r>
      <w:proofErr w:type="spellStart"/>
      <w:r>
        <w:t>Styckes</w:t>
      </w:r>
      <w:proofErr w:type="spellEnd"/>
      <w:r>
        <w:t>-Upon-Thump Repertory Company's" staff, with phony-baloney bios that are every bit as funny as those in "Noises Off."  A pre-show announcement informs us that we will be seeing several understudies, and we're off to the races.</w:t>
      </w:r>
    </w:p>
    <w:p w14:paraId="40BC157D" w14:textId="77777777" w:rsidR="00A23F14" w:rsidRDefault="00A23F14" w:rsidP="00AE33FE"/>
    <w:p w14:paraId="0A9125C5" w14:textId="77777777" w:rsidR="00C465BB" w:rsidRDefault="00A23F14" w:rsidP="00A23F14">
      <w:r>
        <w:t xml:space="preserve">Sir </w:t>
      </w:r>
      <w:proofErr w:type="spellStart"/>
      <w:r>
        <w:t>Selson</w:t>
      </w:r>
      <w:proofErr w:type="spellEnd"/>
      <w:r>
        <w:t xml:space="preserve"> Piddock is a seasoned (and perhaps pickled) Scrooge, earning familiar cheers </w:t>
      </w:r>
      <w:r w:rsidR="00C465BB">
        <w:t xml:space="preserve">(up to a point) </w:t>
      </w:r>
      <w:r>
        <w:t xml:space="preserve">every time he </w:t>
      </w:r>
      <w:proofErr w:type="gramStart"/>
      <w:r>
        <w:t>says</w:t>
      </w:r>
      <w:proofErr w:type="gramEnd"/>
      <w:r>
        <w:t xml:space="preserve"> "Bah Humbug</w:t>
      </w:r>
      <w:r w:rsidR="00C465BB">
        <w:t>,"</w:t>
      </w:r>
      <w:r>
        <w:t xml:space="preserve"> who, somehow, maintains the stiffest of upper lips (and line deliveries)</w:t>
      </w:r>
      <w:r w:rsidR="00A428CC">
        <w:t>,</w:t>
      </w:r>
      <w:r>
        <w:t xml:space="preserve"> as </w:t>
      </w:r>
      <w:r w:rsidR="00A428CC">
        <w:t xml:space="preserve">around him </w:t>
      </w:r>
      <w:r>
        <w:t xml:space="preserve">circumstances conspire and converge.  </w:t>
      </w:r>
      <w:r w:rsidR="00C465BB">
        <w:t xml:space="preserve">Mr. Elyot </w:t>
      </w:r>
      <w:proofErr w:type="spellStart"/>
      <w:r w:rsidR="00C465BB">
        <w:t>Crummels</w:t>
      </w:r>
      <w:proofErr w:type="spellEnd"/>
      <w:r w:rsidR="00C465BB">
        <w:t xml:space="preserve"> gamely sketches us a Bob Cratchit, even as he finds excuses to "leave the scene" to become other characters.  Mrs. Bettina Salisbury is unfortunately ill, and her roles have been assumed by Mrs. Cordelia </w:t>
      </w:r>
      <w:proofErr w:type="spellStart"/>
      <w:r w:rsidR="00C465BB">
        <w:t>ffoliet</w:t>
      </w:r>
      <w:proofErr w:type="spellEnd"/>
      <w:r w:rsidR="00C465BB">
        <w:t xml:space="preserve"> </w:t>
      </w:r>
      <w:proofErr w:type="spellStart"/>
      <w:r w:rsidR="00C465BB">
        <w:t>ffolkes</w:t>
      </w:r>
      <w:proofErr w:type="spellEnd"/>
      <w:r w:rsidR="00C465BB">
        <w:t xml:space="preserve"> </w:t>
      </w:r>
      <w:proofErr w:type="spellStart"/>
      <w:r w:rsidR="00C465BB">
        <w:t>ffortescue</w:t>
      </w:r>
      <w:proofErr w:type="spellEnd"/>
      <w:r w:rsidR="00C465BB">
        <w:t xml:space="preserve"> Woods.  Unfortunately, Mrs. Salisbury recovers and wants to resume her roles, something Mrs. Woods will not permit.  Duke Rowan Middleton-Lewis sleepwalks through </w:t>
      </w:r>
      <w:proofErr w:type="gramStart"/>
      <w:r w:rsidR="00C465BB">
        <w:t>a number of</w:t>
      </w:r>
      <w:proofErr w:type="gramEnd"/>
      <w:r w:rsidR="00C465BB">
        <w:t xml:space="preserve"> roles and Teddy Shub energetically assays far more than he should (Tiny Tim's beard was especially unconvincing</w:t>
      </w:r>
      <w:r w:rsidR="00A428CC">
        <w:t>)</w:t>
      </w:r>
      <w:r w:rsidR="00C465BB">
        <w:t xml:space="preserve">.  And young ill-prepared understudy Cynthia </w:t>
      </w:r>
      <w:proofErr w:type="spellStart"/>
      <w:r w:rsidR="00C465BB">
        <w:t>Imbry</w:t>
      </w:r>
      <w:proofErr w:type="spellEnd"/>
      <w:r w:rsidR="00C465BB">
        <w:t xml:space="preserve"> struggles through all of Mrs. Woods roles with lines carefully hidden about her costumes and props and everywhere except her memory.</w:t>
      </w:r>
    </w:p>
    <w:p w14:paraId="7D62A35F" w14:textId="77777777" w:rsidR="00C465BB" w:rsidRDefault="00C465BB" w:rsidP="00A23F14"/>
    <w:p w14:paraId="4C22652D" w14:textId="77777777" w:rsidR="0089570B" w:rsidRDefault="00C465BB" w:rsidP="00A23F14">
      <w:r>
        <w:t xml:space="preserve">And thus is the stage set.  "Carol" director "Lavinia P. Buttons" has staged her cast "by the numbers," giving "ADCCATTITTA" director Jeffrey Bigger ample opportunity to undercut, besiege, and belittle her work at every opportunity.  Mr. Bigger's staging invention is sometimes wild, sometimes restrained, sometimes mild, sometimes strained.  Still, there are so many gags that land squarely (*), that it's easy to forgive those that don't.  </w:t>
      </w:r>
      <w:r w:rsidR="0089570B">
        <w:t>So m</w:t>
      </w:r>
      <w:r>
        <w:t xml:space="preserve">uch </w:t>
      </w:r>
      <w:r w:rsidR="0089570B">
        <w:t xml:space="preserve">mileage is </w:t>
      </w:r>
      <w:r>
        <w:t xml:space="preserve">made </w:t>
      </w:r>
      <w:r w:rsidR="0089570B">
        <w:t>from</w:t>
      </w:r>
      <w:r>
        <w:t xml:space="preserve"> Out-of-Box's </w:t>
      </w:r>
      <w:proofErr w:type="spellStart"/>
      <w:r>
        <w:t>wee</w:t>
      </w:r>
      <w:proofErr w:type="spellEnd"/>
      <w:r>
        <w:t xml:space="preserve"> playing area and </w:t>
      </w:r>
      <w:r w:rsidR="0089570B">
        <w:t>limited-budget that</w:t>
      </w:r>
      <w:r w:rsidR="00A428CC">
        <w:t>, well, that it's as i</w:t>
      </w:r>
      <w:r w:rsidR="0089570B">
        <w:t>f this show would work better in a black box than a major venue.  And, given Mr. Landon-Smith's limited ability with dialogue and plot, it's good to have a comic talent at the reins.</w:t>
      </w:r>
    </w:p>
    <w:p w14:paraId="5E905E51" w14:textId="77777777" w:rsidR="0089570B" w:rsidRDefault="0089570B" w:rsidP="00A23F14"/>
    <w:p w14:paraId="637F23A3" w14:textId="77777777" w:rsidR="0089570B" w:rsidRDefault="0089570B" w:rsidP="00AE33FE">
      <w:r>
        <w:lastRenderedPageBreak/>
        <w:t xml:space="preserve">This is a cast that ensembles well, that drops into and out of character with apparent ease (without losing that underlying "actor character").  Jerry Jobe wears Sir </w:t>
      </w:r>
      <w:proofErr w:type="spellStart"/>
      <w:r>
        <w:t>Selson's</w:t>
      </w:r>
      <w:proofErr w:type="spellEnd"/>
      <w:r>
        <w:t xml:space="preserve"> overbearing star power like a spandex tuxedo -- elegant, uncomfortable, and slightly embarrassing.   Jessie Kuipers brings considerable comic timing to Cynthia </w:t>
      </w:r>
      <w:proofErr w:type="spellStart"/>
      <w:r>
        <w:t>Imbrey</w:t>
      </w:r>
      <w:proofErr w:type="spellEnd"/>
      <w:r>
        <w:t xml:space="preserve">, and Parker Singletary, Julie Resh, Freddy Wilson, Patrick Hill, and </w:t>
      </w:r>
      <w:proofErr w:type="spellStart"/>
      <w:r>
        <w:t>LeeAnna</w:t>
      </w:r>
      <w:proofErr w:type="spellEnd"/>
      <w:r>
        <w:t xml:space="preserve"> Lambert fill out the troupe like the troupers they are.</w:t>
      </w:r>
    </w:p>
    <w:p w14:paraId="1F8718BB" w14:textId="77777777" w:rsidR="0089570B" w:rsidRDefault="0089570B" w:rsidP="00AE33FE"/>
    <w:p w14:paraId="1CCC82B8" w14:textId="77777777" w:rsidR="0089570B" w:rsidRDefault="0089570B" w:rsidP="00AE33FE">
      <w:r>
        <w:t xml:space="preserve">When all is said and done, this is a play that will keep you gasping for laughter before </w:t>
      </w:r>
      <w:proofErr w:type="gramStart"/>
      <w:r>
        <w:t>intermission, and</w:t>
      </w:r>
      <w:proofErr w:type="gramEnd"/>
      <w:r>
        <w:t xml:space="preserve"> keep you smiling afterwards.  It may not be a slam dunk from across the court, but it is a score, and, at this time of </w:t>
      </w:r>
      <w:r w:rsidR="00A428CC">
        <w:t xml:space="preserve">year, when </w:t>
      </w:r>
      <w:r>
        <w:t xml:space="preserve">lame improv shows and </w:t>
      </w:r>
      <w:proofErr w:type="spellStart"/>
      <w:r>
        <w:t>Schristmas</w:t>
      </w:r>
      <w:proofErr w:type="spellEnd"/>
      <w:r>
        <w:t xml:space="preserve"> Sketch collections</w:t>
      </w:r>
      <w:r w:rsidR="00A428CC">
        <w:t xml:space="preserve"> compete with the "real" Dickens</w:t>
      </w:r>
      <w:r>
        <w:t xml:space="preserve">, that's may </w:t>
      </w:r>
      <w:proofErr w:type="gramStart"/>
      <w:r>
        <w:t>actually be</w:t>
      </w:r>
      <w:proofErr w:type="gramEnd"/>
      <w:r>
        <w:t xml:space="preserve"> something to be treasured.</w:t>
      </w:r>
    </w:p>
    <w:p w14:paraId="6CBF9CF1" w14:textId="77777777" w:rsidR="0089570B" w:rsidRDefault="0089570B" w:rsidP="00AE33FE"/>
    <w:p w14:paraId="0DF4AA10" w14:textId="77777777" w:rsidR="0089570B" w:rsidRDefault="0089570B" w:rsidP="0089570B">
      <w:r>
        <w:t xml:space="preserve">     </w:t>
      </w:r>
      <w:r w:rsidRPr="00C05AF8">
        <w:t>-- Brad Rudy (</w:t>
      </w:r>
      <w:r w:rsidRPr="0089570B">
        <w:t xml:space="preserve">BK </w:t>
      </w:r>
      <w:hyperlink r:id="rId58" w:history="1">
        <w:r w:rsidRPr="0089570B">
          <w:t>Rudy@aol.com</w:t>
        </w:r>
      </w:hyperlink>
      <w:r>
        <w:t xml:space="preserve">    @bk_rudy    #BahHumbugCrickets)</w:t>
      </w:r>
    </w:p>
    <w:p w14:paraId="7E2CD97D" w14:textId="77777777" w:rsidR="0089570B" w:rsidRDefault="0089570B" w:rsidP="0089570B"/>
    <w:p w14:paraId="19A07AA9" w14:textId="77777777" w:rsidR="0089570B" w:rsidRPr="0089570B" w:rsidRDefault="0089570B" w:rsidP="0089570B">
      <w:pPr>
        <w:rPr>
          <w:b/>
          <w:bCs/>
        </w:rPr>
      </w:pPr>
      <w:r>
        <w:t>*  My favorite in-joke</w:t>
      </w:r>
      <w:r w:rsidR="00A428CC">
        <w:t xml:space="preserve"> is the recurring extended in-ghost-light scene change that ends up exactly as it starts, much to the dismay of Sir </w:t>
      </w:r>
      <w:proofErr w:type="spellStart"/>
      <w:r w:rsidR="00A428CC">
        <w:t>Selson</w:t>
      </w:r>
      <w:proofErr w:type="spellEnd"/>
      <w:r w:rsidR="00A428CC">
        <w:t xml:space="preserve"> (and the light booth tech) who expect something completely different.</w:t>
      </w:r>
      <w:r w:rsidRPr="0089570B">
        <w:rPr>
          <w:b/>
          <w:bCs/>
        </w:rPr>
        <w:br w:type="page"/>
      </w:r>
    </w:p>
    <w:p w14:paraId="3C8E6EC0" w14:textId="77777777" w:rsidR="00AE33FE" w:rsidRDefault="00AE33FE" w:rsidP="00AE33FE">
      <w:pPr>
        <w:rPr>
          <w:rStyle w:val="Strong"/>
        </w:rPr>
      </w:pPr>
      <w:r>
        <w:rPr>
          <w:rStyle w:val="Strong"/>
        </w:rPr>
        <w:lastRenderedPageBreak/>
        <w:t>12/16/2014</w:t>
      </w:r>
      <w:r w:rsidRPr="001D5912">
        <w:rPr>
          <w:rStyle w:val="Strong"/>
        </w:rPr>
        <w:t xml:space="preserve">     </w:t>
      </w:r>
      <w:r>
        <w:rPr>
          <w:rStyle w:val="Strong"/>
        </w:rPr>
        <w:t xml:space="preserve"> LET NOTHING YOU DISMAY                             Stage Door Players</w:t>
      </w:r>
    </w:p>
    <w:p w14:paraId="3F3B8EEC" w14:textId="77777777" w:rsidR="00AE33FE" w:rsidRDefault="00AE33FE" w:rsidP="00AE33FE">
      <w:pPr>
        <w:rPr>
          <w:rStyle w:val="Strong"/>
        </w:rPr>
      </w:pPr>
    </w:p>
    <w:p w14:paraId="6AE6BF09" w14:textId="77777777" w:rsidR="00AE33FE" w:rsidRDefault="00AE33FE" w:rsidP="00AE33FE">
      <w:r>
        <w:rPr>
          <w:rStyle w:val="Strong"/>
        </w:rPr>
        <w:t>****</w:t>
      </w:r>
      <w:r w:rsidR="00AF23F7">
        <w:rPr>
          <w:rStyle w:val="Strong"/>
        </w:rPr>
        <w:t>*</w:t>
      </w:r>
      <w:r w:rsidRPr="001D5912">
        <w:rPr>
          <w:rStyle w:val="Strong"/>
        </w:rPr>
        <w:t xml:space="preserve"> ( </w:t>
      </w:r>
      <w:r>
        <w:rPr>
          <w:rStyle w:val="Strong"/>
        </w:rPr>
        <w:t>A</w:t>
      </w:r>
      <w:r w:rsidR="00AF23F7">
        <w:rPr>
          <w:rStyle w:val="Strong"/>
        </w:rPr>
        <w:t>+</w:t>
      </w:r>
      <w:r w:rsidRPr="001D5912">
        <w:rPr>
          <w:rStyle w:val="Strong"/>
        </w:rPr>
        <w:t xml:space="preserve"> )</w:t>
      </w:r>
      <w:r>
        <w:rPr>
          <w:rStyle w:val="Strong"/>
        </w:rPr>
        <w:t xml:space="preserve">  </w:t>
      </w:r>
      <w:r w:rsidRPr="001D5912">
        <w:br/>
      </w:r>
    </w:p>
    <w:p w14:paraId="313BAB2A" w14:textId="77777777" w:rsidR="00AE33FE" w:rsidRDefault="00AE33FE" w:rsidP="00AE33FE">
      <w:r>
        <w:tab/>
      </w:r>
      <w:r w:rsidRPr="001D5912">
        <w:br/>
      </w:r>
      <w:r>
        <w:t>GREAT EXPECTATIONS</w:t>
      </w:r>
    </w:p>
    <w:p w14:paraId="59223D80" w14:textId="77777777" w:rsidR="00AE33FE" w:rsidRDefault="00AE33FE" w:rsidP="00AE33FE"/>
    <w:p w14:paraId="119E5023" w14:textId="77777777" w:rsidR="00AE33FE" w:rsidRDefault="00A428CC" w:rsidP="00AE33FE">
      <w:r>
        <w:t xml:space="preserve">Does Topher Payne hate actors?  Seriously!  With "Let Nothing You Dismay," he has created 22 plum roles, but wants them all played by eight people.  Since they race in and out </w:t>
      </w:r>
      <w:r w:rsidR="00AF23F7">
        <w:t xml:space="preserve">of the scene </w:t>
      </w:r>
      <w:r>
        <w:t xml:space="preserve">continuously, I can only imagine that the frequent and recurring backstage "quick change" moments </w:t>
      </w:r>
      <w:proofErr w:type="gramStart"/>
      <w:r>
        <w:t>actually outnumber</w:t>
      </w:r>
      <w:proofErr w:type="gramEnd"/>
      <w:r>
        <w:t xml:space="preserve"> the onstage moments.  </w:t>
      </w:r>
      <w:r w:rsidR="000E305C">
        <w:t>Someone's going to end up in the ER.  Or at least with the wrong wig.</w:t>
      </w:r>
    </w:p>
    <w:p w14:paraId="01751321" w14:textId="77777777" w:rsidR="000E305C" w:rsidRDefault="000E305C" w:rsidP="00AE33FE"/>
    <w:p w14:paraId="036B8640" w14:textId="77777777" w:rsidR="000E305C" w:rsidRDefault="000E305C" w:rsidP="00AE33FE">
      <w:r>
        <w:t xml:space="preserve">On the other hand, Mr. Payne obviously loves audiences.  With "Let Nothing You Dismay," he has created a rambunctious holiday comedy that skillfully blends off-the-wall eccentrics with (a very few) moments of holiday-appropriate sentiment (NOT Bathos).  This is easily the funniest script he has written (and that is a high bar), and Stage Door has populated it with a mercurial ensemble that puts a colony of chameleons at the service of his rapid-fire dialogue and </w:t>
      </w:r>
      <w:r w:rsidR="00AF23F7">
        <w:t xml:space="preserve">a few </w:t>
      </w:r>
      <w:r>
        <w:t>(amusingly) meandering monologues.</w:t>
      </w:r>
    </w:p>
    <w:p w14:paraId="4F09EDA3" w14:textId="77777777" w:rsidR="000E305C" w:rsidRDefault="000E305C" w:rsidP="00AE33FE"/>
    <w:p w14:paraId="4AEE67E1" w14:textId="77777777" w:rsidR="000E305C" w:rsidRDefault="000E305C" w:rsidP="00AE33FE">
      <w:r>
        <w:t xml:space="preserve">All right, let me see if I can get this </w:t>
      </w:r>
      <w:r w:rsidR="000D685A">
        <w:t>straight</w:t>
      </w:r>
      <w:r>
        <w:t xml:space="preserve"> </w:t>
      </w:r>
      <w:r w:rsidR="00AF23F7">
        <w:t>(</w:t>
      </w:r>
      <w:r>
        <w:t>the program is not much help</w:t>
      </w:r>
      <w:r w:rsidR="00AF23F7">
        <w:t>)</w:t>
      </w:r>
      <w:r>
        <w:t xml:space="preserve">.   Kevin and Allie are a couple anticipating a quiet Christmas Eve in the waiting room of a maternity ward, panicking over the imminent </w:t>
      </w:r>
      <w:r w:rsidR="002C52A3">
        <w:t xml:space="preserve">arrival of their adopted son.  Somehow, word of the delivery leaks out to their collected families, who descend </w:t>
      </w:r>
      <w:r w:rsidR="002C52A3" w:rsidRPr="00AF23F7">
        <w:rPr>
          <w:i/>
        </w:rPr>
        <w:t>en masse</w:t>
      </w:r>
      <w:r w:rsidR="002C52A3">
        <w:t xml:space="preserve"> to deliver their own blend of bedlam.  Let's see, there's Kevin's father, Paul, his young wife Kaitlyn, and her </w:t>
      </w:r>
      <w:proofErr w:type="spellStart"/>
      <w:r w:rsidR="002C52A3">
        <w:t>botox</w:t>
      </w:r>
      <w:proofErr w:type="spellEnd"/>
      <w:r w:rsidR="002C52A3">
        <w:t>-paralyzed mother Tawny.  Ther</w:t>
      </w:r>
      <w:r w:rsidR="00AF23F7">
        <w:t>e's also Kevin's aunt Sister No</w:t>
      </w:r>
      <w:r w:rsidR="002C52A3">
        <w:t xml:space="preserve">reen and his older brother Dennis and his grandfather Milford (who just wants a shrimp cocktail).  Still on Kevin's side of the family, there's Charlotte, his "real" mother now living La Dolce Vita in an artist's colony.  And there's Charlotte's entourage, which includes a </w:t>
      </w:r>
      <w:r w:rsidR="00AF23F7">
        <w:t>d</w:t>
      </w:r>
      <w:r w:rsidR="002C52A3">
        <w:t xml:space="preserve">oula, a veterinarian and his husband, a mysterious Morticia-esque writer, and a Romanian dry cleaner.  On Allie's side, there's </w:t>
      </w:r>
      <w:r w:rsidR="000D685A">
        <w:t>Southern (and forever bicke</w:t>
      </w:r>
      <w:r w:rsidR="00AF23F7">
        <w:t xml:space="preserve">ring) </w:t>
      </w:r>
      <w:r w:rsidR="002C52A3">
        <w:t xml:space="preserve">Mom and Dad, sister Angela </w:t>
      </w:r>
      <w:r w:rsidR="000D685A">
        <w:t>with</w:t>
      </w:r>
      <w:r w:rsidR="002C52A3">
        <w:t xml:space="preserve"> her </w:t>
      </w:r>
      <w:r w:rsidR="00AF23F7">
        <w:t>injury-prone husband (Rich)</w:t>
      </w:r>
      <w:r w:rsidR="002C52A3">
        <w:t xml:space="preserve">, </w:t>
      </w:r>
      <w:r w:rsidR="000D685A">
        <w:t xml:space="preserve">and </w:t>
      </w:r>
      <w:proofErr w:type="spellStart"/>
      <w:r w:rsidR="002C52A3">
        <w:t>Bubbie</w:t>
      </w:r>
      <w:proofErr w:type="spellEnd"/>
      <w:r w:rsidR="002C52A3">
        <w:t xml:space="preserve"> </w:t>
      </w:r>
      <w:r w:rsidR="000D685A">
        <w:t>with</w:t>
      </w:r>
      <w:r w:rsidR="002C52A3">
        <w:t xml:space="preserve"> her "arm candy" (Mr. </w:t>
      </w:r>
      <w:proofErr w:type="spellStart"/>
      <w:r w:rsidR="002C52A3">
        <w:t>Yarmowich</w:t>
      </w:r>
      <w:proofErr w:type="spellEnd"/>
      <w:r w:rsidR="002C52A3">
        <w:t>)</w:t>
      </w:r>
      <w:r w:rsidR="000D685A">
        <w:t xml:space="preserve"> and illuminated Menorah sweater</w:t>
      </w:r>
      <w:r w:rsidR="002C52A3">
        <w:t xml:space="preserve">.  Nobody gets along with anybody else, which, of course, is the point.  </w:t>
      </w:r>
    </w:p>
    <w:p w14:paraId="3713FF47" w14:textId="77777777" w:rsidR="002C52A3" w:rsidRDefault="002C52A3" w:rsidP="00AE33FE"/>
    <w:p w14:paraId="153506C9" w14:textId="77777777" w:rsidR="002C52A3" w:rsidRDefault="002C52A3" w:rsidP="00AE33FE">
      <w:r>
        <w:t>Oh, did I mention that Lizzie and Leonard, the birth parents of the imminent arrival wander in out in a seeming state of fog and who-are-these-people confusion?</w:t>
      </w:r>
    </w:p>
    <w:p w14:paraId="2E520524" w14:textId="77777777" w:rsidR="002C52A3" w:rsidRDefault="002C52A3" w:rsidP="00AE33FE"/>
    <w:p w14:paraId="1B9C11CB" w14:textId="77777777" w:rsidR="001650B2" w:rsidRDefault="002C52A3" w:rsidP="00AE33FE">
      <w:r>
        <w:t xml:space="preserve">Chuck Welcome had designed and built a clever set that focuses on the waiting area, with </w:t>
      </w:r>
      <w:r w:rsidR="00181CB6">
        <w:t>three</w:t>
      </w:r>
      <w:r>
        <w:t xml:space="preserve"> halls and two elevators givin</w:t>
      </w:r>
      <w:r w:rsidR="001650B2">
        <w:t>g</w:t>
      </w:r>
      <w:r>
        <w:t xml:space="preserve"> plenty of opportunity (and backstage area) for those many rapid changes</w:t>
      </w:r>
      <w:r w:rsidR="001650B2">
        <w:t>.  Plenty of kudos are due to the technical staff (Stage Manager Hayley Brotherton, Sound Designer Rial Ellsworth, Light Designer J.D. Williams, and, of course, their m</w:t>
      </w:r>
      <w:r w:rsidR="00AF23F7">
        <w:t>i</w:t>
      </w:r>
      <w:r w:rsidR="001650B2">
        <w:t xml:space="preserve">nions who </w:t>
      </w:r>
      <w:proofErr w:type="gramStart"/>
      <w:r w:rsidR="001650B2">
        <w:t>actually make</w:t>
      </w:r>
      <w:proofErr w:type="gramEnd"/>
      <w:r w:rsidR="001650B2">
        <w:t xml:space="preserve"> it all work), for coordinating lights, sound, and action for what seems like a thousand "elevator" cues.</w:t>
      </w:r>
      <w:r w:rsidR="00AF23F7">
        <w:t xml:space="preserve">  And kudos also to props-mistress Kathy Ellsworth for finding (or making) the </w:t>
      </w:r>
      <w:r w:rsidR="00181CB6">
        <w:t>impossible</w:t>
      </w:r>
      <w:r w:rsidR="00AF23F7">
        <w:t>-to-as</w:t>
      </w:r>
      <w:r w:rsidR="00181CB6">
        <w:t>semble bassinette that stubbornl</w:t>
      </w:r>
      <w:r w:rsidR="00AF23F7">
        <w:t>y refuses to be assembled until the perfect perfectly time</w:t>
      </w:r>
      <w:r w:rsidR="00181CB6">
        <w:t>d</w:t>
      </w:r>
      <w:r w:rsidR="00AF23F7">
        <w:t xml:space="preserve"> moment.</w:t>
      </w:r>
    </w:p>
    <w:p w14:paraId="4D6358CF" w14:textId="77777777" w:rsidR="001650B2" w:rsidRDefault="001650B2" w:rsidP="00AE33FE"/>
    <w:p w14:paraId="7752E2A6" w14:textId="77777777" w:rsidR="001650B2" w:rsidRDefault="001650B2" w:rsidP="00AE33FE">
      <w:r>
        <w:t xml:space="preserve">Director Shannon Eubanks has performed the impossible -- taken a script with an enormous </w:t>
      </w:r>
      <w:proofErr w:type="gramStart"/>
      <w:r>
        <w:t>cast, and</w:t>
      </w:r>
      <w:proofErr w:type="gramEnd"/>
      <w:r>
        <w:t xml:space="preserve"> made it all seem </w:t>
      </w:r>
      <w:proofErr w:type="gramStart"/>
      <w:r>
        <w:t>as</w:t>
      </w:r>
      <w:proofErr w:type="gramEnd"/>
      <w:r>
        <w:t xml:space="preserve"> one.  Sure, a wig or two is sometimes askew, and sometimes a bit too "wiggy," but, for the most part, the costumes (Jim Alford) and wigs (the seemingly omnipresent George Deavours) define these characters and are obviously designed and built for easy egress and ingress (it was probably a good season for Velcro futures).  How Amanda </w:t>
      </w:r>
      <w:proofErr w:type="spellStart"/>
      <w:r>
        <w:t>Cucher</w:t>
      </w:r>
      <w:proofErr w:type="spellEnd"/>
      <w:r>
        <w:t xml:space="preserve"> was able to quickly go from Kaitlyn's skin-tight leopard-slinky to Brianna's skin-tight goth-slinky is a mystery of theatre magic I hope remains forever unsolved.</w:t>
      </w:r>
    </w:p>
    <w:p w14:paraId="41CDF842" w14:textId="77777777" w:rsidR="001650B2" w:rsidRDefault="001650B2" w:rsidP="00AE33FE"/>
    <w:p w14:paraId="15B9E2DB" w14:textId="77777777" w:rsidR="001650B2" w:rsidRDefault="001650B2" w:rsidP="00AE33FE">
      <w:r>
        <w:t xml:space="preserve">And this cast is by </w:t>
      </w:r>
      <w:proofErr w:type="gramStart"/>
      <w:r>
        <w:t>far,</w:t>
      </w:r>
      <w:proofErr w:type="gramEnd"/>
      <w:r>
        <w:t xml:space="preserve"> the best ensemble of the year (I'm gambling I won't see any better in the one week remaining before year's end).  There are really no standouts, but I </w:t>
      </w:r>
      <w:proofErr w:type="gramStart"/>
      <w:r>
        <w:t>have to</w:t>
      </w:r>
      <w:proofErr w:type="gramEnd"/>
      <w:r>
        <w:t xml:space="preserve"> admit I was in awe of Shelly McCook's range in her one-two-three Noreen-Charlotte-</w:t>
      </w:r>
      <w:proofErr w:type="spellStart"/>
      <w:r>
        <w:t>Bubbie</w:t>
      </w:r>
      <w:proofErr w:type="spellEnd"/>
      <w:r>
        <w:t xml:space="preserve"> knockout punch.  </w:t>
      </w:r>
      <w:r w:rsidR="00AF23F7">
        <w:t xml:space="preserve">Emily Sams and Ben Silver seemingly center all the chaos with their Allie and Kevin, but they also get to go "over the top" as Lizzie and Leonard.  Bryan Brendle (Dennis, Jerry, Rich), Amanda </w:t>
      </w:r>
      <w:proofErr w:type="spellStart"/>
      <w:r w:rsidR="00AF23F7">
        <w:t>Cucher</w:t>
      </w:r>
      <w:proofErr w:type="spellEnd"/>
      <w:r w:rsidR="00AF23F7">
        <w:t xml:space="preserve"> (Kaitlyn, Brianna, Angela), Mark Grey (Paul, Doctor Tim, Mr. </w:t>
      </w:r>
      <w:proofErr w:type="spellStart"/>
      <w:r w:rsidR="00AF23F7">
        <w:t>Yarmovich</w:t>
      </w:r>
      <w:proofErr w:type="spellEnd"/>
      <w:r w:rsidR="00AF23F7">
        <w:t xml:space="preserve">), Doyle Reynolds (Milford, Ivan, Oscar), Gina Rickicki </w:t>
      </w:r>
      <w:r w:rsidR="00AF23F7">
        <w:lastRenderedPageBreak/>
        <w:t>(Tawny, Deb, Linda), and Ms. McCook are all familiar faces we've seen in multi-role plays before, and here, they come together in a perfect storm of character and invention.</w:t>
      </w:r>
    </w:p>
    <w:p w14:paraId="1740AE19" w14:textId="77777777" w:rsidR="00AF23F7" w:rsidRDefault="00AF23F7" w:rsidP="00AE33FE"/>
    <w:p w14:paraId="2763B3F3" w14:textId="77777777" w:rsidR="00AF23F7" w:rsidRDefault="00AF23F7" w:rsidP="00AE33FE">
      <w:r>
        <w:t xml:space="preserve">But it is Topher Payne's script that is truly the star.  With minimum muss, fuss, or exposition, he creates 22 </w:t>
      </w:r>
      <w:r w:rsidR="00F63661">
        <w:t>distinctive</w:t>
      </w:r>
      <w:r>
        <w:t xml:space="preserve"> characters who never fall into </w:t>
      </w:r>
      <w:r w:rsidR="00F63661">
        <w:t>cliché</w:t>
      </w:r>
      <w:r>
        <w:t xml:space="preserve">, 22 oddballs whose eccentricities seem to hide hidden depths of honesty, 22 </w:t>
      </w:r>
      <w:proofErr w:type="gramStart"/>
      <w:r>
        <w:t>polar opposites</w:t>
      </w:r>
      <w:proofErr w:type="gramEnd"/>
      <w:r>
        <w:t xml:space="preserve"> </w:t>
      </w:r>
      <w:r w:rsidR="00F63661">
        <w:t xml:space="preserve">(does an </w:t>
      </w:r>
      <w:proofErr w:type="spellStart"/>
      <w:r w:rsidR="00F63661" w:rsidRPr="00F63661">
        <w:t>icosikaidigon</w:t>
      </w:r>
      <w:proofErr w:type="spellEnd"/>
      <w:r w:rsidR="00F63661" w:rsidRPr="00F63661">
        <w:t xml:space="preserve"> have 22 poles? #MathGeeksRule)</w:t>
      </w:r>
      <w:r w:rsidR="00F63661">
        <w:rPr>
          <w:rFonts w:ascii="Helvetica" w:hAnsi="Helvetica"/>
          <w:sz w:val="11"/>
          <w:szCs w:val="11"/>
        </w:rPr>
        <w:t xml:space="preserve"> </w:t>
      </w:r>
      <w:r>
        <w:t xml:space="preserve">who still manage to be credible as a </w:t>
      </w:r>
      <w:r w:rsidR="001927DB">
        <w:t>family with a real history.  He writes dialogue that fits these people like tailored (skin-tight) clothes, and he constructs a plot that makes it possible for eight talented actors to pull off the finest "hat trick" of the season.</w:t>
      </w:r>
    </w:p>
    <w:p w14:paraId="36FB33F7" w14:textId="77777777" w:rsidR="00F63661" w:rsidRDefault="00F63661" w:rsidP="00AE33FE"/>
    <w:p w14:paraId="5E055788" w14:textId="77777777" w:rsidR="00F63661" w:rsidRDefault="00F63661" w:rsidP="00AE33FE">
      <w:r>
        <w:t xml:space="preserve">Long-time readers will recognize that I have a jones for Topher Payne </w:t>
      </w:r>
      <w:proofErr w:type="gramStart"/>
      <w:r>
        <w:t>scripts, and</w:t>
      </w:r>
      <w:proofErr w:type="gramEnd"/>
      <w:r>
        <w:t xml:space="preserve"> may take all this praise with a biased grain of salt.  </w:t>
      </w:r>
      <w:r w:rsidR="000D685A">
        <w:t xml:space="preserve">Still, if I search within and frankly assess my reactions, I </w:t>
      </w:r>
      <w:r w:rsidR="00181CB6">
        <w:t xml:space="preserve">can, without shame, say I </w:t>
      </w:r>
      <w:r w:rsidR="000D685A">
        <w:t xml:space="preserve">enjoyed this play as much as (or more than) any other play from this year.  </w:t>
      </w:r>
    </w:p>
    <w:p w14:paraId="0DFBDD38" w14:textId="77777777" w:rsidR="000D685A" w:rsidRDefault="000D685A" w:rsidP="00AE33FE"/>
    <w:p w14:paraId="12625489" w14:textId="77777777" w:rsidR="000D685A" w:rsidRDefault="000D685A" w:rsidP="00AE33FE">
      <w:r>
        <w:t xml:space="preserve">And, </w:t>
      </w:r>
      <w:r w:rsidR="00181CB6">
        <w:t>to digress a bit</w:t>
      </w:r>
      <w:r>
        <w:t xml:space="preserve">, even though it's funny (and short) enough to be a popular seasonal favorite from now to eternity, its logistics are harsh enough to make even the most intrepid small theatres (almost) soil their granny panties.  </w:t>
      </w:r>
      <w:proofErr w:type="gramStart"/>
      <w:r>
        <w:t>Tha</w:t>
      </w:r>
      <w:r w:rsidR="00181CB6">
        <w:t>t</w:t>
      </w:r>
      <w:r>
        <w:t xml:space="preserve"> being said, I</w:t>
      </w:r>
      <w:proofErr w:type="gramEnd"/>
      <w:r>
        <w:t xml:space="preserve"> was happy that Stage Door collected its "A" team and gave us a 2015-topper that will be hard to forget.</w:t>
      </w:r>
    </w:p>
    <w:p w14:paraId="6151BF2B" w14:textId="77777777" w:rsidR="000D685A" w:rsidRDefault="000D685A" w:rsidP="000D685A"/>
    <w:p w14:paraId="181FC5B1" w14:textId="77777777" w:rsidR="000D685A" w:rsidRDefault="000D685A" w:rsidP="000D685A">
      <w:r>
        <w:t xml:space="preserve">     </w:t>
      </w:r>
      <w:r w:rsidRPr="00C05AF8">
        <w:t>-- Brad Rudy (</w:t>
      </w:r>
      <w:r w:rsidRPr="0089570B">
        <w:t xml:space="preserve">BK </w:t>
      </w:r>
      <w:hyperlink r:id="rId59" w:history="1">
        <w:r w:rsidRPr="0089570B">
          <w:t>Rudy@aol.com</w:t>
        </w:r>
      </w:hyperlink>
      <w:r>
        <w:t xml:space="preserve">    @bk_rudy    #SDDismay)</w:t>
      </w:r>
    </w:p>
    <w:p w14:paraId="15EFCE73" w14:textId="77777777" w:rsidR="000D685A" w:rsidRDefault="000D685A" w:rsidP="000D685A"/>
    <w:p w14:paraId="2BCFDFA1" w14:textId="77777777" w:rsidR="000D685A" w:rsidRDefault="000D685A" w:rsidP="00AE33FE"/>
    <w:p w14:paraId="60C2F2C3" w14:textId="77777777" w:rsidR="000D685A" w:rsidRPr="001650B2" w:rsidRDefault="000D685A" w:rsidP="00AE33FE"/>
    <w:p w14:paraId="31E8036C" w14:textId="77777777" w:rsidR="00EC35E2" w:rsidRDefault="00EC35E2" w:rsidP="00EC35E2"/>
    <w:p w14:paraId="2CD8253F" w14:textId="77777777" w:rsidR="00EC35E2" w:rsidRDefault="00EC35E2" w:rsidP="00EC35E2"/>
    <w:p w14:paraId="7B19A1A6" w14:textId="77777777" w:rsidR="00EC35E2" w:rsidRDefault="00EC35E2" w:rsidP="00F54A7C"/>
    <w:p w14:paraId="215B4D40" w14:textId="77777777" w:rsidR="00EC35E2" w:rsidRDefault="00EC35E2" w:rsidP="00F54A7C"/>
    <w:p w14:paraId="46AF521D" w14:textId="77777777" w:rsidR="00EC35E2" w:rsidRDefault="00EC35E2" w:rsidP="00F54A7C"/>
    <w:p w14:paraId="4EEDEF69" w14:textId="77777777" w:rsidR="00F54A7C" w:rsidRDefault="00F54A7C">
      <w:pPr>
        <w:spacing w:after="200" w:line="276" w:lineRule="auto"/>
      </w:pPr>
      <w:r>
        <w:br w:type="page"/>
      </w:r>
    </w:p>
    <w:p w14:paraId="190676EC" w14:textId="77777777" w:rsidR="00C07721" w:rsidRDefault="00C07721" w:rsidP="00C07721">
      <w:pPr>
        <w:rPr>
          <w:rStyle w:val="Strong"/>
        </w:rPr>
      </w:pPr>
      <w:r>
        <w:rPr>
          <w:rStyle w:val="Strong"/>
        </w:rPr>
        <w:lastRenderedPageBreak/>
        <w:t>12/20/201</w:t>
      </w:r>
      <w:r w:rsidR="00996BFA">
        <w:rPr>
          <w:rStyle w:val="Strong"/>
        </w:rPr>
        <w:t>5</w:t>
      </w:r>
      <w:r w:rsidRPr="001D5912">
        <w:rPr>
          <w:rStyle w:val="Strong"/>
        </w:rPr>
        <w:t xml:space="preserve">     </w:t>
      </w:r>
      <w:r>
        <w:rPr>
          <w:rStyle w:val="Strong"/>
        </w:rPr>
        <w:t xml:space="preserve"> CHRISTMAS CANTEEN 2015                                                Aurora Theatre</w:t>
      </w:r>
      <w:r w:rsidRPr="001D5912">
        <w:br/>
      </w:r>
      <w:r w:rsidRPr="001D5912">
        <w:br/>
      </w:r>
      <w:r>
        <w:rPr>
          <w:rStyle w:val="Strong"/>
        </w:rPr>
        <w:t>****</w:t>
      </w:r>
      <w:r w:rsidRPr="001D5912">
        <w:rPr>
          <w:rStyle w:val="Strong"/>
        </w:rPr>
        <w:t>½ ( </w:t>
      </w:r>
      <w:r>
        <w:rPr>
          <w:rStyle w:val="Strong"/>
        </w:rPr>
        <w:t>A</w:t>
      </w:r>
      <w:r w:rsidRPr="001D5912">
        <w:rPr>
          <w:rStyle w:val="Strong"/>
        </w:rPr>
        <w:t xml:space="preserve"> )</w:t>
      </w:r>
      <w:r>
        <w:rPr>
          <w:rStyle w:val="Strong"/>
        </w:rPr>
        <w:t xml:space="preserve">  </w:t>
      </w:r>
    </w:p>
    <w:p w14:paraId="280D052A" w14:textId="77777777" w:rsidR="00C07721" w:rsidRDefault="00C07721" w:rsidP="00C07721">
      <w:pPr>
        <w:rPr>
          <w:rStyle w:val="Strong"/>
        </w:rPr>
      </w:pPr>
    </w:p>
    <w:p w14:paraId="168BF666" w14:textId="77777777" w:rsidR="00C07721" w:rsidRPr="00C05AF8" w:rsidRDefault="00C07721" w:rsidP="00C07721">
      <w:r w:rsidRPr="00C05AF8">
        <w:t>REVIEWING THE REVUE  (AGAIN)</w:t>
      </w:r>
    </w:p>
    <w:p w14:paraId="12786E3D" w14:textId="77777777" w:rsidR="00C07721" w:rsidRPr="00C05AF8" w:rsidRDefault="00C07721" w:rsidP="00C07721">
      <w:r w:rsidRPr="00C05AF8">
        <w:br/>
        <w:t xml:space="preserve">For the </w:t>
      </w:r>
      <w:r>
        <w:t>twentieth</w:t>
      </w:r>
      <w:r w:rsidRPr="00C05AF8">
        <w:t xml:space="preserve"> year, Lawrenceville’s Aurora Theatre has put together a holiday revue it likes to call its “Christmas Canteen.” At times structured like a 60’s era variety show (think “Carol Burnett” or “Smothers Brothers”) and at others like a 40’s era USO canteen, it combines pop hits from different eras in semi-thematic blocks, sticks it together with some plotless banter and delivers it tied in a bow for the holidays. This is the </w:t>
      </w:r>
      <w:r>
        <w:t>fourth</w:t>
      </w:r>
      <w:r w:rsidRPr="00C05AF8">
        <w:t xml:space="preserve"> </w:t>
      </w:r>
      <w:r>
        <w:t xml:space="preserve">(non-consecutive) </w:t>
      </w:r>
      <w:r w:rsidRPr="00C05AF8">
        <w:t xml:space="preserve">year I’ve seen it, </w:t>
      </w:r>
      <w:proofErr w:type="gramStart"/>
      <w:r w:rsidRPr="00C05AF8">
        <w:t>and,</w:t>
      </w:r>
      <w:proofErr w:type="gramEnd"/>
      <w:r w:rsidRPr="00C05AF8">
        <w:t xml:space="preserve"> it was just as</w:t>
      </w:r>
      <w:r>
        <w:t xml:space="preserve"> much fun as ever.  </w:t>
      </w:r>
      <w:r w:rsidRPr="00C05AF8">
        <w:t>This is a delightful show that bristles with talent and energy, and even offers a nostalgic wallow in the sort of entertainments that filled the TV-</w:t>
      </w:r>
      <w:proofErr w:type="spellStart"/>
      <w:r w:rsidRPr="00C05AF8">
        <w:t>scapes</w:t>
      </w:r>
      <w:proofErr w:type="spellEnd"/>
      <w:r w:rsidRPr="00C05AF8">
        <w:t xml:space="preserve"> of my youth. </w:t>
      </w:r>
      <w:r w:rsidRPr="00C05AF8">
        <w:br/>
      </w:r>
      <w:r w:rsidRPr="00C05AF8">
        <w:br/>
        <w:t xml:space="preserve">I </w:t>
      </w:r>
      <w:proofErr w:type="gramStart"/>
      <w:r w:rsidRPr="00C05AF8">
        <w:t>have to</w:t>
      </w:r>
      <w:proofErr w:type="gramEnd"/>
      <w:r w:rsidRPr="00C05AF8">
        <w:t xml:space="preserve"> confess I enjoy this plotless approach far more than the sort of forced narrative that ruined my enjoyment of revues like “Five Guys Named Moe” and “1940’s Radio Hour.” The performers (mostly) play themselves and blithely disregard the period tropes that would ground the production in a single era. It’s as if the history of popular music is the sandbox, and the songs are the toys we all get to play with. That the show changes from year to year</w:t>
      </w:r>
      <w:r>
        <w:t xml:space="preserve"> (*)</w:t>
      </w:r>
      <w:r w:rsidRPr="00C05AF8">
        <w:t xml:space="preserve"> will make this one </w:t>
      </w:r>
      <w:proofErr w:type="gramStart"/>
      <w:r w:rsidRPr="00C05AF8">
        <w:t>to look</w:t>
      </w:r>
      <w:proofErr w:type="gramEnd"/>
      <w:r w:rsidRPr="00C05AF8">
        <w:t xml:space="preserve"> forward to in the future.  </w:t>
      </w:r>
    </w:p>
    <w:p w14:paraId="3129E311" w14:textId="77777777" w:rsidR="00996BFA" w:rsidRDefault="00C07721" w:rsidP="00C07721">
      <w:r w:rsidRPr="00C05AF8">
        <w:br/>
        <w:t xml:space="preserve">A cast consisting of </w:t>
      </w:r>
      <w:r w:rsidR="00996BFA">
        <w:t>Jen MacQueen, Lyndsay Ricketson, Brian Walker, Diany Rodriguez, Travis Smith,</w:t>
      </w:r>
      <w:r>
        <w:t xml:space="preserve"> </w:t>
      </w:r>
      <w:r w:rsidRPr="00C05AF8">
        <w:t xml:space="preserve"> and Brandon O’Dell (who also takes a “</w:t>
      </w:r>
      <w:r w:rsidR="00996BFA">
        <w:t>writer</w:t>
      </w:r>
      <w:r w:rsidRPr="00C05AF8">
        <w:t xml:space="preserve">” credit) are all in fine voice and fit-as-a-fiddle physicality, combining simple dance steps with right-as-rain posture and gesture to convey a motley crew of characters and situations.  </w:t>
      </w:r>
      <w:r w:rsidR="00996BFA">
        <w:t xml:space="preserve">Jen MacQueen's </w:t>
      </w:r>
      <w:r w:rsidRPr="00C05AF8">
        <w:t>choreography fits like a Christmas Stocking and nar</w:t>
      </w:r>
      <w:r w:rsidR="00996BFA">
        <w:t>y a step seemed to be misplaced.</w:t>
      </w:r>
      <w:r>
        <w:t xml:space="preserve">  Additional joy was contributed by the Aurora's Apprentices, </w:t>
      </w:r>
      <w:r w:rsidR="00996BFA">
        <w:t xml:space="preserve">Skyler Brown, </w:t>
      </w:r>
      <w:proofErr w:type="spellStart"/>
      <w:r w:rsidR="00996BFA">
        <w:t>T'Arica</w:t>
      </w:r>
      <w:proofErr w:type="spellEnd"/>
      <w:r w:rsidR="00996BFA">
        <w:t xml:space="preserve"> Crawford, and Benjamin Sims.</w:t>
      </w:r>
    </w:p>
    <w:p w14:paraId="2EF8D2E7" w14:textId="77777777" w:rsidR="00C07721" w:rsidRDefault="00C07721" w:rsidP="00C07721">
      <w:r w:rsidRPr="00C05AF8">
        <w:br/>
        <w:t xml:space="preserve">I was also glad to </w:t>
      </w:r>
      <w:r w:rsidR="00996BFA">
        <w:t xml:space="preserve">once more </w:t>
      </w:r>
      <w:r w:rsidRPr="00C05AF8">
        <w:t>see Music Director Ann-Carol Pence add</w:t>
      </w:r>
      <w:r w:rsidR="00996BFA">
        <w:t xml:space="preserve"> a solo of her own ("A Place Called Home").  Once more, she proves </w:t>
      </w:r>
      <w:r w:rsidRPr="00C05AF8">
        <w:t>she can walk-the-</w:t>
      </w:r>
      <w:r w:rsidR="00996BFA">
        <w:t xml:space="preserve">tune as well as talk-the-melody.  </w:t>
      </w:r>
      <w:r w:rsidRPr="00C05AF8">
        <w:t>In general, for a musical revue such as this, you expect the highest standard from behind the piano/baton, and, as usual, Ms. Pence delivers.</w:t>
      </w:r>
    </w:p>
    <w:p w14:paraId="1ABFA596" w14:textId="77777777" w:rsidR="00C07721" w:rsidRDefault="00C07721" w:rsidP="00C07721"/>
    <w:p w14:paraId="454031C6" w14:textId="77777777" w:rsidR="00996BFA" w:rsidRDefault="00996BFA" w:rsidP="00C07721">
      <w:r>
        <w:t>Last year's "co-hosting" framing</w:t>
      </w:r>
      <w:r w:rsidR="00A153B2">
        <w:t xml:space="preserve"> device </w:t>
      </w:r>
      <w:r>
        <w:t xml:space="preserve"> was discarded this year in favor of a less-controlled, ev</w:t>
      </w:r>
      <w:r w:rsidR="00253D85">
        <w:t>eryone-gets-to-talk-to-the-audi</w:t>
      </w:r>
      <w:r>
        <w:t xml:space="preserve">ence approach,   It made for an equally pleasant experience, especially the young/old </w:t>
      </w:r>
      <w:proofErr w:type="spellStart"/>
      <w:r>
        <w:t>snarkiness</w:t>
      </w:r>
      <w:proofErr w:type="spellEnd"/>
      <w:r>
        <w:t xml:space="preserve"> </w:t>
      </w:r>
      <w:r w:rsidR="00A153B2">
        <w:t xml:space="preserve">rocketing </w:t>
      </w:r>
      <w:r>
        <w:t xml:space="preserve"> between Mr. O'Dell and Mr. Walker (who, as is </w:t>
      </w:r>
      <w:r w:rsidR="00A153B2">
        <w:t xml:space="preserve">endlessly </w:t>
      </w:r>
      <w:r>
        <w:t>repeated, was only three years old when "Christmas Canteen" was first performed).   A recurring cream pie gag pays off semi-</w:t>
      </w:r>
      <w:proofErr w:type="spellStart"/>
      <w:r>
        <w:t>sorta</w:t>
      </w:r>
      <w:proofErr w:type="spellEnd"/>
      <w:r>
        <w:t xml:space="preserve"> fine, and those distracting "commercial" projections were kept at a minimum.</w:t>
      </w:r>
    </w:p>
    <w:p w14:paraId="4AC2614E" w14:textId="77777777" w:rsidR="00C07721" w:rsidRDefault="00C07721" w:rsidP="00C07721"/>
    <w:p w14:paraId="1E1BC827" w14:textId="77777777" w:rsidR="00A153B2" w:rsidRDefault="00C07721" w:rsidP="00C07721">
      <w:r>
        <w:t>As before, the evening is divided into segments, some of which have nothing to do with Christmas.  This year starts out with a couple holiday classics, then</w:t>
      </w:r>
      <w:r w:rsidR="00996BFA">
        <w:t xml:space="preserve"> brings back a '50's sequence that took last year off.    The first act ends with a selection of songs from musicals produced by Aurora from its 20-year archive.   Act Two</w:t>
      </w:r>
      <w:r w:rsidR="00A153B2">
        <w:t xml:space="preserve"> then</w:t>
      </w:r>
      <w:r w:rsidR="00996BFA">
        <w:t xml:space="preserve"> starts out with a sequence of "Hoboes' Holiday" numbers that is alternately sweet</w:t>
      </w:r>
      <w:r w:rsidR="00A153B2">
        <w:t xml:space="preserve"> and maudlin, then dives int</w:t>
      </w:r>
      <w:r w:rsidR="00996BFA">
        <w:t>o the traditio</w:t>
      </w:r>
      <w:r w:rsidR="00A153B2">
        <w:t>nal Ar</w:t>
      </w:r>
      <w:r w:rsidR="00996BFA">
        <w:t>med Forces block, comp</w:t>
      </w:r>
      <w:r w:rsidR="00A153B2">
        <w:t>lete with the traditional "Salute to Veterans" call-out to the</w:t>
      </w:r>
      <w:r w:rsidR="00996BFA">
        <w:t xml:space="preserve"> audience.  </w:t>
      </w:r>
      <w:r w:rsidR="00A153B2">
        <w:t xml:space="preserve">It all concludes with more Christmas favorites, </w:t>
      </w:r>
      <w:r>
        <w:t>finishing off with the tried-and-true high-energy "Winter Wonderland."</w:t>
      </w:r>
    </w:p>
    <w:p w14:paraId="2ADA3957" w14:textId="77777777" w:rsidR="00A153B2" w:rsidRDefault="00A153B2" w:rsidP="00C07721"/>
    <w:p w14:paraId="10D688CA" w14:textId="77777777" w:rsidR="00253D85" w:rsidRDefault="00A153B2" w:rsidP="00C07721">
      <w:r>
        <w:t xml:space="preserve">I had many favorite moments this year, including Mr. Smith's Elvis-heavy "Blue Christmas," Ms. Rodriguez and Ms. Ricketson searing the stage with a hotter-than-deep-fry-oil "All That Jazz," Mr. O'Dell's sweet duet with a Raggedy Ann come to life, and the gospel-heavy "Go Tell it On the Mountain."  But, by far, my favorite piece was Ms. Ricketson's from-the-belt performance of the Jason </w:t>
      </w:r>
      <w:r w:rsidR="00253D85">
        <w:t>Robert Brown "Christmas Lullaby,</w:t>
      </w:r>
      <w:r>
        <w:t>"</w:t>
      </w:r>
      <w:r w:rsidR="00253D85">
        <w:t xml:space="preserve"> a song I've always loved, and here brought to heartfelt life.</w:t>
      </w:r>
      <w:r>
        <w:t xml:space="preserve">  From my end-of-the-row vantage point, </w:t>
      </w:r>
      <w:r w:rsidR="00253D85">
        <w:t>a perfect visual of her sitting below a back-lit Ann-Carol Pence would have been a perfect production shot -- durn those no-photos rules.</w:t>
      </w:r>
    </w:p>
    <w:p w14:paraId="114A5A1E" w14:textId="77777777" w:rsidR="00C07721" w:rsidRPr="00C05AF8" w:rsidRDefault="00C07721" w:rsidP="00C07721">
      <w:r w:rsidRPr="00C05AF8">
        <w:br/>
      </w:r>
      <w:r w:rsidR="00A153B2">
        <w:t xml:space="preserve">The set (by Julie Allardice Ray) was a nice departure from previous years, keeping Ms. Pence and her </w:t>
      </w:r>
      <w:r w:rsidR="00A153B2">
        <w:lastRenderedPageBreak/>
        <w:t xml:space="preserve">band front and center with a nice long staircase leading up to a high runway that is used </w:t>
      </w:r>
      <w:r w:rsidR="00253D85">
        <w:t>just often enough</w:t>
      </w:r>
      <w:r w:rsidR="00A153B2">
        <w:t xml:space="preserve">. </w:t>
      </w:r>
      <w:r w:rsidRPr="00C05AF8">
        <w:t xml:space="preserve">  </w:t>
      </w:r>
      <w:r>
        <w:t>As</w:t>
      </w:r>
      <w:r w:rsidRPr="00C05AF8">
        <w:t xml:space="preserve"> before, all the pieces of the production meshed beautifully and were a joy to behold. </w:t>
      </w:r>
    </w:p>
    <w:p w14:paraId="6C6FF53B" w14:textId="77777777" w:rsidR="00C07721" w:rsidRDefault="00C07721" w:rsidP="00C07721">
      <w:r w:rsidRPr="00C05AF8">
        <w:br/>
      </w:r>
      <w:r w:rsidR="00A153B2">
        <w:t xml:space="preserve">Since I </w:t>
      </w:r>
      <w:proofErr w:type="gramStart"/>
      <w:r w:rsidR="00A153B2">
        <w:t>wasn't able to</w:t>
      </w:r>
      <w:proofErr w:type="gramEnd"/>
      <w:r w:rsidR="00A153B2">
        <w:t xml:space="preserve"> catch this until </w:t>
      </w:r>
      <w:proofErr w:type="gramStart"/>
      <w:r w:rsidR="00A153B2">
        <w:t>closing</w:t>
      </w:r>
      <w:proofErr w:type="gramEnd"/>
      <w:r w:rsidR="00A153B2">
        <w:t xml:space="preserve"> performance, if you haven't seen it yet, "</w:t>
      </w:r>
      <w:proofErr w:type="spellStart"/>
      <w:r w:rsidR="00A153B2">
        <w:t>Neener</w:t>
      </w:r>
      <w:proofErr w:type="spellEnd"/>
      <w:r w:rsidR="00A153B2">
        <w:t xml:space="preserve"> </w:t>
      </w:r>
      <w:proofErr w:type="spellStart"/>
      <w:r w:rsidR="00A153B2">
        <w:t>Neener</w:t>
      </w:r>
      <w:proofErr w:type="spellEnd"/>
      <w:r w:rsidR="00A153B2">
        <w:t>!"  "Christmas Canteen"</w:t>
      </w:r>
      <w:r w:rsidRPr="00C05AF8">
        <w:t xml:space="preserve"> remains one of my </w:t>
      </w:r>
      <w:r>
        <w:t xml:space="preserve">holiday </w:t>
      </w:r>
      <w:r w:rsidRPr="00C05AF8">
        <w:t xml:space="preserve">favorites, </w:t>
      </w:r>
      <w:proofErr w:type="gramStart"/>
      <w:r w:rsidRPr="00C05AF8">
        <w:t>and,</w:t>
      </w:r>
      <w:proofErr w:type="gramEnd"/>
      <w:r w:rsidRPr="00C05AF8">
        <w:t xml:space="preserve"> I suspect, will continue to be so for many years to come.</w:t>
      </w:r>
      <w:r w:rsidRPr="00C05AF8">
        <w:br/>
        <w:t xml:space="preserve"> </w:t>
      </w:r>
      <w:r w:rsidRPr="00C05AF8">
        <w:br/>
      </w:r>
      <w:r w:rsidR="00253D85">
        <w:t xml:space="preserve">   </w:t>
      </w:r>
      <w:r w:rsidRPr="00C05AF8">
        <w:t>-- Brad Rudy (</w:t>
      </w:r>
      <w:r w:rsidRPr="00C05AF8">
        <w:rPr>
          <w:u w:val="single"/>
        </w:rPr>
        <w:t xml:space="preserve">BK </w:t>
      </w:r>
      <w:hyperlink r:id="rId60" w:history="1">
        <w:r w:rsidRPr="00C05AF8">
          <w:rPr>
            <w:rStyle w:val="Hyperlink"/>
            <w:color w:val="auto"/>
          </w:rPr>
          <w:t>Rudy@aol.com</w:t>
        </w:r>
      </w:hyperlink>
      <w:r>
        <w:t xml:space="preserve">    @bk_rudy    #</w:t>
      </w:r>
      <w:r w:rsidR="00253D85">
        <w:t>Supercalifragilisticexpialidocious</w:t>
      </w:r>
      <w:r>
        <w:t>)</w:t>
      </w:r>
    </w:p>
    <w:p w14:paraId="1E1FCB73" w14:textId="77777777" w:rsidR="00C07721" w:rsidRDefault="00C07721" w:rsidP="00C07721"/>
    <w:p w14:paraId="44CCCDB9" w14:textId="77777777" w:rsidR="00F54A7C" w:rsidRDefault="00C07721" w:rsidP="00F54A7C">
      <w:r>
        <w:t xml:space="preserve">(*)  This is where my pack-rat impulses regarding theatre programs </w:t>
      </w:r>
      <w:proofErr w:type="gramStart"/>
      <w:r>
        <w:t>pays</w:t>
      </w:r>
      <w:proofErr w:type="gramEnd"/>
      <w:r>
        <w:t xml:space="preserve"> off -- I pulled out my 201</w:t>
      </w:r>
      <w:r w:rsidR="00253D85">
        <w:t xml:space="preserve">4 program </w:t>
      </w:r>
      <w:r>
        <w:t xml:space="preserve">and compared song lists -- Besides having only ONE cast member in common, there were </w:t>
      </w:r>
      <w:r w:rsidR="00253D85">
        <w:t>very few songs</w:t>
      </w:r>
      <w:r>
        <w:t xml:space="preserve"> in common.  It's as if it were a completely new show!</w:t>
      </w:r>
      <w:r w:rsidR="00253D85">
        <w:t xml:space="preserve">  Okay, some of the songs this year were return-favorites that took last year "off," but the fact remains, the show is different enough each year make the return trip a joyous part of the holiday season.</w:t>
      </w:r>
    </w:p>
    <w:p w14:paraId="7FFD0EF7" w14:textId="77777777" w:rsidR="008631CC" w:rsidRDefault="008631CC">
      <w:pPr>
        <w:spacing w:after="200" w:line="276" w:lineRule="auto"/>
      </w:pPr>
      <w:r>
        <w:br w:type="page"/>
      </w:r>
    </w:p>
    <w:p w14:paraId="2A3414FD" w14:textId="77777777" w:rsidR="008631CC" w:rsidRDefault="008631CC" w:rsidP="008631CC">
      <w:r>
        <w:rPr>
          <w:rStyle w:val="Strong"/>
        </w:rPr>
        <w:lastRenderedPageBreak/>
        <w:t>12/24/2015</w:t>
      </w:r>
      <w:r w:rsidRPr="001D5912">
        <w:rPr>
          <w:rStyle w:val="Strong"/>
        </w:rPr>
        <w:t xml:space="preserve">     </w:t>
      </w:r>
      <w:r>
        <w:rPr>
          <w:rStyle w:val="Strong"/>
        </w:rPr>
        <w:t xml:space="preserve"> A CHRISTMAS CAROL (2015)                                                 Alliance Theatre</w:t>
      </w:r>
      <w:r w:rsidRPr="001D5912">
        <w:br/>
      </w:r>
      <w:r w:rsidRPr="001D5912">
        <w:br/>
      </w:r>
      <w:r>
        <w:rPr>
          <w:rStyle w:val="Strong"/>
        </w:rPr>
        <w:t>****</w:t>
      </w:r>
      <w:r w:rsidRPr="001D5912">
        <w:rPr>
          <w:rStyle w:val="Strong"/>
        </w:rPr>
        <w:t>½ ( </w:t>
      </w:r>
      <w:r>
        <w:rPr>
          <w:rStyle w:val="Strong"/>
        </w:rPr>
        <w:t>A</w:t>
      </w:r>
      <w:r w:rsidRPr="001D5912">
        <w:rPr>
          <w:rStyle w:val="Strong"/>
        </w:rPr>
        <w:t xml:space="preserve"> )</w:t>
      </w:r>
      <w:r>
        <w:rPr>
          <w:rStyle w:val="Strong"/>
        </w:rPr>
        <w:t xml:space="preserve">  </w:t>
      </w:r>
      <w:r w:rsidRPr="001D5912">
        <w:br/>
      </w:r>
    </w:p>
    <w:p w14:paraId="2B16001C" w14:textId="77777777" w:rsidR="008631CC" w:rsidRDefault="008631CC" w:rsidP="008631CC">
      <w:r>
        <w:tab/>
      </w:r>
      <w:r w:rsidRPr="001D5912">
        <w:br/>
      </w:r>
      <w:r>
        <w:t>SEDUCED BY THE DARK SIDE</w:t>
      </w:r>
    </w:p>
    <w:p w14:paraId="060EEF9E" w14:textId="77777777" w:rsidR="008631CC" w:rsidRDefault="008631CC" w:rsidP="008631CC"/>
    <w:p w14:paraId="060B31C8" w14:textId="77777777" w:rsidR="008631CC" w:rsidRDefault="008631CC" w:rsidP="008631CC">
      <w:pPr>
        <w:rPr>
          <w:rFonts w:eastAsia="Times New Roman"/>
          <w:lang w:val="en-AU"/>
        </w:rPr>
      </w:pPr>
      <w:r w:rsidRPr="00C05AF8">
        <w:rPr>
          <w:rFonts w:eastAsia="Times New Roman"/>
          <w:lang w:val="en-AU"/>
        </w:rPr>
        <w:t> </w:t>
      </w:r>
      <w:r w:rsidRPr="00C05AF8">
        <w:rPr>
          <w:rFonts w:eastAsia="Times New Roman"/>
          <w:i/>
          <w:iCs/>
          <w:lang w:val="en-AU"/>
        </w:rPr>
        <w:t>“Marley was dead: to begin with.  There is no doubt whatever about that.”</w:t>
      </w:r>
      <w:r w:rsidRPr="00C05AF8">
        <w:rPr>
          <w:rFonts w:eastAsia="Times New Roman"/>
          <w:sz w:val="27"/>
          <w:szCs w:val="27"/>
          <w:lang w:val="en-AU"/>
        </w:rPr>
        <w:br/>
      </w:r>
      <w:r w:rsidRPr="00C05AF8">
        <w:rPr>
          <w:rFonts w:eastAsia="Times New Roman"/>
          <w:sz w:val="27"/>
          <w:szCs w:val="27"/>
          <w:lang w:val="en-AU"/>
        </w:rPr>
        <w:br/>
      </w:r>
      <w:r w:rsidRPr="00C05AF8">
        <w:rPr>
          <w:rFonts w:eastAsia="Times New Roman"/>
          <w:i/>
          <w:iCs/>
          <w:lang w:val="en-AU"/>
        </w:rPr>
        <w:t> </w:t>
      </w:r>
      <w:r w:rsidRPr="00C05AF8">
        <w:rPr>
          <w:rFonts w:eastAsia="Times New Roman"/>
          <w:lang w:val="en-AU"/>
        </w:rPr>
        <w:t>When the reading public first saw these words on 17 December 1843, there was little indication that the story that followed would evolve into a Holiday Icon.  Greeted with near-universal acclaim, Charles Dickens little “Ghost Story of Christmas,” written in five “staves,” soon outsold all his longer works, giving Mr. Dickens a second career as a performer.  Always a lover of amateur theatrics, he performed “A Christmas Carol” hundreds of times throughout the rest of his life.</w:t>
      </w:r>
      <w:r w:rsidRPr="00C05AF8">
        <w:rPr>
          <w:rFonts w:eastAsia="Times New Roman"/>
          <w:sz w:val="27"/>
          <w:szCs w:val="27"/>
          <w:lang w:val="en-AU"/>
        </w:rPr>
        <w:br/>
      </w:r>
      <w:r w:rsidRPr="00C05AF8">
        <w:rPr>
          <w:rFonts w:eastAsia="Times New Roman"/>
          <w:sz w:val="27"/>
          <w:szCs w:val="27"/>
          <w:lang w:val="en-AU"/>
        </w:rPr>
        <w:br/>
      </w:r>
      <w:r w:rsidRPr="00C05AF8">
        <w:rPr>
          <w:rFonts w:eastAsia="Times New Roman"/>
          <w:lang w:val="en-AU"/>
        </w:rPr>
        <w:t xml:space="preserve"> Some have even accused the story of “setting the stage” and popularizing many of our modern Christmas traditions and rituals.  Others have blamed it for the increasing secularization of the holiday.  Whatever the truth, it remains a </w:t>
      </w:r>
      <w:proofErr w:type="spellStart"/>
      <w:r w:rsidRPr="00C05AF8">
        <w:rPr>
          <w:rFonts w:eastAsia="Times New Roman"/>
          <w:lang w:val="en-AU"/>
        </w:rPr>
        <w:t>favorite</w:t>
      </w:r>
      <w:proofErr w:type="spellEnd"/>
      <w:r w:rsidRPr="00C05AF8">
        <w:rPr>
          <w:rFonts w:eastAsia="Times New Roman"/>
          <w:lang w:val="en-AU"/>
        </w:rPr>
        <w:t xml:space="preserve"> of mine and a </w:t>
      </w:r>
      <w:proofErr w:type="spellStart"/>
      <w:r w:rsidRPr="00C05AF8">
        <w:rPr>
          <w:rFonts w:eastAsia="Times New Roman"/>
          <w:lang w:val="en-AU"/>
        </w:rPr>
        <w:t>favorite</w:t>
      </w:r>
      <w:proofErr w:type="spellEnd"/>
      <w:r w:rsidRPr="00C05AF8">
        <w:rPr>
          <w:rFonts w:eastAsia="Times New Roman"/>
          <w:lang w:val="en-AU"/>
        </w:rPr>
        <w:t xml:space="preserve"> of theatres everywhere.  Thousands of </w:t>
      </w:r>
      <w:proofErr w:type="gramStart"/>
      <w:r w:rsidRPr="00C05AF8">
        <w:rPr>
          <w:rFonts w:eastAsia="Times New Roman"/>
          <w:lang w:val="en-AU"/>
        </w:rPr>
        <w:t>stage</w:t>
      </w:r>
      <w:proofErr w:type="gramEnd"/>
      <w:r w:rsidRPr="00C05AF8">
        <w:rPr>
          <w:rFonts w:eastAsia="Times New Roman"/>
          <w:lang w:val="en-AU"/>
        </w:rPr>
        <w:t xml:space="preserve"> (and film) adaptations exist, and many theatres create their own, tailoring the story to the </w:t>
      </w:r>
      <w:proofErr w:type="gramStart"/>
      <w:r w:rsidRPr="00C05AF8">
        <w:rPr>
          <w:rFonts w:eastAsia="Times New Roman"/>
          <w:lang w:val="en-AU"/>
        </w:rPr>
        <w:t>particular talents</w:t>
      </w:r>
      <w:proofErr w:type="gramEnd"/>
      <w:r w:rsidRPr="00C05AF8">
        <w:rPr>
          <w:rFonts w:eastAsia="Times New Roman"/>
          <w:lang w:val="en-AU"/>
        </w:rPr>
        <w:t xml:space="preserve"> of each group.</w:t>
      </w:r>
      <w:r w:rsidRPr="00C05AF8">
        <w:rPr>
          <w:rFonts w:eastAsia="Times New Roman"/>
          <w:sz w:val="27"/>
          <w:szCs w:val="27"/>
          <w:lang w:val="en-AU"/>
        </w:rPr>
        <w:br/>
      </w:r>
      <w:r w:rsidRPr="00C05AF8">
        <w:rPr>
          <w:rFonts w:eastAsia="Times New Roman"/>
          <w:sz w:val="27"/>
          <w:szCs w:val="27"/>
          <w:lang w:val="en-AU"/>
        </w:rPr>
        <w:br/>
      </w:r>
      <w:r w:rsidRPr="00C05AF8">
        <w:rPr>
          <w:rFonts w:eastAsia="Times New Roman"/>
          <w:lang w:val="en-AU"/>
        </w:rPr>
        <w:t xml:space="preserve">I’ve been reviewing multiple “Carols” for years now, and, as usual, I’m a real glutton for more.  I didn’t warm to the Alliance’s over-the-top, multi-ethnic version at first, but now, I look forward to it every year.  I still really like this show.  It is a marvellously engaging and clever production, a testament to both the Alliance Stagecraft and ensemble work, and I thoroughly recommend it.  This year, there were </w:t>
      </w:r>
      <w:proofErr w:type="gramStart"/>
      <w:r w:rsidRPr="00C05AF8">
        <w:rPr>
          <w:rFonts w:eastAsia="Times New Roman"/>
          <w:lang w:val="en-AU"/>
        </w:rPr>
        <w:t>a number of</w:t>
      </w:r>
      <w:proofErr w:type="gramEnd"/>
      <w:r w:rsidRPr="00C05AF8">
        <w:rPr>
          <w:rFonts w:eastAsia="Times New Roman"/>
          <w:lang w:val="en-AU"/>
        </w:rPr>
        <w:t xml:space="preserve"> cast changes, </w:t>
      </w:r>
      <w:r>
        <w:rPr>
          <w:rFonts w:eastAsia="Times New Roman"/>
          <w:lang w:val="en-AU"/>
        </w:rPr>
        <w:t xml:space="preserve">including </w:t>
      </w:r>
      <w:proofErr w:type="gramStart"/>
      <w:r>
        <w:rPr>
          <w:rFonts w:eastAsia="Times New Roman"/>
          <w:lang w:val="en-AU"/>
        </w:rPr>
        <w:t>a number of</w:t>
      </w:r>
      <w:proofErr w:type="gramEnd"/>
      <w:r>
        <w:rPr>
          <w:rFonts w:eastAsia="Times New Roman"/>
          <w:lang w:val="en-AU"/>
        </w:rPr>
        <w:t xml:space="preserve"> </w:t>
      </w:r>
      <w:proofErr w:type="spellStart"/>
      <w:r>
        <w:rPr>
          <w:rFonts w:eastAsia="Times New Roman"/>
          <w:lang w:val="en-AU"/>
        </w:rPr>
        <w:t>vegteras</w:t>
      </w:r>
      <w:proofErr w:type="spellEnd"/>
      <w:r>
        <w:rPr>
          <w:rFonts w:eastAsia="Times New Roman"/>
          <w:lang w:val="en-AU"/>
        </w:rPr>
        <w:t xml:space="preserve"> returning in all new roles.  As usual, this</w:t>
      </w:r>
      <w:r w:rsidRPr="00C05AF8">
        <w:rPr>
          <w:rFonts w:eastAsia="Times New Roman"/>
          <w:lang w:val="en-AU"/>
        </w:rPr>
        <w:t xml:space="preserve"> gave the production a veneer of freshness that made it go down easier than warm egg </w:t>
      </w:r>
      <w:proofErr w:type="spellStart"/>
      <w:r w:rsidRPr="00C05AF8">
        <w:rPr>
          <w:rFonts w:eastAsia="Times New Roman"/>
          <w:lang w:val="en-AU"/>
        </w:rPr>
        <w:t>nog</w:t>
      </w:r>
      <w:proofErr w:type="spellEnd"/>
      <w:r w:rsidRPr="00C05AF8">
        <w:rPr>
          <w:rFonts w:eastAsia="Times New Roman"/>
          <w:lang w:val="en-AU"/>
        </w:rPr>
        <w:t xml:space="preserve"> on a </w:t>
      </w:r>
      <w:r>
        <w:rPr>
          <w:rFonts w:eastAsia="Times New Roman"/>
          <w:lang w:val="en-AU"/>
        </w:rPr>
        <w:t>rainy</w:t>
      </w:r>
      <w:r w:rsidRPr="00C05AF8">
        <w:rPr>
          <w:rFonts w:eastAsia="Times New Roman"/>
          <w:lang w:val="en-AU"/>
        </w:rPr>
        <w:t xml:space="preserve"> night.  So, I hereby resurrect my usual pastiche (slightly rewritten) for your reading displeasure:</w:t>
      </w:r>
      <w:r w:rsidRPr="00C05AF8">
        <w:rPr>
          <w:rFonts w:eastAsia="Times New Roman"/>
          <w:sz w:val="27"/>
          <w:szCs w:val="27"/>
          <w:lang w:val="en-AU"/>
        </w:rPr>
        <w:br/>
      </w:r>
      <w:r w:rsidRPr="00C05AF8">
        <w:rPr>
          <w:rFonts w:eastAsia="Times New Roman"/>
          <w:sz w:val="27"/>
          <w:szCs w:val="27"/>
          <w:lang w:val="en-AU"/>
        </w:rPr>
        <w:br/>
      </w:r>
      <w:r w:rsidRPr="00C05AF8">
        <w:rPr>
          <w:rFonts w:eastAsia="Times New Roman"/>
          <w:i/>
          <w:iCs/>
          <w:lang w:val="en-AU"/>
        </w:rPr>
        <w:t xml:space="preserve"> (With apologies to Mr. Dickens, Clement Clarke Moore, </w:t>
      </w:r>
      <w:r>
        <w:rPr>
          <w:rFonts w:eastAsia="Times New Roman"/>
          <w:i/>
          <w:iCs/>
          <w:lang w:val="en-AU"/>
        </w:rPr>
        <w:t>cast members I couldn't fit into the rhyme/rhyth</w:t>
      </w:r>
      <w:r w:rsidR="005E2D7C">
        <w:rPr>
          <w:rFonts w:eastAsia="Times New Roman"/>
          <w:i/>
          <w:iCs/>
          <w:lang w:val="en-AU"/>
        </w:rPr>
        <w:t>m</w:t>
      </w:r>
      <w:r>
        <w:rPr>
          <w:rFonts w:eastAsia="Times New Roman"/>
          <w:i/>
          <w:iCs/>
          <w:lang w:val="en-AU"/>
        </w:rPr>
        <w:t xml:space="preserve"> scheme ("Knezevich" now and forever makes my on-line rhyming dictionary weep), </w:t>
      </w:r>
      <w:r w:rsidRPr="00C05AF8">
        <w:rPr>
          <w:rFonts w:eastAsia="Times New Roman"/>
          <w:i/>
          <w:iCs/>
          <w:lang w:val="en-AU"/>
        </w:rPr>
        <w:t>and anyone with a taste for poetry.)</w:t>
      </w:r>
      <w:r w:rsidRPr="00C05AF8">
        <w:rPr>
          <w:rFonts w:eastAsia="Times New Roman"/>
          <w:lang w:val="en-AU"/>
        </w:rPr>
        <w:br/>
      </w:r>
      <w:r w:rsidRPr="00C05AF8">
        <w:rPr>
          <w:rFonts w:eastAsia="Times New Roman"/>
          <w:lang w:val="en-AU"/>
        </w:rPr>
        <w:br/>
      </w:r>
      <w:proofErr w:type="spellStart"/>
      <w:r w:rsidRPr="00C05AF8">
        <w:rPr>
          <w:rFonts w:eastAsia="Times New Roman"/>
          <w:lang w:val="en-AU"/>
        </w:rPr>
        <w:t>‘Twas</w:t>
      </w:r>
      <w:proofErr w:type="spellEnd"/>
      <w:r w:rsidRPr="00C05AF8">
        <w:rPr>
          <w:rFonts w:eastAsia="Times New Roman"/>
          <w:lang w:val="en-AU"/>
        </w:rPr>
        <w:t xml:space="preserve"> the month before Christmas, and on every stage,</w:t>
      </w:r>
      <w:r w:rsidRPr="00C05AF8">
        <w:rPr>
          <w:rFonts w:eastAsia="Times New Roman"/>
          <w:lang w:val="en-AU"/>
        </w:rPr>
        <w:br/>
        <w:t>“A Christmas Carol” played, it’s still all the rage!</w:t>
      </w:r>
      <w:r w:rsidRPr="00C05AF8">
        <w:rPr>
          <w:rFonts w:eastAsia="Times New Roman"/>
          <w:lang w:val="en-AU"/>
        </w:rPr>
        <w:br/>
        <w:t>A thousand-one Cratchits, four-thousand-four ghosts</w:t>
      </w:r>
      <w:r w:rsidRPr="00C05AF8">
        <w:rPr>
          <w:rFonts w:eastAsia="Times New Roman"/>
          <w:lang w:val="en-AU"/>
        </w:rPr>
        <w:br/>
        <w:t>Help Scrooge thaw his heart, he</w:t>
      </w:r>
      <w:r>
        <w:rPr>
          <w:rFonts w:eastAsia="Times New Roman"/>
          <w:lang w:val="en-AU"/>
        </w:rPr>
        <w:t>lp Fred make his toasts.</w:t>
      </w:r>
      <w:r>
        <w:rPr>
          <w:rFonts w:eastAsia="Times New Roman"/>
          <w:lang w:val="en-AU"/>
        </w:rPr>
        <w:br/>
      </w:r>
      <w:r>
        <w:rPr>
          <w:rFonts w:eastAsia="Times New Roman"/>
          <w:lang w:val="en-AU"/>
        </w:rPr>
        <w:br/>
        <w:t>Thou many more stages engage in this play,</w:t>
      </w:r>
      <w:r w:rsidRPr="00C05AF8">
        <w:rPr>
          <w:rFonts w:eastAsia="Times New Roman"/>
          <w:lang w:val="en-AU"/>
        </w:rPr>
        <w:br/>
      </w:r>
      <w:proofErr w:type="spellStart"/>
      <w:r w:rsidRPr="00C05AF8">
        <w:rPr>
          <w:rFonts w:eastAsia="Times New Roman"/>
          <w:lang w:val="en-AU"/>
        </w:rPr>
        <w:t>Th’Alliance’s</w:t>
      </w:r>
      <w:proofErr w:type="spellEnd"/>
      <w:r w:rsidRPr="00C05AF8">
        <w:rPr>
          <w:rFonts w:eastAsia="Times New Roman"/>
          <w:lang w:val="en-AU"/>
        </w:rPr>
        <w:t xml:space="preserve"> effort’s the subject </w:t>
      </w:r>
      <w:r>
        <w:rPr>
          <w:rFonts w:eastAsia="Times New Roman"/>
          <w:lang w:val="en-AU"/>
        </w:rPr>
        <w:t>this</w:t>
      </w:r>
      <w:r w:rsidRPr="00C05AF8">
        <w:rPr>
          <w:rFonts w:eastAsia="Times New Roman"/>
          <w:lang w:val="en-AU"/>
        </w:rPr>
        <w:t xml:space="preserve"> day.</w:t>
      </w:r>
      <w:r w:rsidRPr="00C05AF8">
        <w:rPr>
          <w:rFonts w:eastAsia="Times New Roman"/>
          <w:lang w:val="en-AU"/>
        </w:rPr>
        <w:br/>
        <w:t xml:space="preserve">It’s my </w:t>
      </w:r>
      <w:r>
        <w:rPr>
          <w:rFonts w:eastAsia="Times New Roman"/>
          <w:lang w:val="en-AU"/>
        </w:rPr>
        <w:t>eleventh</w:t>
      </w:r>
      <w:r w:rsidRPr="00C05AF8">
        <w:rPr>
          <w:rFonts w:eastAsia="Times New Roman"/>
          <w:lang w:val="en-AU"/>
        </w:rPr>
        <w:t xml:space="preserve"> year seeing this marvellous play,</w:t>
      </w:r>
      <w:r w:rsidRPr="00C05AF8">
        <w:rPr>
          <w:rFonts w:eastAsia="Times New Roman"/>
          <w:lang w:val="en-AU"/>
        </w:rPr>
        <w:br/>
        <w:t xml:space="preserve">It’s my </w:t>
      </w:r>
      <w:proofErr w:type="spellStart"/>
      <w:r>
        <w:rPr>
          <w:rFonts w:eastAsia="Times New Roman"/>
          <w:lang w:val="en-AU"/>
        </w:rPr>
        <w:t>nonth</w:t>
      </w:r>
      <w:proofErr w:type="spellEnd"/>
      <w:r w:rsidRPr="00C05AF8">
        <w:rPr>
          <w:rFonts w:eastAsia="Times New Roman"/>
          <w:lang w:val="en-AU"/>
        </w:rPr>
        <w:t xml:space="preserve"> year keeping my quibbling at bay.</w:t>
      </w:r>
      <w:r w:rsidRPr="00C05AF8">
        <w:rPr>
          <w:rFonts w:eastAsia="Times New Roman"/>
          <w:lang w:val="en-AU"/>
        </w:rPr>
        <w:br/>
      </w:r>
      <w:r w:rsidRPr="00C05AF8">
        <w:rPr>
          <w:rFonts w:eastAsia="Times New Roman"/>
          <w:lang w:val="en-AU"/>
        </w:rPr>
        <w:br/>
      </w:r>
      <w:r>
        <w:rPr>
          <w:rFonts w:eastAsia="Times New Roman"/>
          <w:lang w:val="en-AU"/>
        </w:rPr>
        <w:t>Like last year it's David DeVries, who's Scrooge,</w:t>
      </w:r>
      <w:r w:rsidRPr="00C05AF8">
        <w:rPr>
          <w:rFonts w:eastAsia="Times New Roman"/>
          <w:lang w:val="en-AU"/>
        </w:rPr>
        <w:br/>
      </w:r>
      <w:r>
        <w:rPr>
          <w:rFonts w:eastAsia="Times New Roman"/>
          <w:lang w:val="en-AU"/>
        </w:rPr>
        <w:t xml:space="preserve">He's harsh till he's warm, his range can be huge. </w:t>
      </w:r>
      <w:r w:rsidRPr="00C05AF8">
        <w:rPr>
          <w:rFonts w:eastAsia="Times New Roman"/>
          <w:lang w:val="en-AU"/>
        </w:rPr>
        <w:t>.</w:t>
      </w:r>
      <w:r w:rsidRPr="00C05AF8">
        <w:rPr>
          <w:rFonts w:eastAsia="Times New Roman"/>
          <w:lang w:val="en-AU"/>
        </w:rPr>
        <w:br/>
        <w:t xml:space="preserve">I liked all the Cratchits, </w:t>
      </w:r>
      <w:r>
        <w:rPr>
          <w:rFonts w:eastAsia="Times New Roman"/>
          <w:lang w:val="en-AU"/>
        </w:rPr>
        <w:t>a wonderful throng</w:t>
      </w:r>
      <w:r w:rsidRPr="00C05AF8">
        <w:rPr>
          <w:rFonts w:eastAsia="Times New Roman"/>
          <w:lang w:val="en-AU"/>
        </w:rPr>
        <w:t>.</w:t>
      </w:r>
      <w:r w:rsidRPr="00C05AF8">
        <w:rPr>
          <w:rFonts w:eastAsia="Times New Roman"/>
          <w:lang w:val="en-AU"/>
        </w:rPr>
        <w:br/>
        <w:t>I liked the extravagant staging and song.</w:t>
      </w:r>
      <w:r w:rsidRPr="00C05AF8">
        <w:rPr>
          <w:rFonts w:eastAsia="Times New Roman"/>
          <w:lang w:val="en-AU"/>
        </w:rPr>
        <w:br/>
      </w:r>
      <w:r w:rsidRPr="00C05AF8">
        <w:rPr>
          <w:rFonts w:eastAsia="Times New Roman"/>
          <w:lang w:val="en-AU"/>
        </w:rPr>
        <w:br/>
        <w:t>Like last year the Ghost of Christmases Past</w:t>
      </w:r>
      <w:r w:rsidRPr="00C05AF8">
        <w:rPr>
          <w:rFonts w:eastAsia="Times New Roman"/>
          <w:lang w:val="en-AU"/>
        </w:rPr>
        <w:br/>
        <w:t xml:space="preserve">Is Elizabeth </w:t>
      </w:r>
      <w:r>
        <w:rPr>
          <w:rFonts w:eastAsia="Times New Roman"/>
          <w:lang w:val="en-AU"/>
        </w:rPr>
        <w:t>Wells</w:t>
      </w:r>
      <w:r w:rsidRPr="00C05AF8">
        <w:rPr>
          <w:rFonts w:eastAsia="Times New Roman"/>
          <w:lang w:val="en-AU"/>
        </w:rPr>
        <w:t xml:space="preserve">, most </w:t>
      </w:r>
      <w:proofErr w:type="spellStart"/>
      <w:r w:rsidRPr="00C05AF8">
        <w:rPr>
          <w:rFonts w:eastAsia="Times New Roman"/>
          <w:lang w:val="en-AU"/>
        </w:rPr>
        <w:t>wonderf’lly</w:t>
      </w:r>
      <w:proofErr w:type="spellEnd"/>
      <w:r w:rsidRPr="00C05AF8">
        <w:rPr>
          <w:rFonts w:eastAsia="Times New Roman"/>
          <w:lang w:val="en-AU"/>
        </w:rPr>
        <w:t xml:space="preserve"> cast!</w:t>
      </w:r>
      <w:r w:rsidRPr="00C05AF8">
        <w:rPr>
          <w:rFonts w:eastAsia="Times New Roman"/>
          <w:lang w:val="en-AU"/>
        </w:rPr>
        <w:br/>
      </w:r>
      <w:r>
        <w:rPr>
          <w:rFonts w:eastAsia="Times New Roman"/>
          <w:lang w:val="en-AU"/>
        </w:rPr>
        <w:t>Chris Kayser's back now as</w:t>
      </w:r>
      <w:r w:rsidRPr="00C05AF8">
        <w:rPr>
          <w:rFonts w:eastAsia="Times New Roman"/>
          <w:lang w:val="en-AU"/>
        </w:rPr>
        <w:t xml:space="preserve"> Marley, most cold,</w:t>
      </w:r>
      <w:r w:rsidRPr="00C05AF8">
        <w:rPr>
          <w:rFonts w:eastAsia="Times New Roman"/>
          <w:lang w:val="en-AU"/>
        </w:rPr>
        <w:br/>
        <w:t>His chains and his darkness are vivid and bold.</w:t>
      </w:r>
      <w:r w:rsidRPr="00C05AF8">
        <w:rPr>
          <w:rFonts w:eastAsia="Times New Roman"/>
          <w:lang w:val="en-AU"/>
        </w:rPr>
        <w:br/>
      </w:r>
      <w:r w:rsidRPr="00C05AF8">
        <w:rPr>
          <w:rFonts w:eastAsia="Times New Roman"/>
          <w:lang w:val="en-AU"/>
        </w:rPr>
        <w:br/>
        <w:t>And all of the costumes and all of the lights</w:t>
      </w:r>
      <w:r w:rsidRPr="00C05AF8">
        <w:rPr>
          <w:rFonts w:eastAsia="Times New Roman"/>
          <w:lang w:val="en-AU"/>
        </w:rPr>
        <w:br/>
      </w:r>
      <w:r w:rsidRPr="00C05AF8">
        <w:rPr>
          <w:rFonts w:eastAsia="Times New Roman"/>
          <w:lang w:val="en-AU"/>
        </w:rPr>
        <w:lastRenderedPageBreak/>
        <w:t xml:space="preserve">Are </w:t>
      </w:r>
      <w:proofErr w:type="spellStart"/>
      <w:r w:rsidRPr="00C05AF8">
        <w:rPr>
          <w:rFonts w:eastAsia="Times New Roman"/>
          <w:lang w:val="en-AU"/>
        </w:rPr>
        <w:t>beautif’lly</w:t>
      </w:r>
      <w:proofErr w:type="spellEnd"/>
      <w:r w:rsidRPr="00C05AF8">
        <w:rPr>
          <w:rFonts w:eastAsia="Times New Roman"/>
          <w:lang w:val="en-AU"/>
        </w:rPr>
        <w:t xml:space="preserve"> rendered, are beautiful sights.</w:t>
      </w:r>
      <w:r w:rsidRPr="00C05AF8">
        <w:rPr>
          <w:rFonts w:eastAsia="Times New Roman"/>
          <w:lang w:val="en-AU"/>
        </w:rPr>
        <w:br/>
        <w:t xml:space="preserve">Yes, once again Rosemary </w:t>
      </w:r>
      <w:proofErr w:type="spellStart"/>
      <w:r w:rsidRPr="00C05AF8">
        <w:rPr>
          <w:rFonts w:eastAsia="Times New Roman"/>
          <w:lang w:val="en-AU"/>
        </w:rPr>
        <w:t>Newcott</w:t>
      </w:r>
      <w:proofErr w:type="spellEnd"/>
      <w:r w:rsidRPr="00C05AF8">
        <w:rPr>
          <w:rFonts w:eastAsia="Times New Roman"/>
          <w:lang w:val="en-AU"/>
        </w:rPr>
        <w:t xml:space="preserve"> succeeds</w:t>
      </w:r>
    </w:p>
    <w:p w14:paraId="76816DAA" w14:textId="77777777" w:rsidR="008631CC" w:rsidRDefault="008631CC" w:rsidP="008631CC">
      <w:pPr>
        <w:rPr>
          <w:rFonts w:eastAsia="Times New Roman"/>
          <w:lang w:val="en-AU"/>
        </w:rPr>
      </w:pPr>
      <w:r w:rsidRPr="00C05AF8">
        <w:rPr>
          <w:rFonts w:eastAsia="Times New Roman"/>
          <w:lang w:val="en-AU"/>
        </w:rPr>
        <w:t>In staging this marvellous Holiday Deed.</w:t>
      </w:r>
    </w:p>
    <w:p w14:paraId="5E5912CF" w14:textId="77777777" w:rsidR="008631CC" w:rsidRPr="00AB39AA" w:rsidRDefault="008631CC" w:rsidP="008631CC">
      <w:pPr>
        <w:rPr>
          <w:rFonts w:eastAsia="Times New Roman"/>
          <w:lang w:val="en-AU"/>
        </w:rPr>
      </w:pPr>
      <w:r w:rsidRPr="00C05AF8">
        <w:rPr>
          <w:rFonts w:eastAsia="Times New Roman"/>
          <w:lang w:val="en-AU"/>
        </w:rPr>
        <w:br/>
        <w:t>This tale never tires, it gives me a lift.</w:t>
      </w:r>
      <w:r w:rsidRPr="00C05AF8">
        <w:rPr>
          <w:rFonts w:eastAsia="Times New Roman"/>
          <w:lang w:val="en-AU"/>
        </w:rPr>
        <w:br/>
        <w:t>For me it’s a welcome Victorian gift.</w:t>
      </w:r>
      <w:r w:rsidRPr="00C05AF8">
        <w:rPr>
          <w:rFonts w:eastAsia="Times New Roman"/>
          <w:lang w:val="en-AU"/>
        </w:rPr>
        <w:br/>
        <w:t>So, while you are wallowing in Christmassy cheer,</w:t>
      </w:r>
      <w:r w:rsidRPr="00C05AF8">
        <w:rPr>
          <w:rFonts w:eastAsia="Times New Roman"/>
          <w:lang w:val="en-AU"/>
        </w:rPr>
        <w:br/>
      </w:r>
      <w:r>
        <w:rPr>
          <w:rFonts w:eastAsia="Times New Roman"/>
          <w:lang w:val="en-AU"/>
        </w:rPr>
        <w:t>Remember</w:t>
      </w:r>
      <w:r w:rsidRPr="00C05AF8">
        <w:rPr>
          <w:rFonts w:eastAsia="Times New Roman"/>
          <w:lang w:val="en-AU"/>
        </w:rPr>
        <w:t xml:space="preserve"> this show </w:t>
      </w:r>
      <w:r>
        <w:rPr>
          <w:rFonts w:eastAsia="Times New Roman"/>
          <w:lang w:val="en-AU"/>
        </w:rPr>
        <w:t>(it's done for this year</w:t>
      </w:r>
      <w:proofErr w:type="gramStart"/>
      <w:r>
        <w:rPr>
          <w:rFonts w:eastAsia="Times New Roman"/>
          <w:lang w:val="en-AU"/>
        </w:rPr>
        <w:t>).</w:t>
      </w:r>
      <w:r w:rsidRPr="00C05AF8">
        <w:rPr>
          <w:rFonts w:eastAsia="Times New Roman"/>
          <w:lang w:val="en-AU"/>
        </w:rPr>
        <w:t>.</w:t>
      </w:r>
      <w:proofErr w:type="gramEnd"/>
      <w:r w:rsidRPr="00C05AF8">
        <w:rPr>
          <w:rFonts w:eastAsia="Times New Roman"/>
          <w:lang w:val="en-AU"/>
        </w:rPr>
        <w:br/>
      </w:r>
      <w:r w:rsidRPr="00C05AF8">
        <w:rPr>
          <w:rFonts w:eastAsia="Times New Roman"/>
          <w:lang w:val="en-AU"/>
        </w:rPr>
        <w:br/>
        <w:t>Before I sign off with my usual cheek,</w:t>
      </w:r>
      <w:r w:rsidRPr="00C05AF8">
        <w:rPr>
          <w:rFonts w:eastAsia="Times New Roman"/>
          <w:lang w:val="en-AU"/>
        </w:rPr>
        <w:br/>
        <w:t>Merry Christmas to All! May you have a safe week!</w:t>
      </w:r>
      <w:r w:rsidRPr="00C05AF8">
        <w:rPr>
          <w:rFonts w:eastAsia="Times New Roman"/>
          <w:sz w:val="27"/>
          <w:szCs w:val="27"/>
          <w:lang w:val="en-AU"/>
        </w:rPr>
        <w:br/>
      </w:r>
      <w:r w:rsidRPr="00C05AF8">
        <w:rPr>
          <w:rFonts w:eastAsia="Times New Roman"/>
          <w:lang w:val="en-AU"/>
        </w:rPr>
        <w:br/>
      </w:r>
      <w:r>
        <w:t xml:space="preserve">     </w:t>
      </w:r>
      <w:r w:rsidRPr="00C05AF8">
        <w:t>-- Brad Rudy (</w:t>
      </w:r>
      <w:r w:rsidRPr="00C05AF8">
        <w:rPr>
          <w:u w:val="single"/>
        </w:rPr>
        <w:t xml:space="preserve">BK </w:t>
      </w:r>
      <w:hyperlink r:id="rId61" w:history="1">
        <w:r w:rsidRPr="00C05AF8">
          <w:rPr>
            <w:rStyle w:val="Hyperlink"/>
            <w:color w:val="auto"/>
          </w:rPr>
          <w:t>Rudy@aol.com</w:t>
        </w:r>
      </w:hyperlink>
      <w:r>
        <w:t xml:space="preserve">    @bk_rudy   #MerryChristmasToAll)</w:t>
      </w:r>
    </w:p>
    <w:p w14:paraId="1A337960" w14:textId="77777777" w:rsidR="006C1FFD" w:rsidRDefault="008631CC" w:rsidP="006C1FFD">
      <w:r>
        <w:br w:type="page"/>
      </w:r>
      <w:r w:rsidR="006C1FFD" w:rsidRPr="00C05AF8">
        <w:rPr>
          <w:rFonts w:eastAsia="Times New Roman"/>
          <w:b/>
          <w:bCs/>
          <w:lang w:val="en-AU"/>
        </w:rPr>
        <w:lastRenderedPageBreak/>
        <w:t>12</w:t>
      </w:r>
      <w:r w:rsidR="006C1FFD">
        <w:rPr>
          <w:rFonts w:eastAsia="Times New Roman"/>
          <w:b/>
          <w:lang w:val="en-AU"/>
        </w:rPr>
        <w:t>/31/2015</w:t>
      </w:r>
      <w:r w:rsidR="006C1FFD" w:rsidRPr="00C05AF8">
        <w:rPr>
          <w:rFonts w:eastAsia="Times New Roman"/>
          <w:b/>
          <w:lang w:val="en-AU"/>
        </w:rPr>
        <w:tab/>
        <w:t>A Dedalus-Eye look at 201</w:t>
      </w:r>
      <w:r w:rsidR="006C1FFD">
        <w:rPr>
          <w:rFonts w:eastAsia="Times New Roman"/>
          <w:b/>
          <w:lang w:val="en-AU"/>
        </w:rPr>
        <w:t>5</w:t>
      </w:r>
      <w:r w:rsidR="006C1FFD" w:rsidRPr="00C05AF8">
        <w:rPr>
          <w:rFonts w:eastAsia="Times New Roman"/>
          <w:b/>
          <w:lang w:val="en-AU"/>
        </w:rPr>
        <w:t>:  The Year in Review</w:t>
      </w:r>
      <w:r w:rsidR="006C1FFD" w:rsidRPr="00C05AF8">
        <w:rPr>
          <w:rStyle w:val="Strong"/>
          <w:lang w:val="en-AU"/>
        </w:rPr>
        <w:t xml:space="preserve">   </w:t>
      </w:r>
      <w:r w:rsidR="006C1FFD" w:rsidRPr="00C05AF8">
        <w:rPr>
          <w:rStyle w:val="Strong"/>
          <w:lang w:val="en-AU"/>
        </w:rPr>
        <w:br/>
      </w:r>
      <w:r w:rsidR="006C1FFD" w:rsidRPr="00C05AF8">
        <w:br/>
        <w:t xml:space="preserve">It’s become a tradition for me to recap the year at the end of December.  There’s another tradition that says that the theatrical season goes from July to June.  This strikes me as a needless confusion now that we live in a post-Air-Conditioner society, </w:t>
      </w:r>
      <w:proofErr w:type="gramStart"/>
      <w:r w:rsidR="006C1FFD" w:rsidRPr="00C05AF8">
        <w:t>and,</w:t>
      </w:r>
      <w:proofErr w:type="gramEnd"/>
      <w:r w:rsidR="006C1FFD" w:rsidRPr="00C05AF8">
        <w:t xml:space="preserve"> some theatres (Horizon most notably) have switched to </w:t>
      </w:r>
      <w:proofErr w:type="gramStart"/>
      <w:r w:rsidR="006C1FFD" w:rsidRPr="00C05AF8">
        <w:t>a January</w:t>
      </w:r>
      <w:proofErr w:type="gramEnd"/>
      <w:r w:rsidR="006C1FFD" w:rsidRPr="00C05AF8">
        <w:t xml:space="preserve"> to December Season.  I will refrain from judging others, but, of course, I shall not refrain from blindly following my own tradition.  Herewith is a Dedalus-Eye View of 201</w:t>
      </w:r>
      <w:r w:rsidR="006C1FFD">
        <w:t>5</w:t>
      </w:r>
      <w:r w:rsidR="006C1FFD" w:rsidRPr="00C05AF8">
        <w:t xml:space="preserve"> in Atlanta Theatre.</w:t>
      </w:r>
      <w:r w:rsidR="006C1FFD" w:rsidRPr="00C05AF8">
        <w:br/>
      </w:r>
      <w:r w:rsidR="006C1FFD" w:rsidRPr="00C05AF8">
        <w:br/>
        <w:t xml:space="preserve">Just like last year, I can be described as a “True Theatre Geek,” since, most of what I saw I liked.  Out of the </w:t>
      </w:r>
      <w:r w:rsidR="006C1FFD">
        <w:t>71</w:t>
      </w:r>
      <w:r w:rsidR="006C1FFD" w:rsidRPr="00C05AF8">
        <w:t xml:space="preserve"> shows</w:t>
      </w:r>
      <w:r w:rsidR="006C1FFD">
        <w:t xml:space="preserve"> (and film/video adaptations) </w:t>
      </w:r>
      <w:r w:rsidR="006C1FFD" w:rsidRPr="00C05AF8">
        <w:t xml:space="preserve"> I saw and reviewed, I rated most (</w:t>
      </w:r>
      <w:r w:rsidR="006C1FFD">
        <w:t>6</w:t>
      </w:r>
      <w:r w:rsidR="00A81F63">
        <w:t>3</w:t>
      </w:r>
      <w:r w:rsidR="006C1FFD" w:rsidRPr="00C05AF8">
        <w:t>) as “B” or better (</w:t>
      </w:r>
      <w:r w:rsidR="00A81F63">
        <w:t>3.5</w:t>
      </w:r>
      <w:r w:rsidR="006C1FFD" w:rsidRPr="00C05AF8">
        <w:t>-5 Stars), with</w:t>
      </w:r>
      <w:r w:rsidR="006C1FFD">
        <w:t xml:space="preserve"> an overall average score of 4.</w:t>
      </w:r>
      <w:r w:rsidR="00A81F63">
        <w:t>13</w:t>
      </w:r>
      <w:r w:rsidR="006C1FFD" w:rsidRPr="00C05AF8">
        <w:t xml:space="preserve">.  </w:t>
      </w:r>
      <w:r w:rsidR="006C1FFD">
        <w:t>Even those I was somewhat less-than-enthusiastic about, there were aspects I could cheer and bits of which you may find listed below.  As with every year since I started doing this</w:t>
      </w:r>
      <w:r w:rsidR="006C1FFD" w:rsidRPr="00C05AF8">
        <w:t>, culling a “Best of” list will mean I have to relegate many deserving productions to “also-ran” status.  You could say that this makes me more of a cheerleader than a true critic, but, somehow, I think I can live with that.  For me, it’s been a very busy and very satisfying year!</w:t>
      </w:r>
    </w:p>
    <w:p w14:paraId="43C41A1D" w14:textId="77777777" w:rsidR="006C1FFD" w:rsidRDefault="006C1FFD" w:rsidP="006C1FFD"/>
    <w:p w14:paraId="552A93E4" w14:textId="77777777" w:rsidR="006C1FFD" w:rsidRDefault="006C1FFD" w:rsidP="006C1FFD">
      <w:r>
        <w:t>This year, I was able to work on many productions , which again limited a lot of my play-going. ( For the record,</w:t>
      </w:r>
      <w:r w:rsidR="00A81F63">
        <w:t xml:space="preserve"> I </w:t>
      </w:r>
      <w:r>
        <w:t>designed lighting for twenty-</w:t>
      </w:r>
      <w:r w:rsidR="00A81F63">
        <w:t>one plays and recitals, and (finally) Stage-Managed one.   I</w:t>
      </w:r>
      <w:r>
        <w:t>t's good to be "retired" from day-job distractions!).  And, while I don't "review" any shows I work on, you'll notice that certain aspects of some of them wormed their way into the bias-acknowledged lists below.</w:t>
      </w:r>
      <w:r w:rsidRPr="00C05AF8">
        <w:br/>
      </w:r>
      <w:r w:rsidRPr="00C05AF8">
        <w:br/>
        <w:t>This year, my favorites included “</w:t>
      </w:r>
      <w:r w:rsidR="00A81F63">
        <w:t>Silent Sky</w:t>
      </w:r>
      <w:r w:rsidRPr="00C05AF8">
        <w:t>” (</w:t>
      </w:r>
      <w:r w:rsidR="00A81F63">
        <w:t>Theatrical Outfit</w:t>
      </w:r>
      <w:r w:rsidRPr="00C05AF8">
        <w:t xml:space="preserve">), which </w:t>
      </w:r>
      <w:r w:rsidR="00A81F63">
        <w:t xml:space="preserve">blended my twin enthusiasms for theatre and astronomy into a near-perfect experience, "Proof" (Merely Players), which was, by far, the best show I was part of, and "Let Nothing You Dismay" (Stage Door Players), which featured the best Ensemble of the year with a cracker-jack script by the always-praiseworthy Topher Payne.     </w:t>
      </w:r>
      <w:r>
        <w:t xml:space="preserve">On the Musical side, I </w:t>
      </w:r>
      <w:r w:rsidR="00A81F63">
        <w:t>loved</w:t>
      </w:r>
      <w:r>
        <w:t xml:space="preserve"> Aurora's </w:t>
      </w:r>
      <w:r w:rsidR="00A81F63">
        <w:t xml:space="preserve">one-two punch of "Hands on a Hardbody" </w:t>
      </w:r>
      <w:r w:rsidR="00637391">
        <w:t xml:space="preserve">(Bravo to Jen MacQueen for proving you can make exciting choreography even when the cast is "glued" to a truck) </w:t>
      </w:r>
      <w:r w:rsidR="00A81F63">
        <w:t xml:space="preserve">and "Memphis," Alliance's Broadway-bound "Tuck Everlasting," and Act 3 Productions welcome mounting of the too-oft-neglected "Ruthless: The Musical."  </w:t>
      </w:r>
    </w:p>
    <w:p w14:paraId="5D7864FF" w14:textId="77777777" w:rsidR="005D1FF6" w:rsidRDefault="005D1FF6" w:rsidP="006C1FFD"/>
    <w:p w14:paraId="6EC77C4D" w14:textId="77777777" w:rsidR="005D1FF6" w:rsidRPr="00C05AF8" w:rsidRDefault="005D1FF6" w:rsidP="006C1FFD">
      <w:r>
        <w:t>2015 also marked the first time I've been back to Broadway since 2001,</w:t>
      </w:r>
      <w:r w:rsidR="00637391">
        <w:t xml:space="preserve"> starting off the year (New Yea</w:t>
      </w:r>
      <w:r>
        <w:t>r's Day, in fact) with the outstanding Roundabout Production of "You Can't Take it With You."  It was</w:t>
      </w:r>
      <w:r w:rsidR="00637391">
        <w:t xml:space="preserve"> also</w:t>
      </w:r>
      <w:r>
        <w:t>, aga</w:t>
      </w:r>
      <w:r w:rsidR="00637391">
        <w:t>i</w:t>
      </w:r>
      <w:r>
        <w:t>n, a "light" year for film and</w:t>
      </w:r>
      <w:r w:rsidR="00637391">
        <w:t xml:space="preserve"> video presentations, though I loved NBC's "The Wiz Live" (</w:t>
      </w:r>
      <w:proofErr w:type="spellStart"/>
      <w:r>
        <w:t>thier</w:t>
      </w:r>
      <w:proofErr w:type="spellEnd"/>
      <w:r>
        <w:t xml:space="preserve"> best effort to date), and semi-</w:t>
      </w:r>
      <w:proofErr w:type="spellStart"/>
      <w:r>
        <w:t>sorta</w:t>
      </w:r>
      <w:proofErr w:type="spellEnd"/>
      <w:r>
        <w:t xml:space="preserve"> liked the movie version of "The Last Five Years," though it may have been hard-going for those who don't know the show and occasionally aggravating for those who do.</w:t>
      </w:r>
    </w:p>
    <w:p w14:paraId="75F884DD" w14:textId="77777777" w:rsidR="006C1FFD" w:rsidRPr="00C05AF8" w:rsidRDefault="006C1FFD" w:rsidP="006C1FFD"/>
    <w:p w14:paraId="5A0E0BE4" w14:textId="77777777" w:rsidR="006C1FFD" w:rsidRPr="00C05AF8" w:rsidRDefault="006C1FFD" w:rsidP="006C1FFD">
      <w:r w:rsidRPr="00C05AF8">
        <w:t>As to performances, well, look at the lists below.  I’m a sucker for good work by actors, and sometimes find it difficult to single any out.</w:t>
      </w:r>
      <w:r>
        <w:t xml:space="preserve">  This year (more than ever before), I felt compelled to cite more entire ensembles than ever before.  This only means, this year (more than ever before), </w:t>
      </w:r>
      <w:r w:rsidR="00637391">
        <w:t>productions</w:t>
      </w:r>
      <w:r>
        <w:t xml:space="preserve"> found that invisible magic that makes the group's impact greater than that of the individual performances.  </w:t>
      </w:r>
    </w:p>
    <w:p w14:paraId="67EB2289" w14:textId="77777777" w:rsidR="006C1FFD" w:rsidRPr="00C05AF8" w:rsidRDefault="006C1FFD" w:rsidP="006C1FFD"/>
    <w:p w14:paraId="4298D383" w14:textId="77777777" w:rsidR="006C1FFD" w:rsidRDefault="006C1FFD" w:rsidP="006C1FFD">
      <w:r w:rsidRPr="00C05AF8">
        <w:t xml:space="preserve">We are fortunate to live in an area with a rich and diverse theatre community, so, rest assured, whether your preference is for the professionals or the local </w:t>
      </w:r>
      <w:r w:rsidR="00637391">
        <w:t>c</w:t>
      </w:r>
      <w:r w:rsidRPr="00C05AF8">
        <w:t xml:space="preserve">ommunity productions (or both), there was plenty </w:t>
      </w:r>
      <w:r>
        <w:t xml:space="preserve">to </w:t>
      </w:r>
      <w:r w:rsidRPr="00C05AF8">
        <w:t>see and enjoy, and very little to be disappointed by.</w:t>
      </w:r>
      <w:r>
        <w:t xml:space="preserve"> </w:t>
      </w:r>
      <w:r w:rsidR="00A81F63">
        <w:t xml:space="preserve">Once again, this was a year with an un-surprisingly </w:t>
      </w:r>
      <w:r>
        <w:t>rich array of events and moments to cheer and to celebrate.</w:t>
      </w:r>
    </w:p>
    <w:p w14:paraId="7BF71816" w14:textId="77777777" w:rsidR="005D1FF6" w:rsidRDefault="006C1FFD" w:rsidP="006C1FFD">
      <w:r>
        <w:tab/>
        <w:t xml:space="preserve"> </w:t>
      </w:r>
      <w:r w:rsidRPr="00C05AF8">
        <w:br/>
        <w:t>As to my usual laundry list of “axes-to-grind,” I tend to review Professional and Community productions differently</w:t>
      </w:r>
      <w:r>
        <w:t xml:space="preserve"> -- </w:t>
      </w:r>
      <w:r w:rsidRPr="00C05AF8">
        <w:t xml:space="preserve"> I’m more likely to rate on a curve when I’m watching non-professionals</w:t>
      </w:r>
      <w:r w:rsidR="005D1FF6">
        <w:t xml:space="preserve">.  </w:t>
      </w:r>
      <w:r w:rsidRPr="00C05AF8">
        <w:t xml:space="preserve">  </w:t>
      </w:r>
      <w:r w:rsidR="00A81F63">
        <w:t xml:space="preserve">This year, </w:t>
      </w:r>
      <w:r w:rsidR="005D1FF6">
        <w:t xml:space="preserve">however, </w:t>
      </w:r>
      <w:r w:rsidR="00A81F63">
        <w:t>the "line" between professional and Non-Professional has grown exceedingly vague and ambiguous</w:t>
      </w:r>
      <w:r w:rsidR="00244BF8">
        <w:t xml:space="preserve">,  </w:t>
      </w:r>
      <w:r w:rsidR="005D1FF6">
        <w:t>so, I'm no longer segregating them into separate (but equal) categories</w:t>
      </w:r>
      <w:r w:rsidR="00637391">
        <w:t xml:space="preserve"> for my listings</w:t>
      </w:r>
      <w:r w:rsidR="005D1FF6">
        <w:t xml:space="preserve">.  </w:t>
      </w:r>
    </w:p>
    <w:p w14:paraId="5163F97B" w14:textId="77777777" w:rsidR="005D1FF6" w:rsidRDefault="006C1FFD" w:rsidP="006C1FFD">
      <w:pPr>
        <w:rPr>
          <w:color w:val="666666"/>
          <w:sz w:val="14"/>
          <w:szCs w:val="14"/>
        </w:rPr>
      </w:pPr>
      <w:r w:rsidRPr="00C05AF8">
        <w:br/>
        <w:t xml:space="preserve">I </w:t>
      </w:r>
      <w:r w:rsidR="005D1FF6">
        <w:t xml:space="preserve">also </w:t>
      </w:r>
      <w:r w:rsidRPr="00C05AF8">
        <w:t xml:space="preserve">still see no need to segregate “Actresses” from “Actors,” or “Supporting Roles” from “Leading Roles.”  If a performance moved me, it moved me, if it astounded, it astounded.  Making these distinctions </w:t>
      </w:r>
      <w:r>
        <w:t>"</w:t>
      </w:r>
      <w:r w:rsidRPr="00C05AF8">
        <w:t>levels</w:t>
      </w:r>
      <w:r>
        <w:t>"</w:t>
      </w:r>
      <w:r w:rsidRPr="00C05AF8">
        <w:t xml:space="preserve"> a playing field that, in my opinion, was fairly level to begin with.  I also </w:t>
      </w:r>
      <w:proofErr w:type="gramStart"/>
      <w:r w:rsidRPr="00C05AF8">
        <w:t>have to</w:t>
      </w:r>
      <w:proofErr w:type="gramEnd"/>
      <w:r w:rsidRPr="00C05AF8">
        <w:t xml:space="preserve"> admit these are hardly the "Best" of the year, merely my favorites, and I'm not ashamed to include productions I was part of.</w:t>
      </w:r>
      <w:r w:rsidRPr="00C05AF8">
        <w:br/>
      </w:r>
      <w:r w:rsidRPr="00C05AF8">
        <w:lastRenderedPageBreak/>
        <w:br/>
        <w:t xml:space="preserve">So, without further ado, here is the stuff that made me jump and cheer this year.  It will soon be obvious that I’d rather not limit myself to a “Top 10” or any other arbitrary cut-off count, but, </w:t>
      </w:r>
      <w:r>
        <w:t xml:space="preserve">again </w:t>
      </w:r>
      <w:r w:rsidRPr="00C05AF8">
        <w:t>this year, I will NOT try to keep smaller lists than last year.</w:t>
      </w:r>
      <w:r>
        <w:t xml:space="preserve">  (NOTE:  ALL LISTINGS ARE IN THE ORDER SEEN.</w:t>
      </w:r>
      <w:r w:rsidR="00637391">
        <w:t xml:space="preserve">  ALSO, ANY ENTRY MARKED "**" INDICATES ONE FOR WHICH I WORKED, SO BIAS FILTERS ARE ACKNOWLEDGED.</w:t>
      </w:r>
      <w:r>
        <w:t>)</w:t>
      </w:r>
      <w:r w:rsidRPr="00C05AF8">
        <w:br/>
      </w:r>
      <w:r>
        <w:rPr>
          <w:color w:val="666666"/>
          <w:sz w:val="14"/>
          <w:szCs w:val="14"/>
        </w:rPr>
        <w:br/>
      </w:r>
      <w:r>
        <w:rPr>
          <w:b/>
          <w:bCs/>
          <w:color w:val="060606"/>
          <w:sz w:val="14"/>
          <w:szCs w:val="14"/>
        </w:rPr>
        <w:br/>
      </w:r>
      <w:r>
        <w:rPr>
          <w:rStyle w:val="Strong"/>
          <w:color w:val="060606"/>
          <w:sz w:val="14"/>
          <w:szCs w:val="14"/>
        </w:rPr>
        <w:t>FAVORITE PLAYS </w:t>
      </w:r>
      <w:r>
        <w:rPr>
          <w:rStyle w:val="apple-converted-space"/>
          <w:b/>
          <w:bCs/>
          <w:color w:val="060606"/>
          <w:sz w:val="14"/>
          <w:szCs w:val="14"/>
        </w:rPr>
        <w:t> </w:t>
      </w:r>
      <w:r>
        <w:rPr>
          <w:color w:val="666666"/>
          <w:sz w:val="14"/>
          <w:szCs w:val="14"/>
        </w:rPr>
        <w:br/>
      </w:r>
    </w:p>
    <w:tbl>
      <w:tblPr>
        <w:tblW w:w="6220" w:type="dxa"/>
        <w:tblInd w:w="93" w:type="dxa"/>
        <w:tblLook w:val="04A0" w:firstRow="1" w:lastRow="0" w:firstColumn="1" w:lastColumn="0" w:noHBand="0" w:noVBand="1"/>
      </w:tblPr>
      <w:tblGrid>
        <w:gridCol w:w="3400"/>
        <w:gridCol w:w="2820"/>
      </w:tblGrid>
      <w:tr w:rsidR="005D1FF6" w:rsidRPr="005D1FF6" w14:paraId="05FD9396" w14:textId="77777777" w:rsidTr="005D1FF6">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B655" w14:textId="77777777" w:rsidR="005D1FF6" w:rsidRPr="005D1FF6" w:rsidRDefault="00637391" w:rsidP="005D1FF6">
            <w:pPr>
              <w:rPr>
                <w:rFonts w:eastAsia="Times New Roman"/>
                <w:color w:val="auto"/>
                <w:sz w:val="16"/>
                <w:szCs w:val="16"/>
                <w:shd w:val="clear" w:color="auto" w:fill="auto"/>
              </w:rPr>
            </w:pPr>
            <w:r>
              <w:rPr>
                <w:rFonts w:eastAsia="Times New Roman"/>
                <w:color w:val="auto"/>
                <w:sz w:val="16"/>
                <w:szCs w:val="16"/>
                <w:shd w:val="clear" w:color="auto" w:fill="auto"/>
              </w:rPr>
              <w:t>Proof  **</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166D9BC5" w14:textId="77777777" w:rsidR="005D1FF6" w:rsidRPr="005D1FF6" w:rsidRDefault="00637391" w:rsidP="005D1FF6">
            <w:pPr>
              <w:rPr>
                <w:rFonts w:eastAsia="Times New Roman"/>
                <w:color w:val="auto"/>
                <w:sz w:val="16"/>
                <w:szCs w:val="16"/>
                <w:shd w:val="clear" w:color="auto" w:fill="auto"/>
              </w:rPr>
            </w:pPr>
            <w:r>
              <w:rPr>
                <w:rFonts w:eastAsia="Times New Roman"/>
                <w:color w:val="auto"/>
                <w:sz w:val="16"/>
                <w:szCs w:val="16"/>
                <w:shd w:val="clear" w:color="auto" w:fill="auto"/>
              </w:rPr>
              <w:t>Merely Players</w:t>
            </w:r>
          </w:p>
        </w:tc>
      </w:tr>
      <w:tr w:rsidR="00637391" w:rsidRPr="005D1FF6" w14:paraId="2762BB1E" w14:textId="77777777" w:rsidTr="005D1FF6">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8BC0" w14:textId="77777777" w:rsidR="00637391" w:rsidRPr="005D1FF6" w:rsidRDefault="00637391" w:rsidP="002715E4">
            <w:pPr>
              <w:rPr>
                <w:rFonts w:eastAsia="Times New Roman"/>
                <w:color w:val="auto"/>
                <w:sz w:val="16"/>
                <w:szCs w:val="16"/>
                <w:shd w:val="clear" w:color="auto" w:fill="auto"/>
              </w:rPr>
            </w:pPr>
            <w:r w:rsidRPr="005D1FF6">
              <w:rPr>
                <w:rFonts w:eastAsia="Times New Roman"/>
                <w:color w:val="auto"/>
                <w:sz w:val="16"/>
                <w:szCs w:val="16"/>
                <w:shd w:val="clear" w:color="auto" w:fill="auto"/>
              </w:rPr>
              <w:t>Bad Jews</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44E52FAC"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ctors Express</w:t>
            </w:r>
          </w:p>
        </w:tc>
      </w:tr>
      <w:tr w:rsidR="00637391" w:rsidRPr="005D1FF6" w14:paraId="3F9D294F"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1B13B61"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Kimberly Akimbo</w:t>
            </w:r>
          </w:p>
        </w:tc>
        <w:tc>
          <w:tcPr>
            <w:tcW w:w="2820" w:type="dxa"/>
            <w:tcBorders>
              <w:top w:val="nil"/>
              <w:left w:val="nil"/>
              <w:bottom w:val="single" w:sz="4" w:space="0" w:color="auto"/>
              <w:right w:val="single" w:sz="4" w:space="0" w:color="auto"/>
            </w:tcBorders>
            <w:shd w:val="clear" w:color="auto" w:fill="auto"/>
            <w:vAlign w:val="center"/>
            <w:hideMark/>
          </w:tcPr>
          <w:p w14:paraId="573FA4AB"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Out of Box Theatre</w:t>
            </w:r>
          </w:p>
        </w:tc>
      </w:tr>
      <w:tr w:rsidR="00637391" w:rsidRPr="005D1FF6" w14:paraId="04B70B6B"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B4698D7"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The C.A. Lyons Project</w:t>
            </w:r>
          </w:p>
        </w:tc>
        <w:tc>
          <w:tcPr>
            <w:tcW w:w="2820" w:type="dxa"/>
            <w:tcBorders>
              <w:top w:val="nil"/>
              <w:left w:val="nil"/>
              <w:bottom w:val="single" w:sz="4" w:space="0" w:color="auto"/>
              <w:right w:val="single" w:sz="4" w:space="0" w:color="auto"/>
            </w:tcBorders>
            <w:shd w:val="clear" w:color="auto" w:fill="auto"/>
            <w:vAlign w:val="center"/>
            <w:hideMark/>
          </w:tcPr>
          <w:p w14:paraId="2E621B1E"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lliance Theatre</w:t>
            </w:r>
          </w:p>
        </w:tc>
      </w:tr>
      <w:tr w:rsidR="00637391" w:rsidRPr="005D1FF6" w14:paraId="42E53DB9"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D3DC037"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Silent Sky</w:t>
            </w:r>
          </w:p>
        </w:tc>
        <w:tc>
          <w:tcPr>
            <w:tcW w:w="2820" w:type="dxa"/>
            <w:tcBorders>
              <w:top w:val="nil"/>
              <w:left w:val="nil"/>
              <w:bottom w:val="single" w:sz="4" w:space="0" w:color="auto"/>
              <w:right w:val="single" w:sz="4" w:space="0" w:color="auto"/>
            </w:tcBorders>
            <w:shd w:val="clear" w:color="auto" w:fill="auto"/>
            <w:vAlign w:val="center"/>
            <w:hideMark/>
          </w:tcPr>
          <w:p w14:paraId="4503EE99"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Theatrical Outfit</w:t>
            </w:r>
          </w:p>
        </w:tc>
      </w:tr>
      <w:tr w:rsidR="00637391" w:rsidRPr="005D1FF6" w14:paraId="79D90F98"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F7DA963"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 xml:space="preserve">The </w:t>
            </w:r>
            <w:proofErr w:type="spellStart"/>
            <w:r w:rsidRPr="005D1FF6">
              <w:rPr>
                <w:rFonts w:eastAsia="Times New Roman"/>
                <w:color w:val="auto"/>
                <w:sz w:val="16"/>
                <w:szCs w:val="16"/>
                <w:shd w:val="clear" w:color="auto" w:fill="auto"/>
              </w:rPr>
              <w:t>Winters</w:t>
            </w:r>
            <w:proofErr w:type="spellEnd"/>
            <w:r w:rsidRPr="005D1FF6">
              <w:rPr>
                <w:rFonts w:eastAsia="Times New Roman"/>
                <w:color w:val="auto"/>
                <w:sz w:val="16"/>
                <w:szCs w:val="16"/>
                <w:shd w:val="clear" w:color="auto" w:fill="auto"/>
              </w:rPr>
              <w:t xml:space="preserve"> Tale</w:t>
            </w:r>
          </w:p>
        </w:tc>
        <w:tc>
          <w:tcPr>
            <w:tcW w:w="2820" w:type="dxa"/>
            <w:tcBorders>
              <w:top w:val="nil"/>
              <w:left w:val="nil"/>
              <w:bottom w:val="single" w:sz="4" w:space="0" w:color="auto"/>
              <w:right w:val="single" w:sz="4" w:space="0" w:color="auto"/>
            </w:tcBorders>
            <w:shd w:val="clear" w:color="auto" w:fill="auto"/>
            <w:vAlign w:val="center"/>
            <w:hideMark/>
          </w:tcPr>
          <w:p w14:paraId="42D82A3C"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New American Shakespeare Tavern</w:t>
            </w:r>
          </w:p>
        </w:tc>
      </w:tr>
      <w:tr w:rsidR="00637391" w:rsidRPr="005D1FF6" w14:paraId="5ED9189D"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7382538"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Rounding Third</w:t>
            </w:r>
          </w:p>
        </w:tc>
        <w:tc>
          <w:tcPr>
            <w:tcW w:w="2820" w:type="dxa"/>
            <w:tcBorders>
              <w:top w:val="nil"/>
              <w:left w:val="nil"/>
              <w:bottom w:val="single" w:sz="4" w:space="0" w:color="auto"/>
              <w:right w:val="single" w:sz="4" w:space="0" w:color="auto"/>
            </w:tcBorders>
            <w:shd w:val="clear" w:color="auto" w:fill="auto"/>
            <w:vAlign w:val="center"/>
            <w:hideMark/>
          </w:tcPr>
          <w:p w14:paraId="5FF89781"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Stage Door Players</w:t>
            </w:r>
          </w:p>
        </w:tc>
      </w:tr>
      <w:tr w:rsidR="00637391" w:rsidRPr="005D1FF6" w14:paraId="3FAD6477"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9921654"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Marcus; Or the Secret of Sweet</w:t>
            </w:r>
          </w:p>
        </w:tc>
        <w:tc>
          <w:tcPr>
            <w:tcW w:w="2820" w:type="dxa"/>
            <w:tcBorders>
              <w:top w:val="nil"/>
              <w:left w:val="nil"/>
              <w:bottom w:val="single" w:sz="4" w:space="0" w:color="auto"/>
              <w:right w:val="single" w:sz="4" w:space="0" w:color="auto"/>
            </w:tcBorders>
            <w:shd w:val="clear" w:color="auto" w:fill="auto"/>
            <w:vAlign w:val="center"/>
            <w:hideMark/>
          </w:tcPr>
          <w:p w14:paraId="046F5F73"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ctors Express</w:t>
            </w:r>
          </w:p>
        </w:tc>
      </w:tr>
      <w:tr w:rsidR="00637391" w:rsidRPr="005D1FF6" w14:paraId="6E8C99A2"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9F41114"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The Explorers Club</w:t>
            </w:r>
          </w:p>
        </w:tc>
        <w:tc>
          <w:tcPr>
            <w:tcW w:w="2820" w:type="dxa"/>
            <w:tcBorders>
              <w:top w:val="nil"/>
              <w:left w:val="nil"/>
              <w:bottom w:val="single" w:sz="4" w:space="0" w:color="auto"/>
              <w:right w:val="single" w:sz="4" w:space="0" w:color="auto"/>
            </w:tcBorders>
            <w:shd w:val="clear" w:color="auto" w:fill="auto"/>
            <w:vAlign w:val="center"/>
            <w:hideMark/>
          </w:tcPr>
          <w:p w14:paraId="23402307"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urora Theatre</w:t>
            </w:r>
          </w:p>
        </w:tc>
      </w:tr>
      <w:tr w:rsidR="00637391" w:rsidRPr="005D1FF6" w14:paraId="04BF3461"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2EED0BE"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Our Town</w:t>
            </w:r>
          </w:p>
        </w:tc>
        <w:tc>
          <w:tcPr>
            <w:tcW w:w="2820" w:type="dxa"/>
            <w:tcBorders>
              <w:top w:val="nil"/>
              <w:left w:val="nil"/>
              <w:bottom w:val="single" w:sz="4" w:space="0" w:color="auto"/>
              <w:right w:val="single" w:sz="4" w:space="0" w:color="auto"/>
            </w:tcBorders>
            <w:shd w:val="clear" w:color="auto" w:fill="auto"/>
            <w:vAlign w:val="center"/>
            <w:hideMark/>
          </w:tcPr>
          <w:p w14:paraId="3ECACA49"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New American Shakespeare Tavern</w:t>
            </w:r>
          </w:p>
        </w:tc>
      </w:tr>
      <w:tr w:rsidR="00637391" w:rsidRPr="005D1FF6" w14:paraId="094A7F19"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492942"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Die, Mommie, Die!</w:t>
            </w:r>
          </w:p>
        </w:tc>
        <w:tc>
          <w:tcPr>
            <w:tcW w:w="2820" w:type="dxa"/>
            <w:tcBorders>
              <w:top w:val="nil"/>
              <w:left w:val="nil"/>
              <w:bottom w:val="single" w:sz="4" w:space="0" w:color="auto"/>
              <w:right w:val="single" w:sz="4" w:space="0" w:color="auto"/>
            </w:tcBorders>
            <w:shd w:val="clear" w:color="auto" w:fill="auto"/>
            <w:vAlign w:val="center"/>
            <w:hideMark/>
          </w:tcPr>
          <w:p w14:paraId="2FC08F69"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Process Theatre</w:t>
            </w:r>
          </w:p>
        </w:tc>
      </w:tr>
      <w:tr w:rsidR="00637391" w:rsidRPr="005D1FF6" w14:paraId="44016DC2"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9FA8E4B" w14:textId="77777777" w:rsidR="00637391" w:rsidRPr="005D1FF6" w:rsidRDefault="00637391" w:rsidP="005D1FF6">
            <w:pPr>
              <w:rPr>
                <w:rFonts w:eastAsia="Times New Roman"/>
                <w:color w:val="auto"/>
                <w:sz w:val="16"/>
                <w:szCs w:val="16"/>
                <w:shd w:val="clear" w:color="auto" w:fill="auto"/>
              </w:rPr>
            </w:pPr>
            <w:r>
              <w:rPr>
                <w:rFonts w:eastAsia="Times New Roman"/>
                <w:color w:val="auto"/>
                <w:sz w:val="16"/>
                <w:szCs w:val="16"/>
                <w:shd w:val="clear" w:color="auto" w:fill="auto"/>
              </w:rPr>
              <w:t>Sally and Glen at the Palace **</w:t>
            </w:r>
          </w:p>
        </w:tc>
        <w:tc>
          <w:tcPr>
            <w:tcW w:w="2820" w:type="dxa"/>
            <w:tcBorders>
              <w:top w:val="nil"/>
              <w:left w:val="nil"/>
              <w:bottom w:val="single" w:sz="4" w:space="0" w:color="auto"/>
              <w:right w:val="single" w:sz="4" w:space="0" w:color="auto"/>
            </w:tcBorders>
            <w:shd w:val="clear" w:color="auto" w:fill="auto"/>
            <w:vAlign w:val="center"/>
            <w:hideMark/>
          </w:tcPr>
          <w:p w14:paraId="6C318D2A" w14:textId="77777777" w:rsidR="00637391" w:rsidRPr="005D1FF6" w:rsidRDefault="00637391" w:rsidP="00637391">
            <w:pPr>
              <w:rPr>
                <w:rFonts w:eastAsia="Times New Roman"/>
                <w:color w:val="auto"/>
                <w:sz w:val="16"/>
                <w:szCs w:val="16"/>
                <w:shd w:val="clear" w:color="auto" w:fill="auto"/>
              </w:rPr>
            </w:pPr>
            <w:r>
              <w:rPr>
                <w:rFonts w:eastAsia="Times New Roman"/>
                <w:color w:val="auto"/>
                <w:sz w:val="16"/>
                <w:szCs w:val="16"/>
                <w:shd w:val="clear" w:color="auto" w:fill="auto"/>
              </w:rPr>
              <w:t>Out of Box Theatre</w:t>
            </w:r>
          </w:p>
        </w:tc>
      </w:tr>
      <w:tr w:rsidR="00637391" w:rsidRPr="005D1FF6" w14:paraId="27A01478"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5DC7BBB"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The Whale</w:t>
            </w:r>
          </w:p>
        </w:tc>
        <w:tc>
          <w:tcPr>
            <w:tcW w:w="2820" w:type="dxa"/>
            <w:tcBorders>
              <w:top w:val="nil"/>
              <w:left w:val="nil"/>
              <w:bottom w:val="single" w:sz="4" w:space="0" w:color="auto"/>
              <w:right w:val="single" w:sz="4" w:space="0" w:color="auto"/>
            </w:tcBorders>
            <w:shd w:val="clear" w:color="auto" w:fill="auto"/>
            <w:vAlign w:val="center"/>
            <w:hideMark/>
          </w:tcPr>
          <w:p w14:paraId="768356A6"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ctors Express</w:t>
            </w:r>
          </w:p>
        </w:tc>
      </w:tr>
      <w:tr w:rsidR="00637391" w:rsidRPr="005D1FF6" w14:paraId="259DD2DC"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33E044E"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Vanya and Sonia and Masha and Spike</w:t>
            </w:r>
          </w:p>
        </w:tc>
        <w:tc>
          <w:tcPr>
            <w:tcW w:w="2820" w:type="dxa"/>
            <w:tcBorders>
              <w:top w:val="nil"/>
              <w:left w:val="nil"/>
              <w:bottom w:val="single" w:sz="4" w:space="0" w:color="auto"/>
              <w:right w:val="single" w:sz="4" w:space="0" w:color="auto"/>
            </w:tcBorders>
            <w:shd w:val="clear" w:color="auto" w:fill="auto"/>
            <w:vAlign w:val="center"/>
            <w:hideMark/>
          </w:tcPr>
          <w:p w14:paraId="3D37ED77"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Horizon Theatre</w:t>
            </w:r>
          </w:p>
        </w:tc>
      </w:tr>
      <w:tr w:rsidR="00637391" w:rsidRPr="005D1FF6" w14:paraId="70535126"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2AF1997"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s You Like It</w:t>
            </w:r>
          </w:p>
        </w:tc>
        <w:tc>
          <w:tcPr>
            <w:tcW w:w="2820" w:type="dxa"/>
            <w:tcBorders>
              <w:top w:val="nil"/>
              <w:left w:val="nil"/>
              <w:bottom w:val="single" w:sz="4" w:space="0" w:color="auto"/>
              <w:right w:val="single" w:sz="4" w:space="0" w:color="auto"/>
            </w:tcBorders>
            <w:shd w:val="clear" w:color="auto" w:fill="auto"/>
            <w:vAlign w:val="center"/>
            <w:hideMark/>
          </w:tcPr>
          <w:p w14:paraId="02757D44"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New American Shakespeare Tavern</w:t>
            </w:r>
          </w:p>
        </w:tc>
      </w:tr>
      <w:tr w:rsidR="00637391" w:rsidRPr="005D1FF6" w14:paraId="1342C08C"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75D0888"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Lillian Likes It</w:t>
            </w:r>
          </w:p>
        </w:tc>
        <w:tc>
          <w:tcPr>
            <w:tcW w:w="2820" w:type="dxa"/>
            <w:tcBorders>
              <w:top w:val="nil"/>
              <w:left w:val="nil"/>
              <w:bottom w:val="single" w:sz="4" w:space="0" w:color="auto"/>
              <w:right w:val="single" w:sz="4" w:space="0" w:color="auto"/>
            </w:tcBorders>
            <w:shd w:val="clear" w:color="auto" w:fill="auto"/>
            <w:vAlign w:val="center"/>
            <w:hideMark/>
          </w:tcPr>
          <w:p w14:paraId="571D1F33"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Essential Festival</w:t>
            </w:r>
          </w:p>
        </w:tc>
      </w:tr>
      <w:tr w:rsidR="00637391" w:rsidRPr="005D1FF6" w14:paraId="01BF0036"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2E1663F"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Nelle's Story:  The World of Harper Lee</w:t>
            </w:r>
          </w:p>
        </w:tc>
        <w:tc>
          <w:tcPr>
            <w:tcW w:w="2820" w:type="dxa"/>
            <w:tcBorders>
              <w:top w:val="nil"/>
              <w:left w:val="nil"/>
              <w:bottom w:val="single" w:sz="4" w:space="0" w:color="auto"/>
              <w:right w:val="single" w:sz="4" w:space="0" w:color="auto"/>
            </w:tcBorders>
            <w:shd w:val="clear" w:color="auto" w:fill="auto"/>
            <w:vAlign w:val="center"/>
            <w:hideMark/>
          </w:tcPr>
          <w:p w14:paraId="1C1C38E2"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Synchronicity Theatre</w:t>
            </w:r>
          </w:p>
        </w:tc>
      </w:tr>
      <w:tr w:rsidR="00637391" w:rsidRPr="005D1FF6" w14:paraId="1CD71C2A"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777D463"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Mama Bear</w:t>
            </w:r>
          </w:p>
        </w:tc>
        <w:tc>
          <w:tcPr>
            <w:tcW w:w="2820" w:type="dxa"/>
            <w:tcBorders>
              <w:top w:val="nil"/>
              <w:left w:val="nil"/>
              <w:bottom w:val="single" w:sz="4" w:space="0" w:color="auto"/>
              <w:right w:val="single" w:sz="4" w:space="0" w:color="auto"/>
            </w:tcBorders>
            <w:shd w:val="clear" w:color="auto" w:fill="auto"/>
            <w:vAlign w:val="center"/>
            <w:hideMark/>
          </w:tcPr>
          <w:p w14:paraId="6B1B995B"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Out of Box Theatre</w:t>
            </w:r>
          </w:p>
        </w:tc>
      </w:tr>
      <w:tr w:rsidR="00637391" w:rsidRPr="005D1FF6" w14:paraId="38C530DF"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3604483"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Hot Pink, or Ready to Blow</w:t>
            </w:r>
          </w:p>
        </w:tc>
        <w:tc>
          <w:tcPr>
            <w:tcW w:w="2820" w:type="dxa"/>
            <w:tcBorders>
              <w:top w:val="nil"/>
              <w:left w:val="nil"/>
              <w:bottom w:val="single" w:sz="4" w:space="0" w:color="auto"/>
              <w:right w:val="single" w:sz="4" w:space="0" w:color="auto"/>
            </w:tcBorders>
            <w:shd w:val="clear" w:color="auto" w:fill="auto"/>
            <w:vAlign w:val="center"/>
            <w:hideMark/>
          </w:tcPr>
          <w:p w14:paraId="1F31137C"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Weird Sisters Theatre Project</w:t>
            </w:r>
          </w:p>
        </w:tc>
      </w:tr>
      <w:tr w:rsidR="00637391" w:rsidRPr="005D1FF6" w14:paraId="2DF77CF2"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FF0B705" w14:textId="77777777" w:rsidR="00637391" w:rsidRPr="005D1FF6" w:rsidRDefault="00637391" w:rsidP="005D1FF6">
            <w:pPr>
              <w:rPr>
                <w:rFonts w:eastAsia="Times New Roman"/>
                <w:color w:val="auto"/>
                <w:sz w:val="16"/>
                <w:szCs w:val="16"/>
                <w:shd w:val="clear" w:color="auto" w:fill="auto"/>
              </w:rPr>
            </w:pPr>
            <w:r>
              <w:rPr>
                <w:rFonts w:eastAsia="Times New Roman"/>
                <w:color w:val="auto"/>
                <w:sz w:val="16"/>
                <w:szCs w:val="16"/>
                <w:shd w:val="clear" w:color="auto" w:fill="auto"/>
              </w:rPr>
              <w:t>Stupid Fuc</w:t>
            </w:r>
            <w:r w:rsidRPr="005D1FF6">
              <w:rPr>
                <w:rFonts w:eastAsia="Times New Roman"/>
                <w:color w:val="auto"/>
                <w:sz w:val="16"/>
                <w:szCs w:val="16"/>
                <w:shd w:val="clear" w:color="auto" w:fill="auto"/>
              </w:rPr>
              <w:t>king Bird</w:t>
            </w:r>
          </w:p>
        </w:tc>
        <w:tc>
          <w:tcPr>
            <w:tcW w:w="2820" w:type="dxa"/>
            <w:tcBorders>
              <w:top w:val="nil"/>
              <w:left w:val="nil"/>
              <w:bottom w:val="single" w:sz="4" w:space="0" w:color="auto"/>
              <w:right w:val="single" w:sz="4" w:space="0" w:color="auto"/>
            </w:tcBorders>
            <w:shd w:val="clear" w:color="auto" w:fill="auto"/>
            <w:vAlign w:val="center"/>
            <w:hideMark/>
          </w:tcPr>
          <w:p w14:paraId="50AA3D1E"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ctors Express</w:t>
            </w:r>
          </w:p>
        </w:tc>
      </w:tr>
      <w:tr w:rsidR="00637391" w:rsidRPr="005D1FF6" w14:paraId="11115F51"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A81099D"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Other Desert Cities</w:t>
            </w:r>
          </w:p>
        </w:tc>
        <w:tc>
          <w:tcPr>
            <w:tcW w:w="2820" w:type="dxa"/>
            <w:tcBorders>
              <w:top w:val="nil"/>
              <w:left w:val="nil"/>
              <w:bottom w:val="single" w:sz="4" w:space="0" w:color="auto"/>
              <w:right w:val="single" w:sz="4" w:space="0" w:color="auto"/>
            </w:tcBorders>
            <w:shd w:val="clear" w:color="auto" w:fill="auto"/>
            <w:vAlign w:val="center"/>
            <w:hideMark/>
          </w:tcPr>
          <w:p w14:paraId="135A7A45"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Out of Box Theatre</w:t>
            </w:r>
          </w:p>
        </w:tc>
      </w:tr>
      <w:tr w:rsidR="00637391" w:rsidRPr="005D1FF6" w14:paraId="006939D2"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2826D62"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The Thrush and the Woodpecker</w:t>
            </w:r>
          </w:p>
        </w:tc>
        <w:tc>
          <w:tcPr>
            <w:tcW w:w="2820" w:type="dxa"/>
            <w:tcBorders>
              <w:top w:val="nil"/>
              <w:left w:val="nil"/>
              <w:bottom w:val="single" w:sz="4" w:space="0" w:color="auto"/>
              <w:right w:val="single" w:sz="4" w:space="0" w:color="auto"/>
            </w:tcBorders>
            <w:shd w:val="clear" w:color="auto" w:fill="auto"/>
            <w:vAlign w:val="center"/>
            <w:hideMark/>
          </w:tcPr>
          <w:p w14:paraId="40AB22F7"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ctors Express</w:t>
            </w:r>
          </w:p>
        </w:tc>
      </w:tr>
      <w:tr w:rsidR="00637391" w:rsidRPr="005D1FF6" w14:paraId="13ECD5ED"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FDBE9D4"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 Christmas Carol</w:t>
            </w:r>
          </w:p>
        </w:tc>
        <w:tc>
          <w:tcPr>
            <w:tcW w:w="2820" w:type="dxa"/>
            <w:tcBorders>
              <w:top w:val="nil"/>
              <w:left w:val="nil"/>
              <w:bottom w:val="single" w:sz="4" w:space="0" w:color="auto"/>
              <w:right w:val="single" w:sz="4" w:space="0" w:color="auto"/>
            </w:tcBorders>
            <w:shd w:val="clear" w:color="auto" w:fill="auto"/>
            <w:vAlign w:val="center"/>
            <w:hideMark/>
          </w:tcPr>
          <w:p w14:paraId="12A6613B"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urora Theatre</w:t>
            </w:r>
          </w:p>
        </w:tc>
      </w:tr>
      <w:tr w:rsidR="00637391" w:rsidRPr="005D1FF6" w14:paraId="4FC4C111"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FD78F21"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Let Nothing You Dismay</w:t>
            </w:r>
          </w:p>
        </w:tc>
        <w:tc>
          <w:tcPr>
            <w:tcW w:w="2820" w:type="dxa"/>
            <w:tcBorders>
              <w:top w:val="nil"/>
              <w:left w:val="nil"/>
              <w:bottom w:val="single" w:sz="4" w:space="0" w:color="auto"/>
              <w:right w:val="single" w:sz="4" w:space="0" w:color="auto"/>
            </w:tcBorders>
            <w:shd w:val="clear" w:color="auto" w:fill="auto"/>
            <w:vAlign w:val="center"/>
            <w:hideMark/>
          </w:tcPr>
          <w:p w14:paraId="0B9AE15F"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Stage Door Players</w:t>
            </w:r>
          </w:p>
        </w:tc>
      </w:tr>
      <w:tr w:rsidR="00637391" w:rsidRPr="005D1FF6" w14:paraId="70953AE1"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2F94EC"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 Christmas Carol (2015)</w:t>
            </w:r>
          </w:p>
        </w:tc>
        <w:tc>
          <w:tcPr>
            <w:tcW w:w="2820" w:type="dxa"/>
            <w:tcBorders>
              <w:top w:val="nil"/>
              <w:left w:val="nil"/>
              <w:bottom w:val="single" w:sz="4" w:space="0" w:color="auto"/>
              <w:right w:val="single" w:sz="4" w:space="0" w:color="auto"/>
            </w:tcBorders>
            <w:shd w:val="clear" w:color="auto" w:fill="auto"/>
            <w:vAlign w:val="center"/>
            <w:hideMark/>
          </w:tcPr>
          <w:p w14:paraId="1E710338" w14:textId="77777777" w:rsidR="00637391" w:rsidRPr="005D1FF6" w:rsidRDefault="00637391"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lliance Theatre</w:t>
            </w:r>
          </w:p>
        </w:tc>
      </w:tr>
    </w:tbl>
    <w:p w14:paraId="2800CB24" w14:textId="77777777" w:rsidR="00902F5B" w:rsidRDefault="00902F5B" w:rsidP="006C1FFD">
      <w:pPr>
        <w:rPr>
          <w:color w:val="666666"/>
          <w:sz w:val="14"/>
          <w:szCs w:val="14"/>
        </w:rPr>
      </w:pPr>
    </w:p>
    <w:p w14:paraId="417DF23B" w14:textId="77777777" w:rsidR="005D1FF6" w:rsidRDefault="006C1FFD" w:rsidP="006C1FFD">
      <w:pPr>
        <w:rPr>
          <w:color w:val="666666"/>
          <w:sz w:val="14"/>
          <w:szCs w:val="14"/>
        </w:rPr>
      </w:pPr>
      <w:r>
        <w:rPr>
          <w:color w:val="666666"/>
          <w:sz w:val="14"/>
          <w:szCs w:val="14"/>
        </w:rPr>
        <w:br/>
      </w:r>
      <w:r>
        <w:rPr>
          <w:rStyle w:val="Strong"/>
          <w:color w:val="060606"/>
          <w:sz w:val="14"/>
          <w:szCs w:val="14"/>
        </w:rPr>
        <w:t>FAVORITE MUSICALS  </w:t>
      </w:r>
      <w:r>
        <w:rPr>
          <w:rStyle w:val="apple-converted-space"/>
          <w:b/>
          <w:bCs/>
          <w:color w:val="060606"/>
          <w:sz w:val="14"/>
          <w:szCs w:val="14"/>
        </w:rPr>
        <w:t> </w:t>
      </w:r>
      <w:r>
        <w:rPr>
          <w:color w:val="666666"/>
          <w:sz w:val="14"/>
          <w:szCs w:val="14"/>
        </w:rPr>
        <w:br/>
      </w:r>
    </w:p>
    <w:tbl>
      <w:tblPr>
        <w:tblW w:w="6220" w:type="dxa"/>
        <w:tblInd w:w="93" w:type="dxa"/>
        <w:tblLook w:val="04A0" w:firstRow="1" w:lastRow="0" w:firstColumn="1" w:lastColumn="0" w:noHBand="0" w:noVBand="1"/>
      </w:tblPr>
      <w:tblGrid>
        <w:gridCol w:w="3400"/>
        <w:gridCol w:w="2820"/>
      </w:tblGrid>
      <w:tr w:rsidR="005D1FF6" w:rsidRPr="005D1FF6" w14:paraId="5632E98F" w14:textId="77777777" w:rsidTr="005D1FF6">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8638" w14:textId="77777777" w:rsidR="005D1FF6" w:rsidRPr="005D1FF6" w:rsidRDefault="00637391" w:rsidP="005D1FF6">
            <w:pPr>
              <w:rPr>
                <w:rFonts w:eastAsia="Times New Roman"/>
                <w:color w:val="auto"/>
                <w:sz w:val="16"/>
                <w:szCs w:val="16"/>
                <w:shd w:val="clear" w:color="auto" w:fill="auto"/>
              </w:rPr>
            </w:pPr>
            <w:r>
              <w:rPr>
                <w:rFonts w:eastAsia="Times New Roman"/>
                <w:color w:val="auto"/>
                <w:sz w:val="16"/>
                <w:szCs w:val="16"/>
                <w:shd w:val="clear" w:color="auto" w:fill="auto"/>
              </w:rPr>
              <w:t xml:space="preserve">Tuck </w:t>
            </w:r>
            <w:r w:rsidR="005D1FF6" w:rsidRPr="005D1FF6">
              <w:rPr>
                <w:rFonts w:eastAsia="Times New Roman"/>
                <w:color w:val="auto"/>
                <w:sz w:val="16"/>
                <w:szCs w:val="16"/>
                <w:shd w:val="clear" w:color="auto" w:fill="auto"/>
              </w:rPr>
              <w:t>Everlasting</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1CA3E272"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lliance Theatre</w:t>
            </w:r>
          </w:p>
        </w:tc>
      </w:tr>
      <w:tr w:rsidR="005D1FF6" w:rsidRPr="005D1FF6" w14:paraId="1DE1AC40"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A36EAFD"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Man of La Mancha</w:t>
            </w:r>
          </w:p>
        </w:tc>
        <w:tc>
          <w:tcPr>
            <w:tcW w:w="2820" w:type="dxa"/>
            <w:tcBorders>
              <w:top w:val="nil"/>
              <w:left w:val="nil"/>
              <w:bottom w:val="single" w:sz="4" w:space="0" w:color="auto"/>
              <w:right w:val="single" w:sz="4" w:space="0" w:color="auto"/>
            </w:tcBorders>
            <w:shd w:val="clear" w:color="auto" w:fill="auto"/>
            <w:vAlign w:val="center"/>
            <w:hideMark/>
          </w:tcPr>
          <w:p w14:paraId="27E1D629"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Serenbe Playhouse</w:t>
            </w:r>
          </w:p>
        </w:tc>
      </w:tr>
      <w:tr w:rsidR="005D1FF6" w:rsidRPr="005D1FF6" w14:paraId="5067DEBD"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99E66B"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My Fair Lady</w:t>
            </w:r>
          </w:p>
        </w:tc>
        <w:tc>
          <w:tcPr>
            <w:tcW w:w="2820" w:type="dxa"/>
            <w:tcBorders>
              <w:top w:val="nil"/>
              <w:left w:val="nil"/>
              <w:bottom w:val="single" w:sz="4" w:space="0" w:color="auto"/>
              <w:right w:val="single" w:sz="4" w:space="0" w:color="auto"/>
            </w:tcBorders>
            <w:shd w:val="clear" w:color="auto" w:fill="auto"/>
            <w:vAlign w:val="center"/>
            <w:hideMark/>
          </w:tcPr>
          <w:p w14:paraId="2C29888A"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Georgia Ensemble Theatre</w:t>
            </w:r>
          </w:p>
        </w:tc>
      </w:tr>
      <w:tr w:rsidR="005D1FF6" w:rsidRPr="005D1FF6" w14:paraId="1B5A64D4"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BD8D2E0"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Hands on a Hardbody</w:t>
            </w:r>
          </w:p>
        </w:tc>
        <w:tc>
          <w:tcPr>
            <w:tcW w:w="2820" w:type="dxa"/>
            <w:tcBorders>
              <w:top w:val="nil"/>
              <w:left w:val="nil"/>
              <w:bottom w:val="single" w:sz="4" w:space="0" w:color="auto"/>
              <w:right w:val="single" w:sz="4" w:space="0" w:color="auto"/>
            </w:tcBorders>
            <w:shd w:val="clear" w:color="auto" w:fill="auto"/>
            <w:vAlign w:val="center"/>
            <w:hideMark/>
          </w:tcPr>
          <w:p w14:paraId="081EA987"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urora Theatre</w:t>
            </w:r>
          </w:p>
        </w:tc>
      </w:tr>
      <w:tr w:rsidR="005D1FF6" w:rsidRPr="005D1FF6" w14:paraId="7CAC2409"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DAE91C"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Shadows and Light</w:t>
            </w:r>
          </w:p>
        </w:tc>
        <w:tc>
          <w:tcPr>
            <w:tcW w:w="2820" w:type="dxa"/>
            <w:tcBorders>
              <w:top w:val="nil"/>
              <w:left w:val="nil"/>
              <w:bottom w:val="single" w:sz="4" w:space="0" w:color="auto"/>
              <w:right w:val="single" w:sz="4" w:space="0" w:color="auto"/>
            </w:tcBorders>
            <w:shd w:val="clear" w:color="auto" w:fill="auto"/>
            <w:vAlign w:val="center"/>
            <w:hideMark/>
          </w:tcPr>
          <w:p w14:paraId="6A2DDE0A"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Out of Box Theatre</w:t>
            </w:r>
          </w:p>
        </w:tc>
      </w:tr>
      <w:tr w:rsidR="005D1FF6" w:rsidRPr="005D1FF6" w14:paraId="2B5963BB"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2EF5784"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Barnum</w:t>
            </w:r>
          </w:p>
        </w:tc>
        <w:tc>
          <w:tcPr>
            <w:tcW w:w="2820" w:type="dxa"/>
            <w:tcBorders>
              <w:top w:val="nil"/>
              <w:left w:val="nil"/>
              <w:bottom w:val="single" w:sz="4" w:space="0" w:color="auto"/>
              <w:right w:val="single" w:sz="4" w:space="0" w:color="auto"/>
            </w:tcBorders>
            <w:shd w:val="clear" w:color="auto" w:fill="auto"/>
            <w:vAlign w:val="center"/>
            <w:hideMark/>
          </w:tcPr>
          <w:p w14:paraId="62FD52AB"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tlanta Lyric Theatre</w:t>
            </w:r>
          </w:p>
        </w:tc>
      </w:tr>
      <w:tr w:rsidR="005D1FF6" w:rsidRPr="005D1FF6" w14:paraId="6E2A9560"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F53CF35"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lastRenderedPageBreak/>
              <w:t>Avenue Q</w:t>
            </w:r>
          </w:p>
        </w:tc>
        <w:tc>
          <w:tcPr>
            <w:tcW w:w="2820" w:type="dxa"/>
            <w:tcBorders>
              <w:top w:val="nil"/>
              <w:left w:val="nil"/>
              <w:bottom w:val="single" w:sz="4" w:space="0" w:color="auto"/>
              <w:right w:val="single" w:sz="4" w:space="0" w:color="auto"/>
            </w:tcBorders>
            <w:shd w:val="clear" w:color="auto" w:fill="auto"/>
            <w:vAlign w:val="center"/>
            <w:hideMark/>
          </w:tcPr>
          <w:p w14:paraId="6D40E8A9"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Horizon Theatre</w:t>
            </w:r>
          </w:p>
        </w:tc>
      </w:tr>
      <w:tr w:rsidR="005D1FF6" w:rsidRPr="005D1FF6" w14:paraId="1FF1ACB5"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2B178FC"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Evita</w:t>
            </w:r>
          </w:p>
        </w:tc>
        <w:tc>
          <w:tcPr>
            <w:tcW w:w="2820" w:type="dxa"/>
            <w:tcBorders>
              <w:top w:val="nil"/>
              <w:left w:val="nil"/>
              <w:bottom w:val="single" w:sz="4" w:space="0" w:color="auto"/>
              <w:right w:val="single" w:sz="4" w:space="0" w:color="auto"/>
            </w:tcBorders>
            <w:shd w:val="clear" w:color="auto" w:fill="auto"/>
            <w:vAlign w:val="center"/>
            <w:hideMark/>
          </w:tcPr>
          <w:p w14:paraId="1D7B5828"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Serenbe Playhouse</w:t>
            </w:r>
          </w:p>
        </w:tc>
      </w:tr>
      <w:tr w:rsidR="005D1FF6" w:rsidRPr="005D1FF6" w14:paraId="711864F0"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57B5BBF"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The Addams Family</w:t>
            </w:r>
          </w:p>
        </w:tc>
        <w:tc>
          <w:tcPr>
            <w:tcW w:w="2820" w:type="dxa"/>
            <w:tcBorders>
              <w:top w:val="nil"/>
              <w:left w:val="nil"/>
              <w:bottom w:val="single" w:sz="4" w:space="0" w:color="auto"/>
              <w:right w:val="single" w:sz="4" w:space="0" w:color="auto"/>
            </w:tcBorders>
            <w:shd w:val="clear" w:color="auto" w:fill="auto"/>
            <w:vAlign w:val="center"/>
            <w:hideMark/>
          </w:tcPr>
          <w:p w14:paraId="387B6682"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OnStage Atlanta</w:t>
            </w:r>
          </w:p>
        </w:tc>
      </w:tr>
      <w:tr w:rsidR="005D1FF6" w:rsidRPr="005D1FF6" w14:paraId="5E8627DF"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FE5319D"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Memphis</w:t>
            </w:r>
          </w:p>
        </w:tc>
        <w:tc>
          <w:tcPr>
            <w:tcW w:w="2820" w:type="dxa"/>
            <w:tcBorders>
              <w:top w:val="nil"/>
              <w:left w:val="nil"/>
              <w:bottom w:val="single" w:sz="4" w:space="0" w:color="auto"/>
              <w:right w:val="single" w:sz="4" w:space="0" w:color="auto"/>
            </w:tcBorders>
            <w:shd w:val="clear" w:color="auto" w:fill="auto"/>
            <w:vAlign w:val="center"/>
            <w:hideMark/>
          </w:tcPr>
          <w:p w14:paraId="26AD3991"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urora Theatre / Theatrical Outfit</w:t>
            </w:r>
          </w:p>
        </w:tc>
      </w:tr>
      <w:tr w:rsidR="005D1FF6" w:rsidRPr="005D1FF6" w14:paraId="172F2024"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BB478B1" w14:textId="77777777" w:rsidR="005D1FF6" w:rsidRPr="005D1FF6" w:rsidRDefault="005D1FF6" w:rsidP="005D1FF6">
            <w:pPr>
              <w:rPr>
                <w:rFonts w:eastAsia="Times New Roman"/>
                <w:color w:val="auto"/>
                <w:sz w:val="16"/>
                <w:szCs w:val="16"/>
                <w:shd w:val="clear" w:color="auto" w:fill="auto"/>
              </w:rPr>
            </w:pPr>
            <w:proofErr w:type="gramStart"/>
            <w:r w:rsidRPr="005D1FF6">
              <w:rPr>
                <w:rFonts w:eastAsia="Times New Roman"/>
                <w:color w:val="auto"/>
                <w:sz w:val="16"/>
                <w:szCs w:val="16"/>
                <w:shd w:val="clear" w:color="auto" w:fill="auto"/>
              </w:rPr>
              <w:t>Ruthless!:</w:t>
            </w:r>
            <w:proofErr w:type="gramEnd"/>
            <w:r w:rsidRPr="005D1FF6">
              <w:rPr>
                <w:rFonts w:eastAsia="Times New Roman"/>
                <w:color w:val="auto"/>
                <w:sz w:val="16"/>
                <w:szCs w:val="16"/>
                <w:shd w:val="clear" w:color="auto" w:fill="auto"/>
              </w:rPr>
              <w:t xml:space="preserve">  The Musical</w:t>
            </w:r>
          </w:p>
        </w:tc>
        <w:tc>
          <w:tcPr>
            <w:tcW w:w="2820" w:type="dxa"/>
            <w:tcBorders>
              <w:top w:val="nil"/>
              <w:left w:val="nil"/>
              <w:bottom w:val="single" w:sz="4" w:space="0" w:color="auto"/>
              <w:right w:val="single" w:sz="4" w:space="0" w:color="auto"/>
            </w:tcBorders>
            <w:shd w:val="clear" w:color="auto" w:fill="auto"/>
            <w:vAlign w:val="center"/>
            <w:hideMark/>
          </w:tcPr>
          <w:p w14:paraId="3587009C"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ct 3 Productions</w:t>
            </w:r>
          </w:p>
        </w:tc>
      </w:tr>
      <w:tr w:rsidR="00637391" w:rsidRPr="005D1FF6" w14:paraId="04DA70CA"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5F0B2CA" w14:textId="77777777" w:rsidR="00637391" w:rsidRPr="005D1FF6" w:rsidRDefault="00637391" w:rsidP="005D1FF6">
            <w:pPr>
              <w:rPr>
                <w:rFonts w:eastAsia="Times New Roman"/>
                <w:color w:val="auto"/>
                <w:sz w:val="16"/>
                <w:szCs w:val="16"/>
                <w:shd w:val="clear" w:color="auto" w:fill="auto"/>
              </w:rPr>
            </w:pPr>
            <w:r>
              <w:rPr>
                <w:rFonts w:eastAsia="Times New Roman"/>
                <w:color w:val="auto"/>
                <w:sz w:val="16"/>
                <w:szCs w:val="16"/>
                <w:shd w:val="clear" w:color="auto" w:fill="auto"/>
              </w:rPr>
              <w:t>Company **</w:t>
            </w:r>
          </w:p>
        </w:tc>
        <w:tc>
          <w:tcPr>
            <w:tcW w:w="2820" w:type="dxa"/>
            <w:tcBorders>
              <w:top w:val="nil"/>
              <w:left w:val="nil"/>
              <w:bottom w:val="single" w:sz="4" w:space="0" w:color="auto"/>
              <w:right w:val="single" w:sz="4" w:space="0" w:color="auto"/>
            </w:tcBorders>
            <w:shd w:val="clear" w:color="auto" w:fill="auto"/>
            <w:vAlign w:val="center"/>
            <w:hideMark/>
          </w:tcPr>
          <w:p w14:paraId="7E079B36" w14:textId="77777777" w:rsidR="00637391" w:rsidRPr="005D1FF6" w:rsidRDefault="00637391" w:rsidP="005D1FF6">
            <w:pPr>
              <w:rPr>
                <w:rFonts w:eastAsia="Times New Roman"/>
                <w:color w:val="auto"/>
                <w:sz w:val="16"/>
                <w:szCs w:val="16"/>
                <w:shd w:val="clear" w:color="auto" w:fill="auto"/>
              </w:rPr>
            </w:pPr>
            <w:r>
              <w:rPr>
                <w:rFonts w:eastAsia="Times New Roman"/>
                <w:color w:val="auto"/>
                <w:sz w:val="16"/>
                <w:szCs w:val="16"/>
                <w:shd w:val="clear" w:color="auto" w:fill="auto"/>
              </w:rPr>
              <w:t>Out-of-Box Theatre</w:t>
            </w:r>
          </w:p>
        </w:tc>
      </w:tr>
      <w:tr w:rsidR="005D1FF6" w:rsidRPr="005D1FF6" w14:paraId="5C80F8AB" w14:textId="77777777" w:rsidTr="005D1FF6">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B25A6C3"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Christmas Canteen 2015</w:t>
            </w:r>
          </w:p>
        </w:tc>
        <w:tc>
          <w:tcPr>
            <w:tcW w:w="2820" w:type="dxa"/>
            <w:tcBorders>
              <w:top w:val="nil"/>
              <w:left w:val="nil"/>
              <w:bottom w:val="single" w:sz="4" w:space="0" w:color="auto"/>
              <w:right w:val="single" w:sz="4" w:space="0" w:color="auto"/>
            </w:tcBorders>
            <w:shd w:val="clear" w:color="auto" w:fill="auto"/>
            <w:vAlign w:val="center"/>
            <w:hideMark/>
          </w:tcPr>
          <w:p w14:paraId="7E7B5536" w14:textId="77777777" w:rsidR="005D1FF6" w:rsidRPr="005D1FF6" w:rsidRDefault="005D1FF6" w:rsidP="005D1FF6">
            <w:pPr>
              <w:rPr>
                <w:rFonts w:eastAsia="Times New Roman"/>
                <w:color w:val="auto"/>
                <w:sz w:val="16"/>
                <w:szCs w:val="16"/>
                <w:shd w:val="clear" w:color="auto" w:fill="auto"/>
              </w:rPr>
            </w:pPr>
            <w:r w:rsidRPr="005D1FF6">
              <w:rPr>
                <w:rFonts w:eastAsia="Times New Roman"/>
                <w:color w:val="auto"/>
                <w:sz w:val="16"/>
                <w:szCs w:val="16"/>
                <w:shd w:val="clear" w:color="auto" w:fill="auto"/>
              </w:rPr>
              <w:t>Aurora Theatre</w:t>
            </w:r>
          </w:p>
        </w:tc>
      </w:tr>
    </w:tbl>
    <w:p w14:paraId="5AD0A24B" w14:textId="77777777" w:rsidR="00902F5B" w:rsidRDefault="006C1FFD" w:rsidP="006C1FFD">
      <w:pPr>
        <w:rPr>
          <w:color w:val="666666"/>
          <w:sz w:val="14"/>
          <w:szCs w:val="14"/>
        </w:rPr>
      </w:pPr>
      <w:r>
        <w:rPr>
          <w:color w:val="666666"/>
          <w:sz w:val="14"/>
          <w:szCs w:val="14"/>
        </w:rPr>
        <w:br/>
      </w:r>
      <w:r>
        <w:rPr>
          <w:color w:val="666666"/>
          <w:sz w:val="14"/>
          <w:szCs w:val="14"/>
        </w:rPr>
        <w:br/>
      </w:r>
      <w:r>
        <w:rPr>
          <w:rStyle w:val="Strong"/>
          <w:color w:val="060606"/>
          <w:sz w:val="14"/>
          <w:szCs w:val="14"/>
        </w:rPr>
        <w:t>FAVORITE MUSICAL PERFORMANCES </w:t>
      </w:r>
      <w:r>
        <w:rPr>
          <w:rStyle w:val="apple-converted-space"/>
          <w:b/>
          <w:bCs/>
          <w:color w:val="060606"/>
          <w:sz w:val="14"/>
          <w:szCs w:val="14"/>
        </w:rPr>
        <w:t> </w:t>
      </w:r>
      <w:r>
        <w:rPr>
          <w:color w:val="666666"/>
          <w:sz w:val="14"/>
          <w:szCs w:val="14"/>
        </w:rPr>
        <w:br/>
      </w: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5"/>
        <w:gridCol w:w="2340"/>
        <w:gridCol w:w="2790"/>
      </w:tblGrid>
      <w:tr w:rsidR="00902F5B" w14:paraId="1E0CD8FA"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10EEFFD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arah Charles Lewis</w:t>
            </w:r>
          </w:p>
        </w:tc>
        <w:tc>
          <w:tcPr>
            <w:tcW w:w="2340" w:type="dxa"/>
            <w:shd w:val="clear" w:color="auto" w:fill="auto"/>
            <w:noWrap/>
            <w:tcMar>
              <w:top w:w="15" w:type="dxa"/>
              <w:left w:w="15" w:type="dxa"/>
              <w:bottom w:w="0" w:type="dxa"/>
              <w:right w:w="15" w:type="dxa"/>
            </w:tcMar>
            <w:vAlign w:val="center"/>
            <w:hideMark/>
          </w:tcPr>
          <w:p w14:paraId="3BD9F13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Tuck Everlasting</w:t>
            </w:r>
          </w:p>
        </w:tc>
        <w:tc>
          <w:tcPr>
            <w:tcW w:w="2790" w:type="dxa"/>
            <w:shd w:val="clear" w:color="auto" w:fill="auto"/>
            <w:noWrap/>
            <w:tcMar>
              <w:top w:w="15" w:type="dxa"/>
              <w:left w:w="15" w:type="dxa"/>
              <w:bottom w:w="0" w:type="dxa"/>
              <w:right w:w="15" w:type="dxa"/>
            </w:tcMar>
            <w:vAlign w:val="center"/>
            <w:hideMark/>
          </w:tcPr>
          <w:p w14:paraId="3306919C"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lliance Theatre</w:t>
            </w:r>
          </w:p>
        </w:tc>
      </w:tr>
      <w:tr w:rsidR="00902F5B" w14:paraId="4E02AFEF"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6DECB75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hase Peacock</w:t>
            </w:r>
          </w:p>
        </w:tc>
        <w:tc>
          <w:tcPr>
            <w:tcW w:w="2340" w:type="dxa"/>
            <w:shd w:val="clear" w:color="auto" w:fill="auto"/>
            <w:noWrap/>
            <w:tcMar>
              <w:top w:w="15" w:type="dxa"/>
              <w:left w:w="15" w:type="dxa"/>
              <w:bottom w:w="0" w:type="dxa"/>
              <w:right w:w="15" w:type="dxa"/>
            </w:tcMar>
            <w:vAlign w:val="center"/>
            <w:hideMark/>
          </w:tcPr>
          <w:p w14:paraId="2D42CAF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atch Me If You Can</w:t>
            </w:r>
          </w:p>
        </w:tc>
        <w:tc>
          <w:tcPr>
            <w:tcW w:w="2790" w:type="dxa"/>
            <w:shd w:val="clear" w:color="auto" w:fill="auto"/>
            <w:noWrap/>
            <w:tcMar>
              <w:top w:w="15" w:type="dxa"/>
              <w:left w:w="15" w:type="dxa"/>
              <w:bottom w:w="0" w:type="dxa"/>
              <w:right w:w="15" w:type="dxa"/>
            </w:tcMar>
            <w:vAlign w:val="center"/>
            <w:hideMark/>
          </w:tcPr>
          <w:p w14:paraId="767051E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69A2A46B"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5824337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Jeff McKerley</w:t>
            </w:r>
          </w:p>
        </w:tc>
        <w:tc>
          <w:tcPr>
            <w:tcW w:w="2340" w:type="dxa"/>
            <w:shd w:val="clear" w:color="auto" w:fill="auto"/>
            <w:noWrap/>
            <w:tcMar>
              <w:top w:w="15" w:type="dxa"/>
              <w:left w:w="15" w:type="dxa"/>
              <w:bottom w:w="0" w:type="dxa"/>
              <w:right w:w="15" w:type="dxa"/>
            </w:tcMar>
            <w:vAlign w:val="center"/>
            <w:hideMark/>
          </w:tcPr>
          <w:p w14:paraId="7FD7860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atch Me If You Can</w:t>
            </w:r>
          </w:p>
        </w:tc>
        <w:tc>
          <w:tcPr>
            <w:tcW w:w="2790" w:type="dxa"/>
            <w:shd w:val="clear" w:color="auto" w:fill="auto"/>
            <w:noWrap/>
            <w:tcMar>
              <w:top w:w="15" w:type="dxa"/>
              <w:left w:w="15" w:type="dxa"/>
              <w:bottom w:w="0" w:type="dxa"/>
              <w:right w:w="15" w:type="dxa"/>
            </w:tcMar>
            <w:vAlign w:val="center"/>
            <w:hideMark/>
          </w:tcPr>
          <w:p w14:paraId="0A3D383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793DAC2D"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1F8A822D"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lan Kilpatrick</w:t>
            </w:r>
          </w:p>
        </w:tc>
        <w:tc>
          <w:tcPr>
            <w:tcW w:w="2340" w:type="dxa"/>
            <w:shd w:val="clear" w:color="auto" w:fill="auto"/>
            <w:noWrap/>
            <w:tcMar>
              <w:top w:w="15" w:type="dxa"/>
              <w:left w:w="15" w:type="dxa"/>
              <w:bottom w:w="0" w:type="dxa"/>
              <w:right w:w="15" w:type="dxa"/>
            </w:tcMar>
            <w:vAlign w:val="center"/>
            <w:hideMark/>
          </w:tcPr>
          <w:p w14:paraId="1FB0C20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atch Me If You Can</w:t>
            </w:r>
          </w:p>
        </w:tc>
        <w:tc>
          <w:tcPr>
            <w:tcW w:w="2790" w:type="dxa"/>
            <w:shd w:val="clear" w:color="auto" w:fill="auto"/>
            <w:noWrap/>
            <w:tcMar>
              <w:top w:w="15" w:type="dxa"/>
              <w:left w:w="15" w:type="dxa"/>
              <w:bottom w:w="0" w:type="dxa"/>
              <w:right w:w="15" w:type="dxa"/>
            </w:tcMar>
            <w:vAlign w:val="center"/>
            <w:hideMark/>
          </w:tcPr>
          <w:p w14:paraId="5B0F690B"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084C6D93"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4E032ABD"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llison Brannon Wilhoit</w:t>
            </w:r>
          </w:p>
        </w:tc>
        <w:tc>
          <w:tcPr>
            <w:tcW w:w="2340" w:type="dxa"/>
            <w:shd w:val="clear" w:color="auto" w:fill="auto"/>
            <w:noWrap/>
            <w:tcMar>
              <w:top w:w="15" w:type="dxa"/>
              <w:left w:w="15" w:type="dxa"/>
              <w:bottom w:w="0" w:type="dxa"/>
              <w:right w:w="15" w:type="dxa"/>
            </w:tcMar>
            <w:vAlign w:val="center"/>
            <w:hideMark/>
          </w:tcPr>
          <w:p w14:paraId="6A8B802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atch Me If You Can</w:t>
            </w:r>
          </w:p>
        </w:tc>
        <w:tc>
          <w:tcPr>
            <w:tcW w:w="2790" w:type="dxa"/>
            <w:shd w:val="clear" w:color="auto" w:fill="auto"/>
            <w:noWrap/>
            <w:tcMar>
              <w:top w:w="15" w:type="dxa"/>
              <w:left w:w="15" w:type="dxa"/>
              <w:bottom w:w="0" w:type="dxa"/>
              <w:right w:w="15" w:type="dxa"/>
            </w:tcMar>
            <w:vAlign w:val="center"/>
            <w:hideMark/>
          </w:tcPr>
          <w:p w14:paraId="04C157A8"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3CDCD712"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771453F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Laura Floyd</w:t>
            </w:r>
          </w:p>
        </w:tc>
        <w:tc>
          <w:tcPr>
            <w:tcW w:w="2340" w:type="dxa"/>
            <w:shd w:val="clear" w:color="auto" w:fill="auto"/>
            <w:noWrap/>
            <w:tcMar>
              <w:top w:w="15" w:type="dxa"/>
              <w:left w:w="15" w:type="dxa"/>
              <w:bottom w:w="0" w:type="dxa"/>
              <w:right w:w="15" w:type="dxa"/>
            </w:tcMar>
            <w:vAlign w:val="center"/>
            <w:hideMark/>
          </w:tcPr>
          <w:p w14:paraId="61E59047"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Man of La Mancha</w:t>
            </w:r>
          </w:p>
        </w:tc>
        <w:tc>
          <w:tcPr>
            <w:tcW w:w="2790" w:type="dxa"/>
            <w:shd w:val="clear" w:color="auto" w:fill="auto"/>
            <w:noWrap/>
            <w:tcMar>
              <w:top w:w="15" w:type="dxa"/>
              <w:left w:w="15" w:type="dxa"/>
              <w:bottom w:w="0" w:type="dxa"/>
              <w:right w:w="15" w:type="dxa"/>
            </w:tcMar>
            <w:vAlign w:val="center"/>
            <w:hideMark/>
          </w:tcPr>
          <w:p w14:paraId="3EDCEF8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erenbe Playhouse</w:t>
            </w:r>
          </w:p>
        </w:tc>
      </w:tr>
      <w:tr w:rsidR="00902F5B" w14:paraId="71736DC4"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7F3391A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arey Curtis Smith</w:t>
            </w:r>
          </w:p>
        </w:tc>
        <w:tc>
          <w:tcPr>
            <w:tcW w:w="2340" w:type="dxa"/>
            <w:shd w:val="clear" w:color="auto" w:fill="auto"/>
            <w:noWrap/>
            <w:tcMar>
              <w:top w:w="15" w:type="dxa"/>
              <w:left w:w="15" w:type="dxa"/>
              <w:bottom w:w="0" w:type="dxa"/>
              <w:right w:w="15" w:type="dxa"/>
            </w:tcMar>
            <w:vAlign w:val="center"/>
            <w:hideMark/>
          </w:tcPr>
          <w:p w14:paraId="78676B6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My Fair Lady</w:t>
            </w:r>
          </w:p>
        </w:tc>
        <w:tc>
          <w:tcPr>
            <w:tcW w:w="2790" w:type="dxa"/>
            <w:shd w:val="clear" w:color="auto" w:fill="auto"/>
            <w:noWrap/>
            <w:tcMar>
              <w:top w:w="15" w:type="dxa"/>
              <w:left w:w="15" w:type="dxa"/>
              <w:bottom w:w="0" w:type="dxa"/>
              <w:right w:w="15" w:type="dxa"/>
            </w:tcMar>
            <w:vAlign w:val="center"/>
            <w:hideMark/>
          </w:tcPr>
          <w:p w14:paraId="3290A0B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Georgia Ensemble</w:t>
            </w:r>
          </w:p>
        </w:tc>
      </w:tr>
      <w:tr w:rsidR="00902F5B" w14:paraId="4EC27EAF"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7446E2C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Molly Coyne</w:t>
            </w:r>
          </w:p>
        </w:tc>
        <w:tc>
          <w:tcPr>
            <w:tcW w:w="2340" w:type="dxa"/>
            <w:shd w:val="clear" w:color="auto" w:fill="auto"/>
            <w:noWrap/>
            <w:tcMar>
              <w:top w:w="15" w:type="dxa"/>
              <w:left w:w="15" w:type="dxa"/>
              <w:bottom w:w="0" w:type="dxa"/>
              <w:right w:w="15" w:type="dxa"/>
            </w:tcMar>
            <w:vAlign w:val="center"/>
            <w:hideMark/>
          </w:tcPr>
          <w:p w14:paraId="5E75C4FA"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My Fair Lady</w:t>
            </w:r>
          </w:p>
        </w:tc>
        <w:tc>
          <w:tcPr>
            <w:tcW w:w="2790" w:type="dxa"/>
            <w:shd w:val="clear" w:color="auto" w:fill="auto"/>
            <w:noWrap/>
            <w:tcMar>
              <w:top w:w="15" w:type="dxa"/>
              <w:left w:w="15" w:type="dxa"/>
              <w:bottom w:w="0" w:type="dxa"/>
              <w:right w:w="15" w:type="dxa"/>
            </w:tcMar>
            <w:vAlign w:val="center"/>
            <w:hideMark/>
          </w:tcPr>
          <w:p w14:paraId="671293F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Georgia Ensemble</w:t>
            </w:r>
          </w:p>
        </w:tc>
      </w:tr>
      <w:tr w:rsidR="00902F5B" w14:paraId="28483261"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1682DC4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Jeff McKerley</w:t>
            </w:r>
          </w:p>
        </w:tc>
        <w:tc>
          <w:tcPr>
            <w:tcW w:w="2340" w:type="dxa"/>
            <w:shd w:val="clear" w:color="auto" w:fill="auto"/>
            <w:noWrap/>
            <w:tcMar>
              <w:top w:w="15" w:type="dxa"/>
              <w:left w:w="15" w:type="dxa"/>
              <w:bottom w:w="0" w:type="dxa"/>
              <w:right w:w="15" w:type="dxa"/>
            </w:tcMar>
            <w:vAlign w:val="center"/>
            <w:hideMark/>
          </w:tcPr>
          <w:p w14:paraId="3548C44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Damn Yankees</w:t>
            </w:r>
          </w:p>
        </w:tc>
        <w:tc>
          <w:tcPr>
            <w:tcW w:w="2790" w:type="dxa"/>
            <w:shd w:val="clear" w:color="auto" w:fill="auto"/>
            <w:noWrap/>
            <w:tcMar>
              <w:top w:w="15" w:type="dxa"/>
              <w:left w:w="15" w:type="dxa"/>
              <w:bottom w:w="0" w:type="dxa"/>
              <w:right w:w="15" w:type="dxa"/>
            </w:tcMar>
            <w:vAlign w:val="center"/>
            <w:hideMark/>
          </w:tcPr>
          <w:p w14:paraId="439E3AF2"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6717642D"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74C16C4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Meg Gillentine</w:t>
            </w:r>
          </w:p>
        </w:tc>
        <w:tc>
          <w:tcPr>
            <w:tcW w:w="2340" w:type="dxa"/>
            <w:shd w:val="clear" w:color="auto" w:fill="auto"/>
            <w:noWrap/>
            <w:tcMar>
              <w:top w:w="15" w:type="dxa"/>
              <w:left w:w="15" w:type="dxa"/>
              <w:bottom w:w="0" w:type="dxa"/>
              <w:right w:w="15" w:type="dxa"/>
            </w:tcMar>
            <w:vAlign w:val="center"/>
            <w:hideMark/>
          </w:tcPr>
          <w:p w14:paraId="3B63029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Damn Yankees</w:t>
            </w:r>
          </w:p>
        </w:tc>
        <w:tc>
          <w:tcPr>
            <w:tcW w:w="2790" w:type="dxa"/>
            <w:shd w:val="clear" w:color="auto" w:fill="auto"/>
            <w:noWrap/>
            <w:tcMar>
              <w:top w:w="15" w:type="dxa"/>
              <w:left w:w="15" w:type="dxa"/>
              <w:bottom w:w="0" w:type="dxa"/>
              <w:right w:w="15" w:type="dxa"/>
            </w:tcMar>
            <w:vAlign w:val="center"/>
            <w:hideMark/>
          </w:tcPr>
          <w:p w14:paraId="6066E977"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79880FB9"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076B0C6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Zip Rampy</w:t>
            </w:r>
          </w:p>
        </w:tc>
        <w:tc>
          <w:tcPr>
            <w:tcW w:w="2340" w:type="dxa"/>
            <w:shd w:val="clear" w:color="auto" w:fill="auto"/>
            <w:noWrap/>
            <w:tcMar>
              <w:top w:w="15" w:type="dxa"/>
              <w:left w:w="15" w:type="dxa"/>
              <w:bottom w:w="0" w:type="dxa"/>
              <w:right w:w="15" w:type="dxa"/>
            </w:tcMar>
            <w:vAlign w:val="center"/>
            <w:hideMark/>
          </w:tcPr>
          <w:p w14:paraId="30C7C78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urtains</w:t>
            </w:r>
          </w:p>
        </w:tc>
        <w:tc>
          <w:tcPr>
            <w:tcW w:w="2790" w:type="dxa"/>
            <w:shd w:val="clear" w:color="auto" w:fill="auto"/>
            <w:noWrap/>
            <w:tcMar>
              <w:top w:w="15" w:type="dxa"/>
              <w:left w:w="15" w:type="dxa"/>
              <w:bottom w:w="0" w:type="dxa"/>
              <w:right w:w="15" w:type="dxa"/>
            </w:tcMar>
            <w:vAlign w:val="center"/>
            <w:hideMark/>
          </w:tcPr>
          <w:p w14:paraId="7B3D4B8B"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 3 Productions</w:t>
            </w:r>
          </w:p>
        </w:tc>
      </w:tr>
      <w:tr w:rsidR="00902F5B" w14:paraId="45CEBC72"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73D032B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Janelle Lanna</w:t>
            </w:r>
          </w:p>
        </w:tc>
        <w:tc>
          <w:tcPr>
            <w:tcW w:w="2340" w:type="dxa"/>
            <w:shd w:val="clear" w:color="auto" w:fill="auto"/>
            <w:noWrap/>
            <w:tcMar>
              <w:top w:w="15" w:type="dxa"/>
              <w:left w:w="15" w:type="dxa"/>
              <w:bottom w:w="0" w:type="dxa"/>
              <w:right w:w="15" w:type="dxa"/>
            </w:tcMar>
            <w:vAlign w:val="center"/>
            <w:hideMark/>
          </w:tcPr>
          <w:p w14:paraId="1535FF08"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urtains</w:t>
            </w:r>
          </w:p>
        </w:tc>
        <w:tc>
          <w:tcPr>
            <w:tcW w:w="2790" w:type="dxa"/>
            <w:shd w:val="clear" w:color="auto" w:fill="auto"/>
            <w:noWrap/>
            <w:tcMar>
              <w:top w:w="15" w:type="dxa"/>
              <w:left w:w="15" w:type="dxa"/>
              <w:bottom w:w="0" w:type="dxa"/>
              <w:right w:w="15" w:type="dxa"/>
            </w:tcMar>
            <w:vAlign w:val="center"/>
            <w:hideMark/>
          </w:tcPr>
          <w:p w14:paraId="53858F1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 3 Productions</w:t>
            </w:r>
          </w:p>
        </w:tc>
      </w:tr>
      <w:tr w:rsidR="00902F5B" w14:paraId="01D7F9A0"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2720348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 xml:space="preserve">Emily </w:t>
            </w:r>
            <w:proofErr w:type="spellStart"/>
            <w:r w:rsidRPr="00902F5B">
              <w:rPr>
                <w:rFonts w:eastAsia="Times New Roman"/>
                <w:color w:val="auto"/>
                <w:sz w:val="16"/>
                <w:szCs w:val="16"/>
                <w:shd w:val="clear" w:color="auto" w:fill="auto"/>
              </w:rPr>
              <w:t>Tyrybon</w:t>
            </w:r>
            <w:proofErr w:type="spellEnd"/>
          </w:p>
        </w:tc>
        <w:tc>
          <w:tcPr>
            <w:tcW w:w="2340" w:type="dxa"/>
            <w:shd w:val="clear" w:color="auto" w:fill="auto"/>
            <w:noWrap/>
            <w:tcMar>
              <w:top w:w="15" w:type="dxa"/>
              <w:left w:w="15" w:type="dxa"/>
              <w:bottom w:w="0" w:type="dxa"/>
              <w:right w:w="15" w:type="dxa"/>
            </w:tcMar>
            <w:vAlign w:val="center"/>
            <w:hideMark/>
          </w:tcPr>
          <w:p w14:paraId="198B49ED"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urtains</w:t>
            </w:r>
          </w:p>
        </w:tc>
        <w:tc>
          <w:tcPr>
            <w:tcW w:w="2790" w:type="dxa"/>
            <w:shd w:val="clear" w:color="auto" w:fill="auto"/>
            <w:noWrap/>
            <w:tcMar>
              <w:top w:w="15" w:type="dxa"/>
              <w:left w:w="15" w:type="dxa"/>
              <w:bottom w:w="0" w:type="dxa"/>
              <w:right w:w="15" w:type="dxa"/>
            </w:tcMar>
            <w:vAlign w:val="center"/>
            <w:hideMark/>
          </w:tcPr>
          <w:p w14:paraId="0F9FD5C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 3 Productions</w:t>
            </w:r>
          </w:p>
        </w:tc>
      </w:tr>
      <w:tr w:rsidR="00902F5B" w14:paraId="2B4DC5F5"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55901E8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Jeremy Varner</w:t>
            </w:r>
          </w:p>
        </w:tc>
        <w:tc>
          <w:tcPr>
            <w:tcW w:w="2340" w:type="dxa"/>
            <w:shd w:val="clear" w:color="auto" w:fill="auto"/>
            <w:noWrap/>
            <w:tcMar>
              <w:top w:w="15" w:type="dxa"/>
              <w:left w:w="15" w:type="dxa"/>
              <w:bottom w:w="0" w:type="dxa"/>
              <w:right w:w="15" w:type="dxa"/>
            </w:tcMar>
            <w:vAlign w:val="center"/>
            <w:hideMark/>
          </w:tcPr>
          <w:p w14:paraId="14F1069B"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Rocket Boys</w:t>
            </w:r>
          </w:p>
        </w:tc>
        <w:tc>
          <w:tcPr>
            <w:tcW w:w="2790" w:type="dxa"/>
            <w:shd w:val="clear" w:color="auto" w:fill="auto"/>
            <w:noWrap/>
            <w:tcMar>
              <w:top w:w="15" w:type="dxa"/>
              <w:left w:w="15" w:type="dxa"/>
              <w:bottom w:w="0" w:type="dxa"/>
              <w:right w:w="15" w:type="dxa"/>
            </w:tcMar>
            <w:vAlign w:val="center"/>
            <w:hideMark/>
          </w:tcPr>
          <w:p w14:paraId="7D972AB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Legacy Theatre</w:t>
            </w:r>
          </w:p>
        </w:tc>
      </w:tr>
      <w:tr w:rsidR="00902F5B" w14:paraId="51109CAC"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61B0130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tephen Mitchell Brown</w:t>
            </w:r>
          </w:p>
        </w:tc>
        <w:tc>
          <w:tcPr>
            <w:tcW w:w="2340" w:type="dxa"/>
            <w:shd w:val="clear" w:color="auto" w:fill="auto"/>
            <w:noWrap/>
            <w:tcMar>
              <w:top w:w="15" w:type="dxa"/>
              <w:left w:w="15" w:type="dxa"/>
              <w:bottom w:w="0" w:type="dxa"/>
              <w:right w:w="15" w:type="dxa"/>
            </w:tcMar>
            <w:vAlign w:val="center"/>
            <w:hideMark/>
          </w:tcPr>
          <w:p w14:paraId="3AD606BF"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Rocket Boys</w:t>
            </w:r>
          </w:p>
        </w:tc>
        <w:tc>
          <w:tcPr>
            <w:tcW w:w="2790" w:type="dxa"/>
            <w:shd w:val="clear" w:color="auto" w:fill="auto"/>
            <w:noWrap/>
            <w:tcMar>
              <w:top w:w="15" w:type="dxa"/>
              <w:left w:w="15" w:type="dxa"/>
              <w:bottom w:w="0" w:type="dxa"/>
              <w:right w:w="15" w:type="dxa"/>
            </w:tcMar>
            <w:vAlign w:val="center"/>
            <w:hideMark/>
          </w:tcPr>
          <w:p w14:paraId="3FCDB11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Legacy Theatre</w:t>
            </w:r>
          </w:p>
        </w:tc>
      </w:tr>
      <w:tr w:rsidR="00902F5B" w14:paraId="2DB4DD6D"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055744FC"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 xml:space="preserve">Melissa van der </w:t>
            </w:r>
            <w:proofErr w:type="spellStart"/>
            <w:r w:rsidRPr="00902F5B">
              <w:rPr>
                <w:rFonts w:eastAsia="Times New Roman"/>
                <w:color w:val="auto"/>
                <w:sz w:val="16"/>
                <w:szCs w:val="16"/>
                <w:shd w:val="clear" w:color="auto" w:fill="auto"/>
              </w:rPr>
              <w:t>Schyff</w:t>
            </w:r>
            <w:proofErr w:type="spellEnd"/>
          </w:p>
        </w:tc>
        <w:tc>
          <w:tcPr>
            <w:tcW w:w="2340" w:type="dxa"/>
            <w:shd w:val="clear" w:color="auto" w:fill="auto"/>
            <w:noWrap/>
            <w:tcMar>
              <w:top w:w="15" w:type="dxa"/>
              <w:left w:w="15" w:type="dxa"/>
              <w:bottom w:w="0" w:type="dxa"/>
              <w:right w:w="15" w:type="dxa"/>
            </w:tcMar>
            <w:vAlign w:val="center"/>
            <w:hideMark/>
          </w:tcPr>
          <w:p w14:paraId="7FFE2A7F"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Rocket Boys</w:t>
            </w:r>
          </w:p>
        </w:tc>
        <w:tc>
          <w:tcPr>
            <w:tcW w:w="2790" w:type="dxa"/>
            <w:shd w:val="clear" w:color="auto" w:fill="auto"/>
            <w:noWrap/>
            <w:tcMar>
              <w:top w:w="15" w:type="dxa"/>
              <w:left w:w="15" w:type="dxa"/>
              <w:bottom w:w="0" w:type="dxa"/>
              <w:right w:w="15" w:type="dxa"/>
            </w:tcMar>
            <w:vAlign w:val="center"/>
            <w:hideMark/>
          </w:tcPr>
          <w:p w14:paraId="54B137C2"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Legacy Theatre</w:t>
            </w:r>
          </w:p>
        </w:tc>
      </w:tr>
      <w:tr w:rsidR="00902F5B" w14:paraId="79C7B21E"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0E9F712C"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 xml:space="preserve">Logan </w:t>
            </w:r>
            <w:proofErr w:type="spellStart"/>
            <w:r w:rsidRPr="00902F5B">
              <w:rPr>
                <w:rFonts w:eastAsia="Times New Roman"/>
                <w:color w:val="auto"/>
                <w:sz w:val="16"/>
                <w:szCs w:val="16"/>
                <w:shd w:val="clear" w:color="auto" w:fill="auto"/>
              </w:rPr>
              <w:t>Deninghoff</w:t>
            </w:r>
            <w:proofErr w:type="spellEnd"/>
          </w:p>
        </w:tc>
        <w:tc>
          <w:tcPr>
            <w:tcW w:w="2340" w:type="dxa"/>
            <w:shd w:val="clear" w:color="auto" w:fill="auto"/>
            <w:noWrap/>
            <w:tcMar>
              <w:top w:w="15" w:type="dxa"/>
              <w:left w:w="15" w:type="dxa"/>
              <w:bottom w:w="0" w:type="dxa"/>
              <w:right w:w="15" w:type="dxa"/>
            </w:tcMar>
            <w:vAlign w:val="center"/>
            <w:hideMark/>
          </w:tcPr>
          <w:p w14:paraId="15C55EE8"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Barnum</w:t>
            </w:r>
          </w:p>
        </w:tc>
        <w:tc>
          <w:tcPr>
            <w:tcW w:w="2790" w:type="dxa"/>
            <w:shd w:val="clear" w:color="auto" w:fill="auto"/>
            <w:noWrap/>
            <w:tcMar>
              <w:top w:w="15" w:type="dxa"/>
              <w:left w:w="15" w:type="dxa"/>
              <w:bottom w:w="0" w:type="dxa"/>
              <w:right w:w="15" w:type="dxa"/>
            </w:tcMar>
            <w:vAlign w:val="center"/>
            <w:hideMark/>
          </w:tcPr>
          <w:p w14:paraId="4FD6AD6B"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56CECCB4"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7D091757"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Lisa Manuli</w:t>
            </w:r>
          </w:p>
        </w:tc>
        <w:tc>
          <w:tcPr>
            <w:tcW w:w="2340" w:type="dxa"/>
            <w:shd w:val="clear" w:color="auto" w:fill="auto"/>
            <w:noWrap/>
            <w:tcMar>
              <w:top w:w="15" w:type="dxa"/>
              <w:left w:w="15" w:type="dxa"/>
              <w:bottom w:w="0" w:type="dxa"/>
              <w:right w:w="15" w:type="dxa"/>
            </w:tcMar>
            <w:vAlign w:val="center"/>
            <w:hideMark/>
          </w:tcPr>
          <w:p w14:paraId="60D15AEA"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Barnum</w:t>
            </w:r>
          </w:p>
        </w:tc>
        <w:tc>
          <w:tcPr>
            <w:tcW w:w="2790" w:type="dxa"/>
            <w:shd w:val="clear" w:color="auto" w:fill="auto"/>
            <w:noWrap/>
            <w:tcMar>
              <w:top w:w="15" w:type="dxa"/>
              <w:left w:w="15" w:type="dxa"/>
              <w:bottom w:w="0" w:type="dxa"/>
              <w:right w:w="15" w:type="dxa"/>
            </w:tcMar>
            <w:vAlign w:val="center"/>
            <w:hideMark/>
          </w:tcPr>
          <w:p w14:paraId="5A99BC0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676C3F0D"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568FFAC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ustin Tijerino</w:t>
            </w:r>
          </w:p>
        </w:tc>
        <w:tc>
          <w:tcPr>
            <w:tcW w:w="2340" w:type="dxa"/>
            <w:shd w:val="clear" w:color="auto" w:fill="auto"/>
            <w:noWrap/>
            <w:tcMar>
              <w:top w:w="15" w:type="dxa"/>
              <w:left w:w="15" w:type="dxa"/>
              <w:bottom w:w="0" w:type="dxa"/>
              <w:right w:w="15" w:type="dxa"/>
            </w:tcMar>
            <w:vAlign w:val="center"/>
            <w:hideMark/>
          </w:tcPr>
          <w:p w14:paraId="6C94283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Barnum</w:t>
            </w:r>
          </w:p>
        </w:tc>
        <w:tc>
          <w:tcPr>
            <w:tcW w:w="2790" w:type="dxa"/>
            <w:shd w:val="clear" w:color="auto" w:fill="auto"/>
            <w:noWrap/>
            <w:tcMar>
              <w:top w:w="15" w:type="dxa"/>
              <w:left w:w="15" w:type="dxa"/>
              <w:bottom w:w="0" w:type="dxa"/>
              <w:right w:w="15" w:type="dxa"/>
            </w:tcMar>
            <w:vAlign w:val="center"/>
            <w:hideMark/>
          </w:tcPr>
          <w:p w14:paraId="0AD6A45D"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1D20DFC6"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3EBBC99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ustin Tijerino</w:t>
            </w:r>
          </w:p>
        </w:tc>
        <w:tc>
          <w:tcPr>
            <w:tcW w:w="2340" w:type="dxa"/>
            <w:shd w:val="clear" w:color="auto" w:fill="auto"/>
            <w:noWrap/>
            <w:tcMar>
              <w:top w:w="15" w:type="dxa"/>
              <w:left w:w="15" w:type="dxa"/>
              <w:bottom w:w="0" w:type="dxa"/>
              <w:right w:w="15" w:type="dxa"/>
            </w:tcMar>
            <w:vAlign w:val="center"/>
            <w:hideMark/>
          </w:tcPr>
          <w:p w14:paraId="45306C1C"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Rent</w:t>
            </w:r>
          </w:p>
        </w:tc>
        <w:tc>
          <w:tcPr>
            <w:tcW w:w="2790" w:type="dxa"/>
            <w:shd w:val="clear" w:color="auto" w:fill="auto"/>
            <w:noWrap/>
            <w:tcMar>
              <w:top w:w="15" w:type="dxa"/>
              <w:left w:w="15" w:type="dxa"/>
              <w:bottom w:w="0" w:type="dxa"/>
              <w:right w:w="15" w:type="dxa"/>
            </w:tcMar>
            <w:vAlign w:val="center"/>
            <w:hideMark/>
          </w:tcPr>
          <w:p w14:paraId="6DB03CF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ors Express</w:t>
            </w:r>
          </w:p>
        </w:tc>
      </w:tr>
      <w:tr w:rsidR="00902F5B" w14:paraId="040EB8BE"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1135806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 xml:space="preserve">Jennifer Alice Acker </w:t>
            </w:r>
          </w:p>
        </w:tc>
        <w:tc>
          <w:tcPr>
            <w:tcW w:w="2340" w:type="dxa"/>
            <w:shd w:val="clear" w:color="auto" w:fill="auto"/>
            <w:noWrap/>
            <w:tcMar>
              <w:top w:w="15" w:type="dxa"/>
              <w:left w:w="15" w:type="dxa"/>
              <w:bottom w:w="0" w:type="dxa"/>
              <w:right w:w="15" w:type="dxa"/>
            </w:tcMar>
            <w:vAlign w:val="center"/>
            <w:hideMark/>
          </w:tcPr>
          <w:p w14:paraId="4C8ACDB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Rent</w:t>
            </w:r>
          </w:p>
        </w:tc>
        <w:tc>
          <w:tcPr>
            <w:tcW w:w="2790" w:type="dxa"/>
            <w:shd w:val="clear" w:color="auto" w:fill="auto"/>
            <w:noWrap/>
            <w:tcMar>
              <w:top w:w="15" w:type="dxa"/>
              <w:left w:w="15" w:type="dxa"/>
              <w:bottom w:w="0" w:type="dxa"/>
              <w:right w:w="15" w:type="dxa"/>
            </w:tcMar>
            <w:vAlign w:val="center"/>
            <w:hideMark/>
          </w:tcPr>
          <w:p w14:paraId="04030CCD"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ors Express</w:t>
            </w:r>
          </w:p>
        </w:tc>
      </w:tr>
      <w:tr w:rsidR="00902F5B" w14:paraId="612D892D"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43D2013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 xml:space="preserve">Jeanette Illidge </w:t>
            </w:r>
          </w:p>
        </w:tc>
        <w:tc>
          <w:tcPr>
            <w:tcW w:w="2340" w:type="dxa"/>
            <w:shd w:val="clear" w:color="auto" w:fill="auto"/>
            <w:noWrap/>
            <w:tcMar>
              <w:top w:w="15" w:type="dxa"/>
              <w:left w:w="15" w:type="dxa"/>
              <w:bottom w:w="0" w:type="dxa"/>
              <w:right w:w="15" w:type="dxa"/>
            </w:tcMar>
            <w:vAlign w:val="center"/>
            <w:hideMark/>
          </w:tcPr>
          <w:p w14:paraId="6A84F9DC"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Rent</w:t>
            </w:r>
          </w:p>
        </w:tc>
        <w:tc>
          <w:tcPr>
            <w:tcW w:w="2790" w:type="dxa"/>
            <w:shd w:val="clear" w:color="auto" w:fill="auto"/>
            <w:noWrap/>
            <w:tcMar>
              <w:top w:w="15" w:type="dxa"/>
              <w:left w:w="15" w:type="dxa"/>
              <w:bottom w:w="0" w:type="dxa"/>
              <w:right w:w="15" w:type="dxa"/>
            </w:tcMar>
            <w:vAlign w:val="center"/>
            <w:hideMark/>
          </w:tcPr>
          <w:p w14:paraId="0A72623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ors Express</w:t>
            </w:r>
          </w:p>
        </w:tc>
      </w:tr>
      <w:tr w:rsidR="00902F5B" w14:paraId="12DC535E"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2AF476F7"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Kelly Chapin Schmidt</w:t>
            </w:r>
          </w:p>
        </w:tc>
        <w:tc>
          <w:tcPr>
            <w:tcW w:w="2340" w:type="dxa"/>
            <w:shd w:val="clear" w:color="auto" w:fill="auto"/>
            <w:noWrap/>
            <w:tcMar>
              <w:top w:w="15" w:type="dxa"/>
              <w:left w:w="15" w:type="dxa"/>
              <w:bottom w:w="0" w:type="dxa"/>
              <w:right w:w="15" w:type="dxa"/>
            </w:tcMar>
            <w:vAlign w:val="center"/>
            <w:hideMark/>
          </w:tcPr>
          <w:p w14:paraId="7F849F9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The Mystery of Edwin Drood</w:t>
            </w:r>
          </w:p>
        </w:tc>
        <w:tc>
          <w:tcPr>
            <w:tcW w:w="2790" w:type="dxa"/>
            <w:shd w:val="clear" w:color="auto" w:fill="auto"/>
            <w:noWrap/>
            <w:tcMar>
              <w:top w:w="15" w:type="dxa"/>
              <w:left w:w="15" w:type="dxa"/>
              <w:bottom w:w="0" w:type="dxa"/>
              <w:right w:w="15" w:type="dxa"/>
            </w:tcMar>
            <w:vAlign w:val="center"/>
            <w:hideMark/>
          </w:tcPr>
          <w:p w14:paraId="1DEC71F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tage Door Players</w:t>
            </w:r>
          </w:p>
        </w:tc>
      </w:tr>
      <w:tr w:rsidR="00902F5B" w14:paraId="746ED742"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2976F9B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Paige Mattox</w:t>
            </w:r>
          </w:p>
        </w:tc>
        <w:tc>
          <w:tcPr>
            <w:tcW w:w="2340" w:type="dxa"/>
            <w:shd w:val="clear" w:color="auto" w:fill="auto"/>
            <w:noWrap/>
            <w:tcMar>
              <w:top w:w="15" w:type="dxa"/>
              <w:left w:w="15" w:type="dxa"/>
              <w:bottom w:w="0" w:type="dxa"/>
              <w:right w:w="15" w:type="dxa"/>
            </w:tcMar>
            <w:vAlign w:val="center"/>
            <w:hideMark/>
          </w:tcPr>
          <w:p w14:paraId="5455CC26"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The Mystery of Edwin Drood</w:t>
            </w:r>
          </w:p>
        </w:tc>
        <w:tc>
          <w:tcPr>
            <w:tcW w:w="2790" w:type="dxa"/>
            <w:shd w:val="clear" w:color="auto" w:fill="auto"/>
            <w:noWrap/>
            <w:tcMar>
              <w:top w:w="15" w:type="dxa"/>
              <w:left w:w="15" w:type="dxa"/>
              <w:bottom w:w="0" w:type="dxa"/>
              <w:right w:w="15" w:type="dxa"/>
            </w:tcMar>
            <w:vAlign w:val="center"/>
            <w:hideMark/>
          </w:tcPr>
          <w:p w14:paraId="7A85A74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tage Door Players</w:t>
            </w:r>
          </w:p>
        </w:tc>
      </w:tr>
      <w:tr w:rsidR="00902F5B" w14:paraId="50EEC052"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5B44ED0B"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Randi Garza</w:t>
            </w:r>
          </w:p>
        </w:tc>
        <w:tc>
          <w:tcPr>
            <w:tcW w:w="2340" w:type="dxa"/>
            <w:shd w:val="clear" w:color="auto" w:fill="auto"/>
            <w:noWrap/>
            <w:tcMar>
              <w:top w:w="15" w:type="dxa"/>
              <w:left w:w="15" w:type="dxa"/>
              <w:bottom w:w="0" w:type="dxa"/>
              <w:right w:w="15" w:type="dxa"/>
            </w:tcMar>
            <w:vAlign w:val="center"/>
            <w:hideMark/>
          </w:tcPr>
          <w:p w14:paraId="7E46B8C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Evita</w:t>
            </w:r>
          </w:p>
        </w:tc>
        <w:tc>
          <w:tcPr>
            <w:tcW w:w="2790" w:type="dxa"/>
            <w:shd w:val="clear" w:color="auto" w:fill="auto"/>
            <w:noWrap/>
            <w:tcMar>
              <w:top w:w="15" w:type="dxa"/>
              <w:left w:w="15" w:type="dxa"/>
              <w:bottom w:w="0" w:type="dxa"/>
              <w:right w:w="15" w:type="dxa"/>
            </w:tcMar>
            <w:vAlign w:val="center"/>
            <w:hideMark/>
          </w:tcPr>
          <w:p w14:paraId="7A2AA45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erenbe Playhouse</w:t>
            </w:r>
          </w:p>
        </w:tc>
      </w:tr>
      <w:tr w:rsidR="00902F5B" w14:paraId="1FEDA6E4"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7254DE3B"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harlei Brady</w:t>
            </w:r>
          </w:p>
        </w:tc>
        <w:tc>
          <w:tcPr>
            <w:tcW w:w="2340" w:type="dxa"/>
            <w:shd w:val="clear" w:color="auto" w:fill="auto"/>
            <w:noWrap/>
            <w:tcMar>
              <w:top w:w="15" w:type="dxa"/>
              <w:left w:w="15" w:type="dxa"/>
              <w:bottom w:w="0" w:type="dxa"/>
              <w:right w:w="15" w:type="dxa"/>
            </w:tcMar>
            <w:vAlign w:val="center"/>
            <w:hideMark/>
          </w:tcPr>
          <w:p w14:paraId="3CDE727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Evita</w:t>
            </w:r>
          </w:p>
        </w:tc>
        <w:tc>
          <w:tcPr>
            <w:tcW w:w="2790" w:type="dxa"/>
            <w:shd w:val="clear" w:color="auto" w:fill="auto"/>
            <w:noWrap/>
            <w:tcMar>
              <w:top w:w="15" w:type="dxa"/>
              <w:left w:w="15" w:type="dxa"/>
              <w:bottom w:w="0" w:type="dxa"/>
              <w:right w:w="15" w:type="dxa"/>
            </w:tcMar>
            <w:vAlign w:val="center"/>
            <w:hideMark/>
          </w:tcPr>
          <w:p w14:paraId="3CDA5B4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erenbe Playhouse</w:t>
            </w:r>
          </w:p>
        </w:tc>
      </w:tr>
      <w:tr w:rsidR="00902F5B" w14:paraId="7B096BF6"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7B282D5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Russ Ivey</w:t>
            </w:r>
          </w:p>
        </w:tc>
        <w:tc>
          <w:tcPr>
            <w:tcW w:w="2340" w:type="dxa"/>
            <w:shd w:val="clear" w:color="auto" w:fill="auto"/>
            <w:noWrap/>
            <w:tcMar>
              <w:top w:w="15" w:type="dxa"/>
              <w:left w:w="15" w:type="dxa"/>
              <w:bottom w:w="0" w:type="dxa"/>
              <w:right w:w="15" w:type="dxa"/>
            </w:tcMar>
            <w:vAlign w:val="center"/>
            <w:hideMark/>
          </w:tcPr>
          <w:p w14:paraId="4F60BC32"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The Addams Family</w:t>
            </w:r>
          </w:p>
        </w:tc>
        <w:tc>
          <w:tcPr>
            <w:tcW w:w="2790" w:type="dxa"/>
            <w:shd w:val="clear" w:color="auto" w:fill="auto"/>
            <w:noWrap/>
            <w:tcMar>
              <w:top w:w="15" w:type="dxa"/>
              <w:left w:w="15" w:type="dxa"/>
              <w:bottom w:w="0" w:type="dxa"/>
              <w:right w:w="15" w:type="dxa"/>
            </w:tcMar>
            <w:vAlign w:val="center"/>
            <w:hideMark/>
          </w:tcPr>
          <w:p w14:paraId="4D20B696"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OnStage Atlanta</w:t>
            </w:r>
          </w:p>
        </w:tc>
      </w:tr>
      <w:tr w:rsidR="00902F5B" w14:paraId="0809C09F"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337FA38B"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Janine DeMichele Baggett</w:t>
            </w:r>
          </w:p>
        </w:tc>
        <w:tc>
          <w:tcPr>
            <w:tcW w:w="2340" w:type="dxa"/>
            <w:shd w:val="clear" w:color="auto" w:fill="auto"/>
            <w:noWrap/>
            <w:tcMar>
              <w:top w:w="15" w:type="dxa"/>
              <w:left w:w="15" w:type="dxa"/>
              <w:bottom w:w="0" w:type="dxa"/>
              <w:right w:w="15" w:type="dxa"/>
            </w:tcMar>
            <w:vAlign w:val="center"/>
            <w:hideMark/>
          </w:tcPr>
          <w:p w14:paraId="42B1E9FB"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The Addams Family</w:t>
            </w:r>
          </w:p>
        </w:tc>
        <w:tc>
          <w:tcPr>
            <w:tcW w:w="2790" w:type="dxa"/>
            <w:shd w:val="clear" w:color="auto" w:fill="auto"/>
            <w:noWrap/>
            <w:tcMar>
              <w:top w:w="15" w:type="dxa"/>
              <w:left w:w="15" w:type="dxa"/>
              <w:bottom w:w="0" w:type="dxa"/>
              <w:right w:w="15" w:type="dxa"/>
            </w:tcMar>
            <w:vAlign w:val="center"/>
            <w:hideMark/>
          </w:tcPr>
          <w:p w14:paraId="3E6A1DE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OnStage Atlanta</w:t>
            </w:r>
          </w:p>
        </w:tc>
      </w:tr>
      <w:tr w:rsidR="00902F5B" w14:paraId="363FB718"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792F52D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Travis Smith</w:t>
            </w:r>
          </w:p>
        </w:tc>
        <w:tc>
          <w:tcPr>
            <w:tcW w:w="2340" w:type="dxa"/>
            <w:shd w:val="clear" w:color="auto" w:fill="auto"/>
            <w:noWrap/>
            <w:tcMar>
              <w:top w:w="15" w:type="dxa"/>
              <w:left w:w="15" w:type="dxa"/>
              <w:bottom w:w="0" w:type="dxa"/>
              <w:right w:w="15" w:type="dxa"/>
            </w:tcMar>
            <w:vAlign w:val="center"/>
            <w:hideMark/>
          </w:tcPr>
          <w:p w14:paraId="278A4CCA"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Memphis</w:t>
            </w:r>
          </w:p>
        </w:tc>
        <w:tc>
          <w:tcPr>
            <w:tcW w:w="2790" w:type="dxa"/>
            <w:shd w:val="clear" w:color="auto" w:fill="auto"/>
            <w:noWrap/>
            <w:tcMar>
              <w:top w:w="15" w:type="dxa"/>
              <w:left w:w="15" w:type="dxa"/>
              <w:bottom w:w="0" w:type="dxa"/>
              <w:right w:w="15" w:type="dxa"/>
            </w:tcMar>
            <w:vAlign w:val="center"/>
            <w:hideMark/>
          </w:tcPr>
          <w:p w14:paraId="7FB0A1E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urora Theatre / Theatrical Outfit</w:t>
            </w:r>
          </w:p>
        </w:tc>
      </w:tr>
      <w:tr w:rsidR="00902F5B" w14:paraId="0030CE67"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455FD29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Naima Carter Russell</w:t>
            </w:r>
          </w:p>
        </w:tc>
        <w:tc>
          <w:tcPr>
            <w:tcW w:w="2340" w:type="dxa"/>
            <w:shd w:val="clear" w:color="auto" w:fill="auto"/>
            <w:noWrap/>
            <w:tcMar>
              <w:top w:w="15" w:type="dxa"/>
              <w:left w:w="15" w:type="dxa"/>
              <w:bottom w:w="0" w:type="dxa"/>
              <w:right w:w="15" w:type="dxa"/>
            </w:tcMar>
            <w:vAlign w:val="center"/>
            <w:hideMark/>
          </w:tcPr>
          <w:p w14:paraId="081E872F"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Memphis</w:t>
            </w:r>
          </w:p>
        </w:tc>
        <w:tc>
          <w:tcPr>
            <w:tcW w:w="2790" w:type="dxa"/>
            <w:shd w:val="clear" w:color="auto" w:fill="auto"/>
            <w:noWrap/>
            <w:tcMar>
              <w:top w:w="15" w:type="dxa"/>
              <w:left w:w="15" w:type="dxa"/>
              <w:bottom w:w="0" w:type="dxa"/>
              <w:right w:w="15" w:type="dxa"/>
            </w:tcMar>
            <w:vAlign w:val="center"/>
            <w:hideMark/>
          </w:tcPr>
          <w:p w14:paraId="1634BC8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urora Theatre / Theatrical Outfit</w:t>
            </w:r>
          </w:p>
        </w:tc>
      </w:tr>
      <w:tr w:rsidR="00902F5B" w14:paraId="47BA85FD"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6B6AEC9A"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Leslie Bellair</w:t>
            </w:r>
          </w:p>
        </w:tc>
        <w:tc>
          <w:tcPr>
            <w:tcW w:w="2340" w:type="dxa"/>
            <w:shd w:val="clear" w:color="auto" w:fill="auto"/>
            <w:noWrap/>
            <w:tcMar>
              <w:top w:w="15" w:type="dxa"/>
              <w:left w:w="15" w:type="dxa"/>
              <w:bottom w:w="0" w:type="dxa"/>
              <w:right w:w="15" w:type="dxa"/>
            </w:tcMar>
            <w:vAlign w:val="center"/>
            <w:hideMark/>
          </w:tcPr>
          <w:p w14:paraId="0003D01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Peter Pan</w:t>
            </w:r>
          </w:p>
        </w:tc>
        <w:tc>
          <w:tcPr>
            <w:tcW w:w="2790" w:type="dxa"/>
            <w:shd w:val="clear" w:color="auto" w:fill="auto"/>
            <w:noWrap/>
            <w:tcMar>
              <w:top w:w="15" w:type="dxa"/>
              <w:left w:w="15" w:type="dxa"/>
              <w:bottom w:w="0" w:type="dxa"/>
              <w:right w:w="15" w:type="dxa"/>
            </w:tcMar>
            <w:vAlign w:val="center"/>
            <w:hideMark/>
          </w:tcPr>
          <w:p w14:paraId="2D5241F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6C09424D"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59B324F8"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lan Kilpatrick</w:t>
            </w:r>
          </w:p>
        </w:tc>
        <w:tc>
          <w:tcPr>
            <w:tcW w:w="2340" w:type="dxa"/>
            <w:shd w:val="clear" w:color="auto" w:fill="auto"/>
            <w:noWrap/>
            <w:tcMar>
              <w:top w:w="15" w:type="dxa"/>
              <w:left w:w="15" w:type="dxa"/>
              <w:bottom w:w="0" w:type="dxa"/>
              <w:right w:w="15" w:type="dxa"/>
            </w:tcMar>
            <w:vAlign w:val="center"/>
            <w:hideMark/>
          </w:tcPr>
          <w:p w14:paraId="489E2F6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Peter Pan</w:t>
            </w:r>
          </w:p>
        </w:tc>
        <w:tc>
          <w:tcPr>
            <w:tcW w:w="2790" w:type="dxa"/>
            <w:shd w:val="clear" w:color="auto" w:fill="auto"/>
            <w:noWrap/>
            <w:tcMar>
              <w:top w:w="15" w:type="dxa"/>
              <w:left w:w="15" w:type="dxa"/>
              <w:bottom w:w="0" w:type="dxa"/>
              <w:right w:w="15" w:type="dxa"/>
            </w:tcMar>
            <w:vAlign w:val="center"/>
            <w:hideMark/>
          </w:tcPr>
          <w:p w14:paraId="778CB50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0B1E8961"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3A417AE2"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Patrick Hill</w:t>
            </w:r>
          </w:p>
        </w:tc>
        <w:tc>
          <w:tcPr>
            <w:tcW w:w="2340" w:type="dxa"/>
            <w:shd w:val="clear" w:color="auto" w:fill="auto"/>
            <w:noWrap/>
            <w:tcMar>
              <w:top w:w="15" w:type="dxa"/>
              <w:left w:w="15" w:type="dxa"/>
              <w:bottom w:w="0" w:type="dxa"/>
              <w:right w:w="15" w:type="dxa"/>
            </w:tcMar>
            <w:vAlign w:val="center"/>
            <w:hideMark/>
          </w:tcPr>
          <w:p w14:paraId="7D141421" w14:textId="77777777" w:rsidR="00902F5B" w:rsidRPr="00902F5B" w:rsidRDefault="00902F5B" w:rsidP="00902F5B">
            <w:pPr>
              <w:rPr>
                <w:rFonts w:eastAsia="Times New Roman"/>
                <w:color w:val="auto"/>
                <w:sz w:val="16"/>
                <w:szCs w:val="16"/>
                <w:shd w:val="clear" w:color="auto" w:fill="auto"/>
              </w:rPr>
            </w:pPr>
            <w:proofErr w:type="gramStart"/>
            <w:r w:rsidRPr="00902F5B">
              <w:rPr>
                <w:rFonts w:eastAsia="Times New Roman"/>
                <w:color w:val="auto"/>
                <w:sz w:val="16"/>
                <w:szCs w:val="16"/>
                <w:shd w:val="clear" w:color="auto" w:fill="auto"/>
              </w:rPr>
              <w:t>Ruthless!:</w:t>
            </w:r>
            <w:proofErr w:type="gramEnd"/>
            <w:r w:rsidRPr="00902F5B">
              <w:rPr>
                <w:rFonts w:eastAsia="Times New Roman"/>
                <w:color w:val="auto"/>
                <w:sz w:val="16"/>
                <w:szCs w:val="16"/>
                <w:shd w:val="clear" w:color="auto" w:fill="auto"/>
              </w:rPr>
              <w:t xml:space="preserve">  The Musical</w:t>
            </w:r>
          </w:p>
        </w:tc>
        <w:tc>
          <w:tcPr>
            <w:tcW w:w="2790" w:type="dxa"/>
            <w:shd w:val="clear" w:color="auto" w:fill="auto"/>
            <w:noWrap/>
            <w:tcMar>
              <w:top w:w="15" w:type="dxa"/>
              <w:left w:w="15" w:type="dxa"/>
              <w:bottom w:w="0" w:type="dxa"/>
              <w:right w:w="15" w:type="dxa"/>
            </w:tcMar>
            <w:vAlign w:val="center"/>
            <w:hideMark/>
          </w:tcPr>
          <w:p w14:paraId="065522A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 3 Productions</w:t>
            </w:r>
          </w:p>
        </w:tc>
      </w:tr>
      <w:tr w:rsidR="00902F5B" w14:paraId="51589486"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2D8910A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Lisa Hatt</w:t>
            </w:r>
          </w:p>
        </w:tc>
        <w:tc>
          <w:tcPr>
            <w:tcW w:w="2340" w:type="dxa"/>
            <w:shd w:val="clear" w:color="auto" w:fill="auto"/>
            <w:noWrap/>
            <w:tcMar>
              <w:top w:w="15" w:type="dxa"/>
              <w:left w:w="15" w:type="dxa"/>
              <w:bottom w:w="0" w:type="dxa"/>
              <w:right w:w="15" w:type="dxa"/>
            </w:tcMar>
            <w:vAlign w:val="center"/>
            <w:hideMark/>
          </w:tcPr>
          <w:p w14:paraId="7E4FA16A" w14:textId="77777777" w:rsidR="00902F5B" w:rsidRPr="00902F5B" w:rsidRDefault="00902F5B" w:rsidP="00902F5B">
            <w:pPr>
              <w:rPr>
                <w:rFonts w:eastAsia="Times New Roman"/>
                <w:color w:val="auto"/>
                <w:sz w:val="16"/>
                <w:szCs w:val="16"/>
                <w:shd w:val="clear" w:color="auto" w:fill="auto"/>
              </w:rPr>
            </w:pPr>
            <w:proofErr w:type="gramStart"/>
            <w:r w:rsidRPr="00902F5B">
              <w:rPr>
                <w:rFonts w:eastAsia="Times New Roman"/>
                <w:color w:val="auto"/>
                <w:sz w:val="16"/>
                <w:szCs w:val="16"/>
                <w:shd w:val="clear" w:color="auto" w:fill="auto"/>
              </w:rPr>
              <w:t>Ruthless!:</w:t>
            </w:r>
            <w:proofErr w:type="gramEnd"/>
            <w:r w:rsidRPr="00902F5B">
              <w:rPr>
                <w:rFonts w:eastAsia="Times New Roman"/>
                <w:color w:val="auto"/>
                <w:sz w:val="16"/>
                <w:szCs w:val="16"/>
                <w:shd w:val="clear" w:color="auto" w:fill="auto"/>
              </w:rPr>
              <w:t xml:space="preserve">  The Musical</w:t>
            </w:r>
          </w:p>
        </w:tc>
        <w:tc>
          <w:tcPr>
            <w:tcW w:w="2790" w:type="dxa"/>
            <w:shd w:val="clear" w:color="auto" w:fill="auto"/>
            <w:noWrap/>
            <w:tcMar>
              <w:top w:w="15" w:type="dxa"/>
              <w:left w:w="15" w:type="dxa"/>
              <w:bottom w:w="0" w:type="dxa"/>
              <w:right w:w="15" w:type="dxa"/>
            </w:tcMar>
            <w:vAlign w:val="center"/>
            <w:hideMark/>
          </w:tcPr>
          <w:p w14:paraId="4FF050CC"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 3 Productions</w:t>
            </w:r>
          </w:p>
        </w:tc>
      </w:tr>
      <w:tr w:rsidR="00902F5B" w14:paraId="6164361D"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4E46C088"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lastRenderedPageBreak/>
              <w:t>Sarah Carroll</w:t>
            </w:r>
          </w:p>
        </w:tc>
        <w:tc>
          <w:tcPr>
            <w:tcW w:w="2340" w:type="dxa"/>
            <w:shd w:val="clear" w:color="auto" w:fill="auto"/>
            <w:noWrap/>
            <w:tcMar>
              <w:top w:w="15" w:type="dxa"/>
              <w:left w:w="15" w:type="dxa"/>
              <w:bottom w:w="0" w:type="dxa"/>
              <w:right w:w="15" w:type="dxa"/>
            </w:tcMar>
            <w:vAlign w:val="center"/>
            <w:hideMark/>
          </w:tcPr>
          <w:p w14:paraId="0B54F1CF" w14:textId="77777777" w:rsidR="00902F5B" w:rsidRPr="00902F5B" w:rsidRDefault="00902F5B" w:rsidP="00902F5B">
            <w:pPr>
              <w:rPr>
                <w:rFonts w:eastAsia="Times New Roman"/>
                <w:color w:val="auto"/>
                <w:sz w:val="16"/>
                <w:szCs w:val="16"/>
                <w:shd w:val="clear" w:color="auto" w:fill="auto"/>
              </w:rPr>
            </w:pPr>
            <w:proofErr w:type="gramStart"/>
            <w:r w:rsidRPr="00902F5B">
              <w:rPr>
                <w:rFonts w:eastAsia="Times New Roman"/>
                <w:color w:val="auto"/>
                <w:sz w:val="16"/>
                <w:szCs w:val="16"/>
                <w:shd w:val="clear" w:color="auto" w:fill="auto"/>
              </w:rPr>
              <w:t>Ruthless!:</w:t>
            </w:r>
            <w:proofErr w:type="gramEnd"/>
            <w:r w:rsidRPr="00902F5B">
              <w:rPr>
                <w:rFonts w:eastAsia="Times New Roman"/>
                <w:color w:val="auto"/>
                <w:sz w:val="16"/>
                <w:szCs w:val="16"/>
                <w:shd w:val="clear" w:color="auto" w:fill="auto"/>
              </w:rPr>
              <w:t xml:space="preserve">  The Musical</w:t>
            </w:r>
          </w:p>
        </w:tc>
        <w:tc>
          <w:tcPr>
            <w:tcW w:w="2790" w:type="dxa"/>
            <w:shd w:val="clear" w:color="auto" w:fill="auto"/>
            <w:noWrap/>
            <w:tcMar>
              <w:top w:w="15" w:type="dxa"/>
              <w:left w:w="15" w:type="dxa"/>
              <w:bottom w:w="0" w:type="dxa"/>
              <w:right w:w="15" w:type="dxa"/>
            </w:tcMar>
            <w:vAlign w:val="center"/>
            <w:hideMark/>
          </w:tcPr>
          <w:p w14:paraId="54CD41DA"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 3 Productions</w:t>
            </w:r>
          </w:p>
        </w:tc>
      </w:tr>
      <w:tr w:rsidR="00902F5B" w14:paraId="7AC72DEF"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5C7CE248"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Googie Uterhardt</w:t>
            </w:r>
          </w:p>
        </w:tc>
        <w:tc>
          <w:tcPr>
            <w:tcW w:w="2340" w:type="dxa"/>
            <w:shd w:val="clear" w:color="auto" w:fill="auto"/>
            <w:noWrap/>
            <w:tcMar>
              <w:top w:w="15" w:type="dxa"/>
              <w:left w:w="15" w:type="dxa"/>
              <w:bottom w:w="0" w:type="dxa"/>
              <w:right w:w="15" w:type="dxa"/>
            </w:tcMar>
            <w:vAlign w:val="center"/>
            <w:hideMark/>
          </w:tcPr>
          <w:p w14:paraId="3E01C5A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Young Frankenstein</w:t>
            </w:r>
          </w:p>
        </w:tc>
        <w:tc>
          <w:tcPr>
            <w:tcW w:w="2790" w:type="dxa"/>
            <w:shd w:val="clear" w:color="auto" w:fill="auto"/>
            <w:noWrap/>
            <w:tcMar>
              <w:top w:w="15" w:type="dxa"/>
              <w:left w:w="15" w:type="dxa"/>
              <w:bottom w:w="0" w:type="dxa"/>
              <w:right w:w="15" w:type="dxa"/>
            </w:tcMar>
            <w:vAlign w:val="center"/>
            <w:hideMark/>
          </w:tcPr>
          <w:p w14:paraId="6507E41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74AA29AE"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463A1E4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ustin Tijerino</w:t>
            </w:r>
          </w:p>
        </w:tc>
        <w:tc>
          <w:tcPr>
            <w:tcW w:w="2340" w:type="dxa"/>
            <w:shd w:val="clear" w:color="auto" w:fill="auto"/>
            <w:noWrap/>
            <w:tcMar>
              <w:top w:w="15" w:type="dxa"/>
              <w:left w:w="15" w:type="dxa"/>
              <w:bottom w:w="0" w:type="dxa"/>
              <w:right w:w="15" w:type="dxa"/>
            </w:tcMar>
            <w:vAlign w:val="center"/>
            <w:hideMark/>
          </w:tcPr>
          <w:p w14:paraId="3EA7D4AB"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Young Frankenstein</w:t>
            </w:r>
          </w:p>
        </w:tc>
        <w:tc>
          <w:tcPr>
            <w:tcW w:w="2790" w:type="dxa"/>
            <w:shd w:val="clear" w:color="auto" w:fill="auto"/>
            <w:noWrap/>
            <w:tcMar>
              <w:top w:w="15" w:type="dxa"/>
              <w:left w:w="15" w:type="dxa"/>
              <w:bottom w:w="0" w:type="dxa"/>
              <w:right w:w="15" w:type="dxa"/>
            </w:tcMar>
            <w:vAlign w:val="center"/>
            <w:hideMark/>
          </w:tcPr>
          <w:p w14:paraId="47968647"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1FBA3C5D"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3F0DFAE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Jeff McKerley</w:t>
            </w:r>
          </w:p>
        </w:tc>
        <w:tc>
          <w:tcPr>
            <w:tcW w:w="2340" w:type="dxa"/>
            <w:shd w:val="clear" w:color="auto" w:fill="auto"/>
            <w:noWrap/>
            <w:tcMar>
              <w:top w:w="15" w:type="dxa"/>
              <w:left w:w="15" w:type="dxa"/>
              <w:bottom w:w="0" w:type="dxa"/>
              <w:right w:w="15" w:type="dxa"/>
            </w:tcMar>
            <w:vAlign w:val="center"/>
            <w:hideMark/>
          </w:tcPr>
          <w:p w14:paraId="165EA7EA"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Young Frankenstein</w:t>
            </w:r>
          </w:p>
        </w:tc>
        <w:tc>
          <w:tcPr>
            <w:tcW w:w="2790" w:type="dxa"/>
            <w:shd w:val="clear" w:color="auto" w:fill="auto"/>
            <w:noWrap/>
            <w:tcMar>
              <w:top w:w="15" w:type="dxa"/>
              <w:left w:w="15" w:type="dxa"/>
              <w:bottom w:w="0" w:type="dxa"/>
              <w:right w:w="15" w:type="dxa"/>
            </w:tcMar>
            <w:vAlign w:val="center"/>
            <w:hideMark/>
          </w:tcPr>
          <w:p w14:paraId="485C807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14:paraId="31C38E91"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46AA866A"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nnie Cook</w:t>
            </w:r>
          </w:p>
        </w:tc>
        <w:tc>
          <w:tcPr>
            <w:tcW w:w="2340" w:type="dxa"/>
            <w:shd w:val="clear" w:color="auto" w:fill="auto"/>
            <w:noWrap/>
            <w:tcMar>
              <w:top w:w="15" w:type="dxa"/>
              <w:left w:w="15" w:type="dxa"/>
              <w:bottom w:w="0" w:type="dxa"/>
              <w:right w:w="15" w:type="dxa"/>
            </w:tcMar>
            <w:vAlign w:val="center"/>
            <w:hideMark/>
          </w:tcPr>
          <w:p w14:paraId="16F3670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ompany</w:t>
            </w:r>
            <w:r>
              <w:rPr>
                <w:rFonts w:eastAsia="Times New Roman"/>
                <w:color w:val="auto"/>
                <w:sz w:val="16"/>
                <w:szCs w:val="16"/>
                <w:shd w:val="clear" w:color="auto" w:fill="auto"/>
              </w:rPr>
              <w:t xml:space="preserve"> **</w:t>
            </w:r>
          </w:p>
        </w:tc>
        <w:tc>
          <w:tcPr>
            <w:tcW w:w="2790" w:type="dxa"/>
            <w:shd w:val="clear" w:color="auto" w:fill="auto"/>
            <w:noWrap/>
            <w:tcMar>
              <w:top w:w="15" w:type="dxa"/>
              <w:left w:w="15" w:type="dxa"/>
              <w:bottom w:w="0" w:type="dxa"/>
              <w:right w:w="15" w:type="dxa"/>
            </w:tcMar>
            <w:vAlign w:val="center"/>
            <w:hideMark/>
          </w:tcPr>
          <w:p w14:paraId="12C52FB3"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Out of Box Theatre</w:t>
            </w:r>
          </w:p>
        </w:tc>
      </w:tr>
      <w:tr w:rsidR="00902F5B" w14:paraId="34ACB44B" w14:textId="77777777" w:rsidTr="00902F5B">
        <w:trPr>
          <w:trHeight w:val="270"/>
        </w:trPr>
        <w:tc>
          <w:tcPr>
            <w:tcW w:w="2445" w:type="dxa"/>
            <w:shd w:val="clear" w:color="auto" w:fill="auto"/>
            <w:noWrap/>
            <w:tcMar>
              <w:top w:w="15" w:type="dxa"/>
              <w:left w:w="15" w:type="dxa"/>
              <w:bottom w:w="0" w:type="dxa"/>
              <w:right w:w="15" w:type="dxa"/>
            </w:tcMar>
            <w:vAlign w:val="center"/>
            <w:hideMark/>
          </w:tcPr>
          <w:p w14:paraId="36410E6B"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Zip Rampy</w:t>
            </w:r>
          </w:p>
        </w:tc>
        <w:tc>
          <w:tcPr>
            <w:tcW w:w="2340" w:type="dxa"/>
            <w:shd w:val="clear" w:color="auto" w:fill="auto"/>
            <w:noWrap/>
            <w:tcMar>
              <w:top w:w="15" w:type="dxa"/>
              <w:left w:w="15" w:type="dxa"/>
              <w:bottom w:w="0" w:type="dxa"/>
              <w:right w:w="15" w:type="dxa"/>
            </w:tcMar>
            <w:vAlign w:val="center"/>
            <w:hideMark/>
          </w:tcPr>
          <w:p w14:paraId="78D2EC1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ompany</w:t>
            </w:r>
            <w:r>
              <w:rPr>
                <w:rFonts w:eastAsia="Times New Roman"/>
                <w:color w:val="auto"/>
                <w:sz w:val="16"/>
                <w:szCs w:val="16"/>
                <w:shd w:val="clear" w:color="auto" w:fill="auto"/>
              </w:rPr>
              <w:t xml:space="preserve"> **</w:t>
            </w:r>
          </w:p>
        </w:tc>
        <w:tc>
          <w:tcPr>
            <w:tcW w:w="2790" w:type="dxa"/>
            <w:shd w:val="clear" w:color="auto" w:fill="auto"/>
            <w:noWrap/>
            <w:tcMar>
              <w:top w:w="15" w:type="dxa"/>
              <w:left w:w="15" w:type="dxa"/>
              <w:bottom w:w="0" w:type="dxa"/>
              <w:right w:w="15" w:type="dxa"/>
            </w:tcMar>
            <w:vAlign w:val="center"/>
            <w:hideMark/>
          </w:tcPr>
          <w:p w14:paraId="4EB9458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Out of Box Theatre</w:t>
            </w:r>
          </w:p>
        </w:tc>
      </w:tr>
    </w:tbl>
    <w:p w14:paraId="608D64D4" w14:textId="77777777" w:rsidR="00902F5B" w:rsidRDefault="00902F5B" w:rsidP="006C1FFD">
      <w:pPr>
        <w:rPr>
          <w:rStyle w:val="Strong"/>
          <w:color w:val="060606"/>
          <w:sz w:val="14"/>
          <w:szCs w:val="14"/>
        </w:rPr>
      </w:pPr>
      <w:r>
        <w:rPr>
          <w:rStyle w:val="Strong"/>
          <w:color w:val="060606"/>
          <w:sz w:val="14"/>
          <w:szCs w:val="14"/>
        </w:rPr>
        <w:t xml:space="preserve"> </w:t>
      </w:r>
    </w:p>
    <w:p w14:paraId="2B621313" w14:textId="77777777" w:rsidR="00902F5B" w:rsidRDefault="00902F5B" w:rsidP="006C1FFD">
      <w:pPr>
        <w:rPr>
          <w:rStyle w:val="Strong"/>
          <w:color w:val="060606"/>
          <w:sz w:val="14"/>
          <w:szCs w:val="14"/>
        </w:rPr>
      </w:pPr>
    </w:p>
    <w:p w14:paraId="6C82959E" w14:textId="77777777" w:rsidR="00902F5B" w:rsidRDefault="006C1FFD" w:rsidP="006C1FFD">
      <w:pPr>
        <w:rPr>
          <w:color w:val="666666"/>
          <w:sz w:val="14"/>
          <w:szCs w:val="14"/>
        </w:rPr>
      </w:pPr>
      <w:r>
        <w:rPr>
          <w:rStyle w:val="Strong"/>
          <w:color w:val="060606"/>
          <w:sz w:val="14"/>
          <w:szCs w:val="14"/>
        </w:rPr>
        <w:t>FAVORITE MUSICAL ENSEMBLES</w:t>
      </w:r>
      <w:r>
        <w:rPr>
          <w:rStyle w:val="apple-converted-space"/>
          <w:color w:val="666666"/>
          <w:sz w:val="14"/>
          <w:szCs w:val="14"/>
        </w:rPr>
        <w:t> </w:t>
      </w:r>
      <w:r>
        <w:rPr>
          <w:color w:val="666666"/>
          <w:sz w:val="14"/>
          <w:szCs w:val="14"/>
        </w:rPr>
        <w:br/>
      </w:r>
    </w:p>
    <w:tbl>
      <w:tblPr>
        <w:tblW w:w="5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970"/>
      </w:tblGrid>
      <w:tr w:rsidR="00902F5B" w:rsidRPr="00902F5B" w14:paraId="670E5107" w14:textId="77777777" w:rsidTr="00902F5B">
        <w:trPr>
          <w:trHeight w:val="270"/>
        </w:trPr>
        <w:tc>
          <w:tcPr>
            <w:tcW w:w="2535" w:type="dxa"/>
            <w:shd w:val="clear" w:color="auto" w:fill="auto"/>
            <w:noWrap/>
            <w:vAlign w:val="center"/>
            <w:hideMark/>
          </w:tcPr>
          <w:p w14:paraId="68B2C6C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Tuck Everlasting</w:t>
            </w:r>
          </w:p>
        </w:tc>
        <w:tc>
          <w:tcPr>
            <w:tcW w:w="2970" w:type="dxa"/>
            <w:shd w:val="clear" w:color="auto" w:fill="auto"/>
            <w:noWrap/>
            <w:vAlign w:val="center"/>
            <w:hideMark/>
          </w:tcPr>
          <w:p w14:paraId="2D81C92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lliance Theatre</w:t>
            </w:r>
          </w:p>
        </w:tc>
      </w:tr>
      <w:tr w:rsidR="00902F5B" w:rsidRPr="00902F5B" w14:paraId="3E5FFAAD" w14:textId="77777777" w:rsidTr="00902F5B">
        <w:trPr>
          <w:trHeight w:val="270"/>
        </w:trPr>
        <w:tc>
          <w:tcPr>
            <w:tcW w:w="2535" w:type="dxa"/>
            <w:shd w:val="clear" w:color="auto" w:fill="auto"/>
            <w:noWrap/>
            <w:vAlign w:val="center"/>
            <w:hideMark/>
          </w:tcPr>
          <w:p w14:paraId="2B47696A"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James and the Giant Peach</w:t>
            </w:r>
          </w:p>
        </w:tc>
        <w:tc>
          <w:tcPr>
            <w:tcW w:w="2970" w:type="dxa"/>
            <w:shd w:val="clear" w:color="auto" w:fill="auto"/>
            <w:noWrap/>
            <w:vAlign w:val="center"/>
            <w:hideMark/>
          </w:tcPr>
          <w:p w14:paraId="6DA3C24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lliance Theatre</w:t>
            </w:r>
          </w:p>
        </w:tc>
      </w:tr>
      <w:tr w:rsidR="00902F5B" w:rsidRPr="00902F5B" w14:paraId="71F35F1D" w14:textId="77777777" w:rsidTr="00902F5B">
        <w:trPr>
          <w:trHeight w:val="270"/>
        </w:trPr>
        <w:tc>
          <w:tcPr>
            <w:tcW w:w="2535" w:type="dxa"/>
            <w:shd w:val="clear" w:color="auto" w:fill="auto"/>
            <w:noWrap/>
            <w:vAlign w:val="center"/>
            <w:hideMark/>
          </w:tcPr>
          <w:p w14:paraId="0320883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Man of La Mancha</w:t>
            </w:r>
          </w:p>
        </w:tc>
        <w:tc>
          <w:tcPr>
            <w:tcW w:w="2970" w:type="dxa"/>
            <w:shd w:val="clear" w:color="auto" w:fill="auto"/>
            <w:noWrap/>
            <w:vAlign w:val="center"/>
            <w:hideMark/>
          </w:tcPr>
          <w:p w14:paraId="12160610"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erenbe Playhouse</w:t>
            </w:r>
          </w:p>
        </w:tc>
      </w:tr>
      <w:tr w:rsidR="00902F5B" w:rsidRPr="00902F5B" w14:paraId="30DCECD5" w14:textId="77777777" w:rsidTr="00902F5B">
        <w:trPr>
          <w:trHeight w:val="270"/>
        </w:trPr>
        <w:tc>
          <w:tcPr>
            <w:tcW w:w="2535" w:type="dxa"/>
            <w:shd w:val="clear" w:color="auto" w:fill="auto"/>
            <w:noWrap/>
            <w:vAlign w:val="center"/>
            <w:hideMark/>
          </w:tcPr>
          <w:p w14:paraId="2094E16F"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My Fair Lady</w:t>
            </w:r>
          </w:p>
        </w:tc>
        <w:tc>
          <w:tcPr>
            <w:tcW w:w="2970" w:type="dxa"/>
            <w:shd w:val="clear" w:color="auto" w:fill="auto"/>
            <w:noWrap/>
            <w:vAlign w:val="center"/>
            <w:hideMark/>
          </w:tcPr>
          <w:p w14:paraId="0A99299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Georgia Ensemble</w:t>
            </w:r>
          </w:p>
        </w:tc>
      </w:tr>
      <w:tr w:rsidR="00902F5B" w:rsidRPr="00902F5B" w14:paraId="34FCE33D" w14:textId="77777777" w:rsidTr="00902F5B">
        <w:trPr>
          <w:trHeight w:val="270"/>
        </w:trPr>
        <w:tc>
          <w:tcPr>
            <w:tcW w:w="2535" w:type="dxa"/>
            <w:shd w:val="clear" w:color="auto" w:fill="auto"/>
            <w:noWrap/>
            <w:vAlign w:val="center"/>
            <w:hideMark/>
          </w:tcPr>
          <w:p w14:paraId="26766798"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urtains</w:t>
            </w:r>
          </w:p>
        </w:tc>
        <w:tc>
          <w:tcPr>
            <w:tcW w:w="2970" w:type="dxa"/>
            <w:shd w:val="clear" w:color="auto" w:fill="auto"/>
            <w:noWrap/>
            <w:vAlign w:val="center"/>
            <w:hideMark/>
          </w:tcPr>
          <w:p w14:paraId="2770FF3F"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 3 Productions</w:t>
            </w:r>
          </w:p>
        </w:tc>
      </w:tr>
      <w:tr w:rsidR="00902F5B" w:rsidRPr="00902F5B" w14:paraId="536953D8" w14:textId="77777777" w:rsidTr="00902F5B">
        <w:trPr>
          <w:trHeight w:val="270"/>
        </w:trPr>
        <w:tc>
          <w:tcPr>
            <w:tcW w:w="2535" w:type="dxa"/>
            <w:shd w:val="clear" w:color="auto" w:fill="auto"/>
            <w:noWrap/>
            <w:vAlign w:val="center"/>
            <w:hideMark/>
          </w:tcPr>
          <w:p w14:paraId="64A65C59"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Hands on a Hardbody</w:t>
            </w:r>
          </w:p>
        </w:tc>
        <w:tc>
          <w:tcPr>
            <w:tcW w:w="2970" w:type="dxa"/>
            <w:shd w:val="clear" w:color="auto" w:fill="auto"/>
            <w:noWrap/>
            <w:vAlign w:val="center"/>
            <w:hideMark/>
          </w:tcPr>
          <w:p w14:paraId="5D319D38"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urora Theatre</w:t>
            </w:r>
          </w:p>
        </w:tc>
      </w:tr>
      <w:tr w:rsidR="00902F5B" w:rsidRPr="00902F5B" w14:paraId="43F649C9" w14:textId="77777777" w:rsidTr="00902F5B">
        <w:trPr>
          <w:trHeight w:val="270"/>
        </w:trPr>
        <w:tc>
          <w:tcPr>
            <w:tcW w:w="2535" w:type="dxa"/>
            <w:shd w:val="clear" w:color="auto" w:fill="auto"/>
            <w:noWrap/>
            <w:vAlign w:val="center"/>
            <w:hideMark/>
          </w:tcPr>
          <w:p w14:paraId="0AC271E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hadows and Light</w:t>
            </w:r>
          </w:p>
        </w:tc>
        <w:tc>
          <w:tcPr>
            <w:tcW w:w="2970" w:type="dxa"/>
            <w:shd w:val="clear" w:color="auto" w:fill="auto"/>
            <w:noWrap/>
            <w:vAlign w:val="center"/>
            <w:hideMark/>
          </w:tcPr>
          <w:p w14:paraId="60980B4C"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Out of Box Theatre</w:t>
            </w:r>
          </w:p>
        </w:tc>
      </w:tr>
      <w:tr w:rsidR="00902F5B" w:rsidRPr="00902F5B" w14:paraId="0B0F05F1" w14:textId="77777777" w:rsidTr="00902F5B">
        <w:trPr>
          <w:trHeight w:val="270"/>
        </w:trPr>
        <w:tc>
          <w:tcPr>
            <w:tcW w:w="2535" w:type="dxa"/>
            <w:shd w:val="clear" w:color="auto" w:fill="auto"/>
            <w:noWrap/>
            <w:vAlign w:val="center"/>
            <w:hideMark/>
          </w:tcPr>
          <w:p w14:paraId="5A79826E"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Barnum</w:t>
            </w:r>
          </w:p>
        </w:tc>
        <w:tc>
          <w:tcPr>
            <w:tcW w:w="2970" w:type="dxa"/>
            <w:shd w:val="clear" w:color="auto" w:fill="auto"/>
            <w:noWrap/>
            <w:vAlign w:val="center"/>
            <w:hideMark/>
          </w:tcPr>
          <w:p w14:paraId="028D8AB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rsidRPr="00902F5B" w14:paraId="039B1742" w14:textId="77777777" w:rsidTr="00902F5B">
        <w:trPr>
          <w:trHeight w:val="270"/>
        </w:trPr>
        <w:tc>
          <w:tcPr>
            <w:tcW w:w="2535" w:type="dxa"/>
            <w:shd w:val="clear" w:color="auto" w:fill="auto"/>
            <w:noWrap/>
            <w:vAlign w:val="center"/>
            <w:hideMark/>
          </w:tcPr>
          <w:p w14:paraId="5A63AD44"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venue Q</w:t>
            </w:r>
          </w:p>
        </w:tc>
        <w:tc>
          <w:tcPr>
            <w:tcW w:w="2970" w:type="dxa"/>
            <w:shd w:val="clear" w:color="auto" w:fill="auto"/>
            <w:noWrap/>
            <w:vAlign w:val="center"/>
            <w:hideMark/>
          </w:tcPr>
          <w:p w14:paraId="3CFAFBCF"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Horizon Theatre</w:t>
            </w:r>
          </w:p>
        </w:tc>
      </w:tr>
      <w:tr w:rsidR="00902F5B" w:rsidRPr="00902F5B" w14:paraId="2B14DABD" w14:textId="77777777" w:rsidTr="00902F5B">
        <w:trPr>
          <w:trHeight w:val="270"/>
        </w:trPr>
        <w:tc>
          <w:tcPr>
            <w:tcW w:w="2535" w:type="dxa"/>
            <w:shd w:val="clear" w:color="auto" w:fill="auto"/>
            <w:noWrap/>
            <w:vAlign w:val="center"/>
            <w:hideMark/>
          </w:tcPr>
          <w:p w14:paraId="6FD7F76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ondheim on Sondheim</w:t>
            </w:r>
          </w:p>
        </w:tc>
        <w:tc>
          <w:tcPr>
            <w:tcW w:w="2970" w:type="dxa"/>
            <w:shd w:val="clear" w:color="auto" w:fill="auto"/>
            <w:noWrap/>
            <w:vAlign w:val="center"/>
            <w:hideMark/>
          </w:tcPr>
          <w:p w14:paraId="4B3AD547"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 3 Productions / MAT Awards</w:t>
            </w:r>
          </w:p>
        </w:tc>
      </w:tr>
      <w:tr w:rsidR="00902F5B" w:rsidRPr="00902F5B" w14:paraId="6789DA38" w14:textId="77777777" w:rsidTr="00902F5B">
        <w:trPr>
          <w:trHeight w:val="270"/>
        </w:trPr>
        <w:tc>
          <w:tcPr>
            <w:tcW w:w="2535" w:type="dxa"/>
            <w:shd w:val="clear" w:color="auto" w:fill="auto"/>
            <w:noWrap/>
            <w:vAlign w:val="center"/>
            <w:hideMark/>
          </w:tcPr>
          <w:p w14:paraId="5A18453F"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Rent</w:t>
            </w:r>
          </w:p>
        </w:tc>
        <w:tc>
          <w:tcPr>
            <w:tcW w:w="2970" w:type="dxa"/>
            <w:shd w:val="clear" w:color="auto" w:fill="auto"/>
            <w:noWrap/>
            <w:vAlign w:val="center"/>
            <w:hideMark/>
          </w:tcPr>
          <w:p w14:paraId="702571C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ctors Express</w:t>
            </w:r>
          </w:p>
        </w:tc>
      </w:tr>
      <w:tr w:rsidR="00902F5B" w:rsidRPr="00902F5B" w14:paraId="17B35E09" w14:textId="77777777" w:rsidTr="00902F5B">
        <w:trPr>
          <w:trHeight w:val="270"/>
        </w:trPr>
        <w:tc>
          <w:tcPr>
            <w:tcW w:w="2535" w:type="dxa"/>
            <w:shd w:val="clear" w:color="auto" w:fill="auto"/>
            <w:noWrap/>
            <w:vAlign w:val="center"/>
            <w:hideMark/>
          </w:tcPr>
          <w:p w14:paraId="2E857FC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The Mystery of Edwin Drood</w:t>
            </w:r>
          </w:p>
        </w:tc>
        <w:tc>
          <w:tcPr>
            <w:tcW w:w="2970" w:type="dxa"/>
            <w:shd w:val="clear" w:color="auto" w:fill="auto"/>
            <w:noWrap/>
            <w:vAlign w:val="center"/>
            <w:hideMark/>
          </w:tcPr>
          <w:p w14:paraId="528371D8"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tage Door Players</w:t>
            </w:r>
          </w:p>
        </w:tc>
      </w:tr>
      <w:tr w:rsidR="00902F5B" w:rsidRPr="00902F5B" w14:paraId="6F4FB10E" w14:textId="77777777" w:rsidTr="00902F5B">
        <w:trPr>
          <w:trHeight w:val="270"/>
        </w:trPr>
        <w:tc>
          <w:tcPr>
            <w:tcW w:w="2535" w:type="dxa"/>
            <w:shd w:val="clear" w:color="auto" w:fill="auto"/>
            <w:noWrap/>
            <w:vAlign w:val="center"/>
            <w:hideMark/>
          </w:tcPr>
          <w:p w14:paraId="572B4EB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Evita</w:t>
            </w:r>
          </w:p>
        </w:tc>
        <w:tc>
          <w:tcPr>
            <w:tcW w:w="2970" w:type="dxa"/>
            <w:shd w:val="clear" w:color="auto" w:fill="auto"/>
            <w:noWrap/>
            <w:vAlign w:val="center"/>
            <w:hideMark/>
          </w:tcPr>
          <w:p w14:paraId="3376CAD2"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Serenbe Playhouse</w:t>
            </w:r>
          </w:p>
        </w:tc>
      </w:tr>
      <w:tr w:rsidR="00902F5B" w:rsidRPr="00902F5B" w14:paraId="43728FCD" w14:textId="77777777" w:rsidTr="00902F5B">
        <w:trPr>
          <w:trHeight w:val="270"/>
        </w:trPr>
        <w:tc>
          <w:tcPr>
            <w:tcW w:w="2535" w:type="dxa"/>
            <w:shd w:val="clear" w:color="auto" w:fill="auto"/>
            <w:noWrap/>
            <w:vAlign w:val="center"/>
            <w:hideMark/>
          </w:tcPr>
          <w:p w14:paraId="5F484CF6"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The Addams Family</w:t>
            </w:r>
          </w:p>
        </w:tc>
        <w:tc>
          <w:tcPr>
            <w:tcW w:w="2970" w:type="dxa"/>
            <w:shd w:val="clear" w:color="auto" w:fill="auto"/>
            <w:noWrap/>
            <w:vAlign w:val="center"/>
            <w:hideMark/>
          </w:tcPr>
          <w:p w14:paraId="73BD6257"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OnStage Atlanta</w:t>
            </w:r>
          </w:p>
        </w:tc>
      </w:tr>
      <w:tr w:rsidR="00902F5B" w:rsidRPr="00902F5B" w14:paraId="7E698080" w14:textId="77777777" w:rsidTr="00902F5B">
        <w:trPr>
          <w:trHeight w:val="270"/>
        </w:trPr>
        <w:tc>
          <w:tcPr>
            <w:tcW w:w="2535" w:type="dxa"/>
            <w:shd w:val="clear" w:color="auto" w:fill="auto"/>
            <w:noWrap/>
            <w:vAlign w:val="center"/>
            <w:hideMark/>
          </w:tcPr>
          <w:p w14:paraId="1D039067"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Memphis</w:t>
            </w:r>
          </w:p>
        </w:tc>
        <w:tc>
          <w:tcPr>
            <w:tcW w:w="2970" w:type="dxa"/>
            <w:shd w:val="clear" w:color="auto" w:fill="auto"/>
            <w:noWrap/>
            <w:vAlign w:val="center"/>
            <w:hideMark/>
          </w:tcPr>
          <w:p w14:paraId="2CC78C98"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urora Theatre / Theatrical Outfit</w:t>
            </w:r>
          </w:p>
        </w:tc>
      </w:tr>
      <w:tr w:rsidR="00902F5B" w:rsidRPr="00902F5B" w14:paraId="1703CE39" w14:textId="77777777" w:rsidTr="00902F5B">
        <w:trPr>
          <w:trHeight w:val="270"/>
        </w:trPr>
        <w:tc>
          <w:tcPr>
            <w:tcW w:w="2535" w:type="dxa"/>
            <w:shd w:val="clear" w:color="auto" w:fill="auto"/>
            <w:noWrap/>
            <w:vAlign w:val="center"/>
            <w:hideMark/>
          </w:tcPr>
          <w:p w14:paraId="3073B42C"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Peter Pan</w:t>
            </w:r>
          </w:p>
        </w:tc>
        <w:tc>
          <w:tcPr>
            <w:tcW w:w="2970" w:type="dxa"/>
            <w:shd w:val="clear" w:color="auto" w:fill="auto"/>
            <w:noWrap/>
            <w:vAlign w:val="center"/>
            <w:hideMark/>
          </w:tcPr>
          <w:p w14:paraId="61D3D79F"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tlanta Lyric Theatre</w:t>
            </w:r>
          </w:p>
        </w:tc>
      </w:tr>
      <w:tr w:rsidR="00902F5B" w:rsidRPr="00902F5B" w14:paraId="4441F5D1" w14:textId="77777777" w:rsidTr="00902F5B">
        <w:trPr>
          <w:trHeight w:val="270"/>
        </w:trPr>
        <w:tc>
          <w:tcPr>
            <w:tcW w:w="2535" w:type="dxa"/>
            <w:shd w:val="clear" w:color="auto" w:fill="auto"/>
            <w:noWrap/>
            <w:vAlign w:val="center"/>
            <w:hideMark/>
          </w:tcPr>
          <w:p w14:paraId="080B23EC"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ompany</w:t>
            </w:r>
            <w:r>
              <w:rPr>
                <w:rFonts w:eastAsia="Times New Roman"/>
                <w:color w:val="auto"/>
                <w:sz w:val="16"/>
                <w:szCs w:val="16"/>
                <w:shd w:val="clear" w:color="auto" w:fill="auto"/>
              </w:rPr>
              <w:t xml:space="preserve">  **</w:t>
            </w:r>
          </w:p>
        </w:tc>
        <w:tc>
          <w:tcPr>
            <w:tcW w:w="2970" w:type="dxa"/>
            <w:shd w:val="clear" w:color="auto" w:fill="auto"/>
            <w:noWrap/>
            <w:vAlign w:val="center"/>
            <w:hideMark/>
          </w:tcPr>
          <w:p w14:paraId="2E6DC597"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Out of Box Theatre</w:t>
            </w:r>
          </w:p>
        </w:tc>
      </w:tr>
      <w:tr w:rsidR="00902F5B" w:rsidRPr="00902F5B" w14:paraId="7D450ADE" w14:textId="77777777" w:rsidTr="00902F5B">
        <w:trPr>
          <w:trHeight w:val="270"/>
        </w:trPr>
        <w:tc>
          <w:tcPr>
            <w:tcW w:w="2535" w:type="dxa"/>
            <w:shd w:val="clear" w:color="auto" w:fill="auto"/>
            <w:noWrap/>
            <w:vAlign w:val="center"/>
            <w:hideMark/>
          </w:tcPr>
          <w:p w14:paraId="3180231A"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Christmas Canteen 2015</w:t>
            </w:r>
          </w:p>
        </w:tc>
        <w:tc>
          <w:tcPr>
            <w:tcW w:w="2970" w:type="dxa"/>
            <w:shd w:val="clear" w:color="auto" w:fill="auto"/>
            <w:noWrap/>
            <w:vAlign w:val="center"/>
            <w:hideMark/>
          </w:tcPr>
          <w:p w14:paraId="1BCF5D8F"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urora Theatre</w:t>
            </w:r>
          </w:p>
        </w:tc>
      </w:tr>
      <w:tr w:rsidR="00902F5B" w:rsidRPr="00902F5B" w14:paraId="07987F67" w14:textId="77777777" w:rsidTr="00902F5B">
        <w:trPr>
          <w:trHeight w:val="270"/>
        </w:trPr>
        <w:tc>
          <w:tcPr>
            <w:tcW w:w="2535" w:type="dxa"/>
            <w:shd w:val="clear" w:color="auto" w:fill="auto"/>
            <w:noWrap/>
            <w:vAlign w:val="center"/>
            <w:hideMark/>
          </w:tcPr>
          <w:p w14:paraId="5CBED145"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 Christmas Carol</w:t>
            </w:r>
          </w:p>
        </w:tc>
        <w:tc>
          <w:tcPr>
            <w:tcW w:w="2970" w:type="dxa"/>
            <w:shd w:val="clear" w:color="auto" w:fill="auto"/>
            <w:noWrap/>
            <w:vAlign w:val="center"/>
            <w:hideMark/>
          </w:tcPr>
          <w:p w14:paraId="1F6F3031" w14:textId="77777777" w:rsidR="00902F5B" w:rsidRPr="00902F5B" w:rsidRDefault="00902F5B" w:rsidP="00902F5B">
            <w:pPr>
              <w:rPr>
                <w:rFonts w:eastAsia="Times New Roman"/>
                <w:color w:val="auto"/>
                <w:sz w:val="16"/>
                <w:szCs w:val="16"/>
                <w:shd w:val="clear" w:color="auto" w:fill="auto"/>
              </w:rPr>
            </w:pPr>
            <w:r w:rsidRPr="00902F5B">
              <w:rPr>
                <w:rFonts w:eastAsia="Times New Roman"/>
                <w:color w:val="auto"/>
                <w:sz w:val="16"/>
                <w:szCs w:val="16"/>
                <w:shd w:val="clear" w:color="auto" w:fill="auto"/>
              </w:rPr>
              <w:t>Alliance Theatre</w:t>
            </w:r>
          </w:p>
        </w:tc>
      </w:tr>
    </w:tbl>
    <w:p w14:paraId="005C3D5B" w14:textId="77777777" w:rsidR="00234D4E" w:rsidRDefault="00234D4E" w:rsidP="006C1FFD">
      <w:pPr>
        <w:rPr>
          <w:color w:val="666666"/>
          <w:sz w:val="14"/>
          <w:szCs w:val="14"/>
        </w:rPr>
      </w:pPr>
    </w:p>
    <w:p w14:paraId="6DAA829B" w14:textId="77777777" w:rsidR="00902F5B" w:rsidRDefault="006C1FFD" w:rsidP="006C1FFD">
      <w:pPr>
        <w:rPr>
          <w:color w:val="060606"/>
          <w:sz w:val="14"/>
          <w:szCs w:val="14"/>
        </w:rPr>
      </w:pPr>
      <w:r>
        <w:rPr>
          <w:color w:val="666666"/>
          <w:sz w:val="14"/>
          <w:szCs w:val="14"/>
        </w:rPr>
        <w:br/>
      </w:r>
      <w:r>
        <w:rPr>
          <w:rStyle w:val="Strong"/>
          <w:color w:val="060606"/>
          <w:sz w:val="14"/>
          <w:szCs w:val="14"/>
        </w:rPr>
        <w:t>FAVORITE CHOREOGRAPHY / MUSICAL DIRECTION</w:t>
      </w:r>
      <w:r>
        <w:rPr>
          <w:color w:val="666666"/>
          <w:sz w:val="14"/>
          <w:szCs w:val="14"/>
        </w:rPr>
        <w:br/>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440"/>
        <w:gridCol w:w="2160"/>
        <w:gridCol w:w="3060"/>
      </w:tblGrid>
      <w:tr w:rsidR="002715E4" w:rsidRPr="002715E4" w14:paraId="26E3D123" w14:textId="77777777" w:rsidTr="002715E4">
        <w:trPr>
          <w:trHeight w:val="270"/>
        </w:trPr>
        <w:tc>
          <w:tcPr>
            <w:tcW w:w="3525" w:type="dxa"/>
            <w:shd w:val="clear" w:color="auto" w:fill="auto"/>
            <w:noWrap/>
            <w:vAlign w:val="center"/>
            <w:hideMark/>
          </w:tcPr>
          <w:p w14:paraId="4161572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Casey </w:t>
            </w:r>
            <w:proofErr w:type="spellStart"/>
            <w:r w:rsidRPr="002715E4">
              <w:rPr>
                <w:rFonts w:eastAsia="Times New Roman"/>
                <w:color w:val="auto"/>
                <w:sz w:val="16"/>
                <w:szCs w:val="16"/>
                <w:shd w:val="clear" w:color="auto" w:fill="auto"/>
              </w:rPr>
              <w:t>Nicholaw</w:t>
            </w:r>
            <w:proofErr w:type="spellEnd"/>
          </w:p>
        </w:tc>
        <w:tc>
          <w:tcPr>
            <w:tcW w:w="1440" w:type="dxa"/>
            <w:shd w:val="clear" w:color="auto" w:fill="auto"/>
            <w:noWrap/>
            <w:vAlign w:val="center"/>
            <w:hideMark/>
          </w:tcPr>
          <w:p w14:paraId="4E58D86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horeographer</w:t>
            </w:r>
          </w:p>
        </w:tc>
        <w:tc>
          <w:tcPr>
            <w:tcW w:w="2160" w:type="dxa"/>
            <w:shd w:val="clear" w:color="auto" w:fill="auto"/>
            <w:noWrap/>
            <w:vAlign w:val="center"/>
            <w:hideMark/>
          </w:tcPr>
          <w:p w14:paraId="417360A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uck Everlasting</w:t>
            </w:r>
          </w:p>
        </w:tc>
        <w:tc>
          <w:tcPr>
            <w:tcW w:w="3060" w:type="dxa"/>
            <w:shd w:val="clear" w:color="auto" w:fill="auto"/>
            <w:noWrap/>
            <w:vAlign w:val="center"/>
            <w:hideMark/>
          </w:tcPr>
          <w:p w14:paraId="024EDF9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liance Theatre</w:t>
            </w:r>
          </w:p>
        </w:tc>
      </w:tr>
      <w:tr w:rsidR="002715E4" w:rsidRPr="002715E4" w14:paraId="70BF5382" w14:textId="77777777" w:rsidTr="002715E4">
        <w:trPr>
          <w:trHeight w:val="270"/>
        </w:trPr>
        <w:tc>
          <w:tcPr>
            <w:tcW w:w="3525" w:type="dxa"/>
            <w:shd w:val="clear" w:color="auto" w:fill="auto"/>
            <w:noWrap/>
            <w:vAlign w:val="center"/>
            <w:hideMark/>
          </w:tcPr>
          <w:p w14:paraId="0CDAF12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Rob Berman</w:t>
            </w:r>
          </w:p>
        </w:tc>
        <w:tc>
          <w:tcPr>
            <w:tcW w:w="1440" w:type="dxa"/>
            <w:shd w:val="clear" w:color="auto" w:fill="auto"/>
            <w:noWrap/>
            <w:vAlign w:val="center"/>
            <w:hideMark/>
          </w:tcPr>
          <w:p w14:paraId="4663247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6479B56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uck Everlasting</w:t>
            </w:r>
          </w:p>
        </w:tc>
        <w:tc>
          <w:tcPr>
            <w:tcW w:w="3060" w:type="dxa"/>
            <w:shd w:val="clear" w:color="auto" w:fill="auto"/>
            <w:noWrap/>
            <w:vAlign w:val="center"/>
            <w:hideMark/>
          </w:tcPr>
          <w:p w14:paraId="2C310CA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liance Theatre</w:t>
            </w:r>
          </w:p>
        </w:tc>
      </w:tr>
      <w:tr w:rsidR="002715E4" w:rsidRPr="002715E4" w14:paraId="156A479A" w14:textId="77777777" w:rsidTr="002715E4">
        <w:trPr>
          <w:trHeight w:val="270"/>
        </w:trPr>
        <w:tc>
          <w:tcPr>
            <w:tcW w:w="3525" w:type="dxa"/>
            <w:shd w:val="clear" w:color="auto" w:fill="auto"/>
            <w:noWrap/>
            <w:vAlign w:val="center"/>
            <w:hideMark/>
          </w:tcPr>
          <w:p w14:paraId="76F3913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J. Brown</w:t>
            </w:r>
          </w:p>
        </w:tc>
        <w:tc>
          <w:tcPr>
            <w:tcW w:w="1440" w:type="dxa"/>
            <w:shd w:val="clear" w:color="auto" w:fill="auto"/>
            <w:noWrap/>
            <w:vAlign w:val="center"/>
            <w:hideMark/>
          </w:tcPr>
          <w:p w14:paraId="7916057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5CDC085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atch Me If You Can</w:t>
            </w:r>
          </w:p>
        </w:tc>
        <w:tc>
          <w:tcPr>
            <w:tcW w:w="3060" w:type="dxa"/>
            <w:shd w:val="clear" w:color="auto" w:fill="auto"/>
            <w:noWrap/>
            <w:vAlign w:val="center"/>
            <w:hideMark/>
          </w:tcPr>
          <w:p w14:paraId="003892F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tlanta Lyric Theatre</w:t>
            </w:r>
          </w:p>
        </w:tc>
      </w:tr>
      <w:tr w:rsidR="002715E4" w:rsidRPr="002715E4" w14:paraId="51C23F58" w14:textId="77777777" w:rsidTr="002715E4">
        <w:trPr>
          <w:trHeight w:val="270"/>
        </w:trPr>
        <w:tc>
          <w:tcPr>
            <w:tcW w:w="3525" w:type="dxa"/>
            <w:shd w:val="clear" w:color="auto" w:fill="auto"/>
            <w:noWrap/>
            <w:vAlign w:val="center"/>
            <w:hideMark/>
          </w:tcPr>
          <w:p w14:paraId="294991D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indy Reiser</w:t>
            </w:r>
          </w:p>
        </w:tc>
        <w:tc>
          <w:tcPr>
            <w:tcW w:w="1440" w:type="dxa"/>
            <w:shd w:val="clear" w:color="auto" w:fill="auto"/>
            <w:noWrap/>
            <w:vAlign w:val="center"/>
            <w:hideMark/>
          </w:tcPr>
          <w:p w14:paraId="066C1A5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horeographer</w:t>
            </w:r>
          </w:p>
        </w:tc>
        <w:tc>
          <w:tcPr>
            <w:tcW w:w="2160" w:type="dxa"/>
            <w:shd w:val="clear" w:color="auto" w:fill="auto"/>
            <w:noWrap/>
            <w:vAlign w:val="center"/>
            <w:hideMark/>
          </w:tcPr>
          <w:p w14:paraId="7C3A1FC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atch Me If You Can</w:t>
            </w:r>
          </w:p>
        </w:tc>
        <w:tc>
          <w:tcPr>
            <w:tcW w:w="3060" w:type="dxa"/>
            <w:shd w:val="clear" w:color="auto" w:fill="auto"/>
            <w:noWrap/>
            <w:vAlign w:val="center"/>
            <w:hideMark/>
          </w:tcPr>
          <w:p w14:paraId="5CE17E9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tlanta Lyric Theatre</w:t>
            </w:r>
          </w:p>
        </w:tc>
      </w:tr>
      <w:tr w:rsidR="002715E4" w:rsidRPr="002715E4" w14:paraId="49859D38" w14:textId="77777777" w:rsidTr="002715E4">
        <w:trPr>
          <w:trHeight w:val="270"/>
        </w:trPr>
        <w:tc>
          <w:tcPr>
            <w:tcW w:w="3525" w:type="dxa"/>
            <w:shd w:val="clear" w:color="auto" w:fill="auto"/>
            <w:noWrap/>
            <w:vAlign w:val="center"/>
            <w:hideMark/>
          </w:tcPr>
          <w:p w14:paraId="240500A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ill Newberry</w:t>
            </w:r>
          </w:p>
        </w:tc>
        <w:tc>
          <w:tcPr>
            <w:tcW w:w="1440" w:type="dxa"/>
            <w:shd w:val="clear" w:color="auto" w:fill="auto"/>
            <w:noWrap/>
            <w:vAlign w:val="center"/>
            <w:hideMark/>
          </w:tcPr>
          <w:p w14:paraId="6EF7509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20DBEB6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y Fair Lady</w:t>
            </w:r>
          </w:p>
        </w:tc>
        <w:tc>
          <w:tcPr>
            <w:tcW w:w="3060" w:type="dxa"/>
            <w:shd w:val="clear" w:color="auto" w:fill="auto"/>
            <w:noWrap/>
            <w:vAlign w:val="center"/>
            <w:hideMark/>
          </w:tcPr>
          <w:p w14:paraId="2FE3998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Georgia Ensemble</w:t>
            </w:r>
          </w:p>
        </w:tc>
      </w:tr>
      <w:tr w:rsidR="002715E4" w:rsidRPr="002715E4" w14:paraId="24F6080B" w14:textId="77777777" w:rsidTr="002715E4">
        <w:trPr>
          <w:trHeight w:val="270"/>
        </w:trPr>
        <w:tc>
          <w:tcPr>
            <w:tcW w:w="3525" w:type="dxa"/>
            <w:shd w:val="clear" w:color="auto" w:fill="auto"/>
            <w:noWrap/>
            <w:vAlign w:val="center"/>
            <w:hideMark/>
          </w:tcPr>
          <w:p w14:paraId="25ED4AA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ennifer Smiles</w:t>
            </w:r>
          </w:p>
        </w:tc>
        <w:tc>
          <w:tcPr>
            <w:tcW w:w="1440" w:type="dxa"/>
            <w:shd w:val="clear" w:color="auto" w:fill="auto"/>
            <w:noWrap/>
            <w:vAlign w:val="center"/>
            <w:hideMark/>
          </w:tcPr>
          <w:p w14:paraId="1B54E1C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horeographer</w:t>
            </w:r>
          </w:p>
        </w:tc>
        <w:tc>
          <w:tcPr>
            <w:tcW w:w="2160" w:type="dxa"/>
            <w:shd w:val="clear" w:color="auto" w:fill="auto"/>
            <w:noWrap/>
            <w:vAlign w:val="center"/>
            <w:hideMark/>
          </w:tcPr>
          <w:p w14:paraId="22672AC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Damn Yankees</w:t>
            </w:r>
          </w:p>
        </w:tc>
        <w:tc>
          <w:tcPr>
            <w:tcW w:w="3060" w:type="dxa"/>
            <w:shd w:val="clear" w:color="auto" w:fill="auto"/>
            <w:noWrap/>
            <w:vAlign w:val="center"/>
            <w:hideMark/>
          </w:tcPr>
          <w:p w14:paraId="6ADFC0D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tlanta Lyric Theatre</w:t>
            </w:r>
          </w:p>
        </w:tc>
      </w:tr>
      <w:tr w:rsidR="002715E4" w:rsidRPr="002715E4" w14:paraId="76A293DC" w14:textId="77777777" w:rsidTr="002715E4">
        <w:trPr>
          <w:trHeight w:val="270"/>
        </w:trPr>
        <w:tc>
          <w:tcPr>
            <w:tcW w:w="3525" w:type="dxa"/>
            <w:shd w:val="clear" w:color="auto" w:fill="auto"/>
            <w:noWrap/>
            <w:vAlign w:val="center"/>
            <w:hideMark/>
          </w:tcPr>
          <w:p w14:paraId="0D9F654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ill Newberry</w:t>
            </w:r>
          </w:p>
        </w:tc>
        <w:tc>
          <w:tcPr>
            <w:tcW w:w="1440" w:type="dxa"/>
            <w:shd w:val="clear" w:color="auto" w:fill="auto"/>
            <w:noWrap/>
            <w:vAlign w:val="center"/>
            <w:hideMark/>
          </w:tcPr>
          <w:p w14:paraId="36FD92D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38F6019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urtains</w:t>
            </w:r>
          </w:p>
        </w:tc>
        <w:tc>
          <w:tcPr>
            <w:tcW w:w="3060" w:type="dxa"/>
            <w:shd w:val="clear" w:color="auto" w:fill="auto"/>
            <w:noWrap/>
            <w:vAlign w:val="center"/>
            <w:hideMark/>
          </w:tcPr>
          <w:p w14:paraId="50A8CBE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 3 Productions</w:t>
            </w:r>
          </w:p>
        </w:tc>
      </w:tr>
      <w:tr w:rsidR="002715E4" w:rsidRPr="002715E4" w14:paraId="341BF001" w14:textId="77777777" w:rsidTr="002715E4">
        <w:trPr>
          <w:trHeight w:val="270"/>
        </w:trPr>
        <w:tc>
          <w:tcPr>
            <w:tcW w:w="3525" w:type="dxa"/>
            <w:shd w:val="clear" w:color="auto" w:fill="auto"/>
            <w:noWrap/>
            <w:vAlign w:val="center"/>
            <w:hideMark/>
          </w:tcPr>
          <w:p w14:paraId="560F5B4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Joseph Baker, Jodi Cotton, and John-Michael d'Haviland </w:t>
            </w:r>
          </w:p>
        </w:tc>
        <w:tc>
          <w:tcPr>
            <w:tcW w:w="1440" w:type="dxa"/>
            <w:shd w:val="clear" w:color="auto" w:fill="auto"/>
            <w:noWrap/>
            <w:vAlign w:val="center"/>
            <w:hideMark/>
          </w:tcPr>
          <w:p w14:paraId="262E86E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61F9C49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Rocket Boys</w:t>
            </w:r>
          </w:p>
        </w:tc>
        <w:tc>
          <w:tcPr>
            <w:tcW w:w="3060" w:type="dxa"/>
            <w:shd w:val="clear" w:color="auto" w:fill="auto"/>
            <w:noWrap/>
            <w:vAlign w:val="center"/>
            <w:hideMark/>
          </w:tcPr>
          <w:p w14:paraId="45F71CE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Legacy Theatre</w:t>
            </w:r>
          </w:p>
        </w:tc>
      </w:tr>
      <w:tr w:rsidR="002715E4" w:rsidRPr="002715E4" w14:paraId="3DB3EAED" w14:textId="77777777" w:rsidTr="002715E4">
        <w:trPr>
          <w:trHeight w:val="270"/>
        </w:trPr>
        <w:tc>
          <w:tcPr>
            <w:tcW w:w="3525" w:type="dxa"/>
            <w:shd w:val="clear" w:color="auto" w:fill="auto"/>
            <w:noWrap/>
            <w:vAlign w:val="center"/>
            <w:hideMark/>
          </w:tcPr>
          <w:p w14:paraId="2ED3316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nn-Carol Pence</w:t>
            </w:r>
          </w:p>
        </w:tc>
        <w:tc>
          <w:tcPr>
            <w:tcW w:w="1440" w:type="dxa"/>
            <w:shd w:val="clear" w:color="auto" w:fill="auto"/>
            <w:noWrap/>
            <w:vAlign w:val="center"/>
            <w:hideMark/>
          </w:tcPr>
          <w:p w14:paraId="771B0A7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636E67F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ands on a Hardbody</w:t>
            </w:r>
          </w:p>
        </w:tc>
        <w:tc>
          <w:tcPr>
            <w:tcW w:w="3060" w:type="dxa"/>
            <w:shd w:val="clear" w:color="auto" w:fill="auto"/>
            <w:noWrap/>
            <w:vAlign w:val="center"/>
            <w:hideMark/>
          </w:tcPr>
          <w:p w14:paraId="1D96CFF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urora Theatre</w:t>
            </w:r>
          </w:p>
        </w:tc>
      </w:tr>
      <w:tr w:rsidR="002715E4" w:rsidRPr="002715E4" w14:paraId="75E945D4" w14:textId="77777777" w:rsidTr="002715E4">
        <w:trPr>
          <w:trHeight w:val="270"/>
        </w:trPr>
        <w:tc>
          <w:tcPr>
            <w:tcW w:w="3525" w:type="dxa"/>
            <w:shd w:val="clear" w:color="auto" w:fill="auto"/>
            <w:noWrap/>
            <w:vAlign w:val="center"/>
            <w:hideMark/>
          </w:tcPr>
          <w:p w14:paraId="3A485D8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en MacQueen</w:t>
            </w:r>
          </w:p>
        </w:tc>
        <w:tc>
          <w:tcPr>
            <w:tcW w:w="1440" w:type="dxa"/>
            <w:shd w:val="clear" w:color="auto" w:fill="auto"/>
            <w:noWrap/>
            <w:vAlign w:val="center"/>
            <w:hideMark/>
          </w:tcPr>
          <w:p w14:paraId="0539500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horeographer</w:t>
            </w:r>
          </w:p>
        </w:tc>
        <w:tc>
          <w:tcPr>
            <w:tcW w:w="2160" w:type="dxa"/>
            <w:shd w:val="clear" w:color="auto" w:fill="auto"/>
            <w:noWrap/>
            <w:vAlign w:val="center"/>
            <w:hideMark/>
          </w:tcPr>
          <w:p w14:paraId="02BED3D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ands on a Hardbody</w:t>
            </w:r>
          </w:p>
        </w:tc>
        <w:tc>
          <w:tcPr>
            <w:tcW w:w="3060" w:type="dxa"/>
            <w:shd w:val="clear" w:color="auto" w:fill="auto"/>
            <w:noWrap/>
            <w:vAlign w:val="center"/>
            <w:hideMark/>
          </w:tcPr>
          <w:p w14:paraId="6DD094C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urora Theatre</w:t>
            </w:r>
          </w:p>
        </w:tc>
      </w:tr>
      <w:tr w:rsidR="002715E4" w:rsidRPr="002715E4" w14:paraId="1A70B423" w14:textId="77777777" w:rsidTr="002715E4">
        <w:trPr>
          <w:trHeight w:val="270"/>
        </w:trPr>
        <w:tc>
          <w:tcPr>
            <w:tcW w:w="3525" w:type="dxa"/>
            <w:shd w:val="clear" w:color="auto" w:fill="auto"/>
            <w:noWrap/>
            <w:vAlign w:val="center"/>
            <w:hideMark/>
          </w:tcPr>
          <w:p w14:paraId="1128C03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nnie Cook</w:t>
            </w:r>
          </w:p>
        </w:tc>
        <w:tc>
          <w:tcPr>
            <w:tcW w:w="1440" w:type="dxa"/>
            <w:shd w:val="clear" w:color="auto" w:fill="auto"/>
            <w:noWrap/>
            <w:vAlign w:val="center"/>
            <w:hideMark/>
          </w:tcPr>
          <w:p w14:paraId="6361DA1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3BF95AD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hadows and Light</w:t>
            </w:r>
          </w:p>
        </w:tc>
        <w:tc>
          <w:tcPr>
            <w:tcW w:w="3060" w:type="dxa"/>
            <w:shd w:val="clear" w:color="auto" w:fill="auto"/>
            <w:noWrap/>
            <w:vAlign w:val="center"/>
            <w:hideMark/>
          </w:tcPr>
          <w:p w14:paraId="681F78F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0E98400D" w14:textId="77777777" w:rsidTr="002715E4">
        <w:trPr>
          <w:trHeight w:val="270"/>
        </w:trPr>
        <w:tc>
          <w:tcPr>
            <w:tcW w:w="3525" w:type="dxa"/>
            <w:shd w:val="clear" w:color="auto" w:fill="auto"/>
            <w:noWrap/>
            <w:vAlign w:val="center"/>
            <w:hideMark/>
          </w:tcPr>
          <w:p w14:paraId="70BB67B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en MacQueen</w:t>
            </w:r>
          </w:p>
        </w:tc>
        <w:tc>
          <w:tcPr>
            <w:tcW w:w="1440" w:type="dxa"/>
            <w:shd w:val="clear" w:color="auto" w:fill="auto"/>
            <w:noWrap/>
            <w:vAlign w:val="center"/>
            <w:hideMark/>
          </w:tcPr>
          <w:p w14:paraId="6087093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horeographer</w:t>
            </w:r>
          </w:p>
        </w:tc>
        <w:tc>
          <w:tcPr>
            <w:tcW w:w="2160" w:type="dxa"/>
            <w:shd w:val="clear" w:color="auto" w:fill="auto"/>
            <w:noWrap/>
            <w:vAlign w:val="center"/>
            <w:hideMark/>
          </w:tcPr>
          <w:p w14:paraId="377930C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arnum</w:t>
            </w:r>
          </w:p>
        </w:tc>
        <w:tc>
          <w:tcPr>
            <w:tcW w:w="3060" w:type="dxa"/>
            <w:shd w:val="clear" w:color="auto" w:fill="auto"/>
            <w:noWrap/>
            <w:vAlign w:val="center"/>
            <w:hideMark/>
          </w:tcPr>
          <w:p w14:paraId="3F50820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tlanta Lyric Theatre</w:t>
            </w:r>
          </w:p>
        </w:tc>
      </w:tr>
      <w:tr w:rsidR="002715E4" w:rsidRPr="002715E4" w14:paraId="00FAE226" w14:textId="77777777" w:rsidTr="002715E4">
        <w:trPr>
          <w:trHeight w:val="270"/>
        </w:trPr>
        <w:tc>
          <w:tcPr>
            <w:tcW w:w="3525" w:type="dxa"/>
            <w:shd w:val="clear" w:color="auto" w:fill="auto"/>
            <w:noWrap/>
            <w:vAlign w:val="center"/>
            <w:hideMark/>
          </w:tcPr>
          <w:p w14:paraId="01DDE47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J Brown</w:t>
            </w:r>
          </w:p>
        </w:tc>
        <w:tc>
          <w:tcPr>
            <w:tcW w:w="1440" w:type="dxa"/>
            <w:shd w:val="clear" w:color="auto" w:fill="auto"/>
            <w:noWrap/>
            <w:vAlign w:val="center"/>
            <w:hideMark/>
          </w:tcPr>
          <w:p w14:paraId="3892E72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76BB6E6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arnum</w:t>
            </w:r>
          </w:p>
        </w:tc>
        <w:tc>
          <w:tcPr>
            <w:tcW w:w="3060" w:type="dxa"/>
            <w:shd w:val="clear" w:color="auto" w:fill="auto"/>
            <w:noWrap/>
            <w:vAlign w:val="center"/>
            <w:hideMark/>
          </w:tcPr>
          <w:p w14:paraId="0F8874F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tlanta Lyric Theatre</w:t>
            </w:r>
          </w:p>
        </w:tc>
      </w:tr>
      <w:tr w:rsidR="002715E4" w:rsidRPr="002715E4" w14:paraId="3DF1227E" w14:textId="77777777" w:rsidTr="002715E4">
        <w:trPr>
          <w:trHeight w:val="270"/>
        </w:trPr>
        <w:tc>
          <w:tcPr>
            <w:tcW w:w="3525" w:type="dxa"/>
            <w:shd w:val="clear" w:color="auto" w:fill="auto"/>
            <w:noWrap/>
            <w:vAlign w:val="center"/>
            <w:hideMark/>
          </w:tcPr>
          <w:p w14:paraId="33C27FC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Laura Gamble</w:t>
            </w:r>
          </w:p>
        </w:tc>
        <w:tc>
          <w:tcPr>
            <w:tcW w:w="1440" w:type="dxa"/>
            <w:shd w:val="clear" w:color="auto" w:fill="auto"/>
            <w:noWrap/>
            <w:vAlign w:val="center"/>
            <w:hideMark/>
          </w:tcPr>
          <w:p w14:paraId="47ADDDE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7427952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ondheim on Sondheim</w:t>
            </w:r>
          </w:p>
        </w:tc>
        <w:tc>
          <w:tcPr>
            <w:tcW w:w="3060" w:type="dxa"/>
            <w:shd w:val="clear" w:color="auto" w:fill="auto"/>
            <w:noWrap/>
            <w:vAlign w:val="center"/>
            <w:hideMark/>
          </w:tcPr>
          <w:p w14:paraId="2D91658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 3 Productions / MAT Awards</w:t>
            </w:r>
          </w:p>
        </w:tc>
      </w:tr>
      <w:tr w:rsidR="002715E4" w:rsidRPr="002715E4" w14:paraId="75EC2797" w14:textId="77777777" w:rsidTr="002715E4">
        <w:trPr>
          <w:trHeight w:val="270"/>
        </w:trPr>
        <w:tc>
          <w:tcPr>
            <w:tcW w:w="3525" w:type="dxa"/>
            <w:shd w:val="clear" w:color="auto" w:fill="auto"/>
            <w:noWrap/>
            <w:vAlign w:val="center"/>
            <w:hideMark/>
          </w:tcPr>
          <w:p w14:paraId="66C520E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ohnna Mitchell</w:t>
            </w:r>
          </w:p>
        </w:tc>
        <w:tc>
          <w:tcPr>
            <w:tcW w:w="1440" w:type="dxa"/>
            <w:shd w:val="clear" w:color="auto" w:fill="auto"/>
            <w:noWrap/>
            <w:vAlign w:val="center"/>
            <w:hideMark/>
          </w:tcPr>
          <w:p w14:paraId="338D062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horeographer</w:t>
            </w:r>
          </w:p>
        </w:tc>
        <w:tc>
          <w:tcPr>
            <w:tcW w:w="2160" w:type="dxa"/>
            <w:shd w:val="clear" w:color="auto" w:fill="auto"/>
            <w:noWrap/>
            <w:vAlign w:val="center"/>
            <w:hideMark/>
          </w:tcPr>
          <w:p w14:paraId="4432E3A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ondheim on Sondheim</w:t>
            </w:r>
          </w:p>
        </w:tc>
        <w:tc>
          <w:tcPr>
            <w:tcW w:w="3060" w:type="dxa"/>
            <w:shd w:val="clear" w:color="auto" w:fill="auto"/>
            <w:noWrap/>
            <w:vAlign w:val="center"/>
            <w:hideMark/>
          </w:tcPr>
          <w:p w14:paraId="6F539E4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 3 Productions / MAT Awards</w:t>
            </w:r>
          </w:p>
        </w:tc>
      </w:tr>
      <w:tr w:rsidR="002715E4" w:rsidRPr="002715E4" w14:paraId="1F281EF5" w14:textId="77777777" w:rsidTr="002715E4">
        <w:trPr>
          <w:trHeight w:val="270"/>
        </w:trPr>
        <w:tc>
          <w:tcPr>
            <w:tcW w:w="3525" w:type="dxa"/>
            <w:shd w:val="clear" w:color="auto" w:fill="auto"/>
            <w:noWrap/>
            <w:vAlign w:val="center"/>
            <w:hideMark/>
          </w:tcPr>
          <w:p w14:paraId="7FB7BA5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lastRenderedPageBreak/>
              <w:t>Paul A. Tate</w:t>
            </w:r>
          </w:p>
        </w:tc>
        <w:tc>
          <w:tcPr>
            <w:tcW w:w="1440" w:type="dxa"/>
            <w:shd w:val="clear" w:color="auto" w:fill="auto"/>
            <w:noWrap/>
            <w:vAlign w:val="center"/>
            <w:hideMark/>
          </w:tcPr>
          <w:p w14:paraId="4675CBB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3015196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Addams Family</w:t>
            </w:r>
          </w:p>
        </w:tc>
        <w:tc>
          <w:tcPr>
            <w:tcW w:w="3060" w:type="dxa"/>
            <w:shd w:val="clear" w:color="auto" w:fill="auto"/>
            <w:noWrap/>
            <w:vAlign w:val="center"/>
            <w:hideMark/>
          </w:tcPr>
          <w:p w14:paraId="347C49C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nStage Atlanta</w:t>
            </w:r>
          </w:p>
        </w:tc>
      </w:tr>
      <w:tr w:rsidR="002715E4" w:rsidRPr="002715E4" w14:paraId="27B6F287" w14:textId="77777777" w:rsidTr="002715E4">
        <w:trPr>
          <w:trHeight w:val="270"/>
        </w:trPr>
        <w:tc>
          <w:tcPr>
            <w:tcW w:w="3525" w:type="dxa"/>
            <w:shd w:val="clear" w:color="auto" w:fill="auto"/>
            <w:noWrap/>
            <w:vAlign w:val="center"/>
            <w:hideMark/>
          </w:tcPr>
          <w:p w14:paraId="61385C8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nn-Carol Pence</w:t>
            </w:r>
          </w:p>
        </w:tc>
        <w:tc>
          <w:tcPr>
            <w:tcW w:w="1440" w:type="dxa"/>
            <w:shd w:val="clear" w:color="auto" w:fill="auto"/>
            <w:noWrap/>
            <w:vAlign w:val="center"/>
            <w:hideMark/>
          </w:tcPr>
          <w:p w14:paraId="4A431B8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0B8424D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emphis</w:t>
            </w:r>
          </w:p>
        </w:tc>
        <w:tc>
          <w:tcPr>
            <w:tcW w:w="3060" w:type="dxa"/>
            <w:shd w:val="clear" w:color="auto" w:fill="auto"/>
            <w:noWrap/>
            <w:vAlign w:val="center"/>
            <w:hideMark/>
          </w:tcPr>
          <w:p w14:paraId="678656A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urora Theatre / Theatrical Outfit</w:t>
            </w:r>
          </w:p>
        </w:tc>
      </w:tr>
      <w:tr w:rsidR="002715E4" w:rsidRPr="002715E4" w14:paraId="582B4146" w14:textId="77777777" w:rsidTr="002715E4">
        <w:trPr>
          <w:trHeight w:val="270"/>
        </w:trPr>
        <w:tc>
          <w:tcPr>
            <w:tcW w:w="3525" w:type="dxa"/>
            <w:shd w:val="clear" w:color="auto" w:fill="auto"/>
            <w:noWrap/>
            <w:vAlign w:val="center"/>
            <w:hideMark/>
          </w:tcPr>
          <w:p w14:paraId="3082DED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nnie Cook</w:t>
            </w:r>
            <w:r w:rsidR="00234D4E">
              <w:rPr>
                <w:rFonts w:eastAsia="Times New Roman"/>
                <w:color w:val="auto"/>
                <w:sz w:val="16"/>
                <w:szCs w:val="16"/>
                <w:shd w:val="clear" w:color="auto" w:fill="auto"/>
              </w:rPr>
              <w:t xml:space="preserve"> **</w:t>
            </w:r>
          </w:p>
        </w:tc>
        <w:tc>
          <w:tcPr>
            <w:tcW w:w="1440" w:type="dxa"/>
            <w:shd w:val="clear" w:color="auto" w:fill="auto"/>
            <w:noWrap/>
            <w:vAlign w:val="center"/>
            <w:hideMark/>
          </w:tcPr>
          <w:p w14:paraId="27AAAD2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59C07D1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ompany</w:t>
            </w:r>
          </w:p>
        </w:tc>
        <w:tc>
          <w:tcPr>
            <w:tcW w:w="3060" w:type="dxa"/>
            <w:shd w:val="clear" w:color="auto" w:fill="auto"/>
            <w:noWrap/>
            <w:vAlign w:val="center"/>
            <w:hideMark/>
          </w:tcPr>
          <w:p w14:paraId="488CAF3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21271D8E" w14:textId="77777777" w:rsidTr="002715E4">
        <w:trPr>
          <w:trHeight w:val="270"/>
        </w:trPr>
        <w:tc>
          <w:tcPr>
            <w:tcW w:w="3525" w:type="dxa"/>
            <w:shd w:val="clear" w:color="auto" w:fill="auto"/>
            <w:noWrap/>
            <w:vAlign w:val="center"/>
            <w:hideMark/>
          </w:tcPr>
          <w:p w14:paraId="0E74084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nn-Carol Pence</w:t>
            </w:r>
          </w:p>
        </w:tc>
        <w:tc>
          <w:tcPr>
            <w:tcW w:w="1440" w:type="dxa"/>
            <w:shd w:val="clear" w:color="auto" w:fill="auto"/>
            <w:noWrap/>
            <w:vAlign w:val="center"/>
            <w:hideMark/>
          </w:tcPr>
          <w:p w14:paraId="146E4A3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usic Director</w:t>
            </w:r>
          </w:p>
        </w:tc>
        <w:tc>
          <w:tcPr>
            <w:tcW w:w="2160" w:type="dxa"/>
            <w:shd w:val="clear" w:color="auto" w:fill="auto"/>
            <w:noWrap/>
            <w:vAlign w:val="center"/>
            <w:hideMark/>
          </w:tcPr>
          <w:p w14:paraId="6621B8D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hristmas Canteen 2015</w:t>
            </w:r>
          </w:p>
        </w:tc>
        <w:tc>
          <w:tcPr>
            <w:tcW w:w="3060" w:type="dxa"/>
            <w:shd w:val="clear" w:color="auto" w:fill="auto"/>
            <w:noWrap/>
            <w:vAlign w:val="center"/>
            <w:hideMark/>
          </w:tcPr>
          <w:p w14:paraId="36BD8F1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urora Theatre</w:t>
            </w:r>
          </w:p>
        </w:tc>
      </w:tr>
    </w:tbl>
    <w:p w14:paraId="74A58CE6" w14:textId="77777777" w:rsidR="002715E4" w:rsidRDefault="002715E4" w:rsidP="006C1FFD">
      <w:pPr>
        <w:rPr>
          <w:rStyle w:val="Strong"/>
          <w:color w:val="060606"/>
          <w:sz w:val="14"/>
          <w:szCs w:val="14"/>
        </w:rPr>
      </w:pPr>
    </w:p>
    <w:p w14:paraId="0E1B5C3A" w14:textId="77777777" w:rsidR="002715E4" w:rsidRDefault="002715E4" w:rsidP="006C1FFD">
      <w:pPr>
        <w:rPr>
          <w:rStyle w:val="Strong"/>
          <w:color w:val="060606"/>
          <w:sz w:val="14"/>
          <w:szCs w:val="14"/>
        </w:rPr>
      </w:pPr>
    </w:p>
    <w:p w14:paraId="4AADDC89" w14:textId="77777777" w:rsidR="002715E4" w:rsidRDefault="002715E4" w:rsidP="006C1FFD">
      <w:pPr>
        <w:rPr>
          <w:rStyle w:val="Strong"/>
          <w:color w:val="060606"/>
          <w:sz w:val="14"/>
          <w:szCs w:val="14"/>
        </w:rPr>
      </w:pPr>
    </w:p>
    <w:p w14:paraId="0AF247D8" w14:textId="77777777" w:rsidR="002715E4" w:rsidRDefault="006C1FFD" w:rsidP="006C1FFD">
      <w:pPr>
        <w:rPr>
          <w:color w:val="060606"/>
          <w:sz w:val="14"/>
          <w:szCs w:val="14"/>
        </w:rPr>
      </w:pPr>
      <w:r>
        <w:rPr>
          <w:rStyle w:val="Strong"/>
          <w:color w:val="060606"/>
          <w:sz w:val="14"/>
          <w:szCs w:val="14"/>
        </w:rPr>
        <w:t>FAVORITE DIRECTION OF A MUSICAL</w:t>
      </w:r>
      <w:r>
        <w:rPr>
          <w:color w:val="666666"/>
          <w:sz w:val="14"/>
          <w:szCs w:val="14"/>
        </w:rPr>
        <w:br/>
      </w:r>
    </w:p>
    <w:p w14:paraId="0BBAD54E" w14:textId="77777777" w:rsidR="002715E4" w:rsidRDefault="002715E4" w:rsidP="006C1FFD">
      <w:pPr>
        <w:rPr>
          <w:color w:val="060606"/>
          <w:sz w:val="14"/>
          <w:szCs w:val="14"/>
        </w:rPr>
      </w:pPr>
    </w:p>
    <w:tbl>
      <w:tblPr>
        <w:tblW w:w="3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924"/>
        <w:gridCol w:w="2827"/>
      </w:tblGrid>
      <w:tr w:rsidR="002715E4" w:rsidRPr="002715E4" w14:paraId="05F23EA2" w14:textId="77777777" w:rsidTr="002715E4">
        <w:trPr>
          <w:trHeight w:val="270"/>
        </w:trPr>
        <w:tc>
          <w:tcPr>
            <w:tcW w:w="1667" w:type="pct"/>
            <w:shd w:val="clear" w:color="auto" w:fill="auto"/>
            <w:noWrap/>
            <w:vAlign w:val="center"/>
            <w:hideMark/>
          </w:tcPr>
          <w:p w14:paraId="1995CEC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Casey </w:t>
            </w:r>
            <w:proofErr w:type="spellStart"/>
            <w:r w:rsidRPr="002715E4">
              <w:rPr>
                <w:rFonts w:eastAsia="Times New Roman"/>
                <w:color w:val="auto"/>
                <w:sz w:val="16"/>
                <w:szCs w:val="16"/>
                <w:shd w:val="clear" w:color="auto" w:fill="auto"/>
              </w:rPr>
              <w:t>Nicholaw</w:t>
            </w:r>
            <w:proofErr w:type="spellEnd"/>
          </w:p>
        </w:tc>
        <w:tc>
          <w:tcPr>
            <w:tcW w:w="1350" w:type="pct"/>
            <w:shd w:val="clear" w:color="auto" w:fill="auto"/>
            <w:noWrap/>
            <w:vAlign w:val="center"/>
            <w:hideMark/>
          </w:tcPr>
          <w:p w14:paraId="232A800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uck Everlasting</w:t>
            </w:r>
          </w:p>
        </w:tc>
        <w:tc>
          <w:tcPr>
            <w:tcW w:w="1983" w:type="pct"/>
            <w:shd w:val="clear" w:color="auto" w:fill="auto"/>
            <w:noWrap/>
            <w:vAlign w:val="center"/>
            <w:hideMark/>
          </w:tcPr>
          <w:p w14:paraId="307EA7A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liance Theatre</w:t>
            </w:r>
          </w:p>
        </w:tc>
      </w:tr>
      <w:tr w:rsidR="002715E4" w:rsidRPr="002715E4" w14:paraId="621A593D" w14:textId="77777777" w:rsidTr="002715E4">
        <w:trPr>
          <w:trHeight w:val="270"/>
        </w:trPr>
        <w:tc>
          <w:tcPr>
            <w:tcW w:w="1667" w:type="pct"/>
            <w:shd w:val="clear" w:color="auto" w:fill="auto"/>
            <w:noWrap/>
            <w:vAlign w:val="center"/>
            <w:hideMark/>
          </w:tcPr>
          <w:p w14:paraId="3959909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randt Blocker</w:t>
            </w:r>
          </w:p>
        </w:tc>
        <w:tc>
          <w:tcPr>
            <w:tcW w:w="1350" w:type="pct"/>
            <w:shd w:val="clear" w:color="auto" w:fill="auto"/>
            <w:noWrap/>
            <w:vAlign w:val="center"/>
            <w:hideMark/>
          </w:tcPr>
          <w:p w14:paraId="3C0CAC2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atch Me If You Can</w:t>
            </w:r>
          </w:p>
        </w:tc>
        <w:tc>
          <w:tcPr>
            <w:tcW w:w="1983" w:type="pct"/>
            <w:shd w:val="clear" w:color="auto" w:fill="auto"/>
            <w:noWrap/>
            <w:vAlign w:val="center"/>
            <w:hideMark/>
          </w:tcPr>
          <w:p w14:paraId="4D34151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tlanta Lyric Theatre</w:t>
            </w:r>
          </w:p>
        </w:tc>
      </w:tr>
      <w:tr w:rsidR="002715E4" w:rsidRPr="002715E4" w14:paraId="6B2B349C" w14:textId="77777777" w:rsidTr="002715E4">
        <w:trPr>
          <w:trHeight w:val="270"/>
        </w:trPr>
        <w:tc>
          <w:tcPr>
            <w:tcW w:w="1667" w:type="pct"/>
            <w:shd w:val="clear" w:color="auto" w:fill="auto"/>
            <w:noWrap/>
            <w:vAlign w:val="center"/>
            <w:hideMark/>
          </w:tcPr>
          <w:p w14:paraId="27DE6E5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rian Clowdus</w:t>
            </w:r>
          </w:p>
        </w:tc>
        <w:tc>
          <w:tcPr>
            <w:tcW w:w="1350" w:type="pct"/>
            <w:shd w:val="clear" w:color="auto" w:fill="auto"/>
            <w:noWrap/>
            <w:vAlign w:val="center"/>
            <w:hideMark/>
          </w:tcPr>
          <w:p w14:paraId="1B3C297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an of La Mancha</w:t>
            </w:r>
          </w:p>
        </w:tc>
        <w:tc>
          <w:tcPr>
            <w:tcW w:w="1983" w:type="pct"/>
            <w:shd w:val="clear" w:color="auto" w:fill="auto"/>
            <w:noWrap/>
            <w:vAlign w:val="center"/>
            <w:hideMark/>
          </w:tcPr>
          <w:p w14:paraId="6E0FB1F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erenbe Playhouse</w:t>
            </w:r>
          </w:p>
        </w:tc>
      </w:tr>
      <w:tr w:rsidR="002715E4" w:rsidRPr="002715E4" w14:paraId="31B9234E" w14:textId="77777777" w:rsidTr="002715E4">
        <w:trPr>
          <w:trHeight w:val="270"/>
        </w:trPr>
        <w:tc>
          <w:tcPr>
            <w:tcW w:w="1667" w:type="pct"/>
            <w:shd w:val="clear" w:color="auto" w:fill="auto"/>
            <w:noWrap/>
            <w:vAlign w:val="center"/>
            <w:hideMark/>
          </w:tcPr>
          <w:p w14:paraId="738E237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Don Farrell</w:t>
            </w:r>
          </w:p>
        </w:tc>
        <w:tc>
          <w:tcPr>
            <w:tcW w:w="1350" w:type="pct"/>
            <w:shd w:val="clear" w:color="auto" w:fill="auto"/>
            <w:noWrap/>
            <w:vAlign w:val="center"/>
            <w:hideMark/>
          </w:tcPr>
          <w:p w14:paraId="2EF310C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y Fair Lady</w:t>
            </w:r>
          </w:p>
        </w:tc>
        <w:tc>
          <w:tcPr>
            <w:tcW w:w="1983" w:type="pct"/>
            <w:shd w:val="clear" w:color="auto" w:fill="auto"/>
            <w:noWrap/>
            <w:vAlign w:val="center"/>
            <w:hideMark/>
          </w:tcPr>
          <w:p w14:paraId="3DD8657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Georgia Ensemble</w:t>
            </w:r>
          </w:p>
        </w:tc>
      </w:tr>
      <w:tr w:rsidR="002715E4" w:rsidRPr="002715E4" w14:paraId="0A08B324" w14:textId="77777777" w:rsidTr="002715E4">
        <w:trPr>
          <w:trHeight w:val="270"/>
        </w:trPr>
        <w:tc>
          <w:tcPr>
            <w:tcW w:w="1667" w:type="pct"/>
            <w:shd w:val="clear" w:color="auto" w:fill="auto"/>
            <w:noWrap/>
            <w:vAlign w:val="center"/>
            <w:hideMark/>
          </w:tcPr>
          <w:p w14:paraId="268C2D1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eidi Cline McKerley</w:t>
            </w:r>
          </w:p>
        </w:tc>
        <w:tc>
          <w:tcPr>
            <w:tcW w:w="1350" w:type="pct"/>
            <w:shd w:val="clear" w:color="auto" w:fill="auto"/>
            <w:noWrap/>
            <w:vAlign w:val="center"/>
            <w:hideMark/>
          </w:tcPr>
          <w:p w14:paraId="6AAACFA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Damn Yankees</w:t>
            </w:r>
          </w:p>
        </w:tc>
        <w:tc>
          <w:tcPr>
            <w:tcW w:w="1983" w:type="pct"/>
            <w:shd w:val="clear" w:color="auto" w:fill="auto"/>
            <w:noWrap/>
            <w:vAlign w:val="center"/>
            <w:hideMark/>
          </w:tcPr>
          <w:p w14:paraId="35EE178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tlanta Lyric Theatre</w:t>
            </w:r>
          </w:p>
        </w:tc>
      </w:tr>
      <w:tr w:rsidR="002715E4" w:rsidRPr="002715E4" w14:paraId="02A561C9" w14:textId="77777777" w:rsidTr="002715E4">
        <w:trPr>
          <w:trHeight w:val="270"/>
        </w:trPr>
        <w:tc>
          <w:tcPr>
            <w:tcW w:w="1667" w:type="pct"/>
            <w:shd w:val="clear" w:color="auto" w:fill="auto"/>
            <w:noWrap/>
            <w:vAlign w:val="center"/>
            <w:hideMark/>
          </w:tcPr>
          <w:p w14:paraId="0ACD288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ulie Taliaferro</w:t>
            </w:r>
          </w:p>
        </w:tc>
        <w:tc>
          <w:tcPr>
            <w:tcW w:w="1350" w:type="pct"/>
            <w:shd w:val="clear" w:color="auto" w:fill="auto"/>
            <w:noWrap/>
            <w:vAlign w:val="center"/>
            <w:hideMark/>
          </w:tcPr>
          <w:p w14:paraId="7B994CB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urtains</w:t>
            </w:r>
          </w:p>
        </w:tc>
        <w:tc>
          <w:tcPr>
            <w:tcW w:w="1983" w:type="pct"/>
            <w:shd w:val="clear" w:color="auto" w:fill="auto"/>
            <w:noWrap/>
            <w:vAlign w:val="center"/>
            <w:hideMark/>
          </w:tcPr>
          <w:p w14:paraId="4321CC3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 3 Productions</w:t>
            </w:r>
          </w:p>
        </w:tc>
      </w:tr>
      <w:tr w:rsidR="002715E4" w:rsidRPr="002715E4" w14:paraId="47ECF47E" w14:textId="77777777" w:rsidTr="002715E4">
        <w:trPr>
          <w:trHeight w:val="270"/>
        </w:trPr>
        <w:tc>
          <w:tcPr>
            <w:tcW w:w="1667" w:type="pct"/>
            <w:shd w:val="clear" w:color="auto" w:fill="auto"/>
            <w:noWrap/>
            <w:vAlign w:val="center"/>
            <w:hideMark/>
          </w:tcPr>
          <w:p w14:paraId="1DA507C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rian Clowdus</w:t>
            </w:r>
          </w:p>
        </w:tc>
        <w:tc>
          <w:tcPr>
            <w:tcW w:w="1350" w:type="pct"/>
            <w:shd w:val="clear" w:color="auto" w:fill="auto"/>
            <w:noWrap/>
            <w:vAlign w:val="center"/>
            <w:hideMark/>
          </w:tcPr>
          <w:p w14:paraId="5F283A2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ands on a Hardbody</w:t>
            </w:r>
          </w:p>
        </w:tc>
        <w:tc>
          <w:tcPr>
            <w:tcW w:w="1983" w:type="pct"/>
            <w:shd w:val="clear" w:color="auto" w:fill="auto"/>
            <w:noWrap/>
            <w:vAlign w:val="center"/>
            <w:hideMark/>
          </w:tcPr>
          <w:p w14:paraId="254AF6D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urora Theatre</w:t>
            </w:r>
          </w:p>
        </w:tc>
      </w:tr>
      <w:tr w:rsidR="002715E4" w:rsidRPr="002715E4" w14:paraId="6E164D05" w14:textId="77777777" w:rsidTr="002715E4">
        <w:trPr>
          <w:trHeight w:val="270"/>
        </w:trPr>
        <w:tc>
          <w:tcPr>
            <w:tcW w:w="1667" w:type="pct"/>
            <w:shd w:val="clear" w:color="auto" w:fill="auto"/>
            <w:noWrap/>
            <w:vAlign w:val="center"/>
            <w:hideMark/>
          </w:tcPr>
          <w:p w14:paraId="686C63C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an Kilpatrick</w:t>
            </w:r>
          </w:p>
        </w:tc>
        <w:tc>
          <w:tcPr>
            <w:tcW w:w="1350" w:type="pct"/>
            <w:shd w:val="clear" w:color="auto" w:fill="auto"/>
            <w:noWrap/>
            <w:vAlign w:val="center"/>
            <w:hideMark/>
          </w:tcPr>
          <w:p w14:paraId="213DD47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arnum</w:t>
            </w:r>
          </w:p>
        </w:tc>
        <w:tc>
          <w:tcPr>
            <w:tcW w:w="1983" w:type="pct"/>
            <w:shd w:val="clear" w:color="auto" w:fill="auto"/>
            <w:noWrap/>
            <w:vAlign w:val="center"/>
            <w:hideMark/>
          </w:tcPr>
          <w:p w14:paraId="5C0CB20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tlanta Lyric Theatre</w:t>
            </w:r>
          </w:p>
        </w:tc>
      </w:tr>
      <w:tr w:rsidR="002715E4" w:rsidRPr="002715E4" w14:paraId="2989B5DF" w14:textId="77777777" w:rsidTr="002715E4">
        <w:trPr>
          <w:trHeight w:val="270"/>
        </w:trPr>
        <w:tc>
          <w:tcPr>
            <w:tcW w:w="1667" w:type="pct"/>
            <w:shd w:val="clear" w:color="auto" w:fill="auto"/>
            <w:noWrap/>
            <w:vAlign w:val="center"/>
            <w:hideMark/>
          </w:tcPr>
          <w:p w14:paraId="6895A58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eidi Cline McKerley</w:t>
            </w:r>
          </w:p>
        </w:tc>
        <w:tc>
          <w:tcPr>
            <w:tcW w:w="1350" w:type="pct"/>
            <w:shd w:val="clear" w:color="auto" w:fill="auto"/>
            <w:noWrap/>
            <w:vAlign w:val="center"/>
            <w:hideMark/>
          </w:tcPr>
          <w:p w14:paraId="4FFC683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venue Q</w:t>
            </w:r>
          </w:p>
        </w:tc>
        <w:tc>
          <w:tcPr>
            <w:tcW w:w="1983" w:type="pct"/>
            <w:shd w:val="clear" w:color="auto" w:fill="auto"/>
            <w:noWrap/>
            <w:vAlign w:val="center"/>
            <w:hideMark/>
          </w:tcPr>
          <w:p w14:paraId="2135D71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orizon Theatre</w:t>
            </w:r>
          </w:p>
        </w:tc>
      </w:tr>
      <w:tr w:rsidR="002715E4" w:rsidRPr="002715E4" w14:paraId="30FA05F7" w14:textId="77777777" w:rsidTr="002715E4">
        <w:trPr>
          <w:trHeight w:val="270"/>
        </w:trPr>
        <w:tc>
          <w:tcPr>
            <w:tcW w:w="1667" w:type="pct"/>
            <w:shd w:val="clear" w:color="auto" w:fill="auto"/>
            <w:noWrap/>
            <w:vAlign w:val="center"/>
            <w:hideMark/>
          </w:tcPr>
          <w:p w14:paraId="2312F30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ichelle Davis and Chris Ikner</w:t>
            </w:r>
          </w:p>
        </w:tc>
        <w:tc>
          <w:tcPr>
            <w:tcW w:w="1350" w:type="pct"/>
            <w:shd w:val="clear" w:color="auto" w:fill="auto"/>
            <w:noWrap/>
            <w:vAlign w:val="center"/>
            <w:hideMark/>
          </w:tcPr>
          <w:p w14:paraId="2902CE5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ondheim on Sondheim</w:t>
            </w:r>
          </w:p>
        </w:tc>
        <w:tc>
          <w:tcPr>
            <w:tcW w:w="1983" w:type="pct"/>
            <w:shd w:val="clear" w:color="auto" w:fill="auto"/>
            <w:noWrap/>
            <w:vAlign w:val="center"/>
            <w:hideMark/>
          </w:tcPr>
          <w:p w14:paraId="6BB2447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 3 Productions / MAT Awards</w:t>
            </w:r>
          </w:p>
        </w:tc>
      </w:tr>
      <w:tr w:rsidR="002715E4" w:rsidRPr="002715E4" w14:paraId="5B3BC9CB" w14:textId="77777777" w:rsidTr="002715E4">
        <w:trPr>
          <w:trHeight w:val="270"/>
        </w:trPr>
        <w:tc>
          <w:tcPr>
            <w:tcW w:w="1667" w:type="pct"/>
            <w:shd w:val="clear" w:color="auto" w:fill="auto"/>
            <w:noWrap/>
            <w:vAlign w:val="center"/>
            <w:hideMark/>
          </w:tcPr>
          <w:p w14:paraId="02C3A22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rian Clowdus</w:t>
            </w:r>
          </w:p>
        </w:tc>
        <w:tc>
          <w:tcPr>
            <w:tcW w:w="1350" w:type="pct"/>
            <w:shd w:val="clear" w:color="auto" w:fill="auto"/>
            <w:noWrap/>
            <w:vAlign w:val="center"/>
            <w:hideMark/>
          </w:tcPr>
          <w:p w14:paraId="262FBE2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Evita</w:t>
            </w:r>
          </w:p>
        </w:tc>
        <w:tc>
          <w:tcPr>
            <w:tcW w:w="1983" w:type="pct"/>
            <w:shd w:val="clear" w:color="auto" w:fill="auto"/>
            <w:noWrap/>
            <w:vAlign w:val="center"/>
            <w:hideMark/>
          </w:tcPr>
          <w:p w14:paraId="109FBDA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erenbe Playhouse</w:t>
            </w:r>
          </w:p>
        </w:tc>
      </w:tr>
      <w:tr w:rsidR="002715E4" w:rsidRPr="002715E4" w14:paraId="6894B26D" w14:textId="77777777" w:rsidTr="002715E4">
        <w:trPr>
          <w:trHeight w:val="270"/>
        </w:trPr>
        <w:tc>
          <w:tcPr>
            <w:tcW w:w="1667" w:type="pct"/>
            <w:shd w:val="clear" w:color="auto" w:fill="auto"/>
            <w:noWrap/>
            <w:vAlign w:val="center"/>
            <w:hideMark/>
          </w:tcPr>
          <w:p w14:paraId="1FB962F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harlie Miller</w:t>
            </w:r>
          </w:p>
        </w:tc>
        <w:tc>
          <w:tcPr>
            <w:tcW w:w="1350" w:type="pct"/>
            <w:shd w:val="clear" w:color="auto" w:fill="auto"/>
            <w:noWrap/>
            <w:vAlign w:val="center"/>
            <w:hideMark/>
          </w:tcPr>
          <w:p w14:paraId="2615642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Addams Family</w:t>
            </w:r>
          </w:p>
        </w:tc>
        <w:tc>
          <w:tcPr>
            <w:tcW w:w="1983" w:type="pct"/>
            <w:shd w:val="clear" w:color="auto" w:fill="auto"/>
            <w:noWrap/>
            <w:vAlign w:val="center"/>
            <w:hideMark/>
          </w:tcPr>
          <w:p w14:paraId="1DAF491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nStage Atlanta</w:t>
            </w:r>
          </w:p>
        </w:tc>
      </w:tr>
      <w:tr w:rsidR="002715E4" w:rsidRPr="002715E4" w14:paraId="3E0E1DB9" w14:textId="77777777" w:rsidTr="002715E4">
        <w:trPr>
          <w:trHeight w:val="270"/>
        </w:trPr>
        <w:tc>
          <w:tcPr>
            <w:tcW w:w="1667" w:type="pct"/>
            <w:shd w:val="clear" w:color="auto" w:fill="auto"/>
            <w:noWrap/>
            <w:vAlign w:val="center"/>
            <w:hideMark/>
          </w:tcPr>
          <w:p w14:paraId="2B8DF81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om Key</w:t>
            </w:r>
          </w:p>
        </w:tc>
        <w:tc>
          <w:tcPr>
            <w:tcW w:w="1350" w:type="pct"/>
            <w:shd w:val="clear" w:color="auto" w:fill="auto"/>
            <w:noWrap/>
            <w:vAlign w:val="center"/>
            <w:hideMark/>
          </w:tcPr>
          <w:p w14:paraId="00731A7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emphis</w:t>
            </w:r>
          </w:p>
        </w:tc>
        <w:tc>
          <w:tcPr>
            <w:tcW w:w="1983" w:type="pct"/>
            <w:shd w:val="clear" w:color="auto" w:fill="auto"/>
            <w:noWrap/>
            <w:vAlign w:val="center"/>
            <w:hideMark/>
          </w:tcPr>
          <w:p w14:paraId="5ACB231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urora Theatre / Theatrical Outfit</w:t>
            </w:r>
          </w:p>
        </w:tc>
      </w:tr>
      <w:tr w:rsidR="002715E4" w:rsidRPr="002715E4" w14:paraId="3F53C82B" w14:textId="77777777" w:rsidTr="002715E4">
        <w:trPr>
          <w:trHeight w:val="270"/>
        </w:trPr>
        <w:tc>
          <w:tcPr>
            <w:tcW w:w="1667" w:type="pct"/>
            <w:shd w:val="clear" w:color="auto" w:fill="auto"/>
            <w:noWrap/>
            <w:vAlign w:val="center"/>
            <w:hideMark/>
          </w:tcPr>
          <w:p w14:paraId="3E97048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eff McKerley</w:t>
            </w:r>
          </w:p>
        </w:tc>
        <w:tc>
          <w:tcPr>
            <w:tcW w:w="1350" w:type="pct"/>
            <w:shd w:val="clear" w:color="auto" w:fill="auto"/>
            <w:noWrap/>
            <w:vAlign w:val="center"/>
            <w:hideMark/>
          </w:tcPr>
          <w:p w14:paraId="429532A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Peter Pan</w:t>
            </w:r>
          </w:p>
        </w:tc>
        <w:tc>
          <w:tcPr>
            <w:tcW w:w="1983" w:type="pct"/>
            <w:shd w:val="clear" w:color="auto" w:fill="auto"/>
            <w:noWrap/>
            <w:vAlign w:val="center"/>
            <w:hideMark/>
          </w:tcPr>
          <w:p w14:paraId="70C48CA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tlanta Lyric Theatre</w:t>
            </w:r>
          </w:p>
        </w:tc>
      </w:tr>
      <w:tr w:rsidR="002715E4" w:rsidRPr="002715E4" w14:paraId="055BB4F2" w14:textId="77777777" w:rsidTr="002715E4">
        <w:trPr>
          <w:trHeight w:val="270"/>
        </w:trPr>
        <w:tc>
          <w:tcPr>
            <w:tcW w:w="1667" w:type="pct"/>
            <w:shd w:val="clear" w:color="auto" w:fill="auto"/>
            <w:noWrap/>
            <w:vAlign w:val="center"/>
            <w:hideMark/>
          </w:tcPr>
          <w:p w14:paraId="0C32DEC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ichelle Davis</w:t>
            </w:r>
          </w:p>
        </w:tc>
        <w:tc>
          <w:tcPr>
            <w:tcW w:w="1350" w:type="pct"/>
            <w:shd w:val="clear" w:color="auto" w:fill="auto"/>
            <w:noWrap/>
            <w:vAlign w:val="center"/>
            <w:hideMark/>
          </w:tcPr>
          <w:p w14:paraId="16996B3C" w14:textId="77777777" w:rsidR="002715E4" w:rsidRPr="002715E4" w:rsidRDefault="002715E4" w:rsidP="002715E4">
            <w:pPr>
              <w:rPr>
                <w:rFonts w:eastAsia="Times New Roman"/>
                <w:color w:val="auto"/>
                <w:sz w:val="16"/>
                <w:szCs w:val="16"/>
                <w:shd w:val="clear" w:color="auto" w:fill="auto"/>
              </w:rPr>
            </w:pPr>
            <w:proofErr w:type="gramStart"/>
            <w:r w:rsidRPr="002715E4">
              <w:rPr>
                <w:rFonts w:eastAsia="Times New Roman"/>
                <w:color w:val="auto"/>
                <w:sz w:val="16"/>
                <w:szCs w:val="16"/>
                <w:shd w:val="clear" w:color="auto" w:fill="auto"/>
              </w:rPr>
              <w:t>Ruthless!:</w:t>
            </w:r>
            <w:proofErr w:type="gramEnd"/>
            <w:r w:rsidRPr="002715E4">
              <w:rPr>
                <w:rFonts w:eastAsia="Times New Roman"/>
                <w:color w:val="auto"/>
                <w:sz w:val="16"/>
                <w:szCs w:val="16"/>
                <w:shd w:val="clear" w:color="auto" w:fill="auto"/>
              </w:rPr>
              <w:t xml:space="preserve">  The Musical</w:t>
            </w:r>
          </w:p>
        </w:tc>
        <w:tc>
          <w:tcPr>
            <w:tcW w:w="1983" w:type="pct"/>
            <w:shd w:val="clear" w:color="auto" w:fill="auto"/>
            <w:noWrap/>
            <w:vAlign w:val="center"/>
            <w:hideMark/>
          </w:tcPr>
          <w:p w14:paraId="16B3A8B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 3 Productions</w:t>
            </w:r>
          </w:p>
        </w:tc>
      </w:tr>
    </w:tbl>
    <w:p w14:paraId="2A395A31" w14:textId="77777777" w:rsidR="002715E4" w:rsidRDefault="006C1FFD" w:rsidP="006C1FFD">
      <w:pPr>
        <w:rPr>
          <w:rStyle w:val="apple-converted-space"/>
          <w:b/>
          <w:bCs/>
          <w:color w:val="060606"/>
          <w:sz w:val="14"/>
          <w:szCs w:val="14"/>
        </w:rPr>
      </w:pPr>
      <w:r w:rsidRPr="002715E4">
        <w:rPr>
          <w:rFonts w:eastAsia="Times New Roman"/>
          <w:color w:val="auto"/>
          <w:sz w:val="16"/>
          <w:szCs w:val="16"/>
          <w:shd w:val="clear" w:color="auto" w:fill="auto"/>
        </w:rPr>
        <w:br/>
      </w:r>
      <w:r>
        <w:rPr>
          <w:color w:val="666666"/>
          <w:sz w:val="14"/>
          <w:szCs w:val="14"/>
        </w:rPr>
        <w:br/>
      </w:r>
      <w:r>
        <w:rPr>
          <w:rStyle w:val="Strong"/>
          <w:color w:val="060606"/>
          <w:sz w:val="14"/>
          <w:szCs w:val="14"/>
        </w:rPr>
        <w:t>FAVORITE PERFORMANCES IN PLAYS </w:t>
      </w:r>
      <w:r>
        <w:rPr>
          <w:rStyle w:val="apple-converted-space"/>
          <w:b/>
          <w:bCs/>
          <w:color w:val="060606"/>
          <w:sz w:val="14"/>
          <w:szCs w:val="14"/>
        </w:rPr>
        <w:t> </w:t>
      </w:r>
    </w:p>
    <w:p w14:paraId="7545DF11" w14:textId="77777777" w:rsidR="002715E4" w:rsidRDefault="002715E4" w:rsidP="006C1FFD">
      <w:pPr>
        <w:rPr>
          <w:rStyle w:val="apple-converted-space"/>
          <w:b/>
          <w:bCs/>
          <w:color w:val="060606"/>
          <w:sz w:val="14"/>
          <w:szCs w:val="14"/>
        </w:rPr>
      </w:pPr>
    </w:p>
    <w:tbl>
      <w:tblPr>
        <w:tblW w:w="4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3332"/>
        <w:gridCol w:w="2970"/>
      </w:tblGrid>
      <w:tr w:rsidR="002715E4" w:rsidRPr="002715E4" w14:paraId="7D6D3BF8" w14:textId="77777777" w:rsidTr="002715E4">
        <w:trPr>
          <w:trHeight w:val="270"/>
        </w:trPr>
        <w:tc>
          <w:tcPr>
            <w:tcW w:w="1244" w:type="pct"/>
            <w:shd w:val="clear" w:color="auto" w:fill="auto"/>
            <w:noWrap/>
            <w:vAlign w:val="center"/>
            <w:hideMark/>
          </w:tcPr>
          <w:p w14:paraId="148B842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Lynne </w:t>
            </w:r>
            <w:proofErr w:type="spellStart"/>
            <w:r w:rsidRPr="002715E4">
              <w:rPr>
                <w:rFonts w:eastAsia="Times New Roman"/>
                <w:color w:val="auto"/>
                <w:sz w:val="16"/>
                <w:szCs w:val="16"/>
                <w:shd w:val="clear" w:color="auto" w:fill="auto"/>
              </w:rPr>
              <w:t>Jenseon</w:t>
            </w:r>
            <w:proofErr w:type="spellEnd"/>
          </w:p>
        </w:tc>
        <w:tc>
          <w:tcPr>
            <w:tcW w:w="1986" w:type="pct"/>
            <w:shd w:val="clear" w:color="auto" w:fill="auto"/>
            <w:noWrap/>
            <w:vAlign w:val="center"/>
            <w:hideMark/>
          </w:tcPr>
          <w:p w14:paraId="4759216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Kimberly Akimbo</w:t>
            </w:r>
          </w:p>
        </w:tc>
        <w:tc>
          <w:tcPr>
            <w:tcW w:w="1770" w:type="pct"/>
            <w:shd w:val="clear" w:color="auto" w:fill="auto"/>
            <w:noWrap/>
            <w:vAlign w:val="center"/>
            <w:hideMark/>
          </w:tcPr>
          <w:p w14:paraId="4162914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309420D6" w14:textId="77777777" w:rsidTr="002715E4">
        <w:trPr>
          <w:trHeight w:val="270"/>
        </w:trPr>
        <w:tc>
          <w:tcPr>
            <w:tcW w:w="1244" w:type="pct"/>
            <w:shd w:val="clear" w:color="auto" w:fill="auto"/>
            <w:noWrap/>
            <w:vAlign w:val="center"/>
            <w:hideMark/>
          </w:tcPr>
          <w:p w14:paraId="62A282B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Ian Coulter</w:t>
            </w:r>
          </w:p>
        </w:tc>
        <w:tc>
          <w:tcPr>
            <w:tcW w:w="1986" w:type="pct"/>
            <w:shd w:val="clear" w:color="auto" w:fill="auto"/>
            <w:noWrap/>
            <w:vAlign w:val="center"/>
            <w:hideMark/>
          </w:tcPr>
          <w:p w14:paraId="0F7E915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Kimberly Akimbo</w:t>
            </w:r>
          </w:p>
        </w:tc>
        <w:tc>
          <w:tcPr>
            <w:tcW w:w="1770" w:type="pct"/>
            <w:shd w:val="clear" w:color="auto" w:fill="auto"/>
            <w:noWrap/>
            <w:vAlign w:val="center"/>
            <w:hideMark/>
          </w:tcPr>
          <w:p w14:paraId="059B443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25506319" w14:textId="77777777" w:rsidTr="002715E4">
        <w:trPr>
          <w:trHeight w:val="270"/>
        </w:trPr>
        <w:tc>
          <w:tcPr>
            <w:tcW w:w="1244" w:type="pct"/>
            <w:shd w:val="clear" w:color="auto" w:fill="auto"/>
            <w:noWrap/>
            <w:vAlign w:val="center"/>
            <w:hideMark/>
          </w:tcPr>
          <w:p w14:paraId="3DBC701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ess Mais Kincaid</w:t>
            </w:r>
          </w:p>
        </w:tc>
        <w:tc>
          <w:tcPr>
            <w:tcW w:w="1986" w:type="pct"/>
            <w:shd w:val="clear" w:color="auto" w:fill="auto"/>
            <w:noWrap/>
            <w:vAlign w:val="center"/>
            <w:hideMark/>
          </w:tcPr>
          <w:p w14:paraId="0124B44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Private Lives</w:t>
            </w:r>
          </w:p>
        </w:tc>
        <w:tc>
          <w:tcPr>
            <w:tcW w:w="1770" w:type="pct"/>
            <w:shd w:val="clear" w:color="auto" w:fill="auto"/>
            <w:noWrap/>
            <w:vAlign w:val="center"/>
            <w:hideMark/>
          </w:tcPr>
          <w:p w14:paraId="782457F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age Door Players</w:t>
            </w:r>
          </w:p>
        </w:tc>
      </w:tr>
      <w:tr w:rsidR="002715E4" w:rsidRPr="002715E4" w14:paraId="24B64448" w14:textId="77777777" w:rsidTr="002715E4">
        <w:trPr>
          <w:trHeight w:val="270"/>
        </w:trPr>
        <w:tc>
          <w:tcPr>
            <w:tcW w:w="1244" w:type="pct"/>
            <w:shd w:val="clear" w:color="auto" w:fill="auto"/>
            <w:noWrap/>
            <w:vAlign w:val="center"/>
            <w:hideMark/>
          </w:tcPr>
          <w:p w14:paraId="17F6818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Elizabeth Wells</w:t>
            </w:r>
          </w:p>
        </w:tc>
        <w:tc>
          <w:tcPr>
            <w:tcW w:w="1986" w:type="pct"/>
            <w:shd w:val="clear" w:color="auto" w:fill="auto"/>
            <w:noWrap/>
            <w:vAlign w:val="center"/>
            <w:hideMark/>
          </w:tcPr>
          <w:p w14:paraId="66D43B3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ilent Sky</w:t>
            </w:r>
          </w:p>
        </w:tc>
        <w:tc>
          <w:tcPr>
            <w:tcW w:w="1770" w:type="pct"/>
            <w:shd w:val="clear" w:color="auto" w:fill="auto"/>
            <w:noWrap/>
            <w:vAlign w:val="center"/>
            <w:hideMark/>
          </w:tcPr>
          <w:p w14:paraId="76F15E2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atrical Outfit</w:t>
            </w:r>
          </w:p>
        </w:tc>
      </w:tr>
      <w:tr w:rsidR="002715E4" w:rsidRPr="002715E4" w14:paraId="5DD7DE45" w14:textId="77777777" w:rsidTr="002715E4">
        <w:trPr>
          <w:trHeight w:val="270"/>
        </w:trPr>
        <w:tc>
          <w:tcPr>
            <w:tcW w:w="1244" w:type="pct"/>
            <w:shd w:val="clear" w:color="auto" w:fill="auto"/>
            <w:noWrap/>
            <w:vAlign w:val="center"/>
            <w:hideMark/>
          </w:tcPr>
          <w:p w14:paraId="7F663B8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arolyn Cook</w:t>
            </w:r>
          </w:p>
        </w:tc>
        <w:tc>
          <w:tcPr>
            <w:tcW w:w="1986" w:type="pct"/>
            <w:shd w:val="clear" w:color="auto" w:fill="auto"/>
            <w:noWrap/>
            <w:vAlign w:val="center"/>
            <w:hideMark/>
          </w:tcPr>
          <w:p w14:paraId="1006547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ilent Sky</w:t>
            </w:r>
          </w:p>
        </w:tc>
        <w:tc>
          <w:tcPr>
            <w:tcW w:w="1770" w:type="pct"/>
            <w:shd w:val="clear" w:color="auto" w:fill="auto"/>
            <w:noWrap/>
            <w:vAlign w:val="center"/>
            <w:hideMark/>
          </w:tcPr>
          <w:p w14:paraId="5DE2B8C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atrical Outfit</w:t>
            </w:r>
          </w:p>
        </w:tc>
      </w:tr>
      <w:tr w:rsidR="002715E4" w:rsidRPr="002715E4" w14:paraId="5E84ED5B" w14:textId="77777777" w:rsidTr="002715E4">
        <w:trPr>
          <w:trHeight w:val="270"/>
        </w:trPr>
        <w:tc>
          <w:tcPr>
            <w:tcW w:w="1244" w:type="pct"/>
            <w:shd w:val="clear" w:color="auto" w:fill="auto"/>
            <w:noWrap/>
            <w:vAlign w:val="center"/>
            <w:hideMark/>
          </w:tcPr>
          <w:p w14:paraId="3D76E27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Deadra Moore</w:t>
            </w:r>
          </w:p>
        </w:tc>
        <w:tc>
          <w:tcPr>
            <w:tcW w:w="1986" w:type="pct"/>
            <w:shd w:val="clear" w:color="auto" w:fill="auto"/>
            <w:noWrap/>
            <w:vAlign w:val="center"/>
            <w:hideMark/>
          </w:tcPr>
          <w:p w14:paraId="14DA000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ilent Sky</w:t>
            </w:r>
          </w:p>
        </w:tc>
        <w:tc>
          <w:tcPr>
            <w:tcW w:w="1770" w:type="pct"/>
            <w:shd w:val="clear" w:color="auto" w:fill="auto"/>
            <w:noWrap/>
            <w:vAlign w:val="center"/>
            <w:hideMark/>
          </w:tcPr>
          <w:p w14:paraId="0A40443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atrical Outfit</w:t>
            </w:r>
          </w:p>
        </w:tc>
      </w:tr>
      <w:tr w:rsidR="002715E4" w:rsidRPr="002715E4" w14:paraId="546F6C98" w14:textId="77777777" w:rsidTr="002715E4">
        <w:trPr>
          <w:trHeight w:val="270"/>
        </w:trPr>
        <w:tc>
          <w:tcPr>
            <w:tcW w:w="1244" w:type="pct"/>
            <w:shd w:val="clear" w:color="auto" w:fill="auto"/>
            <w:noWrap/>
            <w:vAlign w:val="center"/>
            <w:hideMark/>
          </w:tcPr>
          <w:p w14:paraId="2C92A8E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eff McKerley</w:t>
            </w:r>
          </w:p>
        </w:tc>
        <w:tc>
          <w:tcPr>
            <w:tcW w:w="1986" w:type="pct"/>
            <w:shd w:val="clear" w:color="auto" w:fill="auto"/>
            <w:noWrap/>
            <w:vAlign w:val="center"/>
            <w:hideMark/>
          </w:tcPr>
          <w:p w14:paraId="1167896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The </w:t>
            </w:r>
            <w:proofErr w:type="spellStart"/>
            <w:r w:rsidRPr="002715E4">
              <w:rPr>
                <w:rFonts w:eastAsia="Times New Roman"/>
                <w:color w:val="auto"/>
                <w:sz w:val="16"/>
                <w:szCs w:val="16"/>
                <w:shd w:val="clear" w:color="auto" w:fill="auto"/>
              </w:rPr>
              <w:t>Winters</w:t>
            </w:r>
            <w:proofErr w:type="spellEnd"/>
            <w:r w:rsidRPr="002715E4">
              <w:rPr>
                <w:rFonts w:eastAsia="Times New Roman"/>
                <w:color w:val="auto"/>
                <w:sz w:val="16"/>
                <w:szCs w:val="16"/>
                <w:shd w:val="clear" w:color="auto" w:fill="auto"/>
              </w:rPr>
              <w:t xml:space="preserve"> Tale</w:t>
            </w:r>
          </w:p>
        </w:tc>
        <w:tc>
          <w:tcPr>
            <w:tcW w:w="1770" w:type="pct"/>
            <w:shd w:val="clear" w:color="auto" w:fill="auto"/>
            <w:noWrap/>
            <w:vAlign w:val="center"/>
            <w:hideMark/>
          </w:tcPr>
          <w:p w14:paraId="4C0E1CB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w American Shakespeare Tavern</w:t>
            </w:r>
          </w:p>
        </w:tc>
      </w:tr>
      <w:tr w:rsidR="002715E4" w:rsidRPr="002715E4" w14:paraId="00C605BF" w14:textId="77777777" w:rsidTr="002715E4">
        <w:trPr>
          <w:trHeight w:val="270"/>
        </w:trPr>
        <w:tc>
          <w:tcPr>
            <w:tcW w:w="1244" w:type="pct"/>
            <w:shd w:val="clear" w:color="auto" w:fill="auto"/>
            <w:noWrap/>
            <w:vAlign w:val="center"/>
            <w:hideMark/>
          </w:tcPr>
          <w:p w14:paraId="51A5E93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Laura Cole</w:t>
            </w:r>
          </w:p>
        </w:tc>
        <w:tc>
          <w:tcPr>
            <w:tcW w:w="1986" w:type="pct"/>
            <w:shd w:val="clear" w:color="auto" w:fill="auto"/>
            <w:noWrap/>
            <w:vAlign w:val="center"/>
            <w:hideMark/>
          </w:tcPr>
          <w:p w14:paraId="64F0052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The </w:t>
            </w:r>
            <w:proofErr w:type="spellStart"/>
            <w:r w:rsidRPr="002715E4">
              <w:rPr>
                <w:rFonts w:eastAsia="Times New Roman"/>
                <w:color w:val="auto"/>
                <w:sz w:val="16"/>
                <w:szCs w:val="16"/>
                <w:shd w:val="clear" w:color="auto" w:fill="auto"/>
              </w:rPr>
              <w:t>Winters</w:t>
            </w:r>
            <w:proofErr w:type="spellEnd"/>
            <w:r w:rsidRPr="002715E4">
              <w:rPr>
                <w:rFonts w:eastAsia="Times New Roman"/>
                <w:color w:val="auto"/>
                <w:sz w:val="16"/>
                <w:szCs w:val="16"/>
                <w:shd w:val="clear" w:color="auto" w:fill="auto"/>
              </w:rPr>
              <w:t xml:space="preserve"> Tale</w:t>
            </w:r>
          </w:p>
        </w:tc>
        <w:tc>
          <w:tcPr>
            <w:tcW w:w="1770" w:type="pct"/>
            <w:shd w:val="clear" w:color="auto" w:fill="auto"/>
            <w:noWrap/>
            <w:vAlign w:val="center"/>
            <w:hideMark/>
          </w:tcPr>
          <w:p w14:paraId="670332F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w American Shakespeare Tavern</w:t>
            </w:r>
          </w:p>
        </w:tc>
      </w:tr>
      <w:tr w:rsidR="002715E4" w:rsidRPr="002715E4" w14:paraId="2BE62A65" w14:textId="77777777" w:rsidTr="002715E4">
        <w:trPr>
          <w:trHeight w:val="270"/>
        </w:trPr>
        <w:tc>
          <w:tcPr>
            <w:tcW w:w="1244" w:type="pct"/>
            <w:shd w:val="clear" w:color="auto" w:fill="auto"/>
            <w:noWrap/>
            <w:vAlign w:val="center"/>
            <w:hideMark/>
          </w:tcPr>
          <w:p w14:paraId="47D71AB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Robin Bloodworth</w:t>
            </w:r>
          </w:p>
        </w:tc>
        <w:tc>
          <w:tcPr>
            <w:tcW w:w="1986" w:type="pct"/>
            <w:shd w:val="clear" w:color="auto" w:fill="auto"/>
            <w:noWrap/>
            <w:vAlign w:val="center"/>
            <w:hideMark/>
          </w:tcPr>
          <w:p w14:paraId="2228F6B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Rounding Third</w:t>
            </w:r>
          </w:p>
        </w:tc>
        <w:tc>
          <w:tcPr>
            <w:tcW w:w="1770" w:type="pct"/>
            <w:shd w:val="clear" w:color="auto" w:fill="auto"/>
            <w:noWrap/>
            <w:vAlign w:val="center"/>
            <w:hideMark/>
          </w:tcPr>
          <w:p w14:paraId="188E733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age Door Players</w:t>
            </w:r>
          </w:p>
        </w:tc>
      </w:tr>
      <w:tr w:rsidR="002715E4" w:rsidRPr="002715E4" w14:paraId="75CCE599" w14:textId="77777777" w:rsidTr="002715E4">
        <w:trPr>
          <w:trHeight w:val="270"/>
        </w:trPr>
        <w:tc>
          <w:tcPr>
            <w:tcW w:w="1244" w:type="pct"/>
            <w:shd w:val="clear" w:color="auto" w:fill="auto"/>
            <w:noWrap/>
            <w:vAlign w:val="center"/>
            <w:hideMark/>
          </w:tcPr>
          <w:p w14:paraId="37F5276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Vince Pisani</w:t>
            </w:r>
          </w:p>
        </w:tc>
        <w:tc>
          <w:tcPr>
            <w:tcW w:w="1986" w:type="pct"/>
            <w:shd w:val="clear" w:color="auto" w:fill="auto"/>
            <w:noWrap/>
            <w:vAlign w:val="center"/>
            <w:hideMark/>
          </w:tcPr>
          <w:p w14:paraId="52F4810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Rounding Third</w:t>
            </w:r>
          </w:p>
        </w:tc>
        <w:tc>
          <w:tcPr>
            <w:tcW w:w="1770" w:type="pct"/>
            <w:shd w:val="clear" w:color="auto" w:fill="auto"/>
            <w:noWrap/>
            <w:vAlign w:val="center"/>
            <w:hideMark/>
          </w:tcPr>
          <w:p w14:paraId="09073D7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age Door Players</w:t>
            </w:r>
          </w:p>
        </w:tc>
      </w:tr>
      <w:tr w:rsidR="002715E4" w:rsidRPr="002715E4" w14:paraId="6DFB611A" w14:textId="77777777" w:rsidTr="002715E4">
        <w:trPr>
          <w:trHeight w:val="270"/>
        </w:trPr>
        <w:tc>
          <w:tcPr>
            <w:tcW w:w="1244" w:type="pct"/>
            <w:shd w:val="clear" w:color="auto" w:fill="auto"/>
            <w:noWrap/>
            <w:vAlign w:val="center"/>
            <w:hideMark/>
          </w:tcPr>
          <w:p w14:paraId="50911EB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eff Watkins</w:t>
            </w:r>
          </w:p>
        </w:tc>
        <w:tc>
          <w:tcPr>
            <w:tcW w:w="1986" w:type="pct"/>
            <w:shd w:val="clear" w:color="auto" w:fill="auto"/>
            <w:noWrap/>
            <w:vAlign w:val="center"/>
            <w:hideMark/>
          </w:tcPr>
          <w:p w14:paraId="6A53F6F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r Town</w:t>
            </w:r>
          </w:p>
        </w:tc>
        <w:tc>
          <w:tcPr>
            <w:tcW w:w="1770" w:type="pct"/>
            <w:shd w:val="clear" w:color="auto" w:fill="auto"/>
            <w:noWrap/>
            <w:vAlign w:val="center"/>
            <w:hideMark/>
          </w:tcPr>
          <w:p w14:paraId="3236738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w American Shakespeare Tavern</w:t>
            </w:r>
          </w:p>
        </w:tc>
      </w:tr>
      <w:tr w:rsidR="002715E4" w:rsidRPr="002715E4" w14:paraId="7EF18E47" w14:textId="77777777" w:rsidTr="002715E4">
        <w:trPr>
          <w:trHeight w:val="270"/>
        </w:trPr>
        <w:tc>
          <w:tcPr>
            <w:tcW w:w="1244" w:type="pct"/>
            <w:shd w:val="clear" w:color="auto" w:fill="auto"/>
            <w:noWrap/>
            <w:vAlign w:val="center"/>
            <w:hideMark/>
          </w:tcPr>
          <w:p w14:paraId="5FC918D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nthony Rodriguez</w:t>
            </w:r>
          </w:p>
        </w:tc>
        <w:tc>
          <w:tcPr>
            <w:tcW w:w="1986" w:type="pct"/>
            <w:shd w:val="clear" w:color="auto" w:fill="auto"/>
            <w:noWrap/>
            <w:vAlign w:val="center"/>
            <w:hideMark/>
          </w:tcPr>
          <w:p w14:paraId="40CA7CE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orefront Church</w:t>
            </w:r>
          </w:p>
        </w:tc>
        <w:tc>
          <w:tcPr>
            <w:tcW w:w="1770" w:type="pct"/>
            <w:shd w:val="clear" w:color="auto" w:fill="auto"/>
            <w:noWrap/>
            <w:vAlign w:val="center"/>
            <w:hideMark/>
          </w:tcPr>
          <w:p w14:paraId="33271F8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atrical Outfit</w:t>
            </w:r>
          </w:p>
        </w:tc>
      </w:tr>
      <w:tr w:rsidR="002715E4" w:rsidRPr="002715E4" w14:paraId="471BC219" w14:textId="77777777" w:rsidTr="002715E4">
        <w:trPr>
          <w:trHeight w:val="270"/>
        </w:trPr>
        <w:tc>
          <w:tcPr>
            <w:tcW w:w="1244" w:type="pct"/>
            <w:shd w:val="clear" w:color="auto" w:fill="auto"/>
            <w:noWrap/>
            <w:vAlign w:val="center"/>
            <w:hideMark/>
          </w:tcPr>
          <w:p w14:paraId="13EC2CE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Donna Biscoe</w:t>
            </w:r>
          </w:p>
        </w:tc>
        <w:tc>
          <w:tcPr>
            <w:tcW w:w="1986" w:type="pct"/>
            <w:shd w:val="clear" w:color="auto" w:fill="auto"/>
            <w:noWrap/>
            <w:vAlign w:val="center"/>
            <w:hideMark/>
          </w:tcPr>
          <w:p w14:paraId="6682B3F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orefront Church</w:t>
            </w:r>
          </w:p>
        </w:tc>
        <w:tc>
          <w:tcPr>
            <w:tcW w:w="1770" w:type="pct"/>
            <w:shd w:val="clear" w:color="auto" w:fill="auto"/>
            <w:noWrap/>
            <w:vAlign w:val="center"/>
            <w:hideMark/>
          </w:tcPr>
          <w:p w14:paraId="3F3DF63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atrical Outfit</w:t>
            </w:r>
          </w:p>
        </w:tc>
      </w:tr>
      <w:tr w:rsidR="002715E4" w:rsidRPr="002715E4" w14:paraId="68FF6AEE" w14:textId="77777777" w:rsidTr="002715E4">
        <w:trPr>
          <w:trHeight w:val="270"/>
        </w:trPr>
        <w:tc>
          <w:tcPr>
            <w:tcW w:w="1244" w:type="pct"/>
            <w:shd w:val="clear" w:color="auto" w:fill="auto"/>
            <w:noWrap/>
            <w:vAlign w:val="center"/>
            <w:hideMark/>
          </w:tcPr>
          <w:p w14:paraId="0EF2074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oe Knezevich</w:t>
            </w:r>
          </w:p>
        </w:tc>
        <w:tc>
          <w:tcPr>
            <w:tcW w:w="1986" w:type="pct"/>
            <w:shd w:val="clear" w:color="auto" w:fill="auto"/>
            <w:noWrap/>
            <w:vAlign w:val="center"/>
            <w:hideMark/>
          </w:tcPr>
          <w:p w14:paraId="760F2D7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orefront Church</w:t>
            </w:r>
          </w:p>
        </w:tc>
        <w:tc>
          <w:tcPr>
            <w:tcW w:w="1770" w:type="pct"/>
            <w:shd w:val="clear" w:color="auto" w:fill="auto"/>
            <w:noWrap/>
            <w:vAlign w:val="center"/>
            <w:hideMark/>
          </w:tcPr>
          <w:p w14:paraId="3F4F871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atrical Outfit</w:t>
            </w:r>
          </w:p>
        </w:tc>
      </w:tr>
      <w:tr w:rsidR="002715E4" w:rsidRPr="002715E4" w14:paraId="24668A6D" w14:textId="77777777" w:rsidTr="002715E4">
        <w:trPr>
          <w:trHeight w:val="270"/>
        </w:trPr>
        <w:tc>
          <w:tcPr>
            <w:tcW w:w="1244" w:type="pct"/>
            <w:shd w:val="clear" w:color="auto" w:fill="auto"/>
            <w:noWrap/>
            <w:vAlign w:val="center"/>
            <w:hideMark/>
          </w:tcPr>
          <w:p w14:paraId="29B60EE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Rebecca Danis</w:t>
            </w:r>
          </w:p>
        </w:tc>
        <w:tc>
          <w:tcPr>
            <w:tcW w:w="1986" w:type="pct"/>
            <w:shd w:val="clear" w:color="auto" w:fill="auto"/>
            <w:noWrap/>
            <w:vAlign w:val="center"/>
            <w:hideMark/>
          </w:tcPr>
          <w:p w14:paraId="48671AC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welfth Night</w:t>
            </w:r>
          </w:p>
        </w:tc>
        <w:tc>
          <w:tcPr>
            <w:tcW w:w="1770" w:type="pct"/>
            <w:shd w:val="clear" w:color="auto" w:fill="auto"/>
            <w:noWrap/>
            <w:vAlign w:val="center"/>
            <w:hideMark/>
          </w:tcPr>
          <w:p w14:paraId="367AE9C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orth Fulton Drama Club</w:t>
            </w:r>
          </w:p>
        </w:tc>
      </w:tr>
      <w:tr w:rsidR="002715E4" w:rsidRPr="002715E4" w14:paraId="255B22E2" w14:textId="77777777" w:rsidTr="002715E4">
        <w:trPr>
          <w:trHeight w:val="270"/>
        </w:trPr>
        <w:tc>
          <w:tcPr>
            <w:tcW w:w="1244" w:type="pct"/>
            <w:shd w:val="clear" w:color="auto" w:fill="auto"/>
            <w:noWrap/>
            <w:vAlign w:val="center"/>
            <w:hideMark/>
          </w:tcPr>
          <w:p w14:paraId="0CD92E0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napper Morgan</w:t>
            </w:r>
          </w:p>
        </w:tc>
        <w:tc>
          <w:tcPr>
            <w:tcW w:w="1986" w:type="pct"/>
            <w:shd w:val="clear" w:color="auto" w:fill="auto"/>
            <w:noWrap/>
            <w:vAlign w:val="center"/>
            <w:hideMark/>
          </w:tcPr>
          <w:p w14:paraId="02C6648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welfth Night</w:t>
            </w:r>
          </w:p>
        </w:tc>
        <w:tc>
          <w:tcPr>
            <w:tcW w:w="1770" w:type="pct"/>
            <w:shd w:val="clear" w:color="auto" w:fill="auto"/>
            <w:noWrap/>
            <w:vAlign w:val="center"/>
            <w:hideMark/>
          </w:tcPr>
          <w:p w14:paraId="100B878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orth Fulton Drama Club</w:t>
            </w:r>
          </w:p>
        </w:tc>
      </w:tr>
      <w:tr w:rsidR="002715E4" w:rsidRPr="002715E4" w14:paraId="64731936" w14:textId="77777777" w:rsidTr="002715E4">
        <w:trPr>
          <w:trHeight w:val="270"/>
        </w:trPr>
        <w:tc>
          <w:tcPr>
            <w:tcW w:w="1244" w:type="pct"/>
            <w:shd w:val="clear" w:color="auto" w:fill="auto"/>
            <w:noWrap/>
            <w:vAlign w:val="center"/>
            <w:hideMark/>
          </w:tcPr>
          <w:p w14:paraId="3456049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aylor Sorel</w:t>
            </w:r>
          </w:p>
        </w:tc>
        <w:tc>
          <w:tcPr>
            <w:tcW w:w="1986" w:type="pct"/>
            <w:shd w:val="clear" w:color="auto" w:fill="auto"/>
            <w:noWrap/>
            <w:vAlign w:val="center"/>
            <w:hideMark/>
          </w:tcPr>
          <w:p w14:paraId="62FB733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welfth Night</w:t>
            </w:r>
          </w:p>
        </w:tc>
        <w:tc>
          <w:tcPr>
            <w:tcW w:w="1770" w:type="pct"/>
            <w:shd w:val="clear" w:color="auto" w:fill="auto"/>
            <w:noWrap/>
            <w:vAlign w:val="center"/>
            <w:hideMark/>
          </w:tcPr>
          <w:p w14:paraId="6380EF8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orth Fulton Drama Club</w:t>
            </w:r>
          </w:p>
        </w:tc>
      </w:tr>
      <w:tr w:rsidR="002715E4" w:rsidRPr="002715E4" w14:paraId="1522C8DE" w14:textId="77777777" w:rsidTr="002715E4">
        <w:trPr>
          <w:trHeight w:val="270"/>
        </w:trPr>
        <w:tc>
          <w:tcPr>
            <w:tcW w:w="1244" w:type="pct"/>
            <w:shd w:val="clear" w:color="auto" w:fill="auto"/>
            <w:noWrap/>
            <w:vAlign w:val="center"/>
            <w:hideMark/>
          </w:tcPr>
          <w:p w14:paraId="2E9B2BC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Amanda </w:t>
            </w:r>
            <w:proofErr w:type="spellStart"/>
            <w:r w:rsidRPr="002715E4">
              <w:rPr>
                <w:rFonts w:eastAsia="Times New Roman"/>
                <w:color w:val="auto"/>
                <w:sz w:val="16"/>
                <w:szCs w:val="16"/>
                <w:shd w:val="clear" w:color="auto" w:fill="auto"/>
              </w:rPr>
              <w:t>Cucher</w:t>
            </w:r>
            <w:proofErr w:type="spellEnd"/>
          </w:p>
        </w:tc>
        <w:tc>
          <w:tcPr>
            <w:tcW w:w="1986" w:type="pct"/>
            <w:shd w:val="clear" w:color="auto" w:fill="auto"/>
            <w:noWrap/>
            <w:vAlign w:val="center"/>
            <w:hideMark/>
          </w:tcPr>
          <w:p w14:paraId="11EB07C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ylvia</w:t>
            </w:r>
          </w:p>
        </w:tc>
        <w:tc>
          <w:tcPr>
            <w:tcW w:w="1770" w:type="pct"/>
            <w:shd w:val="clear" w:color="auto" w:fill="auto"/>
            <w:noWrap/>
            <w:vAlign w:val="center"/>
            <w:hideMark/>
          </w:tcPr>
          <w:p w14:paraId="0095FD4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age Door Players</w:t>
            </w:r>
          </w:p>
        </w:tc>
      </w:tr>
      <w:tr w:rsidR="002715E4" w:rsidRPr="002715E4" w14:paraId="1EDE21DD" w14:textId="77777777" w:rsidTr="002715E4">
        <w:trPr>
          <w:trHeight w:val="270"/>
        </w:trPr>
        <w:tc>
          <w:tcPr>
            <w:tcW w:w="1244" w:type="pct"/>
            <w:shd w:val="clear" w:color="auto" w:fill="auto"/>
            <w:noWrap/>
            <w:vAlign w:val="center"/>
            <w:hideMark/>
          </w:tcPr>
          <w:p w14:paraId="72809CF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o Howarth Noonan</w:t>
            </w:r>
          </w:p>
        </w:tc>
        <w:tc>
          <w:tcPr>
            <w:tcW w:w="1986" w:type="pct"/>
            <w:shd w:val="clear" w:color="auto" w:fill="auto"/>
            <w:noWrap/>
            <w:vAlign w:val="center"/>
            <w:hideMark/>
          </w:tcPr>
          <w:p w14:paraId="4B130E3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ylvia</w:t>
            </w:r>
          </w:p>
        </w:tc>
        <w:tc>
          <w:tcPr>
            <w:tcW w:w="1770" w:type="pct"/>
            <w:shd w:val="clear" w:color="auto" w:fill="auto"/>
            <w:noWrap/>
            <w:vAlign w:val="center"/>
            <w:hideMark/>
          </w:tcPr>
          <w:p w14:paraId="3515C2C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age Door Players</w:t>
            </w:r>
          </w:p>
        </w:tc>
      </w:tr>
      <w:tr w:rsidR="002715E4" w:rsidRPr="002715E4" w14:paraId="40792A6C" w14:textId="77777777" w:rsidTr="002715E4">
        <w:trPr>
          <w:trHeight w:val="270"/>
        </w:trPr>
        <w:tc>
          <w:tcPr>
            <w:tcW w:w="1244" w:type="pct"/>
            <w:shd w:val="clear" w:color="auto" w:fill="auto"/>
            <w:noWrap/>
            <w:vAlign w:val="center"/>
            <w:hideMark/>
          </w:tcPr>
          <w:p w14:paraId="4AC5DF6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Doyle Reynolds</w:t>
            </w:r>
          </w:p>
        </w:tc>
        <w:tc>
          <w:tcPr>
            <w:tcW w:w="1986" w:type="pct"/>
            <w:shd w:val="clear" w:color="auto" w:fill="auto"/>
            <w:noWrap/>
            <w:vAlign w:val="center"/>
            <w:hideMark/>
          </w:tcPr>
          <w:p w14:paraId="241803C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ylvia</w:t>
            </w:r>
          </w:p>
        </w:tc>
        <w:tc>
          <w:tcPr>
            <w:tcW w:w="1770" w:type="pct"/>
            <w:shd w:val="clear" w:color="auto" w:fill="auto"/>
            <w:noWrap/>
            <w:vAlign w:val="center"/>
            <w:hideMark/>
          </w:tcPr>
          <w:p w14:paraId="4856AEB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age Door Players</w:t>
            </w:r>
          </w:p>
        </w:tc>
      </w:tr>
      <w:tr w:rsidR="002715E4" w:rsidRPr="002715E4" w14:paraId="3B104555" w14:textId="77777777" w:rsidTr="002715E4">
        <w:trPr>
          <w:trHeight w:val="270"/>
        </w:trPr>
        <w:tc>
          <w:tcPr>
            <w:tcW w:w="1244" w:type="pct"/>
            <w:shd w:val="clear" w:color="auto" w:fill="auto"/>
            <w:noWrap/>
            <w:vAlign w:val="center"/>
            <w:hideMark/>
          </w:tcPr>
          <w:p w14:paraId="035D54D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Freddie Ashley</w:t>
            </w:r>
          </w:p>
        </w:tc>
        <w:tc>
          <w:tcPr>
            <w:tcW w:w="1986" w:type="pct"/>
            <w:shd w:val="clear" w:color="auto" w:fill="auto"/>
            <w:noWrap/>
            <w:vAlign w:val="center"/>
            <w:hideMark/>
          </w:tcPr>
          <w:p w14:paraId="2E8B98C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Whale</w:t>
            </w:r>
          </w:p>
        </w:tc>
        <w:tc>
          <w:tcPr>
            <w:tcW w:w="1770" w:type="pct"/>
            <w:shd w:val="clear" w:color="auto" w:fill="auto"/>
            <w:noWrap/>
            <w:vAlign w:val="center"/>
            <w:hideMark/>
          </w:tcPr>
          <w:p w14:paraId="3C704B9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ors Express</w:t>
            </w:r>
          </w:p>
        </w:tc>
      </w:tr>
      <w:tr w:rsidR="002715E4" w:rsidRPr="002715E4" w14:paraId="1D3802F8" w14:textId="77777777" w:rsidTr="002715E4">
        <w:trPr>
          <w:trHeight w:val="270"/>
        </w:trPr>
        <w:tc>
          <w:tcPr>
            <w:tcW w:w="1244" w:type="pct"/>
            <w:shd w:val="clear" w:color="auto" w:fill="auto"/>
            <w:noWrap/>
            <w:vAlign w:val="center"/>
            <w:hideMark/>
          </w:tcPr>
          <w:p w14:paraId="7A409C2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lastRenderedPageBreak/>
              <w:t>William S. Murphey</w:t>
            </w:r>
          </w:p>
        </w:tc>
        <w:tc>
          <w:tcPr>
            <w:tcW w:w="1986" w:type="pct"/>
            <w:shd w:val="clear" w:color="auto" w:fill="auto"/>
            <w:noWrap/>
            <w:vAlign w:val="center"/>
            <w:hideMark/>
          </w:tcPr>
          <w:p w14:paraId="1BB4636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Vanya and Sonia and Masha and Spike</w:t>
            </w:r>
          </w:p>
        </w:tc>
        <w:tc>
          <w:tcPr>
            <w:tcW w:w="1770" w:type="pct"/>
            <w:shd w:val="clear" w:color="auto" w:fill="auto"/>
            <w:noWrap/>
            <w:vAlign w:val="center"/>
            <w:hideMark/>
          </w:tcPr>
          <w:p w14:paraId="7257612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orizon Theatre</w:t>
            </w:r>
          </w:p>
        </w:tc>
      </w:tr>
      <w:tr w:rsidR="002715E4" w:rsidRPr="002715E4" w14:paraId="082A51C0" w14:textId="77777777" w:rsidTr="002715E4">
        <w:trPr>
          <w:trHeight w:val="270"/>
        </w:trPr>
        <w:tc>
          <w:tcPr>
            <w:tcW w:w="1244" w:type="pct"/>
            <w:shd w:val="clear" w:color="auto" w:fill="auto"/>
            <w:noWrap/>
            <w:vAlign w:val="center"/>
            <w:hideMark/>
          </w:tcPr>
          <w:p w14:paraId="08D6B53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onique Grant</w:t>
            </w:r>
          </w:p>
        </w:tc>
        <w:tc>
          <w:tcPr>
            <w:tcW w:w="1986" w:type="pct"/>
            <w:shd w:val="clear" w:color="auto" w:fill="auto"/>
            <w:noWrap/>
            <w:vAlign w:val="center"/>
            <w:hideMark/>
          </w:tcPr>
          <w:p w14:paraId="2FF3DA8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Water by the Spoonful</w:t>
            </w:r>
          </w:p>
        </w:tc>
        <w:tc>
          <w:tcPr>
            <w:tcW w:w="1770" w:type="pct"/>
            <w:shd w:val="clear" w:color="auto" w:fill="auto"/>
            <w:noWrap/>
            <w:vAlign w:val="center"/>
            <w:hideMark/>
          </w:tcPr>
          <w:p w14:paraId="3912253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Pinch 'n' Ouch Theatre</w:t>
            </w:r>
          </w:p>
        </w:tc>
      </w:tr>
      <w:tr w:rsidR="002715E4" w:rsidRPr="002715E4" w14:paraId="139027EF" w14:textId="77777777" w:rsidTr="002715E4">
        <w:trPr>
          <w:trHeight w:val="270"/>
        </w:trPr>
        <w:tc>
          <w:tcPr>
            <w:tcW w:w="1244" w:type="pct"/>
            <w:shd w:val="clear" w:color="auto" w:fill="auto"/>
            <w:noWrap/>
            <w:vAlign w:val="center"/>
            <w:hideMark/>
          </w:tcPr>
          <w:p w14:paraId="5A8EF10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ohn Fletcher</w:t>
            </w:r>
          </w:p>
        </w:tc>
        <w:tc>
          <w:tcPr>
            <w:tcW w:w="1986" w:type="pct"/>
            <w:shd w:val="clear" w:color="auto" w:fill="auto"/>
            <w:noWrap/>
            <w:vAlign w:val="center"/>
            <w:hideMark/>
          </w:tcPr>
          <w:p w14:paraId="38C0FE1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Water by the Spoonful</w:t>
            </w:r>
          </w:p>
        </w:tc>
        <w:tc>
          <w:tcPr>
            <w:tcW w:w="1770" w:type="pct"/>
            <w:shd w:val="clear" w:color="auto" w:fill="auto"/>
            <w:noWrap/>
            <w:vAlign w:val="center"/>
            <w:hideMark/>
          </w:tcPr>
          <w:p w14:paraId="5EE1B2A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Pinch 'n' Ouch Theatre</w:t>
            </w:r>
          </w:p>
        </w:tc>
      </w:tr>
      <w:tr w:rsidR="002715E4" w:rsidRPr="002715E4" w14:paraId="00863B18" w14:textId="77777777" w:rsidTr="002715E4">
        <w:trPr>
          <w:trHeight w:val="270"/>
        </w:trPr>
        <w:tc>
          <w:tcPr>
            <w:tcW w:w="1244" w:type="pct"/>
            <w:shd w:val="clear" w:color="auto" w:fill="auto"/>
            <w:noWrap/>
            <w:vAlign w:val="center"/>
            <w:hideMark/>
          </w:tcPr>
          <w:p w14:paraId="1C58BF3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Deborah Bowman</w:t>
            </w:r>
          </w:p>
        </w:tc>
        <w:tc>
          <w:tcPr>
            <w:tcW w:w="1986" w:type="pct"/>
            <w:shd w:val="clear" w:color="auto" w:fill="auto"/>
            <w:noWrap/>
            <w:vAlign w:val="center"/>
            <w:hideMark/>
          </w:tcPr>
          <w:p w14:paraId="13AB533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 Streetcar Named Desire</w:t>
            </w:r>
          </w:p>
        </w:tc>
        <w:tc>
          <w:tcPr>
            <w:tcW w:w="1770" w:type="pct"/>
            <w:shd w:val="clear" w:color="auto" w:fill="auto"/>
            <w:noWrap/>
            <w:vAlign w:val="center"/>
            <w:hideMark/>
          </w:tcPr>
          <w:p w14:paraId="2EA4BA2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erenbe Playhouse</w:t>
            </w:r>
          </w:p>
        </w:tc>
      </w:tr>
      <w:tr w:rsidR="002715E4" w:rsidRPr="002715E4" w14:paraId="318251A2" w14:textId="77777777" w:rsidTr="002715E4">
        <w:trPr>
          <w:trHeight w:val="270"/>
        </w:trPr>
        <w:tc>
          <w:tcPr>
            <w:tcW w:w="1244" w:type="pct"/>
            <w:shd w:val="clear" w:color="auto" w:fill="auto"/>
            <w:noWrap/>
            <w:vAlign w:val="center"/>
            <w:hideMark/>
          </w:tcPr>
          <w:p w14:paraId="3895C1C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nn Marie Gideon</w:t>
            </w:r>
          </w:p>
        </w:tc>
        <w:tc>
          <w:tcPr>
            <w:tcW w:w="1986" w:type="pct"/>
            <w:shd w:val="clear" w:color="auto" w:fill="auto"/>
            <w:noWrap/>
            <w:vAlign w:val="center"/>
            <w:hideMark/>
          </w:tcPr>
          <w:p w14:paraId="6438337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 Streetcar Named Desire</w:t>
            </w:r>
          </w:p>
        </w:tc>
        <w:tc>
          <w:tcPr>
            <w:tcW w:w="1770" w:type="pct"/>
            <w:shd w:val="clear" w:color="auto" w:fill="auto"/>
            <w:noWrap/>
            <w:vAlign w:val="center"/>
            <w:hideMark/>
          </w:tcPr>
          <w:p w14:paraId="5B1AE2F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erenbe Playhouse</w:t>
            </w:r>
          </w:p>
        </w:tc>
      </w:tr>
      <w:tr w:rsidR="002715E4" w:rsidRPr="002715E4" w14:paraId="6081445F" w14:textId="77777777" w:rsidTr="002715E4">
        <w:trPr>
          <w:trHeight w:val="270"/>
        </w:trPr>
        <w:tc>
          <w:tcPr>
            <w:tcW w:w="1244" w:type="pct"/>
            <w:shd w:val="clear" w:color="auto" w:fill="auto"/>
            <w:noWrap/>
            <w:vAlign w:val="center"/>
            <w:hideMark/>
          </w:tcPr>
          <w:p w14:paraId="6F82924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shley Anderson</w:t>
            </w:r>
          </w:p>
        </w:tc>
        <w:tc>
          <w:tcPr>
            <w:tcW w:w="1986" w:type="pct"/>
            <w:shd w:val="clear" w:color="auto" w:fill="auto"/>
            <w:noWrap/>
            <w:vAlign w:val="center"/>
            <w:hideMark/>
          </w:tcPr>
          <w:p w14:paraId="7F31E91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ally and Glen at the Palace</w:t>
            </w:r>
            <w:r w:rsidR="00234D4E">
              <w:rPr>
                <w:rFonts w:eastAsia="Times New Roman"/>
                <w:color w:val="auto"/>
                <w:sz w:val="16"/>
                <w:szCs w:val="16"/>
                <w:shd w:val="clear" w:color="auto" w:fill="auto"/>
              </w:rPr>
              <w:t xml:space="preserve"> **</w:t>
            </w:r>
          </w:p>
        </w:tc>
        <w:tc>
          <w:tcPr>
            <w:tcW w:w="1770" w:type="pct"/>
            <w:shd w:val="clear" w:color="auto" w:fill="auto"/>
            <w:noWrap/>
            <w:vAlign w:val="center"/>
            <w:hideMark/>
          </w:tcPr>
          <w:p w14:paraId="38C7B54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2CA2BA83" w14:textId="77777777" w:rsidTr="002715E4">
        <w:trPr>
          <w:trHeight w:val="270"/>
        </w:trPr>
        <w:tc>
          <w:tcPr>
            <w:tcW w:w="1244" w:type="pct"/>
            <w:shd w:val="clear" w:color="auto" w:fill="auto"/>
            <w:noWrap/>
            <w:vAlign w:val="center"/>
            <w:hideMark/>
          </w:tcPr>
          <w:p w14:paraId="5A28CE7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haz Duffy</w:t>
            </w:r>
          </w:p>
        </w:tc>
        <w:tc>
          <w:tcPr>
            <w:tcW w:w="1986" w:type="pct"/>
            <w:shd w:val="clear" w:color="auto" w:fill="auto"/>
            <w:noWrap/>
            <w:vAlign w:val="center"/>
            <w:hideMark/>
          </w:tcPr>
          <w:p w14:paraId="6A85C94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ally and Glen at the Palace</w:t>
            </w:r>
            <w:r w:rsidR="00234D4E">
              <w:rPr>
                <w:rFonts w:eastAsia="Times New Roman"/>
                <w:color w:val="auto"/>
                <w:sz w:val="16"/>
                <w:szCs w:val="16"/>
                <w:shd w:val="clear" w:color="auto" w:fill="auto"/>
              </w:rPr>
              <w:t xml:space="preserve"> **</w:t>
            </w:r>
          </w:p>
        </w:tc>
        <w:tc>
          <w:tcPr>
            <w:tcW w:w="1770" w:type="pct"/>
            <w:shd w:val="clear" w:color="auto" w:fill="auto"/>
            <w:noWrap/>
            <w:vAlign w:val="center"/>
            <w:hideMark/>
          </w:tcPr>
          <w:p w14:paraId="29869F8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0D1B936F" w14:textId="77777777" w:rsidTr="002715E4">
        <w:trPr>
          <w:trHeight w:val="270"/>
        </w:trPr>
        <w:tc>
          <w:tcPr>
            <w:tcW w:w="1244" w:type="pct"/>
            <w:shd w:val="clear" w:color="auto" w:fill="auto"/>
            <w:noWrap/>
            <w:vAlign w:val="center"/>
            <w:hideMark/>
          </w:tcPr>
          <w:p w14:paraId="79D9FD7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Vinnie Mascola</w:t>
            </w:r>
          </w:p>
        </w:tc>
        <w:tc>
          <w:tcPr>
            <w:tcW w:w="1986" w:type="pct"/>
            <w:shd w:val="clear" w:color="auto" w:fill="auto"/>
            <w:noWrap/>
            <w:vAlign w:val="center"/>
            <w:hideMark/>
          </w:tcPr>
          <w:p w14:paraId="3ADDC22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s You Like It</w:t>
            </w:r>
          </w:p>
        </w:tc>
        <w:tc>
          <w:tcPr>
            <w:tcW w:w="1770" w:type="pct"/>
            <w:shd w:val="clear" w:color="auto" w:fill="auto"/>
            <w:noWrap/>
            <w:vAlign w:val="center"/>
            <w:hideMark/>
          </w:tcPr>
          <w:p w14:paraId="686F339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w American Shakespeare Tavern</w:t>
            </w:r>
          </w:p>
        </w:tc>
      </w:tr>
      <w:tr w:rsidR="002715E4" w:rsidRPr="002715E4" w14:paraId="4C595B75" w14:textId="77777777" w:rsidTr="002715E4">
        <w:trPr>
          <w:trHeight w:val="270"/>
        </w:trPr>
        <w:tc>
          <w:tcPr>
            <w:tcW w:w="1244" w:type="pct"/>
            <w:shd w:val="clear" w:color="auto" w:fill="auto"/>
            <w:noWrap/>
            <w:vAlign w:val="center"/>
            <w:hideMark/>
          </w:tcPr>
          <w:p w14:paraId="75F3BFC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hris Kayser</w:t>
            </w:r>
          </w:p>
        </w:tc>
        <w:tc>
          <w:tcPr>
            <w:tcW w:w="1986" w:type="pct"/>
            <w:shd w:val="clear" w:color="auto" w:fill="auto"/>
            <w:noWrap/>
            <w:vAlign w:val="center"/>
            <w:hideMark/>
          </w:tcPr>
          <w:p w14:paraId="2311D0F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s You Like It</w:t>
            </w:r>
          </w:p>
        </w:tc>
        <w:tc>
          <w:tcPr>
            <w:tcW w:w="1770" w:type="pct"/>
            <w:shd w:val="clear" w:color="auto" w:fill="auto"/>
            <w:noWrap/>
            <w:vAlign w:val="center"/>
            <w:hideMark/>
          </w:tcPr>
          <w:p w14:paraId="7D8AAE9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w American Shakespeare Tavern</w:t>
            </w:r>
          </w:p>
        </w:tc>
      </w:tr>
      <w:tr w:rsidR="002715E4" w:rsidRPr="002715E4" w14:paraId="4B8A185D" w14:textId="77777777" w:rsidTr="002715E4">
        <w:trPr>
          <w:trHeight w:val="270"/>
        </w:trPr>
        <w:tc>
          <w:tcPr>
            <w:tcW w:w="1244" w:type="pct"/>
            <w:shd w:val="clear" w:color="auto" w:fill="auto"/>
            <w:noWrap/>
            <w:vAlign w:val="center"/>
            <w:hideMark/>
          </w:tcPr>
          <w:p w14:paraId="1B1667C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Dani Herd</w:t>
            </w:r>
          </w:p>
        </w:tc>
        <w:tc>
          <w:tcPr>
            <w:tcW w:w="1986" w:type="pct"/>
            <w:shd w:val="clear" w:color="auto" w:fill="auto"/>
            <w:noWrap/>
            <w:vAlign w:val="center"/>
            <w:hideMark/>
          </w:tcPr>
          <w:p w14:paraId="45971F3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s You Like It</w:t>
            </w:r>
          </w:p>
        </w:tc>
        <w:tc>
          <w:tcPr>
            <w:tcW w:w="1770" w:type="pct"/>
            <w:shd w:val="clear" w:color="auto" w:fill="auto"/>
            <w:noWrap/>
            <w:vAlign w:val="center"/>
            <w:hideMark/>
          </w:tcPr>
          <w:p w14:paraId="519490F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w American Shakespeare Tavern</w:t>
            </w:r>
          </w:p>
        </w:tc>
      </w:tr>
      <w:tr w:rsidR="002715E4" w:rsidRPr="002715E4" w14:paraId="3BEB2B78" w14:textId="77777777" w:rsidTr="002715E4">
        <w:trPr>
          <w:trHeight w:val="270"/>
        </w:trPr>
        <w:tc>
          <w:tcPr>
            <w:tcW w:w="1244" w:type="pct"/>
            <w:shd w:val="clear" w:color="auto" w:fill="auto"/>
            <w:noWrap/>
            <w:vAlign w:val="center"/>
            <w:hideMark/>
          </w:tcPr>
          <w:p w14:paraId="0BD5905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ames Gerald Smith</w:t>
            </w:r>
          </w:p>
        </w:tc>
        <w:tc>
          <w:tcPr>
            <w:tcW w:w="1986" w:type="pct"/>
            <w:shd w:val="clear" w:color="auto" w:fill="auto"/>
            <w:noWrap/>
            <w:vAlign w:val="center"/>
            <w:hideMark/>
          </w:tcPr>
          <w:p w14:paraId="1B0E0F7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Old Ship of Zion</w:t>
            </w:r>
          </w:p>
        </w:tc>
        <w:tc>
          <w:tcPr>
            <w:tcW w:w="1770" w:type="pct"/>
            <w:shd w:val="clear" w:color="auto" w:fill="auto"/>
            <w:noWrap/>
            <w:vAlign w:val="center"/>
            <w:hideMark/>
          </w:tcPr>
          <w:p w14:paraId="0573861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Essential Festival</w:t>
            </w:r>
          </w:p>
        </w:tc>
      </w:tr>
      <w:tr w:rsidR="002715E4" w:rsidRPr="002715E4" w14:paraId="1D749476" w14:textId="77777777" w:rsidTr="002715E4">
        <w:trPr>
          <w:trHeight w:val="270"/>
        </w:trPr>
        <w:tc>
          <w:tcPr>
            <w:tcW w:w="1244" w:type="pct"/>
            <w:shd w:val="clear" w:color="auto" w:fill="auto"/>
            <w:noWrap/>
            <w:vAlign w:val="center"/>
            <w:hideMark/>
          </w:tcPr>
          <w:p w14:paraId="47EF66A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immica Collins</w:t>
            </w:r>
          </w:p>
        </w:tc>
        <w:tc>
          <w:tcPr>
            <w:tcW w:w="1986" w:type="pct"/>
            <w:shd w:val="clear" w:color="auto" w:fill="auto"/>
            <w:noWrap/>
            <w:vAlign w:val="center"/>
            <w:hideMark/>
          </w:tcPr>
          <w:p w14:paraId="4641AFC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Old Ship of Zion</w:t>
            </w:r>
          </w:p>
        </w:tc>
        <w:tc>
          <w:tcPr>
            <w:tcW w:w="1770" w:type="pct"/>
            <w:shd w:val="clear" w:color="auto" w:fill="auto"/>
            <w:noWrap/>
            <w:vAlign w:val="center"/>
            <w:hideMark/>
          </w:tcPr>
          <w:p w14:paraId="6101CF2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Essential Festival</w:t>
            </w:r>
          </w:p>
        </w:tc>
      </w:tr>
      <w:tr w:rsidR="002715E4" w:rsidRPr="002715E4" w14:paraId="30BEB1A9" w14:textId="77777777" w:rsidTr="002715E4">
        <w:trPr>
          <w:trHeight w:val="270"/>
        </w:trPr>
        <w:tc>
          <w:tcPr>
            <w:tcW w:w="1244" w:type="pct"/>
            <w:shd w:val="clear" w:color="auto" w:fill="auto"/>
            <w:noWrap/>
            <w:vAlign w:val="center"/>
            <w:hideMark/>
          </w:tcPr>
          <w:p w14:paraId="1C703A6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ob Smith</w:t>
            </w:r>
          </w:p>
        </w:tc>
        <w:tc>
          <w:tcPr>
            <w:tcW w:w="1986" w:type="pct"/>
            <w:shd w:val="clear" w:color="auto" w:fill="auto"/>
            <w:noWrap/>
            <w:vAlign w:val="center"/>
            <w:hideMark/>
          </w:tcPr>
          <w:p w14:paraId="187E2CF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lackpool and Parrish</w:t>
            </w:r>
            <w:r w:rsidR="00234D4E">
              <w:rPr>
                <w:rFonts w:eastAsia="Times New Roman"/>
                <w:color w:val="auto"/>
                <w:sz w:val="16"/>
                <w:szCs w:val="16"/>
                <w:shd w:val="clear" w:color="auto" w:fill="auto"/>
              </w:rPr>
              <w:t xml:space="preserve"> **</w:t>
            </w:r>
          </w:p>
        </w:tc>
        <w:tc>
          <w:tcPr>
            <w:tcW w:w="1770" w:type="pct"/>
            <w:shd w:val="clear" w:color="auto" w:fill="auto"/>
            <w:noWrap/>
            <w:vAlign w:val="center"/>
            <w:hideMark/>
          </w:tcPr>
          <w:p w14:paraId="3B907AA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23618205" w14:textId="77777777" w:rsidTr="002715E4">
        <w:trPr>
          <w:trHeight w:val="270"/>
        </w:trPr>
        <w:tc>
          <w:tcPr>
            <w:tcW w:w="1244" w:type="pct"/>
            <w:shd w:val="clear" w:color="auto" w:fill="auto"/>
            <w:noWrap/>
            <w:vAlign w:val="center"/>
            <w:hideMark/>
          </w:tcPr>
          <w:p w14:paraId="1EB27B6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Kristin </w:t>
            </w:r>
            <w:proofErr w:type="spellStart"/>
            <w:r w:rsidRPr="002715E4">
              <w:rPr>
                <w:rFonts w:eastAsia="Times New Roman"/>
                <w:color w:val="auto"/>
                <w:sz w:val="16"/>
                <w:szCs w:val="16"/>
                <w:shd w:val="clear" w:color="auto" w:fill="auto"/>
              </w:rPr>
              <w:t>Kalbli</w:t>
            </w:r>
            <w:proofErr w:type="spellEnd"/>
          </w:p>
        </w:tc>
        <w:tc>
          <w:tcPr>
            <w:tcW w:w="1986" w:type="pct"/>
            <w:shd w:val="clear" w:color="auto" w:fill="auto"/>
            <w:noWrap/>
            <w:vAlign w:val="center"/>
            <w:hideMark/>
          </w:tcPr>
          <w:p w14:paraId="40361F6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lackpool and Parrish</w:t>
            </w:r>
            <w:r w:rsidR="00234D4E">
              <w:rPr>
                <w:rFonts w:eastAsia="Times New Roman"/>
                <w:color w:val="auto"/>
                <w:sz w:val="16"/>
                <w:szCs w:val="16"/>
                <w:shd w:val="clear" w:color="auto" w:fill="auto"/>
              </w:rPr>
              <w:t xml:space="preserve"> **</w:t>
            </w:r>
          </w:p>
        </w:tc>
        <w:tc>
          <w:tcPr>
            <w:tcW w:w="1770" w:type="pct"/>
            <w:shd w:val="clear" w:color="auto" w:fill="auto"/>
            <w:noWrap/>
            <w:vAlign w:val="center"/>
            <w:hideMark/>
          </w:tcPr>
          <w:p w14:paraId="775F703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5D4D46D6" w14:textId="77777777" w:rsidTr="002715E4">
        <w:trPr>
          <w:trHeight w:val="270"/>
        </w:trPr>
        <w:tc>
          <w:tcPr>
            <w:tcW w:w="1244" w:type="pct"/>
            <w:shd w:val="clear" w:color="auto" w:fill="auto"/>
            <w:noWrap/>
            <w:vAlign w:val="center"/>
            <w:hideMark/>
          </w:tcPr>
          <w:p w14:paraId="6EC5B39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yssa Caputo</w:t>
            </w:r>
          </w:p>
        </w:tc>
        <w:tc>
          <w:tcPr>
            <w:tcW w:w="1986" w:type="pct"/>
            <w:shd w:val="clear" w:color="auto" w:fill="auto"/>
            <w:noWrap/>
            <w:vAlign w:val="center"/>
            <w:hideMark/>
          </w:tcPr>
          <w:p w14:paraId="31875D0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Lillian Likes It</w:t>
            </w:r>
          </w:p>
        </w:tc>
        <w:tc>
          <w:tcPr>
            <w:tcW w:w="1770" w:type="pct"/>
            <w:shd w:val="clear" w:color="auto" w:fill="auto"/>
            <w:noWrap/>
            <w:vAlign w:val="center"/>
            <w:hideMark/>
          </w:tcPr>
          <w:p w14:paraId="3109BAB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Essential Festival</w:t>
            </w:r>
          </w:p>
        </w:tc>
      </w:tr>
      <w:tr w:rsidR="002715E4" w:rsidRPr="002715E4" w14:paraId="4B12CCE9" w14:textId="77777777" w:rsidTr="002715E4">
        <w:trPr>
          <w:trHeight w:val="270"/>
        </w:trPr>
        <w:tc>
          <w:tcPr>
            <w:tcW w:w="1244" w:type="pct"/>
            <w:shd w:val="clear" w:color="auto" w:fill="auto"/>
            <w:noWrap/>
            <w:vAlign w:val="center"/>
            <w:hideMark/>
          </w:tcPr>
          <w:p w14:paraId="78A374B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andi Lee</w:t>
            </w:r>
          </w:p>
        </w:tc>
        <w:tc>
          <w:tcPr>
            <w:tcW w:w="1986" w:type="pct"/>
            <w:shd w:val="clear" w:color="auto" w:fill="auto"/>
            <w:noWrap/>
            <w:vAlign w:val="center"/>
            <w:hideMark/>
          </w:tcPr>
          <w:p w14:paraId="31C10BF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lle's Story:  The World of Harper Lee</w:t>
            </w:r>
          </w:p>
        </w:tc>
        <w:tc>
          <w:tcPr>
            <w:tcW w:w="1770" w:type="pct"/>
            <w:shd w:val="clear" w:color="auto" w:fill="auto"/>
            <w:noWrap/>
            <w:vAlign w:val="center"/>
            <w:hideMark/>
          </w:tcPr>
          <w:p w14:paraId="55F5A04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ynchronicity Theatre</w:t>
            </w:r>
          </w:p>
        </w:tc>
      </w:tr>
      <w:tr w:rsidR="002715E4" w:rsidRPr="002715E4" w14:paraId="73A607CA" w14:textId="77777777" w:rsidTr="002715E4">
        <w:trPr>
          <w:trHeight w:val="270"/>
        </w:trPr>
        <w:tc>
          <w:tcPr>
            <w:tcW w:w="1244" w:type="pct"/>
            <w:shd w:val="clear" w:color="auto" w:fill="auto"/>
            <w:noWrap/>
            <w:vAlign w:val="center"/>
            <w:hideMark/>
          </w:tcPr>
          <w:p w14:paraId="2B4BEFE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Grant McGowan</w:t>
            </w:r>
          </w:p>
        </w:tc>
        <w:tc>
          <w:tcPr>
            <w:tcW w:w="1986" w:type="pct"/>
            <w:shd w:val="clear" w:color="auto" w:fill="auto"/>
            <w:noWrap/>
            <w:vAlign w:val="center"/>
            <w:hideMark/>
          </w:tcPr>
          <w:p w14:paraId="1B3FEC1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Aliens</w:t>
            </w:r>
          </w:p>
        </w:tc>
        <w:tc>
          <w:tcPr>
            <w:tcW w:w="1770" w:type="pct"/>
            <w:shd w:val="clear" w:color="auto" w:fill="auto"/>
            <w:noWrap/>
            <w:vAlign w:val="center"/>
            <w:hideMark/>
          </w:tcPr>
          <w:p w14:paraId="7E508FB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Pinch 'n' Ouch Theatre</w:t>
            </w:r>
          </w:p>
        </w:tc>
      </w:tr>
      <w:tr w:rsidR="002715E4" w:rsidRPr="002715E4" w14:paraId="46EC0C2F" w14:textId="77777777" w:rsidTr="002715E4">
        <w:trPr>
          <w:trHeight w:val="270"/>
        </w:trPr>
        <w:tc>
          <w:tcPr>
            <w:tcW w:w="1244" w:type="pct"/>
            <w:shd w:val="clear" w:color="auto" w:fill="auto"/>
            <w:noWrap/>
            <w:vAlign w:val="center"/>
            <w:hideMark/>
          </w:tcPr>
          <w:p w14:paraId="4385C61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ynthia Barker</w:t>
            </w:r>
          </w:p>
        </w:tc>
        <w:tc>
          <w:tcPr>
            <w:tcW w:w="1986" w:type="pct"/>
            <w:shd w:val="clear" w:color="auto" w:fill="auto"/>
            <w:noWrap/>
            <w:vAlign w:val="center"/>
            <w:hideMark/>
          </w:tcPr>
          <w:p w14:paraId="7E0D6E5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Uprising</w:t>
            </w:r>
          </w:p>
        </w:tc>
        <w:tc>
          <w:tcPr>
            <w:tcW w:w="1770" w:type="pct"/>
            <w:shd w:val="clear" w:color="auto" w:fill="auto"/>
            <w:noWrap/>
            <w:vAlign w:val="center"/>
            <w:hideMark/>
          </w:tcPr>
          <w:p w14:paraId="644F07D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orizon Theatre</w:t>
            </w:r>
          </w:p>
        </w:tc>
      </w:tr>
      <w:tr w:rsidR="002715E4" w:rsidRPr="002715E4" w14:paraId="7C0C715D" w14:textId="77777777" w:rsidTr="002715E4">
        <w:trPr>
          <w:trHeight w:val="270"/>
        </w:trPr>
        <w:tc>
          <w:tcPr>
            <w:tcW w:w="1244" w:type="pct"/>
            <w:shd w:val="clear" w:color="auto" w:fill="auto"/>
            <w:noWrap/>
            <w:vAlign w:val="center"/>
            <w:hideMark/>
          </w:tcPr>
          <w:p w14:paraId="689C3B7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ia Kristin Smith</w:t>
            </w:r>
          </w:p>
        </w:tc>
        <w:tc>
          <w:tcPr>
            <w:tcW w:w="1986" w:type="pct"/>
            <w:shd w:val="clear" w:color="auto" w:fill="auto"/>
            <w:noWrap/>
            <w:vAlign w:val="center"/>
            <w:hideMark/>
          </w:tcPr>
          <w:p w14:paraId="4CA14C1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ama Bear</w:t>
            </w:r>
          </w:p>
        </w:tc>
        <w:tc>
          <w:tcPr>
            <w:tcW w:w="1770" w:type="pct"/>
            <w:shd w:val="clear" w:color="auto" w:fill="auto"/>
            <w:noWrap/>
            <w:vAlign w:val="center"/>
            <w:hideMark/>
          </w:tcPr>
          <w:p w14:paraId="62F2149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0ADE3B00" w14:textId="77777777" w:rsidTr="002715E4">
        <w:trPr>
          <w:trHeight w:val="270"/>
        </w:trPr>
        <w:tc>
          <w:tcPr>
            <w:tcW w:w="1244" w:type="pct"/>
            <w:shd w:val="clear" w:color="auto" w:fill="auto"/>
            <w:noWrap/>
            <w:vAlign w:val="center"/>
            <w:hideMark/>
          </w:tcPr>
          <w:p w14:paraId="046609C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al Ghant</w:t>
            </w:r>
          </w:p>
        </w:tc>
        <w:tc>
          <w:tcPr>
            <w:tcW w:w="1986" w:type="pct"/>
            <w:shd w:val="clear" w:color="auto" w:fill="auto"/>
            <w:noWrap/>
            <w:vAlign w:val="center"/>
            <w:hideMark/>
          </w:tcPr>
          <w:p w14:paraId="5992D19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ne Flew Over the Cuckoo's Nest</w:t>
            </w:r>
          </w:p>
        </w:tc>
        <w:tc>
          <w:tcPr>
            <w:tcW w:w="1770" w:type="pct"/>
            <w:shd w:val="clear" w:color="auto" w:fill="auto"/>
            <w:noWrap/>
            <w:vAlign w:val="center"/>
            <w:hideMark/>
          </w:tcPr>
          <w:p w14:paraId="7080738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liance Theatre</w:t>
            </w:r>
          </w:p>
        </w:tc>
      </w:tr>
      <w:tr w:rsidR="002715E4" w:rsidRPr="002715E4" w14:paraId="4FCE5399" w14:textId="77777777" w:rsidTr="002715E4">
        <w:trPr>
          <w:trHeight w:val="270"/>
        </w:trPr>
        <w:tc>
          <w:tcPr>
            <w:tcW w:w="1244" w:type="pct"/>
            <w:shd w:val="clear" w:color="auto" w:fill="auto"/>
            <w:noWrap/>
            <w:vAlign w:val="center"/>
            <w:hideMark/>
          </w:tcPr>
          <w:p w14:paraId="0A8A20D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ess Mais Kincaid</w:t>
            </w:r>
          </w:p>
        </w:tc>
        <w:tc>
          <w:tcPr>
            <w:tcW w:w="1986" w:type="pct"/>
            <w:shd w:val="clear" w:color="auto" w:fill="auto"/>
            <w:noWrap/>
            <w:vAlign w:val="center"/>
            <w:hideMark/>
          </w:tcPr>
          <w:p w14:paraId="701A36D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ne Flew Over the Cuckoo's Nest</w:t>
            </w:r>
          </w:p>
        </w:tc>
        <w:tc>
          <w:tcPr>
            <w:tcW w:w="1770" w:type="pct"/>
            <w:shd w:val="clear" w:color="auto" w:fill="auto"/>
            <w:noWrap/>
            <w:vAlign w:val="center"/>
            <w:hideMark/>
          </w:tcPr>
          <w:p w14:paraId="38B6971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liance Theatre</w:t>
            </w:r>
          </w:p>
        </w:tc>
      </w:tr>
      <w:tr w:rsidR="002715E4" w:rsidRPr="002715E4" w14:paraId="3230A27A" w14:textId="77777777" w:rsidTr="002715E4">
        <w:trPr>
          <w:trHeight w:val="270"/>
        </w:trPr>
        <w:tc>
          <w:tcPr>
            <w:tcW w:w="1244" w:type="pct"/>
            <w:shd w:val="clear" w:color="auto" w:fill="auto"/>
            <w:noWrap/>
            <w:vAlign w:val="center"/>
            <w:hideMark/>
          </w:tcPr>
          <w:p w14:paraId="3969E80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Jeremy Proulx</w:t>
            </w:r>
          </w:p>
        </w:tc>
        <w:tc>
          <w:tcPr>
            <w:tcW w:w="1986" w:type="pct"/>
            <w:shd w:val="clear" w:color="auto" w:fill="auto"/>
            <w:noWrap/>
            <w:vAlign w:val="center"/>
            <w:hideMark/>
          </w:tcPr>
          <w:p w14:paraId="2EF821E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ne Flew Over the Cuckoo's Nest</w:t>
            </w:r>
          </w:p>
        </w:tc>
        <w:tc>
          <w:tcPr>
            <w:tcW w:w="1770" w:type="pct"/>
            <w:shd w:val="clear" w:color="auto" w:fill="auto"/>
            <w:noWrap/>
            <w:vAlign w:val="center"/>
            <w:hideMark/>
          </w:tcPr>
          <w:p w14:paraId="003952F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liance Theatre</w:t>
            </w:r>
          </w:p>
        </w:tc>
      </w:tr>
      <w:tr w:rsidR="002715E4" w:rsidRPr="002715E4" w14:paraId="0ACF10D0" w14:textId="77777777" w:rsidTr="002715E4">
        <w:trPr>
          <w:trHeight w:val="270"/>
        </w:trPr>
        <w:tc>
          <w:tcPr>
            <w:tcW w:w="1244" w:type="pct"/>
            <w:shd w:val="clear" w:color="auto" w:fill="auto"/>
            <w:noWrap/>
            <w:vAlign w:val="center"/>
            <w:hideMark/>
          </w:tcPr>
          <w:p w14:paraId="0ED5E68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Amanda </w:t>
            </w:r>
            <w:proofErr w:type="spellStart"/>
            <w:r w:rsidRPr="002715E4">
              <w:rPr>
                <w:rFonts w:eastAsia="Times New Roman"/>
                <w:color w:val="auto"/>
                <w:sz w:val="16"/>
                <w:szCs w:val="16"/>
                <w:shd w:val="clear" w:color="auto" w:fill="auto"/>
              </w:rPr>
              <w:t>Cucher</w:t>
            </w:r>
            <w:proofErr w:type="spellEnd"/>
          </w:p>
        </w:tc>
        <w:tc>
          <w:tcPr>
            <w:tcW w:w="1986" w:type="pct"/>
            <w:shd w:val="clear" w:color="auto" w:fill="auto"/>
            <w:noWrap/>
            <w:vAlign w:val="center"/>
            <w:hideMark/>
          </w:tcPr>
          <w:p w14:paraId="3EF8D65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ther Desert Cities</w:t>
            </w:r>
          </w:p>
        </w:tc>
        <w:tc>
          <w:tcPr>
            <w:tcW w:w="1770" w:type="pct"/>
            <w:shd w:val="clear" w:color="auto" w:fill="auto"/>
            <w:noWrap/>
            <w:vAlign w:val="center"/>
            <w:hideMark/>
          </w:tcPr>
          <w:p w14:paraId="6B432AD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55F8BADA" w14:textId="77777777" w:rsidTr="002715E4">
        <w:trPr>
          <w:trHeight w:val="270"/>
        </w:trPr>
        <w:tc>
          <w:tcPr>
            <w:tcW w:w="1244" w:type="pct"/>
            <w:shd w:val="clear" w:color="auto" w:fill="auto"/>
            <w:noWrap/>
            <w:vAlign w:val="center"/>
            <w:hideMark/>
          </w:tcPr>
          <w:p w14:paraId="44C4B08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acey Melich</w:t>
            </w:r>
          </w:p>
        </w:tc>
        <w:tc>
          <w:tcPr>
            <w:tcW w:w="1986" w:type="pct"/>
            <w:shd w:val="clear" w:color="auto" w:fill="auto"/>
            <w:noWrap/>
            <w:vAlign w:val="center"/>
            <w:hideMark/>
          </w:tcPr>
          <w:p w14:paraId="48B561B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Thrush and the Woodpecker</w:t>
            </w:r>
          </w:p>
        </w:tc>
        <w:tc>
          <w:tcPr>
            <w:tcW w:w="1770" w:type="pct"/>
            <w:shd w:val="clear" w:color="auto" w:fill="auto"/>
            <w:noWrap/>
            <w:vAlign w:val="center"/>
            <w:hideMark/>
          </w:tcPr>
          <w:p w14:paraId="7172A38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ors Express</w:t>
            </w:r>
          </w:p>
        </w:tc>
      </w:tr>
      <w:tr w:rsidR="002715E4" w:rsidRPr="002715E4" w14:paraId="2C5021B1" w14:textId="77777777" w:rsidTr="002715E4">
        <w:trPr>
          <w:trHeight w:val="270"/>
        </w:trPr>
        <w:tc>
          <w:tcPr>
            <w:tcW w:w="1244" w:type="pct"/>
            <w:shd w:val="clear" w:color="auto" w:fill="auto"/>
            <w:noWrap/>
            <w:vAlign w:val="center"/>
            <w:hideMark/>
          </w:tcPr>
          <w:p w14:paraId="42250F3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Kathleen Wattis </w:t>
            </w:r>
            <w:proofErr w:type="spellStart"/>
            <w:r w:rsidRPr="002715E4">
              <w:rPr>
                <w:rFonts w:eastAsia="Times New Roman"/>
                <w:color w:val="auto"/>
                <w:sz w:val="16"/>
                <w:szCs w:val="16"/>
                <w:shd w:val="clear" w:color="auto" w:fill="auto"/>
              </w:rPr>
              <w:t>Ketrey</w:t>
            </w:r>
            <w:proofErr w:type="spellEnd"/>
          </w:p>
        </w:tc>
        <w:tc>
          <w:tcPr>
            <w:tcW w:w="1986" w:type="pct"/>
            <w:shd w:val="clear" w:color="auto" w:fill="auto"/>
            <w:noWrap/>
            <w:vAlign w:val="center"/>
            <w:hideMark/>
          </w:tcPr>
          <w:p w14:paraId="22C6936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Thrush and the Woodpecker</w:t>
            </w:r>
          </w:p>
        </w:tc>
        <w:tc>
          <w:tcPr>
            <w:tcW w:w="1770" w:type="pct"/>
            <w:shd w:val="clear" w:color="auto" w:fill="auto"/>
            <w:noWrap/>
            <w:vAlign w:val="center"/>
            <w:hideMark/>
          </w:tcPr>
          <w:p w14:paraId="3711435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ors Express</w:t>
            </w:r>
          </w:p>
        </w:tc>
      </w:tr>
      <w:tr w:rsidR="002715E4" w:rsidRPr="002715E4" w14:paraId="30389825" w14:textId="77777777" w:rsidTr="002715E4">
        <w:trPr>
          <w:trHeight w:val="270"/>
        </w:trPr>
        <w:tc>
          <w:tcPr>
            <w:tcW w:w="1244" w:type="pct"/>
            <w:shd w:val="clear" w:color="auto" w:fill="auto"/>
            <w:noWrap/>
            <w:vAlign w:val="center"/>
            <w:hideMark/>
          </w:tcPr>
          <w:p w14:paraId="19293DA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lan Edwards</w:t>
            </w:r>
          </w:p>
        </w:tc>
        <w:tc>
          <w:tcPr>
            <w:tcW w:w="1986" w:type="pct"/>
            <w:shd w:val="clear" w:color="auto" w:fill="auto"/>
            <w:noWrap/>
            <w:vAlign w:val="center"/>
            <w:hideMark/>
          </w:tcPr>
          <w:p w14:paraId="5E2FB61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Romeo and Juliet</w:t>
            </w:r>
          </w:p>
        </w:tc>
        <w:tc>
          <w:tcPr>
            <w:tcW w:w="1770" w:type="pct"/>
            <w:shd w:val="clear" w:color="auto" w:fill="auto"/>
            <w:noWrap/>
            <w:vAlign w:val="center"/>
            <w:hideMark/>
          </w:tcPr>
          <w:p w14:paraId="6768880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Georgia Ensemble Theatre</w:t>
            </w:r>
          </w:p>
        </w:tc>
      </w:tr>
      <w:tr w:rsidR="002715E4" w:rsidRPr="002715E4" w14:paraId="5E5B39A7" w14:textId="77777777" w:rsidTr="002715E4">
        <w:trPr>
          <w:trHeight w:val="270"/>
        </w:trPr>
        <w:tc>
          <w:tcPr>
            <w:tcW w:w="1244" w:type="pct"/>
            <w:shd w:val="clear" w:color="auto" w:fill="auto"/>
            <w:noWrap/>
            <w:vAlign w:val="center"/>
            <w:hideMark/>
          </w:tcPr>
          <w:p w14:paraId="06317E1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eidi Cline McKerley</w:t>
            </w:r>
          </w:p>
        </w:tc>
        <w:tc>
          <w:tcPr>
            <w:tcW w:w="1986" w:type="pct"/>
            <w:shd w:val="clear" w:color="auto" w:fill="auto"/>
            <w:noWrap/>
            <w:vAlign w:val="center"/>
            <w:hideMark/>
          </w:tcPr>
          <w:p w14:paraId="33BFDAA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Romeo and Juliet</w:t>
            </w:r>
          </w:p>
        </w:tc>
        <w:tc>
          <w:tcPr>
            <w:tcW w:w="1770" w:type="pct"/>
            <w:shd w:val="clear" w:color="auto" w:fill="auto"/>
            <w:noWrap/>
            <w:vAlign w:val="center"/>
            <w:hideMark/>
          </w:tcPr>
          <w:p w14:paraId="62331FE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Georgia Ensemble Theatre</w:t>
            </w:r>
          </w:p>
        </w:tc>
      </w:tr>
      <w:tr w:rsidR="002715E4" w:rsidRPr="002715E4" w14:paraId="5E180C0A" w14:textId="77777777" w:rsidTr="002715E4">
        <w:trPr>
          <w:trHeight w:val="270"/>
        </w:trPr>
        <w:tc>
          <w:tcPr>
            <w:tcW w:w="1244" w:type="pct"/>
            <w:shd w:val="clear" w:color="auto" w:fill="auto"/>
            <w:noWrap/>
            <w:vAlign w:val="center"/>
            <w:hideMark/>
          </w:tcPr>
          <w:p w14:paraId="6CBFB4F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Emily </w:t>
            </w:r>
            <w:proofErr w:type="spellStart"/>
            <w:r w:rsidRPr="002715E4">
              <w:rPr>
                <w:rFonts w:eastAsia="Times New Roman"/>
                <w:color w:val="auto"/>
                <w:sz w:val="16"/>
                <w:szCs w:val="16"/>
                <w:shd w:val="clear" w:color="auto" w:fill="auto"/>
              </w:rPr>
              <w:t>Tyrybon</w:t>
            </w:r>
            <w:proofErr w:type="spellEnd"/>
          </w:p>
        </w:tc>
        <w:tc>
          <w:tcPr>
            <w:tcW w:w="1986" w:type="pct"/>
            <w:shd w:val="clear" w:color="auto" w:fill="auto"/>
            <w:noWrap/>
            <w:vAlign w:val="center"/>
            <w:hideMark/>
          </w:tcPr>
          <w:p w14:paraId="118EB79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anta After Hours 2015</w:t>
            </w:r>
          </w:p>
        </w:tc>
        <w:tc>
          <w:tcPr>
            <w:tcW w:w="1770" w:type="pct"/>
            <w:shd w:val="clear" w:color="auto" w:fill="auto"/>
            <w:noWrap/>
            <w:vAlign w:val="center"/>
            <w:hideMark/>
          </w:tcPr>
          <w:p w14:paraId="2B25A42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2E4EC896" w14:textId="77777777" w:rsidTr="002715E4">
        <w:trPr>
          <w:trHeight w:val="270"/>
        </w:trPr>
        <w:tc>
          <w:tcPr>
            <w:tcW w:w="1244" w:type="pct"/>
            <w:shd w:val="clear" w:color="auto" w:fill="auto"/>
            <w:noWrap/>
            <w:vAlign w:val="center"/>
            <w:hideMark/>
          </w:tcPr>
          <w:p w14:paraId="5B92D69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nthony Rodriguez</w:t>
            </w:r>
          </w:p>
        </w:tc>
        <w:tc>
          <w:tcPr>
            <w:tcW w:w="1986" w:type="pct"/>
            <w:shd w:val="clear" w:color="auto" w:fill="auto"/>
            <w:noWrap/>
            <w:vAlign w:val="center"/>
            <w:hideMark/>
          </w:tcPr>
          <w:p w14:paraId="2B3F3B7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 Christmas Carol</w:t>
            </w:r>
          </w:p>
        </w:tc>
        <w:tc>
          <w:tcPr>
            <w:tcW w:w="1770" w:type="pct"/>
            <w:shd w:val="clear" w:color="auto" w:fill="auto"/>
            <w:noWrap/>
            <w:vAlign w:val="center"/>
            <w:hideMark/>
          </w:tcPr>
          <w:p w14:paraId="33D9318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urora Theatre</w:t>
            </w:r>
          </w:p>
        </w:tc>
      </w:tr>
      <w:tr w:rsidR="002715E4" w:rsidRPr="002715E4" w14:paraId="5989F76B" w14:textId="77777777" w:rsidTr="002715E4">
        <w:trPr>
          <w:trHeight w:val="270"/>
        </w:trPr>
        <w:tc>
          <w:tcPr>
            <w:tcW w:w="1244" w:type="pct"/>
            <w:shd w:val="clear" w:color="auto" w:fill="auto"/>
            <w:noWrap/>
            <w:vAlign w:val="center"/>
            <w:hideMark/>
          </w:tcPr>
          <w:p w14:paraId="1F71FE9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Phyllis Geller</w:t>
            </w:r>
          </w:p>
        </w:tc>
        <w:tc>
          <w:tcPr>
            <w:tcW w:w="1986" w:type="pct"/>
            <w:shd w:val="clear" w:color="auto" w:fill="auto"/>
            <w:noWrap/>
            <w:vAlign w:val="center"/>
            <w:hideMark/>
          </w:tcPr>
          <w:p w14:paraId="734056A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iracle on South Division Street</w:t>
            </w:r>
            <w:r w:rsidR="00234D4E">
              <w:rPr>
                <w:rFonts w:eastAsia="Times New Roman"/>
                <w:color w:val="auto"/>
                <w:sz w:val="16"/>
                <w:szCs w:val="16"/>
                <w:shd w:val="clear" w:color="auto" w:fill="auto"/>
              </w:rPr>
              <w:t xml:space="preserve"> **</w:t>
            </w:r>
          </w:p>
        </w:tc>
        <w:tc>
          <w:tcPr>
            <w:tcW w:w="1770" w:type="pct"/>
            <w:shd w:val="clear" w:color="auto" w:fill="auto"/>
            <w:noWrap/>
            <w:vAlign w:val="center"/>
            <w:hideMark/>
          </w:tcPr>
          <w:p w14:paraId="0649D55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enterStage North</w:t>
            </w:r>
          </w:p>
        </w:tc>
      </w:tr>
    </w:tbl>
    <w:p w14:paraId="1CE5A009" w14:textId="77777777" w:rsidR="002715E4" w:rsidRDefault="006C1FFD" w:rsidP="006C1FFD">
      <w:pPr>
        <w:rPr>
          <w:color w:val="666666"/>
          <w:sz w:val="14"/>
          <w:szCs w:val="14"/>
        </w:rPr>
      </w:pPr>
      <w:r>
        <w:rPr>
          <w:color w:val="666666"/>
          <w:sz w:val="14"/>
          <w:szCs w:val="14"/>
        </w:rPr>
        <w:br/>
      </w:r>
      <w:r>
        <w:rPr>
          <w:color w:val="666666"/>
          <w:sz w:val="14"/>
          <w:szCs w:val="14"/>
        </w:rPr>
        <w:br/>
      </w:r>
      <w:r>
        <w:rPr>
          <w:rStyle w:val="Strong"/>
          <w:color w:val="060606"/>
          <w:sz w:val="14"/>
          <w:szCs w:val="14"/>
        </w:rPr>
        <w:t>FAVORITE ENSEMBLES OF PLAYS</w:t>
      </w:r>
      <w:r>
        <w:rPr>
          <w:color w:val="666666"/>
          <w:sz w:val="14"/>
          <w:szCs w:val="14"/>
        </w:rPr>
        <w:br/>
      </w:r>
    </w:p>
    <w:tbl>
      <w:tblPr>
        <w:tblW w:w="7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2970"/>
      </w:tblGrid>
      <w:tr w:rsidR="002715E4" w:rsidRPr="002715E4" w14:paraId="351F3671" w14:textId="77777777" w:rsidTr="00234D4E">
        <w:trPr>
          <w:trHeight w:val="270"/>
        </w:trPr>
        <w:tc>
          <w:tcPr>
            <w:tcW w:w="4875" w:type="dxa"/>
            <w:shd w:val="clear" w:color="auto" w:fill="auto"/>
            <w:noWrap/>
            <w:vAlign w:val="center"/>
            <w:hideMark/>
          </w:tcPr>
          <w:p w14:paraId="30393CC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Proof</w:t>
            </w:r>
            <w:r w:rsidR="00234D4E">
              <w:rPr>
                <w:rFonts w:eastAsia="Times New Roman"/>
                <w:color w:val="auto"/>
                <w:sz w:val="16"/>
                <w:szCs w:val="16"/>
                <w:shd w:val="clear" w:color="auto" w:fill="auto"/>
              </w:rPr>
              <w:t xml:space="preserve"> **</w:t>
            </w:r>
          </w:p>
        </w:tc>
        <w:tc>
          <w:tcPr>
            <w:tcW w:w="2970" w:type="dxa"/>
            <w:shd w:val="clear" w:color="auto" w:fill="auto"/>
            <w:noWrap/>
            <w:vAlign w:val="center"/>
            <w:hideMark/>
          </w:tcPr>
          <w:p w14:paraId="1EDD916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erely Players</w:t>
            </w:r>
          </w:p>
        </w:tc>
      </w:tr>
      <w:tr w:rsidR="002715E4" w:rsidRPr="002715E4" w14:paraId="6D7493CE" w14:textId="77777777" w:rsidTr="00234D4E">
        <w:trPr>
          <w:trHeight w:val="270"/>
        </w:trPr>
        <w:tc>
          <w:tcPr>
            <w:tcW w:w="4875" w:type="dxa"/>
            <w:shd w:val="clear" w:color="auto" w:fill="auto"/>
            <w:noWrap/>
            <w:vAlign w:val="center"/>
            <w:hideMark/>
          </w:tcPr>
          <w:p w14:paraId="09785EB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Bad Jews</w:t>
            </w:r>
          </w:p>
        </w:tc>
        <w:tc>
          <w:tcPr>
            <w:tcW w:w="2970" w:type="dxa"/>
            <w:shd w:val="clear" w:color="auto" w:fill="auto"/>
            <w:noWrap/>
            <w:vAlign w:val="center"/>
            <w:hideMark/>
          </w:tcPr>
          <w:p w14:paraId="69D6B89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ors Express</w:t>
            </w:r>
          </w:p>
        </w:tc>
      </w:tr>
      <w:tr w:rsidR="002715E4" w:rsidRPr="002715E4" w14:paraId="0CD30928" w14:textId="77777777" w:rsidTr="00234D4E">
        <w:trPr>
          <w:trHeight w:val="270"/>
        </w:trPr>
        <w:tc>
          <w:tcPr>
            <w:tcW w:w="4875" w:type="dxa"/>
            <w:shd w:val="clear" w:color="auto" w:fill="auto"/>
            <w:noWrap/>
            <w:vAlign w:val="center"/>
            <w:hideMark/>
          </w:tcPr>
          <w:p w14:paraId="2C5737F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Private Lives</w:t>
            </w:r>
          </w:p>
        </w:tc>
        <w:tc>
          <w:tcPr>
            <w:tcW w:w="2970" w:type="dxa"/>
            <w:shd w:val="clear" w:color="auto" w:fill="auto"/>
            <w:noWrap/>
            <w:vAlign w:val="center"/>
            <w:hideMark/>
          </w:tcPr>
          <w:p w14:paraId="290A57B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age Door Players</w:t>
            </w:r>
          </w:p>
        </w:tc>
      </w:tr>
      <w:tr w:rsidR="002715E4" w:rsidRPr="002715E4" w14:paraId="01EAD93A" w14:textId="77777777" w:rsidTr="00234D4E">
        <w:trPr>
          <w:trHeight w:val="270"/>
        </w:trPr>
        <w:tc>
          <w:tcPr>
            <w:tcW w:w="4875" w:type="dxa"/>
            <w:shd w:val="clear" w:color="auto" w:fill="auto"/>
            <w:noWrap/>
            <w:vAlign w:val="center"/>
            <w:hideMark/>
          </w:tcPr>
          <w:p w14:paraId="1712ED9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C.A. Lyons Project</w:t>
            </w:r>
          </w:p>
        </w:tc>
        <w:tc>
          <w:tcPr>
            <w:tcW w:w="2970" w:type="dxa"/>
            <w:shd w:val="clear" w:color="auto" w:fill="auto"/>
            <w:noWrap/>
            <w:vAlign w:val="center"/>
            <w:hideMark/>
          </w:tcPr>
          <w:p w14:paraId="4C30A9B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liance Theatre</w:t>
            </w:r>
          </w:p>
        </w:tc>
      </w:tr>
      <w:tr w:rsidR="002715E4" w:rsidRPr="002715E4" w14:paraId="6A5742A5" w14:textId="77777777" w:rsidTr="00234D4E">
        <w:trPr>
          <w:trHeight w:val="270"/>
        </w:trPr>
        <w:tc>
          <w:tcPr>
            <w:tcW w:w="4875" w:type="dxa"/>
            <w:shd w:val="clear" w:color="auto" w:fill="auto"/>
            <w:noWrap/>
            <w:vAlign w:val="center"/>
            <w:hideMark/>
          </w:tcPr>
          <w:p w14:paraId="299C251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 xml:space="preserve">The </w:t>
            </w:r>
            <w:proofErr w:type="spellStart"/>
            <w:r w:rsidRPr="002715E4">
              <w:rPr>
                <w:rFonts w:eastAsia="Times New Roman"/>
                <w:color w:val="auto"/>
                <w:sz w:val="16"/>
                <w:szCs w:val="16"/>
                <w:shd w:val="clear" w:color="auto" w:fill="auto"/>
              </w:rPr>
              <w:t>Winters</w:t>
            </w:r>
            <w:proofErr w:type="spellEnd"/>
            <w:r w:rsidRPr="002715E4">
              <w:rPr>
                <w:rFonts w:eastAsia="Times New Roman"/>
                <w:color w:val="auto"/>
                <w:sz w:val="16"/>
                <w:szCs w:val="16"/>
                <w:shd w:val="clear" w:color="auto" w:fill="auto"/>
              </w:rPr>
              <w:t xml:space="preserve"> Tale</w:t>
            </w:r>
          </w:p>
        </w:tc>
        <w:tc>
          <w:tcPr>
            <w:tcW w:w="2970" w:type="dxa"/>
            <w:shd w:val="clear" w:color="auto" w:fill="auto"/>
            <w:noWrap/>
            <w:vAlign w:val="center"/>
            <w:hideMark/>
          </w:tcPr>
          <w:p w14:paraId="6647C4D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w American Shakespeare Tavern</w:t>
            </w:r>
          </w:p>
        </w:tc>
      </w:tr>
      <w:tr w:rsidR="002715E4" w:rsidRPr="002715E4" w14:paraId="05DEE069" w14:textId="77777777" w:rsidTr="00234D4E">
        <w:trPr>
          <w:trHeight w:val="270"/>
        </w:trPr>
        <w:tc>
          <w:tcPr>
            <w:tcW w:w="4875" w:type="dxa"/>
            <w:shd w:val="clear" w:color="auto" w:fill="auto"/>
            <w:noWrap/>
            <w:vAlign w:val="center"/>
            <w:hideMark/>
          </w:tcPr>
          <w:p w14:paraId="30A4AC4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House of Yes</w:t>
            </w:r>
          </w:p>
        </w:tc>
        <w:tc>
          <w:tcPr>
            <w:tcW w:w="2970" w:type="dxa"/>
            <w:shd w:val="clear" w:color="auto" w:fill="auto"/>
            <w:noWrap/>
            <w:vAlign w:val="center"/>
            <w:hideMark/>
          </w:tcPr>
          <w:p w14:paraId="3871EEB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7E567614" w14:textId="77777777" w:rsidTr="00234D4E">
        <w:trPr>
          <w:trHeight w:val="270"/>
        </w:trPr>
        <w:tc>
          <w:tcPr>
            <w:tcW w:w="4875" w:type="dxa"/>
            <w:shd w:val="clear" w:color="auto" w:fill="auto"/>
            <w:noWrap/>
            <w:vAlign w:val="center"/>
            <w:hideMark/>
          </w:tcPr>
          <w:p w14:paraId="5253C30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arcus; or the Secret of Sweet</w:t>
            </w:r>
          </w:p>
        </w:tc>
        <w:tc>
          <w:tcPr>
            <w:tcW w:w="2970" w:type="dxa"/>
            <w:shd w:val="clear" w:color="auto" w:fill="auto"/>
            <w:noWrap/>
            <w:vAlign w:val="center"/>
            <w:hideMark/>
          </w:tcPr>
          <w:p w14:paraId="726DEE2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liance Theatre</w:t>
            </w:r>
          </w:p>
        </w:tc>
      </w:tr>
      <w:tr w:rsidR="002715E4" w:rsidRPr="002715E4" w14:paraId="09AB50B0" w14:textId="77777777" w:rsidTr="00234D4E">
        <w:trPr>
          <w:trHeight w:val="270"/>
        </w:trPr>
        <w:tc>
          <w:tcPr>
            <w:tcW w:w="4875" w:type="dxa"/>
            <w:shd w:val="clear" w:color="auto" w:fill="auto"/>
            <w:noWrap/>
            <w:vAlign w:val="center"/>
            <w:hideMark/>
          </w:tcPr>
          <w:p w14:paraId="55FCDFB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Explorers Club</w:t>
            </w:r>
          </w:p>
        </w:tc>
        <w:tc>
          <w:tcPr>
            <w:tcW w:w="2970" w:type="dxa"/>
            <w:shd w:val="clear" w:color="auto" w:fill="auto"/>
            <w:noWrap/>
            <w:vAlign w:val="center"/>
            <w:hideMark/>
          </w:tcPr>
          <w:p w14:paraId="611F527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urora Theatre</w:t>
            </w:r>
          </w:p>
        </w:tc>
      </w:tr>
      <w:tr w:rsidR="002715E4" w:rsidRPr="002715E4" w14:paraId="2D45CBA9" w14:textId="77777777" w:rsidTr="00234D4E">
        <w:trPr>
          <w:trHeight w:val="270"/>
        </w:trPr>
        <w:tc>
          <w:tcPr>
            <w:tcW w:w="4875" w:type="dxa"/>
            <w:shd w:val="clear" w:color="auto" w:fill="auto"/>
            <w:noWrap/>
            <w:vAlign w:val="center"/>
            <w:hideMark/>
          </w:tcPr>
          <w:p w14:paraId="0C431EE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Grand Concourse</w:t>
            </w:r>
          </w:p>
        </w:tc>
        <w:tc>
          <w:tcPr>
            <w:tcW w:w="2970" w:type="dxa"/>
            <w:shd w:val="clear" w:color="auto" w:fill="auto"/>
            <w:noWrap/>
            <w:vAlign w:val="center"/>
            <w:hideMark/>
          </w:tcPr>
          <w:p w14:paraId="0605F2F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orizon Theatre</w:t>
            </w:r>
          </w:p>
        </w:tc>
      </w:tr>
      <w:tr w:rsidR="002715E4" w:rsidRPr="002715E4" w14:paraId="0999E7C1" w14:textId="77777777" w:rsidTr="00234D4E">
        <w:trPr>
          <w:trHeight w:val="270"/>
        </w:trPr>
        <w:tc>
          <w:tcPr>
            <w:tcW w:w="4875" w:type="dxa"/>
            <w:shd w:val="clear" w:color="auto" w:fill="auto"/>
            <w:noWrap/>
            <w:vAlign w:val="center"/>
            <w:hideMark/>
          </w:tcPr>
          <w:p w14:paraId="69A2F08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Wilderness</w:t>
            </w:r>
          </w:p>
        </w:tc>
        <w:tc>
          <w:tcPr>
            <w:tcW w:w="2970" w:type="dxa"/>
            <w:shd w:val="clear" w:color="auto" w:fill="auto"/>
            <w:noWrap/>
            <w:vAlign w:val="center"/>
            <w:hideMark/>
          </w:tcPr>
          <w:p w14:paraId="2AF1641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Fern Theatre</w:t>
            </w:r>
          </w:p>
        </w:tc>
      </w:tr>
      <w:tr w:rsidR="002715E4" w:rsidRPr="002715E4" w14:paraId="3A399E38" w14:textId="77777777" w:rsidTr="00234D4E">
        <w:trPr>
          <w:trHeight w:val="270"/>
        </w:trPr>
        <w:tc>
          <w:tcPr>
            <w:tcW w:w="4875" w:type="dxa"/>
            <w:shd w:val="clear" w:color="auto" w:fill="auto"/>
            <w:noWrap/>
            <w:vAlign w:val="center"/>
            <w:hideMark/>
          </w:tcPr>
          <w:p w14:paraId="705C9454"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r Town</w:t>
            </w:r>
          </w:p>
        </w:tc>
        <w:tc>
          <w:tcPr>
            <w:tcW w:w="2970" w:type="dxa"/>
            <w:shd w:val="clear" w:color="auto" w:fill="auto"/>
            <w:noWrap/>
            <w:vAlign w:val="center"/>
            <w:hideMark/>
          </w:tcPr>
          <w:p w14:paraId="2AB343B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w American Shakespeare Tavern</w:t>
            </w:r>
          </w:p>
        </w:tc>
      </w:tr>
      <w:tr w:rsidR="002715E4" w:rsidRPr="002715E4" w14:paraId="265F20A3" w14:textId="77777777" w:rsidTr="00234D4E">
        <w:trPr>
          <w:trHeight w:val="270"/>
        </w:trPr>
        <w:tc>
          <w:tcPr>
            <w:tcW w:w="4875" w:type="dxa"/>
            <w:shd w:val="clear" w:color="auto" w:fill="auto"/>
            <w:noWrap/>
            <w:vAlign w:val="center"/>
            <w:hideMark/>
          </w:tcPr>
          <w:p w14:paraId="4F77A2E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orefront Church</w:t>
            </w:r>
          </w:p>
        </w:tc>
        <w:tc>
          <w:tcPr>
            <w:tcW w:w="2970" w:type="dxa"/>
            <w:shd w:val="clear" w:color="auto" w:fill="auto"/>
            <w:noWrap/>
            <w:vAlign w:val="center"/>
            <w:hideMark/>
          </w:tcPr>
          <w:p w14:paraId="3BB192F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atrical Outfit</w:t>
            </w:r>
          </w:p>
        </w:tc>
      </w:tr>
      <w:tr w:rsidR="002715E4" w:rsidRPr="002715E4" w14:paraId="03D9071C" w14:textId="77777777" w:rsidTr="00234D4E">
        <w:trPr>
          <w:trHeight w:val="270"/>
        </w:trPr>
        <w:tc>
          <w:tcPr>
            <w:tcW w:w="4875" w:type="dxa"/>
            <w:shd w:val="clear" w:color="auto" w:fill="auto"/>
            <w:noWrap/>
            <w:vAlign w:val="center"/>
            <w:hideMark/>
          </w:tcPr>
          <w:p w14:paraId="2A73D513"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orman, Is That You?</w:t>
            </w:r>
          </w:p>
        </w:tc>
        <w:tc>
          <w:tcPr>
            <w:tcW w:w="2970" w:type="dxa"/>
            <w:shd w:val="clear" w:color="auto" w:fill="auto"/>
            <w:noWrap/>
            <w:vAlign w:val="center"/>
            <w:hideMark/>
          </w:tcPr>
          <w:p w14:paraId="38C1F4C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01FC6B6D" w14:textId="77777777" w:rsidTr="00234D4E">
        <w:trPr>
          <w:trHeight w:val="270"/>
        </w:trPr>
        <w:tc>
          <w:tcPr>
            <w:tcW w:w="4875" w:type="dxa"/>
            <w:shd w:val="clear" w:color="auto" w:fill="auto"/>
            <w:noWrap/>
            <w:vAlign w:val="center"/>
            <w:hideMark/>
          </w:tcPr>
          <w:p w14:paraId="37F27E3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lastRenderedPageBreak/>
              <w:t>Die, Mommie, Die!</w:t>
            </w:r>
          </w:p>
        </w:tc>
        <w:tc>
          <w:tcPr>
            <w:tcW w:w="2970" w:type="dxa"/>
            <w:shd w:val="clear" w:color="auto" w:fill="auto"/>
            <w:noWrap/>
            <w:vAlign w:val="center"/>
            <w:hideMark/>
          </w:tcPr>
          <w:p w14:paraId="6CE0AA9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Process Theatre</w:t>
            </w:r>
          </w:p>
        </w:tc>
      </w:tr>
      <w:tr w:rsidR="002715E4" w:rsidRPr="002715E4" w14:paraId="77365F88" w14:textId="77777777" w:rsidTr="00234D4E">
        <w:trPr>
          <w:trHeight w:val="270"/>
        </w:trPr>
        <w:tc>
          <w:tcPr>
            <w:tcW w:w="4875" w:type="dxa"/>
            <w:shd w:val="clear" w:color="auto" w:fill="auto"/>
            <w:noWrap/>
            <w:vAlign w:val="center"/>
            <w:hideMark/>
          </w:tcPr>
          <w:p w14:paraId="4BB1D3B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Rumors</w:t>
            </w:r>
            <w:r w:rsidR="00234D4E">
              <w:rPr>
                <w:rFonts w:eastAsia="Times New Roman"/>
                <w:color w:val="auto"/>
                <w:sz w:val="16"/>
                <w:szCs w:val="16"/>
                <w:shd w:val="clear" w:color="auto" w:fill="auto"/>
              </w:rPr>
              <w:t xml:space="preserve"> **</w:t>
            </w:r>
          </w:p>
        </w:tc>
        <w:tc>
          <w:tcPr>
            <w:tcW w:w="2970" w:type="dxa"/>
            <w:shd w:val="clear" w:color="auto" w:fill="auto"/>
            <w:noWrap/>
            <w:vAlign w:val="center"/>
            <w:hideMark/>
          </w:tcPr>
          <w:p w14:paraId="001315C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CenterStage North</w:t>
            </w:r>
          </w:p>
        </w:tc>
      </w:tr>
      <w:tr w:rsidR="002715E4" w:rsidRPr="002715E4" w14:paraId="3152E2B4" w14:textId="77777777" w:rsidTr="00234D4E">
        <w:trPr>
          <w:trHeight w:val="270"/>
        </w:trPr>
        <w:tc>
          <w:tcPr>
            <w:tcW w:w="4875" w:type="dxa"/>
            <w:shd w:val="clear" w:color="auto" w:fill="auto"/>
            <w:noWrap/>
            <w:vAlign w:val="center"/>
            <w:hideMark/>
          </w:tcPr>
          <w:p w14:paraId="7BFBDD1D"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Whale</w:t>
            </w:r>
          </w:p>
        </w:tc>
        <w:tc>
          <w:tcPr>
            <w:tcW w:w="2970" w:type="dxa"/>
            <w:shd w:val="clear" w:color="auto" w:fill="auto"/>
            <w:noWrap/>
            <w:vAlign w:val="center"/>
            <w:hideMark/>
          </w:tcPr>
          <w:p w14:paraId="085EA0F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ors Express</w:t>
            </w:r>
          </w:p>
        </w:tc>
      </w:tr>
      <w:tr w:rsidR="002715E4" w:rsidRPr="002715E4" w14:paraId="17CD4B84" w14:textId="77777777" w:rsidTr="00234D4E">
        <w:trPr>
          <w:trHeight w:val="270"/>
        </w:trPr>
        <w:tc>
          <w:tcPr>
            <w:tcW w:w="4875" w:type="dxa"/>
            <w:shd w:val="clear" w:color="auto" w:fill="auto"/>
            <w:noWrap/>
            <w:vAlign w:val="center"/>
            <w:hideMark/>
          </w:tcPr>
          <w:p w14:paraId="53CFD03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Vanya and Sonia and Masha and Spike</w:t>
            </w:r>
          </w:p>
        </w:tc>
        <w:tc>
          <w:tcPr>
            <w:tcW w:w="2970" w:type="dxa"/>
            <w:shd w:val="clear" w:color="auto" w:fill="auto"/>
            <w:noWrap/>
            <w:vAlign w:val="center"/>
            <w:hideMark/>
          </w:tcPr>
          <w:p w14:paraId="6674542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orizon Theatre</w:t>
            </w:r>
          </w:p>
        </w:tc>
      </w:tr>
      <w:tr w:rsidR="002715E4" w:rsidRPr="002715E4" w14:paraId="6D94C3D5" w14:textId="77777777" w:rsidTr="00234D4E">
        <w:trPr>
          <w:trHeight w:val="270"/>
        </w:trPr>
        <w:tc>
          <w:tcPr>
            <w:tcW w:w="4875" w:type="dxa"/>
            <w:shd w:val="clear" w:color="auto" w:fill="auto"/>
            <w:noWrap/>
            <w:vAlign w:val="center"/>
            <w:hideMark/>
          </w:tcPr>
          <w:p w14:paraId="39D6B74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Secret Garden</w:t>
            </w:r>
          </w:p>
        </w:tc>
        <w:tc>
          <w:tcPr>
            <w:tcW w:w="2970" w:type="dxa"/>
            <w:shd w:val="clear" w:color="auto" w:fill="auto"/>
            <w:noWrap/>
            <w:vAlign w:val="center"/>
            <w:hideMark/>
          </w:tcPr>
          <w:p w14:paraId="7D42251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erenbe Playhouse</w:t>
            </w:r>
          </w:p>
        </w:tc>
      </w:tr>
      <w:tr w:rsidR="002715E4" w:rsidRPr="002715E4" w14:paraId="4C55A49B" w14:textId="77777777" w:rsidTr="00234D4E">
        <w:trPr>
          <w:trHeight w:val="270"/>
        </w:trPr>
        <w:tc>
          <w:tcPr>
            <w:tcW w:w="4875" w:type="dxa"/>
            <w:shd w:val="clear" w:color="auto" w:fill="auto"/>
            <w:noWrap/>
            <w:vAlign w:val="center"/>
            <w:hideMark/>
          </w:tcPr>
          <w:p w14:paraId="7F29A74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s You Like It</w:t>
            </w:r>
          </w:p>
        </w:tc>
        <w:tc>
          <w:tcPr>
            <w:tcW w:w="2970" w:type="dxa"/>
            <w:shd w:val="clear" w:color="auto" w:fill="auto"/>
            <w:noWrap/>
            <w:vAlign w:val="center"/>
            <w:hideMark/>
          </w:tcPr>
          <w:p w14:paraId="7C044EF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New American Shakespeare Tavern</w:t>
            </w:r>
          </w:p>
        </w:tc>
      </w:tr>
      <w:tr w:rsidR="002715E4" w:rsidRPr="002715E4" w14:paraId="5EFCF476" w14:textId="77777777" w:rsidTr="00234D4E">
        <w:trPr>
          <w:trHeight w:val="270"/>
        </w:trPr>
        <w:tc>
          <w:tcPr>
            <w:tcW w:w="4875" w:type="dxa"/>
            <w:shd w:val="clear" w:color="auto" w:fill="auto"/>
            <w:noWrap/>
            <w:vAlign w:val="center"/>
            <w:hideMark/>
          </w:tcPr>
          <w:p w14:paraId="0C98B08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Old Ship of Zion</w:t>
            </w:r>
          </w:p>
        </w:tc>
        <w:tc>
          <w:tcPr>
            <w:tcW w:w="2970" w:type="dxa"/>
            <w:shd w:val="clear" w:color="auto" w:fill="auto"/>
            <w:noWrap/>
            <w:vAlign w:val="center"/>
            <w:hideMark/>
          </w:tcPr>
          <w:p w14:paraId="58B97CF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Essential Festival</w:t>
            </w:r>
          </w:p>
        </w:tc>
      </w:tr>
      <w:tr w:rsidR="002715E4" w:rsidRPr="002715E4" w14:paraId="3EBCCDB5" w14:textId="77777777" w:rsidTr="00234D4E">
        <w:trPr>
          <w:trHeight w:val="270"/>
        </w:trPr>
        <w:tc>
          <w:tcPr>
            <w:tcW w:w="4875" w:type="dxa"/>
            <w:shd w:val="clear" w:color="auto" w:fill="auto"/>
            <w:noWrap/>
            <w:vAlign w:val="center"/>
            <w:hideMark/>
          </w:tcPr>
          <w:p w14:paraId="293B4B0E"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Lillian Likes It</w:t>
            </w:r>
          </w:p>
        </w:tc>
        <w:tc>
          <w:tcPr>
            <w:tcW w:w="2970" w:type="dxa"/>
            <w:shd w:val="clear" w:color="auto" w:fill="auto"/>
            <w:noWrap/>
            <w:vAlign w:val="center"/>
            <w:hideMark/>
          </w:tcPr>
          <w:p w14:paraId="62BB190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Essential Festival</w:t>
            </w:r>
          </w:p>
        </w:tc>
      </w:tr>
      <w:tr w:rsidR="002715E4" w:rsidRPr="002715E4" w14:paraId="5FC71DAE" w14:textId="77777777" w:rsidTr="00234D4E">
        <w:trPr>
          <w:trHeight w:val="270"/>
        </w:trPr>
        <w:tc>
          <w:tcPr>
            <w:tcW w:w="4875" w:type="dxa"/>
            <w:shd w:val="clear" w:color="auto" w:fill="auto"/>
            <w:noWrap/>
            <w:vAlign w:val="center"/>
            <w:hideMark/>
          </w:tcPr>
          <w:p w14:paraId="6C2C6541"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The Aliens</w:t>
            </w:r>
          </w:p>
        </w:tc>
        <w:tc>
          <w:tcPr>
            <w:tcW w:w="2970" w:type="dxa"/>
            <w:shd w:val="clear" w:color="auto" w:fill="auto"/>
            <w:noWrap/>
            <w:vAlign w:val="center"/>
            <w:hideMark/>
          </w:tcPr>
          <w:p w14:paraId="7E3559E8"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Pinch 'n' Ouch Theatre</w:t>
            </w:r>
          </w:p>
        </w:tc>
      </w:tr>
      <w:tr w:rsidR="002715E4" w:rsidRPr="002715E4" w14:paraId="3925906B" w14:textId="77777777" w:rsidTr="00234D4E">
        <w:trPr>
          <w:trHeight w:val="270"/>
        </w:trPr>
        <w:tc>
          <w:tcPr>
            <w:tcW w:w="4875" w:type="dxa"/>
            <w:shd w:val="clear" w:color="auto" w:fill="auto"/>
            <w:noWrap/>
            <w:vAlign w:val="center"/>
            <w:hideMark/>
          </w:tcPr>
          <w:p w14:paraId="74CA748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Uprising</w:t>
            </w:r>
          </w:p>
        </w:tc>
        <w:tc>
          <w:tcPr>
            <w:tcW w:w="2970" w:type="dxa"/>
            <w:shd w:val="clear" w:color="auto" w:fill="auto"/>
            <w:noWrap/>
            <w:vAlign w:val="center"/>
            <w:hideMark/>
          </w:tcPr>
          <w:p w14:paraId="15E624F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orizon Theatre</w:t>
            </w:r>
          </w:p>
        </w:tc>
      </w:tr>
      <w:tr w:rsidR="002715E4" w:rsidRPr="002715E4" w14:paraId="13EE3165" w14:textId="77777777" w:rsidTr="00234D4E">
        <w:trPr>
          <w:trHeight w:val="270"/>
        </w:trPr>
        <w:tc>
          <w:tcPr>
            <w:tcW w:w="4875" w:type="dxa"/>
            <w:shd w:val="clear" w:color="auto" w:fill="auto"/>
            <w:noWrap/>
            <w:vAlign w:val="center"/>
            <w:hideMark/>
          </w:tcPr>
          <w:p w14:paraId="71222D8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Mama Bear</w:t>
            </w:r>
          </w:p>
        </w:tc>
        <w:tc>
          <w:tcPr>
            <w:tcW w:w="2970" w:type="dxa"/>
            <w:shd w:val="clear" w:color="auto" w:fill="auto"/>
            <w:noWrap/>
            <w:vAlign w:val="center"/>
            <w:hideMark/>
          </w:tcPr>
          <w:p w14:paraId="4739EAB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64B2D727" w14:textId="77777777" w:rsidTr="00234D4E">
        <w:trPr>
          <w:trHeight w:val="270"/>
        </w:trPr>
        <w:tc>
          <w:tcPr>
            <w:tcW w:w="4875" w:type="dxa"/>
            <w:shd w:val="clear" w:color="auto" w:fill="auto"/>
            <w:noWrap/>
            <w:vAlign w:val="center"/>
            <w:hideMark/>
          </w:tcPr>
          <w:p w14:paraId="33E9AB09"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Hot Pink, or Ready to Blow</w:t>
            </w:r>
          </w:p>
        </w:tc>
        <w:tc>
          <w:tcPr>
            <w:tcW w:w="2970" w:type="dxa"/>
            <w:shd w:val="clear" w:color="auto" w:fill="auto"/>
            <w:noWrap/>
            <w:vAlign w:val="center"/>
            <w:hideMark/>
          </w:tcPr>
          <w:p w14:paraId="26534CB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Weird Sisters Theatre Project</w:t>
            </w:r>
          </w:p>
        </w:tc>
      </w:tr>
      <w:tr w:rsidR="002715E4" w:rsidRPr="002715E4" w14:paraId="04A708FE" w14:textId="77777777" w:rsidTr="00234D4E">
        <w:trPr>
          <w:trHeight w:val="270"/>
        </w:trPr>
        <w:tc>
          <w:tcPr>
            <w:tcW w:w="4875" w:type="dxa"/>
            <w:shd w:val="clear" w:color="auto" w:fill="auto"/>
            <w:noWrap/>
            <w:vAlign w:val="center"/>
            <w:hideMark/>
          </w:tcPr>
          <w:p w14:paraId="3BF4E8BB" w14:textId="77777777" w:rsidR="002715E4" w:rsidRPr="002715E4" w:rsidRDefault="00234D4E" w:rsidP="002715E4">
            <w:pPr>
              <w:rPr>
                <w:rFonts w:eastAsia="Times New Roman"/>
                <w:color w:val="auto"/>
                <w:sz w:val="16"/>
                <w:szCs w:val="16"/>
                <w:shd w:val="clear" w:color="auto" w:fill="auto"/>
              </w:rPr>
            </w:pPr>
            <w:r>
              <w:rPr>
                <w:rFonts w:eastAsia="Times New Roman"/>
                <w:color w:val="auto"/>
                <w:sz w:val="16"/>
                <w:szCs w:val="16"/>
                <w:shd w:val="clear" w:color="auto" w:fill="auto"/>
              </w:rPr>
              <w:t>Stupid Fuc</w:t>
            </w:r>
            <w:r w:rsidR="002715E4" w:rsidRPr="002715E4">
              <w:rPr>
                <w:rFonts w:eastAsia="Times New Roman"/>
                <w:color w:val="auto"/>
                <w:sz w:val="16"/>
                <w:szCs w:val="16"/>
                <w:shd w:val="clear" w:color="auto" w:fill="auto"/>
              </w:rPr>
              <w:t>king Bird</w:t>
            </w:r>
          </w:p>
        </w:tc>
        <w:tc>
          <w:tcPr>
            <w:tcW w:w="2970" w:type="dxa"/>
            <w:shd w:val="clear" w:color="auto" w:fill="auto"/>
            <w:noWrap/>
            <w:vAlign w:val="center"/>
            <w:hideMark/>
          </w:tcPr>
          <w:p w14:paraId="3D91278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ctors Express</w:t>
            </w:r>
          </w:p>
        </w:tc>
      </w:tr>
      <w:tr w:rsidR="002715E4" w:rsidRPr="002715E4" w14:paraId="22B3EB3E" w14:textId="77777777" w:rsidTr="00234D4E">
        <w:trPr>
          <w:trHeight w:val="270"/>
        </w:trPr>
        <w:tc>
          <w:tcPr>
            <w:tcW w:w="4875" w:type="dxa"/>
            <w:shd w:val="clear" w:color="auto" w:fill="auto"/>
            <w:noWrap/>
            <w:vAlign w:val="center"/>
            <w:hideMark/>
          </w:tcPr>
          <w:p w14:paraId="1710B7AA"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ne Flew Over the Cuckoo's Nest</w:t>
            </w:r>
          </w:p>
        </w:tc>
        <w:tc>
          <w:tcPr>
            <w:tcW w:w="2970" w:type="dxa"/>
            <w:shd w:val="clear" w:color="auto" w:fill="auto"/>
            <w:noWrap/>
            <w:vAlign w:val="center"/>
            <w:hideMark/>
          </w:tcPr>
          <w:p w14:paraId="7762C1DB"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lliance Theatre</w:t>
            </w:r>
          </w:p>
        </w:tc>
      </w:tr>
      <w:tr w:rsidR="002715E4" w:rsidRPr="002715E4" w14:paraId="69EF8407" w14:textId="77777777" w:rsidTr="00234D4E">
        <w:trPr>
          <w:trHeight w:val="270"/>
        </w:trPr>
        <w:tc>
          <w:tcPr>
            <w:tcW w:w="4875" w:type="dxa"/>
            <w:shd w:val="clear" w:color="auto" w:fill="auto"/>
            <w:noWrap/>
            <w:vAlign w:val="center"/>
            <w:hideMark/>
          </w:tcPr>
          <w:p w14:paraId="6B546696"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ther Desert Cities</w:t>
            </w:r>
          </w:p>
        </w:tc>
        <w:tc>
          <w:tcPr>
            <w:tcW w:w="2970" w:type="dxa"/>
            <w:shd w:val="clear" w:color="auto" w:fill="auto"/>
            <w:noWrap/>
            <w:vAlign w:val="center"/>
            <w:hideMark/>
          </w:tcPr>
          <w:p w14:paraId="1FF08A1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1E7C2270" w14:textId="77777777" w:rsidTr="00234D4E">
        <w:trPr>
          <w:trHeight w:val="270"/>
        </w:trPr>
        <w:tc>
          <w:tcPr>
            <w:tcW w:w="4875" w:type="dxa"/>
            <w:shd w:val="clear" w:color="auto" w:fill="auto"/>
            <w:noWrap/>
            <w:vAlign w:val="center"/>
            <w:hideMark/>
          </w:tcPr>
          <w:p w14:paraId="24A8E64C"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anta After Hours 2015</w:t>
            </w:r>
          </w:p>
        </w:tc>
        <w:tc>
          <w:tcPr>
            <w:tcW w:w="2970" w:type="dxa"/>
            <w:shd w:val="clear" w:color="auto" w:fill="auto"/>
            <w:noWrap/>
            <w:vAlign w:val="center"/>
            <w:hideMark/>
          </w:tcPr>
          <w:p w14:paraId="7E97BEB5"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162DA7DC" w14:textId="77777777" w:rsidTr="00234D4E">
        <w:trPr>
          <w:trHeight w:val="270"/>
        </w:trPr>
        <w:tc>
          <w:tcPr>
            <w:tcW w:w="4875" w:type="dxa"/>
            <w:shd w:val="clear" w:color="auto" w:fill="auto"/>
            <w:noWrap/>
            <w:vAlign w:val="center"/>
            <w:hideMark/>
          </w:tcPr>
          <w:p w14:paraId="1B41DFC2"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A Dickens Carol:  A Traveling Travesty in Two Tumultuous Acts</w:t>
            </w:r>
          </w:p>
        </w:tc>
        <w:tc>
          <w:tcPr>
            <w:tcW w:w="2970" w:type="dxa"/>
            <w:shd w:val="clear" w:color="auto" w:fill="auto"/>
            <w:noWrap/>
            <w:vAlign w:val="center"/>
            <w:hideMark/>
          </w:tcPr>
          <w:p w14:paraId="4931CA60"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Out of Box Theatre</w:t>
            </w:r>
          </w:p>
        </w:tc>
      </w:tr>
      <w:tr w:rsidR="002715E4" w:rsidRPr="002715E4" w14:paraId="604385FC" w14:textId="77777777" w:rsidTr="00234D4E">
        <w:trPr>
          <w:trHeight w:val="270"/>
        </w:trPr>
        <w:tc>
          <w:tcPr>
            <w:tcW w:w="4875" w:type="dxa"/>
            <w:shd w:val="clear" w:color="auto" w:fill="auto"/>
            <w:noWrap/>
            <w:vAlign w:val="center"/>
            <w:hideMark/>
          </w:tcPr>
          <w:p w14:paraId="708D545F"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Let Nothing You Dismay</w:t>
            </w:r>
          </w:p>
        </w:tc>
        <w:tc>
          <w:tcPr>
            <w:tcW w:w="2970" w:type="dxa"/>
            <w:shd w:val="clear" w:color="auto" w:fill="auto"/>
            <w:noWrap/>
            <w:vAlign w:val="center"/>
            <w:hideMark/>
          </w:tcPr>
          <w:p w14:paraId="78EABC37" w14:textId="77777777" w:rsidR="002715E4" w:rsidRPr="002715E4" w:rsidRDefault="002715E4" w:rsidP="002715E4">
            <w:pPr>
              <w:rPr>
                <w:rFonts w:eastAsia="Times New Roman"/>
                <w:color w:val="auto"/>
                <w:sz w:val="16"/>
                <w:szCs w:val="16"/>
                <w:shd w:val="clear" w:color="auto" w:fill="auto"/>
              </w:rPr>
            </w:pPr>
            <w:r w:rsidRPr="002715E4">
              <w:rPr>
                <w:rFonts w:eastAsia="Times New Roman"/>
                <w:color w:val="auto"/>
                <w:sz w:val="16"/>
                <w:szCs w:val="16"/>
                <w:shd w:val="clear" w:color="auto" w:fill="auto"/>
              </w:rPr>
              <w:t>Stage Door Players</w:t>
            </w:r>
          </w:p>
        </w:tc>
      </w:tr>
    </w:tbl>
    <w:p w14:paraId="19780611" w14:textId="77777777" w:rsidR="00234D4E" w:rsidRDefault="006C1FFD" w:rsidP="006C1FFD">
      <w:pPr>
        <w:rPr>
          <w:rStyle w:val="Strong"/>
          <w:color w:val="060606"/>
          <w:sz w:val="14"/>
          <w:szCs w:val="14"/>
        </w:rPr>
      </w:pPr>
      <w:r>
        <w:rPr>
          <w:color w:val="666666"/>
          <w:sz w:val="14"/>
          <w:szCs w:val="14"/>
        </w:rPr>
        <w:br/>
      </w:r>
      <w:r>
        <w:rPr>
          <w:color w:val="666666"/>
          <w:sz w:val="14"/>
          <w:szCs w:val="14"/>
        </w:rPr>
        <w:br/>
      </w:r>
      <w:r>
        <w:rPr>
          <w:rStyle w:val="Strong"/>
          <w:color w:val="060606"/>
          <w:sz w:val="14"/>
          <w:szCs w:val="14"/>
        </w:rPr>
        <w:t>FAVORITE DIRECTION OF PLAYS</w:t>
      </w:r>
    </w:p>
    <w:p w14:paraId="2C8D74C5" w14:textId="77777777" w:rsidR="00234D4E" w:rsidRDefault="00234D4E" w:rsidP="006C1FFD">
      <w:pPr>
        <w:rPr>
          <w:color w:val="020000"/>
          <w:sz w:val="14"/>
          <w:szCs w:val="14"/>
        </w:rPr>
      </w:pP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526"/>
        <w:gridCol w:w="3150"/>
      </w:tblGrid>
      <w:tr w:rsidR="00234D4E" w:rsidRPr="00234D4E" w14:paraId="0CF8F118" w14:textId="77777777" w:rsidTr="00234D4E">
        <w:trPr>
          <w:trHeight w:val="270"/>
        </w:trPr>
        <w:tc>
          <w:tcPr>
            <w:tcW w:w="1184" w:type="pct"/>
            <w:shd w:val="clear" w:color="auto" w:fill="auto"/>
            <w:noWrap/>
            <w:vAlign w:val="center"/>
            <w:hideMark/>
          </w:tcPr>
          <w:p w14:paraId="49C5850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Joan McElroy</w:t>
            </w:r>
          </w:p>
        </w:tc>
        <w:tc>
          <w:tcPr>
            <w:tcW w:w="2015" w:type="pct"/>
            <w:shd w:val="clear" w:color="auto" w:fill="auto"/>
            <w:noWrap/>
            <w:vAlign w:val="center"/>
            <w:hideMark/>
          </w:tcPr>
          <w:p w14:paraId="398E3B9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Proof</w:t>
            </w:r>
            <w:r>
              <w:rPr>
                <w:rFonts w:eastAsia="Times New Roman"/>
                <w:color w:val="auto"/>
                <w:sz w:val="16"/>
                <w:szCs w:val="16"/>
                <w:shd w:val="clear" w:color="auto" w:fill="auto"/>
              </w:rPr>
              <w:t xml:space="preserve"> **</w:t>
            </w:r>
          </w:p>
        </w:tc>
        <w:tc>
          <w:tcPr>
            <w:tcW w:w="1800" w:type="pct"/>
            <w:shd w:val="clear" w:color="auto" w:fill="auto"/>
            <w:noWrap/>
            <w:vAlign w:val="center"/>
            <w:hideMark/>
          </w:tcPr>
          <w:p w14:paraId="20919B2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Merely Players</w:t>
            </w:r>
          </w:p>
        </w:tc>
      </w:tr>
      <w:tr w:rsidR="00234D4E" w:rsidRPr="00234D4E" w14:paraId="2A09E93F" w14:textId="77777777" w:rsidTr="00234D4E">
        <w:trPr>
          <w:trHeight w:val="270"/>
        </w:trPr>
        <w:tc>
          <w:tcPr>
            <w:tcW w:w="1184" w:type="pct"/>
            <w:shd w:val="clear" w:color="auto" w:fill="auto"/>
            <w:noWrap/>
            <w:vAlign w:val="center"/>
            <w:hideMark/>
          </w:tcPr>
          <w:p w14:paraId="4545F0B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Freddie Ashley</w:t>
            </w:r>
          </w:p>
        </w:tc>
        <w:tc>
          <w:tcPr>
            <w:tcW w:w="2015" w:type="pct"/>
            <w:shd w:val="clear" w:color="auto" w:fill="auto"/>
            <w:noWrap/>
            <w:vAlign w:val="center"/>
            <w:hideMark/>
          </w:tcPr>
          <w:p w14:paraId="2730BC3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Bad Jews</w:t>
            </w:r>
          </w:p>
        </w:tc>
        <w:tc>
          <w:tcPr>
            <w:tcW w:w="1800" w:type="pct"/>
            <w:shd w:val="clear" w:color="auto" w:fill="auto"/>
            <w:noWrap/>
            <w:vAlign w:val="center"/>
            <w:hideMark/>
          </w:tcPr>
          <w:p w14:paraId="13B1E0C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42EB865D" w14:textId="77777777" w:rsidTr="00234D4E">
        <w:trPr>
          <w:trHeight w:val="270"/>
        </w:trPr>
        <w:tc>
          <w:tcPr>
            <w:tcW w:w="1184" w:type="pct"/>
            <w:shd w:val="clear" w:color="auto" w:fill="auto"/>
            <w:noWrap/>
            <w:vAlign w:val="center"/>
            <w:hideMark/>
          </w:tcPr>
          <w:p w14:paraId="5945E86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Zip Rampy</w:t>
            </w:r>
          </w:p>
        </w:tc>
        <w:tc>
          <w:tcPr>
            <w:tcW w:w="2015" w:type="pct"/>
            <w:shd w:val="clear" w:color="auto" w:fill="auto"/>
            <w:noWrap/>
            <w:vAlign w:val="center"/>
            <w:hideMark/>
          </w:tcPr>
          <w:p w14:paraId="69F0D0E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Kimberly Akimbo</w:t>
            </w:r>
          </w:p>
        </w:tc>
        <w:tc>
          <w:tcPr>
            <w:tcW w:w="1800" w:type="pct"/>
            <w:shd w:val="clear" w:color="auto" w:fill="auto"/>
            <w:noWrap/>
            <w:vAlign w:val="center"/>
            <w:hideMark/>
          </w:tcPr>
          <w:p w14:paraId="568B8EA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t of Box Theatre</w:t>
            </w:r>
          </w:p>
        </w:tc>
      </w:tr>
      <w:tr w:rsidR="00234D4E" w:rsidRPr="00234D4E" w14:paraId="2CA70B33" w14:textId="77777777" w:rsidTr="00234D4E">
        <w:trPr>
          <w:trHeight w:val="270"/>
        </w:trPr>
        <w:tc>
          <w:tcPr>
            <w:tcW w:w="1184" w:type="pct"/>
            <w:shd w:val="clear" w:color="auto" w:fill="auto"/>
            <w:noWrap/>
            <w:vAlign w:val="center"/>
            <w:hideMark/>
          </w:tcPr>
          <w:p w14:paraId="608E696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Robert Egizio</w:t>
            </w:r>
          </w:p>
        </w:tc>
        <w:tc>
          <w:tcPr>
            <w:tcW w:w="2015" w:type="pct"/>
            <w:shd w:val="clear" w:color="auto" w:fill="auto"/>
            <w:noWrap/>
            <w:vAlign w:val="center"/>
            <w:hideMark/>
          </w:tcPr>
          <w:p w14:paraId="526DDF5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Private Lives</w:t>
            </w:r>
          </w:p>
        </w:tc>
        <w:tc>
          <w:tcPr>
            <w:tcW w:w="1800" w:type="pct"/>
            <w:shd w:val="clear" w:color="auto" w:fill="auto"/>
            <w:noWrap/>
            <w:vAlign w:val="center"/>
            <w:hideMark/>
          </w:tcPr>
          <w:p w14:paraId="5C1F024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tage Door Players</w:t>
            </w:r>
          </w:p>
        </w:tc>
      </w:tr>
      <w:tr w:rsidR="00234D4E" w:rsidRPr="00234D4E" w14:paraId="76E80623" w14:textId="77777777" w:rsidTr="00234D4E">
        <w:trPr>
          <w:trHeight w:val="270"/>
        </w:trPr>
        <w:tc>
          <w:tcPr>
            <w:tcW w:w="1184" w:type="pct"/>
            <w:shd w:val="clear" w:color="auto" w:fill="auto"/>
            <w:noWrap/>
            <w:vAlign w:val="center"/>
            <w:hideMark/>
          </w:tcPr>
          <w:p w14:paraId="1F65803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Kent Gash</w:t>
            </w:r>
          </w:p>
        </w:tc>
        <w:tc>
          <w:tcPr>
            <w:tcW w:w="2015" w:type="pct"/>
            <w:shd w:val="clear" w:color="auto" w:fill="auto"/>
            <w:noWrap/>
            <w:vAlign w:val="center"/>
            <w:hideMark/>
          </w:tcPr>
          <w:p w14:paraId="13F48BE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C.A. Lyons Project</w:t>
            </w:r>
          </w:p>
        </w:tc>
        <w:tc>
          <w:tcPr>
            <w:tcW w:w="1800" w:type="pct"/>
            <w:shd w:val="clear" w:color="auto" w:fill="auto"/>
            <w:noWrap/>
            <w:vAlign w:val="center"/>
            <w:hideMark/>
          </w:tcPr>
          <w:p w14:paraId="27A8198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lliance Theatre</w:t>
            </w:r>
          </w:p>
        </w:tc>
      </w:tr>
      <w:tr w:rsidR="00234D4E" w:rsidRPr="00234D4E" w14:paraId="0E8D8D17" w14:textId="77777777" w:rsidTr="00234D4E">
        <w:trPr>
          <w:trHeight w:val="270"/>
        </w:trPr>
        <w:tc>
          <w:tcPr>
            <w:tcW w:w="1184" w:type="pct"/>
            <w:shd w:val="clear" w:color="auto" w:fill="auto"/>
            <w:noWrap/>
            <w:vAlign w:val="center"/>
            <w:hideMark/>
          </w:tcPr>
          <w:p w14:paraId="3E407276"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Jeff Watkins</w:t>
            </w:r>
          </w:p>
        </w:tc>
        <w:tc>
          <w:tcPr>
            <w:tcW w:w="2015" w:type="pct"/>
            <w:shd w:val="clear" w:color="auto" w:fill="auto"/>
            <w:noWrap/>
            <w:vAlign w:val="center"/>
            <w:hideMark/>
          </w:tcPr>
          <w:p w14:paraId="4973FB8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 xml:space="preserve">The </w:t>
            </w:r>
            <w:proofErr w:type="spellStart"/>
            <w:r w:rsidRPr="00234D4E">
              <w:rPr>
                <w:rFonts w:eastAsia="Times New Roman"/>
                <w:color w:val="auto"/>
                <w:sz w:val="16"/>
                <w:szCs w:val="16"/>
                <w:shd w:val="clear" w:color="auto" w:fill="auto"/>
              </w:rPr>
              <w:t>Winters</w:t>
            </w:r>
            <w:proofErr w:type="spellEnd"/>
            <w:r w:rsidRPr="00234D4E">
              <w:rPr>
                <w:rFonts w:eastAsia="Times New Roman"/>
                <w:color w:val="auto"/>
                <w:sz w:val="16"/>
                <w:szCs w:val="16"/>
                <w:shd w:val="clear" w:color="auto" w:fill="auto"/>
              </w:rPr>
              <w:t xml:space="preserve"> Tale</w:t>
            </w:r>
          </w:p>
        </w:tc>
        <w:tc>
          <w:tcPr>
            <w:tcW w:w="1800" w:type="pct"/>
            <w:shd w:val="clear" w:color="auto" w:fill="auto"/>
            <w:noWrap/>
            <w:vAlign w:val="center"/>
            <w:hideMark/>
          </w:tcPr>
          <w:p w14:paraId="01860C2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New American Shakespeare Tavern</w:t>
            </w:r>
          </w:p>
        </w:tc>
      </w:tr>
      <w:tr w:rsidR="00234D4E" w:rsidRPr="00234D4E" w14:paraId="3C2C4C4D" w14:textId="77777777" w:rsidTr="00234D4E">
        <w:trPr>
          <w:trHeight w:val="270"/>
        </w:trPr>
        <w:tc>
          <w:tcPr>
            <w:tcW w:w="1184" w:type="pct"/>
            <w:shd w:val="clear" w:color="auto" w:fill="auto"/>
            <w:noWrap/>
            <w:vAlign w:val="center"/>
            <w:hideMark/>
          </w:tcPr>
          <w:p w14:paraId="676A591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Karen Robinson</w:t>
            </w:r>
          </w:p>
        </w:tc>
        <w:tc>
          <w:tcPr>
            <w:tcW w:w="2015" w:type="pct"/>
            <w:shd w:val="clear" w:color="auto" w:fill="auto"/>
            <w:noWrap/>
            <w:vAlign w:val="center"/>
            <w:hideMark/>
          </w:tcPr>
          <w:p w14:paraId="75E7988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Marcus; or the Secret of Sweet</w:t>
            </w:r>
          </w:p>
        </w:tc>
        <w:tc>
          <w:tcPr>
            <w:tcW w:w="1800" w:type="pct"/>
            <w:shd w:val="clear" w:color="auto" w:fill="auto"/>
            <w:noWrap/>
            <w:vAlign w:val="center"/>
            <w:hideMark/>
          </w:tcPr>
          <w:p w14:paraId="50D2A5B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lliance Theatre</w:t>
            </w:r>
          </w:p>
        </w:tc>
      </w:tr>
      <w:tr w:rsidR="00234D4E" w:rsidRPr="00234D4E" w14:paraId="0DDB05F7" w14:textId="77777777" w:rsidTr="00234D4E">
        <w:trPr>
          <w:trHeight w:val="270"/>
        </w:trPr>
        <w:tc>
          <w:tcPr>
            <w:tcW w:w="1184" w:type="pct"/>
            <w:shd w:val="clear" w:color="auto" w:fill="auto"/>
            <w:noWrap/>
            <w:vAlign w:val="center"/>
            <w:hideMark/>
          </w:tcPr>
          <w:p w14:paraId="0A77F24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Jaclyn Hoffman</w:t>
            </w:r>
          </w:p>
        </w:tc>
        <w:tc>
          <w:tcPr>
            <w:tcW w:w="2015" w:type="pct"/>
            <w:shd w:val="clear" w:color="auto" w:fill="auto"/>
            <w:noWrap/>
            <w:vAlign w:val="center"/>
            <w:hideMark/>
          </w:tcPr>
          <w:p w14:paraId="369557A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Explorers Club</w:t>
            </w:r>
          </w:p>
        </w:tc>
        <w:tc>
          <w:tcPr>
            <w:tcW w:w="1800" w:type="pct"/>
            <w:shd w:val="clear" w:color="auto" w:fill="auto"/>
            <w:noWrap/>
            <w:vAlign w:val="center"/>
            <w:hideMark/>
          </w:tcPr>
          <w:p w14:paraId="1A5018F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urora Theatre</w:t>
            </w:r>
          </w:p>
        </w:tc>
      </w:tr>
      <w:tr w:rsidR="00234D4E" w:rsidRPr="00234D4E" w14:paraId="63A41663" w14:textId="77777777" w:rsidTr="00234D4E">
        <w:trPr>
          <w:trHeight w:val="270"/>
        </w:trPr>
        <w:tc>
          <w:tcPr>
            <w:tcW w:w="1184" w:type="pct"/>
            <w:shd w:val="clear" w:color="auto" w:fill="auto"/>
            <w:noWrap/>
            <w:vAlign w:val="center"/>
            <w:hideMark/>
          </w:tcPr>
          <w:p w14:paraId="268091B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Jennifer Alice Acker</w:t>
            </w:r>
          </w:p>
        </w:tc>
        <w:tc>
          <w:tcPr>
            <w:tcW w:w="2015" w:type="pct"/>
            <w:shd w:val="clear" w:color="auto" w:fill="auto"/>
            <w:noWrap/>
            <w:vAlign w:val="center"/>
            <w:hideMark/>
          </w:tcPr>
          <w:p w14:paraId="2D633A8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Wilderness</w:t>
            </w:r>
          </w:p>
        </w:tc>
        <w:tc>
          <w:tcPr>
            <w:tcW w:w="1800" w:type="pct"/>
            <w:shd w:val="clear" w:color="auto" w:fill="auto"/>
            <w:noWrap/>
            <w:vAlign w:val="center"/>
            <w:hideMark/>
          </w:tcPr>
          <w:p w14:paraId="52C8279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Fern Theatre</w:t>
            </w:r>
          </w:p>
        </w:tc>
      </w:tr>
      <w:tr w:rsidR="00234D4E" w:rsidRPr="00234D4E" w14:paraId="00CA7DFE" w14:textId="77777777" w:rsidTr="00234D4E">
        <w:trPr>
          <w:trHeight w:val="270"/>
        </w:trPr>
        <w:tc>
          <w:tcPr>
            <w:tcW w:w="1184" w:type="pct"/>
            <w:shd w:val="clear" w:color="auto" w:fill="auto"/>
            <w:noWrap/>
            <w:vAlign w:val="center"/>
            <w:hideMark/>
          </w:tcPr>
          <w:p w14:paraId="28FBACD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ndrew Houchins</w:t>
            </w:r>
          </w:p>
        </w:tc>
        <w:tc>
          <w:tcPr>
            <w:tcW w:w="2015" w:type="pct"/>
            <w:shd w:val="clear" w:color="auto" w:fill="auto"/>
            <w:noWrap/>
            <w:vAlign w:val="center"/>
            <w:hideMark/>
          </w:tcPr>
          <w:p w14:paraId="5A222B3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r Town</w:t>
            </w:r>
          </w:p>
        </w:tc>
        <w:tc>
          <w:tcPr>
            <w:tcW w:w="1800" w:type="pct"/>
            <w:shd w:val="clear" w:color="auto" w:fill="auto"/>
            <w:noWrap/>
            <w:vAlign w:val="center"/>
            <w:hideMark/>
          </w:tcPr>
          <w:p w14:paraId="6BDFB90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New American Shakespeare Tavern</w:t>
            </w:r>
          </w:p>
        </w:tc>
      </w:tr>
      <w:tr w:rsidR="00234D4E" w:rsidRPr="00234D4E" w14:paraId="7B733596" w14:textId="77777777" w:rsidTr="00234D4E">
        <w:trPr>
          <w:trHeight w:val="270"/>
        </w:trPr>
        <w:tc>
          <w:tcPr>
            <w:tcW w:w="1184" w:type="pct"/>
            <w:shd w:val="clear" w:color="auto" w:fill="auto"/>
            <w:noWrap/>
            <w:vAlign w:val="center"/>
            <w:hideMark/>
          </w:tcPr>
          <w:p w14:paraId="7350262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Patrick Hill</w:t>
            </w:r>
          </w:p>
        </w:tc>
        <w:tc>
          <w:tcPr>
            <w:tcW w:w="2015" w:type="pct"/>
            <w:shd w:val="clear" w:color="auto" w:fill="auto"/>
            <w:noWrap/>
            <w:vAlign w:val="center"/>
            <w:hideMark/>
          </w:tcPr>
          <w:p w14:paraId="64D49EC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Norman, Is That You?</w:t>
            </w:r>
          </w:p>
        </w:tc>
        <w:tc>
          <w:tcPr>
            <w:tcW w:w="1800" w:type="pct"/>
            <w:shd w:val="clear" w:color="auto" w:fill="auto"/>
            <w:noWrap/>
            <w:vAlign w:val="center"/>
            <w:hideMark/>
          </w:tcPr>
          <w:p w14:paraId="4BDD14C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t of Box Theatre</w:t>
            </w:r>
          </w:p>
        </w:tc>
      </w:tr>
      <w:tr w:rsidR="00234D4E" w:rsidRPr="00234D4E" w14:paraId="5BBA5167" w14:textId="77777777" w:rsidTr="00234D4E">
        <w:trPr>
          <w:trHeight w:val="270"/>
        </w:trPr>
        <w:tc>
          <w:tcPr>
            <w:tcW w:w="1184" w:type="pct"/>
            <w:shd w:val="clear" w:color="auto" w:fill="auto"/>
            <w:noWrap/>
            <w:vAlign w:val="center"/>
            <w:hideMark/>
          </w:tcPr>
          <w:p w14:paraId="0DDBC22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uehyla El-Attar</w:t>
            </w:r>
          </w:p>
        </w:tc>
        <w:tc>
          <w:tcPr>
            <w:tcW w:w="2015" w:type="pct"/>
            <w:shd w:val="clear" w:color="auto" w:fill="auto"/>
            <w:noWrap/>
            <w:vAlign w:val="center"/>
            <w:hideMark/>
          </w:tcPr>
          <w:p w14:paraId="42B3A24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Die, Mommie, Die!</w:t>
            </w:r>
          </w:p>
        </w:tc>
        <w:tc>
          <w:tcPr>
            <w:tcW w:w="1800" w:type="pct"/>
            <w:shd w:val="clear" w:color="auto" w:fill="auto"/>
            <w:noWrap/>
            <w:vAlign w:val="center"/>
            <w:hideMark/>
          </w:tcPr>
          <w:p w14:paraId="0065C81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Process Theatre</w:t>
            </w:r>
          </w:p>
        </w:tc>
      </w:tr>
      <w:tr w:rsidR="00234D4E" w:rsidRPr="00234D4E" w14:paraId="0E0AC38F" w14:textId="77777777" w:rsidTr="00234D4E">
        <w:trPr>
          <w:trHeight w:val="270"/>
        </w:trPr>
        <w:tc>
          <w:tcPr>
            <w:tcW w:w="1184" w:type="pct"/>
            <w:shd w:val="clear" w:color="auto" w:fill="auto"/>
            <w:noWrap/>
            <w:vAlign w:val="center"/>
            <w:hideMark/>
          </w:tcPr>
          <w:p w14:paraId="15D1D2F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helly McCook</w:t>
            </w:r>
          </w:p>
        </w:tc>
        <w:tc>
          <w:tcPr>
            <w:tcW w:w="2015" w:type="pct"/>
            <w:shd w:val="clear" w:color="auto" w:fill="auto"/>
            <w:noWrap/>
            <w:vAlign w:val="center"/>
            <w:hideMark/>
          </w:tcPr>
          <w:p w14:paraId="2D96D08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ylvia</w:t>
            </w:r>
          </w:p>
        </w:tc>
        <w:tc>
          <w:tcPr>
            <w:tcW w:w="1800" w:type="pct"/>
            <w:shd w:val="clear" w:color="auto" w:fill="auto"/>
            <w:noWrap/>
            <w:vAlign w:val="center"/>
            <w:hideMark/>
          </w:tcPr>
          <w:p w14:paraId="0DC9B3F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tage Door Players</w:t>
            </w:r>
          </w:p>
        </w:tc>
      </w:tr>
      <w:tr w:rsidR="00234D4E" w:rsidRPr="00234D4E" w14:paraId="2A665207" w14:textId="77777777" w:rsidTr="00234D4E">
        <w:trPr>
          <w:trHeight w:val="270"/>
        </w:trPr>
        <w:tc>
          <w:tcPr>
            <w:tcW w:w="1184" w:type="pct"/>
            <w:shd w:val="clear" w:color="auto" w:fill="auto"/>
            <w:noWrap/>
            <w:vAlign w:val="center"/>
            <w:hideMark/>
          </w:tcPr>
          <w:p w14:paraId="4DFD05D6"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Heidi Cline McKerley</w:t>
            </w:r>
          </w:p>
        </w:tc>
        <w:tc>
          <w:tcPr>
            <w:tcW w:w="2015" w:type="pct"/>
            <w:shd w:val="clear" w:color="auto" w:fill="auto"/>
            <w:noWrap/>
            <w:vAlign w:val="center"/>
            <w:hideMark/>
          </w:tcPr>
          <w:p w14:paraId="7ED5C81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Whale</w:t>
            </w:r>
          </w:p>
        </w:tc>
        <w:tc>
          <w:tcPr>
            <w:tcW w:w="1800" w:type="pct"/>
            <w:shd w:val="clear" w:color="auto" w:fill="auto"/>
            <w:noWrap/>
            <w:vAlign w:val="center"/>
            <w:hideMark/>
          </w:tcPr>
          <w:p w14:paraId="6A6B1DE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77D01A94" w14:textId="77777777" w:rsidTr="00234D4E">
        <w:trPr>
          <w:trHeight w:val="270"/>
        </w:trPr>
        <w:tc>
          <w:tcPr>
            <w:tcW w:w="1184" w:type="pct"/>
            <w:shd w:val="clear" w:color="auto" w:fill="auto"/>
            <w:noWrap/>
            <w:vAlign w:val="center"/>
            <w:hideMark/>
          </w:tcPr>
          <w:p w14:paraId="326591B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Justin Anderson</w:t>
            </w:r>
          </w:p>
        </w:tc>
        <w:tc>
          <w:tcPr>
            <w:tcW w:w="2015" w:type="pct"/>
            <w:shd w:val="clear" w:color="auto" w:fill="auto"/>
            <w:noWrap/>
            <w:vAlign w:val="center"/>
            <w:hideMark/>
          </w:tcPr>
          <w:p w14:paraId="7D94C62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Vanya and Sonia and Masha and Spike</w:t>
            </w:r>
          </w:p>
        </w:tc>
        <w:tc>
          <w:tcPr>
            <w:tcW w:w="1800" w:type="pct"/>
            <w:shd w:val="clear" w:color="auto" w:fill="auto"/>
            <w:noWrap/>
            <w:vAlign w:val="center"/>
            <w:hideMark/>
          </w:tcPr>
          <w:p w14:paraId="4F83368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Horizon Theatre</w:t>
            </w:r>
          </w:p>
        </w:tc>
      </w:tr>
      <w:tr w:rsidR="00234D4E" w:rsidRPr="00234D4E" w14:paraId="313771AE" w14:textId="77777777" w:rsidTr="00234D4E">
        <w:trPr>
          <w:trHeight w:val="270"/>
        </w:trPr>
        <w:tc>
          <w:tcPr>
            <w:tcW w:w="1184" w:type="pct"/>
            <w:shd w:val="clear" w:color="auto" w:fill="auto"/>
            <w:noWrap/>
            <w:vAlign w:val="center"/>
            <w:hideMark/>
          </w:tcPr>
          <w:p w14:paraId="0598A6C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ndrew Houchins</w:t>
            </w:r>
          </w:p>
        </w:tc>
        <w:tc>
          <w:tcPr>
            <w:tcW w:w="2015" w:type="pct"/>
            <w:shd w:val="clear" w:color="auto" w:fill="auto"/>
            <w:noWrap/>
            <w:vAlign w:val="center"/>
            <w:hideMark/>
          </w:tcPr>
          <w:p w14:paraId="4C43532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s You Like It</w:t>
            </w:r>
          </w:p>
        </w:tc>
        <w:tc>
          <w:tcPr>
            <w:tcW w:w="1800" w:type="pct"/>
            <w:shd w:val="clear" w:color="auto" w:fill="auto"/>
            <w:noWrap/>
            <w:vAlign w:val="center"/>
            <w:hideMark/>
          </w:tcPr>
          <w:p w14:paraId="4DD9A26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New American Shakespeare Tavern</w:t>
            </w:r>
          </w:p>
        </w:tc>
      </w:tr>
      <w:tr w:rsidR="00234D4E" w:rsidRPr="00234D4E" w14:paraId="418ECD10" w14:textId="77777777" w:rsidTr="00234D4E">
        <w:trPr>
          <w:trHeight w:val="270"/>
        </w:trPr>
        <w:tc>
          <w:tcPr>
            <w:tcW w:w="1184" w:type="pct"/>
            <w:shd w:val="clear" w:color="auto" w:fill="auto"/>
            <w:noWrap/>
            <w:vAlign w:val="center"/>
            <w:hideMark/>
          </w:tcPr>
          <w:p w14:paraId="3710DF2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Robby Glade</w:t>
            </w:r>
          </w:p>
        </w:tc>
        <w:tc>
          <w:tcPr>
            <w:tcW w:w="2015" w:type="pct"/>
            <w:shd w:val="clear" w:color="auto" w:fill="auto"/>
            <w:noWrap/>
            <w:vAlign w:val="center"/>
            <w:hideMark/>
          </w:tcPr>
          <w:p w14:paraId="1D4DA4D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Aliens</w:t>
            </w:r>
          </w:p>
        </w:tc>
        <w:tc>
          <w:tcPr>
            <w:tcW w:w="1800" w:type="pct"/>
            <w:shd w:val="clear" w:color="auto" w:fill="auto"/>
            <w:noWrap/>
            <w:vAlign w:val="center"/>
            <w:hideMark/>
          </w:tcPr>
          <w:p w14:paraId="46B8FB5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Pinch 'n' Ouch Theatre</w:t>
            </w:r>
          </w:p>
        </w:tc>
      </w:tr>
      <w:tr w:rsidR="00234D4E" w:rsidRPr="00234D4E" w14:paraId="74033413" w14:textId="77777777" w:rsidTr="00234D4E">
        <w:trPr>
          <w:trHeight w:val="270"/>
        </w:trPr>
        <w:tc>
          <w:tcPr>
            <w:tcW w:w="1184" w:type="pct"/>
            <w:shd w:val="clear" w:color="auto" w:fill="auto"/>
            <w:noWrap/>
            <w:vAlign w:val="center"/>
            <w:hideMark/>
          </w:tcPr>
          <w:p w14:paraId="1E5DA8D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omas W. Jones II</w:t>
            </w:r>
          </w:p>
        </w:tc>
        <w:tc>
          <w:tcPr>
            <w:tcW w:w="2015" w:type="pct"/>
            <w:shd w:val="clear" w:color="auto" w:fill="auto"/>
            <w:noWrap/>
            <w:vAlign w:val="center"/>
            <w:hideMark/>
          </w:tcPr>
          <w:p w14:paraId="0A232BA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Uprising</w:t>
            </w:r>
          </w:p>
        </w:tc>
        <w:tc>
          <w:tcPr>
            <w:tcW w:w="1800" w:type="pct"/>
            <w:shd w:val="clear" w:color="auto" w:fill="auto"/>
            <w:noWrap/>
            <w:vAlign w:val="center"/>
            <w:hideMark/>
          </w:tcPr>
          <w:p w14:paraId="024D8C1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Horizon Theatre</w:t>
            </w:r>
          </w:p>
        </w:tc>
      </w:tr>
      <w:tr w:rsidR="00234D4E" w:rsidRPr="00234D4E" w14:paraId="24E7BBA8" w14:textId="77777777" w:rsidTr="00234D4E">
        <w:trPr>
          <w:trHeight w:val="270"/>
        </w:trPr>
        <w:tc>
          <w:tcPr>
            <w:tcW w:w="1184" w:type="pct"/>
            <w:shd w:val="clear" w:color="auto" w:fill="auto"/>
            <w:noWrap/>
            <w:vAlign w:val="center"/>
            <w:hideMark/>
          </w:tcPr>
          <w:p w14:paraId="39F1BD2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Paris Crayton III</w:t>
            </w:r>
          </w:p>
        </w:tc>
        <w:tc>
          <w:tcPr>
            <w:tcW w:w="2015" w:type="pct"/>
            <w:shd w:val="clear" w:color="auto" w:fill="auto"/>
            <w:noWrap/>
            <w:vAlign w:val="center"/>
            <w:hideMark/>
          </w:tcPr>
          <w:p w14:paraId="09F37D6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Mama Bear</w:t>
            </w:r>
          </w:p>
        </w:tc>
        <w:tc>
          <w:tcPr>
            <w:tcW w:w="1800" w:type="pct"/>
            <w:shd w:val="clear" w:color="auto" w:fill="auto"/>
            <w:noWrap/>
            <w:vAlign w:val="center"/>
            <w:hideMark/>
          </w:tcPr>
          <w:p w14:paraId="5D1FB82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t of Box Theatre</w:t>
            </w:r>
          </w:p>
        </w:tc>
      </w:tr>
      <w:tr w:rsidR="00234D4E" w:rsidRPr="00234D4E" w14:paraId="74A6E21D" w14:textId="77777777" w:rsidTr="00234D4E">
        <w:trPr>
          <w:trHeight w:val="270"/>
        </w:trPr>
        <w:tc>
          <w:tcPr>
            <w:tcW w:w="1184" w:type="pct"/>
            <w:shd w:val="clear" w:color="auto" w:fill="auto"/>
            <w:noWrap/>
            <w:vAlign w:val="center"/>
            <w:hideMark/>
          </w:tcPr>
          <w:p w14:paraId="6916E48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Veronika Duerr</w:t>
            </w:r>
          </w:p>
        </w:tc>
        <w:tc>
          <w:tcPr>
            <w:tcW w:w="2015" w:type="pct"/>
            <w:shd w:val="clear" w:color="auto" w:fill="auto"/>
            <w:noWrap/>
            <w:vAlign w:val="center"/>
            <w:hideMark/>
          </w:tcPr>
          <w:p w14:paraId="2E4B3B8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Hot Pink, or Ready to Blow</w:t>
            </w:r>
          </w:p>
        </w:tc>
        <w:tc>
          <w:tcPr>
            <w:tcW w:w="1800" w:type="pct"/>
            <w:shd w:val="clear" w:color="auto" w:fill="auto"/>
            <w:noWrap/>
            <w:vAlign w:val="center"/>
            <w:hideMark/>
          </w:tcPr>
          <w:p w14:paraId="1738AF3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Weird Sisters Theatre Project</w:t>
            </w:r>
          </w:p>
        </w:tc>
      </w:tr>
      <w:tr w:rsidR="00234D4E" w:rsidRPr="00234D4E" w14:paraId="7A0D209C" w14:textId="77777777" w:rsidTr="00234D4E">
        <w:trPr>
          <w:trHeight w:val="270"/>
        </w:trPr>
        <w:tc>
          <w:tcPr>
            <w:tcW w:w="1184" w:type="pct"/>
            <w:shd w:val="clear" w:color="auto" w:fill="auto"/>
            <w:noWrap/>
            <w:vAlign w:val="center"/>
            <w:hideMark/>
          </w:tcPr>
          <w:p w14:paraId="413D6C8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Freddie Ashley</w:t>
            </w:r>
          </w:p>
        </w:tc>
        <w:tc>
          <w:tcPr>
            <w:tcW w:w="2015" w:type="pct"/>
            <w:shd w:val="clear" w:color="auto" w:fill="auto"/>
            <w:noWrap/>
            <w:vAlign w:val="center"/>
            <w:hideMark/>
          </w:tcPr>
          <w:p w14:paraId="6C78F910" w14:textId="77777777" w:rsidR="00234D4E" w:rsidRPr="00234D4E" w:rsidRDefault="00234D4E" w:rsidP="00234D4E">
            <w:pPr>
              <w:rPr>
                <w:rFonts w:eastAsia="Times New Roman"/>
                <w:color w:val="auto"/>
                <w:sz w:val="16"/>
                <w:szCs w:val="16"/>
                <w:shd w:val="clear" w:color="auto" w:fill="auto"/>
              </w:rPr>
            </w:pPr>
            <w:r>
              <w:rPr>
                <w:rFonts w:eastAsia="Times New Roman"/>
                <w:color w:val="auto"/>
                <w:sz w:val="16"/>
                <w:szCs w:val="16"/>
                <w:shd w:val="clear" w:color="auto" w:fill="auto"/>
              </w:rPr>
              <w:t>Stupid Fuc</w:t>
            </w:r>
            <w:r w:rsidRPr="00234D4E">
              <w:rPr>
                <w:rFonts w:eastAsia="Times New Roman"/>
                <w:color w:val="auto"/>
                <w:sz w:val="16"/>
                <w:szCs w:val="16"/>
                <w:shd w:val="clear" w:color="auto" w:fill="auto"/>
              </w:rPr>
              <w:t>king Bird</w:t>
            </w:r>
          </w:p>
        </w:tc>
        <w:tc>
          <w:tcPr>
            <w:tcW w:w="1800" w:type="pct"/>
            <w:shd w:val="clear" w:color="auto" w:fill="auto"/>
            <w:noWrap/>
            <w:vAlign w:val="center"/>
            <w:hideMark/>
          </w:tcPr>
          <w:p w14:paraId="77F7D75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76A2421F" w14:textId="77777777" w:rsidTr="00234D4E">
        <w:trPr>
          <w:trHeight w:val="270"/>
        </w:trPr>
        <w:tc>
          <w:tcPr>
            <w:tcW w:w="1184" w:type="pct"/>
            <w:shd w:val="clear" w:color="auto" w:fill="auto"/>
            <w:noWrap/>
            <w:vAlign w:val="center"/>
            <w:hideMark/>
          </w:tcPr>
          <w:p w14:paraId="64A8F23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usan Booth</w:t>
            </w:r>
          </w:p>
        </w:tc>
        <w:tc>
          <w:tcPr>
            <w:tcW w:w="2015" w:type="pct"/>
            <w:shd w:val="clear" w:color="auto" w:fill="auto"/>
            <w:noWrap/>
            <w:vAlign w:val="center"/>
            <w:hideMark/>
          </w:tcPr>
          <w:p w14:paraId="405FFC7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ne Flew Over the Cuckoo's Nest</w:t>
            </w:r>
          </w:p>
        </w:tc>
        <w:tc>
          <w:tcPr>
            <w:tcW w:w="1800" w:type="pct"/>
            <w:shd w:val="clear" w:color="auto" w:fill="auto"/>
            <w:noWrap/>
            <w:vAlign w:val="center"/>
            <w:hideMark/>
          </w:tcPr>
          <w:p w14:paraId="3D656A0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lliance Theatre</w:t>
            </w:r>
          </w:p>
        </w:tc>
      </w:tr>
      <w:tr w:rsidR="00234D4E" w:rsidRPr="00234D4E" w14:paraId="1626BB03" w14:textId="77777777" w:rsidTr="00234D4E">
        <w:trPr>
          <w:trHeight w:val="270"/>
        </w:trPr>
        <w:tc>
          <w:tcPr>
            <w:tcW w:w="1184" w:type="pct"/>
            <w:shd w:val="clear" w:color="auto" w:fill="auto"/>
            <w:noWrap/>
            <w:vAlign w:val="center"/>
            <w:hideMark/>
          </w:tcPr>
          <w:p w14:paraId="49CF917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Kirk Harris Seaman</w:t>
            </w:r>
          </w:p>
        </w:tc>
        <w:tc>
          <w:tcPr>
            <w:tcW w:w="2015" w:type="pct"/>
            <w:shd w:val="clear" w:color="auto" w:fill="auto"/>
            <w:noWrap/>
            <w:vAlign w:val="center"/>
            <w:hideMark/>
          </w:tcPr>
          <w:p w14:paraId="3B0BE216"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ther Desert Cities</w:t>
            </w:r>
          </w:p>
        </w:tc>
        <w:tc>
          <w:tcPr>
            <w:tcW w:w="1800" w:type="pct"/>
            <w:shd w:val="clear" w:color="auto" w:fill="auto"/>
            <w:noWrap/>
            <w:vAlign w:val="center"/>
            <w:hideMark/>
          </w:tcPr>
          <w:p w14:paraId="51ED42C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t of Box Theatre</w:t>
            </w:r>
          </w:p>
        </w:tc>
      </w:tr>
      <w:tr w:rsidR="00234D4E" w:rsidRPr="00234D4E" w14:paraId="703AAA8B" w14:textId="77777777" w:rsidTr="00234D4E">
        <w:trPr>
          <w:trHeight w:val="270"/>
        </w:trPr>
        <w:tc>
          <w:tcPr>
            <w:tcW w:w="1184" w:type="pct"/>
            <w:shd w:val="clear" w:color="auto" w:fill="auto"/>
            <w:noWrap/>
            <w:vAlign w:val="center"/>
            <w:hideMark/>
          </w:tcPr>
          <w:p w14:paraId="66E10DD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Melissa Foulger</w:t>
            </w:r>
          </w:p>
        </w:tc>
        <w:tc>
          <w:tcPr>
            <w:tcW w:w="2015" w:type="pct"/>
            <w:shd w:val="clear" w:color="auto" w:fill="auto"/>
            <w:noWrap/>
            <w:vAlign w:val="center"/>
            <w:hideMark/>
          </w:tcPr>
          <w:p w14:paraId="62DD1AA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Thrush and the Woodpecker</w:t>
            </w:r>
          </w:p>
        </w:tc>
        <w:tc>
          <w:tcPr>
            <w:tcW w:w="1800" w:type="pct"/>
            <w:shd w:val="clear" w:color="auto" w:fill="auto"/>
            <w:noWrap/>
            <w:vAlign w:val="center"/>
            <w:hideMark/>
          </w:tcPr>
          <w:p w14:paraId="5754EDF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0E401E39" w14:textId="77777777" w:rsidTr="00234D4E">
        <w:trPr>
          <w:trHeight w:val="270"/>
        </w:trPr>
        <w:tc>
          <w:tcPr>
            <w:tcW w:w="1184" w:type="pct"/>
            <w:shd w:val="clear" w:color="auto" w:fill="auto"/>
            <w:noWrap/>
            <w:vAlign w:val="center"/>
            <w:hideMark/>
          </w:tcPr>
          <w:p w14:paraId="15AD9A1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David Crowe</w:t>
            </w:r>
          </w:p>
        </w:tc>
        <w:tc>
          <w:tcPr>
            <w:tcW w:w="2015" w:type="pct"/>
            <w:shd w:val="clear" w:color="auto" w:fill="auto"/>
            <w:noWrap/>
            <w:vAlign w:val="center"/>
            <w:hideMark/>
          </w:tcPr>
          <w:p w14:paraId="3FFC7CE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Romeo and Juliet</w:t>
            </w:r>
          </w:p>
        </w:tc>
        <w:tc>
          <w:tcPr>
            <w:tcW w:w="1800" w:type="pct"/>
            <w:shd w:val="clear" w:color="auto" w:fill="auto"/>
            <w:noWrap/>
            <w:vAlign w:val="center"/>
            <w:hideMark/>
          </w:tcPr>
          <w:p w14:paraId="544FA37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Georgia Ensemble Theatre</w:t>
            </w:r>
          </w:p>
        </w:tc>
      </w:tr>
      <w:tr w:rsidR="00234D4E" w:rsidRPr="00234D4E" w14:paraId="68F02CA0" w14:textId="77777777" w:rsidTr="00234D4E">
        <w:trPr>
          <w:trHeight w:val="530"/>
        </w:trPr>
        <w:tc>
          <w:tcPr>
            <w:tcW w:w="1184" w:type="pct"/>
            <w:shd w:val="clear" w:color="auto" w:fill="auto"/>
            <w:noWrap/>
            <w:vAlign w:val="center"/>
            <w:hideMark/>
          </w:tcPr>
          <w:p w14:paraId="4CD4377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lastRenderedPageBreak/>
              <w:t>Jeffrey Bigger</w:t>
            </w:r>
          </w:p>
        </w:tc>
        <w:tc>
          <w:tcPr>
            <w:tcW w:w="2015" w:type="pct"/>
            <w:shd w:val="clear" w:color="auto" w:fill="auto"/>
            <w:noWrap/>
            <w:vAlign w:val="center"/>
            <w:hideMark/>
          </w:tcPr>
          <w:p w14:paraId="045FAF8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 Dickens Carol:  A Traveling Travesty in Two Tumultuous Acts</w:t>
            </w:r>
          </w:p>
        </w:tc>
        <w:tc>
          <w:tcPr>
            <w:tcW w:w="1800" w:type="pct"/>
            <w:shd w:val="clear" w:color="auto" w:fill="auto"/>
            <w:noWrap/>
            <w:vAlign w:val="center"/>
            <w:hideMark/>
          </w:tcPr>
          <w:p w14:paraId="65DCF6A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t of Box Theatre</w:t>
            </w:r>
          </w:p>
        </w:tc>
      </w:tr>
      <w:tr w:rsidR="00234D4E" w:rsidRPr="00234D4E" w14:paraId="17BE3FA7" w14:textId="77777777" w:rsidTr="00234D4E">
        <w:trPr>
          <w:trHeight w:val="270"/>
        </w:trPr>
        <w:tc>
          <w:tcPr>
            <w:tcW w:w="1184" w:type="pct"/>
            <w:shd w:val="clear" w:color="auto" w:fill="auto"/>
            <w:noWrap/>
            <w:vAlign w:val="center"/>
            <w:hideMark/>
          </w:tcPr>
          <w:p w14:paraId="60ECF7E6"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hannon Eubanks</w:t>
            </w:r>
          </w:p>
        </w:tc>
        <w:tc>
          <w:tcPr>
            <w:tcW w:w="2015" w:type="pct"/>
            <w:shd w:val="clear" w:color="auto" w:fill="auto"/>
            <w:noWrap/>
            <w:vAlign w:val="center"/>
            <w:hideMark/>
          </w:tcPr>
          <w:p w14:paraId="7DEF237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et Nothing You Dismay</w:t>
            </w:r>
          </w:p>
        </w:tc>
        <w:tc>
          <w:tcPr>
            <w:tcW w:w="1800" w:type="pct"/>
            <w:shd w:val="clear" w:color="auto" w:fill="auto"/>
            <w:noWrap/>
            <w:vAlign w:val="center"/>
            <w:hideMark/>
          </w:tcPr>
          <w:p w14:paraId="5A30A88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tage Door Players</w:t>
            </w:r>
          </w:p>
        </w:tc>
      </w:tr>
    </w:tbl>
    <w:p w14:paraId="789C9FC3" w14:textId="77777777" w:rsidR="00234D4E" w:rsidRDefault="00234D4E" w:rsidP="006C1FFD">
      <w:pPr>
        <w:rPr>
          <w:color w:val="020000"/>
          <w:sz w:val="14"/>
          <w:szCs w:val="14"/>
        </w:rPr>
      </w:pPr>
    </w:p>
    <w:p w14:paraId="2BAA0197" w14:textId="77777777" w:rsidR="00234D4E" w:rsidRDefault="00234D4E" w:rsidP="006C1FFD">
      <w:pPr>
        <w:rPr>
          <w:color w:val="020000"/>
          <w:sz w:val="14"/>
          <w:szCs w:val="14"/>
        </w:rPr>
      </w:pPr>
    </w:p>
    <w:p w14:paraId="340BBA2C" w14:textId="77777777" w:rsidR="00234D4E" w:rsidRDefault="00234D4E" w:rsidP="006C1FFD">
      <w:pPr>
        <w:rPr>
          <w:color w:val="020000"/>
          <w:sz w:val="14"/>
          <w:szCs w:val="14"/>
        </w:rPr>
      </w:pPr>
    </w:p>
    <w:p w14:paraId="40F20C4A" w14:textId="77777777" w:rsidR="00234D4E" w:rsidRDefault="006C1FFD" w:rsidP="006C1FFD">
      <w:pPr>
        <w:rPr>
          <w:rStyle w:val="Strong"/>
          <w:color w:val="020000"/>
          <w:sz w:val="14"/>
          <w:szCs w:val="14"/>
        </w:rPr>
      </w:pPr>
      <w:r>
        <w:rPr>
          <w:rStyle w:val="Strong"/>
          <w:color w:val="020000"/>
          <w:sz w:val="14"/>
          <w:szCs w:val="14"/>
        </w:rPr>
        <w:t>COSTUMES / LIGHTS / SETS / SOUND / PROPS   (PLAYS AND MUSICALS)</w:t>
      </w:r>
    </w:p>
    <w:p w14:paraId="20CE58B6" w14:textId="77777777" w:rsidR="00234D4E" w:rsidRDefault="006C1FFD" w:rsidP="006C1FFD">
      <w:pPr>
        <w:rPr>
          <w:color w:val="020000"/>
          <w:sz w:val="14"/>
          <w:szCs w:val="14"/>
        </w:rPr>
      </w:pPr>
      <w:r>
        <w:rPr>
          <w:color w:val="020000"/>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221"/>
        <w:gridCol w:w="3139"/>
        <w:gridCol w:w="2501"/>
      </w:tblGrid>
      <w:tr w:rsidR="00234D4E" w:rsidRPr="00234D4E" w14:paraId="1B58A94F" w14:textId="77777777" w:rsidTr="00234D4E">
        <w:trPr>
          <w:trHeight w:val="270"/>
        </w:trPr>
        <w:tc>
          <w:tcPr>
            <w:tcW w:w="1402" w:type="pct"/>
            <w:shd w:val="clear" w:color="auto" w:fill="auto"/>
            <w:noWrap/>
            <w:vAlign w:val="center"/>
            <w:hideMark/>
          </w:tcPr>
          <w:p w14:paraId="272E123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William Joel Coady</w:t>
            </w:r>
          </w:p>
        </w:tc>
        <w:tc>
          <w:tcPr>
            <w:tcW w:w="643" w:type="pct"/>
            <w:shd w:val="clear" w:color="auto" w:fill="auto"/>
            <w:noWrap/>
            <w:vAlign w:val="center"/>
            <w:hideMark/>
          </w:tcPr>
          <w:p w14:paraId="2D7C8DA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ights</w:t>
            </w:r>
          </w:p>
        </w:tc>
        <w:tc>
          <w:tcPr>
            <w:tcW w:w="1644" w:type="pct"/>
            <w:shd w:val="clear" w:color="auto" w:fill="auto"/>
            <w:noWrap/>
            <w:vAlign w:val="center"/>
            <w:hideMark/>
          </w:tcPr>
          <w:p w14:paraId="1E5263A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Kimberly Akimbo</w:t>
            </w:r>
          </w:p>
        </w:tc>
        <w:tc>
          <w:tcPr>
            <w:tcW w:w="1312" w:type="pct"/>
            <w:shd w:val="clear" w:color="auto" w:fill="auto"/>
            <w:noWrap/>
            <w:vAlign w:val="center"/>
            <w:hideMark/>
          </w:tcPr>
          <w:p w14:paraId="59C5FBC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t of Box Theatre</w:t>
            </w:r>
          </w:p>
        </w:tc>
      </w:tr>
      <w:tr w:rsidR="00234D4E" w:rsidRPr="00234D4E" w14:paraId="7103FED8" w14:textId="77777777" w:rsidTr="00234D4E">
        <w:trPr>
          <w:trHeight w:val="270"/>
        </w:trPr>
        <w:tc>
          <w:tcPr>
            <w:tcW w:w="1402" w:type="pct"/>
            <w:shd w:val="clear" w:color="auto" w:fill="auto"/>
            <w:noWrap/>
            <w:vAlign w:val="center"/>
            <w:hideMark/>
          </w:tcPr>
          <w:p w14:paraId="3363EF0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 xml:space="preserve">Jane </w:t>
            </w:r>
            <w:proofErr w:type="spellStart"/>
            <w:r w:rsidRPr="00234D4E">
              <w:rPr>
                <w:rFonts w:eastAsia="Times New Roman"/>
                <w:color w:val="auto"/>
                <w:sz w:val="16"/>
                <w:szCs w:val="16"/>
                <w:shd w:val="clear" w:color="auto" w:fill="auto"/>
              </w:rPr>
              <w:t>Kroessig</w:t>
            </w:r>
            <w:proofErr w:type="spellEnd"/>
          </w:p>
        </w:tc>
        <w:tc>
          <w:tcPr>
            <w:tcW w:w="643" w:type="pct"/>
            <w:shd w:val="clear" w:color="auto" w:fill="auto"/>
            <w:noWrap/>
            <w:vAlign w:val="center"/>
            <w:hideMark/>
          </w:tcPr>
          <w:p w14:paraId="1BD5A34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Costumes</w:t>
            </w:r>
          </w:p>
        </w:tc>
        <w:tc>
          <w:tcPr>
            <w:tcW w:w="1644" w:type="pct"/>
            <w:shd w:val="clear" w:color="auto" w:fill="auto"/>
            <w:noWrap/>
            <w:vAlign w:val="center"/>
            <w:hideMark/>
          </w:tcPr>
          <w:p w14:paraId="6DE5BC6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Private Lives</w:t>
            </w:r>
          </w:p>
        </w:tc>
        <w:tc>
          <w:tcPr>
            <w:tcW w:w="1312" w:type="pct"/>
            <w:shd w:val="clear" w:color="auto" w:fill="auto"/>
            <w:noWrap/>
            <w:vAlign w:val="center"/>
            <w:hideMark/>
          </w:tcPr>
          <w:p w14:paraId="217A6F1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tage Door Players</w:t>
            </w:r>
          </w:p>
        </w:tc>
      </w:tr>
      <w:tr w:rsidR="00234D4E" w:rsidRPr="00234D4E" w14:paraId="194962EB" w14:textId="77777777" w:rsidTr="00234D4E">
        <w:trPr>
          <w:trHeight w:val="270"/>
        </w:trPr>
        <w:tc>
          <w:tcPr>
            <w:tcW w:w="1402" w:type="pct"/>
            <w:shd w:val="clear" w:color="auto" w:fill="auto"/>
            <w:noWrap/>
            <w:vAlign w:val="center"/>
            <w:hideMark/>
          </w:tcPr>
          <w:p w14:paraId="4154A79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iz Lee</w:t>
            </w:r>
          </w:p>
        </w:tc>
        <w:tc>
          <w:tcPr>
            <w:tcW w:w="643" w:type="pct"/>
            <w:shd w:val="clear" w:color="auto" w:fill="auto"/>
            <w:noWrap/>
            <w:vAlign w:val="center"/>
            <w:hideMark/>
          </w:tcPr>
          <w:p w14:paraId="67AE474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ights</w:t>
            </w:r>
          </w:p>
        </w:tc>
        <w:tc>
          <w:tcPr>
            <w:tcW w:w="1644" w:type="pct"/>
            <w:shd w:val="clear" w:color="auto" w:fill="auto"/>
            <w:noWrap/>
            <w:vAlign w:val="center"/>
            <w:hideMark/>
          </w:tcPr>
          <w:p w14:paraId="23F0B566"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C.A. Lyons Project</w:t>
            </w:r>
          </w:p>
        </w:tc>
        <w:tc>
          <w:tcPr>
            <w:tcW w:w="1312" w:type="pct"/>
            <w:shd w:val="clear" w:color="auto" w:fill="auto"/>
            <w:noWrap/>
            <w:vAlign w:val="center"/>
            <w:hideMark/>
          </w:tcPr>
          <w:p w14:paraId="646BDEA6"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lliance Theatre</w:t>
            </w:r>
          </w:p>
        </w:tc>
      </w:tr>
      <w:tr w:rsidR="00234D4E" w:rsidRPr="00234D4E" w14:paraId="5DD2CECC" w14:textId="77777777" w:rsidTr="00234D4E">
        <w:trPr>
          <w:trHeight w:val="270"/>
        </w:trPr>
        <w:tc>
          <w:tcPr>
            <w:tcW w:w="1402" w:type="pct"/>
            <w:shd w:val="clear" w:color="auto" w:fill="auto"/>
            <w:noWrap/>
            <w:vAlign w:val="center"/>
            <w:hideMark/>
          </w:tcPr>
          <w:p w14:paraId="2F64985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Isabel and Moriah Curley-Clay</w:t>
            </w:r>
          </w:p>
        </w:tc>
        <w:tc>
          <w:tcPr>
            <w:tcW w:w="643" w:type="pct"/>
            <w:shd w:val="clear" w:color="auto" w:fill="auto"/>
            <w:noWrap/>
            <w:vAlign w:val="center"/>
            <w:hideMark/>
          </w:tcPr>
          <w:p w14:paraId="4134A8E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1C3F9BD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ilent Sky</w:t>
            </w:r>
          </w:p>
        </w:tc>
        <w:tc>
          <w:tcPr>
            <w:tcW w:w="1312" w:type="pct"/>
            <w:shd w:val="clear" w:color="auto" w:fill="auto"/>
            <w:noWrap/>
            <w:vAlign w:val="center"/>
            <w:hideMark/>
          </w:tcPr>
          <w:p w14:paraId="4F49D08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atrical Outfit</w:t>
            </w:r>
          </w:p>
        </w:tc>
      </w:tr>
      <w:tr w:rsidR="00234D4E" w:rsidRPr="00234D4E" w14:paraId="03A92022" w14:textId="77777777" w:rsidTr="00234D4E">
        <w:trPr>
          <w:trHeight w:val="270"/>
        </w:trPr>
        <w:tc>
          <w:tcPr>
            <w:tcW w:w="1402" w:type="pct"/>
            <w:shd w:val="clear" w:color="auto" w:fill="auto"/>
            <w:noWrap/>
            <w:vAlign w:val="center"/>
            <w:hideMark/>
          </w:tcPr>
          <w:p w14:paraId="7B54419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Mike Post</w:t>
            </w:r>
          </w:p>
        </w:tc>
        <w:tc>
          <w:tcPr>
            <w:tcW w:w="643" w:type="pct"/>
            <w:shd w:val="clear" w:color="auto" w:fill="auto"/>
            <w:noWrap/>
            <w:vAlign w:val="center"/>
            <w:hideMark/>
          </w:tcPr>
          <w:p w14:paraId="6A64799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ights</w:t>
            </w:r>
          </w:p>
        </w:tc>
        <w:tc>
          <w:tcPr>
            <w:tcW w:w="1644" w:type="pct"/>
            <w:shd w:val="clear" w:color="auto" w:fill="auto"/>
            <w:noWrap/>
            <w:vAlign w:val="center"/>
            <w:hideMark/>
          </w:tcPr>
          <w:p w14:paraId="2B99AA4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ilent Sky</w:t>
            </w:r>
          </w:p>
        </w:tc>
        <w:tc>
          <w:tcPr>
            <w:tcW w:w="1312" w:type="pct"/>
            <w:shd w:val="clear" w:color="auto" w:fill="auto"/>
            <w:noWrap/>
            <w:vAlign w:val="center"/>
            <w:hideMark/>
          </w:tcPr>
          <w:p w14:paraId="4126AC3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atrical Outfit</w:t>
            </w:r>
          </w:p>
        </w:tc>
      </w:tr>
      <w:tr w:rsidR="00234D4E" w:rsidRPr="00234D4E" w14:paraId="6BE07EDF" w14:textId="77777777" w:rsidTr="00234D4E">
        <w:trPr>
          <w:trHeight w:val="270"/>
        </w:trPr>
        <w:tc>
          <w:tcPr>
            <w:tcW w:w="1402" w:type="pct"/>
            <w:shd w:val="clear" w:color="auto" w:fill="auto"/>
            <w:noWrap/>
            <w:vAlign w:val="center"/>
            <w:hideMark/>
          </w:tcPr>
          <w:p w14:paraId="0A4278A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Joel Coady</w:t>
            </w:r>
          </w:p>
        </w:tc>
        <w:tc>
          <w:tcPr>
            <w:tcW w:w="643" w:type="pct"/>
            <w:shd w:val="clear" w:color="auto" w:fill="auto"/>
            <w:noWrap/>
            <w:vAlign w:val="center"/>
            <w:hideMark/>
          </w:tcPr>
          <w:p w14:paraId="331AFF9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ights</w:t>
            </w:r>
          </w:p>
        </w:tc>
        <w:tc>
          <w:tcPr>
            <w:tcW w:w="1644" w:type="pct"/>
            <w:shd w:val="clear" w:color="auto" w:fill="auto"/>
            <w:noWrap/>
            <w:vAlign w:val="center"/>
            <w:hideMark/>
          </w:tcPr>
          <w:p w14:paraId="2DCB75A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House of Yes</w:t>
            </w:r>
          </w:p>
        </w:tc>
        <w:tc>
          <w:tcPr>
            <w:tcW w:w="1312" w:type="pct"/>
            <w:shd w:val="clear" w:color="auto" w:fill="auto"/>
            <w:noWrap/>
            <w:vAlign w:val="center"/>
            <w:hideMark/>
          </w:tcPr>
          <w:p w14:paraId="716C896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t of Box Theatre</w:t>
            </w:r>
          </w:p>
        </w:tc>
      </w:tr>
      <w:tr w:rsidR="00234D4E" w:rsidRPr="00234D4E" w14:paraId="5A0E6F6D" w14:textId="77777777" w:rsidTr="00234D4E">
        <w:trPr>
          <w:trHeight w:val="270"/>
        </w:trPr>
        <w:tc>
          <w:tcPr>
            <w:tcW w:w="1402" w:type="pct"/>
            <w:shd w:val="clear" w:color="auto" w:fill="auto"/>
            <w:noWrap/>
            <w:vAlign w:val="center"/>
            <w:hideMark/>
          </w:tcPr>
          <w:p w14:paraId="1E70296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 xml:space="preserve">Jane </w:t>
            </w:r>
            <w:proofErr w:type="spellStart"/>
            <w:r w:rsidRPr="00234D4E">
              <w:rPr>
                <w:rFonts w:eastAsia="Times New Roman"/>
                <w:color w:val="auto"/>
                <w:sz w:val="16"/>
                <w:szCs w:val="16"/>
                <w:shd w:val="clear" w:color="auto" w:fill="auto"/>
              </w:rPr>
              <w:t>Kroessig</w:t>
            </w:r>
            <w:proofErr w:type="spellEnd"/>
          </w:p>
        </w:tc>
        <w:tc>
          <w:tcPr>
            <w:tcW w:w="643" w:type="pct"/>
            <w:shd w:val="clear" w:color="auto" w:fill="auto"/>
            <w:noWrap/>
            <w:vAlign w:val="center"/>
            <w:hideMark/>
          </w:tcPr>
          <w:p w14:paraId="4FF1EA2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Costumes</w:t>
            </w:r>
          </w:p>
        </w:tc>
        <w:tc>
          <w:tcPr>
            <w:tcW w:w="1644" w:type="pct"/>
            <w:shd w:val="clear" w:color="auto" w:fill="auto"/>
            <w:noWrap/>
            <w:vAlign w:val="center"/>
            <w:hideMark/>
          </w:tcPr>
          <w:p w14:paraId="0EB1A74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Rounding Third</w:t>
            </w:r>
          </w:p>
        </w:tc>
        <w:tc>
          <w:tcPr>
            <w:tcW w:w="1312" w:type="pct"/>
            <w:shd w:val="clear" w:color="auto" w:fill="auto"/>
            <w:noWrap/>
            <w:vAlign w:val="center"/>
            <w:hideMark/>
          </w:tcPr>
          <w:p w14:paraId="506BFE7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tage Door Players</w:t>
            </w:r>
          </w:p>
        </w:tc>
      </w:tr>
      <w:tr w:rsidR="00234D4E" w:rsidRPr="00234D4E" w14:paraId="515D8C8A" w14:textId="77777777" w:rsidTr="00234D4E">
        <w:trPr>
          <w:trHeight w:val="270"/>
        </w:trPr>
        <w:tc>
          <w:tcPr>
            <w:tcW w:w="1402" w:type="pct"/>
            <w:shd w:val="clear" w:color="auto" w:fill="auto"/>
            <w:noWrap/>
            <w:vAlign w:val="center"/>
            <w:hideMark/>
          </w:tcPr>
          <w:p w14:paraId="76D5920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Rial Ellsworth</w:t>
            </w:r>
          </w:p>
        </w:tc>
        <w:tc>
          <w:tcPr>
            <w:tcW w:w="643" w:type="pct"/>
            <w:shd w:val="clear" w:color="auto" w:fill="auto"/>
            <w:noWrap/>
            <w:vAlign w:val="center"/>
            <w:hideMark/>
          </w:tcPr>
          <w:p w14:paraId="7A4FB97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ound</w:t>
            </w:r>
          </w:p>
        </w:tc>
        <w:tc>
          <w:tcPr>
            <w:tcW w:w="1644" w:type="pct"/>
            <w:shd w:val="clear" w:color="auto" w:fill="auto"/>
            <w:noWrap/>
            <w:vAlign w:val="center"/>
            <w:hideMark/>
          </w:tcPr>
          <w:p w14:paraId="5F8AB03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Rounding Third</w:t>
            </w:r>
          </w:p>
        </w:tc>
        <w:tc>
          <w:tcPr>
            <w:tcW w:w="1312" w:type="pct"/>
            <w:shd w:val="clear" w:color="auto" w:fill="auto"/>
            <w:noWrap/>
            <w:vAlign w:val="center"/>
            <w:hideMark/>
          </w:tcPr>
          <w:p w14:paraId="669731C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tage Door Players</w:t>
            </w:r>
          </w:p>
        </w:tc>
      </w:tr>
      <w:tr w:rsidR="00234D4E" w:rsidRPr="00234D4E" w14:paraId="0C6BC241" w14:textId="77777777" w:rsidTr="00234D4E">
        <w:trPr>
          <w:trHeight w:val="270"/>
        </w:trPr>
        <w:tc>
          <w:tcPr>
            <w:tcW w:w="1402" w:type="pct"/>
            <w:shd w:val="clear" w:color="auto" w:fill="auto"/>
            <w:noWrap/>
            <w:vAlign w:val="center"/>
            <w:hideMark/>
          </w:tcPr>
          <w:p w14:paraId="0CE55D8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Kat Conley</w:t>
            </w:r>
          </w:p>
        </w:tc>
        <w:tc>
          <w:tcPr>
            <w:tcW w:w="643" w:type="pct"/>
            <w:shd w:val="clear" w:color="auto" w:fill="auto"/>
            <w:noWrap/>
            <w:vAlign w:val="center"/>
            <w:hideMark/>
          </w:tcPr>
          <w:p w14:paraId="5641E44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38DE4DC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Marcus; or the Secret of Sweet</w:t>
            </w:r>
          </w:p>
        </w:tc>
        <w:tc>
          <w:tcPr>
            <w:tcW w:w="1312" w:type="pct"/>
            <w:shd w:val="clear" w:color="auto" w:fill="auto"/>
            <w:noWrap/>
            <w:vAlign w:val="center"/>
            <w:hideMark/>
          </w:tcPr>
          <w:p w14:paraId="435AC60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lliance Theatre</w:t>
            </w:r>
          </w:p>
        </w:tc>
      </w:tr>
      <w:tr w:rsidR="00234D4E" w:rsidRPr="00234D4E" w14:paraId="59184C5F" w14:textId="77777777" w:rsidTr="00234D4E">
        <w:trPr>
          <w:trHeight w:val="270"/>
        </w:trPr>
        <w:tc>
          <w:tcPr>
            <w:tcW w:w="1402" w:type="pct"/>
            <w:shd w:val="clear" w:color="auto" w:fill="auto"/>
            <w:noWrap/>
            <w:vAlign w:val="center"/>
            <w:hideMark/>
          </w:tcPr>
          <w:p w14:paraId="1D07E49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Rebecca M.K. Makus</w:t>
            </w:r>
          </w:p>
        </w:tc>
        <w:tc>
          <w:tcPr>
            <w:tcW w:w="643" w:type="pct"/>
            <w:shd w:val="clear" w:color="auto" w:fill="auto"/>
            <w:noWrap/>
            <w:vAlign w:val="center"/>
            <w:hideMark/>
          </w:tcPr>
          <w:p w14:paraId="52D88E4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ights</w:t>
            </w:r>
          </w:p>
        </w:tc>
        <w:tc>
          <w:tcPr>
            <w:tcW w:w="1644" w:type="pct"/>
            <w:shd w:val="clear" w:color="auto" w:fill="auto"/>
            <w:noWrap/>
            <w:vAlign w:val="center"/>
            <w:hideMark/>
          </w:tcPr>
          <w:p w14:paraId="58D7207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Marcus; or the Secret of Sweet</w:t>
            </w:r>
          </w:p>
        </w:tc>
        <w:tc>
          <w:tcPr>
            <w:tcW w:w="1312" w:type="pct"/>
            <w:shd w:val="clear" w:color="auto" w:fill="auto"/>
            <w:noWrap/>
            <w:vAlign w:val="center"/>
            <w:hideMark/>
          </w:tcPr>
          <w:p w14:paraId="5004896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lliance Theatre</w:t>
            </w:r>
          </w:p>
        </w:tc>
      </w:tr>
      <w:tr w:rsidR="00234D4E" w:rsidRPr="00234D4E" w14:paraId="691C498B" w14:textId="77777777" w:rsidTr="00234D4E">
        <w:trPr>
          <w:trHeight w:val="270"/>
        </w:trPr>
        <w:tc>
          <w:tcPr>
            <w:tcW w:w="1402" w:type="pct"/>
            <w:shd w:val="clear" w:color="auto" w:fill="auto"/>
            <w:noWrap/>
            <w:vAlign w:val="center"/>
            <w:hideMark/>
          </w:tcPr>
          <w:p w14:paraId="1436C07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izz Dorsey</w:t>
            </w:r>
          </w:p>
        </w:tc>
        <w:tc>
          <w:tcPr>
            <w:tcW w:w="643" w:type="pct"/>
            <w:shd w:val="clear" w:color="auto" w:fill="auto"/>
            <w:noWrap/>
            <w:vAlign w:val="center"/>
            <w:hideMark/>
          </w:tcPr>
          <w:p w14:paraId="1381600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654ECAF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Explorers Club</w:t>
            </w:r>
          </w:p>
        </w:tc>
        <w:tc>
          <w:tcPr>
            <w:tcW w:w="1312" w:type="pct"/>
            <w:shd w:val="clear" w:color="auto" w:fill="auto"/>
            <w:noWrap/>
            <w:vAlign w:val="center"/>
            <w:hideMark/>
          </w:tcPr>
          <w:p w14:paraId="1ACDED7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urora Theatre</w:t>
            </w:r>
          </w:p>
        </w:tc>
      </w:tr>
      <w:tr w:rsidR="00234D4E" w:rsidRPr="00234D4E" w14:paraId="41C76DE4" w14:textId="77777777" w:rsidTr="00234D4E">
        <w:trPr>
          <w:trHeight w:val="270"/>
        </w:trPr>
        <w:tc>
          <w:tcPr>
            <w:tcW w:w="1402" w:type="pct"/>
            <w:shd w:val="clear" w:color="auto" w:fill="auto"/>
            <w:noWrap/>
            <w:vAlign w:val="center"/>
            <w:hideMark/>
          </w:tcPr>
          <w:p w14:paraId="7D3E4CB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Isabel and Moriah Curley-Clay</w:t>
            </w:r>
          </w:p>
        </w:tc>
        <w:tc>
          <w:tcPr>
            <w:tcW w:w="643" w:type="pct"/>
            <w:shd w:val="clear" w:color="auto" w:fill="auto"/>
            <w:noWrap/>
            <w:vAlign w:val="center"/>
            <w:hideMark/>
          </w:tcPr>
          <w:p w14:paraId="5A12B01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19F9926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Grand Concourse</w:t>
            </w:r>
          </w:p>
        </w:tc>
        <w:tc>
          <w:tcPr>
            <w:tcW w:w="1312" w:type="pct"/>
            <w:shd w:val="clear" w:color="auto" w:fill="auto"/>
            <w:noWrap/>
            <w:vAlign w:val="center"/>
            <w:hideMark/>
          </w:tcPr>
          <w:p w14:paraId="167280E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Horizon Theatre</w:t>
            </w:r>
          </w:p>
        </w:tc>
      </w:tr>
      <w:tr w:rsidR="00234D4E" w:rsidRPr="00234D4E" w14:paraId="6649E7D4" w14:textId="77777777" w:rsidTr="00234D4E">
        <w:trPr>
          <w:trHeight w:val="270"/>
        </w:trPr>
        <w:tc>
          <w:tcPr>
            <w:tcW w:w="1402" w:type="pct"/>
            <w:shd w:val="clear" w:color="auto" w:fill="auto"/>
            <w:noWrap/>
            <w:vAlign w:val="center"/>
            <w:hideMark/>
          </w:tcPr>
          <w:p w14:paraId="1ACF8D1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William Joel Coady</w:t>
            </w:r>
          </w:p>
        </w:tc>
        <w:tc>
          <w:tcPr>
            <w:tcW w:w="643" w:type="pct"/>
            <w:shd w:val="clear" w:color="auto" w:fill="auto"/>
            <w:noWrap/>
            <w:vAlign w:val="center"/>
            <w:hideMark/>
          </w:tcPr>
          <w:p w14:paraId="2765376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ound</w:t>
            </w:r>
          </w:p>
        </w:tc>
        <w:tc>
          <w:tcPr>
            <w:tcW w:w="1644" w:type="pct"/>
            <w:shd w:val="clear" w:color="auto" w:fill="auto"/>
            <w:noWrap/>
            <w:vAlign w:val="center"/>
            <w:hideMark/>
          </w:tcPr>
          <w:p w14:paraId="710A2D4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Wilderness</w:t>
            </w:r>
          </w:p>
        </w:tc>
        <w:tc>
          <w:tcPr>
            <w:tcW w:w="1312" w:type="pct"/>
            <w:shd w:val="clear" w:color="auto" w:fill="auto"/>
            <w:noWrap/>
            <w:vAlign w:val="center"/>
            <w:hideMark/>
          </w:tcPr>
          <w:p w14:paraId="2E78AB2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Fern Theatre</w:t>
            </w:r>
          </w:p>
        </w:tc>
      </w:tr>
      <w:tr w:rsidR="00234D4E" w:rsidRPr="00234D4E" w14:paraId="785B9702" w14:textId="77777777" w:rsidTr="00234D4E">
        <w:trPr>
          <w:trHeight w:val="270"/>
        </w:trPr>
        <w:tc>
          <w:tcPr>
            <w:tcW w:w="1402" w:type="pct"/>
            <w:shd w:val="clear" w:color="auto" w:fill="auto"/>
            <w:noWrap/>
            <w:vAlign w:val="center"/>
            <w:hideMark/>
          </w:tcPr>
          <w:p w14:paraId="3C4F9DD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Nadia Morgan</w:t>
            </w:r>
          </w:p>
        </w:tc>
        <w:tc>
          <w:tcPr>
            <w:tcW w:w="643" w:type="pct"/>
            <w:shd w:val="clear" w:color="auto" w:fill="auto"/>
            <w:noWrap/>
            <w:vAlign w:val="center"/>
            <w:hideMark/>
          </w:tcPr>
          <w:p w14:paraId="5567E5B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0DE3E9A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Die, Mommie, Die!</w:t>
            </w:r>
          </w:p>
        </w:tc>
        <w:tc>
          <w:tcPr>
            <w:tcW w:w="1312" w:type="pct"/>
            <w:shd w:val="clear" w:color="auto" w:fill="auto"/>
            <w:noWrap/>
            <w:vAlign w:val="center"/>
            <w:hideMark/>
          </w:tcPr>
          <w:p w14:paraId="7B86AB0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Process Theatre</w:t>
            </w:r>
          </w:p>
        </w:tc>
      </w:tr>
      <w:tr w:rsidR="00234D4E" w:rsidRPr="00234D4E" w14:paraId="538A5886" w14:textId="77777777" w:rsidTr="00234D4E">
        <w:trPr>
          <w:trHeight w:val="270"/>
        </w:trPr>
        <w:tc>
          <w:tcPr>
            <w:tcW w:w="1402" w:type="pct"/>
            <w:shd w:val="clear" w:color="auto" w:fill="auto"/>
            <w:noWrap/>
            <w:vAlign w:val="center"/>
            <w:hideMark/>
          </w:tcPr>
          <w:p w14:paraId="6CBD30E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David Shelton</w:t>
            </w:r>
          </w:p>
        </w:tc>
        <w:tc>
          <w:tcPr>
            <w:tcW w:w="643" w:type="pct"/>
            <w:shd w:val="clear" w:color="auto" w:fill="auto"/>
            <w:noWrap/>
            <w:vAlign w:val="center"/>
            <w:hideMark/>
          </w:tcPr>
          <w:p w14:paraId="310A97B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7E6A1F9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Rumors</w:t>
            </w:r>
            <w:r>
              <w:rPr>
                <w:rFonts w:eastAsia="Times New Roman"/>
                <w:color w:val="auto"/>
                <w:sz w:val="16"/>
                <w:szCs w:val="16"/>
                <w:shd w:val="clear" w:color="auto" w:fill="auto"/>
              </w:rPr>
              <w:t xml:space="preserve"> **</w:t>
            </w:r>
          </w:p>
        </w:tc>
        <w:tc>
          <w:tcPr>
            <w:tcW w:w="1312" w:type="pct"/>
            <w:shd w:val="clear" w:color="auto" w:fill="auto"/>
            <w:noWrap/>
            <w:vAlign w:val="center"/>
            <w:hideMark/>
          </w:tcPr>
          <w:p w14:paraId="4849D55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CenterStage North</w:t>
            </w:r>
          </w:p>
        </w:tc>
      </w:tr>
      <w:tr w:rsidR="00234D4E" w:rsidRPr="00234D4E" w14:paraId="6F717F5C" w14:textId="77777777" w:rsidTr="00234D4E">
        <w:trPr>
          <w:trHeight w:val="270"/>
        </w:trPr>
        <w:tc>
          <w:tcPr>
            <w:tcW w:w="1402" w:type="pct"/>
            <w:shd w:val="clear" w:color="auto" w:fill="auto"/>
            <w:noWrap/>
            <w:vAlign w:val="center"/>
            <w:hideMark/>
          </w:tcPr>
          <w:p w14:paraId="7D72F86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Philip Male</w:t>
            </w:r>
          </w:p>
        </w:tc>
        <w:tc>
          <w:tcPr>
            <w:tcW w:w="643" w:type="pct"/>
            <w:shd w:val="clear" w:color="auto" w:fill="auto"/>
            <w:noWrap/>
            <w:vAlign w:val="center"/>
            <w:hideMark/>
          </w:tcPr>
          <w:p w14:paraId="3EB14F1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3333983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Whale</w:t>
            </w:r>
          </w:p>
        </w:tc>
        <w:tc>
          <w:tcPr>
            <w:tcW w:w="1312" w:type="pct"/>
            <w:shd w:val="clear" w:color="auto" w:fill="auto"/>
            <w:noWrap/>
            <w:vAlign w:val="center"/>
            <w:hideMark/>
          </w:tcPr>
          <w:p w14:paraId="5D64648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4AB45854" w14:textId="77777777" w:rsidTr="00234D4E">
        <w:trPr>
          <w:trHeight w:val="270"/>
        </w:trPr>
        <w:tc>
          <w:tcPr>
            <w:tcW w:w="1402" w:type="pct"/>
            <w:shd w:val="clear" w:color="auto" w:fill="auto"/>
            <w:noWrap/>
            <w:vAlign w:val="center"/>
            <w:hideMark/>
          </w:tcPr>
          <w:p w14:paraId="702FD0F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ndre Allen</w:t>
            </w:r>
          </w:p>
        </w:tc>
        <w:tc>
          <w:tcPr>
            <w:tcW w:w="643" w:type="pct"/>
            <w:shd w:val="clear" w:color="auto" w:fill="auto"/>
            <w:noWrap/>
            <w:vAlign w:val="center"/>
            <w:hideMark/>
          </w:tcPr>
          <w:p w14:paraId="7570D7A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ights</w:t>
            </w:r>
          </w:p>
        </w:tc>
        <w:tc>
          <w:tcPr>
            <w:tcW w:w="1644" w:type="pct"/>
            <w:shd w:val="clear" w:color="auto" w:fill="auto"/>
            <w:noWrap/>
            <w:vAlign w:val="center"/>
            <w:hideMark/>
          </w:tcPr>
          <w:p w14:paraId="050E94A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Whale</w:t>
            </w:r>
          </w:p>
        </w:tc>
        <w:tc>
          <w:tcPr>
            <w:tcW w:w="1312" w:type="pct"/>
            <w:shd w:val="clear" w:color="auto" w:fill="auto"/>
            <w:noWrap/>
            <w:vAlign w:val="center"/>
            <w:hideMark/>
          </w:tcPr>
          <w:p w14:paraId="1B69F3A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73F05C0B" w14:textId="77777777" w:rsidTr="00234D4E">
        <w:trPr>
          <w:trHeight w:val="270"/>
        </w:trPr>
        <w:tc>
          <w:tcPr>
            <w:tcW w:w="1402" w:type="pct"/>
            <w:shd w:val="clear" w:color="auto" w:fill="auto"/>
            <w:noWrap/>
            <w:vAlign w:val="center"/>
            <w:hideMark/>
          </w:tcPr>
          <w:p w14:paraId="03AD7D7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Dan Bauman</w:t>
            </w:r>
          </w:p>
        </w:tc>
        <w:tc>
          <w:tcPr>
            <w:tcW w:w="643" w:type="pct"/>
            <w:shd w:val="clear" w:color="auto" w:fill="auto"/>
            <w:noWrap/>
            <w:vAlign w:val="center"/>
            <w:hideMark/>
          </w:tcPr>
          <w:p w14:paraId="31B3D84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ound</w:t>
            </w:r>
          </w:p>
        </w:tc>
        <w:tc>
          <w:tcPr>
            <w:tcW w:w="1644" w:type="pct"/>
            <w:shd w:val="clear" w:color="auto" w:fill="auto"/>
            <w:noWrap/>
            <w:vAlign w:val="center"/>
            <w:hideMark/>
          </w:tcPr>
          <w:p w14:paraId="5B7C507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Whale</w:t>
            </w:r>
          </w:p>
        </w:tc>
        <w:tc>
          <w:tcPr>
            <w:tcW w:w="1312" w:type="pct"/>
            <w:shd w:val="clear" w:color="auto" w:fill="auto"/>
            <w:noWrap/>
            <w:vAlign w:val="center"/>
            <w:hideMark/>
          </w:tcPr>
          <w:p w14:paraId="4B28B68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73088F2C" w14:textId="77777777" w:rsidTr="00234D4E">
        <w:trPr>
          <w:trHeight w:val="270"/>
        </w:trPr>
        <w:tc>
          <w:tcPr>
            <w:tcW w:w="1402" w:type="pct"/>
            <w:shd w:val="clear" w:color="auto" w:fill="auto"/>
            <w:noWrap/>
            <w:vAlign w:val="center"/>
            <w:hideMark/>
          </w:tcPr>
          <w:p w14:paraId="670818DD" w14:textId="77777777" w:rsidR="00234D4E" w:rsidRPr="00234D4E" w:rsidRDefault="00234D4E" w:rsidP="00234D4E">
            <w:pPr>
              <w:rPr>
                <w:rFonts w:eastAsia="Times New Roman"/>
                <w:color w:val="auto"/>
                <w:sz w:val="16"/>
                <w:szCs w:val="16"/>
                <w:shd w:val="clear" w:color="auto" w:fill="auto"/>
              </w:rPr>
            </w:pPr>
            <w:proofErr w:type="spellStart"/>
            <w:r w:rsidRPr="00234D4E">
              <w:rPr>
                <w:rFonts w:eastAsia="Times New Roman"/>
                <w:color w:val="auto"/>
                <w:sz w:val="16"/>
                <w:szCs w:val="16"/>
                <w:shd w:val="clear" w:color="auto" w:fill="auto"/>
              </w:rPr>
              <w:t>Deyah</w:t>
            </w:r>
            <w:proofErr w:type="spellEnd"/>
            <w:r w:rsidRPr="00234D4E">
              <w:rPr>
                <w:rFonts w:eastAsia="Times New Roman"/>
                <w:color w:val="auto"/>
                <w:sz w:val="16"/>
                <w:szCs w:val="16"/>
                <w:shd w:val="clear" w:color="auto" w:fill="auto"/>
              </w:rPr>
              <w:t xml:space="preserve"> Brenner</w:t>
            </w:r>
          </w:p>
        </w:tc>
        <w:tc>
          <w:tcPr>
            <w:tcW w:w="643" w:type="pct"/>
            <w:shd w:val="clear" w:color="auto" w:fill="auto"/>
            <w:noWrap/>
            <w:vAlign w:val="center"/>
            <w:hideMark/>
          </w:tcPr>
          <w:p w14:paraId="3CAED4B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Costumes</w:t>
            </w:r>
          </w:p>
        </w:tc>
        <w:tc>
          <w:tcPr>
            <w:tcW w:w="1644" w:type="pct"/>
            <w:shd w:val="clear" w:color="auto" w:fill="auto"/>
            <w:noWrap/>
            <w:vAlign w:val="center"/>
            <w:hideMark/>
          </w:tcPr>
          <w:p w14:paraId="1A224E3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Whale</w:t>
            </w:r>
          </w:p>
        </w:tc>
        <w:tc>
          <w:tcPr>
            <w:tcW w:w="1312" w:type="pct"/>
            <w:shd w:val="clear" w:color="auto" w:fill="auto"/>
            <w:noWrap/>
            <w:vAlign w:val="center"/>
            <w:hideMark/>
          </w:tcPr>
          <w:p w14:paraId="311E50A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0C04E619" w14:textId="77777777" w:rsidTr="00234D4E">
        <w:trPr>
          <w:trHeight w:val="270"/>
        </w:trPr>
        <w:tc>
          <w:tcPr>
            <w:tcW w:w="1402" w:type="pct"/>
            <w:shd w:val="clear" w:color="auto" w:fill="auto"/>
            <w:noWrap/>
            <w:vAlign w:val="center"/>
            <w:hideMark/>
          </w:tcPr>
          <w:p w14:paraId="2A6984E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Isabel and Moriah Curley-Clay</w:t>
            </w:r>
          </w:p>
        </w:tc>
        <w:tc>
          <w:tcPr>
            <w:tcW w:w="643" w:type="pct"/>
            <w:shd w:val="clear" w:color="auto" w:fill="auto"/>
            <w:noWrap/>
            <w:vAlign w:val="center"/>
            <w:hideMark/>
          </w:tcPr>
          <w:p w14:paraId="2D1C0D0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282D669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Vanya and Sonia and Masha and Spike</w:t>
            </w:r>
          </w:p>
        </w:tc>
        <w:tc>
          <w:tcPr>
            <w:tcW w:w="1312" w:type="pct"/>
            <w:shd w:val="clear" w:color="auto" w:fill="auto"/>
            <w:noWrap/>
            <w:vAlign w:val="center"/>
            <w:hideMark/>
          </w:tcPr>
          <w:p w14:paraId="70C68C6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Horizon Theatre</w:t>
            </w:r>
          </w:p>
        </w:tc>
      </w:tr>
      <w:tr w:rsidR="00234D4E" w:rsidRPr="00234D4E" w14:paraId="719998F9" w14:textId="77777777" w:rsidTr="00234D4E">
        <w:trPr>
          <w:trHeight w:val="270"/>
        </w:trPr>
        <w:tc>
          <w:tcPr>
            <w:tcW w:w="1402" w:type="pct"/>
            <w:shd w:val="clear" w:color="auto" w:fill="auto"/>
            <w:noWrap/>
            <w:vAlign w:val="center"/>
            <w:hideMark/>
          </w:tcPr>
          <w:p w14:paraId="32FBF3A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Erik Teague</w:t>
            </w:r>
          </w:p>
        </w:tc>
        <w:tc>
          <w:tcPr>
            <w:tcW w:w="643" w:type="pct"/>
            <w:shd w:val="clear" w:color="auto" w:fill="auto"/>
            <w:noWrap/>
            <w:vAlign w:val="center"/>
            <w:hideMark/>
          </w:tcPr>
          <w:p w14:paraId="06BFD5D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Costumes</w:t>
            </w:r>
          </w:p>
        </w:tc>
        <w:tc>
          <w:tcPr>
            <w:tcW w:w="1644" w:type="pct"/>
            <w:shd w:val="clear" w:color="auto" w:fill="auto"/>
            <w:noWrap/>
            <w:vAlign w:val="center"/>
            <w:hideMark/>
          </w:tcPr>
          <w:p w14:paraId="087C6AF6"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Secret Garden</w:t>
            </w:r>
          </w:p>
        </w:tc>
        <w:tc>
          <w:tcPr>
            <w:tcW w:w="1312" w:type="pct"/>
            <w:shd w:val="clear" w:color="auto" w:fill="auto"/>
            <w:noWrap/>
            <w:vAlign w:val="center"/>
            <w:hideMark/>
          </w:tcPr>
          <w:p w14:paraId="2820138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renbe Playhouse</w:t>
            </w:r>
          </w:p>
        </w:tc>
      </w:tr>
      <w:tr w:rsidR="00234D4E" w:rsidRPr="00234D4E" w14:paraId="6AD580E0" w14:textId="77777777" w:rsidTr="00234D4E">
        <w:trPr>
          <w:trHeight w:val="270"/>
        </w:trPr>
        <w:tc>
          <w:tcPr>
            <w:tcW w:w="1402" w:type="pct"/>
            <w:shd w:val="clear" w:color="auto" w:fill="auto"/>
            <w:noWrap/>
            <w:vAlign w:val="center"/>
            <w:hideMark/>
          </w:tcPr>
          <w:p w14:paraId="2C8E897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 xml:space="preserve">Cameron Watkins and Sarah Davis </w:t>
            </w:r>
          </w:p>
        </w:tc>
        <w:tc>
          <w:tcPr>
            <w:tcW w:w="643" w:type="pct"/>
            <w:shd w:val="clear" w:color="auto" w:fill="auto"/>
            <w:noWrap/>
            <w:vAlign w:val="center"/>
            <w:hideMark/>
          </w:tcPr>
          <w:p w14:paraId="733D2BC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0CC5EB1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Secret Garden</w:t>
            </w:r>
          </w:p>
        </w:tc>
        <w:tc>
          <w:tcPr>
            <w:tcW w:w="1312" w:type="pct"/>
            <w:shd w:val="clear" w:color="auto" w:fill="auto"/>
            <w:noWrap/>
            <w:vAlign w:val="center"/>
            <w:hideMark/>
          </w:tcPr>
          <w:p w14:paraId="1FD9351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renbe Playhouse</w:t>
            </w:r>
          </w:p>
        </w:tc>
      </w:tr>
      <w:tr w:rsidR="00234D4E" w:rsidRPr="00234D4E" w14:paraId="447FCC88" w14:textId="77777777" w:rsidTr="00234D4E">
        <w:trPr>
          <w:trHeight w:val="270"/>
        </w:trPr>
        <w:tc>
          <w:tcPr>
            <w:tcW w:w="1402" w:type="pct"/>
            <w:shd w:val="clear" w:color="auto" w:fill="auto"/>
            <w:noWrap/>
            <w:vAlign w:val="center"/>
            <w:hideMark/>
          </w:tcPr>
          <w:p w14:paraId="1BBDF7F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William Joel Coady</w:t>
            </w:r>
          </w:p>
        </w:tc>
        <w:tc>
          <w:tcPr>
            <w:tcW w:w="643" w:type="pct"/>
            <w:shd w:val="clear" w:color="auto" w:fill="auto"/>
            <w:noWrap/>
            <w:vAlign w:val="center"/>
            <w:hideMark/>
          </w:tcPr>
          <w:p w14:paraId="61DE18B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2068075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ally and Glen at the Palace</w:t>
            </w:r>
            <w:r>
              <w:rPr>
                <w:rFonts w:eastAsia="Times New Roman"/>
                <w:color w:val="auto"/>
                <w:sz w:val="16"/>
                <w:szCs w:val="16"/>
                <w:shd w:val="clear" w:color="auto" w:fill="auto"/>
              </w:rPr>
              <w:t xml:space="preserve"> **</w:t>
            </w:r>
          </w:p>
        </w:tc>
        <w:tc>
          <w:tcPr>
            <w:tcW w:w="1312" w:type="pct"/>
            <w:shd w:val="clear" w:color="auto" w:fill="auto"/>
            <w:noWrap/>
            <w:vAlign w:val="center"/>
            <w:hideMark/>
          </w:tcPr>
          <w:p w14:paraId="51EE780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t of Box Theatre</w:t>
            </w:r>
          </w:p>
        </w:tc>
      </w:tr>
      <w:tr w:rsidR="00234D4E" w:rsidRPr="00234D4E" w14:paraId="2972854D" w14:textId="77777777" w:rsidTr="00234D4E">
        <w:trPr>
          <w:trHeight w:val="270"/>
        </w:trPr>
        <w:tc>
          <w:tcPr>
            <w:tcW w:w="1402" w:type="pct"/>
            <w:shd w:val="clear" w:color="auto" w:fill="auto"/>
            <w:noWrap/>
            <w:vAlign w:val="center"/>
            <w:hideMark/>
          </w:tcPr>
          <w:p w14:paraId="75D6606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Morgan Brooks</w:t>
            </w:r>
          </w:p>
        </w:tc>
        <w:tc>
          <w:tcPr>
            <w:tcW w:w="643" w:type="pct"/>
            <w:shd w:val="clear" w:color="auto" w:fill="auto"/>
            <w:noWrap/>
            <w:vAlign w:val="center"/>
            <w:hideMark/>
          </w:tcPr>
          <w:p w14:paraId="3C3C8DC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7A1806F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Blackpool and Parrish</w:t>
            </w:r>
            <w:r>
              <w:rPr>
                <w:rFonts w:eastAsia="Times New Roman"/>
                <w:color w:val="auto"/>
                <w:sz w:val="16"/>
                <w:szCs w:val="16"/>
                <w:shd w:val="clear" w:color="auto" w:fill="auto"/>
              </w:rPr>
              <w:t xml:space="preserve"> **</w:t>
            </w:r>
          </w:p>
        </w:tc>
        <w:tc>
          <w:tcPr>
            <w:tcW w:w="1312" w:type="pct"/>
            <w:shd w:val="clear" w:color="auto" w:fill="auto"/>
            <w:noWrap/>
            <w:vAlign w:val="center"/>
            <w:hideMark/>
          </w:tcPr>
          <w:p w14:paraId="06D1609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t of Box Theatre</w:t>
            </w:r>
          </w:p>
        </w:tc>
      </w:tr>
      <w:tr w:rsidR="00234D4E" w:rsidRPr="00234D4E" w14:paraId="59154E40" w14:textId="77777777" w:rsidTr="00234D4E">
        <w:trPr>
          <w:trHeight w:val="270"/>
        </w:trPr>
        <w:tc>
          <w:tcPr>
            <w:tcW w:w="1402" w:type="pct"/>
            <w:shd w:val="clear" w:color="auto" w:fill="auto"/>
            <w:noWrap/>
            <w:vAlign w:val="center"/>
            <w:hideMark/>
          </w:tcPr>
          <w:p w14:paraId="2970A0A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Rial Ellsworth</w:t>
            </w:r>
          </w:p>
        </w:tc>
        <w:tc>
          <w:tcPr>
            <w:tcW w:w="643" w:type="pct"/>
            <w:shd w:val="clear" w:color="auto" w:fill="auto"/>
            <w:noWrap/>
            <w:vAlign w:val="center"/>
            <w:hideMark/>
          </w:tcPr>
          <w:p w14:paraId="60D0240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ound</w:t>
            </w:r>
          </w:p>
        </w:tc>
        <w:tc>
          <w:tcPr>
            <w:tcW w:w="1644" w:type="pct"/>
            <w:shd w:val="clear" w:color="auto" w:fill="auto"/>
            <w:noWrap/>
            <w:vAlign w:val="center"/>
            <w:hideMark/>
          </w:tcPr>
          <w:p w14:paraId="2C02CF9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illian Likes It</w:t>
            </w:r>
          </w:p>
        </w:tc>
        <w:tc>
          <w:tcPr>
            <w:tcW w:w="1312" w:type="pct"/>
            <w:shd w:val="clear" w:color="auto" w:fill="auto"/>
            <w:noWrap/>
            <w:vAlign w:val="center"/>
            <w:hideMark/>
          </w:tcPr>
          <w:p w14:paraId="02E2FD1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Essential Festival</w:t>
            </w:r>
          </w:p>
        </w:tc>
      </w:tr>
      <w:tr w:rsidR="00234D4E" w:rsidRPr="00234D4E" w14:paraId="4D00709A" w14:textId="77777777" w:rsidTr="00234D4E">
        <w:trPr>
          <w:trHeight w:val="270"/>
        </w:trPr>
        <w:tc>
          <w:tcPr>
            <w:tcW w:w="1402" w:type="pct"/>
            <w:shd w:val="clear" w:color="auto" w:fill="auto"/>
            <w:noWrap/>
            <w:vAlign w:val="center"/>
            <w:hideMark/>
          </w:tcPr>
          <w:p w14:paraId="2167CBB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Grant McGowan</w:t>
            </w:r>
          </w:p>
        </w:tc>
        <w:tc>
          <w:tcPr>
            <w:tcW w:w="643" w:type="pct"/>
            <w:shd w:val="clear" w:color="auto" w:fill="auto"/>
            <w:noWrap/>
            <w:vAlign w:val="center"/>
            <w:hideMark/>
          </w:tcPr>
          <w:p w14:paraId="25FFDE0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63F4F673"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Aliens</w:t>
            </w:r>
          </w:p>
        </w:tc>
        <w:tc>
          <w:tcPr>
            <w:tcW w:w="1312" w:type="pct"/>
            <w:shd w:val="clear" w:color="auto" w:fill="auto"/>
            <w:noWrap/>
            <w:vAlign w:val="center"/>
            <w:hideMark/>
          </w:tcPr>
          <w:p w14:paraId="479F800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Pinch 'n' Ouch Theatre</w:t>
            </w:r>
          </w:p>
        </w:tc>
      </w:tr>
      <w:tr w:rsidR="00234D4E" w:rsidRPr="00234D4E" w14:paraId="00E04C52" w14:textId="77777777" w:rsidTr="00234D4E">
        <w:trPr>
          <w:trHeight w:val="270"/>
        </w:trPr>
        <w:tc>
          <w:tcPr>
            <w:tcW w:w="1402" w:type="pct"/>
            <w:shd w:val="clear" w:color="auto" w:fill="auto"/>
            <w:noWrap/>
            <w:vAlign w:val="center"/>
            <w:hideMark/>
          </w:tcPr>
          <w:p w14:paraId="24ECA3C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Isabel and Moriah Curley-Clay</w:t>
            </w:r>
          </w:p>
        </w:tc>
        <w:tc>
          <w:tcPr>
            <w:tcW w:w="643" w:type="pct"/>
            <w:shd w:val="clear" w:color="auto" w:fill="auto"/>
            <w:noWrap/>
            <w:vAlign w:val="center"/>
            <w:hideMark/>
          </w:tcPr>
          <w:p w14:paraId="2553EF59"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2011EBF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Uprising</w:t>
            </w:r>
          </w:p>
        </w:tc>
        <w:tc>
          <w:tcPr>
            <w:tcW w:w="1312" w:type="pct"/>
            <w:shd w:val="clear" w:color="auto" w:fill="auto"/>
            <w:noWrap/>
            <w:vAlign w:val="center"/>
            <w:hideMark/>
          </w:tcPr>
          <w:p w14:paraId="6A9568B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Horizon Theatre</w:t>
            </w:r>
          </w:p>
        </w:tc>
      </w:tr>
      <w:tr w:rsidR="00234D4E" w:rsidRPr="00234D4E" w14:paraId="2F7EE720" w14:textId="77777777" w:rsidTr="00234D4E">
        <w:trPr>
          <w:trHeight w:val="270"/>
        </w:trPr>
        <w:tc>
          <w:tcPr>
            <w:tcW w:w="1402" w:type="pct"/>
            <w:shd w:val="clear" w:color="auto" w:fill="auto"/>
            <w:noWrap/>
            <w:vAlign w:val="center"/>
            <w:hideMark/>
          </w:tcPr>
          <w:p w14:paraId="37DC8C9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ee Maples</w:t>
            </w:r>
          </w:p>
        </w:tc>
        <w:tc>
          <w:tcPr>
            <w:tcW w:w="643" w:type="pct"/>
            <w:shd w:val="clear" w:color="auto" w:fill="auto"/>
            <w:noWrap/>
            <w:vAlign w:val="center"/>
            <w:hideMark/>
          </w:tcPr>
          <w:p w14:paraId="230ACD3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70703B3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Hot Pink, or Ready to Blow</w:t>
            </w:r>
          </w:p>
        </w:tc>
        <w:tc>
          <w:tcPr>
            <w:tcW w:w="1312" w:type="pct"/>
            <w:shd w:val="clear" w:color="auto" w:fill="auto"/>
            <w:noWrap/>
            <w:vAlign w:val="center"/>
            <w:hideMark/>
          </w:tcPr>
          <w:p w14:paraId="1C9C33E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Weird Sisters Theatre Project</w:t>
            </w:r>
          </w:p>
        </w:tc>
      </w:tr>
      <w:tr w:rsidR="00234D4E" w:rsidRPr="00234D4E" w14:paraId="4D05E7C5" w14:textId="77777777" w:rsidTr="00234D4E">
        <w:trPr>
          <w:trHeight w:val="270"/>
        </w:trPr>
        <w:tc>
          <w:tcPr>
            <w:tcW w:w="1402" w:type="pct"/>
            <w:shd w:val="clear" w:color="auto" w:fill="auto"/>
            <w:noWrap/>
            <w:vAlign w:val="center"/>
            <w:hideMark/>
          </w:tcPr>
          <w:p w14:paraId="32758CCB"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eslie Taylor</w:t>
            </w:r>
          </w:p>
        </w:tc>
        <w:tc>
          <w:tcPr>
            <w:tcW w:w="643" w:type="pct"/>
            <w:shd w:val="clear" w:color="auto" w:fill="auto"/>
            <w:noWrap/>
            <w:vAlign w:val="center"/>
            <w:hideMark/>
          </w:tcPr>
          <w:p w14:paraId="62A71D3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401990AA" w14:textId="77777777" w:rsidR="00234D4E" w:rsidRPr="00234D4E" w:rsidRDefault="00234D4E" w:rsidP="00234D4E">
            <w:pPr>
              <w:rPr>
                <w:rFonts w:eastAsia="Times New Roman"/>
                <w:color w:val="auto"/>
                <w:sz w:val="16"/>
                <w:szCs w:val="16"/>
                <w:shd w:val="clear" w:color="auto" w:fill="auto"/>
              </w:rPr>
            </w:pPr>
            <w:r>
              <w:rPr>
                <w:rFonts w:eastAsia="Times New Roman"/>
                <w:color w:val="auto"/>
                <w:sz w:val="16"/>
                <w:szCs w:val="16"/>
                <w:shd w:val="clear" w:color="auto" w:fill="auto"/>
              </w:rPr>
              <w:t>Stupid Fuc</w:t>
            </w:r>
            <w:r w:rsidRPr="00234D4E">
              <w:rPr>
                <w:rFonts w:eastAsia="Times New Roman"/>
                <w:color w:val="auto"/>
                <w:sz w:val="16"/>
                <w:szCs w:val="16"/>
                <w:shd w:val="clear" w:color="auto" w:fill="auto"/>
              </w:rPr>
              <w:t>king Bird</w:t>
            </w:r>
          </w:p>
        </w:tc>
        <w:tc>
          <w:tcPr>
            <w:tcW w:w="1312" w:type="pct"/>
            <w:shd w:val="clear" w:color="auto" w:fill="auto"/>
            <w:noWrap/>
            <w:vAlign w:val="center"/>
            <w:hideMark/>
          </w:tcPr>
          <w:p w14:paraId="2FCFABF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4F9A435B" w14:textId="77777777" w:rsidTr="00234D4E">
        <w:trPr>
          <w:trHeight w:val="270"/>
        </w:trPr>
        <w:tc>
          <w:tcPr>
            <w:tcW w:w="1402" w:type="pct"/>
            <w:shd w:val="clear" w:color="auto" w:fill="auto"/>
            <w:noWrap/>
            <w:vAlign w:val="center"/>
            <w:hideMark/>
          </w:tcPr>
          <w:p w14:paraId="769948C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odd Rosenthal</w:t>
            </w:r>
          </w:p>
        </w:tc>
        <w:tc>
          <w:tcPr>
            <w:tcW w:w="643" w:type="pct"/>
            <w:shd w:val="clear" w:color="auto" w:fill="auto"/>
            <w:noWrap/>
            <w:vAlign w:val="center"/>
            <w:hideMark/>
          </w:tcPr>
          <w:p w14:paraId="71890C4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31A9A6F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ne Flew Over the Cuckoo's Nest</w:t>
            </w:r>
          </w:p>
        </w:tc>
        <w:tc>
          <w:tcPr>
            <w:tcW w:w="1312" w:type="pct"/>
            <w:shd w:val="clear" w:color="auto" w:fill="auto"/>
            <w:noWrap/>
            <w:vAlign w:val="center"/>
            <w:hideMark/>
          </w:tcPr>
          <w:p w14:paraId="54760B3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lliance Theatre</w:t>
            </w:r>
          </w:p>
        </w:tc>
      </w:tr>
      <w:tr w:rsidR="00234D4E" w:rsidRPr="00234D4E" w14:paraId="29CE9727" w14:textId="77777777" w:rsidTr="00234D4E">
        <w:trPr>
          <w:trHeight w:val="270"/>
        </w:trPr>
        <w:tc>
          <w:tcPr>
            <w:tcW w:w="1402" w:type="pct"/>
            <w:shd w:val="clear" w:color="auto" w:fill="auto"/>
            <w:noWrap/>
            <w:vAlign w:val="center"/>
            <w:hideMark/>
          </w:tcPr>
          <w:p w14:paraId="6C16E13C"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William Joel Coady</w:t>
            </w:r>
          </w:p>
        </w:tc>
        <w:tc>
          <w:tcPr>
            <w:tcW w:w="643" w:type="pct"/>
            <w:shd w:val="clear" w:color="auto" w:fill="auto"/>
            <w:noWrap/>
            <w:vAlign w:val="center"/>
            <w:hideMark/>
          </w:tcPr>
          <w:p w14:paraId="44CB993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51C15AF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ther Desert Cities</w:t>
            </w:r>
          </w:p>
        </w:tc>
        <w:tc>
          <w:tcPr>
            <w:tcW w:w="1312" w:type="pct"/>
            <w:shd w:val="clear" w:color="auto" w:fill="auto"/>
            <w:noWrap/>
            <w:vAlign w:val="center"/>
            <w:hideMark/>
          </w:tcPr>
          <w:p w14:paraId="01CCD330"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Out of Box Theatre</w:t>
            </w:r>
          </w:p>
        </w:tc>
      </w:tr>
      <w:tr w:rsidR="00234D4E" w:rsidRPr="00234D4E" w14:paraId="005B8AA3" w14:textId="77777777" w:rsidTr="00234D4E">
        <w:trPr>
          <w:trHeight w:val="270"/>
        </w:trPr>
        <w:tc>
          <w:tcPr>
            <w:tcW w:w="1402" w:type="pct"/>
            <w:shd w:val="clear" w:color="auto" w:fill="auto"/>
            <w:noWrap/>
            <w:vAlign w:val="center"/>
            <w:hideMark/>
          </w:tcPr>
          <w:p w14:paraId="75898E4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 xml:space="preserve">Stephanie </w:t>
            </w:r>
            <w:proofErr w:type="spellStart"/>
            <w:r w:rsidRPr="00234D4E">
              <w:rPr>
                <w:rFonts w:eastAsia="Times New Roman"/>
                <w:color w:val="auto"/>
                <w:sz w:val="16"/>
                <w:szCs w:val="16"/>
                <w:shd w:val="clear" w:color="auto" w:fill="auto"/>
              </w:rPr>
              <w:t>Polhemous</w:t>
            </w:r>
            <w:proofErr w:type="spellEnd"/>
          </w:p>
        </w:tc>
        <w:tc>
          <w:tcPr>
            <w:tcW w:w="643" w:type="pct"/>
            <w:shd w:val="clear" w:color="auto" w:fill="auto"/>
            <w:noWrap/>
            <w:vAlign w:val="center"/>
            <w:hideMark/>
          </w:tcPr>
          <w:p w14:paraId="39244C3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408C3E0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Calendar Girls</w:t>
            </w:r>
          </w:p>
        </w:tc>
        <w:tc>
          <w:tcPr>
            <w:tcW w:w="1312" w:type="pct"/>
            <w:shd w:val="clear" w:color="auto" w:fill="auto"/>
            <w:noWrap/>
            <w:vAlign w:val="center"/>
            <w:hideMark/>
          </w:tcPr>
          <w:p w14:paraId="5F349C42"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Georgia Ensemble Theatre</w:t>
            </w:r>
          </w:p>
        </w:tc>
      </w:tr>
      <w:tr w:rsidR="00234D4E" w:rsidRPr="00234D4E" w14:paraId="64864B85" w14:textId="77777777" w:rsidTr="00234D4E">
        <w:trPr>
          <w:trHeight w:val="270"/>
        </w:trPr>
        <w:tc>
          <w:tcPr>
            <w:tcW w:w="1402" w:type="pct"/>
            <w:shd w:val="clear" w:color="auto" w:fill="auto"/>
            <w:noWrap/>
            <w:vAlign w:val="center"/>
            <w:hideMark/>
          </w:tcPr>
          <w:p w14:paraId="52E24FF4"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Kat Conley</w:t>
            </w:r>
          </w:p>
        </w:tc>
        <w:tc>
          <w:tcPr>
            <w:tcW w:w="643" w:type="pct"/>
            <w:shd w:val="clear" w:color="auto" w:fill="auto"/>
            <w:noWrap/>
            <w:vAlign w:val="center"/>
            <w:hideMark/>
          </w:tcPr>
          <w:p w14:paraId="4F221B1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6A75DBE1"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Thrush and the Woodpecker</w:t>
            </w:r>
          </w:p>
        </w:tc>
        <w:tc>
          <w:tcPr>
            <w:tcW w:w="1312" w:type="pct"/>
            <w:shd w:val="clear" w:color="auto" w:fill="auto"/>
            <w:noWrap/>
            <w:vAlign w:val="center"/>
            <w:hideMark/>
          </w:tcPr>
          <w:p w14:paraId="46812C1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60470E7C" w14:textId="77777777" w:rsidTr="00234D4E">
        <w:trPr>
          <w:trHeight w:val="270"/>
        </w:trPr>
        <w:tc>
          <w:tcPr>
            <w:tcW w:w="1402" w:type="pct"/>
            <w:shd w:val="clear" w:color="auto" w:fill="auto"/>
            <w:noWrap/>
            <w:vAlign w:val="center"/>
            <w:hideMark/>
          </w:tcPr>
          <w:p w14:paraId="0F0C183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Haddon Kime</w:t>
            </w:r>
          </w:p>
        </w:tc>
        <w:tc>
          <w:tcPr>
            <w:tcW w:w="643" w:type="pct"/>
            <w:shd w:val="clear" w:color="auto" w:fill="auto"/>
            <w:noWrap/>
            <w:vAlign w:val="center"/>
            <w:hideMark/>
          </w:tcPr>
          <w:p w14:paraId="5E0ABDB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ound</w:t>
            </w:r>
          </w:p>
        </w:tc>
        <w:tc>
          <w:tcPr>
            <w:tcW w:w="1644" w:type="pct"/>
            <w:shd w:val="clear" w:color="auto" w:fill="auto"/>
            <w:noWrap/>
            <w:vAlign w:val="center"/>
            <w:hideMark/>
          </w:tcPr>
          <w:p w14:paraId="5D1D025A"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The Thrush and the Woodpecker</w:t>
            </w:r>
          </w:p>
        </w:tc>
        <w:tc>
          <w:tcPr>
            <w:tcW w:w="1312" w:type="pct"/>
            <w:shd w:val="clear" w:color="auto" w:fill="auto"/>
            <w:noWrap/>
            <w:vAlign w:val="center"/>
            <w:hideMark/>
          </w:tcPr>
          <w:p w14:paraId="3CF00D9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Actors Express</w:t>
            </w:r>
          </w:p>
        </w:tc>
      </w:tr>
      <w:tr w:rsidR="00234D4E" w:rsidRPr="00234D4E" w14:paraId="2FB7AF9A" w14:textId="77777777" w:rsidTr="00234D4E">
        <w:trPr>
          <w:trHeight w:val="270"/>
        </w:trPr>
        <w:tc>
          <w:tcPr>
            <w:tcW w:w="1402" w:type="pct"/>
            <w:shd w:val="clear" w:color="auto" w:fill="auto"/>
            <w:noWrap/>
            <w:vAlign w:val="center"/>
            <w:hideMark/>
          </w:tcPr>
          <w:p w14:paraId="21038BB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Chuck Welcome</w:t>
            </w:r>
          </w:p>
        </w:tc>
        <w:tc>
          <w:tcPr>
            <w:tcW w:w="643" w:type="pct"/>
            <w:shd w:val="clear" w:color="auto" w:fill="auto"/>
            <w:noWrap/>
            <w:vAlign w:val="center"/>
            <w:hideMark/>
          </w:tcPr>
          <w:p w14:paraId="20135E5F"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 xml:space="preserve">Set </w:t>
            </w:r>
          </w:p>
        </w:tc>
        <w:tc>
          <w:tcPr>
            <w:tcW w:w="1644" w:type="pct"/>
            <w:shd w:val="clear" w:color="auto" w:fill="auto"/>
            <w:noWrap/>
            <w:vAlign w:val="center"/>
            <w:hideMark/>
          </w:tcPr>
          <w:p w14:paraId="22181E2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Let Nothing You Dismay</w:t>
            </w:r>
          </w:p>
        </w:tc>
        <w:tc>
          <w:tcPr>
            <w:tcW w:w="1312" w:type="pct"/>
            <w:shd w:val="clear" w:color="auto" w:fill="auto"/>
            <w:noWrap/>
            <w:vAlign w:val="center"/>
            <w:hideMark/>
          </w:tcPr>
          <w:p w14:paraId="1249AE7D"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tage Door Players</w:t>
            </w:r>
          </w:p>
        </w:tc>
      </w:tr>
      <w:tr w:rsidR="00234D4E" w:rsidRPr="00234D4E" w14:paraId="0DE28EA7" w14:textId="77777777" w:rsidTr="00234D4E">
        <w:trPr>
          <w:trHeight w:val="270"/>
        </w:trPr>
        <w:tc>
          <w:tcPr>
            <w:tcW w:w="1402" w:type="pct"/>
            <w:shd w:val="clear" w:color="auto" w:fill="auto"/>
            <w:noWrap/>
            <w:vAlign w:val="center"/>
            <w:hideMark/>
          </w:tcPr>
          <w:p w14:paraId="34D877A5"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David Shelton</w:t>
            </w:r>
          </w:p>
        </w:tc>
        <w:tc>
          <w:tcPr>
            <w:tcW w:w="643" w:type="pct"/>
            <w:shd w:val="clear" w:color="auto" w:fill="auto"/>
            <w:noWrap/>
            <w:vAlign w:val="center"/>
            <w:hideMark/>
          </w:tcPr>
          <w:p w14:paraId="6F72C077"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Set</w:t>
            </w:r>
          </w:p>
        </w:tc>
        <w:tc>
          <w:tcPr>
            <w:tcW w:w="1644" w:type="pct"/>
            <w:shd w:val="clear" w:color="auto" w:fill="auto"/>
            <w:noWrap/>
            <w:vAlign w:val="center"/>
            <w:hideMark/>
          </w:tcPr>
          <w:p w14:paraId="204E9908"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Miracle on South Division Street</w:t>
            </w:r>
            <w:r>
              <w:rPr>
                <w:rFonts w:eastAsia="Times New Roman"/>
                <w:color w:val="auto"/>
                <w:sz w:val="16"/>
                <w:szCs w:val="16"/>
                <w:shd w:val="clear" w:color="auto" w:fill="auto"/>
              </w:rPr>
              <w:t xml:space="preserve"> **</w:t>
            </w:r>
          </w:p>
        </w:tc>
        <w:tc>
          <w:tcPr>
            <w:tcW w:w="1312" w:type="pct"/>
            <w:shd w:val="clear" w:color="auto" w:fill="auto"/>
            <w:noWrap/>
            <w:vAlign w:val="center"/>
            <w:hideMark/>
          </w:tcPr>
          <w:p w14:paraId="02518EDE" w14:textId="77777777" w:rsidR="00234D4E" w:rsidRPr="00234D4E" w:rsidRDefault="00234D4E" w:rsidP="00234D4E">
            <w:pPr>
              <w:rPr>
                <w:rFonts w:eastAsia="Times New Roman"/>
                <w:color w:val="auto"/>
                <w:sz w:val="16"/>
                <w:szCs w:val="16"/>
                <w:shd w:val="clear" w:color="auto" w:fill="auto"/>
              </w:rPr>
            </w:pPr>
            <w:r w:rsidRPr="00234D4E">
              <w:rPr>
                <w:rFonts w:eastAsia="Times New Roman"/>
                <w:color w:val="auto"/>
                <w:sz w:val="16"/>
                <w:szCs w:val="16"/>
                <w:shd w:val="clear" w:color="auto" w:fill="auto"/>
              </w:rPr>
              <w:t>CenterStage North</w:t>
            </w:r>
          </w:p>
        </w:tc>
      </w:tr>
    </w:tbl>
    <w:p w14:paraId="47875265" w14:textId="77777777" w:rsidR="00234D4E" w:rsidRDefault="006C1FFD" w:rsidP="006C1FFD">
      <w:r>
        <w:rPr>
          <w:color w:val="020000"/>
          <w:sz w:val="14"/>
          <w:szCs w:val="14"/>
        </w:rPr>
        <w:br/>
      </w:r>
    </w:p>
    <w:p w14:paraId="2D70C03D" w14:textId="77777777" w:rsidR="006C1FFD" w:rsidRDefault="006C1FFD" w:rsidP="006C1FFD">
      <w:pPr>
        <w:rPr>
          <w:rFonts w:eastAsia="Times New Roman"/>
          <w:sz w:val="27"/>
          <w:szCs w:val="27"/>
          <w:lang w:val="en-AU"/>
        </w:rPr>
      </w:pPr>
      <w:r w:rsidRPr="00234D4E">
        <w:t xml:space="preserve">So, thank you all for your </w:t>
      </w:r>
      <w:r w:rsidR="00234D4E" w:rsidRPr="00234D4E">
        <w:t>marvelous</w:t>
      </w:r>
      <w:r w:rsidRPr="00234D4E">
        <w:t xml:space="preserve"> work this year, and, I can’t wait to see what you have in store for me in 2015!           </w:t>
      </w:r>
      <w:r w:rsidRPr="00234D4E">
        <w:br/>
      </w:r>
      <w:r w:rsidRPr="00234D4E">
        <w:lastRenderedPageBreak/>
        <w:br/>
        <w:t>     -- Brad Rudy (BKRudy@aol.com   @bk_rudy    #ListHappyInMarietta)</w:t>
      </w:r>
      <w:r>
        <w:rPr>
          <w:color w:val="666666"/>
          <w:sz w:val="14"/>
          <w:szCs w:val="14"/>
        </w:rPr>
        <w:br/>
      </w:r>
      <w:r>
        <w:rPr>
          <w:color w:val="666666"/>
          <w:sz w:val="14"/>
          <w:szCs w:val="14"/>
        </w:rPr>
        <w:br/>
      </w:r>
      <w:r>
        <w:rPr>
          <w:color w:val="666666"/>
          <w:sz w:val="14"/>
          <w:szCs w:val="14"/>
        </w:rPr>
        <w:br/>
      </w:r>
    </w:p>
    <w:p w14:paraId="598BABF1" w14:textId="77777777" w:rsidR="008631CC" w:rsidRPr="00174035" w:rsidRDefault="008631CC" w:rsidP="008631CC"/>
    <w:sectPr w:rsidR="008631CC" w:rsidRPr="00174035" w:rsidSect="00680027">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A58F" w14:textId="77777777" w:rsidR="00D23ADC" w:rsidRDefault="00D23ADC" w:rsidP="009B1C09">
      <w:r>
        <w:separator/>
      </w:r>
    </w:p>
  </w:endnote>
  <w:endnote w:type="continuationSeparator" w:id="0">
    <w:p w14:paraId="463E924A" w14:textId="77777777" w:rsidR="00D23ADC" w:rsidRDefault="00D23ADC" w:rsidP="009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457B" w14:textId="77777777" w:rsidR="00D23ADC" w:rsidRDefault="00D23ADC" w:rsidP="009B1C09">
      <w:r>
        <w:separator/>
      </w:r>
    </w:p>
  </w:footnote>
  <w:footnote w:type="continuationSeparator" w:id="0">
    <w:p w14:paraId="6407D4C1" w14:textId="77777777" w:rsidR="00D23ADC" w:rsidRDefault="00D23ADC" w:rsidP="009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63DD" w14:textId="77777777" w:rsidR="002715E4" w:rsidRDefault="002715E4">
    <w:pPr>
      <w:pStyle w:val="Header"/>
    </w:pPr>
  </w:p>
  <w:p w14:paraId="0646E144" w14:textId="77777777" w:rsidR="002715E4" w:rsidRDefault="00271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51166"/>
    <w:multiLevelType w:val="hybridMultilevel"/>
    <w:tmpl w:val="20B40376"/>
    <w:lvl w:ilvl="0" w:tplc="F9DAA27C">
      <w:numFmt w:val="bullet"/>
      <w:lvlText w:val=""/>
      <w:lvlJc w:val="left"/>
      <w:pPr>
        <w:ind w:left="630" w:hanging="360"/>
      </w:pPr>
      <w:rPr>
        <w:rFonts w:ascii="Wingdings" w:eastAsiaTheme="minorHAnsi" w:hAnsi="Wingding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22903AD"/>
    <w:multiLevelType w:val="hybridMultilevel"/>
    <w:tmpl w:val="3F4A8318"/>
    <w:lvl w:ilvl="0" w:tplc="EAC2A1DE">
      <w:numFmt w:val="bullet"/>
      <w:lvlText w:val=""/>
      <w:lvlJc w:val="left"/>
      <w:pPr>
        <w:ind w:left="525" w:hanging="360"/>
      </w:pPr>
      <w:rPr>
        <w:rFonts w:ascii="Wingdings" w:eastAsiaTheme="minorHAnsi" w:hAnsi="Wingdings"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39BD56C0"/>
    <w:multiLevelType w:val="hybridMultilevel"/>
    <w:tmpl w:val="C9E044F4"/>
    <w:lvl w:ilvl="0" w:tplc="F92E0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42B74"/>
    <w:multiLevelType w:val="hybridMultilevel"/>
    <w:tmpl w:val="B558776E"/>
    <w:lvl w:ilvl="0" w:tplc="EAA2E3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B439E"/>
    <w:multiLevelType w:val="hybridMultilevel"/>
    <w:tmpl w:val="E500ADCC"/>
    <w:lvl w:ilvl="0" w:tplc="CF70820E">
      <w:numFmt w:val="bullet"/>
      <w:lvlText w:val=""/>
      <w:lvlJc w:val="left"/>
      <w:pPr>
        <w:ind w:left="570" w:hanging="360"/>
      </w:pPr>
      <w:rPr>
        <w:rFonts w:ascii="Wingdings" w:eastAsiaTheme="minorHAnsi" w:hAnsi="Wingdings"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B56446C"/>
    <w:multiLevelType w:val="hybridMultilevel"/>
    <w:tmpl w:val="3CE6CA5E"/>
    <w:lvl w:ilvl="0" w:tplc="034E38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62B7C"/>
    <w:multiLevelType w:val="hybridMultilevel"/>
    <w:tmpl w:val="3462FE22"/>
    <w:lvl w:ilvl="0" w:tplc="470E5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591503">
    <w:abstractNumId w:val="4"/>
  </w:num>
  <w:num w:numId="2" w16cid:durableId="433483141">
    <w:abstractNumId w:val="3"/>
  </w:num>
  <w:num w:numId="3" w16cid:durableId="1110783045">
    <w:abstractNumId w:val="5"/>
  </w:num>
  <w:num w:numId="4" w16cid:durableId="1372271108">
    <w:abstractNumId w:val="0"/>
  </w:num>
  <w:num w:numId="5" w16cid:durableId="1761288419">
    <w:abstractNumId w:val="1"/>
  </w:num>
  <w:num w:numId="6" w16cid:durableId="231434550">
    <w:abstractNumId w:val="2"/>
  </w:num>
  <w:num w:numId="7" w16cid:durableId="844125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B0E"/>
    <w:rsid w:val="000008BB"/>
    <w:rsid w:val="00000D64"/>
    <w:rsid w:val="0000254E"/>
    <w:rsid w:val="00002BF9"/>
    <w:rsid w:val="000036DF"/>
    <w:rsid w:val="00003755"/>
    <w:rsid w:val="000039E6"/>
    <w:rsid w:val="00003BD4"/>
    <w:rsid w:val="00003F65"/>
    <w:rsid w:val="00003F93"/>
    <w:rsid w:val="00005134"/>
    <w:rsid w:val="0000575A"/>
    <w:rsid w:val="000057F2"/>
    <w:rsid w:val="00005A3D"/>
    <w:rsid w:val="00005D90"/>
    <w:rsid w:val="000069C7"/>
    <w:rsid w:val="00007E43"/>
    <w:rsid w:val="00010050"/>
    <w:rsid w:val="00010A1D"/>
    <w:rsid w:val="00011A7E"/>
    <w:rsid w:val="0001281F"/>
    <w:rsid w:val="00012DFC"/>
    <w:rsid w:val="00013AD1"/>
    <w:rsid w:val="00013EF9"/>
    <w:rsid w:val="00014BAE"/>
    <w:rsid w:val="000161D7"/>
    <w:rsid w:val="00016A5F"/>
    <w:rsid w:val="0001753A"/>
    <w:rsid w:val="00017F5E"/>
    <w:rsid w:val="000200BE"/>
    <w:rsid w:val="00023B22"/>
    <w:rsid w:val="00024177"/>
    <w:rsid w:val="0002501A"/>
    <w:rsid w:val="00025D2F"/>
    <w:rsid w:val="00026BA9"/>
    <w:rsid w:val="0003144B"/>
    <w:rsid w:val="00031914"/>
    <w:rsid w:val="000326D3"/>
    <w:rsid w:val="00032D15"/>
    <w:rsid w:val="00033518"/>
    <w:rsid w:val="00033A41"/>
    <w:rsid w:val="00033E12"/>
    <w:rsid w:val="000369BD"/>
    <w:rsid w:val="00037940"/>
    <w:rsid w:val="00037AF8"/>
    <w:rsid w:val="00040BA8"/>
    <w:rsid w:val="00041C7F"/>
    <w:rsid w:val="00042FAD"/>
    <w:rsid w:val="00043893"/>
    <w:rsid w:val="00044C68"/>
    <w:rsid w:val="000465A2"/>
    <w:rsid w:val="000475F7"/>
    <w:rsid w:val="00047A5B"/>
    <w:rsid w:val="00050415"/>
    <w:rsid w:val="00050F23"/>
    <w:rsid w:val="00051785"/>
    <w:rsid w:val="000536D8"/>
    <w:rsid w:val="00054D43"/>
    <w:rsid w:val="000552B2"/>
    <w:rsid w:val="00060465"/>
    <w:rsid w:val="00060D31"/>
    <w:rsid w:val="0006208A"/>
    <w:rsid w:val="000628AE"/>
    <w:rsid w:val="000632FF"/>
    <w:rsid w:val="000634EF"/>
    <w:rsid w:val="00063792"/>
    <w:rsid w:val="0006403A"/>
    <w:rsid w:val="000648C6"/>
    <w:rsid w:val="000648D1"/>
    <w:rsid w:val="00064A7A"/>
    <w:rsid w:val="0006706F"/>
    <w:rsid w:val="000705E5"/>
    <w:rsid w:val="0007096C"/>
    <w:rsid w:val="00071343"/>
    <w:rsid w:val="00071465"/>
    <w:rsid w:val="00071777"/>
    <w:rsid w:val="00073800"/>
    <w:rsid w:val="00074178"/>
    <w:rsid w:val="00074BA9"/>
    <w:rsid w:val="00075681"/>
    <w:rsid w:val="00075FBF"/>
    <w:rsid w:val="0007634E"/>
    <w:rsid w:val="00076FA6"/>
    <w:rsid w:val="00080B3C"/>
    <w:rsid w:val="00080BB6"/>
    <w:rsid w:val="0008200E"/>
    <w:rsid w:val="0008216A"/>
    <w:rsid w:val="00083784"/>
    <w:rsid w:val="0008402D"/>
    <w:rsid w:val="00084F4B"/>
    <w:rsid w:val="00085667"/>
    <w:rsid w:val="00085915"/>
    <w:rsid w:val="00086170"/>
    <w:rsid w:val="00090450"/>
    <w:rsid w:val="000944EC"/>
    <w:rsid w:val="00094B1B"/>
    <w:rsid w:val="00095E90"/>
    <w:rsid w:val="00096B60"/>
    <w:rsid w:val="00097899"/>
    <w:rsid w:val="000A3E21"/>
    <w:rsid w:val="000A540D"/>
    <w:rsid w:val="000A5E7A"/>
    <w:rsid w:val="000A6274"/>
    <w:rsid w:val="000A663E"/>
    <w:rsid w:val="000A7BB7"/>
    <w:rsid w:val="000B02D5"/>
    <w:rsid w:val="000B0BC1"/>
    <w:rsid w:val="000B11F4"/>
    <w:rsid w:val="000B29BA"/>
    <w:rsid w:val="000B38ED"/>
    <w:rsid w:val="000B4464"/>
    <w:rsid w:val="000B44E3"/>
    <w:rsid w:val="000B509E"/>
    <w:rsid w:val="000B5196"/>
    <w:rsid w:val="000B6B80"/>
    <w:rsid w:val="000B6E9D"/>
    <w:rsid w:val="000B7132"/>
    <w:rsid w:val="000B747F"/>
    <w:rsid w:val="000C2688"/>
    <w:rsid w:val="000C31A5"/>
    <w:rsid w:val="000C3B76"/>
    <w:rsid w:val="000C453C"/>
    <w:rsid w:val="000C527D"/>
    <w:rsid w:val="000C66C5"/>
    <w:rsid w:val="000C7D83"/>
    <w:rsid w:val="000D033B"/>
    <w:rsid w:val="000D0C45"/>
    <w:rsid w:val="000D12AF"/>
    <w:rsid w:val="000D198A"/>
    <w:rsid w:val="000D2994"/>
    <w:rsid w:val="000D56C7"/>
    <w:rsid w:val="000D5B68"/>
    <w:rsid w:val="000D6722"/>
    <w:rsid w:val="000D685A"/>
    <w:rsid w:val="000D7345"/>
    <w:rsid w:val="000D765D"/>
    <w:rsid w:val="000E08F9"/>
    <w:rsid w:val="000E0AA4"/>
    <w:rsid w:val="000E2BCB"/>
    <w:rsid w:val="000E2D91"/>
    <w:rsid w:val="000E305C"/>
    <w:rsid w:val="000E421E"/>
    <w:rsid w:val="000E4AA7"/>
    <w:rsid w:val="000E6F7B"/>
    <w:rsid w:val="000E71AD"/>
    <w:rsid w:val="000E7A16"/>
    <w:rsid w:val="000E7CF9"/>
    <w:rsid w:val="000F05CE"/>
    <w:rsid w:val="000F0C55"/>
    <w:rsid w:val="000F1003"/>
    <w:rsid w:val="000F360A"/>
    <w:rsid w:val="000F56FB"/>
    <w:rsid w:val="000F6301"/>
    <w:rsid w:val="000F7341"/>
    <w:rsid w:val="000F751E"/>
    <w:rsid w:val="00100093"/>
    <w:rsid w:val="00100632"/>
    <w:rsid w:val="00100F99"/>
    <w:rsid w:val="001016CC"/>
    <w:rsid w:val="001035C4"/>
    <w:rsid w:val="0010429F"/>
    <w:rsid w:val="001044E7"/>
    <w:rsid w:val="00104F59"/>
    <w:rsid w:val="00104F8A"/>
    <w:rsid w:val="00107182"/>
    <w:rsid w:val="00107376"/>
    <w:rsid w:val="0010742B"/>
    <w:rsid w:val="00107D3B"/>
    <w:rsid w:val="001100D6"/>
    <w:rsid w:val="001104C0"/>
    <w:rsid w:val="0011078F"/>
    <w:rsid w:val="00110E0A"/>
    <w:rsid w:val="00111184"/>
    <w:rsid w:val="00111E83"/>
    <w:rsid w:val="0011205C"/>
    <w:rsid w:val="001120B5"/>
    <w:rsid w:val="00113F0B"/>
    <w:rsid w:val="00116AA8"/>
    <w:rsid w:val="00117389"/>
    <w:rsid w:val="00117F9D"/>
    <w:rsid w:val="00120A4A"/>
    <w:rsid w:val="00120A72"/>
    <w:rsid w:val="00120EFE"/>
    <w:rsid w:val="001222C0"/>
    <w:rsid w:val="0012239F"/>
    <w:rsid w:val="001225D7"/>
    <w:rsid w:val="0012291E"/>
    <w:rsid w:val="00124EEA"/>
    <w:rsid w:val="0012517F"/>
    <w:rsid w:val="001264CB"/>
    <w:rsid w:val="00126B1D"/>
    <w:rsid w:val="00127CF0"/>
    <w:rsid w:val="00132F8F"/>
    <w:rsid w:val="00133A5B"/>
    <w:rsid w:val="001342DF"/>
    <w:rsid w:val="0013470C"/>
    <w:rsid w:val="00134AEA"/>
    <w:rsid w:val="00135A38"/>
    <w:rsid w:val="00136140"/>
    <w:rsid w:val="00136671"/>
    <w:rsid w:val="001368FD"/>
    <w:rsid w:val="00137850"/>
    <w:rsid w:val="0014095C"/>
    <w:rsid w:val="0014243E"/>
    <w:rsid w:val="001449C1"/>
    <w:rsid w:val="0014590D"/>
    <w:rsid w:val="00145A21"/>
    <w:rsid w:val="0014634D"/>
    <w:rsid w:val="00146E2C"/>
    <w:rsid w:val="001476FF"/>
    <w:rsid w:val="001500AA"/>
    <w:rsid w:val="00150EFA"/>
    <w:rsid w:val="00151001"/>
    <w:rsid w:val="0015140A"/>
    <w:rsid w:val="00151BBB"/>
    <w:rsid w:val="00151CC3"/>
    <w:rsid w:val="00151DC8"/>
    <w:rsid w:val="00152967"/>
    <w:rsid w:val="00152A2A"/>
    <w:rsid w:val="0015645B"/>
    <w:rsid w:val="00157AF1"/>
    <w:rsid w:val="001606AF"/>
    <w:rsid w:val="00162BE5"/>
    <w:rsid w:val="0016503B"/>
    <w:rsid w:val="001650B2"/>
    <w:rsid w:val="001662CD"/>
    <w:rsid w:val="001662EE"/>
    <w:rsid w:val="0016740D"/>
    <w:rsid w:val="00167894"/>
    <w:rsid w:val="001707B4"/>
    <w:rsid w:val="00170A66"/>
    <w:rsid w:val="00171194"/>
    <w:rsid w:val="00171695"/>
    <w:rsid w:val="0017219B"/>
    <w:rsid w:val="00173085"/>
    <w:rsid w:val="001731BA"/>
    <w:rsid w:val="001734E0"/>
    <w:rsid w:val="00173C17"/>
    <w:rsid w:val="00174035"/>
    <w:rsid w:val="00174AEE"/>
    <w:rsid w:val="001752E1"/>
    <w:rsid w:val="00175EFF"/>
    <w:rsid w:val="001769FC"/>
    <w:rsid w:val="001777D2"/>
    <w:rsid w:val="00177C0C"/>
    <w:rsid w:val="0018048F"/>
    <w:rsid w:val="00180691"/>
    <w:rsid w:val="00180ECA"/>
    <w:rsid w:val="00181AC9"/>
    <w:rsid w:val="00181CB6"/>
    <w:rsid w:val="00181E87"/>
    <w:rsid w:val="001825DF"/>
    <w:rsid w:val="00186D19"/>
    <w:rsid w:val="00190233"/>
    <w:rsid w:val="001913A0"/>
    <w:rsid w:val="00191651"/>
    <w:rsid w:val="001927DB"/>
    <w:rsid w:val="0019403B"/>
    <w:rsid w:val="00194298"/>
    <w:rsid w:val="00194660"/>
    <w:rsid w:val="001949C3"/>
    <w:rsid w:val="00194E47"/>
    <w:rsid w:val="00196E76"/>
    <w:rsid w:val="00196F84"/>
    <w:rsid w:val="00197037"/>
    <w:rsid w:val="00197A38"/>
    <w:rsid w:val="001A0C5F"/>
    <w:rsid w:val="001A0DCE"/>
    <w:rsid w:val="001A0EE4"/>
    <w:rsid w:val="001A1909"/>
    <w:rsid w:val="001A241E"/>
    <w:rsid w:val="001A2A1A"/>
    <w:rsid w:val="001A2B5E"/>
    <w:rsid w:val="001A4978"/>
    <w:rsid w:val="001A6821"/>
    <w:rsid w:val="001A6C57"/>
    <w:rsid w:val="001A7B23"/>
    <w:rsid w:val="001A7DCF"/>
    <w:rsid w:val="001B2BF6"/>
    <w:rsid w:val="001B2F65"/>
    <w:rsid w:val="001B2FE2"/>
    <w:rsid w:val="001B3AE1"/>
    <w:rsid w:val="001B5AE1"/>
    <w:rsid w:val="001B663C"/>
    <w:rsid w:val="001B7B59"/>
    <w:rsid w:val="001C024A"/>
    <w:rsid w:val="001C051D"/>
    <w:rsid w:val="001C164F"/>
    <w:rsid w:val="001C17A3"/>
    <w:rsid w:val="001C22A8"/>
    <w:rsid w:val="001C2E04"/>
    <w:rsid w:val="001C38A1"/>
    <w:rsid w:val="001C4FAA"/>
    <w:rsid w:val="001C534A"/>
    <w:rsid w:val="001C6AB6"/>
    <w:rsid w:val="001C766E"/>
    <w:rsid w:val="001C7682"/>
    <w:rsid w:val="001C7C0C"/>
    <w:rsid w:val="001C7C98"/>
    <w:rsid w:val="001D02D1"/>
    <w:rsid w:val="001D08AF"/>
    <w:rsid w:val="001D0E5C"/>
    <w:rsid w:val="001D158A"/>
    <w:rsid w:val="001D23B2"/>
    <w:rsid w:val="001D2A08"/>
    <w:rsid w:val="001D404A"/>
    <w:rsid w:val="001D5912"/>
    <w:rsid w:val="001D5BB8"/>
    <w:rsid w:val="001D6B8A"/>
    <w:rsid w:val="001E112E"/>
    <w:rsid w:val="001E1396"/>
    <w:rsid w:val="001E14B1"/>
    <w:rsid w:val="001E1D1C"/>
    <w:rsid w:val="001E2236"/>
    <w:rsid w:val="001E23D7"/>
    <w:rsid w:val="001E2D4A"/>
    <w:rsid w:val="001E3CE4"/>
    <w:rsid w:val="001E6316"/>
    <w:rsid w:val="001E63D8"/>
    <w:rsid w:val="001E74D6"/>
    <w:rsid w:val="001E7732"/>
    <w:rsid w:val="001E7967"/>
    <w:rsid w:val="001E7D58"/>
    <w:rsid w:val="001F055E"/>
    <w:rsid w:val="001F0A5B"/>
    <w:rsid w:val="001F41AA"/>
    <w:rsid w:val="001F51F2"/>
    <w:rsid w:val="001F598E"/>
    <w:rsid w:val="001F6031"/>
    <w:rsid w:val="001F6580"/>
    <w:rsid w:val="001F66F8"/>
    <w:rsid w:val="00200BC9"/>
    <w:rsid w:val="002037D2"/>
    <w:rsid w:val="0020394A"/>
    <w:rsid w:val="0020396F"/>
    <w:rsid w:val="00206C14"/>
    <w:rsid w:val="00206C70"/>
    <w:rsid w:val="002070BD"/>
    <w:rsid w:val="00207281"/>
    <w:rsid w:val="00207B10"/>
    <w:rsid w:val="0021207F"/>
    <w:rsid w:val="00214289"/>
    <w:rsid w:val="00214B21"/>
    <w:rsid w:val="00216706"/>
    <w:rsid w:val="00216910"/>
    <w:rsid w:val="00220252"/>
    <w:rsid w:val="002221E8"/>
    <w:rsid w:val="0022271D"/>
    <w:rsid w:val="00223322"/>
    <w:rsid w:val="0022512E"/>
    <w:rsid w:val="00225B62"/>
    <w:rsid w:val="0022614A"/>
    <w:rsid w:val="002272D7"/>
    <w:rsid w:val="00227DC7"/>
    <w:rsid w:val="00227FD7"/>
    <w:rsid w:val="002309FC"/>
    <w:rsid w:val="0023155D"/>
    <w:rsid w:val="00231964"/>
    <w:rsid w:val="0023364C"/>
    <w:rsid w:val="0023386E"/>
    <w:rsid w:val="00233F1B"/>
    <w:rsid w:val="00233FE6"/>
    <w:rsid w:val="00234D4E"/>
    <w:rsid w:val="002352CB"/>
    <w:rsid w:val="00235753"/>
    <w:rsid w:val="00236543"/>
    <w:rsid w:val="0023665B"/>
    <w:rsid w:val="00236786"/>
    <w:rsid w:val="002368C3"/>
    <w:rsid w:val="00237FF1"/>
    <w:rsid w:val="002406D4"/>
    <w:rsid w:val="00240A8A"/>
    <w:rsid w:val="00241769"/>
    <w:rsid w:val="00241992"/>
    <w:rsid w:val="00241A90"/>
    <w:rsid w:val="0024231C"/>
    <w:rsid w:val="00242DA4"/>
    <w:rsid w:val="00244434"/>
    <w:rsid w:val="00244813"/>
    <w:rsid w:val="00244BF8"/>
    <w:rsid w:val="00245164"/>
    <w:rsid w:val="002458D9"/>
    <w:rsid w:val="00245AD8"/>
    <w:rsid w:val="002464E5"/>
    <w:rsid w:val="002477C8"/>
    <w:rsid w:val="00250305"/>
    <w:rsid w:val="00251F1D"/>
    <w:rsid w:val="00251F89"/>
    <w:rsid w:val="0025289A"/>
    <w:rsid w:val="00252DA3"/>
    <w:rsid w:val="002530BD"/>
    <w:rsid w:val="002531C9"/>
    <w:rsid w:val="00253C72"/>
    <w:rsid w:val="00253D85"/>
    <w:rsid w:val="00253DDA"/>
    <w:rsid w:val="002546C2"/>
    <w:rsid w:val="002549F0"/>
    <w:rsid w:val="00260609"/>
    <w:rsid w:val="00261616"/>
    <w:rsid w:val="002616DA"/>
    <w:rsid w:val="00261B82"/>
    <w:rsid w:val="00261FED"/>
    <w:rsid w:val="002715E4"/>
    <w:rsid w:val="002728CA"/>
    <w:rsid w:val="00272D7E"/>
    <w:rsid w:val="00272FC0"/>
    <w:rsid w:val="002733B7"/>
    <w:rsid w:val="00273EE9"/>
    <w:rsid w:val="00274729"/>
    <w:rsid w:val="00274855"/>
    <w:rsid w:val="002753D8"/>
    <w:rsid w:val="002766A1"/>
    <w:rsid w:val="00277168"/>
    <w:rsid w:val="00280A40"/>
    <w:rsid w:val="00282A3B"/>
    <w:rsid w:val="00283009"/>
    <w:rsid w:val="00283408"/>
    <w:rsid w:val="0028340C"/>
    <w:rsid w:val="0028422F"/>
    <w:rsid w:val="00284A23"/>
    <w:rsid w:val="00284EE6"/>
    <w:rsid w:val="00284F2C"/>
    <w:rsid w:val="00285FD3"/>
    <w:rsid w:val="00286393"/>
    <w:rsid w:val="00286567"/>
    <w:rsid w:val="00287259"/>
    <w:rsid w:val="00287DFC"/>
    <w:rsid w:val="00290FA3"/>
    <w:rsid w:val="002914F7"/>
    <w:rsid w:val="002915B8"/>
    <w:rsid w:val="00292572"/>
    <w:rsid w:val="0029380B"/>
    <w:rsid w:val="00294BF3"/>
    <w:rsid w:val="0029730B"/>
    <w:rsid w:val="00297D3A"/>
    <w:rsid w:val="002A0BF9"/>
    <w:rsid w:val="002A0CA5"/>
    <w:rsid w:val="002A1633"/>
    <w:rsid w:val="002A2A61"/>
    <w:rsid w:val="002A2DDB"/>
    <w:rsid w:val="002A33AE"/>
    <w:rsid w:val="002A5224"/>
    <w:rsid w:val="002A5271"/>
    <w:rsid w:val="002A5B8D"/>
    <w:rsid w:val="002A670F"/>
    <w:rsid w:val="002A6FC1"/>
    <w:rsid w:val="002A70AA"/>
    <w:rsid w:val="002B0228"/>
    <w:rsid w:val="002B0D6D"/>
    <w:rsid w:val="002B1823"/>
    <w:rsid w:val="002B2375"/>
    <w:rsid w:val="002B2802"/>
    <w:rsid w:val="002B2EEF"/>
    <w:rsid w:val="002B369C"/>
    <w:rsid w:val="002B3750"/>
    <w:rsid w:val="002B3B5D"/>
    <w:rsid w:val="002B3E2B"/>
    <w:rsid w:val="002B5077"/>
    <w:rsid w:val="002B544F"/>
    <w:rsid w:val="002B6386"/>
    <w:rsid w:val="002B7A5F"/>
    <w:rsid w:val="002C1214"/>
    <w:rsid w:val="002C1515"/>
    <w:rsid w:val="002C1756"/>
    <w:rsid w:val="002C1B1E"/>
    <w:rsid w:val="002C263E"/>
    <w:rsid w:val="002C26FA"/>
    <w:rsid w:val="002C2929"/>
    <w:rsid w:val="002C52A3"/>
    <w:rsid w:val="002C57A1"/>
    <w:rsid w:val="002C620A"/>
    <w:rsid w:val="002C6E29"/>
    <w:rsid w:val="002C7171"/>
    <w:rsid w:val="002D00DA"/>
    <w:rsid w:val="002D0425"/>
    <w:rsid w:val="002D240F"/>
    <w:rsid w:val="002D2487"/>
    <w:rsid w:val="002D3B55"/>
    <w:rsid w:val="002D6CD3"/>
    <w:rsid w:val="002D6E49"/>
    <w:rsid w:val="002D7056"/>
    <w:rsid w:val="002D761C"/>
    <w:rsid w:val="002D780D"/>
    <w:rsid w:val="002E0D1E"/>
    <w:rsid w:val="002E2A7D"/>
    <w:rsid w:val="002E3771"/>
    <w:rsid w:val="002E42B0"/>
    <w:rsid w:val="002E5BE3"/>
    <w:rsid w:val="002E6499"/>
    <w:rsid w:val="002F2020"/>
    <w:rsid w:val="002F2646"/>
    <w:rsid w:val="002F42AE"/>
    <w:rsid w:val="002F4494"/>
    <w:rsid w:val="002F4B37"/>
    <w:rsid w:val="002F5A3A"/>
    <w:rsid w:val="002F6587"/>
    <w:rsid w:val="002F6D4A"/>
    <w:rsid w:val="002F79A3"/>
    <w:rsid w:val="003008C7"/>
    <w:rsid w:val="003010EF"/>
    <w:rsid w:val="003012C2"/>
    <w:rsid w:val="00301963"/>
    <w:rsid w:val="00301EAF"/>
    <w:rsid w:val="00301FE4"/>
    <w:rsid w:val="0030202B"/>
    <w:rsid w:val="00302947"/>
    <w:rsid w:val="00302E9D"/>
    <w:rsid w:val="003036E4"/>
    <w:rsid w:val="003041C3"/>
    <w:rsid w:val="00304338"/>
    <w:rsid w:val="00305B07"/>
    <w:rsid w:val="003077C3"/>
    <w:rsid w:val="0031007D"/>
    <w:rsid w:val="003103A1"/>
    <w:rsid w:val="00310C26"/>
    <w:rsid w:val="00310E7F"/>
    <w:rsid w:val="003133E1"/>
    <w:rsid w:val="00313661"/>
    <w:rsid w:val="003145DB"/>
    <w:rsid w:val="00314EA4"/>
    <w:rsid w:val="00315311"/>
    <w:rsid w:val="0031550E"/>
    <w:rsid w:val="00315735"/>
    <w:rsid w:val="00315A97"/>
    <w:rsid w:val="00315D71"/>
    <w:rsid w:val="0031750E"/>
    <w:rsid w:val="003177B8"/>
    <w:rsid w:val="0032111A"/>
    <w:rsid w:val="0032167E"/>
    <w:rsid w:val="00321837"/>
    <w:rsid w:val="003226CE"/>
    <w:rsid w:val="00323D8F"/>
    <w:rsid w:val="00325F2D"/>
    <w:rsid w:val="0032674F"/>
    <w:rsid w:val="00326A4B"/>
    <w:rsid w:val="00326FC7"/>
    <w:rsid w:val="00327411"/>
    <w:rsid w:val="00330885"/>
    <w:rsid w:val="00332CD6"/>
    <w:rsid w:val="00333DF9"/>
    <w:rsid w:val="00334325"/>
    <w:rsid w:val="0033533C"/>
    <w:rsid w:val="003361F7"/>
    <w:rsid w:val="00336455"/>
    <w:rsid w:val="003367D5"/>
    <w:rsid w:val="00336DE7"/>
    <w:rsid w:val="003425F6"/>
    <w:rsid w:val="00342825"/>
    <w:rsid w:val="00344787"/>
    <w:rsid w:val="00344AAE"/>
    <w:rsid w:val="0034550A"/>
    <w:rsid w:val="00351408"/>
    <w:rsid w:val="00351E95"/>
    <w:rsid w:val="003520DE"/>
    <w:rsid w:val="003521E6"/>
    <w:rsid w:val="00352DEA"/>
    <w:rsid w:val="00353625"/>
    <w:rsid w:val="00353F42"/>
    <w:rsid w:val="00355196"/>
    <w:rsid w:val="0035705E"/>
    <w:rsid w:val="003573D4"/>
    <w:rsid w:val="0036028B"/>
    <w:rsid w:val="00361A24"/>
    <w:rsid w:val="00362272"/>
    <w:rsid w:val="003626CE"/>
    <w:rsid w:val="003629F5"/>
    <w:rsid w:val="00363324"/>
    <w:rsid w:val="003646A1"/>
    <w:rsid w:val="003646C5"/>
    <w:rsid w:val="003677E8"/>
    <w:rsid w:val="00367B0C"/>
    <w:rsid w:val="003705BE"/>
    <w:rsid w:val="00370808"/>
    <w:rsid w:val="00371635"/>
    <w:rsid w:val="00372254"/>
    <w:rsid w:val="0037313D"/>
    <w:rsid w:val="0037361F"/>
    <w:rsid w:val="00373E8F"/>
    <w:rsid w:val="00375C20"/>
    <w:rsid w:val="00375C3A"/>
    <w:rsid w:val="00376165"/>
    <w:rsid w:val="003776CC"/>
    <w:rsid w:val="00377BCF"/>
    <w:rsid w:val="00377E7A"/>
    <w:rsid w:val="003801A1"/>
    <w:rsid w:val="00381701"/>
    <w:rsid w:val="003819D2"/>
    <w:rsid w:val="00381A0D"/>
    <w:rsid w:val="00382C80"/>
    <w:rsid w:val="003830C8"/>
    <w:rsid w:val="0038418A"/>
    <w:rsid w:val="00385A41"/>
    <w:rsid w:val="00385B99"/>
    <w:rsid w:val="00385BC8"/>
    <w:rsid w:val="00385D70"/>
    <w:rsid w:val="00386AFB"/>
    <w:rsid w:val="0038731B"/>
    <w:rsid w:val="00390293"/>
    <w:rsid w:val="003939B4"/>
    <w:rsid w:val="00394941"/>
    <w:rsid w:val="003954BC"/>
    <w:rsid w:val="00395E69"/>
    <w:rsid w:val="00396A09"/>
    <w:rsid w:val="003975C5"/>
    <w:rsid w:val="00397839"/>
    <w:rsid w:val="003A2275"/>
    <w:rsid w:val="003A37AF"/>
    <w:rsid w:val="003A429F"/>
    <w:rsid w:val="003A42DE"/>
    <w:rsid w:val="003A6040"/>
    <w:rsid w:val="003A6051"/>
    <w:rsid w:val="003A650E"/>
    <w:rsid w:val="003A6F55"/>
    <w:rsid w:val="003B014B"/>
    <w:rsid w:val="003B05E0"/>
    <w:rsid w:val="003B08F9"/>
    <w:rsid w:val="003B13D0"/>
    <w:rsid w:val="003B2AD7"/>
    <w:rsid w:val="003B355C"/>
    <w:rsid w:val="003B35EA"/>
    <w:rsid w:val="003B4197"/>
    <w:rsid w:val="003B498B"/>
    <w:rsid w:val="003B7068"/>
    <w:rsid w:val="003B7144"/>
    <w:rsid w:val="003B7515"/>
    <w:rsid w:val="003B7F71"/>
    <w:rsid w:val="003B7FF5"/>
    <w:rsid w:val="003C04E2"/>
    <w:rsid w:val="003C1813"/>
    <w:rsid w:val="003C1D1D"/>
    <w:rsid w:val="003C2D4D"/>
    <w:rsid w:val="003C6F01"/>
    <w:rsid w:val="003D120A"/>
    <w:rsid w:val="003D1290"/>
    <w:rsid w:val="003D165F"/>
    <w:rsid w:val="003D1DFE"/>
    <w:rsid w:val="003D1F17"/>
    <w:rsid w:val="003D4316"/>
    <w:rsid w:val="003D48BE"/>
    <w:rsid w:val="003D787F"/>
    <w:rsid w:val="003E108C"/>
    <w:rsid w:val="003E56B9"/>
    <w:rsid w:val="003E5B8A"/>
    <w:rsid w:val="003F0166"/>
    <w:rsid w:val="003F07F9"/>
    <w:rsid w:val="003F1195"/>
    <w:rsid w:val="003F2263"/>
    <w:rsid w:val="003F4610"/>
    <w:rsid w:val="003F4712"/>
    <w:rsid w:val="003F5454"/>
    <w:rsid w:val="003F6918"/>
    <w:rsid w:val="003F74D6"/>
    <w:rsid w:val="003F7721"/>
    <w:rsid w:val="00400048"/>
    <w:rsid w:val="00401103"/>
    <w:rsid w:val="00402C84"/>
    <w:rsid w:val="004031C2"/>
    <w:rsid w:val="004034C1"/>
    <w:rsid w:val="0040501B"/>
    <w:rsid w:val="00405EC9"/>
    <w:rsid w:val="004070E4"/>
    <w:rsid w:val="00407EB8"/>
    <w:rsid w:val="00407F84"/>
    <w:rsid w:val="00410083"/>
    <w:rsid w:val="00411646"/>
    <w:rsid w:val="00411F71"/>
    <w:rsid w:val="004128F5"/>
    <w:rsid w:val="00413EBD"/>
    <w:rsid w:val="004151C3"/>
    <w:rsid w:val="00415978"/>
    <w:rsid w:val="004174FA"/>
    <w:rsid w:val="00417762"/>
    <w:rsid w:val="00417D3C"/>
    <w:rsid w:val="004209CC"/>
    <w:rsid w:val="00420A3B"/>
    <w:rsid w:val="004213AE"/>
    <w:rsid w:val="00421AC5"/>
    <w:rsid w:val="00422448"/>
    <w:rsid w:val="00422E07"/>
    <w:rsid w:val="004234F5"/>
    <w:rsid w:val="004272A0"/>
    <w:rsid w:val="004272FA"/>
    <w:rsid w:val="004277D7"/>
    <w:rsid w:val="0043041B"/>
    <w:rsid w:val="00430572"/>
    <w:rsid w:val="00430662"/>
    <w:rsid w:val="004326AB"/>
    <w:rsid w:val="0043309F"/>
    <w:rsid w:val="004349DA"/>
    <w:rsid w:val="00435391"/>
    <w:rsid w:val="0043601B"/>
    <w:rsid w:val="00436E04"/>
    <w:rsid w:val="00440FCE"/>
    <w:rsid w:val="00442026"/>
    <w:rsid w:val="004423E3"/>
    <w:rsid w:val="00443B10"/>
    <w:rsid w:val="0044447A"/>
    <w:rsid w:val="00444CB6"/>
    <w:rsid w:val="00445AB0"/>
    <w:rsid w:val="00446BEB"/>
    <w:rsid w:val="00446D32"/>
    <w:rsid w:val="00447E5A"/>
    <w:rsid w:val="00451169"/>
    <w:rsid w:val="0045174B"/>
    <w:rsid w:val="00454067"/>
    <w:rsid w:val="00454953"/>
    <w:rsid w:val="00454CF6"/>
    <w:rsid w:val="00455325"/>
    <w:rsid w:val="00456A13"/>
    <w:rsid w:val="00457742"/>
    <w:rsid w:val="00457982"/>
    <w:rsid w:val="00457C60"/>
    <w:rsid w:val="00460582"/>
    <w:rsid w:val="00460BFA"/>
    <w:rsid w:val="00460D76"/>
    <w:rsid w:val="004628F5"/>
    <w:rsid w:val="00463628"/>
    <w:rsid w:val="004638B5"/>
    <w:rsid w:val="00465B92"/>
    <w:rsid w:val="004666A4"/>
    <w:rsid w:val="00466E4C"/>
    <w:rsid w:val="00467BBB"/>
    <w:rsid w:val="00467CFF"/>
    <w:rsid w:val="00467F11"/>
    <w:rsid w:val="00470C87"/>
    <w:rsid w:val="0047190E"/>
    <w:rsid w:val="00471F97"/>
    <w:rsid w:val="00473B3D"/>
    <w:rsid w:val="00474380"/>
    <w:rsid w:val="00474E73"/>
    <w:rsid w:val="00475E2C"/>
    <w:rsid w:val="00476A1D"/>
    <w:rsid w:val="00476B18"/>
    <w:rsid w:val="00476B9F"/>
    <w:rsid w:val="00476E0A"/>
    <w:rsid w:val="00477DE1"/>
    <w:rsid w:val="00477FFA"/>
    <w:rsid w:val="0048136B"/>
    <w:rsid w:val="0048185E"/>
    <w:rsid w:val="00481DE4"/>
    <w:rsid w:val="00481DE5"/>
    <w:rsid w:val="00481ECE"/>
    <w:rsid w:val="004822C0"/>
    <w:rsid w:val="00483742"/>
    <w:rsid w:val="00483D7E"/>
    <w:rsid w:val="004849A8"/>
    <w:rsid w:val="00485833"/>
    <w:rsid w:val="00486475"/>
    <w:rsid w:val="004869CA"/>
    <w:rsid w:val="00486D15"/>
    <w:rsid w:val="0048732B"/>
    <w:rsid w:val="0049071D"/>
    <w:rsid w:val="004918A2"/>
    <w:rsid w:val="00494DCC"/>
    <w:rsid w:val="0049516B"/>
    <w:rsid w:val="00496F9B"/>
    <w:rsid w:val="004974AC"/>
    <w:rsid w:val="004975D9"/>
    <w:rsid w:val="004978B4"/>
    <w:rsid w:val="004A2A4E"/>
    <w:rsid w:val="004A2B25"/>
    <w:rsid w:val="004A2FE7"/>
    <w:rsid w:val="004A4037"/>
    <w:rsid w:val="004A4AD6"/>
    <w:rsid w:val="004A5136"/>
    <w:rsid w:val="004A59D3"/>
    <w:rsid w:val="004A644E"/>
    <w:rsid w:val="004A66EB"/>
    <w:rsid w:val="004A7C65"/>
    <w:rsid w:val="004B068A"/>
    <w:rsid w:val="004B0BC8"/>
    <w:rsid w:val="004B0F1E"/>
    <w:rsid w:val="004B16E6"/>
    <w:rsid w:val="004B1C6C"/>
    <w:rsid w:val="004B35DD"/>
    <w:rsid w:val="004B3BCD"/>
    <w:rsid w:val="004B45FB"/>
    <w:rsid w:val="004B4F99"/>
    <w:rsid w:val="004B62D6"/>
    <w:rsid w:val="004B6DAB"/>
    <w:rsid w:val="004B6F50"/>
    <w:rsid w:val="004B77C7"/>
    <w:rsid w:val="004C01E4"/>
    <w:rsid w:val="004C30C9"/>
    <w:rsid w:val="004C4366"/>
    <w:rsid w:val="004C4AD8"/>
    <w:rsid w:val="004C7DA8"/>
    <w:rsid w:val="004D027C"/>
    <w:rsid w:val="004D0D32"/>
    <w:rsid w:val="004D1233"/>
    <w:rsid w:val="004D2BF4"/>
    <w:rsid w:val="004D3120"/>
    <w:rsid w:val="004D35CE"/>
    <w:rsid w:val="004D37D5"/>
    <w:rsid w:val="004D4818"/>
    <w:rsid w:val="004D488B"/>
    <w:rsid w:val="004D4A28"/>
    <w:rsid w:val="004D63FC"/>
    <w:rsid w:val="004D7008"/>
    <w:rsid w:val="004E0755"/>
    <w:rsid w:val="004E19E4"/>
    <w:rsid w:val="004E2241"/>
    <w:rsid w:val="004E23E5"/>
    <w:rsid w:val="004E314E"/>
    <w:rsid w:val="004E65A7"/>
    <w:rsid w:val="004E7007"/>
    <w:rsid w:val="004E7EA6"/>
    <w:rsid w:val="004F0813"/>
    <w:rsid w:val="004F208D"/>
    <w:rsid w:val="004F3B36"/>
    <w:rsid w:val="004F3DEA"/>
    <w:rsid w:val="004F5583"/>
    <w:rsid w:val="004F5657"/>
    <w:rsid w:val="004F580C"/>
    <w:rsid w:val="004F5B88"/>
    <w:rsid w:val="004F7426"/>
    <w:rsid w:val="00500A34"/>
    <w:rsid w:val="0050132E"/>
    <w:rsid w:val="00501AE8"/>
    <w:rsid w:val="00502286"/>
    <w:rsid w:val="00503E2D"/>
    <w:rsid w:val="00506985"/>
    <w:rsid w:val="00506F78"/>
    <w:rsid w:val="00507A4D"/>
    <w:rsid w:val="00507F1F"/>
    <w:rsid w:val="005105BD"/>
    <w:rsid w:val="005113D4"/>
    <w:rsid w:val="005116EB"/>
    <w:rsid w:val="00511A56"/>
    <w:rsid w:val="00512A67"/>
    <w:rsid w:val="00512DAC"/>
    <w:rsid w:val="00513F79"/>
    <w:rsid w:val="0051494E"/>
    <w:rsid w:val="00514BF9"/>
    <w:rsid w:val="00515809"/>
    <w:rsid w:val="005166A3"/>
    <w:rsid w:val="005173B3"/>
    <w:rsid w:val="00517951"/>
    <w:rsid w:val="0052190E"/>
    <w:rsid w:val="00521BF9"/>
    <w:rsid w:val="005248D5"/>
    <w:rsid w:val="005266EE"/>
    <w:rsid w:val="0052714A"/>
    <w:rsid w:val="00527A6C"/>
    <w:rsid w:val="0053011D"/>
    <w:rsid w:val="00530269"/>
    <w:rsid w:val="0053027C"/>
    <w:rsid w:val="00530889"/>
    <w:rsid w:val="00530E92"/>
    <w:rsid w:val="00530FCF"/>
    <w:rsid w:val="00531410"/>
    <w:rsid w:val="005315E5"/>
    <w:rsid w:val="00531A52"/>
    <w:rsid w:val="00531C60"/>
    <w:rsid w:val="00532634"/>
    <w:rsid w:val="005328C9"/>
    <w:rsid w:val="00532AE1"/>
    <w:rsid w:val="00533015"/>
    <w:rsid w:val="00533967"/>
    <w:rsid w:val="005348CB"/>
    <w:rsid w:val="0053615C"/>
    <w:rsid w:val="005364C6"/>
    <w:rsid w:val="005365F3"/>
    <w:rsid w:val="00536C40"/>
    <w:rsid w:val="00540FF9"/>
    <w:rsid w:val="0054185E"/>
    <w:rsid w:val="005421C6"/>
    <w:rsid w:val="005425A2"/>
    <w:rsid w:val="0054397B"/>
    <w:rsid w:val="00545CA5"/>
    <w:rsid w:val="00547CF1"/>
    <w:rsid w:val="00547FF5"/>
    <w:rsid w:val="005509D3"/>
    <w:rsid w:val="005509EE"/>
    <w:rsid w:val="005511D0"/>
    <w:rsid w:val="00551370"/>
    <w:rsid w:val="0055176F"/>
    <w:rsid w:val="0055188F"/>
    <w:rsid w:val="00552827"/>
    <w:rsid w:val="00552BFB"/>
    <w:rsid w:val="00556002"/>
    <w:rsid w:val="00557996"/>
    <w:rsid w:val="00557C31"/>
    <w:rsid w:val="0056031E"/>
    <w:rsid w:val="00560DC0"/>
    <w:rsid w:val="00561254"/>
    <w:rsid w:val="00561F91"/>
    <w:rsid w:val="00562013"/>
    <w:rsid w:val="00562020"/>
    <w:rsid w:val="0056209D"/>
    <w:rsid w:val="00562CC2"/>
    <w:rsid w:val="005640A8"/>
    <w:rsid w:val="00565A51"/>
    <w:rsid w:val="00566D0C"/>
    <w:rsid w:val="00567284"/>
    <w:rsid w:val="0056748A"/>
    <w:rsid w:val="00571B31"/>
    <w:rsid w:val="00571E16"/>
    <w:rsid w:val="00572A17"/>
    <w:rsid w:val="005746CB"/>
    <w:rsid w:val="0057498D"/>
    <w:rsid w:val="00574C37"/>
    <w:rsid w:val="005758BF"/>
    <w:rsid w:val="005834F7"/>
    <w:rsid w:val="00585746"/>
    <w:rsid w:val="00586587"/>
    <w:rsid w:val="00587346"/>
    <w:rsid w:val="00590E7E"/>
    <w:rsid w:val="00590EC4"/>
    <w:rsid w:val="00590F86"/>
    <w:rsid w:val="00591396"/>
    <w:rsid w:val="005923D7"/>
    <w:rsid w:val="005935E5"/>
    <w:rsid w:val="00593D15"/>
    <w:rsid w:val="00594EF8"/>
    <w:rsid w:val="00595390"/>
    <w:rsid w:val="00595492"/>
    <w:rsid w:val="00596166"/>
    <w:rsid w:val="00596193"/>
    <w:rsid w:val="00596765"/>
    <w:rsid w:val="0059791B"/>
    <w:rsid w:val="005A0617"/>
    <w:rsid w:val="005A09AE"/>
    <w:rsid w:val="005A0D6F"/>
    <w:rsid w:val="005A229B"/>
    <w:rsid w:val="005A2D7C"/>
    <w:rsid w:val="005A476A"/>
    <w:rsid w:val="005A5355"/>
    <w:rsid w:val="005A5C8F"/>
    <w:rsid w:val="005A7FEF"/>
    <w:rsid w:val="005B16F7"/>
    <w:rsid w:val="005B19A8"/>
    <w:rsid w:val="005B2048"/>
    <w:rsid w:val="005B50D2"/>
    <w:rsid w:val="005B6A58"/>
    <w:rsid w:val="005B6B6D"/>
    <w:rsid w:val="005B6DC3"/>
    <w:rsid w:val="005C012C"/>
    <w:rsid w:val="005C0E59"/>
    <w:rsid w:val="005C0EF3"/>
    <w:rsid w:val="005C1CE0"/>
    <w:rsid w:val="005C29B8"/>
    <w:rsid w:val="005C36F2"/>
    <w:rsid w:val="005C38A4"/>
    <w:rsid w:val="005C4F66"/>
    <w:rsid w:val="005C5846"/>
    <w:rsid w:val="005C6270"/>
    <w:rsid w:val="005D12D5"/>
    <w:rsid w:val="005D1A22"/>
    <w:rsid w:val="005D1FF6"/>
    <w:rsid w:val="005D2B37"/>
    <w:rsid w:val="005D306E"/>
    <w:rsid w:val="005D37F4"/>
    <w:rsid w:val="005D3934"/>
    <w:rsid w:val="005D3C65"/>
    <w:rsid w:val="005D4326"/>
    <w:rsid w:val="005D7296"/>
    <w:rsid w:val="005E25EA"/>
    <w:rsid w:val="005E2D7C"/>
    <w:rsid w:val="005E474E"/>
    <w:rsid w:val="005E632A"/>
    <w:rsid w:val="005E7082"/>
    <w:rsid w:val="005F00C1"/>
    <w:rsid w:val="005F1335"/>
    <w:rsid w:val="005F15E5"/>
    <w:rsid w:val="005F181C"/>
    <w:rsid w:val="005F5A16"/>
    <w:rsid w:val="005F5A48"/>
    <w:rsid w:val="005F6B95"/>
    <w:rsid w:val="005F7C76"/>
    <w:rsid w:val="006013C0"/>
    <w:rsid w:val="006025AC"/>
    <w:rsid w:val="00602749"/>
    <w:rsid w:val="0060299F"/>
    <w:rsid w:val="00602A1F"/>
    <w:rsid w:val="00602E9C"/>
    <w:rsid w:val="00603FFA"/>
    <w:rsid w:val="0060526A"/>
    <w:rsid w:val="006055DD"/>
    <w:rsid w:val="00605F05"/>
    <w:rsid w:val="0060601A"/>
    <w:rsid w:val="00606912"/>
    <w:rsid w:val="006107C5"/>
    <w:rsid w:val="00610A25"/>
    <w:rsid w:val="00610DF3"/>
    <w:rsid w:val="00612A5F"/>
    <w:rsid w:val="00613111"/>
    <w:rsid w:val="00613F39"/>
    <w:rsid w:val="00616547"/>
    <w:rsid w:val="0061690C"/>
    <w:rsid w:val="00617A2B"/>
    <w:rsid w:val="00621324"/>
    <w:rsid w:val="006221D2"/>
    <w:rsid w:val="00622730"/>
    <w:rsid w:val="00624544"/>
    <w:rsid w:val="006265E3"/>
    <w:rsid w:val="006272A6"/>
    <w:rsid w:val="006277FA"/>
    <w:rsid w:val="0063016E"/>
    <w:rsid w:val="0063115B"/>
    <w:rsid w:val="00631AAD"/>
    <w:rsid w:val="0063529A"/>
    <w:rsid w:val="00635760"/>
    <w:rsid w:val="0063640A"/>
    <w:rsid w:val="006365FA"/>
    <w:rsid w:val="00636DD5"/>
    <w:rsid w:val="00637391"/>
    <w:rsid w:val="00637396"/>
    <w:rsid w:val="00637F84"/>
    <w:rsid w:val="006417CB"/>
    <w:rsid w:val="00642722"/>
    <w:rsid w:val="00643494"/>
    <w:rsid w:val="00643532"/>
    <w:rsid w:val="006438D6"/>
    <w:rsid w:val="00644B6F"/>
    <w:rsid w:val="0064691E"/>
    <w:rsid w:val="00650149"/>
    <w:rsid w:val="00654215"/>
    <w:rsid w:val="00655B32"/>
    <w:rsid w:val="00655E2C"/>
    <w:rsid w:val="0065613C"/>
    <w:rsid w:val="00656191"/>
    <w:rsid w:val="00656651"/>
    <w:rsid w:val="006626F7"/>
    <w:rsid w:val="00664491"/>
    <w:rsid w:val="006649D6"/>
    <w:rsid w:val="00667A31"/>
    <w:rsid w:val="00667E21"/>
    <w:rsid w:val="0067261F"/>
    <w:rsid w:val="00672676"/>
    <w:rsid w:val="006726C2"/>
    <w:rsid w:val="00672973"/>
    <w:rsid w:val="006730FB"/>
    <w:rsid w:val="006744EF"/>
    <w:rsid w:val="0067456A"/>
    <w:rsid w:val="00674FD2"/>
    <w:rsid w:val="00676009"/>
    <w:rsid w:val="006760BC"/>
    <w:rsid w:val="00676750"/>
    <w:rsid w:val="00676DBC"/>
    <w:rsid w:val="00677180"/>
    <w:rsid w:val="00680027"/>
    <w:rsid w:val="00680F2B"/>
    <w:rsid w:val="00681E33"/>
    <w:rsid w:val="0068352B"/>
    <w:rsid w:val="00684F31"/>
    <w:rsid w:val="0068502A"/>
    <w:rsid w:val="006878F4"/>
    <w:rsid w:val="00691288"/>
    <w:rsid w:val="006917E7"/>
    <w:rsid w:val="00692AB4"/>
    <w:rsid w:val="00693065"/>
    <w:rsid w:val="00696213"/>
    <w:rsid w:val="00696627"/>
    <w:rsid w:val="00696FB6"/>
    <w:rsid w:val="006A1560"/>
    <w:rsid w:val="006A2294"/>
    <w:rsid w:val="006A25DB"/>
    <w:rsid w:val="006A2E91"/>
    <w:rsid w:val="006A34EE"/>
    <w:rsid w:val="006A4672"/>
    <w:rsid w:val="006A4E4B"/>
    <w:rsid w:val="006A5B93"/>
    <w:rsid w:val="006B1803"/>
    <w:rsid w:val="006B235B"/>
    <w:rsid w:val="006B466E"/>
    <w:rsid w:val="006B4BF5"/>
    <w:rsid w:val="006B4F15"/>
    <w:rsid w:val="006B50DA"/>
    <w:rsid w:val="006B55F6"/>
    <w:rsid w:val="006B6E03"/>
    <w:rsid w:val="006B6E9E"/>
    <w:rsid w:val="006B7C0E"/>
    <w:rsid w:val="006B7FE1"/>
    <w:rsid w:val="006C1094"/>
    <w:rsid w:val="006C180E"/>
    <w:rsid w:val="006C1D8D"/>
    <w:rsid w:val="006C1FFD"/>
    <w:rsid w:val="006C2016"/>
    <w:rsid w:val="006C2151"/>
    <w:rsid w:val="006C2E7E"/>
    <w:rsid w:val="006C498A"/>
    <w:rsid w:val="006C5C40"/>
    <w:rsid w:val="006C5C6F"/>
    <w:rsid w:val="006C5E02"/>
    <w:rsid w:val="006C64B9"/>
    <w:rsid w:val="006C655C"/>
    <w:rsid w:val="006C6A1F"/>
    <w:rsid w:val="006D08B2"/>
    <w:rsid w:val="006D28E2"/>
    <w:rsid w:val="006D36F3"/>
    <w:rsid w:val="006D3AA6"/>
    <w:rsid w:val="006D3C8B"/>
    <w:rsid w:val="006D3CEF"/>
    <w:rsid w:val="006D42FA"/>
    <w:rsid w:val="006D63E7"/>
    <w:rsid w:val="006D7133"/>
    <w:rsid w:val="006D7DD1"/>
    <w:rsid w:val="006E023D"/>
    <w:rsid w:val="006E05F4"/>
    <w:rsid w:val="006E210B"/>
    <w:rsid w:val="006E2332"/>
    <w:rsid w:val="006E287C"/>
    <w:rsid w:val="006E29CF"/>
    <w:rsid w:val="006E2D41"/>
    <w:rsid w:val="006E330F"/>
    <w:rsid w:val="006E398E"/>
    <w:rsid w:val="006E39C4"/>
    <w:rsid w:val="006E4C72"/>
    <w:rsid w:val="006E5A6F"/>
    <w:rsid w:val="006E6504"/>
    <w:rsid w:val="006F0EA6"/>
    <w:rsid w:val="006F1ACD"/>
    <w:rsid w:val="006F1B9D"/>
    <w:rsid w:val="006F247E"/>
    <w:rsid w:val="006F3012"/>
    <w:rsid w:val="006F5AA1"/>
    <w:rsid w:val="00700161"/>
    <w:rsid w:val="00701603"/>
    <w:rsid w:val="0070260B"/>
    <w:rsid w:val="00702AF8"/>
    <w:rsid w:val="00703051"/>
    <w:rsid w:val="007033A1"/>
    <w:rsid w:val="00703C86"/>
    <w:rsid w:val="00704844"/>
    <w:rsid w:val="00704855"/>
    <w:rsid w:val="0070554C"/>
    <w:rsid w:val="0070639D"/>
    <w:rsid w:val="00707531"/>
    <w:rsid w:val="00707948"/>
    <w:rsid w:val="00710D61"/>
    <w:rsid w:val="007112F8"/>
    <w:rsid w:val="007118DC"/>
    <w:rsid w:val="00711EB2"/>
    <w:rsid w:val="0071206D"/>
    <w:rsid w:val="00712CE4"/>
    <w:rsid w:val="00713153"/>
    <w:rsid w:val="0071467C"/>
    <w:rsid w:val="007149B7"/>
    <w:rsid w:val="00715DBA"/>
    <w:rsid w:val="00715FEE"/>
    <w:rsid w:val="007165FD"/>
    <w:rsid w:val="00717075"/>
    <w:rsid w:val="007203E7"/>
    <w:rsid w:val="0072311E"/>
    <w:rsid w:val="0072370F"/>
    <w:rsid w:val="00724190"/>
    <w:rsid w:val="0072486E"/>
    <w:rsid w:val="00724B53"/>
    <w:rsid w:val="00725168"/>
    <w:rsid w:val="00725241"/>
    <w:rsid w:val="00725456"/>
    <w:rsid w:val="00726C80"/>
    <w:rsid w:val="00726D40"/>
    <w:rsid w:val="00732624"/>
    <w:rsid w:val="00732923"/>
    <w:rsid w:val="007357B6"/>
    <w:rsid w:val="00735E2F"/>
    <w:rsid w:val="007361C6"/>
    <w:rsid w:val="007363E5"/>
    <w:rsid w:val="0073648C"/>
    <w:rsid w:val="007368BE"/>
    <w:rsid w:val="0073737C"/>
    <w:rsid w:val="0073755D"/>
    <w:rsid w:val="00737A69"/>
    <w:rsid w:val="00737D71"/>
    <w:rsid w:val="00740114"/>
    <w:rsid w:val="00740138"/>
    <w:rsid w:val="00741557"/>
    <w:rsid w:val="007416BF"/>
    <w:rsid w:val="00743FA6"/>
    <w:rsid w:val="00744F92"/>
    <w:rsid w:val="00745C62"/>
    <w:rsid w:val="00745F0F"/>
    <w:rsid w:val="007463F6"/>
    <w:rsid w:val="00746C28"/>
    <w:rsid w:val="0074703A"/>
    <w:rsid w:val="00747522"/>
    <w:rsid w:val="00751AE4"/>
    <w:rsid w:val="00751C69"/>
    <w:rsid w:val="00755765"/>
    <w:rsid w:val="00757167"/>
    <w:rsid w:val="00757B63"/>
    <w:rsid w:val="0076083E"/>
    <w:rsid w:val="007617A0"/>
    <w:rsid w:val="00761E88"/>
    <w:rsid w:val="00770E62"/>
    <w:rsid w:val="00771E20"/>
    <w:rsid w:val="00772020"/>
    <w:rsid w:val="00772267"/>
    <w:rsid w:val="007725E5"/>
    <w:rsid w:val="00772BC2"/>
    <w:rsid w:val="007737A2"/>
    <w:rsid w:val="00774B61"/>
    <w:rsid w:val="00774C80"/>
    <w:rsid w:val="007753D4"/>
    <w:rsid w:val="00775C91"/>
    <w:rsid w:val="007764B2"/>
    <w:rsid w:val="00776F0C"/>
    <w:rsid w:val="00776F3A"/>
    <w:rsid w:val="007800D1"/>
    <w:rsid w:val="00780840"/>
    <w:rsid w:val="0078193C"/>
    <w:rsid w:val="007824EF"/>
    <w:rsid w:val="007828D3"/>
    <w:rsid w:val="00783CED"/>
    <w:rsid w:val="00784A6A"/>
    <w:rsid w:val="007874D3"/>
    <w:rsid w:val="0079105B"/>
    <w:rsid w:val="00791D4B"/>
    <w:rsid w:val="00792846"/>
    <w:rsid w:val="007931C2"/>
    <w:rsid w:val="007935C4"/>
    <w:rsid w:val="00793942"/>
    <w:rsid w:val="00793B0E"/>
    <w:rsid w:val="00796A64"/>
    <w:rsid w:val="00797573"/>
    <w:rsid w:val="007978B6"/>
    <w:rsid w:val="007A034B"/>
    <w:rsid w:val="007A075A"/>
    <w:rsid w:val="007A0D20"/>
    <w:rsid w:val="007A2220"/>
    <w:rsid w:val="007A481A"/>
    <w:rsid w:val="007A7E19"/>
    <w:rsid w:val="007B2836"/>
    <w:rsid w:val="007B335C"/>
    <w:rsid w:val="007B5AA5"/>
    <w:rsid w:val="007B6307"/>
    <w:rsid w:val="007C0854"/>
    <w:rsid w:val="007C52AA"/>
    <w:rsid w:val="007C646D"/>
    <w:rsid w:val="007C6E6A"/>
    <w:rsid w:val="007C7B5D"/>
    <w:rsid w:val="007D0F8D"/>
    <w:rsid w:val="007D1898"/>
    <w:rsid w:val="007D60CC"/>
    <w:rsid w:val="007D7700"/>
    <w:rsid w:val="007E0162"/>
    <w:rsid w:val="007E12F5"/>
    <w:rsid w:val="007E1736"/>
    <w:rsid w:val="007E1A4B"/>
    <w:rsid w:val="007E2301"/>
    <w:rsid w:val="007E374A"/>
    <w:rsid w:val="007E387D"/>
    <w:rsid w:val="007E446C"/>
    <w:rsid w:val="007E4F38"/>
    <w:rsid w:val="007E517D"/>
    <w:rsid w:val="007E51DD"/>
    <w:rsid w:val="007E52D2"/>
    <w:rsid w:val="007E53B4"/>
    <w:rsid w:val="007E5BBC"/>
    <w:rsid w:val="007E65DE"/>
    <w:rsid w:val="007E7976"/>
    <w:rsid w:val="007E7B69"/>
    <w:rsid w:val="007E7BE2"/>
    <w:rsid w:val="007F0B60"/>
    <w:rsid w:val="007F237F"/>
    <w:rsid w:val="007F2492"/>
    <w:rsid w:val="007F2B69"/>
    <w:rsid w:val="007F2FB6"/>
    <w:rsid w:val="007F650A"/>
    <w:rsid w:val="007F6975"/>
    <w:rsid w:val="007F6B28"/>
    <w:rsid w:val="007F6BB7"/>
    <w:rsid w:val="007F6C7A"/>
    <w:rsid w:val="007F72DA"/>
    <w:rsid w:val="008020C1"/>
    <w:rsid w:val="00802DF9"/>
    <w:rsid w:val="008030E5"/>
    <w:rsid w:val="00803625"/>
    <w:rsid w:val="00803B77"/>
    <w:rsid w:val="00804FA9"/>
    <w:rsid w:val="00805A46"/>
    <w:rsid w:val="008070EC"/>
    <w:rsid w:val="008071C9"/>
    <w:rsid w:val="008101DD"/>
    <w:rsid w:val="0081284A"/>
    <w:rsid w:val="00812D92"/>
    <w:rsid w:val="008136DF"/>
    <w:rsid w:val="008142FB"/>
    <w:rsid w:val="00814E47"/>
    <w:rsid w:val="00815452"/>
    <w:rsid w:val="00815D92"/>
    <w:rsid w:val="00816BF8"/>
    <w:rsid w:val="00817640"/>
    <w:rsid w:val="00820145"/>
    <w:rsid w:val="00821BE1"/>
    <w:rsid w:val="00821C6C"/>
    <w:rsid w:val="00822F71"/>
    <w:rsid w:val="0082560F"/>
    <w:rsid w:val="00826A2D"/>
    <w:rsid w:val="00826C9E"/>
    <w:rsid w:val="008278C3"/>
    <w:rsid w:val="008312BE"/>
    <w:rsid w:val="00831492"/>
    <w:rsid w:val="00831B9A"/>
    <w:rsid w:val="0083391F"/>
    <w:rsid w:val="00833D80"/>
    <w:rsid w:val="008353CF"/>
    <w:rsid w:val="00836E0C"/>
    <w:rsid w:val="00836E8A"/>
    <w:rsid w:val="008376B0"/>
    <w:rsid w:val="008403FC"/>
    <w:rsid w:val="00840499"/>
    <w:rsid w:val="00840743"/>
    <w:rsid w:val="00842D56"/>
    <w:rsid w:val="00842F9E"/>
    <w:rsid w:val="0084342B"/>
    <w:rsid w:val="00843924"/>
    <w:rsid w:val="008441FC"/>
    <w:rsid w:val="00845A7C"/>
    <w:rsid w:val="00845CFF"/>
    <w:rsid w:val="00846799"/>
    <w:rsid w:val="0084723E"/>
    <w:rsid w:val="008500D0"/>
    <w:rsid w:val="00850B3B"/>
    <w:rsid w:val="008546DC"/>
    <w:rsid w:val="00854C10"/>
    <w:rsid w:val="00854EF8"/>
    <w:rsid w:val="00855697"/>
    <w:rsid w:val="00855B93"/>
    <w:rsid w:val="00855CCE"/>
    <w:rsid w:val="00856CE1"/>
    <w:rsid w:val="00862336"/>
    <w:rsid w:val="008631CC"/>
    <w:rsid w:val="00863584"/>
    <w:rsid w:val="0086460E"/>
    <w:rsid w:val="00864E85"/>
    <w:rsid w:val="00867604"/>
    <w:rsid w:val="0087052F"/>
    <w:rsid w:val="00870C31"/>
    <w:rsid w:val="0087349A"/>
    <w:rsid w:val="00874C9A"/>
    <w:rsid w:val="00876F35"/>
    <w:rsid w:val="00877B46"/>
    <w:rsid w:val="00877B6A"/>
    <w:rsid w:val="0088040B"/>
    <w:rsid w:val="008806FF"/>
    <w:rsid w:val="00880E0D"/>
    <w:rsid w:val="00882EB9"/>
    <w:rsid w:val="008832A0"/>
    <w:rsid w:val="0088498E"/>
    <w:rsid w:val="00884B73"/>
    <w:rsid w:val="00884BDF"/>
    <w:rsid w:val="00885510"/>
    <w:rsid w:val="00885782"/>
    <w:rsid w:val="00885B73"/>
    <w:rsid w:val="0088649A"/>
    <w:rsid w:val="00890187"/>
    <w:rsid w:val="0089033C"/>
    <w:rsid w:val="008908C2"/>
    <w:rsid w:val="00890DE4"/>
    <w:rsid w:val="008939F9"/>
    <w:rsid w:val="00893A01"/>
    <w:rsid w:val="00893C68"/>
    <w:rsid w:val="00894B91"/>
    <w:rsid w:val="00895053"/>
    <w:rsid w:val="0089570B"/>
    <w:rsid w:val="008959EF"/>
    <w:rsid w:val="00896013"/>
    <w:rsid w:val="008963DA"/>
    <w:rsid w:val="008973CA"/>
    <w:rsid w:val="008A068F"/>
    <w:rsid w:val="008A0E73"/>
    <w:rsid w:val="008A0EDD"/>
    <w:rsid w:val="008A2678"/>
    <w:rsid w:val="008A2A39"/>
    <w:rsid w:val="008A3964"/>
    <w:rsid w:val="008A3DF3"/>
    <w:rsid w:val="008A497C"/>
    <w:rsid w:val="008A4A43"/>
    <w:rsid w:val="008A5570"/>
    <w:rsid w:val="008A5606"/>
    <w:rsid w:val="008A60E0"/>
    <w:rsid w:val="008A7AB8"/>
    <w:rsid w:val="008B0F0D"/>
    <w:rsid w:val="008B1906"/>
    <w:rsid w:val="008B1A65"/>
    <w:rsid w:val="008B1CAD"/>
    <w:rsid w:val="008B2F21"/>
    <w:rsid w:val="008B3156"/>
    <w:rsid w:val="008B4754"/>
    <w:rsid w:val="008B4843"/>
    <w:rsid w:val="008B494A"/>
    <w:rsid w:val="008B5198"/>
    <w:rsid w:val="008B6014"/>
    <w:rsid w:val="008B6C79"/>
    <w:rsid w:val="008B7148"/>
    <w:rsid w:val="008C0E3F"/>
    <w:rsid w:val="008C114F"/>
    <w:rsid w:val="008C1CE8"/>
    <w:rsid w:val="008C1DB6"/>
    <w:rsid w:val="008C1E94"/>
    <w:rsid w:val="008C274A"/>
    <w:rsid w:val="008C28D8"/>
    <w:rsid w:val="008C3B64"/>
    <w:rsid w:val="008C5343"/>
    <w:rsid w:val="008C6F84"/>
    <w:rsid w:val="008C75A1"/>
    <w:rsid w:val="008D116C"/>
    <w:rsid w:val="008D1F9D"/>
    <w:rsid w:val="008D3286"/>
    <w:rsid w:val="008D356E"/>
    <w:rsid w:val="008D4700"/>
    <w:rsid w:val="008D48B7"/>
    <w:rsid w:val="008D4B7A"/>
    <w:rsid w:val="008D4D71"/>
    <w:rsid w:val="008D524B"/>
    <w:rsid w:val="008D5D78"/>
    <w:rsid w:val="008D619B"/>
    <w:rsid w:val="008D637E"/>
    <w:rsid w:val="008E0923"/>
    <w:rsid w:val="008E0B52"/>
    <w:rsid w:val="008E0C42"/>
    <w:rsid w:val="008E1482"/>
    <w:rsid w:val="008E1765"/>
    <w:rsid w:val="008E21ED"/>
    <w:rsid w:val="008E22BD"/>
    <w:rsid w:val="008E4E9C"/>
    <w:rsid w:val="008E5057"/>
    <w:rsid w:val="008E5DAD"/>
    <w:rsid w:val="008E77C7"/>
    <w:rsid w:val="008F0B32"/>
    <w:rsid w:val="008F1652"/>
    <w:rsid w:val="008F29FA"/>
    <w:rsid w:val="008F50BE"/>
    <w:rsid w:val="008F53D5"/>
    <w:rsid w:val="008F5F0C"/>
    <w:rsid w:val="008F69E1"/>
    <w:rsid w:val="008F7F74"/>
    <w:rsid w:val="00900166"/>
    <w:rsid w:val="00900182"/>
    <w:rsid w:val="00900290"/>
    <w:rsid w:val="00901558"/>
    <w:rsid w:val="00901BC9"/>
    <w:rsid w:val="00901D95"/>
    <w:rsid w:val="009024CC"/>
    <w:rsid w:val="0090268D"/>
    <w:rsid w:val="009027D9"/>
    <w:rsid w:val="00902C02"/>
    <w:rsid w:val="00902F5B"/>
    <w:rsid w:val="00903392"/>
    <w:rsid w:val="009035B2"/>
    <w:rsid w:val="009038FE"/>
    <w:rsid w:val="0090411D"/>
    <w:rsid w:val="009044E6"/>
    <w:rsid w:val="0090477F"/>
    <w:rsid w:val="00906EF8"/>
    <w:rsid w:val="00907D10"/>
    <w:rsid w:val="00907FCE"/>
    <w:rsid w:val="00910745"/>
    <w:rsid w:val="009123CB"/>
    <w:rsid w:val="00912C79"/>
    <w:rsid w:val="009133FD"/>
    <w:rsid w:val="00913A1E"/>
    <w:rsid w:val="009158A6"/>
    <w:rsid w:val="00917463"/>
    <w:rsid w:val="00917B74"/>
    <w:rsid w:val="00922FE8"/>
    <w:rsid w:val="00924D46"/>
    <w:rsid w:val="00924DD2"/>
    <w:rsid w:val="009250F0"/>
    <w:rsid w:val="00925B5A"/>
    <w:rsid w:val="00925BD8"/>
    <w:rsid w:val="0092716E"/>
    <w:rsid w:val="009277E3"/>
    <w:rsid w:val="009302DB"/>
    <w:rsid w:val="00930AE4"/>
    <w:rsid w:val="00932C95"/>
    <w:rsid w:val="00933BBF"/>
    <w:rsid w:val="00934C1E"/>
    <w:rsid w:val="00934E7C"/>
    <w:rsid w:val="00935326"/>
    <w:rsid w:val="009355D5"/>
    <w:rsid w:val="009359FD"/>
    <w:rsid w:val="00935ABA"/>
    <w:rsid w:val="00936065"/>
    <w:rsid w:val="0094174A"/>
    <w:rsid w:val="00941C48"/>
    <w:rsid w:val="009422CA"/>
    <w:rsid w:val="00942467"/>
    <w:rsid w:val="00942E0D"/>
    <w:rsid w:val="00943029"/>
    <w:rsid w:val="0094329A"/>
    <w:rsid w:val="009432B7"/>
    <w:rsid w:val="00943CCF"/>
    <w:rsid w:val="00944274"/>
    <w:rsid w:val="009451D8"/>
    <w:rsid w:val="009453B7"/>
    <w:rsid w:val="00946336"/>
    <w:rsid w:val="00947F2B"/>
    <w:rsid w:val="00950C4C"/>
    <w:rsid w:val="00950EA8"/>
    <w:rsid w:val="0095156C"/>
    <w:rsid w:val="009527BD"/>
    <w:rsid w:val="00952CD4"/>
    <w:rsid w:val="00954C32"/>
    <w:rsid w:val="00954D12"/>
    <w:rsid w:val="00956162"/>
    <w:rsid w:val="009564E3"/>
    <w:rsid w:val="009564F4"/>
    <w:rsid w:val="0095686C"/>
    <w:rsid w:val="00956DC0"/>
    <w:rsid w:val="00960AB5"/>
    <w:rsid w:val="0096132D"/>
    <w:rsid w:val="00961512"/>
    <w:rsid w:val="0096153B"/>
    <w:rsid w:val="0096194C"/>
    <w:rsid w:val="00963C07"/>
    <w:rsid w:val="0096426C"/>
    <w:rsid w:val="00965403"/>
    <w:rsid w:val="00967868"/>
    <w:rsid w:val="00971209"/>
    <w:rsid w:val="00971BE2"/>
    <w:rsid w:val="00971E73"/>
    <w:rsid w:val="0097270F"/>
    <w:rsid w:val="00974346"/>
    <w:rsid w:val="009752CF"/>
    <w:rsid w:val="00980C4F"/>
    <w:rsid w:val="009814F6"/>
    <w:rsid w:val="009816E7"/>
    <w:rsid w:val="00981D94"/>
    <w:rsid w:val="00983018"/>
    <w:rsid w:val="009850B2"/>
    <w:rsid w:val="00985A2B"/>
    <w:rsid w:val="0098622A"/>
    <w:rsid w:val="00986455"/>
    <w:rsid w:val="00986B61"/>
    <w:rsid w:val="00986D5B"/>
    <w:rsid w:val="00987264"/>
    <w:rsid w:val="00987BF8"/>
    <w:rsid w:val="0099008B"/>
    <w:rsid w:val="00990B48"/>
    <w:rsid w:val="00993273"/>
    <w:rsid w:val="00993869"/>
    <w:rsid w:val="009957AB"/>
    <w:rsid w:val="00995ABD"/>
    <w:rsid w:val="009960B2"/>
    <w:rsid w:val="00996BFA"/>
    <w:rsid w:val="009970DC"/>
    <w:rsid w:val="00997629"/>
    <w:rsid w:val="00997785"/>
    <w:rsid w:val="009A057E"/>
    <w:rsid w:val="009A16D0"/>
    <w:rsid w:val="009A1868"/>
    <w:rsid w:val="009A25D7"/>
    <w:rsid w:val="009A30A6"/>
    <w:rsid w:val="009A4076"/>
    <w:rsid w:val="009A4343"/>
    <w:rsid w:val="009A518E"/>
    <w:rsid w:val="009A6274"/>
    <w:rsid w:val="009A724E"/>
    <w:rsid w:val="009B012B"/>
    <w:rsid w:val="009B0A19"/>
    <w:rsid w:val="009B1304"/>
    <w:rsid w:val="009B1386"/>
    <w:rsid w:val="009B1C09"/>
    <w:rsid w:val="009B37F9"/>
    <w:rsid w:val="009B3D5C"/>
    <w:rsid w:val="009B46F3"/>
    <w:rsid w:val="009B4809"/>
    <w:rsid w:val="009B5B37"/>
    <w:rsid w:val="009B6118"/>
    <w:rsid w:val="009B69C9"/>
    <w:rsid w:val="009C09F8"/>
    <w:rsid w:val="009C0B9E"/>
    <w:rsid w:val="009C18A8"/>
    <w:rsid w:val="009C2CEE"/>
    <w:rsid w:val="009C2F02"/>
    <w:rsid w:val="009C4F43"/>
    <w:rsid w:val="009C4FFE"/>
    <w:rsid w:val="009C5AD9"/>
    <w:rsid w:val="009C5DDB"/>
    <w:rsid w:val="009D01CB"/>
    <w:rsid w:val="009D05BD"/>
    <w:rsid w:val="009D19A7"/>
    <w:rsid w:val="009D1B00"/>
    <w:rsid w:val="009D5982"/>
    <w:rsid w:val="009D6697"/>
    <w:rsid w:val="009D7E18"/>
    <w:rsid w:val="009D7E96"/>
    <w:rsid w:val="009E0E29"/>
    <w:rsid w:val="009E16E0"/>
    <w:rsid w:val="009E1EE8"/>
    <w:rsid w:val="009E2782"/>
    <w:rsid w:val="009E2D1B"/>
    <w:rsid w:val="009E33ED"/>
    <w:rsid w:val="009E3B6D"/>
    <w:rsid w:val="009E4131"/>
    <w:rsid w:val="009E50DD"/>
    <w:rsid w:val="009F2C43"/>
    <w:rsid w:val="009F2FE8"/>
    <w:rsid w:val="009F3AB8"/>
    <w:rsid w:val="009F3C88"/>
    <w:rsid w:val="009F4093"/>
    <w:rsid w:val="009F497B"/>
    <w:rsid w:val="009F53CC"/>
    <w:rsid w:val="009F5CD6"/>
    <w:rsid w:val="009F5D4F"/>
    <w:rsid w:val="009F74E4"/>
    <w:rsid w:val="009F792E"/>
    <w:rsid w:val="009F7996"/>
    <w:rsid w:val="00A00B34"/>
    <w:rsid w:val="00A01381"/>
    <w:rsid w:val="00A013D6"/>
    <w:rsid w:val="00A018A9"/>
    <w:rsid w:val="00A02562"/>
    <w:rsid w:val="00A02CDB"/>
    <w:rsid w:val="00A0303F"/>
    <w:rsid w:val="00A05B0A"/>
    <w:rsid w:val="00A066C8"/>
    <w:rsid w:val="00A07602"/>
    <w:rsid w:val="00A07A3B"/>
    <w:rsid w:val="00A10445"/>
    <w:rsid w:val="00A1051B"/>
    <w:rsid w:val="00A10CA9"/>
    <w:rsid w:val="00A12C4C"/>
    <w:rsid w:val="00A137FB"/>
    <w:rsid w:val="00A14071"/>
    <w:rsid w:val="00A153B2"/>
    <w:rsid w:val="00A158FF"/>
    <w:rsid w:val="00A1622D"/>
    <w:rsid w:val="00A17578"/>
    <w:rsid w:val="00A17655"/>
    <w:rsid w:val="00A20A5C"/>
    <w:rsid w:val="00A20B84"/>
    <w:rsid w:val="00A216B9"/>
    <w:rsid w:val="00A22866"/>
    <w:rsid w:val="00A22D15"/>
    <w:rsid w:val="00A23EEF"/>
    <w:rsid w:val="00A23F14"/>
    <w:rsid w:val="00A24842"/>
    <w:rsid w:val="00A26763"/>
    <w:rsid w:val="00A26D00"/>
    <w:rsid w:val="00A313FC"/>
    <w:rsid w:val="00A31403"/>
    <w:rsid w:val="00A31DBB"/>
    <w:rsid w:val="00A32FD4"/>
    <w:rsid w:val="00A335A4"/>
    <w:rsid w:val="00A35936"/>
    <w:rsid w:val="00A36178"/>
    <w:rsid w:val="00A405B3"/>
    <w:rsid w:val="00A4084D"/>
    <w:rsid w:val="00A40DCE"/>
    <w:rsid w:val="00A414A4"/>
    <w:rsid w:val="00A417B6"/>
    <w:rsid w:val="00A41C73"/>
    <w:rsid w:val="00A428CC"/>
    <w:rsid w:val="00A4390A"/>
    <w:rsid w:val="00A43F64"/>
    <w:rsid w:val="00A458D4"/>
    <w:rsid w:val="00A46F9B"/>
    <w:rsid w:val="00A5034B"/>
    <w:rsid w:val="00A50EC2"/>
    <w:rsid w:val="00A52F44"/>
    <w:rsid w:val="00A547D6"/>
    <w:rsid w:val="00A5502F"/>
    <w:rsid w:val="00A55D48"/>
    <w:rsid w:val="00A569D5"/>
    <w:rsid w:val="00A5790F"/>
    <w:rsid w:val="00A60464"/>
    <w:rsid w:val="00A62B5D"/>
    <w:rsid w:val="00A6463C"/>
    <w:rsid w:val="00A64E4E"/>
    <w:rsid w:val="00A6557F"/>
    <w:rsid w:val="00A65B1F"/>
    <w:rsid w:val="00A6759A"/>
    <w:rsid w:val="00A70B25"/>
    <w:rsid w:val="00A728FA"/>
    <w:rsid w:val="00A7299C"/>
    <w:rsid w:val="00A7634E"/>
    <w:rsid w:val="00A76471"/>
    <w:rsid w:val="00A77A49"/>
    <w:rsid w:val="00A77D0E"/>
    <w:rsid w:val="00A8027C"/>
    <w:rsid w:val="00A80FFF"/>
    <w:rsid w:val="00A81425"/>
    <w:rsid w:val="00A81F63"/>
    <w:rsid w:val="00A8290E"/>
    <w:rsid w:val="00A8303D"/>
    <w:rsid w:val="00A8357C"/>
    <w:rsid w:val="00A8358F"/>
    <w:rsid w:val="00A835B8"/>
    <w:rsid w:val="00A84DF3"/>
    <w:rsid w:val="00A85337"/>
    <w:rsid w:val="00A85F7C"/>
    <w:rsid w:val="00A8636E"/>
    <w:rsid w:val="00A87132"/>
    <w:rsid w:val="00A87504"/>
    <w:rsid w:val="00A901F3"/>
    <w:rsid w:val="00A91B6E"/>
    <w:rsid w:val="00A9313D"/>
    <w:rsid w:val="00A945E7"/>
    <w:rsid w:val="00A9605A"/>
    <w:rsid w:val="00A960B8"/>
    <w:rsid w:val="00A9618A"/>
    <w:rsid w:val="00A96C00"/>
    <w:rsid w:val="00A96EF3"/>
    <w:rsid w:val="00AA0347"/>
    <w:rsid w:val="00AA1B3D"/>
    <w:rsid w:val="00AA4066"/>
    <w:rsid w:val="00AA5DC6"/>
    <w:rsid w:val="00AA6BF7"/>
    <w:rsid w:val="00AA72F7"/>
    <w:rsid w:val="00AA7BF0"/>
    <w:rsid w:val="00AB1E1A"/>
    <w:rsid w:val="00AB39AA"/>
    <w:rsid w:val="00AB62F0"/>
    <w:rsid w:val="00AB7E09"/>
    <w:rsid w:val="00AC0157"/>
    <w:rsid w:val="00AC117B"/>
    <w:rsid w:val="00AC13B3"/>
    <w:rsid w:val="00AC2D31"/>
    <w:rsid w:val="00AC2E2F"/>
    <w:rsid w:val="00AC3ECA"/>
    <w:rsid w:val="00AC44D1"/>
    <w:rsid w:val="00AC5043"/>
    <w:rsid w:val="00AC5C0D"/>
    <w:rsid w:val="00AC6464"/>
    <w:rsid w:val="00AC6A36"/>
    <w:rsid w:val="00AC6AA6"/>
    <w:rsid w:val="00AD5614"/>
    <w:rsid w:val="00AD6AD1"/>
    <w:rsid w:val="00AD7119"/>
    <w:rsid w:val="00AD7AE3"/>
    <w:rsid w:val="00AD7D01"/>
    <w:rsid w:val="00AE1651"/>
    <w:rsid w:val="00AE17D4"/>
    <w:rsid w:val="00AE1A65"/>
    <w:rsid w:val="00AE1AF4"/>
    <w:rsid w:val="00AE2A8B"/>
    <w:rsid w:val="00AE33FE"/>
    <w:rsid w:val="00AE3DE2"/>
    <w:rsid w:val="00AE3E25"/>
    <w:rsid w:val="00AE4327"/>
    <w:rsid w:val="00AE44DF"/>
    <w:rsid w:val="00AE5319"/>
    <w:rsid w:val="00AE57B8"/>
    <w:rsid w:val="00AE5A75"/>
    <w:rsid w:val="00AE6308"/>
    <w:rsid w:val="00AF1177"/>
    <w:rsid w:val="00AF23F7"/>
    <w:rsid w:val="00AF28B1"/>
    <w:rsid w:val="00AF7829"/>
    <w:rsid w:val="00B0013A"/>
    <w:rsid w:val="00B014FC"/>
    <w:rsid w:val="00B02641"/>
    <w:rsid w:val="00B03EF6"/>
    <w:rsid w:val="00B043D7"/>
    <w:rsid w:val="00B053D3"/>
    <w:rsid w:val="00B05DA6"/>
    <w:rsid w:val="00B05DB3"/>
    <w:rsid w:val="00B05E7C"/>
    <w:rsid w:val="00B0696F"/>
    <w:rsid w:val="00B06AF1"/>
    <w:rsid w:val="00B11111"/>
    <w:rsid w:val="00B129F1"/>
    <w:rsid w:val="00B13ADF"/>
    <w:rsid w:val="00B14CCF"/>
    <w:rsid w:val="00B14FEC"/>
    <w:rsid w:val="00B155A8"/>
    <w:rsid w:val="00B159A2"/>
    <w:rsid w:val="00B16625"/>
    <w:rsid w:val="00B16D06"/>
    <w:rsid w:val="00B17648"/>
    <w:rsid w:val="00B17817"/>
    <w:rsid w:val="00B178D8"/>
    <w:rsid w:val="00B17E24"/>
    <w:rsid w:val="00B23F54"/>
    <w:rsid w:val="00B242B5"/>
    <w:rsid w:val="00B26274"/>
    <w:rsid w:val="00B26488"/>
    <w:rsid w:val="00B31932"/>
    <w:rsid w:val="00B330AA"/>
    <w:rsid w:val="00B33A72"/>
    <w:rsid w:val="00B3484B"/>
    <w:rsid w:val="00B3491D"/>
    <w:rsid w:val="00B369F3"/>
    <w:rsid w:val="00B375AF"/>
    <w:rsid w:val="00B3776B"/>
    <w:rsid w:val="00B414E9"/>
    <w:rsid w:val="00B42354"/>
    <w:rsid w:val="00B426A0"/>
    <w:rsid w:val="00B43F7B"/>
    <w:rsid w:val="00B46315"/>
    <w:rsid w:val="00B46DA4"/>
    <w:rsid w:val="00B50196"/>
    <w:rsid w:val="00B50367"/>
    <w:rsid w:val="00B5121F"/>
    <w:rsid w:val="00B51963"/>
    <w:rsid w:val="00B5205F"/>
    <w:rsid w:val="00B533B2"/>
    <w:rsid w:val="00B5375B"/>
    <w:rsid w:val="00B551D3"/>
    <w:rsid w:val="00B56AFE"/>
    <w:rsid w:val="00B57659"/>
    <w:rsid w:val="00B600C8"/>
    <w:rsid w:val="00B6063A"/>
    <w:rsid w:val="00B6066E"/>
    <w:rsid w:val="00B61AA9"/>
    <w:rsid w:val="00B62183"/>
    <w:rsid w:val="00B6286D"/>
    <w:rsid w:val="00B63961"/>
    <w:rsid w:val="00B640FF"/>
    <w:rsid w:val="00B6426B"/>
    <w:rsid w:val="00B67C00"/>
    <w:rsid w:val="00B67FB1"/>
    <w:rsid w:val="00B7284F"/>
    <w:rsid w:val="00B72D01"/>
    <w:rsid w:val="00B72D6A"/>
    <w:rsid w:val="00B739E4"/>
    <w:rsid w:val="00B74CC6"/>
    <w:rsid w:val="00B76845"/>
    <w:rsid w:val="00B76DD6"/>
    <w:rsid w:val="00B76F75"/>
    <w:rsid w:val="00B77D74"/>
    <w:rsid w:val="00B80289"/>
    <w:rsid w:val="00B806A2"/>
    <w:rsid w:val="00B816EF"/>
    <w:rsid w:val="00B8181C"/>
    <w:rsid w:val="00B8192B"/>
    <w:rsid w:val="00B820C8"/>
    <w:rsid w:val="00B82AF3"/>
    <w:rsid w:val="00B82DD1"/>
    <w:rsid w:val="00B847D1"/>
    <w:rsid w:val="00B8693D"/>
    <w:rsid w:val="00B86F53"/>
    <w:rsid w:val="00B871E5"/>
    <w:rsid w:val="00B87934"/>
    <w:rsid w:val="00B87C49"/>
    <w:rsid w:val="00B87D13"/>
    <w:rsid w:val="00B90C8B"/>
    <w:rsid w:val="00B90FCB"/>
    <w:rsid w:val="00B92263"/>
    <w:rsid w:val="00B9233B"/>
    <w:rsid w:val="00B92529"/>
    <w:rsid w:val="00B925DA"/>
    <w:rsid w:val="00B94506"/>
    <w:rsid w:val="00B94EB0"/>
    <w:rsid w:val="00B95CF3"/>
    <w:rsid w:val="00B964BB"/>
    <w:rsid w:val="00B968C7"/>
    <w:rsid w:val="00B96AF1"/>
    <w:rsid w:val="00B96B37"/>
    <w:rsid w:val="00B97348"/>
    <w:rsid w:val="00B97E70"/>
    <w:rsid w:val="00BA0021"/>
    <w:rsid w:val="00BA0117"/>
    <w:rsid w:val="00BA13E5"/>
    <w:rsid w:val="00BA163D"/>
    <w:rsid w:val="00BA290A"/>
    <w:rsid w:val="00BA34E3"/>
    <w:rsid w:val="00BA3B95"/>
    <w:rsid w:val="00BA442F"/>
    <w:rsid w:val="00BA4F39"/>
    <w:rsid w:val="00BA77C5"/>
    <w:rsid w:val="00BA7C7E"/>
    <w:rsid w:val="00BB0237"/>
    <w:rsid w:val="00BB0D82"/>
    <w:rsid w:val="00BB2CC0"/>
    <w:rsid w:val="00BB33DF"/>
    <w:rsid w:val="00BB35F3"/>
    <w:rsid w:val="00BB3B0C"/>
    <w:rsid w:val="00BB3F42"/>
    <w:rsid w:val="00BB453E"/>
    <w:rsid w:val="00BB4C19"/>
    <w:rsid w:val="00BB4E68"/>
    <w:rsid w:val="00BB526C"/>
    <w:rsid w:val="00BB5B1A"/>
    <w:rsid w:val="00BB5BFB"/>
    <w:rsid w:val="00BB674F"/>
    <w:rsid w:val="00BB6B93"/>
    <w:rsid w:val="00BC02F1"/>
    <w:rsid w:val="00BC1B89"/>
    <w:rsid w:val="00BC304A"/>
    <w:rsid w:val="00BC3CF7"/>
    <w:rsid w:val="00BC478E"/>
    <w:rsid w:val="00BC4832"/>
    <w:rsid w:val="00BC5DFA"/>
    <w:rsid w:val="00BC6A5E"/>
    <w:rsid w:val="00BD0519"/>
    <w:rsid w:val="00BD0F24"/>
    <w:rsid w:val="00BD1374"/>
    <w:rsid w:val="00BD2E9F"/>
    <w:rsid w:val="00BD3219"/>
    <w:rsid w:val="00BD3962"/>
    <w:rsid w:val="00BD4F95"/>
    <w:rsid w:val="00BD57A2"/>
    <w:rsid w:val="00BD5BBD"/>
    <w:rsid w:val="00BD6C59"/>
    <w:rsid w:val="00BD77BD"/>
    <w:rsid w:val="00BE1CE6"/>
    <w:rsid w:val="00BE2311"/>
    <w:rsid w:val="00BE2861"/>
    <w:rsid w:val="00BE4309"/>
    <w:rsid w:val="00BE5334"/>
    <w:rsid w:val="00BE5B37"/>
    <w:rsid w:val="00BE732C"/>
    <w:rsid w:val="00BF0180"/>
    <w:rsid w:val="00BF0391"/>
    <w:rsid w:val="00BF0D27"/>
    <w:rsid w:val="00BF1E39"/>
    <w:rsid w:val="00BF2C0D"/>
    <w:rsid w:val="00BF2C0F"/>
    <w:rsid w:val="00BF37BC"/>
    <w:rsid w:val="00BF3A34"/>
    <w:rsid w:val="00BF3A66"/>
    <w:rsid w:val="00BF44C5"/>
    <w:rsid w:val="00BF4748"/>
    <w:rsid w:val="00BF5CE3"/>
    <w:rsid w:val="00BF6236"/>
    <w:rsid w:val="00BF6B0D"/>
    <w:rsid w:val="00BF7A0F"/>
    <w:rsid w:val="00C032AC"/>
    <w:rsid w:val="00C03D33"/>
    <w:rsid w:val="00C03E7F"/>
    <w:rsid w:val="00C055F6"/>
    <w:rsid w:val="00C05C4D"/>
    <w:rsid w:val="00C05F75"/>
    <w:rsid w:val="00C06450"/>
    <w:rsid w:val="00C0668F"/>
    <w:rsid w:val="00C07721"/>
    <w:rsid w:val="00C10218"/>
    <w:rsid w:val="00C11093"/>
    <w:rsid w:val="00C11F72"/>
    <w:rsid w:val="00C122E7"/>
    <w:rsid w:val="00C14D2B"/>
    <w:rsid w:val="00C15391"/>
    <w:rsid w:val="00C169EF"/>
    <w:rsid w:val="00C17B12"/>
    <w:rsid w:val="00C21BA9"/>
    <w:rsid w:val="00C23085"/>
    <w:rsid w:val="00C2556B"/>
    <w:rsid w:val="00C2671C"/>
    <w:rsid w:val="00C272A6"/>
    <w:rsid w:val="00C31053"/>
    <w:rsid w:val="00C32A77"/>
    <w:rsid w:val="00C32CD1"/>
    <w:rsid w:val="00C343DF"/>
    <w:rsid w:val="00C35D89"/>
    <w:rsid w:val="00C36583"/>
    <w:rsid w:val="00C379C6"/>
    <w:rsid w:val="00C37B93"/>
    <w:rsid w:val="00C37CDE"/>
    <w:rsid w:val="00C405B3"/>
    <w:rsid w:val="00C4107A"/>
    <w:rsid w:val="00C41162"/>
    <w:rsid w:val="00C412CD"/>
    <w:rsid w:val="00C4164D"/>
    <w:rsid w:val="00C4182A"/>
    <w:rsid w:val="00C42AE9"/>
    <w:rsid w:val="00C4417B"/>
    <w:rsid w:val="00C4500D"/>
    <w:rsid w:val="00C465BB"/>
    <w:rsid w:val="00C46E54"/>
    <w:rsid w:val="00C4709C"/>
    <w:rsid w:val="00C5289F"/>
    <w:rsid w:val="00C53402"/>
    <w:rsid w:val="00C53F70"/>
    <w:rsid w:val="00C574D2"/>
    <w:rsid w:val="00C5780E"/>
    <w:rsid w:val="00C57DEA"/>
    <w:rsid w:val="00C61CAB"/>
    <w:rsid w:val="00C62298"/>
    <w:rsid w:val="00C64986"/>
    <w:rsid w:val="00C64A6C"/>
    <w:rsid w:val="00C65E50"/>
    <w:rsid w:val="00C671C7"/>
    <w:rsid w:val="00C707A9"/>
    <w:rsid w:val="00C71116"/>
    <w:rsid w:val="00C71B2A"/>
    <w:rsid w:val="00C72FDC"/>
    <w:rsid w:val="00C745CE"/>
    <w:rsid w:val="00C76F47"/>
    <w:rsid w:val="00C77037"/>
    <w:rsid w:val="00C817F5"/>
    <w:rsid w:val="00C81F12"/>
    <w:rsid w:val="00C833FB"/>
    <w:rsid w:val="00C8548A"/>
    <w:rsid w:val="00C86A49"/>
    <w:rsid w:val="00C8720F"/>
    <w:rsid w:val="00C8750F"/>
    <w:rsid w:val="00C918F3"/>
    <w:rsid w:val="00C92528"/>
    <w:rsid w:val="00C92BB6"/>
    <w:rsid w:val="00C92F95"/>
    <w:rsid w:val="00C937E2"/>
    <w:rsid w:val="00C93FEF"/>
    <w:rsid w:val="00C95B37"/>
    <w:rsid w:val="00C9665B"/>
    <w:rsid w:val="00C9756C"/>
    <w:rsid w:val="00CA00E8"/>
    <w:rsid w:val="00CA11A0"/>
    <w:rsid w:val="00CA183F"/>
    <w:rsid w:val="00CA1DEC"/>
    <w:rsid w:val="00CA234C"/>
    <w:rsid w:val="00CA4B21"/>
    <w:rsid w:val="00CA5FBB"/>
    <w:rsid w:val="00CA6F9F"/>
    <w:rsid w:val="00CB1298"/>
    <w:rsid w:val="00CB18B3"/>
    <w:rsid w:val="00CB1CF3"/>
    <w:rsid w:val="00CB3411"/>
    <w:rsid w:val="00CB3B6E"/>
    <w:rsid w:val="00CB5220"/>
    <w:rsid w:val="00CB6AD8"/>
    <w:rsid w:val="00CC11EE"/>
    <w:rsid w:val="00CC1991"/>
    <w:rsid w:val="00CC367F"/>
    <w:rsid w:val="00CC49A8"/>
    <w:rsid w:val="00CC6285"/>
    <w:rsid w:val="00CC7CC2"/>
    <w:rsid w:val="00CD02EC"/>
    <w:rsid w:val="00CD0F6E"/>
    <w:rsid w:val="00CD209E"/>
    <w:rsid w:val="00CD4302"/>
    <w:rsid w:val="00CD4DD2"/>
    <w:rsid w:val="00CD557D"/>
    <w:rsid w:val="00CD76DF"/>
    <w:rsid w:val="00CD7A14"/>
    <w:rsid w:val="00CE0974"/>
    <w:rsid w:val="00CE0A63"/>
    <w:rsid w:val="00CE1367"/>
    <w:rsid w:val="00CE1CCC"/>
    <w:rsid w:val="00CE1DB2"/>
    <w:rsid w:val="00CE2D15"/>
    <w:rsid w:val="00CE4AE3"/>
    <w:rsid w:val="00CE6CD8"/>
    <w:rsid w:val="00CE6DAE"/>
    <w:rsid w:val="00CE7038"/>
    <w:rsid w:val="00CF20D6"/>
    <w:rsid w:val="00CF4106"/>
    <w:rsid w:val="00CF524A"/>
    <w:rsid w:val="00CF7A54"/>
    <w:rsid w:val="00CF7FF5"/>
    <w:rsid w:val="00D00483"/>
    <w:rsid w:val="00D00FDA"/>
    <w:rsid w:val="00D0125D"/>
    <w:rsid w:val="00D01CE5"/>
    <w:rsid w:val="00D050DD"/>
    <w:rsid w:val="00D068DD"/>
    <w:rsid w:val="00D06CCA"/>
    <w:rsid w:val="00D105FD"/>
    <w:rsid w:val="00D11042"/>
    <w:rsid w:val="00D12AEE"/>
    <w:rsid w:val="00D14AA0"/>
    <w:rsid w:val="00D16546"/>
    <w:rsid w:val="00D16704"/>
    <w:rsid w:val="00D17565"/>
    <w:rsid w:val="00D207FA"/>
    <w:rsid w:val="00D21ABA"/>
    <w:rsid w:val="00D23ADC"/>
    <w:rsid w:val="00D24E99"/>
    <w:rsid w:val="00D25820"/>
    <w:rsid w:val="00D262CC"/>
    <w:rsid w:val="00D272A9"/>
    <w:rsid w:val="00D30169"/>
    <w:rsid w:val="00D329F7"/>
    <w:rsid w:val="00D3362B"/>
    <w:rsid w:val="00D35366"/>
    <w:rsid w:val="00D36858"/>
    <w:rsid w:val="00D36F9E"/>
    <w:rsid w:val="00D409B8"/>
    <w:rsid w:val="00D409F8"/>
    <w:rsid w:val="00D41422"/>
    <w:rsid w:val="00D42167"/>
    <w:rsid w:val="00D432A2"/>
    <w:rsid w:val="00D43DFB"/>
    <w:rsid w:val="00D4453D"/>
    <w:rsid w:val="00D4530F"/>
    <w:rsid w:val="00D458D8"/>
    <w:rsid w:val="00D45A45"/>
    <w:rsid w:val="00D45F24"/>
    <w:rsid w:val="00D46048"/>
    <w:rsid w:val="00D46376"/>
    <w:rsid w:val="00D46CA9"/>
    <w:rsid w:val="00D46F05"/>
    <w:rsid w:val="00D47073"/>
    <w:rsid w:val="00D4722E"/>
    <w:rsid w:val="00D514E2"/>
    <w:rsid w:val="00D52A96"/>
    <w:rsid w:val="00D54941"/>
    <w:rsid w:val="00D55AE2"/>
    <w:rsid w:val="00D55FA0"/>
    <w:rsid w:val="00D56854"/>
    <w:rsid w:val="00D56C84"/>
    <w:rsid w:val="00D56EC7"/>
    <w:rsid w:val="00D571C5"/>
    <w:rsid w:val="00D60660"/>
    <w:rsid w:val="00D6209F"/>
    <w:rsid w:val="00D62FF5"/>
    <w:rsid w:val="00D658A5"/>
    <w:rsid w:val="00D65C83"/>
    <w:rsid w:val="00D6621A"/>
    <w:rsid w:val="00D663AC"/>
    <w:rsid w:val="00D67245"/>
    <w:rsid w:val="00D67BDC"/>
    <w:rsid w:val="00D726D3"/>
    <w:rsid w:val="00D72E40"/>
    <w:rsid w:val="00D75E54"/>
    <w:rsid w:val="00D762B1"/>
    <w:rsid w:val="00D773CC"/>
    <w:rsid w:val="00D77996"/>
    <w:rsid w:val="00D80824"/>
    <w:rsid w:val="00D80B02"/>
    <w:rsid w:val="00D8205D"/>
    <w:rsid w:val="00D831F0"/>
    <w:rsid w:val="00D84F32"/>
    <w:rsid w:val="00D84F39"/>
    <w:rsid w:val="00D8658E"/>
    <w:rsid w:val="00D8696D"/>
    <w:rsid w:val="00D8785C"/>
    <w:rsid w:val="00D87C44"/>
    <w:rsid w:val="00D87F89"/>
    <w:rsid w:val="00D91B71"/>
    <w:rsid w:val="00D93430"/>
    <w:rsid w:val="00D9714D"/>
    <w:rsid w:val="00D97FE1"/>
    <w:rsid w:val="00DA1569"/>
    <w:rsid w:val="00DA1EF6"/>
    <w:rsid w:val="00DA462F"/>
    <w:rsid w:val="00DA4EB7"/>
    <w:rsid w:val="00DB04B9"/>
    <w:rsid w:val="00DB050D"/>
    <w:rsid w:val="00DB14D5"/>
    <w:rsid w:val="00DB2B39"/>
    <w:rsid w:val="00DB2FEC"/>
    <w:rsid w:val="00DB3E4B"/>
    <w:rsid w:val="00DB6979"/>
    <w:rsid w:val="00DB72C7"/>
    <w:rsid w:val="00DC2460"/>
    <w:rsid w:val="00DC31FB"/>
    <w:rsid w:val="00DC510E"/>
    <w:rsid w:val="00DC5C87"/>
    <w:rsid w:val="00DC6CA9"/>
    <w:rsid w:val="00DC6DA7"/>
    <w:rsid w:val="00DC716E"/>
    <w:rsid w:val="00DC724A"/>
    <w:rsid w:val="00DD009A"/>
    <w:rsid w:val="00DD00D5"/>
    <w:rsid w:val="00DD039E"/>
    <w:rsid w:val="00DD092C"/>
    <w:rsid w:val="00DD0FE9"/>
    <w:rsid w:val="00DD1B97"/>
    <w:rsid w:val="00DD268B"/>
    <w:rsid w:val="00DD2771"/>
    <w:rsid w:val="00DD2C13"/>
    <w:rsid w:val="00DD3C55"/>
    <w:rsid w:val="00DD57C3"/>
    <w:rsid w:val="00DD69BD"/>
    <w:rsid w:val="00DD6AB0"/>
    <w:rsid w:val="00DE1CBF"/>
    <w:rsid w:val="00DE23F8"/>
    <w:rsid w:val="00DE30A4"/>
    <w:rsid w:val="00DE3A55"/>
    <w:rsid w:val="00DE43A6"/>
    <w:rsid w:val="00DE5C09"/>
    <w:rsid w:val="00DE6537"/>
    <w:rsid w:val="00DE7548"/>
    <w:rsid w:val="00DE7C44"/>
    <w:rsid w:val="00DF036B"/>
    <w:rsid w:val="00DF0738"/>
    <w:rsid w:val="00DF17BD"/>
    <w:rsid w:val="00DF1BC6"/>
    <w:rsid w:val="00DF1C3F"/>
    <w:rsid w:val="00DF1D55"/>
    <w:rsid w:val="00DF2360"/>
    <w:rsid w:val="00DF2B89"/>
    <w:rsid w:val="00DF2DE0"/>
    <w:rsid w:val="00DF334E"/>
    <w:rsid w:val="00DF3A36"/>
    <w:rsid w:val="00DF45C7"/>
    <w:rsid w:val="00DF49A2"/>
    <w:rsid w:val="00DF51CF"/>
    <w:rsid w:val="00DF5651"/>
    <w:rsid w:val="00DF5733"/>
    <w:rsid w:val="00DF5F64"/>
    <w:rsid w:val="00DF6B0E"/>
    <w:rsid w:val="00DF6CC1"/>
    <w:rsid w:val="00DF7217"/>
    <w:rsid w:val="00DF75F2"/>
    <w:rsid w:val="00DF7CFB"/>
    <w:rsid w:val="00DF7D6E"/>
    <w:rsid w:val="00E00E38"/>
    <w:rsid w:val="00E00E94"/>
    <w:rsid w:val="00E01702"/>
    <w:rsid w:val="00E025A8"/>
    <w:rsid w:val="00E02C2F"/>
    <w:rsid w:val="00E03643"/>
    <w:rsid w:val="00E03AA5"/>
    <w:rsid w:val="00E03F09"/>
    <w:rsid w:val="00E0493E"/>
    <w:rsid w:val="00E07C92"/>
    <w:rsid w:val="00E07D34"/>
    <w:rsid w:val="00E07DB4"/>
    <w:rsid w:val="00E13B45"/>
    <w:rsid w:val="00E13BD2"/>
    <w:rsid w:val="00E142C1"/>
    <w:rsid w:val="00E14733"/>
    <w:rsid w:val="00E14AB3"/>
    <w:rsid w:val="00E150B7"/>
    <w:rsid w:val="00E15381"/>
    <w:rsid w:val="00E15D6C"/>
    <w:rsid w:val="00E16A45"/>
    <w:rsid w:val="00E16D3F"/>
    <w:rsid w:val="00E16DEA"/>
    <w:rsid w:val="00E205E7"/>
    <w:rsid w:val="00E22988"/>
    <w:rsid w:val="00E2347B"/>
    <w:rsid w:val="00E24626"/>
    <w:rsid w:val="00E26251"/>
    <w:rsid w:val="00E26620"/>
    <w:rsid w:val="00E26AAE"/>
    <w:rsid w:val="00E275EA"/>
    <w:rsid w:val="00E27E6E"/>
    <w:rsid w:val="00E30A28"/>
    <w:rsid w:val="00E30F22"/>
    <w:rsid w:val="00E31A50"/>
    <w:rsid w:val="00E321E3"/>
    <w:rsid w:val="00E32FCE"/>
    <w:rsid w:val="00E35801"/>
    <w:rsid w:val="00E37308"/>
    <w:rsid w:val="00E40012"/>
    <w:rsid w:val="00E40B95"/>
    <w:rsid w:val="00E414DE"/>
    <w:rsid w:val="00E41F60"/>
    <w:rsid w:val="00E42D05"/>
    <w:rsid w:val="00E465CE"/>
    <w:rsid w:val="00E4698B"/>
    <w:rsid w:val="00E5054A"/>
    <w:rsid w:val="00E5080C"/>
    <w:rsid w:val="00E50A70"/>
    <w:rsid w:val="00E5186E"/>
    <w:rsid w:val="00E521C5"/>
    <w:rsid w:val="00E52981"/>
    <w:rsid w:val="00E52B55"/>
    <w:rsid w:val="00E535EE"/>
    <w:rsid w:val="00E55AC8"/>
    <w:rsid w:val="00E568BF"/>
    <w:rsid w:val="00E579BF"/>
    <w:rsid w:val="00E57C3A"/>
    <w:rsid w:val="00E57D5D"/>
    <w:rsid w:val="00E617E5"/>
    <w:rsid w:val="00E62045"/>
    <w:rsid w:val="00E621C2"/>
    <w:rsid w:val="00E62AFD"/>
    <w:rsid w:val="00E62D66"/>
    <w:rsid w:val="00E633C2"/>
    <w:rsid w:val="00E6368D"/>
    <w:rsid w:val="00E643D3"/>
    <w:rsid w:val="00E649A9"/>
    <w:rsid w:val="00E6511B"/>
    <w:rsid w:val="00E659AD"/>
    <w:rsid w:val="00E704D7"/>
    <w:rsid w:val="00E70F41"/>
    <w:rsid w:val="00E71203"/>
    <w:rsid w:val="00E72970"/>
    <w:rsid w:val="00E73A6A"/>
    <w:rsid w:val="00E746B3"/>
    <w:rsid w:val="00E76D43"/>
    <w:rsid w:val="00E777AE"/>
    <w:rsid w:val="00E77F49"/>
    <w:rsid w:val="00E80EFA"/>
    <w:rsid w:val="00E81B10"/>
    <w:rsid w:val="00E82D3D"/>
    <w:rsid w:val="00E832AE"/>
    <w:rsid w:val="00E8343A"/>
    <w:rsid w:val="00E838D1"/>
    <w:rsid w:val="00E843BA"/>
    <w:rsid w:val="00E85101"/>
    <w:rsid w:val="00E858BA"/>
    <w:rsid w:val="00E8617E"/>
    <w:rsid w:val="00E867E4"/>
    <w:rsid w:val="00E8777B"/>
    <w:rsid w:val="00E9263C"/>
    <w:rsid w:val="00E92D43"/>
    <w:rsid w:val="00E937B1"/>
    <w:rsid w:val="00E939FE"/>
    <w:rsid w:val="00E94A0E"/>
    <w:rsid w:val="00E94ACC"/>
    <w:rsid w:val="00E94F3C"/>
    <w:rsid w:val="00E95426"/>
    <w:rsid w:val="00E95CBC"/>
    <w:rsid w:val="00E95E54"/>
    <w:rsid w:val="00E97877"/>
    <w:rsid w:val="00EA01E4"/>
    <w:rsid w:val="00EA065F"/>
    <w:rsid w:val="00EA0F60"/>
    <w:rsid w:val="00EA1EE5"/>
    <w:rsid w:val="00EA2CC8"/>
    <w:rsid w:val="00EA3881"/>
    <w:rsid w:val="00EA3C69"/>
    <w:rsid w:val="00EA40E2"/>
    <w:rsid w:val="00EA4F57"/>
    <w:rsid w:val="00EA6122"/>
    <w:rsid w:val="00EA65DE"/>
    <w:rsid w:val="00EA6E32"/>
    <w:rsid w:val="00EA6FED"/>
    <w:rsid w:val="00EA7319"/>
    <w:rsid w:val="00EB1579"/>
    <w:rsid w:val="00EB1DEB"/>
    <w:rsid w:val="00EB2BB5"/>
    <w:rsid w:val="00EB3AA0"/>
    <w:rsid w:val="00EB3D48"/>
    <w:rsid w:val="00EB40EE"/>
    <w:rsid w:val="00EB45AB"/>
    <w:rsid w:val="00EB488D"/>
    <w:rsid w:val="00EB5D9F"/>
    <w:rsid w:val="00EB660C"/>
    <w:rsid w:val="00EB691D"/>
    <w:rsid w:val="00EB709D"/>
    <w:rsid w:val="00EB752A"/>
    <w:rsid w:val="00EC01AA"/>
    <w:rsid w:val="00EC0997"/>
    <w:rsid w:val="00EC107A"/>
    <w:rsid w:val="00EC192D"/>
    <w:rsid w:val="00EC35E2"/>
    <w:rsid w:val="00EC380A"/>
    <w:rsid w:val="00EC487C"/>
    <w:rsid w:val="00EC5360"/>
    <w:rsid w:val="00EC5446"/>
    <w:rsid w:val="00EC54BA"/>
    <w:rsid w:val="00EC5974"/>
    <w:rsid w:val="00EC5B4B"/>
    <w:rsid w:val="00ED01C5"/>
    <w:rsid w:val="00ED0D3F"/>
    <w:rsid w:val="00ED1D9B"/>
    <w:rsid w:val="00ED216C"/>
    <w:rsid w:val="00ED48B0"/>
    <w:rsid w:val="00ED4C59"/>
    <w:rsid w:val="00ED4D97"/>
    <w:rsid w:val="00ED5577"/>
    <w:rsid w:val="00ED5647"/>
    <w:rsid w:val="00ED57FE"/>
    <w:rsid w:val="00ED6C4F"/>
    <w:rsid w:val="00ED78A4"/>
    <w:rsid w:val="00ED7FE3"/>
    <w:rsid w:val="00EE026B"/>
    <w:rsid w:val="00EE13D8"/>
    <w:rsid w:val="00EE18AD"/>
    <w:rsid w:val="00EE29AB"/>
    <w:rsid w:val="00EE435E"/>
    <w:rsid w:val="00EE46F8"/>
    <w:rsid w:val="00EE47A8"/>
    <w:rsid w:val="00EE4AED"/>
    <w:rsid w:val="00EE5200"/>
    <w:rsid w:val="00EE5A27"/>
    <w:rsid w:val="00EE5B47"/>
    <w:rsid w:val="00EE6E1A"/>
    <w:rsid w:val="00EE7CD2"/>
    <w:rsid w:val="00EF0252"/>
    <w:rsid w:val="00EF1976"/>
    <w:rsid w:val="00EF198F"/>
    <w:rsid w:val="00EF2ABA"/>
    <w:rsid w:val="00EF2D96"/>
    <w:rsid w:val="00EF4058"/>
    <w:rsid w:val="00EF42C8"/>
    <w:rsid w:val="00EF49F3"/>
    <w:rsid w:val="00EF589A"/>
    <w:rsid w:val="00EF5A12"/>
    <w:rsid w:val="00EF6BA7"/>
    <w:rsid w:val="00EF71D9"/>
    <w:rsid w:val="00EF730D"/>
    <w:rsid w:val="00F013B0"/>
    <w:rsid w:val="00F01956"/>
    <w:rsid w:val="00F01D16"/>
    <w:rsid w:val="00F02674"/>
    <w:rsid w:val="00F04CBE"/>
    <w:rsid w:val="00F064EE"/>
    <w:rsid w:val="00F0791E"/>
    <w:rsid w:val="00F0798A"/>
    <w:rsid w:val="00F10B60"/>
    <w:rsid w:val="00F110C6"/>
    <w:rsid w:val="00F112AC"/>
    <w:rsid w:val="00F11449"/>
    <w:rsid w:val="00F12117"/>
    <w:rsid w:val="00F12BFC"/>
    <w:rsid w:val="00F14F54"/>
    <w:rsid w:val="00F175C7"/>
    <w:rsid w:val="00F17C50"/>
    <w:rsid w:val="00F17F3C"/>
    <w:rsid w:val="00F2224E"/>
    <w:rsid w:val="00F226BC"/>
    <w:rsid w:val="00F22922"/>
    <w:rsid w:val="00F243D1"/>
    <w:rsid w:val="00F24E4F"/>
    <w:rsid w:val="00F258B5"/>
    <w:rsid w:val="00F259EE"/>
    <w:rsid w:val="00F260A9"/>
    <w:rsid w:val="00F26509"/>
    <w:rsid w:val="00F26F49"/>
    <w:rsid w:val="00F27B81"/>
    <w:rsid w:val="00F32837"/>
    <w:rsid w:val="00F32C67"/>
    <w:rsid w:val="00F330C5"/>
    <w:rsid w:val="00F33C01"/>
    <w:rsid w:val="00F341E6"/>
    <w:rsid w:val="00F348FF"/>
    <w:rsid w:val="00F35010"/>
    <w:rsid w:val="00F350BA"/>
    <w:rsid w:val="00F35E82"/>
    <w:rsid w:val="00F364A0"/>
    <w:rsid w:val="00F36636"/>
    <w:rsid w:val="00F3688D"/>
    <w:rsid w:val="00F37278"/>
    <w:rsid w:val="00F411C0"/>
    <w:rsid w:val="00F41900"/>
    <w:rsid w:val="00F41C02"/>
    <w:rsid w:val="00F42644"/>
    <w:rsid w:val="00F42829"/>
    <w:rsid w:val="00F42D5F"/>
    <w:rsid w:val="00F434A5"/>
    <w:rsid w:val="00F43B90"/>
    <w:rsid w:val="00F43C33"/>
    <w:rsid w:val="00F44FD6"/>
    <w:rsid w:val="00F4579C"/>
    <w:rsid w:val="00F46678"/>
    <w:rsid w:val="00F466DE"/>
    <w:rsid w:val="00F46B87"/>
    <w:rsid w:val="00F50AD8"/>
    <w:rsid w:val="00F512B7"/>
    <w:rsid w:val="00F51635"/>
    <w:rsid w:val="00F525E6"/>
    <w:rsid w:val="00F534E6"/>
    <w:rsid w:val="00F538B1"/>
    <w:rsid w:val="00F54A7C"/>
    <w:rsid w:val="00F54B1B"/>
    <w:rsid w:val="00F54EDF"/>
    <w:rsid w:val="00F55D0D"/>
    <w:rsid w:val="00F57CC3"/>
    <w:rsid w:val="00F607F9"/>
    <w:rsid w:val="00F60A81"/>
    <w:rsid w:val="00F61975"/>
    <w:rsid w:val="00F626C4"/>
    <w:rsid w:val="00F62F1B"/>
    <w:rsid w:val="00F6301D"/>
    <w:rsid w:val="00F632F5"/>
    <w:rsid w:val="00F63661"/>
    <w:rsid w:val="00F63BC8"/>
    <w:rsid w:val="00F63FDD"/>
    <w:rsid w:val="00F65FBD"/>
    <w:rsid w:val="00F7059B"/>
    <w:rsid w:val="00F70880"/>
    <w:rsid w:val="00F71350"/>
    <w:rsid w:val="00F71689"/>
    <w:rsid w:val="00F7209D"/>
    <w:rsid w:val="00F72182"/>
    <w:rsid w:val="00F72B27"/>
    <w:rsid w:val="00F731EF"/>
    <w:rsid w:val="00F73E41"/>
    <w:rsid w:val="00F74378"/>
    <w:rsid w:val="00F74543"/>
    <w:rsid w:val="00F74CE7"/>
    <w:rsid w:val="00F74D4C"/>
    <w:rsid w:val="00F74FE8"/>
    <w:rsid w:val="00F75BF8"/>
    <w:rsid w:val="00F765F8"/>
    <w:rsid w:val="00F76FE0"/>
    <w:rsid w:val="00F77043"/>
    <w:rsid w:val="00F7718D"/>
    <w:rsid w:val="00F801E5"/>
    <w:rsid w:val="00F80E10"/>
    <w:rsid w:val="00F81488"/>
    <w:rsid w:val="00F81B09"/>
    <w:rsid w:val="00F82D0C"/>
    <w:rsid w:val="00F84A4F"/>
    <w:rsid w:val="00F84B12"/>
    <w:rsid w:val="00F84BE4"/>
    <w:rsid w:val="00F851B2"/>
    <w:rsid w:val="00F85B18"/>
    <w:rsid w:val="00F86385"/>
    <w:rsid w:val="00F86464"/>
    <w:rsid w:val="00F864CA"/>
    <w:rsid w:val="00F873BE"/>
    <w:rsid w:val="00F87E4B"/>
    <w:rsid w:val="00F9014C"/>
    <w:rsid w:val="00F90B04"/>
    <w:rsid w:val="00F91278"/>
    <w:rsid w:val="00F91A4C"/>
    <w:rsid w:val="00F91D16"/>
    <w:rsid w:val="00F91DA3"/>
    <w:rsid w:val="00F921C5"/>
    <w:rsid w:val="00F922BE"/>
    <w:rsid w:val="00F927EA"/>
    <w:rsid w:val="00F92D1D"/>
    <w:rsid w:val="00F92D9B"/>
    <w:rsid w:val="00F945C7"/>
    <w:rsid w:val="00F9491C"/>
    <w:rsid w:val="00F94D6B"/>
    <w:rsid w:val="00F94E87"/>
    <w:rsid w:val="00F95226"/>
    <w:rsid w:val="00F957DB"/>
    <w:rsid w:val="00F96129"/>
    <w:rsid w:val="00F9619E"/>
    <w:rsid w:val="00F972C1"/>
    <w:rsid w:val="00FA03BB"/>
    <w:rsid w:val="00FA1659"/>
    <w:rsid w:val="00FA1ECD"/>
    <w:rsid w:val="00FA24D5"/>
    <w:rsid w:val="00FA2815"/>
    <w:rsid w:val="00FA42FA"/>
    <w:rsid w:val="00FA4697"/>
    <w:rsid w:val="00FA4743"/>
    <w:rsid w:val="00FA4E58"/>
    <w:rsid w:val="00FA56C9"/>
    <w:rsid w:val="00FA6B08"/>
    <w:rsid w:val="00FA6C84"/>
    <w:rsid w:val="00FA6E40"/>
    <w:rsid w:val="00FB1645"/>
    <w:rsid w:val="00FB1950"/>
    <w:rsid w:val="00FB23D0"/>
    <w:rsid w:val="00FB248C"/>
    <w:rsid w:val="00FB25AE"/>
    <w:rsid w:val="00FB3B22"/>
    <w:rsid w:val="00FB4A34"/>
    <w:rsid w:val="00FB5657"/>
    <w:rsid w:val="00FB6439"/>
    <w:rsid w:val="00FB6FC7"/>
    <w:rsid w:val="00FC0301"/>
    <w:rsid w:val="00FC039E"/>
    <w:rsid w:val="00FC0C3B"/>
    <w:rsid w:val="00FC19D0"/>
    <w:rsid w:val="00FC1F55"/>
    <w:rsid w:val="00FC245B"/>
    <w:rsid w:val="00FC36F6"/>
    <w:rsid w:val="00FC39CE"/>
    <w:rsid w:val="00FC3FAD"/>
    <w:rsid w:val="00FC663B"/>
    <w:rsid w:val="00FC6891"/>
    <w:rsid w:val="00FD1235"/>
    <w:rsid w:val="00FD1FE5"/>
    <w:rsid w:val="00FD2DBF"/>
    <w:rsid w:val="00FD3AE2"/>
    <w:rsid w:val="00FD3C0D"/>
    <w:rsid w:val="00FD3FA8"/>
    <w:rsid w:val="00FD4D01"/>
    <w:rsid w:val="00FD56C6"/>
    <w:rsid w:val="00FD5E0B"/>
    <w:rsid w:val="00FD6599"/>
    <w:rsid w:val="00FD68B1"/>
    <w:rsid w:val="00FD6AED"/>
    <w:rsid w:val="00FE09B9"/>
    <w:rsid w:val="00FE23A4"/>
    <w:rsid w:val="00FE30F7"/>
    <w:rsid w:val="00FE3297"/>
    <w:rsid w:val="00FE367C"/>
    <w:rsid w:val="00FE3AC4"/>
    <w:rsid w:val="00FE526E"/>
    <w:rsid w:val="00FE5FE3"/>
    <w:rsid w:val="00FE6540"/>
    <w:rsid w:val="00FE68B9"/>
    <w:rsid w:val="00FE6DAE"/>
    <w:rsid w:val="00FF0078"/>
    <w:rsid w:val="00FF0E95"/>
    <w:rsid w:val="00FF0F0E"/>
    <w:rsid w:val="00FF2C91"/>
    <w:rsid w:val="00FF3331"/>
    <w:rsid w:val="00FF3559"/>
    <w:rsid w:val="00FF3954"/>
    <w:rsid w:val="00FF3965"/>
    <w:rsid w:val="00FF39AF"/>
    <w:rsid w:val="00FF5892"/>
    <w:rsid w:val="00FF6AE2"/>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7C4A1"/>
  <w15:docId w15:val="{D69EEECC-215A-475B-9D27-78B5D554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09"/>
    <w:pPr>
      <w:spacing w:after="0" w:line="240" w:lineRule="auto"/>
    </w:pPr>
    <w:rPr>
      <w:rFonts w:ascii="Arial" w:hAnsi="Arial" w:cs="Arial"/>
      <w:color w:val="000000"/>
      <w:sz w:val="20"/>
      <w:szCs w:val="20"/>
      <w:shd w:val="clear" w:color="auto" w:fill="FFFFFF"/>
    </w:rPr>
  </w:style>
  <w:style w:type="paragraph" w:styleId="Heading1">
    <w:name w:val="heading 1"/>
    <w:basedOn w:val="Normal"/>
    <w:next w:val="Normal"/>
    <w:link w:val="Heading1Char"/>
    <w:uiPriority w:val="9"/>
    <w:qFormat/>
    <w:rsid w:val="00F428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7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7C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F26509"/>
    <w:pPr>
      <w:spacing w:before="100" w:beforeAutospacing="1" w:after="100" w:afterAutospacing="1"/>
      <w:outlineLvl w:val="3"/>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3B0E"/>
    <w:rPr>
      <w:b/>
      <w:bCs/>
    </w:rPr>
  </w:style>
  <w:style w:type="paragraph" w:styleId="HTMLPreformatted">
    <w:name w:val="HTML Preformatted"/>
    <w:basedOn w:val="Normal"/>
    <w:link w:val="HTMLPreformattedChar"/>
    <w:uiPriority w:val="99"/>
    <w:unhideWhenUsed/>
    <w:rsid w:val="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F74D6"/>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F74D6"/>
    <w:rPr>
      <w:rFonts w:ascii="Courier New" w:eastAsia="Times New Roman" w:hAnsi="Courier New" w:cs="Courier New"/>
      <w:sz w:val="20"/>
      <w:szCs w:val="20"/>
    </w:rPr>
  </w:style>
  <w:style w:type="character" w:styleId="Hyperlink">
    <w:name w:val="Hyperlink"/>
    <w:basedOn w:val="DefaultParagraphFont"/>
    <w:unhideWhenUsed/>
    <w:rsid w:val="003F74D6"/>
    <w:rPr>
      <w:color w:val="0000FF"/>
      <w:u w:val="single"/>
    </w:rPr>
  </w:style>
  <w:style w:type="character" w:customStyle="1" w:styleId="Heading4Char">
    <w:name w:val="Heading 4 Char"/>
    <w:basedOn w:val="DefaultParagraphFont"/>
    <w:link w:val="Heading4"/>
    <w:uiPriority w:val="9"/>
    <w:rsid w:val="00F26509"/>
    <w:rPr>
      <w:rFonts w:ascii="Times New Roman" w:eastAsia="Calibri" w:hAnsi="Times New Roman" w:cs="Times New Roman"/>
      <w:b/>
      <w:bCs/>
      <w:sz w:val="24"/>
      <w:szCs w:val="24"/>
    </w:rPr>
  </w:style>
  <w:style w:type="paragraph" w:styleId="ListParagraph">
    <w:name w:val="List Paragraph"/>
    <w:basedOn w:val="Normal"/>
    <w:uiPriority w:val="34"/>
    <w:qFormat/>
    <w:rsid w:val="00735E2F"/>
    <w:pPr>
      <w:contextualSpacing/>
    </w:pPr>
  </w:style>
  <w:style w:type="character" w:styleId="Emphasis">
    <w:name w:val="Emphasis"/>
    <w:basedOn w:val="DefaultParagraphFont"/>
    <w:uiPriority w:val="20"/>
    <w:qFormat/>
    <w:rsid w:val="00CD4DD2"/>
    <w:rPr>
      <w:i/>
      <w:iCs/>
    </w:rPr>
  </w:style>
  <w:style w:type="paragraph" w:styleId="NoSpacing">
    <w:name w:val="No Spacing"/>
    <w:uiPriority w:val="1"/>
    <w:qFormat/>
    <w:rsid w:val="00F80E10"/>
    <w:pPr>
      <w:spacing w:after="0" w:line="240" w:lineRule="auto"/>
    </w:pPr>
    <w:rPr>
      <w:rFonts w:eastAsiaTheme="minorEastAsia"/>
      <w:lang w:eastAsia="zh-CN"/>
    </w:rPr>
  </w:style>
  <w:style w:type="paragraph" w:styleId="NormalWeb">
    <w:name w:val="Normal (Web)"/>
    <w:basedOn w:val="Normal"/>
    <w:uiPriority w:val="99"/>
    <w:semiHidden/>
    <w:unhideWhenUsed/>
    <w:rsid w:val="00417D3C"/>
    <w:pPr>
      <w:spacing w:before="100" w:beforeAutospacing="1" w:after="39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7FE3"/>
    <w:pPr>
      <w:tabs>
        <w:tab w:val="center" w:pos="4680"/>
        <w:tab w:val="right" w:pos="9360"/>
      </w:tabs>
    </w:pPr>
  </w:style>
  <w:style w:type="character" w:customStyle="1" w:styleId="HeaderChar">
    <w:name w:val="Header Char"/>
    <w:basedOn w:val="DefaultParagraphFont"/>
    <w:link w:val="Header"/>
    <w:uiPriority w:val="99"/>
    <w:rsid w:val="00ED7FE3"/>
  </w:style>
  <w:style w:type="paragraph" w:styleId="Footer">
    <w:name w:val="footer"/>
    <w:basedOn w:val="Normal"/>
    <w:link w:val="FooterChar"/>
    <w:uiPriority w:val="99"/>
    <w:unhideWhenUsed/>
    <w:rsid w:val="00ED7FE3"/>
    <w:pPr>
      <w:tabs>
        <w:tab w:val="center" w:pos="4680"/>
        <w:tab w:val="right" w:pos="9360"/>
      </w:tabs>
    </w:pPr>
  </w:style>
  <w:style w:type="character" w:customStyle="1" w:styleId="FooterChar">
    <w:name w:val="Footer Char"/>
    <w:basedOn w:val="DefaultParagraphFont"/>
    <w:link w:val="Footer"/>
    <w:uiPriority w:val="99"/>
    <w:rsid w:val="00ED7FE3"/>
  </w:style>
  <w:style w:type="paragraph" w:styleId="BalloonText">
    <w:name w:val="Balloon Text"/>
    <w:basedOn w:val="Normal"/>
    <w:link w:val="BalloonTextChar"/>
    <w:uiPriority w:val="99"/>
    <w:semiHidden/>
    <w:unhideWhenUsed/>
    <w:rsid w:val="00043893"/>
    <w:rPr>
      <w:rFonts w:ascii="Tahoma" w:hAnsi="Tahoma" w:cs="Tahoma"/>
      <w:sz w:val="16"/>
      <w:szCs w:val="16"/>
    </w:rPr>
  </w:style>
  <w:style w:type="character" w:customStyle="1" w:styleId="BalloonTextChar">
    <w:name w:val="Balloon Text Char"/>
    <w:basedOn w:val="DefaultParagraphFont"/>
    <w:link w:val="BalloonText"/>
    <w:uiPriority w:val="99"/>
    <w:semiHidden/>
    <w:rsid w:val="00043893"/>
    <w:rPr>
      <w:rFonts w:ascii="Tahoma" w:hAnsi="Tahoma" w:cs="Tahoma"/>
      <w:sz w:val="16"/>
      <w:szCs w:val="16"/>
    </w:rPr>
  </w:style>
  <w:style w:type="character" w:customStyle="1" w:styleId="apple-converted-space">
    <w:name w:val="apple-converted-space"/>
    <w:basedOn w:val="DefaultParagraphFont"/>
    <w:rsid w:val="00862336"/>
  </w:style>
  <w:style w:type="character" w:customStyle="1" w:styleId="Heading1Char">
    <w:name w:val="Heading 1 Char"/>
    <w:basedOn w:val="DefaultParagraphFont"/>
    <w:link w:val="Heading1"/>
    <w:uiPriority w:val="9"/>
    <w:rsid w:val="00F428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7C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7C50"/>
    <w:rPr>
      <w:rFonts w:asciiTheme="majorHAnsi" w:eastAsiaTheme="majorEastAsia" w:hAnsiTheme="majorHAnsi" w:cstheme="majorBidi"/>
      <w:b/>
      <w:bCs/>
      <w:color w:val="4F81BD" w:themeColor="accent1"/>
    </w:rPr>
  </w:style>
  <w:style w:type="paragraph" w:customStyle="1" w:styleId="dropcap">
    <w:name w:val="dropcap"/>
    <w:basedOn w:val="Normal"/>
    <w:rsid w:val="007E5BBC"/>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E621C2"/>
  </w:style>
  <w:style w:type="paragraph" w:customStyle="1" w:styleId="Preformatted">
    <w:name w:val="Preformatted"/>
    <w:basedOn w:val="Normal"/>
    <w:rsid w:val="009E0E2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hd w:val="clear" w:color="auto" w:fill="auto"/>
    </w:rPr>
  </w:style>
  <w:style w:type="character" w:styleId="UnresolvedMention">
    <w:name w:val="Unresolved Mention"/>
    <w:basedOn w:val="DefaultParagraphFont"/>
    <w:uiPriority w:val="99"/>
    <w:semiHidden/>
    <w:unhideWhenUsed/>
    <w:rsid w:val="00F4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7426">
      <w:bodyDiv w:val="1"/>
      <w:marLeft w:val="0"/>
      <w:marRight w:val="0"/>
      <w:marTop w:val="0"/>
      <w:marBottom w:val="0"/>
      <w:divBdr>
        <w:top w:val="none" w:sz="0" w:space="0" w:color="auto"/>
        <w:left w:val="none" w:sz="0" w:space="0" w:color="auto"/>
        <w:bottom w:val="none" w:sz="0" w:space="0" w:color="auto"/>
        <w:right w:val="none" w:sz="0" w:space="0" w:color="auto"/>
      </w:divBdr>
      <w:divsChild>
        <w:div w:id="1667240744">
          <w:marLeft w:val="0"/>
          <w:marRight w:val="0"/>
          <w:marTop w:val="0"/>
          <w:marBottom w:val="0"/>
          <w:divBdr>
            <w:top w:val="none" w:sz="0" w:space="0" w:color="auto"/>
            <w:left w:val="none" w:sz="0" w:space="0" w:color="auto"/>
            <w:bottom w:val="none" w:sz="0" w:space="0" w:color="auto"/>
            <w:right w:val="none" w:sz="0" w:space="0" w:color="auto"/>
          </w:divBdr>
          <w:divsChild>
            <w:div w:id="10579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52">
      <w:bodyDiv w:val="1"/>
      <w:marLeft w:val="0"/>
      <w:marRight w:val="0"/>
      <w:marTop w:val="0"/>
      <w:marBottom w:val="0"/>
      <w:divBdr>
        <w:top w:val="none" w:sz="0" w:space="0" w:color="auto"/>
        <w:left w:val="none" w:sz="0" w:space="0" w:color="auto"/>
        <w:bottom w:val="none" w:sz="0" w:space="0" w:color="auto"/>
        <w:right w:val="none" w:sz="0" w:space="0" w:color="auto"/>
      </w:divBdr>
    </w:div>
    <w:div w:id="211043198">
      <w:bodyDiv w:val="1"/>
      <w:marLeft w:val="0"/>
      <w:marRight w:val="0"/>
      <w:marTop w:val="0"/>
      <w:marBottom w:val="0"/>
      <w:divBdr>
        <w:top w:val="none" w:sz="0" w:space="0" w:color="auto"/>
        <w:left w:val="none" w:sz="0" w:space="0" w:color="auto"/>
        <w:bottom w:val="none" w:sz="0" w:space="0" w:color="auto"/>
        <w:right w:val="none" w:sz="0" w:space="0" w:color="auto"/>
      </w:divBdr>
    </w:div>
    <w:div w:id="248782416">
      <w:bodyDiv w:val="1"/>
      <w:marLeft w:val="0"/>
      <w:marRight w:val="0"/>
      <w:marTop w:val="0"/>
      <w:marBottom w:val="0"/>
      <w:divBdr>
        <w:top w:val="none" w:sz="0" w:space="0" w:color="auto"/>
        <w:left w:val="none" w:sz="0" w:space="0" w:color="auto"/>
        <w:bottom w:val="none" w:sz="0" w:space="0" w:color="auto"/>
        <w:right w:val="none" w:sz="0" w:space="0" w:color="auto"/>
      </w:divBdr>
    </w:div>
    <w:div w:id="255752026">
      <w:bodyDiv w:val="1"/>
      <w:marLeft w:val="0"/>
      <w:marRight w:val="0"/>
      <w:marTop w:val="0"/>
      <w:marBottom w:val="0"/>
      <w:divBdr>
        <w:top w:val="none" w:sz="0" w:space="0" w:color="auto"/>
        <w:left w:val="none" w:sz="0" w:space="0" w:color="auto"/>
        <w:bottom w:val="none" w:sz="0" w:space="0" w:color="auto"/>
        <w:right w:val="none" w:sz="0" w:space="0" w:color="auto"/>
      </w:divBdr>
    </w:div>
    <w:div w:id="265237971">
      <w:bodyDiv w:val="1"/>
      <w:marLeft w:val="0"/>
      <w:marRight w:val="0"/>
      <w:marTop w:val="0"/>
      <w:marBottom w:val="0"/>
      <w:divBdr>
        <w:top w:val="none" w:sz="0" w:space="0" w:color="auto"/>
        <w:left w:val="none" w:sz="0" w:space="0" w:color="auto"/>
        <w:bottom w:val="none" w:sz="0" w:space="0" w:color="auto"/>
        <w:right w:val="none" w:sz="0" w:space="0" w:color="auto"/>
      </w:divBdr>
    </w:div>
    <w:div w:id="292910184">
      <w:bodyDiv w:val="1"/>
      <w:marLeft w:val="0"/>
      <w:marRight w:val="0"/>
      <w:marTop w:val="0"/>
      <w:marBottom w:val="0"/>
      <w:divBdr>
        <w:top w:val="none" w:sz="0" w:space="0" w:color="auto"/>
        <w:left w:val="none" w:sz="0" w:space="0" w:color="auto"/>
        <w:bottom w:val="none" w:sz="0" w:space="0" w:color="auto"/>
        <w:right w:val="none" w:sz="0" w:space="0" w:color="auto"/>
      </w:divBdr>
    </w:div>
    <w:div w:id="327100490">
      <w:bodyDiv w:val="1"/>
      <w:marLeft w:val="0"/>
      <w:marRight w:val="0"/>
      <w:marTop w:val="0"/>
      <w:marBottom w:val="0"/>
      <w:divBdr>
        <w:top w:val="none" w:sz="0" w:space="0" w:color="auto"/>
        <w:left w:val="none" w:sz="0" w:space="0" w:color="auto"/>
        <w:bottom w:val="none" w:sz="0" w:space="0" w:color="auto"/>
        <w:right w:val="none" w:sz="0" w:space="0" w:color="auto"/>
      </w:divBdr>
      <w:divsChild>
        <w:div w:id="1179387658">
          <w:marLeft w:val="0"/>
          <w:marRight w:val="0"/>
          <w:marTop w:val="480"/>
          <w:marBottom w:val="480"/>
          <w:divBdr>
            <w:top w:val="none" w:sz="0" w:space="0" w:color="auto"/>
            <w:left w:val="none" w:sz="0" w:space="0" w:color="auto"/>
            <w:bottom w:val="none" w:sz="0" w:space="0" w:color="auto"/>
            <w:right w:val="none" w:sz="0" w:space="0" w:color="auto"/>
          </w:divBdr>
          <w:divsChild>
            <w:div w:id="1998225295">
              <w:marLeft w:val="0"/>
              <w:marRight w:val="0"/>
              <w:marTop w:val="0"/>
              <w:marBottom w:val="0"/>
              <w:divBdr>
                <w:top w:val="none" w:sz="0" w:space="0" w:color="auto"/>
                <w:left w:val="none" w:sz="0" w:space="0" w:color="auto"/>
                <w:bottom w:val="none" w:sz="0" w:space="0" w:color="auto"/>
                <w:right w:val="none" w:sz="0" w:space="0" w:color="auto"/>
              </w:divBdr>
              <w:divsChild>
                <w:div w:id="1537546455">
                  <w:marLeft w:val="0"/>
                  <w:marRight w:val="-26"/>
                  <w:marTop w:val="0"/>
                  <w:marBottom w:val="0"/>
                  <w:divBdr>
                    <w:top w:val="none" w:sz="0" w:space="0" w:color="auto"/>
                    <w:left w:val="none" w:sz="0" w:space="0" w:color="auto"/>
                    <w:bottom w:val="none" w:sz="0" w:space="0" w:color="auto"/>
                    <w:right w:val="none" w:sz="0" w:space="0" w:color="auto"/>
                  </w:divBdr>
                  <w:divsChild>
                    <w:div w:id="1243638350">
                      <w:marLeft w:val="7"/>
                      <w:marRight w:val="34"/>
                      <w:marTop w:val="0"/>
                      <w:marBottom w:val="0"/>
                      <w:divBdr>
                        <w:top w:val="none" w:sz="0" w:space="0" w:color="auto"/>
                        <w:left w:val="none" w:sz="0" w:space="0" w:color="auto"/>
                        <w:bottom w:val="none" w:sz="0" w:space="0" w:color="auto"/>
                        <w:right w:val="none" w:sz="0" w:space="0" w:color="auto"/>
                      </w:divBdr>
                      <w:divsChild>
                        <w:div w:id="720717577">
                          <w:marLeft w:val="0"/>
                          <w:marRight w:val="0"/>
                          <w:marTop w:val="0"/>
                          <w:marBottom w:val="0"/>
                          <w:divBdr>
                            <w:top w:val="none" w:sz="0" w:space="0" w:color="auto"/>
                            <w:left w:val="none" w:sz="0" w:space="0" w:color="auto"/>
                            <w:bottom w:val="none" w:sz="0" w:space="0" w:color="auto"/>
                            <w:right w:val="none" w:sz="0" w:space="0" w:color="auto"/>
                          </w:divBdr>
                          <w:divsChild>
                            <w:div w:id="444006995">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567951513">
                              <w:marLeft w:val="0"/>
                              <w:marRight w:val="0"/>
                              <w:marTop w:val="0"/>
                              <w:marBottom w:val="0"/>
                              <w:divBdr>
                                <w:top w:val="none" w:sz="0" w:space="0" w:color="auto"/>
                                <w:left w:val="none" w:sz="0" w:space="0" w:color="auto"/>
                                <w:bottom w:val="none" w:sz="0" w:space="0" w:color="auto"/>
                                <w:right w:val="none" w:sz="0" w:space="0" w:color="auto"/>
                              </w:divBdr>
                            </w:div>
                            <w:div w:id="19213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3500">
      <w:bodyDiv w:val="1"/>
      <w:marLeft w:val="0"/>
      <w:marRight w:val="0"/>
      <w:marTop w:val="0"/>
      <w:marBottom w:val="0"/>
      <w:divBdr>
        <w:top w:val="none" w:sz="0" w:space="0" w:color="auto"/>
        <w:left w:val="none" w:sz="0" w:space="0" w:color="auto"/>
        <w:bottom w:val="none" w:sz="0" w:space="0" w:color="auto"/>
        <w:right w:val="none" w:sz="0" w:space="0" w:color="auto"/>
      </w:divBdr>
    </w:div>
    <w:div w:id="351566446">
      <w:bodyDiv w:val="1"/>
      <w:marLeft w:val="0"/>
      <w:marRight w:val="0"/>
      <w:marTop w:val="0"/>
      <w:marBottom w:val="0"/>
      <w:divBdr>
        <w:top w:val="none" w:sz="0" w:space="0" w:color="auto"/>
        <w:left w:val="none" w:sz="0" w:space="0" w:color="auto"/>
        <w:bottom w:val="none" w:sz="0" w:space="0" w:color="auto"/>
        <w:right w:val="none" w:sz="0" w:space="0" w:color="auto"/>
      </w:divBdr>
      <w:divsChild>
        <w:div w:id="984091274">
          <w:marLeft w:val="0"/>
          <w:marRight w:val="0"/>
          <w:marTop w:val="0"/>
          <w:marBottom w:val="720"/>
          <w:divBdr>
            <w:top w:val="none" w:sz="0" w:space="0" w:color="auto"/>
            <w:left w:val="none" w:sz="0" w:space="0" w:color="auto"/>
            <w:bottom w:val="none" w:sz="0" w:space="0" w:color="auto"/>
            <w:right w:val="none" w:sz="0" w:space="0" w:color="auto"/>
          </w:divBdr>
        </w:div>
        <w:div w:id="1591231440">
          <w:marLeft w:val="0"/>
          <w:marRight w:val="0"/>
          <w:marTop w:val="0"/>
          <w:marBottom w:val="720"/>
          <w:divBdr>
            <w:top w:val="none" w:sz="0" w:space="0" w:color="auto"/>
            <w:left w:val="none" w:sz="0" w:space="0" w:color="auto"/>
            <w:bottom w:val="none" w:sz="0" w:space="0" w:color="auto"/>
            <w:right w:val="none" w:sz="0" w:space="0" w:color="auto"/>
          </w:divBdr>
        </w:div>
      </w:divsChild>
    </w:div>
    <w:div w:id="375325297">
      <w:bodyDiv w:val="1"/>
      <w:marLeft w:val="0"/>
      <w:marRight w:val="0"/>
      <w:marTop w:val="0"/>
      <w:marBottom w:val="0"/>
      <w:divBdr>
        <w:top w:val="none" w:sz="0" w:space="0" w:color="auto"/>
        <w:left w:val="none" w:sz="0" w:space="0" w:color="auto"/>
        <w:bottom w:val="none" w:sz="0" w:space="0" w:color="auto"/>
        <w:right w:val="none" w:sz="0" w:space="0" w:color="auto"/>
      </w:divBdr>
    </w:div>
    <w:div w:id="426539271">
      <w:bodyDiv w:val="1"/>
      <w:marLeft w:val="0"/>
      <w:marRight w:val="0"/>
      <w:marTop w:val="0"/>
      <w:marBottom w:val="0"/>
      <w:divBdr>
        <w:top w:val="none" w:sz="0" w:space="0" w:color="auto"/>
        <w:left w:val="none" w:sz="0" w:space="0" w:color="auto"/>
        <w:bottom w:val="none" w:sz="0" w:space="0" w:color="auto"/>
        <w:right w:val="none" w:sz="0" w:space="0" w:color="auto"/>
      </w:divBdr>
    </w:div>
    <w:div w:id="483549930">
      <w:bodyDiv w:val="1"/>
      <w:marLeft w:val="0"/>
      <w:marRight w:val="0"/>
      <w:marTop w:val="0"/>
      <w:marBottom w:val="0"/>
      <w:divBdr>
        <w:top w:val="none" w:sz="0" w:space="0" w:color="auto"/>
        <w:left w:val="none" w:sz="0" w:space="0" w:color="auto"/>
        <w:bottom w:val="none" w:sz="0" w:space="0" w:color="auto"/>
        <w:right w:val="none" w:sz="0" w:space="0" w:color="auto"/>
      </w:divBdr>
      <w:divsChild>
        <w:div w:id="1133863843">
          <w:marLeft w:val="0"/>
          <w:marRight w:val="0"/>
          <w:marTop w:val="0"/>
          <w:marBottom w:val="0"/>
          <w:divBdr>
            <w:top w:val="none" w:sz="0" w:space="0" w:color="auto"/>
            <w:left w:val="none" w:sz="0" w:space="0" w:color="auto"/>
            <w:bottom w:val="none" w:sz="0" w:space="0" w:color="auto"/>
            <w:right w:val="none" w:sz="0" w:space="0" w:color="auto"/>
          </w:divBdr>
          <w:divsChild>
            <w:div w:id="1520001436">
              <w:marLeft w:val="0"/>
              <w:marRight w:val="0"/>
              <w:marTop w:val="0"/>
              <w:marBottom w:val="0"/>
              <w:divBdr>
                <w:top w:val="none" w:sz="0" w:space="0" w:color="auto"/>
                <w:left w:val="none" w:sz="0" w:space="0" w:color="auto"/>
                <w:bottom w:val="none" w:sz="0" w:space="0" w:color="auto"/>
                <w:right w:val="none" w:sz="0" w:space="0" w:color="auto"/>
              </w:divBdr>
              <w:divsChild>
                <w:div w:id="1898079665">
                  <w:marLeft w:val="0"/>
                  <w:marRight w:val="0"/>
                  <w:marTop w:val="0"/>
                  <w:marBottom w:val="0"/>
                  <w:divBdr>
                    <w:top w:val="none" w:sz="0" w:space="0" w:color="auto"/>
                    <w:left w:val="none" w:sz="0" w:space="0" w:color="auto"/>
                    <w:bottom w:val="none" w:sz="0" w:space="0" w:color="auto"/>
                    <w:right w:val="none" w:sz="0" w:space="0" w:color="auto"/>
                  </w:divBdr>
                  <w:divsChild>
                    <w:div w:id="2027437430">
                      <w:marLeft w:val="0"/>
                      <w:marRight w:val="0"/>
                      <w:marTop w:val="0"/>
                      <w:marBottom w:val="0"/>
                      <w:divBdr>
                        <w:top w:val="none" w:sz="0" w:space="0" w:color="auto"/>
                        <w:left w:val="none" w:sz="0" w:space="0" w:color="auto"/>
                        <w:bottom w:val="none" w:sz="0" w:space="0" w:color="auto"/>
                        <w:right w:val="none" w:sz="0" w:space="0" w:color="auto"/>
                      </w:divBdr>
                      <w:divsChild>
                        <w:div w:id="345451629">
                          <w:marLeft w:val="0"/>
                          <w:marRight w:val="0"/>
                          <w:marTop w:val="0"/>
                          <w:marBottom w:val="0"/>
                          <w:divBdr>
                            <w:top w:val="none" w:sz="0" w:space="0" w:color="auto"/>
                            <w:left w:val="none" w:sz="0" w:space="0" w:color="auto"/>
                            <w:bottom w:val="none" w:sz="0" w:space="0" w:color="auto"/>
                            <w:right w:val="none" w:sz="0" w:space="0" w:color="auto"/>
                          </w:divBdr>
                          <w:divsChild>
                            <w:div w:id="14855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2105">
      <w:bodyDiv w:val="1"/>
      <w:marLeft w:val="0"/>
      <w:marRight w:val="0"/>
      <w:marTop w:val="0"/>
      <w:marBottom w:val="0"/>
      <w:divBdr>
        <w:top w:val="none" w:sz="0" w:space="0" w:color="auto"/>
        <w:left w:val="none" w:sz="0" w:space="0" w:color="auto"/>
        <w:bottom w:val="none" w:sz="0" w:space="0" w:color="auto"/>
        <w:right w:val="none" w:sz="0" w:space="0" w:color="auto"/>
      </w:divBdr>
    </w:div>
    <w:div w:id="566376407">
      <w:bodyDiv w:val="1"/>
      <w:marLeft w:val="0"/>
      <w:marRight w:val="0"/>
      <w:marTop w:val="0"/>
      <w:marBottom w:val="0"/>
      <w:divBdr>
        <w:top w:val="none" w:sz="0" w:space="0" w:color="auto"/>
        <w:left w:val="none" w:sz="0" w:space="0" w:color="auto"/>
        <w:bottom w:val="none" w:sz="0" w:space="0" w:color="auto"/>
        <w:right w:val="none" w:sz="0" w:space="0" w:color="auto"/>
      </w:divBdr>
    </w:div>
    <w:div w:id="656765781">
      <w:bodyDiv w:val="1"/>
      <w:marLeft w:val="0"/>
      <w:marRight w:val="0"/>
      <w:marTop w:val="0"/>
      <w:marBottom w:val="0"/>
      <w:divBdr>
        <w:top w:val="none" w:sz="0" w:space="0" w:color="auto"/>
        <w:left w:val="none" w:sz="0" w:space="0" w:color="auto"/>
        <w:bottom w:val="none" w:sz="0" w:space="0" w:color="auto"/>
        <w:right w:val="none" w:sz="0" w:space="0" w:color="auto"/>
      </w:divBdr>
    </w:div>
    <w:div w:id="676201756">
      <w:bodyDiv w:val="1"/>
      <w:marLeft w:val="0"/>
      <w:marRight w:val="0"/>
      <w:marTop w:val="0"/>
      <w:marBottom w:val="0"/>
      <w:divBdr>
        <w:top w:val="none" w:sz="0" w:space="0" w:color="auto"/>
        <w:left w:val="none" w:sz="0" w:space="0" w:color="auto"/>
        <w:bottom w:val="none" w:sz="0" w:space="0" w:color="auto"/>
        <w:right w:val="none" w:sz="0" w:space="0" w:color="auto"/>
      </w:divBdr>
      <w:divsChild>
        <w:div w:id="673991956">
          <w:marLeft w:val="0"/>
          <w:marRight w:val="0"/>
          <w:marTop w:val="0"/>
          <w:marBottom w:val="0"/>
          <w:divBdr>
            <w:top w:val="none" w:sz="0" w:space="0" w:color="auto"/>
            <w:left w:val="none" w:sz="0" w:space="0" w:color="auto"/>
            <w:bottom w:val="none" w:sz="0" w:space="0" w:color="auto"/>
            <w:right w:val="none" w:sz="0" w:space="0" w:color="auto"/>
          </w:divBdr>
          <w:divsChild>
            <w:div w:id="1347292699">
              <w:marLeft w:val="0"/>
              <w:marRight w:val="0"/>
              <w:marTop w:val="0"/>
              <w:marBottom w:val="0"/>
              <w:divBdr>
                <w:top w:val="none" w:sz="0" w:space="0" w:color="auto"/>
                <w:left w:val="none" w:sz="0" w:space="0" w:color="auto"/>
                <w:bottom w:val="none" w:sz="0" w:space="0" w:color="auto"/>
                <w:right w:val="none" w:sz="0" w:space="0" w:color="auto"/>
              </w:divBdr>
              <w:divsChild>
                <w:div w:id="1477262259">
                  <w:marLeft w:val="0"/>
                  <w:marRight w:val="0"/>
                  <w:marTop w:val="0"/>
                  <w:marBottom w:val="0"/>
                  <w:divBdr>
                    <w:top w:val="none" w:sz="0" w:space="0" w:color="auto"/>
                    <w:left w:val="none" w:sz="0" w:space="0" w:color="auto"/>
                    <w:bottom w:val="none" w:sz="0" w:space="0" w:color="auto"/>
                    <w:right w:val="none" w:sz="0" w:space="0" w:color="auto"/>
                  </w:divBdr>
                  <w:divsChild>
                    <w:div w:id="543566078">
                      <w:marLeft w:val="0"/>
                      <w:marRight w:val="0"/>
                      <w:marTop w:val="0"/>
                      <w:marBottom w:val="0"/>
                      <w:divBdr>
                        <w:top w:val="none" w:sz="0" w:space="0" w:color="auto"/>
                        <w:left w:val="none" w:sz="0" w:space="0" w:color="auto"/>
                        <w:bottom w:val="none" w:sz="0" w:space="0" w:color="auto"/>
                        <w:right w:val="none" w:sz="0" w:space="0" w:color="auto"/>
                      </w:divBdr>
                    </w:div>
                    <w:div w:id="665403969">
                      <w:marLeft w:val="0"/>
                      <w:marRight w:val="0"/>
                      <w:marTop w:val="0"/>
                      <w:marBottom w:val="0"/>
                      <w:divBdr>
                        <w:top w:val="none" w:sz="0" w:space="0" w:color="auto"/>
                        <w:left w:val="none" w:sz="0" w:space="0" w:color="auto"/>
                        <w:bottom w:val="none" w:sz="0" w:space="0" w:color="auto"/>
                        <w:right w:val="none" w:sz="0" w:space="0" w:color="auto"/>
                      </w:divBdr>
                    </w:div>
                    <w:div w:id="810630460">
                      <w:marLeft w:val="0"/>
                      <w:marRight w:val="0"/>
                      <w:marTop w:val="0"/>
                      <w:marBottom w:val="0"/>
                      <w:divBdr>
                        <w:top w:val="none" w:sz="0" w:space="0" w:color="auto"/>
                        <w:left w:val="none" w:sz="0" w:space="0" w:color="auto"/>
                        <w:bottom w:val="none" w:sz="0" w:space="0" w:color="auto"/>
                        <w:right w:val="none" w:sz="0" w:space="0" w:color="auto"/>
                      </w:divBdr>
                    </w:div>
                    <w:div w:id="864948531">
                      <w:marLeft w:val="0"/>
                      <w:marRight w:val="0"/>
                      <w:marTop w:val="0"/>
                      <w:marBottom w:val="0"/>
                      <w:divBdr>
                        <w:top w:val="none" w:sz="0" w:space="0" w:color="auto"/>
                        <w:left w:val="none" w:sz="0" w:space="0" w:color="auto"/>
                        <w:bottom w:val="none" w:sz="0" w:space="0" w:color="auto"/>
                        <w:right w:val="none" w:sz="0" w:space="0" w:color="auto"/>
                      </w:divBdr>
                    </w:div>
                    <w:div w:id="901913327">
                      <w:marLeft w:val="0"/>
                      <w:marRight w:val="0"/>
                      <w:marTop w:val="0"/>
                      <w:marBottom w:val="0"/>
                      <w:divBdr>
                        <w:top w:val="none" w:sz="0" w:space="0" w:color="auto"/>
                        <w:left w:val="none" w:sz="0" w:space="0" w:color="auto"/>
                        <w:bottom w:val="none" w:sz="0" w:space="0" w:color="auto"/>
                        <w:right w:val="none" w:sz="0" w:space="0" w:color="auto"/>
                      </w:divBdr>
                    </w:div>
                    <w:div w:id="941457398">
                      <w:marLeft w:val="0"/>
                      <w:marRight w:val="0"/>
                      <w:marTop w:val="0"/>
                      <w:marBottom w:val="0"/>
                      <w:divBdr>
                        <w:top w:val="none" w:sz="0" w:space="0" w:color="auto"/>
                        <w:left w:val="none" w:sz="0" w:space="0" w:color="auto"/>
                        <w:bottom w:val="none" w:sz="0" w:space="0" w:color="auto"/>
                        <w:right w:val="none" w:sz="0" w:space="0" w:color="auto"/>
                      </w:divBdr>
                    </w:div>
                    <w:div w:id="1023363342">
                      <w:marLeft w:val="0"/>
                      <w:marRight w:val="0"/>
                      <w:marTop w:val="0"/>
                      <w:marBottom w:val="0"/>
                      <w:divBdr>
                        <w:top w:val="none" w:sz="0" w:space="0" w:color="auto"/>
                        <w:left w:val="none" w:sz="0" w:space="0" w:color="auto"/>
                        <w:bottom w:val="none" w:sz="0" w:space="0" w:color="auto"/>
                        <w:right w:val="none" w:sz="0" w:space="0" w:color="auto"/>
                      </w:divBdr>
                    </w:div>
                    <w:div w:id="1078676294">
                      <w:marLeft w:val="0"/>
                      <w:marRight w:val="0"/>
                      <w:marTop w:val="0"/>
                      <w:marBottom w:val="0"/>
                      <w:divBdr>
                        <w:top w:val="none" w:sz="0" w:space="0" w:color="auto"/>
                        <w:left w:val="none" w:sz="0" w:space="0" w:color="auto"/>
                        <w:bottom w:val="none" w:sz="0" w:space="0" w:color="auto"/>
                        <w:right w:val="none" w:sz="0" w:space="0" w:color="auto"/>
                      </w:divBdr>
                    </w:div>
                    <w:div w:id="1209145043">
                      <w:marLeft w:val="0"/>
                      <w:marRight w:val="0"/>
                      <w:marTop w:val="0"/>
                      <w:marBottom w:val="0"/>
                      <w:divBdr>
                        <w:top w:val="none" w:sz="0" w:space="0" w:color="auto"/>
                        <w:left w:val="none" w:sz="0" w:space="0" w:color="auto"/>
                        <w:bottom w:val="none" w:sz="0" w:space="0" w:color="auto"/>
                        <w:right w:val="none" w:sz="0" w:space="0" w:color="auto"/>
                      </w:divBdr>
                    </w:div>
                    <w:div w:id="17295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29267">
      <w:bodyDiv w:val="1"/>
      <w:marLeft w:val="0"/>
      <w:marRight w:val="0"/>
      <w:marTop w:val="0"/>
      <w:marBottom w:val="0"/>
      <w:divBdr>
        <w:top w:val="none" w:sz="0" w:space="0" w:color="auto"/>
        <w:left w:val="none" w:sz="0" w:space="0" w:color="auto"/>
        <w:bottom w:val="none" w:sz="0" w:space="0" w:color="auto"/>
        <w:right w:val="none" w:sz="0" w:space="0" w:color="auto"/>
      </w:divBdr>
    </w:div>
    <w:div w:id="749741221">
      <w:bodyDiv w:val="1"/>
      <w:marLeft w:val="0"/>
      <w:marRight w:val="0"/>
      <w:marTop w:val="0"/>
      <w:marBottom w:val="0"/>
      <w:divBdr>
        <w:top w:val="none" w:sz="0" w:space="0" w:color="auto"/>
        <w:left w:val="none" w:sz="0" w:space="0" w:color="auto"/>
        <w:bottom w:val="none" w:sz="0" w:space="0" w:color="auto"/>
        <w:right w:val="none" w:sz="0" w:space="0" w:color="auto"/>
      </w:divBdr>
      <w:divsChild>
        <w:div w:id="1044720274">
          <w:marLeft w:val="0"/>
          <w:marRight w:val="0"/>
          <w:marTop w:val="0"/>
          <w:marBottom w:val="0"/>
          <w:divBdr>
            <w:top w:val="none" w:sz="0" w:space="0" w:color="auto"/>
            <w:left w:val="none" w:sz="0" w:space="0" w:color="auto"/>
            <w:bottom w:val="none" w:sz="0" w:space="0" w:color="auto"/>
            <w:right w:val="none" w:sz="0" w:space="0" w:color="auto"/>
          </w:divBdr>
          <w:divsChild>
            <w:div w:id="742721798">
              <w:marLeft w:val="0"/>
              <w:marRight w:val="0"/>
              <w:marTop w:val="0"/>
              <w:marBottom w:val="0"/>
              <w:divBdr>
                <w:top w:val="none" w:sz="0" w:space="0" w:color="auto"/>
                <w:left w:val="none" w:sz="0" w:space="0" w:color="auto"/>
                <w:bottom w:val="none" w:sz="0" w:space="0" w:color="auto"/>
                <w:right w:val="none" w:sz="0" w:space="0" w:color="auto"/>
              </w:divBdr>
              <w:divsChild>
                <w:div w:id="969165463">
                  <w:marLeft w:val="0"/>
                  <w:marRight w:val="0"/>
                  <w:marTop w:val="0"/>
                  <w:marBottom w:val="0"/>
                  <w:divBdr>
                    <w:top w:val="none" w:sz="0" w:space="0" w:color="auto"/>
                    <w:left w:val="none" w:sz="0" w:space="0" w:color="auto"/>
                    <w:bottom w:val="none" w:sz="0" w:space="0" w:color="auto"/>
                    <w:right w:val="none" w:sz="0" w:space="0" w:color="auto"/>
                  </w:divBdr>
                  <w:divsChild>
                    <w:div w:id="154809035">
                      <w:marLeft w:val="0"/>
                      <w:marRight w:val="0"/>
                      <w:marTop w:val="0"/>
                      <w:marBottom w:val="0"/>
                      <w:divBdr>
                        <w:top w:val="none" w:sz="0" w:space="0" w:color="auto"/>
                        <w:left w:val="none" w:sz="0" w:space="0" w:color="auto"/>
                        <w:bottom w:val="none" w:sz="0" w:space="0" w:color="auto"/>
                        <w:right w:val="none" w:sz="0" w:space="0" w:color="auto"/>
                      </w:divBdr>
                    </w:div>
                    <w:div w:id="155078853">
                      <w:marLeft w:val="0"/>
                      <w:marRight w:val="0"/>
                      <w:marTop w:val="0"/>
                      <w:marBottom w:val="0"/>
                      <w:divBdr>
                        <w:top w:val="none" w:sz="0" w:space="0" w:color="auto"/>
                        <w:left w:val="none" w:sz="0" w:space="0" w:color="auto"/>
                        <w:bottom w:val="none" w:sz="0" w:space="0" w:color="auto"/>
                        <w:right w:val="none" w:sz="0" w:space="0" w:color="auto"/>
                      </w:divBdr>
                    </w:div>
                    <w:div w:id="215825310">
                      <w:marLeft w:val="0"/>
                      <w:marRight w:val="0"/>
                      <w:marTop w:val="0"/>
                      <w:marBottom w:val="0"/>
                      <w:divBdr>
                        <w:top w:val="none" w:sz="0" w:space="0" w:color="auto"/>
                        <w:left w:val="none" w:sz="0" w:space="0" w:color="auto"/>
                        <w:bottom w:val="none" w:sz="0" w:space="0" w:color="auto"/>
                        <w:right w:val="none" w:sz="0" w:space="0" w:color="auto"/>
                      </w:divBdr>
                    </w:div>
                    <w:div w:id="252932912">
                      <w:marLeft w:val="0"/>
                      <w:marRight w:val="0"/>
                      <w:marTop w:val="0"/>
                      <w:marBottom w:val="0"/>
                      <w:divBdr>
                        <w:top w:val="none" w:sz="0" w:space="0" w:color="auto"/>
                        <w:left w:val="none" w:sz="0" w:space="0" w:color="auto"/>
                        <w:bottom w:val="none" w:sz="0" w:space="0" w:color="auto"/>
                        <w:right w:val="none" w:sz="0" w:space="0" w:color="auto"/>
                      </w:divBdr>
                    </w:div>
                    <w:div w:id="335229377">
                      <w:marLeft w:val="0"/>
                      <w:marRight w:val="0"/>
                      <w:marTop w:val="0"/>
                      <w:marBottom w:val="0"/>
                      <w:divBdr>
                        <w:top w:val="none" w:sz="0" w:space="0" w:color="auto"/>
                        <w:left w:val="none" w:sz="0" w:space="0" w:color="auto"/>
                        <w:bottom w:val="none" w:sz="0" w:space="0" w:color="auto"/>
                        <w:right w:val="none" w:sz="0" w:space="0" w:color="auto"/>
                      </w:divBdr>
                    </w:div>
                    <w:div w:id="430316629">
                      <w:marLeft w:val="0"/>
                      <w:marRight w:val="0"/>
                      <w:marTop w:val="0"/>
                      <w:marBottom w:val="0"/>
                      <w:divBdr>
                        <w:top w:val="none" w:sz="0" w:space="0" w:color="auto"/>
                        <w:left w:val="none" w:sz="0" w:space="0" w:color="auto"/>
                        <w:bottom w:val="none" w:sz="0" w:space="0" w:color="auto"/>
                        <w:right w:val="none" w:sz="0" w:space="0" w:color="auto"/>
                      </w:divBdr>
                    </w:div>
                    <w:div w:id="433138464">
                      <w:marLeft w:val="0"/>
                      <w:marRight w:val="0"/>
                      <w:marTop w:val="0"/>
                      <w:marBottom w:val="0"/>
                      <w:divBdr>
                        <w:top w:val="none" w:sz="0" w:space="0" w:color="auto"/>
                        <w:left w:val="none" w:sz="0" w:space="0" w:color="auto"/>
                        <w:bottom w:val="none" w:sz="0" w:space="0" w:color="auto"/>
                        <w:right w:val="none" w:sz="0" w:space="0" w:color="auto"/>
                      </w:divBdr>
                    </w:div>
                    <w:div w:id="507867777">
                      <w:marLeft w:val="0"/>
                      <w:marRight w:val="0"/>
                      <w:marTop w:val="0"/>
                      <w:marBottom w:val="0"/>
                      <w:divBdr>
                        <w:top w:val="none" w:sz="0" w:space="0" w:color="auto"/>
                        <w:left w:val="none" w:sz="0" w:space="0" w:color="auto"/>
                        <w:bottom w:val="none" w:sz="0" w:space="0" w:color="auto"/>
                        <w:right w:val="none" w:sz="0" w:space="0" w:color="auto"/>
                      </w:divBdr>
                    </w:div>
                    <w:div w:id="542014603">
                      <w:marLeft w:val="0"/>
                      <w:marRight w:val="0"/>
                      <w:marTop w:val="0"/>
                      <w:marBottom w:val="0"/>
                      <w:divBdr>
                        <w:top w:val="none" w:sz="0" w:space="0" w:color="auto"/>
                        <w:left w:val="none" w:sz="0" w:space="0" w:color="auto"/>
                        <w:bottom w:val="none" w:sz="0" w:space="0" w:color="auto"/>
                        <w:right w:val="none" w:sz="0" w:space="0" w:color="auto"/>
                      </w:divBdr>
                    </w:div>
                    <w:div w:id="602810391">
                      <w:marLeft w:val="0"/>
                      <w:marRight w:val="0"/>
                      <w:marTop w:val="0"/>
                      <w:marBottom w:val="0"/>
                      <w:divBdr>
                        <w:top w:val="none" w:sz="0" w:space="0" w:color="auto"/>
                        <w:left w:val="none" w:sz="0" w:space="0" w:color="auto"/>
                        <w:bottom w:val="none" w:sz="0" w:space="0" w:color="auto"/>
                        <w:right w:val="none" w:sz="0" w:space="0" w:color="auto"/>
                      </w:divBdr>
                    </w:div>
                    <w:div w:id="604532450">
                      <w:marLeft w:val="0"/>
                      <w:marRight w:val="0"/>
                      <w:marTop w:val="0"/>
                      <w:marBottom w:val="0"/>
                      <w:divBdr>
                        <w:top w:val="none" w:sz="0" w:space="0" w:color="auto"/>
                        <w:left w:val="none" w:sz="0" w:space="0" w:color="auto"/>
                        <w:bottom w:val="none" w:sz="0" w:space="0" w:color="auto"/>
                        <w:right w:val="none" w:sz="0" w:space="0" w:color="auto"/>
                      </w:divBdr>
                    </w:div>
                    <w:div w:id="608704940">
                      <w:marLeft w:val="0"/>
                      <w:marRight w:val="0"/>
                      <w:marTop w:val="0"/>
                      <w:marBottom w:val="0"/>
                      <w:divBdr>
                        <w:top w:val="none" w:sz="0" w:space="0" w:color="auto"/>
                        <w:left w:val="none" w:sz="0" w:space="0" w:color="auto"/>
                        <w:bottom w:val="none" w:sz="0" w:space="0" w:color="auto"/>
                        <w:right w:val="none" w:sz="0" w:space="0" w:color="auto"/>
                      </w:divBdr>
                    </w:div>
                    <w:div w:id="625625078">
                      <w:marLeft w:val="0"/>
                      <w:marRight w:val="0"/>
                      <w:marTop w:val="0"/>
                      <w:marBottom w:val="0"/>
                      <w:divBdr>
                        <w:top w:val="none" w:sz="0" w:space="0" w:color="auto"/>
                        <w:left w:val="none" w:sz="0" w:space="0" w:color="auto"/>
                        <w:bottom w:val="none" w:sz="0" w:space="0" w:color="auto"/>
                        <w:right w:val="none" w:sz="0" w:space="0" w:color="auto"/>
                      </w:divBdr>
                    </w:div>
                    <w:div w:id="690450708">
                      <w:marLeft w:val="0"/>
                      <w:marRight w:val="0"/>
                      <w:marTop w:val="0"/>
                      <w:marBottom w:val="0"/>
                      <w:divBdr>
                        <w:top w:val="none" w:sz="0" w:space="0" w:color="auto"/>
                        <w:left w:val="none" w:sz="0" w:space="0" w:color="auto"/>
                        <w:bottom w:val="none" w:sz="0" w:space="0" w:color="auto"/>
                        <w:right w:val="none" w:sz="0" w:space="0" w:color="auto"/>
                      </w:divBdr>
                    </w:div>
                    <w:div w:id="705913954">
                      <w:marLeft w:val="720"/>
                      <w:marRight w:val="0"/>
                      <w:marTop w:val="0"/>
                      <w:marBottom w:val="0"/>
                      <w:divBdr>
                        <w:top w:val="none" w:sz="0" w:space="0" w:color="auto"/>
                        <w:left w:val="none" w:sz="0" w:space="0" w:color="auto"/>
                        <w:bottom w:val="none" w:sz="0" w:space="0" w:color="auto"/>
                        <w:right w:val="none" w:sz="0" w:space="0" w:color="auto"/>
                      </w:divBdr>
                    </w:div>
                    <w:div w:id="745765634">
                      <w:marLeft w:val="0"/>
                      <w:marRight w:val="0"/>
                      <w:marTop w:val="0"/>
                      <w:marBottom w:val="0"/>
                      <w:divBdr>
                        <w:top w:val="none" w:sz="0" w:space="0" w:color="auto"/>
                        <w:left w:val="none" w:sz="0" w:space="0" w:color="auto"/>
                        <w:bottom w:val="none" w:sz="0" w:space="0" w:color="auto"/>
                        <w:right w:val="none" w:sz="0" w:space="0" w:color="auto"/>
                      </w:divBdr>
                    </w:div>
                    <w:div w:id="853806079">
                      <w:marLeft w:val="0"/>
                      <w:marRight w:val="0"/>
                      <w:marTop w:val="0"/>
                      <w:marBottom w:val="0"/>
                      <w:divBdr>
                        <w:top w:val="none" w:sz="0" w:space="0" w:color="auto"/>
                        <w:left w:val="none" w:sz="0" w:space="0" w:color="auto"/>
                        <w:bottom w:val="none" w:sz="0" w:space="0" w:color="auto"/>
                        <w:right w:val="none" w:sz="0" w:space="0" w:color="auto"/>
                      </w:divBdr>
                    </w:div>
                    <w:div w:id="854343446">
                      <w:marLeft w:val="0"/>
                      <w:marRight w:val="0"/>
                      <w:marTop w:val="0"/>
                      <w:marBottom w:val="0"/>
                      <w:divBdr>
                        <w:top w:val="none" w:sz="0" w:space="0" w:color="auto"/>
                        <w:left w:val="none" w:sz="0" w:space="0" w:color="auto"/>
                        <w:bottom w:val="none" w:sz="0" w:space="0" w:color="auto"/>
                        <w:right w:val="none" w:sz="0" w:space="0" w:color="auto"/>
                      </w:divBdr>
                    </w:div>
                    <w:div w:id="916741472">
                      <w:marLeft w:val="0"/>
                      <w:marRight w:val="0"/>
                      <w:marTop w:val="0"/>
                      <w:marBottom w:val="0"/>
                      <w:divBdr>
                        <w:top w:val="none" w:sz="0" w:space="0" w:color="auto"/>
                        <w:left w:val="none" w:sz="0" w:space="0" w:color="auto"/>
                        <w:bottom w:val="none" w:sz="0" w:space="0" w:color="auto"/>
                        <w:right w:val="none" w:sz="0" w:space="0" w:color="auto"/>
                      </w:divBdr>
                    </w:div>
                    <w:div w:id="951936154">
                      <w:marLeft w:val="0"/>
                      <w:marRight w:val="0"/>
                      <w:marTop w:val="0"/>
                      <w:marBottom w:val="0"/>
                      <w:divBdr>
                        <w:top w:val="none" w:sz="0" w:space="0" w:color="auto"/>
                        <w:left w:val="none" w:sz="0" w:space="0" w:color="auto"/>
                        <w:bottom w:val="none" w:sz="0" w:space="0" w:color="auto"/>
                        <w:right w:val="none" w:sz="0" w:space="0" w:color="auto"/>
                      </w:divBdr>
                    </w:div>
                    <w:div w:id="1184709530">
                      <w:marLeft w:val="0"/>
                      <w:marRight w:val="0"/>
                      <w:marTop w:val="0"/>
                      <w:marBottom w:val="0"/>
                      <w:divBdr>
                        <w:top w:val="none" w:sz="0" w:space="0" w:color="auto"/>
                        <w:left w:val="none" w:sz="0" w:space="0" w:color="auto"/>
                        <w:bottom w:val="none" w:sz="0" w:space="0" w:color="auto"/>
                        <w:right w:val="none" w:sz="0" w:space="0" w:color="auto"/>
                      </w:divBdr>
                    </w:div>
                    <w:div w:id="1231580070">
                      <w:marLeft w:val="0"/>
                      <w:marRight w:val="0"/>
                      <w:marTop w:val="0"/>
                      <w:marBottom w:val="0"/>
                      <w:divBdr>
                        <w:top w:val="none" w:sz="0" w:space="0" w:color="auto"/>
                        <w:left w:val="none" w:sz="0" w:space="0" w:color="auto"/>
                        <w:bottom w:val="none" w:sz="0" w:space="0" w:color="auto"/>
                        <w:right w:val="none" w:sz="0" w:space="0" w:color="auto"/>
                      </w:divBdr>
                    </w:div>
                    <w:div w:id="1267739284">
                      <w:marLeft w:val="0"/>
                      <w:marRight w:val="0"/>
                      <w:marTop w:val="0"/>
                      <w:marBottom w:val="0"/>
                      <w:divBdr>
                        <w:top w:val="none" w:sz="0" w:space="0" w:color="auto"/>
                        <w:left w:val="none" w:sz="0" w:space="0" w:color="auto"/>
                        <w:bottom w:val="none" w:sz="0" w:space="0" w:color="auto"/>
                        <w:right w:val="none" w:sz="0" w:space="0" w:color="auto"/>
                      </w:divBdr>
                    </w:div>
                    <w:div w:id="1600526535">
                      <w:marLeft w:val="0"/>
                      <w:marRight w:val="0"/>
                      <w:marTop w:val="0"/>
                      <w:marBottom w:val="0"/>
                      <w:divBdr>
                        <w:top w:val="none" w:sz="0" w:space="0" w:color="auto"/>
                        <w:left w:val="none" w:sz="0" w:space="0" w:color="auto"/>
                        <w:bottom w:val="none" w:sz="0" w:space="0" w:color="auto"/>
                        <w:right w:val="none" w:sz="0" w:space="0" w:color="auto"/>
                      </w:divBdr>
                    </w:div>
                    <w:div w:id="1741707533">
                      <w:marLeft w:val="0"/>
                      <w:marRight w:val="0"/>
                      <w:marTop w:val="0"/>
                      <w:marBottom w:val="0"/>
                      <w:divBdr>
                        <w:top w:val="none" w:sz="0" w:space="0" w:color="auto"/>
                        <w:left w:val="none" w:sz="0" w:space="0" w:color="auto"/>
                        <w:bottom w:val="none" w:sz="0" w:space="0" w:color="auto"/>
                        <w:right w:val="none" w:sz="0" w:space="0" w:color="auto"/>
                      </w:divBdr>
                    </w:div>
                    <w:div w:id="1765760384">
                      <w:marLeft w:val="0"/>
                      <w:marRight w:val="0"/>
                      <w:marTop w:val="0"/>
                      <w:marBottom w:val="0"/>
                      <w:divBdr>
                        <w:top w:val="none" w:sz="0" w:space="0" w:color="auto"/>
                        <w:left w:val="none" w:sz="0" w:space="0" w:color="auto"/>
                        <w:bottom w:val="none" w:sz="0" w:space="0" w:color="auto"/>
                        <w:right w:val="none" w:sz="0" w:space="0" w:color="auto"/>
                      </w:divBdr>
                    </w:div>
                    <w:div w:id="1810367189">
                      <w:marLeft w:val="0"/>
                      <w:marRight w:val="0"/>
                      <w:marTop w:val="0"/>
                      <w:marBottom w:val="0"/>
                      <w:divBdr>
                        <w:top w:val="none" w:sz="0" w:space="0" w:color="auto"/>
                        <w:left w:val="none" w:sz="0" w:space="0" w:color="auto"/>
                        <w:bottom w:val="none" w:sz="0" w:space="0" w:color="auto"/>
                        <w:right w:val="none" w:sz="0" w:space="0" w:color="auto"/>
                      </w:divBdr>
                    </w:div>
                    <w:div w:id="1811441972">
                      <w:marLeft w:val="0"/>
                      <w:marRight w:val="0"/>
                      <w:marTop w:val="0"/>
                      <w:marBottom w:val="0"/>
                      <w:divBdr>
                        <w:top w:val="none" w:sz="0" w:space="0" w:color="auto"/>
                        <w:left w:val="none" w:sz="0" w:space="0" w:color="auto"/>
                        <w:bottom w:val="none" w:sz="0" w:space="0" w:color="auto"/>
                        <w:right w:val="none" w:sz="0" w:space="0" w:color="auto"/>
                      </w:divBdr>
                    </w:div>
                    <w:div w:id="1875918640">
                      <w:marLeft w:val="0"/>
                      <w:marRight w:val="0"/>
                      <w:marTop w:val="0"/>
                      <w:marBottom w:val="0"/>
                      <w:divBdr>
                        <w:top w:val="none" w:sz="0" w:space="0" w:color="auto"/>
                        <w:left w:val="none" w:sz="0" w:space="0" w:color="auto"/>
                        <w:bottom w:val="none" w:sz="0" w:space="0" w:color="auto"/>
                        <w:right w:val="none" w:sz="0" w:space="0" w:color="auto"/>
                      </w:divBdr>
                    </w:div>
                    <w:div w:id="1889603997">
                      <w:marLeft w:val="0"/>
                      <w:marRight w:val="0"/>
                      <w:marTop w:val="0"/>
                      <w:marBottom w:val="0"/>
                      <w:divBdr>
                        <w:top w:val="none" w:sz="0" w:space="0" w:color="auto"/>
                        <w:left w:val="none" w:sz="0" w:space="0" w:color="auto"/>
                        <w:bottom w:val="none" w:sz="0" w:space="0" w:color="auto"/>
                        <w:right w:val="none" w:sz="0" w:space="0" w:color="auto"/>
                      </w:divBdr>
                    </w:div>
                    <w:div w:id="20311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839">
      <w:bodyDiv w:val="1"/>
      <w:marLeft w:val="0"/>
      <w:marRight w:val="0"/>
      <w:marTop w:val="0"/>
      <w:marBottom w:val="0"/>
      <w:divBdr>
        <w:top w:val="none" w:sz="0" w:space="0" w:color="auto"/>
        <w:left w:val="none" w:sz="0" w:space="0" w:color="auto"/>
        <w:bottom w:val="none" w:sz="0" w:space="0" w:color="auto"/>
        <w:right w:val="none" w:sz="0" w:space="0" w:color="auto"/>
      </w:divBdr>
    </w:div>
    <w:div w:id="803544164">
      <w:bodyDiv w:val="1"/>
      <w:marLeft w:val="0"/>
      <w:marRight w:val="0"/>
      <w:marTop w:val="0"/>
      <w:marBottom w:val="0"/>
      <w:divBdr>
        <w:top w:val="none" w:sz="0" w:space="0" w:color="auto"/>
        <w:left w:val="none" w:sz="0" w:space="0" w:color="auto"/>
        <w:bottom w:val="none" w:sz="0" w:space="0" w:color="auto"/>
        <w:right w:val="none" w:sz="0" w:space="0" w:color="auto"/>
      </w:divBdr>
    </w:div>
    <w:div w:id="839081533">
      <w:bodyDiv w:val="1"/>
      <w:marLeft w:val="0"/>
      <w:marRight w:val="0"/>
      <w:marTop w:val="0"/>
      <w:marBottom w:val="0"/>
      <w:divBdr>
        <w:top w:val="none" w:sz="0" w:space="0" w:color="auto"/>
        <w:left w:val="none" w:sz="0" w:space="0" w:color="auto"/>
        <w:bottom w:val="none" w:sz="0" w:space="0" w:color="auto"/>
        <w:right w:val="none" w:sz="0" w:space="0" w:color="auto"/>
      </w:divBdr>
      <w:divsChild>
        <w:div w:id="1070612729">
          <w:marLeft w:val="0"/>
          <w:marRight w:val="0"/>
          <w:marTop w:val="0"/>
          <w:marBottom w:val="0"/>
          <w:divBdr>
            <w:top w:val="none" w:sz="0" w:space="0" w:color="auto"/>
            <w:left w:val="none" w:sz="0" w:space="0" w:color="auto"/>
            <w:bottom w:val="none" w:sz="0" w:space="0" w:color="auto"/>
            <w:right w:val="none" w:sz="0" w:space="0" w:color="auto"/>
          </w:divBdr>
          <w:divsChild>
            <w:div w:id="869607468">
              <w:marLeft w:val="0"/>
              <w:marRight w:val="0"/>
              <w:marTop w:val="0"/>
              <w:marBottom w:val="0"/>
              <w:divBdr>
                <w:top w:val="none" w:sz="0" w:space="0" w:color="auto"/>
                <w:left w:val="none" w:sz="0" w:space="0" w:color="auto"/>
                <w:bottom w:val="none" w:sz="0" w:space="0" w:color="auto"/>
                <w:right w:val="none" w:sz="0" w:space="0" w:color="auto"/>
              </w:divBdr>
              <w:divsChild>
                <w:div w:id="1125583540">
                  <w:marLeft w:val="0"/>
                  <w:marRight w:val="0"/>
                  <w:marTop w:val="0"/>
                  <w:marBottom w:val="0"/>
                  <w:divBdr>
                    <w:top w:val="none" w:sz="0" w:space="0" w:color="auto"/>
                    <w:left w:val="none" w:sz="0" w:space="0" w:color="auto"/>
                    <w:bottom w:val="none" w:sz="0" w:space="0" w:color="auto"/>
                    <w:right w:val="none" w:sz="0" w:space="0" w:color="auto"/>
                  </w:divBdr>
                  <w:divsChild>
                    <w:div w:id="2119252778">
                      <w:marLeft w:val="0"/>
                      <w:marRight w:val="0"/>
                      <w:marTop w:val="0"/>
                      <w:marBottom w:val="0"/>
                      <w:divBdr>
                        <w:top w:val="none" w:sz="0" w:space="0" w:color="auto"/>
                        <w:left w:val="none" w:sz="0" w:space="0" w:color="auto"/>
                        <w:bottom w:val="none" w:sz="0" w:space="0" w:color="auto"/>
                        <w:right w:val="none" w:sz="0" w:space="0" w:color="auto"/>
                      </w:divBdr>
                      <w:divsChild>
                        <w:div w:id="1489008084">
                          <w:marLeft w:val="0"/>
                          <w:marRight w:val="0"/>
                          <w:marTop w:val="0"/>
                          <w:marBottom w:val="0"/>
                          <w:divBdr>
                            <w:top w:val="none" w:sz="0" w:space="0" w:color="auto"/>
                            <w:left w:val="none" w:sz="0" w:space="0" w:color="auto"/>
                            <w:bottom w:val="none" w:sz="0" w:space="0" w:color="auto"/>
                            <w:right w:val="none" w:sz="0" w:space="0" w:color="auto"/>
                          </w:divBdr>
                          <w:divsChild>
                            <w:div w:id="40980107">
                              <w:marLeft w:val="0"/>
                              <w:marRight w:val="0"/>
                              <w:marTop w:val="0"/>
                              <w:marBottom w:val="0"/>
                              <w:divBdr>
                                <w:top w:val="none" w:sz="0" w:space="0" w:color="auto"/>
                                <w:left w:val="none" w:sz="0" w:space="0" w:color="auto"/>
                                <w:bottom w:val="none" w:sz="0" w:space="0" w:color="auto"/>
                                <w:right w:val="none" w:sz="0" w:space="0" w:color="auto"/>
                              </w:divBdr>
                            </w:div>
                            <w:div w:id="52975060">
                              <w:marLeft w:val="0"/>
                              <w:marRight w:val="0"/>
                              <w:marTop w:val="0"/>
                              <w:marBottom w:val="0"/>
                              <w:divBdr>
                                <w:top w:val="none" w:sz="0" w:space="0" w:color="auto"/>
                                <w:left w:val="none" w:sz="0" w:space="0" w:color="auto"/>
                                <w:bottom w:val="none" w:sz="0" w:space="0" w:color="auto"/>
                                <w:right w:val="none" w:sz="0" w:space="0" w:color="auto"/>
                              </w:divBdr>
                            </w:div>
                            <w:div w:id="85662539">
                              <w:marLeft w:val="0"/>
                              <w:marRight w:val="0"/>
                              <w:marTop w:val="0"/>
                              <w:marBottom w:val="0"/>
                              <w:divBdr>
                                <w:top w:val="none" w:sz="0" w:space="0" w:color="auto"/>
                                <w:left w:val="none" w:sz="0" w:space="0" w:color="auto"/>
                                <w:bottom w:val="none" w:sz="0" w:space="0" w:color="auto"/>
                                <w:right w:val="none" w:sz="0" w:space="0" w:color="auto"/>
                              </w:divBdr>
                            </w:div>
                            <w:div w:id="112944723">
                              <w:marLeft w:val="0"/>
                              <w:marRight w:val="0"/>
                              <w:marTop w:val="0"/>
                              <w:marBottom w:val="0"/>
                              <w:divBdr>
                                <w:top w:val="none" w:sz="0" w:space="0" w:color="auto"/>
                                <w:left w:val="none" w:sz="0" w:space="0" w:color="auto"/>
                                <w:bottom w:val="none" w:sz="0" w:space="0" w:color="auto"/>
                                <w:right w:val="none" w:sz="0" w:space="0" w:color="auto"/>
                              </w:divBdr>
                            </w:div>
                            <w:div w:id="141891999">
                              <w:marLeft w:val="0"/>
                              <w:marRight w:val="0"/>
                              <w:marTop w:val="0"/>
                              <w:marBottom w:val="0"/>
                              <w:divBdr>
                                <w:top w:val="none" w:sz="0" w:space="0" w:color="auto"/>
                                <w:left w:val="none" w:sz="0" w:space="0" w:color="auto"/>
                                <w:bottom w:val="none" w:sz="0" w:space="0" w:color="auto"/>
                                <w:right w:val="none" w:sz="0" w:space="0" w:color="auto"/>
                              </w:divBdr>
                            </w:div>
                            <w:div w:id="142086286">
                              <w:marLeft w:val="0"/>
                              <w:marRight w:val="0"/>
                              <w:marTop w:val="0"/>
                              <w:marBottom w:val="0"/>
                              <w:divBdr>
                                <w:top w:val="none" w:sz="0" w:space="0" w:color="auto"/>
                                <w:left w:val="none" w:sz="0" w:space="0" w:color="auto"/>
                                <w:bottom w:val="none" w:sz="0" w:space="0" w:color="auto"/>
                                <w:right w:val="none" w:sz="0" w:space="0" w:color="auto"/>
                              </w:divBdr>
                            </w:div>
                            <w:div w:id="163976431">
                              <w:marLeft w:val="0"/>
                              <w:marRight w:val="0"/>
                              <w:marTop w:val="0"/>
                              <w:marBottom w:val="0"/>
                              <w:divBdr>
                                <w:top w:val="none" w:sz="0" w:space="0" w:color="auto"/>
                                <w:left w:val="none" w:sz="0" w:space="0" w:color="auto"/>
                                <w:bottom w:val="none" w:sz="0" w:space="0" w:color="auto"/>
                                <w:right w:val="none" w:sz="0" w:space="0" w:color="auto"/>
                              </w:divBdr>
                            </w:div>
                            <w:div w:id="199980682">
                              <w:marLeft w:val="0"/>
                              <w:marRight w:val="0"/>
                              <w:marTop w:val="0"/>
                              <w:marBottom w:val="0"/>
                              <w:divBdr>
                                <w:top w:val="none" w:sz="0" w:space="0" w:color="auto"/>
                                <w:left w:val="none" w:sz="0" w:space="0" w:color="auto"/>
                                <w:bottom w:val="none" w:sz="0" w:space="0" w:color="auto"/>
                                <w:right w:val="none" w:sz="0" w:space="0" w:color="auto"/>
                              </w:divBdr>
                            </w:div>
                            <w:div w:id="283921936">
                              <w:marLeft w:val="0"/>
                              <w:marRight w:val="0"/>
                              <w:marTop w:val="0"/>
                              <w:marBottom w:val="0"/>
                              <w:divBdr>
                                <w:top w:val="none" w:sz="0" w:space="0" w:color="auto"/>
                                <w:left w:val="none" w:sz="0" w:space="0" w:color="auto"/>
                                <w:bottom w:val="none" w:sz="0" w:space="0" w:color="auto"/>
                                <w:right w:val="none" w:sz="0" w:space="0" w:color="auto"/>
                              </w:divBdr>
                            </w:div>
                            <w:div w:id="295645014">
                              <w:marLeft w:val="0"/>
                              <w:marRight w:val="0"/>
                              <w:marTop w:val="0"/>
                              <w:marBottom w:val="0"/>
                              <w:divBdr>
                                <w:top w:val="none" w:sz="0" w:space="0" w:color="auto"/>
                                <w:left w:val="none" w:sz="0" w:space="0" w:color="auto"/>
                                <w:bottom w:val="none" w:sz="0" w:space="0" w:color="auto"/>
                                <w:right w:val="none" w:sz="0" w:space="0" w:color="auto"/>
                              </w:divBdr>
                            </w:div>
                            <w:div w:id="317003364">
                              <w:marLeft w:val="0"/>
                              <w:marRight w:val="0"/>
                              <w:marTop w:val="0"/>
                              <w:marBottom w:val="150"/>
                              <w:divBdr>
                                <w:top w:val="none" w:sz="0" w:space="0" w:color="auto"/>
                                <w:left w:val="none" w:sz="0" w:space="0" w:color="auto"/>
                                <w:bottom w:val="none" w:sz="0" w:space="0" w:color="auto"/>
                                <w:right w:val="none" w:sz="0" w:space="0" w:color="auto"/>
                              </w:divBdr>
                            </w:div>
                            <w:div w:id="334113755">
                              <w:marLeft w:val="0"/>
                              <w:marRight w:val="0"/>
                              <w:marTop w:val="0"/>
                              <w:marBottom w:val="0"/>
                              <w:divBdr>
                                <w:top w:val="none" w:sz="0" w:space="0" w:color="auto"/>
                                <w:left w:val="none" w:sz="0" w:space="0" w:color="auto"/>
                                <w:bottom w:val="none" w:sz="0" w:space="0" w:color="auto"/>
                                <w:right w:val="none" w:sz="0" w:space="0" w:color="auto"/>
                              </w:divBdr>
                            </w:div>
                            <w:div w:id="345250194">
                              <w:marLeft w:val="0"/>
                              <w:marRight w:val="0"/>
                              <w:marTop w:val="0"/>
                              <w:marBottom w:val="0"/>
                              <w:divBdr>
                                <w:top w:val="none" w:sz="0" w:space="0" w:color="auto"/>
                                <w:left w:val="none" w:sz="0" w:space="0" w:color="auto"/>
                                <w:bottom w:val="none" w:sz="0" w:space="0" w:color="auto"/>
                                <w:right w:val="none" w:sz="0" w:space="0" w:color="auto"/>
                              </w:divBdr>
                            </w:div>
                            <w:div w:id="358702692">
                              <w:marLeft w:val="0"/>
                              <w:marRight w:val="0"/>
                              <w:marTop w:val="0"/>
                              <w:marBottom w:val="0"/>
                              <w:divBdr>
                                <w:top w:val="none" w:sz="0" w:space="0" w:color="auto"/>
                                <w:left w:val="none" w:sz="0" w:space="0" w:color="auto"/>
                                <w:bottom w:val="none" w:sz="0" w:space="0" w:color="auto"/>
                                <w:right w:val="none" w:sz="0" w:space="0" w:color="auto"/>
                              </w:divBdr>
                            </w:div>
                            <w:div w:id="359356822">
                              <w:marLeft w:val="0"/>
                              <w:marRight w:val="0"/>
                              <w:marTop w:val="0"/>
                              <w:marBottom w:val="0"/>
                              <w:divBdr>
                                <w:top w:val="none" w:sz="0" w:space="0" w:color="auto"/>
                                <w:left w:val="none" w:sz="0" w:space="0" w:color="auto"/>
                                <w:bottom w:val="none" w:sz="0" w:space="0" w:color="auto"/>
                                <w:right w:val="none" w:sz="0" w:space="0" w:color="auto"/>
                              </w:divBdr>
                            </w:div>
                            <w:div w:id="387344456">
                              <w:marLeft w:val="0"/>
                              <w:marRight w:val="0"/>
                              <w:marTop w:val="0"/>
                              <w:marBottom w:val="0"/>
                              <w:divBdr>
                                <w:top w:val="none" w:sz="0" w:space="0" w:color="auto"/>
                                <w:left w:val="none" w:sz="0" w:space="0" w:color="auto"/>
                                <w:bottom w:val="none" w:sz="0" w:space="0" w:color="auto"/>
                                <w:right w:val="none" w:sz="0" w:space="0" w:color="auto"/>
                              </w:divBdr>
                            </w:div>
                            <w:div w:id="432014813">
                              <w:marLeft w:val="0"/>
                              <w:marRight w:val="0"/>
                              <w:marTop w:val="0"/>
                              <w:marBottom w:val="0"/>
                              <w:divBdr>
                                <w:top w:val="none" w:sz="0" w:space="0" w:color="auto"/>
                                <w:left w:val="none" w:sz="0" w:space="0" w:color="auto"/>
                                <w:bottom w:val="none" w:sz="0" w:space="0" w:color="auto"/>
                                <w:right w:val="none" w:sz="0" w:space="0" w:color="auto"/>
                              </w:divBdr>
                              <w:divsChild>
                                <w:div w:id="2007512458">
                                  <w:marLeft w:val="0"/>
                                  <w:marRight w:val="0"/>
                                  <w:marTop w:val="0"/>
                                  <w:marBottom w:val="150"/>
                                  <w:divBdr>
                                    <w:top w:val="none" w:sz="0" w:space="0" w:color="auto"/>
                                    <w:left w:val="none" w:sz="0" w:space="0" w:color="auto"/>
                                    <w:bottom w:val="none" w:sz="0" w:space="0" w:color="auto"/>
                                    <w:right w:val="none" w:sz="0" w:space="0" w:color="auto"/>
                                  </w:divBdr>
                                </w:div>
                              </w:divsChild>
                            </w:div>
                            <w:div w:id="577053269">
                              <w:marLeft w:val="0"/>
                              <w:marRight w:val="0"/>
                              <w:marTop w:val="0"/>
                              <w:marBottom w:val="0"/>
                              <w:divBdr>
                                <w:top w:val="none" w:sz="0" w:space="0" w:color="auto"/>
                                <w:left w:val="none" w:sz="0" w:space="0" w:color="auto"/>
                                <w:bottom w:val="none" w:sz="0" w:space="0" w:color="auto"/>
                                <w:right w:val="none" w:sz="0" w:space="0" w:color="auto"/>
                              </w:divBdr>
                            </w:div>
                            <w:div w:id="595476709">
                              <w:marLeft w:val="0"/>
                              <w:marRight w:val="0"/>
                              <w:marTop w:val="0"/>
                              <w:marBottom w:val="0"/>
                              <w:divBdr>
                                <w:top w:val="none" w:sz="0" w:space="0" w:color="auto"/>
                                <w:left w:val="none" w:sz="0" w:space="0" w:color="auto"/>
                                <w:bottom w:val="none" w:sz="0" w:space="0" w:color="auto"/>
                                <w:right w:val="none" w:sz="0" w:space="0" w:color="auto"/>
                              </w:divBdr>
                              <w:divsChild>
                                <w:div w:id="532226588">
                                  <w:marLeft w:val="0"/>
                                  <w:marRight w:val="0"/>
                                  <w:marTop w:val="0"/>
                                  <w:marBottom w:val="150"/>
                                  <w:divBdr>
                                    <w:top w:val="none" w:sz="0" w:space="0" w:color="auto"/>
                                    <w:left w:val="none" w:sz="0" w:space="0" w:color="auto"/>
                                    <w:bottom w:val="none" w:sz="0" w:space="0" w:color="auto"/>
                                    <w:right w:val="none" w:sz="0" w:space="0" w:color="auto"/>
                                  </w:divBdr>
                                </w:div>
                              </w:divsChild>
                            </w:div>
                            <w:div w:id="603683898">
                              <w:marLeft w:val="0"/>
                              <w:marRight w:val="0"/>
                              <w:marTop w:val="0"/>
                              <w:marBottom w:val="0"/>
                              <w:divBdr>
                                <w:top w:val="none" w:sz="0" w:space="0" w:color="auto"/>
                                <w:left w:val="none" w:sz="0" w:space="0" w:color="auto"/>
                                <w:bottom w:val="none" w:sz="0" w:space="0" w:color="auto"/>
                                <w:right w:val="none" w:sz="0" w:space="0" w:color="auto"/>
                              </w:divBdr>
                            </w:div>
                            <w:div w:id="645936857">
                              <w:marLeft w:val="0"/>
                              <w:marRight w:val="0"/>
                              <w:marTop w:val="0"/>
                              <w:marBottom w:val="0"/>
                              <w:divBdr>
                                <w:top w:val="none" w:sz="0" w:space="0" w:color="auto"/>
                                <w:left w:val="none" w:sz="0" w:space="0" w:color="auto"/>
                                <w:bottom w:val="none" w:sz="0" w:space="0" w:color="auto"/>
                                <w:right w:val="none" w:sz="0" w:space="0" w:color="auto"/>
                              </w:divBdr>
                            </w:div>
                            <w:div w:id="664209711">
                              <w:marLeft w:val="0"/>
                              <w:marRight w:val="0"/>
                              <w:marTop w:val="0"/>
                              <w:marBottom w:val="0"/>
                              <w:divBdr>
                                <w:top w:val="none" w:sz="0" w:space="0" w:color="auto"/>
                                <w:left w:val="none" w:sz="0" w:space="0" w:color="auto"/>
                                <w:bottom w:val="none" w:sz="0" w:space="0" w:color="auto"/>
                                <w:right w:val="none" w:sz="0" w:space="0" w:color="auto"/>
                              </w:divBdr>
                            </w:div>
                            <w:div w:id="666598131">
                              <w:marLeft w:val="0"/>
                              <w:marRight w:val="0"/>
                              <w:marTop w:val="0"/>
                              <w:marBottom w:val="0"/>
                              <w:divBdr>
                                <w:top w:val="none" w:sz="0" w:space="0" w:color="auto"/>
                                <w:left w:val="none" w:sz="0" w:space="0" w:color="auto"/>
                                <w:bottom w:val="none" w:sz="0" w:space="0" w:color="auto"/>
                                <w:right w:val="none" w:sz="0" w:space="0" w:color="auto"/>
                              </w:divBdr>
                            </w:div>
                            <w:div w:id="715815833">
                              <w:marLeft w:val="0"/>
                              <w:marRight w:val="0"/>
                              <w:marTop w:val="0"/>
                              <w:marBottom w:val="0"/>
                              <w:divBdr>
                                <w:top w:val="none" w:sz="0" w:space="0" w:color="auto"/>
                                <w:left w:val="none" w:sz="0" w:space="0" w:color="auto"/>
                                <w:bottom w:val="none" w:sz="0" w:space="0" w:color="auto"/>
                                <w:right w:val="none" w:sz="0" w:space="0" w:color="auto"/>
                              </w:divBdr>
                            </w:div>
                            <w:div w:id="716977015">
                              <w:marLeft w:val="0"/>
                              <w:marRight w:val="0"/>
                              <w:marTop w:val="0"/>
                              <w:marBottom w:val="0"/>
                              <w:divBdr>
                                <w:top w:val="none" w:sz="0" w:space="0" w:color="auto"/>
                                <w:left w:val="none" w:sz="0" w:space="0" w:color="auto"/>
                                <w:bottom w:val="none" w:sz="0" w:space="0" w:color="auto"/>
                                <w:right w:val="none" w:sz="0" w:space="0" w:color="auto"/>
                              </w:divBdr>
                            </w:div>
                            <w:div w:id="727917327">
                              <w:marLeft w:val="0"/>
                              <w:marRight w:val="0"/>
                              <w:marTop w:val="0"/>
                              <w:marBottom w:val="0"/>
                              <w:divBdr>
                                <w:top w:val="none" w:sz="0" w:space="0" w:color="auto"/>
                                <w:left w:val="none" w:sz="0" w:space="0" w:color="auto"/>
                                <w:bottom w:val="none" w:sz="0" w:space="0" w:color="auto"/>
                                <w:right w:val="none" w:sz="0" w:space="0" w:color="auto"/>
                              </w:divBdr>
                            </w:div>
                            <w:div w:id="767769842">
                              <w:marLeft w:val="0"/>
                              <w:marRight w:val="0"/>
                              <w:marTop w:val="0"/>
                              <w:marBottom w:val="0"/>
                              <w:divBdr>
                                <w:top w:val="none" w:sz="0" w:space="0" w:color="auto"/>
                                <w:left w:val="none" w:sz="0" w:space="0" w:color="auto"/>
                                <w:bottom w:val="none" w:sz="0" w:space="0" w:color="auto"/>
                                <w:right w:val="none" w:sz="0" w:space="0" w:color="auto"/>
                              </w:divBdr>
                            </w:div>
                            <w:div w:id="824509010">
                              <w:marLeft w:val="0"/>
                              <w:marRight w:val="0"/>
                              <w:marTop w:val="0"/>
                              <w:marBottom w:val="0"/>
                              <w:divBdr>
                                <w:top w:val="none" w:sz="0" w:space="0" w:color="auto"/>
                                <w:left w:val="none" w:sz="0" w:space="0" w:color="auto"/>
                                <w:bottom w:val="none" w:sz="0" w:space="0" w:color="auto"/>
                                <w:right w:val="none" w:sz="0" w:space="0" w:color="auto"/>
                              </w:divBdr>
                            </w:div>
                            <w:div w:id="938828126">
                              <w:marLeft w:val="0"/>
                              <w:marRight w:val="0"/>
                              <w:marTop w:val="0"/>
                              <w:marBottom w:val="0"/>
                              <w:divBdr>
                                <w:top w:val="none" w:sz="0" w:space="0" w:color="auto"/>
                                <w:left w:val="none" w:sz="0" w:space="0" w:color="auto"/>
                                <w:bottom w:val="none" w:sz="0" w:space="0" w:color="auto"/>
                                <w:right w:val="none" w:sz="0" w:space="0" w:color="auto"/>
                              </w:divBdr>
                            </w:div>
                            <w:div w:id="968242362">
                              <w:marLeft w:val="0"/>
                              <w:marRight w:val="0"/>
                              <w:marTop w:val="0"/>
                              <w:marBottom w:val="0"/>
                              <w:divBdr>
                                <w:top w:val="none" w:sz="0" w:space="0" w:color="auto"/>
                                <w:left w:val="none" w:sz="0" w:space="0" w:color="auto"/>
                                <w:bottom w:val="none" w:sz="0" w:space="0" w:color="auto"/>
                                <w:right w:val="none" w:sz="0" w:space="0" w:color="auto"/>
                              </w:divBdr>
                            </w:div>
                            <w:div w:id="968781633">
                              <w:marLeft w:val="0"/>
                              <w:marRight w:val="0"/>
                              <w:marTop w:val="0"/>
                              <w:marBottom w:val="0"/>
                              <w:divBdr>
                                <w:top w:val="none" w:sz="0" w:space="0" w:color="auto"/>
                                <w:left w:val="none" w:sz="0" w:space="0" w:color="auto"/>
                                <w:bottom w:val="none" w:sz="0" w:space="0" w:color="auto"/>
                                <w:right w:val="none" w:sz="0" w:space="0" w:color="auto"/>
                              </w:divBdr>
                            </w:div>
                            <w:div w:id="974412356">
                              <w:marLeft w:val="0"/>
                              <w:marRight w:val="0"/>
                              <w:marTop w:val="0"/>
                              <w:marBottom w:val="0"/>
                              <w:divBdr>
                                <w:top w:val="none" w:sz="0" w:space="0" w:color="auto"/>
                                <w:left w:val="none" w:sz="0" w:space="0" w:color="auto"/>
                                <w:bottom w:val="none" w:sz="0" w:space="0" w:color="auto"/>
                                <w:right w:val="none" w:sz="0" w:space="0" w:color="auto"/>
                              </w:divBdr>
                            </w:div>
                            <w:div w:id="999429154">
                              <w:marLeft w:val="0"/>
                              <w:marRight w:val="0"/>
                              <w:marTop w:val="0"/>
                              <w:marBottom w:val="0"/>
                              <w:divBdr>
                                <w:top w:val="none" w:sz="0" w:space="0" w:color="auto"/>
                                <w:left w:val="none" w:sz="0" w:space="0" w:color="auto"/>
                                <w:bottom w:val="none" w:sz="0" w:space="0" w:color="auto"/>
                                <w:right w:val="none" w:sz="0" w:space="0" w:color="auto"/>
                              </w:divBdr>
                            </w:div>
                            <w:div w:id="1016736229">
                              <w:marLeft w:val="0"/>
                              <w:marRight w:val="0"/>
                              <w:marTop w:val="0"/>
                              <w:marBottom w:val="0"/>
                              <w:divBdr>
                                <w:top w:val="none" w:sz="0" w:space="0" w:color="auto"/>
                                <w:left w:val="none" w:sz="0" w:space="0" w:color="auto"/>
                                <w:bottom w:val="none" w:sz="0" w:space="0" w:color="auto"/>
                                <w:right w:val="none" w:sz="0" w:space="0" w:color="auto"/>
                              </w:divBdr>
                            </w:div>
                            <w:div w:id="1016887126">
                              <w:marLeft w:val="0"/>
                              <w:marRight w:val="0"/>
                              <w:marTop w:val="0"/>
                              <w:marBottom w:val="0"/>
                              <w:divBdr>
                                <w:top w:val="none" w:sz="0" w:space="0" w:color="auto"/>
                                <w:left w:val="none" w:sz="0" w:space="0" w:color="auto"/>
                                <w:bottom w:val="none" w:sz="0" w:space="0" w:color="auto"/>
                                <w:right w:val="none" w:sz="0" w:space="0" w:color="auto"/>
                              </w:divBdr>
                            </w:div>
                            <w:div w:id="1036926775">
                              <w:marLeft w:val="0"/>
                              <w:marRight w:val="0"/>
                              <w:marTop w:val="0"/>
                              <w:marBottom w:val="0"/>
                              <w:divBdr>
                                <w:top w:val="none" w:sz="0" w:space="0" w:color="auto"/>
                                <w:left w:val="none" w:sz="0" w:space="0" w:color="auto"/>
                                <w:bottom w:val="none" w:sz="0" w:space="0" w:color="auto"/>
                                <w:right w:val="none" w:sz="0" w:space="0" w:color="auto"/>
                              </w:divBdr>
                            </w:div>
                            <w:div w:id="1063799913">
                              <w:marLeft w:val="0"/>
                              <w:marRight w:val="0"/>
                              <w:marTop w:val="0"/>
                              <w:marBottom w:val="0"/>
                              <w:divBdr>
                                <w:top w:val="none" w:sz="0" w:space="0" w:color="auto"/>
                                <w:left w:val="none" w:sz="0" w:space="0" w:color="auto"/>
                                <w:bottom w:val="none" w:sz="0" w:space="0" w:color="auto"/>
                                <w:right w:val="none" w:sz="0" w:space="0" w:color="auto"/>
                              </w:divBdr>
                            </w:div>
                            <w:div w:id="1065681607">
                              <w:marLeft w:val="0"/>
                              <w:marRight w:val="0"/>
                              <w:marTop w:val="0"/>
                              <w:marBottom w:val="0"/>
                              <w:divBdr>
                                <w:top w:val="none" w:sz="0" w:space="0" w:color="auto"/>
                                <w:left w:val="none" w:sz="0" w:space="0" w:color="auto"/>
                                <w:bottom w:val="none" w:sz="0" w:space="0" w:color="auto"/>
                                <w:right w:val="none" w:sz="0" w:space="0" w:color="auto"/>
                              </w:divBdr>
                            </w:div>
                            <w:div w:id="1082065492">
                              <w:marLeft w:val="0"/>
                              <w:marRight w:val="0"/>
                              <w:marTop w:val="0"/>
                              <w:marBottom w:val="0"/>
                              <w:divBdr>
                                <w:top w:val="none" w:sz="0" w:space="0" w:color="auto"/>
                                <w:left w:val="none" w:sz="0" w:space="0" w:color="auto"/>
                                <w:bottom w:val="none" w:sz="0" w:space="0" w:color="auto"/>
                                <w:right w:val="none" w:sz="0" w:space="0" w:color="auto"/>
                              </w:divBdr>
                            </w:div>
                            <w:div w:id="1119179605">
                              <w:marLeft w:val="0"/>
                              <w:marRight w:val="0"/>
                              <w:marTop w:val="0"/>
                              <w:marBottom w:val="0"/>
                              <w:divBdr>
                                <w:top w:val="none" w:sz="0" w:space="0" w:color="auto"/>
                                <w:left w:val="none" w:sz="0" w:space="0" w:color="auto"/>
                                <w:bottom w:val="none" w:sz="0" w:space="0" w:color="auto"/>
                                <w:right w:val="none" w:sz="0" w:space="0" w:color="auto"/>
                              </w:divBdr>
                            </w:div>
                            <w:div w:id="1173450899">
                              <w:marLeft w:val="0"/>
                              <w:marRight w:val="0"/>
                              <w:marTop w:val="0"/>
                              <w:marBottom w:val="0"/>
                              <w:divBdr>
                                <w:top w:val="none" w:sz="0" w:space="0" w:color="auto"/>
                                <w:left w:val="none" w:sz="0" w:space="0" w:color="auto"/>
                                <w:bottom w:val="none" w:sz="0" w:space="0" w:color="auto"/>
                                <w:right w:val="none" w:sz="0" w:space="0" w:color="auto"/>
                              </w:divBdr>
                            </w:div>
                            <w:div w:id="1247570527">
                              <w:marLeft w:val="0"/>
                              <w:marRight w:val="0"/>
                              <w:marTop w:val="0"/>
                              <w:marBottom w:val="0"/>
                              <w:divBdr>
                                <w:top w:val="none" w:sz="0" w:space="0" w:color="auto"/>
                                <w:left w:val="none" w:sz="0" w:space="0" w:color="auto"/>
                                <w:bottom w:val="none" w:sz="0" w:space="0" w:color="auto"/>
                                <w:right w:val="none" w:sz="0" w:space="0" w:color="auto"/>
                              </w:divBdr>
                            </w:div>
                            <w:div w:id="1253706060">
                              <w:marLeft w:val="0"/>
                              <w:marRight w:val="0"/>
                              <w:marTop w:val="0"/>
                              <w:marBottom w:val="0"/>
                              <w:divBdr>
                                <w:top w:val="none" w:sz="0" w:space="0" w:color="auto"/>
                                <w:left w:val="none" w:sz="0" w:space="0" w:color="auto"/>
                                <w:bottom w:val="none" w:sz="0" w:space="0" w:color="auto"/>
                                <w:right w:val="none" w:sz="0" w:space="0" w:color="auto"/>
                              </w:divBdr>
                            </w:div>
                            <w:div w:id="1309433971">
                              <w:marLeft w:val="0"/>
                              <w:marRight w:val="0"/>
                              <w:marTop w:val="0"/>
                              <w:marBottom w:val="0"/>
                              <w:divBdr>
                                <w:top w:val="none" w:sz="0" w:space="0" w:color="auto"/>
                                <w:left w:val="none" w:sz="0" w:space="0" w:color="auto"/>
                                <w:bottom w:val="none" w:sz="0" w:space="0" w:color="auto"/>
                                <w:right w:val="none" w:sz="0" w:space="0" w:color="auto"/>
                              </w:divBdr>
                            </w:div>
                            <w:div w:id="1330521873">
                              <w:marLeft w:val="0"/>
                              <w:marRight w:val="0"/>
                              <w:marTop w:val="0"/>
                              <w:marBottom w:val="0"/>
                              <w:divBdr>
                                <w:top w:val="none" w:sz="0" w:space="0" w:color="auto"/>
                                <w:left w:val="none" w:sz="0" w:space="0" w:color="auto"/>
                                <w:bottom w:val="none" w:sz="0" w:space="0" w:color="auto"/>
                                <w:right w:val="none" w:sz="0" w:space="0" w:color="auto"/>
                              </w:divBdr>
                            </w:div>
                            <w:div w:id="1396851227">
                              <w:marLeft w:val="0"/>
                              <w:marRight w:val="0"/>
                              <w:marTop w:val="0"/>
                              <w:marBottom w:val="0"/>
                              <w:divBdr>
                                <w:top w:val="none" w:sz="0" w:space="0" w:color="auto"/>
                                <w:left w:val="none" w:sz="0" w:space="0" w:color="auto"/>
                                <w:bottom w:val="none" w:sz="0" w:space="0" w:color="auto"/>
                                <w:right w:val="none" w:sz="0" w:space="0" w:color="auto"/>
                              </w:divBdr>
                            </w:div>
                            <w:div w:id="1409185942">
                              <w:marLeft w:val="0"/>
                              <w:marRight w:val="0"/>
                              <w:marTop w:val="0"/>
                              <w:marBottom w:val="0"/>
                              <w:divBdr>
                                <w:top w:val="none" w:sz="0" w:space="0" w:color="auto"/>
                                <w:left w:val="none" w:sz="0" w:space="0" w:color="auto"/>
                                <w:bottom w:val="none" w:sz="0" w:space="0" w:color="auto"/>
                                <w:right w:val="none" w:sz="0" w:space="0" w:color="auto"/>
                              </w:divBdr>
                            </w:div>
                            <w:div w:id="1410930934">
                              <w:marLeft w:val="0"/>
                              <w:marRight w:val="0"/>
                              <w:marTop w:val="0"/>
                              <w:marBottom w:val="0"/>
                              <w:divBdr>
                                <w:top w:val="none" w:sz="0" w:space="0" w:color="auto"/>
                                <w:left w:val="none" w:sz="0" w:space="0" w:color="auto"/>
                                <w:bottom w:val="none" w:sz="0" w:space="0" w:color="auto"/>
                                <w:right w:val="none" w:sz="0" w:space="0" w:color="auto"/>
                              </w:divBdr>
                            </w:div>
                            <w:div w:id="1445540469">
                              <w:marLeft w:val="0"/>
                              <w:marRight w:val="0"/>
                              <w:marTop w:val="0"/>
                              <w:marBottom w:val="0"/>
                              <w:divBdr>
                                <w:top w:val="none" w:sz="0" w:space="0" w:color="auto"/>
                                <w:left w:val="none" w:sz="0" w:space="0" w:color="auto"/>
                                <w:bottom w:val="none" w:sz="0" w:space="0" w:color="auto"/>
                                <w:right w:val="none" w:sz="0" w:space="0" w:color="auto"/>
                              </w:divBdr>
                            </w:div>
                            <w:div w:id="1447385300">
                              <w:marLeft w:val="0"/>
                              <w:marRight w:val="0"/>
                              <w:marTop w:val="0"/>
                              <w:marBottom w:val="0"/>
                              <w:divBdr>
                                <w:top w:val="none" w:sz="0" w:space="0" w:color="auto"/>
                                <w:left w:val="none" w:sz="0" w:space="0" w:color="auto"/>
                                <w:bottom w:val="none" w:sz="0" w:space="0" w:color="auto"/>
                                <w:right w:val="none" w:sz="0" w:space="0" w:color="auto"/>
                              </w:divBdr>
                            </w:div>
                            <w:div w:id="1448427954">
                              <w:marLeft w:val="0"/>
                              <w:marRight w:val="0"/>
                              <w:marTop w:val="0"/>
                              <w:marBottom w:val="0"/>
                              <w:divBdr>
                                <w:top w:val="none" w:sz="0" w:space="0" w:color="auto"/>
                                <w:left w:val="none" w:sz="0" w:space="0" w:color="auto"/>
                                <w:bottom w:val="none" w:sz="0" w:space="0" w:color="auto"/>
                                <w:right w:val="none" w:sz="0" w:space="0" w:color="auto"/>
                              </w:divBdr>
                            </w:div>
                            <w:div w:id="1463423690">
                              <w:marLeft w:val="0"/>
                              <w:marRight w:val="0"/>
                              <w:marTop w:val="0"/>
                              <w:marBottom w:val="0"/>
                              <w:divBdr>
                                <w:top w:val="none" w:sz="0" w:space="0" w:color="auto"/>
                                <w:left w:val="none" w:sz="0" w:space="0" w:color="auto"/>
                                <w:bottom w:val="none" w:sz="0" w:space="0" w:color="auto"/>
                                <w:right w:val="none" w:sz="0" w:space="0" w:color="auto"/>
                              </w:divBdr>
                            </w:div>
                            <w:div w:id="1477911776">
                              <w:marLeft w:val="0"/>
                              <w:marRight w:val="0"/>
                              <w:marTop w:val="0"/>
                              <w:marBottom w:val="0"/>
                              <w:divBdr>
                                <w:top w:val="none" w:sz="0" w:space="0" w:color="auto"/>
                                <w:left w:val="none" w:sz="0" w:space="0" w:color="auto"/>
                                <w:bottom w:val="none" w:sz="0" w:space="0" w:color="auto"/>
                                <w:right w:val="none" w:sz="0" w:space="0" w:color="auto"/>
                              </w:divBdr>
                            </w:div>
                            <w:div w:id="1485463495">
                              <w:marLeft w:val="0"/>
                              <w:marRight w:val="0"/>
                              <w:marTop w:val="0"/>
                              <w:marBottom w:val="0"/>
                              <w:divBdr>
                                <w:top w:val="none" w:sz="0" w:space="0" w:color="auto"/>
                                <w:left w:val="none" w:sz="0" w:space="0" w:color="auto"/>
                                <w:bottom w:val="none" w:sz="0" w:space="0" w:color="auto"/>
                                <w:right w:val="none" w:sz="0" w:space="0" w:color="auto"/>
                              </w:divBdr>
                            </w:div>
                            <w:div w:id="1542980002">
                              <w:marLeft w:val="0"/>
                              <w:marRight w:val="0"/>
                              <w:marTop w:val="0"/>
                              <w:marBottom w:val="0"/>
                              <w:divBdr>
                                <w:top w:val="none" w:sz="0" w:space="0" w:color="auto"/>
                                <w:left w:val="none" w:sz="0" w:space="0" w:color="auto"/>
                                <w:bottom w:val="none" w:sz="0" w:space="0" w:color="auto"/>
                                <w:right w:val="none" w:sz="0" w:space="0" w:color="auto"/>
                              </w:divBdr>
                            </w:div>
                            <w:div w:id="1555703917">
                              <w:marLeft w:val="0"/>
                              <w:marRight w:val="0"/>
                              <w:marTop w:val="0"/>
                              <w:marBottom w:val="0"/>
                              <w:divBdr>
                                <w:top w:val="none" w:sz="0" w:space="0" w:color="auto"/>
                                <w:left w:val="none" w:sz="0" w:space="0" w:color="auto"/>
                                <w:bottom w:val="none" w:sz="0" w:space="0" w:color="auto"/>
                                <w:right w:val="none" w:sz="0" w:space="0" w:color="auto"/>
                              </w:divBdr>
                            </w:div>
                            <w:div w:id="1578975046">
                              <w:marLeft w:val="0"/>
                              <w:marRight w:val="0"/>
                              <w:marTop w:val="0"/>
                              <w:marBottom w:val="0"/>
                              <w:divBdr>
                                <w:top w:val="none" w:sz="0" w:space="0" w:color="auto"/>
                                <w:left w:val="none" w:sz="0" w:space="0" w:color="auto"/>
                                <w:bottom w:val="none" w:sz="0" w:space="0" w:color="auto"/>
                                <w:right w:val="none" w:sz="0" w:space="0" w:color="auto"/>
                              </w:divBdr>
                            </w:div>
                            <w:div w:id="1679884436">
                              <w:marLeft w:val="0"/>
                              <w:marRight w:val="0"/>
                              <w:marTop w:val="0"/>
                              <w:marBottom w:val="0"/>
                              <w:divBdr>
                                <w:top w:val="none" w:sz="0" w:space="0" w:color="auto"/>
                                <w:left w:val="none" w:sz="0" w:space="0" w:color="auto"/>
                                <w:bottom w:val="none" w:sz="0" w:space="0" w:color="auto"/>
                                <w:right w:val="none" w:sz="0" w:space="0" w:color="auto"/>
                              </w:divBdr>
                            </w:div>
                            <w:div w:id="1704402354">
                              <w:marLeft w:val="0"/>
                              <w:marRight w:val="0"/>
                              <w:marTop w:val="0"/>
                              <w:marBottom w:val="0"/>
                              <w:divBdr>
                                <w:top w:val="none" w:sz="0" w:space="0" w:color="auto"/>
                                <w:left w:val="none" w:sz="0" w:space="0" w:color="auto"/>
                                <w:bottom w:val="none" w:sz="0" w:space="0" w:color="auto"/>
                                <w:right w:val="none" w:sz="0" w:space="0" w:color="auto"/>
                              </w:divBdr>
                            </w:div>
                            <w:div w:id="1722628761">
                              <w:marLeft w:val="0"/>
                              <w:marRight w:val="0"/>
                              <w:marTop w:val="0"/>
                              <w:marBottom w:val="0"/>
                              <w:divBdr>
                                <w:top w:val="none" w:sz="0" w:space="0" w:color="auto"/>
                                <w:left w:val="none" w:sz="0" w:space="0" w:color="auto"/>
                                <w:bottom w:val="none" w:sz="0" w:space="0" w:color="auto"/>
                                <w:right w:val="none" w:sz="0" w:space="0" w:color="auto"/>
                              </w:divBdr>
                            </w:div>
                            <w:div w:id="1779568088">
                              <w:marLeft w:val="0"/>
                              <w:marRight w:val="0"/>
                              <w:marTop w:val="0"/>
                              <w:marBottom w:val="0"/>
                              <w:divBdr>
                                <w:top w:val="none" w:sz="0" w:space="0" w:color="auto"/>
                                <w:left w:val="none" w:sz="0" w:space="0" w:color="auto"/>
                                <w:bottom w:val="none" w:sz="0" w:space="0" w:color="auto"/>
                                <w:right w:val="none" w:sz="0" w:space="0" w:color="auto"/>
                              </w:divBdr>
                            </w:div>
                            <w:div w:id="1811946516">
                              <w:marLeft w:val="0"/>
                              <w:marRight w:val="0"/>
                              <w:marTop w:val="0"/>
                              <w:marBottom w:val="0"/>
                              <w:divBdr>
                                <w:top w:val="none" w:sz="0" w:space="0" w:color="auto"/>
                                <w:left w:val="none" w:sz="0" w:space="0" w:color="auto"/>
                                <w:bottom w:val="none" w:sz="0" w:space="0" w:color="auto"/>
                                <w:right w:val="none" w:sz="0" w:space="0" w:color="auto"/>
                              </w:divBdr>
                            </w:div>
                            <w:div w:id="1857571989">
                              <w:marLeft w:val="0"/>
                              <w:marRight w:val="0"/>
                              <w:marTop w:val="0"/>
                              <w:marBottom w:val="0"/>
                              <w:divBdr>
                                <w:top w:val="none" w:sz="0" w:space="0" w:color="auto"/>
                                <w:left w:val="none" w:sz="0" w:space="0" w:color="auto"/>
                                <w:bottom w:val="none" w:sz="0" w:space="0" w:color="auto"/>
                                <w:right w:val="none" w:sz="0" w:space="0" w:color="auto"/>
                              </w:divBdr>
                            </w:div>
                            <w:div w:id="1869641275">
                              <w:marLeft w:val="0"/>
                              <w:marRight w:val="0"/>
                              <w:marTop w:val="0"/>
                              <w:marBottom w:val="0"/>
                              <w:divBdr>
                                <w:top w:val="none" w:sz="0" w:space="0" w:color="auto"/>
                                <w:left w:val="none" w:sz="0" w:space="0" w:color="auto"/>
                                <w:bottom w:val="none" w:sz="0" w:space="0" w:color="auto"/>
                                <w:right w:val="none" w:sz="0" w:space="0" w:color="auto"/>
                              </w:divBdr>
                            </w:div>
                            <w:div w:id="1879511087">
                              <w:marLeft w:val="0"/>
                              <w:marRight w:val="0"/>
                              <w:marTop w:val="0"/>
                              <w:marBottom w:val="0"/>
                              <w:divBdr>
                                <w:top w:val="none" w:sz="0" w:space="0" w:color="auto"/>
                                <w:left w:val="none" w:sz="0" w:space="0" w:color="auto"/>
                                <w:bottom w:val="none" w:sz="0" w:space="0" w:color="auto"/>
                                <w:right w:val="none" w:sz="0" w:space="0" w:color="auto"/>
                              </w:divBdr>
                            </w:div>
                            <w:div w:id="1942688856">
                              <w:marLeft w:val="0"/>
                              <w:marRight w:val="0"/>
                              <w:marTop w:val="0"/>
                              <w:marBottom w:val="0"/>
                              <w:divBdr>
                                <w:top w:val="none" w:sz="0" w:space="0" w:color="auto"/>
                                <w:left w:val="none" w:sz="0" w:space="0" w:color="auto"/>
                                <w:bottom w:val="none" w:sz="0" w:space="0" w:color="auto"/>
                                <w:right w:val="none" w:sz="0" w:space="0" w:color="auto"/>
                              </w:divBdr>
                            </w:div>
                            <w:div w:id="1982416299">
                              <w:marLeft w:val="0"/>
                              <w:marRight w:val="0"/>
                              <w:marTop w:val="0"/>
                              <w:marBottom w:val="0"/>
                              <w:divBdr>
                                <w:top w:val="none" w:sz="0" w:space="0" w:color="auto"/>
                                <w:left w:val="none" w:sz="0" w:space="0" w:color="auto"/>
                                <w:bottom w:val="none" w:sz="0" w:space="0" w:color="auto"/>
                                <w:right w:val="none" w:sz="0" w:space="0" w:color="auto"/>
                              </w:divBdr>
                            </w:div>
                            <w:div w:id="1989354542">
                              <w:marLeft w:val="0"/>
                              <w:marRight w:val="0"/>
                              <w:marTop w:val="0"/>
                              <w:marBottom w:val="0"/>
                              <w:divBdr>
                                <w:top w:val="none" w:sz="0" w:space="0" w:color="auto"/>
                                <w:left w:val="none" w:sz="0" w:space="0" w:color="auto"/>
                                <w:bottom w:val="none" w:sz="0" w:space="0" w:color="auto"/>
                                <w:right w:val="none" w:sz="0" w:space="0" w:color="auto"/>
                              </w:divBdr>
                            </w:div>
                            <w:div w:id="2020426439">
                              <w:marLeft w:val="0"/>
                              <w:marRight w:val="0"/>
                              <w:marTop w:val="0"/>
                              <w:marBottom w:val="0"/>
                              <w:divBdr>
                                <w:top w:val="none" w:sz="0" w:space="0" w:color="auto"/>
                                <w:left w:val="none" w:sz="0" w:space="0" w:color="auto"/>
                                <w:bottom w:val="none" w:sz="0" w:space="0" w:color="auto"/>
                                <w:right w:val="none" w:sz="0" w:space="0" w:color="auto"/>
                              </w:divBdr>
                            </w:div>
                            <w:div w:id="2035574857">
                              <w:marLeft w:val="0"/>
                              <w:marRight w:val="0"/>
                              <w:marTop w:val="0"/>
                              <w:marBottom w:val="0"/>
                              <w:divBdr>
                                <w:top w:val="none" w:sz="0" w:space="0" w:color="auto"/>
                                <w:left w:val="none" w:sz="0" w:space="0" w:color="auto"/>
                                <w:bottom w:val="none" w:sz="0" w:space="0" w:color="auto"/>
                                <w:right w:val="none" w:sz="0" w:space="0" w:color="auto"/>
                              </w:divBdr>
                            </w:div>
                            <w:div w:id="2079016204">
                              <w:marLeft w:val="0"/>
                              <w:marRight w:val="0"/>
                              <w:marTop w:val="0"/>
                              <w:marBottom w:val="0"/>
                              <w:divBdr>
                                <w:top w:val="none" w:sz="0" w:space="0" w:color="auto"/>
                                <w:left w:val="none" w:sz="0" w:space="0" w:color="auto"/>
                                <w:bottom w:val="none" w:sz="0" w:space="0" w:color="auto"/>
                                <w:right w:val="none" w:sz="0" w:space="0" w:color="auto"/>
                              </w:divBdr>
                            </w:div>
                            <w:div w:id="2087073086">
                              <w:marLeft w:val="0"/>
                              <w:marRight w:val="0"/>
                              <w:marTop w:val="0"/>
                              <w:marBottom w:val="0"/>
                              <w:divBdr>
                                <w:top w:val="none" w:sz="0" w:space="0" w:color="auto"/>
                                <w:left w:val="none" w:sz="0" w:space="0" w:color="auto"/>
                                <w:bottom w:val="none" w:sz="0" w:space="0" w:color="auto"/>
                                <w:right w:val="none" w:sz="0" w:space="0" w:color="auto"/>
                              </w:divBdr>
                            </w:div>
                            <w:div w:id="2113931153">
                              <w:marLeft w:val="0"/>
                              <w:marRight w:val="0"/>
                              <w:marTop w:val="0"/>
                              <w:marBottom w:val="0"/>
                              <w:divBdr>
                                <w:top w:val="none" w:sz="0" w:space="0" w:color="auto"/>
                                <w:left w:val="none" w:sz="0" w:space="0" w:color="auto"/>
                                <w:bottom w:val="none" w:sz="0" w:space="0" w:color="auto"/>
                                <w:right w:val="none" w:sz="0" w:space="0" w:color="auto"/>
                              </w:divBdr>
                            </w:div>
                            <w:div w:id="2118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1628">
      <w:bodyDiv w:val="1"/>
      <w:marLeft w:val="0"/>
      <w:marRight w:val="0"/>
      <w:marTop w:val="0"/>
      <w:marBottom w:val="0"/>
      <w:divBdr>
        <w:top w:val="none" w:sz="0" w:space="0" w:color="auto"/>
        <w:left w:val="none" w:sz="0" w:space="0" w:color="auto"/>
        <w:bottom w:val="none" w:sz="0" w:space="0" w:color="auto"/>
        <w:right w:val="none" w:sz="0" w:space="0" w:color="auto"/>
      </w:divBdr>
    </w:div>
    <w:div w:id="874469101">
      <w:bodyDiv w:val="1"/>
      <w:marLeft w:val="0"/>
      <w:marRight w:val="0"/>
      <w:marTop w:val="0"/>
      <w:marBottom w:val="0"/>
      <w:divBdr>
        <w:top w:val="none" w:sz="0" w:space="0" w:color="auto"/>
        <w:left w:val="none" w:sz="0" w:space="0" w:color="auto"/>
        <w:bottom w:val="none" w:sz="0" w:space="0" w:color="auto"/>
        <w:right w:val="none" w:sz="0" w:space="0" w:color="auto"/>
      </w:divBdr>
    </w:div>
    <w:div w:id="1018311737">
      <w:bodyDiv w:val="1"/>
      <w:marLeft w:val="0"/>
      <w:marRight w:val="0"/>
      <w:marTop w:val="0"/>
      <w:marBottom w:val="0"/>
      <w:divBdr>
        <w:top w:val="none" w:sz="0" w:space="0" w:color="auto"/>
        <w:left w:val="none" w:sz="0" w:space="0" w:color="auto"/>
        <w:bottom w:val="none" w:sz="0" w:space="0" w:color="auto"/>
        <w:right w:val="none" w:sz="0" w:space="0" w:color="auto"/>
      </w:divBdr>
    </w:div>
    <w:div w:id="1065955479">
      <w:bodyDiv w:val="1"/>
      <w:marLeft w:val="0"/>
      <w:marRight w:val="0"/>
      <w:marTop w:val="0"/>
      <w:marBottom w:val="0"/>
      <w:divBdr>
        <w:top w:val="none" w:sz="0" w:space="0" w:color="auto"/>
        <w:left w:val="none" w:sz="0" w:space="0" w:color="auto"/>
        <w:bottom w:val="none" w:sz="0" w:space="0" w:color="auto"/>
        <w:right w:val="none" w:sz="0" w:space="0" w:color="auto"/>
      </w:divBdr>
    </w:div>
    <w:div w:id="1083187685">
      <w:bodyDiv w:val="1"/>
      <w:marLeft w:val="0"/>
      <w:marRight w:val="0"/>
      <w:marTop w:val="0"/>
      <w:marBottom w:val="0"/>
      <w:divBdr>
        <w:top w:val="none" w:sz="0" w:space="0" w:color="auto"/>
        <w:left w:val="none" w:sz="0" w:space="0" w:color="auto"/>
        <w:bottom w:val="none" w:sz="0" w:space="0" w:color="auto"/>
        <w:right w:val="none" w:sz="0" w:space="0" w:color="auto"/>
      </w:divBdr>
    </w:div>
    <w:div w:id="1133214248">
      <w:bodyDiv w:val="1"/>
      <w:marLeft w:val="0"/>
      <w:marRight w:val="0"/>
      <w:marTop w:val="0"/>
      <w:marBottom w:val="0"/>
      <w:divBdr>
        <w:top w:val="none" w:sz="0" w:space="0" w:color="auto"/>
        <w:left w:val="none" w:sz="0" w:space="0" w:color="auto"/>
        <w:bottom w:val="none" w:sz="0" w:space="0" w:color="auto"/>
        <w:right w:val="none" w:sz="0" w:space="0" w:color="auto"/>
      </w:divBdr>
    </w:div>
    <w:div w:id="1182819198">
      <w:bodyDiv w:val="1"/>
      <w:marLeft w:val="0"/>
      <w:marRight w:val="0"/>
      <w:marTop w:val="0"/>
      <w:marBottom w:val="0"/>
      <w:divBdr>
        <w:top w:val="none" w:sz="0" w:space="0" w:color="auto"/>
        <w:left w:val="none" w:sz="0" w:space="0" w:color="auto"/>
        <w:bottom w:val="none" w:sz="0" w:space="0" w:color="auto"/>
        <w:right w:val="none" w:sz="0" w:space="0" w:color="auto"/>
      </w:divBdr>
    </w:div>
    <w:div w:id="1222518224">
      <w:bodyDiv w:val="1"/>
      <w:marLeft w:val="0"/>
      <w:marRight w:val="0"/>
      <w:marTop w:val="0"/>
      <w:marBottom w:val="0"/>
      <w:divBdr>
        <w:top w:val="none" w:sz="0" w:space="0" w:color="auto"/>
        <w:left w:val="none" w:sz="0" w:space="0" w:color="auto"/>
        <w:bottom w:val="none" w:sz="0" w:space="0" w:color="auto"/>
        <w:right w:val="none" w:sz="0" w:space="0" w:color="auto"/>
      </w:divBdr>
    </w:div>
    <w:div w:id="1230265558">
      <w:bodyDiv w:val="1"/>
      <w:marLeft w:val="0"/>
      <w:marRight w:val="0"/>
      <w:marTop w:val="0"/>
      <w:marBottom w:val="0"/>
      <w:divBdr>
        <w:top w:val="none" w:sz="0" w:space="0" w:color="auto"/>
        <w:left w:val="none" w:sz="0" w:space="0" w:color="auto"/>
        <w:bottom w:val="none" w:sz="0" w:space="0" w:color="auto"/>
        <w:right w:val="none" w:sz="0" w:space="0" w:color="auto"/>
      </w:divBdr>
    </w:div>
    <w:div w:id="1250117905">
      <w:bodyDiv w:val="1"/>
      <w:marLeft w:val="0"/>
      <w:marRight w:val="0"/>
      <w:marTop w:val="0"/>
      <w:marBottom w:val="0"/>
      <w:divBdr>
        <w:top w:val="none" w:sz="0" w:space="0" w:color="auto"/>
        <w:left w:val="none" w:sz="0" w:space="0" w:color="auto"/>
        <w:bottom w:val="none" w:sz="0" w:space="0" w:color="auto"/>
        <w:right w:val="none" w:sz="0" w:space="0" w:color="auto"/>
      </w:divBdr>
    </w:div>
    <w:div w:id="1255937109">
      <w:bodyDiv w:val="1"/>
      <w:marLeft w:val="0"/>
      <w:marRight w:val="0"/>
      <w:marTop w:val="0"/>
      <w:marBottom w:val="0"/>
      <w:divBdr>
        <w:top w:val="none" w:sz="0" w:space="0" w:color="auto"/>
        <w:left w:val="none" w:sz="0" w:space="0" w:color="auto"/>
        <w:bottom w:val="none" w:sz="0" w:space="0" w:color="auto"/>
        <w:right w:val="none" w:sz="0" w:space="0" w:color="auto"/>
      </w:divBdr>
    </w:div>
    <w:div w:id="1331520556">
      <w:bodyDiv w:val="1"/>
      <w:marLeft w:val="0"/>
      <w:marRight w:val="0"/>
      <w:marTop w:val="0"/>
      <w:marBottom w:val="0"/>
      <w:divBdr>
        <w:top w:val="none" w:sz="0" w:space="0" w:color="auto"/>
        <w:left w:val="none" w:sz="0" w:space="0" w:color="auto"/>
        <w:bottom w:val="none" w:sz="0" w:space="0" w:color="auto"/>
        <w:right w:val="none" w:sz="0" w:space="0" w:color="auto"/>
      </w:divBdr>
    </w:div>
    <w:div w:id="1365787534">
      <w:bodyDiv w:val="1"/>
      <w:marLeft w:val="0"/>
      <w:marRight w:val="0"/>
      <w:marTop w:val="0"/>
      <w:marBottom w:val="0"/>
      <w:divBdr>
        <w:top w:val="none" w:sz="0" w:space="0" w:color="auto"/>
        <w:left w:val="none" w:sz="0" w:space="0" w:color="auto"/>
        <w:bottom w:val="none" w:sz="0" w:space="0" w:color="auto"/>
        <w:right w:val="none" w:sz="0" w:space="0" w:color="auto"/>
      </w:divBdr>
      <w:divsChild>
        <w:div w:id="1829321304">
          <w:marLeft w:val="0"/>
          <w:marRight w:val="0"/>
          <w:marTop w:val="0"/>
          <w:marBottom w:val="0"/>
          <w:divBdr>
            <w:top w:val="none" w:sz="0" w:space="0" w:color="auto"/>
            <w:left w:val="none" w:sz="0" w:space="0" w:color="auto"/>
            <w:bottom w:val="none" w:sz="0" w:space="0" w:color="auto"/>
            <w:right w:val="none" w:sz="0" w:space="0" w:color="auto"/>
          </w:divBdr>
          <w:divsChild>
            <w:div w:id="1076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606">
      <w:bodyDiv w:val="1"/>
      <w:marLeft w:val="0"/>
      <w:marRight w:val="0"/>
      <w:marTop w:val="0"/>
      <w:marBottom w:val="0"/>
      <w:divBdr>
        <w:top w:val="none" w:sz="0" w:space="0" w:color="auto"/>
        <w:left w:val="none" w:sz="0" w:space="0" w:color="auto"/>
        <w:bottom w:val="none" w:sz="0" w:space="0" w:color="auto"/>
        <w:right w:val="none" w:sz="0" w:space="0" w:color="auto"/>
      </w:divBdr>
    </w:div>
    <w:div w:id="1436949047">
      <w:bodyDiv w:val="1"/>
      <w:marLeft w:val="0"/>
      <w:marRight w:val="0"/>
      <w:marTop w:val="0"/>
      <w:marBottom w:val="0"/>
      <w:divBdr>
        <w:top w:val="none" w:sz="0" w:space="0" w:color="auto"/>
        <w:left w:val="none" w:sz="0" w:space="0" w:color="auto"/>
        <w:bottom w:val="none" w:sz="0" w:space="0" w:color="auto"/>
        <w:right w:val="none" w:sz="0" w:space="0" w:color="auto"/>
      </w:divBdr>
      <w:divsChild>
        <w:div w:id="1565676515">
          <w:marLeft w:val="0"/>
          <w:marRight w:val="0"/>
          <w:marTop w:val="100"/>
          <w:marBottom w:val="100"/>
          <w:divBdr>
            <w:top w:val="none" w:sz="0" w:space="0" w:color="auto"/>
            <w:left w:val="none" w:sz="0" w:space="0" w:color="auto"/>
            <w:bottom w:val="none" w:sz="0" w:space="0" w:color="auto"/>
            <w:right w:val="none" w:sz="0" w:space="0" w:color="auto"/>
          </w:divBdr>
          <w:divsChild>
            <w:div w:id="958146949">
              <w:marLeft w:val="0"/>
              <w:marRight w:val="0"/>
              <w:marTop w:val="0"/>
              <w:marBottom w:val="0"/>
              <w:divBdr>
                <w:top w:val="none" w:sz="0" w:space="0" w:color="auto"/>
                <w:left w:val="none" w:sz="0" w:space="0" w:color="auto"/>
                <w:bottom w:val="none" w:sz="0" w:space="0" w:color="auto"/>
                <w:right w:val="none" w:sz="0" w:space="0" w:color="auto"/>
              </w:divBdr>
              <w:divsChild>
                <w:div w:id="356853874">
                  <w:marLeft w:val="0"/>
                  <w:marRight w:val="0"/>
                  <w:marTop w:val="100"/>
                  <w:marBottom w:val="100"/>
                  <w:divBdr>
                    <w:top w:val="none" w:sz="0" w:space="0" w:color="auto"/>
                    <w:left w:val="none" w:sz="0" w:space="0" w:color="auto"/>
                    <w:bottom w:val="none" w:sz="0" w:space="0" w:color="auto"/>
                    <w:right w:val="none" w:sz="0" w:space="0" w:color="auto"/>
                  </w:divBdr>
                  <w:divsChild>
                    <w:div w:id="760174689">
                      <w:marLeft w:val="0"/>
                      <w:marRight w:val="0"/>
                      <w:marTop w:val="0"/>
                      <w:marBottom w:val="0"/>
                      <w:divBdr>
                        <w:top w:val="none" w:sz="0" w:space="0" w:color="auto"/>
                        <w:left w:val="none" w:sz="0" w:space="0" w:color="auto"/>
                        <w:bottom w:val="none" w:sz="0" w:space="0" w:color="auto"/>
                        <w:right w:val="none" w:sz="0" w:space="0" w:color="auto"/>
                      </w:divBdr>
                      <w:divsChild>
                        <w:div w:id="1800876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7840731">
      <w:bodyDiv w:val="1"/>
      <w:marLeft w:val="0"/>
      <w:marRight w:val="0"/>
      <w:marTop w:val="0"/>
      <w:marBottom w:val="0"/>
      <w:divBdr>
        <w:top w:val="none" w:sz="0" w:space="0" w:color="auto"/>
        <w:left w:val="none" w:sz="0" w:space="0" w:color="auto"/>
        <w:bottom w:val="none" w:sz="0" w:space="0" w:color="auto"/>
        <w:right w:val="none" w:sz="0" w:space="0" w:color="auto"/>
      </w:divBdr>
    </w:div>
    <w:div w:id="1522015750">
      <w:bodyDiv w:val="1"/>
      <w:marLeft w:val="0"/>
      <w:marRight w:val="0"/>
      <w:marTop w:val="0"/>
      <w:marBottom w:val="0"/>
      <w:divBdr>
        <w:top w:val="none" w:sz="0" w:space="0" w:color="auto"/>
        <w:left w:val="none" w:sz="0" w:space="0" w:color="auto"/>
        <w:bottom w:val="none" w:sz="0" w:space="0" w:color="auto"/>
        <w:right w:val="none" w:sz="0" w:space="0" w:color="auto"/>
      </w:divBdr>
    </w:div>
    <w:div w:id="1523981492">
      <w:bodyDiv w:val="1"/>
      <w:marLeft w:val="0"/>
      <w:marRight w:val="0"/>
      <w:marTop w:val="0"/>
      <w:marBottom w:val="0"/>
      <w:divBdr>
        <w:top w:val="none" w:sz="0" w:space="0" w:color="auto"/>
        <w:left w:val="none" w:sz="0" w:space="0" w:color="auto"/>
        <w:bottom w:val="none" w:sz="0" w:space="0" w:color="auto"/>
        <w:right w:val="none" w:sz="0" w:space="0" w:color="auto"/>
      </w:divBdr>
    </w:div>
    <w:div w:id="1636567975">
      <w:bodyDiv w:val="1"/>
      <w:marLeft w:val="0"/>
      <w:marRight w:val="0"/>
      <w:marTop w:val="0"/>
      <w:marBottom w:val="0"/>
      <w:divBdr>
        <w:top w:val="none" w:sz="0" w:space="0" w:color="auto"/>
        <w:left w:val="none" w:sz="0" w:space="0" w:color="auto"/>
        <w:bottom w:val="none" w:sz="0" w:space="0" w:color="auto"/>
        <w:right w:val="none" w:sz="0" w:space="0" w:color="auto"/>
      </w:divBdr>
    </w:div>
    <w:div w:id="1651324376">
      <w:bodyDiv w:val="1"/>
      <w:marLeft w:val="0"/>
      <w:marRight w:val="0"/>
      <w:marTop w:val="0"/>
      <w:marBottom w:val="0"/>
      <w:divBdr>
        <w:top w:val="none" w:sz="0" w:space="0" w:color="auto"/>
        <w:left w:val="none" w:sz="0" w:space="0" w:color="auto"/>
        <w:bottom w:val="none" w:sz="0" w:space="0" w:color="auto"/>
        <w:right w:val="none" w:sz="0" w:space="0" w:color="auto"/>
      </w:divBdr>
      <w:divsChild>
        <w:div w:id="1563440751">
          <w:marLeft w:val="0"/>
          <w:marRight w:val="0"/>
          <w:marTop w:val="100"/>
          <w:marBottom w:val="100"/>
          <w:divBdr>
            <w:top w:val="none" w:sz="0" w:space="0" w:color="auto"/>
            <w:left w:val="none" w:sz="0" w:space="0" w:color="auto"/>
            <w:bottom w:val="none" w:sz="0" w:space="0" w:color="auto"/>
            <w:right w:val="none" w:sz="0" w:space="0" w:color="auto"/>
          </w:divBdr>
          <w:divsChild>
            <w:div w:id="1951542998">
              <w:marLeft w:val="0"/>
              <w:marRight w:val="0"/>
              <w:marTop w:val="0"/>
              <w:marBottom w:val="0"/>
              <w:divBdr>
                <w:top w:val="none" w:sz="0" w:space="0" w:color="auto"/>
                <w:left w:val="none" w:sz="0" w:space="0" w:color="auto"/>
                <w:bottom w:val="none" w:sz="0" w:space="0" w:color="auto"/>
                <w:right w:val="none" w:sz="0" w:space="0" w:color="auto"/>
              </w:divBdr>
              <w:divsChild>
                <w:div w:id="695929890">
                  <w:marLeft w:val="0"/>
                  <w:marRight w:val="0"/>
                  <w:marTop w:val="0"/>
                  <w:marBottom w:val="240"/>
                  <w:divBdr>
                    <w:top w:val="single" w:sz="6" w:space="0" w:color="8CB1BA"/>
                    <w:left w:val="single" w:sz="6" w:space="0" w:color="8CB1BA"/>
                    <w:bottom w:val="single" w:sz="6" w:space="0" w:color="8CB1BA"/>
                    <w:right w:val="single" w:sz="6" w:space="0" w:color="8CB1BA"/>
                  </w:divBdr>
                  <w:divsChild>
                    <w:div w:id="2027518959">
                      <w:marLeft w:val="0"/>
                      <w:marRight w:val="0"/>
                      <w:marTop w:val="0"/>
                      <w:marBottom w:val="0"/>
                      <w:divBdr>
                        <w:top w:val="none" w:sz="0" w:space="0" w:color="auto"/>
                        <w:left w:val="none" w:sz="0" w:space="0" w:color="auto"/>
                        <w:bottom w:val="none" w:sz="0" w:space="0" w:color="auto"/>
                        <w:right w:val="none" w:sz="0" w:space="0" w:color="auto"/>
                      </w:divBdr>
                      <w:divsChild>
                        <w:div w:id="10303675">
                          <w:marLeft w:val="0"/>
                          <w:marRight w:val="0"/>
                          <w:marTop w:val="120"/>
                          <w:marBottom w:val="0"/>
                          <w:divBdr>
                            <w:top w:val="none" w:sz="0" w:space="0" w:color="auto"/>
                            <w:left w:val="none" w:sz="0" w:space="0" w:color="auto"/>
                            <w:bottom w:val="none" w:sz="0" w:space="0" w:color="auto"/>
                            <w:right w:val="none" w:sz="0" w:space="0" w:color="auto"/>
                          </w:divBdr>
                          <w:divsChild>
                            <w:div w:id="7724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6310">
      <w:bodyDiv w:val="1"/>
      <w:marLeft w:val="0"/>
      <w:marRight w:val="0"/>
      <w:marTop w:val="0"/>
      <w:marBottom w:val="0"/>
      <w:divBdr>
        <w:top w:val="none" w:sz="0" w:space="0" w:color="auto"/>
        <w:left w:val="none" w:sz="0" w:space="0" w:color="auto"/>
        <w:bottom w:val="none" w:sz="0" w:space="0" w:color="auto"/>
        <w:right w:val="none" w:sz="0" w:space="0" w:color="auto"/>
      </w:divBdr>
    </w:div>
    <w:div w:id="1658607392">
      <w:bodyDiv w:val="1"/>
      <w:marLeft w:val="0"/>
      <w:marRight w:val="0"/>
      <w:marTop w:val="0"/>
      <w:marBottom w:val="0"/>
      <w:divBdr>
        <w:top w:val="none" w:sz="0" w:space="0" w:color="auto"/>
        <w:left w:val="none" w:sz="0" w:space="0" w:color="auto"/>
        <w:bottom w:val="none" w:sz="0" w:space="0" w:color="auto"/>
        <w:right w:val="none" w:sz="0" w:space="0" w:color="auto"/>
      </w:divBdr>
      <w:divsChild>
        <w:div w:id="1322655729">
          <w:marLeft w:val="0"/>
          <w:marRight w:val="0"/>
          <w:marTop w:val="0"/>
          <w:marBottom w:val="0"/>
          <w:divBdr>
            <w:top w:val="none" w:sz="0" w:space="0" w:color="auto"/>
            <w:left w:val="none" w:sz="0" w:space="0" w:color="auto"/>
            <w:bottom w:val="none" w:sz="0" w:space="0" w:color="auto"/>
            <w:right w:val="none" w:sz="0" w:space="0" w:color="auto"/>
          </w:divBdr>
          <w:divsChild>
            <w:div w:id="896818765">
              <w:marLeft w:val="0"/>
              <w:marRight w:val="0"/>
              <w:marTop w:val="0"/>
              <w:marBottom w:val="0"/>
              <w:divBdr>
                <w:top w:val="none" w:sz="0" w:space="0" w:color="auto"/>
                <w:left w:val="none" w:sz="0" w:space="0" w:color="auto"/>
                <w:bottom w:val="none" w:sz="0" w:space="0" w:color="auto"/>
                <w:right w:val="none" w:sz="0" w:space="0" w:color="auto"/>
              </w:divBdr>
              <w:divsChild>
                <w:div w:id="1881041885">
                  <w:marLeft w:val="0"/>
                  <w:marRight w:val="0"/>
                  <w:marTop w:val="0"/>
                  <w:marBottom w:val="0"/>
                  <w:divBdr>
                    <w:top w:val="none" w:sz="0" w:space="0" w:color="auto"/>
                    <w:left w:val="none" w:sz="0" w:space="0" w:color="auto"/>
                    <w:bottom w:val="none" w:sz="0" w:space="0" w:color="auto"/>
                    <w:right w:val="none" w:sz="0" w:space="0" w:color="auto"/>
                  </w:divBdr>
                  <w:divsChild>
                    <w:div w:id="124393001">
                      <w:marLeft w:val="0"/>
                      <w:marRight w:val="0"/>
                      <w:marTop w:val="0"/>
                      <w:marBottom w:val="0"/>
                      <w:divBdr>
                        <w:top w:val="none" w:sz="0" w:space="0" w:color="auto"/>
                        <w:left w:val="none" w:sz="0" w:space="0" w:color="auto"/>
                        <w:bottom w:val="none" w:sz="0" w:space="0" w:color="auto"/>
                        <w:right w:val="none" w:sz="0" w:space="0" w:color="auto"/>
                      </w:divBdr>
                    </w:div>
                    <w:div w:id="757605761">
                      <w:marLeft w:val="0"/>
                      <w:marRight w:val="0"/>
                      <w:marTop w:val="0"/>
                      <w:marBottom w:val="0"/>
                      <w:divBdr>
                        <w:top w:val="none" w:sz="0" w:space="0" w:color="auto"/>
                        <w:left w:val="none" w:sz="0" w:space="0" w:color="auto"/>
                        <w:bottom w:val="none" w:sz="0" w:space="0" w:color="auto"/>
                        <w:right w:val="none" w:sz="0" w:space="0" w:color="auto"/>
                      </w:divBdr>
                    </w:div>
                    <w:div w:id="1014303921">
                      <w:marLeft w:val="0"/>
                      <w:marRight w:val="0"/>
                      <w:marTop w:val="0"/>
                      <w:marBottom w:val="0"/>
                      <w:divBdr>
                        <w:top w:val="none" w:sz="0" w:space="0" w:color="auto"/>
                        <w:left w:val="none" w:sz="0" w:space="0" w:color="auto"/>
                        <w:bottom w:val="none" w:sz="0" w:space="0" w:color="auto"/>
                        <w:right w:val="none" w:sz="0" w:space="0" w:color="auto"/>
                      </w:divBdr>
                    </w:div>
                    <w:div w:id="1043752989">
                      <w:marLeft w:val="0"/>
                      <w:marRight w:val="0"/>
                      <w:marTop w:val="0"/>
                      <w:marBottom w:val="0"/>
                      <w:divBdr>
                        <w:top w:val="none" w:sz="0" w:space="0" w:color="auto"/>
                        <w:left w:val="none" w:sz="0" w:space="0" w:color="auto"/>
                        <w:bottom w:val="none" w:sz="0" w:space="0" w:color="auto"/>
                        <w:right w:val="none" w:sz="0" w:space="0" w:color="auto"/>
                      </w:divBdr>
                    </w:div>
                    <w:div w:id="1400514512">
                      <w:marLeft w:val="0"/>
                      <w:marRight w:val="0"/>
                      <w:marTop w:val="0"/>
                      <w:marBottom w:val="0"/>
                      <w:divBdr>
                        <w:top w:val="none" w:sz="0" w:space="0" w:color="auto"/>
                        <w:left w:val="none" w:sz="0" w:space="0" w:color="auto"/>
                        <w:bottom w:val="none" w:sz="0" w:space="0" w:color="auto"/>
                        <w:right w:val="none" w:sz="0" w:space="0" w:color="auto"/>
                      </w:divBdr>
                    </w:div>
                    <w:div w:id="1424838404">
                      <w:marLeft w:val="0"/>
                      <w:marRight w:val="0"/>
                      <w:marTop w:val="0"/>
                      <w:marBottom w:val="0"/>
                      <w:divBdr>
                        <w:top w:val="none" w:sz="0" w:space="0" w:color="auto"/>
                        <w:left w:val="none" w:sz="0" w:space="0" w:color="auto"/>
                        <w:bottom w:val="none" w:sz="0" w:space="0" w:color="auto"/>
                        <w:right w:val="none" w:sz="0" w:space="0" w:color="auto"/>
                      </w:divBdr>
                    </w:div>
                    <w:div w:id="1559973382">
                      <w:marLeft w:val="0"/>
                      <w:marRight w:val="0"/>
                      <w:marTop w:val="0"/>
                      <w:marBottom w:val="0"/>
                      <w:divBdr>
                        <w:top w:val="none" w:sz="0" w:space="0" w:color="auto"/>
                        <w:left w:val="none" w:sz="0" w:space="0" w:color="auto"/>
                        <w:bottom w:val="none" w:sz="0" w:space="0" w:color="auto"/>
                        <w:right w:val="none" w:sz="0" w:space="0" w:color="auto"/>
                      </w:divBdr>
                    </w:div>
                    <w:div w:id="1882204508">
                      <w:marLeft w:val="0"/>
                      <w:marRight w:val="0"/>
                      <w:marTop w:val="0"/>
                      <w:marBottom w:val="0"/>
                      <w:divBdr>
                        <w:top w:val="none" w:sz="0" w:space="0" w:color="auto"/>
                        <w:left w:val="none" w:sz="0" w:space="0" w:color="auto"/>
                        <w:bottom w:val="none" w:sz="0" w:space="0" w:color="auto"/>
                        <w:right w:val="none" w:sz="0" w:space="0" w:color="auto"/>
                      </w:divBdr>
                    </w:div>
                    <w:div w:id="211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4574">
      <w:bodyDiv w:val="1"/>
      <w:marLeft w:val="0"/>
      <w:marRight w:val="0"/>
      <w:marTop w:val="0"/>
      <w:marBottom w:val="0"/>
      <w:divBdr>
        <w:top w:val="none" w:sz="0" w:space="0" w:color="auto"/>
        <w:left w:val="none" w:sz="0" w:space="0" w:color="auto"/>
        <w:bottom w:val="none" w:sz="0" w:space="0" w:color="auto"/>
        <w:right w:val="none" w:sz="0" w:space="0" w:color="auto"/>
      </w:divBdr>
    </w:div>
    <w:div w:id="1716850646">
      <w:bodyDiv w:val="1"/>
      <w:marLeft w:val="0"/>
      <w:marRight w:val="0"/>
      <w:marTop w:val="0"/>
      <w:marBottom w:val="0"/>
      <w:divBdr>
        <w:top w:val="none" w:sz="0" w:space="0" w:color="auto"/>
        <w:left w:val="none" w:sz="0" w:space="0" w:color="auto"/>
        <w:bottom w:val="none" w:sz="0" w:space="0" w:color="auto"/>
        <w:right w:val="none" w:sz="0" w:space="0" w:color="auto"/>
      </w:divBdr>
    </w:div>
    <w:div w:id="1741557861">
      <w:bodyDiv w:val="1"/>
      <w:marLeft w:val="0"/>
      <w:marRight w:val="0"/>
      <w:marTop w:val="0"/>
      <w:marBottom w:val="0"/>
      <w:divBdr>
        <w:top w:val="none" w:sz="0" w:space="0" w:color="auto"/>
        <w:left w:val="none" w:sz="0" w:space="0" w:color="auto"/>
        <w:bottom w:val="none" w:sz="0" w:space="0" w:color="auto"/>
        <w:right w:val="none" w:sz="0" w:space="0" w:color="auto"/>
      </w:divBdr>
    </w:div>
    <w:div w:id="1745833828">
      <w:bodyDiv w:val="1"/>
      <w:marLeft w:val="0"/>
      <w:marRight w:val="0"/>
      <w:marTop w:val="0"/>
      <w:marBottom w:val="0"/>
      <w:divBdr>
        <w:top w:val="none" w:sz="0" w:space="0" w:color="auto"/>
        <w:left w:val="none" w:sz="0" w:space="0" w:color="auto"/>
        <w:bottom w:val="none" w:sz="0" w:space="0" w:color="auto"/>
        <w:right w:val="none" w:sz="0" w:space="0" w:color="auto"/>
      </w:divBdr>
    </w:div>
    <w:div w:id="1757432695">
      <w:bodyDiv w:val="1"/>
      <w:marLeft w:val="0"/>
      <w:marRight w:val="0"/>
      <w:marTop w:val="0"/>
      <w:marBottom w:val="0"/>
      <w:divBdr>
        <w:top w:val="none" w:sz="0" w:space="0" w:color="auto"/>
        <w:left w:val="none" w:sz="0" w:space="0" w:color="auto"/>
        <w:bottom w:val="none" w:sz="0" w:space="0" w:color="auto"/>
        <w:right w:val="none" w:sz="0" w:space="0" w:color="auto"/>
      </w:divBdr>
    </w:div>
    <w:div w:id="1775444135">
      <w:bodyDiv w:val="1"/>
      <w:marLeft w:val="0"/>
      <w:marRight w:val="0"/>
      <w:marTop w:val="0"/>
      <w:marBottom w:val="0"/>
      <w:divBdr>
        <w:top w:val="none" w:sz="0" w:space="0" w:color="auto"/>
        <w:left w:val="none" w:sz="0" w:space="0" w:color="auto"/>
        <w:bottom w:val="none" w:sz="0" w:space="0" w:color="auto"/>
        <w:right w:val="none" w:sz="0" w:space="0" w:color="auto"/>
      </w:divBdr>
      <w:divsChild>
        <w:div w:id="267081600">
          <w:marLeft w:val="0"/>
          <w:marRight w:val="0"/>
          <w:marTop w:val="0"/>
          <w:marBottom w:val="0"/>
          <w:divBdr>
            <w:top w:val="none" w:sz="0" w:space="0" w:color="auto"/>
            <w:left w:val="none" w:sz="0" w:space="0" w:color="auto"/>
            <w:bottom w:val="none" w:sz="0" w:space="0" w:color="auto"/>
            <w:right w:val="none" w:sz="0" w:space="0" w:color="auto"/>
          </w:divBdr>
        </w:div>
        <w:div w:id="321008994">
          <w:marLeft w:val="0"/>
          <w:marRight w:val="0"/>
          <w:marTop w:val="0"/>
          <w:marBottom w:val="0"/>
          <w:divBdr>
            <w:top w:val="none" w:sz="0" w:space="0" w:color="auto"/>
            <w:left w:val="none" w:sz="0" w:space="0" w:color="auto"/>
            <w:bottom w:val="none" w:sz="0" w:space="0" w:color="auto"/>
            <w:right w:val="none" w:sz="0" w:space="0" w:color="auto"/>
          </w:divBdr>
          <w:divsChild>
            <w:div w:id="241525635">
              <w:marLeft w:val="0"/>
              <w:marRight w:val="0"/>
              <w:marTop w:val="0"/>
              <w:marBottom w:val="0"/>
              <w:divBdr>
                <w:top w:val="none" w:sz="0" w:space="0" w:color="auto"/>
                <w:left w:val="none" w:sz="0" w:space="0" w:color="auto"/>
                <w:bottom w:val="none" w:sz="0" w:space="0" w:color="auto"/>
                <w:right w:val="none" w:sz="0" w:space="0" w:color="auto"/>
              </w:divBdr>
            </w:div>
            <w:div w:id="283578115">
              <w:marLeft w:val="0"/>
              <w:marRight w:val="0"/>
              <w:marTop w:val="0"/>
              <w:marBottom w:val="0"/>
              <w:divBdr>
                <w:top w:val="none" w:sz="0" w:space="0" w:color="auto"/>
                <w:left w:val="none" w:sz="0" w:space="0" w:color="auto"/>
                <w:bottom w:val="none" w:sz="0" w:space="0" w:color="auto"/>
                <w:right w:val="none" w:sz="0" w:space="0" w:color="auto"/>
              </w:divBdr>
            </w:div>
            <w:div w:id="537360193">
              <w:marLeft w:val="0"/>
              <w:marRight w:val="0"/>
              <w:marTop w:val="0"/>
              <w:marBottom w:val="0"/>
              <w:divBdr>
                <w:top w:val="none" w:sz="0" w:space="0" w:color="auto"/>
                <w:left w:val="none" w:sz="0" w:space="0" w:color="auto"/>
                <w:bottom w:val="none" w:sz="0" w:space="0" w:color="auto"/>
                <w:right w:val="none" w:sz="0" w:space="0" w:color="auto"/>
              </w:divBdr>
            </w:div>
            <w:div w:id="567763897">
              <w:marLeft w:val="0"/>
              <w:marRight w:val="0"/>
              <w:marTop w:val="0"/>
              <w:marBottom w:val="0"/>
              <w:divBdr>
                <w:top w:val="none" w:sz="0" w:space="0" w:color="auto"/>
                <w:left w:val="none" w:sz="0" w:space="0" w:color="auto"/>
                <w:bottom w:val="none" w:sz="0" w:space="0" w:color="auto"/>
                <w:right w:val="none" w:sz="0" w:space="0" w:color="auto"/>
              </w:divBdr>
            </w:div>
            <w:div w:id="618145497">
              <w:marLeft w:val="0"/>
              <w:marRight w:val="0"/>
              <w:marTop w:val="0"/>
              <w:marBottom w:val="0"/>
              <w:divBdr>
                <w:top w:val="none" w:sz="0" w:space="0" w:color="auto"/>
                <w:left w:val="none" w:sz="0" w:space="0" w:color="auto"/>
                <w:bottom w:val="none" w:sz="0" w:space="0" w:color="auto"/>
                <w:right w:val="none" w:sz="0" w:space="0" w:color="auto"/>
              </w:divBdr>
            </w:div>
            <w:div w:id="627315894">
              <w:marLeft w:val="0"/>
              <w:marRight w:val="0"/>
              <w:marTop w:val="0"/>
              <w:marBottom w:val="0"/>
              <w:divBdr>
                <w:top w:val="none" w:sz="0" w:space="0" w:color="auto"/>
                <w:left w:val="none" w:sz="0" w:space="0" w:color="auto"/>
                <w:bottom w:val="none" w:sz="0" w:space="0" w:color="auto"/>
                <w:right w:val="none" w:sz="0" w:space="0" w:color="auto"/>
              </w:divBdr>
            </w:div>
            <w:div w:id="696738637">
              <w:marLeft w:val="0"/>
              <w:marRight w:val="0"/>
              <w:marTop w:val="0"/>
              <w:marBottom w:val="0"/>
              <w:divBdr>
                <w:top w:val="none" w:sz="0" w:space="0" w:color="auto"/>
                <w:left w:val="none" w:sz="0" w:space="0" w:color="auto"/>
                <w:bottom w:val="none" w:sz="0" w:space="0" w:color="auto"/>
                <w:right w:val="none" w:sz="0" w:space="0" w:color="auto"/>
              </w:divBdr>
            </w:div>
            <w:div w:id="718866851">
              <w:marLeft w:val="0"/>
              <w:marRight w:val="0"/>
              <w:marTop w:val="0"/>
              <w:marBottom w:val="0"/>
              <w:divBdr>
                <w:top w:val="none" w:sz="0" w:space="0" w:color="auto"/>
                <w:left w:val="none" w:sz="0" w:space="0" w:color="auto"/>
                <w:bottom w:val="none" w:sz="0" w:space="0" w:color="auto"/>
                <w:right w:val="none" w:sz="0" w:space="0" w:color="auto"/>
              </w:divBdr>
            </w:div>
            <w:div w:id="806626267">
              <w:marLeft w:val="0"/>
              <w:marRight w:val="0"/>
              <w:marTop w:val="0"/>
              <w:marBottom w:val="0"/>
              <w:divBdr>
                <w:top w:val="none" w:sz="0" w:space="0" w:color="auto"/>
                <w:left w:val="none" w:sz="0" w:space="0" w:color="auto"/>
                <w:bottom w:val="none" w:sz="0" w:space="0" w:color="auto"/>
                <w:right w:val="none" w:sz="0" w:space="0" w:color="auto"/>
              </w:divBdr>
            </w:div>
            <w:div w:id="822964599">
              <w:marLeft w:val="0"/>
              <w:marRight w:val="0"/>
              <w:marTop w:val="0"/>
              <w:marBottom w:val="0"/>
              <w:divBdr>
                <w:top w:val="none" w:sz="0" w:space="0" w:color="auto"/>
                <w:left w:val="none" w:sz="0" w:space="0" w:color="auto"/>
                <w:bottom w:val="none" w:sz="0" w:space="0" w:color="auto"/>
                <w:right w:val="none" w:sz="0" w:space="0" w:color="auto"/>
              </w:divBdr>
            </w:div>
            <w:div w:id="987436369">
              <w:marLeft w:val="0"/>
              <w:marRight w:val="0"/>
              <w:marTop w:val="0"/>
              <w:marBottom w:val="0"/>
              <w:divBdr>
                <w:top w:val="none" w:sz="0" w:space="0" w:color="auto"/>
                <w:left w:val="none" w:sz="0" w:space="0" w:color="auto"/>
                <w:bottom w:val="none" w:sz="0" w:space="0" w:color="auto"/>
                <w:right w:val="none" w:sz="0" w:space="0" w:color="auto"/>
              </w:divBdr>
            </w:div>
            <w:div w:id="1071151146">
              <w:marLeft w:val="0"/>
              <w:marRight w:val="0"/>
              <w:marTop w:val="0"/>
              <w:marBottom w:val="0"/>
              <w:divBdr>
                <w:top w:val="none" w:sz="0" w:space="0" w:color="auto"/>
                <w:left w:val="none" w:sz="0" w:space="0" w:color="auto"/>
                <w:bottom w:val="none" w:sz="0" w:space="0" w:color="auto"/>
                <w:right w:val="none" w:sz="0" w:space="0" w:color="auto"/>
              </w:divBdr>
            </w:div>
            <w:div w:id="1075324055">
              <w:marLeft w:val="0"/>
              <w:marRight w:val="0"/>
              <w:marTop w:val="0"/>
              <w:marBottom w:val="0"/>
              <w:divBdr>
                <w:top w:val="none" w:sz="0" w:space="0" w:color="auto"/>
                <w:left w:val="none" w:sz="0" w:space="0" w:color="auto"/>
                <w:bottom w:val="none" w:sz="0" w:space="0" w:color="auto"/>
                <w:right w:val="none" w:sz="0" w:space="0" w:color="auto"/>
              </w:divBdr>
            </w:div>
            <w:div w:id="1106540937">
              <w:marLeft w:val="0"/>
              <w:marRight w:val="0"/>
              <w:marTop w:val="0"/>
              <w:marBottom w:val="0"/>
              <w:divBdr>
                <w:top w:val="none" w:sz="0" w:space="0" w:color="auto"/>
                <w:left w:val="none" w:sz="0" w:space="0" w:color="auto"/>
                <w:bottom w:val="none" w:sz="0" w:space="0" w:color="auto"/>
                <w:right w:val="none" w:sz="0" w:space="0" w:color="auto"/>
              </w:divBdr>
            </w:div>
            <w:div w:id="1136264431">
              <w:marLeft w:val="0"/>
              <w:marRight w:val="0"/>
              <w:marTop w:val="0"/>
              <w:marBottom w:val="0"/>
              <w:divBdr>
                <w:top w:val="none" w:sz="0" w:space="0" w:color="auto"/>
                <w:left w:val="none" w:sz="0" w:space="0" w:color="auto"/>
                <w:bottom w:val="none" w:sz="0" w:space="0" w:color="auto"/>
                <w:right w:val="none" w:sz="0" w:space="0" w:color="auto"/>
              </w:divBdr>
            </w:div>
            <w:div w:id="1165317387">
              <w:marLeft w:val="0"/>
              <w:marRight w:val="0"/>
              <w:marTop w:val="0"/>
              <w:marBottom w:val="0"/>
              <w:divBdr>
                <w:top w:val="none" w:sz="0" w:space="0" w:color="auto"/>
                <w:left w:val="none" w:sz="0" w:space="0" w:color="auto"/>
                <w:bottom w:val="none" w:sz="0" w:space="0" w:color="auto"/>
                <w:right w:val="none" w:sz="0" w:space="0" w:color="auto"/>
              </w:divBdr>
            </w:div>
            <w:div w:id="1197543430">
              <w:marLeft w:val="0"/>
              <w:marRight w:val="0"/>
              <w:marTop w:val="0"/>
              <w:marBottom w:val="0"/>
              <w:divBdr>
                <w:top w:val="none" w:sz="0" w:space="0" w:color="auto"/>
                <w:left w:val="none" w:sz="0" w:space="0" w:color="auto"/>
                <w:bottom w:val="none" w:sz="0" w:space="0" w:color="auto"/>
                <w:right w:val="none" w:sz="0" w:space="0" w:color="auto"/>
              </w:divBdr>
            </w:div>
            <w:div w:id="1257591734">
              <w:marLeft w:val="0"/>
              <w:marRight w:val="0"/>
              <w:marTop w:val="0"/>
              <w:marBottom w:val="0"/>
              <w:divBdr>
                <w:top w:val="none" w:sz="0" w:space="0" w:color="auto"/>
                <w:left w:val="none" w:sz="0" w:space="0" w:color="auto"/>
                <w:bottom w:val="none" w:sz="0" w:space="0" w:color="auto"/>
                <w:right w:val="none" w:sz="0" w:space="0" w:color="auto"/>
              </w:divBdr>
            </w:div>
            <w:div w:id="1325205740">
              <w:marLeft w:val="0"/>
              <w:marRight w:val="0"/>
              <w:marTop w:val="0"/>
              <w:marBottom w:val="0"/>
              <w:divBdr>
                <w:top w:val="none" w:sz="0" w:space="0" w:color="auto"/>
                <w:left w:val="none" w:sz="0" w:space="0" w:color="auto"/>
                <w:bottom w:val="none" w:sz="0" w:space="0" w:color="auto"/>
                <w:right w:val="none" w:sz="0" w:space="0" w:color="auto"/>
              </w:divBdr>
            </w:div>
            <w:div w:id="1332369526">
              <w:marLeft w:val="0"/>
              <w:marRight w:val="0"/>
              <w:marTop w:val="0"/>
              <w:marBottom w:val="0"/>
              <w:divBdr>
                <w:top w:val="none" w:sz="0" w:space="0" w:color="auto"/>
                <w:left w:val="none" w:sz="0" w:space="0" w:color="auto"/>
                <w:bottom w:val="none" w:sz="0" w:space="0" w:color="auto"/>
                <w:right w:val="none" w:sz="0" w:space="0" w:color="auto"/>
              </w:divBdr>
            </w:div>
            <w:div w:id="1429038436">
              <w:marLeft w:val="0"/>
              <w:marRight w:val="0"/>
              <w:marTop w:val="0"/>
              <w:marBottom w:val="0"/>
              <w:divBdr>
                <w:top w:val="none" w:sz="0" w:space="0" w:color="auto"/>
                <w:left w:val="none" w:sz="0" w:space="0" w:color="auto"/>
                <w:bottom w:val="none" w:sz="0" w:space="0" w:color="auto"/>
                <w:right w:val="none" w:sz="0" w:space="0" w:color="auto"/>
              </w:divBdr>
            </w:div>
            <w:div w:id="1434664719">
              <w:marLeft w:val="0"/>
              <w:marRight w:val="0"/>
              <w:marTop w:val="0"/>
              <w:marBottom w:val="0"/>
              <w:divBdr>
                <w:top w:val="none" w:sz="0" w:space="0" w:color="auto"/>
                <w:left w:val="none" w:sz="0" w:space="0" w:color="auto"/>
                <w:bottom w:val="none" w:sz="0" w:space="0" w:color="auto"/>
                <w:right w:val="none" w:sz="0" w:space="0" w:color="auto"/>
              </w:divBdr>
            </w:div>
            <w:div w:id="1439981654">
              <w:marLeft w:val="0"/>
              <w:marRight w:val="0"/>
              <w:marTop w:val="0"/>
              <w:marBottom w:val="0"/>
              <w:divBdr>
                <w:top w:val="none" w:sz="0" w:space="0" w:color="auto"/>
                <w:left w:val="none" w:sz="0" w:space="0" w:color="auto"/>
                <w:bottom w:val="none" w:sz="0" w:space="0" w:color="auto"/>
                <w:right w:val="none" w:sz="0" w:space="0" w:color="auto"/>
              </w:divBdr>
            </w:div>
            <w:div w:id="1497500048">
              <w:marLeft w:val="0"/>
              <w:marRight w:val="0"/>
              <w:marTop w:val="0"/>
              <w:marBottom w:val="0"/>
              <w:divBdr>
                <w:top w:val="none" w:sz="0" w:space="0" w:color="auto"/>
                <w:left w:val="none" w:sz="0" w:space="0" w:color="auto"/>
                <w:bottom w:val="none" w:sz="0" w:space="0" w:color="auto"/>
                <w:right w:val="none" w:sz="0" w:space="0" w:color="auto"/>
              </w:divBdr>
            </w:div>
            <w:div w:id="1554660304">
              <w:marLeft w:val="0"/>
              <w:marRight w:val="0"/>
              <w:marTop w:val="0"/>
              <w:marBottom w:val="0"/>
              <w:divBdr>
                <w:top w:val="none" w:sz="0" w:space="0" w:color="auto"/>
                <w:left w:val="none" w:sz="0" w:space="0" w:color="auto"/>
                <w:bottom w:val="none" w:sz="0" w:space="0" w:color="auto"/>
                <w:right w:val="none" w:sz="0" w:space="0" w:color="auto"/>
              </w:divBdr>
            </w:div>
            <w:div w:id="1830827347">
              <w:marLeft w:val="0"/>
              <w:marRight w:val="0"/>
              <w:marTop w:val="0"/>
              <w:marBottom w:val="0"/>
              <w:divBdr>
                <w:top w:val="none" w:sz="0" w:space="0" w:color="auto"/>
                <w:left w:val="none" w:sz="0" w:space="0" w:color="auto"/>
                <w:bottom w:val="none" w:sz="0" w:space="0" w:color="auto"/>
                <w:right w:val="none" w:sz="0" w:space="0" w:color="auto"/>
              </w:divBdr>
            </w:div>
            <w:div w:id="1958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0167">
      <w:bodyDiv w:val="1"/>
      <w:marLeft w:val="0"/>
      <w:marRight w:val="0"/>
      <w:marTop w:val="0"/>
      <w:marBottom w:val="0"/>
      <w:divBdr>
        <w:top w:val="none" w:sz="0" w:space="0" w:color="auto"/>
        <w:left w:val="none" w:sz="0" w:space="0" w:color="auto"/>
        <w:bottom w:val="none" w:sz="0" w:space="0" w:color="auto"/>
        <w:right w:val="none" w:sz="0" w:space="0" w:color="auto"/>
      </w:divBdr>
    </w:div>
    <w:div w:id="1851022285">
      <w:bodyDiv w:val="1"/>
      <w:marLeft w:val="0"/>
      <w:marRight w:val="0"/>
      <w:marTop w:val="0"/>
      <w:marBottom w:val="0"/>
      <w:divBdr>
        <w:top w:val="none" w:sz="0" w:space="0" w:color="auto"/>
        <w:left w:val="none" w:sz="0" w:space="0" w:color="auto"/>
        <w:bottom w:val="none" w:sz="0" w:space="0" w:color="auto"/>
        <w:right w:val="none" w:sz="0" w:space="0" w:color="auto"/>
      </w:divBdr>
    </w:div>
    <w:div w:id="1858081619">
      <w:bodyDiv w:val="1"/>
      <w:marLeft w:val="0"/>
      <w:marRight w:val="0"/>
      <w:marTop w:val="0"/>
      <w:marBottom w:val="0"/>
      <w:divBdr>
        <w:top w:val="none" w:sz="0" w:space="0" w:color="auto"/>
        <w:left w:val="none" w:sz="0" w:space="0" w:color="auto"/>
        <w:bottom w:val="none" w:sz="0" w:space="0" w:color="auto"/>
        <w:right w:val="none" w:sz="0" w:space="0" w:color="auto"/>
      </w:divBdr>
    </w:div>
    <w:div w:id="1919751106">
      <w:bodyDiv w:val="1"/>
      <w:marLeft w:val="0"/>
      <w:marRight w:val="0"/>
      <w:marTop w:val="0"/>
      <w:marBottom w:val="0"/>
      <w:divBdr>
        <w:top w:val="none" w:sz="0" w:space="0" w:color="auto"/>
        <w:left w:val="none" w:sz="0" w:space="0" w:color="auto"/>
        <w:bottom w:val="none" w:sz="0" w:space="0" w:color="auto"/>
        <w:right w:val="none" w:sz="0" w:space="0" w:color="auto"/>
      </w:divBdr>
    </w:div>
    <w:div w:id="1920675188">
      <w:bodyDiv w:val="1"/>
      <w:marLeft w:val="0"/>
      <w:marRight w:val="0"/>
      <w:marTop w:val="0"/>
      <w:marBottom w:val="0"/>
      <w:divBdr>
        <w:top w:val="none" w:sz="0" w:space="0" w:color="auto"/>
        <w:left w:val="none" w:sz="0" w:space="0" w:color="auto"/>
        <w:bottom w:val="none" w:sz="0" w:space="0" w:color="auto"/>
        <w:right w:val="none" w:sz="0" w:space="0" w:color="auto"/>
      </w:divBdr>
    </w:div>
    <w:div w:id="1930458558">
      <w:bodyDiv w:val="1"/>
      <w:marLeft w:val="0"/>
      <w:marRight w:val="0"/>
      <w:marTop w:val="0"/>
      <w:marBottom w:val="0"/>
      <w:divBdr>
        <w:top w:val="none" w:sz="0" w:space="0" w:color="auto"/>
        <w:left w:val="none" w:sz="0" w:space="0" w:color="auto"/>
        <w:bottom w:val="none" w:sz="0" w:space="0" w:color="auto"/>
        <w:right w:val="none" w:sz="0" w:space="0" w:color="auto"/>
      </w:divBdr>
      <w:divsChild>
        <w:div w:id="669335052">
          <w:marLeft w:val="0"/>
          <w:marRight w:val="0"/>
          <w:marTop w:val="100"/>
          <w:marBottom w:val="100"/>
          <w:divBdr>
            <w:top w:val="none" w:sz="0" w:space="0" w:color="auto"/>
            <w:left w:val="none" w:sz="0" w:space="0" w:color="auto"/>
            <w:bottom w:val="none" w:sz="0" w:space="0" w:color="auto"/>
            <w:right w:val="none" w:sz="0" w:space="0" w:color="auto"/>
          </w:divBdr>
          <w:divsChild>
            <w:div w:id="1342512244">
              <w:marLeft w:val="0"/>
              <w:marRight w:val="0"/>
              <w:marTop w:val="0"/>
              <w:marBottom w:val="0"/>
              <w:divBdr>
                <w:top w:val="none" w:sz="0" w:space="0" w:color="auto"/>
                <w:left w:val="none" w:sz="0" w:space="0" w:color="auto"/>
                <w:bottom w:val="none" w:sz="0" w:space="0" w:color="auto"/>
                <w:right w:val="none" w:sz="0" w:space="0" w:color="auto"/>
              </w:divBdr>
              <w:divsChild>
                <w:div w:id="135608099">
                  <w:marLeft w:val="0"/>
                  <w:marRight w:val="0"/>
                  <w:marTop w:val="100"/>
                  <w:marBottom w:val="100"/>
                  <w:divBdr>
                    <w:top w:val="none" w:sz="0" w:space="0" w:color="auto"/>
                    <w:left w:val="none" w:sz="0" w:space="0" w:color="auto"/>
                    <w:bottom w:val="none" w:sz="0" w:space="0" w:color="auto"/>
                    <w:right w:val="none" w:sz="0" w:space="0" w:color="auto"/>
                  </w:divBdr>
                  <w:divsChild>
                    <w:div w:id="71199134">
                      <w:marLeft w:val="0"/>
                      <w:marRight w:val="0"/>
                      <w:marTop w:val="0"/>
                      <w:marBottom w:val="0"/>
                      <w:divBdr>
                        <w:top w:val="none" w:sz="0" w:space="0" w:color="auto"/>
                        <w:left w:val="none" w:sz="0" w:space="0" w:color="auto"/>
                        <w:bottom w:val="none" w:sz="0" w:space="0" w:color="auto"/>
                        <w:right w:val="none" w:sz="0" w:space="0" w:color="auto"/>
                      </w:divBdr>
                      <w:divsChild>
                        <w:div w:id="828518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4353275">
      <w:bodyDiv w:val="1"/>
      <w:marLeft w:val="0"/>
      <w:marRight w:val="0"/>
      <w:marTop w:val="0"/>
      <w:marBottom w:val="0"/>
      <w:divBdr>
        <w:top w:val="none" w:sz="0" w:space="0" w:color="auto"/>
        <w:left w:val="none" w:sz="0" w:space="0" w:color="auto"/>
        <w:bottom w:val="none" w:sz="0" w:space="0" w:color="auto"/>
        <w:right w:val="none" w:sz="0" w:space="0" w:color="auto"/>
      </w:divBdr>
      <w:divsChild>
        <w:div w:id="375588723">
          <w:marLeft w:val="0"/>
          <w:marRight w:val="0"/>
          <w:marTop w:val="0"/>
          <w:marBottom w:val="0"/>
          <w:divBdr>
            <w:top w:val="none" w:sz="0" w:space="0" w:color="auto"/>
            <w:left w:val="none" w:sz="0" w:space="0" w:color="auto"/>
            <w:bottom w:val="none" w:sz="0" w:space="0" w:color="auto"/>
            <w:right w:val="none" w:sz="0" w:space="0" w:color="auto"/>
          </w:divBdr>
        </w:div>
        <w:div w:id="1142504412">
          <w:marLeft w:val="0"/>
          <w:marRight w:val="0"/>
          <w:marTop w:val="0"/>
          <w:marBottom w:val="0"/>
          <w:divBdr>
            <w:top w:val="none" w:sz="0" w:space="0" w:color="auto"/>
            <w:left w:val="none" w:sz="0" w:space="0" w:color="auto"/>
            <w:bottom w:val="none" w:sz="0" w:space="0" w:color="auto"/>
            <w:right w:val="none" w:sz="0" w:space="0" w:color="auto"/>
          </w:divBdr>
          <w:divsChild>
            <w:div w:id="1572888261">
              <w:marLeft w:val="0"/>
              <w:marRight w:val="0"/>
              <w:marTop w:val="234"/>
              <w:marBottom w:val="0"/>
              <w:divBdr>
                <w:top w:val="none" w:sz="0" w:space="0" w:color="auto"/>
                <w:left w:val="none" w:sz="0" w:space="0" w:color="auto"/>
                <w:bottom w:val="none" w:sz="0" w:space="0" w:color="auto"/>
                <w:right w:val="none" w:sz="0" w:space="0" w:color="auto"/>
              </w:divBdr>
              <w:divsChild>
                <w:div w:id="1207837537">
                  <w:marLeft w:val="0"/>
                  <w:marRight w:val="0"/>
                  <w:marTop w:val="0"/>
                  <w:marBottom w:val="0"/>
                  <w:divBdr>
                    <w:top w:val="none" w:sz="0" w:space="0" w:color="auto"/>
                    <w:left w:val="none" w:sz="0" w:space="0" w:color="auto"/>
                    <w:bottom w:val="none" w:sz="0" w:space="0" w:color="auto"/>
                    <w:right w:val="none" w:sz="0" w:space="0" w:color="auto"/>
                  </w:divBdr>
                </w:div>
                <w:div w:id="1173645937">
                  <w:marLeft w:val="0"/>
                  <w:marRight w:val="0"/>
                  <w:marTop w:val="0"/>
                  <w:marBottom w:val="0"/>
                  <w:divBdr>
                    <w:top w:val="none" w:sz="0" w:space="0" w:color="auto"/>
                    <w:left w:val="none" w:sz="0" w:space="0" w:color="auto"/>
                    <w:bottom w:val="none" w:sz="0" w:space="0" w:color="auto"/>
                    <w:right w:val="none" w:sz="0" w:space="0" w:color="auto"/>
                  </w:divBdr>
                </w:div>
                <w:div w:id="728109169">
                  <w:marLeft w:val="0"/>
                  <w:marRight w:val="0"/>
                  <w:marTop w:val="0"/>
                  <w:marBottom w:val="0"/>
                  <w:divBdr>
                    <w:top w:val="none" w:sz="0" w:space="0" w:color="auto"/>
                    <w:left w:val="none" w:sz="0" w:space="0" w:color="auto"/>
                    <w:bottom w:val="none" w:sz="0" w:space="0" w:color="auto"/>
                    <w:right w:val="none" w:sz="0" w:space="0" w:color="auto"/>
                  </w:divBdr>
                </w:div>
                <w:div w:id="1488085350">
                  <w:marLeft w:val="0"/>
                  <w:marRight w:val="0"/>
                  <w:marTop w:val="0"/>
                  <w:marBottom w:val="0"/>
                  <w:divBdr>
                    <w:top w:val="none" w:sz="0" w:space="0" w:color="auto"/>
                    <w:left w:val="none" w:sz="0" w:space="0" w:color="auto"/>
                    <w:bottom w:val="none" w:sz="0" w:space="0" w:color="auto"/>
                    <w:right w:val="none" w:sz="0" w:space="0" w:color="auto"/>
                  </w:divBdr>
                </w:div>
                <w:div w:id="446437821">
                  <w:marLeft w:val="0"/>
                  <w:marRight w:val="0"/>
                  <w:marTop w:val="0"/>
                  <w:marBottom w:val="0"/>
                  <w:divBdr>
                    <w:top w:val="none" w:sz="0" w:space="0" w:color="auto"/>
                    <w:left w:val="none" w:sz="0" w:space="0" w:color="auto"/>
                    <w:bottom w:val="none" w:sz="0" w:space="0" w:color="auto"/>
                    <w:right w:val="none" w:sz="0" w:space="0" w:color="auto"/>
                  </w:divBdr>
                </w:div>
                <w:div w:id="101994455">
                  <w:marLeft w:val="0"/>
                  <w:marRight w:val="0"/>
                  <w:marTop w:val="0"/>
                  <w:marBottom w:val="0"/>
                  <w:divBdr>
                    <w:top w:val="none" w:sz="0" w:space="0" w:color="auto"/>
                    <w:left w:val="none" w:sz="0" w:space="0" w:color="auto"/>
                    <w:bottom w:val="none" w:sz="0" w:space="0" w:color="auto"/>
                    <w:right w:val="none" w:sz="0" w:space="0" w:color="auto"/>
                  </w:divBdr>
                </w:div>
                <w:div w:id="322975316">
                  <w:marLeft w:val="0"/>
                  <w:marRight w:val="0"/>
                  <w:marTop w:val="0"/>
                  <w:marBottom w:val="0"/>
                  <w:divBdr>
                    <w:top w:val="none" w:sz="0" w:space="0" w:color="auto"/>
                    <w:left w:val="none" w:sz="0" w:space="0" w:color="auto"/>
                    <w:bottom w:val="none" w:sz="0" w:space="0" w:color="auto"/>
                    <w:right w:val="none" w:sz="0" w:space="0" w:color="auto"/>
                  </w:divBdr>
                </w:div>
                <w:div w:id="1589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7465">
      <w:bodyDiv w:val="1"/>
      <w:marLeft w:val="0"/>
      <w:marRight w:val="0"/>
      <w:marTop w:val="0"/>
      <w:marBottom w:val="0"/>
      <w:divBdr>
        <w:top w:val="none" w:sz="0" w:space="0" w:color="auto"/>
        <w:left w:val="none" w:sz="0" w:space="0" w:color="auto"/>
        <w:bottom w:val="none" w:sz="0" w:space="0" w:color="auto"/>
        <w:right w:val="none" w:sz="0" w:space="0" w:color="auto"/>
      </w:divBdr>
    </w:div>
    <w:div w:id="2131778161">
      <w:bodyDiv w:val="1"/>
      <w:marLeft w:val="0"/>
      <w:marRight w:val="0"/>
      <w:marTop w:val="0"/>
      <w:marBottom w:val="0"/>
      <w:divBdr>
        <w:top w:val="none" w:sz="0" w:space="0" w:color="auto"/>
        <w:left w:val="none" w:sz="0" w:space="0" w:color="auto"/>
        <w:bottom w:val="none" w:sz="0" w:space="0" w:color="auto"/>
        <w:right w:val="none" w:sz="0" w:space="0" w:color="auto"/>
      </w:divBdr>
      <w:divsChild>
        <w:div w:id="236597231">
          <w:marLeft w:val="0"/>
          <w:marRight w:val="0"/>
          <w:marTop w:val="0"/>
          <w:marBottom w:val="0"/>
          <w:divBdr>
            <w:top w:val="none" w:sz="0" w:space="0" w:color="auto"/>
            <w:left w:val="none" w:sz="0" w:space="0" w:color="auto"/>
            <w:bottom w:val="none" w:sz="0" w:space="0" w:color="auto"/>
            <w:right w:val="none" w:sz="0" w:space="0" w:color="auto"/>
          </w:divBdr>
        </w:div>
      </w:divsChild>
    </w:div>
    <w:div w:id="21374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dy@aol.com" TargetMode="External"/><Relationship Id="rId18" Type="http://schemas.openxmlformats.org/officeDocument/2006/relationships/hyperlink" Target="mailto:Rudy@aol.com" TargetMode="External"/><Relationship Id="rId26" Type="http://schemas.openxmlformats.org/officeDocument/2006/relationships/hyperlink" Target="mailto:Rudy@aol.com" TargetMode="External"/><Relationship Id="rId39" Type="http://schemas.openxmlformats.org/officeDocument/2006/relationships/hyperlink" Target="mailto:Rudy@aol.com" TargetMode="External"/><Relationship Id="rId21" Type="http://schemas.openxmlformats.org/officeDocument/2006/relationships/hyperlink" Target="mailto:Rudy@aol.com" TargetMode="External"/><Relationship Id="rId34" Type="http://schemas.openxmlformats.org/officeDocument/2006/relationships/hyperlink" Target="mailto:Rudy@aol.com" TargetMode="External"/><Relationship Id="rId42" Type="http://schemas.openxmlformats.org/officeDocument/2006/relationships/image" Target="media/image1.jpeg"/><Relationship Id="rId47" Type="http://schemas.openxmlformats.org/officeDocument/2006/relationships/hyperlink" Target="mailto:Rudy@aol.com" TargetMode="External"/><Relationship Id="rId50" Type="http://schemas.openxmlformats.org/officeDocument/2006/relationships/hyperlink" Target="mailto:Rudy@aol.com" TargetMode="External"/><Relationship Id="rId55" Type="http://schemas.openxmlformats.org/officeDocument/2006/relationships/hyperlink" Target="mailto:Rudy@aol.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udy@aol.com" TargetMode="External"/><Relationship Id="rId29" Type="http://schemas.openxmlformats.org/officeDocument/2006/relationships/hyperlink" Target="mailto:Rudy@aol.com" TargetMode="External"/><Relationship Id="rId11" Type="http://schemas.openxmlformats.org/officeDocument/2006/relationships/hyperlink" Target="mailto:Rudy@aol.com" TargetMode="External"/><Relationship Id="rId24" Type="http://schemas.openxmlformats.org/officeDocument/2006/relationships/hyperlink" Target="mailto:Rudy@aol.com" TargetMode="External"/><Relationship Id="rId32" Type="http://schemas.openxmlformats.org/officeDocument/2006/relationships/hyperlink" Target="mailto:Rudy@aol.com" TargetMode="External"/><Relationship Id="rId37" Type="http://schemas.openxmlformats.org/officeDocument/2006/relationships/hyperlink" Target="mailto:Rudy@aol.com" TargetMode="External"/><Relationship Id="rId40" Type="http://schemas.openxmlformats.org/officeDocument/2006/relationships/hyperlink" Target="mailto:Rudy@aol.com" TargetMode="External"/><Relationship Id="rId45" Type="http://schemas.openxmlformats.org/officeDocument/2006/relationships/hyperlink" Target="mailto:Rudy@aol.com" TargetMode="External"/><Relationship Id="rId53" Type="http://schemas.openxmlformats.org/officeDocument/2006/relationships/hyperlink" Target="mailto:Rudy@aol.com" TargetMode="External"/><Relationship Id="rId58" Type="http://schemas.openxmlformats.org/officeDocument/2006/relationships/hyperlink" Target="mailto:Rudy@aol.com" TargetMode="External"/><Relationship Id="rId5" Type="http://schemas.openxmlformats.org/officeDocument/2006/relationships/webSettings" Target="webSettings.xml"/><Relationship Id="rId61" Type="http://schemas.openxmlformats.org/officeDocument/2006/relationships/hyperlink" Target="mailto:Rudy@aol.com" TargetMode="External"/><Relationship Id="rId19" Type="http://schemas.openxmlformats.org/officeDocument/2006/relationships/hyperlink" Target="mailto:Rudy@aol.com" TargetMode="External"/><Relationship Id="rId14" Type="http://schemas.openxmlformats.org/officeDocument/2006/relationships/hyperlink" Target="mailto:Rudy@aol.com" TargetMode="External"/><Relationship Id="rId22" Type="http://schemas.openxmlformats.org/officeDocument/2006/relationships/hyperlink" Target="mailto:Rudy@aol.com" TargetMode="External"/><Relationship Id="rId27" Type="http://schemas.openxmlformats.org/officeDocument/2006/relationships/hyperlink" Target="mailto:Rudy@aol.com" TargetMode="External"/><Relationship Id="rId30" Type="http://schemas.openxmlformats.org/officeDocument/2006/relationships/hyperlink" Target="mailto:Rudy@aol.com" TargetMode="External"/><Relationship Id="rId35" Type="http://schemas.openxmlformats.org/officeDocument/2006/relationships/hyperlink" Target="mailto:Rudy@aol.com" TargetMode="External"/><Relationship Id="rId43" Type="http://schemas.openxmlformats.org/officeDocument/2006/relationships/hyperlink" Target="mailto:Rudy@aol.com" TargetMode="External"/><Relationship Id="rId48" Type="http://schemas.openxmlformats.org/officeDocument/2006/relationships/hyperlink" Target="mailto:Rudy@aol.com" TargetMode="External"/><Relationship Id="rId56" Type="http://schemas.openxmlformats.org/officeDocument/2006/relationships/hyperlink" Target="mailto:Rudy@aol.com" TargetMode="External"/><Relationship Id="rId64" Type="http://schemas.openxmlformats.org/officeDocument/2006/relationships/theme" Target="theme/theme1.xml"/><Relationship Id="rId8" Type="http://schemas.openxmlformats.org/officeDocument/2006/relationships/hyperlink" Target="mailto:Rudy@aol.com" TargetMode="External"/><Relationship Id="rId51" Type="http://schemas.openxmlformats.org/officeDocument/2006/relationships/hyperlink" Target="mailto:Rudy@aol.com" TargetMode="External"/><Relationship Id="rId3" Type="http://schemas.openxmlformats.org/officeDocument/2006/relationships/styles" Target="styles.xml"/><Relationship Id="rId12" Type="http://schemas.openxmlformats.org/officeDocument/2006/relationships/hyperlink" Target="mailto:Rudy@aol.com" TargetMode="External"/><Relationship Id="rId17" Type="http://schemas.openxmlformats.org/officeDocument/2006/relationships/hyperlink" Target="mailto:Rudy@aol.com" TargetMode="External"/><Relationship Id="rId25" Type="http://schemas.openxmlformats.org/officeDocument/2006/relationships/hyperlink" Target="mailto:Rudy@aol.com" TargetMode="External"/><Relationship Id="rId33" Type="http://schemas.openxmlformats.org/officeDocument/2006/relationships/hyperlink" Target="mailto:Rudy@aol.com" TargetMode="External"/><Relationship Id="rId38" Type="http://schemas.openxmlformats.org/officeDocument/2006/relationships/hyperlink" Target="https://mariettatheatre.com/" TargetMode="External"/><Relationship Id="rId46" Type="http://schemas.openxmlformats.org/officeDocument/2006/relationships/hyperlink" Target="mailto:Rudy@aol.com" TargetMode="External"/><Relationship Id="rId59" Type="http://schemas.openxmlformats.org/officeDocument/2006/relationships/hyperlink" Target="mailto:Rudy@aol.com" TargetMode="External"/><Relationship Id="rId20" Type="http://schemas.openxmlformats.org/officeDocument/2006/relationships/hyperlink" Target="mailto:Rudy@aol.com" TargetMode="External"/><Relationship Id="rId41" Type="http://schemas.openxmlformats.org/officeDocument/2006/relationships/hyperlink" Target="mailto:Rudy@aol.com" TargetMode="External"/><Relationship Id="rId54" Type="http://schemas.openxmlformats.org/officeDocument/2006/relationships/hyperlink" Target="mailto:Rudy@aol.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udy@aol.com" TargetMode="External"/><Relationship Id="rId23" Type="http://schemas.openxmlformats.org/officeDocument/2006/relationships/hyperlink" Target="mailto:Rudy@aol.com" TargetMode="External"/><Relationship Id="rId28" Type="http://schemas.openxmlformats.org/officeDocument/2006/relationships/hyperlink" Target="mailto:Rudy@aol.com" TargetMode="External"/><Relationship Id="rId36" Type="http://schemas.openxmlformats.org/officeDocument/2006/relationships/hyperlink" Target="mailto:Rudy@aol.com" TargetMode="External"/><Relationship Id="rId49" Type="http://schemas.openxmlformats.org/officeDocument/2006/relationships/hyperlink" Target="mailto:Rudy@aol.com" TargetMode="External"/><Relationship Id="rId57" Type="http://schemas.openxmlformats.org/officeDocument/2006/relationships/hyperlink" Target="mailto:Rudy@aol.com" TargetMode="External"/><Relationship Id="rId10" Type="http://schemas.openxmlformats.org/officeDocument/2006/relationships/hyperlink" Target="mailto:Rudy@aol.com" TargetMode="External"/><Relationship Id="rId31" Type="http://schemas.openxmlformats.org/officeDocument/2006/relationships/hyperlink" Target="mailto:Rudy@aol.com" TargetMode="External"/><Relationship Id="rId44" Type="http://schemas.openxmlformats.org/officeDocument/2006/relationships/hyperlink" Target="mailto:Rudy@aol.com" TargetMode="External"/><Relationship Id="rId52" Type="http://schemas.openxmlformats.org/officeDocument/2006/relationships/hyperlink" Target="mailto:Rudy@aol.com" TargetMode="External"/><Relationship Id="rId60" Type="http://schemas.openxmlformats.org/officeDocument/2006/relationships/hyperlink" Target="mailto:Rudy@aol.com" TargetMode="External"/><Relationship Id="rId4" Type="http://schemas.openxmlformats.org/officeDocument/2006/relationships/settings" Target="settings.xml"/><Relationship Id="rId9" Type="http://schemas.openxmlformats.org/officeDocument/2006/relationships/hyperlink" Target="mailto:Rud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0C333-D665-4873-B7AE-3D28144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9</TotalTime>
  <Pages>150</Pages>
  <Words>62003</Words>
  <Characters>353419</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Rudy</dc:creator>
  <cp:lastModifiedBy>Barbara Rudy</cp:lastModifiedBy>
  <cp:revision>87</cp:revision>
  <cp:lastPrinted>2015-01-03T00:13:00Z</cp:lastPrinted>
  <dcterms:created xsi:type="dcterms:W3CDTF">2015-01-09T18:20:00Z</dcterms:created>
  <dcterms:modified xsi:type="dcterms:W3CDTF">2025-04-25T19:07:00Z</dcterms:modified>
</cp:coreProperties>
</file>